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4FD01" w14:textId="77777777" w:rsidR="002F4E9C" w:rsidRPr="002F4E9C" w:rsidRDefault="002F4E9C" w:rsidP="002F4E9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</w:rPr>
      </w:pPr>
      <w:r w:rsidRPr="002F4E9C">
        <w:rPr>
          <w:rFonts w:eastAsia="Times New Roman"/>
          <w:sz w:val="28"/>
          <w:szCs w:val="28"/>
        </w:rPr>
        <w:t>Министерство образования Республики Беларусь</w:t>
      </w:r>
    </w:p>
    <w:p w14:paraId="6C2AF304" w14:textId="77777777" w:rsidR="002F4E9C" w:rsidRPr="002F4E9C" w:rsidRDefault="002F4E9C" w:rsidP="00B92A93">
      <w:pPr>
        <w:widowControl w:val="0"/>
        <w:numPr>
          <w:ilvl w:val="0"/>
          <w:numId w:val="13"/>
        </w:numPr>
        <w:tabs>
          <w:tab w:val="left" w:pos="708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</w:rPr>
      </w:pPr>
    </w:p>
    <w:p w14:paraId="46B9D09F" w14:textId="77777777" w:rsidR="002F4E9C" w:rsidRPr="002F4E9C" w:rsidRDefault="002F4E9C" w:rsidP="00B92A93">
      <w:pPr>
        <w:widowControl w:val="0"/>
        <w:numPr>
          <w:ilvl w:val="0"/>
          <w:numId w:val="13"/>
        </w:numPr>
        <w:tabs>
          <w:tab w:val="left" w:pos="708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</w:rPr>
      </w:pPr>
      <w:r w:rsidRPr="002F4E9C">
        <w:rPr>
          <w:rFonts w:eastAsia="Times New Roman"/>
          <w:sz w:val="28"/>
          <w:szCs w:val="28"/>
        </w:rPr>
        <w:t>Учреждение образования</w:t>
      </w:r>
    </w:p>
    <w:p w14:paraId="61853A74" w14:textId="77777777" w:rsidR="002F4E9C" w:rsidRPr="002F4E9C" w:rsidRDefault="002F4E9C" w:rsidP="002F4E9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caps/>
          <w:sz w:val="28"/>
          <w:szCs w:val="28"/>
        </w:rPr>
      </w:pPr>
      <w:r w:rsidRPr="002F4E9C">
        <w:rPr>
          <w:rFonts w:eastAsia="Times New Roman"/>
          <w:caps/>
          <w:sz w:val="28"/>
          <w:szCs w:val="28"/>
        </w:rPr>
        <w:t>БелорусскиЙ государственный университет</w:t>
      </w:r>
    </w:p>
    <w:p w14:paraId="4F20540C" w14:textId="77777777" w:rsidR="002F4E9C" w:rsidRPr="002F4E9C" w:rsidRDefault="002F4E9C" w:rsidP="002F4E9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caps/>
          <w:sz w:val="28"/>
          <w:szCs w:val="28"/>
        </w:rPr>
      </w:pPr>
      <w:r w:rsidRPr="002F4E9C">
        <w:rPr>
          <w:rFonts w:eastAsia="Times New Roman"/>
          <w:caps/>
          <w:sz w:val="28"/>
          <w:szCs w:val="28"/>
        </w:rPr>
        <w:t>информатики и радиоэлектроники</w:t>
      </w:r>
    </w:p>
    <w:p w14:paraId="26453D62" w14:textId="77777777" w:rsidR="002F4E9C" w:rsidRPr="002F4E9C" w:rsidRDefault="002F4E9C" w:rsidP="002F4E9C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eastAsia="Times New Roman"/>
          <w:sz w:val="28"/>
          <w:szCs w:val="28"/>
        </w:rPr>
      </w:pPr>
    </w:p>
    <w:p w14:paraId="49509717" w14:textId="77777777" w:rsidR="002F4E9C" w:rsidRPr="002F4E9C" w:rsidRDefault="002F4E9C" w:rsidP="002F4E9C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/>
          <w:sz w:val="28"/>
          <w:szCs w:val="28"/>
        </w:rPr>
      </w:pPr>
    </w:p>
    <w:p w14:paraId="33C139ED" w14:textId="77777777" w:rsidR="002F4E9C" w:rsidRPr="002F4E9C" w:rsidRDefault="002F4E9C" w:rsidP="002F4E9C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2F4E9C">
        <w:rPr>
          <w:rFonts w:eastAsia="Times New Roman"/>
          <w:sz w:val="28"/>
          <w:szCs w:val="28"/>
        </w:rPr>
        <w:t>Факультет компьютерных систем и сетей</w:t>
      </w:r>
    </w:p>
    <w:p w14:paraId="16D81A82" w14:textId="77777777" w:rsidR="002F4E9C" w:rsidRPr="002F4E9C" w:rsidRDefault="002F4E9C" w:rsidP="002F4E9C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/>
          <w:sz w:val="28"/>
          <w:szCs w:val="28"/>
        </w:rPr>
      </w:pPr>
    </w:p>
    <w:p w14:paraId="7B7DA5CB" w14:textId="77777777" w:rsidR="002F4E9C" w:rsidRPr="002F4E9C" w:rsidRDefault="002F4E9C" w:rsidP="002F4E9C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2F4E9C">
        <w:rPr>
          <w:rFonts w:eastAsia="Times New Roman"/>
          <w:sz w:val="28"/>
          <w:szCs w:val="28"/>
        </w:rPr>
        <w:t>Кафедра информатики</w:t>
      </w:r>
    </w:p>
    <w:p w14:paraId="1E4E6245" w14:textId="77777777" w:rsidR="002F4E9C" w:rsidRPr="002F4E9C" w:rsidRDefault="002F4E9C" w:rsidP="002F4E9C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/>
          <w:sz w:val="28"/>
          <w:szCs w:val="28"/>
        </w:rPr>
      </w:pPr>
    </w:p>
    <w:p w14:paraId="401CBEEB" w14:textId="77777777" w:rsidR="002F4E9C" w:rsidRPr="002F4E9C" w:rsidRDefault="002F4E9C" w:rsidP="002F4E9C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/>
          <w:sz w:val="28"/>
          <w:szCs w:val="28"/>
        </w:rPr>
      </w:pPr>
    </w:p>
    <w:tbl>
      <w:tblPr>
        <w:tblW w:w="4577" w:type="dxa"/>
        <w:tblInd w:w="5212" w:type="dxa"/>
        <w:tblLayout w:type="fixed"/>
        <w:tblLook w:val="0000" w:firstRow="0" w:lastRow="0" w:firstColumn="0" w:lastColumn="0" w:noHBand="0" w:noVBand="0"/>
      </w:tblPr>
      <w:tblGrid>
        <w:gridCol w:w="4577"/>
      </w:tblGrid>
      <w:tr w:rsidR="002F4E9C" w:rsidRPr="002F4E9C" w14:paraId="6D52F686" w14:textId="77777777" w:rsidTr="00873371">
        <w:trPr>
          <w:trHeight w:val="575"/>
        </w:trPr>
        <w:tc>
          <w:tcPr>
            <w:tcW w:w="4577" w:type="dxa"/>
            <w:tcBorders>
              <w:bottom w:val="nil"/>
            </w:tcBorders>
          </w:tcPr>
          <w:p w14:paraId="29D50CA6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8"/>
                <w:szCs w:val="28"/>
                <w:lang w:val="en-US"/>
              </w:rPr>
            </w:pPr>
            <w:r w:rsidRPr="002F4E9C">
              <w:rPr>
                <w:rFonts w:eastAsia="Times New Roman"/>
                <w:i/>
                <w:sz w:val="28"/>
                <w:szCs w:val="28"/>
              </w:rPr>
              <w:t>К защите допустить</w:t>
            </w:r>
            <w:r w:rsidRPr="002F4E9C">
              <w:rPr>
                <w:rFonts w:eastAsia="Times New Roman"/>
                <w:sz w:val="28"/>
                <w:szCs w:val="28"/>
              </w:rPr>
              <w:t>:</w:t>
            </w:r>
          </w:p>
        </w:tc>
      </w:tr>
      <w:tr w:rsidR="002F4E9C" w:rsidRPr="002F4E9C" w14:paraId="79F2B310" w14:textId="77777777" w:rsidTr="00873371">
        <w:trPr>
          <w:trHeight w:val="449"/>
        </w:trPr>
        <w:tc>
          <w:tcPr>
            <w:tcW w:w="4577" w:type="dxa"/>
          </w:tcPr>
          <w:p w14:paraId="22C851B1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ind w:left="-160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2F4E9C">
              <w:rPr>
                <w:rFonts w:eastAsia="Times New Roman"/>
                <w:sz w:val="28"/>
                <w:szCs w:val="28"/>
              </w:rPr>
              <w:t xml:space="preserve">  Заведующая кафедрой информатики</w:t>
            </w:r>
          </w:p>
        </w:tc>
      </w:tr>
      <w:tr w:rsidR="002F4E9C" w:rsidRPr="002F4E9C" w14:paraId="310F4057" w14:textId="77777777" w:rsidTr="00873371">
        <w:trPr>
          <w:trHeight w:val="535"/>
        </w:trPr>
        <w:tc>
          <w:tcPr>
            <w:tcW w:w="4577" w:type="dxa"/>
          </w:tcPr>
          <w:p w14:paraId="6ECC5CC1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ind w:left="-250" w:firstLine="142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2F4E9C">
              <w:rPr>
                <w:rFonts w:eastAsia="Times New Roman"/>
                <w:sz w:val="28"/>
                <w:szCs w:val="28"/>
              </w:rPr>
              <w:t xml:space="preserve">   _________________ Н.А. Волорова</w:t>
            </w:r>
          </w:p>
        </w:tc>
      </w:tr>
    </w:tbl>
    <w:p w14:paraId="3124168F" w14:textId="77777777" w:rsidR="002F4E9C" w:rsidRPr="002F4E9C" w:rsidRDefault="002F4E9C" w:rsidP="002F4E9C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/>
          <w:sz w:val="28"/>
          <w:szCs w:val="28"/>
        </w:rPr>
      </w:pPr>
    </w:p>
    <w:p w14:paraId="50823454" w14:textId="77777777" w:rsidR="002F4E9C" w:rsidRPr="002F4E9C" w:rsidRDefault="002F4E9C" w:rsidP="002F4E9C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/>
          <w:sz w:val="28"/>
          <w:szCs w:val="28"/>
        </w:rPr>
      </w:pPr>
    </w:p>
    <w:p w14:paraId="2E1E6630" w14:textId="3C65F30E" w:rsidR="002F4E9C" w:rsidRPr="00DF383F" w:rsidRDefault="008C704B" w:rsidP="00DF383F">
      <w:pPr>
        <w:jc w:val="center"/>
        <w:rPr>
          <w:sz w:val="28"/>
          <w:szCs w:val="28"/>
        </w:rPr>
      </w:pPr>
      <w:r w:rsidRPr="00DF383F">
        <w:rPr>
          <w:sz w:val="28"/>
          <w:szCs w:val="28"/>
        </w:rPr>
        <w:t>ПОЯСНИТЕЛЬНАЯ ЗАПИСКА</w:t>
      </w:r>
    </w:p>
    <w:p w14:paraId="5F4319F3" w14:textId="77777777" w:rsidR="002F4E9C" w:rsidRPr="002F4E9C" w:rsidRDefault="002F4E9C" w:rsidP="002F4E9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</w:rPr>
      </w:pPr>
      <w:r w:rsidRPr="002F4E9C">
        <w:rPr>
          <w:rFonts w:eastAsia="Times New Roman"/>
          <w:sz w:val="28"/>
          <w:szCs w:val="28"/>
        </w:rPr>
        <w:t>к дипломному проекту</w:t>
      </w:r>
    </w:p>
    <w:p w14:paraId="2C47694D" w14:textId="77777777" w:rsidR="002F4E9C" w:rsidRPr="002F4E9C" w:rsidRDefault="002F4E9C" w:rsidP="002F4E9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</w:rPr>
      </w:pPr>
      <w:r w:rsidRPr="002F4E9C">
        <w:rPr>
          <w:rFonts w:eastAsia="Times New Roman"/>
          <w:sz w:val="28"/>
          <w:szCs w:val="28"/>
        </w:rPr>
        <w:t>на тему</w:t>
      </w:r>
    </w:p>
    <w:p w14:paraId="4A9F89A3" w14:textId="77777777" w:rsidR="002F4E9C" w:rsidRPr="002F4E9C" w:rsidRDefault="002F4E9C" w:rsidP="002F4E9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</w:rPr>
      </w:pPr>
    </w:p>
    <w:p w14:paraId="657003CF" w14:textId="77777777" w:rsidR="002F4E9C" w:rsidRPr="002F4E9C" w:rsidRDefault="002F4E9C" w:rsidP="002F4E9C">
      <w:pPr>
        <w:widowControl w:val="0"/>
        <w:tabs>
          <w:tab w:val="left" w:pos="708"/>
        </w:tabs>
        <w:suppressAutoHyphens/>
        <w:overflowPunct w:val="0"/>
        <w:autoSpaceDE w:val="0"/>
        <w:autoSpaceDN w:val="0"/>
        <w:adjustRightInd w:val="0"/>
        <w:spacing w:line="260" w:lineRule="exact"/>
        <w:ind w:firstLine="709"/>
        <w:jc w:val="center"/>
        <w:textAlignment w:val="baseline"/>
        <w:rPr>
          <w:rFonts w:eastAsia="Times New Roman"/>
          <w:b/>
          <w:caps/>
          <w:color w:val="00000A"/>
          <w:sz w:val="28"/>
          <w:szCs w:val="28"/>
        </w:rPr>
      </w:pPr>
      <w:r w:rsidRPr="002F4E9C">
        <w:rPr>
          <w:rFonts w:eastAsia="Times New Roman"/>
          <w:b/>
          <w:caps/>
          <w:color w:val="00000A"/>
          <w:sz w:val="28"/>
          <w:szCs w:val="28"/>
        </w:rPr>
        <w:t>веб-приложение для оптимизации логистических процессов в сфере международных грузопревозок</w:t>
      </w:r>
    </w:p>
    <w:p w14:paraId="154F14FD" w14:textId="77777777" w:rsidR="002F4E9C" w:rsidRPr="002F4E9C" w:rsidRDefault="002F4E9C" w:rsidP="002F4E9C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center"/>
        <w:textAlignment w:val="baseline"/>
        <w:rPr>
          <w:rFonts w:eastAsia="Times New Roman"/>
          <w:b/>
          <w:caps/>
          <w:sz w:val="28"/>
          <w:szCs w:val="28"/>
        </w:rPr>
      </w:pPr>
    </w:p>
    <w:p w14:paraId="15E4D9E5" w14:textId="77777777" w:rsidR="002F4E9C" w:rsidRPr="002F4E9C" w:rsidRDefault="002F4E9C" w:rsidP="002F4E9C">
      <w:pPr>
        <w:widowControl w:val="0"/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eastAsia="Times New Roman"/>
          <w:sz w:val="28"/>
          <w:szCs w:val="28"/>
          <w:lang w:val="en-US"/>
        </w:rPr>
      </w:pPr>
      <w:r w:rsidRPr="002F4E9C">
        <w:rPr>
          <w:rFonts w:eastAsia="Times New Roman"/>
          <w:sz w:val="28"/>
          <w:szCs w:val="28"/>
        </w:rPr>
        <w:t>БГУИР  ДП  1-40 04 01 00</w:t>
      </w:r>
      <w:r w:rsidRPr="002F4E9C">
        <w:rPr>
          <w:rFonts w:eastAsia="Times New Roman"/>
          <w:sz w:val="28"/>
          <w:szCs w:val="28"/>
          <w:lang w:val="en-US"/>
        </w:rPr>
        <w:t xml:space="preserve"> </w:t>
      </w:r>
      <w:r w:rsidRPr="002F4E9C">
        <w:rPr>
          <w:rFonts w:eastAsia="Times New Roman"/>
          <w:sz w:val="28"/>
          <w:szCs w:val="28"/>
        </w:rPr>
        <w:t>073 ПЗ</w:t>
      </w:r>
    </w:p>
    <w:p w14:paraId="054B3D8B" w14:textId="77777777" w:rsidR="002F4E9C" w:rsidRDefault="002F4E9C" w:rsidP="002F4E9C">
      <w:pPr>
        <w:widowControl w:val="0"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eastAsia="Times New Roman"/>
          <w:sz w:val="28"/>
          <w:szCs w:val="28"/>
        </w:rPr>
      </w:pPr>
    </w:p>
    <w:p w14:paraId="026B3A68" w14:textId="77777777" w:rsidR="002F4E9C" w:rsidRPr="002F4E9C" w:rsidRDefault="002F4E9C" w:rsidP="002F4E9C">
      <w:pPr>
        <w:widowControl w:val="0"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eastAsia="Times New Roman"/>
          <w:sz w:val="28"/>
          <w:szCs w:val="28"/>
        </w:rPr>
      </w:pPr>
    </w:p>
    <w:tbl>
      <w:tblPr>
        <w:tblW w:w="9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7"/>
        <w:gridCol w:w="2541"/>
        <w:gridCol w:w="2542"/>
      </w:tblGrid>
      <w:tr w:rsidR="002F4E9C" w:rsidRPr="002F4E9C" w14:paraId="254947E8" w14:textId="77777777" w:rsidTr="00873371">
        <w:trPr>
          <w:trHeight w:val="364"/>
        </w:trPr>
        <w:tc>
          <w:tcPr>
            <w:tcW w:w="4237" w:type="dxa"/>
          </w:tcPr>
          <w:p w14:paraId="3284A642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ind w:firstLine="567"/>
              <w:textAlignment w:val="baseline"/>
              <w:rPr>
                <w:rFonts w:eastAsia="Times New Roman"/>
                <w:sz w:val="28"/>
                <w:szCs w:val="28"/>
                <w:lang w:val="en-US"/>
              </w:rPr>
            </w:pPr>
          </w:p>
          <w:p w14:paraId="25EB04A0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ind w:firstLine="567"/>
              <w:textAlignment w:val="baseline"/>
              <w:rPr>
                <w:rFonts w:eastAsia="Times New Roman"/>
                <w:sz w:val="28"/>
                <w:szCs w:val="28"/>
              </w:rPr>
            </w:pPr>
            <w:r w:rsidRPr="002F4E9C">
              <w:rPr>
                <w:rFonts w:eastAsia="Times New Roman"/>
                <w:sz w:val="28"/>
                <w:szCs w:val="28"/>
              </w:rPr>
              <w:t>Студент</w:t>
            </w:r>
          </w:p>
        </w:tc>
        <w:tc>
          <w:tcPr>
            <w:tcW w:w="2541" w:type="dxa"/>
          </w:tcPr>
          <w:p w14:paraId="441D2F03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ind w:firstLine="567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14:paraId="2EA16B78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01A4AB39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  <w:r w:rsidRPr="002F4E9C">
              <w:rPr>
                <w:rFonts w:eastAsia="Times New Roman"/>
                <w:color w:val="000000"/>
                <w:sz w:val="28"/>
                <w:szCs w:val="28"/>
              </w:rPr>
              <w:t>Юревич А. А.</w:t>
            </w:r>
          </w:p>
        </w:tc>
      </w:tr>
      <w:tr w:rsidR="002F4E9C" w:rsidRPr="002F4E9C" w14:paraId="0067143F" w14:textId="77777777" w:rsidTr="00873371">
        <w:trPr>
          <w:trHeight w:val="328"/>
        </w:trPr>
        <w:tc>
          <w:tcPr>
            <w:tcW w:w="4237" w:type="dxa"/>
          </w:tcPr>
          <w:p w14:paraId="07584A7B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ind w:firstLine="567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14:paraId="612DFC54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ind w:firstLine="567"/>
              <w:textAlignment w:val="baseline"/>
              <w:rPr>
                <w:rFonts w:eastAsia="Times New Roman"/>
                <w:sz w:val="28"/>
                <w:szCs w:val="28"/>
              </w:rPr>
            </w:pPr>
            <w:r w:rsidRPr="002F4E9C">
              <w:rPr>
                <w:rFonts w:eastAsia="Times New Roman"/>
                <w:sz w:val="28"/>
                <w:szCs w:val="28"/>
              </w:rPr>
              <w:t>Руководитель</w:t>
            </w:r>
          </w:p>
        </w:tc>
        <w:tc>
          <w:tcPr>
            <w:tcW w:w="2541" w:type="dxa"/>
          </w:tcPr>
          <w:p w14:paraId="3C360815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ind w:right="-100" w:firstLine="567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542" w:type="dxa"/>
          </w:tcPr>
          <w:p w14:paraId="7FE0DC73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70762B46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  <w:r w:rsidRPr="002F4E9C">
              <w:rPr>
                <w:rFonts w:eastAsia="Times New Roman"/>
                <w:color w:val="000000"/>
                <w:sz w:val="28"/>
                <w:szCs w:val="28"/>
              </w:rPr>
              <w:t>А.С. Летохо</w:t>
            </w:r>
          </w:p>
        </w:tc>
      </w:tr>
      <w:tr w:rsidR="002F4E9C" w:rsidRPr="002F4E9C" w14:paraId="0115D15E" w14:textId="77777777" w:rsidTr="00873371">
        <w:trPr>
          <w:trHeight w:val="673"/>
        </w:trPr>
        <w:tc>
          <w:tcPr>
            <w:tcW w:w="4237" w:type="dxa"/>
          </w:tcPr>
          <w:p w14:paraId="0D805316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ind w:firstLine="567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14:paraId="0F002E31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ind w:firstLine="567"/>
              <w:textAlignment w:val="baseline"/>
              <w:rPr>
                <w:rFonts w:eastAsia="Times New Roman"/>
                <w:sz w:val="28"/>
                <w:szCs w:val="28"/>
              </w:rPr>
            </w:pPr>
            <w:r w:rsidRPr="002F4E9C">
              <w:rPr>
                <w:rFonts w:eastAsia="Times New Roman"/>
                <w:sz w:val="28"/>
                <w:szCs w:val="28"/>
              </w:rPr>
              <w:t>Консультанты:</w:t>
            </w:r>
          </w:p>
        </w:tc>
        <w:tc>
          <w:tcPr>
            <w:tcW w:w="2541" w:type="dxa"/>
          </w:tcPr>
          <w:p w14:paraId="14F8BC51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ind w:firstLine="567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14:paraId="255D2309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2F4E9C" w:rsidRPr="002F4E9C" w14:paraId="1B76BE36" w14:textId="77777777" w:rsidTr="00873371">
        <w:trPr>
          <w:trHeight w:val="310"/>
        </w:trPr>
        <w:tc>
          <w:tcPr>
            <w:tcW w:w="4237" w:type="dxa"/>
          </w:tcPr>
          <w:p w14:paraId="3D0DB893" w14:textId="77777777" w:rsidR="002F4E9C" w:rsidRPr="002F4E9C" w:rsidRDefault="002F4E9C" w:rsidP="002F4E9C">
            <w:pPr>
              <w:widowControl w:val="0"/>
              <w:tabs>
                <w:tab w:val="left" w:pos="318"/>
                <w:tab w:val="left" w:pos="601"/>
                <w:tab w:val="left" w:pos="885"/>
              </w:tabs>
              <w:overflowPunct w:val="0"/>
              <w:autoSpaceDE w:val="0"/>
              <w:autoSpaceDN w:val="0"/>
              <w:adjustRightInd w:val="0"/>
              <w:spacing w:after="120" w:line="260" w:lineRule="exact"/>
              <w:ind w:firstLine="567"/>
              <w:textAlignment w:val="baseline"/>
              <w:rPr>
                <w:rFonts w:eastAsia="Times New Roman"/>
                <w:i/>
                <w:sz w:val="28"/>
                <w:szCs w:val="28"/>
              </w:rPr>
            </w:pPr>
            <w:r w:rsidRPr="002F4E9C">
              <w:rPr>
                <w:rFonts w:eastAsia="Times New Roman"/>
                <w:i/>
                <w:sz w:val="28"/>
                <w:szCs w:val="28"/>
              </w:rPr>
              <w:t xml:space="preserve">  от кафедры информатики</w:t>
            </w:r>
          </w:p>
        </w:tc>
        <w:tc>
          <w:tcPr>
            <w:tcW w:w="2541" w:type="dxa"/>
          </w:tcPr>
          <w:p w14:paraId="526EA66F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ind w:firstLine="567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14:paraId="79F3DD1E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eastAsia="Times New Roman"/>
                <w:color w:val="FF0000"/>
                <w:sz w:val="28"/>
                <w:szCs w:val="28"/>
              </w:rPr>
            </w:pPr>
            <w:r w:rsidRPr="002F4E9C">
              <w:rPr>
                <w:rFonts w:eastAsia="Times New Roman"/>
                <w:sz w:val="28"/>
                <w:szCs w:val="28"/>
              </w:rPr>
              <w:t>А.С. Летохо</w:t>
            </w:r>
          </w:p>
        </w:tc>
      </w:tr>
      <w:tr w:rsidR="002F4E9C" w:rsidRPr="002F4E9C" w14:paraId="6F6D656B" w14:textId="77777777" w:rsidTr="00873371">
        <w:trPr>
          <w:trHeight w:val="376"/>
        </w:trPr>
        <w:tc>
          <w:tcPr>
            <w:tcW w:w="4237" w:type="dxa"/>
          </w:tcPr>
          <w:p w14:paraId="356BF044" w14:textId="77777777" w:rsidR="002F4E9C" w:rsidRPr="002F4E9C" w:rsidRDefault="002F4E9C" w:rsidP="002F4E9C">
            <w:pPr>
              <w:widowControl w:val="0"/>
              <w:tabs>
                <w:tab w:val="left" w:pos="318"/>
                <w:tab w:val="left" w:pos="601"/>
                <w:tab w:val="left" w:pos="885"/>
              </w:tabs>
              <w:overflowPunct w:val="0"/>
              <w:autoSpaceDE w:val="0"/>
              <w:autoSpaceDN w:val="0"/>
              <w:adjustRightInd w:val="0"/>
              <w:spacing w:after="120" w:line="260" w:lineRule="exact"/>
              <w:ind w:firstLine="567"/>
              <w:textAlignment w:val="baseline"/>
              <w:rPr>
                <w:rFonts w:eastAsia="Times New Roman"/>
                <w:i/>
                <w:sz w:val="28"/>
                <w:szCs w:val="28"/>
              </w:rPr>
            </w:pPr>
            <w:r w:rsidRPr="002F4E9C">
              <w:rPr>
                <w:rFonts w:eastAsia="Times New Roman"/>
                <w:i/>
                <w:sz w:val="28"/>
                <w:szCs w:val="28"/>
              </w:rPr>
              <w:t xml:space="preserve">  по экономической части</w:t>
            </w:r>
          </w:p>
        </w:tc>
        <w:tc>
          <w:tcPr>
            <w:tcW w:w="2541" w:type="dxa"/>
          </w:tcPr>
          <w:p w14:paraId="08ED2198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ind w:firstLine="567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14:paraId="0C2E833D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  <w:r w:rsidRPr="002F4E9C">
              <w:rPr>
                <w:rFonts w:eastAsia="Times New Roman"/>
                <w:color w:val="000000"/>
                <w:sz w:val="28"/>
                <w:szCs w:val="28"/>
              </w:rPr>
              <w:t>Т.А. Рыковская</w:t>
            </w:r>
          </w:p>
        </w:tc>
      </w:tr>
      <w:tr w:rsidR="002F4E9C" w:rsidRPr="002F4E9C" w14:paraId="4D0E2647" w14:textId="77777777" w:rsidTr="00873371">
        <w:trPr>
          <w:trHeight w:val="303"/>
        </w:trPr>
        <w:tc>
          <w:tcPr>
            <w:tcW w:w="4237" w:type="dxa"/>
          </w:tcPr>
          <w:p w14:paraId="52D8A4CB" w14:textId="77777777" w:rsidR="002F4E9C" w:rsidRPr="002F4E9C" w:rsidRDefault="002F4E9C" w:rsidP="002F4E9C">
            <w:pPr>
              <w:widowControl w:val="0"/>
              <w:tabs>
                <w:tab w:val="left" w:pos="318"/>
                <w:tab w:val="left" w:pos="601"/>
                <w:tab w:val="left" w:pos="885"/>
              </w:tabs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</w:tcPr>
          <w:p w14:paraId="5C36E160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ind w:firstLine="567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14:paraId="407113B7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2F4E9C" w:rsidRPr="002F4E9C" w14:paraId="515437F5" w14:textId="77777777" w:rsidTr="00873371">
        <w:trPr>
          <w:trHeight w:val="396"/>
        </w:trPr>
        <w:tc>
          <w:tcPr>
            <w:tcW w:w="4237" w:type="dxa"/>
          </w:tcPr>
          <w:p w14:paraId="32DF409E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20" w:line="260" w:lineRule="exact"/>
              <w:ind w:firstLine="567"/>
              <w:textAlignment w:val="baseline"/>
              <w:rPr>
                <w:rFonts w:eastAsia="Times New Roman"/>
                <w:sz w:val="28"/>
                <w:szCs w:val="28"/>
              </w:rPr>
            </w:pPr>
            <w:r w:rsidRPr="002F4E9C">
              <w:rPr>
                <w:rFonts w:eastAsia="Times New Roman"/>
                <w:sz w:val="28"/>
                <w:szCs w:val="28"/>
              </w:rPr>
              <w:t>Нормоконтролер</w:t>
            </w:r>
          </w:p>
        </w:tc>
        <w:tc>
          <w:tcPr>
            <w:tcW w:w="2541" w:type="dxa"/>
          </w:tcPr>
          <w:p w14:paraId="39BECA89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20" w:line="260" w:lineRule="exact"/>
              <w:ind w:firstLine="567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14:paraId="676CBB24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2F4E9C">
              <w:rPr>
                <w:rFonts w:eastAsia="Times New Roman"/>
                <w:sz w:val="28"/>
                <w:szCs w:val="28"/>
              </w:rPr>
              <w:t>В.В. Шиманский</w:t>
            </w:r>
          </w:p>
        </w:tc>
      </w:tr>
      <w:tr w:rsidR="002F4E9C" w:rsidRPr="002F4E9C" w14:paraId="17981400" w14:textId="77777777" w:rsidTr="00873371">
        <w:trPr>
          <w:trHeight w:val="262"/>
        </w:trPr>
        <w:tc>
          <w:tcPr>
            <w:tcW w:w="4237" w:type="dxa"/>
          </w:tcPr>
          <w:p w14:paraId="26F390B7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ind w:firstLine="567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90386BB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ind w:firstLine="567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14:paraId="4754B45C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2F4E9C" w:rsidRPr="002F4E9C" w14:paraId="470D3620" w14:textId="77777777" w:rsidTr="00873371">
        <w:trPr>
          <w:trHeight w:val="341"/>
        </w:trPr>
        <w:tc>
          <w:tcPr>
            <w:tcW w:w="4237" w:type="dxa"/>
          </w:tcPr>
          <w:p w14:paraId="40441107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ind w:firstLine="567"/>
              <w:textAlignment w:val="baseline"/>
              <w:rPr>
                <w:rFonts w:eastAsia="Times New Roman"/>
                <w:sz w:val="28"/>
                <w:szCs w:val="28"/>
              </w:rPr>
            </w:pPr>
            <w:r w:rsidRPr="002F4E9C">
              <w:rPr>
                <w:rFonts w:eastAsia="Times New Roman"/>
                <w:sz w:val="28"/>
                <w:szCs w:val="28"/>
              </w:rPr>
              <w:t>Рецензент</w:t>
            </w:r>
          </w:p>
        </w:tc>
        <w:tc>
          <w:tcPr>
            <w:tcW w:w="2541" w:type="dxa"/>
          </w:tcPr>
          <w:p w14:paraId="0E4E08E5" w14:textId="77777777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ind w:firstLine="567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14:paraId="62B7FA61" w14:textId="47ACEC65" w:rsidR="002F4E9C" w:rsidRPr="002F4E9C" w:rsidRDefault="002F4E9C" w:rsidP="002F4E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3802A699" w14:textId="77777777" w:rsidR="004A3545" w:rsidRDefault="002F4E9C" w:rsidP="004A3545">
      <w:pPr>
        <w:widowControl w:val="0"/>
        <w:overflowPunct w:val="0"/>
        <w:autoSpaceDE w:val="0"/>
        <w:autoSpaceDN w:val="0"/>
        <w:adjustRightInd w:val="0"/>
        <w:spacing w:before="360" w:line="260" w:lineRule="exact"/>
        <w:jc w:val="center"/>
        <w:textAlignment w:val="baseline"/>
        <w:rPr>
          <w:rFonts w:eastAsia="Times New Roman"/>
          <w:sz w:val="28"/>
          <w:szCs w:val="28"/>
        </w:rPr>
      </w:pPr>
      <w:r w:rsidRPr="002F4E9C">
        <w:rPr>
          <w:rFonts w:eastAsia="Times New Roman"/>
          <w:sz w:val="28"/>
          <w:szCs w:val="28"/>
        </w:rPr>
        <w:t>Минск 2020</w:t>
      </w:r>
    </w:p>
    <w:p w14:paraId="0A39A964" w14:textId="58BE0A8E" w:rsidR="00DD365A" w:rsidRPr="00DD365A" w:rsidRDefault="00DD365A" w:rsidP="004A3545">
      <w:pPr>
        <w:widowControl w:val="0"/>
        <w:overflowPunct w:val="0"/>
        <w:autoSpaceDE w:val="0"/>
        <w:autoSpaceDN w:val="0"/>
        <w:adjustRightInd w:val="0"/>
        <w:spacing w:before="360" w:line="260" w:lineRule="exact"/>
        <w:jc w:val="center"/>
        <w:textAlignment w:val="baseline"/>
        <w:rPr>
          <w:rFonts w:eastAsia="Times New Roman"/>
          <w:color w:val="00000A"/>
          <w:sz w:val="28"/>
          <w:szCs w:val="20"/>
        </w:rPr>
      </w:pPr>
      <w:r w:rsidRPr="00DD365A">
        <w:rPr>
          <w:rFonts w:eastAsia="Times New Roman"/>
          <w:color w:val="00000A"/>
          <w:sz w:val="28"/>
          <w:szCs w:val="20"/>
        </w:rPr>
        <w:lastRenderedPageBreak/>
        <w:t>Министерство образования Республики Беларусь</w:t>
      </w:r>
    </w:p>
    <w:p w14:paraId="612411BB" w14:textId="77777777" w:rsidR="00DD365A" w:rsidRPr="00DD365A" w:rsidRDefault="00DD365A" w:rsidP="00DD365A">
      <w:pPr>
        <w:widowControl w:val="0"/>
        <w:tabs>
          <w:tab w:val="left" w:pos="708"/>
        </w:tabs>
        <w:suppressAutoHyphens/>
        <w:jc w:val="both"/>
        <w:rPr>
          <w:rFonts w:eastAsia="Times New Roman"/>
          <w:color w:val="00000A"/>
          <w:sz w:val="28"/>
          <w:szCs w:val="20"/>
        </w:rPr>
      </w:pPr>
    </w:p>
    <w:p w14:paraId="3FC919CF" w14:textId="77777777" w:rsidR="00DD365A" w:rsidRPr="00DD365A" w:rsidRDefault="00DD365A" w:rsidP="00DD365A">
      <w:pPr>
        <w:widowControl w:val="0"/>
        <w:tabs>
          <w:tab w:val="left" w:pos="708"/>
        </w:tabs>
        <w:suppressAutoHyphens/>
        <w:jc w:val="center"/>
        <w:rPr>
          <w:rFonts w:eastAsia="Times New Roman"/>
          <w:color w:val="00000A"/>
          <w:sz w:val="28"/>
          <w:szCs w:val="20"/>
        </w:rPr>
      </w:pPr>
      <w:r w:rsidRPr="00DD365A">
        <w:rPr>
          <w:rFonts w:eastAsia="Times New Roman"/>
          <w:color w:val="00000A"/>
          <w:sz w:val="28"/>
          <w:szCs w:val="20"/>
        </w:rPr>
        <w:t>Учреждение образования</w:t>
      </w:r>
    </w:p>
    <w:p w14:paraId="20F0031A" w14:textId="77777777" w:rsidR="00DD365A" w:rsidRPr="00DD365A" w:rsidRDefault="00DD365A" w:rsidP="00DD365A">
      <w:pPr>
        <w:widowControl w:val="0"/>
        <w:tabs>
          <w:tab w:val="left" w:pos="708"/>
        </w:tabs>
        <w:suppressAutoHyphens/>
        <w:jc w:val="center"/>
        <w:rPr>
          <w:rFonts w:eastAsia="Times New Roman"/>
          <w:color w:val="00000A"/>
          <w:sz w:val="28"/>
          <w:szCs w:val="20"/>
        </w:rPr>
      </w:pPr>
      <w:r w:rsidRPr="00DD365A">
        <w:rPr>
          <w:rFonts w:eastAsia="Times New Roman"/>
          <w:color w:val="00000A"/>
          <w:sz w:val="28"/>
          <w:szCs w:val="20"/>
        </w:rPr>
        <w:t>БЕЛОРУССКИЙ ГОСУДАРСТВЕННЫЙ УНИВЕРСИТЕТ</w:t>
      </w:r>
    </w:p>
    <w:p w14:paraId="32B3BB50" w14:textId="77777777" w:rsidR="00DD365A" w:rsidRPr="00DD365A" w:rsidRDefault="00DD365A" w:rsidP="00DD365A">
      <w:pPr>
        <w:widowControl w:val="0"/>
        <w:tabs>
          <w:tab w:val="left" w:pos="708"/>
        </w:tabs>
        <w:suppressAutoHyphens/>
        <w:jc w:val="center"/>
        <w:rPr>
          <w:rFonts w:eastAsia="Times New Roman"/>
          <w:color w:val="00000A"/>
          <w:sz w:val="28"/>
          <w:szCs w:val="20"/>
        </w:rPr>
      </w:pPr>
      <w:r w:rsidRPr="00DD365A">
        <w:rPr>
          <w:rFonts w:eastAsia="Times New Roman"/>
          <w:color w:val="00000A"/>
          <w:sz w:val="28"/>
          <w:szCs w:val="20"/>
        </w:rPr>
        <w:t>ИНФОРМАТИКИ И РАДИОЭЛЕКТРОНИКИ</w:t>
      </w:r>
    </w:p>
    <w:p w14:paraId="3425AEC0" w14:textId="77777777" w:rsidR="00DD365A" w:rsidRPr="00DD365A" w:rsidRDefault="00DD365A" w:rsidP="00DD365A">
      <w:pPr>
        <w:widowControl w:val="0"/>
        <w:tabs>
          <w:tab w:val="left" w:pos="708"/>
        </w:tabs>
        <w:suppressAutoHyphens/>
        <w:jc w:val="both"/>
        <w:rPr>
          <w:rFonts w:eastAsia="Times New Roman"/>
          <w:color w:val="00000A"/>
          <w:sz w:val="28"/>
          <w:szCs w:val="20"/>
        </w:rPr>
      </w:pPr>
    </w:p>
    <w:tbl>
      <w:tblPr>
        <w:tblW w:w="9345" w:type="dxa"/>
        <w:jc w:val="center"/>
        <w:tblLayout w:type="fixed"/>
        <w:tblLook w:val="0600" w:firstRow="0" w:lastRow="0" w:firstColumn="0" w:lastColumn="0" w:noHBand="1" w:noVBand="1"/>
      </w:tblPr>
      <w:tblGrid>
        <w:gridCol w:w="4672"/>
        <w:gridCol w:w="4673"/>
      </w:tblGrid>
      <w:tr w:rsidR="00DD365A" w:rsidRPr="00DD365A" w14:paraId="3E06DC45" w14:textId="77777777" w:rsidTr="00873371">
        <w:trPr>
          <w:trHeight w:val="285"/>
          <w:jc w:val="center"/>
        </w:trPr>
        <w:tc>
          <w:tcPr>
            <w:tcW w:w="4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DC88E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Факультет: КСиС</w:t>
            </w:r>
          </w:p>
          <w:p w14:paraId="39F3AA08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Специальность: 1-40 04 01</w:t>
            </w:r>
          </w:p>
        </w:tc>
        <w:tc>
          <w:tcPr>
            <w:tcW w:w="4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EC275" w14:textId="77777777" w:rsidR="00DD365A" w:rsidRPr="00DD365A" w:rsidRDefault="00DD365A" w:rsidP="00DD3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uppressAutoHyphens/>
              <w:jc w:val="right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Кафедра: Информатики</w:t>
            </w:r>
          </w:p>
        </w:tc>
      </w:tr>
    </w:tbl>
    <w:p w14:paraId="283D0DC6" w14:textId="77777777" w:rsidR="00DD365A" w:rsidRPr="00DD365A" w:rsidRDefault="00DD365A" w:rsidP="00DD365A">
      <w:pPr>
        <w:widowControl w:val="0"/>
        <w:tabs>
          <w:tab w:val="left" w:pos="708"/>
        </w:tabs>
        <w:suppressAutoHyphens/>
        <w:jc w:val="both"/>
        <w:rPr>
          <w:rFonts w:eastAsia="Times New Roman"/>
          <w:color w:val="00000A"/>
          <w:sz w:val="28"/>
          <w:szCs w:val="20"/>
        </w:rPr>
      </w:pPr>
    </w:p>
    <w:tbl>
      <w:tblPr>
        <w:tblW w:w="3270" w:type="dxa"/>
        <w:tblInd w:w="6030" w:type="dxa"/>
        <w:tblLayout w:type="fixed"/>
        <w:tblLook w:val="0600" w:firstRow="0" w:lastRow="0" w:firstColumn="0" w:lastColumn="0" w:noHBand="1" w:noVBand="1"/>
      </w:tblPr>
      <w:tblGrid>
        <w:gridCol w:w="750"/>
        <w:gridCol w:w="315"/>
        <w:gridCol w:w="1305"/>
        <w:gridCol w:w="900"/>
      </w:tblGrid>
      <w:tr w:rsidR="00DD365A" w:rsidRPr="00DD365A" w14:paraId="21AFF91E" w14:textId="77777777" w:rsidTr="00873371">
        <w:tc>
          <w:tcPr>
            <w:tcW w:w="327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61C14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УТВЕРЖДАЮ</w:t>
            </w:r>
          </w:p>
        </w:tc>
      </w:tr>
      <w:tr w:rsidR="00DD365A" w:rsidRPr="00DD365A" w14:paraId="26F04F92" w14:textId="77777777" w:rsidTr="00873371">
        <w:tc>
          <w:tcPr>
            <w:tcW w:w="327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4C32B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Заведующая кафедрой информатики</w:t>
            </w:r>
          </w:p>
        </w:tc>
      </w:tr>
      <w:tr w:rsidR="00DD365A" w:rsidRPr="00DD365A" w14:paraId="52C71BDC" w14:textId="77777777" w:rsidTr="00873371">
        <w:tc>
          <w:tcPr>
            <w:tcW w:w="1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94CC2" w14:textId="77777777" w:rsidR="00DD365A" w:rsidRPr="00DD365A" w:rsidRDefault="00DD365A" w:rsidP="00DD3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uppressAutoHyphens/>
              <w:ind w:right="-100"/>
              <w:jc w:val="both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 xml:space="preserve">________     </w:t>
            </w:r>
          </w:p>
        </w:tc>
        <w:tc>
          <w:tcPr>
            <w:tcW w:w="220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29B93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ind w:right="92"/>
              <w:jc w:val="right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Н. А. Волорова</w:t>
            </w:r>
          </w:p>
        </w:tc>
      </w:tr>
      <w:tr w:rsidR="00DD365A" w:rsidRPr="00DD365A" w14:paraId="4536CEF3" w14:textId="77777777" w:rsidTr="00873371">
        <w:tc>
          <w:tcPr>
            <w:tcW w:w="7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4AF5F" w14:textId="77777777" w:rsidR="00DD365A" w:rsidRPr="00DD365A" w:rsidRDefault="00DD365A" w:rsidP="00DD3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uppressAutoHyphens/>
              <w:jc w:val="both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«      »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8B14A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_________</w:t>
            </w:r>
          </w:p>
        </w:tc>
        <w:tc>
          <w:tcPr>
            <w:tcW w:w="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665A9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right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2020 г.</w:t>
            </w:r>
          </w:p>
        </w:tc>
      </w:tr>
    </w:tbl>
    <w:p w14:paraId="62AE0FD9" w14:textId="77777777" w:rsidR="00DD365A" w:rsidRPr="00DD365A" w:rsidRDefault="00DD365A" w:rsidP="00DD365A">
      <w:pPr>
        <w:widowControl w:val="0"/>
        <w:tabs>
          <w:tab w:val="left" w:pos="708"/>
        </w:tabs>
        <w:suppressAutoHyphens/>
        <w:jc w:val="both"/>
        <w:rPr>
          <w:rFonts w:eastAsia="Times New Roman"/>
          <w:color w:val="00000A"/>
          <w:sz w:val="28"/>
          <w:szCs w:val="20"/>
        </w:rPr>
      </w:pPr>
    </w:p>
    <w:p w14:paraId="4AA2F44A" w14:textId="77777777" w:rsidR="00DD365A" w:rsidRPr="00DD365A" w:rsidRDefault="00DD365A" w:rsidP="00DD365A">
      <w:pPr>
        <w:widowControl w:val="0"/>
        <w:tabs>
          <w:tab w:val="left" w:pos="708"/>
        </w:tabs>
        <w:suppressAutoHyphens/>
        <w:jc w:val="center"/>
        <w:rPr>
          <w:rFonts w:eastAsia="Times New Roman"/>
          <w:color w:val="00000A"/>
          <w:sz w:val="28"/>
          <w:szCs w:val="20"/>
        </w:rPr>
      </w:pPr>
      <w:r w:rsidRPr="00DD365A">
        <w:rPr>
          <w:rFonts w:eastAsia="Times New Roman"/>
          <w:color w:val="00000A"/>
          <w:sz w:val="28"/>
          <w:szCs w:val="20"/>
        </w:rPr>
        <w:t>ЗАДАНИЕ</w:t>
      </w:r>
    </w:p>
    <w:p w14:paraId="68828968" w14:textId="77777777" w:rsidR="00DD365A" w:rsidRPr="00DD365A" w:rsidRDefault="00DD365A" w:rsidP="00DD365A">
      <w:pPr>
        <w:widowControl w:val="0"/>
        <w:tabs>
          <w:tab w:val="left" w:pos="708"/>
        </w:tabs>
        <w:suppressAutoHyphens/>
        <w:jc w:val="center"/>
        <w:rPr>
          <w:rFonts w:eastAsia="Times New Roman"/>
          <w:color w:val="00000A"/>
          <w:sz w:val="28"/>
          <w:szCs w:val="20"/>
        </w:rPr>
      </w:pPr>
      <w:r w:rsidRPr="00DD365A">
        <w:rPr>
          <w:rFonts w:eastAsia="Times New Roman"/>
          <w:color w:val="00000A"/>
          <w:sz w:val="28"/>
          <w:szCs w:val="20"/>
        </w:rPr>
        <w:t>по дипломному проекту студента</w:t>
      </w:r>
    </w:p>
    <w:p w14:paraId="72DE4268" w14:textId="7BF8D9B2" w:rsidR="00DD365A" w:rsidRPr="00DD365A" w:rsidRDefault="00DD365A" w:rsidP="00DD365A">
      <w:pPr>
        <w:widowControl w:val="0"/>
        <w:tabs>
          <w:tab w:val="left" w:pos="708"/>
        </w:tabs>
        <w:suppressAutoHyphens/>
        <w:jc w:val="center"/>
        <w:rPr>
          <w:rFonts w:eastAsia="Times New Roman"/>
          <w:color w:val="00000A"/>
          <w:sz w:val="28"/>
          <w:szCs w:val="20"/>
        </w:rPr>
      </w:pPr>
      <w:r>
        <w:rPr>
          <w:rFonts w:eastAsia="Times New Roman"/>
          <w:color w:val="00000A"/>
          <w:sz w:val="28"/>
          <w:szCs w:val="20"/>
        </w:rPr>
        <w:t>Юревича Андрея Александровича</w:t>
      </w:r>
    </w:p>
    <w:p w14:paraId="53A671A3" w14:textId="77777777" w:rsidR="00DD365A" w:rsidRPr="00DD365A" w:rsidRDefault="00DD365A" w:rsidP="00DD365A">
      <w:pPr>
        <w:widowControl w:val="0"/>
        <w:tabs>
          <w:tab w:val="left" w:pos="708"/>
        </w:tabs>
        <w:suppressAutoHyphens/>
        <w:jc w:val="both"/>
        <w:rPr>
          <w:rFonts w:eastAsia="Times New Roman"/>
          <w:color w:val="00000A"/>
          <w:sz w:val="28"/>
          <w:szCs w:val="20"/>
        </w:rPr>
      </w:pPr>
    </w:p>
    <w:p w14:paraId="33625CBF" w14:textId="31949AC8" w:rsidR="00DD365A" w:rsidRPr="00DD365A" w:rsidRDefault="00DD365A" w:rsidP="00DD365A">
      <w:pPr>
        <w:widowControl w:val="0"/>
        <w:tabs>
          <w:tab w:val="left" w:pos="708"/>
        </w:tabs>
        <w:suppressAutoHyphens/>
        <w:jc w:val="both"/>
        <w:rPr>
          <w:rFonts w:eastAsia="Times New Roman"/>
          <w:color w:val="00000A"/>
          <w:sz w:val="28"/>
          <w:szCs w:val="20"/>
        </w:rPr>
      </w:pPr>
      <w:r w:rsidRPr="00DD365A">
        <w:rPr>
          <w:rFonts w:eastAsia="Times New Roman"/>
          <w:b/>
          <w:color w:val="00000A"/>
          <w:sz w:val="28"/>
          <w:szCs w:val="20"/>
        </w:rPr>
        <w:t>1</w:t>
      </w:r>
      <w:r w:rsidRPr="00DD365A">
        <w:rPr>
          <w:rFonts w:eastAsia="Times New Roman"/>
          <w:color w:val="00000A"/>
          <w:sz w:val="28"/>
          <w:szCs w:val="20"/>
        </w:rPr>
        <w:t> Тема проекта: «</w:t>
      </w:r>
      <w:r>
        <w:rPr>
          <w:rFonts w:eastAsia="Times New Roman"/>
          <w:sz w:val="28"/>
          <w:szCs w:val="28"/>
        </w:rPr>
        <w:t>Веб-приложение для оптимизации логистических процессов в сфере международных грузоперевозок</w:t>
      </w:r>
      <w:r w:rsidRPr="00DD365A">
        <w:rPr>
          <w:rFonts w:eastAsia="Times New Roman"/>
          <w:color w:val="00000A"/>
          <w:sz w:val="28"/>
          <w:szCs w:val="20"/>
        </w:rPr>
        <w:t>» – утверждена приказом по университету от 21 апреля 2020 г. № 971-с.</w:t>
      </w:r>
    </w:p>
    <w:p w14:paraId="5F8CDFC1" w14:textId="77777777" w:rsidR="00DD365A" w:rsidRPr="00DD365A" w:rsidRDefault="00DD365A" w:rsidP="00DD365A">
      <w:pPr>
        <w:widowControl w:val="0"/>
        <w:tabs>
          <w:tab w:val="left" w:pos="708"/>
        </w:tabs>
        <w:suppressAutoHyphens/>
        <w:jc w:val="both"/>
        <w:rPr>
          <w:rFonts w:eastAsia="Times New Roman"/>
          <w:color w:val="00000A"/>
          <w:sz w:val="28"/>
          <w:szCs w:val="20"/>
        </w:rPr>
      </w:pPr>
    </w:p>
    <w:p w14:paraId="3A70DD2F" w14:textId="77777777" w:rsidR="00DD365A" w:rsidRPr="00DD365A" w:rsidRDefault="00DD365A" w:rsidP="00DD365A">
      <w:pPr>
        <w:widowControl w:val="0"/>
        <w:tabs>
          <w:tab w:val="left" w:pos="708"/>
        </w:tabs>
        <w:suppressAutoHyphens/>
        <w:jc w:val="both"/>
        <w:rPr>
          <w:rFonts w:eastAsia="Times New Roman"/>
          <w:color w:val="FF0000"/>
          <w:sz w:val="28"/>
          <w:szCs w:val="20"/>
        </w:rPr>
      </w:pPr>
      <w:r w:rsidRPr="00DD365A">
        <w:rPr>
          <w:rFonts w:eastAsia="Times New Roman"/>
          <w:b/>
          <w:color w:val="00000A"/>
          <w:sz w:val="28"/>
          <w:szCs w:val="20"/>
        </w:rPr>
        <w:t>2</w:t>
      </w:r>
      <w:r w:rsidRPr="00DD365A">
        <w:rPr>
          <w:rFonts w:eastAsia="Times New Roman"/>
          <w:color w:val="00000A"/>
          <w:sz w:val="28"/>
          <w:szCs w:val="20"/>
        </w:rPr>
        <w:t> Срок сдачи студентом законченного проекта: «</w:t>
      </w:r>
      <w:r w:rsidRPr="00DD365A">
        <w:rPr>
          <w:rFonts w:eastAsia="Times New Roman"/>
          <w:color w:val="FF0000"/>
          <w:sz w:val="28"/>
          <w:szCs w:val="20"/>
        </w:rPr>
        <w:t xml:space="preserve">      </w:t>
      </w:r>
      <w:r w:rsidRPr="00DD365A">
        <w:rPr>
          <w:rFonts w:eastAsia="Times New Roman"/>
          <w:color w:val="00000A"/>
          <w:sz w:val="28"/>
          <w:szCs w:val="20"/>
        </w:rPr>
        <w:t>» _________ 2020 г.</w:t>
      </w:r>
    </w:p>
    <w:p w14:paraId="16E22766" w14:textId="77777777" w:rsidR="00DD365A" w:rsidRPr="00DD365A" w:rsidRDefault="00DD365A" w:rsidP="00DD365A">
      <w:pPr>
        <w:widowControl w:val="0"/>
        <w:tabs>
          <w:tab w:val="left" w:pos="708"/>
        </w:tabs>
        <w:suppressAutoHyphens/>
        <w:jc w:val="both"/>
        <w:rPr>
          <w:rFonts w:eastAsia="Times New Roman"/>
          <w:color w:val="00000A"/>
          <w:sz w:val="28"/>
          <w:szCs w:val="20"/>
        </w:rPr>
      </w:pPr>
    </w:p>
    <w:p w14:paraId="7D0E26ED" w14:textId="0D1023EB" w:rsidR="00DD365A" w:rsidRPr="00DD365A" w:rsidRDefault="00DD365A" w:rsidP="00DD365A">
      <w:pPr>
        <w:widowControl w:val="0"/>
        <w:tabs>
          <w:tab w:val="left" w:pos="708"/>
        </w:tabs>
        <w:suppressAutoHyphens/>
        <w:jc w:val="both"/>
        <w:rPr>
          <w:rFonts w:eastAsia="Times New Roman"/>
          <w:color w:val="00000A"/>
          <w:sz w:val="28"/>
          <w:szCs w:val="20"/>
        </w:rPr>
      </w:pPr>
      <w:r w:rsidRPr="00DD365A">
        <w:rPr>
          <w:rFonts w:eastAsia="Times New Roman"/>
          <w:b/>
          <w:color w:val="00000A"/>
          <w:sz w:val="28"/>
          <w:szCs w:val="20"/>
        </w:rPr>
        <w:t>3</w:t>
      </w:r>
      <w:r w:rsidRPr="00DD365A">
        <w:rPr>
          <w:rFonts w:eastAsia="Times New Roman"/>
          <w:color w:val="00000A"/>
          <w:sz w:val="28"/>
          <w:szCs w:val="20"/>
        </w:rPr>
        <w:t xml:space="preserve"> Исходные данные к проекту: Операционная система </w:t>
      </w:r>
      <w:r w:rsidR="00926679">
        <w:rPr>
          <w:rFonts w:eastAsia="Times New Roman"/>
          <w:color w:val="00000A"/>
          <w:sz w:val="28"/>
          <w:szCs w:val="20"/>
          <w:lang w:val="en-US"/>
        </w:rPr>
        <w:t>Linux</w:t>
      </w:r>
      <w:r w:rsidRPr="00DD365A">
        <w:rPr>
          <w:rFonts w:eastAsia="Times New Roman"/>
          <w:color w:val="00000A"/>
          <w:sz w:val="28"/>
          <w:szCs w:val="20"/>
        </w:rPr>
        <w:t xml:space="preserve">; Язык программирования </w:t>
      </w:r>
      <w:r w:rsidR="00926679">
        <w:rPr>
          <w:rFonts w:eastAsia="Times New Roman"/>
          <w:color w:val="00000A"/>
          <w:sz w:val="28"/>
          <w:szCs w:val="20"/>
          <w:lang w:val="en-US"/>
        </w:rPr>
        <w:t>Python</w:t>
      </w:r>
      <w:r w:rsidRPr="00DD365A">
        <w:rPr>
          <w:rFonts w:eastAsia="Times New Roman"/>
          <w:color w:val="00000A"/>
          <w:sz w:val="28"/>
          <w:szCs w:val="20"/>
        </w:rPr>
        <w:t xml:space="preserve">; Среда разработки </w:t>
      </w:r>
      <w:r w:rsidRPr="00DD365A">
        <w:rPr>
          <w:rFonts w:eastAsia="Times New Roman"/>
          <w:color w:val="00000A"/>
          <w:sz w:val="28"/>
          <w:szCs w:val="20"/>
          <w:lang w:val="en-US"/>
        </w:rPr>
        <w:t>Visual</w:t>
      </w:r>
      <w:r w:rsidRPr="00DD365A">
        <w:rPr>
          <w:rFonts w:eastAsia="Times New Roman"/>
          <w:color w:val="00000A"/>
          <w:sz w:val="28"/>
          <w:szCs w:val="20"/>
        </w:rPr>
        <w:t xml:space="preserve"> </w:t>
      </w:r>
      <w:r w:rsidRPr="00DD365A">
        <w:rPr>
          <w:rFonts w:eastAsia="Times New Roman"/>
          <w:color w:val="00000A"/>
          <w:sz w:val="28"/>
          <w:szCs w:val="20"/>
          <w:lang w:val="en-US"/>
        </w:rPr>
        <w:t>Studio</w:t>
      </w:r>
      <w:r w:rsidR="00926679">
        <w:rPr>
          <w:rFonts w:eastAsia="Times New Roman"/>
          <w:color w:val="00000A"/>
          <w:sz w:val="28"/>
          <w:szCs w:val="20"/>
        </w:rPr>
        <w:t xml:space="preserve"> </w:t>
      </w:r>
      <w:r w:rsidR="005A04EA">
        <w:rPr>
          <w:rFonts w:eastAsia="Times New Roman"/>
          <w:color w:val="00000A"/>
          <w:sz w:val="28"/>
          <w:szCs w:val="20"/>
        </w:rPr>
        <w:t>Code</w:t>
      </w:r>
      <w:r w:rsidRPr="00DD365A">
        <w:rPr>
          <w:rFonts w:eastAsia="Times New Roman"/>
          <w:color w:val="00000A"/>
          <w:sz w:val="28"/>
          <w:szCs w:val="20"/>
        </w:rPr>
        <w:t xml:space="preserve">. </w:t>
      </w:r>
    </w:p>
    <w:p w14:paraId="22F85F1D" w14:textId="77777777" w:rsidR="00DD365A" w:rsidRPr="00DD365A" w:rsidRDefault="00DD365A" w:rsidP="00DD365A">
      <w:pPr>
        <w:widowControl w:val="0"/>
        <w:tabs>
          <w:tab w:val="left" w:pos="708"/>
        </w:tabs>
        <w:suppressAutoHyphens/>
        <w:jc w:val="both"/>
        <w:rPr>
          <w:rFonts w:eastAsia="Times New Roman"/>
          <w:color w:val="00000A"/>
          <w:sz w:val="28"/>
          <w:szCs w:val="20"/>
        </w:rPr>
      </w:pPr>
    </w:p>
    <w:p w14:paraId="2D65AFAE" w14:textId="77777777" w:rsidR="00DD365A" w:rsidRPr="00DD365A" w:rsidRDefault="00DD365A" w:rsidP="00DD365A">
      <w:pPr>
        <w:widowControl w:val="0"/>
        <w:tabs>
          <w:tab w:val="left" w:pos="708"/>
        </w:tabs>
        <w:suppressAutoHyphens/>
        <w:jc w:val="both"/>
        <w:rPr>
          <w:rFonts w:eastAsia="Times New Roman"/>
          <w:color w:val="00000A"/>
          <w:sz w:val="28"/>
          <w:szCs w:val="20"/>
        </w:rPr>
      </w:pPr>
      <w:r w:rsidRPr="00DD365A">
        <w:rPr>
          <w:rFonts w:eastAsia="Times New Roman"/>
          <w:b/>
          <w:color w:val="00000A"/>
          <w:sz w:val="28"/>
          <w:szCs w:val="20"/>
        </w:rPr>
        <w:t>4</w:t>
      </w:r>
      <w:r w:rsidRPr="00DD365A">
        <w:rPr>
          <w:rFonts w:eastAsia="Times New Roman"/>
          <w:color w:val="00000A"/>
          <w:sz w:val="28"/>
          <w:szCs w:val="20"/>
        </w:rPr>
        <w:t> Содержание пояснительной записки:</w:t>
      </w:r>
    </w:p>
    <w:p w14:paraId="31117F60" w14:textId="77777777" w:rsidR="00DD365A" w:rsidRPr="00DD365A" w:rsidRDefault="00DD365A" w:rsidP="00DD365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9356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u w:color="000000"/>
          <w:bdr w:val="nil"/>
        </w:rPr>
      </w:pPr>
      <w:r w:rsidRPr="00DD365A">
        <w:rPr>
          <w:rFonts w:eastAsia="Calibri"/>
          <w:color w:val="000000"/>
          <w:sz w:val="28"/>
          <w:szCs w:val="28"/>
          <w:u w:color="000000"/>
          <w:bdr w:val="nil"/>
        </w:rPr>
        <w:t>Введение</w:t>
      </w:r>
    </w:p>
    <w:p w14:paraId="07506590" w14:textId="7B6380C7" w:rsidR="00DD365A" w:rsidRPr="00DD365A" w:rsidRDefault="00DD365A" w:rsidP="00DD365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9356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u w:color="000000"/>
          <w:bdr w:val="nil"/>
        </w:rPr>
      </w:pPr>
      <w:r w:rsidRPr="00DD365A">
        <w:rPr>
          <w:rFonts w:eastAsia="Calibri"/>
          <w:color w:val="000000"/>
          <w:sz w:val="28"/>
          <w:szCs w:val="28"/>
          <w:u w:color="000000"/>
          <w:bdr w:val="nil"/>
        </w:rPr>
        <w:t xml:space="preserve">1. </w:t>
      </w:r>
      <w:r w:rsidR="00D562CC">
        <w:rPr>
          <w:rFonts w:eastAsia="Calibri"/>
          <w:color w:val="000000"/>
          <w:sz w:val="28"/>
          <w:szCs w:val="28"/>
          <w:u w:color="000000"/>
          <w:bdr w:val="nil"/>
        </w:rPr>
        <w:t>Анализ современного состояния технологий в логистике</w:t>
      </w:r>
      <w:r w:rsidRPr="00DD365A">
        <w:rPr>
          <w:rFonts w:eastAsia="Calibri"/>
          <w:color w:val="000000"/>
          <w:sz w:val="28"/>
          <w:szCs w:val="28"/>
          <w:u w:color="000000"/>
          <w:bdr w:val="nil"/>
        </w:rPr>
        <w:t xml:space="preserve">. </w:t>
      </w:r>
    </w:p>
    <w:p w14:paraId="3254F711" w14:textId="5D1FD349" w:rsidR="00DD365A" w:rsidRPr="00DD365A" w:rsidRDefault="00DD365A" w:rsidP="00DD365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9356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u w:color="000000"/>
          <w:bdr w:val="nil"/>
        </w:rPr>
      </w:pPr>
      <w:r w:rsidRPr="00DD365A">
        <w:rPr>
          <w:rFonts w:eastAsia="Calibri"/>
          <w:color w:val="000000"/>
          <w:sz w:val="28"/>
          <w:szCs w:val="28"/>
          <w:u w:color="000000"/>
          <w:bdr w:val="nil"/>
        </w:rPr>
        <w:t xml:space="preserve">2. </w:t>
      </w:r>
      <w:r w:rsidR="00D562CC" w:rsidRPr="00DD365A">
        <w:rPr>
          <w:rFonts w:eastAsia="Calibri"/>
          <w:color w:val="000000"/>
          <w:sz w:val="28"/>
          <w:szCs w:val="28"/>
          <w:u w:color="000000"/>
          <w:bdr w:val="nil"/>
        </w:rPr>
        <w:t>Проектирование программного средства</w:t>
      </w:r>
      <w:r w:rsidRPr="00DD365A">
        <w:rPr>
          <w:rFonts w:eastAsia="Calibri"/>
          <w:color w:val="000000"/>
          <w:sz w:val="28"/>
          <w:szCs w:val="28"/>
          <w:u w:color="000000"/>
          <w:bdr w:val="nil"/>
        </w:rPr>
        <w:t xml:space="preserve">. </w:t>
      </w:r>
    </w:p>
    <w:p w14:paraId="3E9B81FE" w14:textId="083EBCE7" w:rsidR="00DD365A" w:rsidRPr="00DD365A" w:rsidRDefault="00D562CC" w:rsidP="00DD365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9356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u w:color="000000"/>
          <w:bdr w:val="nil"/>
        </w:rPr>
      </w:pPr>
      <w:r>
        <w:rPr>
          <w:rFonts w:eastAsia="Calibri"/>
          <w:color w:val="000000"/>
          <w:sz w:val="28"/>
          <w:szCs w:val="28"/>
          <w:u w:color="000000"/>
          <w:bdr w:val="nil"/>
        </w:rPr>
        <w:t>3</w:t>
      </w:r>
      <w:r w:rsidR="00DD365A" w:rsidRPr="00DD365A">
        <w:rPr>
          <w:rFonts w:eastAsia="Calibri"/>
          <w:color w:val="000000"/>
          <w:sz w:val="28"/>
          <w:szCs w:val="28"/>
          <w:u w:color="000000"/>
          <w:bdr w:val="nil"/>
        </w:rPr>
        <w:t>. Программная реализация.</w:t>
      </w:r>
    </w:p>
    <w:p w14:paraId="6ED6B2E1" w14:textId="1000F620" w:rsidR="00DD365A" w:rsidRPr="00DD365A" w:rsidRDefault="00D562CC" w:rsidP="00DD365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9356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u w:color="000000"/>
          <w:bdr w:val="nil"/>
        </w:rPr>
      </w:pPr>
      <w:r>
        <w:rPr>
          <w:rFonts w:eastAsia="Calibri"/>
          <w:color w:val="000000"/>
          <w:sz w:val="28"/>
          <w:szCs w:val="28"/>
          <w:u w:color="000000"/>
          <w:bdr w:val="nil"/>
        </w:rPr>
        <w:t>4</w:t>
      </w:r>
      <w:r w:rsidR="00DD365A" w:rsidRPr="00DD365A">
        <w:rPr>
          <w:rFonts w:eastAsia="Calibri"/>
          <w:color w:val="000000"/>
          <w:sz w:val="28"/>
          <w:szCs w:val="28"/>
          <w:u w:color="000000"/>
          <w:bdr w:val="nil"/>
        </w:rPr>
        <w:t>. Проектирование программного средства.</w:t>
      </w:r>
    </w:p>
    <w:p w14:paraId="3D996397" w14:textId="00C07FC3" w:rsidR="00DD365A" w:rsidRPr="00DD365A" w:rsidRDefault="00D562CC" w:rsidP="00DD365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9356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u w:color="000000"/>
          <w:bdr w:val="nil"/>
        </w:rPr>
      </w:pPr>
      <w:r>
        <w:rPr>
          <w:rFonts w:eastAsia="Calibri"/>
          <w:color w:val="000000"/>
          <w:sz w:val="28"/>
          <w:szCs w:val="28"/>
          <w:u w:color="000000"/>
          <w:bdr w:val="nil"/>
        </w:rPr>
        <w:t>5</w:t>
      </w:r>
      <w:r w:rsidR="00DD365A" w:rsidRPr="00DD365A">
        <w:rPr>
          <w:rFonts w:eastAsia="Calibri"/>
          <w:color w:val="000000"/>
          <w:sz w:val="28"/>
          <w:szCs w:val="28"/>
          <w:u w:color="000000"/>
          <w:bdr w:val="nil"/>
        </w:rPr>
        <w:t xml:space="preserve">. </w:t>
      </w:r>
      <w:r>
        <w:rPr>
          <w:rFonts w:eastAsia="Calibri"/>
          <w:color w:val="000000"/>
          <w:sz w:val="28"/>
          <w:szCs w:val="28"/>
          <w:u w:color="000000"/>
          <w:bdr w:val="nil"/>
        </w:rPr>
        <w:t>Тестирование программного средства</w:t>
      </w:r>
    </w:p>
    <w:p w14:paraId="408E6974" w14:textId="77777777" w:rsidR="00DD365A" w:rsidRPr="00DD365A" w:rsidRDefault="00DD365A" w:rsidP="00DD365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9356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u w:color="000000"/>
          <w:bdr w:val="nil"/>
        </w:rPr>
      </w:pPr>
      <w:r w:rsidRPr="00DD365A">
        <w:rPr>
          <w:rFonts w:eastAsia="Calibri"/>
          <w:color w:val="000000"/>
          <w:sz w:val="28"/>
          <w:szCs w:val="28"/>
          <w:u w:color="000000"/>
          <w:bdr w:val="nil"/>
        </w:rPr>
        <w:t>Заключение</w:t>
      </w:r>
    </w:p>
    <w:p w14:paraId="32705990" w14:textId="77777777" w:rsidR="00DD365A" w:rsidRPr="00DD365A" w:rsidRDefault="00DD365A" w:rsidP="00DD365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9356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u w:color="000000"/>
          <w:bdr w:val="nil"/>
        </w:rPr>
      </w:pPr>
      <w:r w:rsidRPr="00DD365A">
        <w:rPr>
          <w:rFonts w:eastAsia="Calibri"/>
          <w:color w:val="000000"/>
          <w:sz w:val="28"/>
          <w:szCs w:val="28"/>
          <w:u w:color="000000"/>
          <w:bdr w:val="nil"/>
        </w:rPr>
        <w:t xml:space="preserve">Список использованных источников </w:t>
      </w:r>
    </w:p>
    <w:p w14:paraId="1B28BBA9" w14:textId="77777777" w:rsidR="00DD365A" w:rsidRDefault="00DD365A" w:rsidP="00DD365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9356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u w:color="000000"/>
          <w:bdr w:val="nil"/>
        </w:rPr>
      </w:pPr>
      <w:r w:rsidRPr="00DD365A">
        <w:rPr>
          <w:rFonts w:eastAsia="Calibri"/>
          <w:color w:val="000000"/>
          <w:sz w:val="28"/>
          <w:szCs w:val="28"/>
          <w:u w:color="000000"/>
          <w:bdr w:val="nil"/>
        </w:rPr>
        <w:t>Приложение А (обязательное) Текст программы</w:t>
      </w:r>
    </w:p>
    <w:p w14:paraId="2E84BC90" w14:textId="7DE1FF6C" w:rsidR="00D562CC" w:rsidRPr="00DD365A" w:rsidRDefault="00D562CC" w:rsidP="00D562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9356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u w:color="000000"/>
          <w:bdr w:val="nil"/>
        </w:rPr>
      </w:pPr>
      <w:r>
        <w:rPr>
          <w:rFonts w:eastAsia="Calibri"/>
          <w:color w:val="000000"/>
          <w:sz w:val="28"/>
          <w:szCs w:val="28"/>
          <w:u w:color="000000"/>
          <w:bdr w:val="nil"/>
        </w:rPr>
        <w:t>Приложение Б</w:t>
      </w:r>
      <w:r w:rsidRPr="00DD365A">
        <w:rPr>
          <w:rFonts w:eastAsia="Calibri"/>
          <w:color w:val="000000"/>
          <w:sz w:val="28"/>
          <w:szCs w:val="28"/>
          <w:u w:color="000000"/>
          <w:bdr w:val="nil"/>
        </w:rPr>
        <w:t xml:space="preserve"> </w:t>
      </w:r>
      <w:r>
        <w:rPr>
          <w:rFonts w:eastAsia="Calibri"/>
          <w:color w:val="000000"/>
          <w:sz w:val="28"/>
          <w:szCs w:val="28"/>
          <w:u w:color="000000"/>
          <w:bdr w:val="nil"/>
        </w:rPr>
        <w:t>Файл настройки веб-приложения</w:t>
      </w:r>
    </w:p>
    <w:p w14:paraId="04B40DC7" w14:textId="77777777" w:rsidR="00DD365A" w:rsidRPr="00DD365A" w:rsidRDefault="00DD365A" w:rsidP="00D562CC">
      <w:pPr>
        <w:widowControl w:val="0"/>
        <w:tabs>
          <w:tab w:val="left" w:pos="708"/>
        </w:tabs>
        <w:suppressAutoHyphens/>
        <w:jc w:val="both"/>
        <w:rPr>
          <w:rFonts w:eastAsia="Times New Roman"/>
          <w:b/>
          <w:color w:val="00000A"/>
          <w:sz w:val="28"/>
          <w:szCs w:val="20"/>
        </w:rPr>
      </w:pPr>
    </w:p>
    <w:p w14:paraId="0A81346F" w14:textId="77777777" w:rsidR="00DD365A" w:rsidRPr="00DD365A" w:rsidRDefault="00DD365A" w:rsidP="00DD365A">
      <w:pPr>
        <w:widowControl w:val="0"/>
        <w:tabs>
          <w:tab w:val="left" w:pos="708"/>
        </w:tabs>
        <w:suppressAutoHyphens/>
        <w:jc w:val="both"/>
        <w:rPr>
          <w:rFonts w:eastAsia="Times New Roman"/>
          <w:color w:val="00000A"/>
          <w:sz w:val="28"/>
          <w:szCs w:val="20"/>
        </w:rPr>
      </w:pPr>
      <w:r w:rsidRPr="00DD365A">
        <w:rPr>
          <w:rFonts w:eastAsia="Times New Roman"/>
          <w:b/>
          <w:color w:val="00000A"/>
          <w:sz w:val="28"/>
          <w:szCs w:val="20"/>
        </w:rPr>
        <w:t>5</w:t>
      </w:r>
      <w:r w:rsidRPr="00DD365A">
        <w:rPr>
          <w:rFonts w:eastAsia="Times New Roman"/>
          <w:color w:val="00000A"/>
          <w:sz w:val="28"/>
          <w:szCs w:val="20"/>
        </w:rPr>
        <w:t> Перечень графического материала:</w:t>
      </w:r>
    </w:p>
    <w:p w14:paraId="59DA7509" w14:textId="5C8217EE" w:rsidR="00002876" w:rsidRPr="00002876" w:rsidRDefault="00002876" w:rsidP="000028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9356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u w:color="000000"/>
          <w:bdr w:val="nil"/>
        </w:rPr>
      </w:pPr>
      <w:r w:rsidRPr="00002876">
        <w:rPr>
          <w:rFonts w:eastAsia="Calibri"/>
          <w:color w:val="000000"/>
          <w:sz w:val="28"/>
          <w:szCs w:val="28"/>
          <w:u w:color="000000"/>
          <w:bdr w:val="nil"/>
        </w:rPr>
        <w:t>1. </w:t>
      </w:r>
      <w:r w:rsidR="00E34EA7">
        <w:rPr>
          <w:rFonts w:eastAsia="Calibri"/>
          <w:sz w:val="28"/>
          <w:szCs w:val="28"/>
          <w:u w:color="000000"/>
          <w:bdr w:val="nil"/>
        </w:rPr>
        <w:t>ГУИР.400401.073</w:t>
      </w:r>
      <w:r w:rsidRPr="00002876">
        <w:rPr>
          <w:rFonts w:eastAsia="Calibri"/>
          <w:sz w:val="28"/>
          <w:szCs w:val="28"/>
          <w:u w:color="000000"/>
          <w:bdr w:val="nil"/>
        </w:rPr>
        <w:t xml:space="preserve"> ПЛ1. Цели и </w:t>
      </w:r>
      <w:r>
        <w:rPr>
          <w:rFonts w:eastAsia="Calibri"/>
          <w:sz w:val="28"/>
          <w:szCs w:val="28"/>
          <w:u w:color="000000"/>
          <w:bdr w:val="nil"/>
        </w:rPr>
        <w:t>ключевые особенности</w:t>
      </w:r>
      <w:r w:rsidRPr="00002876">
        <w:rPr>
          <w:rFonts w:eastAsia="Calibri"/>
          <w:sz w:val="28"/>
          <w:szCs w:val="28"/>
          <w:u w:color="000000"/>
          <w:bdr w:val="nil"/>
        </w:rPr>
        <w:t xml:space="preserve"> проекта. Плакат.</w:t>
      </w:r>
    </w:p>
    <w:p w14:paraId="2CC8B2FC" w14:textId="5ED4DE0D" w:rsidR="00002876" w:rsidRPr="00002876" w:rsidRDefault="00002876" w:rsidP="000028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9356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u w:color="000000"/>
          <w:bdr w:val="nil"/>
        </w:rPr>
      </w:pPr>
      <w:r w:rsidRPr="00002876">
        <w:rPr>
          <w:rFonts w:eastAsia="Calibri"/>
          <w:color w:val="000000"/>
          <w:sz w:val="28"/>
          <w:szCs w:val="28"/>
          <w:u w:color="000000"/>
          <w:bdr w:val="nil"/>
        </w:rPr>
        <w:lastRenderedPageBreak/>
        <w:t>2.</w:t>
      </w:r>
      <w:r w:rsidR="00BE3820">
        <w:rPr>
          <w:rFonts w:eastAsia="Calibri"/>
          <w:color w:val="000000"/>
          <w:sz w:val="28"/>
          <w:szCs w:val="28"/>
          <w:u w:color="000000"/>
          <w:bdr w:val="nil"/>
        </w:rPr>
        <w:t> </w:t>
      </w:r>
      <w:r w:rsidRPr="00002876">
        <w:rPr>
          <w:rFonts w:eastAsia="Calibri"/>
          <w:sz w:val="28"/>
          <w:szCs w:val="28"/>
          <w:u w:color="000000"/>
          <w:bdr w:val="nil"/>
        </w:rPr>
        <w:t>ГУИР.400401.</w:t>
      </w:r>
      <w:r w:rsidR="00E34EA7">
        <w:rPr>
          <w:rFonts w:eastAsia="Calibri"/>
          <w:sz w:val="28"/>
          <w:szCs w:val="28"/>
          <w:u w:color="000000"/>
          <w:bdr w:val="nil"/>
        </w:rPr>
        <w:t>073</w:t>
      </w:r>
      <w:r w:rsidRPr="00002876">
        <w:rPr>
          <w:rFonts w:eastAsia="Calibri"/>
          <w:sz w:val="28"/>
          <w:szCs w:val="28"/>
          <w:u w:color="000000"/>
          <w:bdr w:val="nil"/>
        </w:rPr>
        <w:t xml:space="preserve"> ПЛ2. </w:t>
      </w:r>
      <w:r w:rsidR="001C3153">
        <w:rPr>
          <w:rFonts w:eastAsia="Calibri"/>
          <w:sz w:val="28"/>
          <w:szCs w:val="28"/>
          <w:u w:color="000000"/>
          <w:bdr w:val="nil"/>
        </w:rPr>
        <w:t>Карта переходов пользовательского интерфейса</w:t>
      </w:r>
      <w:r w:rsidRPr="00002876">
        <w:rPr>
          <w:rFonts w:eastAsia="Calibri"/>
          <w:sz w:val="28"/>
          <w:szCs w:val="28"/>
          <w:u w:color="000000"/>
          <w:bdr w:val="nil"/>
        </w:rPr>
        <w:t>. Плакат.</w:t>
      </w:r>
    </w:p>
    <w:p w14:paraId="2A8749C9" w14:textId="61737865" w:rsidR="00002876" w:rsidRPr="00002876" w:rsidRDefault="00002876" w:rsidP="000028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9356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u w:color="000000"/>
          <w:bdr w:val="nil"/>
        </w:rPr>
      </w:pPr>
      <w:r w:rsidRPr="00002876">
        <w:rPr>
          <w:rFonts w:eastAsia="Calibri"/>
          <w:color w:val="000000"/>
          <w:sz w:val="28"/>
          <w:szCs w:val="28"/>
          <w:u w:color="000000"/>
          <w:bdr w:val="nil"/>
        </w:rPr>
        <w:t>3. </w:t>
      </w:r>
      <w:r w:rsidR="00E34EA7">
        <w:rPr>
          <w:rFonts w:eastAsia="Calibri"/>
          <w:sz w:val="28"/>
          <w:szCs w:val="28"/>
          <w:u w:color="000000"/>
          <w:bdr w:val="nil"/>
        </w:rPr>
        <w:t>ГУИР.400401.073</w:t>
      </w:r>
      <w:r w:rsidRPr="00002876">
        <w:rPr>
          <w:rFonts w:eastAsia="Calibri"/>
          <w:sz w:val="28"/>
          <w:szCs w:val="28"/>
          <w:u w:color="000000"/>
          <w:bdr w:val="nil"/>
        </w:rPr>
        <w:t xml:space="preserve"> ПД1. </w:t>
      </w:r>
      <w:r w:rsidR="001C3153">
        <w:rPr>
          <w:rFonts w:eastAsia="Calibri"/>
          <w:iCs/>
          <w:sz w:val="28"/>
          <w:szCs w:val="28"/>
          <w:u w:color="000000"/>
          <w:bdr w:val="nil"/>
          <w:lang w:eastAsia="en-US"/>
        </w:rPr>
        <w:t>Логическая система</w:t>
      </w:r>
      <w:r w:rsidRPr="00002876">
        <w:rPr>
          <w:rFonts w:eastAsia="Calibri"/>
          <w:iCs/>
          <w:sz w:val="28"/>
          <w:szCs w:val="28"/>
          <w:u w:color="000000"/>
          <w:bdr w:val="nil"/>
          <w:lang w:eastAsia="en-US"/>
        </w:rPr>
        <w:t xml:space="preserve">. </w:t>
      </w:r>
      <w:r w:rsidR="001C3153">
        <w:rPr>
          <w:rFonts w:eastAsia="Calibri"/>
          <w:sz w:val="28"/>
          <w:szCs w:val="28"/>
          <w:u w:color="000000"/>
          <w:bdr w:val="nil"/>
        </w:rPr>
        <w:t>Модель данных</w:t>
      </w:r>
      <w:r w:rsidRPr="00002876">
        <w:rPr>
          <w:rFonts w:eastAsia="Calibri"/>
          <w:sz w:val="28"/>
          <w:szCs w:val="28"/>
          <w:u w:color="000000"/>
          <w:bdr w:val="nil"/>
        </w:rPr>
        <w:t>.</w:t>
      </w:r>
    </w:p>
    <w:p w14:paraId="23266E80" w14:textId="7F8C5B50" w:rsidR="00002876" w:rsidRPr="00002876" w:rsidRDefault="00002876" w:rsidP="000028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9356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u w:color="000000"/>
          <w:bdr w:val="nil"/>
        </w:rPr>
      </w:pPr>
      <w:r w:rsidRPr="00002876">
        <w:rPr>
          <w:rFonts w:eastAsia="Calibri"/>
          <w:color w:val="000000"/>
          <w:sz w:val="28"/>
          <w:szCs w:val="28"/>
          <w:u w:color="000000"/>
          <w:bdr w:val="nil"/>
        </w:rPr>
        <w:t>4. </w:t>
      </w:r>
      <w:r w:rsidR="00E34EA7">
        <w:rPr>
          <w:rFonts w:eastAsia="Calibri"/>
          <w:sz w:val="28"/>
          <w:szCs w:val="28"/>
          <w:u w:color="000000"/>
          <w:bdr w:val="nil"/>
        </w:rPr>
        <w:t>ГУИР.400401.073</w:t>
      </w:r>
      <w:r w:rsidRPr="00002876">
        <w:rPr>
          <w:rFonts w:eastAsia="Calibri"/>
          <w:sz w:val="28"/>
          <w:szCs w:val="28"/>
          <w:u w:color="000000"/>
          <w:bdr w:val="nil"/>
        </w:rPr>
        <w:t xml:space="preserve"> ПД2. </w:t>
      </w:r>
      <w:r w:rsidR="001C3153">
        <w:rPr>
          <w:rFonts w:eastAsia="Calibri"/>
          <w:iCs/>
          <w:sz w:val="28"/>
          <w:szCs w:val="28"/>
          <w:u w:color="000000"/>
          <w:bdr w:val="nil"/>
          <w:lang w:eastAsia="en-US"/>
        </w:rPr>
        <w:t>Подсистема поиска груза</w:t>
      </w:r>
      <w:r w:rsidRPr="00002876">
        <w:rPr>
          <w:rFonts w:eastAsia="Calibri"/>
          <w:iCs/>
          <w:sz w:val="28"/>
          <w:szCs w:val="28"/>
          <w:u w:color="000000"/>
          <w:bdr w:val="nil"/>
          <w:lang w:eastAsia="en-US"/>
        </w:rPr>
        <w:t xml:space="preserve">. </w:t>
      </w:r>
      <w:r w:rsidR="001C3153">
        <w:rPr>
          <w:rFonts w:eastAsia="Calibri"/>
          <w:iCs/>
          <w:sz w:val="28"/>
          <w:szCs w:val="28"/>
          <w:u w:color="000000"/>
          <w:bdr w:val="nil"/>
          <w:lang w:eastAsia="en-US"/>
        </w:rPr>
        <w:t>Схема программы</w:t>
      </w:r>
      <w:r w:rsidRPr="00002876">
        <w:rPr>
          <w:rFonts w:eastAsia="Calibri"/>
          <w:iCs/>
          <w:sz w:val="28"/>
          <w:szCs w:val="28"/>
          <w:u w:color="000000"/>
          <w:bdr w:val="nil"/>
          <w:lang w:eastAsia="en-US"/>
        </w:rPr>
        <w:t>.</w:t>
      </w:r>
    </w:p>
    <w:p w14:paraId="1469ED1C" w14:textId="4B1DE73C" w:rsidR="00002876" w:rsidRDefault="00002876" w:rsidP="00BE3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9356"/>
        </w:tabs>
        <w:suppressAutoHyphens/>
        <w:ind w:firstLine="709"/>
        <w:jc w:val="both"/>
        <w:rPr>
          <w:rFonts w:eastAsia="Calibri"/>
          <w:sz w:val="28"/>
          <w:szCs w:val="28"/>
          <w:u w:color="000000"/>
          <w:bdr w:val="nil"/>
        </w:rPr>
      </w:pPr>
      <w:r w:rsidRPr="00002876">
        <w:rPr>
          <w:rFonts w:eastAsia="Calibri"/>
          <w:color w:val="000000"/>
          <w:sz w:val="28"/>
          <w:szCs w:val="28"/>
          <w:u w:color="000000"/>
          <w:bdr w:val="nil"/>
        </w:rPr>
        <w:t>5.</w:t>
      </w:r>
      <w:r w:rsidR="00BE3820">
        <w:rPr>
          <w:rFonts w:eastAsia="Calibri"/>
          <w:color w:val="000000"/>
          <w:sz w:val="28"/>
          <w:szCs w:val="28"/>
          <w:u w:color="000000"/>
          <w:bdr w:val="nil"/>
          <w:lang w:val="en-US"/>
        </w:rPr>
        <w:t> </w:t>
      </w:r>
      <w:r w:rsidR="00E34EA7">
        <w:rPr>
          <w:rFonts w:eastAsia="Calibri"/>
          <w:sz w:val="28"/>
          <w:szCs w:val="28"/>
          <w:u w:color="000000"/>
          <w:bdr w:val="nil"/>
        </w:rPr>
        <w:t>ГУИР.400401.073</w:t>
      </w:r>
      <w:r w:rsidR="00BE3820">
        <w:rPr>
          <w:rFonts w:eastAsia="Calibri"/>
          <w:sz w:val="28"/>
          <w:szCs w:val="28"/>
          <w:u w:color="000000"/>
          <w:bdr w:val="nil"/>
        </w:rPr>
        <w:t xml:space="preserve"> </w:t>
      </w:r>
      <w:r w:rsidRPr="00002876">
        <w:rPr>
          <w:rFonts w:eastAsia="Calibri"/>
          <w:sz w:val="28"/>
          <w:szCs w:val="28"/>
          <w:u w:color="000000"/>
          <w:bdr w:val="nil"/>
        </w:rPr>
        <w:t xml:space="preserve">ПД3. </w:t>
      </w:r>
      <w:r w:rsidR="00E74B27">
        <w:rPr>
          <w:rFonts w:eastAsia="Calibri"/>
          <w:iCs/>
          <w:sz w:val="28"/>
          <w:szCs w:val="28"/>
          <w:u w:color="000000"/>
          <w:bdr w:val="nil"/>
          <w:lang w:eastAsia="en-US"/>
        </w:rPr>
        <w:t>Запрос заявок</w:t>
      </w:r>
      <w:r w:rsidRPr="00002876">
        <w:rPr>
          <w:rFonts w:eastAsia="Calibri"/>
          <w:iCs/>
          <w:sz w:val="28"/>
          <w:szCs w:val="28"/>
          <w:u w:color="000000"/>
          <w:bdr w:val="nil"/>
          <w:lang w:eastAsia="en-US"/>
        </w:rPr>
        <w:t xml:space="preserve">. Диаграмма </w:t>
      </w:r>
      <w:r w:rsidR="00BE3820">
        <w:rPr>
          <w:rFonts w:eastAsia="Calibri"/>
          <w:iCs/>
          <w:sz w:val="28"/>
          <w:szCs w:val="28"/>
          <w:u w:color="000000"/>
          <w:bdr w:val="nil"/>
          <w:lang w:eastAsia="en-US"/>
        </w:rPr>
        <w:t>последовательности</w:t>
      </w:r>
      <w:r w:rsidRPr="00002876">
        <w:rPr>
          <w:rFonts w:eastAsia="Calibri"/>
          <w:sz w:val="28"/>
          <w:szCs w:val="28"/>
          <w:u w:color="000000"/>
          <w:bdr w:val="nil"/>
        </w:rPr>
        <w:t>.</w:t>
      </w:r>
    </w:p>
    <w:p w14:paraId="3EB9FF06" w14:textId="4015708A" w:rsidR="00002876" w:rsidRPr="00002876" w:rsidRDefault="00002876" w:rsidP="000028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9356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u w:color="000000"/>
          <w:bdr w:val="nil"/>
        </w:rPr>
      </w:pPr>
      <w:r>
        <w:rPr>
          <w:rFonts w:eastAsia="Calibri"/>
          <w:color w:val="000000"/>
          <w:sz w:val="28"/>
          <w:szCs w:val="28"/>
          <w:u w:color="000000"/>
          <w:bdr w:val="nil"/>
        </w:rPr>
        <w:t>6.</w:t>
      </w:r>
      <w:r w:rsidR="00E34EA7">
        <w:rPr>
          <w:rFonts w:eastAsia="Calibri"/>
          <w:color w:val="000000"/>
          <w:sz w:val="28"/>
          <w:szCs w:val="28"/>
          <w:u w:color="000000"/>
          <w:bdr w:val="nil"/>
        </w:rPr>
        <w:t xml:space="preserve"> </w:t>
      </w:r>
      <w:r w:rsidRPr="00002876">
        <w:rPr>
          <w:rFonts w:eastAsia="Calibri"/>
          <w:sz w:val="28"/>
          <w:szCs w:val="28"/>
          <w:u w:color="000000"/>
          <w:bdr w:val="nil"/>
        </w:rPr>
        <w:t>ГУИР.40</w:t>
      </w:r>
      <w:r w:rsidR="00E34EA7">
        <w:rPr>
          <w:rFonts w:eastAsia="Calibri"/>
          <w:sz w:val="28"/>
          <w:szCs w:val="28"/>
          <w:u w:color="000000"/>
          <w:bdr w:val="nil"/>
        </w:rPr>
        <w:t>0401.073</w:t>
      </w:r>
      <w:r w:rsidR="003C02F0">
        <w:rPr>
          <w:rFonts w:eastAsia="Calibri"/>
          <w:sz w:val="28"/>
          <w:szCs w:val="28"/>
          <w:u w:color="000000"/>
          <w:bdr w:val="nil"/>
        </w:rPr>
        <w:t> ПЛ3</w:t>
      </w:r>
      <w:r w:rsidRPr="00002876">
        <w:rPr>
          <w:rFonts w:eastAsia="Calibri"/>
          <w:sz w:val="28"/>
          <w:szCs w:val="28"/>
          <w:u w:color="000000"/>
          <w:bdr w:val="nil"/>
        </w:rPr>
        <w:t xml:space="preserve">. </w:t>
      </w:r>
      <w:r w:rsidR="00B47DC3">
        <w:rPr>
          <w:rFonts w:eastAsia="Calibri"/>
          <w:iCs/>
          <w:sz w:val="28"/>
          <w:szCs w:val="28"/>
          <w:u w:color="000000"/>
          <w:bdr w:val="nil"/>
          <w:lang w:eastAsia="en-US"/>
        </w:rPr>
        <w:t>Структура прав пользователей</w:t>
      </w:r>
      <w:r w:rsidRPr="00002876">
        <w:rPr>
          <w:rFonts w:eastAsia="Calibri"/>
          <w:iCs/>
          <w:sz w:val="28"/>
          <w:szCs w:val="28"/>
          <w:u w:color="000000"/>
          <w:bdr w:val="nil"/>
          <w:lang w:eastAsia="en-US"/>
        </w:rPr>
        <w:t xml:space="preserve">. </w:t>
      </w:r>
      <w:r w:rsidR="003C02F0">
        <w:rPr>
          <w:rFonts w:eastAsia="Calibri"/>
          <w:iCs/>
          <w:sz w:val="28"/>
          <w:szCs w:val="28"/>
          <w:u w:color="000000"/>
          <w:bdr w:val="nil"/>
          <w:lang w:eastAsia="en-US"/>
        </w:rPr>
        <w:t>Плакат</w:t>
      </w:r>
      <w:r w:rsidRPr="00002876">
        <w:rPr>
          <w:rFonts w:eastAsia="Calibri"/>
          <w:sz w:val="28"/>
          <w:szCs w:val="28"/>
          <w:u w:color="000000"/>
          <w:bdr w:val="nil"/>
        </w:rPr>
        <w:t>.</w:t>
      </w:r>
    </w:p>
    <w:p w14:paraId="3CAC31A3" w14:textId="152171F3" w:rsidR="00DD365A" w:rsidRPr="00DD365A" w:rsidRDefault="00DD365A" w:rsidP="003C02F0">
      <w:pPr>
        <w:widowControl w:val="0"/>
        <w:tabs>
          <w:tab w:val="left" w:pos="6508"/>
        </w:tabs>
        <w:suppressAutoHyphens/>
        <w:jc w:val="both"/>
        <w:rPr>
          <w:rFonts w:eastAsia="Times New Roman"/>
          <w:color w:val="00000A"/>
          <w:sz w:val="28"/>
          <w:szCs w:val="20"/>
        </w:rPr>
      </w:pPr>
      <w:bookmarkStart w:id="0" w:name="_GoBack"/>
      <w:bookmarkEnd w:id="0"/>
    </w:p>
    <w:p w14:paraId="34F92178" w14:textId="5EE20607" w:rsidR="00DD365A" w:rsidRPr="00DD365A" w:rsidRDefault="00DD365A" w:rsidP="00DD365A">
      <w:pPr>
        <w:widowControl w:val="0"/>
        <w:tabs>
          <w:tab w:val="left" w:pos="708"/>
        </w:tabs>
        <w:suppressAutoHyphens/>
        <w:jc w:val="both"/>
        <w:rPr>
          <w:rFonts w:eastAsia="Times New Roman"/>
          <w:color w:val="00000A"/>
          <w:sz w:val="28"/>
          <w:szCs w:val="20"/>
        </w:rPr>
      </w:pPr>
      <w:r w:rsidRPr="00DD365A">
        <w:rPr>
          <w:rFonts w:eastAsia="Times New Roman"/>
          <w:b/>
          <w:color w:val="00000A"/>
          <w:sz w:val="28"/>
          <w:szCs w:val="20"/>
        </w:rPr>
        <w:t xml:space="preserve">6 </w:t>
      </w:r>
      <w:r w:rsidRPr="00DD365A">
        <w:rPr>
          <w:rFonts w:eastAsia="Times New Roman"/>
          <w:color w:val="00000A"/>
          <w:sz w:val="28"/>
          <w:szCs w:val="20"/>
        </w:rPr>
        <w:t>Содержание задания по экономической части «Технико-экономическое обоснование</w:t>
      </w:r>
      <w:r w:rsidR="00702988">
        <w:rPr>
          <w:rFonts w:eastAsia="Times New Roman"/>
          <w:color w:val="00000A"/>
          <w:sz w:val="28"/>
          <w:szCs w:val="20"/>
        </w:rPr>
        <w:t xml:space="preserve"> эффективности разработки </w:t>
      </w:r>
      <w:r w:rsidR="00702988">
        <w:rPr>
          <w:sz w:val="28"/>
        </w:rPr>
        <w:t>веб-приложения для оптимизации логистических процессов в сфере международных грузоперевозок</w:t>
      </w:r>
      <w:r w:rsidRPr="00DD365A">
        <w:rPr>
          <w:rFonts w:eastAsia="Times New Roman"/>
          <w:color w:val="00000A"/>
          <w:sz w:val="28"/>
          <w:szCs w:val="20"/>
        </w:rPr>
        <w:t>»:</w:t>
      </w:r>
    </w:p>
    <w:p w14:paraId="1476AF3F" w14:textId="63C73A0E" w:rsidR="008C704B" w:rsidRPr="008C704B" w:rsidRDefault="008C704B" w:rsidP="008C704B">
      <w:pPr>
        <w:pStyle w:val="ab"/>
        <w:rPr>
          <w:sz w:val="28"/>
        </w:rPr>
      </w:pPr>
      <w:r w:rsidRPr="008C704B">
        <w:rPr>
          <w:sz w:val="28"/>
        </w:rPr>
        <w:t xml:space="preserve">1. Характеристика </w:t>
      </w:r>
      <w:r w:rsidR="00702988">
        <w:rPr>
          <w:sz w:val="28"/>
        </w:rPr>
        <w:t>проекта</w:t>
      </w:r>
      <w:r w:rsidRPr="008C704B">
        <w:rPr>
          <w:sz w:val="28"/>
        </w:rPr>
        <w:t>.</w:t>
      </w:r>
    </w:p>
    <w:p w14:paraId="28E1AC4C" w14:textId="02E9E166" w:rsidR="00DD365A" w:rsidRPr="00DD365A" w:rsidRDefault="00DD365A" w:rsidP="00DD365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9356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u w:color="000000"/>
          <w:bdr w:val="nil"/>
        </w:rPr>
      </w:pPr>
      <w:r w:rsidRPr="00DD365A">
        <w:rPr>
          <w:rFonts w:eastAsia="Calibri"/>
          <w:color w:val="000000"/>
          <w:sz w:val="28"/>
          <w:szCs w:val="28"/>
          <w:u w:color="000000"/>
          <w:bdr w:val="nil"/>
        </w:rPr>
        <w:t>2</w:t>
      </w:r>
      <w:r w:rsidR="008C704B">
        <w:rPr>
          <w:rFonts w:eastAsia="Calibri"/>
          <w:color w:val="000000"/>
          <w:sz w:val="28"/>
          <w:szCs w:val="28"/>
          <w:u w:color="000000"/>
          <w:bdr w:val="nil"/>
        </w:rPr>
        <w:t xml:space="preserve">. </w:t>
      </w:r>
      <w:r w:rsidRPr="00DD365A">
        <w:rPr>
          <w:rFonts w:eastAsia="Calibri"/>
          <w:color w:val="000000"/>
          <w:sz w:val="28"/>
          <w:szCs w:val="28"/>
          <w:u w:color="000000"/>
          <w:bdr w:val="nil"/>
        </w:rPr>
        <w:t>Расчет затрат на разработку ПО.</w:t>
      </w:r>
    </w:p>
    <w:p w14:paraId="6F332AEC" w14:textId="77777777" w:rsidR="008C704B" w:rsidRPr="008C704B" w:rsidRDefault="008C704B" w:rsidP="008C704B">
      <w:pPr>
        <w:pStyle w:val="ab"/>
        <w:rPr>
          <w:sz w:val="28"/>
        </w:rPr>
      </w:pPr>
      <w:r w:rsidRPr="008C704B">
        <w:rPr>
          <w:sz w:val="28"/>
        </w:rPr>
        <w:t xml:space="preserve">3. Оценка экономического эффекта от свободной реализации программного продукта на рынке </w:t>
      </w:r>
      <w:r w:rsidRPr="008C704B">
        <w:rPr>
          <w:sz w:val="28"/>
          <w:lang w:val="en-US"/>
        </w:rPr>
        <w:t>IT</w:t>
      </w:r>
      <w:r w:rsidRPr="008C704B">
        <w:rPr>
          <w:sz w:val="28"/>
        </w:rPr>
        <w:t>.</w:t>
      </w:r>
    </w:p>
    <w:p w14:paraId="11F5E72E" w14:textId="77777777" w:rsidR="00DD365A" w:rsidRPr="00DD365A" w:rsidRDefault="00DD365A" w:rsidP="00DD365A">
      <w:pPr>
        <w:widowControl w:val="0"/>
        <w:tabs>
          <w:tab w:val="left" w:pos="708"/>
        </w:tabs>
        <w:suppressAutoHyphens/>
        <w:jc w:val="both"/>
        <w:rPr>
          <w:rFonts w:eastAsia="Times New Roman"/>
          <w:color w:val="00000A"/>
          <w:sz w:val="28"/>
          <w:szCs w:val="20"/>
        </w:rPr>
      </w:pPr>
    </w:p>
    <w:tbl>
      <w:tblPr>
        <w:tblW w:w="9450" w:type="dxa"/>
        <w:tblLayout w:type="fixed"/>
        <w:tblLook w:val="0400" w:firstRow="0" w:lastRow="0" w:firstColumn="0" w:lastColumn="0" w:noHBand="0" w:noVBand="1"/>
      </w:tblPr>
      <w:tblGrid>
        <w:gridCol w:w="4471"/>
        <w:gridCol w:w="2799"/>
        <w:gridCol w:w="2180"/>
      </w:tblGrid>
      <w:tr w:rsidR="00DD365A" w:rsidRPr="00DD365A" w14:paraId="22077F73" w14:textId="77777777" w:rsidTr="00873371">
        <w:trPr>
          <w:trHeight w:val="340"/>
        </w:trPr>
        <w:tc>
          <w:tcPr>
            <w:tcW w:w="4470" w:type="dxa"/>
          </w:tcPr>
          <w:p w14:paraId="21B2965F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Times New Roman"/>
                <w:i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ЗАДАНИЕ ВЫДАЛ</w:t>
            </w:r>
          </w:p>
        </w:tc>
        <w:tc>
          <w:tcPr>
            <w:tcW w:w="2799" w:type="dxa"/>
          </w:tcPr>
          <w:p w14:paraId="5B3F7900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 xml:space="preserve">                    _______</w:t>
            </w:r>
          </w:p>
        </w:tc>
        <w:tc>
          <w:tcPr>
            <w:tcW w:w="2180" w:type="dxa"/>
          </w:tcPr>
          <w:p w14:paraId="2D11E193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ind w:left="-6" w:firstLine="6"/>
              <w:rPr>
                <w:rFonts w:eastAsia="Times New Roman"/>
                <w:i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Т.А. Рыковская</w:t>
            </w:r>
          </w:p>
        </w:tc>
      </w:tr>
    </w:tbl>
    <w:p w14:paraId="14B1175A" w14:textId="77777777" w:rsidR="00DD365A" w:rsidRPr="00DD365A" w:rsidRDefault="00DD365A" w:rsidP="00DD365A">
      <w:pPr>
        <w:widowControl w:val="0"/>
        <w:tabs>
          <w:tab w:val="left" w:pos="708"/>
        </w:tabs>
        <w:suppressAutoHyphens/>
        <w:jc w:val="both"/>
        <w:rPr>
          <w:rFonts w:eastAsia="Times New Roman"/>
          <w:color w:val="00000A"/>
          <w:sz w:val="28"/>
          <w:szCs w:val="20"/>
        </w:rPr>
      </w:pPr>
    </w:p>
    <w:p w14:paraId="68D9907D" w14:textId="77777777" w:rsidR="00DD365A" w:rsidRPr="00DD365A" w:rsidRDefault="00DD365A" w:rsidP="00DD365A">
      <w:pPr>
        <w:widowControl w:val="0"/>
        <w:tabs>
          <w:tab w:val="left" w:pos="708"/>
        </w:tabs>
        <w:suppressAutoHyphens/>
        <w:jc w:val="center"/>
        <w:rPr>
          <w:rFonts w:eastAsia="Times New Roman"/>
          <w:color w:val="00000A"/>
          <w:sz w:val="28"/>
          <w:szCs w:val="20"/>
        </w:rPr>
      </w:pPr>
      <w:r w:rsidRPr="00DD365A">
        <w:rPr>
          <w:rFonts w:eastAsia="Times New Roman"/>
          <w:color w:val="00000A"/>
          <w:sz w:val="28"/>
          <w:szCs w:val="20"/>
        </w:rPr>
        <w:t>КАЛЕНДАРНЫЙ ПЛАН</w:t>
      </w:r>
    </w:p>
    <w:p w14:paraId="7D88FF78" w14:textId="77777777" w:rsidR="00DD365A" w:rsidRPr="00DD365A" w:rsidRDefault="00DD365A" w:rsidP="00DD365A">
      <w:pPr>
        <w:widowControl w:val="0"/>
        <w:tabs>
          <w:tab w:val="left" w:pos="708"/>
        </w:tabs>
        <w:suppressAutoHyphens/>
        <w:jc w:val="both"/>
        <w:rPr>
          <w:rFonts w:eastAsia="Times New Roman"/>
          <w:color w:val="00000A"/>
          <w:sz w:val="28"/>
          <w:szCs w:val="20"/>
        </w:rPr>
      </w:pPr>
    </w:p>
    <w:tbl>
      <w:tblPr>
        <w:tblW w:w="9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155"/>
        <w:gridCol w:w="1860"/>
        <w:gridCol w:w="2085"/>
      </w:tblGrid>
      <w:tr w:rsidR="00DD365A" w:rsidRPr="00DD365A" w14:paraId="645826BD" w14:textId="77777777" w:rsidTr="00873371">
        <w:trPr>
          <w:trHeight w:val="903"/>
          <w:jc w:val="center"/>
        </w:trPr>
        <w:tc>
          <w:tcPr>
            <w:tcW w:w="4320" w:type="dxa"/>
            <w:shd w:val="clear" w:color="auto" w:fill="auto"/>
            <w:vAlign w:val="center"/>
          </w:tcPr>
          <w:p w14:paraId="0BBDACA9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Наименование этапов</w:t>
            </w:r>
          </w:p>
          <w:p w14:paraId="069591DC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дипломного проекта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3095CD2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Объем</w:t>
            </w:r>
          </w:p>
          <w:p w14:paraId="1E802DF0" w14:textId="77777777" w:rsidR="00BB0C36" w:rsidRDefault="00DD365A" w:rsidP="00DD365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этапа,</w:t>
            </w:r>
          </w:p>
          <w:p w14:paraId="093AAB1A" w14:textId="366F011E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%</w:t>
            </w:r>
          </w:p>
        </w:tc>
        <w:tc>
          <w:tcPr>
            <w:tcW w:w="18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C2AA83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Times New Roman"/>
                <w:color w:val="00000A"/>
                <w:sz w:val="28"/>
                <w:szCs w:val="20"/>
                <w:highlight w:val="yellow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Срок выполнения этапа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914218F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Примечания</w:t>
            </w:r>
          </w:p>
        </w:tc>
      </w:tr>
      <w:tr w:rsidR="00DD365A" w:rsidRPr="00DD365A" w14:paraId="38B52E88" w14:textId="77777777" w:rsidTr="00873371">
        <w:trPr>
          <w:trHeight w:val="288"/>
          <w:jc w:val="center"/>
        </w:trPr>
        <w:tc>
          <w:tcPr>
            <w:tcW w:w="4320" w:type="dxa"/>
            <w:shd w:val="clear" w:color="auto" w:fill="auto"/>
            <w:vAlign w:val="center"/>
          </w:tcPr>
          <w:p w14:paraId="24D31EEB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Анализ предметной области. Обзор аналогов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255D352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198C23D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01.02 – 14.02</w:t>
            </w:r>
          </w:p>
        </w:tc>
        <w:tc>
          <w:tcPr>
            <w:tcW w:w="2085" w:type="dxa"/>
            <w:shd w:val="clear" w:color="auto" w:fill="auto"/>
          </w:tcPr>
          <w:p w14:paraId="1C6062A6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Times New Roman"/>
                <w:color w:val="00000A"/>
                <w:sz w:val="28"/>
                <w:szCs w:val="20"/>
              </w:rPr>
            </w:pPr>
          </w:p>
        </w:tc>
      </w:tr>
      <w:tr w:rsidR="00DD365A" w:rsidRPr="00DD365A" w14:paraId="24AA93F8" w14:textId="77777777" w:rsidTr="00873371">
        <w:trPr>
          <w:trHeight w:val="288"/>
          <w:jc w:val="center"/>
        </w:trPr>
        <w:tc>
          <w:tcPr>
            <w:tcW w:w="4320" w:type="dxa"/>
            <w:shd w:val="clear" w:color="auto" w:fill="auto"/>
            <w:vAlign w:val="center"/>
          </w:tcPr>
          <w:p w14:paraId="19C6E20A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Разработка требований, архитектурное проектирование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DDA49CF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1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A4E8289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15.02 – 06.03</w:t>
            </w:r>
          </w:p>
        </w:tc>
        <w:tc>
          <w:tcPr>
            <w:tcW w:w="2085" w:type="dxa"/>
            <w:shd w:val="clear" w:color="auto" w:fill="auto"/>
          </w:tcPr>
          <w:p w14:paraId="70F290D1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Times New Roman"/>
                <w:color w:val="00000A"/>
                <w:sz w:val="28"/>
                <w:szCs w:val="20"/>
              </w:rPr>
            </w:pPr>
          </w:p>
        </w:tc>
      </w:tr>
      <w:tr w:rsidR="00DD365A" w:rsidRPr="00DD365A" w14:paraId="4B9492FA" w14:textId="77777777" w:rsidTr="00873371">
        <w:trPr>
          <w:trHeight w:val="306"/>
          <w:jc w:val="center"/>
        </w:trPr>
        <w:tc>
          <w:tcPr>
            <w:tcW w:w="4320" w:type="dxa"/>
            <w:shd w:val="clear" w:color="auto" w:fill="auto"/>
            <w:vAlign w:val="center"/>
          </w:tcPr>
          <w:p w14:paraId="3EFB5641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Разработка схемы программы, алгоритмов, схемы данных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B28C831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2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94CBB3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07.03 – 27.03</w:t>
            </w:r>
          </w:p>
        </w:tc>
        <w:tc>
          <w:tcPr>
            <w:tcW w:w="2085" w:type="dxa"/>
            <w:shd w:val="clear" w:color="auto" w:fill="auto"/>
          </w:tcPr>
          <w:p w14:paraId="4557924E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Times New Roman"/>
                <w:color w:val="00000A"/>
                <w:sz w:val="28"/>
                <w:szCs w:val="20"/>
              </w:rPr>
            </w:pPr>
          </w:p>
        </w:tc>
      </w:tr>
      <w:tr w:rsidR="00DD365A" w:rsidRPr="00DD365A" w14:paraId="0FEC003D" w14:textId="77777777" w:rsidTr="00873371">
        <w:trPr>
          <w:trHeight w:val="435"/>
          <w:jc w:val="center"/>
        </w:trPr>
        <w:tc>
          <w:tcPr>
            <w:tcW w:w="4320" w:type="dxa"/>
            <w:shd w:val="clear" w:color="auto" w:fill="auto"/>
            <w:vAlign w:val="center"/>
          </w:tcPr>
          <w:p w14:paraId="1DD75617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Разработка программного средства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90E7EF4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2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C29453B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28.03 – 24.04</w:t>
            </w:r>
          </w:p>
        </w:tc>
        <w:tc>
          <w:tcPr>
            <w:tcW w:w="2085" w:type="dxa"/>
            <w:shd w:val="clear" w:color="auto" w:fill="auto"/>
          </w:tcPr>
          <w:p w14:paraId="0651EC89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Times New Roman"/>
                <w:color w:val="00000A"/>
                <w:sz w:val="28"/>
                <w:szCs w:val="20"/>
              </w:rPr>
            </w:pPr>
          </w:p>
        </w:tc>
      </w:tr>
      <w:tr w:rsidR="00DD365A" w:rsidRPr="00DD365A" w14:paraId="4E6CC4DD" w14:textId="77777777" w:rsidTr="00873371">
        <w:trPr>
          <w:trHeight w:val="375"/>
          <w:jc w:val="center"/>
        </w:trPr>
        <w:tc>
          <w:tcPr>
            <w:tcW w:w="4320" w:type="dxa"/>
            <w:shd w:val="clear" w:color="auto" w:fill="auto"/>
            <w:vAlign w:val="center"/>
          </w:tcPr>
          <w:p w14:paraId="6BD1EE09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Тестирование и отладка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FA5D337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7A4E03D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25.04 – 08.05</w:t>
            </w:r>
          </w:p>
        </w:tc>
        <w:tc>
          <w:tcPr>
            <w:tcW w:w="2085" w:type="dxa"/>
            <w:shd w:val="clear" w:color="auto" w:fill="auto"/>
          </w:tcPr>
          <w:p w14:paraId="1B3B565C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Times New Roman"/>
                <w:color w:val="00000A"/>
                <w:sz w:val="28"/>
                <w:szCs w:val="20"/>
              </w:rPr>
            </w:pPr>
          </w:p>
        </w:tc>
      </w:tr>
      <w:tr w:rsidR="00DD365A" w:rsidRPr="00DD365A" w14:paraId="5CBAA67D" w14:textId="77777777" w:rsidTr="00873371">
        <w:trPr>
          <w:trHeight w:val="596"/>
          <w:jc w:val="center"/>
        </w:trPr>
        <w:tc>
          <w:tcPr>
            <w:tcW w:w="4320" w:type="dxa"/>
            <w:shd w:val="clear" w:color="auto" w:fill="auto"/>
            <w:vAlign w:val="center"/>
          </w:tcPr>
          <w:p w14:paraId="3DC92A07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Оформление пояснительной записки и графического материала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95E1CEA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1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883D0F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09.05 – 10.06</w:t>
            </w:r>
          </w:p>
        </w:tc>
        <w:tc>
          <w:tcPr>
            <w:tcW w:w="2085" w:type="dxa"/>
            <w:shd w:val="clear" w:color="auto" w:fill="auto"/>
          </w:tcPr>
          <w:p w14:paraId="379B528C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Times New Roman"/>
                <w:color w:val="00000A"/>
                <w:sz w:val="28"/>
                <w:szCs w:val="20"/>
              </w:rPr>
            </w:pPr>
          </w:p>
        </w:tc>
      </w:tr>
    </w:tbl>
    <w:p w14:paraId="7F91FD3F" w14:textId="77777777" w:rsidR="00DD365A" w:rsidRPr="00DD365A" w:rsidRDefault="00DD365A" w:rsidP="00DD365A">
      <w:pPr>
        <w:widowControl w:val="0"/>
        <w:tabs>
          <w:tab w:val="left" w:pos="708"/>
        </w:tabs>
        <w:suppressAutoHyphens/>
        <w:jc w:val="both"/>
        <w:rPr>
          <w:rFonts w:eastAsia="Times New Roman"/>
          <w:color w:val="00000A"/>
          <w:sz w:val="28"/>
          <w:szCs w:val="20"/>
        </w:rPr>
      </w:pPr>
    </w:p>
    <w:p w14:paraId="1EAD530C" w14:textId="77777777" w:rsidR="00DD365A" w:rsidRPr="00DD365A" w:rsidRDefault="00DD365A" w:rsidP="00DD365A">
      <w:pPr>
        <w:widowControl w:val="0"/>
        <w:tabs>
          <w:tab w:val="left" w:pos="708"/>
        </w:tabs>
        <w:suppressAutoHyphens/>
        <w:jc w:val="both"/>
        <w:rPr>
          <w:rFonts w:eastAsia="Times New Roman"/>
          <w:color w:val="00000A"/>
          <w:sz w:val="28"/>
          <w:szCs w:val="20"/>
        </w:rPr>
      </w:pPr>
      <w:r w:rsidRPr="00DD365A">
        <w:rPr>
          <w:rFonts w:eastAsia="Times New Roman"/>
          <w:color w:val="00000A"/>
          <w:sz w:val="28"/>
          <w:szCs w:val="20"/>
        </w:rPr>
        <w:t>Дата выдачи задания: «</w:t>
      </w:r>
      <w:r w:rsidRPr="00DD365A">
        <w:rPr>
          <w:rFonts w:eastAsia="Times New Roman"/>
          <w:color w:val="FF0000"/>
          <w:sz w:val="28"/>
          <w:szCs w:val="20"/>
        </w:rPr>
        <w:t xml:space="preserve">      </w:t>
      </w:r>
      <w:r w:rsidRPr="00DD365A">
        <w:rPr>
          <w:rFonts w:eastAsia="Times New Roman"/>
          <w:color w:val="00000A"/>
          <w:sz w:val="28"/>
          <w:szCs w:val="20"/>
        </w:rPr>
        <w:t>» _________ 2020 г.</w:t>
      </w:r>
    </w:p>
    <w:p w14:paraId="7A57C241" w14:textId="77777777" w:rsidR="00DD365A" w:rsidRPr="00DD365A" w:rsidRDefault="00DD365A" w:rsidP="00DD365A">
      <w:pPr>
        <w:widowControl w:val="0"/>
        <w:tabs>
          <w:tab w:val="left" w:pos="708"/>
        </w:tabs>
        <w:suppressAutoHyphens/>
        <w:jc w:val="both"/>
        <w:rPr>
          <w:rFonts w:eastAsia="Times New Roman"/>
          <w:color w:val="00000A"/>
          <w:sz w:val="28"/>
          <w:szCs w:val="20"/>
        </w:rPr>
      </w:pPr>
    </w:p>
    <w:tbl>
      <w:tblPr>
        <w:tblW w:w="9450" w:type="dxa"/>
        <w:tblInd w:w="3" w:type="dxa"/>
        <w:tblLayout w:type="fixed"/>
        <w:tblLook w:val="0400" w:firstRow="0" w:lastRow="0" w:firstColumn="0" w:lastColumn="0" w:noHBand="0" w:noVBand="1"/>
      </w:tblPr>
      <w:tblGrid>
        <w:gridCol w:w="30"/>
        <w:gridCol w:w="5178"/>
        <w:gridCol w:w="102"/>
        <w:gridCol w:w="1883"/>
        <w:gridCol w:w="142"/>
        <w:gridCol w:w="2115"/>
      </w:tblGrid>
      <w:tr w:rsidR="00DD365A" w:rsidRPr="00DD365A" w14:paraId="15B7869D" w14:textId="77777777" w:rsidTr="00873371">
        <w:trPr>
          <w:gridBefore w:val="1"/>
          <w:wBefore w:w="30" w:type="dxa"/>
        </w:trPr>
        <w:tc>
          <w:tcPr>
            <w:tcW w:w="5280" w:type="dxa"/>
            <w:gridSpan w:val="2"/>
          </w:tcPr>
          <w:p w14:paraId="13C44215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Times New Roman"/>
                <w:i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Руководитель</w:t>
            </w:r>
          </w:p>
        </w:tc>
        <w:tc>
          <w:tcPr>
            <w:tcW w:w="1883" w:type="dxa"/>
          </w:tcPr>
          <w:p w14:paraId="6B27ECE1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Times New Roman"/>
                <w:i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_______</w:t>
            </w:r>
          </w:p>
        </w:tc>
        <w:tc>
          <w:tcPr>
            <w:tcW w:w="2257" w:type="dxa"/>
            <w:gridSpan w:val="2"/>
          </w:tcPr>
          <w:p w14:paraId="75B757FD" w14:textId="6309EDD8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Times New Roman"/>
                <w:i/>
                <w:color w:val="00000A"/>
                <w:sz w:val="28"/>
                <w:szCs w:val="20"/>
              </w:rPr>
            </w:pPr>
            <w:r>
              <w:rPr>
                <w:rFonts w:eastAsia="Times New Roman"/>
                <w:color w:val="00000A"/>
                <w:sz w:val="28"/>
                <w:szCs w:val="20"/>
              </w:rPr>
              <w:t xml:space="preserve">       </w:t>
            </w:r>
            <w:r w:rsidRPr="00DD365A">
              <w:rPr>
                <w:rFonts w:eastAsia="Times New Roman"/>
                <w:color w:val="00000A"/>
                <w:sz w:val="28"/>
                <w:szCs w:val="20"/>
              </w:rPr>
              <w:t>А.С. Летохо</w:t>
            </w:r>
          </w:p>
        </w:tc>
      </w:tr>
      <w:tr w:rsidR="00DD365A" w:rsidRPr="00DD365A" w14:paraId="23B3C9F5" w14:textId="77777777" w:rsidTr="00873371">
        <w:tblPrEx>
          <w:tblLook w:val="0600" w:firstRow="0" w:lastRow="0" w:firstColumn="0" w:lastColumn="0" w:noHBand="1" w:noVBand="1"/>
        </w:tblPrEx>
        <w:trPr>
          <w:trHeight w:val="495"/>
        </w:trPr>
        <w:tc>
          <w:tcPr>
            <w:tcW w:w="52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3F8B2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ЗАДАНИЕ ПРИНЯЛ К ИСПОЛНЕНИЮ</w:t>
            </w:r>
          </w:p>
        </w:tc>
        <w:tc>
          <w:tcPr>
            <w:tcW w:w="212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9F53" w14:textId="77777777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Times New Roman"/>
                <w:color w:val="00000A"/>
                <w:sz w:val="28"/>
                <w:szCs w:val="20"/>
              </w:rPr>
            </w:pPr>
            <w:r w:rsidRPr="00DD365A">
              <w:rPr>
                <w:rFonts w:eastAsia="Times New Roman"/>
                <w:color w:val="00000A"/>
                <w:sz w:val="28"/>
                <w:szCs w:val="20"/>
              </w:rPr>
              <w:t>_______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2B1C" w14:textId="5C748AC1" w:rsidR="00DD365A" w:rsidRPr="00DD365A" w:rsidRDefault="00DD365A" w:rsidP="00DD365A">
            <w:pPr>
              <w:widowControl w:val="0"/>
              <w:tabs>
                <w:tab w:val="left" w:pos="708"/>
              </w:tabs>
              <w:suppressAutoHyphens/>
              <w:jc w:val="right"/>
              <w:rPr>
                <w:rFonts w:eastAsia="Times New Roman"/>
                <w:color w:val="00000A"/>
                <w:sz w:val="28"/>
                <w:szCs w:val="20"/>
              </w:rPr>
            </w:pPr>
            <w:r>
              <w:rPr>
                <w:rFonts w:eastAsia="Times New Roman"/>
                <w:color w:val="00000A"/>
                <w:sz w:val="28"/>
                <w:szCs w:val="20"/>
              </w:rPr>
              <w:t>А.А</w:t>
            </w:r>
            <w:r w:rsidRPr="00DD365A">
              <w:rPr>
                <w:rFonts w:eastAsia="Times New Roman"/>
                <w:color w:val="00000A"/>
                <w:sz w:val="28"/>
                <w:szCs w:val="20"/>
              </w:rPr>
              <w:t xml:space="preserve">. </w:t>
            </w:r>
            <w:r>
              <w:rPr>
                <w:rFonts w:eastAsia="Times New Roman"/>
                <w:color w:val="00000A"/>
                <w:sz w:val="28"/>
                <w:szCs w:val="20"/>
              </w:rPr>
              <w:t>Юревич</w:t>
            </w:r>
          </w:p>
        </w:tc>
      </w:tr>
    </w:tbl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79716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E43953" w14:textId="04C82B73" w:rsidR="006004BD" w:rsidRPr="00933380" w:rsidRDefault="00445820" w:rsidP="00FF40BD">
          <w:pPr>
            <w:pStyle w:val="af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33380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DE2246E" w14:textId="203DA121" w:rsidR="00D14BE5" w:rsidRPr="00F6135F" w:rsidRDefault="00AD48C3" w:rsidP="00FF40BD">
          <w:pPr>
            <w:pStyle w:val="11"/>
            <w:tabs>
              <w:tab w:val="right" w:leader="dot" w:pos="9338"/>
            </w:tabs>
            <w:spacing w:before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r w:rsidRPr="00F6135F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Pr="00F6135F">
            <w:rPr>
              <w:rFonts w:ascii="Times New Roman" w:hAnsi="Times New Roman"/>
              <w:b w:val="0"/>
              <w:sz w:val="28"/>
              <w:szCs w:val="28"/>
            </w:rPr>
            <w:instrText xml:space="preserve"> TOC \o \h \z </w:instrText>
          </w:r>
          <w:r w:rsidRPr="00F6135F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hyperlink w:anchor="_Toc41625298" w:history="1">
            <w:r w:rsidR="00C91C10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>Введение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298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C4790" w14:textId="05265115" w:rsidR="00D14BE5" w:rsidRPr="00F6135F" w:rsidRDefault="00E34EA7" w:rsidP="00FF40BD">
          <w:pPr>
            <w:pStyle w:val="21"/>
            <w:tabs>
              <w:tab w:val="right" w:leader="dot" w:pos="9338"/>
            </w:tabs>
            <w:ind w:left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299" w:history="1"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1 </w:t>
            </w:r>
            <w:r w:rsid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>Анализ современного состояния технологий в логистике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299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20A40" w14:textId="77777777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00" w:history="1"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>1.1 Информационные технологии в логистике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00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FEFCC" w14:textId="77777777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01" w:history="1"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</w:rPr>
              <w:t>1.2 Логистические системы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01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F47F1" w14:textId="77777777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02" w:history="1"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>1.3 Выбор инструментов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02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7B26E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03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1.3.1 Система контроля версий 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Git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03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5038B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04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3.2 Язык программирования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04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5E6AE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05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1.3.3 Система управления базами данных </w:t>
            </w:r>
            <w:r w:rsidR="00D14BE5" w:rsidRPr="00F6135F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u w:color="000000"/>
                <w:bdr w:val="nil"/>
              </w:rPr>
              <w:t>SQLAlchemy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05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F6C5C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06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3.4 Фреймворк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06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D0CBE" w14:textId="599B1543" w:rsidR="00D14BE5" w:rsidRPr="00F6135F" w:rsidRDefault="00E34EA7" w:rsidP="00FF40BD">
          <w:pPr>
            <w:pStyle w:val="11"/>
            <w:tabs>
              <w:tab w:val="right" w:leader="dot" w:pos="9338"/>
            </w:tabs>
            <w:spacing w:before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07" w:history="1"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2 </w:t>
            </w:r>
            <w:r w:rsid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>Проектирование программного средства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07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EB0A9" w14:textId="77777777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08" w:history="1"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>2.1 Постановка задачи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08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C22DA" w14:textId="77777777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09" w:history="1"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2.2 </w:t>
            </w:r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  <w:lang w:eastAsia="en-US"/>
              </w:rPr>
              <w:t>Описание вариантов использования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09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1EEC5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10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1 ВИ «Регистрация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10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1D2C9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11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2 ВИ «Авторизация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11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02CFA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12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3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Редактировать личную информацию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12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A695C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13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4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Изменить пароль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13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8AF88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14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5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Зарегистрировать предприятие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14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2EEB2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15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6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Редактировать данные предприятия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15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BC090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16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7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Добавить сотрудника предприятия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16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719FE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17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8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Выдать права администратора сотруднику предприятия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17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D3105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18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9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Выгнать сотрудника предприятия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18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E3727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19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10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Добавить транспорт в автопарк предприятия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19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69EB3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20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11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Просмотр автопарка предприятия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20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2F019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21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12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Редактирование транспорта в автопарке предприятия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21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1DC55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22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13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Удалить транспорт из автопарка предприятия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22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E6CEA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23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14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Просмотреть журнал действий предприятия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23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52426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24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15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Поставить оценку предприятию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24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A929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25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16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Оставить отзыв предприятию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25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E5E30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26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17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Редактирование отзыва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26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03E8B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27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18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Просмотр отзывов предприятия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27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C0B94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28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19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Добавить груз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28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4DF45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29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20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Редактировать груз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29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61DE0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30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21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Удаление груза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30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502FA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31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22 ВИ «</w:t>
            </w:r>
            <w:r w:rsidR="00D14BE5" w:rsidRPr="00F6135F">
              <w:rPr>
                <w:rStyle w:val="af"/>
                <w:rFonts w:ascii="Times New Roman" w:hAnsi="Times New Roman"/>
                <w:bCs/>
                <w:noProof/>
                <w:sz w:val="28"/>
                <w:szCs w:val="28"/>
                <w:lang w:eastAsia="en-US"/>
              </w:rPr>
              <w:t>Поиск грузов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31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FFA2C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32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23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Поиск предприятия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32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D6385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33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24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Поиск транспорта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33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FB09E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34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25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Отправить сообщение другому пользователю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34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78C4B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35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26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Отправить заявку на груз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35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DEC7E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36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27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Отправить заявку на машину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36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6700C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37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28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Просмотр отправленных запросов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37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540C6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38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29 ВИ «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>Отозвать заявку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38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2992F" w14:textId="5B453435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39" w:history="1">
            <w:r w:rsidR="00DD692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30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ВИ «Принять или отклонить заявку на груз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39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47D4B" w14:textId="77777777" w:rsidR="00CC65CA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hAnsi="Times New Roman"/>
              <w:noProof/>
              <w:sz w:val="28"/>
              <w:szCs w:val="28"/>
            </w:rPr>
            <w:sectPr w:rsidR="00CC65CA" w:rsidSect="00C57007">
              <w:footerReference w:type="even" r:id="rId8"/>
              <w:footerReference w:type="default" r:id="rId9"/>
              <w:footerReference w:type="first" r:id="rId10"/>
              <w:pgSz w:w="11900" w:h="16840"/>
              <w:pgMar w:top="1134" w:right="851" w:bottom="1531" w:left="1701" w:header="709" w:footer="709" w:gutter="0"/>
              <w:cols w:space="708"/>
              <w:titlePg/>
              <w:docGrid w:linePitch="360"/>
            </w:sectPr>
          </w:pPr>
          <w:hyperlink w:anchor="_Toc41625340" w:history="1">
            <w:r w:rsidR="00DD692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31</w:t>
            </w:r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ВИ «Принять или отклонить заявку на машину»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40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7289B" w14:textId="77777777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41" w:history="1"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2.3 </w:t>
            </w:r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  <w:lang w:eastAsia="en-US"/>
              </w:rPr>
              <w:t>Проектирование базы данных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41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D97CD" w14:textId="307695E3" w:rsidR="00D14BE5" w:rsidRPr="00F6135F" w:rsidRDefault="00E34EA7" w:rsidP="00FF40BD">
          <w:pPr>
            <w:pStyle w:val="11"/>
            <w:tabs>
              <w:tab w:val="right" w:leader="dot" w:pos="9338"/>
            </w:tabs>
            <w:spacing w:before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42" w:history="1"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>3</w:t>
            </w:r>
            <w:r w:rsid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Программная реализация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42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576FA" w14:textId="77777777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43" w:history="1"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  <w:lang w:eastAsia="en-US"/>
              </w:rPr>
              <w:t xml:space="preserve">3.1 Создание </w:t>
            </w:r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  <w:lang w:val="en-US" w:eastAsia="en-US"/>
              </w:rPr>
              <w:t>Python</w:t>
            </w:r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  <w:lang w:eastAsia="en-US"/>
              </w:rPr>
              <w:t xml:space="preserve"> приложения с использованием </w:t>
            </w:r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  <w:lang w:val="en-US" w:eastAsia="en-US"/>
              </w:rPr>
              <w:t>Django</w:t>
            </w:r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  <w:lang w:eastAsia="en-US"/>
              </w:rPr>
              <w:t xml:space="preserve"> Framework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43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2370D" w14:textId="77777777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44" w:history="1"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</w:rPr>
              <w:t>3.2 Создание моделей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44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6CC95" w14:textId="77777777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45" w:history="1"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  <w:lang w:val="en-US"/>
              </w:rPr>
              <w:t xml:space="preserve">3.3 </w:t>
            </w:r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</w:rPr>
              <w:t>Авторизация</w:t>
            </w:r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  <w:lang w:val="en-US"/>
              </w:rPr>
              <w:t xml:space="preserve"> </w:t>
            </w:r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</w:rPr>
              <w:t>пользователей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45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34853" w14:textId="77777777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46" w:history="1"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</w:rPr>
              <w:t>3.4 Регистрация предприятия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46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A439C" w14:textId="77777777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47" w:history="1"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</w:rPr>
              <w:t>3.5 Добавление сотрудников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47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09F00" w14:textId="77777777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48" w:history="1"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</w:rPr>
              <w:t>3.6 Логирование действий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48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088FD" w14:textId="77777777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49" w:history="1"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</w:rPr>
              <w:t>3.7 Повышение сотрудника до администратора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49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3F80D" w14:textId="77777777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50" w:history="1"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</w:rPr>
              <w:t>3.8 Отправление сообщений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50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FCFA8" w14:textId="77777777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51" w:history="1"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  <w:lang w:val="en-US"/>
              </w:rPr>
              <w:t xml:space="preserve">3.9 </w:t>
            </w:r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</w:rPr>
              <w:t>Просмотр</w:t>
            </w:r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  <w:lang w:val="en-US"/>
              </w:rPr>
              <w:t xml:space="preserve"> </w:t>
            </w:r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</w:rPr>
              <w:t>машины</w:t>
            </w:r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  <w:lang w:val="en-US"/>
              </w:rPr>
              <w:t xml:space="preserve"> </w:t>
            </w:r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</w:rPr>
              <w:t>в</w:t>
            </w:r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  <w:lang w:val="en-US"/>
              </w:rPr>
              <w:t xml:space="preserve"> </w:t>
            </w:r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</w:rPr>
              <w:t>автопарке</w:t>
            </w:r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  <w:lang w:val="en-US"/>
              </w:rPr>
              <w:t xml:space="preserve"> </w:t>
            </w:r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</w:rPr>
              <w:t>предприятия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51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E3E12" w14:textId="77777777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52" w:history="1"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</w:rPr>
              <w:t>3.10 Добавление машины в автопарк предприятия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52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7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FEA71" w14:textId="77777777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53" w:history="1"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</w:rPr>
              <w:t>3.11 Отзывы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53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1C9D8" w14:textId="77777777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54" w:history="1"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</w:rPr>
              <w:t>3.12 Подача заявки на машину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54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2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92BC6" w14:textId="77777777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55" w:history="1"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</w:rPr>
              <w:t>3.13 Рассмотрение заявки на машину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55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4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12FA3" w14:textId="522DA199" w:rsidR="00D14BE5" w:rsidRPr="00F6135F" w:rsidRDefault="00E34EA7" w:rsidP="00FF40BD">
          <w:pPr>
            <w:pStyle w:val="11"/>
            <w:tabs>
              <w:tab w:val="right" w:leader="dot" w:pos="9338"/>
            </w:tabs>
            <w:spacing w:before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56" w:history="1"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4 </w:t>
            </w:r>
            <w:r w:rsid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>Тестирование программного средства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56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7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D387C" w14:textId="77777777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57" w:history="1"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4.1 </w:t>
            </w:r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</w:rPr>
              <w:t>Общие сведения о тестировании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57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7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CD6B3" w14:textId="77777777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58" w:history="1"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4.2 </w:t>
            </w:r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</w:rPr>
              <w:t xml:space="preserve">Тестирование </w:t>
            </w:r>
            <w:r w:rsidR="00D14BE5" w:rsidRPr="00F6135F">
              <w:rPr>
                <w:rStyle w:val="af"/>
                <w:rFonts w:ascii="Times New Roman" w:eastAsia="Times New Roman" w:hAnsi="Times New Roman"/>
                <w:b w:val="0"/>
                <w:noProof/>
                <w:sz w:val="28"/>
                <w:szCs w:val="28"/>
                <w:lang w:val="en-US"/>
              </w:rPr>
              <w:t>API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58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7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548FF" w14:textId="050BF2BA" w:rsidR="00D14BE5" w:rsidRPr="00F6135F" w:rsidRDefault="00E34EA7" w:rsidP="00FF40BD">
          <w:pPr>
            <w:pStyle w:val="11"/>
            <w:tabs>
              <w:tab w:val="right" w:leader="dot" w:pos="9338"/>
            </w:tabs>
            <w:spacing w:before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59" w:history="1"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5 </w:t>
            </w:r>
            <w:r w:rsid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>Технико-экономическое обоснование</w:t>
            </w:r>
            <w:r w:rsidR="00F52840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эффективности веб-приложения для оптимизации логистических процессов в сфере международных грузоперевозок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59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0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E52C7" w14:textId="786F99DA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60" w:history="1"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5.1 Характеристика </w:t>
            </w:r>
            <w:r w:rsidR="00F52840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>проекта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60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0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A649A" w14:textId="77777777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61" w:history="1"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>5.2 Расчет затрат на разработку ПО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61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0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22649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62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5.2.1 Затраты на основную заработную плату команды разработчиков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62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39D27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63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5.2.2 Затраты на дополнительную заработную плату команды разработчиков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63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1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0CAD0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64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5.2.3 Отчисления на социальные нужды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64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1921D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65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5.2.4 Прочие затраты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65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F2272" w14:textId="77777777" w:rsidR="00D14BE5" w:rsidRPr="00F6135F" w:rsidRDefault="00E34EA7" w:rsidP="00FF40BD">
          <w:pPr>
            <w:pStyle w:val="31"/>
            <w:tabs>
              <w:tab w:val="right" w:leader="dot" w:pos="933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625366" w:history="1">
            <w:r w:rsidR="00D14BE5" w:rsidRPr="00F6135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5.2.5 Общие затраты на разработку программного обеспечения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25366 \h </w:instrTex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="00D14BE5" w:rsidRPr="00F61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96D4A" w14:textId="77777777" w:rsidR="00D14BE5" w:rsidRPr="00F6135F" w:rsidRDefault="00E34EA7" w:rsidP="00FF40BD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67" w:history="1"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>5.3 Оценка экономического эффекта от свободной реализации программного продукта на рынке IT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67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3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2B614" w14:textId="1EE541A2" w:rsidR="00D14BE5" w:rsidRPr="00F6135F" w:rsidRDefault="00E34EA7" w:rsidP="00FF40BD">
          <w:pPr>
            <w:pStyle w:val="11"/>
            <w:tabs>
              <w:tab w:val="right" w:leader="dot" w:pos="9338"/>
            </w:tabs>
            <w:spacing w:before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68" w:history="1"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>З</w:t>
            </w:r>
            <w:r w:rsid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>аключение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68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5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00366" w14:textId="45F5B21D" w:rsidR="00D14BE5" w:rsidRPr="00F6135F" w:rsidRDefault="00E34EA7" w:rsidP="00FF40BD">
          <w:pPr>
            <w:pStyle w:val="11"/>
            <w:tabs>
              <w:tab w:val="right" w:leader="dot" w:pos="9338"/>
            </w:tabs>
            <w:spacing w:before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69" w:history="1"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>С</w:t>
            </w:r>
            <w:r w:rsid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>писок использованных источников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69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6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F0346" w14:textId="0684907A" w:rsidR="00D14BE5" w:rsidRPr="00F6135F" w:rsidRDefault="00E34EA7" w:rsidP="00FF40BD">
          <w:pPr>
            <w:pStyle w:val="11"/>
            <w:tabs>
              <w:tab w:val="right" w:leader="dot" w:pos="9338"/>
            </w:tabs>
            <w:spacing w:before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70" w:history="1">
            <w:r w:rsid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>Приложение</w:t>
            </w:r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А</w:t>
            </w:r>
            <w:r w:rsid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(обязательное) Текст программы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70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7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D5625" w14:textId="00483E85" w:rsidR="00D14BE5" w:rsidRPr="00F6135F" w:rsidRDefault="00E34EA7" w:rsidP="00FF40BD">
          <w:pPr>
            <w:pStyle w:val="11"/>
            <w:tabs>
              <w:tab w:val="right" w:leader="dot" w:pos="9338"/>
            </w:tabs>
            <w:spacing w:before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1625371" w:history="1">
            <w:r w:rsid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>Приложение</w:t>
            </w:r>
            <w:r w:rsidR="00D14BE5" w:rsidRP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Б</w:t>
            </w:r>
            <w:r w:rsidR="00F6135F">
              <w:rPr>
                <w:rStyle w:val="af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Файл настройки веб-приложения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1625371 \h </w:instrTex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7DC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8</w:t>
            </w:r>
            <w:r w:rsidR="00D14BE5" w:rsidRPr="00F6135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2E9E4" w14:textId="306F5329" w:rsidR="00CD522C" w:rsidRPr="00D14BE5" w:rsidRDefault="00AD48C3" w:rsidP="00C91C10">
          <w:pPr>
            <w:ind w:firstLine="709"/>
            <w:rPr>
              <w:sz w:val="28"/>
              <w:szCs w:val="28"/>
            </w:rPr>
          </w:pPr>
          <w:r w:rsidRPr="00F6135F">
            <w:rPr>
              <w:sz w:val="28"/>
              <w:szCs w:val="28"/>
            </w:rPr>
            <w:fldChar w:fldCharType="end"/>
          </w:r>
        </w:p>
      </w:sdtContent>
    </w:sdt>
    <w:p w14:paraId="25A8D4AB" w14:textId="77777777" w:rsidR="00CD522C" w:rsidRPr="00D14BE5" w:rsidRDefault="00CD522C" w:rsidP="00FF40BD">
      <w:pPr>
        <w:ind w:firstLine="709"/>
        <w:rPr>
          <w:sz w:val="28"/>
          <w:szCs w:val="28"/>
        </w:rPr>
      </w:pPr>
      <w:r w:rsidRPr="00D14BE5">
        <w:rPr>
          <w:sz w:val="28"/>
          <w:szCs w:val="28"/>
        </w:rPr>
        <w:br w:type="page"/>
      </w:r>
    </w:p>
    <w:p w14:paraId="2CAEA2C6" w14:textId="77777777" w:rsidR="00873371" w:rsidRPr="00873371" w:rsidRDefault="00873371" w:rsidP="00873371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873371">
        <w:rPr>
          <w:b/>
          <w:bCs/>
          <w:color w:val="222222"/>
          <w:sz w:val="28"/>
          <w:szCs w:val="28"/>
          <w:shd w:val="clear" w:color="auto" w:fill="FFFFFF"/>
        </w:rPr>
        <w:lastRenderedPageBreak/>
        <w:t>ПЕРЕЧЕНЬ УСЛОВНЫХ ОБОЗНАЧЕНИЙ, СИМВОЛОВ И ТЕРМИНОВ</w:t>
      </w:r>
    </w:p>
    <w:p w14:paraId="42A74625" w14:textId="77777777" w:rsidR="00873371" w:rsidRPr="00873371" w:rsidRDefault="00873371" w:rsidP="00873371">
      <w:pPr>
        <w:jc w:val="center"/>
        <w:rPr>
          <w:sz w:val="28"/>
          <w:szCs w:val="28"/>
        </w:rPr>
      </w:pPr>
    </w:p>
    <w:p w14:paraId="263AC678" w14:textId="77777777" w:rsidR="00873371" w:rsidRPr="00873371" w:rsidRDefault="00873371" w:rsidP="00D24CA0">
      <w:pPr>
        <w:pStyle w:val="ab"/>
        <w:jc w:val="both"/>
        <w:rPr>
          <w:color w:val="auto"/>
          <w:sz w:val="28"/>
        </w:rPr>
      </w:pPr>
      <w:r w:rsidRPr="00873371">
        <w:rPr>
          <w:color w:val="auto"/>
          <w:sz w:val="28"/>
        </w:rPr>
        <w:t>В настоящей пояснительной записке применяются следующие определения и сокращения.</w:t>
      </w:r>
    </w:p>
    <w:p w14:paraId="60ECE861" w14:textId="77777777" w:rsidR="00873371" w:rsidRPr="00873371" w:rsidRDefault="00873371" w:rsidP="00D24CA0">
      <w:pPr>
        <w:pStyle w:val="ab"/>
        <w:ind w:firstLine="0"/>
        <w:jc w:val="both"/>
        <w:rPr>
          <w:color w:val="auto"/>
          <w:sz w:val="28"/>
        </w:rPr>
      </w:pPr>
    </w:p>
    <w:p w14:paraId="7B9BBDA8" w14:textId="77777777" w:rsidR="00873371" w:rsidRPr="00873371" w:rsidRDefault="00873371" w:rsidP="00D24CA0">
      <w:pPr>
        <w:pStyle w:val="ab"/>
        <w:jc w:val="both"/>
        <w:rPr>
          <w:color w:val="auto"/>
          <w:sz w:val="28"/>
        </w:rPr>
      </w:pPr>
      <w:r w:rsidRPr="00873371">
        <w:rPr>
          <w:color w:val="auto"/>
          <w:sz w:val="28"/>
        </w:rPr>
        <w:t>ПО – Программное обеспечение</w:t>
      </w:r>
    </w:p>
    <w:p w14:paraId="20C7CFDE" w14:textId="77777777" w:rsidR="00873371" w:rsidRDefault="00873371" w:rsidP="00D24CA0">
      <w:pPr>
        <w:pStyle w:val="ab"/>
        <w:jc w:val="both"/>
        <w:rPr>
          <w:color w:val="auto"/>
          <w:sz w:val="28"/>
        </w:rPr>
      </w:pPr>
      <w:r w:rsidRPr="00873371">
        <w:rPr>
          <w:color w:val="auto"/>
          <w:sz w:val="28"/>
        </w:rPr>
        <w:t>БД – База данных</w:t>
      </w:r>
    </w:p>
    <w:p w14:paraId="5289BAB3" w14:textId="6EC8591B" w:rsidR="00D24CA0" w:rsidRDefault="00D24CA0" w:rsidP="00D24CA0">
      <w:pPr>
        <w:pStyle w:val="ab"/>
        <w:jc w:val="both"/>
        <w:rPr>
          <w:bCs/>
          <w:sz w:val="28"/>
        </w:rPr>
      </w:pPr>
      <w:r>
        <w:rPr>
          <w:color w:val="auto"/>
          <w:sz w:val="28"/>
        </w:rPr>
        <w:t>СУБД –</w:t>
      </w:r>
      <w:r w:rsidR="005423B7">
        <w:rPr>
          <w:color w:val="auto"/>
          <w:sz w:val="28"/>
        </w:rPr>
        <w:t xml:space="preserve"> </w:t>
      </w:r>
      <w:r w:rsidR="000F3F38">
        <w:rPr>
          <w:bCs/>
          <w:sz w:val="28"/>
        </w:rPr>
        <w:t>С</w:t>
      </w:r>
      <w:r w:rsidRPr="00D24CA0">
        <w:rPr>
          <w:bCs/>
          <w:sz w:val="28"/>
        </w:rPr>
        <w:t>истема управления базами данных</w:t>
      </w:r>
    </w:p>
    <w:p w14:paraId="109C6B54" w14:textId="18D5431E" w:rsidR="00D23E56" w:rsidRPr="00ED3A73" w:rsidRDefault="00D23E56" w:rsidP="00D24CA0">
      <w:pPr>
        <w:pStyle w:val="ab"/>
        <w:jc w:val="both"/>
        <w:rPr>
          <w:sz w:val="28"/>
        </w:rPr>
      </w:pPr>
      <w:r w:rsidRPr="00D23E56">
        <w:rPr>
          <w:sz w:val="28"/>
        </w:rPr>
        <w:t>СКВ</w:t>
      </w:r>
      <w:r>
        <w:rPr>
          <w:sz w:val="28"/>
        </w:rPr>
        <w:t xml:space="preserve"> –</w:t>
      </w:r>
      <w:r w:rsidR="000F3F38">
        <w:rPr>
          <w:sz w:val="28"/>
        </w:rPr>
        <w:t xml:space="preserve"> С</w:t>
      </w:r>
      <w:r>
        <w:rPr>
          <w:sz w:val="28"/>
        </w:rPr>
        <w:t>истемы контроля версий</w:t>
      </w:r>
    </w:p>
    <w:p w14:paraId="2C7E389D" w14:textId="77777777" w:rsidR="00873371" w:rsidRPr="00237D09" w:rsidRDefault="00873371" w:rsidP="00D24CA0">
      <w:pPr>
        <w:pStyle w:val="ab"/>
        <w:jc w:val="both"/>
        <w:rPr>
          <w:color w:val="auto"/>
          <w:sz w:val="28"/>
          <w:lang w:val="en-US"/>
        </w:rPr>
      </w:pPr>
      <w:r w:rsidRPr="00D24CA0">
        <w:rPr>
          <w:iCs/>
          <w:color w:val="auto"/>
          <w:sz w:val="28"/>
          <w:shd w:val="clear" w:color="auto" w:fill="FFFFFF"/>
          <w:lang w:val="en-US"/>
        </w:rPr>
        <w:t>API</w:t>
      </w:r>
      <w:r w:rsidRPr="00237D09">
        <w:rPr>
          <w:i/>
          <w:iCs/>
          <w:color w:val="auto"/>
          <w:sz w:val="28"/>
          <w:shd w:val="clear" w:color="auto" w:fill="FFFFFF"/>
          <w:lang w:val="en-US"/>
        </w:rPr>
        <w:t xml:space="preserve"> </w:t>
      </w:r>
      <w:r w:rsidRPr="00237D09">
        <w:rPr>
          <w:color w:val="auto"/>
          <w:sz w:val="28"/>
          <w:shd w:val="clear" w:color="auto" w:fill="FFFFFF"/>
          <w:lang w:val="en-US"/>
        </w:rPr>
        <w:t xml:space="preserve">– </w:t>
      </w:r>
      <w:r w:rsidRPr="00873371">
        <w:rPr>
          <w:color w:val="auto"/>
          <w:sz w:val="28"/>
          <w:lang w:val="en-US"/>
        </w:rPr>
        <w:t>application</w:t>
      </w:r>
      <w:r w:rsidRPr="00237D09">
        <w:rPr>
          <w:color w:val="auto"/>
          <w:sz w:val="28"/>
          <w:lang w:val="en-US"/>
        </w:rPr>
        <w:t xml:space="preserve"> </w:t>
      </w:r>
      <w:r w:rsidRPr="00873371">
        <w:rPr>
          <w:color w:val="auto"/>
          <w:sz w:val="28"/>
          <w:lang w:val="en-US"/>
        </w:rPr>
        <w:t>programming</w:t>
      </w:r>
      <w:r w:rsidRPr="00237D09">
        <w:rPr>
          <w:color w:val="auto"/>
          <w:sz w:val="28"/>
          <w:lang w:val="en-US"/>
        </w:rPr>
        <w:t xml:space="preserve"> </w:t>
      </w:r>
      <w:r w:rsidRPr="00873371">
        <w:rPr>
          <w:color w:val="auto"/>
          <w:sz w:val="28"/>
          <w:lang w:val="en-US"/>
        </w:rPr>
        <w:t>interface</w:t>
      </w:r>
      <w:r w:rsidRPr="00237D09">
        <w:rPr>
          <w:color w:val="auto"/>
          <w:sz w:val="28"/>
          <w:lang w:val="en-US"/>
        </w:rPr>
        <w:t xml:space="preserve"> (</w:t>
      </w:r>
      <w:r w:rsidRPr="00873371">
        <w:rPr>
          <w:color w:val="auto"/>
          <w:sz w:val="28"/>
        </w:rPr>
        <w:t>программный</w:t>
      </w:r>
      <w:r w:rsidRPr="00237D09">
        <w:rPr>
          <w:color w:val="auto"/>
          <w:sz w:val="28"/>
          <w:lang w:val="en-US"/>
        </w:rPr>
        <w:t xml:space="preserve"> </w:t>
      </w:r>
      <w:r w:rsidRPr="00873371">
        <w:rPr>
          <w:color w:val="auto"/>
          <w:sz w:val="28"/>
        </w:rPr>
        <w:t>интерфейс</w:t>
      </w:r>
      <w:r w:rsidRPr="00237D09">
        <w:rPr>
          <w:color w:val="auto"/>
          <w:sz w:val="28"/>
          <w:lang w:val="en-US"/>
        </w:rPr>
        <w:t xml:space="preserve"> </w:t>
      </w:r>
      <w:r w:rsidRPr="00873371">
        <w:rPr>
          <w:color w:val="auto"/>
          <w:sz w:val="28"/>
        </w:rPr>
        <w:t>приложения</w:t>
      </w:r>
      <w:r w:rsidRPr="00237D09">
        <w:rPr>
          <w:color w:val="auto"/>
          <w:sz w:val="28"/>
          <w:lang w:val="en-US"/>
        </w:rPr>
        <w:t>)</w:t>
      </w:r>
    </w:p>
    <w:p w14:paraId="491545EF" w14:textId="77777777" w:rsidR="00D24CA0" w:rsidRDefault="00D24CA0" w:rsidP="00D24CA0">
      <w:pPr>
        <w:pStyle w:val="ab"/>
        <w:jc w:val="both"/>
        <w:rPr>
          <w:color w:val="auto"/>
          <w:sz w:val="28"/>
          <w:shd w:val="clear" w:color="auto" w:fill="FFFFFF"/>
        </w:rPr>
      </w:pPr>
      <w:r w:rsidRPr="00D24CA0">
        <w:rPr>
          <w:color w:val="auto"/>
          <w:sz w:val="28"/>
          <w:lang w:val="en-US"/>
        </w:rPr>
        <w:t>SQL</w:t>
      </w:r>
      <w:r w:rsidRPr="00D24CA0">
        <w:rPr>
          <w:color w:val="auto"/>
          <w:sz w:val="28"/>
        </w:rPr>
        <w:t xml:space="preserve"> – </w:t>
      </w:r>
      <w:r w:rsidRPr="00D24CA0">
        <w:rPr>
          <w:color w:val="auto"/>
          <w:sz w:val="28"/>
          <w:shd w:val="clear" w:color="auto" w:fill="FFFFFF"/>
          <w:lang w:val="en-US"/>
        </w:rPr>
        <w:t>structured</w:t>
      </w:r>
      <w:r w:rsidRPr="00D24CA0">
        <w:rPr>
          <w:color w:val="auto"/>
          <w:sz w:val="28"/>
          <w:shd w:val="clear" w:color="auto" w:fill="FFFFFF"/>
        </w:rPr>
        <w:t xml:space="preserve"> </w:t>
      </w:r>
      <w:r w:rsidRPr="00D24CA0">
        <w:rPr>
          <w:color w:val="auto"/>
          <w:sz w:val="28"/>
          <w:shd w:val="clear" w:color="auto" w:fill="FFFFFF"/>
          <w:lang w:val="en-US"/>
        </w:rPr>
        <w:t>query</w:t>
      </w:r>
      <w:r w:rsidRPr="00D24CA0">
        <w:rPr>
          <w:color w:val="auto"/>
          <w:sz w:val="28"/>
          <w:shd w:val="clear" w:color="auto" w:fill="FFFFFF"/>
        </w:rPr>
        <w:t xml:space="preserve"> </w:t>
      </w:r>
      <w:r w:rsidRPr="00D24CA0">
        <w:rPr>
          <w:color w:val="auto"/>
          <w:sz w:val="28"/>
          <w:shd w:val="clear" w:color="auto" w:fill="FFFFFF"/>
          <w:lang w:val="en-US"/>
        </w:rPr>
        <w:t>language</w:t>
      </w:r>
      <w:r w:rsidRPr="00D24CA0">
        <w:rPr>
          <w:color w:val="auto"/>
          <w:sz w:val="28"/>
          <w:shd w:val="clear" w:color="auto" w:fill="FFFFFF"/>
        </w:rPr>
        <w:t xml:space="preserve"> (язык структурированных запросов)</w:t>
      </w:r>
    </w:p>
    <w:p w14:paraId="445B49F3" w14:textId="4FD883DA" w:rsidR="00D24CA0" w:rsidRDefault="00D24CA0" w:rsidP="00D24CA0">
      <w:pPr>
        <w:pStyle w:val="ab"/>
        <w:jc w:val="both"/>
        <w:rPr>
          <w:color w:val="auto"/>
          <w:sz w:val="28"/>
        </w:rPr>
      </w:pPr>
      <w:r>
        <w:rPr>
          <w:color w:val="auto"/>
          <w:sz w:val="28"/>
          <w:lang w:val="en-US"/>
        </w:rPr>
        <w:t>MVC</w:t>
      </w:r>
      <w:r w:rsidRPr="00D24CA0">
        <w:rPr>
          <w:color w:val="auto"/>
          <w:sz w:val="28"/>
        </w:rPr>
        <w:t xml:space="preserve"> – </w:t>
      </w:r>
      <w:r w:rsidR="000F3F38">
        <w:rPr>
          <w:color w:val="auto"/>
          <w:sz w:val="28"/>
          <w:lang w:val="en-US"/>
        </w:rPr>
        <w:t>m</w:t>
      </w:r>
      <w:r>
        <w:rPr>
          <w:color w:val="auto"/>
          <w:sz w:val="28"/>
          <w:lang w:val="en-US"/>
        </w:rPr>
        <w:t>odel</w:t>
      </w:r>
      <w:r w:rsidRPr="00D24CA0">
        <w:rPr>
          <w:color w:val="auto"/>
          <w:sz w:val="28"/>
        </w:rPr>
        <w:t>-</w:t>
      </w:r>
      <w:r w:rsidR="000F3F38">
        <w:rPr>
          <w:color w:val="auto"/>
          <w:sz w:val="28"/>
          <w:lang w:val="en-US"/>
        </w:rPr>
        <w:t>v</w:t>
      </w:r>
      <w:r>
        <w:rPr>
          <w:color w:val="auto"/>
          <w:sz w:val="28"/>
          <w:lang w:val="en-US"/>
        </w:rPr>
        <w:t>iew</w:t>
      </w:r>
      <w:r w:rsidRPr="00D24CA0">
        <w:rPr>
          <w:color w:val="auto"/>
          <w:sz w:val="28"/>
        </w:rPr>
        <w:t>-</w:t>
      </w:r>
      <w:r w:rsidR="000F3F38">
        <w:rPr>
          <w:color w:val="auto"/>
          <w:sz w:val="28"/>
          <w:lang w:val="en-US"/>
        </w:rPr>
        <w:t>c</w:t>
      </w:r>
      <w:r>
        <w:rPr>
          <w:color w:val="auto"/>
          <w:sz w:val="28"/>
          <w:lang w:val="en-US"/>
        </w:rPr>
        <w:t>ontroller</w:t>
      </w:r>
      <w:r w:rsidRPr="00D24CA0">
        <w:rPr>
          <w:color w:val="auto"/>
          <w:sz w:val="28"/>
        </w:rPr>
        <w:t xml:space="preserve"> (</w:t>
      </w:r>
      <w:r>
        <w:rPr>
          <w:color w:val="auto"/>
          <w:sz w:val="28"/>
        </w:rPr>
        <w:t>схема разделения данных приложения)</w:t>
      </w:r>
    </w:p>
    <w:p w14:paraId="4CAFB3E1" w14:textId="72CC1DE5" w:rsidR="00D24CA0" w:rsidRDefault="00D24CA0" w:rsidP="00D24CA0">
      <w:pPr>
        <w:pStyle w:val="ab"/>
        <w:jc w:val="both"/>
        <w:rPr>
          <w:noProof/>
          <w:sz w:val="28"/>
        </w:rPr>
      </w:pPr>
      <w:r w:rsidRPr="004740FF">
        <w:rPr>
          <w:noProof/>
          <w:sz w:val="28"/>
        </w:rPr>
        <w:t>ORM</w:t>
      </w:r>
      <w:r>
        <w:rPr>
          <w:noProof/>
          <w:sz w:val="28"/>
        </w:rPr>
        <w:t xml:space="preserve"> – </w:t>
      </w:r>
      <w:r w:rsidR="000F3F38">
        <w:rPr>
          <w:noProof/>
          <w:sz w:val="28"/>
        </w:rPr>
        <w:t>object-relational m</w:t>
      </w:r>
      <w:r w:rsidRPr="00D24CA0">
        <w:rPr>
          <w:noProof/>
          <w:sz w:val="28"/>
        </w:rPr>
        <w:t>apping</w:t>
      </w:r>
      <w:r>
        <w:rPr>
          <w:noProof/>
          <w:sz w:val="28"/>
        </w:rPr>
        <w:t xml:space="preserve"> (</w:t>
      </w:r>
      <w:r w:rsidRPr="00D24CA0">
        <w:rPr>
          <w:noProof/>
          <w:sz w:val="28"/>
        </w:rPr>
        <w:t>технология программирования, которая связывает базы данных с концепциями объектно-ориентированных языков программирования</w:t>
      </w:r>
      <w:r>
        <w:rPr>
          <w:noProof/>
          <w:sz w:val="28"/>
        </w:rPr>
        <w:t>)</w:t>
      </w:r>
    </w:p>
    <w:p w14:paraId="719B4E71" w14:textId="6B0AFD47" w:rsidR="00ED3A73" w:rsidRDefault="00ED3A73" w:rsidP="00ED3A73">
      <w:pPr>
        <w:pStyle w:val="ab"/>
        <w:jc w:val="both"/>
        <w:rPr>
          <w:bCs/>
          <w:noProof/>
          <w:sz w:val="28"/>
        </w:rPr>
      </w:pPr>
      <w:r>
        <w:rPr>
          <w:noProof/>
          <w:sz w:val="28"/>
          <w:lang w:val="en-US"/>
        </w:rPr>
        <w:t>MIT</w:t>
      </w:r>
      <w:r w:rsidRPr="00ED3A73">
        <w:rPr>
          <w:noProof/>
          <w:sz w:val="28"/>
        </w:rPr>
        <w:t xml:space="preserve"> – </w:t>
      </w:r>
      <w:r w:rsidR="000F3F38">
        <w:rPr>
          <w:bCs/>
          <w:noProof/>
          <w:sz w:val="28"/>
        </w:rPr>
        <w:t>massachusetts institute of t</w:t>
      </w:r>
      <w:r w:rsidRPr="00ED3A73">
        <w:rPr>
          <w:bCs/>
          <w:noProof/>
          <w:sz w:val="28"/>
        </w:rPr>
        <w:t>echnology</w:t>
      </w:r>
      <w:r>
        <w:rPr>
          <w:bCs/>
          <w:noProof/>
          <w:sz w:val="28"/>
        </w:rPr>
        <w:t xml:space="preserve"> (</w:t>
      </w:r>
      <w:r w:rsidRPr="00ED3A73">
        <w:rPr>
          <w:bCs/>
          <w:noProof/>
          <w:sz w:val="28"/>
        </w:rPr>
        <w:t>университет и исследовательский центр, расположенный в Кембридже, штат Массачусетс, США</w:t>
      </w:r>
      <w:r>
        <w:rPr>
          <w:bCs/>
          <w:noProof/>
          <w:sz w:val="28"/>
        </w:rPr>
        <w:t>)</w:t>
      </w:r>
    </w:p>
    <w:p w14:paraId="0D597750" w14:textId="5EAFF80A" w:rsidR="00ED3A73" w:rsidRPr="005678D5" w:rsidRDefault="00ED3A73" w:rsidP="005678D5">
      <w:pPr>
        <w:pStyle w:val="ab"/>
        <w:jc w:val="both"/>
        <w:rPr>
          <w:noProof/>
          <w:sz w:val="28"/>
        </w:rPr>
      </w:pPr>
      <w:r w:rsidRPr="007A0E8C">
        <w:rPr>
          <w:noProof/>
          <w:sz w:val="28"/>
        </w:rPr>
        <w:t>DRY</w:t>
      </w:r>
      <w:r>
        <w:rPr>
          <w:noProof/>
          <w:sz w:val="28"/>
        </w:rPr>
        <w:t xml:space="preserve"> – </w:t>
      </w:r>
      <w:r w:rsidR="000F3F38">
        <w:rPr>
          <w:noProof/>
          <w:sz w:val="28"/>
        </w:rPr>
        <w:t>d</w:t>
      </w:r>
      <w:r w:rsidR="005678D5" w:rsidRPr="005678D5">
        <w:rPr>
          <w:noProof/>
          <w:sz w:val="28"/>
        </w:rPr>
        <w:t>on't repeat yourself</w:t>
      </w:r>
      <w:r w:rsidR="005678D5">
        <w:rPr>
          <w:noProof/>
          <w:sz w:val="28"/>
        </w:rPr>
        <w:t xml:space="preserve"> (</w:t>
      </w:r>
      <w:r w:rsidR="005678D5" w:rsidRPr="005678D5">
        <w:rPr>
          <w:noProof/>
          <w:sz w:val="28"/>
        </w:rPr>
        <w:t>принцип разработки программного обеспечения, нацеленный на снижение повторения информации различного рода</w:t>
      </w:r>
      <w:r w:rsidR="005678D5">
        <w:rPr>
          <w:noProof/>
          <w:sz w:val="28"/>
        </w:rPr>
        <w:t>)</w:t>
      </w:r>
    </w:p>
    <w:p w14:paraId="6CFF62AB" w14:textId="2B23832B" w:rsidR="005678D5" w:rsidRPr="001164E9" w:rsidRDefault="00ED3A73" w:rsidP="005678D5">
      <w:pPr>
        <w:pStyle w:val="ab"/>
        <w:jc w:val="both"/>
        <w:rPr>
          <w:iCs/>
          <w:noProof/>
          <w:sz w:val="28"/>
        </w:rPr>
      </w:pPr>
      <w:r>
        <w:rPr>
          <w:noProof/>
          <w:sz w:val="28"/>
        </w:rPr>
        <w:t xml:space="preserve">URL – </w:t>
      </w:r>
      <w:r w:rsidR="000F3F38">
        <w:rPr>
          <w:iCs/>
          <w:noProof/>
          <w:sz w:val="28"/>
        </w:rPr>
        <w:t>uniform resource l</w:t>
      </w:r>
      <w:r w:rsidR="005678D5" w:rsidRPr="005678D5">
        <w:rPr>
          <w:iCs/>
          <w:noProof/>
          <w:sz w:val="28"/>
        </w:rPr>
        <w:t>ocator</w:t>
      </w:r>
      <w:r w:rsidR="005678D5">
        <w:rPr>
          <w:iCs/>
          <w:noProof/>
          <w:sz w:val="28"/>
        </w:rPr>
        <w:t xml:space="preserve"> (</w:t>
      </w:r>
      <w:r w:rsidR="005678D5" w:rsidRPr="005678D5">
        <w:rPr>
          <w:iCs/>
          <w:noProof/>
          <w:sz w:val="28"/>
        </w:rPr>
        <w:t>система унифицированных адресов электронных ресурсов</w:t>
      </w:r>
      <w:r w:rsidR="005678D5">
        <w:rPr>
          <w:iCs/>
          <w:noProof/>
          <w:sz w:val="28"/>
        </w:rPr>
        <w:t>)</w:t>
      </w:r>
    </w:p>
    <w:p w14:paraId="7680DFC3" w14:textId="79C16F45" w:rsidR="00D24CA0" w:rsidRPr="00C1163B" w:rsidRDefault="00DD6924" w:rsidP="00C1163B">
      <w:pPr>
        <w:pStyle w:val="ab"/>
        <w:rPr>
          <w:noProof/>
          <w:sz w:val="28"/>
        </w:rPr>
      </w:pPr>
      <w:r>
        <w:rPr>
          <w:noProof/>
          <w:sz w:val="28"/>
          <w:lang w:val="en-US"/>
        </w:rPr>
        <w:t>AJAX</w:t>
      </w:r>
      <w:r w:rsidRPr="00DD6924">
        <w:rPr>
          <w:noProof/>
          <w:sz w:val="28"/>
        </w:rPr>
        <w:t xml:space="preserve"> – Asynchronous Javascript And Xml</w:t>
      </w:r>
      <w:r>
        <w:rPr>
          <w:noProof/>
          <w:sz w:val="28"/>
        </w:rPr>
        <w:t xml:space="preserve"> (</w:t>
      </w:r>
      <w:r w:rsidRPr="00DD6924">
        <w:rPr>
          <w:noProof/>
          <w:sz w:val="28"/>
        </w:rPr>
        <w:t>технология обращения к серверу без перезагрузки страницы</w:t>
      </w:r>
      <w:r>
        <w:rPr>
          <w:noProof/>
          <w:sz w:val="28"/>
        </w:rPr>
        <w:t>)</w:t>
      </w:r>
    </w:p>
    <w:p w14:paraId="21E751A6" w14:textId="07178575" w:rsidR="00C57007" w:rsidRDefault="00C57007" w:rsidP="001164E9">
      <w:pPr>
        <w:spacing w:line="276" w:lineRule="auto"/>
        <w:rPr>
          <w:b/>
          <w:sz w:val="28"/>
          <w:szCs w:val="28"/>
        </w:rPr>
        <w:sectPr w:rsidR="00C57007" w:rsidSect="00C57007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62E92250" w14:textId="1E33F9E1" w:rsidR="00001F0E" w:rsidRDefault="00001F0E" w:rsidP="00C57007">
      <w:pPr>
        <w:pStyle w:val="1"/>
        <w:spacing w:before="0" w:after="0"/>
        <w:rPr>
          <w:rStyle w:val="s1"/>
        </w:rPr>
      </w:pPr>
      <w:bookmarkStart w:id="1" w:name="_Toc41625298"/>
      <w:r w:rsidRPr="00AD48C3">
        <w:rPr>
          <w:rStyle w:val="s1"/>
        </w:rPr>
        <w:lastRenderedPageBreak/>
        <w:t>ВВЕДЕНИЕ</w:t>
      </w:r>
      <w:bookmarkEnd w:id="1"/>
    </w:p>
    <w:p w14:paraId="01C5CE80" w14:textId="0E4AD2D3" w:rsidR="0049267E" w:rsidRDefault="0049267E" w:rsidP="00A90D9A">
      <w:pPr>
        <w:ind w:firstLine="709"/>
        <w:jc w:val="both"/>
        <w:rPr>
          <w:sz w:val="28"/>
          <w:szCs w:val="28"/>
        </w:rPr>
      </w:pPr>
      <w:r w:rsidRPr="0049267E">
        <w:rPr>
          <w:sz w:val="28"/>
          <w:szCs w:val="28"/>
        </w:rPr>
        <w:t xml:space="preserve">Становление </w:t>
      </w:r>
      <w:r>
        <w:rPr>
          <w:sz w:val="28"/>
          <w:szCs w:val="28"/>
        </w:rPr>
        <w:t xml:space="preserve">рыночных отношений в экономике стран создало рыночную среду, через которую стали замыкаться логистические потоки работающих предприятий. </w:t>
      </w:r>
      <w:r w:rsidR="00B44E43">
        <w:rPr>
          <w:sz w:val="28"/>
          <w:szCs w:val="28"/>
        </w:rPr>
        <w:t xml:space="preserve">Эта среда стала оказывать большое воздействие на объем и величину грузовых поток. </w:t>
      </w:r>
      <w:r w:rsidR="00262A16">
        <w:rPr>
          <w:sz w:val="28"/>
          <w:szCs w:val="28"/>
        </w:rPr>
        <w:t xml:space="preserve">В настоящее время </w:t>
      </w:r>
      <w:r w:rsidR="00262A16" w:rsidRPr="00262A16">
        <w:rPr>
          <w:sz w:val="28"/>
          <w:szCs w:val="28"/>
        </w:rPr>
        <w:t>без автомобильного транспорта невозможна деятельность ни одной отрасли хозяйства</w:t>
      </w:r>
      <w:r w:rsidR="00262A16">
        <w:rPr>
          <w:sz w:val="28"/>
          <w:szCs w:val="28"/>
        </w:rPr>
        <w:t>.</w:t>
      </w:r>
    </w:p>
    <w:p w14:paraId="3ACA0A36" w14:textId="6786A3FE" w:rsidR="00F02B29" w:rsidRDefault="0019598A" w:rsidP="00A90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 – одно из </w:t>
      </w:r>
      <w:r w:rsidR="00F02B29">
        <w:rPr>
          <w:sz w:val="28"/>
          <w:szCs w:val="28"/>
        </w:rPr>
        <w:t xml:space="preserve">общих условий производства. Осуществляя перевозки </w:t>
      </w:r>
      <w:r w:rsidR="00F02B29" w:rsidRPr="00F02B29">
        <w:rPr>
          <w:sz w:val="28"/>
          <w:szCs w:val="28"/>
        </w:rPr>
        <w:t>внутри предприятий, между предприятиями, районами и странами, транспорт влияет на масштабы общественного производства и его темпы</w:t>
      </w:r>
      <w:r w:rsidR="00F02B29">
        <w:rPr>
          <w:sz w:val="28"/>
          <w:szCs w:val="28"/>
        </w:rPr>
        <w:t>.</w:t>
      </w:r>
    </w:p>
    <w:p w14:paraId="6154AD1D" w14:textId="334E4215" w:rsidR="00974B71" w:rsidRPr="00164745" w:rsidRDefault="00974B71" w:rsidP="00A90D9A">
      <w:pPr>
        <w:ind w:firstLine="709"/>
        <w:jc w:val="both"/>
        <w:rPr>
          <w:sz w:val="28"/>
          <w:szCs w:val="28"/>
        </w:rPr>
      </w:pPr>
      <w:r w:rsidRPr="00974B71">
        <w:rPr>
          <w:sz w:val="28"/>
          <w:szCs w:val="28"/>
        </w:rPr>
        <w:t>В настоящее врем</w:t>
      </w:r>
      <w:r w:rsidR="007E05EB">
        <w:rPr>
          <w:sz w:val="28"/>
          <w:szCs w:val="28"/>
        </w:rPr>
        <w:t>я, когда технологии с каждым дне</w:t>
      </w:r>
      <w:r w:rsidRPr="00974B71">
        <w:rPr>
          <w:sz w:val="28"/>
          <w:szCs w:val="28"/>
        </w:rPr>
        <w:t>м становятся все совершенней и совершенней, перевозить грузы можно в любых количествах и на любые расстояния</w:t>
      </w:r>
      <w:r w:rsidRPr="007E05EB">
        <w:rPr>
          <w:sz w:val="28"/>
          <w:szCs w:val="28"/>
        </w:rPr>
        <w:t xml:space="preserve">. </w:t>
      </w:r>
      <w:r w:rsidR="007E05EB" w:rsidRPr="00164745">
        <w:rPr>
          <w:sz w:val="28"/>
          <w:szCs w:val="28"/>
        </w:rPr>
        <w:t>Основной же проблемой для мелкого бизнеса является поиск грузов, а для частных лиц – поиск транспорта, который сможет своевременно и качественно доставить груз в нужное место.</w:t>
      </w:r>
    </w:p>
    <w:p w14:paraId="0E3E400D" w14:textId="1B47F58A" w:rsidR="0019598A" w:rsidRDefault="007E05EB" w:rsidP="00A90D9A">
      <w:pPr>
        <w:ind w:firstLine="709"/>
        <w:jc w:val="both"/>
        <w:rPr>
          <w:sz w:val="28"/>
          <w:szCs w:val="28"/>
        </w:rPr>
      </w:pPr>
      <w:r w:rsidRPr="00164745">
        <w:rPr>
          <w:sz w:val="28"/>
          <w:szCs w:val="28"/>
        </w:rPr>
        <w:t>Интернет проникает во все сферы деятельности, и грузоперевозки не исключение. Сегодня существует много сервисов, позволяющих грузовладельцам быстро найти транспорт, а перевозчикам – груз. Но использование большинства их них либо несоизмеримо дорого, либо мало эффективно из-за небольшого числа активных пользователей.</w:t>
      </w:r>
      <w:r>
        <w:rPr>
          <w:sz w:val="28"/>
          <w:szCs w:val="28"/>
        </w:rPr>
        <w:t xml:space="preserve"> </w:t>
      </w:r>
    </w:p>
    <w:p w14:paraId="34E87EDC" w14:textId="32A36263" w:rsidR="00A573F6" w:rsidRDefault="00A83FE4" w:rsidP="00A90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задачей </w:t>
      </w:r>
      <w:r w:rsidR="002166E5">
        <w:rPr>
          <w:sz w:val="28"/>
          <w:szCs w:val="28"/>
        </w:rPr>
        <w:t>проекта явл</w:t>
      </w:r>
      <w:r w:rsidR="00B51E64">
        <w:rPr>
          <w:sz w:val="28"/>
          <w:szCs w:val="28"/>
        </w:rPr>
        <w:t>яется создание веб-приложения, о</w:t>
      </w:r>
      <w:r w:rsidR="002166E5">
        <w:rPr>
          <w:sz w:val="28"/>
          <w:szCs w:val="28"/>
        </w:rPr>
        <w:t xml:space="preserve">сновными функциями </w:t>
      </w:r>
      <w:r w:rsidR="00B51E64">
        <w:rPr>
          <w:sz w:val="28"/>
          <w:szCs w:val="28"/>
        </w:rPr>
        <w:t>которого</w:t>
      </w:r>
      <w:r w:rsidR="002166E5">
        <w:rPr>
          <w:sz w:val="28"/>
          <w:szCs w:val="28"/>
        </w:rPr>
        <w:t xml:space="preserve"> являются</w:t>
      </w:r>
      <w:r w:rsidR="002166E5" w:rsidRPr="002166E5">
        <w:rPr>
          <w:sz w:val="28"/>
          <w:szCs w:val="28"/>
        </w:rPr>
        <w:t>:</w:t>
      </w:r>
    </w:p>
    <w:p w14:paraId="5F380DD7" w14:textId="7F69FBF9" w:rsidR="00A573F6" w:rsidRDefault="00A573F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добавление грузов и транспорта</w:t>
      </w:r>
      <w:r w:rsidR="00CF12C1">
        <w:rPr>
          <w:sz w:val="28"/>
          <w:szCs w:val="28"/>
        </w:rPr>
        <w:t xml:space="preserve"> в систему</w:t>
      </w:r>
      <w:r>
        <w:rPr>
          <w:sz w:val="28"/>
          <w:szCs w:val="28"/>
          <w:lang w:eastAsia="en-US"/>
        </w:rPr>
        <w:t>;</w:t>
      </w:r>
    </w:p>
    <w:p w14:paraId="6FDD0B6B" w14:textId="57F3C303" w:rsidR="00A573F6" w:rsidRPr="00A573F6" w:rsidRDefault="00A573F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быстрый поиск грузов и транспорта, удовлетворяющих требованиям заказчика</w:t>
      </w:r>
      <w:r w:rsidRPr="00A573F6">
        <w:rPr>
          <w:sz w:val="28"/>
          <w:szCs w:val="28"/>
        </w:rPr>
        <w:t>;</w:t>
      </w:r>
    </w:p>
    <w:p w14:paraId="7CB8C894" w14:textId="777EFFD7" w:rsidR="00A573F6" w:rsidRDefault="00A573F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тправление и принятие запросов на перевозку груза и аренду транспорта</w:t>
      </w:r>
      <w:r w:rsidR="00AD4799">
        <w:rPr>
          <w:sz w:val="28"/>
          <w:szCs w:val="28"/>
        </w:rPr>
        <w:t>.</w:t>
      </w:r>
    </w:p>
    <w:p w14:paraId="5633DA27" w14:textId="77777777" w:rsidR="00A83FE4" w:rsidRPr="008800BC" w:rsidRDefault="00A83FE4" w:rsidP="00A90D9A">
      <w:pPr>
        <w:ind w:firstLine="709"/>
        <w:jc w:val="both"/>
        <w:rPr>
          <w:sz w:val="28"/>
          <w:szCs w:val="28"/>
        </w:rPr>
      </w:pPr>
    </w:p>
    <w:p w14:paraId="00FACD24" w14:textId="309C7CCD" w:rsidR="00AD48C3" w:rsidRPr="00AD48C3" w:rsidRDefault="00C57007" w:rsidP="00C57007">
      <w:r>
        <w:br w:type="page"/>
      </w:r>
    </w:p>
    <w:p w14:paraId="59F65547" w14:textId="06220A13" w:rsidR="00972CDC" w:rsidRDefault="00972CDC" w:rsidP="00A90D9A">
      <w:pPr>
        <w:pStyle w:val="2"/>
        <w:spacing w:before="0"/>
        <w:ind w:firstLine="709"/>
      </w:pPr>
      <w:bookmarkStart w:id="2" w:name="_Toc41625299"/>
      <w:r w:rsidRPr="004740FF">
        <w:lastRenderedPageBreak/>
        <w:t>1 АНАЛИЗ СОВРЕМЕННОГО СОСТОЯНИЯ ТЕХНОЛОГИЙ В ЛОГИСТИКЕ</w:t>
      </w:r>
      <w:bookmarkEnd w:id="2"/>
    </w:p>
    <w:p w14:paraId="34231A11" w14:textId="77777777" w:rsidR="00FC55BB" w:rsidRDefault="00FC55BB" w:rsidP="00A90D9A">
      <w:pPr>
        <w:pStyle w:val="a6"/>
        <w:ind w:firstLine="709"/>
        <w:jc w:val="left"/>
        <w:rPr>
          <w:b/>
          <w:sz w:val="28"/>
          <w:szCs w:val="28"/>
        </w:rPr>
      </w:pPr>
    </w:p>
    <w:p w14:paraId="41ABC223" w14:textId="730389C9" w:rsidR="00FC55BB" w:rsidRDefault="00AD48C3" w:rsidP="00A90D9A">
      <w:pPr>
        <w:pStyle w:val="2"/>
        <w:spacing w:before="0"/>
        <w:ind w:firstLine="709"/>
      </w:pPr>
      <w:bookmarkStart w:id="3" w:name="_Toc41625300"/>
      <w:r>
        <w:t xml:space="preserve">1.1 </w:t>
      </w:r>
      <w:r w:rsidR="00FC55BB">
        <w:t>Информационные технологии в логистике</w:t>
      </w:r>
      <w:bookmarkEnd w:id="3"/>
    </w:p>
    <w:p w14:paraId="0C6FF9EC" w14:textId="77777777" w:rsidR="00FC55BB" w:rsidRDefault="00FC55BB" w:rsidP="00A90D9A">
      <w:pPr>
        <w:pStyle w:val="a6"/>
        <w:ind w:firstLine="709"/>
        <w:jc w:val="left"/>
        <w:rPr>
          <w:b/>
          <w:sz w:val="28"/>
          <w:szCs w:val="28"/>
        </w:rPr>
      </w:pPr>
    </w:p>
    <w:p w14:paraId="491B11C2" w14:textId="77777777" w:rsidR="00D90361" w:rsidRPr="0060587E" w:rsidRDefault="00D90361" w:rsidP="00B92A93">
      <w:pPr>
        <w:pStyle w:val="ae"/>
        <w:numPr>
          <w:ilvl w:val="0"/>
          <w:numId w:val="7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587E">
        <w:rPr>
          <w:sz w:val="28"/>
          <w:szCs w:val="28"/>
        </w:rPr>
        <w:t>Доставка товаров в сферах производственного и товарного обращения связана с постоянным обменом информацией между участниками логистического процесса.</w:t>
      </w:r>
    </w:p>
    <w:p w14:paraId="2E852DD4" w14:textId="77777777" w:rsidR="00D90361" w:rsidRPr="0060587E" w:rsidRDefault="00D90361" w:rsidP="00B92A93">
      <w:pPr>
        <w:pStyle w:val="ae"/>
        <w:numPr>
          <w:ilvl w:val="0"/>
          <w:numId w:val="7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587E">
        <w:rPr>
          <w:sz w:val="28"/>
          <w:szCs w:val="28"/>
        </w:rPr>
        <w:t>В настоящее время практически невозможно обеспечить своевременную поставку товаров без применения информационных систем и специальных программных средств. Поэтому информационные технологии используются для анализа, планирования и поддержки принятия коммерческих решений в логистических системах на макро и микроуровне.</w:t>
      </w:r>
    </w:p>
    <w:p w14:paraId="463BEEB7" w14:textId="420F78F8" w:rsidR="00D90361" w:rsidRPr="0060587E" w:rsidRDefault="00D90361" w:rsidP="00B92A93">
      <w:pPr>
        <w:pStyle w:val="ae"/>
        <w:numPr>
          <w:ilvl w:val="0"/>
          <w:numId w:val="7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587E">
        <w:rPr>
          <w:sz w:val="28"/>
          <w:szCs w:val="28"/>
        </w:rPr>
        <w:t>По</w:t>
      </w:r>
      <w:r w:rsidR="00513FF7">
        <w:rPr>
          <w:sz w:val="28"/>
          <w:szCs w:val="28"/>
        </w:rPr>
        <w:t>д информационными системами</w:t>
      </w:r>
      <w:r w:rsidRPr="0060587E">
        <w:rPr>
          <w:sz w:val="28"/>
          <w:szCs w:val="28"/>
        </w:rPr>
        <w:t xml:space="preserve"> в современной логистике понимается комплекс программно-технических средств и методов производства, передачи, обработки и потребления информации в системах, обеспечивающих движение материальных потоков.</w:t>
      </w:r>
    </w:p>
    <w:p w14:paraId="0441AE03" w14:textId="75B1C17A" w:rsidR="00D90361" w:rsidRPr="0060587E" w:rsidRDefault="00513FF7" w:rsidP="00B92A93">
      <w:pPr>
        <w:pStyle w:val="ae"/>
        <w:numPr>
          <w:ilvl w:val="0"/>
          <w:numId w:val="7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потоки</w:t>
      </w:r>
      <w:r w:rsidR="00D90361" w:rsidRPr="0060587E">
        <w:rPr>
          <w:sz w:val="28"/>
          <w:szCs w:val="28"/>
        </w:rPr>
        <w:t>, связанные с организацией производства и распределением товаров, можно разделить на потоки отдельного предприятия (микроуровень) и потоки межорганизационного, регионального и межгосударственного уровня (макроуровень).</w:t>
      </w:r>
    </w:p>
    <w:p w14:paraId="66BD6029" w14:textId="77777777" w:rsidR="00D90361" w:rsidRPr="0060587E" w:rsidRDefault="00D90361" w:rsidP="00B92A93">
      <w:pPr>
        <w:pStyle w:val="ae"/>
        <w:numPr>
          <w:ilvl w:val="0"/>
          <w:numId w:val="7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587E">
        <w:rPr>
          <w:sz w:val="28"/>
          <w:szCs w:val="28"/>
        </w:rPr>
        <w:t>Развитие информационного обеспечения в логистических системах связано с возрастающей ролью информации в сфере обращения товаров и услуг, а также с увеличением объема сведений, увязанных с материальными потоками. Следовательно, традиционными способами уже не удается из потока данных извлечь нужную информацию. Поэтому для сбора, обработки и анализа информации в логистических системах используются технические и программные средства.</w:t>
      </w:r>
    </w:p>
    <w:p w14:paraId="0A1EF225" w14:textId="77777777" w:rsidR="00D90361" w:rsidRPr="0060587E" w:rsidRDefault="00D90361" w:rsidP="00B92A93">
      <w:pPr>
        <w:pStyle w:val="ae"/>
        <w:numPr>
          <w:ilvl w:val="0"/>
          <w:numId w:val="7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587E">
        <w:rPr>
          <w:sz w:val="28"/>
          <w:szCs w:val="28"/>
        </w:rPr>
        <w:t>Техническими средствами информационного обеспечения в логистических системах являются: электронно-вычислительная техника; персональные компьютеры; серверы; периферийное оборудование; средства коммуникации; автоматизированное оборудование.</w:t>
      </w:r>
    </w:p>
    <w:p w14:paraId="603C2279" w14:textId="77777777" w:rsidR="00D90361" w:rsidRPr="0060587E" w:rsidRDefault="00D90361" w:rsidP="00B92A93">
      <w:pPr>
        <w:pStyle w:val="ae"/>
        <w:numPr>
          <w:ilvl w:val="0"/>
          <w:numId w:val="7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587E">
        <w:rPr>
          <w:sz w:val="28"/>
          <w:szCs w:val="28"/>
        </w:rPr>
        <w:t>К программным средствам в логистике относятся: программные средства общего назначения (корпоративная информационная система управления предприятием; офисные приложения; системы управления базой данных (СУБД); прочие программные средства); специализированные программные средства (составные части корпоративных информационных систем (КИС) в виде модуля «Логистика»; самостоятельные программные средства, реализующие отдельные логистические функции).</w:t>
      </w:r>
    </w:p>
    <w:p w14:paraId="7E035C29" w14:textId="17B754F8" w:rsidR="00D90361" w:rsidRPr="0060587E" w:rsidRDefault="00D90361" w:rsidP="00B92A93">
      <w:pPr>
        <w:pStyle w:val="ae"/>
        <w:numPr>
          <w:ilvl w:val="0"/>
          <w:numId w:val="7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587E">
        <w:rPr>
          <w:sz w:val="28"/>
          <w:szCs w:val="28"/>
        </w:rPr>
        <w:t>Использование информационных технологий в логистических системах направлено на обеспечение товародвижения и взаимодействие между подразделениями предприятия, а также между предприятиями в процессе снабжения и сбыта товаров</w:t>
      </w:r>
      <w:r w:rsidR="00C13A95">
        <w:rPr>
          <w:sz w:val="28"/>
          <w:szCs w:val="28"/>
        </w:rPr>
        <w:t xml:space="preserve"> [1]</w:t>
      </w:r>
      <w:r w:rsidRPr="0060587E">
        <w:rPr>
          <w:sz w:val="28"/>
          <w:szCs w:val="28"/>
        </w:rPr>
        <w:t>.</w:t>
      </w:r>
    </w:p>
    <w:p w14:paraId="1BF9F096" w14:textId="77777777" w:rsidR="00DB5B1A" w:rsidRPr="00005AB0" w:rsidRDefault="00DB5B1A" w:rsidP="00873371">
      <w:pPr>
        <w:pStyle w:val="a6"/>
        <w:jc w:val="left"/>
        <w:rPr>
          <w:rFonts w:eastAsia="Times New Roman"/>
          <w:sz w:val="28"/>
          <w:szCs w:val="28"/>
        </w:rPr>
      </w:pPr>
    </w:p>
    <w:p w14:paraId="5E8F6BAE" w14:textId="69C9CC78" w:rsidR="00DB5B1A" w:rsidRDefault="00AD48C3" w:rsidP="00A90D9A">
      <w:pPr>
        <w:pStyle w:val="2"/>
        <w:spacing w:before="0"/>
        <w:ind w:firstLine="709"/>
        <w:rPr>
          <w:rFonts w:eastAsia="Times New Roman"/>
        </w:rPr>
      </w:pPr>
      <w:bookmarkStart w:id="4" w:name="_Toc41625301"/>
      <w:r>
        <w:rPr>
          <w:rFonts w:eastAsia="Times New Roman"/>
        </w:rPr>
        <w:lastRenderedPageBreak/>
        <w:t xml:space="preserve">1.2 </w:t>
      </w:r>
      <w:r w:rsidR="00DB5B1A" w:rsidRPr="00DB5B1A">
        <w:rPr>
          <w:rFonts w:eastAsia="Times New Roman"/>
        </w:rPr>
        <w:t>Логистические системы</w:t>
      </w:r>
      <w:bookmarkEnd w:id="4"/>
    </w:p>
    <w:p w14:paraId="48C1E77A" w14:textId="77777777" w:rsidR="00DB5B1A" w:rsidRDefault="00DB5B1A" w:rsidP="00A90D9A">
      <w:pPr>
        <w:pStyle w:val="a6"/>
        <w:ind w:firstLine="709"/>
        <w:jc w:val="left"/>
        <w:rPr>
          <w:rFonts w:eastAsia="Times New Roman"/>
          <w:b/>
          <w:sz w:val="28"/>
          <w:szCs w:val="28"/>
        </w:rPr>
      </w:pPr>
    </w:p>
    <w:p w14:paraId="126B7D35" w14:textId="77777777" w:rsidR="001E62F8" w:rsidRPr="001E62F8" w:rsidRDefault="001E62F8" w:rsidP="00A90D9A">
      <w:pPr>
        <w:ind w:firstLine="709"/>
        <w:jc w:val="both"/>
        <w:rPr>
          <w:sz w:val="28"/>
          <w:szCs w:val="28"/>
        </w:rPr>
      </w:pPr>
      <w:r w:rsidRPr="00531F48">
        <w:rPr>
          <w:bCs/>
          <w:sz w:val="28"/>
          <w:szCs w:val="28"/>
        </w:rPr>
        <w:t>Логистическая система – это относительно устойчивая совокупность звеньев (структурных/функциональных подразделений компании, а также поставщиков, потребителей и логистических посредников), взаимосвязанных и объединенных единым управлением корпоративной стратегии организации бизнеса.</w:t>
      </w:r>
    </w:p>
    <w:p w14:paraId="041429C3" w14:textId="77777777" w:rsidR="00823233" w:rsidRDefault="00823233" w:rsidP="00A90D9A">
      <w:pPr>
        <w:pStyle w:val="ae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823233">
        <w:rPr>
          <w:sz w:val="28"/>
          <w:szCs w:val="28"/>
        </w:rPr>
        <w:t>В качестве логистической системы можно рассматривать промышленное предприятие, территориально-производственный комплекс, торговое предприятие и т. д. Цель логистической системы – доставка товаров и изделий в заданное место, в нужном количестве и ассортименте, в максимально возможной степени подготовленных к производственному или личному потреблени</w:t>
      </w:r>
      <w:r>
        <w:rPr>
          <w:sz w:val="28"/>
          <w:szCs w:val="28"/>
        </w:rPr>
        <w:t>ю при заданном уровне издержек.</w:t>
      </w:r>
    </w:p>
    <w:p w14:paraId="3873A134" w14:textId="2B5726AB" w:rsidR="00924B7D" w:rsidRDefault="00924B7D" w:rsidP="00A90D9A">
      <w:pPr>
        <w:ind w:firstLine="709"/>
        <w:jc w:val="both"/>
        <w:rPr>
          <w:sz w:val="28"/>
          <w:szCs w:val="28"/>
        </w:rPr>
      </w:pPr>
      <w:r w:rsidRPr="00924B7D">
        <w:rPr>
          <w:sz w:val="28"/>
          <w:szCs w:val="28"/>
        </w:rPr>
        <w:t>Для логистических</w:t>
      </w:r>
      <w:r>
        <w:rPr>
          <w:sz w:val="28"/>
          <w:szCs w:val="28"/>
        </w:rPr>
        <w:t xml:space="preserve"> систем управления </w:t>
      </w:r>
      <w:r w:rsidRPr="00924B7D">
        <w:rPr>
          <w:sz w:val="28"/>
          <w:szCs w:val="28"/>
        </w:rPr>
        <w:t>характерны четыре уровня развития или четыре степени полноты охвата компонентов производственно-сбытовой системы</w:t>
      </w:r>
      <w:r>
        <w:rPr>
          <w:sz w:val="28"/>
          <w:szCs w:val="28"/>
        </w:rPr>
        <w:t>:</w:t>
      </w:r>
    </w:p>
    <w:p w14:paraId="6DDA7610" w14:textId="79A5F7B9" w:rsidR="00924B7D" w:rsidRDefault="00924B7D" w:rsidP="00B92A93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924B7D">
        <w:rPr>
          <w:iCs/>
          <w:sz w:val="28"/>
          <w:szCs w:val="28"/>
        </w:rPr>
        <w:t>Для</w:t>
      </w:r>
      <w:r w:rsidRPr="00924B7D">
        <w:rPr>
          <w:i/>
          <w:iCs/>
          <w:sz w:val="28"/>
          <w:szCs w:val="28"/>
        </w:rPr>
        <w:t xml:space="preserve"> </w:t>
      </w:r>
      <w:r w:rsidRPr="00924B7D">
        <w:rPr>
          <w:iCs/>
          <w:sz w:val="28"/>
          <w:szCs w:val="28"/>
        </w:rPr>
        <w:t>логистических систем первой степени</w:t>
      </w:r>
      <w:r w:rsidRPr="00924B7D">
        <w:rPr>
          <w:sz w:val="28"/>
          <w:szCs w:val="28"/>
        </w:rPr>
        <w:t> полноты охвата компонентов характерно выполнение функций организации складирования продукции, готовой к отправлению, и ее тра</w:t>
      </w:r>
      <w:r>
        <w:rPr>
          <w:sz w:val="28"/>
          <w:szCs w:val="28"/>
        </w:rPr>
        <w:t>нспортировки к потребителям. Такие системы обеспечивают транспортировку</w:t>
      </w:r>
      <w:r w:rsidRPr="00924B7D">
        <w:rPr>
          <w:sz w:val="28"/>
          <w:szCs w:val="28"/>
        </w:rPr>
        <w:t xml:space="preserve"> пр</w:t>
      </w:r>
      <w:r>
        <w:rPr>
          <w:sz w:val="28"/>
          <w:szCs w:val="28"/>
        </w:rPr>
        <w:t>одукции к потребителям и складам</w:t>
      </w:r>
      <w:r w:rsidRPr="00924B7D">
        <w:rPr>
          <w:sz w:val="28"/>
          <w:szCs w:val="28"/>
        </w:rPr>
        <w:t xml:space="preserve"> готовой к отправлению продукции</w:t>
      </w:r>
      <w:r>
        <w:rPr>
          <w:sz w:val="28"/>
          <w:szCs w:val="28"/>
        </w:rPr>
        <w:t>.</w:t>
      </w:r>
    </w:p>
    <w:p w14:paraId="46FA3E4F" w14:textId="17E2B67A" w:rsidR="00924B7D" w:rsidRPr="00924B7D" w:rsidRDefault="00924B7D" w:rsidP="00B92A93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924B7D">
        <w:rPr>
          <w:iCs/>
          <w:sz w:val="28"/>
          <w:szCs w:val="28"/>
        </w:rPr>
        <w:t>Для логистических систем второй степени</w:t>
      </w:r>
      <w:r w:rsidRPr="00924B7D">
        <w:rPr>
          <w:sz w:val="28"/>
          <w:szCs w:val="28"/>
        </w:rPr>
        <w:t xml:space="preserve"> полноты охвата компонентов характерно распространение их компетенции до выходов собственно производства. Подобные системы охватывают внутризаводские склады готовой продукции. В функции таких систем входят обработка заказов, обслуживание потребителей, хранение готовой продукции на предприятии и управление внутризаводскими запасами готовой продукции. </w:t>
      </w:r>
    </w:p>
    <w:p w14:paraId="1971DD79" w14:textId="05379471" w:rsidR="00924B7D" w:rsidRPr="00924B7D" w:rsidRDefault="00923CDA" w:rsidP="00B92A93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24B7D" w:rsidRPr="00924B7D">
        <w:rPr>
          <w:iCs/>
          <w:sz w:val="28"/>
          <w:szCs w:val="28"/>
        </w:rPr>
        <w:t>ля логистических систем третьей степени</w:t>
      </w:r>
      <w:r w:rsidR="00924B7D" w:rsidRPr="00924B7D">
        <w:rPr>
          <w:sz w:val="28"/>
          <w:szCs w:val="28"/>
        </w:rPr>
        <w:t> полноты охвата компонентов характерно распространение их компетенции дополнительно</w:t>
      </w:r>
      <w:r w:rsidR="00AB2C95">
        <w:rPr>
          <w:sz w:val="28"/>
          <w:szCs w:val="28"/>
        </w:rPr>
        <w:t xml:space="preserve"> </w:t>
      </w:r>
      <w:r w:rsidR="00924B7D" w:rsidRPr="00924B7D">
        <w:rPr>
          <w:sz w:val="28"/>
          <w:szCs w:val="28"/>
        </w:rPr>
        <w:t xml:space="preserve">на входные склады, систему доставки исходных материалов, сферу закупок и снабжение, а также на движение материалов во время производственного процесса. </w:t>
      </w:r>
      <w:r w:rsidR="00AB2C95">
        <w:rPr>
          <w:sz w:val="28"/>
          <w:szCs w:val="28"/>
        </w:rPr>
        <w:t>Данные системы</w:t>
      </w:r>
      <w:r w:rsidR="00924B7D" w:rsidRPr="00924B7D">
        <w:rPr>
          <w:sz w:val="28"/>
          <w:szCs w:val="28"/>
        </w:rPr>
        <w:t xml:space="preserve"> выполняют функции управления закупкой и доставкой сырья и комплектующих, управление запасами сырья и комплектующих, а также уровнем незавершенного производства. Логистическое управление системами третьего уровня заключается в генерировании упреждающих воздействий, а не ограничивается адекватным реагированием на спонтанные отклонения. </w:t>
      </w:r>
    </w:p>
    <w:p w14:paraId="2065CFC7" w14:textId="7E2B6D4E" w:rsidR="00AB2C95" w:rsidRDefault="00AB2C95" w:rsidP="00B92A93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924B7D">
        <w:rPr>
          <w:iCs/>
          <w:sz w:val="28"/>
          <w:szCs w:val="28"/>
        </w:rPr>
        <w:t xml:space="preserve">Для логистических систем </w:t>
      </w:r>
      <w:r w:rsidR="00924B7D" w:rsidRPr="00924B7D">
        <w:rPr>
          <w:iCs/>
          <w:sz w:val="28"/>
          <w:szCs w:val="28"/>
        </w:rPr>
        <w:t>четвертой степени</w:t>
      </w:r>
      <w:r w:rsidR="00924B7D" w:rsidRPr="00924B7D">
        <w:rPr>
          <w:sz w:val="28"/>
          <w:szCs w:val="28"/>
        </w:rPr>
        <w:t> полноты охвата компонентов распространяют свою компетенцию на все элементы и стадии производственно-сбытового процесса, включая планирование и управление собственно производством. Это позволяет объединить результаты маркетинговых исследований с операциями планирования, производства, снабжения и финансов. Логистическое управление базируется на принципе интеграции и идее экономических компромиссов.</w:t>
      </w:r>
    </w:p>
    <w:p w14:paraId="4FFE0CB6" w14:textId="41022CBB" w:rsidR="00AB2C95" w:rsidRPr="00AB2C95" w:rsidRDefault="00AB2C95" w:rsidP="001164E9">
      <w:pPr>
        <w:ind w:firstLine="709"/>
        <w:jc w:val="both"/>
        <w:rPr>
          <w:sz w:val="28"/>
          <w:szCs w:val="28"/>
        </w:rPr>
      </w:pPr>
      <w:r w:rsidRPr="00AB2C95">
        <w:rPr>
          <w:sz w:val="28"/>
          <w:szCs w:val="28"/>
        </w:rPr>
        <w:lastRenderedPageBreak/>
        <w:t>Логистическая система обладает определяющими свойствами, характерными для любой системы, но конкретизированными применительно к задачам логистики</w:t>
      </w:r>
      <w:r w:rsidRPr="001164E9">
        <w:rPr>
          <w:sz w:val="28"/>
          <w:szCs w:val="28"/>
        </w:rPr>
        <w:t>:</w:t>
      </w:r>
    </w:p>
    <w:p w14:paraId="26D0FAF2" w14:textId="630D48A3" w:rsidR="00AB2C95" w:rsidRPr="00AB2C95" w:rsidRDefault="00AB2C95" w:rsidP="00B92A93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B2C95">
        <w:rPr>
          <w:bCs/>
          <w:sz w:val="28"/>
          <w:szCs w:val="28"/>
        </w:rPr>
        <w:t>Целостность и членимость.</w:t>
      </w:r>
      <w:r w:rsidRPr="00AB2C95">
        <w:rPr>
          <w:sz w:val="28"/>
          <w:szCs w:val="28"/>
        </w:rPr>
        <w:t> Элементы логистической системы должны работать как единое целое для реализации потенциальной способности к объединению и совместной работе.</w:t>
      </w:r>
    </w:p>
    <w:p w14:paraId="2A18B6CB" w14:textId="0FA8866F" w:rsidR="00AB2C95" w:rsidRPr="00AB2C95" w:rsidRDefault="00AB2C95" w:rsidP="00B92A93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B2C95">
        <w:rPr>
          <w:bCs/>
          <w:sz w:val="28"/>
          <w:szCs w:val="28"/>
        </w:rPr>
        <w:t>Взаимосвязанность элементов.</w:t>
      </w:r>
      <w:r w:rsidRPr="00AB2C95">
        <w:rPr>
          <w:sz w:val="28"/>
          <w:szCs w:val="28"/>
        </w:rPr>
        <w:t> Между элементами логистической системы существует вполне определе</w:t>
      </w:r>
      <w:r w:rsidR="007460CE">
        <w:rPr>
          <w:sz w:val="28"/>
          <w:szCs w:val="28"/>
        </w:rPr>
        <w:t xml:space="preserve">нные связи организационного, технологического и производственного </w:t>
      </w:r>
      <w:r w:rsidR="005A3723">
        <w:rPr>
          <w:sz w:val="28"/>
          <w:szCs w:val="28"/>
        </w:rPr>
        <w:t>характера.</w:t>
      </w:r>
    </w:p>
    <w:p w14:paraId="10BB79F9" w14:textId="4F3A1568" w:rsidR="00AB2C95" w:rsidRPr="00AB2C95" w:rsidRDefault="00AB2C95" w:rsidP="00B92A93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B2C95">
        <w:rPr>
          <w:bCs/>
          <w:sz w:val="28"/>
          <w:szCs w:val="28"/>
        </w:rPr>
        <w:t>Организованность совокупности элементов</w:t>
      </w:r>
      <w:r w:rsidRPr="00AB2C95">
        <w:rPr>
          <w:sz w:val="28"/>
          <w:szCs w:val="28"/>
        </w:rPr>
        <w:t>. Потенциальные возможности элементов логистической системы образовывать взаимосвязи и объединяться в единое целое воплощаются в реальной системе, если к этим элементам будут применены определенные организующие воздействия, направленные на достижение целостности.</w:t>
      </w:r>
    </w:p>
    <w:p w14:paraId="08DB67CA" w14:textId="025422C2" w:rsidR="00AB2C95" w:rsidRPr="00AB2C95" w:rsidRDefault="00AB2C95" w:rsidP="00B92A93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B2C95">
        <w:rPr>
          <w:bCs/>
          <w:sz w:val="28"/>
          <w:szCs w:val="28"/>
        </w:rPr>
        <w:t>Интегративные качества</w:t>
      </w:r>
      <w:r w:rsidRPr="00AB2C95">
        <w:rPr>
          <w:sz w:val="28"/>
          <w:szCs w:val="28"/>
        </w:rPr>
        <w:t xml:space="preserve">. Это свойство заключается в том, что логистическая система, как единое целое, проявляет качества, которыми элементы материальных и информационных потоков, объединяемых в логистическую систему, по отдельности не обладают. </w:t>
      </w:r>
    </w:p>
    <w:p w14:paraId="76BC6B12" w14:textId="70C61622" w:rsidR="00AB2C95" w:rsidRPr="00AB2C95" w:rsidRDefault="00AB2C95" w:rsidP="00B92A93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B2C95">
        <w:rPr>
          <w:bCs/>
          <w:sz w:val="28"/>
          <w:szCs w:val="28"/>
        </w:rPr>
        <w:t>Сложность.</w:t>
      </w:r>
      <w:r w:rsidRPr="00AB2C95">
        <w:rPr>
          <w:sz w:val="28"/>
          <w:szCs w:val="28"/>
        </w:rPr>
        <w:t> Сложность логистической системы характеризуется такими основными признаками, как наличие бо</w:t>
      </w:r>
      <w:r w:rsidR="00242D5F">
        <w:rPr>
          <w:sz w:val="28"/>
          <w:szCs w:val="28"/>
        </w:rPr>
        <w:t>льшого числа элементов</w:t>
      </w:r>
      <w:r w:rsidRPr="00AB2C95">
        <w:rPr>
          <w:sz w:val="28"/>
          <w:szCs w:val="28"/>
        </w:rPr>
        <w:t>; многофакторный характер взаимодействия между отдельными элементами; содержание функций, выполняемых системой; структура организованного управления; воздействие на систему неопределенного числа стохастических факторов внешней среды.</w:t>
      </w:r>
    </w:p>
    <w:p w14:paraId="1EAF65DB" w14:textId="7A4C1641" w:rsidR="00AB2C95" w:rsidRPr="00AB2C95" w:rsidRDefault="00AB2C95" w:rsidP="00B92A93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B2C95">
        <w:rPr>
          <w:bCs/>
          <w:sz w:val="28"/>
          <w:szCs w:val="28"/>
        </w:rPr>
        <w:t>Иерархичность</w:t>
      </w:r>
      <w:r w:rsidRPr="00AB2C95">
        <w:rPr>
          <w:sz w:val="28"/>
          <w:szCs w:val="28"/>
        </w:rPr>
        <w:t>. Подчиненность элементов более</w:t>
      </w:r>
      <w:r w:rsidR="00242D5F">
        <w:rPr>
          <w:sz w:val="28"/>
          <w:szCs w:val="28"/>
        </w:rPr>
        <w:t xml:space="preserve"> низкого уровня </w:t>
      </w:r>
      <w:r w:rsidRPr="00AB2C95">
        <w:rPr>
          <w:sz w:val="28"/>
          <w:szCs w:val="28"/>
        </w:rPr>
        <w:t>элементам более высокого уровня.</w:t>
      </w:r>
    </w:p>
    <w:p w14:paraId="6BB0A201" w14:textId="53FEAEC7" w:rsidR="00AB2C95" w:rsidRPr="00AB2C95" w:rsidRDefault="00242D5F" w:rsidP="00B92A93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елостность</w:t>
      </w:r>
      <w:r w:rsidR="00AB2C95" w:rsidRPr="00AB2C95">
        <w:rPr>
          <w:bCs/>
          <w:sz w:val="28"/>
          <w:szCs w:val="28"/>
        </w:rPr>
        <w:t>.</w:t>
      </w:r>
      <w:r w:rsidR="00AB2C95" w:rsidRPr="00AB2C95">
        <w:rPr>
          <w:sz w:val="28"/>
          <w:szCs w:val="28"/>
        </w:rPr>
        <w:t> Свойство системы выполнять заданную целевую функцию, реализуемое только логистической системой в целом, а не отдельными ее звеньями или подсистемами.</w:t>
      </w:r>
    </w:p>
    <w:p w14:paraId="34C76CDB" w14:textId="6E5DAEAA" w:rsidR="00AB2C95" w:rsidRPr="00AB2C95" w:rsidRDefault="00AB2C95" w:rsidP="00B92A93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B2C95">
        <w:rPr>
          <w:bCs/>
          <w:sz w:val="28"/>
          <w:szCs w:val="28"/>
        </w:rPr>
        <w:t>Структурированность.</w:t>
      </w:r>
      <w:r w:rsidRPr="00AB2C95">
        <w:rPr>
          <w:sz w:val="28"/>
          <w:szCs w:val="28"/>
        </w:rPr>
        <w:t> Предполагает наличие определенной организации структуры логистической системы, состоящей из взаимосвязанных объектов и субъектов управления и обеспечивающих ее декомпозицию</w:t>
      </w:r>
      <w:r w:rsidR="00C13A95">
        <w:rPr>
          <w:sz w:val="28"/>
          <w:szCs w:val="28"/>
        </w:rPr>
        <w:t xml:space="preserve"> [2]</w:t>
      </w:r>
      <w:r w:rsidRPr="00AB2C95">
        <w:rPr>
          <w:sz w:val="28"/>
          <w:szCs w:val="28"/>
        </w:rPr>
        <w:t>.</w:t>
      </w:r>
    </w:p>
    <w:p w14:paraId="47894918" w14:textId="77777777" w:rsidR="00E66137" w:rsidRPr="004740FF" w:rsidRDefault="00E66137" w:rsidP="00A90D9A">
      <w:pPr>
        <w:pStyle w:val="a6"/>
        <w:ind w:firstLine="709"/>
        <w:jc w:val="left"/>
        <w:rPr>
          <w:b/>
          <w:sz w:val="28"/>
          <w:szCs w:val="28"/>
        </w:rPr>
      </w:pPr>
    </w:p>
    <w:p w14:paraId="4D99D23C" w14:textId="452E9EFC" w:rsidR="00117244" w:rsidRPr="004740FF" w:rsidRDefault="00117244" w:rsidP="00A90D9A">
      <w:pPr>
        <w:pStyle w:val="2"/>
        <w:spacing w:before="0"/>
        <w:ind w:firstLine="709"/>
      </w:pPr>
      <w:bookmarkStart w:id="5" w:name="_Toc41625302"/>
      <w:r w:rsidRPr="004740FF">
        <w:t>1.3 Выбор инструментов</w:t>
      </w:r>
      <w:bookmarkEnd w:id="5"/>
    </w:p>
    <w:p w14:paraId="212332F2" w14:textId="77777777" w:rsidR="00117244" w:rsidRPr="004740FF" w:rsidRDefault="00117244" w:rsidP="00A90D9A">
      <w:pPr>
        <w:pStyle w:val="ab"/>
        <w:rPr>
          <w:b/>
          <w:sz w:val="28"/>
        </w:rPr>
      </w:pPr>
    </w:p>
    <w:p w14:paraId="1365D99A" w14:textId="1ABE3B3D" w:rsidR="00117244" w:rsidRPr="00BF3C28" w:rsidRDefault="00117244" w:rsidP="00BF3C28">
      <w:pPr>
        <w:pStyle w:val="3"/>
        <w:spacing w:before="0"/>
        <w:ind w:firstLine="709"/>
        <w:rPr>
          <w:webHidden/>
        </w:rPr>
      </w:pPr>
      <w:bookmarkStart w:id="6" w:name="_Toc41625303"/>
      <w:r w:rsidRPr="004740FF">
        <w:rPr>
          <w:webHidden/>
        </w:rPr>
        <w:t>1.3.</w:t>
      </w:r>
      <w:r w:rsidRPr="00957EF4">
        <w:rPr>
          <w:webHidden/>
        </w:rPr>
        <w:t>1</w:t>
      </w:r>
      <w:r w:rsidRPr="004740FF">
        <w:rPr>
          <w:webHidden/>
        </w:rPr>
        <w:t xml:space="preserve"> Система контроля версий </w:t>
      </w:r>
      <w:r w:rsidRPr="004740FF">
        <w:rPr>
          <w:webHidden/>
          <w:lang w:val="en-US"/>
        </w:rPr>
        <w:t>Git</w:t>
      </w:r>
      <w:bookmarkEnd w:id="6"/>
    </w:p>
    <w:p w14:paraId="0DAABC14" w14:textId="69301813" w:rsidR="00D23E56" w:rsidRPr="00D23E56" w:rsidRDefault="00D23E56" w:rsidP="00D23E56">
      <w:pPr>
        <w:ind w:firstLine="708"/>
        <w:jc w:val="both"/>
        <w:rPr>
          <w:sz w:val="28"/>
          <w:szCs w:val="28"/>
        </w:rPr>
      </w:pPr>
      <w:r w:rsidRPr="00D23E56">
        <w:rPr>
          <w:webHidden/>
          <w:sz w:val="28"/>
          <w:szCs w:val="28"/>
        </w:rPr>
        <w:t xml:space="preserve">В качестве системы контроля версий для данного проекта был выбран </w:t>
      </w:r>
      <w:r w:rsidRPr="00D23E56">
        <w:rPr>
          <w:webHidden/>
          <w:sz w:val="28"/>
          <w:szCs w:val="28"/>
          <w:lang w:val="en-US"/>
        </w:rPr>
        <w:t>Git</w:t>
      </w:r>
      <w:r>
        <w:rPr>
          <w:sz w:val="28"/>
          <w:szCs w:val="28"/>
        </w:rPr>
        <w:t>. Рассмотрим данную систему подробнее.</w:t>
      </w:r>
    </w:p>
    <w:p w14:paraId="1CB1C2D2" w14:textId="77777777" w:rsidR="00227FD0" w:rsidRDefault="00D23E56" w:rsidP="00227FD0">
      <w:pPr>
        <w:ind w:firstLine="708"/>
        <w:jc w:val="both"/>
        <w:rPr>
          <w:sz w:val="28"/>
          <w:szCs w:val="28"/>
        </w:rPr>
      </w:pPr>
      <w:r w:rsidRPr="00D23E56">
        <w:rPr>
          <w:sz w:val="28"/>
          <w:szCs w:val="28"/>
        </w:rPr>
        <w:t xml:space="preserve">Git —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 Она была разработана в 2005 году Линусом Торвальдсом, создателем Linux, для того, чтобы другие разработчики могли вносить свой вклад в ядро Linux. Git известен своей </w:t>
      </w:r>
      <w:r w:rsidRPr="00D23E56">
        <w:rPr>
          <w:sz w:val="28"/>
          <w:szCs w:val="28"/>
        </w:rPr>
        <w:lastRenderedPageBreak/>
        <w:t>скоростью, простым дизайном, поддержкой нелинейной разработки, полной децентрализацией и возможностью эффективно работать с большими проектами</w:t>
      </w:r>
      <w:r w:rsidR="00227FD0">
        <w:rPr>
          <w:sz w:val="28"/>
          <w:szCs w:val="28"/>
        </w:rPr>
        <w:t xml:space="preserve"> </w:t>
      </w:r>
      <w:r w:rsidR="00227FD0" w:rsidRPr="00227FD0">
        <w:rPr>
          <w:sz w:val="28"/>
          <w:szCs w:val="28"/>
        </w:rPr>
        <w:t>[3]</w:t>
      </w:r>
      <w:r w:rsidRPr="00D23E56">
        <w:rPr>
          <w:sz w:val="28"/>
          <w:szCs w:val="28"/>
        </w:rPr>
        <w:t>.</w:t>
      </w:r>
    </w:p>
    <w:p w14:paraId="0DB1B10A" w14:textId="0D0C82C7" w:rsidR="00227FD0" w:rsidRPr="00227FD0" w:rsidRDefault="00227FD0" w:rsidP="00227FD0">
      <w:pPr>
        <w:ind w:firstLine="708"/>
        <w:jc w:val="both"/>
        <w:rPr>
          <w:sz w:val="28"/>
          <w:szCs w:val="28"/>
        </w:rPr>
      </w:pPr>
      <w:r w:rsidRPr="00227FD0">
        <w:rPr>
          <w:sz w:val="28"/>
          <w:szCs w:val="28"/>
        </w:rPr>
        <w:t>Основное отличие Git от любой другой СКВ</w:t>
      </w:r>
      <w:r>
        <w:rPr>
          <w:sz w:val="28"/>
          <w:szCs w:val="28"/>
        </w:rPr>
        <w:t xml:space="preserve"> – </w:t>
      </w:r>
      <w:r w:rsidRPr="00227FD0">
        <w:rPr>
          <w:sz w:val="28"/>
          <w:szCs w:val="28"/>
        </w:rPr>
        <w:t> это подход к работе со своими данными. Концептуально, большинство других систем хранят информацию в виде списка изменений в файлах. Эти системы представляют хранимую информацию в виде набора файлов и изменений, сделанных в каждом файле, по времени</w:t>
      </w:r>
      <w:r>
        <w:rPr>
          <w:sz w:val="28"/>
          <w:szCs w:val="28"/>
        </w:rPr>
        <w:t>.</w:t>
      </w:r>
    </w:p>
    <w:p w14:paraId="259ED5E6" w14:textId="6AB72AB2" w:rsidR="00227FD0" w:rsidRPr="00227FD0" w:rsidRDefault="00227FD0" w:rsidP="00227FD0">
      <w:pPr>
        <w:pStyle w:val="ae"/>
        <w:numPr>
          <w:ilvl w:val="0"/>
          <w:numId w:val="7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27FD0">
        <w:rPr>
          <w:sz w:val="28"/>
          <w:szCs w:val="28"/>
        </w:rPr>
        <w:t>Git не хранит и не обрабатывает данные таким способом. Вместо этого, подход Git к хранению данных больше похож на набор снимков миниатюрной файловой системы. Каждый раз, когда вы делаете коммит, то есть сохраняете состояние своего проекта в Git, система запоминает, как выглядит каждый файл в этот момент, и сохраняет ссылку на этот снимок. Для увеличения эффективности, если файлы не были изменены, Git не запоминает эти файлы вновь, а только создаёт ссылку на предыдущую версию идентичного файла, который уже сохранён. Git представляет свои данные как, скажем, </w:t>
      </w:r>
      <w:r w:rsidRPr="00227FD0">
        <w:rPr>
          <w:bCs/>
          <w:sz w:val="28"/>
          <w:szCs w:val="28"/>
        </w:rPr>
        <w:t>поток снимко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[4]</w:t>
      </w:r>
      <w:r>
        <w:rPr>
          <w:bCs/>
          <w:sz w:val="28"/>
          <w:szCs w:val="28"/>
        </w:rPr>
        <w:t>.</w:t>
      </w:r>
    </w:p>
    <w:p w14:paraId="5402CF3C" w14:textId="77777777" w:rsidR="00117244" w:rsidRPr="004740FF" w:rsidRDefault="00117244" w:rsidP="00B92A93">
      <w:pPr>
        <w:pStyle w:val="21"/>
        <w:numPr>
          <w:ilvl w:val="0"/>
          <w:numId w:val="7"/>
        </w:numPr>
        <w:ind w:left="0" w:firstLine="709"/>
        <w:rPr>
          <w:b w:val="0"/>
          <w:sz w:val="28"/>
          <w:szCs w:val="28"/>
        </w:rPr>
      </w:pPr>
    </w:p>
    <w:p w14:paraId="2A17201D" w14:textId="0EF364AF" w:rsidR="00117244" w:rsidRPr="00BF3C28" w:rsidRDefault="00D611C8" w:rsidP="00BF3C28">
      <w:pPr>
        <w:pStyle w:val="3"/>
        <w:spacing w:before="0"/>
        <w:ind w:firstLine="709"/>
      </w:pPr>
      <w:bookmarkStart w:id="7" w:name="_Toc41625304"/>
      <w:r w:rsidRPr="004740FF">
        <w:t>1</w:t>
      </w:r>
      <w:r w:rsidR="00117244" w:rsidRPr="004740FF">
        <w:t>.3.</w:t>
      </w:r>
      <w:r w:rsidR="00117244" w:rsidRPr="00957EF4">
        <w:t>2</w:t>
      </w:r>
      <w:r w:rsidR="00117244" w:rsidRPr="004740FF">
        <w:t xml:space="preserve"> Язык программирования</w:t>
      </w:r>
      <w:bookmarkEnd w:id="7"/>
    </w:p>
    <w:p w14:paraId="5437B933" w14:textId="0D40F38F" w:rsidR="00117244" w:rsidRPr="004740FF" w:rsidRDefault="00117244" w:rsidP="00A90D9A">
      <w:pPr>
        <w:pStyle w:val="ab"/>
        <w:jc w:val="both"/>
        <w:rPr>
          <w:sz w:val="28"/>
        </w:rPr>
      </w:pPr>
      <w:r w:rsidRPr="004740FF">
        <w:rPr>
          <w:noProof/>
          <w:sz w:val="28"/>
        </w:rPr>
        <w:t xml:space="preserve">Основным языком программирования на данного приложения был выбран объектно-ориентированный язык программирования </w:t>
      </w:r>
      <w:r w:rsidR="007D107F" w:rsidRPr="004740FF">
        <w:rPr>
          <w:noProof/>
          <w:sz w:val="28"/>
          <w:lang w:val="en-US"/>
        </w:rPr>
        <w:t>Python</w:t>
      </w:r>
      <w:r w:rsidR="007D107F" w:rsidRPr="004740FF">
        <w:rPr>
          <w:sz w:val="28"/>
        </w:rPr>
        <w:t>.</w:t>
      </w:r>
    </w:p>
    <w:p w14:paraId="671EFA91" w14:textId="74B838C6" w:rsidR="00D611C8" w:rsidRPr="004740FF" w:rsidRDefault="00D611C8" w:rsidP="00A90D9A">
      <w:pPr>
        <w:ind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 w:rsidRPr="00D611C8">
        <w:rPr>
          <w:rFonts w:eastAsia="Calibri"/>
          <w:noProof/>
          <w:color w:val="000000"/>
          <w:sz w:val="28"/>
          <w:szCs w:val="28"/>
          <w:u w:color="000000"/>
          <w:bdr w:val="nil"/>
        </w:rPr>
        <w:t>Python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 xml:space="preserve"> </w:t>
      </w:r>
      <w:r w:rsidRPr="00D611C8">
        <w:rPr>
          <w:rFonts w:eastAsia="Calibri"/>
          <w:noProof/>
          <w:color w:val="000000"/>
          <w:sz w:val="28"/>
          <w:szCs w:val="28"/>
          <w:u w:color="000000"/>
          <w:bdr w:val="nil"/>
        </w:rPr>
        <w:t>— 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высокоуровневый язык программирования</w:t>
      </w:r>
      <w:r w:rsidRPr="00D611C8">
        <w:rPr>
          <w:rFonts w:eastAsia="Calibri"/>
          <w:noProof/>
          <w:color w:val="000000"/>
          <w:sz w:val="28"/>
          <w:szCs w:val="28"/>
          <w:u w:color="000000"/>
          <w:bdr w:val="nil"/>
        </w:rPr>
        <w:t> общего назначения, ориентированный на повышение производительности разработчика и читаемости кода. 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Синтаксис</w:t>
      </w:r>
      <w:r w:rsidRPr="00D611C8">
        <w:rPr>
          <w:rFonts w:eastAsia="Calibri"/>
          <w:noProof/>
          <w:color w:val="000000"/>
          <w:sz w:val="28"/>
          <w:szCs w:val="28"/>
          <w:u w:color="000000"/>
          <w:bdr w:val="nil"/>
        </w:rPr>
        <w:t> ядра Python минималистичен. В то же время 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стандартная библиотека</w:t>
      </w:r>
      <w:r w:rsidRPr="00D611C8">
        <w:rPr>
          <w:rFonts w:eastAsia="Calibri"/>
          <w:noProof/>
          <w:color w:val="000000"/>
          <w:sz w:val="28"/>
          <w:szCs w:val="28"/>
          <w:u w:color="000000"/>
          <w:bdr w:val="nil"/>
        </w:rPr>
        <w:t> включает большой объём полезных функций</w:t>
      </w:r>
      <w:r w:rsidR="00413B54">
        <w:rPr>
          <w:rFonts w:eastAsia="Calibri"/>
          <w:noProof/>
          <w:color w:val="000000"/>
          <w:sz w:val="28"/>
          <w:szCs w:val="28"/>
          <w:u w:color="000000"/>
          <w:bdr w:val="nil"/>
        </w:rPr>
        <w:t xml:space="preserve"> [5]</w:t>
      </w:r>
      <w:r w:rsidRPr="00D611C8">
        <w:rPr>
          <w:rFonts w:eastAsia="Calibri"/>
          <w:noProof/>
          <w:color w:val="000000"/>
          <w:sz w:val="28"/>
          <w:szCs w:val="28"/>
          <w:u w:color="000000"/>
          <w:bdr w:val="nil"/>
        </w:rPr>
        <w:t>.</w:t>
      </w:r>
    </w:p>
    <w:p w14:paraId="0E24AA60" w14:textId="5A66FE83" w:rsidR="00D611C8" w:rsidRPr="004740FF" w:rsidRDefault="00D611C8" w:rsidP="00A90D9A">
      <w:pPr>
        <w:ind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 w:rsidRPr="00D611C8">
        <w:rPr>
          <w:rFonts w:eastAsia="Calibri"/>
          <w:noProof/>
          <w:color w:val="000000"/>
          <w:sz w:val="28"/>
          <w:szCs w:val="28"/>
          <w:u w:color="000000"/>
          <w:bdr w:val="nil"/>
        </w:rPr>
        <w:t>Python поддерживает 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структурное</w:t>
      </w:r>
      <w:r w:rsidRPr="00D611C8">
        <w:rPr>
          <w:rFonts w:eastAsia="Calibri"/>
          <w:noProof/>
          <w:color w:val="000000"/>
          <w:sz w:val="28"/>
          <w:szCs w:val="28"/>
          <w:u w:color="000000"/>
          <w:bdr w:val="nil"/>
        </w:rPr>
        <w:t>, 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объектно-ориентированное</w:t>
      </w:r>
      <w:r w:rsidRPr="00D611C8">
        <w:rPr>
          <w:rFonts w:eastAsia="Calibri"/>
          <w:noProof/>
          <w:color w:val="000000"/>
          <w:sz w:val="28"/>
          <w:szCs w:val="28"/>
          <w:u w:color="000000"/>
          <w:bdr w:val="nil"/>
        </w:rPr>
        <w:t>, 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функциональное</w:t>
      </w:r>
      <w:r w:rsidRPr="00D611C8">
        <w:rPr>
          <w:rFonts w:eastAsia="Calibri"/>
          <w:noProof/>
          <w:color w:val="000000"/>
          <w:sz w:val="28"/>
          <w:szCs w:val="28"/>
          <w:u w:color="000000"/>
          <w:bdr w:val="nil"/>
        </w:rPr>
        <w:t>, 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императивное</w:t>
      </w:r>
      <w:r w:rsidRPr="00D611C8">
        <w:rPr>
          <w:rFonts w:eastAsia="Calibri"/>
          <w:noProof/>
          <w:color w:val="000000"/>
          <w:sz w:val="28"/>
          <w:szCs w:val="28"/>
          <w:u w:color="000000"/>
          <w:bdr w:val="nil"/>
        </w:rPr>
        <w:t> и 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аспектно-ориентированное программирование</w:t>
      </w:r>
      <w:r w:rsidRPr="00D611C8">
        <w:rPr>
          <w:rFonts w:eastAsia="Calibri"/>
          <w:noProof/>
          <w:color w:val="000000"/>
          <w:sz w:val="28"/>
          <w:szCs w:val="28"/>
          <w:u w:color="000000"/>
          <w:bdr w:val="nil"/>
        </w:rPr>
        <w:t>. Основные архитектурные черты — 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динамическая типизация</w:t>
      </w:r>
      <w:r w:rsidRPr="00D611C8">
        <w:rPr>
          <w:rFonts w:eastAsia="Calibri"/>
          <w:noProof/>
          <w:color w:val="000000"/>
          <w:sz w:val="28"/>
          <w:szCs w:val="28"/>
          <w:u w:color="000000"/>
          <w:bdr w:val="nil"/>
        </w:rPr>
        <w:t>, 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автоматическое управление памятью</w:t>
      </w:r>
      <w:r w:rsidRPr="00D611C8">
        <w:rPr>
          <w:rFonts w:eastAsia="Calibri"/>
          <w:noProof/>
          <w:color w:val="000000"/>
          <w:sz w:val="28"/>
          <w:szCs w:val="28"/>
          <w:u w:color="000000"/>
          <w:bdr w:val="nil"/>
        </w:rPr>
        <w:t>, полная 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интроспекция</w:t>
      </w:r>
      <w:r w:rsidRPr="00D611C8">
        <w:rPr>
          <w:rFonts w:eastAsia="Calibri"/>
          <w:noProof/>
          <w:color w:val="000000"/>
          <w:sz w:val="28"/>
          <w:szCs w:val="28"/>
          <w:u w:color="000000"/>
          <w:bdr w:val="nil"/>
        </w:rPr>
        <w:t>, механизм 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обработки исключений</w:t>
      </w:r>
      <w:r w:rsidRPr="00D611C8">
        <w:rPr>
          <w:rFonts w:eastAsia="Calibri"/>
          <w:noProof/>
          <w:color w:val="000000"/>
          <w:sz w:val="28"/>
          <w:szCs w:val="28"/>
          <w:u w:color="000000"/>
          <w:bdr w:val="nil"/>
        </w:rPr>
        <w:t>, поддержка 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многопоточных вычислений</w:t>
      </w:r>
      <w:r w:rsidRPr="00D611C8">
        <w:rPr>
          <w:rFonts w:eastAsia="Calibri"/>
          <w:noProof/>
          <w:color w:val="000000"/>
          <w:sz w:val="28"/>
          <w:szCs w:val="28"/>
          <w:u w:color="000000"/>
          <w:bdr w:val="nil"/>
        </w:rPr>
        <w:t>, высокоуровневые 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структуры данных</w:t>
      </w:r>
      <w:r w:rsidRPr="00D611C8">
        <w:rPr>
          <w:rFonts w:eastAsia="Calibri"/>
          <w:noProof/>
          <w:color w:val="000000"/>
          <w:sz w:val="28"/>
          <w:szCs w:val="28"/>
          <w:u w:color="000000"/>
          <w:bdr w:val="nil"/>
        </w:rPr>
        <w:t>. Поддерживается разбиение программ на 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модули</w:t>
      </w:r>
      <w:r w:rsidRPr="00D611C8">
        <w:rPr>
          <w:rFonts w:eastAsia="Calibri"/>
          <w:noProof/>
          <w:color w:val="000000"/>
          <w:sz w:val="28"/>
          <w:szCs w:val="28"/>
          <w:u w:color="000000"/>
          <w:bdr w:val="nil"/>
        </w:rPr>
        <w:t>, которые, в свою очередь, могут объединяться в пакеты</w:t>
      </w:r>
      <w:r w:rsidR="00413B54">
        <w:rPr>
          <w:rFonts w:eastAsia="Calibri"/>
          <w:noProof/>
          <w:color w:val="000000"/>
          <w:sz w:val="28"/>
          <w:szCs w:val="28"/>
          <w:u w:color="000000"/>
          <w:bdr w:val="nil"/>
        </w:rPr>
        <w:t xml:space="preserve"> [6]</w:t>
      </w:r>
      <w:r w:rsidRPr="00D611C8">
        <w:rPr>
          <w:rFonts w:eastAsia="Calibri"/>
          <w:noProof/>
          <w:color w:val="000000"/>
          <w:sz w:val="28"/>
          <w:szCs w:val="28"/>
          <w:u w:color="000000"/>
          <w:bdr w:val="nil"/>
        </w:rPr>
        <w:t>.</w:t>
      </w:r>
    </w:p>
    <w:p w14:paraId="084F79FA" w14:textId="77777777" w:rsidR="000B39C9" w:rsidRPr="000B39C9" w:rsidRDefault="000B39C9" w:rsidP="00B92A93">
      <w:pPr>
        <w:pStyle w:val="21"/>
        <w:numPr>
          <w:ilvl w:val="0"/>
          <w:numId w:val="7"/>
        </w:numPr>
        <w:ind w:left="0" w:firstLine="709"/>
        <w:rPr>
          <w:b w:val="0"/>
          <w:sz w:val="28"/>
          <w:szCs w:val="28"/>
        </w:rPr>
      </w:pPr>
    </w:p>
    <w:p w14:paraId="210FF877" w14:textId="2A6A5907" w:rsidR="00D611C8" w:rsidRPr="00BF3C28" w:rsidRDefault="00D611C8" w:rsidP="00BF3C28">
      <w:pPr>
        <w:pStyle w:val="3"/>
        <w:spacing w:before="0"/>
        <w:ind w:firstLine="709"/>
      </w:pPr>
      <w:bookmarkStart w:id="8" w:name="_Toc41625305"/>
      <w:r w:rsidRPr="004740FF">
        <w:t>1.</w:t>
      </w:r>
      <w:r w:rsidRPr="00553D0D">
        <w:t>3.3</w:t>
      </w:r>
      <w:r w:rsidRPr="004740FF">
        <w:t xml:space="preserve"> </w:t>
      </w:r>
      <w:r w:rsidR="00553D0D" w:rsidRPr="004740FF">
        <w:rPr>
          <w:webHidden/>
        </w:rPr>
        <w:t xml:space="preserve">Система управления базами данных </w:t>
      </w:r>
      <w:r w:rsidR="00553D0D" w:rsidRPr="002E6355">
        <w:rPr>
          <w:rFonts w:eastAsia="Calibri"/>
          <w:color w:val="000000"/>
          <w:u w:color="000000"/>
          <w:bdr w:val="nil"/>
        </w:rPr>
        <w:t>SQLAlchemy</w:t>
      </w:r>
      <w:bookmarkEnd w:id="8"/>
      <w:r w:rsidR="00553D0D" w:rsidRPr="002E6355">
        <w:rPr>
          <w:rFonts w:eastAsia="Calibri"/>
          <w:color w:val="000000"/>
          <w:u w:color="000000"/>
          <w:bdr w:val="nil"/>
        </w:rPr>
        <w:t> </w:t>
      </w:r>
    </w:p>
    <w:p w14:paraId="7D664021" w14:textId="183D7AE9" w:rsidR="002E6355" w:rsidRPr="002E6355" w:rsidRDefault="002E6355" w:rsidP="00A90D9A">
      <w:pPr>
        <w:ind w:firstLine="709"/>
        <w:jc w:val="both"/>
        <w:rPr>
          <w:rFonts w:eastAsia="Times New Roman"/>
          <w:sz w:val="28"/>
          <w:szCs w:val="28"/>
        </w:rPr>
      </w:pPr>
      <w:r w:rsidRPr="002E6355">
        <w:rPr>
          <w:rFonts w:eastAsia="Calibri"/>
          <w:noProof/>
          <w:color w:val="000000"/>
          <w:sz w:val="28"/>
          <w:szCs w:val="28"/>
          <w:u w:color="000000"/>
          <w:bdr w:val="nil"/>
        </w:rPr>
        <w:t>SQLAlchemy — это 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программная библиотека</w:t>
      </w:r>
      <w:r w:rsidRPr="002E6355">
        <w:rPr>
          <w:rFonts w:eastAsia="Calibri"/>
          <w:noProof/>
          <w:color w:val="000000"/>
          <w:sz w:val="28"/>
          <w:szCs w:val="28"/>
          <w:u w:color="000000"/>
          <w:bdr w:val="nil"/>
        </w:rPr>
        <w:t> на языке 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Python</w:t>
      </w:r>
      <w:r w:rsidRPr="002E6355">
        <w:rPr>
          <w:rFonts w:eastAsia="Calibri"/>
          <w:noProof/>
          <w:color w:val="000000"/>
          <w:sz w:val="28"/>
          <w:szCs w:val="28"/>
          <w:u w:color="000000"/>
          <w:bdr w:val="nil"/>
        </w:rPr>
        <w:t> для работы с 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реляционными СУБД</w:t>
      </w:r>
      <w:r w:rsidRPr="002E6355">
        <w:rPr>
          <w:rFonts w:eastAsia="Calibri"/>
          <w:noProof/>
          <w:color w:val="000000"/>
          <w:sz w:val="28"/>
          <w:szCs w:val="28"/>
          <w:u w:color="000000"/>
          <w:bdr w:val="nil"/>
        </w:rPr>
        <w:t> с применением технологии 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ORM</w:t>
      </w:r>
      <w:r w:rsidRPr="002E6355">
        <w:rPr>
          <w:rFonts w:eastAsia="Calibri"/>
          <w:noProof/>
          <w:color w:val="000000"/>
          <w:sz w:val="28"/>
          <w:szCs w:val="28"/>
          <w:u w:color="000000"/>
          <w:bdr w:val="nil"/>
        </w:rPr>
        <w:t>. Служит для синхронизации объектов Python и записей реляционной базы данных. SQLAlchemy позволяет описывать структуры баз данных и способы взаимодействия с ними на языке Python без использования 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SQL</w:t>
      </w:r>
      <w:r w:rsidRPr="002E6355">
        <w:rPr>
          <w:rFonts w:eastAsia="Calibri"/>
          <w:noProof/>
          <w:color w:val="000000"/>
          <w:sz w:val="28"/>
          <w:szCs w:val="28"/>
          <w:u w:color="000000"/>
          <w:bdr w:val="nil"/>
        </w:rPr>
        <w:t>. Библиотека была выпущена в феврале 2006 под 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лицензией открытого ПО MIT</w:t>
      </w:r>
      <w:r w:rsidRPr="002E6355">
        <w:rPr>
          <w:color w:val="222222"/>
          <w:sz w:val="28"/>
          <w:szCs w:val="28"/>
          <w:shd w:val="clear" w:color="auto" w:fill="FFFFFF"/>
        </w:rPr>
        <w:t>.</w:t>
      </w:r>
    </w:p>
    <w:p w14:paraId="4CE63802" w14:textId="77777777" w:rsidR="00BF3C28" w:rsidRDefault="00BF3C28" w:rsidP="00A90D9A">
      <w:pPr>
        <w:ind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</w:p>
    <w:p w14:paraId="41001BD7" w14:textId="384954A6" w:rsidR="00D611C8" w:rsidRPr="004740FF" w:rsidRDefault="00AD58ED" w:rsidP="00A90D9A">
      <w:pPr>
        <w:ind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  <w:lang w:val="en-US"/>
        </w:rPr>
      </w:pP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lastRenderedPageBreak/>
        <w:t xml:space="preserve">Основные возможности </w:t>
      </w:r>
      <w:r w:rsidRPr="002E6355">
        <w:rPr>
          <w:rFonts w:eastAsia="Calibri"/>
          <w:noProof/>
          <w:color w:val="000000"/>
          <w:sz w:val="28"/>
          <w:szCs w:val="28"/>
          <w:u w:color="000000"/>
          <w:bdr w:val="nil"/>
        </w:rPr>
        <w:t>SQLAlchemy</w:t>
      </w:r>
      <w:r w:rsidR="00F772C7" w:rsidRPr="004740FF">
        <w:rPr>
          <w:rFonts w:eastAsia="Calibri"/>
          <w:noProof/>
          <w:color w:val="000000"/>
          <w:sz w:val="28"/>
          <w:szCs w:val="28"/>
          <w:u w:color="000000"/>
          <w:bdr w:val="nil"/>
          <w:lang w:val="en-US"/>
        </w:rPr>
        <w:t>:</w:t>
      </w:r>
    </w:p>
    <w:p w14:paraId="70413E37" w14:textId="00159050" w:rsidR="00F772C7" w:rsidRPr="004740FF" w:rsidRDefault="00F772C7" w:rsidP="00B92A93">
      <w:pPr>
        <w:pStyle w:val="aa"/>
        <w:numPr>
          <w:ilvl w:val="0"/>
          <w:numId w:val="8"/>
        </w:numPr>
        <w:ind w:left="0"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 xml:space="preserve">Использование 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  <w:lang w:val="en-US"/>
        </w:rPr>
        <w:t>ORM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 xml:space="preserve"> не является обязательным;</w:t>
      </w:r>
    </w:p>
    <w:p w14:paraId="59B2DD7B" w14:textId="564E0722" w:rsidR="00F772C7" w:rsidRPr="004740FF" w:rsidRDefault="00F772C7" w:rsidP="00B92A93">
      <w:pPr>
        <w:pStyle w:val="aa"/>
        <w:numPr>
          <w:ilvl w:val="0"/>
          <w:numId w:val="8"/>
        </w:numPr>
        <w:ind w:left="0"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Устоявшаяся архитектура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  <w:lang w:val="en-US"/>
        </w:rPr>
        <w:t>;</w:t>
      </w:r>
    </w:p>
    <w:p w14:paraId="6359F757" w14:textId="0A74746E" w:rsidR="00F772C7" w:rsidRPr="004740FF" w:rsidRDefault="00F772C7" w:rsidP="00B92A93">
      <w:pPr>
        <w:pStyle w:val="aa"/>
        <w:numPr>
          <w:ilvl w:val="0"/>
          <w:numId w:val="8"/>
        </w:numPr>
        <w:ind w:left="0"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 xml:space="preserve">Возможность использовать 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  <w:lang w:val="en-US"/>
        </w:rPr>
        <w:t>SQL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, написанный вручную;</w:t>
      </w:r>
    </w:p>
    <w:p w14:paraId="06DDD0C8" w14:textId="30A34F3E" w:rsidR="00F772C7" w:rsidRPr="004740FF" w:rsidRDefault="00F772C7" w:rsidP="00B92A93">
      <w:pPr>
        <w:pStyle w:val="aa"/>
        <w:numPr>
          <w:ilvl w:val="0"/>
          <w:numId w:val="8"/>
        </w:numPr>
        <w:ind w:left="0"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Поддержка транзакций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  <w:lang w:val="en-US"/>
        </w:rPr>
        <w:t>;</w:t>
      </w:r>
    </w:p>
    <w:p w14:paraId="507B8C9C" w14:textId="0423C89B" w:rsidR="00F772C7" w:rsidRPr="004740FF" w:rsidRDefault="00F772C7" w:rsidP="00B92A93">
      <w:pPr>
        <w:pStyle w:val="aa"/>
        <w:numPr>
          <w:ilvl w:val="0"/>
          <w:numId w:val="8"/>
        </w:numPr>
        <w:ind w:left="0"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Создание запросов с использованием функций и выражений P</w:t>
      </w:r>
      <w:r w:rsidR="00DD643D"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ython;</w:t>
      </w:r>
    </w:p>
    <w:p w14:paraId="424AA59E" w14:textId="6BD395EF" w:rsidR="00DD643D" w:rsidRPr="004740FF" w:rsidRDefault="00DD643D" w:rsidP="00B92A93">
      <w:pPr>
        <w:pStyle w:val="aa"/>
        <w:numPr>
          <w:ilvl w:val="0"/>
          <w:numId w:val="8"/>
        </w:numPr>
        <w:ind w:left="0"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Модульность и расширяемость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  <w:lang w:val="en-US"/>
        </w:rPr>
        <w:t>;</w:t>
      </w:r>
    </w:p>
    <w:p w14:paraId="136F3E61" w14:textId="7AA7C1E5" w:rsidR="00DD643D" w:rsidRPr="004740FF" w:rsidRDefault="00DD643D" w:rsidP="00B92A93">
      <w:pPr>
        <w:pStyle w:val="aa"/>
        <w:numPr>
          <w:ilvl w:val="0"/>
          <w:numId w:val="8"/>
        </w:numPr>
        <w:ind w:left="0"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Дополнительная возможность раздельного определения объектного отображения и классов;</w:t>
      </w:r>
    </w:p>
    <w:p w14:paraId="4B258AF2" w14:textId="10C67930" w:rsidR="00DD643D" w:rsidRPr="004740FF" w:rsidRDefault="00DD643D" w:rsidP="00B92A93">
      <w:pPr>
        <w:pStyle w:val="aa"/>
        <w:numPr>
          <w:ilvl w:val="0"/>
          <w:numId w:val="8"/>
        </w:numPr>
        <w:ind w:left="0"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Поддержка составных индексов</w:t>
      </w:r>
      <w:r w:rsidR="008353A0" w:rsidRPr="004740FF">
        <w:rPr>
          <w:rFonts w:eastAsia="Calibri"/>
          <w:noProof/>
          <w:color w:val="000000"/>
          <w:sz w:val="28"/>
          <w:szCs w:val="28"/>
          <w:u w:color="000000"/>
          <w:bdr w:val="nil"/>
          <w:lang w:val="en-US"/>
        </w:rPr>
        <w:t>;</w:t>
      </w:r>
    </w:p>
    <w:p w14:paraId="5E45807E" w14:textId="2923D7D1" w:rsidR="008353A0" w:rsidRPr="004740FF" w:rsidRDefault="008353A0" w:rsidP="00B92A93">
      <w:pPr>
        <w:pStyle w:val="aa"/>
        <w:numPr>
          <w:ilvl w:val="0"/>
          <w:numId w:val="8"/>
        </w:numPr>
        <w:ind w:left="0"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Поддержка отношений между классам, в том числе «один-ко-многи</w:t>
      </w:r>
      <w:r w:rsidR="0037368E"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м» и «многие-ко-многим»;</w:t>
      </w:r>
    </w:p>
    <w:p w14:paraId="2F2CA033" w14:textId="5F1B3B4D" w:rsidR="0037368E" w:rsidRPr="004740FF" w:rsidRDefault="0037368E" w:rsidP="00B92A93">
      <w:pPr>
        <w:pStyle w:val="aa"/>
        <w:numPr>
          <w:ilvl w:val="0"/>
          <w:numId w:val="8"/>
        </w:numPr>
        <w:ind w:left="0"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Поддержка ссылающихся на себя объектов;</w:t>
      </w:r>
    </w:p>
    <w:p w14:paraId="65B51BB6" w14:textId="32BED2AA" w:rsidR="0037368E" w:rsidRPr="004740FF" w:rsidRDefault="0037368E" w:rsidP="00B92A93">
      <w:pPr>
        <w:pStyle w:val="aa"/>
        <w:numPr>
          <w:ilvl w:val="0"/>
          <w:numId w:val="8"/>
        </w:numPr>
        <w:ind w:left="0"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Предварительная и последующая обработка данных (параметров запроса, результата)</w:t>
      </w:r>
    </w:p>
    <w:p w14:paraId="1F5DA9BA" w14:textId="6B969288" w:rsidR="00B75949" w:rsidRPr="004740FF" w:rsidRDefault="00B75949" w:rsidP="00A90D9A">
      <w:pPr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  <w:lang w:val="en-US"/>
        </w:rPr>
      </w:pP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 xml:space="preserve">Преимущества использования </w:t>
      </w:r>
      <w:r w:rsidRPr="002E6355">
        <w:rPr>
          <w:rFonts w:eastAsia="Calibri"/>
          <w:noProof/>
          <w:color w:val="000000"/>
          <w:sz w:val="28"/>
          <w:szCs w:val="28"/>
          <w:u w:color="000000"/>
          <w:bdr w:val="nil"/>
        </w:rPr>
        <w:t>SQLAlchemy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  <w:lang w:val="en-US"/>
        </w:rPr>
        <w:t>:</w:t>
      </w:r>
    </w:p>
    <w:p w14:paraId="41E0E3F9" w14:textId="4A77F399" w:rsidR="00B75949" w:rsidRPr="004740FF" w:rsidRDefault="00B75949" w:rsidP="00B92A93">
      <w:pPr>
        <w:pStyle w:val="aa"/>
        <w:numPr>
          <w:ilvl w:val="0"/>
          <w:numId w:val="9"/>
        </w:numPr>
        <w:ind w:left="0"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 xml:space="preserve"> Безопасность. Параметры запросов экранируются, что делает атака типа внедрение 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  <w:lang w:val="en-US"/>
        </w:rPr>
        <w:t>SQL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-кода маловероятными.</w:t>
      </w:r>
    </w:p>
    <w:p w14:paraId="5E6E59CD" w14:textId="7B0EA17D" w:rsidR="00B75949" w:rsidRPr="004740FF" w:rsidRDefault="00B75949" w:rsidP="00B92A93">
      <w:pPr>
        <w:pStyle w:val="aa"/>
        <w:numPr>
          <w:ilvl w:val="0"/>
          <w:numId w:val="9"/>
        </w:numPr>
        <w:ind w:left="0"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 xml:space="preserve"> Производительность. Повышает вероятность повторного использования запроса к серверу базы данных, что может позволить ему в некоторых случаях применить повторно план выполнения запроса.</w:t>
      </w:r>
    </w:p>
    <w:p w14:paraId="1D8B10C2" w14:textId="2896303D" w:rsidR="00B75949" w:rsidRPr="004740FF" w:rsidRDefault="00B75949" w:rsidP="00B92A93">
      <w:pPr>
        <w:pStyle w:val="aa"/>
        <w:numPr>
          <w:ilvl w:val="0"/>
          <w:numId w:val="9"/>
        </w:numPr>
        <w:ind w:left="0"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 xml:space="preserve"> Переносимость. 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  <w:lang w:val="en-US"/>
        </w:rPr>
        <w:t>SQLAlchemy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 xml:space="preserve">, при должном подходе позволяет писать код на 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  <w:lang w:val="en-US"/>
        </w:rPr>
        <w:t>Python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 xml:space="preserve">, совместимым с несколькими 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  <w:lang w:val="en-US"/>
        </w:rPr>
        <w:t>back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-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  <w:lang w:val="en-US"/>
        </w:rPr>
        <w:t>end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 xml:space="preserve"> СУБД. Несмотря на стандартизацию языка 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  <w:lang w:val="en-US"/>
        </w:rPr>
        <w:t>SQL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 xml:space="preserve">, между базами данных имеются различия в его реализации, абстрагироваться от которых и помогает 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  <w:lang w:val="en-US"/>
        </w:rPr>
        <w:t>SQLAlchemy</w:t>
      </w:r>
      <w:r w:rsidR="00413B54" w:rsidRPr="00413B54">
        <w:rPr>
          <w:rFonts w:eastAsia="Calibri"/>
          <w:noProof/>
          <w:color w:val="000000"/>
          <w:sz w:val="28"/>
          <w:szCs w:val="28"/>
          <w:u w:color="000000"/>
          <w:bdr w:val="nil"/>
        </w:rPr>
        <w:t xml:space="preserve"> [7]</w:t>
      </w:r>
      <w:r w:rsidRPr="004740FF">
        <w:rPr>
          <w:rFonts w:eastAsia="Calibri"/>
          <w:noProof/>
          <w:color w:val="000000"/>
          <w:sz w:val="28"/>
          <w:szCs w:val="28"/>
          <w:u w:color="000000"/>
          <w:bdr w:val="nil"/>
        </w:rPr>
        <w:t>.</w:t>
      </w:r>
    </w:p>
    <w:p w14:paraId="02C083D9" w14:textId="77777777" w:rsidR="00F772C7" w:rsidRDefault="00F772C7" w:rsidP="00A90D9A">
      <w:pPr>
        <w:ind w:left="567" w:firstLine="709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</w:p>
    <w:p w14:paraId="49F2EF42" w14:textId="062DE9BE" w:rsidR="00054039" w:rsidRPr="00BF3C28" w:rsidRDefault="00054039" w:rsidP="00BF3C28">
      <w:pPr>
        <w:pStyle w:val="3"/>
        <w:spacing w:before="0"/>
        <w:ind w:firstLine="709"/>
      </w:pPr>
      <w:bookmarkStart w:id="9" w:name="_Toc41625306"/>
      <w:r w:rsidRPr="004740FF">
        <w:t>1.</w:t>
      </w:r>
      <w:r w:rsidRPr="00957EF4">
        <w:t>3.4</w:t>
      </w:r>
      <w:r w:rsidRPr="004740FF">
        <w:t xml:space="preserve"> </w:t>
      </w:r>
      <w:r>
        <w:t>Фреймворк</w:t>
      </w:r>
      <w:bookmarkEnd w:id="9"/>
      <w:r w:rsidRPr="004740FF">
        <w:rPr>
          <w:webHidden/>
        </w:rPr>
        <w:t xml:space="preserve"> </w:t>
      </w:r>
    </w:p>
    <w:p w14:paraId="79917C47" w14:textId="35B65AF6" w:rsidR="004740FF" w:rsidRPr="007A0E8C" w:rsidRDefault="004740FF" w:rsidP="00A90D9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 w:rsidRPr="007A0E8C">
        <w:rPr>
          <w:rFonts w:eastAsia="Calibri"/>
          <w:noProof/>
          <w:color w:val="000000"/>
          <w:sz w:val="28"/>
          <w:szCs w:val="28"/>
          <w:u w:color="000000"/>
          <w:bdr w:val="nil"/>
        </w:rPr>
        <w:t>Django — свободный фреймворк для веб-приложений на языке Python, использующий шаблон проектирования MVC. Проект поддерживается организацией Django Software Foundation.</w:t>
      </w:r>
    </w:p>
    <w:p w14:paraId="5D59B204" w14:textId="4BF9CBAF" w:rsidR="004740FF" w:rsidRPr="007A0E8C" w:rsidRDefault="004740FF" w:rsidP="00A90D9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 w:rsidRPr="007A0E8C">
        <w:rPr>
          <w:rFonts w:eastAsia="Calibri"/>
          <w:noProof/>
          <w:color w:val="000000"/>
          <w:sz w:val="28"/>
          <w:szCs w:val="28"/>
          <w:u w:color="000000"/>
          <w:bdr w:val="nil"/>
        </w:rPr>
        <w:t>Сайт на Django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 Ruby on Rails). Один из основных принципов фреймворка — DRY</w:t>
      </w:r>
      <w:r w:rsidR="007A0E8C" w:rsidRPr="007A0E8C">
        <w:rPr>
          <w:rFonts w:eastAsia="Calibri"/>
          <w:noProof/>
          <w:color w:val="000000"/>
          <w:sz w:val="28"/>
          <w:szCs w:val="28"/>
          <w:u w:color="000000"/>
          <w:bdr w:val="nil"/>
        </w:rPr>
        <w:t>.</w:t>
      </w:r>
    </w:p>
    <w:p w14:paraId="550F37F7" w14:textId="34C2CF52" w:rsidR="004740FF" w:rsidRPr="007A0E8C" w:rsidRDefault="004740FF" w:rsidP="00A90D9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 w:rsidRPr="007A0E8C">
        <w:rPr>
          <w:rFonts w:eastAsia="Calibri"/>
          <w:noProof/>
          <w:color w:val="000000"/>
          <w:sz w:val="28"/>
          <w:szCs w:val="28"/>
          <w:u w:color="000000"/>
          <w:bdr w:val="nil"/>
        </w:rPr>
        <w:t>Также, в отличие от других фреймворков, обработчики URL в Django конфигурируются явно при помощи регулярных выражений.</w:t>
      </w:r>
    </w:p>
    <w:p w14:paraId="43E2E9E1" w14:textId="72393691" w:rsidR="004740FF" w:rsidRDefault="004740FF" w:rsidP="00A90D9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 w:rsidRPr="007A0E8C">
        <w:rPr>
          <w:rFonts w:eastAsia="Calibri"/>
          <w:noProof/>
          <w:color w:val="000000"/>
          <w:sz w:val="28"/>
          <w:szCs w:val="28"/>
          <w:u w:color="000000"/>
          <w:bdr w:val="nil"/>
        </w:rPr>
        <w:t>Для работы с базой данных Django использует собственный ORM, в котором модель данных описывается классами Python, и по ней генерируется схема базы данных</w:t>
      </w:r>
      <w:r w:rsidR="000A75C8">
        <w:rPr>
          <w:rFonts w:eastAsia="Calibri"/>
          <w:noProof/>
          <w:color w:val="000000"/>
          <w:sz w:val="28"/>
          <w:szCs w:val="28"/>
          <w:u w:color="000000"/>
          <w:bdr w:val="nil"/>
        </w:rPr>
        <w:t xml:space="preserve"> [8]</w:t>
      </w:r>
      <w:r w:rsidR="007A0E8C" w:rsidRPr="007A0E8C">
        <w:rPr>
          <w:rFonts w:eastAsia="Calibri"/>
          <w:noProof/>
          <w:color w:val="000000"/>
          <w:sz w:val="28"/>
          <w:szCs w:val="28"/>
          <w:u w:color="000000"/>
          <w:bdr w:val="nil"/>
        </w:rPr>
        <w:t>.</w:t>
      </w:r>
    </w:p>
    <w:p w14:paraId="416865DB" w14:textId="6598AAE5" w:rsidR="00AD0266" w:rsidRDefault="00AD0266" w:rsidP="000A75C8">
      <w:pPr>
        <w:pStyle w:val="ae"/>
        <w:shd w:val="clear" w:color="auto" w:fill="FFFFFF"/>
        <w:spacing w:before="0" w:beforeAutospacing="0" w:after="0" w:afterAutospacing="0"/>
        <w:ind w:left="708" w:firstLine="1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  <w:lang w:val="en-US"/>
        </w:rPr>
      </w:pPr>
      <w:r>
        <w:rPr>
          <w:rFonts w:eastAsia="Calibri"/>
          <w:noProof/>
          <w:color w:val="000000"/>
          <w:sz w:val="28"/>
          <w:szCs w:val="28"/>
          <w:u w:color="000000"/>
          <w:bdr w:val="nil"/>
        </w:rPr>
        <w:t xml:space="preserve">Некоторые возможности </w:t>
      </w:r>
      <w:r>
        <w:rPr>
          <w:rFonts w:eastAsia="Calibri"/>
          <w:noProof/>
          <w:color w:val="000000"/>
          <w:sz w:val="28"/>
          <w:szCs w:val="28"/>
          <w:u w:color="000000"/>
          <w:bdr w:val="nil"/>
          <w:lang w:val="en-US"/>
        </w:rPr>
        <w:t>Django:</w:t>
      </w:r>
    </w:p>
    <w:p w14:paraId="38D9879F" w14:textId="5400CFC4" w:rsidR="00DA1D33" w:rsidRDefault="004C05B5" w:rsidP="000A75C8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8" w:firstLine="1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>
        <w:rPr>
          <w:rFonts w:eastAsia="Calibri"/>
          <w:noProof/>
          <w:color w:val="000000"/>
          <w:sz w:val="28"/>
          <w:szCs w:val="28"/>
          <w:u w:color="000000"/>
          <w:bdr w:val="nil"/>
          <w:lang w:val="en-US"/>
        </w:rPr>
        <w:t>ORM</w:t>
      </w:r>
      <w:r w:rsidRPr="004C05B5">
        <w:rPr>
          <w:rFonts w:eastAsia="Calibri"/>
          <w:noProof/>
          <w:color w:val="000000"/>
          <w:sz w:val="28"/>
          <w:szCs w:val="28"/>
          <w:u w:color="000000"/>
          <w:bdr w:val="nil"/>
        </w:rPr>
        <w:t xml:space="preserve">, </w:t>
      </w:r>
      <w:r>
        <w:rPr>
          <w:rFonts w:eastAsia="Calibri"/>
          <w:noProof/>
          <w:color w:val="000000"/>
          <w:sz w:val="28"/>
          <w:szCs w:val="28"/>
          <w:u w:color="000000"/>
          <w:bdr w:val="nil"/>
          <w:lang w:val="en-US"/>
        </w:rPr>
        <w:t>API</w:t>
      </w:r>
      <w:r w:rsidRPr="004C05B5">
        <w:rPr>
          <w:rFonts w:eastAsia="Calibri"/>
          <w:noProof/>
          <w:color w:val="000000"/>
          <w:sz w:val="28"/>
          <w:szCs w:val="28"/>
          <w:u w:color="000000"/>
          <w:bdr w:val="nil"/>
        </w:rPr>
        <w:t xml:space="preserve"> </w:t>
      </w:r>
      <w:r>
        <w:rPr>
          <w:rFonts w:eastAsia="Calibri"/>
          <w:noProof/>
          <w:color w:val="000000"/>
          <w:sz w:val="28"/>
          <w:szCs w:val="28"/>
          <w:u w:color="000000"/>
          <w:bdr w:val="nil"/>
        </w:rPr>
        <w:t>доступа к БД с поддержкой транзакций;</w:t>
      </w:r>
    </w:p>
    <w:p w14:paraId="26BF23F1" w14:textId="1F7A0EEF" w:rsidR="00BF3C28" w:rsidRPr="00BF3C28" w:rsidRDefault="00BF3C28" w:rsidP="00BF3C28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>
        <w:rPr>
          <w:rFonts w:eastAsia="Calibri"/>
          <w:noProof/>
          <w:color w:val="000000"/>
          <w:sz w:val="28"/>
          <w:szCs w:val="28"/>
          <w:u w:color="000000"/>
          <w:bdr w:val="nil"/>
        </w:rPr>
        <w:t xml:space="preserve">Диспетчер </w:t>
      </w:r>
      <w:r>
        <w:rPr>
          <w:rFonts w:eastAsia="Calibri"/>
          <w:noProof/>
          <w:color w:val="000000"/>
          <w:sz w:val="28"/>
          <w:szCs w:val="28"/>
          <w:u w:color="000000"/>
          <w:bdr w:val="nil"/>
          <w:lang w:val="en-US"/>
        </w:rPr>
        <w:t>URL</w:t>
      </w:r>
      <w:r w:rsidRPr="00263EB0">
        <w:rPr>
          <w:rFonts w:eastAsia="Calibri"/>
          <w:noProof/>
          <w:color w:val="000000"/>
          <w:sz w:val="28"/>
          <w:szCs w:val="28"/>
          <w:u w:color="000000"/>
          <w:bdr w:val="nil"/>
        </w:rPr>
        <w:t xml:space="preserve"> </w:t>
      </w:r>
      <w:r>
        <w:rPr>
          <w:rFonts w:eastAsia="Calibri"/>
          <w:noProof/>
          <w:color w:val="000000"/>
          <w:sz w:val="28"/>
          <w:szCs w:val="28"/>
          <w:u w:color="000000"/>
          <w:bdr w:val="nil"/>
        </w:rPr>
        <w:t>на основе регулярных выражений;</w:t>
      </w:r>
    </w:p>
    <w:p w14:paraId="19E86E7C" w14:textId="1B9C3DF0" w:rsidR="004C05B5" w:rsidRPr="004C05B5" w:rsidRDefault="004C05B5" w:rsidP="00B92A93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>
        <w:rPr>
          <w:rFonts w:eastAsia="Calibri"/>
          <w:noProof/>
          <w:color w:val="000000"/>
          <w:sz w:val="28"/>
          <w:szCs w:val="28"/>
          <w:u w:color="000000"/>
          <w:bdr w:val="nil"/>
        </w:rPr>
        <w:lastRenderedPageBreak/>
        <w:t>Встроенный интерфейс администратора, с уже имеющимися переводами на многие языки</w:t>
      </w:r>
      <w:r w:rsidRPr="004C05B5">
        <w:rPr>
          <w:rFonts w:eastAsia="Calibri"/>
          <w:noProof/>
          <w:color w:val="000000"/>
          <w:sz w:val="28"/>
          <w:szCs w:val="28"/>
          <w:u w:color="000000"/>
          <w:bdr w:val="nil"/>
        </w:rPr>
        <w:t>;</w:t>
      </w:r>
    </w:p>
    <w:p w14:paraId="28B4D244" w14:textId="2D295C1A" w:rsidR="00263EB0" w:rsidRDefault="00263EB0" w:rsidP="00B92A93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>
        <w:rPr>
          <w:rFonts w:eastAsia="Calibri"/>
          <w:noProof/>
          <w:color w:val="000000"/>
          <w:sz w:val="28"/>
          <w:szCs w:val="28"/>
          <w:u w:color="000000"/>
          <w:bdr w:val="nil"/>
        </w:rPr>
        <w:t>Расширяемая система шаблонов с тегами и наследованием;</w:t>
      </w:r>
    </w:p>
    <w:p w14:paraId="0582B1D0" w14:textId="6812282D" w:rsidR="00972CDC" w:rsidRPr="00E25477" w:rsidRDefault="00167783" w:rsidP="00B92A93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noProof/>
          <w:color w:val="000000"/>
          <w:sz w:val="28"/>
          <w:szCs w:val="28"/>
          <w:u w:color="000000"/>
          <w:bdr w:val="nil"/>
        </w:rPr>
      </w:pPr>
      <w:r>
        <w:rPr>
          <w:rFonts w:eastAsia="Calibri"/>
          <w:noProof/>
          <w:color w:val="000000"/>
          <w:sz w:val="28"/>
          <w:szCs w:val="28"/>
          <w:u w:color="000000"/>
          <w:bdr w:val="nil"/>
        </w:rPr>
        <w:t>Б</w:t>
      </w:r>
      <w:r w:rsidR="00263EB0">
        <w:rPr>
          <w:rFonts w:eastAsia="Calibri"/>
          <w:noProof/>
          <w:color w:val="000000"/>
          <w:sz w:val="28"/>
          <w:szCs w:val="28"/>
          <w:u w:color="000000"/>
          <w:bdr w:val="nil"/>
        </w:rPr>
        <w:t>иблиотека для работы с формами (наследование, постоение форм по существующей модели БД)</w:t>
      </w:r>
      <w:r w:rsidR="000A75C8">
        <w:rPr>
          <w:rFonts w:eastAsia="Calibri"/>
          <w:noProof/>
          <w:color w:val="000000"/>
          <w:sz w:val="28"/>
          <w:szCs w:val="28"/>
          <w:u w:color="000000"/>
          <w:bdr w:val="nil"/>
        </w:rPr>
        <w:t xml:space="preserve"> [9]</w:t>
      </w:r>
      <w:r w:rsidR="00263EB0" w:rsidRPr="00263EB0">
        <w:rPr>
          <w:rFonts w:eastAsia="Calibri"/>
          <w:noProof/>
          <w:color w:val="000000"/>
          <w:sz w:val="28"/>
          <w:szCs w:val="28"/>
          <w:u w:color="000000"/>
          <w:bdr w:val="nil"/>
        </w:rPr>
        <w:t>.</w:t>
      </w:r>
    </w:p>
    <w:p w14:paraId="426E1C5F" w14:textId="33AA7418" w:rsidR="00F606DC" w:rsidRPr="004740FF" w:rsidRDefault="00F606DC" w:rsidP="00A90D9A">
      <w:pPr>
        <w:ind w:left="708" w:firstLine="709"/>
        <w:rPr>
          <w:sz w:val="28"/>
          <w:szCs w:val="28"/>
        </w:rPr>
      </w:pPr>
      <w:r w:rsidRPr="004740FF">
        <w:rPr>
          <w:sz w:val="28"/>
          <w:szCs w:val="28"/>
        </w:rPr>
        <w:br w:type="page"/>
      </w:r>
    </w:p>
    <w:p w14:paraId="6E9FC469" w14:textId="5120B586" w:rsidR="000905EB" w:rsidRPr="00C0776D" w:rsidRDefault="007533FF" w:rsidP="00A90D9A">
      <w:pPr>
        <w:pStyle w:val="1"/>
        <w:spacing w:before="0" w:after="0"/>
        <w:ind w:firstLine="709"/>
        <w:jc w:val="left"/>
        <w:rPr>
          <w:szCs w:val="28"/>
        </w:rPr>
      </w:pPr>
      <w:bookmarkStart w:id="10" w:name="_Toc41625307"/>
      <w:r w:rsidRPr="00C0776D">
        <w:rPr>
          <w:szCs w:val="28"/>
        </w:rPr>
        <w:lastRenderedPageBreak/>
        <w:t>2</w:t>
      </w:r>
      <w:r w:rsidR="00F606DC" w:rsidRPr="00C0776D">
        <w:rPr>
          <w:szCs w:val="28"/>
        </w:rPr>
        <w:t xml:space="preserve"> </w:t>
      </w:r>
      <w:bookmarkEnd w:id="10"/>
      <w:r w:rsidR="00205EE7">
        <w:rPr>
          <w:szCs w:val="28"/>
        </w:rPr>
        <w:t>ПРОЕКТИРОВАНИЕ ПРОГРАММНОГО СРЕДСТВА</w:t>
      </w:r>
    </w:p>
    <w:p w14:paraId="6B6617FA" w14:textId="77777777" w:rsidR="00E25477" w:rsidRPr="00E25477" w:rsidRDefault="00E25477" w:rsidP="00E25477">
      <w:pPr>
        <w:rPr>
          <w:sz w:val="28"/>
          <w:szCs w:val="28"/>
        </w:rPr>
      </w:pPr>
    </w:p>
    <w:p w14:paraId="023EDC7F" w14:textId="278062ED" w:rsidR="000905EB" w:rsidRPr="004740FF" w:rsidRDefault="000905EB" w:rsidP="00A90D9A">
      <w:pPr>
        <w:pStyle w:val="2"/>
        <w:spacing w:before="0"/>
        <w:ind w:firstLine="709"/>
      </w:pPr>
      <w:bookmarkStart w:id="11" w:name="_Toc41625308"/>
      <w:r w:rsidRPr="004740FF">
        <w:t xml:space="preserve">2.1 </w:t>
      </w:r>
      <w:r w:rsidR="00521896" w:rsidRPr="004740FF">
        <w:t>Постановка задачи</w:t>
      </w:r>
      <w:bookmarkEnd w:id="11"/>
    </w:p>
    <w:p w14:paraId="78F69A0A" w14:textId="77777777" w:rsidR="00521896" w:rsidRPr="004740FF" w:rsidRDefault="00521896" w:rsidP="00360AF6">
      <w:pPr>
        <w:rPr>
          <w:b/>
          <w:sz w:val="28"/>
          <w:szCs w:val="28"/>
        </w:rPr>
      </w:pPr>
    </w:p>
    <w:p w14:paraId="035FEA27" w14:textId="6CDBF131" w:rsidR="00521896" w:rsidRPr="004740FF" w:rsidRDefault="00564791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сновной целью дипломного проектирования является веб-приложение для оптимизации логистических процессов в сфере международных грузоперевозок. Разработанный программный продукт должен представлять собой веб-приложение для поиска транспорта и грузов, специализированный каталог услуг для транспортной отрасли.</w:t>
      </w:r>
    </w:p>
    <w:p w14:paraId="4CC0E155" w14:textId="539D85E3" w:rsidR="00564791" w:rsidRPr="004740FF" w:rsidRDefault="00EC6879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Веб-приложение должно позволять выполнять следующие пользовательские операции и запросы</w:t>
      </w:r>
      <w:r w:rsidR="00564791" w:rsidRPr="004740FF">
        <w:rPr>
          <w:sz w:val="28"/>
          <w:szCs w:val="28"/>
        </w:rPr>
        <w:t>:</w:t>
      </w:r>
    </w:p>
    <w:p w14:paraId="3C2868F4" w14:textId="02ED405C" w:rsidR="00427990" w:rsidRDefault="001164E9" w:rsidP="00B92A9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27990">
        <w:rPr>
          <w:sz w:val="28"/>
          <w:szCs w:val="28"/>
        </w:rPr>
        <w:t>егистрация нового пользователя в системе</w:t>
      </w:r>
      <w:r w:rsidR="00427990" w:rsidRPr="00427990">
        <w:rPr>
          <w:sz w:val="28"/>
          <w:szCs w:val="28"/>
        </w:rPr>
        <w:t>;</w:t>
      </w:r>
    </w:p>
    <w:p w14:paraId="1BDB69DB" w14:textId="62CAB0AF" w:rsidR="0097113B" w:rsidRDefault="001164E9" w:rsidP="00B92A9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113B">
        <w:rPr>
          <w:sz w:val="28"/>
          <w:szCs w:val="28"/>
        </w:rPr>
        <w:t>обавление предприятия, сотрудников предприятия и распределение ролей между ними</w:t>
      </w:r>
      <w:r w:rsidR="0097113B" w:rsidRPr="0097113B">
        <w:rPr>
          <w:sz w:val="28"/>
          <w:szCs w:val="28"/>
        </w:rPr>
        <w:t>;</w:t>
      </w:r>
    </w:p>
    <w:p w14:paraId="6F839303" w14:textId="4CBCE2C0" w:rsidR="00360AF6" w:rsidRDefault="00360AF6" w:rsidP="00B92A9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рование всех действий в личном кабинете предприятия</w:t>
      </w:r>
      <w:r w:rsidRPr="00360AF6">
        <w:rPr>
          <w:sz w:val="28"/>
          <w:szCs w:val="28"/>
        </w:rPr>
        <w:t>;</w:t>
      </w:r>
    </w:p>
    <w:p w14:paraId="44C3A2A6" w14:textId="7BC7C794" w:rsidR="00360AF6" w:rsidRPr="00427990" w:rsidRDefault="00360AF6" w:rsidP="00B92A9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вле</w:t>
      </w:r>
      <w:r w:rsidR="00DB4BA6">
        <w:rPr>
          <w:sz w:val="28"/>
          <w:szCs w:val="28"/>
        </w:rPr>
        <w:t>ние отзывов и оценок предприятиям</w:t>
      </w:r>
      <w:r w:rsidRPr="00360AF6">
        <w:rPr>
          <w:sz w:val="28"/>
          <w:szCs w:val="28"/>
        </w:rPr>
        <w:t>;</w:t>
      </w:r>
    </w:p>
    <w:p w14:paraId="286E9A4D" w14:textId="14E90A50" w:rsidR="00427990" w:rsidRPr="00427990" w:rsidRDefault="001164E9" w:rsidP="00B92A9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60AF6">
        <w:rPr>
          <w:sz w:val="28"/>
          <w:szCs w:val="28"/>
        </w:rPr>
        <w:t>обавление</w:t>
      </w:r>
      <w:r w:rsidR="00427990">
        <w:rPr>
          <w:sz w:val="28"/>
          <w:szCs w:val="28"/>
        </w:rPr>
        <w:t xml:space="preserve"> груза в систему</w:t>
      </w:r>
      <w:r w:rsidR="00427990" w:rsidRPr="00427990">
        <w:rPr>
          <w:sz w:val="28"/>
          <w:szCs w:val="28"/>
        </w:rPr>
        <w:t>;</w:t>
      </w:r>
    </w:p>
    <w:p w14:paraId="42FE50D8" w14:textId="4B3D5649" w:rsidR="00427990" w:rsidRPr="00427990" w:rsidRDefault="001164E9" w:rsidP="00B92A9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27990">
        <w:rPr>
          <w:sz w:val="28"/>
          <w:szCs w:val="28"/>
        </w:rPr>
        <w:t>обавление т</w:t>
      </w:r>
      <w:r w:rsidR="00360AF6">
        <w:rPr>
          <w:sz w:val="28"/>
          <w:szCs w:val="28"/>
        </w:rPr>
        <w:t>ранспорта</w:t>
      </w:r>
      <w:r w:rsidR="00427990">
        <w:rPr>
          <w:sz w:val="28"/>
          <w:szCs w:val="28"/>
        </w:rPr>
        <w:t xml:space="preserve"> в систему</w:t>
      </w:r>
      <w:r w:rsidR="00427990" w:rsidRPr="00427990">
        <w:rPr>
          <w:sz w:val="28"/>
          <w:szCs w:val="28"/>
        </w:rPr>
        <w:t>;</w:t>
      </w:r>
    </w:p>
    <w:p w14:paraId="16E29B10" w14:textId="0B240358" w:rsidR="0097113B" w:rsidRDefault="001164E9" w:rsidP="00B92A9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113B">
        <w:rPr>
          <w:sz w:val="28"/>
          <w:szCs w:val="28"/>
        </w:rPr>
        <w:t>оиск доступных грузов и транспорта</w:t>
      </w:r>
      <w:r w:rsidR="0097113B" w:rsidRPr="0097113B">
        <w:rPr>
          <w:sz w:val="28"/>
          <w:szCs w:val="28"/>
        </w:rPr>
        <w:t>;</w:t>
      </w:r>
    </w:p>
    <w:p w14:paraId="1D6D3DEC" w14:textId="615F774E" w:rsidR="00360AF6" w:rsidRDefault="00360AF6" w:rsidP="00B92A9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вление заявки на грузы и транспорт</w:t>
      </w:r>
      <w:r w:rsidRPr="00360AF6">
        <w:rPr>
          <w:sz w:val="28"/>
          <w:szCs w:val="28"/>
        </w:rPr>
        <w:t>;</w:t>
      </w:r>
    </w:p>
    <w:p w14:paraId="0654FD1B" w14:textId="7DC9E0D7" w:rsidR="00360AF6" w:rsidRPr="00360AF6" w:rsidRDefault="00360AF6" w:rsidP="00B92A9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или отклонение заявок на свой груз или транспорт от пользователей</w:t>
      </w:r>
      <w:r w:rsidRPr="00360AF6">
        <w:rPr>
          <w:sz w:val="28"/>
          <w:szCs w:val="28"/>
        </w:rPr>
        <w:t>;</w:t>
      </w:r>
    </w:p>
    <w:p w14:paraId="1A7DA28D" w14:textId="10764A25" w:rsidR="0097113B" w:rsidRPr="0097113B" w:rsidRDefault="001164E9" w:rsidP="00B92A9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7113B">
        <w:rPr>
          <w:sz w:val="28"/>
          <w:szCs w:val="28"/>
        </w:rPr>
        <w:t>вязь заказчика с исполнителем</w:t>
      </w:r>
      <w:r w:rsidR="0097113B">
        <w:rPr>
          <w:sz w:val="28"/>
          <w:szCs w:val="28"/>
          <w:lang w:val="en-US"/>
        </w:rPr>
        <w:t>.</w:t>
      </w:r>
    </w:p>
    <w:p w14:paraId="0DAF816F" w14:textId="754F3DA4" w:rsidR="00781F28" w:rsidRPr="00427990" w:rsidRDefault="00781F28" w:rsidP="00A90D9A">
      <w:pPr>
        <w:ind w:firstLine="709"/>
        <w:jc w:val="both"/>
        <w:rPr>
          <w:sz w:val="28"/>
          <w:szCs w:val="28"/>
        </w:rPr>
      </w:pPr>
      <w:r w:rsidRPr="00427990">
        <w:rPr>
          <w:sz w:val="28"/>
          <w:szCs w:val="28"/>
        </w:rPr>
        <w:t>На основании анализа современных технологий в сфере логистики, сделан вывод, что для исполнения поставленной цели необходимо выполнить следующие основные задачи:</w:t>
      </w:r>
    </w:p>
    <w:p w14:paraId="440A9D61" w14:textId="7FA0EBC1" w:rsidR="001153D7" w:rsidRPr="004740FF" w:rsidRDefault="001153D7" w:rsidP="00B92A9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Изучить аналоги данного приложения и выявить их недостатки.</w:t>
      </w:r>
    </w:p>
    <w:p w14:paraId="22DCAAA8" w14:textId="5B81526F" w:rsidR="001153D7" w:rsidRPr="004740FF" w:rsidRDefault="001153D7" w:rsidP="00B92A9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Спроектировать архитектуру базы данных.</w:t>
      </w:r>
    </w:p>
    <w:p w14:paraId="5ED25C33" w14:textId="0B4447F7" w:rsidR="001153D7" w:rsidRPr="004740FF" w:rsidRDefault="001153D7" w:rsidP="00B92A9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Спроектировать основные модели приложения</w:t>
      </w:r>
      <w:r w:rsidRPr="004740FF">
        <w:rPr>
          <w:sz w:val="28"/>
          <w:szCs w:val="28"/>
          <w:lang w:val="en-US"/>
        </w:rPr>
        <w:t>.</w:t>
      </w:r>
    </w:p>
    <w:p w14:paraId="4D3B3ED9" w14:textId="133A07A5" w:rsidR="001153D7" w:rsidRPr="004740FF" w:rsidRDefault="001153D7" w:rsidP="00B92A9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 xml:space="preserve">Создать </w:t>
      </w:r>
      <w:r w:rsidRPr="004740FF">
        <w:rPr>
          <w:sz w:val="28"/>
          <w:szCs w:val="28"/>
          <w:lang w:val="en-US"/>
        </w:rPr>
        <w:t>API</w:t>
      </w:r>
      <w:r w:rsidRPr="004740FF">
        <w:rPr>
          <w:sz w:val="28"/>
          <w:szCs w:val="28"/>
        </w:rPr>
        <w:t xml:space="preserve"> для взаимодействия с системой</w:t>
      </w:r>
      <w:r w:rsidR="008800BC">
        <w:rPr>
          <w:sz w:val="28"/>
          <w:szCs w:val="28"/>
        </w:rPr>
        <w:t>.</w:t>
      </w:r>
    </w:p>
    <w:p w14:paraId="5C494B80" w14:textId="3444118E" w:rsidR="001153D7" w:rsidRPr="004740FF" w:rsidRDefault="001153D7" w:rsidP="00B92A9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Выбрать инструменты для разработки приложения. Сравнить доступные инструменты и выбрать наиболее подходящие, включая среду разработки, язык программирования, библиотеки и платформы.</w:t>
      </w:r>
    </w:p>
    <w:p w14:paraId="341DC5FC" w14:textId="32625728" w:rsidR="001153D7" w:rsidRPr="004740FF" w:rsidRDefault="001153D7" w:rsidP="00B92A9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Реализовать приложение, используя выбранные инструменты. Описать процесс создания приложения, временные рамки его создания и результаты, полученные в ходе написания кода.</w:t>
      </w:r>
    </w:p>
    <w:p w14:paraId="1A8A67A0" w14:textId="01B65E35" w:rsidR="001153D7" w:rsidRPr="004740FF" w:rsidRDefault="001153D7" w:rsidP="00B92A9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 xml:space="preserve">Протестировать работоспособность веб-приложения. Протестировать обращения к </w:t>
      </w:r>
      <w:r w:rsidRPr="004740FF">
        <w:rPr>
          <w:sz w:val="28"/>
          <w:szCs w:val="28"/>
          <w:lang w:val="en-US"/>
        </w:rPr>
        <w:t>API</w:t>
      </w:r>
      <w:r w:rsidRPr="004740FF">
        <w:rPr>
          <w:sz w:val="28"/>
          <w:szCs w:val="28"/>
        </w:rPr>
        <w:t xml:space="preserve">. Использовать </w:t>
      </w:r>
      <w:r w:rsidRPr="004740FF">
        <w:rPr>
          <w:sz w:val="28"/>
          <w:szCs w:val="28"/>
          <w:lang w:val="en-US"/>
        </w:rPr>
        <w:t>USE</w:t>
      </w:r>
      <w:r w:rsidRPr="004740FF">
        <w:rPr>
          <w:sz w:val="28"/>
          <w:szCs w:val="28"/>
        </w:rPr>
        <w:t xml:space="preserve"> </w:t>
      </w:r>
      <w:r w:rsidRPr="004740FF">
        <w:rPr>
          <w:sz w:val="28"/>
          <w:szCs w:val="28"/>
          <w:lang w:val="en-US"/>
        </w:rPr>
        <w:t>CASE</w:t>
      </w:r>
      <w:r w:rsidRPr="004740FF">
        <w:rPr>
          <w:sz w:val="28"/>
          <w:szCs w:val="28"/>
        </w:rPr>
        <w:t xml:space="preserve"> или любое другое средство формализации требований к тестированию приложения. Определить степень соответствия приложения требованиям</w:t>
      </w:r>
      <w:r w:rsidRPr="004740FF">
        <w:rPr>
          <w:sz w:val="28"/>
          <w:szCs w:val="28"/>
          <w:lang w:val="en-US"/>
        </w:rPr>
        <w:t>.</w:t>
      </w:r>
    </w:p>
    <w:p w14:paraId="7E11D89D" w14:textId="4843F2DE" w:rsidR="00360AF6" w:rsidRPr="00360AF6" w:rsidRDefault="001153D7" w:rsidP="00E25477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ценить и описать результаты проделанной работы. Сделать вывод о результатах дипломного проектирования, включая полноту исследования, соответствие приложения заявленным требованиям, а также результаты тестирования созданного приложения.</w:t>
      </w:r>
    </w:p>
    <w:p w14:paraId="7624A603" w14:textId="45DF6D47" w:rsidR="007533FF" w:rsidRPr="004740FF" w:rsidRDefault="007533FF" w:rsidP="00A90D9A">
      <w:pPr>
        <w:pStyle w:val="2"/>
        <w:spacing w:before="0"/>
        <w:ind w:firstLine="709"/>
      </w:pPr>
      <w:bookmarkStart w:id="12" w:name="_Toc41625309"/>
      <w:r w:rsidRPr="004740FF">
        <w:lastRenderedPageBreak/>
        <w:t>2</w:t>
      </w:r>
      <w:r w:rsidR="001153D7" w:rsidRPr="004740FF">
        <w:t>.2</w:t>
      </w:r>
      <w:r w:rsidRPr="004740FF">
        <w:t xml:space="preserve"> </w:t>
      </w:r>
      <w:r w:rsidR="00B20DC5" w:rsidRPr="004740FF">
        <w:rPr>
          <w:noProof/>
          <w:lang w:eastAsia="en-US"/>
        </w:rPr>
        <w:t>Описание вариантов использования</w:t>
      </w:r>
      <w:bookmarkEnd w:id="12"/>
    </w:p>
    <w:p w14:paraId="6D730B9A" w14:textId="77777777" w:rsidR="007533FF" w:rsidRPr="004740FF" w:rsidRDefault="007533FF" w:rsidP="00A90D9A">
      <w:pPr>
        <w:ind w:firstLine="709"/>
        <w:rPr>
          <w:sz w:val="28"/>
          <w:szCs w:val="28"/>
        </w:rPr>
      </w:pPr>
    </w:p>
    <w:p w14:paraId="4482F97C" w14:textId="4255CA7E" w:rsidR="00B20DC5" w:rsidRPr="00C5208F" w:rsidRDefault="001153D7" w:rsidP="00A90D9A">
      <w:pPr>
        <w:pStyle w:val="3"/>
        <w:spacing w:before="0"/>
        <w:ind w:firstLine="709"/>
        <w:rPr>
          <w:b w:val="0"/>
        </w:rPr>
      </w:pPr>
      <w:bookmarkStart w:id="13" w:name="_Toc41625310"/>
      <w:r w:rsidRPr="004740FF">
        <w:t>2.2</w:t>
      </w:r>
      <w:r w:rsidR="00B20DC5" w:rsidRPr="004740FF">
        <w:t xml:space="preserve">.1 </w:t>
      </w:r>
      <w:r w:rsidR="00B20DC5" w:rsidRPr="00C0776D">
        <w:rPr>
          <w:b w:val="0"/>
        </w:rPr>
        <w:t>ВИ «</w:t>
      </w:r>
      <w:r w:rsidR="00477B40" w:rsidRPr="00C0776D">
        <w:rPr>
          <w:b w:val="0"/>
        </w:rPr>
        <w:t>Регистрация</w:t>
      </w:r>
      <w:r w:rsidR="00B20DC5" w:rsidRPr="00C0776D">
        <w:rPr>
          <w:b w:val="0"/>
        </w:rPr>
        <w:t>»</w:t>
      </w:r>
      <w:bookmarkEnd w:id="13"/>
    </w:p>
    <w:p w14:paraId="6FA9E41C" w14:textId="2FA74EDA" w:rsidR="00B20DC5" w:rsidRPr="004740FF" w:rsidRDefault="00B20DC5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4088D783" w14:textId="56B33859" w:rsidR="00B20DC5" w:rsidRPr="004740FF" w:rsidRDefault="00265E27" w:rsidP="00A90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авторизированный</w:t>
      </w:r>
      <w:r w:rsidRPr="004740FF">
        <w:rPr>
          <w:sz w:val="28"/>
          <w:szCs w:val="28"/>
        </w:rPr>
        <w:t xml:space="preserve"> </w:t>
      </w:r>
      <w:r w:rsidR="00477B40" w:rsidRPr="004740FF">
        <w:rPr>
          <w:sz w:val="28"/>
          <w:szCs w:val="28"/>
        </w:rPr>
        <w:t>пользователь должен иметь возможность зарегистрировать на сайте</w:t>
      </w:r>
      <w:r w:rsidR="007A440B" w:rsidRPr="004740FF">
        <w:rPr>
          <w:sz w:val="28"/>
          <w:szCs w:val="28"/>
        </w:rPr>
        <w:t>.</w:t>
      </w:r>
    </w:p>
    <w:p w14:paraId="1D2CD7CB" w14:textId="4AEE0B1B" w:rsidR="007A440B" w:rsidRPr="004740FF" w:rsidRDefault="007A440B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сновной поток действий:</w:t>
      </w:r>
    </w:p>
    <w:p w14:paraId="456A6EC9" w14:textId="7A1A094A" w:rsidR="006B3FDC" w:rsidRPr="004740FF" w:rsidRDefault="00265E27" w:rsidP="00B92A93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авторизированный</w:t>
      </w:r>
      <w:r w:rsidRPr="004740FF">
        <w:rPr>
          <w:sz w:val="28"/>
          <w:szCs w:val="28"/>
        </w:rPr>
        <w:t xml:space="preserve"> </w:t>
      </w:r>
      <w:r w:rsidR="006B3FDC" w:rsidRPr="004740FF">
        <w:rPr>
          <w:sz w:val="28"/>
          <w:szCs w:val="28"/>
        </w:rPr>
        <w:t>п</w:t>
      </w:r>
      <w:r w:rsidR="00A9590D" w:rsidRPr="004740FF">
        <w:rPr>
          <w:sz w:val="28"/>
          <w:szCs w:val="28"/>
        </w:rPr>
        <w:t>ользователь нажимает кнопку «Регистрация» и переходит на страницу регистрации;</w:t>
      </w:r>
    </w:p>
    <w:p w14:paraId="76A8342C" w14:textId="53E345C1" w:rsidR="006B3FDC" w:rsidRPr="004740FF" w:rsidRDefault="006B3FDC" w:rsidP="00B92A93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 xml:space="preserve">На странице регистрации пользователь вводит желаемый логин на сайте, свои имя и фамилию, </w:t>
      </w:r>
      <w:r w:rsidRPr="004740FF">
        <w:rPr>
          <w:sz w:val="28"/>
          <w:szCs w:val="28"/>
          <w:lang w:val="en-US"/>
        </w:rPr>
        <w:t>email</w:t>
      </w:r>
      <w:r w:rsidRPr="004740FF">
        <w:rPr>
          <w:sz w:val="28"/>
          <w:szCs w:val="28"/>
        </w:rPr>
        <w:t>, номер мобильного телефона</w:t>
      </w:r>
      <w:r w:rsidR="00A613B9">
        <w:rPr>
          <w:sz w:val="28"/>
          <w:szCs w:val="28"/>
        </w:rPr>
        <w:t>,</w:t>
      </w:r>
      <w:r w:rsidR="00C5208F">
        <w:rPr>
          <w:sz w:val="28"/>
          <w:szCs w:val="28"/>
        </w:rPr>
        <w:t xml:space="preserve"> пароль</w:t>
      </w:r>
      <w:r w:rsidR="00A613B9">
        <w:rPr>
          <w:sz w:val="28"/>
          <w:szCs w:val="28"/>
        </w:rPr>
        <w:t xml:space="preserve"> и его подтверждение</w:t>
      </w:r>
      <w:r w:rsidRPr="004740FF">
        <w:rPr>
          <w:sz w:val="28"/>
          <w:szCs w:val="28"/>
        </w:rPr>
        <w:t>;</w:t>
      </w:r>
    </w:p>
    <w:p w14:paraId="04607CBC" w14:textId="3492AD95" w:rsidR="006B3FDC" w:rsidRDefault="00B32E93" w:rsidP="00B92A93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П</w:t>
      </w:r>
      <w:r w:rsidR="006B3FDC" w:rsidRPr="004740FF">
        <w:rPr>
          <w:sz w:val="28"/>
          <w:szCs w:val="28"/>
        </w:rPr>
        <w:t>ользователь нажимает кнопку «Зарегистрироваться»;</w:t>
      </w:r>
    </w:p>
    <w:p w14:paraId="4BBB1975" w14:textId="242A4F36" w:rsidR="00A613B9" w:rsidRPr="004740FF" w:rsidRDefault="00A613B9" w:rsidP="00B92A93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="002200D0" w:rsidRPr="004740FF">
        <w:rPr>
          <w:sz w:val="28"/>
          <w:szCs w:val="28"/>
          <w:lang w:eastAsia="en-US"/>
        </w:rPr>
        <w:t xml:space="preserve">проверяет </w:t>
      </w:r>
      <w:r w:rsidR="002200D0">
        <w:rPr>
          <w:sz w:val="28"/>
          <w:szCs w:val="28"/>
          <w:lang w:eastAsia="en-US"/>
        </w:rPr>
        <w:t>правильность заполнения</w:t>
      </w:r>
      <w:r w:rsidR="002200D0" w:rsidRPr="004740FF">
        <w:rPr>
          <w:sz w:val="28"/>
          <w:szCs w:val="28"/>
          <w:lang w:eastAsia="en-US"/>
        </w:rPr>
        <w:t xml:space="preserve"> полей</w:t>
      </w:r>
      <w:r w:rsidR="002200D0">
        <w:rPr>
          <w:sz w:val="28"/>
          <w:szCs w:val="28"/>
          <w:lang w:eastAsia="en-US"/>
        </w:rPr>
        <w:t xml:space="preserve"> и добавляет нового пользователя в базу данных.</w:t>
      </w:r>
    </w:p>
    <w:p w14:paraId="11021B9D" w14:textId="77777777" w:rsidR="006B3FDC" w:rsidRPr="004740FF" w:rsidRDefault="006B3FDC" w:rsidP="00A90D9A">
      <w:pPr>
        <w:ind w:firstLine="709"/>
        <w:jc w:val="both"/>
        <w:rPr>
          <w:sz w:val="28"/>
          <w:szCs w:val="28"/>
        </w:rPr>
      </w:pPr>
    </w:p>
    <w:p w14:paraId="6ECB5892" w14:textId="70460B07" w:rsidR="006B3FDC" w:rsidRPr="00C5208F" w:rsidRDefault="006B3FDC" w:rsidP="00A90D9A">
      <w:pPr>
        <w:pStyle w:val="3"/>
        <w:spacing w:before="0"/>
        <w:ind w:firstLine="709"/>
        <w:rPr>
          <w:b w:val="0"/>
        </w:rPr>
      </w:pPr>
      <w:bookmarkStart w:id="14" w:name="_Toc41625311"/>
      <w:r w:rsidRPr="004740FF">
        <w:t>2</w:t>
      </w:r>
      <w:r w:rsidR="001153D7" w:rsidRPr="00074236">
        <w:t>.2</w:t>
      </w:r>
      <w:r w:rsidRPr="00074236">
        <w:t xml:space="preserve">.2 </w:t>
      </w:r>
      <w:r w:rsidRPr="00C0776D">
        <w:rPr>
          <w:b w:val="0"/>
        </w:rPr>
        <w:t>ВИ «Авторизация»</w:t>
      </w:r>
      <w:bookmarkEnd w:id="14"/>
    </w:p>
    <w:p w14:paraId="0A11C1DE" w14:textId="599D9470" w:rsidR="006B3FDC" w:rsidRPr="004740FF" w:rsidRDefault="006B3FDC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50AEB689" w14:textId="346FD8FF" w:rsidR="006B3FDC" w:rsidRPr="004740FF" w:rsidRDefault="00265E27" w:rsidP="00A90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авторизированный</w:t>
      </w:r>
      <w:r w:rsidR="006B3FDC" w:rsidRPr="004740FF">
        <w:rPr>
          <w:sz w:val="28"/>
          <w:szCs w:val="28"/>
        </w:rPr>
        <w:t xml:space="preserve"> пользователь должен иметь возможность входа на сайт, используя свой логин и пароль.</w:t>
      </w:r>
    </w:p>
    <w:p w14:paraId="3C13CCC7" w14:textId="38A570BC" w:rsidR="006B3FDC" w:rsidRPr="004740FF" w:rsidRDefault="006B3FDC" w:rsidP="00A90D9A">
      <w:pPr>
        <w:ind w:firstLine="709"/>
        <w:jc w:val="both"/>
        <w:rPr>
          <w:sz w:val="28"/>
          <w:szCs w:val="28"/>
          <w:lang w:val="en-US" w:eastAsia="en-US"/>
        </w:rPr>
      </w:pPr>
      <w:r w:rsidRPr="004740FF">
        <w:rPr>
          <w:sz w:val="28"/>
          <w:szCs w:val="28"/>
          <w:lang w:eastAsia="en-US"/>
        </w:rPr>
        <w:t>Предусловия</w:t>
      </w:r>
      <w:r w:rsidRPr="004740FF">
        <w:rPr>
          <w:sz w:val="28"/>
          <w:szCs w:val="28"/>
          <w:lang w:val="en-US" w:eastAsia="en-US"/>
        </w:rPr>
        <w:t>:</w:t>
      </w:r>
    </w:p>
    <w:p w14:paraId="04E0A1A2" w14:textId="062D7FAC" w:rsidR="006B3FDC" w:rsidRPr="004740FF" w:rsidRDefault="00B94342" w:rsidP="00B92A93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П</w:t>
      </w:r>
      <w:r w:rsidR="006B3FDC" w:rsidRPr="004740FF">
        <w:rPr>
          <w:sz w:val="28"/>
          <w:szCs w:val="28"/>
        </w:rPr>
        <w:t>ользователь имеет аккаунт в системе.</w:t>
      </w:r>
    </w:p>
    <w:p w14:paraId="105D8E8A" w14:textId="7A21BC0E" w:rsidR="006B3FDC" w:rsidRPr="004740FF" w:rsidRDefault="006B3FDC" w:rsidP="00A90D9A">
      <w:pPr>
        <w:ind w:firstLine="709"/>
        <w:jc w:val="both"/>
        <w:rPr>
          <w:sz w:val="28"/>
          <w:szCs w:val="28"/>
          <w:lang w:val="en-US"/>
        </w:rPr>
      </w:pPr>
      <w:r w:rsidRPr="004740FF">
        <w:rPr>
          <w:sz w:val="28"/>
          <w:szCs w:val="28"/>
        </w:rPr>
        <w:t>Основной поток действий</w:t>
      </w:r>
      <w:r w:rsidRPr="004740FF">
        <w:rPr>
          <w:sz w:val="28"/>
          <w:szCs w:val="28"/>
          <w:lang w:val="en-US"/>
        </w:rPr>
        <w:t>:</w:t>
      </w:r>
    </w:p>
    <w:p w14:paraId="1171BD49" w14:textId="1A878DAD" w:rsidR="00B32E93" w:rsidRPr="004740FF" w:rsidRDefault="00265E27" w:rsidP="00B92A93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авторизированный</w:t>
      </w:r>
      <w:r w:rsidRPr="004740FF">
        <w:rPr>
          <w:sz w:val="28"/>
          <w:szCs w:val="28"/>
        </w:rPr>
        <w:t xml:space="preserve"> </w:t>
      </w:r>
      <w:r w:rsidR="00B32E93" w:rsidRPr="004740FF">
        <w:rPr>
          <w:sz w:val="28"/>
          <w:szCs w:val="28"/>
        </w:rPr>
        <w:t>пользователь переход на страницу авторизации;</w:t>
      </w:r>
    </w:p>
    <w:p w14:paraId="3989E4F7" w14:textId="5D52F56C" w:rsidR="006B3FDC" w:rsidRPr="004740FF" w:rsidRDefault="00B32E93" w:rsidP="00B92A93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Пользователь вводит логин и пароль существующего пользователя;</w:t>
      </w:r>
    </w:p>
    <w:p w14:paraId="6A8AB308" w14:textId="529E0654" w:rsidR="00B32E93" w:rsidRPr="004740FF" w:rsidRDefault="00B32E93" w:rsidP="00B92A93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Пользователь нажимает кнопку «Войти»</w:t>
      </w:r>
      <w:r w:rsidRPr="004740FF">
        <w:rPr>
          <w:sz w:val="28"/>
          <w:szCs w:val="28"/>
          <w:lang w:val="en-US"/>
        </w:rPr>
        <w:t>;</w:t>
      </w:r>
    </w:p>
    <w:p w14:paraId="30FBA16A" w14:textId="1365930B" w:rsidR="00B32E93" w:rsidRPr="004740FF" w:rsidRDefault="00B32E93" w:rsidP="00B92A93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Пользователь успешно проходит аутентификацию и попадает на главную страницу сайта.</w:t>
      </w:r>
    </w:p>
    <w:p w14:paraId="1C0D06B6" w14:textId="77777777" w:rsidR="00A848E8" w:rsidRPr="004740FF" w:rsidRDefault="00A848E8" w:rsidP="00A90D9A">
      <w:pPr>
        <w:ind w:firstLine="709"/>
        <w:jc w:val="both"/>
        <w:rPr>
          <w:sz w:val="28"/>
          <w:szCs w:val="28"/>
        </w:rPr>
      </w:pPr>
    </w:p>
    <w:p w14:paraId="63EA113C" w14:textId="15AB2169" w:rsidR="00704CC0" w:rsidRPr="00C5208F" w:rsidRDefault="001153D7" w:rsidP="00A90D9A">
      <w:pPr>
        <w:pStyle w:val="3"/>
        <w:spacing w:before="0"/>
        <w:ind w:firstLine="709"/>
        <w:rPr>
          <w:b w:val="0"/>
        </w:rPr>
      </w:pPr>
      <w:bookmarkStart w:id="15" w:name="_Toc41625312"/>
      <w:r w:rsidRPr="004740FF">
        <w:t>2.2</w:t>
      </w:r>
      <w:r w:rsidR="00A848E8" w:rsidRPr="004740FF">
        <w:t>.</w:t>
      </w:r>
      <w:r w:rsidR="00387377" w:rsidRPr="004740FF">
        <w:t>3</w:t>
      </w:r>
      <w:r w:rsidR="00B32E93" w:rsidRPr="004740FF">
        <w:t xml:space="preserve"> </w:t>
      </w:r>
      <w:r w:rsidR="00B32E93" w:rsidRPr="00C0776D">
        <w:rPr>
          <w:b w:val="0"/>
        </w:rPr>
        <w:t>ВИ «</w:t>
      </w:r>
      <w:r w:rsidR="00704CC0" w:rsidRPr="00C0776D">
        <w:rPr>
          <w:b w:val="0"/>
          <w:lang w:eastAsia="en-US"/>
        </w:rPr>
        <w:t>Редактировать личную информацию</w:t>
      </w:r>
      <w:r w:rsidR="00B32E93" w:rsidRPr="00C0776D">
        <w:rPr>
          <w:b w:val="0"/>
        </w:rPr>
        <w:t>»</w:t>
      </w:r>
      <w:bookmarkEnd w:id="15"/>
    </w:p>
    <w:p w14:paraId="25A41B0B" w14:textId="44D5382D" w:rsidR="00704CC0" w:rsidRPr="004740FF" w:rsidRDefault="00704CC0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52E773DB" w14:textId="5F0789B9" w:rsidR="00704CC0" w:rsidRPr="004740FF" w:rsidRDefault="00704CC0" w:rsidP="00A90D9A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должен иметь возможность редактировать личную информацию, нах</w:t>
      </w:r>
      <w:r w:rsidR="00BB31E7" w:rsidRPr="004740FF">
        <w:rPr>
          <w:sz w:val="28"/>
          <w:szCs w:val="28"/>
          <w:lang w:eastAsia="en-US"/>
        </w:rPr>
        <w:t>одящу</w:t>
      </w:r>
      <w:r w:rsidR="008D6274" w:rsidRPr="004740FF">
        <w:rPr>
          <w:sz w:val="28"/>
          <w:szCs w:val="28"/>
          <w:lang w:eastAsia="en-US"/>
        </w:rPr>
        <w:t>юся в его личном кабинете.</w:t>
      </w:r>
    </w:p>
    <w:p w14:paraId="4E0769AF" w14:textId="77777777" w:rsidR="008D6274" w:rsidRPr="004740FF" w:rsidRDefault="008D6274" w:rsidP="00A90D9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редусловия: </w:t>
      </w:r>
    </w:p>
    <w:p w14:paraId="2495A420" w14:textId="3AC6CE42" w:rsidR="008D6274" w:rsidRPr="004740FF" w:rsidRDefault="008D6274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.</w:t>
      </w:r>
    </w:p>
    <w:p w14:paraId="266488AE" w14:textId="0085E072" w:rsidR="008D6274" w:rsidRPr="00A613B9" w:rsidRDefault="008D6274" w:rsidP="00A613B9">
      <w:pPr>
        <w:ind w:firstLine="708"/>
        <w:jc w:val="both"/>
        <w:rPr>
          <w:sz w:val="28"/>
          <w:szCs w:val="28"/>
          <w:lang w:val="en-US" w:eastAsia="en-US"/>
        </w:rPr>
      </w:pPr>
      <w:r w:rsidRPr="00A613B9">
        <w:rPr>
          <w:sz w:val="28"/>
          <w:szCs w:val="28"/>
          <w:lang w:eastAsia="en-US"/>
        </w:rPr>
        <w:t>Основной поток действий</w:t>
      </w:r>
      <w:r w:rsidRPr="00A613B9">
        <w:rPr>
          <w:sz w:val="28"/>
          <w:szCs w:val="28"/>
          <w:lang w:val="en-US" w:eastAsia="en-US"/>
        </w:rPr>
        <w:t>:</w:t>
      </w:r>
    </w:p>
    <w:p w14:paraId="40BB1F70" w14:textId="77E39BD4" w:rsidR="008D6274" w:rsidRPr="004740FF" w:rsidRDefault="008D6274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ет на свой логин в шапке сайте;</w:t>
      </w:r>
    </w:p>
    <w:p w14:paraId="10E3717F" w14:textId="71DE1CC2" w:rsidR="008D6274" w:rsidRPr="004740FF" w:rsidRDefault="008D6274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</w:t>
      </w:r>
      <w:r w:rsidR="005B21C1" w:rsidRPr="004740FF">
        <w:rPr>
          <w:sz w:val="28"/>
          <w:szCs w:val="28"/>
          <w:lang w:eastAsia="en-US"/>
        </w:rPr>
        <w:t xml:space="preserve">, под </w:t>
      </w:r>
      <w:r w:rsidR="00580779" w:rsidRPr="004740FF">
        <w:rPr>
          <w:sz w:val="28"/>
          <w:szCs w:val="28"/>
          <w:lang w:eastAsia="en-US"/>
        </w:rPr>
        <w:t>блоком</w:t>
      </w:r>
      <w:r w:rsidR="005B21C1" w:rsidRPr="004740FF">
        <w:rPr>
          <w:sz w:val="28"/>
          <w:szCs w:val="28"/>
          <w:lang w:eastAsia="en-US"/>
        </w:rPr>
        <w:t xml:space="preserve"> «</w:t>
      </w:r>
      <w:r w:rsidR="00580779" w:rsidRPr="004740FF">
        <w:rPr>
          <w:sz w:val="28"/>
          <w:szCs w:val="28"/>
          <w:lang w:eastAsia="en-US"/>
        </w:rPr>
        <w:t>Контактное лицо</w:t>
      </w:r>
      <w:r w:rsidR="005B21C1" w:rsidRPr="004740FF">
        <w:rPr>
          <w:sz w:val="28"/>
          <w:szCs w:val="28"/>
          <w:lang w:eastAsia="en-US"/>
        </w:rPr>
        <w:t>»,</w:t>
      </w:r>
      <w:r w:rsidRPr="004740FF">
        <w:rPr>
          <w:sz w:val="28"/>
          <w:szCs w:val="28"/>
          <w:lang w:eastAsia="en-US"/>
        </w:rPr>
        <w:t xml:space="preserve"> </w:t>
      </w:r>
      <w:r w:rsidR="00A848E8" w:rsidRPr="004740FF">
        <w:rPr>
          <w:sz w:val="28"/>
          <w:szCs w:val="28"/>
          <w:lang w:eastAsia="en-US"/>
        </w:rPr>
        <w:t xml:space="preserve">пользователь </w:t>
      </w:r>
      <w:r w:rsidR="00221FFD" w:rsidRPr="004740FF">
        <w:rPr>
          <w:sz w:val="28"/>
          <w:szCs w:val="28"/>
          <w:lang w:eastAsia="en-US"/>
        </w:rPr>
        <w:t>нажимает кнопку «</w:t>
      </w:r>
      <w:r w:rsidR="005B21C1" w:rsidRPr="004740FF">
        <w:rPr>
          <w:sz w:val="28"/>
          <w:szCs w:val="28"/>
          <w:lang w:eastAsia="en-US"/>
        </w:rPr>
        <w:t>Редактировать данные»</w:t>
      </w:r>
      <w:r w:rsidR="00EE3E84" w:rsidRPr="004740FF">
        <w:rPr>
          <w:sz w:val="28"/>
          <w:szCs w:val="28"/>
          <w:lang w:eastAsia="en-US"/>
        </w:rPr>
        <w:t>;</w:t>
      </w:r>
    </w:p>
    <w:p w14:paraId="2E167658" w14:textId="71022B58" w:rsidR="005B21C1" w:rsidRPr="004740FF" w:rsidRDefault="005B21C1" w:rsidP="00B92A93">
      <w:pPr>
        <w:pStyle w:val="aa"/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изменяет все доступные для редактирования и интересующие его данные;</w:t>
      </w:r>
    </w:p>
    <w:p w14:paraId="612D851F" w14:textId="74EDC614" w:rsidR="00C5208F" w:rsidRPr="002200D0" w:rsidRDefault="005B21C1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</w:t>
      </w:r>
      <w:r w:rsidR="002200D0">
        <w:rPr>
          <w:sz w:val="28"/>
          <w:szCs w:val="28"/>
          <w:lang w:eastAsia="en-US"/>
        </w:rPr>
        <w:t>ет кнопку «Сохранить изменения»</w:t>
      </w:r>
      <w:r w:rsidR="002200D0" w:rsidRPr="002200D0">
        <w:rPr>
          <w:sz w:val="28"/>
          <w:szCs w:val="28"/>
          <w:lang w:eastAsia="en-US"/>
        </w:rPr>
        <w:t>.</w:t>
      </w:r>
    </w:p>
    <w:p w14:paraId="4B4837F3" w14:textId="2A58D725" w:rsidR="005B21C1" w:rsidRPr="00C5208F" w:rsidRDefault="001153D7" w:rsidP="00A90D9A">
      <w:pPr>
        <w:pStyle w:val="3"/>
        <w:spacing w:before="0"/>
        <w:ind w:firstLine="709"/>
        <w:rPr>
          <w:b w:val="0"/>
        </w:rPr>
      </w:pPr>
      <w:bookmarkStart w:id="16" w:name="_Toc41625313"/>
      <w:r w:rsidRPr="004740FF">
        <w:lastRenderedPageBreak/>
        <w:t>2.2</w:t>
      </w:r>
      <w:r w:rsidR="005B21C1" w:rsidRPr="004740FF">
        <w:t xml:space="preserve">.4 </w:t>
      </w:r>
      <w:r w:rsidR="005B21C1" w:rsidRPr="00C0776D">
        <w:rPr>
          <w:b w:val="0"/>
        </w:rPr>
        <w:t>ВИ «</w:t>
      </w:r>
      <w:r w:rsidR="005B21C1" w:rsidRPr="00C0776D">
        <w:rPr>
          <w:b w:val="0"/>
          <w:lang w:eastAsia="en-US"/>
        </w:rPr>
        <w:t>Изменить пароль</w:t>
      </w:r>
      <w:r w:rsidR="005B21C1" w:rsidRPr="00C0776D">
        <w:rPr>
          <w:b w:val="0"/>
        </w:rPr>
        <w:t>»</w:t>
      </w:r>
      <w:bookmarkEnd w:id="16"/>
    </w:p>
    <w:p w14:paraId="2C974A82" w14:textId="77777777" w:rsidR="005B21C1" w:rsidRPr="004740FF" w:rsidRDefault="005B21C1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43121FEA" w14:textId="21013790" w:rsidR="005B21C1" w:rsidRPr="004740FF" w:rsidRDefault="005B21C1" w:rsidP="00A90D9A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должен иметь возможность изменять пароль для входа на сайт.</w:t>
      </w:r>
    </w:p>
    <w:p w14:paraId="295F20D0" w14:textId="77777777" w:rsidR="005B21C1" w:rsidRPr="004740FF" w:rsidRDefault="005B21C1" w:rsidP="00A90D9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редусловия: </w:t>
      </w:r>
    </w:p>
    <w:p w14:paraId="7D131BAB" w14:textId="77777777" w:rsidR="002200D0" w:rsidRDefault="005B21C1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.</w:t>
      </w:r>
    </w:p>
    <w:p w14:paraId="1473C848" w14:textId="61195984" w:rsidR="005B21C1" w:rsidRPr="002200D0" w:rsidRDefault="005B21C1" w:rsidP="002200D0">
      <w:pPr>
        <w:pStyle w:val="aa"/>
        <w:ind w:left="709"/>
        <w:jc w:val="both"/>
        <w:rPr>
          <w:sz w:val="28"/>
          <w:szCs w:val="28"/>
          <w:lang w:eastAsia="en-US"/>
        </w:rPr>
      </w:pPr>
      <w:r w:rsidRPr="002200D0">
        <w:rPr>
          <w:sz w:val="28"/>
          <w:szCs w:val="28"/>
          <w:lang w:eastAsia="en-US"/>
        </w:rPr>
        <w:t>Основной поток действий</w:t>
      </w:r>
      <w:r w:rsidRPr="002200D0">
        <w:rPr>
          <w:sz w:val="28"/>
          <w:szCs w:val="28"/>
          <w:lang w:val="en-US" w:eastAsia="en-US"/>
        </w:rPr>
        <w:t>:</w:t>
      </w:r>
      <w:r w:rsidR="00580779" w:rsidRPr="002200D0">
        <w:rPr>
          <w:sz w:val="28"/>
          <w:szCs w:val="28"/>
          <w:lang w:val="en-US" w:eastAsia="en-US"/>
        </w:rPr>
        <w:tab/>
      </w:r>
    </w:p>
    <w:p w14:paraId="602394C5" w14:textId="248C1A76" w:rsidR="005B21C1" w:rsidRPr="004740FF" w:rsidRDefault="005B21C1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ет на свой логин в шапке сайте;</w:t>
      </w:r>
    </w:p>
    <w:p w14:paraId="500F3982" w14:textId="60D4EB12" w:rsidR="005B21C1" w:rsidRPr="004740FF" w:rsidRDefault="005B21C1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На появившейся странице, </w:t>
      </w:r>
      <w:r w:rsidR="00580779" w:rsidRPr="004740FF">
        <w:rPr>
          <w:sz w:val="28"/>
          <w:szCs w:val="28"/>
          <w:lang w:eastAsia="en-US"/>
        </w:rPr>
        <w:t>под блоком</w:t>
      </w:r>
      <w:r w:rsidRPr="004740FF">
        <w:rPr>
          <w:sz w:val="28"/>
          <w:szCs w:val="28"/>
          <w:lang w:eastAsia="en-US"/>
        </w:rPr>
        <w:t xml:space="preserve"> «</w:t>
      </w:r>
      <w:r w:rsidR="00580779" w:rsidRPr="004740FF">
        <w:rPr>
          <w:sz w:val="28"/>
          <w:szCs w:val="28"/>
          <w:lang w:eastAsia="en-US"/>
        </w:rPr>
        <w:t>Контактное лицо</w:t>
      </w:r>
      <w:r w:rsidRPr="004740FF">
        <w:rPr>
          <w:sz w:val="28"/>
          <w:szCs w:val="28"/>
          <w:lang w:eastAsia="en-US"/>
        </w:rPr>
        <w:t>», пользователь нажимает кнопку «Редактировать данные»</w:t>
      </w:r>
      <w:r w:rsidR="00EE3E84" w:rsidRPr="004740FF">
        <w:rPr>
          <w:sz w:val="28"/>
          <w:szCs w:val="28"/>
          <w:lang w:eastAsia="en-US"/>
        </w:rPr>
        <w:t>;</w:t>
      </w:r>
    </w:p>
    <w:p w14:paraId="722B7140" w14:textId="634AF8DD" w:rsidR="005B21C1" w:rsidRPr="004740FF" w:rsidRDefault="005B21C1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нажимает кнопку «Изменить пароль»;</w:t>
      </w:r>
    </w:p>
    <w:p w14:paraId="055BE948" w14:textId="4E3A22A2" w:rsidR="005B21C1" w:rsidRPr="004740FF" w:rsidRDefault="005B21C1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вводит свой старый пароль, новый пароль и подтверждение нового пароля;</w:t>
      </w:r>
    </w:p>
    <w:p w14:paraId="49880745" w14:textId="274F6D5B" w:rsidR="005B21C1" w:rsidRPr="004740FF" w:rsidRDefault="005B21C1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ет кнопку «Изменить»</w:t>
      </w:r>
      <w:r w:rsidRPr="004740FF">
        <w:rPr>
          <w:sz w:val="28"/>
          <w:szCs w:val="28"/>
          <w:lang w:val="en-US" w:eastAsia="en-US"/>
        </w:rPr>
        <w:t>.</w:t>
      </w:r>
    </w:p>
    <w:p w14:paraId="38A2517F" w14:textId="77777777" w:rsidR="005B21C1" w:rsidRPr="004740FF" w:rsidRDefault="005B21C1" w:rsidP="00A90D9A">
      <w:pPr>
        <w:ind w:firstLine="709"/>
        <w:jc w:val="both"/>
        <w:rPr>
          <w:sz w:val="28"/>
          <w:szCs w:val="28"/>
          <w:lang w:eastAsia="en-US"/>
        </w:rPr>
      </w:pPr>
    </w:p>
    <w:p w14:paraId="7D7E132A" w14:textId="2D2300FE" w:rsidR="005B21C1" w:rsidRPr="002200D0" w:rsidRDefault="001153D7" w:rsidP="002200D0">
      <w:pPr>
        <w:pStyle w:val="3"/>
        <w:spacing w:before="0"/>
        <w:ind w:firstLine="709"/>
        <w:rPr>
          <w:b w:val="0"/>
        </w:rPr>
      </w:pPr>
      <w:bookmarkStart w:id="17" w:name="_Toc41625314"/>
      <w:r w:rsidRPr="004740FF">
        <w:t>2.2</w:t>
      </w:r>
      <w:r w:rsidR="002B0E59" w:rsidRPr="004740FF">
        <w:t>.5</w:t>
      </w:r>
      <w:r w:rsidR="005B21C1" w:rsidRPr="004740FF">
        <w:t xml:space="preserve"> </w:t>
      </w:r>
      <w:r w:rsidR="005B21C1" w:rsidRPr="00C0776D">
        <w:rPr>
          <w:b w:val="0"/>
        </w:rPr>
        <w:t>ВИ «</w:t>
      </w:r>
      <w:r w:rsidR="00580779" w:rsidRPr="00C0776D">
        <w:rPr>
          <w:b w:val="0"/>
          <w:lang w:eastAsia="en-US"/>
        </w:rPr>
        <w:t>Зарегистрировать</w:t>
      </w:r>
      <w:r w:rsidR="006956BB" w:rsidRPr="00C0776D">
        <w:rPr>
          <w:b w:val="0"/>
          <w:lang w:eastAsia="en-US"/>
        </w:rPr>
        <w:t xml:space="preserve"> предприятие</w:t>
      </w:r>
      <w:r w:rsidR="005B21C1" w:rsidRPr="00C0776D">
        <w:rPr>
          <w:b w:val="0"/>
        </w:rPr>
        <w:t>»</w:t>
      </w:r>
      <w:bookmarkEnd w:id="17"/>
    </w:p>
    <w:p w14:paraId="68B225B8" w14:textId="77777777" w:rsidR="005B21C1" w:rsidRPr="004740FF" w:rsidRDefault="005B21C1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155E009A" w14:textId="7B307C4F" w:rsidR="005B21C1" w:rsidRPr="004740FF" w:rsidRDefault="006956BB" w:rsidP="00A90D9A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Если пользователь является директором предприятия, он должен иметь возможность </w:t>
      </w:r>
      <w:r w:rsidR="00580779" w:rsidRPr="004740FF">
        <w:rPr>
          <w:sz w:val="28"/>
          <w:szCs w:val="28"/>
          <w:lang w:eastAsia="en-US"/>
        </w:rPr>
        <w:t>зарегистрировать его в системе</w:t>
      </w:r>
      <w:r w:rsidR="005B21C1" w:rsidRPr="004740FF">
        <w:rPr>
          <w:sz w:val="28"/>
          <w:szCs w:val="28"/>
          <w:lang w:eastAsia="en-US"/>
        </w:rPr>
        <w:t>.</w:t>
      </w:r>
    </w:p>
    <w:p w14:paraId="5249D7FB" w14:textId="77777777" w:rsidR="005B21C1" w:rsidRPr="004740FF" w:rsidRDefault="005B21C1" w:rsidP="00A90D9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редусловия: </w:t>
      </w:r>
    </w:p>
    <w:p w14:paraId="2A6E8103" w14:textId="77777777" w:rsidR="002200D0" w:rsidRDefault="005B21C1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.</w:t>
      </w:r>
    </w:p>
    <w:p w14:paraId="5B84906F" w14:textId="6C581DF0" w:rsidR="00580779" w:rsidRPr="002200D0" w:rsidRDefault="00580779" w:rsidP="002200D0">
      <w:pPr>
        <w:pStyle w:val="aa"/>
        <w:ind w:left="709"/>
        <w:jc w:val="both"/>
        <w:rPr>
          <w:sz w:val="28"/>
          <w:szCs w:val="28"/>
          <w:lang w:eastAsia="en-US"/>
        </w:rPr>
      </w:pPr>
      <w:r w:rsidRPr="002200D0">
        <w:rPr>
          <w:sz w:val="28"/>
          <w:szCs w:val="28"/>
          <w:lang w:eastAsia="en-US"/>
        </w:rPr>
        <w:t>Основной поток действий</w:t>
      </w:r>
      <w:r w:rsidRPr="002200D0">
        <w:rPr>
          <w:sz w:val="28"/>
          <w:szCs w:val="28"/>
          <w:lang w:val="en-US" w:eastAsia="en-US"/>
        </w:rPr>
        <w:t>:</w:t>
      </w:r>
      <w:r w:rsidRPr="002200D0">
        <w:rPr>
          <w:sz w:val="28"/>
          <w:szCs w:val="28"/>
          <w:lang w:val="en-US" w:eastAsia="en-US"/>
        </w:rPr>
        <w:tab/>
      </w:r>
    </w:p>
    <w:p w14:paraId="0E1DCDC6" w14:textId="536824F7" w:rsidR="00580779" w:rsidRPr="007E1C4D" w:rsidRDefault="00580779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ет на свой логин в шапке сайте;</w:t>
      </w:r>
    </w:p>
    <w:p w14:paraId="3FE883BB" w14:textId="0B8175D4" w:rsidR="003577D0" w:rsidRPr="003577D0" w:rsidRDefault="003577D0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нажимает на кнопку «Зарегистрировать предприятие»;</w:t>
      </w:r>
    </w:p>
    <w:p w14:paraId="3C615B2D" w14:textId="00920064" w:rsidR="00580779" w:rsidRPr="004740FF" w:rsidRDefault="00580779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вводит все необходимые данные, а именно: Название предприятия, УНП/ИНН, выбирает основной вид деятельности предприятия, номер лицензии, страна, город, адрес, номер телефона, привязанного за предп</w:t>
      </w:r>
      <w:r w:rsidR="00EE3E84" w:rsidRPr="004740FF">
        <w:rPr>
          <w:sz w:val="28"/>
          <w:szCs w:val="28"/>
          <w:lang w:eastAsia="en-US"/>
        </w:rPr>
        <w:t>риятием и описание предприятия;</w:t>
      </w:r>
    </w:p>
    <w:p w14:paraId="7C5DB85A" w14:textId="1E386955" w:rsidR="00580779" w:rsidRPr="004740FF" w:rsidRDefault="00580779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ет кнопку «Зарегистрировать»</w:t>
      </w:r>
      <w:r w:rsidR="002200D0">
        <w:rPr>
          <w:sz w:val="28"/>
          <w:szCs w:val="28"/>
          <w:lang w:val="en-US" w:eastAsia="en-US"/>
        </w:rPr>
        <w:t>.</w:t>
      </w:r>
    </w:p>
    <w:p w14:paraId="1958B4AF" w14:textId="3205AFF7" w:rsidR="0004620B" w:rsidRPr="004740FF" w:rsidRDefault="007E1C4D" w:rsidP="00A90D9A">
      <w:pPr>
        <w:tabs>
          <w:tab w:val="left" w:pos="162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14:paraId="27DD7A00" w14:textId="752DA277" w:rsidR="0004620B" w:rsidRPr="002200D0" w:rsidRDefault="001153D7" w:rsidP="002200D0">
      <w:pPr>
        <w:pStyle w:val="3"/>
        <w:spacing w:before="0"/>
        <w:ind w:firstLine="709"/>
        <w:rPr>
          <w:b w:val="0"/>
        </w:rPr>
      </w:pPr>
      <w:bookmarkStart w:id="18" w:name="_Toc41625315"/>
      <w:r w:rsidRPr="004740FF">
        <w:t>2.2</w:t>
      </w:r>
      <w:r w:rsidR="0004620B" w:rsidRPr="004740FF">
        <w:t xml:space="preserve">.6 </w:t>
      </w:r>
      <w:r w:rsidR="0004620B" w:rsidRPr="00C0776D">
        <w:rPr>
          <w:b w:val="0"/>
        </w:rPr>
        <w:t>ВИ «</w:t>
      </w:r>
      <w:r w:rsidR="0004620B" w:rsidRPr="00C0776D">
        <w:rPr>
          <w:b w:val="0"/>
          <w:lang w:eastAsia="en-US"/>
        </w:rPr>
        <w:t>Редактировать данные предприятия</w:t>
      </w:r>
      <w:r w:rsidR="0004620B" w:rsidRPr="00C0776D">
        <w:rPr>
          <w:b w:val="0"/>
        </w:rPr>
        <w:t>»</w:t>
      </w:r>
      <w:bookmarkEnd w:id="18"/>
    </w:p>
    <w:p w14:paraId="585774FA" w14:textId="77777777" w:rsidR="0004620B" w:rsidRPr="004740FF" w:rsidRDefault="0004620B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2E2F79C2" w14:textId="1B93ACC8" w:rsidR="0004620B" w:rsidRPr="004740FF" w:rsidRDefault="0004620B" w:rsidP="00A90D9A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должен иметь возможность </w:t>
      </w:r>
      <w:r w:rsidR="00ED03F1">
        <w:rPr>
          <w:sz w:val="28"/>
          <w:szCs w:val="28"/>
          <w:lang w:eastAsia="en-US"/>
        </w:rPr>
        <w:t>редактировать данные предприятия</w:t>
      </w:r>
      <w:r w:rsidRPr="004740FF">
        <w:rPr>
          <w:sz w:val="28"/>
          <w:szCs w:val="28"/>
          <w:lang w:eastAsia="en-US"/>
        </w:rPr>
        <w:t>.</w:t>
      </w:r>
    </w:p>
    <w:p w14:paraId="39D46D0E" w14:textId="765207CB" w:rsidR="006B1054" w:rsidRPr="004740FF" w:rsidRDefault="006B1054" w:rsidP="00A90D9A">
      <w:pPr>
        <w:tabs>
          <w:tab w:val="center" w:pos="4957"/>
        </w:tabs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редусловия:</w:t>
      </w:r>
      <w:r w:rsidR="00ED03F1">
        <w:rPr>
          <w:sz w:val="28"/>
          <w:szCs w:val="28"/>
          <w:lang w:eastAsia="en-US"/>
        </w:rPr>
        <w:tab/>
      </w:r>
    </w:p>
    <w:p w14:paraId="4D0BBDCF" w14:textId="72BE9F18" w:rsidR="00EE3E84" w:rsidRPr="004740FF" w:rsidRDefault="00EE3E84" w:rsidP="00B92A93">
      <w:pPr>
        <w:pStyle w:val="aa"/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;</w:t>
      </w:r>
    </w:p>
    <w:p w14:paraId="43730630" w14:textId="15EA6344" w:rsidR="0037632E" w:rsidRPr="004740FF" w:rsidRDefault="0037632E" w:rsidP="00B92A93">
      <w:pPr>
        <w:pStyle w:val="aa"/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состоит в каком-либо предприятии;</w:t>
      </w:r>
    </w:p>
    <w:p w14:paraId="497F1ACD" w14:textId="5BEEF1CE" w:rsidR="006B1054" w:rsidRPr="004740FF" w:rsidRDefault="007E1C4D" w:rsidP="00B92A93">
      <w:pPr>
        <w:pStyle w:val="aa"/>
        <w:widowControl w:val="0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ьзователь является администратором </w:t>
      </w:r>
      <w:r w:rsidR="0037632E" w:rsidRPr="004740FF">
        <w:rPr>
          <w:sz w:val="28"/>
          <w:szCs w:val="28"/>
          <w:lang w:eastAsia="en-US"/>
        </w:rPr>
        <w:t>предприятия</w:t>
      </w:r>
      <w:r w:rsidR="00EE3E84" w:rsidRPr="004740FF">
        <w:rPr>
          <w:color w:val="000000"/>
          <w:sz w:val="28"/>
          <w:szCs w:val="28"/>
          <w:lang w:eastAsia="en-US"/>
        </w:rPr>
        <w:t>.</w:t>
      </w:r>
    </w:p>
    <w:p w14:paraId="09B65386" w14:textId="7D878322" w:rsidR="005B21C1" w:rsidRPr="004740FF" w:rsidRDefault="00EE3E84" w:rsidP="00A90D9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Основной поток действий</w:t>
      </w:r>
      <w:r w:rsidRPr="004740FF">
        <w:rPr>
          <w:sz w:val="28"/>
          <w:szCs w:val="28"/>
          <w:lang w:val="en-US" w:eastAsia="en-US"/>
        </w:rPr>
        <w:t>:</w:t>
      </w:r>
    </w:p>
    <w:p w14:paraId="72528834" w14:textId="78BF5E53" w:rsidR="00EE3E84" w:rsidRDefault="00EE3E84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ет на свой логин в шапке сайте;</w:t>
      </w:r>
    </w:p>
    <w:p w14:paraId="71DB65C7" w14:textId="609284F8" w:rsidR="007E1C4D" w:rsidRPr="004740FF" w:rsidRDefault="007E1C4D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На появившейся странице пользователь </w:t>
      </w:r>
      <w:r>
        <w:rPr>
          <w:sz w:val="28"/>
          <w:szCs w:val="28"/>
          <w:lang w:eastAsia="en-US"/>
        </w:rPr>
        <w:t>переходит на вкладку «</w:t>
      </w:r>
      <w:r w:rsidR="00DC6242">
        <w:rPr>
          <w:sz w:val="28"/>
          <w:szCs w:val="28"/>
          <w:lang w:eastAsia="en-US"/>
        </w:rPr>
        <w:t>Компания</w:t>
      </w:r>
      <w:r>
        <w:rPr>
          <w:sz w:val="28"/>
          <w:szCs w:val="28"/>
          <w:lang w:eastAsia="en-US"/>
        </w:rPr>
        <w:t>»</w:t>
      </w:r>
      <w:r w:rsidRPr="007E1C4D">
        <w:rPr>
          <w:sz w:val="28"/>
          <w:szCs w:val="28"/>
          <w:lang w:eastAsia="en-US"/>
        </w:rPr>
        <w:t>;</w:t>
      </w:r>
    </w:p>
    <w:p w14:paraId="63402BD3" w14:textId="700410CE" w:rsidR="00EE3E84" w:rsidRPr="004740FF" w:rsidRDefault="00EE3E84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lastRenderedPageBreak/>
        <w:t>На появившейся странице, под блоком «Предприятие», пользователь нажимает кнопку «Редактировать данные»;</w:t>
      </w:r>
    </w:p>
    <w:p w14:paraId="260A0604" w14:textId="6705B28F" w:rsidR="00EE3E84" w:rsidRPr="004740FF" w:rsidRDefault="00EE3E84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изменяет все доступные для редактирования и интересующие его данные;</w:t>
      </w:r>
    </w:p>
    <w:p w14:paraId="69959A8C" w14:textId="609FFE60" w:rsidR="00EE3E84" w:rsidRPr="004740FF" w:rsidRDefault="00EE3E84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ет кнопку «Сохранить изменения»;</w:t>
      </w:r>
    </w:p>
    <w:p w14:paraId="119FC6B9" w14:textId="74EE8E53" w:rsidR="00EE3E84" w:rsidRPr="004740FF" w:rsidRDefault="00EE3E84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Система </w:t>
      </w:r>
      <w:r w:rsidR="00DC6242">
        <w:rPr>
          <w:sz w:val="28"/>
          <w:szCs w:val="28"/>
          <w:lang w:eastAsia="en-US"/>
        </w:rPr>
        <w:t>обновляет данные предприятия и сохраняет их в базе данных</w:t>
      </w:r>
      <w:r w:rsidRPr="004740FF">
        <w:rPr>
          <w:sz w:val="28"/>
          <w:szCs w:val="28"/>
          <w:lang w:eastAsia="en-US"/>
        </w:rPr>
        <w:t>.</w:t>
      </w:r>
    </w:p>
    <w:p w14:paraId="1DA7CF2E" w14:textId="77777777" w:rsidR="00FE650D" w:rsidRPr="004740FF" w:rsidRDefault="00FE650D" w:rsidP="00A90D9A">
      <w:pPr>
        <w:ind w:firstLine="709"/>
        <w:jc w:val="both"/>
        <w:rPr>
          <w:sz w:val="28"/>
          <w:szCs w:val="28"/>
          <w:lang w:eastAsia="en-US"/>
        </w:rPr>
      </w:pPr>
    </w:p>
    <w:p w14:paraId="55C6BAA0" w14:textId="19C566B0" w:rsidR="00263EB0" w:rsidRPr="002200D0" w:rsidRDefault="001153D7" w:rsidP="002200D0">
      <w:pPr>
        <w:pStyle w:val="3"/>
        <w:spacing w:before="0"/>
        <w:ind w:firstLine="709"/>
        <w:rPr>
          <w:b w:val="0"/>
        </w:rPr>
      </w:pPr>
      <w:bookmarkStart w:id="19" w:name="_Toc41625316"/>
      <w:r w:rsidRPr="004740FF">
        <w:t>2.2</w:t>
      </w:r>
      <w:r w:rsidR="00FE650D" w:rsidRPr="004740FF">
        <w:t>.</w:t>
      </w:r>
      <w:r w:rsidR="00387377" w:rsidRPr="004740FF">
        <w:t>7</w:t>
      </w:r>
      <w:r w:rsidR="00FE650D" w:rsidRPr="004740FF">
        <w:t xml:space="preserve"> </w:t>
      </w:r>
      <w:r w:rsidR="00FE650D" w:rsidRPr="00C0776D">
        <w:rPr>
          <w:b w:val="0"/>
        </w:rPr>
        <w:t>ВИ «</w:t>
      </w:r>
      <w:r w:rsidR="0037632E" w:rsidRPr="00C0776D">
        <w:rPr>
          <w:b w:val="0"/>
          <w:lang w:eastAsia="en-US"/>
        </w:rPr>
        <w:t>Добавить сотрудника предприятия</w:t>
      </w:r>
      <w:r w:rsidR="00FE650D" w:rsidRPr="00C0776D">
        <w:rPr>
          <w:b w:val="0"/>
        </w:rPr>
        <w:t>»</w:t>
      </w:r>
      <w:bookmarkEnd w:id="19"/>
    </w:p>
    <w:p w14:paraId="39C80BED" w14:textId="77777777" w:rsidR="0037632E" w:rsidRPr="004740FF" w:rsidRDefault="0037632E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4A7E62A2" w14:textId="260521B3" w:rsidR="0037632E" w:rsidRPr="004740FF" w:rsidRDefault="0037632E" w:rsidP="00A90D9A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Если пользователь является </w:t>
      </w:r>
      <w:r w:rsidR="00DA774A">
        <w:rPr>
          <w:sz w:val="28"/>
          <w:szCs w:val="28"/>
          <w:lang w:eastAsia="en-US"/>
        </w:rPr>
        <w:t>администратором</w:t>
      </w:r>
      <w:r w:rsidRPr="004740FF">
        <w:rPr>
          <w:sz w:val="28"/>
          <w:szCs w:val="28"/>
          <w:lang w:eastAsia="en-US"/>
        </w:rPr>
        <w:t xml:space="preserve"> предприятия, он должен иметь возможность добавления </w:t>
      </w:r>
      <w:r w:rsidR="00DA774A">
        <w:rPr>
          <w:sz w:val="28"/>
          <w:szCs w:val="28"/>
          <w:lang w:eastAsia="en-US"/>
        </w:rPr>
        <w:t>новых сотрудников</w:t>
      </w:r>
      <w:r w:rsidRPr="004740FF">
        <w:rPr>
          <w:sz w:val="28"/>
          <w:szCs w:val="28"/>
          <w:lang w:eastAsia="en-US"/>
        </w:rPr>
        <w:t>.</w:t>
      </w:r>
    </w:p>
    <w:p w14:paraId="7031388B" w14:textId="77777777" w:rsidR="0037632E" w:rsidRPr="004740FF" w:rsidRDefault="0037632E" w:rsidP="00A90D9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редусловия: </w:t>
      </w:r>
    </w:p>
    <w:p w14:paraId="2B531480" w14:textId="4501308C" w:rsidR="0037632E" w:rsidRPr="004740FF" w:rsidRDefault="0037632E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Pr="004740FF">
        <w:rPr>
          <w:sz w:val="28"/>
          <w:szCs w:val="28"/>
          <w:lang w:val="en-US" w:eastAsia="en-US"/>
        </w:rPr>
        <w:t>;</w:t>
      </w:r>
    </w:p>
    <w:p w14:paraId="1F1F739B" w14:textId="59B0570E" w:rsidR="0037632E" w:rsidRPr="004740FF" w:rsidRDefault="0037632E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состоит в каком-либо предприятии;</w:t>
      </w:r>
    </w:p>
    <w:p w14:paraId="2D462A79" w14:textId="5D089903" w:rsidR="0037632E" w:rsidRPr="004740FF" w:rsidRDefault="00DA774A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ьзователь является администратором предприятия</w:t>
      </w:r>
      <w:r w:rsidR="0037632E" w:rsidRPr="004740FF">
        <w:rPr>
          <w:sz w:val="28"/>
          <w:szCs w:val="28"/>
          <w:lang w:eastAsia="en-US"/>
        </w:rPr>
        <w:t>.</w:t>
      </w:r>
    </w:p>
    <w:p w14:paraId="5BB6CFD1" w14:textId="764ED034" w:rsidR="0037632E" w:rsidRPr="002200D0" w:rsidRDefault="0037632E" w:rsidP="002200D0">
      <w:pPr>
        <w:ind w:firstLine="708"/>
        <w:jc w:val="both"/>
        <w:rPr>
          <w:sz w:val="28"/>
          <w:szCs w:val="28"/>
          <w:lang w:val="en-US" w:eastAsia="en-US"/>
        </w:rPr>
      </w:pPr>
      <w:r w:rsidRPr="002200D0">
        <w:rPr>
          <w:sz w:val="28"/>
          <w:szCs w:val="28"/>
          <w:lang w:eastAsia="en-US"/>
        </w:rPr>
        <w:t>Основной поток действий</w:t>
      </w:r>
      <w:r w:rsidRPr="002200D0">
        <w:rPr>
          <w:sz w:val="28"/>
          <w:szCs w:val="28"/>
          <w:lang w:val="en-US" w:eastAsia="en-US"/>
        </w:rPr>
        <w:t>:</w:t>
      </w:r>
    </w:p>
    <w:p w14:paraId="48965613" w14:textId="75198B3F" w:rsidR="0037632E" w:rsidRPr="004740FF" w:rsidRDefault="0037632E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ет на свой логин в шапке сайте;</w:t>
      </w:r>
    </w:p>
    <w:p w14:paraId="0C72DE3D" w14:textId="6FFFED77" w:rsidR="0037632E" w:rsidRPr="004740FF" w:rsidRDefault="0037632E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переходит на вкладку «</w:t>
      </w:r>
      <w:r w:rsidR="00DA774A">
        <w:rPr>
          <w:sz w:val="28"/>
          <w:szCs w:val="28"/>
          <w:lang w:eastAsia="en-US"/>
        </w:rPr>
        <w:t>Контакты</w:t>
      </w:r>
      <w:r w:rsidRPr="004740FF">
        <w:rPr>
          <w:sz w:val="28"/>
          <w:szCs w:val="28"/>
          <w:lang w:eastAsia="en-US"/>
        </w:rPr>
        <w:t>»;</w:t>
      </w:r>
    </w:p>
    <w:p w14:paraId="4E9C693F" w14:textId="46898A73" w:rsidR="0037632E" w:rsidRPr="004740FF" w:rsidRDefault="0037632E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В блоке «Сотрудники предприятия» пользователь нажимает кнопку «Добавить сотрудника»;</w:t>
      </w:r>
    </w:p>
    <w:p w14:paraId="339058A6" w14:textId="7D47CCD2" w:rsidR="0037632E" w:rsidRPr="004740FF" w:rsidRDefault="0037632E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На появившейся странице пользователь вводит </w:t>
      </w:r>
      <w:r w:rsidR="00387377" w:rsidRPr="004740FF">
        <w:rPr>
          <w:sz w:val="28"/>
          <w:szCs w:val="28"/>
          <w:lang w:eastAsia="en-US"/>
        </w:rPr>
        <w:t>логин сотрудника;</w:t>
      </w:r>
    </w:p>
    <w:p w14:paraId="058ED63F" w14:textId="3A918FD6" w:rsidR="00387377" w:rsidRPr="004740FF" w:rsidRDefault="00387377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ет кнопку «Добавить сотрудника»;</w:t>
      </w:r>
    </w:p>
    <w:p w14:paraId="1F5A331F" w14:textId="4845D88E" w:rsidR="00387377" w:rsidRPr="004740FF" w:rsidRDefault="00387377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Система проверяет, если сотрудник</w:t>
      </w:r>
      <w:r w:rsidR="00FB48BB">
        <w:rPr>
          <w:sz w:val="28"/>
          <w:szCs w:val="28"/>
          <w:lang w:eastAsia="en-US"/>
        </w:rPr>
        <w:t xml:space="preserve"> с данным логином</w:t>
      </w:r>
      <w:r w:rsidRPr="004740FF">
        <w:rPr>
          <w:sz w:val="28"/>
          <w:szCs w:val="28"/>
          <w:lang w:eastAsia="en-US"/>
        </w:rPr>
        <w:t xml:space="preserve"> </w:t>
      </w:r>
      <w:r w:rsidR="00FB48BB">
        <w:rPr>
          <w:sz w:val="28"/>
          <w:szCs w:val="28"/>
          <w:lang w:eastAsia="en-US"/>
        </w:rPr>
        <w:t>зарегистрирован в системе и н</w:t>
      </w:r>
      <w:r w:rsidRPr="004740FF">
        <w:rPr>
          <w:sz w:val="28"/>
          <w:szCs w:val="28"/>
          <w:lang w:eastAsia="en-US"/>
        </w:rPr>
        <w:t>е имеет другой компании, то добавляет его к текущей компании</w:t>
      </w:r>
      <w:r w:rsidR="00FB48BB">
        <w:rPr>
          <w:sz w:val="28"/>
          <w:szCs w:val="28"/>
          <w:lang w:eastAsia="en-US"/>
        </w:rPr>
        <w:t xml:space="preserve"> и заносит запись о добавлении нового сотрудника в журнал действий предприятия.</w:t>
      </w:r>
      <w:r w:rsidRPr="004740FF">
        <w:rPr>
          <w:sz w:val="28"/>
          <w:szCs w:val="28"/>
          <w:lang w:eastAsia="en-US"/>
        </w:rPr>
        <w:t xml:space="preserve"> </w:t>
      </w:r>
    </w:p>
    <w:p w14:paraId="5B693814" w14:textId="67C47C43" w:rsidR="00387377" w:rsidRPr="004740FF" w:rsidRDefault="00387377" w:rsidP="00A90D9A">
      <w:pPr>
        <w:tabs>
          <w:tab w:val="left" w:pos="4240"/>
        </w:tabs>
        <w:ind w:firstLine="709"/>
        <w:jc w:val="both"/>
        <w:rPr>
          <w:sz w:val="28"/>
          <w:szCs w:val="28"/>
          <w:lang w:eastAsia="en-US"/>
        </w:rPr>
      </w:pPr>
    </w:p>
    <w:p w14:paraId="535FA971" w14:textId="259148DA" w:rsidR="00387377" w:rsidRPr="002200D0" w:rsidRDefault="001153D7" w:rsidP="002200D0">
      <w:pPr>
        <w:pStyle w:val="3"/>
        <w:spacing w:before="0"/>
        <w:ind w:firstLine="709"/>
        <w:rPr>
          <w:b w:val="0"/>
        </w:rPr>
      </w:pPr>
      <w:bookmarkStart w:id="20" w:name="_Toc41625317"/>
      <w:r w:rsidRPr="004740FF">
        <w:t>2.2</w:t>
      </w:r>
      <w:r w:rsidR="002A3D99" w:rsidRPr="004740FF">
        <w:t>.</w:t>
      </w:r>
      <w:r w:rsidR="00FB48BB">
        <w:t>8</w:t>
      </w:r>
      <w:r w:rsidR="002A3D99" w:rsidRPr="004740FF">
        <w:t xml:space="preserve"> </w:t>
      </w:r>
      <w:r w:rsidR="002A3D99" w:rsidRPr="00C0776D">
        <w:rPr>
          <w:b w:val="0"/>
        </w:rPr>
        <w:t>ВИ «</w:t>
      </w:r>
      <w:r w:rsidR="00590F7B" w:rsidRPr="00C0776D">
        <w:rPr>
          <w:b w:val="0"/>
          <w:lang w:eastAsia="en-US"/>
        </w:rPr>
        <w:t>Выдать</w:t>
      </w:r>
      <w:r w:rsidR="002A3D99" w:rsidRPr="00C0776D">
        <w:rPr>
          <w:b w:val="0"/>
          <w:lang w:eastAsia="en-US"/>
        </w:rPr>
        <w:t xml:space="preserve"> прав</w:t>
      </w:r>
      <w:r w:rsidR="00590F7B" w:rsidRPr="00C0776D">
        <w:rPr>
          <w:b w:val="0"/>
          <w:lang w:eastAsia="en-US"/>
        </w:rPr>
        <w:t>а</w:t>
      </w:r>
      <w:r w:rsidR="002A3D99" w:rsidRPr="00C0776D">
        <w:rPr>
          <w:b w:val="0"/>
          <w:lang w:eastAsia="en-US"/>
        </w:rPr>
        <w:t xml:space="preserve"> администратора сотруднику предприятия</w:t>
      </w:r>
      <w:r w:rsidR="002A3D99" w:rsidRPr="00C0776D">
        <w:rPr>
          <w:b w:val="0"/>
        </w:rPr>
        <w:t>»</w:t>
      </w:r>
      <w:bookmarkEnd w:id="20"/>
    </w:p>
    <w:p w14:paraId="04659173" w14:textId="77777777" w:rsidR="00797F17" w:rsidRDefault="00102997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20259D01" w14:textId="478997C2" w:rsidR="00102997" w:rsidRPr="004740FF" w:rsidRDefault="00590F7B" w:rsidP="00A90D9A">
      <w:pPr>
        <w:widowControl w:val="0"/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  <w:lang w:eastAsia="en-US"/>
        </w:rPr>
        <w:t>Если пользователь имеет права администратора в кабинете предприятия, то он должен иметь возможность выдавать права администратора другим сотрудникам предприятия</w:t>
      </w:r>
      <w:r w:rsidR="00102997" w:rsidRPr="004740FF">
        <w:rPr>
          <w:sz w:val="28"/>
          <w:szCs w:val="28"/>
          <w:lang w:eastAsia="en-US"/>
        </w:rPr>
        <w:t>.</w:t>
      </w:r>
    </w:p>
    <w:p w14:paraId="5E04EC6E" w14:textId="77777777" w:rsidR="00102997" w:rsidRPr="004740FF" w:rsidRDefault="00102997" w:rsidP="00A90D9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редусловия: </w:t>
      </w:r>
    </w:p>
    <w:p w14:paraId="761449FA" w14:textId="51A49C53" w:rsidR="00590F7B" w:rsidRPr="004740FF" w:rsidRDefault="00590F7B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Pr="004740FF">
        <w:rPr>
          <w:sz w:val="28"/>
          <w:szCs w:val="28"/>
          <w:lang w:val="en-US" w:eastAsia="en-US"/>
        </w:rPr>
        <w:t>;</w:t>
      </w:r>
    </w:p>
    <w:p w14:paraId="0526FEB7" w14:textId="330E00C8" w:rsidR="00FB48BB" w:rsidRPr="004740FF" w:rsidRDefault="00FB48BB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состоит в каком-либо предприятии;</w:t>
      </w:r>
    </w:p>
    <w:p w14:paraId="1D3BEDD5" w14:textId="3B40D053" w:rsidR="00590F7B" w:rsidRPr="00FB48BB" w:rsidRDefault="00FB48BB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ьзователь является администратором предприятия</w:t>
      </w:r>
      <w:r w:rsidRPr="004740FF">
        <w:rPr>
          <w:sz w:val="28"/>
          <w:szCs w:val="28"/>
          <w:lang w:eastAsia="en-US"/>
        </w:rPr>
        <w:t>.</w:t>
      </w:r>
    </w:p>
    <w:p w14:paraId="5723B701" w14:textId="77777777" w:rsidR="00590F7B" w:rsidRPr="002200D0" w:rsidRDefault="00590F7B" w:rsidP="002200D0">
      <w:pPr>
        <w:ind w:firstLine="708"/>
        <w:jc w:val="both"/>
        <w:rPr>
          <w:sz w:val="28"/>
          <w:szCs w:val="28"/>
          <w:lang w:val="en-US" w:eastAsia="en-US"/>
        </w:rPr>
      </w:pPr>
      <w:r w:rsidRPr="002200D0">
        <w:rPr>
          <w:sz w:val="28"/>
          <w:szCs w:val="28"/>
          <w:lang w:eastAsia="en-US"/>
        </w:rPr>
        <w:t>Основной поток действий</w:t>
      </w:r>
      <w:r w:rsidRPr="002200D0">
        <w:rPr>
          <w:sz w:val="28"/>
          <w:szCs w:val="28"/>
          <w:lang w:val="en-US" w:eastAsia="en-US"/>
        </w:rPr>
        <w:t>:</w:t>
      </w:r>
    </w:p>
    <w:p w14:paraId="103098E1" w14:textId="3ED0022B" w:rsidR="00590F7B" w:rsidRPr="004740FF" w:rsidRDefault="00590F7B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ет на свой логин в шапке сайте;</w:t>
      </w:r>
    </w:p>
    <w:p w14:paraId="3365985A" w14:textId="4CF00C0E" w:rsidR="00590F7B" w:rsidRPr="004740FF" w:rsidRDefault="00590F7B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переходит на вкладку «</w:t>
      </w:r>
      <w:r w:rsidR="00FB48BB">
        <w:rPr>
          <w:sz w:val="28"/>
          <w:szCs w:val="28"/>
          <w:lang w:eastAsia="en-US"/>
        </w:rPr>
        <w:t>Контакты</w:t>
      </w:r>
      <w:r w:rsidRPr="004740FF">
        <w:rPr>
          <w:sz w:val="28"/>
          <w:szCs w:val="28"/>
          <w:lang w:eastAsia="en-US"/>
        </w:rPr>
        <w:t>»;</w:t>
      </w:r>
    </w:p>
    <w:p w14:paraId="0A869447" w14:textId="300B4629" w:rsidR="00FE650D" w:rsidRDefault="00FB48BB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блоке «Сотрудники</w:t>
      </w:r>
      <w:r w:rsidR="00590F7B" w:rsidRPr="004740FF">
        <w:rPr>
          <w:sz w:val="28"/>
          <w:szCs w:val="28"/>
          <w:lang w:eastAsia="en-US"/>
        </w:rPr>
        <w:t xml:space="preserve">», </w:t>
      </w:r>
      <w:r>
        <w:rPr>
          <w:sz w:val="28"/>
          <w:szCs w:val="28"/>
          <w:lang w:eastAsia="en-US"/>
        </w:rPr>
        <w:t>в верхнем правом углу карточки интересующего сотрудника, пользователь нажимает кнопку «Повысить»</w:t>
      </w:r>
      <w:r w:rsidRPr="00FB48BB">
        <w:rPr>
          <w:sz w:val="28"/>
          <w:szCs w:val="28"/>
          <w:lang w:eastAsia="en-US"/>
        </w:rPr>
        <w:t>;</w:t>
      </w:r>
    </w:p>
    <w:p w14:paraId="026FC7A3" w14:textId="3B8F5AE7" w:rsidR="00FB48BB" w:rsidRPr="004740FF" w:rsidRDefault="00FB48BB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Система выдает права администратора выбранному сотруднику и перемещает его в блок «Администраторы»</w:t>
      </w:r>
      <w:r w:rsidR="005074FF">
        <w:rPr>
          <w:sz w:val="28"/>
          <w:szCs w:val="28"/>
          <w:lang w:eastAsia="en-US"/>
        </w:rPr>
        <w:t>, после чего заносит запись о повышении сотрудника до администратора в журнал действий предприятия</w:t>
      </w:r>
      <w:r>
        <w:rPr>
          <w:sz w:val="28"/>
          <w:szCs w:val="28"/>
          <w:lang w:eastAsia="en-US"/>
        </w:rPr>
        <w:t>.</w:t>
      </w:r>
    </w:p>
    <w:p w14:paraId="2D29D86D" w14:textId="77777777" w:rsidR="003525CC" w:rsidRPr="004740FF" w:rsidRDefault="003525CC" w:rsidP="00A90D9A">
      <w:pPr>
        <w:ind w:firstLine="709"/>
        <w:jc w:val="both"/>
        <w:rPr>
          <w:sz w:val="28"/>
          <w:szCs w:val="28"/>
          <w:lang w:eastAsia="en-US"/>
        </w:rPr>
      </w:pPr>
    </w:p>
    <w:p w14:paraId="1A249DB5" w14:textId="4BD62B90" w:rsidR="003525CC" w:rsidRPr="00C0776D" w:rsidRDefault="001153D7" w:rsidP="00A90D9A">
      <w:pPr>
        <w:pStyle w:val="3"/>
        <w:spacing w:before="0"/>
        <w:ind w:firstLine="709"/>
        <w:rPr>
          <w:b w:val="0"/>
        </w:rPr>
      </w:pPr>
      <w:bookmarkStart w:id="21" w:name="_Toc41625318"/>
      <w:r w:rsidRPr="004740FF">
        <w:t>2.2</w:t>
      </w:r>
      <w:r w:rsidR="00FB48BB">
        <w:t>.9</w:t>
      </w:r>
      <w:r w:rsidR="003525CC" w:rsidRPr="004740FF">
        <w:t xml:space="preserve"> </w:t>
      </w:r>
      <w:r w:rsidR="003525CC" w:rsidRPr="00C0776D">
        <w:rPr>
          <w:b w:val="0"/>
        </w:rPr>
        <w:t>ВИ «</w:t>
      </w:r>
      <w:r w:rsidR="009C4B6B" w:rsidRPr="00C0776D">
        <w:rPr>
          <w:b w:val="0"/>
          <w:lang w:eastAsia="en-US"/>
        </w:rPr>
        <w:t>Выгнать</w:t>
      </w:r>
      <w:r w:rsidR="003525CC" w:rsidRPr="00C0776D">
        <w:rPr>
          <w:b w:val="0"/>
          <w:lang w:eastAsia="en-US"/>
        </w:rPr>
        <w:t xml:space="preserve"> сотрудника предприятия</w:t>
      </w:r>
      <w:r w:rsidR="003525CC" w:rsidRPr="00C0776D">
        <w:rPr>
          <w:b w:val="0"/>
        </w:rPr>
        <w:t>»</w:t>
      </w:r>
      <w:bookmarkEnd w:id="21"/>
    </w:p>
    <w:p w14:paraId="09C2E2D4" w14:textId="77777777" w:rsidR="003525CC" w:rsidRPr="004740FF" w:rsidRDefault="003525CC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1484953B" w14:textId="26ED1023" w:rsidR="003525CC" w:rsidRPr="004740FF" w:rsidRDefault="003525CC" w:rsidP="00A90D9A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Если пользователь является </w:t>
      </w:r>
      <w:r w:rsidR="009C4B6B" w:rsidRPr="004740FF">
        <w:rPr>
          <w:sz w:val="28"/>
          <w:szCs w:val="28"/>
          <w:lang w:eastAsia="en-US"/>
        </w:rPr>
        <w:t>администратором</w:t>
      </w:r>
      <w:r w:rsidRPr="004740FF">
        <w:rPr>
          <w:sz w:val="28"/>
          <w:szCs w:val="28"/>
          <w:lang w:eastAsia="en-US"/>
        </w:rPr>
        <w:t xml:space="preserve"> предприятия, он должен иметь возможность </w:t>
      </w:r>
      <w:r w:rsidR="009C4B6B" w:rsidRPr="004740FF">
        <w:rPr>
          <w:sz w:val="28"/>
          <w:szCs w:val="28"/>
          <w:lang w:eastAsia="en-US"/>
        </w:rPr>
        <w:t>выгнать</w:t>
      </w:r>
      <w:r w:rsidRPr="004740FF">
        <w:rPr>
          <w:sz w:val="28"/>
          <w:szCs w:val="28"/>
          <w:lang w:eastAsia="en-US"/>
        </w:rPr>
        <w:t xml:space="preserve"> сотрудника</w:t>
      </w:r>
      <w:r w:rsidR="009C4B6B" w:rsidRPr="004740FF">
        <w:rPr>
          <w:sz w:val="28"/>
          <w:szCs w:val="28"/>
          <w:lang w:eastAsia="en-US"/>
        </w:rPr>
        <w:t>, не являющегося администратором</w:t>
      </w:r>
      <w:r w:rsidR="002200D0">
        <w:rPr>
          <w:sz w:val="28"/>
          <w:szCs w:val="28"/>
          <w:lang w:eastAsia="en-US"/>
        </w:rPr>
        <w:t xml:space="preserve"> или владельцем предприятия</w:t>
      </w:r>
      <w:r w:rsidRPr="004740FF">
        <w:rPr>
          <w:sz w:val="28"/>
          <w:szCs w:val="28"/>
          <w:lang w:eastAsia="en-US"/>
        </w:rPr>
        <w:t>.</w:t>
      </w:r>
    </w:p>
    <w:p w14:paraId="3D5DA8BA" w14:textId="77777777" w:rsidR="003525CC" w:rsidRPr="004740FF" w:rsidRDefault="003525CC" w:rsidP="00A90D9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редусловия: </w:t>
      </w:r>
    </w:p>
    <w:p w14:paraId="2D71F76D" w14:textId="059F18C1" w:rsidR="003525CC" w:rsidRPr="004740FF" w:rsidRDefault="003525CC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Pr="004740FF">
        <w:rPr>
          <w:sz w:val="28"/>
          <w:szCs w:val="28"/>
          <w:lang w:val="en-US" w:eastAsia="en-US"/>
        </w:rPr>
        <w:t>;</w:t>
      </w:r>
    </w:p>
    <w:p w14:paraId="7B1A7431" w14:textId="3112CAB2" w:rsidR="00FB48BB" w:rsidRPr="004740FF" w:rsidRDefault="00FB48BB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состоит в каком-либо предприятии;</w:t>
      </w:r>
    </w:p>
    <w:p w14:paraId="082DDE9A" w14:textId="38F6DB64" w:rsidR="003525CC" w:rsidRPr="004740FF" w:rsidRDefault="00FB48BB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ьзователь является администратором предприятия.</w:t>
      </w:r>
    </w:p>
    <w:p w14:paraId="62C170CB" w14:textId="77777777" w:rsidR="003525CC" w:rsidRPr="002200D0" w:rsidRDefault="003525CC" w:rsidP="002200D0">
      <w:pPr>
        <w:ind w:firstLine="708"/>
        <w:jc w:val="both"/>
        <w:rPr>
          <w:sz w:val="28"/>
          <w:szCs w:val="28"/>
          <w:lang w:val="en-US" w:eastAsia="en-US"/>
        </w:rPr>
      </w:pPr>
      <w:r w:rsidRPr="002200D0">
        <w:rPr>
          <w:sz w:val="28"/>
          <w:szCs w:val="28"/>
          <w:lang w:eastAsia="en-US"/>
        </w:rPr>
        <w:t>Основной поток действий</w:t>
      </w:r>
      <w:r w:rsidRPr="002200D0">
        <w:rPr>
          <w:sz w:val="28"/>
          <w:szCs w:val="28"/>
          <w:lang w:val="en-US" w:eastAsia="en-US"/>
        </w:rPr>
        <w:t>:</w:t>
      </w:r>
    </w:p>
    <w:p w14:paraId="3210F416" w14:textId="418D3C1C" w:rsidR="003525CC" w:rsidRPr="004740FF" w:rsidRDefault="003525CC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ет на свой логин в шапке сайте;</w:t>
      </w:r>
    </w:p>
    <w:p w14:paraId="4F70CFC0" w14:textId="6247D862" w:rsidR="003525CC" w:rsidRPr="004740FF" w:rsidRDefault="003525CC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переходит на вкладку «</w:t>
      </w:r>
      <w:r w:rsidR="00FB48BB">
        <w:rPr>
          <w:sz w:val="28"/>
          <w:szCs w:val="28"/>
          <w:lang w:eastAsia="en-US"/>
        </w:rPr>
        <w:t>Контакты</w:t>
      </w:r>
      <w:r w:rsidRPr="004740FF">
        <w:rPr>
          <w:sz w:val="28"/>
          <w:szCs w:val="28"/>
          <w:lang w:eastAsia="en-US"/>
        </w:rPr>
        <w:t>»;</w:t>
      </w:r>
    </w:p>
    <w:p w14:paraId="35DED7D6" w14:textId="79451C1D" w:rsidR="003525CC" w:rsidRPr="004740FF" w:rsidRDefault="00FB48BB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верхнем правом углу карточки интересующего сотрудника, пользователь нажимает кнопку «Выгнать»</w:t>
      </w:r>
      <w:r w:rsidRPr="00FB48BB">
        <w:rPr>
          <w:sz w:val="28"/>
          <w:szCs w:val="28"/>
          <w:lang w:eastAsia="en-US"/>
        </w:rPr>
        <w:t>;</w:t>
      </w:r>
    </w:p>
    <w:p w14:paraId="0D6E4F7F" w14:textId="6B546FAE" w:rsidR="008D6274" w:rsidRPr="004740FF" w:rsidRDefault="009C4B6B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Система выгоняет сотрудника из предприятия</w:t>
      </w:r>
      <w:r w:rsidR="005074FF">
        <w:rPr>
          <w:sz w:val="28"/>
          <w:szCs w:val="28"/>
          <w:lang w:eastAsia="en-US"/>
        </w:rPr>
        <w:t xml:space="preserve"> и заносит запись о</w:t>
      </w:r>
      <w:r w:rsidR="00D85A82">
        <w:rPr>
          <w:sz w:val="28"/>
          <w:szCs w:val="28"/>
          <w:lang w:eastAsia="en-US"/>
        </w:rPr>
        <w:t>б</w:t>
      </w:r>
      <w:r w:rsidR="005074FF">
        <w:rPr>
          <w:sz w:val="28"/>
          <w:szCs w:val="28"/>
          <w:lang w:eastAsia="en-US"/>
        </w:rPr>
        <w:t xml:space="preserve"> </w:t>
      </w:r>
      <w:r w:rsidR="00D85A82">
        <w:rPr>
          <w:sz w:val="28"/>
          <w:szCs w:val="28"/>
          <w:lang w:eastAsia="en-US"/>
        </w:rPr>
        <w:t xml:space="preserve">удалении </w:t>
      </w:r>
      <w:r w:rsidR="005074FF">
        <w:rPr>
          <w:sz w:val="28"/>
          <w:szCs w:val="28"/>
          <w:lang w:eastAsia="en-US"/>
        </w:rPr>
        <w:t>сотрудника</w:t>
      </w:r>
      <w:r w:rsidR="00D85A82">
        <w:rPr>
          <w:sz w:val="28"/>
          <w:szCs w:val="28"/>
          <w:lang w:eastAsia="en-US"/>
        </w:rPr>
        <w:t xml:space="preserve"> из предприятия</w:t>
      </w:r>
      <w:r w:rsidR="005074FF">
        <w:rPr>
          <w:sz w:val="28"/>
          <w:szCs w:val="28"/>
          <w:lang w:eastAsia="en-US"/>
        </w:rPr>
        <w:t xml:space="preserve"> в журнал</w:t>
      </w:r>
      <w:r w:rsidR="00590B2F">
        <w:rPr>
          <w:sz w:val="28"/>
          <w:szCs w:val="28"/>
          <w:lang w:eastAsia="en-US"/>
        </w:rPr>
        <w:t xml:space="preserve"> действий</w:t>
      </w:r>
      <w:r w:rsidR="00FB48BB">
        <w:rPr>
          <w:sz w:val="28"/>
          <w:szCs w:val="28"/>
          <w:lang w:eastAsia="en-US"/>
        </w:rPr>
        <w:t xml:space="preserve">. </w:t>
      </w:r>
    </w:p>
    <w:p w14:paraId="646BD076" w14:textId="77777777" w:rsidR="009C4B6B" w:rsidRPr="004740FF" w:rsidRDefault="009C4B6B" w:rsidP="00A90D9A">
      <w:pPr>
        <w:pStyle w:val="aa"/>
        <w:ind w:left="567" w:firstLine="709"/>
        <w:jc w:val="both"/>
        <w:rPr>
          <w:sz w:val="28"/>
          <w:szCs w:val="28"/>
          <w:lang w:eastAsia="en-US"/>
        </w:rPr>
      </w:pPr>
    </w:p>
    <w:p w14:paraId="0A090F46" w14:textId="214D5CD3" w:rsidR="00FD3B05" w:rsidRPr="002200D0" w:rsidRDefault="001153D7" w:rsidP="002200D0">
      <w:pPr>
        <w:pStyle w:val="3"/>
        <w:spacing w:before="0"/>
        <w:ind w:firstLine="709"/>
      </w:pPr>
      <w:bookmarkStart w:id="22" w:name="_Toc41625319"/>
      <w:r w:rsidRPr="004740FF">
        <w:t>2.2</w:t>
      </w:r>
      <w:r w:rsidR="00387377" w:rsidRPr="004740FF">
        <w:t>.1</w:t>
      </w:r>
      <w:r w:rsidR="00590B2F">
        <w:t>0</w:t>
      </w:r>
      <w:r w:rsidR="00773CB2" w:rsidRPr="004740FF">
        <w:t xml:space="preserve"> </w:t>
      </w:r>
      <w:r w:rsidR="00773CB2" w:rsidRPr="00C0776D">
        <w:rPr>
          <w:b w:val="0"/>
        </w:rPr>
        <w:t>ВИ «</w:t>
      </w:r>
      <w:r w:rsidR="00FE650D" w:rsidRPr="00C0776D">
        <w:rPr>
          <w:b w:val="0"/>
          <w:lang w:eastAsia="en-US"/>
        </w:rPr>
        <w:t>Добавить транспорт в автопарк предприятия</w:t>
      </w:r>
      <w:r w:rsidR="00773CB2" w:rsidRPr="00C0776D">
        <w:rPr>
          <w:b w:val="0"/>
        </w:rPr>
        <w:t>»</w:t>
      </w:r>
      <w:bookmarkEnd w:id="22"/>
    </w:p>
    <w:p w14:paraId="5996A805" w14:textId="77777777" w:rsidR="00263EB0" w:rsidRDefault="00FE650D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4025F335" w14:textId="03B8AD33" w:rsidR="00FE650D" w:rsidRPr="004740FF" w:rsidRDefault="00FE650D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  <w:lang w:eastAsia="en-US"/>
        </w:rPr>
        <w:t xml:space="preserve">Если пользователь является </w:t>
      </w:r>
      <w:r w:rsidR="00F4613D" w:rsidRPr="004740FF">
        <w:rPr>
          <w:sz w:val="28"/>
          <w:szCs w:val="28"/>
          <w:lang w:eastAsia="en-US"/>
        </w:rPr>
        <w:t>администратором</w:t>
      </w:r>
      <w:r w:rsidRPr="004740FF">
        <w:rPr>
          <w:sz w:val="28"/>
          <w:szCs w:val="28"/>
          <w:lang w:eastAsia="en-US"/>
        </w:rPr>
        <w:t xml:space="preserve"> предприятия, он должен иметь возможность добавления транспорта в автопарк предприятия.</w:t>
      </w:r>
    </w:p>
    <w:p w14:paraId="0AF000DD" w14:textId="77777777" w:rsidR="00FE650D" w:rsidRPr="004740FF" w:rsidRDefault="00FE650D" w:rsidP="00A90D9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редусловия: </w:t>
      </w:r>
    </w:p>
    <w:p w14:paraId="345DD223" w14:textId="2FEED2CF" w:rsidR="00FE650D" w:rsidRPr="004740FF" w:rsidRDefault="00FE650D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Pr="004740FF">
        <w:rPr>
          <w:sz w:val="28"/>
          <w:szCs w:val="28"/>
          <w:lang w:val="en-US" w:eastAsia="en-US"/>
        </w:rPr>
        <w:t>;</w:t>
      </w:r>
    </w:p>
    <w:p w14:paraId="526E3973" w14:textId="781A25F7" w:rsidR="00355A91" w:rsidRPr="004740FF" w:rsidRDefault="00355A91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состоит в каком-либо предприятии;</w:t>
      </w:r>
    </w:p>
    <w:p w14:paraId="25AC0402" w14:textId="77777777" w:rsidR="002200D0" w:rsidRDefault="00355A91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ьзователь является администратором предприятия.</w:t>
      </w:r>
    </w:p>
    <w:p w14:paraId="0E5356DE" w14:textId="532288E2" w:rsidR="00FE650D" w:rsidRPr="002200D0" w:rsidRDefault="00FE650D" w:rsidP="002200D0">
      <w:pPr>
        <w:pStyle w:val="aa"/>
        <w:ind w:left="709"/>
        <w:jc w:val="both"/>
        <w:rPr>
          <w:sz w:val="28"/>
          <w:szCs w:val="28"/>
          <w:lang w:eastAsia="en-US"/>
        </w:rPr>
      </w:pPr>
      <w:r w:rsidRPr="002200D0">
        <w:rPr>
          <w:sz w:val="28"/>
          <w:szCs w:val="28"/>
          <w:lang w:eastAsia="en-US"/>
        </w:rPr>
        <w:t>Основной поток действий</w:t>
      </w:r>
      <w:r w:rsidRPr="002200D0">
        <w:rPr>
          <w:sz w:val="28"/>
          <w:szCs w:val="28"/>
          <w:lang w:val="en-US" w:eastAsia="en-US"/>
        </w:rPr>
        <w:t>:</w:t>
      </w:r>
      <w:r w:rsidRPr="002200D0">
        <w:rPr>
          <w:sz w:val="28"/>
          <w:szCs w:val="28"/>
          <w:lang w:val="en-US" w:eastAsia="en-US"/>
        </w:rPr>
        <w:tab/>
      </w:r>
    </w:p>
    <w:p w14:paraId="7409C36F" w14:textId="6EEA1CDE" w:rsidR="00F4613D" w:rsidRPr="004740FF" w:rsidRDefault="00F4613D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ет на свой логин в шапке сайте;</w:t>
      </w:r>
    </w:p>
    <w:p w14:paraId="359B6CB7" w14:textId="26625787" w:rsidR="00F4613D" w:rsidRPr="004740FF" w:rsidRDefault="00F4613D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переходит на вкладку «Автопарк»;</w:t>
      </w:r>
    </w:p>
    <w:p w14:paraId="5F6E54B1" w14:textId="25C498A8" w:rsidR="00FD3B05" w:rsidRPr="004740FF" w:rsidRDefault="00FB03BB" w:rsidP="00B92A93">
      <w:pPr>
        <w:pStyle w:val="aa"/>
        <w:widowControl w:val="0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 карточками машин, внизу страницы,</w:t>
      </w:r>
      <w:r w:rsidR="00FD3B05" w:rsidRPr="004740FF">
        <w:rPr>
          <w:sz w:val="28"/>
          <w:szCs w:val="28"/>
          <w:lang w:eastAsia="en-US"/>
        </w:rPr>
        <w:t xml:space="preserve"> пользов</w:t>
      </w:r>
      <w:r w:rsidR="004F446E">
        <w:rPr>
          <w:sz w:val="28"/>
          <w:szCs w:val="28"/>
          <w:lang w:eastAsia="en-US"/>
        </w:rPr>
        <w:t>атель нажимает кнопку «Добавить</w:t>
      </w:r>
      <w:r w:rsidR="00FD3B05" w:rsidRPr="004740FF">
        <w:rPr>
          <w:sz w:val="28"/>
          <w:szCs w:val="28"/>
          <w:lang w:eastAsia="en-US"/>
        </w:rPr>
        <w:t>»;</w:t>
      </w:r>
    </w:p>
    <w:p w14:paraId="2EF3F0EC" w14:textId="02212ADE" w:rsidR="00FD3B05" w:rsidRPr="004740FF" w:rsidRDefault="00FD3B05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заполняет все необходимые п</w:t>
      </w:r>
      <w:r w:rsidR="00355A91">
        <w:rPr>
          <w:sz w:val="28"/>
          <w:szCs w:val="28"/>
          <w:lang w:eastAsia="en-US"/>
        </w:rPr>
        <w:t>оля и нажимает кнопку «Добавить</w:t>
      </w:r>
      <w:r w:rsidRPr="004740FF">
        <w:rPr>
          <w:sz w:val="28"/>
          <w:szCs w:val="28"/>
          <w:lang w:eastAsia="en-US"/>
        </w:rPr>
        <w:t>»;</w:t>
      </w:r>
    </w:p>
    <w:p w14:paraId="36FD4432" w14:textId="4D764537" w:rsidR="00FD3B05" w:rsidRPr="004740FF" w:rsidRDefault="00CC0A0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Система проверяет </w:t>
      </w:r>
      <w:r w:rsidR="00BC746E">
        <w:rPr>
          <w:sz w:val="28"/>
          <w:szCs w:val="28"/>
          <w:lang w:eastAsia="en-US"/>
        </w:rPr>
        <w:t>правильность заполнения</w:t>
      </w:r>
      <w:r w:rsidR="00BC746E" w:rsidRPr="004740FF">
        <w:rPr>
          <w:sz w:val="28"/>
          <w:szCs w:val="28"/>
          <w:lang w:eastAsia="en-US"/>
        </w:rPr>
        <w:t xml:space="preserve"> </w:t>
      </w:r>
      <w:r w:rsidRPr="004740FF">
        <w:rPr>
          <w:sz w:val="28"/>
          <w:szCs w:val="28"/>
          <w:lang w:eastAsia="en-US"/>
        </w:rPr>
        <w:t>полей и добавляет машину в автопарк предприятия</w:t>
      </w:r>
      <w:r>
        <w:rPr>
          <w:sz w:val="28"/>
          <w:szCs w:val="28"/>
          <w:lang w:eastAsia="en-US"/>
        </w:rPr>
        <w:t>, после чего заносит запись о добавлении новой машины в автопарк предприятия в журнал действий</w:t>
      </w:r>
      <w:r w:rsidRPr="004740FF">
        <w:rPr>
          <w:sz w:val="28"/>
          <w:szCs w:val="28"/>
          <w:lang w:eastAsia="en-US"/>
        </w:rPr>
        <w:t>.</w:t>
      </w:r>
    </w:p>
    <w:p w14:paraId="6EEE104E" w14:textId="31C1E691" w:rsidR="00833402" w:rsidRPr="002200D0" w:rsidRDefault="00833402" w:rsidP="002200D0">
      <w:pPr>
        <w:ind w:firstLine="708"/>
        <w:jc w:val="both"/>
        <w:rPr>
          <w:sz w:val="28"/>
          <w:szCs w:val="28"/>
          <w:lang w:eastAsia="en-US"/>
        </w:rPr>
      </w:pPr>
      <w:r w:rsidRPr="002200D0">
        <w:rPr>
          <w:sz w:val="28"/>
          <w:szCs w:val="28"/>
          <w:lang w:eastAsia="en-US"/>
        </w:rPr>
        <w:t>Альтернативный поток действий:</w:t>
      </w:r>
    </w:p>
    <w:p w14:paraId="5AB0F664" w14:textId="191A1284" w:rsidR="00833402" w:rsidRPr="004740FF" w:rsidRDefault="00A003AB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шапке сайта</w:t>
      </w:r>
      <w:r w:rsidR="00833402" w:rsidRPr="004740FF">
        <w:rPr>
          <w:sz w:val="28"/>
          <w:szCs w:val="28"/>
          <w:lang w:eastAsia="en-US"/>
        </w:rPr>
        <w:t xml:space="preserve"> пользователь нажимает на выпадающий список «Транспорт» и выбирает строку «Добавить транспорт»;</w:t>
      </w:r>
    </w:p>
    <w:p w14:paraId="4478F16A" w14:textId="184506EE" w:rsidR="00833402" w:rsidRPr="004740FF" w:rsidRDefault="0083340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lastRenderedPageBreak/>
        <w:t>На появившейся странице пользователь заполняет все необходимые п</w:t>
      </w:r>
      <w:r w:rsidR="007D6FF2">
        <w:rPr>
          <w:sz w:val="28"/>
          <w:szCs w:val="28"/>
          <w:lang w:eastAsia="en-US"/>
        </w:rPr>
        <w:t>оля и нажимает кнопку «Добавить</w:t>
      </w:r>
      <w:r w:rsidRPr="004740FF">
        <w:rPr>
          <w:sz w:val="28"/>
          <w:szCs w:val="28"/>
          <w:lang w:eastAsia="en-US"/>
        </w:rPr>
        <w:t>»;</w:t>
      </w:r>
    </w:p>
    <w:p w14:paraId="73974F3F" w14:textId="2B279C0C" w:rsidR="00FD3B05" w:rsidRPr="004740FF" w:rsidRDefault="0083340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Система проверяет </w:t>
      </w:r>
      <w:r w:rsidR="00BC746E">
        <w:rPr>
          <w:sz w:val="28"/>
          <w:szCs w:val="28"/>
          <w:lang w:eastAsia="en-US"/>
        </w:rPr>
        <w:t>правильность заполнения</w:t>
      </w:r>
      <w:r w:rsidRPr="004740FF">
        <w:rPr>
          <w:sz w:val="28"/>
          <w:szCs w:val="28"/>
          <w:lang w:eastAsia="en-US"/>
        </w:rPr>
        <w:t xml:space="preserve"> полей и добавляет машину в автопарк предприятия</w:t>
      </w:r>
      <w:r w:rsidR="006504B6">
        <w:rPr>
          <w:sz w:val="28"/>
          <w:szCs w:val="28"/>
          <w:lang w:eastAsia="en-US"/>
        </w:rPr>
        <w:t>, после чего заносит запись о добавлении новой машины в автопарк предприятия в журнал действий</w:t>
      </w:r>
      <w:r w:rsidRPr="004740FF">
        <w:rPr>
          <w:sz w:val="28"/>
          <w:szCs w:val="28"/>
          <w:lang w:eastAsia="en-US"/>
        </w:rPr>
        <w:t>.</w:t>
      </w:r>
    </w:p>
    <w:p w14:paraId="43F27A58" w14:textId="77777777" w:rsidR="00263EB0" w:rsidRDefault="00263EB0" w:rsidP="00A90D9A">
      <w:pPr>
        <w:ind w:firstLine="709"/>
        <w:jc w:val="both"/>
        <w:rPr>
          <w:b/>
          <w:sz w:val="28"/>
          <w:szCs w:val="28"/>
        </w:rPr>
      </w:pPr>
    </w:p>
    <w:p w14:paraId="40D0FF8C" w14:textId="299A4C0E" w:rsidR="00FD3B05" w:rsidRPr="002200D0" w:rsidRDefault="001153D7" w:rsidP="002200D0">
      <w:pPr>
        <w:pStyle w:val="3"/>
        <w:spacing w:before="0"/>
        <w:ind w:firstLine="709"/>
      </w:pPr>
      <w:bookmarkStart w:id="23" w:name="_Toc41625320"/>
      <w:r w:rsidRPr="004740FF">
        <w:t>2.2</w:t>
      </w:r>
      <w:r w:rsidR="00FD3B05" w:rsidRPr="004740FF">
        <w:t>.1</w:t>
      </w:r>
      <w:r w:rsidR="00A003AB">
        <w:t>1</w:t>
      </w:r>
      <w:r w:rsidR="00FD3B05" w:rsidRPr="004740FF">
        <w:t xml:space="preserve"> </w:t>
      </w:r>
      <w:r w:rsidR="00FD3B05" w:rsidRPr="00C0776D">
        <w:rPr>
          <w:b w:val="0"/>
        </w:rPr>
        <w:t>ВИ «</w:t>
      </w:r>
      <w:r w:rsidR="00FD3B05" w:rsidRPr="00C0776D">
        <w:rPr>
          <w:b w:val="0"/>
          <w:lang w:eastAsia="en-US"/>
        </w:rPr>
        <w:t>Просмотр автопарка предприятия</w:t>
      </w:r>
      <w:r w:rsidR="00FD3B05" w:rsidRPr="00C0776D">
        <w:rPr>
          <w:b w:val="0"/>
        </w:rPr>
        <w:t>»</w:t>
      </w:r>
      <w:bookmarkEnd w:id="23"/>
    </w:p>
    <w:p w14:paraId="2CE86BDC" w14:textId="77777777" w:rsidR="00FD3B05" w:rsidRPr="004740FF" w:rsidRDefault="00FD3B05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6B7EB421" w14:textId="78633602" w:rsidR="00FD3B05" w:rsidRPr="004740FF" w:rsidRDefault="00FD3B05" w:rsidP="00A90D9A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должен иметь возможность просмотра автопарка любого предприятия.</w:t>
      </w:r>
    </w:p>
    <w:p w14:paraId="76D154B0" w14:textId="77777777" w:rsidR="00FD3B05" w:rsidRPr="004740FF" w:rsidRDefault="00FD3B05" w:rsidP="00A90D9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редусловия: </w:t>
      </w:r>
    </w:p>
    <w:p w14:paraId="57AAEA22" w14:textId="16BB8D8C" w:rsidR="00FD3B05" w:rsidRPr="004740FF" w:rsidRDefault="00FD3B05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="002200D0">
        <w:rPr>
          <w:sz w:val="28"/>
          <w:szCs w:val="28"/>
          <w:lang w:val="en-US" w:eastAsia="en-US"/>
        </w:rPr>
        <w:t>.</w:t>
      </w:r>
    </w:p>
    <w:p w14:paraId="36503844" w14:textId="64F4F301" w:rsidR="00FD3B05" w:rsidRPr="002200D0" w:rsidRDefault="00FD3B05" w:rsidP="002200D0">
      <w:pPr>
        <w:ind w:firstLine="708"/>
        <w:jc w:val="both"/>
        <w:rPr>
          <w:sz w:val="28"/>
          <w:szCs w:val="28"/>
          <w:lang w:val="en-US" w:eastAsia="en-US"/>
        </w:rPr>
      </w:pPr>
      <w:r w:rsidRPr="002200D0">
        <w:rPr>
          <w:sz w:val="28"/>
          <w:szCs w:val="28"/>
          <w:lang w:eastAsia="en-US"/>
        </w:rPr>
        <w:t>Основной поток действий</w:t>
      </w:r>
      <w:r w:rsidRPr="002200D0">
        <w:rPr>
          <w:sz w:val="28"/>
          <w:szCs w:val="28"/>
          <w:lang w:val="en-US" w:eastAsia="en-US"/>
        </w:rPr>
        <w:t>:</w:t>
      </w:r>
      <w:r w:rsidRPr="002200D0">
        <w:rPr>
          <w:sz w:val="28"/>
          <w:szCs w:val="28"/>
          <w:lang w:val="en-US" w:eastAsia="en-US"/>
        </w:rPr>
        <w:tab/>
      </w:r>
    </w:p>
    <w:p w14:paraId="55945C0F" w14:textId="2309E54D" w:rsidR="00FD3B05" w:rsidRPr="004740FF" w:rsidRDefault="00FD3B05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На главной странице пользователь </w:t>
      </w:r>
      <w:r w:rsidR="002167F6" w:rsidRPr="004740FF">
        <w:rPr>
          <w:sz w:val="28"/>
          <w:szCs w:val="28"/>
          <w:lang w:eastAsia="en-US"/>
        </w:rPr>
        <w:t>ищет</w:t>
      </w:r>
      <w:r w:rsidRPr="004740FF">
        <w:rPr>
          <w:sz w:val="28"/>
          <w:szCs w:val="28"/>
          <w:lang w:eastAsia="en-US"/>
        </w:rPr>
        <w:t xml:space="preserve"> интересующую его компанию и нажимает на ее название;</w:t>
      </w:r>
    </w:p>
    <w:p w14:paraId="45E6B945" w14:textId="4DAE91D0" w:rsidR="00FD3B05" w:rsidRPr="004740FF" w:rsidRDefault="00FD3B05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На появившейся странице пользователь </w:t>
      </w:r>
      <w:r w:rsidR="00DB4E95" w:rsidRPr="004740FF">
        <w:rPr>
          <w:sz w:val="28"/>
          <w:szCs w:val="28"/>
          <w:lang w:eastAsia="en-US"/>
        </w:rPr>
        <w:t>переходит на вкладку «Автопарк».</w:t>
      </w:r>
    </w:p>
    <w:p w14:paraId="49C316CE" w14:textId="7D9A826F" w:rsidR="00FD3B05" w:rsidRPr="004740FF" w:rsidRDefault="00DB4E95" w:rsidP="00A90D9A">
      <w:pPr>
        <w:pStyle w:val="aa"/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Альтернативный поток действий (</w:t>
      </w:r>
      <w:r w:rsidR="00DC0D2D">
        <w:rPr>
          <w:sz w:val="28"/>
          <w:szCs w:val="28"/>
          <w:lang w:eastAsia="en-US"/>
        </w:rPr>
        <w:t>пользователь состоит в предприятии</w:t>
      </w:r>
      <w:r w:rsidRPr="004740FF">
        <w:rPr>
          <w:sz w:val="28"/>
          <w:szCs w:val="28"/>
          <w:lang w:eastAsia="en-US"/>
        </w:rPr>
        <w:t>):</w:t>
      </w:r>
    </w:p>
    <w:p w14:paraId="3E8B4A6A" w14:textId="3D1CC668" w:rsidR="00FD3B05" w:rsidRPr="004740FF" w:rsidRDefault="00FD3B05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ет на свой логин в шапке сайте;</w:t>
      </w:r>
    </w:p>
    <w:p w14:paraId="00B2A9D1" w14:textId="22AA0550" w:rsidR="00FD3B05" w:rsidRPr="004740FF" w:rsidRDefault="00FD3B05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На появившейся странице пользователь </w:t>
      </w:r>
      <w:r w:rsidR="002200D0">
        <w:rPr>
          <w:sz w:val="28"/>
          <w:szCs w:val="28"/>
          <w:lang w:eastAsia="en-US"/>
        </w:rPr>
        <w:t>переходит на вкладку «Автопарк».</w:t>
      </w:r>
    </w:p>
    <w:p w14:paraId="5755E807" w14:textId="77777777" w:rsidR="00FD3B05" w:rsidRPr="004740FF" w:rsidRDefault="00FD3B05" w:rsidP="00A90D9A">
      <w:pPr>
        <w:pStyle w:val="aa"/>
        <w:ind w:left="567" w:firstLine="709"/>
        <w:jc w:val="both"/>
        <w:rPr>
          <w:sz w:val="28"/>
          <w:szCs w:val="28"/>
          <w:lang w:eastAsia="en-US"/>
        </w:rPr>
      </w:pPr>
    </w:p>
    <w:p w14:paraId="5AC7F60D" w14:textId="3431F353" w:rsidR="00DB4E95" w:rsidRPr="002200D0" w:rsidRDefault="001153D7" w:rsidP="002200D0">
      <w:pPr>
        <w:pStyle w:val="3"/>
        <w:spacing w:before="0"/>
        <w:ind w:firstLine="709"/>
        <w:rPr>
          <w:b w:val="0"/>
        </w:rPr>
      </w:pPr>
      <w:bookmarkStart w:id="24" w:name="_Toc41625321"/>
      <w:r w:rsidRPr="004740FF">
        <w:t>2.2</w:t>
      </w:r>
      <w:r w:rsidR="00DB4E95" w:rsidRPr="004740FF">
        <w:t>.1</w:t>
      </w:r>
      <w:r w:rsidR="000212E2">
        <w:t>2</w:t>
      </w:r>
      <w:r w:rsidR="00DB4E95" w:rsidRPr="004740FF">
        <w:t xml:space="preserve"> </w:t>
      </w:r>
      <w:r w:rsidR="00DB4E95" w:rsidRPr="00C0776D">
        <w:rPr>
          <w:b w:val="0"/>
        </w:rPr>
        <w:t>ВИ «</w:t>
      </w:r>
      <w:r w:rsidR="00DB4E95" w:rsidRPr="00C0776D">
        <w:rPr>
          <w:b w:val="0"/>
          <w:lang w:eastAsia="en-US"/>
        </w:rPr>
        <w:t>Редактирование транспорта в автопарке предприятия</w:t>
      </w:r>
      <w:r w:rsidR="00DB4E95" w:rsidRPr="00C0776D">
        <w:rPr>
          <w:b w:val="0"/>
        </w:rPr>
        <w:t>»</w:t>
      </w:r>
      <w:bookmarkEnd w:id="24"/>
    </w:p>
    <w:p w14:paraId="44373713" w14:textId="77777777" w:rsidR="00DB4E95" w:rsidRPr="004740FF" w:rsidRDefault="00DB4E95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1548B264" w14:textId="318F956A" w:rsidR="00DB4E95" w:rsidRPr="004740FF" w:rsidRDefault="00DB4E95" w:rsidP="00A90D9A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Если пользователь является администратором предприятия, он должен иметь возможность редактировать информацию</w:t>
      </w:r>
      <w:r w:rsidR="0038697D" w:rsidRPr="004740FF">
        <w:rPr>
          <w:sz w:val="28"/>
          <w:szCs w:val="28"/>
          <w:lang w:eastAsia="en-US"/>
        </w:rPr>
        <w:t xml:space="preserve"> о транспорте</w:t>
      </w:r>
      <w:r w:rsidRPr="004740FF">
        <w:rPr>
          <w:sz w:val="28"/>
          <w:szCs w:val="28"/>
          <w:lang w:eastAsia="en-US"/>
        </w:rPr>
        <w:t xml:space="preserve"> в автопарк</w:t>
      </w:r>
      <w:r w:rsidR="0038697D" w:rsidRPr="004740FF">
        <w:rPr>
          <w:sz w:val="28"/>
          <w:szCs w:val="28"/>
          <w:lang w:eastAsia="en-US"/>
        </w:rPr>
        <w:t>е</w:t>
      </w:r>
      <w:r w:rsidRPr="004740FF">
        <w:rPr>
          <w:sz w:val="28"/>
          <w:szCs w:val="28"/>
          <w:lang w:eastAsia="en-US"/>
        </w:rPr>
        <w:t xml:space="preserve"> предприятия.</w:t>
      </w:r>
    </w:p>
    <w:p w14:paraId="20F05BAE" w14:textId="77777777" w:rsidR="00DB4E95" w:rsidRPr="004740FF" w:rsidRDefault="00DB4E95" w:rsidP="00A90D9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редусловия: </w:t>
      </w:r>
    </w:p>
    <w:p w14:paraId="3FF9E246" w14:textId="7B508B38" w:rsidR="00DB4E95" w:rsidRPr="004740FF" w:rsidRDefault="00DB4E95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Pr="004740FF">
        <w:rPr>
          <w:sz w:val="28"/>
          <w:szCs w:val="28"/>
          <w:lang w:val="en-US" w:eastAsia="en-US"/>
        </w:rPr>
        <w:t>;</w:t>
      </w:r>
    </w:p>
    <w:p w14:paraId="1DE81892" w14:textId="5BF9DBE7" w:rsidR="000212E2" w:rsidRPr="004740FF" w:rsidRDefault="000212E2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состоит в каком-либо предприятии;</w:t>
      </w:r>
    </w:p>
    <w:p w14:paraId="6C034A31" w14:textId="1B7610CD" w:rsidR="000212E2" w:rsidRPr="004740FF" w:rsidRDefault="000212E2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ьзователь является администратором предприятия.</w:t>
      </w:r>
    </w:p>
    <w:p w14:paraId="4045C1B1" w14:textId="273B02D3" w:rsidR="00DB4E95" w:rsidRPr="000212E2" w:rsidRDefault="00DB4E95" w:rsidP="00A90D9A">
      <w:pPr>
        <w:ind w:firstLine="709"/>
        <w:jc w:val="both"/>
        <w:rPr>
          <w:sz w:val="28"/>
          <w:szCs w:val="28"/>
          <w:lang w:val="en-US" w:eastAsia="en-US"/>
        </w:rPr>
      </w:pPr>
      <w:r w:rsidRPr="000212E2">
        <w:rPr>
          <w:sz w:val="28"/>
          <w:szCs w:val="28"/>
          <w:lang w:eastAsia="en-US"/>
        </w:rPr>
        <w:t>Основной поток действий</w:t>
      </w:r>
      <w:r w:rsidRPr="000212E2">
        <w:rPr>
          <w:sz w:val="28"/>
          <w:szCs w:val="28"/>
          <w:lang w:val="en-US" w:eastAsia="en-US"/>
        </w:rPr>
        <w:t>:</w:t>
      </w:r>
      <w:r w:rsidRPr="000212E2">
        <w:rPr>
          <w:sz w:val="28"/>
          <w:szCs w:val="28"/>
          <w:lang w:val="en-US" w:eastAsia="en-US"/>
        </w:rPr>
        <w:tab/>
      </w:r>
    </w:p>
    <w:p w14:paraId="4F248A2D" w14:textId="1B6F40D2" w:rsidR="00DB4E95" w:rsidRPr="004740FF" w:rsidRDefault="00DB4E95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ет на свой логин в шапке сайте;</w:t>
      </w:r>
    </w:p>
    <w:p w14:paraId="47D5C93F" w14:textId="1616828C" w:rsidR="00DB4E95" w:rsidRPr="004740FF" w:rsidRDefault="00DB4E95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переходит на вкладку «Автопарк»;</w:t>
      </w:r>
    </w:p>
    <w:p w14:paraId="6F965B1D" w14:textId="789AE88F" w:rsidR="00DB4E95" w:rsidRPr="004740FF" w:rsidRDefault="000212E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верхнем правом углу карточки с интересующей машиной, пользователь</w:t>
      </w:r>
      <w:r w:rsidR="00DB4E95" w:rsidRPr="004740FF">
        <w:rPr>
          <w:sz w:val="28"/>
          <w:szCs w:val="28"/>
          <w:lang w:eastAsia="en-US"/>
        </w:rPr>
        <w:t xml:space="preserve"> нажимает </w:t>
      </w:r>
      <w:r>
        <w:rPr>
          <w:sz w:val="28"/>
          <w:szCs w:val="28"/>
          <w:lang w:eastAsia="en-US"/>
        </w:rPr>
        <w:t xml:space="preserve">кнопку </w:t>
      </w:r>
      <w:r w:rsidR="00DB4E95" w:rsidRPr="004740FF">
        <w:rPr>
          <w:sz w:val="28"/>
          <w:szCs w:val="28"/>
          <w:lang w:eastAsia="en-US"/>
        </w:rPr>
        <w:t>«Редактировать»</w:t>
      </w:r>
      <w:r w:rsidRPr="005F720C">
        <w:rPr>
          <w:sz w:val="28"/>
          <w:szCs w:val="28"/>
          <w:lang w:eastAsia="en-US"/>
        </w:rPr>
        <w:t>;</w:t>
      </w:r>
    </w:p>
    <w:p w14:paraId="5B561AE9" w14:textId="4780C5C2" w:rsidR="00FD3B05" w:rsidRDefault="00DB4E95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На появившейся странице пользователь </w:t>
      </w:r>
      <w:r w:rsidR="0038697D" w:rsidRPr="004740FF">
        <w:rPr>
          <w:sz w:val="28"/>
          <w:szCs w:val="28"/>
          <w:lang w:eastAsia="en-US"/>
        </w:rPr>
        <w:t>редактирует</w:t>
      </w:r>
      <w:r w:rsidRPr="004740FF">
        <w:rPr>
          <w:sz w:val="28"/>
          <w:szCs w:val="28"/>
          <w:lang w:eastAsia="en-US"/>
        </w:rPr>
        <w:t xml:space="preserve"> все необходимые </w:t>
      </w:r>
      <w:r w:rsidR="0038697D" w:rsidRPr="004740FF">
        <w:rPr>
          <w:sz w:val="28"/>
          <w:szCs w:val="28"/>
          <w:lang w:eastAsia="en-US"/>
        </w:rPr>
        <w:t>и доступные для редактирования поля,</w:t>
      </w:r>
      <w:r w:rsidRPr="004740FF">
        <w:rPr>
          <w:sz w:val="28"/>
          <w:szCs w:val="28"/>
          <w:lang w:eastAsia="en-US"/>
        </w:rPr>
        <w:t xml:space="preserve"> и нажимает кнопку «</w:t>
      </w:r>
      <w:r w:rsidR="0038697D" w:rsidRPr="004740FF">
        <w:rPr>
          <w:sz w:val="28"/>
          <w:szCs w:val="28"/>
          <w:lang w:eastAsia="en-US"/>
        </w:rPr>
        <w:t>Сохранить</w:t>
      </w:r>
      <w:r w:rsidRPr="004740FF">
        <w:rPr>
          <w:sz w:val="28"/>
          <w:szCs w:val="28"/>
          <w:lang w:eastAsia="en-US"/>
        </w:rPr>
        <w:t>»</w:t>
      </w:r>
      <w:r w:rsidR="002200D0" w:rsidRPr="002200D0">
        <w:rPr>
          <w:sz w:val="28"/>
          <w:szCs w:val="28"/>
          <w:lang w:eastAsia="en-US"/>
        </w:rPr>
        <w:t>;</w:t>
      </w:r>
    </w:p>
    <w:p w14:paraId="142A5B85" w14:textId="322F86E8" w:rsidR="005F720C" w:rsidRPr="004740FF" w:rsidRDefault="005F720C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истема проверяет </w:t>
      </w:r>
      <w:r w:rsidR="00BC746E">
        <w:rPr>
          <w:sz w:val="28"/>
          <w:szCs w:val="28"/>
          <w:lang w:eastAsia="en-US"/>
        </w:rPr>
        <w:t>правильность заполнения</w:t>
      </w:r>
      <w:r>
        <w:rPr>
          <w:sz w:val="28"/>
          <w:szCs w:val="28"/>
          <w:lang w:eastAsia="en-US"/>
        </w:rPr>
        <w:t xml:space="preserve"> полей и</w:t>
      </w:r>
      <w:r w:rsidR="00233F1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новляет данные машины</w:t>
      </w:r>
      <w:r w:rsidR="006504B6">
        <w:rPr>
          <w:sz w:val="28"/>
          <w:szCs w:val="28"/>
          <w:lang w:eastAsia="en-US"/>
        </w:rPr>
        <w:t xml:space="preserve">, </w:t>
      </w:r>
      <w:r w:rsidR="00BC746E">
        <w:rPr>
          <w:sz w:val="28"/>
          <w:szCs w:val="28"/>
          <w:lang w:eastAsia="en-US"/>
        </w:rPr>
        <w:t>затем</w:t>
      </w:r>
      <w:r w:rsidR="006504B6" w:rsidRPr="006504B6">
        <w:rPr>
          <w:sz w:val="28"/>
          <w:szCs w:val="28"/>
          <w:lang w:eastAsia="en-US"/>
        </w:rPr>
        <w:t xml:space="preserve"> </w:t>
      </w:r>
      <w:r w:rsidR="006504B6">
        <w:rPr>
          <w:sz w:val="28"/>
          <w:szCs w:val="28"/>
          <w:lang w:eastAsia="en-US"/>
        </w:rPr>
        <w:t>заносит запись о редактировании машины в журнал действий</w:t>
      </w:r>
      <w:r>
        <w:rPr>
          <w:sz w:val="28"/>
          <w:szCs w:val="28"/>
          <w:lang w:eastAsia="en-US"/>
        </w:rPr>
        <w:t>.</w:t>
      </w:r>
    </w:p>
    <w:p w14:paraId="4CFC1332" w14:textId="77777777" w:rsidR="0038697D" w:rsidRPr="004740FF" w:rsidRDefault="0038697D" w:rsidP="00A90D9A">
      <w:pPr>
        <w:ind w:firstLine="709"/>
        <w:jc w:val="both"/>
        <w:rPr>
          <w:sz w:val="28"/>
          <w:szCs w:val="28"/>
          <w:lang w:eastAsia="en-US"/>
        </w:rPr>
      </w:pPr>
    </w:p>
    <w:p w14:paraId="654AAC32" w14:textId="64574D8B" w:rsidR="0038697D" w:rsidRPr="002200D0" w:rsidRDefault="001153D7" w:rsidP="002200D0">
      <w:pPr>
        <w:pStyle w:val="3"/>
        <w:spacing w:before="0"/>
        <w:ind w:firstLine="709"/>
        <w:rPr>
          <w:b w:val="0"/>
        </w:rPr>
      </w:pPr>
      <w:bookmarkStart w:id="25" w:name="_Toc41625322"/>
      <w:r w:rsidRPr="004740FF">
        <w:lastRenderedPageBreak/>
        <w:t>2.2</w:t>
      </w:r>
      <w:r w:rsidR="0038697D" w:rsidRPr="004740FF">
        <w:t>.1</w:t>
      </w:r>
      <w:r w:rsidR="006504B6">
        <w:t>3</w:t>
      </w:r>
      <w:r w:rsidR="0038697D" w:rsidRPr="004740FF">
        <w:t xml:space="preserve"> </w:t>
      </w:r>
      <w:r w:rsidR="0038697D" w:rsidRPr="00C0776D">
        <w:rPr>
          <w:b w:val="0"/>
        </w:rPr>
        <w:t>ВИ «</w:t>
      </w:r>
      <w:r w:rsidR="0038697D" w:rsidRPr="00C0776D">
        <w:rPr>
          <w:b w:val="0"/>
          <w:lang w:eastAsia="en-US"/>
        </w:rPr>
        <w:t>Удалить транспорт из автопарка предприятия</w:t>
      </w:r>
      <w:r w:rsidR="0038697D" w:rsidRPr="00C0776D">
        <w:rPr>
          <w:b w:val="0"/>
        </w:rPr>
        <w:t>»</w:t>
      </w:r>
      <w:bookmarkEnd w:id="25"/>
    </w:p>
    <w:p w14:paraId="7CBCDE91" w14:textId="77777777" w:rsidR="0038697D" w:rsidRPr="004740FF" w:rsidRDefault="0038697D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74B349CC" w14:textId="7786BA9F" w:rsidR="0038697D" w:rsidRPr="004740FF" w:rsidRDefault="0038697D" w:rsidP="00A90D9A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Если пользователь является администратором предприятия, он должен иметь возможность удалить транспорт из автопарка предприятия.</w:t>
      </w:r>
    </w:p>
    <w:p w14:paraId="1D231152" w14:textId="77777777" w:rsidR="0038697D" w:rsidRPr="004740FF" w:rsidRDefault="0038697D" w:rsidP="00A90D9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редусловия: </w:t>
      </w:r>
    </w:p>
    <w:p w14:paraId="655C3427" w14:textId="759D5056" w:rsidR="0038697D" w:rsidRPr="004740FF" w:rsidRDefault="0038697D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Pr="004740FF">
        <w:rPr>
          <w:sz w:val="28"/>
          <w:szCs w:val="28"/>
          <w:lang w:val="en-US" w:eastAsia="en-US"/>
        </w:rPr>
        <w:t>;</w:t>
      </w:r>
    </w:p>
    <w:p w14:paraId="75A98717" w14:textId="2F1FEAD4" w:rsidR="006504B6" w:rsidRPr="004740FF" w:rsidRDefault="006504B6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состоит в каком-либо предприятии;</w:t>
      </w:r>
    </w:p>
    <w:p w14:paraId="03B0795E" w14:textId="76809CF5" w:rsidR="006504B6" w:rsidRPr="004740FF" w:rsidRDefault="006504B6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ьзователь является администратором предприятия.</w:t>
      </w:r>
    </w:p>
    <w:p w14:paraId="2F7089D5" w14:textId="1A52CDB0" w:rsidR="0038697D" w:rsidRPr="006504B6" w:rsidRDefault="0038697D" w:rsidP="00A90D9A">
      <w:pPr>
        <w:ind w:firstLine="709"/>
        <w:jc w:val="both"/>
        <w:rPr>
          <w:sz w:val="28"/>
          <w:szCs w:val="28"/>
          <w:lang w:val="en-US" w:eastAsia="en-US"/>
        </w:rPr>
      </w:pPr>
      <w:r w:rsidRPr="006504B6">
        <w:rPr>
          <w:sz w:val="28"/>
          <w:szCs w:val="28"/>
          <w:lang w:eastAsia="en-US"/>
        </w:rPr>
        <w:t>Основной поток действий</w:t>
      </w:r>
      <w:r w:rsidRPr="006504B6">
        <w:rPr>
          <w:sz w:val="28"/>
          <w:szCs w:val="28"/>
          <w:lang w:val="en-US" w:eastAsia="en-US"/>
        </w:rPr>
        <w:t>:</w:t>
      </w:r>
      <w:r w:rsidRPr="006504B6">
        <w:rPr>
          <w:sz w:val="28"/>
          <w:szCs w:val="28"/>
          <w:lang w:val="en-US" w:eastAsia="en-US"/>
        </w:rPr>
        <w:tab/>
      </w:r>
    </w:p>
    <w:p w14:paraId="0B6489B2" w14:textId="3F1249F5" w:rsidR="0038697D" w:rsidRPr="004740FF" w:rsidRDefault="0038697D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ет на свой логин в шапке сайте;</w:t>
      </w:r>
    </w:p>
    <w:p w14:paraId="2B0338EC" w14:textId="3BAC05A9" w:rsidR="0038697D" w:rsidRPr="004740FF" w:rsidRDefault="0038697D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переходит на вкладку «Автопарк»;</w:t>
      </w:r>
    </w:p>
    <w:p w14:paraId="35AB859C" w14:textId="5161ED13" w:rsidR="0038697D" w:rsidRPr="006504B6" w:rsidRDefault="006504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верхнем правом углу карточки с интересующей машиной, пользователь</w:t>
      </w:r>
      <w:r w:rsidRPr="004740FF">
        <w:rPr>
          <w:sz w:val="28"/>
          <w:szCs w:val="28"/>
          <w:lang w:eastAsia="en-US"/>
        </w:rPr>
        <w:t xml:space="preserve"> нажимает </w:t>
      </w:r>
      <w:r>
        <w:rPr>
          <w:sz w:val="28"/>
          <w:szCs w:val="28"/>
          <w:lang w:eastAsia="en-US"/>
        </w:rPr>
        <w:t xml:space="preserve">кнопку </w:t>
      </w:r>
      <w:r w:rsidRPr="004740FF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Удалить</w:t>
      </w:r>
      <w:r w:rsidRPr="004740FF">
        <w:rPr>
          <w:sz w:val="28"/>
          <w:szCs w:val="28"/>
          <w:lang w:eastAsia="en-US"/>
        </w:rPr>
        <w:t>»</w:t>
      </w:r>
      <w:r w:rsidRPr="005F720C">
        <w:rPr>
          <w:sz w:val="28"/>
          <w:szCs w:val="28"/>
          <w:lang w:eastAsia="en-US"/>
        </w:rPr>
        <w:t>;</w:t>
      </w:r>
    </w:p>
    <w:p w14:paraId="10317D47" w14:textId="34D0D316" w:rsidR="0038697D" w:rsidRPr="004740FF" w:rsidRDefault="006504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стема</w:t>
      </w:r>
      <w:r w:rsidR="0038697D" w:rsidRPr="004740FF">
        <w:rPr>
          <w:sz w:val="28"/>
          <w:szCs w:val="28"/>
          <w:lang w:eastAsia="en-US"/>
        </w:rPr>
        <w:t xml:space="preserve"> удаляет машину из автопарка предприятия</w:t>
      </w:r>
      <w:r w:rsidR="00346EAB">
        <w:rPr>
          <w:sz w:val="28"/>
          <w:szCs w:val="28"/>
          <w:lang w:eastAsia="en-US"/>
        </w:rPr>
        <w:t xml:space="preserve"> и заносит запись об удалении машины из автопарка предприятия в журнал действий</w:t>
      </w:r>
      <w:r w:rsidR="006E779A">
        <w:rPr>
          <w:sz w:val="28"/>
          <w:szCs w:val="28"/>
          <w:lang w:eastAsia="en-US"/>
        </w:rPr>
        <w:t xml:space="preserve">, после чего помечает все запросы </w:t>
      </w:r>
      <w:r w:rsidR="00233F14">
        <w:rPr>
          <w:sz w:val="28"/>
          <w:szCs w:val="28"/>
          <w:lang w:eastAsia="en-US"/>
        </w:rPr>
        <w:t>от пользователей как откло</w:t>
      </w:r>
      <w:r w:rsidR="006E779A">
        <w:rPr>
          <w:sz w:val="28"/>
          <w:szCs w:val="28"/>
          <w:lang w:eastAsia="en-US"/>
        </w:rPr>
        <w:t>ненные</w:t>
      </w:r>
      <w:r w:rsidR="006E779A" w:rsidRPr="00A8180F">
        <w:rPr>
          <w:sz w:val="28"/>
          <w:szCs w:val="28"/>
          <w:lang w:eastAsia="en-US"/>
        </w:rPr>
        <w:t>.</w:t>
      </w:r>
      <w:r w:rsidR="006E779A">
        <w:rPr>
          <w:sz w:val="28"/>
          <w:szCs w:val="28"/>
          <w:lang w:eastAsia="en-US"/>
        </w:rPr>
        <w:t xml:space="preserve"> </w:t>
      </w:r>
    </w:p>
    <w:p w14:paraId="5323F678" w14:textId="77777777" w:rsidR="0038697D" w:rsidRPr="004740FF" w:rsidRDefault="0038697D" w:rsidP="00A90D9A">
      <w:pPr>
        <w:ind w:firstLine="709"/>
        <w:jc w:val="both"/>
        <w:rPr>
          <w:sz w:val="28"/>
          <w:szCs w:val="28"/>
          <w:lang w:eastAsia="en-US"/>
        </w:rPr>
      </w:pPr>
    </w:p>
    <w:p w14:paraId="14BDCADA" w14:textId="4E3330C2" w:rsidR="0038697D" w:rsidRPr="00BC48DD" w:rsidRDefault="001153D7" w:rsidP="00BC48DD">
      <w:pPr>
        <w:pStyle w:val="3"/>
        <w:spacing w:before="0"/>
        <w:ind w:firstLine="709"/>
      </w:pPr>
      <w:bookmarkStart w:id="26" w:name="_Toc41625323"/>
      <w:r w:rsidRPr="004740FF">
        <w:t>2.2</w:t>
      </w:r>
      <w:r w:rsidR="0038697D" w:rsidRPr="004740FF">
        <w:t>.1</w:t>
      </w:r>
      <w:r w:rsidR="006504B6">
        <w:t>4</w:t>
      </w:r>
      <w:r w:rsidR="0038697D" w:rsidRPr="004740FF">
        <w:t xml:space="preserve"> </w:t>
      </w:r>
      <w:r w:rsidR="0038697D" w:rsidRPr="00C0776D">
        <w:rPr>
          <w:b w:val="0"/>
        </w:rPr>
        <w:t>ВИ «</w:t>
      </w:r>
      <w:r w:rsidR="0038697D" w:rsidRPr="00C0776D">
        <w:rPr>
          <w:b w:val="0"/>
          <w:lang w:eastAsia="en-US"/>
        </w:rPr>
        <w:t>Просмотреть журнал действий предприятия</w:t>
      </w:r>
      <w:r w:rsidR="0038697D" w:rsidRPr="00C0776D">
        <w:rPr>
          <w:b w:val="0"/>
        </w:rPr>
        <w:t>»</w:t>
      </w:r>
      <w:bookmarkEnd w:id="26"/>
    </w:p>
    <w:p w14:paraId="501BD3B4" w14:textId="77777777" w:rsidR="0038697D" w:rsidRPr="004740FF" w:rsidRDefault="0038697D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5695774E" w14:textId="16675348" w:rsidR="0038697D" w:rsidRPr="004740FF" w:rsidRDefault="0038697D" w:rsidP="00A90D9A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Если пользователь является администратором предприятия, он должен иметь возможность просмотра журнала действий предприятия.</w:t>
      </w:r>
    </w:p>
    <w:p w14:paraId="3F0EE026" w14:textId="77777777" w:rsidR="0038697D" w:rsidRPr="004740FF" w:rsidRDefault="0038697D" w:rsidP="00A90D9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редусловия: </w:t>
      </w:r>
    </w:p>
    <w:p w14:paraId="38B9F277" w14:textId="4A3EBD05" w:rsidR="0038697D" w:rsidRPr="004740FF" w:rsidRDefault="0038697D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Pr="004740FF">
        <w:rPr>
          <w:sz w:val="28"/>
          <w:szCs w:val="28"/>
          <w:lang w:val="en-US" w:eastAsia="en-US"/>
        </w:rPr>
        <w:t>;</w:t>
      </w:r>
    </w:p>
    <w:p w14:paraId="030E9628" w14:textId="63E65456" w:rsidR="00FB03BB" w:rsidRPr="004740FF" w:rsidRDefault="00FB03BB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состоит в каком-либо предприятии;</w:t>
      </w:r>
    </w:p>
    <w:p w14:paraId="44BA31B8" w14:textId="163E5A2F" w:rsidR="00BC48DD" w:rsidRDefault="00FB03BB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ьзователь является администратором предприятия.</w:t>
      </w:r>
    </w:p>
    <w:p w14:paraId="5EEA0679" w14:textId="361242E6" w:rsidR="0038697D" w:rsidRPr="00BC48DD" w:rsidRDefault="0038697D" w:rsidP="00BC48DD">
      <w:pPr>
        <w:pStyle w:val="aa"/>
        <w:ind w:left="709"/>
        <w:jc w:val="both"/>
        <w:rPr>
          <w:sz w:val="28"/>
          <w:szCs w:val="28"/>
          <w:lang w:eastAsia="en-US"/>
        </w:rPr>
      </w:pPr>
      <w:r w:rsidRPr="00BC48DD">
        <w:rPr>
          <w:sz w:val="28"/>
          <w:szCs w:val="28"/>
          <w:lang w:eastAsia="en-US"/>
        </w:rPr>
        <w:t>Основной поток действий</w:t>
      </w:r>
      <w:r w:rsidRPr="00BC48DD">
        <w:rPr>
          <w:sz w:val="28"/>
          <w:szCs w:val="28"/>
          <w:lang w:val="en-US" w:eastAsia="en-US"/>
        </w:rPr>
        <w:t>:</w:t>
      </w:r>
      <w:r w:rsidRPr="00BC48DD">
        <w:rPr>
          <w:sz w:val="28"/>
          <w:szCs w:val="28"/>
          <w:lang w:val="en-US" w:eastAsia="en-US"/>
        </w:rPr>
        <w:tab/>
      </w:r>
    </w:p>
    <w:p w14:paraId="53074046" w14:textId="711688F9" w:rsidR="0038697D" w:rsidRPr="004740FF" w:rsidRDefault="0038697D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ет на свой логин в шапке сайте;</w:t>
      </w:r>
    </w:p>
    <w:p w14:paraId="5839A1FB" w14:textId="0891B8BD" w:rsidR="0038697D" w:rsidRPr="004740FF" w:rsidRDefault="0038697D" w:rsidP="00B92A93">
      <w:pPr>
        <w:pStyle w:val="aa"/>
        <w:widowControl w:val="0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переходит на вкладку «</w:t>
      </w:r>
      <w:r w:rsidR="00221CE7">
        <w:rPr>
          <w:sz w:val="28"/>
          <w:szCs w:val="28"/>
          <w:lang w:eastAsia="en-US"/>
        </w:rPr>
        <w:t>Журнал действий</w:t>
      </w:r>
      <w:r w:rsidRPr="004740FF">
        <w:rPr>
          <w:sz w:val="28"/>
          <w:szCs w:val="28"/>
          <w:lang w:eastAsia="en-US"/>
        </w:rPr>
        <w:t>»;</w:t>
      </w:r>
    </w:p>
    <w:p w14:paraId="2CCCFFCD" w14:textId="5968DCF0" w:rsidR="00760A07" w:rsidRDefault="0038697D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Система отображает все события</w:t>
      </w:r>
      <w:r w:rsidR="00FB03BB">
        <w:rPr>
          <w:sz w:val="28"/>
          <w:szCs w:val="28"/>
          <w:lang w:eastAsia="en-US"/>
        </w:rPr>
        <w:t>, связанные с предприятием</w:t>
      </w:r>
      <w:r w:rsidRPr="004740FF">
        <w:rPr>
          <w:sz w:val="28"/>
          <w:szCs w:val="28"/>
          <w:lang w:eastAsia="en-US"/>
        </w:rPr>
        <w:t>: добавление сотрудника, удаление сотрудника, изменен</w:t>
      </w:r>
      <w:r w:rsidR="00FB03BB">
        <w:rPr>
          <w:sz w:val="28"/>
          <w:szCs w:val="28"/>
          <w:lang w:eastAsia="en-US"/>
        </w:rPr>
        <w:t xml:space="preserve">ие прав сотрудников, добавление машины, </w:t>
      </w:r>
      <w:r w:rsidRPr="004740FF">
        <w:rPr>
          <w:sz w:val="28"/>
          <w:szCs w:val="28"/>
          <w:lang w:eastAsia="en-US"/>
        </w:rPr>
        <w:t>редактирование</w:t>
      </w:r>
      <w:r w:rsidR="00FB03BB">
        <w:rPr>
          <w:sz w:val="28"/>
          <w:szCs w:val="28"/>
          <w:lang w:eastAsia="en-US"/>
        </w:rPr>
        <w:t xml:space="preserve"> данных</w:t>
      </w:r>
      <w:r w:rsidRPr="004740FF">
        <w:rPr>
          <w:sz w:val="28"/>
          <w:szCs w:val="28"/>
          <w:lang w:eastAsia="en-US"/>
        </w:rPr>
        <w:t xml:space="preserve"> машин</w:t>
      </w:r>
      <w:r w:rsidR="00FB03BB">
        <w:rPr>
          <w:sz w:val="28"/>
          <w:szCs w:val="28"/>
          <w:lang w:eastAsia="en-US"/>
        </w:rPr>
        <w:t>ы или ее удаление</w:t>
      </w:r>
      <w:r w:rsidR="002829A0">
        <w:rPr>
          <w:sz w:val="28"/>
          <w:szCs w:val="28"/>
          <w:lang w:eastAsia="en-US"/>
        </w:rPr>
        <w:t>, принятие или откло</w:t>
      </w:r>
      <w:r w:rsidR="00EC17A0">
        <w:rPr>
          <w:sz w:val="28"/>
          <w:szCs w:val="28"/>
          <w:lang w:eastAsia="en-US"/>
        </w:rPr>
        <w:t xml:space="preserve">нение </w:t>
      </w:r>
      <w:r w:rsidR="00A50C25">
        <w:rPr>
          <w:sz w:val="28"/>
          <w:szCs w:val="28"/>
          <w:lang w:eastAsia="en-US"/>
        </w:rPr>
        <w:t>заявки</w:t>
      </w:r>
      <w:r w:rsidR="002829A0">
        <w:rPr>
          <w:sz w:val="28"/>
          <w:szCs w:val="28"/>
          <w:lang w:eastAsia="en-US"/>
        </w:rPr>
        <w:t xml:space="preserve"> на маш</w:t>
      </w:r>
      <w:r w:rsidR="00907558">
        <w:rPr>
          <w:sz w:val="28"/>
          <w:szCs w:val="28"/>
          <w:lang w:eastAsia="en-US"/>
        </w:rPr>
        <w:t>и</w:t>
      </w:r>
      <w:r w:rsidR="002829A0">
        <w:rPr>
          <w:sz w:val="28"/>
          <w:szCs w:val="28"/>
          <w:lang w:eastAsia="en-US"/>
        </w:rPr>
        <w:t>ну</w:t>
      </w:r>
      <w:r w:rsidRPr="004740FF">
        <w:rPr>
          <w:sz w:val="28"/>
          <w:szCs w:val="28"/>
          <w:lang w:eastAsia="en-US"/>
        </w:rPr>
        <w:t>.</w:t>
      </w:r>
    </w:p>
    <w:p w14:paraId="51B32180" w14:textId="77777777" w:rsidR="00760A07" w:rsidRPr="00760A07" w:rsidRDefault="00760A07" w:rsidP="00A90D9A">
      <w:pPr>
        <w:ind w:firstLine="709"/>
        <w:jc w:val="both"/>
        <w:rPr>
          <w:sz w:val="28"/>
          <w:szCs w:val="28"/>
          <w:lang w:eastAsia="en-US"/>
        </w:rPr>
      </w:pPr>
    </w:p>
    <w:p w14:paraId="6E98D074" w14:textId="7BE12F1A" w:rsidR="002167F6" w:rsidRPr="00BC48DD" w:rsidRDefault="001153D7" w:rsidP="00BC48DD">
      <w:pPr>
        <w:pStyle w:val="3"/>
        <w:spacing w:before="0"/>
        <w:ind w:firstLine="709"/>
        <w:rPr>
          <w:b w:val="0"/>
        </w:rPr>
      </w:pPr>
      <w:bookmarkStart w:id="27" w:name="_Toc41625324"/>
      <w:r w:rsidRPr="004740FF">
        <w:t>2.2</w:t>
      </w:r>
      <w:r w:rsidR="00FB03BB">
        <w:t>.15</w:t>
      </w:r>
      <w:r w:rsidR="002167F6" w:rsidRPr="004740FF">
        <w:t xml:space="preserve"> </w:t>
      </w:r>
      <w:r w:rsidR="002167F6" w:rsidRPr="00C0776D">
        <w:rPr>
          <w:b w:val="0"/>
        </w:rPr>
        <w:t>ВИ «</w:t>
      </w:r>
      <w:r w:rsidR="002167F6" w:rsidRPr="00C0776D">
        <w:rPr>
          <w:b w:val="0"/>
          <w:lang w:eastAsia="en-US"/>
        </w:rPr>
        <w:t>Поставить оценку предприятию</w:t>
      </w:r>
      <w:r w:rsidR="002167F6" w:rsidRPr="00C0776D">
        <w:rPr>
          <w:b w:val="0"/>
        </w:rPr>
        <w:t>»</w:t>
      </w:r>
      <w:bookmarkEnd w:id="27"/>
    </w:p>
    <w:p w14:paraId="7781EC1F" w14:textId="77777777" w:rsidR="002167F6" w:rsidRPr="004740FF" w:rsidRDefault="002167F6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4E4C5660" w14:textId="079C6496" w:rsidR="002167F6" w:rsidRPr="004740FF" w:rsidRDefault="002167F6" w:rsidP="00A90D9A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должен иметь возможность выставления оценки любому </w:t>
      </w:r>
      <w:r w:rsidR="00BC48DD">
        <w:rPr>
          <w:sz w:val="28"/>
          <w:szCs w:val="28"/>
          <w:lang w:eastAsia="en-US"/>
        </w:rPr>
        <w:t>предприятию</w:t>
      </w:r>
      <w:r w:rsidRPr="004740FF">
        <w:rPr>
          <w:sz w:val="28"/>
          <w:szCs w:val="28"/>
          <w:lang w:eastAsia="en-US"/>
        </w:rPr>
        <w:t>, но всего одну оценку на предприятие</w:t>
      </w:r>
      <w:r w:rsidR="00BC48DD">
        <w:rPr>
          <w:sz w:val="28"/>
          <w:szCs w:val="28"/>
          <w:lang w:eastAsia="en-US"/>
        </w:rPr>
        <w:t>.</w:t>
      </w:r>
    </w:p>
    <w:p w14:paraId="619A771E" w14:textId="77777777" w:rsidR="002167F6" w:rsidRPr="004740FF" w:rsidRDefault="002167F6" w:rsidP="00A90D9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редусловия: </w:t>
      </w:r>
    </w:p>
    <w:p w14:paraId="728B70EC" w14:textId="26F0B875" w:rsidR="002167F6" w:rsidRPr="004740FF" w:rsidRDefault="002167F6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Pr="004740FF">
        <w:rPr>
          <w:sz w:val="28"/>
          <w:szCs w:val="28"/>
          <w:lang w:val="en-US" w:eastAsia="en-US"/>
        </w:rPr>
        <w:t>.</w:t>
      </w:r>
    </w:p>
    <w:p w14:paraId="08968F85" w14:textId="6A77FC2D" w:rsidR="002167F6" w:rsidRPr="00BC48DD" w:rsidRDefault="002167F6" w:rsidP="00BC48DD">
      <w:pPr>
        <w:ind w:firstLine="708"/>
        <w:jc w:val="both"/>
        <w:rPr>
          <w:sz w:val="28"/>
          <w:szCs w:val="28"/>
          <w:lang w:eastAsia="en-US"/>
        </w:rPr>
      </w:pPr>
      <w:r w:rsidRPr="00BC48DD">
        <w:rPr>
          <w:sz w:val="28"/>
          <w:szCs w:val="28"/>
          <w:lang w:eastAsia="en-US"/>
        </w:rPr>
        <w:t>Основной поток действий</w:t>
      </w:r>
      <w:r w:rsidRPr="00BC48DD">
        <w:rPr>
          <w:sz w:val="28"/>
          <w:szCs w:val="28"/>
          <w:lang w:val="en-US" w:eastAsia="en-US"/>
        </w:rPr>
        <w:t>:</w:t>
      </w:r>
      <w:r w:rsidRPr="00BC48DD">
        <w:rPr>
          <w:sz w:val="28"/>
          <w:szCs w:val="28"/>
          <w:lang w:val="en-US" w:eastAsia="en-US"/>
        </w:rPr>
        <w:tab/>
      </w:r>
    </w:p>
    <w:p w14:paraId="130C9D56" w14:textId="3D28E4A2" w:rsidR="002167F6" w:rsidRPr="004740FF" w:rsidRDefault="002167F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главной странице пользователь ищет интересующую его компанию и выставляет желаемую оценку;</w:t>
      </w:r>
    </w:p>
    <w:p w14:paraId="2A5F66CC" w14:textId="64D7FCB5" w:rsidR="002167F6" w:rsidRPr="004740FF" w:rsidRDefault="002167F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lastRenderedPageBreak/>
        <w:t>Система обрабатывает данную оценку и отображает изменение рейтинга данного предприятия.</w:t>
      </w:r>
    </w:p>
    <w:p w14:paraId="52F9F033" w14:textId="77777777" w:rsidR="002167F6" w:rsidRPr="004740FF" w:rsidRDefault="002167F6" w:rsidP="00A90D9A">
      <w:pPr>
        <w:ind w:firstLine="709"/>
        <w:jc w:val="both"/>
        <w:rPr>
          <w:sz w:val="28"/>
          <w:szCs w:val="28"/>
          <w:lang w:eastAsia="en-US"/>
        </w:rPr>
      </w:pPr>
    </w:p>
    <w:p w14:paraId="3B6395E6" w14:textId="4D068E22" w:rsidR="002167F6" w:rsidRPr="00BC48DD" w:rsidRDefault="002167F6" w:rsidP="00BC48DD">
      <w:pPr>
        <w:pStyle w:val="3"/>
        <w:spacing w:before="0"/>
        <w:ind w:firstLine="709"/>
        <w:rPr>
          <w:b w:val="0"/>
        </w:rPr>
      </w:pPr>
      <w:bookmarkStart w:id="28" w:name="_Toc41625325"/>
      <w:r w:rsidRPr="004740FF">
        <w:t>2</w:t>
      </w:r>
      <w:r w:rsidR="001153D7" w:rsidRPr="004740FF">
        <w:t>.2</w:t>
      </w:r>
      <w:r w:rsidR="00511ECB">
        <w:t>.16</w:t>
      </w:r>
      <w:r w:rsidRPr="004740FF">
        <w:t xml:space="preserve"> </w:t>
      </w:r>
      <w:r w:rsidRPr="00C0776D">
        <w:rPr>
          <w:b w:val="0"/>
        </w:rPr>
        <w:t>ВИ «</w:t>
      </w:r>
      <w:r w:rsidRPr="00C0776D">
        <w:rPr>
          <w:b w:val="0"/>
          <w:lang w:eastAsia="en-US"/>
        </w:rPr>
        <w:t>Оставить отзыв предприятию</w:t>
      </w:r>
      <w:r w:rsidRPr="00C0776D">
        <w:rPr>
          <w:b w:val="0"/>
        </w:rPr>
        <w:t>»</w:t>
      </w:r>
      <w:bookmarkEnd w:id="28"/>
    </w:p>
    <w:p w14:paraId="767A6607" w14:textId="77777777" w:rsidR="002167F6" w:rsidRPr="004740FF" w:rsidRDefault="002167F6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50A913B4" w14:textId="17E57351" w:rsidR="002167F6" w:rsidRPr="004740FF" w:rsidRDefault="002167F6" w:rsidP="00A90D9A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должен иметь возможность оставить отзыв любому из зарегистрированных в системе предприятий. </w:t>
      </w:r>
    </w:p>
    <w:p w14:paraId="0165AF4B" w14:textId="77777777" w:rsidR="002167F6" w:rsidRPr="004740FF" w:rsidRDefault="002167F6" w:rsidP="00A90D9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редусловия: </w:t>
      </w:r>
    </w:p>
    <w:p w14:paraId="35028DFD" w14:textId="0F879B27" w:rsidR="002167F6" w:rsidRPr="00334F4A" w:rsidRDefault="002167F6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="00334F4A">
        <w:rPr>
          <w:sz w:val="28"/>
          <w:szCs w:val="28"/>
          <w:lang w:val="en-US" w:eastAsia="en-US"/>
        </w:rPr>
        <w:t>;</w:t>
      </w:r>
    </w:p>
    <w:p w14:paraId="66F0C093" w14:textId="6057D0C0" w:rsidR="00334F4A" w:rsidRPr="004740FF" w:rsidRDefault="00334F4A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ьзователь не выставлял ранее оценку данному предприятию и не оставлял отзыв</w:t>
      </w:r>
      <w:r w:rsidRPr="00334F4A">
        <w:rPr>
          <w:sz w:val="28"/>
          <w:szCs w:val="28"/>
          <w:lang w:eastAsia="en-US"/>
        </w:rPr>
        <w:t>.</w:t>
      </w:r>
    </w:p>
    <w:p w14:paraId="3E0DF02A" w14:textId="77777777" w:rsidR="002167F6" w:rsidRPr="00BC48DD" w:rsidRDefault="002167F6" w:rsidP="00BC48DD">
      <w:pPr>
        <w:ind w:firstLine="708"/>
        <w:jc w:val="both"/>
        <w:rPr>
          <w:sz w:val="28"/>
          <w:szCs w:val="28"/>
          <w:lang w:eastAsia="en-US"/>
        </w:rPr>
      </w:pPr>
      <w:r w:rsidRPr="00BC48DD">
        <w:rPr>
          <w:sz w:val="28"/>
          <w:szCs w:val="28"/>
          <w:lang w:eastAsia="en-US"/>
        </w:rPr>
        <w:t>Основной поток действий:</w:t>
      </w:r>
      <w:r w:rsidRPr="00BC48DD">
        <w:rPr>
          <w:sz w:val="28"/>
          <w:szCs w:val="28"/>
          <w:lang w:eastAsia="en-US"/>
        </w:rPr>
        <w:tab/>
      </w:r>
    </w:p>
    <w:p w14:paraId="37C344A7" w14:textId="13135DF9" w:rsidR="002167F6" w:rsidRPr="004740FF" w:rsidRDefault="002167F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главной странице пользователь ищет интересующую его компанию и нажимает кнопку «Добавить отзыв»;</w:t>
      </w:r>
    </w:p>
    <w:p w14:paraId="592D7E1A" w14:textId="56386E51" w:rsidR="002167F6" w:rsidRDefault="002167F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указывает какой тип отзыва он хочет отставить (положительный, нейтральный или отрицательный</w:t>
      </w:r>
      <w:r w:rsidR="009521AF">
        <w:rPr>
          <w:sz w:val="28"/>
          <w:szCs w:val="28"/>
          <w:lang w:eastAsia="en-US"/>
        </w:rPr>
        <w:t>)</w:t>
      </w:r>
      <w:r w:rsidR="00BC48DD">
        <w:rPr>
          <w:sz w:val="28"/>
          <w:szCs w:val="28"/>
          <w:lang w:eastAsia="en-US"/>
        </w:rPr>
        <w:t xml:space="preserve"> и сам текст отзыва</w:t>
      </w:r>
      <w:r w:rsidR="00BC48DD" w:rsidRPr="00BC48DD">
        <w:rPr>
          <w:sz w:val="28"/>
          <w:szCs w:val="28"/>
          <w:lang w:eastAsia="en-US"/>
        </w:rPr>
        <w:t>;</w:t>
      </w:r>
    </w:p>
    <w:p w14:paraId="15D78D30" w14:textId="143D00E2" w:rsidR="00334F4A" w:rsidRDefault="00334F4A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ьзователь нажимает кнопку «Добавить отзыв»</w:t>
      </w:r>
      <w:r w:rsidRPr="00334F4A">
        <w:rPr>
          <w:sz w:val="28"/>
          <w:szCs w:val="28"/>
          <w:lang w:eastAsia="en-US"/>
        </w:rPr>
        <w:t>;</w:t>
      </w:r>
    </w:p>
    <w:p w14:paraId="17EA1F86" w14:textId="4DED0BD7" w:rsidR="008573FC" w:rsidRPr="00334F4A" w:rsidRDefault="008573FC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стема сохраняет отзыв в базе данных и изменяет рейтинг предприятия, которому был отправлен отзыв</w:t>
      </w:r>
      <w:r w:rsidRPr="00BC746E">
        <w:rPr>
          <w:sz w:val="28"/>
          <w:szCs w:val="28"/>
          <w:lang w:eastAsia="en-US"/>
        </w:rPr>
        <w:t>.</w:t>
      </w:r>
    </w:p>
    <w:p w14:paraId="78F67EB4" w14:textId="77777777" w:rsidR="00F84826" w:rsidRPr="004740FF" w:rsidRDefault="00F84826" w:rsidP="00A90D9A">
      <w:pPr>
        <w:ind w:firstLine="709"/>
        <w:jc w:val="both"/>
        <w:rPr>
          <w:sz w:val="28"/>
          <w:szCs w:val="28"/>
          <w:lang w:eastAsia="en-US"/>
        </w:rPr>
      </w:pPr>
    </w:p>
    <w:p w14:paraId="45248F7D" w14:textId="19EC1EF5" w:rsidR="00F84826" w:rsidRPr="00BC48DD" w:rsidRDefault="001153D7" w:rsidP="00BC48DD">
      <w:pPr>
        <w:pStyle w:val="3"/>
        <w:spacing w:before="0"/>
        <w:ind w:firstLine="709"/>
        <w:rPr>
          <w:b w:val="0"/>
        </w:rPr>
      </w:pPr>
      <w:bookmarkStart w:id="29" w:name="_Toc41625326"/>
      <w:r w:rsidRPr="004740FF">
        <w:t>2.2</w:t>
      </w:r>
      <w:r w:rsidR="00334F4A">
        <w:t>.17</w:t>
      </w:r>
      <w:r w:rsidR="00F84826" w:rsidRPr="004740FF">
        <w:t xml:space="preserve"> </w:t>
      </w:r>
      <w:r w:rsidR="00F84826" w:rsidRPr="00C0776D">
        <w:rPr>
          <w:b w:val="0"/>
        </w:rPr>
        <w:t>ВИ «</w:t>
      </w:r>
      <w:r w:rsidR="00F84826" w:rsidRPr="00C0776D">
        <w:rPr>
          <w:b w:val="0"/>
          <w:lang w:eastAsia="en-US"/>
        </w:rPr>
        <w:t>Редактирование отзыва</w:t>
      </w:r>
      <w:r w:rsidR="00F84826" w:rsidRPr="00C0776D">
        <w:rPr>
          <w:b w:val="0"/>
        </w:rPr>
        <w:t>»</w:t>
      </w:r>
      <w:bookmarkEnd w:id="29"/>
    </w:p>
    <w:p w14:paraId="26A184F4" w14:textId="77777777" w:rsidR="00F84826" w:rsidRPr="004740FF" w:rsidRDefault="00F84826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1D76569D" w14:textId="2374A5E8" w:rsidR="00F84826" w:rsidRPr="004740FF" w:rsidRDefault="00F84826" w:rsidP="00A90D9A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должен иметь возможность редактирования своего отзыва, оставленного предприятию. </w:t>
      </w:r>
    </w:p>
    <w:p w14:paraId="5FE593EF" w14:textId="77777777" w:rsidR="00F84826" w:rsidRPr="004740FF" w:rsidRDefault="00F84826" w:rsidP="00A90D9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редусловия: </w:t>
      </w:r>
    </w:p>
    <w:p w14:paraId="1BF64CE9" w14:textId="126C6D68" w:rsidR="00F84826" w:rsidRPr="004740FF" w:rsidRDefault="00F84826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Pr="004740FF">
        <w:rPr>
          <w:sz w:val="28"/>
          <w:szCs w:val="28"/>
          <w:lang w:val="en-US" w:eastAsia="en-US"/>
        </w:rPr>
        <w:t>;</w:t>
      </w:r>
    </w:p>
    <w:p w14:paraId="12B67C6D" w14:textId="3F8863A9" w:rsidR="00F84826" w:rsidRPr="004740FF" w:rsidRDefault="00F84826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является владельцем отзыва.</w:t>
      </w:r>
    </w:p>
    <w:p w14:paraId="2C6146B7" w14:textId="77777777" w:rsidR="00F84826" w:rsidRPr="00BC48DD" w:rsidRDefault="00F84826" w:rsidP="00BC48DD">
      <w:pPr>
        <w:ind w:firstLine="708"/>
        <w:jc w:val="both"/>
        <w:rPr>
          <w:sz w:val="28"/>
          <w:szCs w:val="28"/>
          <w:lang w:eastAsia="en-US"/>
        </w:rPr>
      </w:pPr>
      <w:r w:rsidRPr="00BC48DD">
        <w:rPr>
          <w:sz w:val="28"/>
          <w:szCs w:val="28"/>
          <w:lang w:eastAsia="en-US"/>
        </w:rPr>
        <w:t>Основной поток действий</w:t>
      </w:r>
      <w:r w:rsidRPr="00BC48DD">
        <w:rPr>
          <w:sz w:val="28"/>
          <w:szCs w:val="28"/>
          <w:lang w:val="en-US" w:eastAsia="en-US"/>
        </w:rPr>
        <w:t>:</w:t>
      </w:r>
      <w:r w:rsidRPr="00BC48DD">
        <w:rPr>
          <w:sz w:val="28"/>
          <w:szCs w:val="28"/>
          <w:lang w:val="en-US" w:eastAsia="en-US"/>
        </w:rPr>
        <w:tab/>
      </w:r>
    </w:p>
    <w:p w14:paraId="2AE2985F" w14:textId="6E641937" w:rsidR="00F84826" w:rsidRPr="004740FF" w:rsidRDefault="00F84826" w:rsidP="00B92A93">
      <w:pPr>
        <w:pStyle w:val="aa"/>
        <w:widowControl w:val="0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главной странице пользователь ищет интересующую его компанию и нажимает кнопку «Смотреть отзывы»;</w:t>
      </w:r>
    </w:p>
    <w:p w14:paraId="51FC4FB3" w14:textId="1128567C" w:rsidR="00F84826" w:rsidRPr="004740FF" w:rsidRDefault="00334F4A" w:rsidP="00B92A93">
      <w:pPr>
        <w:pStyle w:val="aa"/>
        <w:widowControl w:val="0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верхнем правом углу блока отзыва</w:t>
      </w:r>
      <w:r w:rsidR="00F84826" w:rsidRPr="004740FF">
        <w:rPr>
          <w:sz w:val="28"/>
          <w:szCs w:val="28"/>
          <w:lang w:eastAsia="en-US"/>
        </w:rPr>
        <w:t xml:space="preserve"> пользователь нажимает кнопку «Редактировать»;</w:t>
      </w:r>
    </w:p>
    <w:p w14:paraId="01F3A9B0" w14:textId="4DEDE9D9" w:rsidR="00F84826" w:rsidRDefault="00334F4A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истема </w:t>
      </w:r>
      <w:r w:rsidR="00F91292">
        <w:rPr>
          <w:sz w:val="28"/>
          <w:szCs w:val="28"/>
          <w:lang w:eastAsia="en-US"/>
        </w:rPr>
        <w:t>изменяет код страницы так, чтобы пользователь мог редактировать свой отзыв на текущей странице;</w:t>
      </w:r>
    </w:p>
    <w:p w14:paraId="359AB7A9" w14:textId="77777777" w:rsidR="00F91292" w:rsidRDefault="00F9129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ользователь вносит необходимые правки в свой отзыв и повторно нажимает кнопку «Редактировать»;</w:t>
      </w:r>
    </w:p>
    <w:p w14:paraId="19C1D4F0" w14:textId="3B30F9B5" w:rsidR="00F91292" w:rsidRPr="004740FF" w:rsidRDefault="00F9129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стема изменяет текст отзыва в базе данных и изменяет код страницы так, чтобы текст был доступен только для просмотра.</w:t>
      </w:r>
    </w:p>
    <w:p w14:paraId="6AFDF732" w14:textId="77777777" w:rsidR="002167F6" w:rsidRPr="004740FF" w:rsidRDefault="002167F6" w:rsidP="00A90D9A">
      <w:pPr>
        <w:ind w:firstLine="709"/>
        <w:jc w:val="both"/>
        <w:rPr>
          <w:sz w:val="28"/>
          <w:szCs w:val="28"/>
          <w:lang w:eastAsia="en-US"/>
        </w:rPr>
      </w:pPr>
    </w:p>
    <w:p w14:paraId="47C0B799" w14:textId="60E8605B" w:rsidR="002167F6" w:rsidRPr="00136808" w:rsidRDefault="001153D7" w:rsidP="00136808">
      <w:pPr>
        <w:pStyle w:val="3"/>
        <w:spacing w:before="0"/>
        <w:ind w:firstLine="709"/>
        <w:rPr>
          <w:b w:val="0"/>
        </w:rPr>
      </w:pPr>
      <w:bookmarkStart w:id="30" w:name="_Toc41625327"/>
      <w:r w:rsidRPr="004740FF">
        <w:t>2.2</w:t>
      </w:r>
      <w:r w:rsidR="00F91292">
        <w:t>.18</w:t>
      </w:r>
      <w:r w:rsidR="002167F6" w:rsidRPr="004740FF">
        <w:t xml:space="preserve"> </w:t>
      </w:r>
      <w:r w:rsidR="002167F6" w:rsidRPr="00C0776D">
        <w:rPr>
          <w:b w:val="0"/>
        </w:rPr>
        <w:t>ВИ «</w:t>
      </w:r>
      <w:r w:rsidR="002167F6" w:rsidRPr="00C0776D">
        <w:rPr>
          <w:b w:val="0"/>
          <w:lang w:eastAsia="en-US"/>
        </w:rPr>
        <w:t>Просмотр отзывов предприятия</w:t>
      </w:r>
      <w:r w:rsidR="002167F6" w:rsidRPr="00C0776D">
        <w:rPr>
          <w:b w:val="0"/>
        </w:rPr>
        <w:t>»</w:t>
      </w:r>
      <w:bookmarkEnd w:id="30"/>
    </w:p>
    <w:p w14:paraId="47503203" w14:textId="77777777" w:rsidR="002167F6" w:rsidRPr="004740FF" w:rsidRDefault="002167F6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6A9B773A" w14:textId="6BBF8B99" w:rsidR="002167F6" w:rsidRPr="004740FF" w:rsidRDefault="002167F6" w:rsidP="00A90D9A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должен иметь возможность просмотра отзывов любого из зарегистрированных в системе предприятий. </w:t>
      </w:r>
    </w:p>
    <w:p w14:paraId="6939D99D" w14:textId="77777777" w:rsidR="002167F6" w:rsidRPr="004740FF" w:rsidRDefault="002167F6" w:rsidP="00A90D9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lastRenderedPageBreak/>
        <w:t xml:space="preserve">Предусловия: </w:t>
      </w:r>
    </w:p>
    <w:p w14:paraId="3B4494CA" w14:textId="77777777" w:rsidR="00136808" w:rsidRPr="00136808" w:rsidRDefault="002167F6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Pr="004740FF">
        <w:rPr>
          <w:sz w:val="28"/>
          <w:szCs w:val="28"/>
          <w:lang w:val="en-US" w:eastAsia="en-US"/>
        </w:rPr>
        <w:t>.</w:t>
      </w:r>
    </w:p>
    <w:p w14:paraId="1B7BBF10" w14:textId="510CEF6F" w:rsidR="002167F6" w:rsidRPr="00136808" w:rsidRDefault="002167F6" w:rsidP="00136808">
      <w:pPr>
        <w:pStyle w:val="aa"/>
        <w:ind w:left="709"/>
        <w:jc w:val="both"/>
        <w:rPr>
          <w:sz w:val="28"/>
          <w:szCs w:val="28"/>
          <w:lang w:eastAsia="en-US"/>
        </w:rPr>
      </w:pPr>
      <w:r w:rsidRPr="00136808">
        <w:rPr>
          <w:sz w:val="28"/>
          <w:szCs w:val="28"/>
          <w:lang w:eastAsia="en-US"/>
        </w:rPr>
        <w:t>Основной поток действий</w:t>
      </w:r>
      <w:r w:rsidRPr="00136808">
        <w:rPr>
          <w:sz w:val="28"/>
          <w:szCs w:val="28"/>
          <w:lang w:val="en-US" w:eastAsia="en-US"/>
        </w:rPr>
        <w:t>:</w:t>
      </w:r>
      <w:r w:rsidRPr="00136808">
        <w:rPr>
          <w:sz w:val="28"/>
          <w:szCs w:val="28"/>
          <w:lang w:val="en-US" w:eastAsia="en-US"/>
        </w:rPr>
        <w:tab/>
      </w:r>
    </w:p>
    <w:p w14:paraId="755D867A" w14:textId="291F02FE" w:rsidR="002167F6" w:rsidRPr="004740FF" w:rsidRDefault="002167F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главной странице пользователь ищет интересующую его компанию и нажимает кнопку «Смотреть отзывы»;</w:t>
      </w:r>
    </w:p>
    <w:p w14:paraId="1FFCE2F8" w14:textId="784A5E4C" w:rsidR="002167F6" w:rsidRPr="004740FF" w:rsidRDefault="002167F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Система отображает все отзывы выбранного предприятия, </w:t>
      </w:r>
      <w:r w:rsidR="00F91292">
        <w:rPr>
          <w:sz w:val="28"/>
          <w:szCs w:val="28"/>
          <w:lang w:eastAsia="en-US"/>
        </w:rPr>
        <w:t>их оценку (положительная, нейтральная, отрицательная)</w:t>
      </w:r>
      <w:r w:rsidR="00F84826" w:rsidRPr="004740FF">
        <w:rPr>
          <w:sz w:val="28"/>
          <w:szCs w:val="28"/>
          <w:lang w:eastAsia="en-US"/>
        </w:rPr>
        <w:t xml:space="preserve">, </w:t>
      </w:r>
      <w:r w:rsidRPr="004740FF">
        <w:rPr>
          <w:sz w:val="28"/>
          <w:szCs w:val="28"/>
          <w:lang w:eastAsia="en-US"/>
        </w:rPr>
        <w:t xml:space="preserve">время </w:t>
      </w:r>
      <w:r w:rsidR="00F91292">
        <w:rPr>
          <w:sz w:val="28"/>
          <w:szCs w:val="28"/>
          <w:lang w:eastAsia="en-US"/>
        </w:rPr>
        <w:t>создания</w:t>
      </w:r>
      <w:r w:rsidR="00760A07">
        <w:rPr>
          <w:sz w:val="28"/>
          <w:szCs w:val="28"/>
          <w:lang w:eastAsia="en-US"/>
        </w:rPr>
        <w:t xml:space="preserve"> отзыва</w:t>
      </w:r>
      <w:r w:rsidR="00E73712">
        <w:rPr>
          <w:sz w:val="28"/>
          <w:szCs w:val="28"/>
          <w:lang w:eastAsia="en-US"/>
        </w:rPr>
        <w:t xml:space="preserve">, пометку о редактировании, </w:t>
      </w:r>
      <w:r w:rsidR="00340186">
        <w:rPr>
          <w:sz w:val="28"/>
          <w:szCs w:val="28"/>
          <w:lang w:eastAsia="en-US"/>
        </w:rPr>
        <w:t>фамилию и имя пользователя, оставившего отзыв, фотографию профиля пользователя</w:t>
      </w:r>
      <w:r w:rsidR="00F84826" w:rsidRPr="004740FF">
        <w:rPr>
          <w:sz w:val="28"/>
          <w:szCs w:val="28"/>
          <w:lang w:eastAsia="en-US"/>
        </w:rPr>
        <w:t xml:space="preserve"> и сам текст отзыва</w:t>
      </w:r>
      <w:r w:rsidRPr="004740FF">
        <w:rPr>
          <w:sz w:val="28"/>
          <w:szCs w:val="28"/>
          <w:lang w:eastAsia="en-US"/>
        </w:rPr>
        <w:t>.</w:t>
      </w:r>
    </w:p>
    <w:p w14:paraId="307E21DB" w14:textId="31316628" w:rsidR="00F84826" w:rsidRPr="00DA3DA3" w:rsidRDefault="00F84826" w:rsidP="00A90D9A">
      <w:pPr>
        <w:tabs>
          <w:tab w:val="left" w:pos="6434"/>
        </w:tabs>
        <w:ind w:firstLine="709"/>
        <w:jc w:val="both"/>
        <w:rPr>
          <w:sz w:val="28"/>
          <w:szCs w:val="28"/>
          <w:lang w:eastAsia="en-US"/>
        </w:rPr>
      </w:pPr>
    </w:p>
    <w:p w14:paraId="3AF7C7C6" w14:textId="581075CE" w:rsidR="00F84826" w:rsidRPr="00136808" w:rsidRDefault="001153D7" w:rsidP="00136808">
      <w:pPr>
        <w:pStyle w:val="3"/>
        <w:spacing w:before="0"/>
        <w:ind w:firstLine="709"/>
        <w:rPr>
          <w:b w:val="0"/>
        </w:rPr>
      </w:pPr>
      <w:bookmarkStart w:id="31" w:name="_Toc41625328"/>
      <w:r w:rsidRPr="004740FF">
        <w:t>2.2</w:t>
      </w:r>
      <w:r w:rsidR="000B6EA3">
        <w:t>.19</w:t>
      </w:r>
      <w:r w:rsidR="00F84826" w:rsidRPr="004740FF">
        <w:t xml:space="preserve"> </w:t>
      </w:r>
      <w:r w:rsidR="00F84826" w:rsidRPr="00C0776D">
        <w:rPr>
          <w:b w:val="0"/>
        </w:rPr>
        <w:t>ВИ «</w:t>
      </w:r>
      <w:r w:rsidR="00F84826" w:rsidRPr="00C0776D">
        <w:rPr>
          <w:b w:val="0"/>
          <w:color w:val="000000"/>
          <w:lang w:eastAsia="en-US"/>
        </w:rPr>
        <w:t>Добавить груз</w:t>
      </w:r>
      <w:r w:rsidR="00F84826" w:rsidRPr="00C0776D">
        <w:rPr>
          <w:b w:val="0"/>
        </w:rPr>
        <w:t>»</w:t>
      </w:r>
      <w:bookmarkEnd w:id="31"/>
    </w:p>
    <w:p w14:paraId="4EB7B857" w14:textId="77777777" w:rsidR="00F84826" w:rsidRPr="004740FF" w:rsidRDefault="00F84826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7927D165" w14:textId="6AD6C4BD" w:rsidR="00F84826" w:rsidRPr="004740FF" w:rsidRDefault="00F84826" w:rsidP="00A90D9A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должен иметь возможность добавить груз в систему. </w:t>
      </w:r>
    </w:p>
    <w:p w14:paraId="07991032" w14:textId="77777777" w:rsidR="00F84826" w:rsidRPr="004740FF" w:rsidRDefault="00F84826" w:rsidP="00A90D9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редусловия: </w:t>
      </w:r>
    </w:p>
    <w:p w14:paraId="160F156C" w14:textId="0A8444C5" w:rsidR="00F84826" w:rsidRPr="004740FF" w:rsidRDefault="00F84826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Pr="004740FF">
        <w:rPr>
          <w:sz w:val="28"/>
          <w:szCs w:val="28"/>
          <w:lang w:val="en-US" w:eastAsia="en-US"/>
        </w:rPr>
        <w:t>.</w:t>
      </w:r>
    </w:p>
    <w:p w14:paraId="5BB5A01B" w14:textId="77777777" w:rsidR="00F84826" w:rsidRPr="00136808" w:rsidRDefault="00F84826" w:rsidP="00136808">
      <w:pPr>
        <w:ind w:firstLine="708"/>
        <w:jc w:val="both"/>
        <w:rPr>
          <w:sz w:val="28"/>
          <w:szCs w:val="28"/>
          <w:lang w:eastAsia="en-US"/>
        </w:rPr>
      </w:pPr>
      <w:r w:rsidRPr="00136808">
        <w:rPr>
          <w:sz w:val="28"/>
          <w:szCs w:val="28"/>
          <w:lang w:eastAsia="en-US"/>
        </w:rPr>
        <w:t>Основной поток действий</w:t>
      </w:r>
      <w:r w:rsidRPr="00136808">
        <w:rPr>
          <w:sz w:val="28"/>
          <w:szCs w:val="28"/>
          <w:lang w:val="en-US" w:eastAsia="en-US"/>
        </w:rPr>
        <w:t>:</w:t>
      </w:r>
      <w:r w:rsidRPr="00136808">
        <w:rPr>
          <w:sz w:val="28"/>
          <w:szCs w:val="28"/>
          <w:lang w:val="en-US" w:eastAsia="en-US"/>
        </w:rPr>
        <w:tab/>
      </w:r>
    </w:p>
    <w:p w14:paraId="211CFA84" w14:textId="1C795101" w:rsidR="000B6EA3" w:rsidRPr="004740FF" w:rsidRDefault="000B6EA3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ет на свой логин в шапке сайте;</w:t>
      </w:r>
    </w:p>
    <w:p w14:paraId="6FC34DF3" w14:textId="60C0B7B6" w:rsidR="000B6EA3" w:rsidRPr="004740FF" w:rsidRDefault="000B6EA3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 На появившейся странице пользователь переходит на вкладку «</w:t>
      </w:r>
      <w:r>
        <w:rPr>
          <w:sz w:val="28"/>
          <w:szCs w:val="28"/>
          <w:lang w:eastAsia="en-US"/>
        </w:rPr>
        <w:t>Грузы</w:t>
      </w:r>
      <w:r w:rsidRPr="004740FF">
        <w:rPr>
          <w:sz w:val="28"/>
          <w:szCs w:val="28"/>
          <w:lang w:eastAsia="en-US"/>
        </w:rPr>
        <w:t>»;</w:t>
      </w:r>
    </w:p>
    <w:p w14:paraId="329265BB" w14:textId="75255B37" w:rsidR="000B6EA3" w:rsidRPr="004740FF" w:rsidRDefault="000B6EA3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 карточками грузов, внизу страницы,</w:t>
      </w:r>
      <w:r w:rsidRPr="004740FF">
        <w:rPr>
          <w:sz w:val="28"/>
          <w:szCs w:val="28"/>
          <w:lang w:eastAsia="en-US"/>
        </w:rPr>
        <w:t xml:space="preserve"> пользователь нажимает кнопку «Добавить </w:t>
      </w:r>
      <w:r>
        <w:rPr>
          <w:sz w:val="28"/>
          <w:szCs w:val="28"/>
          <w:lang w:eastAsia="en-US"/>
        </w:rPr>
        <w:t>груз</w:t>
      </w:r>
      <w:r w:rsidRPr="004740FF">
        <w:rPr>
          <w:sz w:val="28"/>
          <w:szCs w:val="28"/>
          <w:lang w:eastAsia="en-US"/>
        </w:rPr>
        <w:t>»;</w:t>
      </w:r>
    </w:p>
    <w:p w14:paraId="3555738D" w14:textId="3529549A" w:rsidR="000B6EA3" w:rsidRPr="004740FF" w:rsidRDefault="000B6EA3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заполняет все необходимые п</w:t>
      </w:r>
      <w:r>
        <w:rPr>
          <w:sz w:val="28"/>
          <w:szCs w:val="28"/>
          <w:lang w:eastAsia="en-US"/>
        </w:rPr>
        <w:t>оля и нажимает кнопку «Добавить</w:t>
      </w:r>
      <w:r w:rsidRPr="004740FF">
        <w:rPr>
          <w:sz w:val="28"/>
          <w:szCs w:val="28"/>
          <w:lang w:eastAsia="en-US"/>
        </w:rPr>
        <w:t>»;</w:t>
      </w:r>
    </w:p>
    <w:p w14:paraId="2A3EC00A" w14:textId="0D9F6919" w:rsidR="000B6EA3" w:rsidRPr="004740FF" w:rsidRDefault="000B6EA3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Система проверяет </w:t>
      </w:r>
      <w:r w:rsidR="00BC746E">
        <w:rPr>
          <w:sz w:val="28"/>
          <w:szCs w:val="28"/>
          <w:lang w:eastAsia="en-US"/>
        </w:rPr>
        <w:t>правильность заполнения</w:t>
      </w:r>
      <w:r w:rsidRPr="004740FF">
        <w:rPr>
          <w:sz w:val="28"/>
          <w:szCs w:val="28"/>
          <w:lang w:eastAsia="en-US"/>
        </w:rPr>
        <w:t xml:space="preserve"> полей и добавляет</w:t>
      </w:r>
      <w:r>
        <w:rPr>
          <w:sz w:val="28"/>
          <w:szCs w:val="28"/>
          <w:lang w:eastAsia="en-US"/>
        </w:rPr>
        <w:t xml:space="preserve"> груз в систему</w:t>
      </w:r>
      <w:r w:rsidRPr="004740FF">
        <w:rPr>
          <w:sz w:val="28"/>
          <w:szCs w:val="28"/>
          <w:lang w:eastAsia="en-US"/>
        </w:rPr>
        <w:t>.</w:t>
      </w:r>
    </w:p>
    <w:p w14:paraId="445A14FA" w14:textId="77777777" w:rsidR="000B6EA3" w:rsidRPr="00136808" w:rsidRDefault="000B6EA3" w:rsidP="00136808">
      <w:pPr>
        <w:ind w:firstLine="708"/>
        <w:jc w:val="both"/>
        <w:rPr>
          <w:sz w:val="28"/>
          <w:szCs w:val="28"/>
          <w:lang w:eastAsia="en-US"/>
        </w:rPr>
      </w:pPr>
      <w:r w:rsidRPr="00136808">
        <w:rPr>
          <w:sz w:val="28"/>
          <w:szCs w:val="28"/>
          <w:lang w:eastAsia="en-US"/>
        </w:rPr>
        <w:t>Альтернативный поток действий:</w:t>
      </w:r>
    </w:p>
    <w:p w14:paraId="4EE39063" w14:textId="10DE62F6" w:rsidR="000B6EA3" w:rsidRPr="004740FF" w:rsidRDefault="000B6EA3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шапке сайта</w:t>
      </w:r>
      <w:r w:rsidRPr="004740FF">
        <w:rPr>
          <w:sz w:val="28"/>
          <w:szCs w:val="28"/>
          <w:lang w:eastAsia="en-US"/>
        </w:rPr>
        <w:t xml:space="preserve"> пользователь нажимает на выпадающий список «</w:t>
      </w:r>
      <w:r>
        <w:rPr>
          <w:sz w:val="28"/>
          <w:szCs w:val="28"/>
          <w:lang w:eastAsia="en-US"/>
        </w:rPr>
        <w:t>Грузы</w:t>
      </w:r>
      <w:r w:rsidRPr="004740FF">
        <w:rPr>
          <w:sz w:val="28"/>
          <w:szCs w:val="28"/>
          <w:lang w:eastAsia="en-US"/>
        </w:rPr>
        <w:t xml:space="preserve">» и выбирает строку «Добавить </w:t>
      </w:r>
      <w:r>
        <w:rPr>
          <w:sz w:val="28"/>
          <w:szCs w:val="28"/>
          <w:lang w:eastAsia="en-US"/>
        </w:rPr>
        <w:t>груз</w:t>
      </w:r>
      <w:r w:rsidRPr="004740FF">
        <w:rPr>
          <w:sz w:val="28"/>
          <w:szCs w:val="28"/>
          <w:lang w:eastAsia="en-US"/>
        </w:rPr>
        <w:t>»;</w:t>
      </w:r>
    </w:p>
    <w:p w14:paraId="0B271071" w14:textId="3E872ED1" w:rsidR="000B6EA3" w:rsidRPr="004740FF" w:rsidRDefault="000B6EA3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заполняет все необходимые п</w:t>
      </w:r>
      <w:r>
        <w:rPr>
          <w:sz w:val="28"/>
          <w:szCs w:val="28"/>
          <w:lang w:eastAsia="en-US"/>
        </w:rPr>
        <w:t>оля и нажимает кнопку «Добавить</w:t>
      </w:r>
      <w:r w:rsidRPr="004740FF">
        <w:rPr>
          <w:sz w:val="28"/>
          <w:szCs w:val="28"/>
          <w:lang w:eastAsia="en-US"/>
        </w:rPr>
        <w:t>»;</w:t>
      </w:r>
    </w:p>
    <w:p w14:paraId="2353E790" w14:textId="631BCB49" w:rsidR="00397848" w:rsidRDefault="00B72B95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Система проверяет </w:t>
      </w:r>
      <w:r w:rsidR="00BC746E">
        <w:rPr>
          <w:sz w:val="28"/>
          <w:szCs w:val="28"/>
          <w:lang w:eastAsia="en-US"/>
        </w:rPr>
        <w:t>правильность заполнения</w:t>
      </w:r>
      <w:r w:rsidRPr="004740FF">
        <w:rPr>
          <w:sz w:val="28"/>
          <w:szCs w:val="28"/>
          <w:lang w:eastAsia="en-US"/>
        </w:rPr>
        <w:t xml:space="preserve"> полей и добавляет</w:t>
      </w:r>
      <w:r>
        <w:rPr>
          <w:sz w:val="28"/>
          <w:szCs w:val="28"/>
          <w:lang w:eastAsia="en-US"/>
        </w:rPr>
        <w:t xml:space="preserve"> груз в систему</w:t>
      </w:r>
      <w:r w:rsidR="000B6EA3" w:rsidRPr="004740FF">
        <w:rPr>
          <w:sz w:val="28"/>
          <w:szCs w:val="28"/>
          <w:lang w:eastAsia="en-US"/>
        </w:rPr>
        <w:t>.</w:t>
      </w:r>
    </w:p>
    <w:p w14:paraId="7345807D" w14:textId="77777777" w:rsidR="00397848" w:rsidRPr="00397848" w:rsidRDefault="00397848" w:rsidP="00A90D9A">
      <w:pPr>
        <w:ind w:firstLine="709"/>
        <w:jc w:val="both"/>
        <w:rPr>
          <w:sz w:val="28"/>
          <w:szCs w:val="28"/>
          <w:lang w:eastAsia="en-US"/>
        </w:rPr>
      </w:pPr>
    </w:p>
    <w:p w14:paraId="1B88C5CC" w14:textId="3C5294AC" w:rsidR="00833402" w:rsidRPr="00136808" w:rsidRDefault="001153D7" w:rsidP="00136808">
      <w:pPr>
        <w:pStyle w:val="3"/>
        <w:spacing w:before="0"/>
        <w:ind w:firstLine="709"/>
        <w:rPr>
          <w:b w:val="0"/>
        </w:rPr>
      </w:pPr>
      <w:bookmarkStart w:id="32" w:name="_Toc41625329"/>
      <w:r w:rsidRPr="004740FF">
        <w:t>2.2</w:t>
      </w:r>
      <w:r w:rsidR="000B61D3">
        <w:t>.20</w:t>
      </w:r>
      <w:r w:rsidR="00833402" w:rsidRPr="004740FF">
        <w:t xml:space="preserve"> </w:t>
      </w:r>
      <w:r w:rsidR="00833402" w:rsidRPr="00C0776D">
        <w:rPr>
          <w:b w:val="0"/>
        </w:rPr>
        <w:t>ВИ «</w:t>
      </w:r>
      <w:r w:rsidR="00833402" w:rsidRPr="00C0776D">
        <w:rPr>
          <w:b w:val="0"/>
          <w:lang w:eastAsia="en-US"/>
        </w:rPr>
        <w:t>Редактировать груз</w:t>
      </w:r>
      <w:r w:rsidR="00833402" w:rsidRPr="00C0776D">
        <w:rPr>
          <w:b w:val="0"/>
        </w:rPr>
        <w:t>»</w:t>
      </w:r>
      <w:bookmarkEnd w:id="32"/>
    </w:p>
    <w:p w14:paraId="6918F262" w14:textId="77777777" w:rsidR="00833402" w:rsidRPr="004740FF" w:rsidRDefault="00833402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7D177A2E" w14:textId="4CC991D9" w:rsidR="00833402" w:rsidRPr="004740FF" w:rsidRDefault="00833402" w:rsidP="00A90D9A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должен иметь возможность редактировать свои грузы. </w:t>
      </w:r>
    </w:p>
    <w:p w14:paraId="08B73C16" w14:textId="77777777" w:rsidR="00833402" w:rsidRPr="004740FF" w:rsidRDefault="00833402" w:rsidP="00A90D9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редусловия: </w:t>
      </w:r>
    </w:p>
    <w:p w14:paraId="7888D7C1" w14:textId="471E6C91" w:rsidR="00833402" w:rsidRPr="004740FF" w:rsidRDefault="00833402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Pr="004740FF">
        <w:rPr>
          <w:sz w:val="28"/>
          <w:szCs w:val="28"/>
          <w:lang w:val="en-US" w:eastAsia="en-US"/>
        </w:rPr>
        <w:t>.</w:t>
      </w:r>
    </w:p>
    <w:p w14:paraId="34C9F70F" w14:textId="77777777" w:rsidR="00833402" w:rsidRPr="00136808" w:rsidRDefault="00833402" w:rsidP="00136808">
      <w:pPr>
        <w:ind w:firstLine="708"/>
        <w:jc w:val="both"/>
        <w:rPr>
          <w:sz w:val="28"/>
          <w:szCs w:val="28"/>
          <w:lang w:eastAsia="en-US"/>
        </w:rPr>
      </w:pPr>
      <w:r w:rsidRPr="00136808">
        <w:rPr>
          <w:sz w:val="28"/>
          <w:szCs w:val="28"/>
          <w:lang w:eastAsia="en-US"/>
        </w:rPr>
        <w:t>Основной поток действий</w:t>
      </w:r>
      <w:r w:rsidRPr="00136808">
        <w:rPr>
          <w:sz w:val="28"/>
          <w:szCs w:val="28"/>
          <w:lang w:val="en-US" w:eastAsia="en-US"/>
        </w:rPr>
        <w:t>:</w:t>
      </w:r>
      <w:r w:rsidRPr="00136808">
        <w:rPr>
          <w:sz w:val="28"/>
          <w:szCs w:val="28"/>
          <w:lang w:val="en-US" w:eastAsia="en-US"/>
        </w:rPr>
        <w:tab/>
      </w:r>
    </w:p>
    <w:p w14:paraId="5F378248" w14:textId="66ED6F4E" w:rsidR="00833402" w:rsidRPr="004740FF" w:rsidRDefault="0083340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ет на свой логин в шапке сайте;</w:t>
      </w:r>
    </w:p>
    <w:p w14:paraId="6F8DF538" w14:textId="3DD3E438" w:rsidR="00833402" w:rsidRPr="004740FF" w:rsidRDefault="0083340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переходит на вкладку «Грузы»;</w:t>
      </w:r>
    </w:p>
    <w:p w14:paraId="7ED98583" w14:textId="04E70CDE" w:rsidR="00584F04" w:rsidRPr="004740FF" w:rsidRDefault="00584F04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верхнем правом углу карточки с инт</w:t>
      </w:r>
      <w:r w:rsidR="006E779A">
        <w:rPr>
          <w:sz w:val="28"/>
          <w:szCs w:val="28"/>
          <w:lang w:eastAsia="en-US"/>
        </w:rPr>
        <w:t>ересующим грузом</w:t>
      </w:r>
      <w:r>
        <w:rPr>
          <w:sz w:val="28"/>
          <w:szCs w:val="28"/>
          <w:lang w:eastAsia="en-US"/>
        </w:rPr>
        <w:t>, пользователь</w:t>
      </w:r>
      <w:r w:rsidRPr="004740FF">
        <w:rPr>
          <w:sz w:val="28"/>
          <w:szCs w:val="28"/>
          <w:lang w:eastAsia="en-US"/>
        </w:rPr>
        <w:t xml:space="preserve"> нажимает </w:t>
      </w:r>
      <w:r>
        <w:rPr>
          <w:sz w:val="28"/>
          <w:szCs w:val="28"/>
          <w:lang w:eastAsia="en-US"/>
        </w:rPr>
        <w:t xml:space="preserve">кнопку </w:t>
      </w:r>
      <w:r w:rsidRPr="004740FF">
        <w:rPr>
          <w:sz w:val="28"/>
          <w:szCs w:val="28"/>
          <w:lang w:eastAsia="en-US"/>
        </w:rPr>
        <w:t>«Редактировать»</w:t>
      </w:r>
      <w:r w:rsidRPr="005F720C">
        <w:rPr>
          <w:sz w:val="28"/>
          <w:szCs w:val="28"/>
          <w:lang w:eastAsia="en-US"/>
        </w:rPr>
        <w:t>;</w:t>
      </w:r>
    </w:p>
    <w:p w14:paraId="79E3EE25" w14:textId="2EE54FEE" w:rsidR="00584F04" w:rsidRDefault="00584F04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lastRenderedPageBreak/>
        <w:t>На появившейся странице пользователь редактирует все необходимые и доступные для редактирования поля, и нажимает кнопку «Сохранить».</w:t>
      </w:r>
    </w:p>
    <w:p w14:paraId="0EAACA4D" w14:textId="21D4E172" w:rsidR="00833402" w:rsidRPr="006E779A" w:rsidRDefault="00833402" w:rsidP="00A90D9A">
      <w:pPr>
        <w:ind w:firstLine="709"/>
        <w:jc w:val="both"/>
        <w:rPr>
          <w:sz w:val="28"/>
          <w:szCs w:val="28"/>
          <w:lang w:eastAsia="en-US"/>
        </w:rPr>
      </w:pPr>
    </w:p>
    <w:p w14:paraId="1CCB767E" w14:textId="2E38288A" w:rsidR="00833402" w:rsidRPr="00136808" w:rsidRDefault="001153D7" w:rsidP="00136808">
      <w:pPr>
        <w:pStyle w:val="3"/>
        <w:spacing w:before="0"/>
        <w:ind w:firstLine="709"/>
        <w:rPr>
          <w:b w:val="0"/>
        </w:rPr>
      </w:pPr>
      <w:bookmarkStart w:id="33" w:name="_Toc41625330"/>
      <w:r w:rsidRPr="004740FF">
        <w:t>2.2</w:t>
      </w:r>
      <w:r w:rsidR="006E779A">
        <w:t>.21</w:t>
      </w:r>
      <w:r w:rsidR="00833402" w:rsidRPr="004740FF">
        <w:t xml:space="preserve"> </w:t>
      </w:r>
      <w:r w:rsidR="00833402" w:rsidRPr="00C0776D">
        <w:rPr>
          <w:b w:val="0"/>
        </w:rPr>
        <w:t>ВИ «</w:t>
      </w:r>
      <w:r w:rsidR="00833402" w:rsidRPr="00C0776D">
        <w:rPr>
          <w:b w:val="0"/>
          <w:lang w:eastAsia="en-US"/>
        </w:rPr>
        <w:t>Удаление груза</w:t>
      </w:r>
      <w:r w:rsidR="00833402" w:rsidRPr="00C0776D">
        <w:rPr>
          <w:b w:val="0"/>
        </w:rPr>
        <w:t>»</w:t>
      </w:r>
      <w:bookmarkEnd w:id="33"/>
    </w:p>
    <w:p w14:paraId="448D7798" w14:textId="77777777" w:rsidR="00833402" w:rsidRPr="004740FF" w:rsidRDefault="00833402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0231E86D" w14:textId="191A0DF4" w:rsidR="00833402" w:rsidRPr="004740FF" w:rsidRDefault="00833402" w:rsidP="00A90D9A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должен иметь в</w:t>
      </w:r>
      <w:r w:rsidR="006E779A">
        <w:rPr>
          <w:sz w:val="28"/>
          <w:szCs w:val="28"/>
          <w:lang w:eastAsia="en-US"/>
        </w:rPr>
        <w:t>озможность удаления своего груза</w:t>
      </w:r>
      <w:r w:rsidRPr="004740FF">
        <w:rPr>
          <w:sz w:val="28"/>
          <w:szCs w:val="28"/>
          <w:lang w:eastAsia="en-US"/>
        </w:rPr>
        <w:t xml:space="preserve">. </w:t>
      </w:r>
    </w:p>
    <w:p w14:paraId="4FAE47C8" w14:textId="77777777" w:rsidR="00833402" w:rsidRPr="004740FF" w:rsidRDefault="00833402" w:rsidP="00A90D9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редусловия: </w:t>
      </w:r>
    </w:p>
    <w:p w14:paraId="6C04A79C" w14:textId="3B78101F" w:rsidR="00833402" w:rsidRPr="004740FF" w:rsidRDefault="00833402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Pr="004740FF">
        <w:rPr>
          <w:sz w:val="28"/>
          <w:szCs w:val="28"/>
          <w:lang w:val="en-US" w:eastAsia="en-US"/>
        </w:rPr>
        <w:t>.</w:t>
      </w:r>
    </w:p>
    <w:p w14:paraId="099F085B" w14:textId="77777777" w:rsidR="00833402" w:rsidRPr="00136808" w:rsidRDefault="00833402" w:rsidP="00136808">
      <w:pPr>
        <w:ind w:firstLine="708"/>
        <w:jc w:val="both"/>
        <w:rPr>
          <w:sz w:val="28"/>
          <w:szCs w:val="28"/>
          <w:lang w:eastAsia="en-US"/>
        </w:rPr>
      </w:pPr>
      <w:r w:rsidRPr="00136808">
        <w:rPr>
          <w:sz w:val="28"/>
          <w:szCs w:val="28"/>
          <w:lang w:eastAsia="en-US"/>
        </w:rPr>
        <w:t>Основной поток действий</w:t>
      </w:r>
      <w:r w:rsidRPr="00136808">
        <w:rPr>
          <w:sz w:val="28"/>
          <w:szCs w:val="28"/>
          <w:lang w:val="en-US" w:eastAsia="en-US"/>
        </w:rPr>
        <w:t>:</w:t>
      </w:r>
      <w:r w:rsidRPr="00136808">
        <w:rPr>
          <w:sz w:val="28"/>
          <w:szCs w:val="28"/>
          <w:lang w:val="en-US" w:eastAsia="en-US"/>
        </w:rPr>
        <w:tab/>
      </w:r>
    </w:p>
    <w:p w14:paraId="35104820" w14:textId="360D67DF" w:rsidR="00833402" w:rsidRPr="004740FF" w:rsidRDefault="0083340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ет на свой логин в шапке сайте;</w:t>
      </w:r>
    </w:p>
    <w:p w14:paraId="4CABCEE3" w14:textId="3B56ADAE" w:rsidR="00833402" w:rsidRPr="004740FF" w:rsidRDefault="0083340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переходит на вкладку «Грузы»;</w:t>
      </w:r>
    </w:p>
    <w:p w14:paraId="762CBD71" w14:textId="0751B39F" w:rsidR="00833402" w:rsidRPr="004740FF" w:rsidRDefault="006E779A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верхнем правом углу карточки с интересующим грузом, пользователь</w:t>
      </w:r>
      <w:r w:rsidRPr="004740FF">
        <w:rPr>
          <w:sz w:val="28"/>
          <w:szCs w:val="28"/>
          <w:lang w:eastAsia="en-US"/>
        </w:rPr>
        <w:t xml:space="preserve"> нажимает </w:t>
      </w:r>
      <w:r>
        <w:rPr>
          <w:sz w:val="28"/>
          <w:szCs w:val="28"/>
          <w:lang w:eastAsia="en-US"/>
        </w:rPr>
        <w:t xml:space="preserve">кнопку </w:t>
      </w:r>
      <w:r w:rsidRPr="004740FF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Удалить</w:t>
      </w:r>
      <w:r w:rsidRPr="004740FF">
        <w:rPr>
          <w:sz w:val="28"/>
          <w:szCs w:val="28"/>
          <w:lang w:eastAsia="en-US"/>
        </w:rPr>
        <w:t>»</w:t>
      </w:r>
      <w:r w:rsidRPr="005F720C">
        <w:rPr>
          <w:sz w:val="28"/>
          <w:szCs w:val="28"/>
          <w:lang w:eastAsia="en-US"/>
        </w:rPr>
        <w:t>;</w:t>
      </w:r>
    </w:p>
    <w:p w14:paraId="2D6C963B" w14:textId="64649235" w:rsidR="00833402" w:rsidRPr="004740FF" w:rsidRDefault="006E779A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стема</w:t>
      </w:r>
      <w:r w:rsidR="00833402" w:rsidRPr="004740FF">
        <w:rPr>
          <w:sz w:val="28"/>
          <w:szCs w:val="28"/>
          <w:lang w:eastAsia="en-US"/>
        </w:rPr>
        <w:t xml:space="preserve"> удаляет груз</w:t>
      </w:r>
      <w:r>
        <w:rPr>
          <w:sz w:val="28"/>
          <w:szCs w:val="28"/>
          <w:lang w:eastAsia="en-US"/>
        </w:rPr>
        <w:t xml:space="preserve"> и помечает все запросы от пользователей как отклоненные</w:t>
      </w:r>
      <w:r w:rsidR="00833402" w:rsidRPr="004740FF">
        <w:rPr>
          <w:sz w:val="28"/>
          <w:szCs w:val="28"/>
          <w:lang w:eastAsia="en-US"/>
        </w:rPr>
        <w:t>.</w:t>
      </w:r>
    </w:p>
    <w:p w14:paraId="034E9835" w14:textId="77777777" w:rsidR="00F84826" w:rsidRPr="004740FF" w:rsidRDefault="00F84826" w:rsidP="00A90D9A">
      <w:pPr>
        <w:ind w:firstLine="709"/>
        <w:jc w:val="both"/>
        <w:rPr>
          <w:sz w:val="28"/>
          <w:szCs w:val="28"/>
          <w:lang w:eastAsia="en-US"/>
        </w:rPr>
      </w:pPr>
    </w:p>
    <w:p w14:paraId="1FF6C5A0" w14:textId="0149E4FB" w:rsidR="00F84826" w:rsidRPr="00136808" w:rsidRDefault="001153D7" w:rsidP="00136808">
      <w:pPr>
        <w:pStyle w:val="3"/>
        <w:spacing w:before="0"/>
        <w:ind w:firstLine="709"/>
        <w:rPr>
          <w:b w:val="0"/>
        </w:rPr>
      </w:pPr>
      <w:bookmarkStart w:id="34" w:name="_Toc41625331"/>
      <w:r w:rsidRPr="004740FF">
        <w:t>2.2</w:t>
      </w:r>
      <w:r w:rsidR="00F84826" w:rsidRPr="004740FF">
        <w:t>.2</w:t>
      </w:r>
      <w:r w:rsidR="004B1586">
        <w:t>2</w:t>
      </w:r>
      <w:r w:rsidR="00F84826" w:rsidRPr="004740FF">
        <w:t xml:space="preserve"> </w:t>
      </w:r>
      <w:r w:rsidR="00F84826" w:rsidRPr="00C0776D">
        <w:rPr>
          <w:b w:val="0"/>
        </w:rPr>
        <w:t>ВИ «</w:t>
      </w:r>
      <w:r w:rsidR="00833402" w:rsidRPr="00C0776D">
        <w:rPr>
          <w:b w:val="0"/>
          <w:bCs/>
          <w:color w:val="000000"/>
          <w:lang w:eastAsia="en-US"/>
        </w:rPr>
        <w:t>Поиск грузов</w:t>
      </w:r>
      <w:r w:rsidR="00F84826" w:rsidRPr="00C0776D">
        <w:rPr>
          <w:b w:val="0"/>
        </w:rPr>
        <w:t>»</w:t>
      </w:r>
      <w:bookmarkEnd w:id="34"/>
    </w:p>
    <w:p w14:paraId="59084352" w14:textId="77777777" w:rsidR="00F84826" w:rsidRPr="004740FF" w:rsidRDefault="00F84826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2D0B8379" w14:textId="30706C56" w:rsidR="00F84826" w:rsidRPr="004740FF" w:rsidRDefault="00F84826" w:rsidP="00A90D9A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должен иметь возможность </w:t>
      </w:r>
      <w:r w:rsidR="00833402" w:rsidRPr="004740FF">
        <w:rPr>
          <w:sz w:val="28"/>
          <w:szCs w:val="28"/>
          <w:lang w:eastAsia="en-US"/>
        </w:rPr>
        <w:t>поиска</w:t>
      </w:r>
      <w:r w:rsidRPr="004740FF">
        <w:rPr>
          <w:sz w:val="28"/>
          <w:szCs w:val="28"/>
          <w:lang w:eastAsia="en-US"/>
        </w:rPr>
        <w:t xml:space="preserve"> </w:t>
      </w:r>
      <w:r w:rsidR="00833402" w:rsidRPr="004740FF">
        <w:rPr>
          <w:sz w:val="28"/>
          <w:szCs w:val="28"/>
          <w:lang w:eastAsia="en-US"/>
        </w:rPr>
        <w:t xml:space="preserve">доступных </w:t>
      </w:r>
      <w:r w:rsidRPr="004740FF">
        <w:rPr>
          <w:sz w:val="28"/>
          <w:szCs w:val="28"/>
          <w:lang w:eastAsia="en-US"/>
        </w:rPr>
        <w:t>груз</w:t>
      </w:r>
      <w:r w:rsidR="00833402" w:rsidRPr="004740FF">
        <w:rPr>
          <w:sz w:val="28"/>
          <w:szCs w:val="28"/>
          <w:lang w:eastAsia="en-US"/>
        </w:rPr>
        <w:t>ов по заданным параметрам в системе</w:t>
      </w:r>
      <w:r w:rsidRPr="004740FF">
        <w:rPr>
          <w:sz w:val="28"/>
          <w:szCs w:val="28"/>
          <w:lang w:eastAsia="en-US"/>
        </w:rPr>
        <w:t xml:space="preserve">. </w:t>
      </w:r>
    </w:p>
    <w:p w14:paraId="2DBF74E7" w14:textId="77777777" w:rsidR="00F84826" w:rsidRPr="004740FF" w:rsidRDefault="00F84826" w:rsidP="00A90D9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редусловия: </w:t>
      </w:r>
    </w:p>
    <w:p w14:paraId="24F48162" w14:textId="0AE22FFA" w:rsidR="00F84826" w:rsidRPr="004740FF" w:rsidRDefault="00F84826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Pr="004740FF">
        <w:rPr>
          <w:sz w:val="28"/>
          <w:szCs w:val="28"/>
          <w:lang w:val="en-US" w:eastAsia="en-US"/>
        </w:rPr>
        <w:t>.</w:t>
      </w:r>
    </w:p>
    <w:p w14:paraId="531460AC" w14:textId="77777777" w:rsidR="00F84826" w:rsidRPr="00136808" w:rsidRDefault="00F84826" w:rsidP="00136808">
      <w:pPr>
        <w:ind w:firstLine="708"/>
        <w:jc w:val="both"/>
        <w:rPr>
          <w:sz w:val="28"/>
          <w:szCs w:val="28"/>
          <w:lang w:eastAsia="en-US"/>
        </w:rPr>
      </w:pPr>
      <w:r w:rsidRPr="00136808">
        <w:rPr>
          <w:sz w:val="28"/>
          <w:szCs w:val="28"/>
          <w:lang w:eastAsia="en-US"/>
        </w:rPr>
        <w:t>Основной поток действий</w:t>
      </w:r>
      <w:r w:rsidRPr="00136808">
        <w:rPr>
          <w:sz w:val="28"/>
          <w:szCs w:val="28"/>
          <w:lang w:val="en-US" w:eastAsia="en-US"/>
        </w:rPr>
        <w:t>:</w:t>
      </w:r>
      <w:r w:rsidRPr="00136808">
        <w:rPr>
          <w:sz w:val="28"/>
          <w:szCs w:val="28"/>
          <w:lang w:val="en-US" w:eastAsia="en-US"/>
        </w:rPr>
        <w:tab/>
      </w:r>
    </w:p>
    <w:p w14:paraId="4FCD78AE" w14:textId="442BF747" w:rsidR="00F84826" w:rsidRPr="004740FF" w:rsidRDefault="004B158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шапке сайта</w:t>
      </w:r>
      <w:r w:rsidRPr="004740FF">
        <w:rPr>
          <w:sz w:val="28"/>
          <w:szCs w:val="28"/>
          <w:lang w:eastAsia="en-US"/>
        </w:rPr>
        <w:t xml:space="preserve"> пользователь нажимает </w:t>
      </w:r>
      <w:r w:rsidR="00F84826" w:rsidRPr="004740FF">
        <w:rPr>
          <w:sz w:val="28"/>
          <w:szCs w:val="28"/>
          <w:lang w:eastAsia="en-US"/>
        </w:rPr>
        <w:t>на выпадающий список «Грузы» и выбирает строку «</w:t>
      </w:r>
      <w:r w:rsidR="00833402" w:rsidRPr="004740FF">
        <w:rPr>
          <w:sz w:val="28"/>
          <w:szCs w:val="28"/>
          <w:lang w:eastAsia="en-US"/>
        </w:rPr>
        <w:t>Найти</w:t>
      </w:r>
      <w:r w:rsidR="00F84826" w:rsidRPr="004740FF">
        <w:rPr>
          <w:sz w:val="28"/>
          <w:szCs w:val="28"/>
          <w:lang w:eastAsia="en-US"/>
        </w:rPr>
        <w:t xml:space="preserve"> груз»;</w:t>
      </w:r>
    </w:p>
    <w:p w14:paraId="189B8F05" w14:textId="65BA3ED9" w:rsidR="00F84826" w:rsidRPr="004740FF" w:rsidRDefault="00F8482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На появившейся странице пользователь заполняет </w:t>
      </w:r>
      <w:r w:rsidR="00833402" w:rsidRPr="004740FF">
        <w:rPr>
          <w:sz w:val="28"/>
          <w:szCs w:val="28"/>
          <w:lang w:eastAsia="en-US"/>
        </w:rPr>
        <w:t>интересующие его</w:t>
      </w:r>
      <w:r w:rsidRPr="004740FF">
        <w:rPr>
          <w:sz w:val="28"/>
          <w:szCs w:val="28"/>
          <w:lang w:eastAsia="en-US"/>
        </w:rPr>
        <w:t xml:space="preserve"> поля и нажимает кнопку «</w:t>
      </w:r>
      <w:r w:rsidR="004B1586">
        <w:rPr>
          <w:sz w:val="28"/>
          <w:szCs w:val="28"/>
          <w:lang w:eastAsia="en-US"/>
        </w:rPr>
        <w:t>Применить фильтр</w:t>
      </w:r>
      <w:r w:rsidRPr="004740FF">
        <w:rPr>
          <w:sz w:val="28"/>
          <w:szCs w:val="28"/>
          <w:lang w:eastAsia="en-US"/>
        </w:rPr>
        <w:t>»;</w:t>
      </w:r>
    </w:p>
    <w:p w14:paraId="198218E8" w14:textId="350A05CA" w:rsidR="00833402" w:rsidRDefault="0083340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Система отображает все имеющиеся в базе данных грузы, удовлетворяющие полям поиска</w:t>
      </w:r>
      <w:r w:rsidR="00F84826" w:rsidRPr="004740FF">
        <w:rPr>
          <w:sz w:val="28"/>
          <w:szCs w:val="28"/>
          <w:lang w:eastAsia="en-US"/>
        </w:rPr>
        <w:t>.</w:t>
      </w:r>
    </w:p>
    <w:p w14:paraId="2873D515" w14:textId="77777777" w:rsidR="004B1586" w:rsidRDefault="004B1586" w:rsidP="00A90D9A">
      <w:pPr>
        <w:ind w:firstLine="709"/>
        <w:jc w:val="both"/>
        <w:rPr>
          <w:sz w:val="28"/>
          <w:szCs w:val="28"/>
          <w:lang w:eastAsia="en-US"/>
        </w:rPr>
      </w:pPr>
    </w:p>
    <w:p w14:paraId="59E5206F" w14:textId="643352AD" w:rsidR="00136808" w:rsidRPr="00136808" w:rsidRDefault="00136808" w:rsidP="00136808">
      <w:pPr>
        <w:pStyle w:val="3"/>
        <w:spacing w:before="0"/>
        <w:ind w:firstLine="709"/>
        <w:rPr>
          <w:b w:val="0"/>
        </w:rPr>
      </w:pPr>
      <w:bookmarkStart w:id="35" w:name="_Toc41625332"/>
      <w:r w:rsidRPr="004740FF">
        <w:t>2.2</w:t>
      </w:r>
      <w:r w:rsidR="00966085">
        <w:t>.23</w:t>
      </w:r>
      <w:r w:rsidRPr="004740FF">
        <w:t xml:space="preserve"> </w:t>
      </w:r>
      <w:r w:rsidRPr="00C0776D">
        <w:rPr>
          <w:b w:val="0"/>
        </w:rPr>
        <w:t>ВИ «</w:t>
      </w:r>
      <w:r w:rsidRPr="00C0776D">
        <w:rPr>
          <w:b w:val="0"/>
          <w:lang w:eastAsia="en-US"/>
        </w:rPr>
        <w:t>Поиск предприятия</w:t>
      </w:r>
      <w:r w:rsidRPr="00C0776D">
        <w:rPr>
          <w:b w:val="0"/>
        </w:rPr>
        <w:t>»</w:t>
      </w:r>
      <w:bookmarkEnd w:id="35"/>
    </w:p>
    <w:p w14:paraId="461A3A82" w14:textId="77777777" w:rsidR="00136808" w:rsidRPr="004740FF" w:rsidRDefault="00136808" w:rsidP="00136808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7743748D" w14:textId="0ACB4AF8" w:rsidR="00136808" w:rsidRDefault="00136808" w:rsidP="00136808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должен иметь</w:t>
      </w:r>
      <w:r>
        <w:rPr>
          <w:sz w:val="28"/>
          <w:szCs w:val="28"/>
          <w:lang w:eastAsia="en-US"/>
        </w:rPr>
        <w:t xml:space="preserve"> возможность поиска предприятия по заданным параметрам</w:t>
      </w:r>
      <w:r w:rsidRPr="004740FF">
        <w:rPr>
          <w:sz w:val="28"/>
          <w:szCs w:val="28"/>
          <w:lang w:eastAsia="en-US"/>
        </w:rPr>
        <w:t xml:space="preserve">. </w:t>
      </w:r>
    </w:p>
    <w:p w14:paraId="71DB3191" w14:textId="77777777" w:rsidR="00136808" w:rsidRPr="004B1586" w:rsidRDefault="00136808" w:rsidP="0013680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условия: </w:t>
      </w:r>
    </w:p>
    <w:p w14:paraId="01097AB2" w14:textId="212DCD20" w:rsidR="00136808" w:rsidRPr="004740FF" w:rsidRDefault="00136808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Pr="004740FF">
        <w:rPr>
          <w:sz w:val="28"/>
          <w:szCs w:val="28"/>
          <w:lang w:val="en-US" w:eastAsia="en-US"/>
        </w:rPr>
        <w:t>.</w:t>
      </w:r>
    </w:p>
    <w:p w14:paraId="63B4AB3F" w14:textId="77777777" w:rsidR="00136808" w:rsidRPr="00966085" w:rsidRDefault="00136808" w:rsidP="00966085">
      <w:pPr>
        <w:ind w:firstLine="708"/>
        <w:jc w:val="both"/>
        <w:rPr>
          <w:sz w:val="28"/>
          <w:szCs w:val="28"/>
          <w:lang w:eastAsia="en-US"/>
        </w:rPr>
      </w:pPr>
      <w:r w:rsidRPr="00966085">
        <w:rPr>
          <w:sz w:val="28"/>
          <w:szCs w:val="28"/>
          <w:lang w:eastAsia="en-US"/>
        </w:rPr>
        <w:t>Основной поток действий</w:t>
      </w:r>
      <w:r w:rsidRPr="00966085">
        <w:rPr>
          <w:sz w:val="28"/>
          <w:szCs w:val="28"/>
          <w:lang w:val="en-US" w:eastAsia="en-US"/>
        </w:rPr>
        <w:t>:</w:t>
      </w:r>
      <w:r w:rsidRPr="00966085">
        <w:rPr>
          <w:sz w:val="28"/>
          <w:szCs w:val="28"/>
          <w:lang w:val="en-US" w:eastAsia="en-US"/>
        </w:rPr>
        <w:tab/>
      </w:r>
    </w:p>
    <w:p w14:paraId="251A6CA7" w14:textId="7480654C" w:rsidR="00136808" w:rsidRPr="004740FF" w:rsidRDefault="00136808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ьзователь переходит на главную страницу сайта</w:t>
      </w:r>
      <w:r w:rsidRPr="004740FF">
        <w:rPr>
          <w:sz w:val="28"/>
          <w:szCs w:val="28"/>
          <w:lang w:eastAsia="en-US"/>
        </w:rPr>
        <w:t>;</w:t>
      </w:r>
    </w:p>
    <w:p w14:paraId="01C6FCAB" w14:textId="7CBB0021" w:rsidR="00136808" w:rsidRPr="004740FF" w:rsidRDefault="00136808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заполняет интересующие его поля и нажимает кнопку «</w:t>
      </w:r>
      <w:r>
        <w:rPr>
          <w:sz w:val="28"/>
          <w:szCs w:val="28"/>
          <w:lang w:eastAsia="en-US"/>
        </w:rPr>
        <w:t>Поиск</w:t>
      </w:r>
      <w:r w:rsidRPr="004740FF">
        <w:rPr>
          <w:sz w:val="28"/>
          <w:szCs w:val="28"/>
          <w:lang w:eastAsia="en-US"/>
        </w:rPr>
        <w:t>»;</w:t>
      </w:r>
    </w:p>
    <w:p w14:paraId="47BA874B" w14:textId="3C91BF54" w:rsidR="00136808" w:rsidRPr="00966085" w:rsidRDefault="00136808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Система отображает все имеющиеся в базе данных предприятия, удовлетворяющие полям поиска.</w:t>
      </w:r>
    </w:p>
    <w:p w14:paraId="222B0CF7" w14:textId="7A286291" w:rsidR="00833402" w:rsidRPr="00136808" w:rsidRDefault="001153D7" w:rsidP="00136808">
      <w:pPr>
        <w:pStyle w:val="3"/>
        <w:spacing w:before="0"/>
        <w:ind w:firstLine="709"/>
        <w:rPr>
          <w:b w:val="0"/>
        </w:rPr>
      </w:pPr>
      <w:bookmarkStart w:id="36" w:name="_Toc41625333"/>
      <w:r w:rsidRPr="004740FF">
        <w:lastRenderedPageBreak/>
        <w:t>2.2</w:t>
      </w:r>
      <w:r w:rsidR="00833402" w:rsidRPr="004740FF">
        <w:t>.2</w:t>
      </w:r>
      <w:r w:rsidR="00966085">
        <w:t>4</w:t>
      </w:r>
      <w:r w:rsidR="00833402" w:rsidRPr="004740FF">
        <w:t xml:space="preserve"> </w:t>
      </w:r>
      <w:r w:rsidR="00833402" w:rsidRPr="00C0776D">
        <w:rPr>
          <w:b w:val="0"/>
        </w:rPr>
        <w:t>ВИ «</w:t>
      </w:r>
      <w:r w:rsidR="00833402" w:rsidRPr="00C0776D">
        <w:rPr>
          <w:b w:val="0"/>
          <w:lang w:eastAsia="en-US"/>
        </w:rPr>
        <w:t>Поиск транспорта</w:t>
      </w:r>
      <w:r w:rsidR="00833402" w:rsidRPr="00C0776D">
        <w:rPr>
          <w:b w:val="0"/>
        </w:rPr>
        <w:t>»</w:t>
      </w:r>
      <w:bookmarkEnd w:id="36"/>
    </w:p>
    <w:p w14:paraId="689D1407" w14:textId="77777777" w:rsidR="00833402" w:rsidRPr="004740FF" w:rsidRDefault="00833402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6D164880" w14:textId="4DD93976" w:rsidR="00833402" w:rsidRPr="004740FF" w:rsidRDefault="00833402" w:rsidP="00A90D9A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должен иметь возможность поиска доступного транспорта по заданным параметрам в системе. </w:t>
      </w:r>
    </w:p>
    <w:p w14:paraId="0AE84F4A" w14:textId="77777777" w:rsidR="00833402" w:rsidRPr="004740FF" w:rsidRDefault="00833402" w:rsidP="00A90D9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редусловия: </w:t>
      </w:r>
    </w:p>
    <w:p w14:paraId="0D3675DF" w14:textId="2652E799" w:rsidR="00833402" w:rsidRPr="004740FF" w:rsidRDefault="00833402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Pr="004740FF">
        <w:rPr>
          <w:sz w:val="28"/>
          <w:szCs w:val="28"/>
          <w:lang w:val="en-US" w:eastAsia="en-US"/>
        </w:rPr>
        <w:t>.</w:t>
      </w:r>
    </w:p>
    <w:p w14:paraId="7D549106" w14:textId="77777777" w:rsidR="00833402" w:rsidRPr="00136808" w:rsidRDefault="00833402" w:rsidP="00136808">
      <w:pPr>
        <w:ind w:firstLine="708"/>
        <w:jc w:val="both"/>
        <w:rPr>
          <w:sz w:val="28"/>
          <w:szCs w:val="28"/>
          <w:lang w:eastAsia="en-US"/>
        </w:rPr>
      </w:pPr>
      <w:r w:rsidRPr="00136808">
        <w:rPr>
          <w:sz w:val="28"/>
          <w:szCs w:val="28"/>
          <w:lang w:eastAsia="en-US"/>
        </w:rPr>
        <w:t>Основной поток действий</w:t>
      </w:r>
      <w:r w:rsidRPr="00136808">
        <w:rPr>
          <w:sz w:val="28"/>
          <w:szCs w:val="28"/>
          <w:lang w:val="en-US" w:eastAsia="en-US"/>
        </w:rPr>
        <w:t>:</w:t>
      </w:r>
      <w:r w:rsidRPr="00136808">
        <w:rPr>
          <w:sz w:val="28"/>
          <w:szCs w:val="28"/>
          <w:lang w:val="en-US" w:eastAsia="en-US"/>
        </w:rPr>
        <w:tab/>
      </w:r>
    </w:p>
    <w:p w14:paraId="304C890B" w14:textId="0665773E" w:rsidR="00833402" w:rsidRPr="004740FF" w:rsidRDefault="004B158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шапке сайта</w:t>
      </w:r>
      <w:r w:rsidRPr="004740FF">
        <w:rPr>
          <w:sz w:val="28"/>
          <w:szCs w:val="28"/>
          <w:lang w:eastAsia="en-US"/>
        </w:rPr>
        <w:t xml:space="preserve"> пользователь нажимает </w:t>
      </w:r>
      <w:r w:rsidR="00833402" w:rsidRPr="004740FF">
        <w:rPr>
          <w:sz w:val="28"/>
          <w:szCs w:val="28"/>
          <w:lang w:eastAsia="en-US"/>
        </w:rPr>
        <w:t>на выпадающий список «Транспорт» и выбирает строку «Найти транспорт»;</w:t>
      </w:r>
    </w:p>
    <w:p w14:paraId="03323A33" w14:textId="7D9C26CA" w:rsidR="00833402" w:rsidRPr="004740FF" w:rsidRDefault="0083340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заполняет интересующие его поля и нажимает кнопку «</w:t>
      </w:r>
      <w:r w:rsidR="004B1586">
        <w:rPr>
          <w:sz w:val="28"/>
          <w:szCs w:val="28"/>
          <w:lang w:eastAsia="en-US"/>
        </w:rPr>
        <w:t>Применить фильтр</w:t>
      </w:r>
      <w:r w:rsidRPr="004740FF">
        <w:rPr>
          <w:sz w:val="28"/>
          <w:szCs w:val="28"/>
          <w:lang w:eastAsia="en-US"/>
        </w:rPr>
        <w:t>»;</w:t>
      </w:r>
    </w:p>
    <w:p w14:paraId="38EF69C7" w14:textId="6A890619" w:rsidR="00833402" w:rsidRPr="004740FF" w:rsidRDefault="0083340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Система отображает все имеющиеся в базе данных </w:t>
      </w:r>
      <w:r w:rsidR="00B6669E" w:rsidRPr="004740FF">
        <w:rPr>
          <w:sz w:val="28"/>
          <w:szCs w:val="28"/>
          <w:lang w:eastAsia="en-US"/>
        </w:rPr>
        <w:t>машины</w:t>
      </w:r>
      <w:r w:rsidRPr="004740FF">
        <w:rPr>
          <w:sz w:val="28"/>
          <w:szCs w:val="28"/>
          <w:lang w:eastAsia="en-US"/>
        </w:rPr>
        <w:t>, удовлетворяющие полям поиска.</w:t>
      </w:r>
    </w:p>
    <w:p w14:paraId="529B6A59" w14:textId="77777777" w:rsidR="00B6669E" w:rsidRPr="004740FF" w:rsidRDefault="00B6669E" w:rsidP="00136808">
      <w:pPr>
        <w:jc w:val="both"/>
        <w:rPr>
          <w:sz w:val="28"/>
          <w:szCs w:val="28"/>
          <w:lang w:eastAsia="en-US"/>
        </w:rPr>
      </w:pPr>
    </w:p>
    <w:p w14:paraId="2D2C3FA3" w14:textId="7A5A5CD1" w:rsidR="00B6669E" w:rsidRPr="00966085" w:rsidRDefault="001153D7" w:rsidP="00966085">
      <w:pPr>
        <w:pStyle w:val="3"/>
        <w:spacing w:before="0"/>
        <w:ind w:firstLine="709"/>
        <w:rPr>
          <w:b w:val="0"/>
        </w:rPr>
      </w:pPr>
      <w:bookmarkStart w:id="37" w:name="_Toc41625334"/>
      <w:r w:rsidRPr="004740FF">
        <w:t>2.2</w:t>
      </w:r>
      <w:r w:rsidR="004B1586">
        <w:t>.25</w:t>
      </w:r>
      <w:r w:rsidR="00B6669E" w:rsidRPr="004740FF">
        <w:t xml:space="preserve"> </w:t>
      </w:r>
      <w:r w:rsidR="00B6669E" w:rsidRPr="00C0776D">
        <w:rPr>
          <w:b w:val="0"/>
        </w:rPr>
        <w:t>ВИ «</w:t>
      </w:r>
      <w:r w:rsidR="00B6669E" w:rsidRPr="00C0776D">
        <w:rPr>
          <w:b w:val="0"/>
          <w:lang w:eastAsia="en-US"/>
        </w:rPr>
        <w:t>Отправить сообщение другому пользователю</w:t>
      </w:r>
      <w:r w:rsidR="00B6669E" w:rsidRPr="00C0776D">
        <w:rPr>
          <w:b w:val="0"/>
        </w:rPr>
        <w:t>»</w:t>
      </w:r>
      <w:bookmarkEnd w:id="37"/>
    </w:p>
    <w:p w14:paraId="15922509" w14:textId="77777777" w:rsidR="00B6669E" w:rsidRPr="004740FF" w:rsidRDefault="00B6669E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7F1D5F3E" w14:textId="1FDA8576" w:rsidR="004B1586" w:rsidRDefault="00B6669E" w:rsidP="00A90D9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должен иметь возможность отправлять сообщения любому пользователю системы. </w:t>
      </w:r>
    </w:p>
    <w:p w14:paraId="78A83130" w14:textId="24DBD080" w:rsidR="00B6669E" w:rsidRPr="004B1586" w:rsidRDefault="00B6669E" w:rsidP="00A90D9A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редусловия: </w:t>
      </w:r>
      <w:r w:rsidRPr="004740FF">
        <w:rPr>
          <w:sz w:val="28"/>
          <w:szCs w:val="28"/>
          <w:lang w:eastAsia="en-US"/>
        </w:rPr>
        <w:tab/>
      </w:r>
    </w:p>
    <w:p w14:paraId="67740049" w14:textId="77A7BFC6" w:rsidR="00B6669E" w:rsidRPr="004740FF" w:rsidRDefault="00B6669E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Pr="004740FF">
        <w:rPr>
          <w:sz w:val="28"/>
          <w:szCs w:val="28"/>
          <w:lang w:val="en-US" w:eastAsia="en-US"/>
        </w:rPr>
        <w:t>.</w:t>
      </w:r>
    </w:p>
    <w:p w14:paraId="650E8D40" w14:textId="66BCD2F2" w:rsidR="007E44DB" w:rsidRPr="00966085" w:rsidRDefault="007E44DB" w:rsidP="00966085">
      <w:pPr>
        <w:ind w:firstLine="708"/>
        <w:jc w:val="both"/>
        <w:rPr>
          <w:sz w:val="28"/>
          <w:szCs w:val="28"/>
          <w:lang w:val="en-US" w:eastAsia="en-US"/>
        </w:rPr>
      </w:pPr>
      <w:r w:rsidRPr="00966085">
        <w:rPr>
          <w:sz w:val="28"/>
          <w:szCs w:val="28"/>
          <w:lang w:eastAsia="en-US"/>
        </w:rPr>
        <w:t>Основной поток действий</w:t>
      </w:r>
      <w:r w:rsidRPr="00966085">
        <w:rPr>
          <w:sz w:val="28"/>
          <w:szCs w:val="28"/>
          <w:lang w:val="en-US" w:eastAsia="en-US"/>
        </w:rPr>
        <w:t>:</w:t>
      </w:r>
    </w:p>
    <w:p w14:paraId="2F105E05" w14:textId="1EF05759" w:rsidR="007E44DB" w:rsidRPr="004740FF" w:rsidRDefault="0012171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ищет в системе интересующего его пользователя и нажимает кнопку «Отправить сообщение»</w:t>
      </w:r>
      <w:r w:rsidR="007E44DB" w:rsidRPr="004740FF">
        <w:rPr>
          <w:sz w:val="28"/>
          <w:szCs w:val="28"/>
          <w:lang w:eastAsia="en-US"/>
        </w:rPr>
        <w:t>;</w:t>
      </w:r>
    </w:p>
    <w:p w14:paraId="1DE9183A" w14:textId="0553ABDB" w:rsidR="00121712" w:rsidRPr="004740FF" w:rsidRDefault="0012171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видит переписку с интересующим его пользователем;</w:t>
      </w:r>
    </w:p>
    <w:p w14:paraId="14403AF7" w14:textId="75F49EB6" w:rsidR="007E44DB" w:rsidRPr="00263EB0" w:rsidRDefault="0012171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вводит сообщение и нажимает </w:t>
      </w:r>
      <w:r w:rsidR="004B1586">
        <w:rPr>
          <w:sz w:val="28"/>
          <w:szCs w:val="28"/>
          <w:lang w:eastAsia="en-US"/>
        </w:rPr>
        <w:t>клавишу</w:t>
      </w:r>
      <w:r w:rsidRPr="004740FF">
        <w:rPr>
          <w:sz w:val="28"/>
          <w:szCs w:val="28"/>
          <w:lang w:eastAsia="en-US"/>
        </w:rPr>
        <w:t xml:space="preserve"> </w:t>
      </w:r>
      <w:r w:rsidR="004B1586">
        <w:rPr>
          <w:sz w:val="28"/>
          <w:szCs w:val="28"/>
          <w:lang w:eastAsia="en-US"/>
        </w:rPr>
        <w:t>«Enter»</w:t>
      </w:r>
      <w:r w:rsidRPr="004740FF">
        <w:rPr>
          <w:sz w:val="28"/>
          <w:szCs w:val="28"/>
          <w:lang w:eastAsia="en-US"/>
        </w:rPr>
        <w:t>.</w:t>
      </w:r>
    </w:p>
    <w:p w14:paraId="683BE87A" w14:textId="3C35551A" w:rsidR="00B6669E" w:rsidRPr="00966085" w:rsidRDefault="007E44DB" w:rsidP="00966085">
      <w:pPr>
        <w:ind w:firstLine="708"/>
        <w:jc w:val="both"/>
        <w:rPr>
          <w:sz w:val="28"/>
          <w:szCs w:val="28"/>
          <w:lang w:eastAsia="en-US"/>
        </w:rPr>
      </w:pPr>
      <w:r w:rsidRPr="00966085">
        <w:rPr>
          <w:sz w:val="28"/>
          <w:szCs w:val="28"/>
          <w:lang w:eastAsia="en-US"/>
        </w:rPr>
        <w:t>Альтернативный</w:t>
      </w:r>
      <w:r w:rsidR="00B6669E" w:rsidRPr="00966085">
        <w:rPr>
          <w:sz w:val="28"/>
          <w:szCs w:val="28"/>
          <w:lang w:eastAsia="en-US"/>
        </w:rPr>
        <w:t xml:space="preserve"> поток действий:</w:t>
      </w:r>
      <w:r w:rsidR="00B6669E" w:rsidRPr="00966085">
        <w:rPr>
          <w:sz w:val="28"/>
          <w:szCs w:val="28"/>
          <w:lang w:eastAsia="en-US"/>
        </w:rPr>
        <w:tab/>
      </w:r>
    </w:p>
    <w:p w14:paraId="5D52891A" w14:textId="3E8DC966" w:rsidR="00B6669E" w:rsidRPr="004740FF" w:rsidRDefault="004B158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шапке сайта</w:t>
      </w:r>
      <w:r w:rsidRPr="004740FF">
        <w:rPr>
          <w:sz w:val="28"/>
          <w:szCs w:val="28"/>
          <w:lang w:eastAsia="en-US"/>
        </w:rPr>
        <w:t xml:space="preserve"> пользователь нажимает </w:t>
      </w:r>
      <w:r w:rsidR="00B6669E" w:rsidRPr="004740FF">
        <w:rPr>
          <w:sz w:val="28"/>
          <w:szCs w:val="28"/>
          <w:lang w:eastAsia="en-US"/>
        </w:rPr>
        <w:t>«Сообщения»;</w:t>
      </w:r>
    </w:p>
    <w:p w14:paraId="4262A328" w14:textId="60742066" w:rsidR="00B6669E" w:rsidRPr="004740FF" w:rsidRDefault="00B6669E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На появившейся странице </w:t>
      </w:r>
      <w:r w:rsidR="007E44DB" w:rsidRPr="004740FF">
        <w:rPr>
          <w:sz w:val="28"/>
          <w:szCs w:val="28"/>
          <w:lang w:eastAsia="en-US"/>
        </w:rPr>
        <w:t>пользователь выбирает переписку с интересующим его пользователем и переходит в нее</w:t>
      </w:r>
      <w:r w:rsidRPr="004740FF">
        <w:rPr>
          <w:sz w:val="28"/>
          <w:szCs w:val="28"/>
          <w:lang w:eastAsia="en-US"/>
        </w:rPr>
        <w:t>;</w:t>
      </w:r>
    </w:p>
    <w:p w14:paraId="66FA5F2B" w14:textId="620BDACB" w:rsidR="007E44DB" w:rsidRPr="004740FF" w:rsidRDefault="004B158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вводит сообщение и нажимает </w:t>
      </w:r>
      <w:r>
        <w:rPr>
          <w:sz w:val="28"/>
          <w:szCs w:val="28"/>
          <w:lang w:eastAsia="en-US"/>
        </w:rPr>
        <w:t>клавишу</w:t>
      </w:r>
      <w:r w:rsidRPr="004740F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Enter»</w:t>
      </w:r>
      <w:r w:rsidRPr="004740FF">
        <w:rPr>
          <w:sz w:val="28"/>
          <w:szCs w:val="28"/>
          <w:lang w:eastAsia="en-US"/>
        </w:rPr>
        <w:t>.</w:t>
      </w:r>
    </w:p>
    <w:p w14:paraId="31B187A9" w14:textId="77777777" w:rsidR="00121712" w:rsidRPr="00CB0462" w:rsidRDefault="00121712" w:rsidP="00A90D9A">
      <w:pPr>
        <w:ind w:firstLine="709"/>
        <w:jc w:val="both"/>
        <w:rPr>
          <w:sz w:val="28"/>
          <w:szCs w:val="28"/>
          <w:lang w:eastAsia="en-US"/>
        </w:rPr>
      </w:pPr>
    </w:p>
    <w:p w14:paraId="621A1348" w14:textId="7BD5939B" w:rsidR="006A4CB7" w:rsidRPr="00966085" w:rsidRDefault="001153D7" w:rsidP="00966085">
      <w:pPr>
        <w:pStyle w:val="3"/>
        <w:spacing w:before="0"/>
        <w:ind w:firstLine="709"/>
        <w:rPr>
          <w:b w:val="0"/>
        </w:rPr>
      </w:pPr>
      <w:bookmarkStart w:id="38" w:name="_Toc41625335"/>
      <w:r w:rsidRPr="004740FF">
        <w:t>2.2</w:t>
      </w:r>
      <w:r w:rsidR="00CB0462">
        <w:t>.26</w:t>
      </w:r>
      <w:r w:rsidR="00121712" w:rsidRPr="004740FF">
        <w:t xml:space="preserve"> </w:t>
      </w:r>
      <w:r w:rsidR="00121712" w:rsidRPr="00C0776D">
        <w:rPr>
          <w:b w:val="0"/>
        </w:rPr>
        <w:t>ВИ «</w:t>
      </w:r>
      <w:r w:rsidR="00CB0462">
        <w:rPr>
          <w:b w:val="0"/>
          <w:lang w:eastAsia="en-US"/>
        </w:rPr>
        <w:t>Отправить заявку на груз</w:t>
      </w:r>
      <w:r w:rsidR="00121712" w:rsidRPr="00C0776D">
        <w:rPr>
          <w:b w:val="0"/>
        </w:rPr>
        <w:t>»</w:t>
      </w:r>
      <w:bookmarkEnd w:id="38"/>
    </w:p>
    <w:p w14:paraId="27456E90" w14:textId="77777777" w:rsidR="00121712" w:rsidRPr="004740FF" w:rsidRDefault="00121712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33B0D47D" w14:textId="77777777" w:rsidR="006A4CB7" w:rsidRDefault="00121712" w:rsidP="00A90D9A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Администратор предприятия должен иметь возможность предложить ставку на интересующий его груз. </w:t>
      </w:r>
    </w:p>
    <w:p w14:paraId="37E4F46B" w14:textId="21D491FC" w:rsidR="00121712" w:rsidRPr="006A4CB7" w:rsidRDefault="00121712" w:rsidP="00A90D9A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редусловия: </w:t>
      </w:r>
      <w:r w:rsidRPr="004740FF">
        <w:rPr>
          <w:sz w:val="28"/>
          <w:szCs w:val="28"/>
          <w:lang w:eastAsia="en-US"/>
        </w:rPr>
        <w:tab/>
      </w:r>
    </w:p>
    <w:p w14:paraId="65816CA2" w14:textId="4B8C96CC" w:rsidR="00121712" w:rsidRPr="003F6040" w:rsidRDefault="00121712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Pr="004740FF">
        <w:rPr>
          <w:sz w:val="28"/>
          <w:szCs w:val="28"/>
          <w:lang w:val="en-US" w:eastAsia="en-US"/>
        </w:rPr>
        <w:t>;</w:t>
      </w:r>
    </w:p>
    <w:p w14:paraId="68235DF9" w14:textId="6B81E2C1" w:rsidR="003F6040" w:rsidRPr="004740FF" w:rsidRDefault="003F6040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состоит в каком-либо предприятии;</w:t>
      </w:r>
    </w:p>
    <w:p w14:paraId="15881DFD" w14:textId="70E4ED5D" w:rsidR="00121712" w:rsidRPr="004740FF" w:rsidRDefault="00121712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является администратором предприятия</w:t>
      </w:r>
      <w:r w:rsidRPr="004740FF">
        <w:rPr>
          <w:sz w:val="28"/>
          <w:szCs w:val="28"/>
          <w:lang w:val="en-US" w:eastAsia="en-US"/>
        </w:rPr>
        <w:t>.</w:t>
      </w:r>
    </w:p>
    <w:p w14:paraId="313172CC" w14:textId="77777777" w:rsidR="00121712" w:rsidRPr="00966085" w:rsidRDefault="00121712" w:rsidP="00966085">
      <w:pPr>
        <w:ind w:firstLine="708"/>
        <w:jc w:val="both"/>
        <w:rPr>
          <w:sz w:val="28"/>
          <w:szCs w:val="28"/>
          <w:lang w:eastAsia="en-US"/>
        </w:rPr>
      </w:pPr>
      <w:r w:rsidRPr="00966085">
        <w:rPr>
          <w:sz w:val="28"/>
          <w:szCs w:val="28"/>
          <w:lang w:eastAsia="en-US"/>
        </w:rPr>
        <w:t>Основной поток действий</w:t>
      </w:r>
      <w:r w:rsidRPr="00966085">
        <w:rPr>
          <w:sz w:val="28"/>
          <w:szCs w:val="28"/>
          <w:lang w:val="en-US" w:eastAsia="en-US"/>
        </w:rPr>
        <w:t>:</w:t>
      </w:r>
      <w:r w:rsidRPr="00966085">
        <w:rPr>
          <w:sz w:val="28"/>
          <w:szCs w:val="28"/>
          <w:lang w:val="en-US" w:eastAsia="en-US"/>
        </w:rPr>
        <w:tab/>
      </w:r>
    </w:p>
    <w:p w14:paraId="1ECB458A" w14:textId="784E2104" w:rsidR="00121712" w:rsidRPr="004740FF" w:rsidRDefault="0012171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главной странице пользователь нажимает на выпадающий список «Грузы» и выбирает строку «Найти груз»;</w:t>
      </w:r>
    </w:p>
    <w:p w14:paraId="773784BD" w14:textId="68558E1D" w:rsidR="00121712" w:rsidRPr="004740FF" w:rsidRDefault="00766B5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Далее, н</w:t>
      </w:r>
      <w:r w:rsidR="00121712" w:rsidRPr="004740FF">
        <w:rPr>
          <w:sz w:val="28"/>
          <w:szCs w:val="28"/>
          <w:lang w:eastAsia="en-US"/>
        </w:rPr>
        <w:t>а по</w:t>
      </w:r>
      <w:r w:rsidR="00527613">
        <w:rPr>
          <w:sz w:val="28"/>
          <w:szCs w:val="28"/>
          <w:lang w:eastAsia="en-US"/>
        </w:rPr>
        <w:t>явившейся странице пользователь ищет интересующий его груз</w:t>
      </w:r>
      <w:r w:rsidR="00527613" w:rsidRPr="00527613">
        <w:rPr>
          <w:sz w:val="28"/>
          <w:szCs w:val="28"/>
          <w:lang w:eastAsia="en-US"/>
        </w:rPr>
        <w:t>;</w:t>
      </w:r>
    </w:p>
    <w:p w14:paraId="7764F30C" w14:textId="3539CB86" w:rsidR="00121712" w:rsidRPr="004740FF" w:rsidRDefault="00527613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против интересующего груза, пользователь нажимает на</w:t>
      </w:r>
      <w:r w:rsidR="00121712" w:rsidRPr="004740FF">
        <w:rPr>
          <w:sz w:val="28"/>
          <w:szCs w:val="28"/>
          <w:lang w:eastAsia="en-US"/>
        </w:rPr>
        <w:t xml:space="preserve"> кнопку «</w:t>
      </w:r>
      <w:r>
        <w:rPr>
          <w:sz w:val="28"/>
          <w:szCs w:val="28"/>
          <w:lang w:eastAsia="en-US"/>
        </w:rPr>
        <w:t>Подать заявка</w:t>
      </w:r>
      <w:r w:rsidR="00121712" w:rsidRPr="004740FF">
        <w:rPr>
          <w:sz w:val="28"/>
          <w:szCs w:val="28"/>
          <w:lang w:eastAsia="en-US"/>
        </w:rPr>
        <w:t>»;</w:t>
      </w:r>
    </w:p>
    <w:p w14:paraId="5E3EFE60" w14:textId="79769C5C" w:rsidR="00121712" w:rsidRDefault="0012171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Система отп</w:t>
      </w:r>
      <w:r w:rsidR="00527613">
        <w:rPr>
          <w:sz w:val="28"/>
          <w:szCs w:val="28"/>
          <w:lang w:eastAsia="en-US"/>
        </w:rPr>
        <w:t>равляет предложение пользователю, который является владельцем данного груза</w:t>
      </w:r>
      <w:r w:rsidRPr="004740FF">
        <w:rPr>
          <w:sz w:val="28"/>
          <w:szCs w:val="28"/>
          <w:lang w:eastAsia="en-US"/>
        </w:rPr>
        <w:t>.</w:t>
      </w:r>
    </w:p>
    <w:p w14:paraId="1D02E70C" w14:textId="77777777" w:rsidR="000B6BF2" w:rsidRDefault="000B6BF2" w:rsidP="00A90D9A">
      <w:pPr>
        <w:ind w:firstLine="709"/>
        <w:jc w:val="both"/>
        <w:rPr>
          <w:sz w:val="28"/>
          <w:szCs w:val="28"/>
          <w:lang w:eastAsia="en-US"/>
        </w:rPr>
      </w:pPr>
    </w:p>
    <w:p w14:paraId="0B8D956D" w14:textId="0541971E" w:rsidR="000B6BF2" w:rsidRPr="00966085" w:rsidRDefault="000B6BF2" w:rsidP="00966085">
      <w:pPr>
        <w:pStyle w:val="3"/>
        <w:spacing w:before="0"/>
        <w:ind w:firstLine="709"/>
        <w:rPr>
          <w:b w:val="0"/>
        </w:rPr>
      </w:pPr>
      <w:bookmarkStart w:id="39" w:name="_Toc41625336"/>
      <w:r w:rsidRPr="004740FF">
        <w:t>2.2</w:t>
      </w:r>
      <w:r>
        <w:t>.27</w:t>
      </w:r>
      <w:r w:rsidRPr="004740FF">
        <w:t xml:space="preserve"> </w:t>
      </w:r>
      <w:r w:rsidRPr="00C0776D">
        <w:rPr>
          <w:b w:val="0"/>
        </w:rPr>
        <w:t>ВИ «</w:t>
      </w:r>
      <w:r>
        <w:rPr>
          <w:b w:val="0"/>
          <w:lang w:eastAsia="en-US"/>
        </w:rPr>
        <w:t>Отправить заявку на машину</w:t>
      </w:r>
      <w:r w:rsidRPr="00C0776D">
        <w:rPr>
          <w:b w:val="0"/>
        </w:rPr>
        <w:t>»</w:t>
      </w:r>
      <w:bookmarkEnd w:id="39"/>
    </w:p>
    <w:p w14:paraId="51AA201B" w14:textId="77777777" w:rsidR="000B6BF2" w:rsidRPr="004740FF" w:rsidRDefault="000B6BF2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069E9DC7" w14:textId="4C137FDF" w:rsidR="000B6BF2" w:rsidRDefault="000B6BF2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ьзователь </w:t>
      </w:r>
      <w:r w:rsidRPr="004740FF">
        <w:rPr>
          <w:sz w:val="28"/>
          <w:szCs w:val="28"/>
          <w:lang w:eastAsia="en-US"/>
        </w:rPr>
        <w:t xml:space="preserve">должен иметь возможность предложить ставку на интересующий его груз. </w:t>
      </w:r>
    </w:p>
    <w:p w14:paraId="0E179956" w14:textId="77777777" w:rsidR="000B6BF2" w:rsidRPr="006A4CB7" w:rsidRDefault="000B6BF2" w:rsidP="00A90D9A">
      <w:pPr>
        <w:ind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редусловия: </w:t>
      </w:r>
      <w:r w:rsidRPr="004740FF">
        <w:rPr>
          <w:sz w:val="28"/>
          <w:szCs w:val="28"/>
          <w:lang w:eastAsia="en-US"/>
        </w:rPr>
        <w:tab/>
      </w:r>
    </w:p>
    <w:p w14:paraId="657E6922" w14:textId="404F1FA8" w:rsidR="000B6BF2" w:rsidRPr="000B6BF2" w:rsidRDefault="000B6BF2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Pr="004740FF">
        <w:rPr>
          <w:sz w:val="28"/>
          <w:szCs w:val="28"/>
          <w:lang w:val="en-US" w:eastAsia="en-US"/>
        </w:rPr>
        <w:t>;</w:t>
      </w:r>
    </w:p>
    <w:p w14:paraId="3D941A0A" w14:textId="77777777" w:rsidR="000B6BF2" w:rsidRPr="00966085" w:rsidRDefault="000B6BF2" w:rsidP="00966085">
      <w:pPr>
        <w:ind w:firstLine="708"/>
        <w:jc w:val="both"/>
        <w:rPr>
          <w:sz w:val="28"/>
          <w:szCs w:val="28"/>
          <w:lang w:eastAsia="en-US"/>
        </w:rPr>
      </w:pPr>
      <w:r w:rsidRPr="00966085">
        <w:rPr>
          <w:sz w:val="28"/>
          <w:szCs w:val="28"/>
          <w:lang w:eastAsia="en-US"/>
        </w:rPr>
        <w:t>Основной поток действий</w:t>
      </w:r>
      <w:r w:rsidRPr="00966085">
        <w:rPr>
          <w:sz w:val="28"/>
          <w:szCs w:val="28"/>
          <w:lang w:val="en-US" w:eastAsia="en-US"/>
        </w:rPr>
        <w:t>:</w:t>
      </w:r>
      <w:r w:rsidRPr="00966085">
        <w:rPr>
          <w:sz w:val="28"/>
          <w:szCs w:val="28"/>
          <w:lang w:val="en-US" w:eastAsia="en-US"/>
        </w:rPr>
        <w:tab/>
      </w:r>
    </w:p>
    <w:p w14:paraId="75B7BF8E" w14:textId="71107C4E" w:rsidR="000B6BF2" w:rsidRPr="004740FF" w:rsidRDefault="000B6BF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главной странице пользователь нажимает на выпадающий список «</w:t>
      </w:r>
      <w:r>
        <w:rPr>
          <w:sz w:val="28"/>
          <w:szCs w:val="28"/>
          <w:lang w:eastAsia="en-US"/>
        </w:rPr>
        <w:t>Транспорт</w:t>
      </w:r>
      <w:r w:rsidRPr="004740FF">
        <w:rPr>
          <w:sz w:val="28"/>
          <w:szCs w:val="28"/>
          <w:lang w:eastAsia="en-US"/>
        </w:rPr>
        <w:t xml:space="preserve">» и выбирает строку «Найти </w:t>
      </w:r>
      <w:r>
        <w:rPr>
          <w:sz w:val="28"/>
          <w:szCs w:val="28"/>
          <w:lang w:eastAsia="en-US"/>
        </w:rPr>
        <w:t>транспорт</w:t>
      </w:r>
      <w:r w:rsidRPr="004740FF">
        <w:rPr>
          <w:sz w:val="28"/>
          <w:szCs w:val="28"/>
          <w:lang w:eastAsia="en-US"/>
        </w:rPr>
        <w:t>»;</w:t>
      </w:r>
    </w:p>
    <w:p w14:paraId="253CA732" w14:textId="207DB798" w:rsidR="000B6BF2" w:rsidRPr="004740FF" w:rsidRDefault="000B6BF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</w:t>
      </w:r>
      <w:r>
        <w:rPr>
          <w:sz w:val="28"/>
          <w:szCs w:val="28"/>
          <w:lang w:eastAsia="en-US"/>
        </w:rPr>
        <w:t>явившейся странице пользователь ищет интересующую его машину</w:t>
      </w:r>
      <w:r w:rsidRPr="00527613">
        <w:rPr>
          <w:sz w:val="28"/>
          <w:szCs w:val="28"/>
          <w:lang w:eastAsia="en-US"/>
        </w:rPr>
        <w:t>;</w:t>
      </w:r>
    </w:p>
    <w:p w14:paraId="22E6DF57" w14:textId="11F9146B" w:rsidR="000B6BF2" w:rsidRPr="004740FF" w:rsidRDefault="000B6BF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против интересующей машины, пользователь нажимает на</w:t>
      </w:r>
      <w:r w:rsidRPr="004740FF">
        <w:rPr>
          <w:sz w:val="28"/>
          <w:szCs w:val="28"/>
          <w:lang w:eastAsia="en-US"/>
        </w:rPr>
        <w:t xml:space="preserve"> кнопку «</w:t>
      </w:r>
      <w:r>
        <w:rPr>
          <w:sz w:val="28"/>
          <w:szCs w:val="28"/>
          <w:lang w:eastAsia="en-US"/>
        </w:rPr>
        <w:t>Подать заявка</w:t>
      </w:r>
      <w:r w:rsidRPr="004740FF">
        <w:rPr>
          <w:sz w:val="28"/>
          <w:szCs w:val="28"/>
          <w:lang w:eastAsia="en-US"/>
        </w:rPr>
        <w:t>»;</w:t>
      </w:r>
    </w:p>
    <w:p w14:paraId="431C4255" w14:textId="1B910A51" w:rsidR="000B6BF2" w:rsidRDefault="000B6BF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Система отп</w:t>
      </w:r>
      <w:r>
        <w:rPr>
          <w:sz w:val="28"/>
          <w:szCs w:val="28"/>
          <w:lang w:eastAsia="en-US"/>
        </w:rPr>
        <w:t>равляет предложение предприятию, которое является владельцем данной машины</w:t>
      </w:r>
      <w:r w:rsidRPr="004740FF">
        <w:rPr>
          <w:sz w:val="28"/>
          <w:szCs w:val="28"/>
          <w:lang w:eastAsia="en-US"/>
        </w:rPr>
        <w:t>.</w:t>
      </w:r>
    </w:p>
    <w:p w14:paraId="34241EB2" w14:textId="77777777" w:rsidR="000B6BF2" w:rsidRDefault="000B6BF2" w:rsidP="00A90D9A">
      <w:pPr>
        <w:ind w:firstLine="709"/>
        <w:jc w:val="both"/>
        <w:rPr>
          <w:sz w:val="28"/>
          <w:szCs w:val="28"/>
          <w:lang w:eastAsia="en-US"/>
        </w:rPr>
      </w:pPr>
    </w:p>
    <w:p w14:paraId="03B33FFE" w14:textId="264576CE" w:rsidR="000B6BF2" w:rsidRPr="00966085" w:rsidRDefault="000B6BF2" w:rsidP="00966085">
      <w:pPr>
        <w:pStyle w:val="3"/>
        <w:spacing w:before="0"/>
        <w:ind w:firstLine="709"/>
        <w:rPr>
          <w:b w:val="0"/>
        </w:rPr>
      </w:pPr>
      <w:bookmarkStart w:id="40" w:name="_Toc41625337"/>
      <w:r w:rsidRPr="004740FF">
        <w:t>2.2</w:t>
      </w:r>
      <w:r>
        <w:t>.28</w:t>
      </w:r>
      <w:r w:rsidRPr="004740FF">
        <w:t xml:space="preserve"> </w:t>
      </w:r>
      <w:r w:rsidRPr="00C0776D">
        <w:rPr>
          <w:b w:val="0"/>
        </w:rPr>
        <w:t>ВИ «</w:t>
      </w:r>
      <w:r>
        <w:rPr>
          <w:b w:val="0"/>
          <w:lang w:eastAsia="en-US"/>
        </w:rPr>
        <w:t>Просмотр отправленных запросов</w:t>
      </w:r>
      <w:r w:rsidRPr="00C0776D">
        <w:rPr>
          <w:b w:val="0"/>
        </w:rPr>
        <w:t>»</w:t>
      </w:r>
      <w:bookmarkEnd w:id="40"/>
    </w:p>
    <w:p w14:paraId="0EAAB36A" w14:textId="77777777" w:rsidR="000B6BF2" w:rsidRPr="004740FF" w:rsidRDefault="000B6BF2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45B1AF91" w14:textId="45A3E753" w:rsidR="000B6BF2" w:rsidRDefault="000B6BF2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ьзователь </w:t>
      </w:r>
      <w:r w:rsidRPr="004740FF">
        <w:rPr>
          <w:sz w:val="28"/>
          <w:szCs w:val="28"/>
          <w:lang w:eastAsia="en-US"/>
        </w:rPr>
        <w:t xml:space="preserve">должен иметь возможность </w:t>
      </w:r>
      <w:r>
        <w:rPr>
          <w:sz w:val="28"/>
          <w:szCs w:val="28"/>
          <w:lang w:eastAsia="en-US"/>
        </w:rPr>
        <w:t>просмотреть все отправленные</w:t>
      </w:r>
      <w:r w:rsidR="00115200">
        <w:rPr>
          <w:sz w:val="28"/>
          <w:szCs w:val="28"/>
          <w:lang w:eastAsia="en-US"/>
        </w:rPr>
        <w:t xml:space="preserve"> им запросы на грузы и транспорт</w:t>
      </w:r>
      <w:r w:rsidR="00F36A17">
        <w:rPr>
          <w:sz w:val="28"/>
          <w:szCs w:val="28"/>
          <w:lang w:eastAsia="en-US"/>
        </w:rPr>
        <w:t>, а так</w:t>
      </w:r>
      <w:r w:rsidR="00115200">
        <w:rPr>
          <w:sz w:val="28"/>
          <w:szCs w:val="28"/>
          <w:lang w:eastAsia="en-US"/>
        </w:rPr>
        <w:t xml:space="preserve">же </w:t>
      </w:r>
      <w:r w:rsidR="00F36A17">
        <w:rPr>
          <w:sz w:val="28"/>
          <w:szCs w:val="28"/>
          <w:lang w:eastAsia="en-US"/>
        </w:rPr>
        <w:t xml:space="preserve">подтверждение </w:t>
      </w:r>
      <w:r w:rsidR="00A00401">
        <w:rPr>
          <w:sz w:val="28"/>
          <w:szCs w:val="28"/>
          <w:lang w:eastAsia="en-US"/>
        </w:rPr>
        <w:t>их</w:t>
      </w:r>
      <w:r w:rsidR="00F36A17">
        <w:rPr>
          <w:sz w:val="28"/>
          <w:szCs w:val="28"/>
          <w:lang w:eastAsia="en-US"/>
        </w:rPr>
        <w:t xml:space="preserve"> или отклонение</w:t>
      </w:r>
      <w:r w:rsidRPr="004740FF">
        <w:rPr>
          <w:sz w:val="28"/>
          <w:szCs w:val="28"/>
          <w:lang w:eastAsia="en-US"/>
        </w:rPr>
        <w:t xml:space="preserve">. </w:t>
      </w:r>
    </w:p>
    <w:p w14:paraId="4CA92125" w14:textId="3F50C4F8" w:rsidR="000B6BF2" w:rsidRPr="006A4CB7" w:rsidRDefault="00A00401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условия: </w:t>
      </w:r>
    </w:p>
    <w:p w14:paraId="0F696F9F" w14:textId="51EB8B36" w:rsidR="000B6BF2" w:rsidRPr="000B6BF2" w:rsidRDefault="000B6BF2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265E27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Pr="004740FF">
        <w:rPr>
          <w:sz w:val="28"/>
          <w:szCs w:val="28"/>
          <w:lang w:val="en-US" w:eastAsia="en-US"/>
        </w:rPr>
        <w:t>;</w:t>
      </w:r>
    </w:p>
    <w:p w14:paraId="5AEBDECF" w14:textId="77777777" w:rsidR="000B6BF2" w:rsidRPr="00966085" w:rsidRDefault="000B6BF2" w:rsidP="00966085">
      <w:pPr>
        <w:ind w:firstLine="708"/>
        <w:jc w:val="both"/>
        <w:rPr>
          <w:sz w:val="28"/>
          <w:szCs w:val="28"/>
          <w:lang w:eastAsia="en-US"/>
        </w:rPr>
      </w:pPr>
      <w:r w:rsidRPr="00966085">
        <w:rPr>
          <w:sz w:val="28"/>
          <w:szCs w:val="28"/>
          <w:lang w:eastAsia="en-US"/>
        </w:rPr>
        <w:t>Основной поток действий</w:t>
      </w:r>
      <w:r w:rsidRPr="00966085">
        <w:rPr>
          <w:sz w:val="28"/>
          <w:szCs w:val="28"/>
          <w:lang w:val="en-US" w:eastAsia="en-US"/>
        </w:rPr>
        <w:t>:</w:t>
      </w:r>
      <w:r w:rsidRPr="00966085">
        <w:rPr>
          <w:sz w:val="28"/>
          <w:szCs w:val="28"/>
          <w:lang w:val="en-US" w:eastAsia="en-US"/>
        </w:rPr>
        <w:tab/>
      </w:r>
    </w:p>
    <w:p w14:paraId="7AB67E24" w14:textId="1901E167" w:rsidR="00A00401" w:rsidRPr="004740FF" w:rsidRDefault="00A00401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ет на свой логин в шапке сайте;</w:t>
      </w:r>
    </w:p>
    <w:p w14:paraId="72235701" w14:textId="7830E390" w:rsidR="000B6BF2" w:rsidRDefault="00A00401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переходит на вкладку «</w:t>
      </w:r>
      <w:r>
        <w:rPr>
          <w:sz w:val="28"/>
          <w:szCs w:val="28"/>
          <w:lang w:eastAsia="en-US"/>
        </w:rPr>
        <w:t>Запросы</w:t>
      </w:r>
      <w:r w:rsidRPr="004740FF">
        <w:rPr>
          <w:sz w:val="28"/>
          <w:szCs w:val="28"/>
          <w:lang w:eastAsia="en-US"/>
        </w:rPr>
        <w:t>»</w:t>
      </w:r>
      <w:r w:rsidRPr="00A00401">
        <w:rPr>
          <w:sz w:val="28"/>
          <w:szCs w:val="28"/>
          <w:lang w:eastAsia="en-US"/>
        </w:rPr>
        <w:t>;</w:t>
      </w:r>
    </w:p>
    <w:p w14:paraId="15526E5A" w14:textId="0696FF88" w:rsidR="000B6BF2" w:rsidRPr="00A00401" w:rsidRDefault="00A00401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стема отображает все запросы текущего пользователя и их подтверждение или отклонение. Если заявка была одобрена, то пользователю предоставляется возможность перейти в профиль компании, если заявка была на транспорт, или написать личное сообщение владельцу груза, если заявка на груз.</w:t>
      </w:r>
    </w:p>
    <w:p w14:paraId="1020D093" w14:textId="77777777" w:rsidR="00A7146E" w:rsidRDefault="00A7146E" w:rsidP="00A90D9A">
      <w:pPr>
        <w:ind w:firstLine="709"/>
        <w:jc w:val="both"/>
        <w:rPr>
          <w:sz w:val="28"/>
          <w:szCs w:val="28"/>
          <w:lang w:eastAsia="en-US"/>
        </w:rPr>
      </w:pPr>
    </w:p>
    <w:p w14:paraId="7072CDA7" w14:textId="69D5AD64" w:rsidR="00A00401" w:rsidRPr="00966085" w:rsidRDefault="00A00401" w:rsidP="00966085">
      <w:pPr>
        <w:pStyle w:val="3"/>
        <w:spacing w:before="0"/>
        <w:ind w:firstLine="709"/>
        <w:rPr>
          <w:b w:val="0"/>
        </w:rPr>
      </w:pPr>
      <w:bookmarkStart w:id="41" w:name="_Toc41625338"/>
      <w:r w:rsidRPr="004740FF">
        <w:t>2.2</w:t>
      </w:r>
      <w:r>
        <w:t>.29</w:t>
      </w:r>
      <w:r w:rsidRPr="004740FF">
        <w:t xml:space="preserve"> </w:t>
      </w:r>
      <w:r w:rsidRPr="00C0776D">
        <w:rPr>
          <w:b w:val="0"/>
        </w:rPr>
        <w:t>ВИ «</w:t>
      </w:r>
      <w:r>
        <w:rPr>
          <w:b w:val="0"/>
          <w:lang w:eastAsia="en-US"/>
        </w:rPr>
        <w:t>Отозвать заявку</w:t>
      </w:r>
      <w:r w:rsidRPr="00C0776D">
        <w:rPr>
          <w:b w:val="0"/>
        </w:rPr>
        <w:t>»</w:t>
      </w:r>
      <w:bookmarkEnd w:id="41"/>
    </w:p>
    <w:p w14:paraId="7F487D65" w14:textId="77777777" w:rsidR="00A00401" w:rsidRPr="004740FF" w:rsidRDefault="00A00401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1AFF841B" w14:textId="55780A75" w:rsidR="00A00401" w:rsidRDefault="00A00401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ьзователь </w:t>
      </w:r>
      <w:r w:rsidRPr="004740FF">
        <w:rPr>
          <w:sz w:val="28"/>
          <w:szCs w:val="28"/>
          <w:lang w:eastAsia="en-US"/>
        </w:rPr>
        <w:t xml:space="preserve">должен иметь возможность </w:t>
      </w:r>
      <w:r>
        <w:rPr>
          <w:sz w:val="28"/>
          <w:szCs w:val="28"/>
          <w:lang w:eastAsia="en-US"/>
        </w:rPr>
        <w:t>отозвать заявку на транспорт и груз</w:t>
      </w:r>
      <w:r w:rsidRPr="004740FF">
        <w:rPr>
          <w:sz w:val="28"/>
          <w:szCs w:val="28"/>
          <w:lang w:eastAsia="en-US"/>
        </w:rPr>
        <w:t xml:space="preserve">. </w:t>
      </w:r>
    </w:p>
    <w:p w14:paraId="577BAF63" w14:textId="77777777" w:rsidR="00A00401" w:rsidRPr="006A4CB7" w:rsidRDefault="00A00401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редусловия: </w:t>
      </w:r>
    </w:p>
    <w:p w14:paraId="3F044FEB" w14:textId="4569BCE1" w:rsidR="00A00401" w:rsidRPr="00A00401" w:rsidRDefault="00A00401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B43F94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Pr="004740FF">
        <w:rPr>
          <w:sz w:val="28"/>
          <w:szCs w:val="28"/>
          <w:lang w:val="en-US" w:eastAsia="en-US"/>
        </w:rPr>
        <w:t>;</w:t>
      </w:r>
    </w:p>
    <w:p w14:paraId="24058B3A" w14:textId="782A87B1" w:rsidR="00A00401" w:rsidRPr="000B6BF2" w:rsidRDefault="00A00401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тересующая заявка имеет статус «На рассмотрении»</w:t>
      </w:r>
      <w:r w:rsidR="00966085" w:rsidRPr="00966085">
        <w:rPr>
          <w:sz w:val="28"/>
          <w:szCs w:val="28"/>
          <w:lang w:eastAsia="en-US"/>
        </w:rPr>
        <w:t>.</w:t>
      </w:r>
    </w:p>
    <w:p w14:paraId="237AB3E1" w14:textId="77777777" w:rsidR="00A00401" w:rsidRPr="00966085" w:rsidRDefault="00A00401" w:rsidP="00966085">
      <w:pPr>
        <w:ind w:firstLine="708"/>
        <w:jc w:val="both"/>
        <w:rPr>
          <w:sz w:val="28"/>
          <w:szCs w:val="28"/>
          <w:lang w:eastAsia="en-US"/>
        </w:rPr>
      </w:pPr>
      <w:r w:rsidRPr="00966085">
        <w:rPr>
          <w:sz w:val="28"/>
          <w:szCs w:val="28"/>
          <w:lang w:eastAsia="en-US"/>
        </w:rPr>
        <w:t>Основной поток действий:</w:t>
      </w:r>
      <w:r w:rsidRPr="00966085">
        <w:rPr>
          <w:sz w:val="28"/>
          <w:szCs w:val="28"/>
          <w:lang w:eastAsia="en-US"/>
        </w:rPr>
        <w:tab/>
      </w:r>
    </w:p>
    <w:p w14:paraId="3553797C" w14:textId="6E5A9A45" w:rsidR="00A00401" w:rsidRPr="004740FF" w:rsidRDefault="00A00401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ет на свой логин в шапке сайте;</w:t>
      </w:r>
    </w:p>
    <w:p w14:paraId="5E684D1B" w14:textId="24DD3A83" w:rsidR="00A00401" w:rsidRDefault="00A00401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переходит на вкладку «</w:t>
      </w:r>
      <w:r>
        <w:rPr>
          <w:sz w:val="28"/>
          <w:szCs w:val="28"/>
          <w:lang w:eastAsia="en-US"/>
        </w:rPr>
        <w:t>Запросы</w:t>
      </w:r>
      <w:r w:rsidRPr="004740FF">
        <w:rPr>
          <w:sz w:val="28"/>
          <w:szCs w:val="28"/>
          <w:lang w:eastAsia="en-US"/>
        </w:rPr>
        <w:t>»</w:t>
      </w:r>
      <w:r w:rsidRPr="00A00401">
        <w:rPr>
          <w:sz w:val="28"/>
          <w:szCs w:val="28"/>
          <w:lang w:eastAsia="en-US"/>
        </w:rPr>
        <w:t>;</w:t>
      </w:r>
    </w:p>
    <w:p w14:paraId="3BD98EC1" w14:textId="561A675D" w:rsidR="00A00401" w:rsidRDefault="00A00401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против интересующей заявки на транспорт или груз пользователь нажимает кнопку «Отозвать заявку»</w:t>
      </w:r>
      <w:r w:rsidRPr="00A00401">
        <w:rPr>
          <w:sz w:val="28"/>
          <w:szCs w:val="28"/>
          <w:lang w:eastAsia="en-US"/>
        </w:rPr>
        <w:t>.</w:t>
      </w:r>
    </w:p>
    <w:p w14:paraId="37A62AF5" w14:textId="77777777" w:rsidR="007B60CD" w:rsidRDefault="007B60CD" w:rsidP="00A90D9A">
      <w:pPr>
        <w:ind w:firstLine="709"/>
        <w:jc w:val="both"/>
        <w:rPr>
          <w:sz w:val="28"/>
          <w:szCs w:val="28"/>
          <w:lang w:eastAsia="en-US"/>
        </w:rPr>
      </w:pPr>
    </w:p>
    <w:p w14:paraId="547F311E" w14:textId="4F3F0EEF" w:rsidR="007B60CD" w:rsidRPr="00966085" w:rsidRDefault="007B60CD" w:rsidP="00966085">
      <w:pPr>
        <w:pStyle w:val="3"/>
        <w:spacing w:before="0"/>
        <w:ind w:firstLine="709"/>
        <w:rPr>
          <w:b w:val="0"/>
        </w:rPr>
      </w:pPr>
      <w:bookmarkStart w:id="42" w:name="_Toc41625339"/>
      <w:r w:rsidRPr="004740FF">
        <w:t>2.2</w:t>
      </w:r>
      <w:r w:rsidR="00DD6924">
        <w:t>.30</w:t>
      </w:r>
      <w:r w:rsidRPr="004740FF">
        <w:t xml:space="preserve"> </w:t>
      </w:r>
      <w:r w:rsidRPr="00C0776D">
        <w:rPr>
          <w:b w:val="0"/>
        </w:rPr>
        <w:t>ВИ «</w:t>
      </w:r>
      <w:r>
        <w:rPr>
          <w:b w:val="0"/>
        </w:rPr>
        <w:t xml:space="preserve">Принять </w:t>
      </w:r>
      <w:r w:rsidR="00CC2612">
        <w:rPr>
          <w:b w:val="0"/>
        </w:rPr>
        <w:t xml:space="preserve">или отклонить </w:t>
      </w:r>
      <w:r>
        <w:rPr>
          <w:b w:val="0"/>
        </w:rPr>
        <w:t>заявку на груз</w:t>
      </w:r>
      <w:r w:rsidRPr="00C0776D">
        <w:rPr>
          <w:b w:val="0"/>
        </w:rPr>
        <w:t>»</w:t>
      </w:r>
      <w:bookmarkEnd w:id="42"/>
    </w:p>
    <w:p w14:paraId="2E8C3F11" w14:textId="77777777" w:rsidR="007B60CD" w:rsidRPr="004740FF" w:rsidRDefault="007B60CD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555C299E" w14:textId="7F73468F" w:rsidR="007B60CD" w:rsidRDefault="007B60CD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ьзователь </w:t>
      </w:r>
      <w:r w:rsidRPr="004740FF">
        <w:rPr>
          <w:sz w:val="28"/>
          <w:szCs w:val="28"/>
          <w:lang w:eastAsia="en-US"/>
        </w:rPr>
        <w:t xml:space="preserve">должен иметь возможность </w:t>
      </w:r>
      <w:r>
        <w:rPr>
          <w:sz w:val="28"/>
          <w:szCs w:val="28"/>
          <w:lang w:eastAsia="en-US"/>
        </w:rPr>
        <w:t>принять заявку на свой груз</w:t>
      </w:r>
      <w:r w:rsidRPr="004740FF">
        <w:rPr>
          <w:sz w:val="28"/>
          <w:szCs w:val="28"/>
          <w:lang w:eastAsia="en-US"/>
        </w:rPr>
        <w:t xml:space="preserve">. </w:t>
      </w:r>
    </w:p>
    <w:p w14:paraId="4BB58650" w14:textId="77777777" w:rsidR="007B60CD" w:rsidRPr="006A4CB7" w:rsidRDefault="007B60CD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условия: </w:t>
      </w:r>
    </w:p>
    <w:p w14:paraId="0DEE84D4" w14:textId="626FADC8" w:rsidR="007B60CD" w:rsidRPr="00A00401" w:rsidRDefault="007B60CD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B43F94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Pr="004740FF">
        <w:rPr>
          <w:sz w:val="28"/>
          <w:szCs w:val="28"/>
          <w:lang w:val="en-US" w:eastAsia="en-US"/>
        </w:rPr>
        <w:t>;</w:t>
      </w:r>
    </w:p>
    <w:p w14:paraId="1B4C075B" w14:textId="77777777" w:rsidR="007B60CD" w:rsidRPr="00966085" w:rsidRDefault="007B60CD" w:rsidP="00966085">
      <w:pPr>
        <w:ind w:firstLine="708"/>
        <w:jc w:val="both"/>
        <w:rPr>
          <w:sz w:val="28"/>
          <w:szCs w:val="28"/>
          <w:lang w:eastAsia="en-US"/>
        </w:rPr>
      </w:pPr>
      <w:r w:rsidRPr="00966085">
        <w:rPr>
          <w:sz w:val="28"/>
          <w:szCs w:val="28"/>
          <w:lang w:eastAsia="en-US"/>
        </w:rPr>
        <w:t>Основной поток действий</w:t>
      </w:r>
      <w:r w:rsidRPr="00966085">
        <w:rPr>
          <w:sz w:val="28"/>
          <w:szCs w:val="28"/>
          <w:lang w:val="en-US" w:eastAsia="en-US"/>
        </w:rPr>
        <w:t>:</w:t>
      </w:r>
      <w:r w:rsidRPr="00966085">
        <w:rPr>
          <w:sz w:val="28"/>
          <w:szCs w:val="28"/>
          <w:lang w:val="en-US" w:eastAsia="en-US"/>
        </w:rPr>
        <w:tab/>
      </w:r>
    </w:p>
    <w:p w14:paraId="4EC2FBE9" w14:textId="716AC7BE" w:rsidR="007B60CD" w:rsidRPr="004740FF" w:rsidRDefault="007B60CD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ет на свой логин в шапке сайте;</w:t>
      </w:r>
    </w:p>
    <w:p w14:paraId="2946E8EC" w14:textId="5C4C9D2D" w:rsidR="007B60CD" w:rsidRDefault="007B60CD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переходит на вкладку «</w:t>
      </w:r>
      <w:r>
        <w:rPr>
          <w:sz w:val="28"/>
          <w:szCs w:val="28"/>
          <w:lang w:eastAsia="en-US"/>
        </w:rPr>
        <w:t>Грузы</w:t>
      </w:r>
      <w:r w:rsidRPr="004740FF">
        <w:rPr>
          <w:sz w:val="28"/>
          <w:szCs w:val="28"/>
          <w:lang w:eastAsia="en-US"/>
        </w:rPr>
        <w:t>»</w:t>
      </w:r>
      <w:r w:rsidRPr="00A00401">
        <w:rPr>
          <w:sz w:val="28"/>
          <w:szCs w:val="28"/>
          <w:lang w:eastAsia="en-US"/>
        </w:rPr>
        <w:t>;</w:t>
      </w:r>
    </w:p>
    <w:p w14:paraId="20625FF5" w14:textId="5AE16C0F" w:rsidR="007B60CD" w:rsidRDefault="00805B3E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карточке интересующего груза, пользователь нажимает кнопку «Посмотреть описание и ставки</w:t>
      </w:r>
      <w:r w:rsidR="007B60CD">
        <w:rPr>
          <w:sz w:val="28"/>
          <w:szCs w:val="28"/>
          <w:lang w:eastAsia="en-US"/>
        </w:rPr>
        <w:t>»</w:t>
      </w:r>
      <w:r w:rsidR="00966085">
        <w:rPr>
          <w:sz w:val="28"/>
          <w:szCs w:val="28"/>
          <w:lang w:eastAsia="en-US"/>
        </w:rPr>
        <w:t>;</w:t>
      </w:r>
    </w:p>
    <w:p w14:paraId="38DD6522" w14:textId="14FB6E15" w:rsidR="00CC2612" w:rsidRDefault="00CC261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появившейся странице пользователь видит подробное описание груза, под которым располагаются все заявки на данный груз</w:t>
      </w:r>
      <w:r w:rsidRPr="00CC2612">
        <w:rPr>
          <w:sz w:val="28"/>
          <w:szCs w:val="28"/>
          <w:lang w:eastAsia="en-US"/>
        </w:rPr>
        <w:t>;</w:t>
      </w:r>
    </w:p>
    <w:p w14:paraId="31E65D85" w14:textId="0CBAE2BD" w:rsidR="00430D77" w:rsidRDefault="00430D77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принятия заявки, пользователь нажимает на кнопку «Принять», для отклонения – «Отклонить»;</w:t>
      </w:r>
    </w:p>
    <w:p w14:paraId="50DC9CD3" w14:textId="78992E98" w:rsidR="00CC2612" w:rsidRDefault="00430D77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стема изменяет статус заявки</w:t>
      </w:r>
      <w:r w:rsidRPr="00430D7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отображает время принятия заявки или ее отклонения</w:t>
      </w:r>
      <w:r w:rsidRPr="00430D77">
        <w:rPr>
          <w:sz w:val="28"/>
          <w:szCs w:val="28"/>
          <w:lang w:eastAsia="en-US"/>
        </w:rPr>
        <w:t>.</w:t>
      </w:r>
    </w:p>
    <w:p w14:paraId="26D8796E" w14:textId="77777777" w:rsidR="00F0024F" w:rsidRDefault="00F0024F" w:rsidP="00A90D9A">
      <w:pPr>
        <w:ind w:firstLine="709"/>
        <w:jc w:val="both"/>
        <w:rPr>
          <w:sz w:val="28"/>
          <w:szCs w:val="28"/>
          <w:lang w:eastAsia="en-US"/>
        </w:rPr>
      </w:pPr>
    </w:p>
    <w:p w14:paraId="0E99B82A" w14:textId="703AE526" w:rsidR="00F0024F" w:rsidRPr="00966085" w:rsidRDefault="00F0024F" w:rsidP="00966085">
      <w:pPr>
        <w:pStyle w:val="3"/>
        <w:spacing w:before="0"/>
        <w:ind w:firstLine="709"/>
        <w:rPr>
          <w:b w:val="0"/>
        </w:rPr>
      </w:pPr>
      <w:bookmarkStart w:id="43" w:name="_Toc41625340"/>
      <w:r w:rsidRPr="004740FF">
        <w:t>2.2</w:t>
      </w:r>
      <w:r w:rsidR="00DD6924">
        <w:t>.31</w:t>
      </w:r>
      <w:r w:rsidRPr="004740FF">
        <w:t xml:space="preserve"> </w:t>
      </w:r>
      <w:r w:rsidRPr="00C0776D">
        <w:rPr>
          <w:b w:val="0"/>
        </w:rPr>
        <w:t>ВИ «</w:t>
      </w:r>
      <w:r>
        <w:rPr>
          <w:b w:val="0"/>
        </w:rPr>
        <w:t>Принять или отклонить заявку на машину</w:t>
      </w:r>
      <w:r w:rsidRPr="00C0776D">
        <w:rPr>
          <w:b w:val="0"/>
        </w:rPr>
        <w:t>»</w:t>
      </w:r>
      <w:bookmarkEnd w:id="43"/>
    </w:p>
    <w:p w14:paraId="3A3AEDBD" w14:textId="77777777" w:rsidR="00F0024F" w:rsidRPr="004740FF" w:rsidRDefault="00F0024F" w:rsidP="00A90D9A">
      <w:pPr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>Описание ВИ:</w:t>
      </w:r>
    </w:p>
    <w:p w14:paraId="01BF3445" w14:textId="5647A3C0" w:rsidR="00F0024F" w:rsidRDefault="00475AA6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тор предприятия</w:t>
      </w:r>
      <w:r w:rsidR="00F0024F">
        <w:rPr>
          <w:sz w:val="28"/>
          <w:szCs w:val="28"/>
          <w:lang w:eastAsia="en-US"/>
        </w:rPr>
        <w:t xml:space="preserve"> </w:t>
      </w:r>
      <w:r w:rsidR="00F0024F" w:rsidRPr="004740FF">
        <w:rPr>
          <w:sz w:val="28"/>
          <w:szCs w:val="28"/>
          <w:lang w:eastAsia="en-US"/>
        </w:rPr>
        <w:t xml:space="preserve">должен иметь возможность </w:t>
      </w:r>
      <w:r w:rsidR="00F0024F">
        <w:rPr>
          <w:sz w:val="28"/>
          <w:szCs w:val="28"/>
          <w:lang w:eastAsia="en-US"/>
        </w:rPr>
        <w:t xml:space="preserve">принять заявку на </w:t>
      </w:r>
      <w:r>
        <w:rPr>
          <w:sz w:val="28"/>
          <w:szCs w:val="28"/>
          <w:lang w:eastAsia="en-US"/>
        </w:rPr>
        <w:t>машину</w:t>
      </w:r>
      <w:r w:rsidR="00F0024F" w:rsidRPr="004740FF">
        <w:rPr>
          <w:sz w:val="28"/>
          <w:szCs w:val="28"/>
          <w:lang w:eastAsia="en-US"/>
        </w:rPr>
        <w:t xml:space="preserve">. </w:t>
      </w:r>
    </w:p>
    <w:p w14:paraId="1F44EEEB" w14:textId="77777777" w:rsidR="00F0024F" w:rsidRPr="006A4CB7" w:rsidRDefault="00F0024F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условия: </w:t>
      </w:r>
    </w:p>
    <w:p w14:paraId="328E7B86" w14:textId="5EFB7453" w:rsidR="00F0024F" w:rsidRPr="00475AA6" w:rsidRDefault="00F0024F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 xml:space="preserve">Пользователь </w:t>
      </w:r>
      <w:r w:rsidR="00B43F94">
        <w:rPr>
          <w:sz w:val="28"/>
          <w:szCs w:val="28"/>
          <w:lang w:eastAsia="en-US"/>
        </w:rPr>
        <w:t xml:space="preserve">авторизовался </w:t>
      </w:r>
      <w:r w:rsidRPr="004740FF">
        <w:rPr>
          <w:sz w:val="28"/>
          <w:szCs w:val="28"/>
          <w:lang w:eastAsia="en-US"/>
        </w:rPr>
        <w:t>на сайте</w:t>
      </w:r>
      <w:r w:rsidRPr="004740FF">
        <w:rPr>
          <w:sz w:val="28"/>
          <w:szCs w:val="28"/>
          <w:lang w:val="en-US" w:eastAsia="en-US"/>
        </w:rPr>
        <w:t>;</w:t>
      </w:r>
    </w:p>
    <w:p w14:paraId="31CE4DD7" w14:textId="6FAA8B49" w:rsidR="00475AA6" w:rsidRPr="004740FF" w:rsidRDefault="00475AA6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состоит в каком-либо предприятии;</w:t>
      </w:r>
    </w:p>
    <w:p w14:paraId="29EE30AE" w14:textId="7CAE6860" w:rsidR="00475AA6" w:rsidRPr="00D2287C" w:rsidRDefault="00475AA6" w:rsidP="00B92A9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ьзователь является администратором предприятия.</w:t>
      </w:r>
    </w:p>
    <w:p w14:paraId="1F259F78" w14:textId="77777777" w:rsidR="00F0024F" w:rsidRPr="00966085" w:rsidRDefault="00F0024F" w:rsidP="00966085">
      <w:pPr>
        <w:ind w:firstLine="708"/>
        <w:jc w:val="both"/>
        <w:rPr>
          <w:sz w:val="28"/>
          <w:szCs w:val="28"/>
          <w:lang w:eastAsia="en-US"/>
        </w:rPr>
      </w:pPr>
      <w:r w:rsidRPr="00966085">
        <w:rPr>
          <w:sz w:val="28"/>
          <w:szCs w:val="28"/>
          <w:lang w:eastAsia="en-US"/>
        </w:rPr>
        <w:t>Основной поток действий</w:t>
      </w:r>
      <w:r w:rsidRPr="00966085">
        <w:rPr>
          <w:sz w:val="28"/>
          <w:szCs w:val="28"/>
          <w:lang w:val="en-US" w:eastAsia="en-US"/>
        </w:rPr>
        <w:t>:</w:t>
      </w:r>
      <w:r w:rsidRPr="00966085">
        <w:rPr>
          <w:sz w:val="28"/>
          <w:szCs w:val="28"/>
          <w:lang w:val="en-US" w:eastAsia="en-US"/>
        </w:rPr>
        <w:tab/>
      </w:r>
    </w:p>
    <w:p w14:paraId="016385A1" w14:textId="3BD7AC52" w:rsidR="00F0024F" w:rsidRPr="004740FF" w:rsidRDefault="00F0024F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Пользователь нажимает на свой логин в шапке сайте;</w:t>
      </w:r>
    </w:p>
    <w:p w14:paraId="620A2C75" w14:textId="5BFAA911" w:rsidR="00F0024F" w:rsidRDefault="00F0024F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740FF">
        <w:rPr>
          <w:sz w:val="28"/>
          <w:szCs w:val="28"/>
          <w:lang w:eastAsia="en-US"/>
        </w:rPr>
        <w:t>На появившейся странице пользователь переходит на вкладку «</w:t>
      </w:r>
      <w:r w:rsidR="00C2036B">
        <w:rPr>
          <w:sz w:val="28"/>
          <w:szCs w:val="28"/>
          <w:lang w:eastAsia="en-US"/>
        </w:rPr>
        <w:t>Автопарк</w:t>
      </w:r>
      <w:r w:rsidRPr="004740FF">
        <w:rPr>
          <w:sz w:val="28"/>
          <w:szCs w:val="28"/>
          <w:lang w:eastAsia="en-US"/>
        </w:rPr>
        <w:t>»</w:t>
      </w:r>
      <w:r w:rsidRPr="00A00401">
        <w:rPr>
          <w:sz w:val="28"/>
          <w:szCs w:val="28"/>
          <w:lang w:eastAsia="en-US"/>
        </w:rPr>
        <w:t>;</w:t>
      </w:r>
    </w:p>
    <w:p w14:paraId="3B585C79" w14:textId="2C0A9B4B" w:rsidR="00F0024F" w:rsidRDefault="00C2036B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карточке интересующей машины</w:t>
      </w:r>
      <w:r w:rsidR="00F0024F">
        <w:rPr>
          <w:sz w:val="28"/>
          <w:szCs w:val="28"/>
          <w:lang w:eastAsia="en-US"/>
        </w:rPr>
        <w:t>, пользователь нажимает кнопку «Посмотреть описание и ставки»</w:t>
      </w:r>
      <w:r w:rsidR="00966085">
        <w:rPr>
          <w:sz w:val="28"/>
          <w:szCs w:val="28"/>
          <w:lang w:eastAsia="en-US"/>
        </w:rPr>
        <w:t>;</w:t>
      </w:r>
    </w:p>
    <w:p w14:paraId="47E05656" w14:textId="2DF468A2" w:rsidR="00F0024F" w:rsidRDefault="00F0024F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появившейся странице пользователь видит подробное описание </w:t>
      </w:r>
      <w:r w:rsidR="00C2036B">
        <w:rPr>
          <w:sz w:val="28"/>
          <w:szCs w:val="28"/>
          <w:lang w:eastAsia="en-US"/>
        </w:rPr>
        <w:t>машины</w:t>
      </w:r>
      <w:r>
        <w:rPr>
          <w:sz w:val="28"/>
          <w:szCs w:val="28"/>
          <w:lang w:eastAsia="en-US"/>
        </w:rPr>
        <w:t>, под которым ра</w:t>
      </w:r>
      <w:r w:rsidR="00C2036B">
        <w:rPr>
          <w:sz w:val="28"/>
          <w:szCs w:val="28"/>
          <w:lang w:eastAsia="en-US"/>
        </w:rPr>
        <w:t>сполагаются все заявки на данную машину</w:t>
      </w:r>
      <w:r w:rsidRPr="00CC2612">
        <w:rPr>
          <w:sz w:val="28"/>
          <w:szCs w:val="28"/>
          <w:lang w:eastAsia="en-US"/>
        </w:rPr>
        <w:t>;</w:t>
      </w:r>
    </w:p>
    <w:p w14:paraId="045D0CEB" w14:textId="145EE745" w:rsidR="00F0024F" w:rsidRDefault="00F0024F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Для принятия заявки, пользователь нажимает на кнопку «Принять», для отклонения – «Отклонить»;</w:t>
      </w:r>
    </w:p>
    <w:p w14:paraId="244668E1" w14:textId="17DB026F" w:rsidR="00A00401" w:rsidRPr="00475AA6" w:rsidRDefault="00F0024F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стема изменяет статус заявки</w:t>
      </w:r>
      <w:r w:rsidRPr="00430D7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отображает время принятия заявки или ее отклонения</w:t>
      </w:r>
      <w:r w:rsidRPr="00430D77">
        <w:rPr>
          <w:sz w:val="28"/>
          <w:szCs w:val="28"/>
          <w:lang w:eastAsia="en-US"/>
        </w:rPr>
        <w:t>.</w:t>
      </w:r>
    </w:p>
    <w:p w14:paraId="281F2805" w14:textId="1D74A769" w:rsidR="00B9176A" w:rsidRPr="00E23811" w:rsidRDefault="00B9176A" w:rsidP="00A90D9A">
      <w:pPr>
        <w:tabs>
          <w:tab w:val="left" w:pos="2080"/>
        </w:tabs>
        <w:ind w:firstLine="709"/>
        <w:rPr>
          <w:color w:val="FF0000"/>
          <w:sz w:val="28"/>
          <w:szCs w:val="28"/>
          <w:lang w:eastAsia="en-US"/>
        </w:rPr>
      </w:pPr>
    </w:p>
    <w:p w14:paraId="4761455D" w14:textId="36791069" w:rsidR="008C75E5" w:rsidRPr="004740FF" w:rsidRDefault="00513FF7" w:rsidP="00A90D9A">
      <w:pPr>
        <w:pStyle w:val="2"/>
        <w:spacing w:before="0"/>
        <w:ind w:firstLine="709"/>
      </w:pPr>
      <w:bookmarkStart w:id="44" w:name="_Toc41625341"/>
      <w:r>
        <w:t>2.3</w:t>
      </w:r>
      <w:r w:rsidR="008C75E5" w:rsidRPr="004740FF">
        <w:t xml:space="preserve"> </w:t>
      </w:r>
      <w:r w:rsidR="004D3372">
        <w:rPr>
          <w:noProof/>
          <w:lang w:eastAsia="en-US"/>
        </w:rPr>
        <w:t>Проектирование базы данных</w:t>
      </w:r>
      <w:bookmarkEnd w:id="44"/>
    </w:p>
    <w:p w14:paraId="64EE1F9F" w14:textId="77777777" w:rsidR="00B6669E" w:rsidRPr="004740FF" w:rsidRDefault="00B6669E" w:rsidP="00A90D9A">
      <w:pPr>
        <w:ind w:firstLine="709"/>
        <w:rPr>
          <w:sz w:val="28"/>
          <w:szCs w:val="28"/>
          <w:lang w:eastAsia="en-US"/>
        </w:rPr>
      </w:pPr>
    </w:p>
    <w:p w14:paraId="7566758B" w14:textId="678F4F9D" w:rsidR="008C75E5" w:rsidRDefault="004D3372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составления структуры базы данных, необходимо выделить основные сущности. </w:t>
      </w:r>
      <w:r w:rsidR="007E0771">
        <w:rPr>
          <w:sz w:val="28"/>
          <w:szCs w:val="28"/>
          <w:lang w:eastAsia="en-US"/>
        </w:rPr>
        <w:t>Исходя из логики приложения</w:t>
      </w:r>
      <w:r w:rsidR="001F7FB6">
        <w:rPr>
          <w:sz w:val="28"/>
          <w:szCs w:val="28"/>
          <w:lang w:eastAsia="en-US"/>
        </w:rPr>
        <w:t>,</w:t>
      </w:r>
      <w:r w:rsidR="007E0771">
        <w:rPr>
          <w:sz w:val="28"/>
          <w:szCs w:val="28"/>
          <w:lang w:eastAsia="en-US"/>
        </w:rPr>
        <w:t xml:space="preserve"> можно выделить следующие</w:t>
      </w:r>
      <w:r w:rsidR="008C75E5" w:rsidRPr="004740FF">
        <w:rPr>
          <w:sz w:val="28"/>
          <w:szCs w:val="28"/>
          <w:lang w:eastAsia="en-US"/>
        </w:rPr>
        <w:t>:</w:t>
      </w:r>
    </w:p>
    <w:p w14:paraId="7A3B8475" w14:textId="15C0A6A4" w:rsidR="001F7FB6" w:rsidRPr="001F7FB6" w:rsidRDefault="001F7F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171B70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ользователь</w:t>
      </w:r>
      <w:r>
        <w:rPr>
          <w:sz w:val="28"/>
          <w:szCs w:val="28"/>
          <w:lang w:val="en-US" w:eastAsia="en-US"/>
        </w:rPr>
        <w:t>;</w:t>
      </w:r>
    </w:p>
    <w:p w14:paraId="3712F83E" w14:textId="49501E60" w:rsidR="001F7FB6" w:rsidRPr="001F7FB6" w:rsidRDefault="001F7F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="00171B70">
        <w:rPr>
          <w:sz w:val="28"/>
          <w:szCs w:val="28"/>
          <w:lang w:eastAsia="en-US"/>
        </w:rPr>
        <w:t>п</w:t>
      </w:r>
      <w:r w:rsidRPr="004740FF">
        <w:rPr>
          <w:sz w:val="28"/>
          <w:szCs w:val="28"/>
          <w:lang w:eastAsia="en-US"/>
        </w:rPr>
        <w:t>редприятие</w:t>
      </w:r>
      <w:r>
        <w:rPr>
          <w:sz w:val="28"/>
          <w:szCs w:val="28"/>
          <w:lang w:val="en-US" w:eastAsia="en-US"/>
        </w:rPr>
        <w:t>;</w:t>
      </w:r>
    </w:p>
    <w:p w14:paraId="65BEC302" w14:textId="46DEFAE6" w:rsidR="001F7FB6" w:rsidRPr="001F7FB6" w:rsidRDefault="00171B7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г</w:t>
      </w:r>
      <w:r w:rsidR="001F7FB6">
        <w:rPr>
          <w:sz w:val="28"/>
          <w:szCs w:val="28"/>
          <w:lang w:eastAsia="en-US"/>
        </w:rPr>
        <w:t>руз</w:t>
      </w:r>
      <w:r w:rsidR="001F7FB6">
        <w:rPr>
          <w:sz w:val="28"/>
          <w:szCs w:val="28"/>
          <w:lang w:val="en-US" w:eastAsia="en-US"/>
        </w:rPr>
        <w:t>;</w:t>
      </w:r>
    </w:p>
    <w:p w14:paraId="458CCF63" w14:textId="2513F488" w:rsidR="001F7FB6" w:rsidRPr="001F7FB6" w:rsidRDefault="001F7F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171B70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ашина</w:t>
      </w:r>
      <w:r>
        <w:rPr>
          <w:sz w:val="28"/>
          <w:szCs w:val="28"/>
          <w:lang w:val="en-US" w:eastAsia="en-US"/>
        </w:rPr>
        <w:t>;</w:t>
      </w:r>
    </w:p>
    <w:p w14:paraId="2095FEB8" w14:textId="2910CA77" w:rsidR="001F7FB6" w:rsidRPr="001F7FB6" w:rsidRDefault="00171B7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отзыв</w:t>
      </w:r>
      <w:r w:rsidR="001F7FB6">
        <w:rPr>
          <w:sz w:val="28"/>
          <w:szCs w:val="28"/>
          <w:lang w:val="en-US" w:eastAsia="en-US"/>
        </w:rPr>
        <w:t>;</w:t>
      </w:r>
    </w:p>
    <w:p w14:paraId="77932A79" w14:textId="73CA6C17" w:rsidR="001F7FB6" w:rsidRPr="001F7FB6" w:rsidRDefault="00171B7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с</w:t>
      </w:r>
      <w:r w:rsidR="001F7FB6">
        <w:rPr>
          <w:sz w:val="28"/>
          <w:szCs w:val="28"/>
          <w:lang w:eastAsia="en-US"/>
        </w:rPr>
        <w:t>ообщение</w:t>
      </w:r>
      <w:r w:rsidR="001F7FB6">
        <w:rPr>
          <w:sz w:val="28"/>
          <w:szCs w:val="28"/>
          <w:lang w:val="en-US" w:eastAsia="en-US"/>
        </w:rPr>
        <w:t>;</w:t>
      </w:r>
    </w:p>
    <w:p w14:paraId="36E68187" w14:textId="4CB043F1" w:rsidR="001F7FB6" w:rsidRPr="001F7FB6" w:rsidRDefault="001F7F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="00171B70">
        <w:rPr>
          <w:sz w:val="28"/>
          <w:szCs w:val="28"/>
          <w:lang w:eastAsia="en-US"/>
        </w:rPr>
        <w:t>з</w:t>
      </w:r>
      <w:r>
        <w:rPr>
          <w:sz w:val="28"/>
          <w:szCs w:val="28"/>
          <w:lang w:eastAsia="en-US"/>
        </w:rPr>
        <w:t>аявка</w:t>
      </w:r>
      <w:r>
        <w:rPr>
          <w:sz w:val="28"/>
          <w:szCs w:val="28"/>
          <w:lang w:val="en-US" w:eastAsia="en-US"/>
        </w:rPr>
        <w:t>;</w:t>
      </w:r>
    </w:p>
    <w:p w14:paraId="2E0112D0" w14:textId="13B357CA" w:rsidR="001F7FB6" w:rsidRPr="00171B70" w:rsidRDefault="00171B7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ж</w:t>
      </w:r>
      <w:r w:rsidR="001F7FB6">
        <w:rPr>
          <w:sz w:val="28"/>
          <w:szCs w:val="28"/>
          <w:lang w:eastAsia="en-US"/>
        </w:rPr>
        <w:t>урнал действий</w:t>
      </w:r>
      <w:r w:rsidR="001F7FB6">
        <w:rPr>
          <w:sz w:val="28"/>
          <w:szCs w:val="28"/>
          <w:lang w:val="en-US" w:eastAsia="en-US"/>
        </w:rPr>
        <w:t>.</w:t>
      </w:r>
    </w:p>
    <w:p w14:paraId="6E9398E0" w14:textId="77777777" w:rsidR="00171B70" w:rsidRDefault="00171B70" w:rsidP="00A90D9A">
      <w:pPr>
        <w:ind w:firstLine="709"/>
        <w:jc w:val="both"/>
        <w:rPr>
          <w:sz w:val="28"/>
          <w:szCs w:val="28"/>
          <w:lang w:eastAsia="en-US"/>
        </w:rPr>
      </w:pPr>
    </w:p>
    <w:p w14:paraId="7BE4B9FF" w14:textId="38529EEB" w:rsidR="003E7B66" w:rsidRDefault="001F7FB6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1F7FB6">
        <w:rPr>
          <w:sz w:val="28"/>
          <w:szCs w:val="28"/>
          <w:lang w:eastAsia="en-US"/>
        </w:rPr>
        <w:t>ассмотрим каждую сущность и ее поля более подробно.</w:t>
      </w:r>
    </w:p>
    <w:p w14:paraId="10C01D37" w14:textId="77777777" w:rsidR="00171B70" w:rsidRDefault="00171B70" w:rsidP="00A90D9A">
      <w:pPr>
        <w:ind w:firstLine="709"/>
        <w:jc w:val="both"/>
        <w:rPr>
          <w:sz w:val="28"/>
          <w:szCs w:val="28"/>
          <w:lang w:eastAsia="en-US"/>
        </w:rPr>
      </w:pPr>
    </w:p>
    <w:p w14:paraId="10C06FE3" w14:textId="24DFD94E" w:rsidR="003E7B66" w:rsidRDefault="003E7B66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ущность «Пользователь» </w:t>
      </w:r>
      <w:r w:rsidR="00F87ED6" w:rsidRPr="00CE1061">
        <w:rPr>
          <w:sz w:val="28"/>
          <w:szCs w:val="28"/>
          <w:lang w:eastAsia="en-US"/>
        </w:rPr>
        <w:t>–</w:t>
      </w:r>
      <w:r w:rsidR="00F87ED6">
        <w:rPr>
          <w:sz w:val="28"/>
          <w:szCs w:val="28"/>
          <w:lang w:eastAsia="en-US"/>
        </w:rPr>
        <w:t xml:space="preserve"> </w:t>
      </w:r>
      <w:r w:rsidR="00F87ED6" w:rsidRPr="00CE1061">
        <w:rPr>
          <w:sz w:val="28"/>
          <w:szCs w:val="28"/>
          <w:lang w:eastAsia="en-US"/>
        </w:rPr>
        <w:t>одна из основных сущностей</w:t>
      </w:r>
      <w:r w:rsidR="00F87ED6">
        <w:rPr>
          <w:sz w:val="28"/>
          <w:szCs w:val="28"/>
          <w:lang w:eastAsia="en-US"/>
        </w:rPr>
        <w:t xml:space="preserve"> проекта</w:t>
      </w:r>
      <w:r w:rsidR="00F51A41" w:rsidRPr="00F51A41">
        <w:rPr>
          <w:sz w:val="28"/>
          <w:szCs w:val="28"/>
          <w:lang w:eastAsia="en-US"/>
        </w:rPr>
        <w:t xml:space="preserve">. </w:t>
      </w:r>
      <w:r w:rsidR="00171B70">
        <w:rPr>
          <w:sz w:val="28"/>
          <w:szCs w:val="28"/>
          <w:lang w:eastAsia="en-US"/>
        </w:rPr>
        <w:t>Хранит всю информацию о пользователе и содержит следующие поля</w:t>
      </w:r>
      <w:r w:rsidR="00171B70" w:rsidRPr="00171B70">
        <w:rPr>
          <w:sz w:val="28"/>
          <w:szCs w:val="28"/>
          <w:lang w:eastAsia="en-US"/>
        </w:rPr>
        <w:t>:</w:t>
      </w:r>
    </w:p>
    <w:p w14:paraId="257ED079" w14:textId="20E5866E" w:rsidR="00A3713E" w:rsidRDefault="003E540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A3713E">
        <w:rPr>
          <w:sz w:val="28"/>
          <w:szCs w:val="28"/>
          <w:lang w:eastAsia="en-US"/>
        </w:rPr>
        <w:t>дентификатор – идентификатор пользователя (первичный ключ)</w:t>
      </w:r>
      <w:r w:rsidR="00A3713E" w:rsidRPr="00A3713E">
        <w:rPr>
          <w:sz w:val="28"/>
          <w:szCs w:val="28"/>
          <w:lang w:eastAsia="en-US"/>
        </w:rPr>
        <w:t>;</w:t>
      </w:r>
    </w:p>
    <w:p w14:paraId="66E7A2A4" w14:textId="2062F03F" w:rsidR="000857BA" w:rsidRPr="00A3713E" w:rsidRDefault="000857BA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дентификатор предприятия – идентификатор предприятия, в котором состоит пользователь (вторичный ключ)</w:t>
      </w:r>
      <w:r w:rsidRPr="000857BA">
        <w:rPr>
          <w:sz w:val="28"/>
          <w:szCs w:val="28"/>
          <w:lang w:eastAsia="en-US"/>
        </w:rPr>
        <w:t>;</w:t>
      </w:r>
    </w:p>
    <w:p w14:paraId="4595ACDD" w14:textId="0EA762E7" w:rsidR="00A3713E" w:rsidRPr="00A3713E" w:rsidRDefault="003E540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</w:t>
      </w:r>
      <w:r w:rsidR="00A3713E">
        <w:rPr>
          <w:sz w:val="28"/>
          <w:szCs w:val="28"/>
          <w:lang w:eastAsia="en-US"/>
        </w:rPr>
        <w:t>огин – уникальный идентификатор, указываемый пользователем при регистрации и используемый им для авторизации в приложении</w:t>
      </w:r>
      <w:r w:rsidR="00A3713E" w:rsidRPr="00A3713E">
        <w:rPr>
          <w:sz w:val="28"/>
          <w:szCs w:val="28"/>
          <w:lang w:eastAsia="en-US"/>
        </w:rPr>
        <w:t>;</w:t>
      </w:r>
    </w:p>
    <w:p w14:paraId="3D791993" w14:textId="4689EC5E" w:rsidR="00A3713E" w:rsidRDefault="003E540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мя – имя пользователя;</w:t>
      </w:r>
    </w:p>
    <w:p w14:paraId="6199713F" w14:textId="343DB1AF" w:rsidR="003E5400" w:rsidRPr="003E5400" w:rsidRDefault="003E540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амилия – фамилия пользователя</w:t>
      </w:r>
      <w:r>
        <w:rPr>
          <w:sz w:val="28"/>
          <w:szCs w:val="28"/>
          <w:lang w:val="en-US" w:eastAsia="en-US"/>
        </w:rPr>
        <w:t>;</w:t>
      </w:r>
    </w:p>
    <w:p w14:paraId="428EE268" w14:textId="3DD650C1" w:rsidR="003E5400" w:rsidRPr="00C40F4C" w:rsidRDefault="00C40F4C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то</w:t>
      </w:r>
      <w:r w:rsidR="003E5400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фотография профиля пользователя</w:t>
      </w:r>
      <w:r>
        <w:rPr>
          <w:sz w:val="28"/>
          <w:szCs w:val="28"/>
          <w:lang w:val="en-US" w:eastAsia="en-US"/>
        </w:rPr>
        <w:t>;</w:t>
      </w:r>
    </w:p>
    <w:p w14:paraId="7987C6D4" w14:textId="61E4CF35" w:rsidR="00C40F4C" w:rsidRDefault="00C40F4C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E067EE">
        <w:rPr>
          <w:sz w:val="28"/>
          <w:szCs w:val="28"/>
          <w:lang w:eastAsia="en-US"/>
        </w:rPr>
        <w:t xml:space="preserve">адрес электронной почты – </w:t>
      </w:r>
      <w:r w:rsidR="00E067EE" w:rsidRPr="00E067EE">
        <w:rPr>
          <w:sz w:val="28"/>
          <w:szCs w:val="28"/>
          <w:lang w:eastAsia="en-US"/>
        </w:rPr>
        <w:t>уникальный адрес электронной почты, указываемый пользователем для связи с ним</w:t>
      </w:r>
      <w:r w:rsidR="00E067EE">
        <w:rPr>
          <w:sz w:val="28"/>
          <w:szCs w:val="28"/>
          <w:lang w:eastAsia="en-US"/>
        </w:rPr>
        <w:t>;</w:t>
      </w:r>
    </w:p>
    <w:p w14:paraId="5FABD06C" w14:textId="21EE0EF4" w:rsidR="00E067EE" w:rsidRDefault="00E067EE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тактный телефон – номер телефона пользователя для связи с ним</w:t>
      </w:r>
      <w:r w:rsidRPr="00E067EE">
        <w:rPr>
          <w:sz w:val="28"/>
          <w:szCs w:val="28"/>
          <w:lang w:eastAsia="en-US"/>
        </w:rPr>
        <w:t>;</w:t>
      </w:r>
    </w:p>
    <w:p w14:paraId="5E62F531" w14:textId="44C0734B" w:rsidR="000857BA" w:rsidRPr="000857BA" w:rsidRDefault="000857BA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ль – роль и соответствующие права пользователя в системе. </w:t>
      </w:r>
    </w:p>
    <w:p w14:paraId="37467F5F" w14:textId="77777777" w:rsidR="001F7FB6" w:rsidRPr="004740FF" w:rsidRDefault="001F7FB6" w:rsidP="00A90D9A">
      <w:pPr>
        <w:ind w:firstLine="709"/>
        <w:jc w:val="both"/>
        <w:rPr>
          <w:sz w:val="28"/>
          <w:szCs w:val="28"/>
          <w:lang w:eastAsia="en-US"/>
        </w:rPr>
      </w:pPr>
    </w:p>
    <w:p w14:paraId="6E096912" w14:textId="77777777" w:rsidR="00CE1061" w:rsidRDefault="00CE1061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щность «</w:t>
      </w:r>
      <w:r w:rsidR="008C75E5" w:rsidRPr="00CE1061">
        <w:rPr>
          <w:sz w:val="28"/>
          <w:szCs w:val="28"/>
          <w:lang w:eastAsia="en-US"/>
        </w:rPr>
        <w:t>Предприятие</w:t>
      </w:r>
      <w:r>
        <w:rPr>
          <w:sz w:val="28"/>
          <w:szCs w:val="28"/>
          <w:lang w:eastAsia="en-US"/>
        </w:rPr>
        <w:t>»</w:t>
      </w:r>
      <w:r w:rsidR="008C75E5" w:rsidRPr="00CE1061">
        <w:rPr>
          <w:sz w:val="28"/>
          <w:szCs w:val="28"/>
          <w:lang w:eastAsia="en-US"/>
        </w:rPr>
        <w:t xml:space="preserve"> – </w:t>
      </w:r>
      <w:r w:rsidR="00FF133A" w:rsidRPr="00CE1061">
        <w:rPr>
          <w:sz w:val="28"/>
          <w:szCs w:val="28"/>
          <w:lang w:eastAsia="en-US"/>
        </w:rPr>
        <w:t>одна из основных</w:t>
      </w:r>
      <w:r w:rsidR="008C75E5" w:rsidRPr="00CE1061">
        <w:rPr>
          <w:sz w:val="28"/>
          <w:szCs w:val="28"/>
          <w:lang w:eastAsia="en-US"/>
        </w:rPr>
        <w:t xml:space="preserve"> </w:t>
      </w:r>
      <w:r w:rsidR="00FF133A" w:rsidRPr="00CE1061">
        <w:rPr>
          <w:sz w:val="28"/>
          <w:szCs w:val="28"/>
          <w:lang w:eastAsia="en-US"/>
        </w:rPr>
        <w:t>сущностей</w:t>
      </w:r>
      <w:r>
        <w:rPr>
          <w:sz w:val="28"/>
          <w:szCs w:val="28"/>
          <w:lang w:eastAsia="en-US"/>
        </w:rPr>
        <w:t xml:space="preserve"> проекта. Х</w:t>
      </w:r>
      <w:r w:rsidR="008C75E5" w:rsidRPr="00CE1061">
        <w:rPr>
          <w:sz w:val="28"/>
          <w:szCs w:val="28"/>
          <w:lang w:eastAsia="en-US"/>
        </w:rPr>
        <w:t xml:space="preserve">ранит всю информацию о </w:t>
      </w:r>
      <w:r w:rsidR="007E0771" w:rsidRPr="00CE1061">
        <w:rPr>
          <w:sz w:val="28"/>
          <w:szCs w:val="28"/>
          <w:lang w:eastAsia="en-US"/>
        </w:rPr>
        <w:t>предприятии</w:t>
      </w:r>
      <w:r w:rsidR="00781793" w:rsidRPr="00CE1061">
        <w:rPr>
          <w:sz w:val="28"/>
          <w:szCs w:val="28"/>
          <w:lang w:eastAsia="en-US"/>
        </w:rPr>
        <w:t xml:space="preserve"> и содержит следующие поля:</w:t>
      </w:r>
      <w:r w:rsidR="001F7FB6" w:rsidRPr="00CE1061">
        <w:rPr>
          <w:sz w:val="28"/>
          <w:szCs w:val="28"/>
          <w:lang w:eastAsia="en-US"/>
        </w:rPr>
        <w:t xml:space="preserve"> </w:t>
      </w:r>
    </w:p>
    <w:p w14:paraId="72820DBB" w14:textId="2613D71E" w:rsidR="00CE1061" w:rsidRPr="00EF45B8" w:rsidRDefault="003E540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CE1061">
        <w:rPr>
          <w:sz w:val="28"/>
          <w:szCs w:val="28"/>
          <w:lang w:eastAsia="en-US"/>
        </w:rPr>
        <w:t>дентификатор – идентификатор предприятия (первичный ключ)</w:t>
      </w:r>
      <w:r w:rsidR="00EF45B8" w:rsidRPr="00EF45B8">
        <w:rPr>
          <w:sz w:val="28"/>
          <w:szCs w:val="28"/>
          <w:lang w:eastAsia="en-US"/>
        </w:rPr>
        <w:t>;</w:t>
      </w:r>
    </w:p>
    <w:p w14:paraId="1A3C139F" w14:textId="62306FB1" w:rsidR="00EF45B8" w:rsidRPr="006D49FB" w:rsidRDefault="003E540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EF45B8">
        <w:rPr>
          <w:sz w:val="28"/>
          <w:szCs w:val="28"/>
          <w:lang w:eastAsia="en-US"/>
        </w:rPr>
        <w:t>азвание – название предприятия</w:t>
      </w:r>
      <w:r w:rsidR="00EF45B8">
        <w:rPr>
          <w:sz w:val="28"/>
          <w:szCs w:val="28"/>
          <w:lang w:val="en-US" w:eastAsia="en-US"/>
        </w:rPr>
        <w:t>;</w:t>
      </w:r>
    </w:p>
    <w:p w14:paraId="2297ADA9" w14:textId="7739B250" w:rsidR="006D49FB" w:rsidRPr="006D49FB" w:rsidRDefault="003E540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="006D49FB">
        <w:rPr>
          <w:sz w:val="28"/>
          <w:szCs w:val="28"/>
          <w:lang w:eastAsia="en-US"/>
        </w:rPr>
        <w:t xml:space="preserve">четный номер плательщика – единый уникальный номер, присваиваемый </w:t>
      </w:r>
      <w:r w:rsidR="006D49FB" w:rsidRPr="006D49FB">
        <w:rPr>
          <w:sz w:val="28"/>
          <w:szCs w:val="28"/>
          <w:lang w:eastAsia="en-US"/>
        </w:rPr>
        <w:t xml:space="preserve">каждому плательщику при постановке на учёт в налоговом </w:t>
      </w:r>
      <w:r w:rsidR="006D49FB" w:rsidRPr="006D49FB">
        <w:rPr>
          <w:sz w:val="28"/>
          <w:szCs w:val="28"/>
          <w:lang w:eastAsia="en-US"/>
        </w:rPr>
        <w:lastRenderedPageBreak/>
        <w:t>органе в Беларуси, и используемый по всем налогам, сборам, пошлинам, в т</w:t>
      </w:r>
      <w:r w:rsidR="007D08E9">
        <w:rPr>
          <w:sz w:val="28"/>
          <w:szCs w:val="28"/>
          <w:lang w:eastAsia="en-US"/>
        </w:rPr>
        <w:t>ом числе по таможенным платежам;</w:t>
      </w:r>
    </w:p>
    <w:p w14:paraId="61CEE7C5" w14:textId="7B7A9F2B" w:rsidR="006D49FB" w:rsidRDefault="003E540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</w:t>
      </w:r>
      <w:r w:rsidR="006D49FB">
        <w:rPr>
          <w:sz w:val="28"/>
          <w:szCs w:val="28"/>
          <w:lang w:eastAsia="en-US"/>
        </w:rPr>
        <w:t xml:space="preserve">огин директора </w:t>
      </w:r>
      <w:r w:rsidR="007D08E9">
        <w:rPr>
          <w:sz w:val="28"/>
          <w:szCs w:val="28"/>
          <w:lang w:eastAsia="en-US"/>
        </w:rPr>
        <w:t>–</w:t>
      </w:r>
      <w:r w:rsidR="006D49FB">
        <w:rPr>
          <w:sz w:val="28"/>
          <w:szCs w:val="28"/>
          <w:lang w:eastAsia="en-US"/>
        </w:rPr>
        <w:t xml:space="preserve"> </w:t>
      </w:r>
      <w:r w:rsidR="007D08E9">
        <w:rPr>
          <w:sz w:val="28"/>
          <w:szCs w:val="28"/>
          <w:lang w:eastAsia="en-US"/>
        </w:rPr>
        <w:t>логин директора предприятия</w:t>
      </w:r>
      <w:r w:rsidR="007D08E9" w:rsidRPr="007D08E9">
        <w:rPr>
          <w:sz w:val="28"/>
          <w:szCs w:val="28"/>
          <w:lang w:eastAsia="en-US"/>
        </w:rPr>
        <w:t>;</w:t>
      </w:r>
    </w:p>
    <w:p w14:paraId="2D6961D7" w14:textId="33C56C60" w:rsidR="007D08E9" w:rsidRDefault="003E540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7D08E9">
        <w:rPr>
          <w:sz w:val="28"/>
          <w:szCs w:val="28"/>
          <w:lang w:eastAsia="en-US"/>
        </w:rPr>
        <w:t>сновной вид деятельности – вид деятельности,</w:t>
      </w:r>
      <w:r w:rsidR="00FA41F5">
        <w:rPr>
          <w:sz w:val="28"/>
          <w:szCs w:val="28"/>
          <w:lang w:eastAsia="en-US"/>
        </w:rPr>
        <w:t xml:space="preserve"> которым занимается предприятие;</w:t>
      </w:r>
    </w:p>
    <w:p w14:paraId="3570BEC0" w14:textId="7A1491C1" w:rsidR="00B56859" w:rsidRPr="00B56859" w:rsidRDefault="003E540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7D08E9">
        <w:rPr>
          <w:sz w:val="28"/>
          <w:szCs w:val="28"/>
          <w:lang w:eastAsia="en-US"/>
        </w:rPr>
        <w:t xml:space="preserve">омер лицензии </w:t>
      </w:r>
      <w:r w:rsidR="00B56859">
        <w:rPr>
          <w:sz w:val="28"/>
          <w:szCs w:val="28"/>
          <w:lang w:eastAsia="en-US"/>
        </w:rPr>
        <w:t>–</w:t>
      </w:r>
      <w:r w:rsidR="007D08E9">
        <w:rPr>
          <w:sz w:val="28"/>
          <w:szCs w:val="28"/>
          <w:lang w:eastAsia="en-US"/>
        </w:rPr>
        <w:t xml:space="preserve"> </w:t>
      </w:r>
      <w:r w:rsidR="00B56859">
        <w:rPr>
          <w:sz w:val="28"/>
          <w:szCs w:val="28"/>
          <w:lang w:eastAsia="en-US"/>
        </w:rPr>
        <w:t xml:space="preserve">уникальный номер, </w:t>
      </w:r>
      <w:r w:rsidR="00B56859" w:rsidRPr="00B56859">
        <w:rPr>
          <w:sz w:val="28"/>
          <w:szCs w:val="28"/>
          <w:lang w:eastAsia="en-US"/>
        </w:rPr>
        <w:t>состоящий из пятизначного цифрового кода органа, выдавшего лицензию, и регистрационного номера лицензии в реестре лицензий</w:t>
      </w:r>
      <w:r w:rsidR="00FA41F5">
        <w:rPr>
          <w:sz w:val="28"/>
          <w:szCs w:val="28"/>
          <w:lang w:eastAsia="en-US"/>
        </w:rPr>
        <w:t>;</w:t>
      </w:r>
    </w:p>
    <w:p w14:paraId="3147D882" w14:textId="02287FD8" w:rsidR="007D08E9" w:rsidRPr="00B56859" w:rsidRDefault="003E540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B56859">
        <w:rPr>
          <w:sz w:val="28"/>
          <w:szCs w:val="28"/>
          <w:lang w:eastAsia="en-US"/>
        </w:rPr>
        <w:t>трана – страна расположения предприятия</w:t>
      </w:r>
      <w:r w:rsidR="00B56859">
        <w:rPr>
          <w:sz w:val="28"/>
          <w:szCs w:val="28"/>
          <w:lang w:val="en-US" w:eastAsia="en-US"/>
        </w:rPr>
        <w:t>;</w:t>
      </w:r>
    </w:p>
    <w:p w14:paraId="0E3DCBE6" w14:textId="66BD3624" w:rsidR="00B56859" w:rsidRPr="00B56859" w:rsidRDefault="003E540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B56859">
        <w:rPr>
          <w:sz w:val="28"/>
          <w:szCs w:val="28"/>
          <w:lang w:eastAsia="en-US"/>
        </w:rPr>
        <w:t>ород – город расположения предприятия</w:t>
      </w:r>
      <w:r w:rsidR="00B56859">
        <w:rPr>
          <w:sz w:val="28"/>
          <w:szCs w:val="28"/>
          <w:lang w:val="en-US" w:eastAsia="en-US"/>
        </w:rPr>
        <w:t>;</w:t>
      </w:r>
    </w:p>
    <w:p w14:paraId="0D01BF85" w14:textId="03D2F786" w:rsidR="00B56859" w:rsidRDefault="003E540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="00B56859">
        <w:rPr>
          <w:sz w:val="28"/>
          <w:szCs w:val="28"/>
          <w:lang w:eastAsia="en-US"/>
        </w:rPr>
        <w:t xml:space="preserve">дрес – </w:t>
      </w:r>
      <w:r w:rsidR="003E7B66">
        <w:rPr>
          <w:sz w:val="28"/>
          <w:szCs w:val="28"/>
          <w:lang w:eastAsia="en-US"/>
        </w:rPr>
        <w:t>адрес</w:t>
      </w:r>
      <w:r w:rsidR="00B56859">
        <w:rPr>
          <w:sz w:val="28"/>
          <w:szCs w:val="28"/>
          <w:lang w:eastAsia="en-US"/>
        </w:rPr>
        <w:t>, по которому зарегистри</w:t>
      </w:r>
      <w:r w:rsidR="003E7B66">
        <w:rPr>
          <w:sz w:val="28"/>
          <w:szCs w:val="28"/>
          <w:lang w:eastAsia="en-US"/>
        </w:rPr>
        <w:t>ровано предприятие;</w:t>
      </w:r>
    </w:p>
    <w:p w14:paraId="1B0689BD" w14:textId="4F6E7E22" w:rsidR="003E7B66" w:rsidRDefault="003E540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3E7B66">
        <w:rPr>
          <w:sz w:val="28"/>
          <w:szCs w:val="28"/>
          <w:lang w:eastAsia="en-US"/>
        </w:rPr>
        <w:t>онтактный телефон – номер телефона, привязанного к предприятию</w:t>
      </w:r>
      <w:r w:rsidR="003E7B66" w:rsidRPr="003E7B66">
        <w:rPr>
          <w:sz w:val="28"/>
          <w:szCs w:val="28"/>
          <w:lang w:eastAsia="en-US"/>
        </w:rPr>
        <w:t>;</w:t>
      </w:r>
    </w:p>
    <w:p w14:paraId="4CBB4CC1" w14:textId="5CE9CFDE" w:rsidR="003E7B66" w:rsidRDefault="003E540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3E7B66">
        <w:rPr>
          <w:sz w:val="28"/>
          <w:szCs w:val="28"/>
          <w:lang w:eastAsia="en-US"/>
        </w:rPr>
        <w:t>ата регистрации предприятия – автоматически сгенерированное поле, содержащее дату регистрации предприятия в системе</w:t>
      </w:r>
      <w:r w:rsidR="003E7B66" w:rsidRPr="003E7B66">
        <w:rPr>
          <w:sz w:val="28"/>
          <w:szCs w:val="28"/>
          <w:lang w:eastAsia="en-US"/>
        </w:rPr>
        <w:t>;</w:t>
      </w:r>
    </w:p>
    <w:p w14:paraId="525120B2" w14:textId="56CC0DCC" w:rsidR="005B4C50" w:rsidRDefault="003E540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3E7B66">
        <w:rPr>
          <w:sz w:val="28"/>
          <w:szCs w:val="28"/>
          <w:lang w:eastAsia="en-US"/>
        </w:rPr>
        <w:t>писание – подробная информация о предприятии, которая не относится ни к одному из выше перечисленных полей</w:t>
      </w:r>
      <w:r w:rsidR="003E7B66" w:rsidRPr="003E7B66">
        <w:rPr>
          <w:sz w:val="28"/>
          <w:szCs w:val="28"/>
          <w:lang w:eastAsia="en-US"/>
        </w:rPr>
        <w:t>.</w:t>
      </w:r>
    </w:p>
    <w:p w14:paraId="6D3A1CA1" w14:textId="77777777" w:rsidR="00FA41F5" w:rsidRPr="00FA41F5" w:rsidRDefault="00FA41F5" w:rsidP="00FA41F5">
      <w:pPr>
        <w:jc w:val="both"/>
        <w:rPr>
          <w:sz w:val="28"/>
          <w:szCs w:val="28"/>
          <w:lang w:eastAsia="en-US"/>
        </w:rPr>
      </w:pPr>
    </w:p>
    <w:p w14:paraId="273774F3" w14:textId="4B7996F7" w:rsidR="005B4C50" w:rsidRDefault="005B4C50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щность «Груз» х</w:t>
      </w:r>
      <w:r w:rsidRPr="00CE1061">
        <w:rPr>
          <w:sz w:val="28"/>
          <w:szCs w:val="28"/>
          <w:lang w:eastAsia="en-US"/>
        </w:rPr>
        <w:t xml:space="preserve">ранит всю информацию о </w:t>
      </w:r>
      <w:r>
        <w:rPr>
          <w:sz w:val="28"/>
          <w:szCs w:val="28"/>
          <w:lang w:eastAsia="en-US"/>
        </w:rPr>
        <w:t>грузе</w:t>
      </w:r>
      <w:r w:rsidRPr="00CE1061">
        <w:rPr>
          <w:sz w:val="28"/>
          <w:szCs w:val="28"/>
          <w:lang w:eastAsia="en-US"/>
        </w:rPr>
        <w:t xml:space="preserve"> и содержит следующие поля: </w:t>
      </w:r>
    </w:p>
    <w:p w14:paraId="68FA6FF5" w14:textId="13669A34" w:rsidR="005B4C50" w:rsidRDefault="005B4C5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дентификатор – идентификатор груза (первичный ключ)</w:t>
      </w:r>
      <w:r w:rsidRPr="005B4C50">
        <w:rPr>
          <w:sz w:val="28"/>
          <w:szCs w:val="28"/>
          <w:lang w:eastAsia="en-US"/>
        </w:rPr>
        <w:t>;</w:t>
      </w:r>
    </w:p>
    <w:p w14:paraId="1353A982" w14:textId="62367AC8" w:rsidR="00FA627F" w:rsidRPr="005B4C50" w:rsidRDefault="00FA627F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дентификатор пользователя – идентификатор пользователя, который является владельцем груза (вторичный ключ);</w:t>
      </w:r>
    </w:p>
    <w:p w14:paraId="453BAF36" w14:textId="5F1125D8" w:rsidR="005B4C50" w:rsidRPr="005B4C50" w:rsidRDefault="005B4C5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звание – название груза</w:t>
      </w:r>
      <w:r>
        <w:rPr>
          <w:sz w:val="28"/>
          <w:szCs w:val="28"/>
          <w:lang w:val="en-US" w:eastAsia="en-US"/>
        </w:rPr>
        <w:t>;</w:t>
      </w:r>
    </w:p>
    <w:p w14:paraId="12A170B4" w14:textId="1B8AB6E6" w:rsidR="005B4C50" w:rsidRPr="005B4C50" w:rsidRDefault="005B4C5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ип кузова – тип кузова, необходимый для перевоза данного груза</w:t>
      </w:r>
      <w:r w:rsidRPr="005B4C50">
        <w:rPr>
          <w:sz w:val="28"/>
          <w:szCs w:val="28"/>
          <w:lang w:eastAsia="en-US"/>
        </w:rPr>
        <w:t>;</w:t>
      </w:r>
    </w:p>
    <w:p w14:paraId="2721897D" w14:textId="33974B6E" w:rsidR="005B4C50" w:rsidRDefault="005B4C5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ип загрузки – тип загрузки груза в кузов машины</w:t>
      </w:r>
      <w:r w:rsidRPr="005B4C50">
        <w:rPr>
          <w:sz w:val="28"/>
          <w:szCs w:val="28"/>
          <w:lang w:eastAsia="en-US"/>
        </w:rPr>
        <w:t>;</w:t>
      </w:r>
    </w:p>
    <w:p w14:paraId="4B8941CD" w14:textId="4E358570" w:rsidR="005B4C50" w:rsidRPr="005B4C50" w:rsidRDefault="005B4C5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личество машин – число машин, необходимое пользователю для перевоза данного груза</w:t>
      </w:r>
      <w:r w:rsidRPr="005B4C50">
        <w:rPr>
          <w:sz w:val="28"/>
          <w:szCs w:val="28"/>
          <w:lang w:eastAsia="en-US"/>
        </w:rPr>
        <w:t>;</w:t>
      </w:r>
    </w:p>
    <w:p w14:paraId="72D922A9" w14:textId="764D08A7" w:rsidR="005B4C50" w:rsidRPr="005B4C50" w:rsidRDefault="005B4C5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личество ремней – число ремней, необходимое для удержания груза в кузове и безопасной его транспортировки</w:t>
      </w:r>
      <w:r w:rsidRPr="005B4C50">
        <w:rPr>
          <w:sz w:val="28"/>
          <w:szCs w:val="28"/>
          <w:lang w:eastAsia="en-US"/>
        </w:rPr>
        <w:t>;</w:t>
      </w:r>
    </w:p>
    <w:p w14:paraId="4F0CB246" w14:textId="0451EF40" w:rsidR="005B4C50" w:rsidRPr="005B4C50" w:rsidRDefault="005B4C5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с – вес груза</w:t>
      </w:r>
      <w:r>
        <w:rPr>
          <w:sz w:val="28"/>
          <w:szCs w:val="28"/>
          <w:lang w:val="en-US" w:eastAsia="en-US"/>
        </w:rPr>
        <w:t>;</w:t>
      </w:r>
    </w:p>
    <w:p w14:paraId="1A5A1528" w14:textId="56541209" w:rsidR="005B4C50" w:rsidRPr="005B4C50" w:rsidRDefault="005B4C5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ъем – объем груза</w:t>
      </w:r>
      <w:r>
        <w:rPr>
          <w:sz w:val="28"/>
          <w:szCs w:val="28"/>
          <w:lang w:val="en-US" w:eastAsia="en-US"/>
        </w:rPr>
        <w:t>;</w:t>
      </w:r>
    </w:p>
    <w:p w14:paraId="1A5DF6EE" w14:textId="7244CE6A" w:rsidR="005B4C50" w:rsidRPr="005B4C50" w:rsidRDefault="005B4C5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а готовности – интервал времени, во время которого груз готов к загрузке и транспортировке</w:t>
      </w:r>
      <w:r w:rsidRPr="005B4C50">
        <w:rPr>
          <w:sz w:val="28"/>
          <w:szCs w:val="28"/>
          <w:lang w:eastAsia="en-US"/>
        </w:rPr>
        <w:t>;</w:t>
      </w:r>
    </w:p>
    <w:p w14:paraId="4AFF7A8E" w14:textId="54AFAEF8" w:rsidR="005B4C50" w:rsidRPr="005B4C50" w:rsidRDefault="005B4C5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сто загрузки – город, в котором расположен груз</w:t>
      </w:r>
      <w:r w:rsidRPr="005B4C50">
        <w:rPr>
          <w:sz w:val="28"/>
          <w:szCs w:val="28"/>
          <w:lang w:eastAsia="en-US"/>
        </w:rPr>
        <w:t>;</w:t>
      </w:r>
    </w:p>
    <w:p w14:paraId="606F38AA" w14:textId="72D840AC" w:rsidR="005B4C50" w:rsidRPr="005B4C50" w:rsidRDefault="005B4C5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сто разгрузки – город, в который необходимо транспортировать груз</w:t>
      </w:r>
      <w:r w:rsidRPr="005B4C50">
        <w:rPr>
          <w:sz w:val="28"/>
          <w:szCs w:val="28"/>
          <w:lang w:eastAsia="en-US"/>
        </w:rPr>
        <w:t>;</w:t>
      </w:r>
    </w:p>
    <w:p w14:paraId="0417FC65" w14:textId="6D360BDB" w:rsidR="005B4C50" w:rsidRPr="00D62502" w:rsidRDefault="00D6250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вка – цена за транспортировку груза от места загрузки до места разгрузки, цена за 1 километр пути или цена за 1 час</w:t>
      </w:r>
      <w:r w:rsidRPr="00D625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ранспортировки</w:t>
      </w:r>
      <w:r w:rsidRPr="00D62502">
        <w:rPr>
          <w:sz w:val="28"/>
          <w:szCs w:val="28"/>
          <w:lang w:eastAsia="en-US"/>
        </w:rPr>
        <w:t>;</w:t>
      </w:r>
    </w:p>
    <w:p w14:paraId="2646EC0E" w14:textId="4D71B6AF" w:rsidR="00D62502" w:rsidRDefault="00D6250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а оплаты – способ, которым будет осуществляться оплата за доставку груза (безналичная, перевод по загрузке, перевод по выгрузке и подобное);</w:t>
      </w:r>
    </w:p>
    <w:p w14:paraId="54A9D2FF" w14:textId="1E7A4798" w:rsidR="00D62502" w:rsidRPr="00D62502" w:rsidRDefault="00D6250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мечание – дополнительная информация о грузе</w:t>
      </w:r>
      <w:r w:rsidRPr="00D62502">
        <w:rPr>
          <w:sz w:val="28"/>
          <w:szCs w:val="28"/>
          <w:lang w:eastAsia="en-US"/>
        </w:rPr>
        <w:t>;</w:t>
      </w:r>
    </w:p>
    <w:p w14:paraId="15C380C2" w14:textId="54195AE6" w:rsidR="00D62502" w:rsidRDefault="00D6250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ремя создания – автоматически сгенерированное поле, содержащее дату добавления груза в систему</w:t>
      </w:r>
      <w:r w:rsidRPr="008B140A">
        <w:rPr>
          <w:sz w:val="28"/>
          <w:szCs w:val="28"/>
          <w:lang w:eastAsia="en-US"/>
        </w:rPr>
        <w:t>.</w:t>
      </w:r>
    </w:p>
    <w:p w14:paraId="13D6819F" w14:textId="0DAC49F3" w:rsidR="005B4C50" w:rsidRDefault="00705307" w:rsidP="00A90D9A">
      <w:pPr>
        <w:tabs>
          <w:tab w:val="left" w:pos="3493"/>
        </w:tabs>
        <w:ind w:left="56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14:paraId="087B427C" w14:textId="52D32312" w:rsidR="00CE1061" w:rsidRDefault="008B140A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щность «Машина» х</w:t>
      </w:r>
      <w:r w:rsidRPr="00CE1061">
        <w:rPr>
          <w:sz w:val="28"/>
          <w:szCs w:val="28"/>
          <w:lang w:eastAsia="en-US"/>
        </w:rPr>
        <w:t xml:space="preserve">ранит всю информацию о </w:t>
      </w:r>
      <w:r>
        <w:rPr>
          <w:sz w:val="28"/>
          <w:szCs w:val="28"/>
          <w:lang w:eastAsia="en-US"/>
        </w:rPr>
        <w:t>машине</w:t>
      </w:r>
      <w:r w:rsidRPr="00CE1061">
        <w:rPr>
          <w:sz w:val="28"/>
          <w:szCs w:val="28"/>
          <w:lang w:eastAsia="en-US"/>
        </w:rPr>
        <w:t xml:space="preserve"> и содержит следующие поля: </w:t>
      </w:r>
    </w:p>
    <w:p w14:paraId="08F53F1C" w14:textId="6BC10ABC" w:rsidR="008B140A" w:rsidRPr="008B140A" w:rsidRDefault="008B140A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дентификатор – идентификатор машины (первичный ключ)</w:t>
      </w:r>
      <w:r w:rsidRPr="008B140A">
        <w:rPr>
          <w:sz w:val="28"/>
          <w:szCs w:val="28"/>
          <w:lang w:eastAsia="en-US"/>
        </w:rPr>
        <w:t>;</w:t>
      </w:r>
    </w:p>
    <w:p w14:paraId="41580CC3" w14:textId="67C5BEB0" w:rsidR="008B140A" w:rsidRPr="00FA627F" w:rsidRDefault="008B140A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дентификатор предприятия </w:t>
      </w:r>
      <w:r w:rsidR="00FA627F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FA627F">
        <w:rPr>
          <w:sz w:val="28"/>
          <w:szCs w:val="28"/>
          <w:lang w:eastAsia="en-US"/>
        </w:rPr>
        <w:t>идентификатор предприятия, к которому привязана машина (вторичный ключ)</w:t>
      </w:r>
      <w:r w:rsidR="00FA627F" w:rsidRPr="00FA627F">
        <w:rPr>
          <w:sz w:val="28"/>
          <w:szCs w:val="28"/>
          <w:lang w:eastAsia="en-US"/>
        </w:rPr>
        <w:t>;</w:t>
      </w:r>
    </w:p>
    <w:p w14:paraId="7B9444F6" w14:textId="28315176" w:rsidR="00B12A35" w:rsidRPr="005B4C50" w:rsidRDefault="00B12A35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ип кузова – тип кузова автомобиля</w:t>
      </w:r>
      <w:r w:rsidRPr="005B4C50">
        <w:rPr>
          <w:sz w:val="28"/>
          <w:szCs w:val="28"/>
          <w:lang w:eastAsia="en-US"/>
        </w:rPr>
        <w:t>;</w:t>
      </w:r>
    </w:p>
    <w:p w14:paraId="022699AA" w14:textId="070EE873" w:rsidR="00B12A35" w:rsidRDefault="00B12A35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ип загрузки – тип загрузки груза в кузов машины</w:t>
      </w:r>
      <w:r w:rsidRPr="005B4C50">
        <w:rPr>
          <w:sz w:val="28"/>
          <w:szCs w:val="28"/>
          <w:lang w:eastAsia="en-US"/>
        </w:rPr>
        <w:t>;</w:t>
      </w:r>
    </w:p>
    <w:p w14:paraId="42F216FF" w14:textId="61F82951" w:rsidR="00B12A35" w:rsidRPr="00B12A35" w:rsidRDefault="00B12A35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рузоподъемность – </w:t>
      </w:r>
      <w:r w:rsidRPr="00B12A35">
        <w:rPr>
          <w:sz w:val="28"/>
          <w:szCs w:val="28"/>
          <w:lang w:eastAsia="en-US"/>
        </w:rPr>
        <w:t xml:space="preserve">масса груза, </w:t>
      </w:r>
      <w:r>
        <w:rPr>
          <w:sz w:val="28"/>
          <w:szCs w:val="28"/>
          <w:lang w:eastAsia="en-US"/>
        </w:rPr>
        <w:t>на перевозку которого рассчитана данная</w:t>
      </w:r>
      <w:r w:rsidRPr="00B12A3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шина</w:t>
      </w:r>
      <w:r w:rsidRPr="00B12A35">
        <w:rPr>
          <w:sz w:val="28"/>
          <w:szCs w:val="28"/>
          <w:lang w:eastAsia="en-US"/>
        </w:rPr>
        <w:t>;</w:t>
      </w:r>
    </w:p>
    <w:p w14:paraId="12449531" w14:textId="0855E258" w:rsidR="00FA627F" w:rsidRPr="00B12A35" w:rsidRDefault="00B12A35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ъем – объем внутренней поверхности кузова</w:t>
      </w:r>
      <w:r w:rsidRPr="00B12A35">
        <w:rPr>
          <w:sz w:val="28"/>
          <w:szCs w:val="28"/>
          <w:lang w:eastAsia="en-US"/>
        </w:rPr>
        <w:t>;</w:t>
      </w:r>
    </w:p>
    <w:p w14:paraId="3C9965C3" w14:textId="61D8FC3E" w:rsidR="00B12A35" w:rsidRPr="005B4C50" w:rsidRDefault="00B12A35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а готовности – интервал времени, во время которого машина готова к загрузке</w:t>
      </w:r>
      <w:r w:rsidRPr="005B4C50">
        <w:rPr>
          <w:sz w:val="28"/>
          <w:szCs w:val="28"/>
          <w:lang w:eastAsia="en-US"/>
        </w:rPr>
        <w:t>;</w:t>
      </w:r>
    </w:p>
    <w:p w14:paraId="63E1CE64" w14:textId="5C51D227" w:rsidR="00B12A35" w:rsidRPr="005B4C50" w:rsidRDefault="00B12A35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сто загрузки – город, в котором расположена машина</w:t>
      </w:r>
      <w:r w:rsidRPr="005B4C50">
        <w:rPr>
          <w:sz w:val="28"/>
          <w:szCs w:val="28"/>
          <w:lang w:eastAsia="en-US"/>
        </w:rPr>
        <w:t>;</w:t>
      </w:r>
    </w:p>
    <w:p w14:paraId="68B7C963" w14:textId="49F81721" w:rsidR="00B12A35" w:rsidRDefault="00B12A35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сто разгрузки – город, в который направляется машина</w:t>
      </w:r>
      <w:r w:rsidRPr="005B4C50">
        <w:rPr>
          <w:sz w:val="28"/>
          <w:szCs w:val="28"/>
          <w:lang w:eastAsia="en-US"/>
        </w:rPr>
        <w:t>;</w:t>
      </w:r>
    </w:p>
    <w:p w14:paraId="6192A867" w14:textId="4D9C3B95" w:rsidR="00B12A35" w:rsidRPr="00D62502" w:rsidRDefault="00B12A35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вка – цена за транспортировку груза от места загрузки до места разгрузки, цена за 1 километр пути или цена за 1 час</w:t>
      </w:r>
      <w:r w:rsidRPr="00D625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ранспортировки</w:t>
      </w:r>
      <w:r w:rsidRPr="00D62502">
        <w:rPr>
          <w:sz w:val="28"/>
          <w:szCs w:val="28"/>
          <w:lang w:eastAsia="en-US"/>
        </w:rPr>
        <w:t>;</w:t>
      </w:r>
    </w:p>
    <w:p w14:paraId="52536783" w14:textId="7DA6A0DC" w:rsidR="00B12A35" w:rsidRDefault="00B12A35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а оплаты – способ, которым будет осуществляться оплата за доставку груза (безналичная, перевод по загрузке, перевод по выгрузке и подобное);</w:t>
      </w:r>
    </w:p>
    <w:p w14:paraId="64B6F33D" w14:textId="7C76210A" w:rsidR="00B12A35" w:rsidRPr="00D62502" w:rsidRDefault="00B12A35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мечание – дополнительная информация о </w:t>
      </w:r>
      <w:r w:rsidR="008C54FA">
        <w:rPr>
          <w:sz w:val="28"/>
          <w:szCs w:val="28"/>
          <w:lang w:eastAsia="en-US"/>
        </w:rPr>
        <w:t>машине</w:t>
      </w:r>
      <w:r w:rsidRPr="00D62502">
        <w:rPr>
          <w:sz w:val="28"/>
          <w:szCs w:val="28"/>
          <w:lang w:eastAsia="en-US"/>
        </w:rPr>
        <w:t>;</w:t>
      </w:r>
    </w:p>
    <w:p w14:paraId="43606CA4" w14:textId="20FE16CE" w:rsidR="00B12A35" w:rsidRPr="00AB484D" w:rsidRDefault="00B12A35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ремя создания – автоматически сгенерированное поле, содержащее дату добавления </w:t>
      </w:r>
      <w:r w:rsidR="00E8122B">
        <w:rPr>
          <w:sz w:val="28"/>
          <w:szCs w:val="28"/>
          <w:lang w:eastAsia="en-US"/>
        </w:rPr>
        <w:t>машину</w:t>
      </w:r>
      <w:r>
        <w:rPr>
          <w:sz w:val="28"/>
          <w:szCs w:val="28"/>
          <w:lang w:eastAsia="en-US"/>
        </w:rPr>
        <w:t xml:space="preserve"> в систему</w:t>
      </w:r>
      <w:r w:rsidR="00FA41F5">
        <w:rPr>
          <w:sz w:val="28"/>
          <w:szCs w:val="28"/>
          <w:lang w:eastAsia="en-US"/>
        </w:rPr>
        <w:t>.</w:t>
      </w:r>
    </w:p>
    <w:p w14:paraId="69D28035" w14:textId="77777777" w:rsidR="008B140A" w:rsidRDefault="008B140A" w:rsidP="00A90D9A">
      <w:pPr>
        <w:ind w:firstLine="709"/>
        <w:jc w:val="both"/>
        <w:rPr>
          <w:sz w:val="28"/>
          <w:szCs w:val="28"/>
          <w:lang w:eastAsia="en-US"/>
        </w:rPr>
      </w:pPr>
    </w:p>
    <w:p w14:paraId="12FF86AE" w14:textId="2AFA807C" w:rsidR="000E54B8" w:rsidRDefault="000E54B8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щность «Отзыв» х</w:t>
      </w:r>
      <w:r w:rsidRPr="00CE1061">
        <w:rPr>
          <w:sz w:val="28"/>
          <w:szCs w:val="28"/>
          <w:lang w:eastAsia="en-US"/>
        </w:rPr>
        <w:t xml:space="preserve">ранит всю </w:t>
      </w:r>
      <w:r>
        <w:rPr>
          <w:sz w:val="28"/>
          <w:szCs w:val="28"/>
          <w:lang w:eastAsia="en-US"/>
        </w:rPr>
        <w:t xml:space="preserve">информацию об отзыве </w:t>
      </w:r>
      <w:r w:rsidRPr="00CE1061">
        <w:rPr>
          <w:sz w:val="28"/>
          <w:szCs w:val="28"/>
          <w:lang w:eastAsia="en-US"/>
        </w:rPr>
        <w:t xml:space="preserve">и содержит следующие поля: </w:t>
      </w:r>
    </w:p>
    <w:p w14:paraId="20AD78E0" w14:textId="4EBDB001" w:rsidR="000E54B8" w:rsidRPr="000E54B8" w:rsidRDefault="000E54B8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дентификатор – идентификатор отзыва (первичный ключ)</w:t>
      </w:r>
      <w:r w:rsidRPr="000E54B8">
        <w:rPr>
          <w:sz w:val="28"/>
          <w:szCs w:val="28"/>
          <w:lang w:eastAsia="en-US"/>
        </w:rPr>
        <w:t>;</w:t>
      </w:r>
    </w:p>
    <w:p w14:paraId="108B490A" w14:textId="5E160807" w:rsidR="000E54B8" w:rsidRPr="000E54B8" w:rsidRDefault="000E54B8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дентификатор пользователя – идентификатор пользователя, отправившего запрос (вторичный ключ)</w:t>
      </w:r>
      <w:r w:rsidRPr="000E54B8">
        <w:rPr>
          <w:sz w:val="28"/>
          <w:szCs w:val="28"/>
          <w:lang w:eastAsia="en-US"/>
        </w:rPr>
        <w:t>;</w:t>
      </w:r>
    </w:p>
    <w:p w14:paraId="5CFD8084" w14:textId="0E3EE371" w:rsidR="00E20DA4" w:rsidRDefault="00CA0B8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дентификатор </w:t>
      </w:r>
      <w:r w:rsidR="00E20DA4">
        <w:rPr>
          <w:sz w:val="28"/>
          <w:szCs w:val="28"/>
          <w:lang w:eastAsia="en-US"/>
        </w:rPr>
        <w:t>компании – идентификатор компании, которой был оставлен отзыв (вторичный ключ);</w:t>
      </w:r>
    </w:p>
    <w:p w14:paraId="3EE9BAC8" w14:textId="1DA812EF" w:rsidR="000D7BE8" w:rsidRDefault="00D85DC4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ип отзыва – отзыв может быть положительный, нейтральный и отрицательный</w:t>
      </w:r>
      <w:r w:rsidRPr="00D85DC4">
        <w:rPr>
          <w:sz w:val="28"/>
          <w:szCs w:val="28"/>
          <w:lang w:eastAsia="en-US"/>
        </w:rPr>
        <w:t>;</w:t>
      </w:r>
    </w:p>
    <w:p w14:paraId="55AA13F2" w14:textId="53EB2D18" w:rsidR="000E54B8" w:rsidRDefault="002E6357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кст отзыва</w:t>
      </w:r>
      <w:r w:rsidR="008C3C0D" w:rsidRPr="008C3C0D">
        <w:rPr>
          <w:sz w:val="28"/>
          <w:szCs w:val="28"/>
          <w:lang w:eastAsia="en-US"/>
        </w:rPr>
        <w:t>;</w:t>
      </w:r>
    </w:p>
    <w:p w14:paraId="1A5C2B95" w14:textId="002DDC7F" w:rsidR="00EE692F" w:rsidRDefault="00705307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а отправления – автоматически сгенерированное поле, содержащее дату создания отзыва</w:t>
      </w:r>
      <w:r w:rsidRPr="00705307">
        <w:rPr>
          <w:sz w:val="28"/>
          <w:szCs w:val="28"/>
          <w:lang w:eastAsia="en-US"/>
        </w:rPr>
        <w:t>;</w:t>
      </w:r>
    </w:p>
    <w:p w14:paraId="69F116F5" w14:textId="7A70A164" w:rsidR="00705307" w:rsidRDefault="00B3217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метка о редактировании </w:t>
      </w:r>
      <w:r w:rsidR="00700073">
        <w:rPr>
          <w:sz w:val="28"/>
          <w:szCs w:val="28"/>
          <w:lang w:eastAsia="en-US"/>
        </w:rPr>
        <w:t>– пометка, указы</w:t>
      </w:r>
      <w:r w:rsidR="000D7BE8">
        <w:rPr>
          <w:sz w:val="28"/>
          <w:szCs w:val="28"/>
          <w:lang w:eastAsia="en-US"/>
        </w:rPr>
        <w:t>вающая, что текст отзыва был отредактирован его создателем.</w:t>
      </w:r>
    </w:p>
    <w:p w14:paraId="6D3FD032" w14:textId="77777777" w:rsidR="00D85DC4" w:rsidRDefault="00D85DC4" w:rsidP="00A90D9A">
      <w:pPr>
        <w:pStyle w:val="aa"/>
        <w:ind w:left="567" w:firstLine="709"/>
        <w:jc w:val="both"/>
        <w:rPr>
          <w:sz w:val="28"/>
          <w:szCs w:val="28"/>
          <w:lang w:eastAsia="en-US"/>
        </w:rPr>
      </w:pPr>
    </w:p>
    <w:p w14:paraId="0F89424C" w14:textId="4B9D4557" w:rsidR="00D85DC4" w:rsidRDefault="00D85DC4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щность «Сообщение» х</w:t>
      </w:r>
      <w:r w:rsidRPr="00CE1061">
        <w:rPr>
          <w:sz w:val="28"/>
          <w:szCs w:val="28"/>
          <w:lang w:eastAsia="en-US"/>
        </w:rPr>
        <w:t xml:space="preserve">ранит всю </w:t>
      </w:r>
      <w:r>
        <w:rPr>
          <w:sz w:val="28"/>
          <w:szCs w:val="28"/>
          <w:lang w:eastAsia="en-US"/>
        </w:rPr>
        <w:t xml:space="preserve">информацию о сообщении </w:t>
      </w:r>
      <w:r w:rsidRPr="00CE1061">
        <w:rPr>
          <w:sz w:val="28"/>
          <w:szCs w:val="28"/>
          <w:lang w:eastAsia="en-US"/>
        </w:rPr>
        <w:t xml:space="preserve">и содержит следующие поля: </w:t>
      </w:r>
    </w:p>
    <w:p w14:paraId="1D738FAF" w14:textId="4DEC6E71" w:rsidR="00D85DC4" w:rsidRPr="00D85DC4" w:rsidRDefault="00D85DC4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дентификатор – идентификатор сообщения (первичный ключ)</w:t>
      </w:r>
      <w:r w:rsidRPr="00D85DC4">
        <w:rPr>
          <w:sz w:val="28"/>
          <w:szCs w:val="28"/>
          <w:lang w:eastAsia="en-US"/>
        </w:rPr>
        <w:t>;</w:t>
      </w:r>
    </w:p>
    <w:p w14:paraId="7506C3B1" w14:textId="0255C9AF" w:rsidR="00D85DC4" w:rsidRPr="00D85DC4" w:rsidRDefault="00D85DC4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идентификатор отправителя – идентификатор пользователя, отправившего сообщение (вторичный ключ)</w:t>
      </w:r>
      <w:r w:rsidRPr="00D85DC4">
        <w:rPr>
          <w:sz w:val="28"/>
          <w:szCs w:val="28"/>
          <w:lang w:eastAsia="en-US"/>
        </w:rPr>
        <w:t>;</w:t>
      </w:r>
    </w:p>
    <w:p w14:paraId="4EC578D8" w14:textId="3026EFE1" w:rsidR="00D85DC4" w:rsidRPr="00D85DC4" w:rsidRDefault="00D85DC4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дентификатор получателя – идентификатор пользователя, которому адресовано сообщение (вторичный ключ)</w:t>
      </w:r>
      <w:r w:rsidRPr="00D85DC4">
        <w:rPr>
          <w:sz w:val="28"/>
          <w:szCs w:val="28"/>
          <w:lang w:eastAsia="en-US"/>
        </w:rPr>
        <w:t>;</w:t>
      </w:r>
    </w:p>
    <w:p w14:paraId="19413D24" w14:textId="60CD5225" w:rsidR="00D85DC4" w:rsidRPr="00BC7CD1" w:rsidRDefault="00BC7CD1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кст сообщения</w:t>
      </w:r>
      <w:r>
        <w:rPr>
          <w:sz w:val="28"/>
          <w:szCs w:val="28"/>
          <w:lang w:val="en-US" w:eastAsia="en-US"/>
        </w:rPr>
        <w:t>;</w:t>
      </w:r>
    </w:p>
    <w:p w14:paraId="485213D1" w14:textId="3FD54A41" w:rsidR="00BC7CD1" w:rsidRDefault="00BC7CD1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а отправления –</w:t>
      </w:r>
      <w:r w:rsidRPr="00BC7C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втоматически сгенерированное поле, содержащее дату создания сообщения</w:t>
      </w:r>
      <w:r w:rsidRPr="00BC7CD1">
        <w:rPr>
          <w:sz w:val="28"/>
          <w:szCs w:val="28"/>
          <w:lang w:eastAsia="en-US"/>
        </w:rPr>
        <w:t>.</w:t>
      </w:r>
    </w:p>
    <w:p w14:paraId="186EFDAE" w14:textId="77777777" w:rsidR="00D85DC4" w:rsidRDefault="00D85DC4" w:rsidP="00A90D9A">
      <w:pPr>
        <w:ind w:firstLine="709"/>
        <w:jc w:val="both"/>
        <w:rPr>
          <w:sz w:val="28"/>
          <w:szCs w:val="28"/>
          <w:lang w:eastAsia="en-US"/>
        </w:rPr>
      </w:pPr>
    </w:p>
    <w:p w14:paraId="1F36936D" w14:textId="55DF0461" w:rsidR="00BC7CD1" w:rsidRDefault="00BC7CD1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щность «Заявка» х</w:t>
      </w:r>
      <w:r w:rsidRPr="00CE1061">
        <w:rPr>
          <w:sz w:val="28"/>
          <w:szCs w:val="28"/>
          <w:lang w:eastAsia="en-US"/>
        </w:rPr>
        <w:t xml:space="preserve">ранит всю </w:t>
      </w:r>
      <w:r>
        <w:rPr>
          <w:sz w:val="28"/>
          <w:szCs w:val="28"/>
          <w:lang w:eastAsia="en-US"/>
        </w:rPr>
        <w:t xml:space="preserve">информацию о заявке пользователя на груз или машину </w:t>
      </w:r>
      <w:r w:rsidRPr="00CE1061">
        <w:rPr>
          <w:sz w:val="28"/>
          <w:szCs w:val="28"/>
          <w:lang w:eastAsia="en-US"/>
        </w:rPr>
        <w:t>и содержит следующие поля:</w:t>
      </w:r>
    </w:p>
    <w:p w14:paraId="7F0DA647" w14:textId="748E8045" w:rsidR="00BC7CD1" w:rsidRDefault="00BC7CD1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дентификатор – идентификатор заявки (первичный ключ);</w:t>
      </w:r>
    </w:p>
    <w:p w14:paraId="126A1340" w14:textId="19DBBD0C" w:rsidR="00BC7CD1" w:rsidRPr="00BC7CD1" w:rsidRDefault="00BC7CD1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дентификатор пользователя – идентификатор пользователя, подавшего заявку на груз или машину</w:t>
      </w:r>
      <w:r w:rsidRPr="00BC7CD1">
        <w:rPr>
          <w:sz w:val="28"/>
          <w:szCs w:val="28"/>
          <w:lang w:eastAsia="en-US"/>
        </w:rPr>
        <w:t xml:space="preserve"> (вторичный ключ</w:t>
      </w:r>
      <w:r>
        <w:rPr>
          <w:sz w:val="28"/>
          <w:szCs w:val="28"/>
          <w:lang w:eastAsia="en-US"/>
        </w:rPr>
        <w:t>)</w:t>
      </w:r>
      <w:r w:rsidRPr="00BC7CD1">
        <w:rPr>
          <w:sz w:val="28"/>
          <w:szCs w:val="28"/>
          <w:lang w:eastAsia="en-US"/>
        </w:rPr>
        <w:t>;</w:t>
      </w:r>
    </w:p>
    <w:p w14:paraId="6E63AE49" w14:textId="1DF03114" w:rsidR="00BC7CD1" w:rsidRPr="00BC7CD1" w:rsidRDefault="00BC7CD1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дентификатор груза – поле, содержащее идентификатор груза, если заявка была оставлена пользователем на груз</w:t>
      </w:r>
      <w:r w:rsidRPr="00BC7CD1">
        <w:rPr>
          <w:sz w:val="28"/>
          <w:szCs w:val="28"/>
          <w:lang w:eastAsia="en-US"/>
        </w:rPr>
        <w:t>;</w:t>
      </w:r>
    </w:p>
    <w:p w14:paraId="2B1EA9FC" w14:textId="22979D31" w:rsidR="00BC7CD1" w:rsidRDefault="00BC7CD1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дентификатор машины – поле, содержащее идентификатор машины, если заявка была оставлена пользователем на машину</w:t>
      </w:r>
      <w:r w:rsidRPr="00BC7CD1">
        <w:rPr>
          <w:sz w:val="28"/>
          <w:szCs w:val="28"/>
          <w:lang w:eastAsia="en-US"/>
        </w:rPr>
        <w:t>;</w:t>
      </w:r>
    </w:p>
    <w:p w14:paraId="453C4554" w14:textId="52428FDF" w:rsidR="009F4AE0" w:rsidRPr="009F4AE0" w:rsidRDefault="00BC7CD1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тус – текущее состояние заявки</w:t>
      </w:r>
      <w:r w:rsidR="009817B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9817B7">
        <w:rPr>
          <w:sz w:val="28"/>
          <w:szCs w:val="28"/>
          <w:lang w:eastAsia="en-US"/>
        </w:rPr>
        <w:t>Может быть</w:t>
      </w:r>
      <w:r>
        <w:rPr>
          <w:sz w:val="28"/>
          <w:szCs w:val="28"/>
          <w:lang w:eastAsia="en-US"/>
        </w:rPr>
        <w:t xml:space="preserve"> «</w:t>
      </w:r>
      <w:r w:rsidR="009817B7">
        <w:rPr>
          <w:sz w:val="28"/>
          <w:szCs w:val="28"/>
          <w:lang w:eastAsia="en-US"/>
        </w:rPr>
        <w:t>на рассмотрении», «одобрена», «отклонена»</w:t>
      </w:r>
      <w:r w:rsidRPr="009817B7">
        <w:rPr>
          <w:sz w:val="28"/>
          <w:szCs w:val="28"/>
          <w:lang w:eastAsia="en-US"/>
        </w:rPr>
        <w:t>;</w:t>
      </w:r>
    </w:p>
    <w:p w14:paraId="3E283F94" w14:textId="2D761ADF" w:rsidR="00BC7CD1" w:rsidRPr="009F4AE0" w:rsidRDefault="009F4AE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а создания - автоматически сгенерированное поле, содержащее дату создания заявки</w:t>
      </w:r>
      <w:r w:rsidRPr="009F4AE0">
        <w:rPr>
          <w:sz w:val="28"/>
          <w:szCs w:val="28"/>
          <w:lang w:eastAsia="en-US"/>
        </w:rPr>
        <w:t>;</w:t>
      </w:r>
    </w:p>
    <w:p w14:paraId="49AF2447" w14:textId="26F1AE16" w:rsidR="009F4AE0" w:rsidRPr="004740FF" w:rsidRDefault="009F4AE0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а одобрения/отклонения - автоматически сгенерированное поле, содержащее дату последнего изменения статуса заявки.</w:t>
      </w:r>
    </w:p>
    <w:p w14:paraId="1E2B52A1" w14:textId="532002C8" w:rsidR="00BC7CD1" w:rsidRDefault="00BC7CD1" w:rsidP="00A90D9A">
      <w:pPr>
        <w:ind w:firstLine="709"/>
        <w:jc w:val="both"/>
        <w:rPr>
          <w:sz w:val="28"/>
          <w:szCs w:val="28"/>
          <w:lang w:eastAsia="en-US"/>
        </w:rPr>
      </w:pPr>
    </w:p>
    <w:p w14:paraId="2A16A097" w14:textId="1E4CD0D1" w:rsidR="00A244FF" w:rsidRDefault="00A244FF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щность «Журнал действий» х</w:t>
      </w:r>
      <w:r w:rsidRPr="00CE1061">
        <w:rPr>
          <w:sz w:val="28"/>
          <w:szCs w:val="28"/>
          <w:lang w:eastAsia="en-US"/>
        </w:rPr>
        <w:t xml:space="preserve">ранит всю </w:t>
      </w:r>
      <w:r>
        <w:rPr>
          <w:sz w:val="28"/>
          <w:szCs w:val="28"/>
          <w:lang w:eastAsia="en-US"/>
        </w:rPr>
        <w:t xml:space="preserve">информацию о </w:t>
      </w:r>
      <w:r w:rsidR="00023166">
        <w:rPr>
          <w:sz w:val="28"/>
          <w:szCs w:val="28"/>
          <w:lang w:eastAsia="en-US"/>
        </w:rPr>
        <w:t xml:space="preserve">записях в журнале действий </w:t>
      </w:r>
      <w:r w:rsidRPr="00CE1061">
        <w:rPr>
          <w:sz w:val="28"/>
          <w:szCs w:val="28"/>
          <w:lang w:eastAsia="en-US"/>
        </w:rPr>
        <w:t>и содержит следующие поля:</w:t>
      </w:r>
    </w:p>
    <w:p w14:paraId="755F3525" w14:textId="20B04A00" w:rsidR="00023166" w:rsidRDefault="0002316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дентификатор – идентификатор записи в журнале действий (первичный ключ)</w:t>
      </w:r>
      <w:r w:rsidRPr="00023166">
        <w:rPr>
          <w:sz w:val="28"/>
          <w:szCs w:val="28"/>
          <w:lang w:eastAsia="en-US"/>
        </w:rPr>
        <w:t>;</w:t>
      </w:r>
    </w:p>
    <w:p w14:paraId="090AD714" w14:textId="2613AAD5" w:rsidR="00A34683" w:rsidRPr="00A34683" w:rsidRDefault="00A34683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дентификатор компании – идентификатор компании, к которой относиться запись (вторичный ключ)</w:t>
      </w:r>
      <w:r w:rsidRPr="00A34683">
        <w:rPr>
          <w:sz w:val="28"/>
          <w:szCs w:val="28"/>
          <w:lang w:eastAsia="en-US"/>
        </w:rPr>
        <w:t>;</w:t>
      </w:r>
    </w:p>
    <w:p w14:paraId="21AFE05E" w14:textId="5B8D7622" w:rsidR="00A34683" w:rsidRPr="00023166" w:rsidRDefault="00A34683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дентификатор пользователя – идентификатор пользователя, совершившего действие в личном кабинете предприятия;</w:t>
      </w:r>
    </w:p>
    <w:p w14:paraId="7764E1AF" w14:textId="5CF9DE80" w:rsidR="00023166" w:rsidRPr="00BB702A" w:rsidRDefault="00BB702A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кст записи – текст, описывающий действие, произведенное пользователем</w:t>
      </w:r>
      <w:r w:rsidRPr="00BB702A">
        <w:rPr>
          <w:sz w:val="28"/>
          <w:szCs w:val="28"/>
          <w:lang w:eastAsia="en-US"/>
        </w:rPr>
        <w:t>;</w:t>
      </w:r>
    </w:p>
    <w:p w14:paraId="63864A04" w14:textId="78D9C0C5" w:rsidR="00BB702A" w:rsidRPr="00D15B51" w:rsidRDefault="00BB702A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сылка – ссылка </w:t>
      </w:r>
      <w:r w:rsidR="00D15B51">
        <w:rPr>
          <w:sz w:val="28"/>
          <w:szCs w:val="28"/>
          <w:lang w:eastAsia="en-US"/>
        </w:rPr>
        <w:t>на объект, с которым было произведено действие, описанное в тексте записи</w:t>
      </w:r>
      <w:r w:rsidR="00D15B51" w:rsidRPr="00D15B51">
        <w:rPr>
          <w:sz w:val="28"/>
          <w:szCs w:val="28"/>
          <w:lang w:eastAsia="en-US"/>
        </w:rPr>
        <w:t>;</w:t>
      </w:r>
    </w:p>
    <w:p w14:paraId="5B82E39B" w14:textId="43508A88" w:rsidR="00D15B51" w:rsidRPr="00D15B51" w:rsidRDefault="00D15B51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кст ссылки – текст, который видит пользователь вместо ссылки, просматривающий данную запись</w:t>
      </w:r>
      <w:r w:rsidRPr="00D15B51">
        <w:rPr>
          <w:sz w:val="28"/>
          <w:szCs w:val="28"/>
          <w:lang w:eastAsia="en-US"/>
        </w:rPr>
        <w:t>;</w:t>
      </w:r>
    </w:p>
    <w:p w14:paraId="0A02D79F" w14:textId="03DF64BE" w:rsidR="00A244FF" w:rsidRPr="00F21E1F" w:rsidRDefault="00D15B51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та создания – автоматически сгенерированное поле, содержащее дату создания </w:t>
      </w:r>
      <w:r w:rsidR="003F1E8C">
        <w:rPr>
          <w:sz w:val="28"/>
          <w:szCs w:val="28"/>
          <w:lang w:eastAsia="en-US"/>
        </w:rPr>
        <w:t>записи в журнале де</w:t>
      </w:r>
      <w:r>
        <w:rPr>
          <w:sz w:val="28"/>
          <w:szCs w:val="28"/>
          <w:lang w:eastAsia="en-US"/>
        </w:rPr>
        <w:t>йствий</w:t>
      </w:r>
      <w:r w:rsidRPr="00BC7CD1">
        <w:rPr>
          <w:sz w:val="28"/>
          <w:szCs w:val="28"/>
          <w:lang w:eastAsia="en-US"/>
        </w:rPr>
        <w:t>.</w:t>
      </w:r>
    </w:p>
    <w:p w14:paraId="644E876F" w14:textId="56D9A7AB" w:rsidR="00074236" w:rsidRPr="00334B21" w:rsidRDefault="00074236" w:rsidP="00A90D9A">
      <w:pPr>
        <w:pStyle w:val="aa"/>
        <w:ind w:left="567" w:firstLine="709"/>
        <w:jc w:val="both"/>
        <w:rPr>
          <w:sz w:val="28"/>
          <w:szCs w:val="28"/>
          <w:lang w:eastAsia="en-US"/>
        </w:rPr>
      </w:pPr>
      <w:r w:rsidRPr="00334B21">
        <w:rPr>
          <w:sz w:val="28"/>
          <w:szCs w:val="28"/>
          <w:lang w:eastAsia="en-US"/>
        </w:rPr>
        <w:br w:type="page"/>
      </w:r>
    </w:p>
    <w:p w14:paraId="639230DF" w14:textId="2E0E62A3" w:rsidR="00DB7DDC" w:rsidRDefault="00D64718" w:rsidP="00A90D9A">
      <w:pPr>
        <w:pStyle w:val="1"/>
        <w:spacing w:before="0" w:after="0"/>
        <w:ind w:firstLine="709"/>
        <w:jc w:val="left"/>
      </w:pPr>
      <w:bookmarkStart w:id="45" w:name="_Toc41625342"/>
      <w:r>
        <w:lastRenderedPageBreak/>
        <w:t>3</w:t>
      </w:r>
      <w:r w:rsidR="00DB7DDC" w:rsidRPr="00DB7DDC">
        <w:t xml:space="preserve"> </w:t>
      </w:r>
      <w:r w:rsidR="00DB7DDC" w:rsidRPr="00C0776D">
        <w:t>ПРОГРАММНАЯ РЕАЛИЗАЦИЯ</w:t>
      </w:r>
      <w:bookmarkEnd w:id="45"/>
    </w:p>
    <w:p w14:paraId="62C4B015" w14:textId="4AB3C03A" w:rsidR="003D0BFD" w:rsidRPr="00D64718" w:rsidRDefault="003D0BFD" w:rsidP="00A90D9A">
      <w:pPr>
        <w:ind w:firstLine="709"/>
        <w:jc w:val="both"/>
        <w:rPr>
          <w:sz w:val="28"/>
          <w:szCs w:val="28"/>
          <w:lang w:eastAsia="en-US"/>
        </w:rPr>
      </w:pPr>
    </w:p>
    <w:p w14:paraId="51501E75" w14:textId="0AF98034" w:rsidR="00F64156" w:rsidRDefault="00D64718" w:rsidP="00A90D9A">
      <w:pPr>
        <w:pStyle w:val="2"/>
        <w:spacing w:before="0"/>
        <w:ind w:firstLine="709"/>
        <w:rPr>
          <w:lang w:eastAsia="en-US"/>
        </w:rPr>
      </w:pPr>
      <w:bookmarkStart w:id="46" w:name="_Toc41625343"/>
      <w:r>
        <w:rPr>
          <w:lang w:eastAsia="en-US"/>
        </w:rPr>
        <w:t>3</w:t>
      </w:r>
      <w:r w:rsidR="00F64156" w:rsidRPr="00F64156">
        <w:rPr>
          <w:lang w:eastAsia="en-US"/>
        </w:rPr>
        <w:t xml:space="preserve">.1 Создание </w:t>
      </w:r>
      <w:r w:rsidR="00F64156" w:rsidRPr="00F64156">
        <w:rPr>
          <w:lang w:val="en-US" w:eastAsia="en-US"/>
        </w:rPr>
        <w:t>Python</w:t>
      </w:r>
      <w:r w:rsidR="00F64156" w:rsidRPr="00F64156">
        <w:rPr>
          <w:lang w:eastAsia="en-US"/>
        </w:rPr>
        <w:t xml:space="preserve"> приложения с использованием </w:t>
      </w:r>
      <w:r w:rsidR="00F64156" w:rsidRPr="00F64156">
        <w:rPr>
          <w:lang w:val="en-US" w:eastAsia="en-US"/>
        </w:rPr>
        <w:t>Django</w:t>
      </w:r>
      <w:r w:rsidR="00F64156" w:rsidRPr="00F64156">
        <w:rPr>
          <w:lang w:eastAsia="en-US"/>
        </w:rPr>
        <w:t xml:space="preserve"> Framework</w:t>
      </w:r>
      <w:bookmarkEnd w:id="46"/>
    </w:p>
    <w:p w14:paraId="314DF456" w14:textId="77777777" w:rsidR="00F64156" w:rsidRDefault="00F64156" w:rsidP="00A90D9A">
      <w:pPr>
        <w:ind w:firstLine="709"/>
        <w:jc w:val="both"/>
        <w:rPr>
          <w:b/>
          <w:sz w:val="28"/>
          <w:szCs w:val="28"/>
          <w:lang w:eastAsia="en-US"/>
        </w:rPr>
      </w:pPr>
    </w:p>
    <w:p w14:paraId="05FB24F8" w14:textId="4CFE7F1D" w:rsidR="00F64156" w:rsidRDefault="00F64156" w:rsidP="00A90D9A">
      <w:pPr>
        <w:tabs>
          <w:tab w:val="left" w:pos="278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жде чем использовать </w:t>
      </w:r>
      <w:r>
        <w:rPr>
          <w:sz w:val="28"/>
          <w:szCs w:val="28"/>
          <w:lang w:val="en-US" w:eastAsia="en-US"/>
        </w:rPr>
        <w:t>Django</w:t>
      </w:r>
      <w:r w:rsidRPr="00F641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ramework</w:t>
      </w:r>
      <w:r>
        <w:rPr>
          <w:sz w:val="28"/>
          <w:szCs w:val="28"/>
          <w:lang w:eastAsia="en-US"/>
        </w:rPr>
        <w:t>, его необходимо установит</w:t>
      </w:r>
      <w:r w:rsidR="00FE553A"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. Сделать это можно с помощью следующей команды в терминале</w:t>
      </w:r>
      <w:r w:rsidRPr="00F64156">
        <w:rPr>
          <w:sz w:val="28"/>
          <w:szCs w:val="28"/>
          <w:lang w:eastAsia="en-US"/>
        </w:rPr>
        <w:t>:</w:t>
      </w:r>
    </w:p>
    <w:p w14:paraId="5A3046F4" w14:textId="77777777" w:rsidR="00F64156" w:rsidRDefault="00F64156" w:rsidP="00A90D9A">
      <w:pPr>
        <w:tabs>
          <w:tab w:val="left" w:pos="2788"/>
        </w:tabs>
        <w:ind w:firstLine="709"/>
        <w:jc w:val="both"/>
        <w:rPr>
          <w:sz w:val="28"/>
          <w:szCs w:val="28"/>
          <w:lang w:eastAsia="en-US"/>
        </w:rPr>
      </w:pPr>
    </w:p>
    <w:p w14:paraId="6781B0AB" w14:textId="6A15B52D" w:rsidR="00F64156" w:rsidRPr="0055079E" w:rsidRDefault="00F64156" w:rsidP="00A90D9A">
      <w:pPr>
        <w:tabs>
          <w:tab w:val="left" w:pos="2788"/>
        </w:tabs>
        <w:ind w:firstLine="709"/>
        <w:jc w:val="both"/>
        <w:rPr>
          <w:sz w:val="28"/>
          <w:szCs w:val="28"/>
          <w:lang w:eastAsia="en-US"/>
        </w:rPr>
      </w:pPr>
      <w:r w:rsidRPr="0055079E">
        <w:rPr>
          <w:sz w:val="28"/>
          <w:szCs w:val="28"/>
          <w:lang w:eastAsia="en-US"/>
        </w:rPr>
        <w:t>$</w:t>
      </w:r>
      <w:r w:rsidRPr="00F64156">
        <w:rPr>
          <w:sz w:val="28"/>
          <w:szCs w:val="28"/>
          <w:lang w:eastAsia="en-US"/>
        </w:rPr>
        <w:t xml:space="preserve"> </w:t>
      </w:r>
      <w:r w:rsidRPr="00F64156">
        <w:rPr>
          <w:sz w:val="28"/>
          <w:szCs w:val="28"/>
          <w:lang w:val="en-US" w:eastAsia="en-US"/>
        </w:rPr>
        <w:t>python</w:t>
      </w:r>
      <w:r w:rsidR="00D64718" w:rsidRPr="0055079E">
        <w:rPr>
          <w:sz w:val="28"/>
          <w:szCs w:val="28"/>
          <w:lang w:eastAsia="en-US"/>
        </w:rPr>
        <w:t>3</w:t>
      </w:r>
      <w:r w:rsidRPr="00F64156">
        <w:rPr>
          <w:sz w:val="28"/>
          <w:szCs w:val="28"/>
          <w:lang w:eastAsia="en-US"/>
        </w:rPr>
        <w:t xml:space="preserve"> -</w:t>
      </w:r>
      <w:r w:rsidRPr="00F64156">
        <w:rPr>
          <w:sz w:val="28"/>
          <w:szCs w:val="28"/>
          <w:lang w:val="en-US" w:eastAsia="en-US"/>
        </w:rPr>
        <w:t>m</w:t>
      </w:r>
      <w:r w:rsidRPr="00F64156">
        <w:rPr>
          <w:sz w:val="28"/>
          <w:szCs w:val="28"/>
          <w:lang w:eastAsia="en-US"/>
        </w:rPr>
        <w:t xml:space="preserve"> </w:t>
      </w:r>
      <w:r w:rsidRPr="00F64156">
        <w:rPr>
          <w:sz w:val="28"/>
          <w:szCs w:val="28"/>
          <w:lang w:val="en-US" w:eastAsia="en-US"/>
        </w:rPr>
        <w:t>pip</w:t>
      </w:r>
      <w:r w:rsidR="00D64718" w:rsidRPr="0055079E">
        <w:rPr>
          <w:sz w:val="28"/>
          <w:szCs w:val="28"/>
          <w:lang w:eastAsia="en-US"/>
        </w:rPr>
        <w:t>3</w:t>
      </w:r>
      <w:r w:rsidRPr="00F64156">
        <w:rPr>
          <w:sz w:val="28"/>
          <w:szCs w:val="28"/>
          <w:lang w:eastAsia="en-US"/>
        </w:rPr>
        <w:t xml:space="preserve"> </w:t>
      </w:r>
      <w:r w:rsidRPr="00F64156">
        <w:rPr>
          <w:sz w:val="28"/>
          <w:szCs w:val="28"/>
          <w:lang w:val="en-US" w:eastAsia="en-US"/>
        </w:rPr>
        <w:t>install</w:t>
      </w:r>
      <w:r w:rsidRPr="00F64156">
        <w:rPr>
          <w:sz w:val="28"/>
          <w:szCs w:val="28"/>
          <w:lang w:eastAsia="en-US"/>
        </w:rPr>
        <w:t xml:space="preserve"> </w:t>
      </w:r>
      <w:r w:rsidRPr="00F64156">
        <w:rPr>
          <w:sz w:val="28"/>
          <w:szCs w:val="28"/>
          <w:lang w:val="en-US" w:eastAsia="en-US"/>
        </w:rPr>
        <w:t>Django</w:t>
      </w:r>
    </w:p>
    <w:p w14:paraId="091ED8A2" w14:textId="77777777" w:rsidR="00F64156" w:rsidRPr="0055079E" w:rsidRDefault="00F64156" w:rsidP="00A90D9A">
      <w:pPr>
        <w:tabs>
          <w:tab w:val="left" w:pos="2788"/>
        </w:tabs>
        <w:ind w:firstLine="709"/>
        <w:jc w:val="both"/>
        <w:rPr>
          <w:sz w:val="28"/>
          <w:szCs w:val="28"/>
          <w:lang w:eastAsia="en-US"/>
        </w:rPr>
      </w:pPr>
    </w:p>
    <w:p w14:paraId="7633A3F6" w14:textId="707B3E61" w:rsidR="00D64718" w:rsidRPr="00D64718" w:rsidRDefault="00C05390" w:rsidP="00A90D9A">
      <w:pPr>
        <w:tabs>
          <w:tab w:val="left" w:pos="278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ле установки </w:t>
      </w:r>
      <w:r w:rsidR="00D64718">
        <w:rPr>
          <w:sz w:val="28"/>
          <w:szCs w:val="28"/>
          <w:lang w:eastAsia="en-US"/>
        </w:rPr>
        <w:t xml:space="preserve">можно приступить к созданию и настройке </w:t>
      </w:r>
      <w:r w:rsidR="00E15027">
        <w:rPr>
          <w:sz w:val="28"/>
          <w:szCs w:val="28"/>
          <w:lang w:eastAsia="en-US"/>
        </w:rPr>
        <w:t xml:space="preserve">среды </w:t>
      </w:r>
      <w:r w:rsidR="00D64718">
        <w:rPr>
          <w:sz w:val="28"/>
          <w:szCs w:val="28"/>
          <w:lang w:val="en-US" w:eastAsia="en-US"/>
        </w:rPr>
        <w:t>Django</w:t>
      </w:r>
      <w:r w:rsidR="00D64718" w:rsidRPr="00D64718">
        <w:rPr>
          <w:sz w:val="28"/>
          <w:szCs w:val="28"/>
          <w:lang w:eastAsia="en-US"/>
        </w:rPr>
        <w:t xml:space="preserve"> </w:t>
      </w:r>
      <w:r w:rsidR="00D64718">
        <w:rPr>
          <w:sz w:val="28"/>
          <w:szCs w:val="28"/>
          <w:lang w:eastAsia="en-US"/>
        </w:rPr>
        <w:t>приложения. Для этого воспользуемся командой</w:t>
      </w:r>
      <w:r w:rsidR="00D64718" w:rsidRPr="00D64718">
        <w:rPr>
          <w:sz w:val="28"/>
          <w:szCs w:val="28"/>
          <w:lang w:eastAsia="en-US"/>
        </w:rPr>
        <w:t>:</w:t>
      </w:r>
    </w:p>
    <w:p w14:paraId="6E79F093" w14:textId="77777777" w:rsidR="00D64718" w:rsidRPr="00D64718" w:rsidRDefault="00D64718" w:rsidP="00A90D9A">
      <w:pPr>
        <w:tabs>
          <w:tab w:val="left" w:pos="2788"/>
        </w:tabs>
        <w:ind w:firstLine="709"/>
        <w:jc w:val="both"/>
        <w:rPr>
          <w:sz w:val="28"/>
          <w:szCs w:val="28"/>
          <w:lang w:eastAsia="en-US"/>
        </w:rPr>
      </w:pPr>
    </w:p>
    <w:p w14:paraId="7A371045" w14:textId="5104550B" w:rsidR="00D64718" w:rsidRPr="00D64718" w:rsidRDefault="00D64718" w:rsidP="00A90D9A">
      <w:pPr>
        <w:tabs>
          <w:tab w:val="left" w:pos="2788"/>
        </w:tabs>
        <w:ind w:firstLine="709"/>
        <w:jc w:val="both"/>
        <w:rPr>
          <w:sz w:val="28"/>
          <w:szCs w:val="28"/>
          <w:lang w:eastAsia="en-US"/>
        </w:rPr>
      </w:pPr>
      <w:r w:rsidRPr="00D64718">
        <w:rPr>
          <w:lang w:eastAsia="en-US"/>
        </w:rPr>
        <w:t>$</w:t>
      </w:r>
      <w:r w:rsidRPr="00D64718">
        <w:rPr>
          <w:sz w:val="28"/>
          <w:szCs w:val="28"/>
          <w:lang w:eastAsia="en-US"/>
        </w:rPr>
        <w:t xml:space="preserve"> django-admin startproject </w:t>
      </w:r>
      <w:r>
        <w:rPr>
          <w:sz w:val="28"/>
          <w:szCs w:val="28"/>
          <w:lang w:eastAsia="en-US"/>
        </w:rPr>
        <w:t>trans</w:t>
      </w:r>
    </w:p>
    <w:p w14:paraId="7F697818" w14:textId="405AC424" w:rsidR="00F64156" w:rsidRDefault="00C05390" w:rsidP="00A90D9A">
      <w:pPr>
        <w:tabs>
          <w:tab w:val="left" w:pos="278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14:paraId="471595C6" w14:textId="221FA379" w:rsidR="00D64718" w:rsidRDefault="00D64718" w:rsidP="00A90D9A">
      <w:pPr>
        <w:tabs>
          <w:tab w:val="left" w:pos="278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нная команда создаст папку </w:t>
      </w:r>
      <w:r>
        <w:rPr>
          <w:sz w:val="28"/>
          <w:szCs w:val="28"/>
          <w:lang w:val="en-US" w:eastAsia="en-US"/>
        </w:rPr>
        <w:t>trans</w:t>
      </w:r>
      <w:r w:rsidRPr="00D64718">
        <w:rPr>
          <w:sz w:val="28"/>
          <w:szCs w:val="28"/>
          <w:lang w:eastAsia="en-US"/>
        </w:rPr>
        <w:t xml:space="preserve">, в которой </w:t>
      </w:r>
      <w:r>
        <w:rPr>
          <w:sz w:val="28"/>
          <w:szCs w:val="28"/>
          <w:lang w:eastAsia="en-US"/>
        </w:rPr>
        <w:t xml:space="preserve">будут автоматически созданы стандартные файлы </w:t>
      </w:r>
      <w:r>
        <w:rPr>
          <w:sz w:val="28"/>
          <w:szCs w:val="28"/>
          <w:lang w:val="en-US" w:eastAsia="en-US"/>
        </w:rPr>
        <w:t>Django</w:t>
      </w:r>
      <w:r>
        <w:rPr>
          <w:sz w:val="28"/>
          <w:szCs w:val="28"/>
          <w:lang w:eastAsia="en-US"/>
        </w:rPr>
        <w:t>.</w:t>
      </w:r>
    </w:p>
    <w:p w14:paraId="3A034EDB" w14:textId="77777777" w:rsidR="00D64718" w:rsidRPr="006B53B3" w:rsidRDefault="00D64718" w:rsidP="00A90D9A">
      <w:pPr>
        <w:tabs>
          <w:tab w:val="left" w:pos="278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лее необходимо перейти в директорию с </w:t>
      </w:r>
      <w:r>
        <w:rPr>
          <w:sz w:val="28"/>
          <w:szCs w:val="28"/>
          <w:lang w:val="en-US" w:eastAsia="en-US"/>
        </w:rPr>
        <w:t>Django</w:t>
      </w:r>
      <w:r w:rsidRPr="00D6471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ложением и запустить веб-сервер. Сделать это можно командой</w:t>
      </w:r>
      <w:r w:rsidRPr="006B53B3">
        <w:rPr>
          <w:sz w:val="28"/>
          <w:szCs w:val="28"/>
          <w:lang w:eastAsia="en-US"/>
        </w:rPr>
        <w:t>:</w:t>
      </w:r>
    </w:p>
    <w:p w14:paraId="6FA86A38" w14:textId="77777777" w:rsidR="00D64718" w:rsidRPr="006B53B3" w:rsidRDefault="00D64718" w:rsidP="00A90D9A">
      <w:pPr>
        <w:tabs>
          <w:tab w:val="left" w:pos="2788"/>
        </w:tabs>
        <w:ind w:firstLine="709"/>
        <w:jc w:val="both"/>
        <w:rPr>
          <w:sz w:val="28"/>
          <w:szCs w:val="28"/>
          <w:lang w:eastAsia="en-US"/>
        </w:rPr>
      </w:pPr>
    </w:p>
    <w:p w14:paraId="3F18F551" w14:textId="2BF4F6AF" w:rsidR="00D64718" w:rsidRPr="00D64718" w:rsidRDefault="00D64718" w:rsidP="00A90D9A">
      <w:pPr>
        <w:tabs>
          <w:tab w:val="left" w:pos="2788"/>
        </w:tabs>
        <w:ind w:firstLine="709"/>
        <w:jc w:val="both"/>
        <w:rPr>
          <w:sz w:val="28"/>
          <w:szCs w:val="28"/>
          <w:lang w:eastAsia="en-US"/>
        </w:rPr>
      </w:pPr>
      <w:r w:rsidRPr="00D64718">
        <w:rPr>
          <w:lang w:eastAsia="en-US"/>
        </w:rPr>
        <w:t>$</w:t>
      </w:r>
      <w:r w:rsidRPr="00D64718">
        <w:rPr>
          <w:sz w:val="28"/>
          <w:szCs w:val="28"/>
          <w:lang w:eastAsia="en-US"/>
        </w:rPr>
        <w:t xml:space="preserve"> python manage.py runserver</w:t>
      </w:r>
    </w:p>
    <w:p w14:paraId="0E1F25B8" w14:textId="77777777" w:rsidR="00D64718" w:rsidRPr="006B53B3" w:rsidRDefault="00D64718" w:rsidP="00A90D9A">
      <w:pPr>
        <w:tabs>
          <w:tab w:val="left" w:pos="2788"/>
        </w:tabs>
        <w:ind w:firstLine="709"/>
        <w:jc w:val="both"/>
        <w:rPr>
          <w:sz w:val="28"/>
          <w:szCs w:val="28"/>
          <w:lang w:eastAsia="en-US"/>
        </w:rPr>
      </w:pPr>
    </w:p>
    <w:p w14:paraId="25116CE9" w14:textId="540F7158" w:rsidR="00F64156" w:rsidRDefault="00D64718" w:rsidP="00A90D9A">
      <w:pPr>
        <w:tabs>
          <w:tab w:val="left" w:pos="278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ле этого, перейдя в браузере по </w:t>
      </w:r>
      <w:r w:rsidRPr="00D64718">
        <w:rPr>
          <w:sz w:val="28"/>
          <w:szCs w:val="28"/>
          <w:lang w:eastAsia="en-US"/>
        </w:rPr>
        <w:t>адресу http://127.0.0.1:8000</w:t>
      </w:r>
      <w:r>
        <w:rPr>
          <w:sz w:val="28"/>
          <w:szCs w:val="28"/>
          <w:lang w:eastAsia="en-US"/>
        </w:rPr>
        <w:t>, можно увидеть следующую картинку (</w:t>
      </w:r>
      <w:r w:rsidR="00406546">
        <w:rPr>
          <w:sz w:val="28"/>
          <w:szCs w:val="28"/>
          <w:lang w:eastAsia="en-US"/>
        </w:rPr>
        <w:t>см. рис.</w:t>
      </w:r>
      <w:r>
        <w:rPr>
          <w:sz w:val="28"/>
          <w:szCs w:val="28"/>
          <w:lang w:eastAsia="en-US"/>
        </w:rPr>
        <w:t xml:space="preserve"> </w:t>
      </w:r>
      <w:r w:rsidR="001F6E67">
        <w:rPr>
          <w:sz w:val="28"/>
          <w:szCs w:val="28"/>
          <w:lang w:eastAsia="en-US"/>
        </w:rPr>
        <w:t>3</w:t>
      </w:r>
      <w:r w:rsidR="001F6E67" w:rsidRPr="00406546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>)</w:t>
      </w:r>
      <w:r w:rsidRPr="00D64718">
        <w:rPr>
          <w:sz w:val="28"/>
          <w:szCs w:val="28"/>
          <w:lang w:eastAsia="en-US"/>
        </w:rPr>
        <w:t>:</w:t>
      </w:r>
    </w:p>
    <w:p w14:paraId="031A794F" w14:textId="77777777" w:rsidR="00D64718" w:rsidRDefault="00D64718" w:rsidP="00A90D9A">
      <w:pPr>
        <w:tabs>
          <w:tab w:val="left" w:pos="2788"/>
        </w:tabs>
        <w:ind w:firstLine="709"/>
        <w:jc w:val="both"/>
        <w:rPr>
          <w:sz w:val="28"/>
          <w:szCs w:val="28"/>
          <w:lang w:eastAsia="en-US"/>
        </w:rPr>
      </w:pPr>
    </w:p>
    <w:p w14:paraId="09508DBD" w14:textId="451B6B57" w:rsidR="00D64718" w:rsidRDefault="00D64718" w:rsidP="00C9060A">
      <w:pPr>
        <w:tabs>
          <w:tab w:val="left" w:pos="2788"/>
        </w:tabs>
        <w:jc w:val="center"/>
        <w:rPr>
          <w:sz w:val="28"/>
          <w:szCs w:val="28"/>
          <w:lang w:eastAsia="en-US"/>
        </w:rPr>
      </w:pPr>
      <w:r w:rsidRPr="00D64718">
        <w:rPr>
          <w:noProof/>
          <w:sz w:val="28"/>
          <w:szCs w:val="28"/>
        </w:rPr>
        <w:drawing>
          <wp:inline distT="0" distB="0" distL="0" distR="0" wp14:anchorId="47F1CC1C" wp14:editId="191F5946">
            <wp:extent cx="5410565" cy="368131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9144" cy="372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A86E" w14:textId="423C79EC" w:rsidR="00FD3A2D" w:rsidRPr="008E5059" w:rsidRDefault="001F6E67" w:rsidP="00C9060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3.1</w:t>
      </w:r>
      <w:r w:rsidR="00D64718" w:rsidRPr="00D64718">
        <w:rPr>
          <w:rFonts w:eastAsia="Calibri"/>
          <w:sz w:val="28"/>
          <w:szCs w:val="28"/>
        </w:rPr>
        <w:t xml:space="preserve"> - Приветственный экран </w:t>
      </w:r>
      <w:r w:rsidR="00D64718">
        <w:rPr>
          <w:rFonts w:eastAsia="Calibri"/>
          <w:sz w:val="28"/>
          <w:szCs w:val="28"/>
          <w:lang w:val="en-US"/>
        </w:rPr>
        <w:t>Django</w:t>
      </w:r>
    </w:p>
    <w:p w14:paraId="1FC6B7CA" w14:textId="262023A1" w:rsidR="00F64156" w:rsidRDefault="008E5059" w:rsidP="00A90D9A">
      <w:pPr>
        <w:ind w:firstLine="709"/>
        <w:jc w:val="both"/>
        <w:rPr>
          <w:rFonts w:eastAsia="Calibri"/>
          <w:sz w:val="28"/>
          <w:szCs w:val="28"/>
        </w:rPr>
      </w:pPr>
      <w:r w:rsidRPr="00793C92">
        <w:rPr>
          <w:rFonts w:eastAsia="Calibri"/>
          <w:sz w:val="28"/>
          <w:szCs w:val="28"/>
        </w:rPr>
        <w:lastRenderedPageBreak/>
        <w:t xml:space="preserve">Это приветственное окно </w:t>
      </w:r>
      <w:r w:rsidR="00793C92">
        <w:rPr>
          <w:rFonts w:eastAsia="Calibri"/>
          <w:sz w:val="28"/>
          <w:szCs w:val="28"/>
          <w:lang w:val="en-US"/>
        </w:rPr>
        <w:t>Django</w:t>
      </w:r>
      <w:r w:rsidR="00793C92" w:rsidRPr="00793C92">
        <w:rPr>
          <w:rFonts w:eastAsia="Calibri"/>
          <w:sz w:val="28"/>
          <w:szCs w:val="28"/>
        </w:rPr>
        <w:t xml:space="preserve"> </w:t>
      </w:r>
      <w:r w:rsidR="00793C92">
        <w:rPr>
          <w:rFonts w:eastAsia="Calibri"/>
          <w:sz w:val="28"/>
          <w:szCs w:val="28"/>
        </w:rPr>
        <w:t xml:space="preserve">свидетельствует об успешном создании </w:t>
      </w:r>
      <w:r w:rsidR="00E15027">
        <w:rPr>
          <w:rFonts w:eastAsia="Calibri"/>
          <w:sz w:val="28"/>
          <w:szCs w:val="28"/>
        </w:rPr>
        <w:t xml:space="preserve">среды </w:t>
      </w:r>
      <w:r w:rsidR="00793C92">
        <w:rPr>
          <w:rFonts w:eastAsia="Calibri"/>
          <w:sz w:val="28"/>
          <w:szCs w:val="28"/>
        </w:rPr>
        <w:t>приложения</w:t>
      </w:r>
      <w:r w:rsidR="00FE684E">
        <w:rPr>
          <w:rFonts w:eastAsia="Calibri"/>
          <w:sz w:val="28"/>
          <w:szCs w:val="28"/>
        </w:rPr>
        <w:t xml:space="preserve"> [10]</w:t>
      </w:r>
      <w:r w:rsidR="00793C92" w:rsidRPr="00793C92">
        <w:rPr>
          <w:rFonts w:eastAsia="Calibri"/>
          <w:sz w:val="28"/>
          <w:szCs w:val="28"/>
        </w:rPr>
        <w:t>.</w:t>
      </w:r>
    </w:p>
    <w:p w14:paraId="58C00EE0" w14:textId="57EB627D" w:rsidR="00107DCC" w:rsidRDefault="0055079E" w:rsidP="00A90D9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лее необходимо создать файлы </w:t>
      </w:r>
      <w:r w:rsidR="00107DCC">
        <w:rPr>
          <w:rFonts w:eastAsia="Calibri"/>
          <w:sz w:val="28"/>
          <w:szCs w:val="28"/>
          <w:lang w:val="en-US"/>
        </w:rPr>
        <w:t>Django</w:t>
      </w:r>
      <w:r w:rsidR="00107DCC" w:rsidRPr="00107DC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оекта. Сделать </w:t>
      </w:r>
      <w:r w:rsidR="00107DCC">
        <w:rPr>
          <w:rFonts w:eastAsia="Calibri"/>
          <w:sz w:val="28"/>
          <w:szCs w:val="28"/>
        </w:rPr>
        <w:t xml:space="preserve">это можно следующей командой, находясь в одной директории с файлом </w:t>
      </w:r>
      <w:r w:rsidR="00107DCC">
        <w:rPr>
          <w:rFonts w:eastAsia="Calibri"/>
          <w:sz w:val="28"/>
          <w:szCs w:val="28"/>
          <w:lang w:val="en-US"/>
        </w:rPr>
        <w:t>manage</w:t>
      </w:r>
      <w:r w:rsidR="00107DCC" w:rsidRPr="00107DCC">
        <w:rPr>
          <w:rFonts w:eastAsia="Calibri"/>
          <w:sz w:val="28"/>
          <w:szCs w:val="28"/>
        </w:rPr>
        <w:t>.</w:t>
      </w:r>
      <w:r w:rsidR="00107DCC">
        <w:rPr>
          <w:rFonts w:eastAsia="Calibri"/>
          <w:sz w:val="28"/>
          <w:szCs w:val="28"/>
          <w:lang w:val="en-US"/>
        </w:rPr>
        <w:t>py</w:t>
      </w:r>
      <w:r w:rsidR="00107DCC" w:rsidRPr="00107DCC">
        <w:rPr>
          <w:rFonts w:eastAsia="Calibri"/>
          <w:sz w:val="28"/>
          <w:szCs w:val="28"/>
        </w:rPr>
        <w:t>:</w:t>
      </w:r>
    </w:p>
    <w:p w14:paraId="4A53C862" w14:textId="77777777" w:rsidR="00107DCC" w:rsidRDefault="00107DCC" w:rsidP="00A90D9A">
      <w:pPr>
        <w:ind w:firstLine="709"/>
        <w:jc w:val="both"/>
        <w:rPr>
          <w:rFonts w:eastAsia="Calibri"/>
          <w:sz w:val="28"/>
          <w:szCs w:val="28"/>
        </w:rPr>
      </w:pPr>
    </w:p>
    <w:p w14:paraId="7998EE6C" w14:textId="580D69AF" w:rsidR="00107DCC" w:rsidRDefault="00107DCC" w:rsidP="00A90D9A">
      <w:pPr>
        <w:ind w:firstLine="709"/>
        <w:jc w:val="both"/>
        <w:rPr>
          <w:rFonts w:eastAsia="Calibri"/>
          <w:sz w:val="28"/>
          <w:szCs w:val="28"/>
        </w:rPr>
      </w:pPr>
      <w:r w:rsidRPr="00107DCC">
        <w:rPr>
          <w:rFonts w:eastAsia="Calibri"/>
          <w:sz w:val="28"/>
          <w:szCs w:val="28"/>
        </w:rPr>
        <w:t xml:space="preserve">$ python manage.py startapp </w:t>
      </w:r>
      <w:r>
        <w:rPr>
          <w:rFonts w:eastAsia="Calibri"/>
          <w:sz w:val="28"/>
          <w:szCs w:val="28"/>
        </w:rPr>
        <w:t>trans</w:t>
      </w:r>
    </w:p>
    <w:p w14:paraId="159C3C63" w14:textId="77777777" w:rsidR="00107DCC" w:rsidRDefault="00107DCC" w:rsidP="00A90D9A">
      <w:pPr>
        <w:ind w:firstLine="709"/>
        <w:jc w:val="both"/>
        <w:rPr>
          <w:rFonts w:eastAsia="Calibri"/>
          <w:sz w:val="28"/>
          <w:szCs w:val="28"/>
        </w:rPr>
      </w:pPr>
    </w:p>
    <w:p w14:paraId="11303562" w14:textId="7772075D" w:rsidR="001D57A1" w:rsidRDefault="001D57A1" w:rsidP="00A90D9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ле создания директории проекта, </w:t>
      </w:r>
      <w:r w:rsidRPr="001D57A1">
        <w:rPr>
          <w:rFonts w:eastAsia="Calibri"/>
          <w:sz w:val="28"/>
          <w:szCs w:val="28"/>
        </w:rPr>
        <w:t xml:space="preserve">необходимо </w:t>
      </w:r>
      <w:r>
        <w:rPr>
          <w:rFonts w:eastAsia="Calibri"/>
          <w:sz w:val="28"/>
          <w:szCs w:val="28"/>
        </w:rPr>
        <w:t xml:space="preserve">настроить базу данных нашего приложения. Для этого необходимо открыть файл </w:t>
      </w:r>
      <w:r>
        <w:rPr>
          <w:rFonts w:eastAsia="Calibri"/>
          <w:sz w:val="28"/>
          <w:szCs w:val="28"/>
          <w:lang w:val="en-US"/>
        </w:rPr>
        <w:t>trans</w:t>
      </w:r>
      <w:r w:rsidRPr="00706C55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  <w:lang w:val="en-US"/>
        </w:rPr>
        <w:t>settings</w:t>
      </w:r>
      <w:r w:rsidRPr="00706C5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py</w:t>
      </w:r>
      <w:r w:rsidRPr="00706C55">
        <w:rPr>
          <w:rFonts w:eastAsia="Calibri"/>
          <w:sz w:val="28"/>
          <w:szCs w:val="28"/>
        </w:rPr>
        <w:t xml:space="preserve"> </w:t>
      </w:r>
      <w:r w:rsidR="00706C55">
        <w:rPr>
          <w:rFonts w:eastAsia="Calibri"/>
          <w:sz w:val="28"/>
          <w:szCs w:val="28"/>
        </w:rPr>
        <w:t>и добавить следующий код:</w:t>
      </w:r>
    </w:p>
    <w:p w14:paraId="68FE1B81" w14:textId="77777777" w:rsidR="00706C55" w:rsidRDefault="00706C55" w:rsidP="00A90D9A">
      <w:pPr>
        <w:ind w:firstLine="709"/>
        <w:jc w:val="both"/>
        <w:rPr>
          <w:rFonts w:eastAsia="Calibri"/>
          <w:sz w:val="28"/>
          <w:szCs w:val="28"/>
        </w:rPr>
      </w:pPr>
    </w:p>
    <w:p w14:paraId="3B8AA91A" w14:textId="77777777" w:rsidR="005B6CBD" w:rsidRPr="005B6CBD" w:rsidRDefault="005B6CB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</w:rPr>
      </w:pPr>
      <w:r w:rsidRPr="005B6CBD">
        <w:rPr>
          <w:rFonts w:ascii="Consolas" w:eastAsia="Times New Roman" w:hAnsi="Consolas" w:cs="Menlo"/>
          <w:color w:val="000000"/>
        </w:rPr>
        <w:t>DATABASES = {</w:t>
      </w:r>
    </w:p>
    <w:p w14:paraId="51860C9B" w14:textId="77777777" w:rsidR="005B6CBD" w:rsidRPr="005B6CBD" w:rsidRDefault="005B6CB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</w:rPr>
      </w:pPr>
      <w:r w:rsidRPr="005B6CBD">
        <w:rPr>
          <w:rFonts w:ascii="Consolas" w:eastAsia="Times New Roman" w:hAnsi="Consolas" w:cs="Menlo"/>
          <w:color w:val="000000"/>
        </w:rPr>
        <w:t xml:space="preserve">    </w:t>
      </w:r>
      <w:r w:rsidRPr="005B6CBD">
        <w:rPr>
          <w:rFonts w:ascii="Consolas" w:eastAsia="Times New Roman" w:hAnsi="Consolas" w:cs="Menlo"/>
          <w:color w:val="A31515"/>
        </w:rPr>
        <w:t>'default'</w:t>
      </w:r>
      <w:r w:rsidRPr="005B6CBD">
        <w:rPr>
          <w:rFonts w:ascii="Consolas" w:eastAsia="Times New Roman" w:hAnsi="Consolas" w:cs="Menlo"/>
          <w:color w:val="000000"/>
        </w:rPr>
        <w:t>: {</w:t>
      </w:r>
    </w:p>
    <w:p w14:paraId="1E9E7F10" w14:textId="77777777" w:rsidR="005B6CBD" w:rsidRPr="005B6CBD" w:rsidRDefault="005B6CB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</w:rPr>
      </w:pPr>
      <w:r w:rsidRPr="005B6CBD">
        <w:rPr>
          <w:rFonts w:ascii="Consolas" w:eastAsia="Times New Roman" w:hAnsi="Consolas" w:cs="Menlo"/>
          <w:color w:val="000000"/>
        </w:rPr>
        <w:t xml:space="preserve">        </w:t>
      </w:r>
      <w:r w:rsidRPr="005B6CBD">
        <w:rPr>
          <w:rFonts w:ascii="Consolas" w:eastAsia="Times New Roman" w:hAnsi="Consolas" w:cs="Menlo"/>
          <w:color w:val="A31515"/>
        </w:rPr>
        <w:t>'DIALECT'</w:t>
      </w:r>
      <w:r w:rsidRPr="005B6CBD">
        <w:rPr>
          <w:rFonts w:ascii="Consolas" w:eastAsia="Times New Roman" w:hAnsi="Consolas" w:cs="Menlo"/>
          <w:color w:val="000000"/>
        </w:rPr>
        <w:t xml:space="preserve">: </w:t>
      </w:r>
      <w:r w:rsidRPr="005B6CBD">
        <w:rPr>
          <w:rFonts w:ascii="Consolas" w:eastAsia="Times New Roman" w:hAnsi="Consolas" w:cs="Menlo"/>
          <w:color w:val="A31515"/>
        </w:rPr>
        <w:t>'sqlite'</w:t>
      </w:r>
      <w:r w:rsidRPr="005B6CBD">
        <w:rPr>
          <w:rFonts w:ascii="Consolas" w:eastAsia="Times New Roman" w:hAnsi="Consolas" w:cs="Menlo"/>
          <w:color w:val="000000"/>
        </w:rPr>
        <w:t>,</w:t>
      </w:r>
    </w:p>
    <w:p w14:paraId="417D39BE" w14:textId="77777777" w:rsidR="005B6CBD" w:rsidRPr="00002876" w:rsidRDefault="005B6CB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5B6CBD">
        <w:rPr>
          <w:rFonts w:ascii="Consolas" w:eastAsia="Times New Roman" w:hAnsi="Consolas" w:cs="Menlo"/>
          <w:color w:val="000000"/>
        </w:rPr>
        <w:t xml:space="preserve">        </w:t>
      </w:r>
      <w:r w:rsidRPr="00002876">
        <w:rPr>
          <w:rFonts w:ascii="Consolas" w:eastAsia="Times New Roman" w:hAnsi="Consolas" w:cs="Menlo"/>
          <w:color w:val="A31515"/>
          <w:lang w:val="en-US"/>
        </w:rPr>
        <w:t>'</w:t>
      </w:r>
      <w:r w:rsidRPr="00843CA2">
        <w:rPr>
          <w:rFonts w:ascii="Consolas" w:eastAsia="Times New Roman" w:hAnsi="Consolas" w:cs="Menlo"/>
          <w:color w:val="A31515"/>
          <w:lang w:val="en-US"/>
        </w:rPr>
        <w:t>ENGINE</w:t>
      </w:r>
      <w:r w:rsidRPr="00002876">
        <w:rPr>
          <w:rFonts w:ascii="Consolas" w:eastAsia="Times New Roman" w:hAnsi="Consolas" w:cs="Menlo"/>
          <w:color w:val="A31515"/>
          <w:lang w:val="en-US"/>
        </w:rPr>
        <w:t>'</w:t>
      </w:r>
      <w:r w:rsidRPr="00002876">
        <w:rPr>
          <w:rFonts w:ascii="Consolas" w:eastAsia="Times New Roman" w:hAnsi="Consolas" w:cs="Menlo"/>
          <w:color w:val="000000"/>
          <w:lang w:val="en-US"/>
        </w:rPr>
        <w:t xml:space="preserve">: </w:t>
      </w:r>
      <w:r w:rsidRPr="00002876">
        <w:rPr>
          <w:rFonts w:ascii="Consolas" w:eastAsia="Times New Roman" w:hAnsi="Consolas" w:cs="Menlo"/>
          <w:color w:val="A31515"/>
          <w:lang w:val="en-US"/>
        </w:rPr>
        <w:t>'</w:t>
      </w:r>
      <w:r w:rsidRPr="00843CA2">
        <w:rPr>
          <w:rFonts w:ascii="Consolas" w:eastAsia="Times New Roman" w:hAnsi="Consolas" w:cs="Menlo"/>
          <w:color w:val="A31515"/>
          <w:lang w:val="en-US"/>
        </w:rPr>
        <w:t>django</w:t>
      </w:r>
      <w:r w:rsidRPr="00002876">
        <w:rPr>
          <w:rFonts w:ascii="Consolas" w:eastAsia="Times New Roman" w:hAnsi="Consolas" w:cs="Menlo"/>
          <w:color w:val="A31515"/>
          <w:lang w:val="en-US"/>
        </w:rPr>
        <w:t>.</w:t>
      </w:r>
      <w:r w:rsidRPr="00843CA2">
        <w:rPr>
          <w:rFonts w:ascii="Consolas" w:eastAsia="Times New Roman" w:hAnsi="Consolas" w:cs="Menlo"/>
          <w:color w:val="A31515"/>
          <w:lang w:val="en-US"/>
        </w:rPr>
        <w:t>db</w:t>
      </w:r>
      <w:r w:rsidRPr="00002876">
        <w:rPr>
          <w:rFonts w:ascii="Consolas" w:eastAsia="Times New Roman" w:hAnsi="Consolas" w:cs="Menlo"/>
          <w:color w:val="A31515"/>
          <w:lang w:val="en-US"/>
        </w:rPr>
        <w:t>.</w:t>
      </w:r>
      <w:r w:rsidRPr="00843CA2">
        <w:rPr>
          <w:rFonts w:ascii="Consolas" w:eastAsia="Times New Roman" w:hAnsi="Consolas" w:cs="Menlo"/>
          <w:color w:val="A31515"/>
          <w:lang w:val="en-US"/>
        </w:rPr>
        <w:t>backends</w:t>
      </w:r>
      <w:r w:rsidRPr="00002876">
        <w:rPr>
          <w:rFonts w:ascii="Consolas" w:eastAsia="Times New Roman" w:hAnsi="Consolas" w:cs="Menlo"/>
          <w:color w:val="A31515"/>
          <w:lang w:val="en-US"/>
        </w:rPr>
        <w:t>.</w:t>
      </w:r>
      <w:r w:rsidRPr="00843CA2">
        <w:rPr>
          <w:rFonts w:ascii="Consolas" w:eastAsia="Times New Roman" w:hAnsi="Consolas" w:cs="Menlo"/>
          <w:color w:val="A31515"/>
          <w:lang w:val="en-US"/>
        </w:rPr>
        <w:t>sqlite</w:t>
      </w:r>
      <w:r w:rsidRPr="00002876">
        <w:rPr>
          <w:rFonts w:ascii="Consolas" w:eastAsia="Times New Roman" w:hAnsi="Consolas" w:cs="Menlo"/>
          <w:color w:val="A31515"/>
          <w:lang w:val="en-US"/>
        </w:rPr>
        <w:t>3'</w:t>
      </w:r>
      <w:r w:rsidRPr="00002876">
        <w:rPr>
          <w:rFonts w:ascii="Consolas" w:eastAsia="Times New Roman" w:hAnsi="Consolas" w:cs="Menlo"/>
          <w:color w:val="000000"/>
          <w:lang w:val="en-US"/>
        </w:rPr>
        <w:t>,</w:t>
      </w:r>
    </w:p>
    <w:p w14:paraId="7C1CF8F3" w14:textId="77777777" w:rsidR="005B6CBD" w:rsidRPr="005B6CBD" w:rsidRDefault="005B6CB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002876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5B6CBD">
        <w:rPr>
          <w:rFonts w:ascii="Consolas" w:eastAsia="Times New Roman" w:hAnsi="Consolas" w:cs="Menlo"/>
          <w:color w:val="A31515"/>
          <w:lang w:val="en-US"/>
        </w:rPr>
        <w:t>'NAME'</w:t>
      </w:r>
      <w:r w:rsidRPr="005B6CBD">
        <w:rPr>
          <w:rFonts w:ascii="Consolas" w:eastAsia="Times New Roman" w:hAnsi="Consolas" w:cs="Menlo"/>
          <w:color w:val="000000"/>
          <w:lang w:val="en-US"/>
        </w:rPr>
        <w:t xml:space="preserve">: os.path.join(BASE_DIR, </w:t>
      </w:r>
      <w:r w:rsidRPr="005B6CBD">
        <w:rPr>
          <w:rFonts w:ascii="Consolas" w:eastAsia="Times New Roman" w:hAnsi="Consolas" w:cs="Menlo"/>
          <w:color w:val="A31515"/>
          <w:lang w:val="en-US"/>
        </w:rPr>
        <w:t>'db.sqlite3'</w:t>
      </w:r>
      <w:r w:rsidRPr="005B6CBD">
        <w:rPr>
          <w:rFonts w:ascii="Consolas" w:eastAsia="Times New Roman" w:hAnsi="Consolas" w:cs="Menlo"/>
          <w:color w:val="000000"/>
          <w:lang w:val="en-US"/>
        </w:rPr>
        <w:t>),</w:t>
      </w:r>
    </w:p>
    <w:p w14:paraId="7E8774B0" w14:textId="77777777" w:rsidR="005B6CBD" w:rsidRPr="005B6CBD" w:rsidRDefault="005B6CB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</w:rPr>
      </w:pPr>
      <w:r w:rsidRPr="005B6CB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5B6CBD">
        <w:rPr>
          <w:rFonts w:ascii="Consolas" w:eastAsia="Times New Roman" w:hAnsi="Consolas" w:cs="Menlo"/>
          <w:color w:val="000000"/>
        </w:rPr>
        <w:t>}</w:t>
      </w:r>
    </w:p>
    <w:p w14:paraId="2D94923A" w14:textId="77777777" w:rsidR="005B6CBD" w:rsidRDefault="005B6CB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</w:rPr>
      </w:pPr>
      <w:r w:rsidRPr="005B6CBD">
        <w:rPr>
          <w:rFonts w:ascii="Consolas" w:eastAsia="Times New Roman" w:hAnsi="Consolas" w:cs="Menlo"/>
          <w:color w:val="000000"/>
        </w:rPr>
        <w:t>}</w:t>
      </w:r>
    </w:p>
    <w:p w14:paraId="4716B41D" w14:textId="77777777" w:rsidR="005B6CBD" w:rsidRDefault="005B6CB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</w:rPr>
      </w:pPr>
    </w:p>
    <w:p w14:paraId="1950ABDE" w14:textId="77777777" w:rsidR="00251E70" w:rsidRDefault="005B6CBD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сле сохранения файла необходимо выполнить миграцию базы данных </w:t>
      </w:r>
      <w:r w:rsidRPr="00251E70">
        <w:rPr>
          <w:rFonts w:eastAsia="Times New Roman"/>
          <w:color w:val="000000"/>
          <w:sz w:val="28"/>
          <w:szCs w:val="28"/>
        </w:rPr>
        <w:t>для создания всех необходимых</w:t>
      </w:r>
      <w:r>
        <w:rPr>
          <w:rFonts w:eastAsia="Times New Roman"/>
          <w:color w:val="000000"/>
          <w:sz w:val="28"/>
          <w:szCs w:val="28"/>
        </w:rPr>
        <w:t xml:space="preserve"> таблиц. Сделать это можно командой:</w:t>
      </w:r>
    </w:p>
    <w:p w14:paraId="54D02E44" w14:textId="77777777" w:rsidR="00251E70" w:rsidRDefault="00251E70" w:rsidP="00A90D9A">
      <w:pPr>
        <w:shd w:val="clear" w:color="auto" w:fill="FFFFFF"/>
        <w:spacing w:line="270" w:lineRule="atLeast"/>
        <w:ind w:firstLine="709"/>
        <w:rPr>
          <w:rFonts w:eastAsia="Times New Roman"/>
          <w:color w:val="000000"/>
          <w:sz w:val="28"/>
          <w:szCs w:val="28"/>
        </w:rPr>
      </w:pPr>
    </w:p>
    <w:p w14:paraId="5D971F46" w14:textId="46DE2F7A" w:rsidR="00251E70" w:rsidRDefault="00251E70" w:rsidP="00A90D9A">
      <w:pPr>
        <w:shd w:val="clear" w:color="auto" w:fill="FFFFFF"/>
        <w:spacing w:line="270" w:lineRule="atLeast"/>
        <w:ind w:firstLine="709"/>
        <w:rPr>
          <w:rFonts w:eastAsia="Times New Roman"/>
          <w:color w:val="000000"/>
          <w:sz w:val="28"/>
          <w:szCs w:val="28"/>
        </w:rPr>
      </w:pPr>
      <w:r w:rsidRPr="00251E70">
        <w:rPr>
          <w:rFonts w:eastAsia="Times New Roman"/>
          <w:color w:val="000000"/>
          <w:sz w:val="28"/>
          <w:szCs w:val="28"/>
        </w:rPr>
        <w:t>$ python manage.py migrate</w:t>
      </w:r>
    </w:p>
    <w:p w14:paraId="79D6811F" w14:textId="77777777" w:rsidR="00251E70" w:rsidRDefault="00251E70" w:rsidP="00A90D9A">
      <w:pPr>
        <w:shd w:val="clear" w:color="auto" w:fill="FFFFFF"/>
        <w:spacing w:line="270" w:lineRule="atLeast"/>
        <w:ind w:firstLine="709"/>
        <w:rPr>
          <w:rFonts w:eastAsia="Times New Roman"/>
          <w:color w:val="000000"/>
          <w:sz w:val="28"/>
          <w:szCs w:val="28"/>
        </w:rPr>
      </w:pPr>
    </w:p>
    <w:p w14:paraId="033CEC9C" w14:textId="5E257C4B" w:rsidR="00251E70" w:rsidRDefault="00251E70" w:rsidP="00A90D9A">
      <w:pPr>
        <w:pStyle w:val="2"/>
        <w:spacing w:before="0"/>
        <w:ind w:firstLine="709"/>
        <w:rPr>
          <w:rFonts w:eastAsia="Times New Roman"/>
        </w:rPr>
      </w:pPr>
      <w:bookmarkStart w:id="47" w:name="_Toc41625344"/>
      <w:r>
        <w:rPr>
          <w:rFonts w:eastAsia="Times New Roman"/>
        </w:rPr>
        <w:t>3.2</w:t>
      </w:r>
      <w:r w:rsidRPr="00251E70">
        <w:rPr>
          <w:rFonts w:eastAsia="Times New Roman"/>
        </w:rPr>
        <w:t xml:space="preserve"> Создание моделей</w:t>
      </w:r>
      <w:bookmarkEnd w:id="47"/>
    </w:p>
    <w:p w14:paraId="3F0B545C" w14:textId="77777777" w:rsidR="00251E70" w:rsidRDefault="00251E70" w:rsidP="00A90D9A">
      <w:pPr>
        <w:ind w:firstLine="709"/>
      </w:pPr>
    </w:p>
    <w:p w14:paraId="62AFC2ED" w14:textId="5F1E2568" w:rsidR="008836BD" w:rsidRDefault="00251E70" w:rsidP="00A90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– компонент, который </w:t>
      </w:r>
      <w:r w:rsidR="008836BD">
        <w:rPr>
          <w:sz w:val="28"/>
          <w:szCs w:val="28"/>
        </w:rPr>
        <w:t>хранит и предоставляет доступ к данным, реагирует на команды программного интерфейса приложения (</w:t>
      </w:r>
      <w:r w:rsidR="008836BD">
        <w:rPr>
          <w:sz w:val="28"/>
          <w:szCs w:val="28"/>
          <w:lang w:val="en-US"/>
        </w:rPr>
        <w:t>API</w:t>
      </w:r>
      <w:r w:rsidR="008836BD">
        <w:rPr>
          <w:sz w:val="28"/>
          <w:szCs w:val="28"/>
        </w:rPr>
        <w:t>), изменяя своё состояние.</w:t>
      </w:r>
    </w:p>
    <w:p w14:paraId="0E8262A6" w14:textId="7E3466CA" w:rsidR="008836BD" w:rsidRDefault="008836BD" w:rsidP="00A90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иложении необходимо реализовать следующие модели</w:t>
      </w:r>
      <w:r w:rsidRPr="008836BD">
        <w:rPr>
          <w:sz w:val="28"/>
          <w:szCs w:val="28"/>
        </w:rPr>
        <w:t>:</w:t>
      </w:r>
    </w:p>
    <w:p w14:paraId="7FB5601C" w14:textId="4F12E29C" w:rsidR="0037419F" w:rsidRDefault="0037419F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Company – хранит данные предприятия</w:t>
      </w:r>
      <w:r>
        <w:rPr>
          <w:sz w:val="28"/>
          <w:szCs w:val="28"/>
          <w:lang w:eastAsia="en-US"/>
        </w:rPr>
        <w:t>;</w:t>
      </w:r>
    </w:p>
    <w:p w14:paraId="228C617A" w14:textId="650870E0" w:rsidR="0037419F" w:rsidRPr="0037419F" w:rsidRDefault="0037419F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Goods – хранит данные груза</w:t>
      </w:r>
      <w:r>
        <w:rPr>
          <w:sz w:val="28"/>
          <w:szCs w:val="28"/>
          <w:lang w:val="en-US"/>
        </w:rPr>
        <w:t>;</w:t>
      </w:r>
    </w:p>
    <w:p w14:paraId="5F7D4D39" w14:textId="07234057" w:rsidR="0037419F" w:rsidRDefault="0037419F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Car – хранит данные машины;</w:t>
      </w:r>
    </w:p>
    <w:p w14:paraId="785F9D52" w14:textId="0400D86D" w:rsidR="0037419F" w:rsidRDefault="0037419F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User – хранит данные пользователя;</w:t>
      </w:r>
    </w:p>
    <w:p w14:paraId="4E2F3493" w14:textId="5752FF73" w:rsidR="0037419F" w:rsidRDefault="0037419F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Review – хранит данные отзыва;</w:t>
      </w:r>
    </w:p>
    <w:p w14:paraId="6BE8A6C7" w14:textId="302A8E10" w:rsidR="0037419F" w:rsidRDefault="0037419F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Message – хранит данные сообщения;</w:t>
      </w:r>
    </w:p>
    <w:p w14:paraId="07452655" w14:textId="35AF0818" w:rsidR="00FF0553" w:rsidRPr="00A41AB1" w:rsidRDefault="0037419F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Log – хранит данные записи в журнале действий предприятия.</w:t>
      </w:r>
    </w:p>
    <w:p w14:paraId="4E993A1A" w14:textId="77777777" w:rsidR="00424CAA" w:rsidRDefault="00424CAA" w:rsidP="00A90D9A">
      <w:pPr>
        <w:ind w:firstLine="709"/>
        <w:jc w:val="both"/>
        <w:rPr>
          <w:rFonts w:eastAsia="Calibri"/>
          <w:sz w:val="28"/>
          <w:szCs w:val="28"/>
        </w:rPr>
      </w:pPr>
    </w:p>
    <w:p w14:paraId="5F0B4AA2" w14:textId="2BAE0A80" w:rsidR="00FF0553" w:rsidRPr="009C654C" w:rsidRDefault="00FF0553" w:rsidP="00A90D9A">
      <w:pPr>
        <w:ind w:firstLine="709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Построением всей структуры базы данных и запросами к ней управляет </w:t>
      </w:r>
      <w:r>
        <w:rPr>
          <w:rFonts w:eastAsia="Calibri"/>
          <w:sz w:val="28"/>
          <w:szCs w:val="28"/>
          <w:lang w:val="en-US"/>
        </w:rPr>
        <w:t>SQLAlchemy</w:t>
      </w:r>
      <w:r>
        <w:rPr>
          <w:rFonts w:eastAsia="Calibri"/>
          <w:sz w:val="28"/>
          <w:szCs w:val="28"/>
        </w:rPr>
        <w:t xml:space="preserve">, поэтому на уровне доступа к данным описываются лишь модели на языке </w:t>
      </w:r>
      <w:r>
        <w:rPr>
          <w:rFonts w:eastAsia="Calibri"/>
          <w:sz w:val="28"/>
          <w:szCs w:val="28"/>
          <w:lang w:val="en-US"/>
        </w:rPr>
        <w:t>Python</w:t>
      </w:r>
      <w:r w:rsidRPr="00FF0553">
        <w:rPr>
          <w:rFonts w:eastAsia="Calibri"/>
          <w:sz w:val="28"/>
          <w:szCs w:val="28"/>
        </w:rPr>
        <w:t xml:space="preserve">, с помощью </w:t>
      </w:r>
      <w:r>
        <w:rPr>
          <w:rFonts w:eastAsia="Calibri"/>
          <w:sz w:val="28"/>
          <w:szCs w:val="28"/>
        </w:rPr>
        <w:t>которых в автоматическом режиме и строится каркас базы данных. Пример</w:t>
      </w:r>
      <w:r w:rsidRPr="00FF0553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модели</w:t>
      </w:r>
      <w:r w:rsidRPr="00FF0553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описывающей</w:t>
      </w:r>
      <w:r w:rsidRPr="00FF0553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компанию</w:t>
      </w:r>
      <w:r>
        <w:rPr>
          <w:rFonts w:eastAsia="Calibri"/>
          <w:sz w:val="28"/>
          <w:szCs w:val="28"/>
          <w:lang w:val="en-US"/>
        </w:rPr>
        <w:t>:</w:t>
      </w:r>
    </w:p>
    <w:p w14:paraId="4F3AFF9E" w14:textId="77777777" w:rsidR="00FF0553" w:rsidRDefault="00FF0553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FF"/>
          <w:lang w:val="en-US"/>
        </w:rPr>
      </w:pPr>
    </w:p>
    <w:p w14:paraId="334CACC0" w14:textId="77777777" w:rsidR="00FF0553" w:rsidRPr="00FF0553" w:rsidRDefault="00FF0553" w:rsidP="00406546">
      <w:pPr>
        <w:shd w:val="clear" w:color="auto" w:fill="FFFFFF"/>
        <w:spacing w:line="270" w:lineRule="atLeast"/>
        <w:ind w:firstLine="708"/>
        <w:rPr>
          <w:rFonts w:ascii="Consolas" w:eastAsia="Times New Roman" w:hAnsi="Consolas" w:cs="Menlo"/>
          <w:color w:val="000000"/>
          <w:lang w:val="en-US"/>
        </w:rPr>
      </w:pPr>
      <w:r w:rsidRPr="00FF0553">
        <w:rPr>
          <w:rFonts w:ascii="Consolas" w:eastAsia="Times New Roman" w:hAnsi="Consolas" w:cs="Menlo"/>
          <w:color w:val="0000FF"/>
          <w:lang w:val="en-US"/>
        </w:rPr>
        <w:t>class</w:t>
      </w:r>
      <w:r w:rsidRPr="00FF0553">
        <w:rPr>
          <w:rFonts w:ascii="Consolas" w:eastAsia="Times New Roman" w:hAnsi="Consolas" w:cs="Menlo"/>
          <w:color w:val="000000"/>
          <w:lang w:val="en-US"/>
        </w:rPr>
        <w:t xml:space="preserve"> Company(Base):</w:t>
      </w:r>
    </w:p>
    <w:p w14:paraId="5AFD3931" w14:textId="16D64F9F" w:rsidR="00FF0553" w:rsidRPr="00FF0553" w:rsidRDefault="00FF0553" w:rsidP="00A41AB1">
      <w:pPr>
        <w:shd w:val="clear" w:color="auto" w:fill="FFFFFF"/>
        <w:spacing w:line="270" w:lineRule="atLeast"/>
        <w:ind w:left="708" w:firstLine="708"/>
        <w:rPr>
          <w:rFonts w:ascii="Consolas" w:eastAsia="Times New Roman" w:hAnsi="Consolas" w:cs="Menlo"/>
          <w:color w:val="000000"/>
          <w:lang w:val="en-US"/>
        </w:rPr>
      </w:pPr>
      <w:r w:rsidRPr="00FF0553">
        <w:rPr>
          <w:rFonts w:ascii="Consolas" w:eastAsia="Times New Roman" w:hAnsi="Consolas" w:cs="Menlo"/>
          <w:color w:val="000000"/>
          <w:lang w:val="en-US"/>
        </w:rPr>
        <w:t xml:space="preserve">__tablename__ = </w:t>
      </w:r>
      <w:r w:rsidRPr="00FF0553">
        <w:rPr>
          <w:rFonts w:ascii="Consolas" w:eastAsia="Times New Roman" w:hAnsi="Consolas" w:cs="Menlo"/>
          <w:color w:val="A31515"/>
          <w:lang w:val="en-US"/>
        </w:rPr>
        <w:t>'company'</w:t>
      </w:r>
    </w:p>
    <w:p w14:paraId="3F87FF71" w14:textId="3346E219" w:rsidR="00FF0553" w:rsidRPr="00FF0553" w:rsidRDefault="00FF0553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FF0553">
        <w:rPr>
          <w:rFonts w:ascii="Consolas" w:eastAsia="Times New Roman" w:hAnsi="Consolas" w:cs="Menlo"/>
          <w:color w:val="000000"/>
          <w:lang w:val="en-US"/>
        </w:rPr>
        <w:lastRenderedPageBreak/>
        <w:t>id = Column(Integer, primary_key=</w:t>
      </w:r>
      <w:r w:rsidRPr="00FF0553">
        <w:rPr>
          <w:rFonts w:ascii="Consolas" w:eastAsia="Times New Roman" w:hAnsi="Consolas" w:cs="Menlo"/>
          <w:color w:val="0000FF"/>
          <w:lang w:val="en-US"/>
        </w:rPr>
        <w:t>True</w:t>
      </w:r>
      <w:r w:rsidRPr="00FF0553">
        <w:rPr>
          <w:rFonts w:ascii="Consolas" w:eastAsia="Times New Roman" w:hAnsi="Consolas" w:cs="Menlo"/>
          <w:color w:val="000000"/>
          <w:lang w:val="en-US"/>
        </w:rPr>
        <w:t>)</w:t>
      </w:r>
    </w:p>
    <w:p w14:paraId="5F5F6871" w14:textId="415CB279" w:rsidR="00FF0553" w:rsidRPr="00FF0553" w:rsidRDefault="00FF0553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FF0553">
        <w:rPr>
          <w:rFonts w:ascii="Consolas" w:eastAsia="Times New Roman" w:hAnsi="Consolas" w:cs="Menlo"/>
          <w:color w:val="000000"/>
          <w:lang w:val="en-US"/>
        </w:rPr>
        <w:t>nickname = Column(String)</w:t>
      </w:r>
    </w:p>
    <w:p w14:paraId="6A36A172" w14:textId="1C379A2F" w:rsidR="00FF0553" w:rsidRPr="00FF0553" w:rsidRDefault="00FF0553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FF0553">
        <w:rPr>
          <w:rFonts w:ascii="Consolas" w:eastAsia="Times New Roman" w:hAnsi="Consolas" w:cs="Menlo"/>
          <w:color w:val="000000"/>
          <w:lang w:val="en-US"/>
        </w:rPr>
        <w:t>UNP = Column(String)</w:t>
      </w:r>
    </w:p>
    <w:p w14:paraId="4CDC8FEB" w14:textId="7D7F38FD" w:rsidR="00FF0553" w:rsidRPr="00FF0553" w:rsidRDefault="00FF0553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FF0553">
        <w:rPr>
          <w:rFonts w:ascii="Consolas" w:eastAsia="Times New Roman" w:hAnsi="Consolas" w:cs="Menlo"/>
          <w:color w:val="000000"/>
          <w:lang w:val="en-US"/>
        </w:rPr>
        <w:t>name = Column(String)</w:t>
      </w:r>
    </w:p>
    <w:p w14:paraId="448A0DBA" w14:textId="1C22C8D4" w:rsidR="00FF0553" w:rsidRPr="00FF0553" w:rsidRDefault="00FF0553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FF0553">
        <w:rPr>
          <w:rFonts w:ascii="Consolas" w:eastAsia="Times New Roman" w:hAnsi="Consolas" w:cs="Menlo"/>
          <w:color w:val="000000"/>
          <w:lang w:val="en-US"/>
        </w:rPr>
        <w:t>primary_occupation = Column(String)</w:t>
      </w:r>
    </w:p>
    <w:p w14:paraId="7F3D6CDC" w14:textId="14BA4929" w:rsidR="00FF0553" w:rsidRPr="00FF0553" w:rsidRDefault="00FF0553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FF0553">
        <w:rPr>
          <w:rFonts w:ascii="Consolas" w:eastAsia="Times New Roman" w:hAnsi="Consolas" w:cs="Menlo"/>
          <w:color w:val="000000"/>
          <w:lang w:val="en-US"/>
        </w:rPr>
        <w:t>license = Column(String)</w:t>
      </w:r>
    </w:p>
    <w:p w14:paraId="72864162" w14:textId="49955820" w:rsidR="00FF0553" w:rsidRPr="00FF0553" w:rsidRDefault="00FF0553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FF0553">
        <w:rPr>
          <w:rFonts w:ascii="Consolas" w:eastAsia="Times New Roman" w:hAnsi="Consolas" w:cs="Menlo"/>
          <w:color w:val="000000"/>
          <w:lang w:val="en-US"/>
        </w:rPr>
        <w:t>country = Column(String)</w:t>
      </w:r>
    </w:p>
    <w:p w14:paraId="23874A69" w14:textId="0162A03E" w:rsidR="00FF0553" w:rsidRPr="00FF0553" w:rsidRDefault="00FF0553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FF0553">
        <w:rPr>
          <w:rFonts w:ascii="Consolas" w:eastAsia="Times New Roman" w:hAnsi="Consolas" w:cs="Menlo"/>
          <w:color w:val="000000"/>
          <w:lang w:val="en-US"/>
        </w:rPr>
        <w:t>town = Column(String)</w:t>
      </w:r>
    </w:p>
    <w:p w14:paraId="183E50B9" w14:textId="3FAA0B1E" w:rsidR="00FF0553" w:rsidRPr="00FF0553" w:rsidRDefault="00FF0553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FF0553">
        <w:rPr>
          <w:rFonts w:ascii="Consolas" w:eastAsia="Times New Roman" w:hAnsi="Consolas" w:cs="Menlo"/>
          <w:color w:val="000000"/>
          <w:lang w:val="en-US"/>
        </w:rPr>
        <w:t>address = Column(String)</w:t>
      </w:r>
    </w:p>
    <w:p w14:paraId="29AB93FD" w14:textId="3F3BE9E4" w:rsidR="00FF0553" w:rsidRPr="00FF0553" w:rsidRDefault="00FF0553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FF0553">
        <w:rPr>
          <w:rFonts w:ascii="Consolas" w:eastAsia="Times New Roman" w:hAnsi="Consolas" w:cs="Menlo"/>
          <w:color w:val="000000"/>
          <w:lang w:val="en-US"/>
        </w:rPr>
        <w:t>phone = Column(String)</w:t>
      </w:r>
    </w:p>
    <w:p w14:paraId="36590F07" w14:textId="79795843" w:rsidR="00FF0553" w:rsidRPr="00FF0553" w:rsidRDefault="00FF0553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FF0553">
        <w:rPr>
          <w:rFonts w:ascii="Consolas" w:eastAsia="Times New Roman" w:hAnsi="Consolas" w:cs="Menlo"/>
          <w:color w:val="000000"/>
          <w:lang w:val="en-US"/>
        </w:rPr>
        <w:t>date_registration = Column(DateTime)</w:t>
      </w:r>
    </w:p>
    <w:p w14:paraId="11A24947" w14:textId="2E0FD4BA" w:rsidR="00FF0553" w:rsidRPr="00FF0553" w:rsidRDefault="00FF0553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FF0553">
        <w:rPr>
          <w:rFonts w:ascii="Consolas" w:eastAsia="Times New Roman" w:hAnsi="Consolas" w:cs="Menlo"/>
          <w:color w:val="000000"/>
          <w:lang w:val="en-US"/>
        </w:rPr>
        <w:t>description = Column(String)</w:t>
      </w:r>
    </w:p>
    <w:p w14:paraId="19E1D215" w14:textId="7888AADD" w:rsidR="00FF0553" w:rsidRPr="00FF0553" w:rsidRDefault="00FF0553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FF0553">
        <w:rPr>
          <w:rFonts w:ascii="Consolas" w:eastAsia="Times New Roman" w:hAnsi="Consolas" w:cs="Menlo"/>
          <w:color w:val="000000"/>
          <w:lang w:val="en-US"/>
        </w:rPr>
        <w:t>small_description = Column(String)</w:t>
      </w:r>
    </w:p>
    <w:p w14:paraId="2EA5AEFE" w14:textId="77777777" w:rsidR="00FF0553" w:rsidRDefault="00FF0553" w:rsidP="00A90D9A">
      <w:pPr>
        <w:ind w:firstLine="709"/>
        <w:rPr>
          <w:rFonts w:eastAsia="Calibri"/>
          <w:sz w:val="28"/>
          <w:szCs w:val="28"/>
          <w:lang w:val="en-US"/>
        </w:rPr>
      </w:pPr>
    </w:p>
    <w:p w14:paraId="44743A13" w14:textId="6756E7E9" w:rsidR="00FF0553" w:rsidRDefault="00FF0553" w:rsidP="00A90D9A">
      <w:pPr>
        <w:ind w:firstLine="709"/>
        <w:jc w:val="both"/>
        <w:rPr>
          <w:rFonts w:eastAsia="Calibri"/>
          <w:sz w:val="28"/>
          <w:szCs w:val="28"/>
        </w:rPr>
      </w:pPr>
      <w:r w:rsidRPr="00FF0553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 xml:space="preserve">подключения к базе данных и </w:t>
      </w:r>
      <w:r w:rsidRPr="00FF0553">
        <w:rPr>
          <w:rFonts w:eastAsia="Calibri"/>
          <w:sz w:val="28"/>
          <w:szCs w:val="28"/>
        </w:rPr>
        <w:t xml:space="preserve">автоматического создания </w:t>
      </w:r>
      <w:r>
        <w:rPr>
          <w:rFonts w:eastAsia="Calibri"/>
          <w:sz w:val="28"/>
          <w:szCs w:val="28"/>
        </w:rPr>
        <w:t>её структуры, необходимо добавить следующий метод, который будет вызываться каждый раз при запуске приложения</w:t>
      </w:r>
      <w:r w:rsidRPr="00FF0553">
        <w:rPr>
          <w:rFonts w:eastAsia="Calibri"/>
          <w:sz w:val="28"/>
          <w:szCs w:val="28"/>
        </w:rPr>
        <w:t>:</w:t>
      </w:r>
    </w:p>
    <w:p w14:paraId="733C2BCF" w14:textId="77777777" w:rsidR="00FF0553" w:rsidRDefault="00FF0553" w:rsidP="00A90D9A">
      <w:pPr>
        <w:ind w:firstLine="709"/>
        <w:rPr>
          <w:rFonts w:eastAsia="Calibri"/>
          <w:sz w:val="28"/>
          <w:szCs w:val="28"/>
        </w:rPr>
      </w:pPr>
    </w:p>
    <w:p w14:paraId="4C438C6C" w14:textId="77777777" w:rsidR="00FF0553" w:rsidRPr="00FF0553" w:rsidRDefault="00FF0553" w:rsidP="00424CAA">
      <w:pPr>
        <w:shd w:val="clear" w:color="auto" w:fill="FFFFFF"/>
        <w:spacing w:line="270" w:lineRule="atLeast"/>
        <w:ind w:firstLine="708"/>
        <w:rPr>
          <w:rFonts w:ascii="Consolas" w:eastAsia="Times New Roman" w:hAnsi="Consolas" w:cs="Menlo"/>
          <w:color w:val="000000"/>
          <w:lang w:val="en-US"/>
        </w:rPr>
      </w:pPr>
      <w:r w:rsidRPr="00FF0553">
        <w:rPr>
          <w:rFonts w:ascii="Consolas" w:eastAsia="Times New Roman" w:hAnsi="Consolas" w:cs="Menlo"/>
          <w:color w:val="0000FF"/>
          <w:lang w:val="en-US"/>
        </w:rPr>
        <w:t>def</w:t>
      </w:r>
      <w:r w:rsidRPr="00FF0553">
        <w:rPr>
          <w:rFonts w:ascii="Consolas" w:eastAsia="Times New Roman" w:hAnsi="Consolas" w:cs="Menlo"/>
          <w:color w:val="000000"/>
          <w:lang w:val="en-US"/>
        </w:rPr>
        <w:t xml:space="preserve"> get_session(connection_string):</w:t>
      </w:r>
    </w:p>
    <w:p w14:paraId="566EF63C" w14:textId="7D91F742" w:rsidR="00FF0553" w:rsidRPr="00FF0553" w:rsidRDefault="00FF0553" w:rsidP="00424CAA">
      <w:pPr>
        <w:shd w:val="clear" w:color="auto" w:fill="FFFFFF"/>
        <w:spacing w:line="270" w:lineRule="atLeast"/>
        <w:ind w:left="708" w:firstLine="708"/>
        <w:rPr>
          <w:rFonts w:ascii="Consolas" w:eastAsia="Times New Roman" w:hAnsi="Consolas" w:cs="Menlo"/>
          <w:color w:val="000000"/>
          <w:lang w:val="en-US"/>
        </w:rPr>
      </w:pPr>
      <w:r w:rsidRPr="00FF0553">
        <w:rPr>
          <w:rFonts w:ascii="Consolas" w:eastAsia="Times New Roman" w:hAnsi="Consolas" w:cs="Menlo"/>
          <w:color w:val="000000"/>
          <w:lang w:val="en-US"/>
        </w:rPr>
        <w:t>engine = create_engine(connection_string)</w:t>
      </w:r>
    </w:p>
    <w:p w14:paraId="79E934F5" w14:textId="66C356E4" w:rsidR="00FF0553" w:rsidRPr="00FF0553" w:rsidRDefault="00FF0553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FF0553">
        <w:rPr>
          <w:rFonts w:ascii="Consolas" w:eastAsia="Times New Roman" w:hAnsi="Consolas" w:cs="Menlo"/>
          <w:color w:val="000000"/>
          <w:lang w:val="en-US"/>
        </w:rPr>
        <w:t>session = sessionmaker(bind=engine)</w:t>
      </w:r>
    </w:p>
    <w:p w14:paraId="02A1A10E" w14:textId="6EE9480F" w:rsidR="00FF0553" w:rsidRPr="00FF0553" w:rsidRDefault="00FF0553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FF0553">
        <w:rPr>
          <w:rFonts w:ascii="Consolas" w:eastAsia="Times New Roman" w:hAnsi="Consolas" w:cs="Menlo"/>
          <w:color w:val="000000"/>
          <w:lang w:val="en-US"/>
        </w:rPr>
        <w:t>Base.metadata.create_all(engine)</w:t>
      </w:r>
    </w:p>
    <w:p w14:paraId="0DAC47EB" w14:textId="76D9B2FB" w:rsidR="00FF0553" w:rsidRPr="006B53B3" w:rsidRDefault="00FF0553" w:rsidP="00A90D9A">
      <w:pPr>
        <w:shd w:val="clear" w:color="auto" w:fill="FFFFFF"/>
        <w:spacing w:line="270" w:lineRule="atLeast"/>
        <w:ind w:left="708" w:firstLine="709"/>
        <w:rPr>
          <w:rFonts w:ascii="Menlo" w:eastAsia="Times New Roman" w:hAnsi="Menlo" w:cs="Menlo"/>
          <w:color w:val="000000"/>
          <w:sz w:val="18"/>
          <w:szCs w:val="18"/>
          <w:lang w:val="en-US"/>
        </w:rPr>
      </w:pPr>
      <w:r w:rsidRPr="006B53B3">
        <w:rPr>
          <w:rFonts w:ascii="Consolas" w:eastAsia="Times New Roman" w:hAnsi="Consolas" w:cs="Menlo"/>
          <w:color w:val="0000FF"/>
          <w:lang w:val="en-US"/>
        </w:rPr>
        <w:t>return</w:t>
      </w:r>
      <w:r w:rsidRPr="006B53B3">
        <w:rPr>
          <w:rFonts w:ascii="Consolas" w:eastAsia="Times New Roman" w:hAnsi="Consolas" w:cs="Menlo"/>
          <w:color w:val="000000"/>
          <w:lang w:val="en-US"/>
        </w:rPr>
        <w:t xml:space="preserve"> scoped_session(session)</w:t>
      </w:r>
    </w:p>
    <w:p w14:paraId="254FADD5" w14:textId="4BFF1C94" w:rsidR="00FF0553" w:rsidRPr="006B53B3" w:rsidRDefault="00FF0553" w:rsidP="00A90D9A">
      <w:pPr>
        <w:ind w:firstLine="709"/>
        <w:rPr>
          <w:rFonts w:eastAsia="Calibri"/>
          <w:sz w:val="28"/>
          <w:szCs w:val="28"/>
          <w:lang w:val="en-US"/>
        </w:rPr>
      </w:pPr>
    </w:p>
    <w:p w14:paraId="5E5C79AB" w14:textId="3C74918D" w:rsidR="006A73B2" w:rsidRPr="006B53B3" w:rsidRDefault="006A73B2" w:rsidP="00A90D9A">
      <w:pPr>
        <w:pStyle w:val="2"/>
        <w:spacing w:before="0"/>
        <w:ind w:firstLine="709"/>
        <w:rPr>
          <w:rFonts w:eastAsia="Times New Roman"/>
          <w:lang w:val="en-US"/>
        </w:rPr>
      </w:pPr>
      <w:bookmarkStart w:id="48" w:name="_Toc41625345"/>
      <w:r w:rsidRPr="006B53B3">
        <w:rPr>
          <w:rFonts w:eastAsia="Times New Roman"/>
          <w:lang w:val="en-US"/>
        </w:rPr>
        <w:t xml:space="preserve">3.3 </w:t>
      </w:r>
      <w:r w:rsidR="005979BE">
        <w:rPr>
          <w:rFonts w:eastAsia="Times New Roman"/>
        </w:rPr>
        <w:t>Авторизация</w:t>
      </w:r>
      <w:r w:rsidR="005979BE" w:rsidRPr="006B53B3">
        <w:rPr>
          <w:rFonts w:eastAsia="Times New Roman"/>
          <w:lang w:val="en-US"/>
        </w:rPr>
        <w:t xml:space="preserve"> </w:t>
      </w:r>
      <w:r w:rsidR="005979BE">
        <w:rPr>
          <w:rFonts w:eastAsia="Times New Roman"/>
        </w:rPr>
        <w:t>пользователей</w:t>
      </w:r>
      <w:bookmarkEnd w:id="48"/>
    </w:p>
    <w:p w14:paraId="2F9638B7" w14:textId="77777777" w:rsidR="005979BE" w:rsidRPr="006B53B3" w:rsidRDefault="005979BE" w:rsidP="00A90D9A">
      <w:pPr>
        <w:ind w:firstLine="709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7BC52B5C" w14:textId="5F00A151" w:rsidR="005979BE" w:rsidRDefault="00517865" w:rsidP="00A90D9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сле </w:t>
      </w:r>
      <w:r w:rsidR="002E03D3">
        <w:rPr>
          <w:rFonts w:eastAsia="Times New Roman"/>
          <w:color w:val="000000"/>
          <w:sz w:val="28"/>
          <w:szCs w:val="28"/>
        </w:rPr>
        <w:t xml:space="preserve">создания проекта и миграции базы данных в файле </w:t>
      </w:r>
      <w:r w:rsidR="002E03D3">
        <w:rPr>
          <w:rFonts w:eastAsia="Times New Roman"/>
          <w:color w:val="000000"/>
          <w:sz w:val="28"/>
          <w:szCs w:val="28"/>
          <w:lang w:val="en-US"/>
        </w:rPr>
        <w:t>web</w:t>
      </w:r>
      <w:r w:rsidR="002E03D3" w:rsidRPr="002E03D3">
        <w:rPr>
          <w:rFonts w:eastAsia="Times New Roman"/>
          <w:color w:val="000000"/>
          <w:sz w:val="28"/>
          <w:szCs w:val="28"/>
        </w:rPr>
        <w:t>/</w:t>
      </w:r>
      <w:r w:rsidR="002E03D3">
        <w:rPr>
          <w:rFonts w:eastAsia="Times New Roman"/>
          <w:color w:val="000000"/>
          <w:sz w:val="28"/>
          <w:szCs w:val="28"/>
          <w:lang w:val="en-US"/>
        </w:rPr>
        <w:t>web</w:t>
      </w:r>
      <w:r w:rsidR="002E03D3" w:rsidRPr="002E03D3">
        <w:rPr>
          <w:rFonts w:eastAsia="Times New Roman"/>
          <w:color w:val="000000"/>
          <w:sz w:val="28"/>
          <w:szCs w:val="28"/>
        </w:rPr>
        <w:t>/</w:t>
      </w:r>
      <w:r w:rsidR="002E03D3">
        <w:rPr>
          <w:rFonts w:eastAsia="Times New Roman"/>
          <w:color w:val="000000"/>
          <w:sz w:val="28"/>
          <w:szCs w:val="28"/>
          <w:lang w:val="en-US"/>
        </w:rPr>
        <w:t>settings</w:t>
      </w:r>
      <w:r w:rsidR="002E03D3" w:rsidRPr="002E03D3">
        <w:rPr>
          <w:rFonts w:eastAsia="Times New Roman"/>
          <w:color w:val="000000"/>
          <w:sz w:val="28"/>
          <w:szCs w:val="28"/>
        </w:rPr>
        <w:t>.</w:t>
      </w:r>
      <w:r w:rsidR="002E03D3">
        <w:rPr>
          <w:rFonts w:eastAsia="Times New Roman"/>
          <w:color w:val="000000"/>
          <w:sz w:val="28"/>
          <w:szCs w:val="28"/>
          <w:lang w:val="en-US"/>
        </w:rPr>
        <w:t>py</w:t>
      </w:r>
      <w:r w:rsidR="002E03D3" w:rsidRPr="002E03D3">
        <w:rPr>
          <w:rFonts w:eastAsia="Times New Roman"/>
          <w:color w:val="000000"/>
          <w:sz w:val="28"/>
          <w:szCs w:val="28"/>
        </w:rPr>
        <w:t xml:space="preserve"> </w:t>
      </w:r>
      <w:r w:rsidR="002E03D3">
        <w:rPr>
          <w:rFonts w:eastAsia="Times New Roman"/>
          <w:color w:val="000000"/>
          <w:sz w:val="28"/>
          <w:szCs w:val="28"/>
        </w:rPr>
        <w:t>была автоматически подключена аутентификация пользователей. Соответствующие настройки были сделаны в следующих параметрах:</w:t>
      </w:r>
    </w:p>
    <w:p w14:paraId="6FBBF4A8" w14:textId="77777777" w:rsidR="002E03D3" w:rsidRDefault="002E03D3" w:rsidP="00A90D9A">
      <w:pPr>
        <w:ind w:firstLine="709"/>
        <w:rPr>
          <w:rFonts w:eastAsia="Times New Roman"/>
          <w:color w:val="000000"/>
          <w:sz w:val="28"/>
          <w:szCs w:val="28"/>
        </w:rPr>
      </w:pPr>
    </w:p>
    <w:p w14:paraId="45F53F37" w14:textId="7D66E714" w:rsidR="002E03D3" w:rsidRPr="00005AB0" w:rsidRDefault="002E03D3" w:rsidP="00BD6068">
      <w:pPr>
        <w:shd w:val="clear" w:color="auto" w:fill="FFFFFF"/>
        <w:spacing w:line="270" w:lineRule="atLeast"/>
        <w:ind w:firstLine="708"/>
        <w:rPr>
          <w:rFonts w:ascii="Consolas" w:eastAsia="Times New Roman" w:hAnsi="Consolas" w:cs="Menlo"/>
          <w:color w:val="000000"/>
        </w:rPr>
      </w:pPr>
      <w:r w:rsidRPr="002E03D3">
        <w:rPr>
          <w:rFonts w:ascii="Consolas" w:eastAsia="Times New Roman" w:hAnsi="Consolas" w:cs="Menlo"/>
          <w:color w:val="000000"/>
          <w:lang w:val="en-US"/>
        </w:rPr>
        <w:t>INSTALLED</w:t>
      </w:r>
      <w:r w:rsidRPr="00005AB0">
        <w:rPr>
          <w:rFonts w:ascii="Consolas" w:eastAsia="Times New Roman" w:hAnsi="Consolas" w:cs="Menlo"/>
          <w:color w:val="000000"/>
        </w:rPr>
        <w:t>_</w:t>
      </w:r>
      <w:r w:rsidRPr="002E03D3">
        <w:rPr>
          <w:rFonts w:ascii="Consolas" w:eastAsia="Times New Roman" w:hAnsi="Consolas" w:cs="Menlo"/>
          <w:color w:val="000000"/>
          <w:lang w:val="en-US"/>
        </w:rPr>
        <w:t>APPS</w:t>
      </w:r>
      <w:r w:rsidRPr="00005AB0">
        <w:rPr>
          <w:rFonts w:ascii="Consolas" w:eastAsia="Times New Roman" w:hAnsi="Consolas" w:cs="Menlo"/>
          <w:color w:val="000000"/>
        </w:rPr>
        <w:t xml:space="preserve"> = [</w:t>
      </w:r>
    </w:p>
    <w:p w14:paraId="6C86F4AC" w14:textId="28F03C8D" w:rsidR="002E03D3" w:rsidRPr="00002876" w:rsidRDefault="002E03D3" w:rsidP="00BD6068">
      <w:pPr>
        <w:shd w:val="clear" w:color="auto" w:fill="FFFFFF"/>
        <w:spacing w:line="270" w:lineRule="atLeast"/>
        <w:ind w:left="708" w:firstLine="708"/>
        <w:rPr>
          <w:rFonts w:ascii="Consolas" w:eastAsia="Times New Roman" w:hAnsi="Consolas" w:cs="Menlo"/>
          <w:color w:val="000000"/>
          <w:lang w:val="en-US"/>
        </w:rPr>
      </w:pPr>
      <w:r w:rsidRPr="00002876">
        <w:rPr>
          <w:rFonts w:ascii="Consolas" w:eastAsia="Times New Roman" w:hAnsi="Consolas" w:cs="Menlo"/>
          <w:color w:val="A31515"/>
          <w:lang w:val="en-US"/>
        </w:rPr>
        <w:t>'</w:t>
      </w:r>
      <w:r w:rsidRPr="002E03D3">
        <w:rPr>
          <w:rFonts w:ascii="Consolas" w:eastAsia="Times New Roman" w:hAnsi="Consolas" w:cs="Menlo"/>
          <w:color w:val="A31515"/>
          <w:lang w:val="en-US"/>
        </w:rPr>
        <w:t>django</w:t>
      </w:r>
      <w:r w:rsidRPr="00002876">
        <w:rPr>
          <w:rFonts w:ascii="Consolas" w:eastAsia="Times New Roman" w:hAnsi="Consolas" w:cs="Menlo"/>
          <w:color w:val="A31515"/>
          <w:lang w:val="en-US"/>
        </w:rPr>
        <w:t>.</w:t>
      </w:r>
      <w:r w:rsidRPr="002E03D3">
        <w:rPr>
          <w:rFonts w:ascii="Consolas" w:eastAsia="Times New Roman" w:hAnsi="Consolas" w:cs="Menlo"/>
          <w:color w:val="A31515"/>
          <w:lang w:val="en-US"/>
        </w:rPr>
        <w:t>contrib</w:t>
      </w:r>
      <w:r w:rsidRPr="00002876">
        <w:rPr>
          <w:rFonts w:ascii="Consolas" w:eastAsia="Times New Roman" w:hAnsi="Consolas" w:cs="Menlo"/>
          <w:color w:val="A31515"/>
          <w:lang w:val="en-US"/>
        </w:rPr>
        <w:t>.</w:t>
      </w:r>
      <w:r w:rsidRPr="002E03D3">
        <w:rPr>
          <w:rFonts w:ascii="Consolas" w:eastAsia="Times New Roman" w:hAnsi="Consolas" w:cs="Menlo"/>
          <w:color w:val="A31515"/>
          <w:lang w:val="en-US"/>
        </w:rPr>
        <w:t>auth</w:t>
      </w:r>
      <w:r w:rsidRPr="00002876">
        <w:rPr>
          <w:rFonts w:ascii="Consolas" w:eastAsia="Times New Roman" w:hAnsi="Consolas" w:cs="Menlo"/>
          <w:color w:val="A31515"/>
          <w:lang w:val="en-US"/>
        </w:rPr>
        <w:t>'</w:t>
      </w:r>
      <w:r w:rsidRPr="00002876">
        <w:rPr>
          <w:rFonts w:ascii="Consolas" w:eastAsia="Times New Roman" w:hAnsi="Consolas" w:cs="Menlo"/>
          <w:color w:val="000000"/>
          <w:lang w:val="en-US"/>
        </w:rPr>
        <w:t>,</w:t>
      </w:r>
    </w:p>
    <w:p w14:paraId="127EF32B" w14:textId="0D581BA4" w:rsidR="002E03D3" w:rsidRPr="006B53B3" w:rsidRDefault="002E03D3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2E03D3">
        <w:rPr>
          <w:rFonts w:ascii="Consolas" w:eastAsia="Times New Roman" w:hAnsi="Consolas" w:cs="Menlo"/>
          <w:color w:val="A31515"/>
          <w:lang w:val="en-US"/>
        </w:rPr>
        <w:t>'django.contrib.contenttypes'</w:t>
      </w:r>
    </w:p>
    <w:p w14:paraId="2B4379F6" w14:textId="77777777" w:rsidR="002E03D3" w:rsidRPr="006B53B3" w:rsidRDefault="002E03D3" w:rsidP="00BD6068">
      <w:pPr>
        <w:shd w:val="clear" w:color="auto" w:fill="FFFFFF"/>
        <w:spacing w:line="270" w:lineRule="atLeast"/>
        <w:ind w:firstLine="708"/>
        <w:rPr>
          <w:rFonts w:ascii="Consolas" w:eastAsia="Times New Roman" w:hAnsi="Consolas" w:cs="Menlo"/>
          <w:color w:val="000000"/>
          <w:lang w:val="en-US"/>
        </w:rPr>
      </w:pPr>
      <w:r w:rsidRPr="006B53B3">
        <w:rPr>
          <w:rFonts w:ascii="Consolas" w:eastAsia="Times New Roman" w:hAnsi="Consolas" w:cs="Menlo"/>
          <w:color w:val="000000"/>
          <w:lang w:val="en-US"/>
        </w:rPr>
        <w:t>]</w:t>
      </w:r>
    </w:p>
    <w:p w14:paraId="6DE951A2" w14:textId="6B44A942" w:rsidR="002E03D3" w:rsidRDefault="0095037D" w:rsidP="00A90D9A">
      <w:pPr>
        <w:ind w:firstLine="709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ab/>
      </w:r>
    </w:p>
    <w:p w14:paraId="54B026ED" w14:textId="551403F9" w:rsidR="0095037D" w:rsidRPr="0095037D" w:rsidRDefault="0095037D" w:rsidP="00BD6068">
      <w:pPr>
        <w:shd w:val="clear" w:color="auto" w:fill="FFFFFF"/>
        <w:spacing w:line="270" w:lineRule="atLeast"/>
        <w:ind w:firstLine="708"/>
        <w:rPr>
          <w:rFonts w:ascii="Consolas" w:eastAsia="Times New Roman" w:hAnsi="Consolas" w:cs="Menlo"/>
          <w:color w:val="000000"/>
          <w:lang w:val="en-US"/>
        </w:rPr>
      </w:pPr>
      <w:r w:rsidRPr="0095037D">
        <w:rPr>
          <w:rFonts w:ascii="Consolas" w:eastAsia="Times New Roman" w:hAnsi="Consolas" w:cs="Menlo"/>
          <w:color w:val="000000"/>
          <w:lang w:val="en-US"/>
        </w:rPr>
        <w:t xml:space="preserve">MIDDLEWARE = </w:t>
      </w:r>
      <w:r>
        <w:rPr>
          <w:rFonts w:ascii="Consolas" w:eastAsia="Times New Roman" w:hAnsi="Consolas" w:cs="Menlo"/>
          <w:color w:val="000000"/>
          <w:lang w:val="en-US"/>
        </w:rPr>
        <w:t>[</w:t>
      </w:r>
    </w:p>
    <w:p w14:paraId="1183CEDB" w14:textId="234FC63D" w:rsidR="0095037D" w:rsidRPr="0095037D" w:rsidRDefault="0095037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95037D">
        <w:rPr>
          <w:rFonts w:ascii="Consolas" w:eastAsia="Times New Roman" w:hAnsi="Consolas" w:cs="Menlo"/>
          <w:color w:val="A31515"/>
          <w:lang w:val="en-US"/>
        </w:rPr>
        <w:t>'django.contrib.sessions.middleware.SessionMiddleware'</w:t>
      </w:r>
      <w:r>
        <w:rPr>
          <w:rFonts w:ascii="Consolas" w:eastAsia="Times New Roman" w:hAnsi="Consolas" w:cs="Menlo"/>
          <w:color w:val="000000"/>
          <w:lang w:val="en-US"/>
        </w:rPr>
        <w:t>,</w:t>
      </w:r>
    </w:p>
    <w:p w14:paraId="038EDB91" w14:textId="4674E3E8" w:rsidR="0095037D" w:rsidRPr="006B53B3" w:rsidRDefault="0095037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95037D">
        <w:rPr>
          <w:rFonts w:ascii="Consolas" w:eastAsia="Times New Roman" w:hAnsi="Consolas" w:cs="Menlo"/>
          <w:color w:val="A31515"/>
          <w:lang w:val="en-US"/>
        </w:rPr>
        <w:t>'django.contrib.auth.middleware.AuthenticationMiddleware'</w:t>
      </w:r>
    </w:p>
    <w:p w14:paraId="22F0AB15" w14:textId="05E012C8" w:rsidR="00597F1F" w:rsidRPr="006B53B3" w:rsidRDefault="0095037D" w:rsidP="00BD6068">
      <w:pPr>
        <w:shd w:val="clear" w:color="auto" w:fill="FFFFFF"/>
        <w:spacing w:line="270" w:lineRule="atLeast"/>
        <w:ind w:firstLine="708"/>
        <w:rPr>
          <w:rFonts w:ascii="Menlo" w:eastAsia="Times New Roman" w:hAnsi="Menlo" w:cs="Menlo"/>
          <w:color w:val="000000"/>
          <w:sz w:val="18"/>
          <w:szCs w:val="18"/>
          <w:lang w:val="en-US"/>
        </w:rPr>
      </w:pPr>
      <w:r w:rsidRPr="006B53B3">
        <w:rPr>
          <w:rFonts w:ascii="Consolas" w:eastAsia="Times New Roman" w:hAnsi="Consolas" w:cs="Menlo"/>
          <w:color w:val="000000"/>
          <w:lang w:val="en-US"/>
        </w:rPr>
        <w:t>]</w:t>
      </w:r>
    </w:p>
    <w:p w14:paraId="45C2B450" w14:textId="77777777" w:rsidR="00597F1F" w:rsidRPr="006B53B3" w:rsidRDefault="00597F1F" w:rsidP="00A90D9A">
      <w:pPr>
        <w:shd w:val="clear" w:color="auto" w:fill="FFFFFF"/>
        <w:spacing w:line="270" w:lineRule="atLeast"/>
        <w:ind w:firstLine="709"/>
        <w:rPr>
          <w:rFonts w:eastAsia="Times New Roman"/>
          <w:color w:val="000000"/>
          <w:sz w:val="28"/>
          <w:szCs w:val="28"/>
          <w:lang w:val="en-US"/>
        </w:rPr>
      </w:pPr>
    </w:p>
    <w:p w14:paraId="4D0F8EB1" w14:textId="08292CB0" w:rsidR="00597F1F" w:rsidRDefault="00597F1F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Так же был автоматически создана модель </w:t>
      </w:r>
      <w:r>
        <w:rPr>
          <w:rFonts w:eastAsia="Times New Roman"/>
          <w:color w:val="000000"/>
          <w:sz w:val="28"/>
          <w:szCs w:val="28"/>
          <w:lang w:val="en-US"/>
        </w:rPr>
        <w:t>UserForm</w:t>
      </w:r>
      <w:r w:rsidRPr="00597F1F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ля получения и хранения данных со страницы регистрации нового пользователя</w:t>
      </w:r>
      <w:r w:rsidRPr="00597F1F">
        <w:rPr>
          <w:rFonts w:eastAsia="Times New Roman"/>
          <w:color w:val="000000"/>
          <w:sz w:val="28"/>
          <w:szCs w:val="28"/>
        </w:rPr>
        <w:t>:</w:t>
      </w:r>
    </w:p>
    <w:p w14:paraId="4C2D04E0" w14:textId="77777777" w:rsidR="00597F1F" w:rsidRDefault="00597F1F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B952E12" w14:textId="577DA151" w:rsidR="00597F1F" w:rsidRPr="00597F1F" w:rsidRDefault="00597F1F" w:rsidP="00BD6068">
      <w:pPr>
        <w:shd w:val="clear" w:color="auto" w:fill="FFFFFF"/>
        <w:spacing w:line="270" w:lineRule="atLeast"/>
        <w:ind w:firstLine="708"/>
        <w:rPr>
          <w:rFonts w:ascii="Consolas" w:eastAsia="Times New Roman" w:hAnsi="Consolas" w:cs="Menlo"/>
          <w:color w:val="000000"/>
          <w:lang w:val="en-US"/>
        </w:rPr>
      </w:pPr>
      <w:r w:rsidRPr="00597F1F">
        <w:rPr>
          <w:rFonts w:ascii="Consolas" w:eastAsia="Times New Roman" w:hAnsi="Consolas" w:cs="Menlo"/>
          <w:color w:val="0000FF"/>
          <w:lang w:val="en-US"/>
        </w:rPr>
        <w:t>class</w:t>
      </w:r>
      <w:r w:rsidRPr="00597F1F">
        <w:rPr>
          <w:rFonts w:ascii="Consolas" w:eastAsia="Times New Roman" w:hAnsi="Consolas" w:cs="Menlo"/>
          <w:color w:val="000000"/>
          <w:lang w:val="en-US"/>
        </w:rPr>
        <w:t xml:space="preserve"> UserForm(forms.ModelForm):</w:t>
      </w:r>
    </w:p>
    <w:p w14:paraId="5515533C" w14:textId="2EA401B4" w:rsidR="00597F1F" w:rsidRPr="00597F1F" w:rsidRDefault="00597F1F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597F1F">
        <w:rPr>
          <w:rFonts w:ascii="Consolas" w:eastAsia="Times New Roman" w:hAnsi="Consolas" w:cs="Menlo"/>
          <w:color w:val="000000"/>
          <w:lang w:val="en-US"/>
        </w:rPr>
        <w:t>name = forms.CharField(max_length=</w:t>
      </w:r>
      <w:r w:rsidRPr="00597F1F">
        <w:rPr>
          <w:rFonts w:ascii="Consolas" w:eastAsia="Times New Roman" w:hAnsi="Consolas" w:cs="Menlo"/>
          <w:color w:val="098658"/>
          <w:lang w:val="en-US"/>
        </w:rPr>
        <w:t>30</w:t>
      </w:r>
      <w:r w:rsidRPr="00597F1F">
        <w:rPr>
          <w:rFonts w:ascii="Consolas" w:eastAsia="Times New Roman" w:hAnsi="Consolas" w:cs="Menlo"/>
          <w:color w:val="000000"/>
          <w:lang w:val="en-US"/>
        </w:rPr>
        <w:t>)</w:t>
      </w:r>
    </w:p>
    <w:p w14:paraId="2E2717D0" w14:textId="64E21ED8" w:rsidR="00597F1F" w:rsidRPr="00597F1F" w:rsidRDefault="00597F1F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597F1F">
        <w:rPr>
          <w:rFonts w:ascii="Consolas" w:eastAsia="Times New Roman" w:hAnsi="Consolas" w:cs="Menlo"/>
          <w:color w:val="000000"/>
          <w:lang w:val="en-US"/>
        </w:rPr>
        <w:t>surname = forms.CharField(max_length=</w:t>
      </w:r>
      <w:r w:rsidRPr="00597F1F">
        <w:rPr>
          <w:rFonts w:ascii="Consolas" w:eastAsia="Times New Roman" w:hAnsi="Consolas" w:cs="Menlo"/>
          <w:color w:val="098658"/>
          <w:lang w:val="en-US"/>
        </w:rPr>
        <w:t>30</w:t>
      </w:r>
      <w:r w:rsidRPr="00597F1F">
        <w:rPr>
          <w:rFonts w:ascii="Consolas" w:eastAsia="Times New Roman" w:hAnsi="Consolas" w:cs="Menlo"/>
          <w:color w:val="000000"/>
          <w:lang w:val="en-US"/>
        </w:rPr>
        <w:t>)</w:t>
      </w:r>
    </w:p>
    <w:p w14:paraId="2CC9596F" w14:textId="3C3D0391" w:rsidR="00597F1F" w:rsidRPr="00597F1F" w:rsidRDefault="00597F1F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597F1F">
        <w:rPr>
          <w:rFonts w:ascii="Consolas" w:eastAsia="Times New Roman" w:hAnsi="Consolas" w:cs="Menlo"/>
          <w:color w:val="000000"/>
          <w:lang w:val="en-US"/>
        </w:rPr>
        <w:lastRenderedPageBreak/>
        <w:t>email = forms.CharField(max_length=</w:t>
      </w:r>
      <w:r w:rsidRPr="00597F1F">
        <w:rPr>
          <w:rFonts w:ascii="Consolas" w:eastAsia="Times New Roman" w:hAnsi="Consolas" w:cs="Menlo"/>
          <w:color w:val="098658"/>
          <w:lang w:val="en-US"/>
        </w:rPr>
        <w:t>30</w:t>
      </w:r>
      <w:r w:rsidRPr="00597F1F">
        <w:rPr>
          <w:rFonts w:ascii="Consolas" w:eastAsia="Times New Roman" w:hAnsi="Consolas" w:cs="Menlo"/>
          <w:color w:val="000000"/>
          <w:lang w:val="en-US"/>
        </w:rPr>
        <w:t>)</w:t>
      </w:r>
    </w:p>
    <w:p w14:paraId="4378CD1E" w14:textId="51C6371C" w:rsidR="00597F1F" w:rsidRPr="00597F1F" w:rsidRDefault="00597F1F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597F1F">
        <w:rPr>
          <w:rFonts w:ascii="Consolas" w:eastAsia="Times New Roman" w:hAnsi="Consolas" w:cs="Menlo"/>
          <w:color w:val="000000"/>
          <w:lang w:val="en-US"/>
        </w:rPr>
        <w:t>phone = forms.CharField(max_length=</w:t>
      </w:r>
      <w:r w:rsidRPr="00597F1F">
        <w:rPr>
          <w:rFonts w:ascii="Consolas" w:eastAsia="Times New Roman" w:hAnsi="Consolas" w:cs="Menlo"/>
          <w:color w:val="098658"/>
          <w:lang w:val="en-US"/>
        </w:rPr>
        <w:t>30</w:t>
      </w:r>
      <w:r w:rsidRPr="00597F1F">
        <w:rPr>
          <w:rFonts w:ascii="Consolas" w:eastAsia="Times New Roman" w:hAnsi="Consolas" w:cs="Menlo"/>
          <w:color w:val="000000"/>
          <w:lang w:val="en-US"/>
        </w:rPr>
        <w:t>)</w:t>
      </w:r>
    </w:p>
    <w:p w14:paraId="0C61D0EB" w14:textId="0BBE95B7" w:rsidR="00597F1F" w:rsidRPr="00597F1F" w:rsidRDefault="00597F1F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597F1F">
        <w:rPr>
          <w:rFonts w:ascii="Consolas" w:eastAsia="Times New Roman" w:hAnsi="Consolas" w:cs="Menlo"/>
          <w:color w:val="000000"/>
          <w:lang w:val="en-US"/>
        </w:rPr>
        <w:t>password1 = forms.CharField(</w:t>
      </w:r>
    </w:p>
    <w:p w14:paraId="1F9872C2" w14:textId="54F28A2C" w:rsidR="00597F1F" w:rsidRPr="00597F1F" w:rsidRDefault="00597F1F" w:rsidP="00BD6068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597F1F">
        <w:rPr>
          <w:rFonts w:ascii="Consolas" w:eastAsia="Times New Roman" w:hAnsi="Consolas" w:cs="Menlo"/>
          <w:color w:val="000000"/>
          <w:lang w:val="en-US"/>
        </w:rPr>
        <w:t>label=_(</w:t>
      </w:r>
      <w:r w:rsidRPr="00597F1F">
        <w:rPr>
          <w:rFonts w:ascii="Consolas" w:eastAsia="Times New Roman" w:hAnsi="Consolas" w:cs="Menlo"/>
          <w:color w:val="A31515"/>
          <w:lang w:val="en-US"/>
        </w:rPr>
        <w:t>"Password"</w:t>
      </w:r>
      <w:r w:rsidRPr="00597F1F">
        <w:rPr>
          <w:rFonts w:ascii="Consolas" w:eastAsia="Times New Roman" w:hAnsi="Consolas" w:cs="Menlo"/>
          <w:color w:val="000000"/>
          <w:lang w:val="en-US"/>
        </w:rPr>
        <w:t>),</w:t>
      </w:r>
    </w:p>
    <w:p w14:paraId="36773679" w14:textId="77ABA115" w:rsidR="00597F1F" w:rsidRPr="00597F1F" w:rsidRDefault="00597F1F" w:rsidP="00BD6068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597F1F">
        <w:rPr>
          <w:rFonts w:ascii="Consolas" w:eastAsia="Times New Roman" w:hAnsi="Consolas" w:cs="Menlo"/>
          <w:color w:val="000000"/>
          <w:lang w:val="en-US"/>
        </w:rPr>
        <w:t>strip=</w:t>
      </w:r>
      <w:r w:rsidRPr="00597F1F">
        <w:rPr>
          <w:rFonts w:ascii="Consolas" w:eastAsia="Times New Roman" w:hAnsi="Consolas" w:cs="Menlo"/>
          <w:color w:val="0000FF"/>
          <w:lang w:val="en-US"/>
        </w:rPr>
        <w:t>False</w:t>
      </w:r>
      <w:r w:rsidRPr="00597F1F">
        <w:rPr>
          <w:rFonts w:ascii="Consolas" w:eastAsia="Times New Roman" w:hAnsi="Consolas" w:cs="Menlo"/>
          <w:color w:val="000000"/>
          <w:lang w:val="en-US"/>
        </w:rPr>
        <w:t>,</w:t>
      </w:r>
    </w:p>
    <w:p w14:paraId="1CCA53F1" w14:textId="0E4FA070" w:rsidR="00597F1F" w:rsidRPr="00597F1F" w:rsidRDefault="00597F1F" w:rsidP="00BD6068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597F1F">
        <w:rPr>
          <w:rFonts w:ascii="Consolas" w:eastAsia="Times New Roman" w:hAnsi="Consolas" w:cs="Menlo"/>
          <w:color w:val="000000"/>
          <w:lang w:val="en-US"/>
        </w:rPr>
        <w:t>widget=forms.PasswordInput</w:t>
      </w:r>
      <w:r>
        <w:rPr>
          <w:rFonts w:ascii="Consolas" w:eastAsia="Times New Roman" w:hAnsi="Consolas" w:cs="Menlo"/>
          <w:color w:val="000000"/>
          <w:lang w:val="en-US"/>
        </w:rPr>
        <w:t>,</w:t>
      </w:r>
    </w:p>
    <w:p w14:paraId="19030D02" w14:textId="1FCA9B44" w:rsidR="00597F1F" w:rsidRPr="00597F1F" w:rsidRDefault="00597F1F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597F1F">
        <w:rPr>
          <w:rFonts w:ascii="Consolas" w:eastAsia="Times New Roman" w:hAnsi="Consolas" w:cs="Menlo"/>
          <w:color w:val="000000"/>
          <w:lang w:val="en-US"/>
        </w:rPr>
        <w:t>)</w:t>
      </w:r>
    </w:p>
    <w:p w14:paraId="2516D201" w14:textId="3AB34A7B" w:rsidR="00597F1F" w:rsidRPr="00597F1F" w:rsidRDefault="00597F1F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597F1F">
        <w:rPr>
          <w:rFonts w:ascii="Consolas" w:eastAsia="Times New Roman" w:hAnsi="Consolas" w:cs="Menlo"/>
          <w:color w:val="000000"/>
          <w:lang w:val="en-US"/>
        </w:rPr>
        <w:t>password2 = forms.CharField(</w:t>
      </w:r>
    </w:p>
    <w:p w14:paraId="778346C1" w14:textId="0B3D352A" w:rsidR="00597F1F" w:rsidRPr="00597F1F" w:rsidRDefault="00597F1F" w:rsidP="00BD6068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597F1F">
        <w:rPr>
          <w:rFonts w:ascii="Consolas" w:eastAsia="Times New Roman" w:hAnsi="Consolas" w:cs="Menlo"/>
          <w:color w:val="000000"/>
          <w:lang w:val="en-US"/>
        </w:rPr>
        <w:t>label=_(</w:t>
      </w:r>
      <w:r w:rsidRPr="00597F1F">
        <w:rPr>
          <w:rFonts w:ascii="Consolas" w:eastAsia="Times New Roman" w:hAnsi="Consolas" w:cs="Menlo"/>
          <w:color w:val="A31515"/>
          <w:lang w:val="en-US"/>
        </w:rPr>
        <w:t>"Password confirmation"</w:t>
      </w:r>
      <w:r w:rsidRPr="00597F1F">
        <w:rPr>
          <w:rFonts w:ascii="Consolas" w:eastAsia="Times New Roman" w:hAnsi="Consolas" w:cs="Menlo"/>
          <w:color w:val="000000"/>
          <w:lang w:val="en-US"/>
        </w:rPr>
        <w:t>),</w:t>
      </w:r>
    </w:p>
    <w:p w14:paraId="023E4484" w14:textId="462D55FD" w:rsidR="00597F1F" w:rsidRPr="00597F1F" w:rsidRDefault="00597F1F" w:rsidP="00BD6068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597F1F">
        <w:rPr>
          <w:rFonts w:ascii="Consolas" w:eastAsia="Times New Roman" w:hAnsi="Consolas" w:cs="Menlo"/>
          <w:color w:val="000000"/>
          <w:lang w:val="en-US"/>
        </w:rPr>
        <w:t>widget=forms.PasswordInput,</w:t>
      </w:r>
    </w:p>
    <w:p w14:paraId="3EDBE54B" w14:textId="005E3D04" w:rsidR="00597F1F" w:rsidRPr="00597F1F" w:rsidRDefault="00597F1F" w:rsidP="00BD6068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597F1F">
        <w:rPr>
          <w:rFonts w:ascii="Consolas" w:eastAsia="Times New Roman" w:hAnsi="Consolas" w:cs="Menlo"/>
          <w:color w:val="000000"/>
          <w:lang w:val="en-US"/>
        </w:rPr>
        <w:t>strip=</w:t>
      </w:r>
      <w:r w:rsidRPr="00597F1F">
        <w:rPr>
          <w:rFonts w:ascii="Consolas" w:eastAsia="Times New Roman" w:hAnsi="Consolas" w:cs="Menlo"/>
          <w:color w:val="0000FF"/>
          <w:lang w:val="en-US"/>
        </w:rPr>
        <w:t>False</w:t>
      </w:r>
      <w:r w:rsidRPr="00597F1F">
        <w:rPr>
          <w:rFonts w:ascii="Consolas" w:eastAsia="Times New Roman" w:hAnsi="Consolas" w:cs="Menlo"/>
          <w:color w:val="000000"/>
          <w:lang w:val="en-US"/>
        </w:rPr>
        <w:t>,</w:t>
      </w:r>
    </w:p>
    <w:p w14:paraId="4A74874D" w14:textId="54489A8F" w:rsidR="00597F1F" w:rsidRPr="00597F1F" w:rsidRDefault="00597F1F" w:rsidP="00BD6068">
      <w:pPr>
        <w:shd w:val="clear" w:color="auto" w:fill="FFFFFF"/>
        <w:spacing w:line="270" w:lineRule="atLeast"/>
        <w:ind w:left="707" w:firstLine="708"/>
        <w:rPr>
          <w:rFonts w:ascii="Consolas" w:eastAsia="Times New Roman" w:hAnsi="Consolas" w:cs="Menlo"/>
          <w:color w:val="000000"/>
          <w:lang w:val="en-US"/>
        </w:rPr>
      </w:pPr>
      <w:r>
        <w:rPr>
          <w:rFonts w:ascii="Consolas" w:eastAsia="Times New Roman" w:hAnsi="Consolas" w:cs="Menlo"/>
          <w:color w:val="000000"/>
          <w:lang w:val="en-US"/>
        </w:rPr>
        <w:t>)</w:t>
      </w:r>
    </w:p>
    <w:p w14:paraId="4603D7C6" w14:textId="67A53A8B" w:rsidR="00BD6068" w:rsidRDefault="00BD6068" w:rsidP="00BD6068">
      <w:pPr>
        <w:shd w:val="clear" w:color="auto" w:fill="FFFFFF"/>
        <w:tabs>
          <w:tab w:val="left" w:pos="2037"/>
        </w:tabs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</w:p>
    <w:p w14:paraId="73776BA9" w14:textId="1C79B3A7" w:rsidR="00597F1F" w:rsidRPr="00597F1F" w:rsidRDefault="00597F1F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597F1F">
        <w:rPr>
          <w:rFonts w:ascii="Consolas" w:eastAsia="Times New Roman" w:hAnsi="Consolas" w:cs="Menlo"/>
          <w:color w:val="0000FF"/>
          <w:lang w:val="en-US"/>
        </w:rPr>
        <w:t>def</w:t>
      </w:r>
      <w:r w:rsidRPr="00597F1F">
        <w:rPr>
          <w:rFonts w:ascii="Consolas" w:eastAsia="Times New Roman" w:hAnsi="Consolas" w:cs="Menlo"/>
          <w:color w:val="000000"/>
          <w:lang w:val="en-US"/>
        </w:rPr>
        <w:t xml:space="preserve"> __init__(self, *args, **kwargs):</w:t>
      </w:r>
    </w:p>
    <w:p w14:paraId="476A38AA" w14:textId="48C3D384" w:rsidR="00597F1F" w:rsidRPr="00597F1F" w:rsidRDefault="00597F1F" w:rsidP="00BD6068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597F1F">
        <w:rPr>
          <w:rFonts w:ascii="Consolas" w:eastAsia="Times New Roman" w:hAnsi="Consolas" w:cs="Menlo"/>
          <w:color w:val="000000"/>
          <w:lang w:val="en-US"/>
        </w:rPr>
        <w:t xml:space="preserve">super(UserForm, </w:t>
      </w:r>
      <w:r w:rsidRPr="00597F1F">
        <w:rPr>
          <w:rFonts w:ascii="Consolas" w:eastAsia="Times New Roman" w:hAnsi="Consolas" w:cs="Menlo"/>
          <w:color w:val="0000FF"/>
          <w:lang w:val="en-US"/>
        </w:rPr>
        <w:t>self</w:t>
      </w:r>
      <w:r w:rsidRPr="00597F1F">
        <w:rPr>
          <w:rFonts w:ascii="Consolas" w:eastAsia="Times New Roman" w:hAnsi="Consolas" w:cs="Menlo"/>
          <w:color w:val="000000"/>
          <w:lang w:val="en-US"/>
        </w:rPr>
        <w:t>).__init__(*args, **kwargs)</w:t>
      </w:r>
    </w:p>
    <w:p w14:paraId="3CB20627" w14:textId="1B9653CF" w:rsidR="00597F1F" w:rsidRDefault="00597F1F" w:rsidP="00BD6068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597F1F">
        <w:rPr>
          <w:rFonts w:ascii="Consolas" w:eastAsia="Times New Roman" w:hAnsi="Consolas" w:cs="Menlo"/>
          <w:color w:val="0000FF"/>
          <w:lang w:val="en-US"/>
        </w:rPr>
        <w:t>if</w:t>
      </w:r>
      <w:r w:rsidRPr="00597F1F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597F1F">
        <w:rPr>
          <w:rFonts w:ascii="Consolas" w:eastAsia="Times New Roman" w:hAnsi="Consolas" w:cs="Menlo"/>
          <w:color w:val="0000FF"/>
          <w:lang w:val="en-US"/>
        </w:rPr>
        <w:t>self</w:t>
      </w:r>
      <w:r w:rsidRPr="00597F1F">
        <w:rPr>
          <w:rFonts w:ascii="Consolas" w:eastAsia="Times New Roman" w:hAnsi="Consolas" w:cs="Menlo"/>
          <w:color w:val="000000"/>
          <w:lang w:val="en-US"/>
        </w:rPr>
        <w:t xml:space="preserve">._meta.model.USERNAME_FIELD </w:t>
      </w:r>
      <w:r w:rsidRPr="00597F1F">
        <w:rPr>
          <w:rFonts w:ascii="Consolas" w:eastAsia="Times New Roman" w:hAnsi="Consolas" w:cs="Menlo"/>
          <w:color w:val="0000FF"/>
          <w:lang w:val="en-US"/>
        </w:rPr>
        <w:t>in</w:t>
      </w:r>
      <w:r w:rsidRPr="00597F1F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597F1F">
        <w:rPr>
          <w:rFonts w:ascii="Consolas" w:eastAsia="Times New Roman" w:hAnsi="Consolas" w:cs="Menlo"/>
          <w:color w:val="0000FF"/>
          <w:lang w:val="en-US"/>
        </w:rPr>
        <w:t>self</w:t>
      </w:r>
      <w:r w:rsidRPr="00597F1F">
        <w:rPr>
          <w:rFonts w:ascii="Consolas" w:eastAsia="Times New Roman" w:hAnsi="Consolas" w:cs="Menlo"/>
          <w:color w:val="000000"/>
          <w:lang w:val="en-US"/>
        </w:rPr>
        <w:t>.fields:</w:t>
      </w:r>
    </w:p>
    <w:p w14:paraId="23E697A4" w14:textId="0B756131" w:rsidR="00E96D7A" w:rsidRDefault="00E96D7A" w:rsidP="00BD6068">
      <w:pPr>
        <w:shd w:val="clear" w:color="auto" w:fill="FFFFFF"/>
        <w:spacing w:line="270" w:lineRule="atLeast"/>
        <w:ind w:left="2124" w:firstLine="708"/>
        <w:rPr>
          <w:rFonts w:ascii="Consolas" w:eastAsia="Times New Roman" w:hAnsi="Consolas" w:cs="Menlo"/>
          <w:color w:val="000000"/>
          <w:lang w:val="en-US"/>
        </w:rPr>
      </w:pPr>
      <w:r w:rsidRPr="009D3275">
        <w:rPr>
          <w:rFonts w:ascii="Consolas" w:eastAsia="Times New Roman" w:hAnsi="Consolas" w:cs="Menlo"/>
          <w:color w:val="000000" w:themeColor="text1"/>
          <w:lang w:val="en-US"/>
        </w:rPr>
        <w:t>(</w:t>
      </w:r>
      <w:r w:rsidR="00597F1F" w:rsidRPr="00597F1F">
        <w:rPr>
          <w:rFonts w:ascii="Consolas" w:eastAsia="Times New Roman" w:hAnsi="Consolas" w:cs="Menlo"/>
          <w:color w:val="0000FF"/>
          <w:lang w:val="en-US"/>
        </w:rPr>
        <w:t>self</w:t>
      </w:r>
      <w:r w:rsidR="00597F1F" w:rsidRPr="00597F1F">
        <w:rPr>
          <w:rFonts w:ascii="Consolas" w:eastAsia="Times New Roman" w:hAnsi="Consolas" w:cs="Menlo"/>
          <w:color w:val="000000"/>
          <w:lang w:val="en-US"/>
        </w:rPr>
        <w:t>.fields[</w:t>
      </w:r>
      <w:r w:rsidR="00597F1F" w:rsidRPr="00597F1F">
        <w:rPr>
          <w:rFonts w:ascii="Consolas" w:eastAsia="Times New Roman" w:hAnsi="Consolas" w:cs="Menlo"/>
          <w:color w:val="0000FF"/>
          <w:lang w:val="en-US"/>
        </w:rPr>
        <w:t>self</w:t>
      </w:r>
      <w:r w:rsidR="00597F1F" w:rsidRPr="00597F1F">
        <w:rPr>
          <w:rFonts w:ascii="Consolas" w:eastAsia="Times New Roman" w:hAnsi="Consolas" w:cs="Menlo"/>
          <w:color w:val="000000"/>
          <w:lang w:val="en-US"/>
        </w:rPr>
        <w:t>._meta.model.USERNAME_FIELD].</w:t>
      </w:r>
    </w:p>
    <w:p w14:paraId="70FFBD25" w14:textId="311E4D5F" w:rsidR="00597F1F" w:rsidRDefault="00597F1F" w:rsidP="00BD6068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597F1F">
        <w:rPr>
          <w:rFonts w:ascii="Consolas" w:eastAsia="Times New Roman" w:hAnsi="Consolas" w:cs="Menlo"/>
          <w:color w:val="000000"/>
          <w:lang w:val="en-US"/>
        </w:rPr>
        <w:t>widget.attrs.update({</w:t>
      </w:r>
      <w:r w:rsidRPr="00597F1F">
        <w:rPr>
          <w:rFonts w:ascii="Consolas" w:eastAsia="Times New Roman" w:hAnsi="Consolas" w:cs="Menlo"/>
          <w:color w:val="A31515"/>
          <w:lang w:val="en-US"/>
        </w:rPr>
        <w:t>'autofocus'</w:t>
      </w:r>
      <w:r w:rsidRPr="00597F1F">
        <w:rPr>
          <w:rFonts w:ascii="Consolas" w:eastAsia="Times New Roman" w:hAnsi="Consolas" w:cs="Menlo"/>
          <w:color w:val="000000"/>
          <w:lang w:val="en-US"/>
        </w:rPr>
        <w:t xml:space="preserve">: </w:t>
      </w:r>
      <w:r w:rsidRPr="00597F1F">
        <w:rPr>
          <w:rFonts w:ascii="Consolas" w:eastAsia="Times New Roman" w:hAnsi="Consolas" w:cs="Menlo"/>
          <w:color w:val="0000FF"/>
          <w:lang w:val="en-US"/>
        </w:rPr>
        <w:t>True</w:t>
      </w:r>
      <w:r w:rsidRPr="00597F1F">
        <w:rPr>
          <w:rFonts w:ascii="Consolas" w:eastAsia="Times New Roman" w:hAnsi="Consolas" w:cs="Menlo"/>
          <w:color w:val="000000"/>
          <w:lang w:val="en-US"/>
        </w:rPr>
        <w:t>})</w:t>
      </w:r>
      <w:r w:rsidR="00E96D7A">
        <w:rPr>
          <w:rFonts w:ascii="Consolas" w:eastAsia="Times New Roman" w:hAnsi="Consolas" w:cs="Menlo"/>
          <w:color w:val="000000"/>
          <w:lang w:val="en-US"/>
        </w:rPr>
        <w:t>)</w:t>
      </w:r>
    </w:p>
    <w:p w14:paraId="731213ED" w14:textId="77777777" w:rsidR="009D3275" w:rsidRDefault="009D3275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</w:p>
    <w:p w14:paraId="2280DB27" w14:textId="4F6712B6" w:rsidR="00671AC7" w:rsidRPr="0005003D" w:rsidRDefault="0005003D" w:rsidP="0005003D">
      <w:pPr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  <w:sz w:val="28"/>
          <w:szCs w:val="28"/>
        </w:rPr>
        <w:t>Во время совершения</w:t>
      </w:r>
      <w:r w:rsidR="00671AC7">
        <w:rPr>
          <w:rFonts w:eastAsia="Times New Roman"/>
          <w:color w:val="000000"/>
          <w:sz w:val="28"/>
          <w:szCs w:val="28"/>
        </w:rPr>
        <w:t xml:space="preserve"> регистрации пользователь попадает на соответствующую страницу (</w:t>
      </w:r>
      <w:r w:rsidR="00406546">
        <w:rPr>
          <w:rFonts w:eastAsia="Times New Roman"/>
          <w:color w:val="000000"/>
          <w:sz w:val="28"/>
          <w:szCs w:val="28"/>
        </w:rPr>
        <w:t>см. рис.</w:t>
      </w:r>
      <w:r w:rsidR="00671AC7" w:rsidRPr="00671AC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3.</w:t>
      </w:r>
      <w:r w:rsidR="00671AC7" w:rsidRPr="00671AC7">
        <w:rPr>
          <w:rFonts w:eastAsia="Times New Roman"/>
          <w:color w:val="000000"/>
          <w:sz w:val="28"/>
          <w:szCs w:val="28"/>
        </w:rPr>
        <w:t>2</w:t>
      </w:r>
      <w:r w:rsidR="00671AC7">
        <w:rPr>
          <w:rFonts w:eastAsia="Times New Roman"/>
          <w:color w:val="000000"/>
          <w:sz w:val="28"/>
          <w:szCs w:val="28"/>
        </w:rPr>
        <w:t xml:space="preserve">) </w:t>
      </w:r>
      <w:r w:rsidR="00EE0285">
        <w:rPr>
          <w:rFonts w:eastAsia="Times New Roman"/>
          <w:color w:val="000000"/>
          <w:sz w:val="28"/>
          <w:szCs w:val="28"/>
        </w:rPr>
        <w:t xml:space="preserve">по адресу </w:t>
      </w:r>
      <w:r w:rsidRPr="0005003D">
        <w:rPr>
          <w:rFonts w:eastAsia="Times New Roman"/>
          <w:color w:val="000000"/>
          <w:sz w:val="28"/>
          <w:szCs w:val="28"/>
        </w:rPr>
        <w:t>http://127.0.0.1:8000/signup/</w:t>
      </w:r>
      <w:r>
        <w:rPr>
          <w:rFonts w:eastAsia="Times New Roman"/>
        </w:rPr>
        <w:t xml:space="preserve"> </w:t>
      </w:r>
      <w:r w:rsidR="00671AC7">
        <w:rPr>
          <w:rFonts w:eastAsia="Times New Roman"/>
          <w:color w:val="000000"/>
          <w:sz w:val="28"/>
          <w:szCs w:val="28"/>
        </w:rPr>
        <w:t xml:space="preserve">и вводит там желаемый логин, имя, фамилию, адрес электронной почты, номер мобильного телефона, пароль и его подтверждение. Все поля при этом являются обязательными для заполнения. </w:t>
      </w:r>
    </w:p>
    <w:p w14:paraId="6AEA0735" w14:textId="77777777" w:rsidR="00671AC7" w:rsidRDefault="00671AC7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15620AA" w14:textId="25CD489A" w:rsidR="00671AC7" w:rsidRPr="003004AB" w:rsidRDefault="00D86845" w:rsidP="00AD7E7E">
      <w:pPr>
        <w:shd w:val="clear" w:color="auto" w:fill="FFFFFF"/>
        <w:spacing w:line="270" w:lineRule="atLeast"/>
        <w:jc w:val="center"/>
        <w:rPr>
          <w:rFonts w:eastAsia="Times New Roman"/>
          <w:color w:val="000000"/>
          <w:sz w:val="28"/>
          <w:szCs w:val="28"/>
        </w:rPr>
      </w:pPr>
      <w:r w:rsidRPr="00D86845">
        <w:rPr>
          <w:rFonts w:eastAsia="Calibri"/>
          <w:noProof/>
          <w:sz w:val="28"/>
          <w:szCs w:val="28"/>
        </w:rPr>
        <w:drawing>
          <wp:inline distT="0" distB="0" distL="0" distR="0" wp14:anchorId="60F7EFE0" wp14:editId="4F17A0FF">
            <wp:extent cx="5935980" cy="216408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AC7">
        <w:rPr>
          <w:rFonts w:eastAsia="Calibri"/>
          <w:sz w:val="28"/>
          <w:szCs w:val="28"/>
        </w:rPr>
        <w:t xml:space="preserve">Рисунок </w:t>
      </w:r>
      <w:r w:rsidR="0005003D">
        <w:rPr>
          <w:rFonts w:eastAsia="Calibri"/>
          <w:sz w:val="28"/>
          <w:szCs w:val="28"/>
        </w:rPr>
        <w:t>3</w:t>
      </w:r>
      <w:r w:rsidR="0005003D" w:rsidRPr="00AD7E7E">
        <w:rPr>
          <w:rFonts w:eastAsia="Calibri"/>
          <w:sz w:val="28"/>
          <w:szCs w:val="28"/>
        </w:rPr>
        <w:t>.</w:t>
      </w:r>
      <w:r w:rsidR="00671AC7">
        <w:rPr>
          <w:rFonts w:eastAsia="Calibri"/>
          <w:sz w:val="28"/>
          <w:szCs w:val="28"/>
        </w:rPr>
        <w:t>2</w:t>
      </w:r>
      <w:r w:rsidR="00671AC7" w:rsidRPr="00D64718">
        <w:rPr>
          <w:rFonts w:eastAsia="Calibri"/>
          <w:sz w:val="28"/>
          <w:szCs w:val="28"/>
        </w:rPr>
        <w:t xml:space="preserve"> </w:t>
      </w:r>
      <w:r w:rsidR="00671AC7">
        <w:rPr>
          <w:rFonts w:eastAsia="Calibri"/>
          <w:sz w:val="28"/>
          <w:szCs w:val="28"/>
        </w:rPr>
        <w:t>–</w:t>
      </w:r>
      <w:r w:rsidR="00671AC7" w:rsidRPr="00D64718">
        <w:rPr>
          <w:rFonts w:eastAsia="Calibri"/>
          <w:sz w:val="28"/>
          <w:szCs w:val="28"/>
        </w:rPr>
        <w:t xml:space="preserve"> </w:t>
      </w:r>
      <w:r w:rsidR="00671AC7">
        <w:rPr>
          <w:rFonts w:eastAsia="Calibri"/>
          <w:sz w:val="28"/>
          <w:szCs w:val="28"/>
        </w:rPr>
        <w:t>Страница регистрации нового пользователя</w:t>
      </w:r>
    </w:p>
    <w:p w14:paraId="50E30C27" w14:textId="77777777" w:rsidR="00671AC7" w:rsidRDefault="00671AC7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1EC535FF" w14:textId="39BCCF1B" w:rsidR="00B32BF3" w:rsidRPr="00B32BF3" w:rsidRDefault="009D3275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en-US"/>
        </w:rPr>
        <w:t>POST</w:t>
      </w:r>
      <w:r w:rsidRPr="009D327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и </w:t>
      </w:r>
      <w:r>
        <w:rPr>
          <w:rFonts w:eastAsia="Times New Roman"/>
          <w:color w:val="000000"/>
          <w:sz w:val="28"/>
          <w:szCs w:val="28"/>
          <w:lang w:val="en-US"/>
        </w:rPr>
        <w:t>GET</w:t>
      </w:r>
      <w:r w:rsidRPr="009D327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запросы страницы регистрации обрабатываются в файле </w:t>
      </w:r>
      <w:r>
        <w:rPr>
          <w:rFonts w:eastAsia="Times New Roman"/>
          <w:color w:val="000000"/>
          <w:sz w:val="28"/>
          <w:szCs w:val="28"/>
          <w:lang w:val="en-US"/>
        </w:rPr>
        <w:t>web</w:t>
      </w:r>
      <w:r w:rsidRPr="009D3275">
        <w:rPr>
          <w:rFonts w:eastAsia="Times New Roman"/>
          <w:color w:val="000000"/>
          <w:sz w:val="28"/>
          <w:szCs w:val="28"/>
        </w:rPr>
        <w:t>/</w:t>
      </w:r>
      <w:r>
        <w:rPr>
          <w:rFonts w:eastAsia="Times New Roman"/>
          <w:color w:val="000000"/>
          <w:sz w:val="28"/>
          <w:szCs w:val="28"/>
          <w:lang w:val="en-US"/>
        </w:rPr>
        <w:t>trans</w:t>
      </w:r>
      <w:r w:rsidRPr="009D3275">
        <w:rPr>
          <w:rFonts w:eastAsia="Times New Roman"/>
          <w:color w:val="000000"/>
          <w:sz w:val="28"/>
          <w:szCs w:val="28"/>
        </w:rPr>
        <w:t>/</w:t>
      </w:r>
      <w:r>
        <w:rPr>
          <w:rFonts w:eastAsia="Times New Roman"/>
          <w:color w:val="000000"/>
          <w:sz w:val="28"/>
          <w:szCs w:val="28"/>
        </w:rPr>
        <w:t>views.p</w:t>
      </w:r>
      <w:r>
        <w:rPr>
          <w:rFonts w:eastAsia="Times New Roman"/>
          <w:color w:val="000000"/>
          <w:sz w:val="28"/>
          <w:szCs w:val="28"/>
          <w:lang w:val="en-US"/>
        </w:rPr>
        <w:t>y</w:t>
      </w:r>
      <w:r w:rsidR="0095156F" w:rsidRPr="0095156F">
        <w:rPr>
          <w:rFonts w:eastAsia="Times New Roman"/>
          <w:color w:val="000000"/>
          <w:sz w:val="28"/>
          <w:szCs w:val="28"/>
        </w:rPr>
        <w:t xml:space="preserve"> в методе </w:t>
      </w:r>
      <w:r w:rsidR="0095156F">
        <w:rPr>
          <w:rFonts w:eastAsia="Times New Roman"/>
          <w:color w:val="000000"/>
          <w:sz w:val="28"/>
          <w:szCs w:val="28"/>
          <w:lang w:val="en-US"/>
        </w:rPr>
        <w:t>signup</w:t>
      </w:r>
      <w:r w:rsidRPr="009D3275">
        <w:rPr>
          <w:rFonts w:eastAsia="Times New Roman"/>
          <w:color w:val="000000"/>
          <w:sz w:val="28"/>
          <w:szCs w:val="28"/>
        </w:rPr>
        <w:t xml:space="preserve">. </w:t>
      </w:r>
      <w:r w:rsidR="0095156F">
        <w:rPr>
          <w:rFonts w:eastAsia="Times New Roman"/>
          <w:color w:val="000000"/>
          <w:sz w:val="28"/>
          <w:szCs w:val="28"/>
        </w:rPr>
        <w:t xml:space="preserve">При получении с формы </w:t>
      </w:r>
      <w:r w:rsidR="0095156F">
        <w:rPr>
          <w:rFonts w:eastAsia="Times New Roman"/>
          <w:color w:val="000000"/>
          <w:sz w:val="28"/>
          <w:szCs w:val="28"/>
          <w:lang w:val="en-US"/>
        </w:rPr>
        <w:t>GET</w:t>
      </w:r>
      <w:r w:rsidR="0095156F" w:rsidRPr="0095156F">
        <w:rPr>
          <w:rFonts w:eastAsia="Times New Roman"/>
          <w:color w:val="000000"/>
          <w:sz w:val="28"/>
          <w:szCs w:val="28"/>
        </w:rPr>
        <w:t xml:space="preserve"> </w:t>
      </w:r>
      <w:r w:rsidR="0095156F">
        <w:rPr>
          <w:rFonts w:eastAsia="Times New Roman"/>
          <w:color w:val="000000"/>
          <w:sz w:val="28"/>
          <w:szCs w:val="28"/>
        </w:rPr>
        <w:t xml:space="preserve">запроса, метод вернет поля </w:t>
      </w:r>
      <w:r w:rsidR="0095156F">
        <w:rPr>
          <w:rFonts w:eastAsia="Times New Roman"/>
          <w:color w:val="000000"/>
          <w:sz w:val="28"/>
          <w:szCs w:val="28"/>
          <w:lang w:val="en-US"/>
        </w:rPr>
        <w:t>UserForm</w:t>
      </w:r>
      <w:r w:rsidR="0095156F" w:rsidRPr="0095156F">
        <w:rPr>
          <w:rFonts w:eastAsia="Times New Roman"/>
          <w:color w:val="000000"/>
          <w:sz w:val="28"/>
          <w:szCs w:val="28"/>
        </w:rPr>
        <w:t xml:space="preserve"> </w:t>
      </w:r>
      <w:r w:rsidR="0095156F">
        <w:rPr>
          <w:rFonts w:eastAsia="Times New Roman"/>
          <w:color w:val="000000"/>
          <w:sz w:val="28"/>
          <w:szCs w:val="28"/>
        </w:rPr>
        <w:t>для заполнения</w:t>
      </w:r>
      <w:r w:rsidR="0095156F" w:rsidRPr="0095156F">
        <w:rPr>
          <w:rFonts w:eastAsia="Times New Roman"/>
          <w:color w:val="000000"/>
          <w:sz w:val="28"/>
          <w:szCs w:val="28"/>
        </w:rPr>
        <w:t xml:space="preserve">. </w:t>
      </w:r>
      <w:r w:rsidR="0095156F">
        <w:rPr>
          <w:rFonts w:eastAsia="Times New Roman"/>
          <w:color w:val="000000"/>
          <w:sz w:val="28"/>
          <w:szCs w:val="28"/>
        </w:rPr>
        <w:t xml:space="preserve">При получении </w:t>
      </w:r>
      <w:r w:rsidR="0095156F">
        <w:rPr>
          <w:rFonts w:eastAsia="Times New Roman"/>
          <w:color w:val="000000"/>
          <w:sz w:val="28"/>
          <w:szCs w:val="28"/>
          <w:lang w:val="en-US"/>
        </w:rPr>
        <w:t>POST</w:t>
      </w:r>
      <w:r w:rsidR="0095156F" w:rsidRPr="0095156F">
        <w:rPr>
          <w:rFonts w:eastAsia="Times New Roman"/>
          <w:color w:val="000000"/>
          <w:sz w:val="28"/>
          <w:szCs w:val="28"/>
        </w:rPr>
        <w:t xml:space="preserve"> </w:t>
      </w:r>
      <w:r w:rsidR="0095156F">
        <w:rPr>
          <w:rFonts w:eastAsia="Times New Roman"/>
          <w:color w:val="000000"/>
          <w:sz w:val="28"/>
          <w:szCs w:val="28"/>
        </w:rPr>
        <w:t xml:space="preserve">запроса, считываются все поля со страницы регистрации, если полученная форма проходит валидацию, то </w:t>
      </w:r>
      <w:r w:rsidR="001B107F">
        <w:rPr>
          <w:rFonts w:eastAsia="Times New Roman"/>
          <w:color w:val="000000"/>
          <w:sz w:val="28"/>
          <w:szCs w:val="28"/>
        </w:rPr>
        <w:t xml:space="preserve">пользователь создается в базе данных и попадает на главную страницу сайта. Метод </w:t>
      </w:r>
      <w:r w:rsidR="001B107F">
        <w:rPr>
          <w:rFonts w:eastAsia="Times New Roman"/>
          <w:color w:val="000000"/>
          <w:sz w:val="28"/>
          <w:szCs w:val="28"/>
          <w:lang w:val="en-US"/>
        </w:rPr>
        <w:t>signup</w:t>
      </w:r>
      <w:r w:rsidR="001B107F">
        <w:rPr>
          <w:rFonts w:eastAsia="Times New Roman"/>
          <w:color w:val="000000"/>
          <w:sz w:val="28"/>
          <w:szCs w:val="28"/>
        </w:rPr>
        <w:t xml:space="preserve"> выглядит следующим образом</w:t>
      </w:r>
      <w:r w:rsidR="001B107F" w:rsidRPr="00671AC7">
        <w:rPr>
          <w:rFonts w:eastAsia="Times New Roman"/>
          <w:color w:val="000000"/>
          <w:sz w:val="28"/>
          <w:szCs w:val="28"/>
        </w:rPr>
        <w:t>:</w:t>
      </w:r>
    </w:p>
    <w:p w14:paraId="5BFDF2C2" w14:textId="77777777" w:rsidR="00B32BF3" w:rsidRDefault="00B32BF3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FF"/>
        </w:rPr>
      </w:pPr>
    </w:p>
    <w:p w14:paraId="00FC2199" w14:textId="53DAA286" w:rsidR="00537A85" w:rsidRPr="00005AB0" w:rsidRDefault="00537A85" w:rsidP="0005003D">
      <w:pPr>
        <w:shd w:val="clear" w:color="auto" w:fill="FFFFFF"/>
        <w:spacing w:line="270" w:lineRule="atLeast"/>
        <w:ind w:firstLine="708"/>
        <w:rPr>
          <w:rFonts w:ascii="Consolas" w:eastAsia="Times New Roman" w:hAnsi="Consolas" w:cs="Menlo"/>
          <w:color w:val="000000"/>
        </w:rPr>
      </w:pPr>
      <w:r w:rsidRPr="00537A85">
        <w:rPr>
          <w:rFonts w:ascii="Consolas" w:eastAsia="Times New Roman" w:hAnsi="Consolas" w:cs="Menlo"/>
          <w:color w:val="0000FF"/>
          <w:lang w:val="en-US"/>
        </w:rPr>
        <w:t>def</w:t>
      </w:r>
      <w:r w:rsidRPr="00005AB0">
        <w:rPr>
          <w:rFonts w:ascii="Consolas" w:eastAsia="Times New Roman" w:hAnsi="Consolas" w:cs="Menlo"/>
          <w:color w:val="000000"/>
        </w:rPr>
        <w:t xml:space="preserve"> </w:t>
      </w:r>
      <w:r w:rsidRPr="00537A85">
        <w:rPr>
          <w:rFonts w:ascii="Consolas" w:eastAsia="Times New Roman" w:hAnsi="Consolas" w:cs="Menlo"/>
          <w:color w:val="000000"/>
          <w:lang w:val="en-US"/>
        </w:rPr>
        <w:t>signup</w:t>
      </w:r>
      <w:r w:rsidRPr="00005AB0">
        <w:rPr>
          <w:rFonts w:ascii="Consolas" w:eastAsia="Times New Roman" w:hAnsi="Consolas" w:cs="Menlo"/>
          <w:color w:val="000000"/>
        </w:rPr>
        <w:t>(</w:t>
      </w:r>
      <w:r w:rsidRPr="00537A85">
        <w:rPr>
          <w:rFonts w:ascii="Consolas" w:eastAsia="Times New Roman" w:hAnsi="Consolas" w:cs="Menlo"/>
          <w:color w:val="000000"/>
          <w:lang w:val="en-US"/>
        </w:rPr>
        <w:t>request</w:t>
      </w:r>
      <w:r w:rsidRPr="00005AB0">
        <w:rPr>
          <w:rFonts w:ascii="Consolas" w:eastAsia="Times New Roman" w:hAnsi="Consolas" w:cs="Menlo"/>
          <w:color w:val="000000"/>
        </w:rPr>
        <w:t>):</w:t>
      </w:r>
    </w:p>
    <w:p w14:paraId="63A1AD57" w14:textId="3D1B4C0C" w:rsidR="00537A85" w:rsidRPr="00002876" w:rsidRDefault="00537A85" w:rsidP="0005003D">
      <w:pPr>
        <w:shd w:val="clear" w:color="auto" w:fill="FFFFFF"/>
        <w:spacing w:line="270" w:lineRule="atLeast"/>
        <w:ind w:left="708" w:firstLine="708"/>
        <w:rPr>
          <w:rFonts w:ascii="Consolas" w:eastAsia="Times New Roman" w:hAnsi="Consolas" w:cs="Menlo"/>
          <w:color w:val="000000"/>
          <w:lang w:val="en-US"/>
        </w:rPr>
      </w:pPr>
      <w:r w:rsidRPr="00537A85">
        <w:rPr>
          <w:rFonts w:ascii="Consolas" w:eastAsia="Times New Roman" w:hAnsi="Consolas" w:cs="Menlo"/>
          <w:color w:val="000000"/>
          <w:lang w:val="en-US"/>
        </w:rPr>
        <w:t>api</w:t>
      </w:r>
      <w:r w:rsidRPr="00002876">
        <w:rPr>
          <w:rFonts w:ascii="Consolas" w:eastAsia="Times New Roman" w:hAnsi="Consolas" w:cs="Menlo"/>
          <w:color w:val="000000"/>
          <w:lang w:val="en-US"/>
        </w:rPr>
        <w:t xml:space="preserve"> = </w:t>
      </w:r>
      <w:r w:rsidRPr="00537A85">
        <w:rPr>
          <w:rFonts w:ascii="Consolas" w:eastAsia="Times New Roman" w:hAnsi="Consolas" w:cs="Menlo"/>
          <w:color w:val="000000"/>
          <w:lang w:val="en-US"/>
        </w:rPr>
        <w:t>get</w:t>
      </w:r>
      <w:r w:rsidRPr="00002876">
        <w:rPr>
          <w:rFonts w:ascii="Consolas" w:eastAsia="Times New Roman" w:hAnsi="Consolas" w:cs="Menlo"/>
          <w:color w:val="000000"/>
          <w:lang w:val="en-US"/>
        </w:rPr>
        <w:t>_</w:t>
      </w:r>
      <w:r w:rsidRPr="00537A85">
        <w:rPr>
          <w:rFonts w:ascii="Consolas" w:eastAsia="Times New Roman" w:hAnsi="Consolas" w:cs="Menlo"/>
          <w:color w:val="000000"/>
          <w:lang w:val="en-US"/>
        </w:rPr>
        <w:t>api</w:t>
      </w:r>
      <w:r w:rsidRPr="00002876">
        <w:rPr>
          <w:rFonts w:ascii="Consolas" w:eastAsia="Times New Roman" w:hAnsi="Consolas" w:cs="Menlo"/>
          <w:color w:val="000000"/>
          <w:lang w:val="en-US"/>
        </w:rPr>
        <w:t>()</w:t>
      </w:r>
    </w:p>
    <w:p w14:paraId="79B826CF" w14:textId="5B414232" w:rsidR="00537A85" w:rsidRPr="00537A85" w:rsidRDefault="00537A85" w:rsidP="0005003D">
      <w:pPr>
        <w:shd w:val="clear" w:color="auto" w:fill="FFFFFF"/>
        <w:spacing w:line="270" w:lineRule="atLeast"/>
        <w:ind w:left="708" w:firstLine="708"/>
        <w:rPr>
          <w:rFonts w:ascii="Consolas" w:eastAsia="Times New Roman" w:hAnsi="Consolas" w:cs="Menlo"/>
          <w:color w:val="000000"/>
          <w:lang w:val="en-US"/>
        </w:rPr>
      </w:pPr>
      <w:r w:rsidRPr="00537A85">
        <w:rPr>
          <w:rFonts w:ascii="Consolas" w:eastAsia="Times New Roman" w:hAnsi="Consolas" w:cs="Menlo"/>
          <w:color w:val="0000FF"/>
          <w:lang w:val="en-US"/>
        </w:rPr>
        <w:lastRenderedPageBreak/>
        <w:t>if</w:t>
      </w:r>
      <w:r w:rsidRPr="00537A85">
        <w:rPr>
          <w:rFonts w:ascii="Consolas" w:eastAsia="Times New Roman" w:hAnsi="Consolas" w:cs="Menlo"/>
          <w:color w:val="000000"/>
          <w:lang w:val="en-US"/>
        </w:rPr>
        <w:t xml:space="preserve"> request.method == </w:t>
      </w:r>
      <w:r w:rsidRPr="00537A85">
        <w:rPr>
          <w:rFonts w:ascii="Consolas" w:eastAsia="Times New Roman" w:hAnsi="Consolas" w:cs="Menlo"/>
          <w:color w:val="A31515"/>
          <w:lang w:val="en-US"/>
        </w:rPr>
        <w:t>'POST'</w:t>
      </w:r>
      <w:r w:rsidRPr="00537A85">
        <w:rPr>
          <w:rFonts w:ascii="Consolas" w:eastAsia="Times New Roman" w:hAnsi="Consolas" w:cs="Menlo"/>
          <w:color w:val="000000"/>
          <w:lang w:val="en-US"/>
        </w:rPr>
        <w:t>:</w:t>
      </w:r>
    </w:p>
    <w:p w14:paraId="28B5BF79" w14:textId="71957032" w:rsidR="00537A85" w:rsidRPr="00537A85" w:rsidRDefault="00537A85" w:rsidP="0005003D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537A85">
        <w:rPr>
          <w:rFonts w:ascii="Consolas" w:eastAsia="Times New Roman" w:hAnsi="Consolas" w:cs="Menlo"/>
          <w:color w:val="000000"/>
          <w:lang w:val="en-US"/>
        </w:rPr>
        <w:t>form = UserForm(request.POST)</w:t>
      </w:r>
    </w:p>
    <w:p w14:paraId="5F7F4A90" w14:textId="0CFE2DEC" w:rsidR="00537A85" w:rsidRPr="00537A85" w:rsidRDefault="00537A85" w:rsidP="0005003D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537A85">
        <w:rPr>
          <w:rFonts w:ascii="Consolas" w:eastAsia="Times New Roman" w:hAnsi="Consolas" w:cs="Menlo"/>
          <w:color w:val="0000FF"/>
          <w:lang w:val="en-US"/>
        </w:rPr>
        <w:t>if</w:t>
      </w:r>
      <w:r w:rsidRPr="00537A85">
        <w:rPr>
          <w:rFonts w:ascii="Consolas" w:eastAsia="Times New Roman" w:hAnsi="Consolas" w:cs="Menlo"/>
          <w:color w:val="000000"/>
          <w:lang w:val="en-US"/>
        </w:rPr>
        <w:t xml:space="preserve"> form.is_valid():</w:t>
      </w:r>
    </w:p>
    <w:p w14:paraId="315C6CB3" w14:textId="0E345EAD" w:rsidR="00537A85" w:rsidRPr="00537A85" w:rsidRDefault="00537A85" w:rsidP="0005003D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537A85">
        <w:rPr>
          <w:rFonts w:ascii="Consolas" w:eastAsia="Times New Roman" w:hAnsi="Consolas" w:cs="Menlo"/>
          <w:color w:val="000000"/>
          <w:lang w:val="en-US"/>
        </w:rPr>
        <w:t>user = form.save()</w:t>
      </w:r>
    </w:p>
    <w:p w14:paraId="41C2E891" w14:textId="0A20BF35" w:rsidR="00537A85" w:rsidRPr="00537A85" w:rsidRDefault="00537A85" w:rsidP="0005003D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537A85">
        <w:rPr>
          <w:rFonts w:ascii="Consolas" w:eastAsia="Times New Roman" w:hAnsi="Consolas" w:cs="Menlo"/>
          <w:color w:val="000000"/>
          <w:lang w:val="en-US"/>
        </w:rPr>
        <w:t>login(request, user)</w:t>
      </w:r>
    </w:p>
    <w:p w14:paraId="6D60DED6" w14:textId="25541C1D" w:rsidR="00537A85" w:rsidRPr="00537A85" w:rsidRDefault="00537A85" w:rsidP="0005003D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537A85">
        <w:rPr>
          <w:rFonts w:ascii="Consolas" w:eastAsia="Times New Roman" w:hAnsi="Consolas" w:cs="Menlo"/>
          <w:color w:val="000000"/>
          <w:lang w:val="en-US"/>
        </w:rPr>
        <w:t>api.create_user(</w:t>
      </w:r>
    </w:p>
    <w:p w14:paraId="3851A19E" w14:textId="26C73F6E" w:rsidR="00537A85" w:rsidRPr="00537A85" w:rsidRDefault="00537A85" w:rsidP="0005003D">
      <w:pPr>
        <w:shd w:val="clear" w:color="auto" w:fill="FFFFFF"/>
        <w:spacing w:line="270" w:lineRule="atLeast"/>
        <w:ind w:left="2831" w:firstLine="709"/>
        <w:rPr>
          <w:rFonts w:ascii="Consolas" w:eastAsia="Times New Roman" w:hAnsi="Consolas" w:cs="Menlo"/>
          <w:color w:val="000000"/>
          <w:lang w:val="en-US"/>
        </w:rPr>
      </w:pPr>
      <w:r w:rsidRPr="00537A85">
        <w:rPr>
          <w:rFonts w:ascii="Consolas" w:eastAsia="Times New Roman" w:hAnsi="Consolas" w:cs="Menlo"/>
          <w:color w:val="000000"/>
          <w:lang w:val="en-US"/>
        </w:rPr>
        <w:t>form.cleaned_data[</w:t>
      </w:r>
      <w:r w:rsidRPr="00537A85">
        <w:rPr>
          <w:rFonts w:ascii="Consolas" w:eastAsia="Times New Roman" w:hAnsi="Consolas" w:cs="Menlo"/>
          <w:color w:val="A31515"/>
          <w:lang w:val="en-US"/>
        </w:rPr>
        <w:t>'username'</w:t>
      </w:r>
      <w:r w:rsidRPr="00537A85">
        <w:rPr>
          <w:rFonts w:ascii="Consolas" w:eastAsia="Times New Roman" w:hAnsi="Consolas" w:cs="Menlo"/>
          <w:color w:val="000000"/>
          <w:lang w:val="en-US"/>
        </w:rPr>
        <w:t>],</w:t>
      </w:r>
    </w:p>
    <w:p w14:paraId="2EB1F734" w14:textId="44D92FF5" w:rsidR="00537A85" w:rsidRPr="00537A85" w:rsidRDefault="00537A85" w:rsidP="0005003D">
      <w:pPr>
        <w:shd w:val="clear" w:color="auto" w:fill="FFFFFF"/>
        <w:spacing w:line="270" w:lineRule="atLeast"/>
        <w:ind w:left="2831" w:firstLine="709"/>
        <w:rPr>
          <w:rFonts w:ascii="Consolas" w:eastAsia="Times New Roman" w:hAnsi="Consolas" w:cs="Menlo"/>
          <w:color w:val="000000"/>
          <w:lang w:val="en-US"/>
        </w:rPr>
      </w:pPr>
      <w:r w:rsidRPr="00537A85">
        <w:rPr>
          <w:rFonts w:ascii="Consolas" w:eastAsia="Times New Roman" w:hAnsi="Consolas" w:cs="Menlo"/>
          <w:color w:val="000000"/>
          <w:lang w:val="en-US"/>
        </w:rPr>
        <w:t>form.cleaned_data[</w:t>
      </w:r>
      <w:r w:rsidRPr="00537A85">
        <w:rPr>
          <w:rFonts w:ascii="Consolas" w:eastAsia="Times New Roman" w:hAnsi="Consolas" w:cs="Menlo"/>
          <w:color w:val="A31515"/>
          <w:lang w:val="en-US"/>
        </w:rPr>
        <w:t>'name'</w:t>
      </w:r>
      <w:r w:rsidRPr="00537A85">
        <w:rPr>
          <w:rFonts w:ascii="Consolas" w:eastAsia="Times New Roman" w:hAnsi="Consolas" w:cs="Menlo"/>
          <w:color w:val="000000"/>
          <w:lang w:val="en-US"/>
        </w:rPr>
        <w:t>],</w:t>
      </w:r>
    </w:p>
    <w:p w14:paraId="7C654055" w14:textId="5B11B167" w:rsidR="00537A85" w:rsidRPr="00537A85" w:rsidRDefault="00537A85" w:rsidP="0005003D">
      <w:pPr>
        <w:shd w:val="clear" w:color="auto" w:fill="FFFFFF"/>
        <w:spacing w:line="270" w:lineRule="atLeast"/>
        <w:ind w:left="2831" w:firstLine="709"/>
        <w:rPr>
          <w:rFonts w:ascii="Consolas" w:eastAsia="Times New Roman" w:hAnsi="Consolas" w:cs="Menlo"/>
          <w:color w:val="000000"/>
          <w:lang w:val="en-US"/>
        </w:rPr>
      </w:pPr>
      <w:r w:rsidRPr="00537A85">
        <w:rPr>
          <w:rFonts w:ascii="Consolas" w:eastAsia="Times New Roman" w:hAnsi="Consolas" w:cs="Menlo"/>
          <w:color w:val="000000"/>
          <w:lang w:val="en-US"/>
        </w:rPr>
        <w:t>form.cleaned_data[</w:t>
      </w:r>
      <w:r w:rsidRPr="00537A85">
        <w:rPr>
          <w:rFonts w:ascii="Consolas" w:eastAsia="Times New Roman" w:hAnsi="Consolas" w:cs="Menlo"/>
          <w:color w:val="A31515"/>
          <w:lang w:val="en-US"/>
        </w:rPr>
        <w:t>'surname'</w:t>
      </w:r>
      <w:r w:rsidRPr="00537A85">
        <w:rPr>
          <w:rFonts w:ascii="Consolas" w:eastAsia="Times New Roman" w:hAnsi="Consolas" w:cs="Menlo"/>
          <w:color w:val="000000"/>
          <w:lang w:val="en-US"/>
        </w:rPr>
        <w:t>],</w:t>
      </w:r>
    </w:p>
    <w:p w14:paraId="5361F0CB" w14:textId="50CFAFBB" w:rsidR="00537A85" w:rsidRPr="00537A85" w:rsidRDefault="00537A85" w:rsidP="0005003D">
      <w:pPr>
        <w:shd w:val="clear" w:color="auto" w:fill="FFFFFF"/>
        <w:spacing w:line="270" w:lineRule="atLeast"/>
        <w:ind w:left="2831" w:firstLine="709"/>
        <w:rPr>
          <w:rFonts w:ascii="Consolas" w:eastAsia="Times New Roman" w:hAnsi="Consolas" w:cs="Menlo"/>
          <w:color w:val="000000"/>
          <w:lang w:val="en-US"/>
        </w:rPr>
      </w:pPr>
      <w:r w:rsidRPr="00537A85">
        <w:rPr>
          <w:rFonts w:ascii="Consolas" w:eastAsia="Times New Roman" w:hAnsi="Consolas" w:cs="Menlo"/>
          <w:color w:val="000000"/>
          <w:lang w:val="en-US"/>
        </w:rPr>
        <w:t>form.cleaned_data[</w:t>
      </w:r>
      <w:r w:rsidRPr="00537A85">
        <w:rPr>
          <w:rFonts w:ascii="Consolas" w:eastAsia="Times New Roman" w:hAnsi="Consolas" w:cs="Menlo"/>
          <w:color w:val="A31515"/>
          <w:lang w:val="en-US"/>
        </w:rPr>
        <w:t>'email'</w:t>
      </w:r>
      <w:r w:rsidRPr="00537A85">
        <w:rPr>
          <w:rFonts w:ascii="Consolas" w:eastAsia="Times New Roman" w:hAnsi="Consolas" w:cs="Menlo"/>
          <w:color w:val="000000"/>
          <w:lang w:val="en-US"/>
        </w:rPr>
        <w:t>],</w:t>
      </w:r>
    </w:p>
    <w:p w14:paraId="6F5F7595" w14:textId="6582E385" w:rsidR="00537A85" w:rsidRPr="00537A85" w:rsidRDefault="00537A85" w:rsidP="0005003D">
      <w:pPr>
        <w:shd w:val="clear" w:color="auto" w:fill="FFFFFF"/>
        <w:spacing w:line="270" w:lineRule="atLeast"/>
        <w:ind w:left="2831" w:firstLine="709"/>
        <w:rPr>
          <w:rFonts w:ascii="Consolas" w:eastAsia="Times New Roman" w:hAnsi="Consolas" w:cs="Menlo"/>
          <w:color w:val="000000"/>
          <w:lang w:val="en-US"/>
        </w:rPr>
      </w:pPr>
      <w:r w:rsidRPr="00537A85">
        <w:rPr>
          <w:rFonts w:ascii="Consolas" w:eastAsia="Times New Roman" w:hAnsi="Consolas" w:cs="Menlo"/>
          <w:color w:val="000000"/>
          <w:lang w:val="en-US"/>
        </w:rPr>
        <w:t>form.cleaned_data[</w:t>
      </w:r>
      <w:r w:rsidRPr="00537A85">
        <w:rPr>
          <w:rFonts w:ascii="Consolas" w:eastAsia="Times New Roman" w:hAnsi="Consolas" w:cs="Menlo"/>
          <w:color w:val="A31515"/>
          <w:lang w:val="en-US"/>
        </w:rPr>
        <w:t>'phone'</w:t>
      </w:r>
      <w:r w:rsidRPr="00537A85">
        <w:rPr>
          <w:rFonts w:ascii="Consolas" w:eastAsia="Times New Roman" w:hAnsi="Consolas" w:cs="Menlo"/>
          <w:color w:val="000000"/>
          <w:lang w:val="en-US"/>
        </w:rPr>
        <w:t>]</w:t>
      </w:r>
    </w:p>
    <w:p w14:paraId="0BA3DDFD" w14:textId="2A8F644C" w:rsidR="0037419F" w:rsidRPr="00537A85" w:rsidRDefault="00537A85" w:rsidP="0005003D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537A85">
        <w:rPr>
          <w:rFonts w:ascii="Consolas" w:eastAsia="Times New Roman" w:hAnsi="Consolas" w:cs="Menlo"/>
          <w:color w:val="000000"/>
          <w:lang w:val="en-US"/>
        </w:rPr>
        <w:t>)</w:t>
      </w:r>
    </w:p>
    <w:p w14:paraId="534234AA" w14:textId="5CF3749E" w:rsidR="005A6109" w:rsidRPr="00537A85" w:rsidRDefault="00537A85" w:rsidP="0005003D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537A85">
        <w:rPr>
          <w:rFonts w:ascii="Consolas" w:eastAsia="Times New Roman" w:hAnsi="Consolas" w:cs="Menlo"/>
          <w:color w:val="0000FF"/>
          <w:lang w:val="en-US"/>
        </w:rPr>
        <w:t>return</w:t>
      </w:r>
      <w:r w:rsidRPr="00537A85">
        <w:rPr>
          <w:rFonts w:ascii="Consolas" w:eastAsia="Times New Roman" w:hAnsi="Consolas" w:cs="Menlo"/>
          <w:color w:val="000000"/>
          <w:lang w:val="en-US"/>
        </w:rPr>
        <w:t xml:space="preserve"> redirect(</w:t>
      </w:r>
      <w:r w:rsidRPr="00537A85">
        <w:rPr>
          <w:rFonts w:ascii="Consolas" w:eastAsia="Times New Roman" w:hAnsi="Consolas" w:cs="Menlo"/>
          <w:color w:val="A31515"/>
          <w:lang w:val="en-US"/>
        </w:rPr>
        <w:t>'/'</w:t>
      </w:r>
      <w:r w:rsidRPr="00537A85">
        <w:rPr>
          <w:rFonts w:ascii="Consolas" w:eastAsia="Times New Roman" w:hAnsi="Consolas" w:cs="Menlo"/>
          <w:color w:val="000000"/>
          <w:lang w:val="en-US"/>
        </w:rPr>
        <w:t>)</w:t>
      </w:r>
    </w:p>
    <w:p w14:paraId="098F7746" w14:textId="02CDA7F2" w:rsidR="00537A85" w:rsidRPr="00537A85" w:rsidRDefault="00537A85" w:rsidP="0005003D">
      <w:pPr>
        <w:shd w:val="clear" w:color="auto" w:fill="FFFFFF"/>
        <w:spacing w:line="270" w:lineRule="atLeast"/>
        <w:ind w:left="1414" w:firstLine="709"/>
        <w:rPr>
          <w:rFonts w:ascii="Consolas" w:eastAsia="Times New Roman" w:hAnsi="Consolas" w:cs="Menlo"/>
          <w:color w:val="000000"/>
          <w:lang w:val="en-US"/>
        </w:rPr>
      </w:pPr>
      <w:r w:rsidRPr="00537A85">
        <w:rPr>
          <w:rFonts w:ascii="Consolas" w:eastAsia="Times New Roman" w:hAnsi="Consolas" w:cs="Menlo"/>
          <w:color w:val="0000FF"/>
          <w:lang w:val="en-US"/>
        </w:rPr>
        <w:t>else</w:t>
      </w:r>
      <w:r w:rsidRPr="00537A85">
        <w:rPr>
          <w:rFonts w:ascii="Consolas" w:eastAsia="Times New Roman" w:hAnsi="Consolas" w:cs="Menlo"/>
          <w:color w:val="000000"/>
          <w:lang w:val="en-US"/>
        </w:rPr>
        <w:t>:</w:t>
      </w:r>
    </w:p>
    <w:p w14:paraId="1BA29948" w14:textId="6024D594" w:rsidR="00537A85" w:rsidRPr="00537A85" w:rsidRDefault="00537A85" w:rsidP="0005003D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537A85">
        <w:rPr>
          <w:rFonts w:ascii="Consolas" w:eastAsia="Times New Roman" w:hAnsi="Consolas" w:cs="Menlo"/>
          <w:color w:val="000000"/>
          <w:lang w:val="en-US"/>
        </w:rPr>
        <w:t>form = UserForm()</w:t>
      </w:r>
    </w:p>
    <w:p w14:paraId="2DEB4F80" w14:textId="002289E1" w:rsidR="005A6109" w:rsidRPr="00671AC7" w:rsidRDefault="00537A85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537A85">
        <w:rPr>
          <w:rFonts w:ascii="Consolas" w:eastAsia="Times New Roman" w:hAnsi="Consolas" w:cs="Menlo"/>
          <w:color w:val="0000FF"/>
          <w:lang w:val="en-US"/>
        </w:rPr>
        <w:t>return</w:t>
      </w:r>
      <w:r w:rsidRPr="00537A85">
        <w:rPr>
          <w:rFonts w:ascii="Consolas" w:eastAsia="Times New Roman" w:hAnsi="Consolas" w:cs="Menlo"/>
          <w:color w:val="000000"/>
          <w:lang w:val="en-US"/>
        </w:rPr>
        <w:t xml:space="preserve"> render(request, </w:t>
      </w:r>
      <w:r w:rsidRPr="00537A85">
        <w:rPr>
          <w:rFonts w:ascii="Consolas" w:eastAsia="Times New Roman" w:hAnsi="Consolas" w:cs="Menlo"/>
          <w:color w:val="A31515"/>
          <w:lang w:val="en-US"/>
        </w:rPr>
        <w:t>'registration/signup.html'</w:t>
      </w:r>
      <w:r w:rsidRPr="00537A85">
        <w:rPr>
          <w:rFonts w:ascii="Consolas" w:eastAsia="Times New Roman" w:hAnsi="Consolas" w:cs="Menlo"/>
          <w:color w:val="000000"/>
          <w:lang w:val="en-US"/>
        </w:rPr>
        <w:t>, {</w:t>
      </w:r>
      <w:r w:rsidRPr="00537A85">
        <w:rPr>
          <w:rFonts w:ascii="Consolas" w:eastAsia="Times New Roman" w:hAnsi="Consolas" w:cs="Menlo"/>
          <w:color w:val="A31515"/>
          <w:lang w:val="en-US"/>
        </w:rPr>
        <w:t>'form'</w:t>
      </w:r>
      <w:r w:rsidRPr="00537A85">
        <w:rPr>
          <w:rFonts w:ascii="Consolas" w:eastAsia="Times New Roman" w:hAnsi="Consolas" w:cs="Menlo"/>
          <w:color w:val="000000"/>
          <w:lang w:val="en-US"/>
        </w:rPr>
        <w:t>: form})</w:t>
      </w:r>
    </w:p>
    <w:p w14:paraId="5D094741" w14:textId="0EAE0D14" w:rsidR="008A4EF9" w:rsidRDefault="008A4EF9" w:rsidP="00A90D9A">
      <w:pPr>
        <w:shd w:val="clear" w:color="auto" w:fill="FFFFFF"/>
        <w:spacing w:line="270" w:lineRule="atLeast"/>
        <w:ind w:firstLine="709"/>
        <w:rPr>
          <w:rFonts w:eastAsia="Times New Roman"/>
          <w:color w:val="000000"/>
          <w:sz w:val="28"/>
          <w:szCs w:val="28"/>
          <w:lang w:val="en-US"/>
        </w:rPr>
      </w:pPr>
    </w:p>
    <w:p w14:paraId="5360D1ED" w14:textId="200622FF" w:rsidR="00452C2C" w:rsidRDefault="00452C2C" w:rsidP="00A90D9A">
      <w:pPr>
        <w:pStyle w:val="2"/>
        <w:spacing w:before="0"/>
        <w:ind w:firstLine="709"/>
        <w:rPr>
          <w:rFonts w:eastAsia="Times New Roman"/>
        </w:rPr>
      </w:pPr>
      <w:bookmarkStart w:id="49" w:name="_Toc41625346"/>
      <w:r w:rsidRPr="00452C2C">
        <w:rPr>
          <w:rFonts w:eastAsia="Times New Roman"/>
        </w:rPr>
        <w:t xml:space="preserve">3.4 </w:t>
      </w:r>
      <w:r>
        <w:rPr>
          <w:rFonts w:eastAsia="Times New Roman"/>
        </w:rPr>
        <w:t>Регистрация</w:t>
      </w:r>
      <w:r w:rsidRPr="00452C2C">
        <w:rPr>
          <w:rFonts w:eastAsia="Times New Roman"/>
        </w:rPr>
        <w:t xml:space="preserve"> </w:t>
      </w:r>
      <w:r>
        <w:rPr>
          <w:rFonts w:eastAsia="Times New Roman"/>
        </w:rPr>
        <w:t>предприятия</w:t>
      </w:r>
      <w:bookmarkEnd w:id="49"/>
    </w:p>
    <w:p w14:paraId="2F9CCC5B" w14:textId="77777777" w:rsidR="00452C2C" w:rsidRDefault="00452C2C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p w14:paraId="0C72096B" w14:textId="217CFD2D" w:rsidR="00452C2C" w:rsidRDefault="00452C2C" w:rsidP="00A90D9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ля регистрации своего предприятия в системе, пользователю необходимо перейти в свой личный кабинет</w:t>
      </w:r>
      <w:r w:rsidR="009440E1">
        <w:rPr>
          <w:rFonts w:eastAsia="Times New Roman"/>
          <w:color w:val="000000"/>
          <w:sz w:val="28"/>
          <w:szCs w:val="28"/>
        </w:rPr>
        <w:t xml:space="preserve"> (</w:t>
      </w:r>
      <w:r w:rsidR="00406546">
        <w:rPr>
          <w:rFonts w:eastAsia="Times New Roman"/>
          <w:color w:val="000000"/>
          <w:sz w:val="28"/>
          <w:szCs w:val="28"/>
        </w:rPr>
        <w:t>см. рис.</w:t>
      </w:r>
      <w:r w:rsidR="00AD7E7E">
        <w:rPr>
          <w:rFonts w:eastAsia="Times New Roman"/>
          <w:color w:val="000000"/>
          <w:sz w:val="28"/>
          <w:szCs w:val="28"/>
        </w:rPr>
        <w:t xml:space="preserve"> 3.3</w:t>
      </w:r>
      <w:r w:rsidR="009440E1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 xml:space="preserve"> по адресу </w:t>
      </w:r>
      <w:r w:rsidR="009C654C" w:rsidRPr="009C654C">
        <w:rPr>
          <w:rFonts w:eastAsia="Times New Roman"/>
          <w:color w:val="000000"/>
          <w:sz w:val="28"/>
          <w:szCs w:val="28"/>
        </w:rPr>
        <w:t>http://127.0.0.1:8000/profile/(Логин</w:t>
      </w:r>
      <w:r w:rsidR="009C654C">
        <w:rPr>
          <w:rFonts w:eastAsia="Times New Roman"/>
          <w:color w:val="000000"/>
          <w:sz w:val="28"/>
          <w:szCs w:val="28"/>
        </w:rPr>
        <w:t xml:space="preserve"> пользователя)</w:t>
      </w:r>
      <w:r w:rsidRPr="00452C2C">
        <w:rPr>
          <w:rFonts w:eastAsia="Times New Roman"/>
          <w:color w:val="000000"/>
          <w:sz w:val="28"/>
          <w:szCs w:val="28"/>
        </w:rPr>
        <w:t>/</w:t>
      </w:r>
      <w:r>
        <w:rPr>
          <w:rFonts w:eastAsia="Times New Roman"/>
          <w:color w:val="000000"/>
          <w:sz w:val="28"/>
          <w:szCs w:val="28"/>
        </w:rPr>
        <w:t xml:space="preserve"> или нажав на свой </w:t>
      </w:r>
      <w:r w:rsidR="009C654C">
        <w:rPr>
          <w:rFonts w:eastAsia="Times New Roman"/>
          <w:color w:val="000000"/>
          <w:sz w:val="28"/>
          <w:szCs w:val="28"/>
        </w:rPr>
        <w:t>логин</w:t>
      </w:r>
      <w:r>
        <w:rPr>
          <w:rFonts w:eastAsia="Times New Roman"/>
          <w:color w:val="000000"/>
          <w:sz w:val="28"/>
          <w:szCs w:val="28"/>
        </w:rPr>
        <w:t xml:space="preserve"> в правом верхнем углу страницы</w:t>
      </w:r>
      <w:r w:rsidR="009C654C">
        <w:rPr>
          <w:rFonts w:eastAsia="Times New Roman"/>
          <w:color w:val="000000"/>
          <w:sz w:val="28"/>
          <w:szCs w:val="28"/>
        </w:rPr>
        <w:t>.</w:t>
      </w:r>
    </w:p>
    <w:p w14:paraId="2B6BEE0B" w14:textId="77777777" w:rsidR="009440E1" w:rsidRDefault="009440E1" w:rsidP="00A90D9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697D5C4" w14:textId="3133A304" w:rsidR="009440E1" w:rsidRPr="009440E1" w:rsidRDefault="00F51569" w:rsidP="00AD7E7E">
      <w:pPr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F51569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25018DF9" wp14:editId="373B971F">
            <wp:extent cx="5936615" cy="194183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8DCF" w14:textId="2E84463E" w:rsidR="00452C2C" w:rsidRDefault="00AD7E7E" w:rsidP="00C9060A">
      <w:pPr>
        <w:shd w:val="clear" w:color="auto" w:fill="FFFFFF"/>
        <w:spacing w:line="27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3</w:t>
      </w:r>
      <w:r w:rsidRPr="00AD7E7E">
        <w:rPr>
          <w:rFonts w:eastAsia="Calibri"/>
          <w:sz w:val="28"/>
          <w:szCs w:val="28"/>
        </w:rPr>
        <w:t>.3</w:t>
      </w:r>
      <w:r w:rsidR="009440E1" w:rsidRPr="00D64718">
        <w:rPr>
          <w:rFonts w:eastAsia="Calibri"/>
          <w:sz w:val="28"/>
          <w:szCs w:val="28"/>
        </w:rPr>
        <w:t xml:space="preserve"> </w:t>
      </w:r>
      <w:r w:rsidR="009440E1">
        <w:rPr>
          <w:rFonts w:eastAsia="Calibri"/>
          <w:sz w:val="28"/>
          <w:szCs w:val="28"/>
        </w:rPr>
        <w:t>–</w:t>
      </w:r>
      <w:r w:rsidR="009440E1" w:rsidRPr="00D64718">
        <w:rPr>
          <w:rFonts w:eastAsia="Calibri"/>
          <w:sz w:val="28"/>
          <w:szCs w:val="28"/>
        </w:rPr>
        <w:t xml:space="preserve"> </w:t>
      </w:r>
      <w:r w:rsidR="009440E1">
        <w:rPr>
          <w:rFonts w:eastAsia="Calibri"/>
          <w:sz w:val="28"/>
          <w:szCs w:val="28"/>
        </w:rPr>
        <w:t>Личный кабинет пользователя</w:t>
      </w:r>
    </w:p>
    <w:p w14:paraId="6BADD603" w14:textId="77777777" w:rsidR="00F51569" w:rsidRDefault="00F51569" w:rsidP="00A90D9A">
      <w:pPr>
        <w:shd w:val="clear" w:color="auto" w:fill="FFFFFF"/>
        <w:spacing w:line="270" w:lineRule="atLeast"/>
        <w:ind w:firstLine="709"/>
        <w:rPr>
          <w:rFonts w:eastAsia="Calibri"/>
          <w:sz w:val="28"/>
          <w:szCs w:val="28"/>
        </w:rPr>
      </w:pPr>
    </w:p>
    <w:p w14:paraId="06F81798" w14:textId="3D043AE4" w:rsidR="00F51569" w:rsidRPr="00406546" w:rsidRDefault="00F51569" w:rsidP="00A90D9A">
      <w:pPr>
        <w:shd w:val="clear" w:color="auto" w:fill="FFFFFF"/>
        <w:spacing w:line="27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йдя по ссылке «Зарегистрировать предприятие», пользователь попадает на следующую страницу </w:t>
      </w:r>
      <w:r w:rsidRPr="00F51569">
        <w:rPr>
          <w:rFonts w:eastAsia="Calibri"/>
          <w:sz w:val="28"/>
          <w:szCs w:val="28"/>
        </w:rPr>
        <w:t>(</w:t>
      </w:r>
      <w:r w:rsidR="00406546">
        <w:rPr>
          <w:rFonts w:eastAsia="Calibri"/>
          <w:sz w:val="28"/>
          <w:szCs w:val="28"/>
        </w:rPr>
        <w:t>см. рис.</w:t>
      </w:r>
      <w:r>
        <w:rPr>
          <w:rFonts w:eastAsia="Calibri"/>
          <w:sz w:val="28"/>
          <w:szCs w:val="28"/>
        </w:rPr>
        <w:t xml:space="preserve"> </w:t>
      </w:r>
      <w:r w:rsidR="00AD7E7E">
        <w:rPr>
          <w:rFonts w:eastAsia="Calibri"/>
          <w:sz w:val="28"/>
          <w:szCs w:val="28"/>
        </w:rPr>
        <w:t>3</w:t>
      </w:r>
      <w:r w:rsidR="00AD7E7E" w:rsidRPr="00AD7E7E">
        <w:rPr>
          <w:rFonts w:eastAsia="Calibri"/>
          <w:sz w:val="28"/>
          <w:szCs w:val="28"/>
        </w:rPr>
        <w:t>.</w:t>
      </w:r>
      <w:r w:rsidR="00AD7E7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)</w:t>
      </w:r>
      <w:r w:rsidR="00CA4BC8">
        <w:rPr>
          <w:rFonts w:eastAsia="Calibri"/>
          <w:sz w:val="28"/>
          <w:szCs w:val="28"/>
        </w:rPr>
        <w:t>. На данной страние пользователь заполняет все необходимые поля, а именно</w:t>
      </w:r>
      <w:r w:rsidR="00CA4BC8" w:rsidRPr="00CA4BC8">
        <w:rPr>
          <w:rFonts w:eastAsia="Calibri"/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>название предприятия, УНП или ИНН, основной вид деятельности</w:t>
      </w:r>
      <w:r w:rsidR="00CA4BC8">
        <w:rPr>
          <w:rFonts w:eastAsia="Calibri"/>
          <w:sz w:val="28"/>
          <w:szCs w:val="28"/>
        </w:rPr>
        <w:t xml:space="preserve"> предприятия</w:t>
      </w:r>
      <w:r>
        <w:rPr>
          <w:rFonts w:eastAsia="Calibri"/>
          <w:sz w:val="28"/>
          <w:szCs w:val="28"/>
        </w:rPr>
        <w:t xml:space="preserve">, номер лицензии, </w:t>
      </w:r>
      <w:r w:rsidR="00CA4BC8">
        <w:rPr>
          <w:rFonts w:eastAsia="Calibri"/>
          <w:sz w:val="28"/>
          <w:szCs w:val="28"/>
        </w:rPr>
        <w:t>страну, город и полный адрес</w:t>
      </w:r>
      <w:r>
        <w:rPr>
          <w:rFonts w:eastAsia="Calibri"/>
          <w:sz w:val="28"/>
          <w:szCs w:val="28"/>
        </w:rPr>
        <w:t xml:space="preserve"> расположения предприятия, номер телефона</w:t>
      </w:r>
      <w:r w:rsidR="00CA4BC8">
        <w:rPr>
          <w:rFonts w:eastAsia="Calibri"/>
          <w:sz w:val="28"/>
          <w:szCs w:val="28"/>
        </w:rPr>
        <w:t>, привязанного к предприятию</w:t>
      </w:r>
      <w:r>
        <w:rPr>
          <w:rFonts w:eastAsia="Calibri"/>
          <w:sz w:val="28"/>
          <w:szCs w:val="28"/>
        </w:rPr>
        <w:t xml:space="preserve"> и описание. Все поля являются обязательными к заполнению</w:t>
      </w:r>
      <w:r w:rsidRPr="00406546">
        <w:rPr>
          <w:rFonts w:eastAsia="Calibri"/>
          <w:sz w:val="28"/>
          <w:szCs w:val="28"/>
        </w:rPr>
        <w:t>.</w:t>
      </w:r>
    </w:p>
    <w:p w14:paraId="057D23BA" w14:textId="2A467057" w:rsidR="00F51569" w:rsidRPr="00ED24E5" w:rsidRDefault="00ED24E5" w:rsidP="00CA4BC8">
      <w:pPr>
        <w:shd w:val="clear" w:color="auto" w:fill="FFFFFF"/>
        <w:spacing w:line="270" w:lineRule="atLeast"/>
        <w:rPr>
          <w:rFonts w:eastAsia="Calibri"/>
          <w:sz w:val="28"/>
          <w:szCs w:val="28"/>
        </w:rPr>
      </w:pPr>
      <w:r w:rsidRPr="00ED24E5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6B508C66" wp14:editId="10A07816">
            <wp:extent cx="5935980" cy="3318510"/>
            <wp:effectExtent l="0" t="0" r="762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8958" w14:textId="45EF4C24" w:rsidR="00F51569" w:rsidRPr="003004AB" w:rsidRDefault="00F51569" w:rsidP="00C9060A">
      <w:pPr>
        <w:shd w:val="clear" w:color="auto" w:fill="FFFFFF"/>
        <w:spacing w:line="270" w:lineRule="atLeast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="00AD7E7E">
        <w:rPr>
          <w:rFonts w:eastAsia="Calibri"/>
          <w:sz w:val="28"/>
          <w:szCs w:val="28"/>
        </w:rPr>
        <w:t>3.4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траница регистрации предприятия</w:t>
      </w:r>
    </w:p>
    <w:p w14:paraId="2CD044A7" w14:textId="77777777" w:rsidR="00F51569" w:rsidRPr="006B53B3" w:rsidRDefault="00F51569" w:rsidP="00A90D9A">
      <w:pPr>
        <w:shd w:val="clear" w:color="auto" w:fill="FFFFFF"/>
        <w:spacing w:line="270" w:lineRule="atLeast"/>
        <w:ind w:firstLine="709"/>
        <w:rPr>
          <w:rFonts w:eastAsia="Calibri"/>
          <w:sz w:val="28"/>
          <w:szCs w:val="28"/>
        </w:rPr>
      </w:pPr>
    </w:p>
    <w:p w14:paraId="74E0F84A" w14:textId="05B94601" w:rsidR="00F51569" w:rsidRPr="00005AB0" w:rsidRDefault="008251E9" w:rsidP="00A90D9A">
      <w:pPr>
        <w:shd w:val="clear" w:color="auto" w:fill="FFFFFF"/>
        <w:spacing w:line="27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нажатия пользователем на кнопку «Зарегистрировать», на сервер отправляется</w:t>
      </w:r>
      <w:r w:rsidR="00D87359">
        <w:rPr>
          <w:rFonts w:eastAsia="Calibri"/>
          <w:sz w:val="28"/>
          <w:szCs w:val="28"/>
        </w:rPr>
        <w:t xml:space="preserve"> </w:t>
      </w:r>
      <w:r w:rsidR="00D87359">
        <w:rPr>
          <w:rFonts w:eastAsia="Calibri"/>
          <w:sz w:val="28"/>
          <w:szCs w:val="28"/>
          <w:lang w:val="en-US"/>
        </w:rPr>
        <w:t>POST</w:t>
      </w:r>
      <w:r w:rsidR="00D87359" w:rsidRPr="00D87359">
        <w:rPr>
          <w:rFonts w:eastAsia="Calibri"/>
          <w:sz w:val="28"/>
          <w:szCs w:val="28"/>
        </w:rPr>
        <w:t xml:space="preserve"> </w:t>
      </w:r>
      <w:r w:rsidR="001944A6">
        <w:rPr>
          <w:rFonts w:eastAsia="Calibri"/>
          <w:sz w:val="28"/>
          <w:szCs w:val="28"/>
        </w:rPr>
        <w:t>запроса</w:t>
      </w:r>
      <w:r>
        <w:rPr>
          <w:rFonts w:eastAsia="Calibri"/>
          <w:sz w:val="28"/>
          <w:szCs w:val="28"/>
        </w:rPr>
        <w:t>, содержащий в себе все поля данной формы. Данный запрос</w:t>
      </w:r>
      <w:r w:rsidR="001944A6">
        <w:rPr>
          <w:rFonts w:eastAsia="Calibri"/>
          <w:sz w:val="28"/>
          <w:szCs w:val="28"/>
        </w:rPr>
        <w:t xml:space="preserve"> обрабатывается методом </w:t>
      </w:r>
      <w:r w:rsidR="001944A6">
        <w:rPr>
          <w:rFonts w:eastAsia="Calibri"/>
          <w:sz w:val="28"/>
          <w:szCs w:val="28"/>
          <w:lang w:val="en-US"/>
        </w:rPr>
        <w:t>add</w:t>
      </w:r>
      <w:r w:rsidR="001944A6" w:rsidRPr="001944A6">
        <w:rPr>
          <w:rFonts w:eastAsia="Calibri"/>
          <w:sz w:val="28"/>
          <w:szCs w:val="28"/>
        </w:rPr>
        <w:t>_</w:t>
      </w:r>
      <w:r w:rsidR="001944A6">
        <w:rPr>
          <w:rFonts w:eastAsia="Calibri"/>
          <w:sz w:val="28"/>
          <w:szCs w:val="28"/>
          <w:lang w:val="en-US"/>
        </w:rPr>
        <w:t>company</w:t>
      </w:r>
      <w:r w:rsidR="001944A6">
        <w:rPr>
          <w:rFonts w:eastAsia="Calibri"/>
          <w:sz w:val="28"/>
          <w:szCs w:val="28"/>
        </w:rPr>
        <w:t>. Ниже</w:t>
      </w:r>
      <w:r w:rsidR="001944A6" w:rsidRPr="00005AB0">
        <w:rPr>
          <w:rFonts w:eastAsia="Calibri"/>
          <w:sz w:val="28"/>
          <w:szCs w:val="28"/>
        </w:rPr>
        <w:t xml:space="preserve"> </w:t>
      </w:r>
      <w:r w:rsidR="001944A6">
        <w:rPr>
          <w:rFonts w:eastAsia="Calibri"/>
          <w:sz w:val="28"/>
          <w:szCs w:val="28"/>
        </w:rPr>
        <w:t>представлен</w:t>
      </w:r>
      <w:r w:rsidR="001944A6" w:rsidRPr="00005AB0">
        <w:rPr>
          <w:rFonts w:eastAsia="Calibri"/>
          <w:sz w:val="28"/>
          <w:szCs w:val="28"/>
        </w:rPr>
        <w:t xml:space="preserve"> </w:t>
      </w:r>
      <w:r w:rsidR="001944A6">
        <w:rPr>
          <w:rFonts w:eastAsia="Calibri"/>
          <w:sz w:val="28"/>
          <w:szCs w:val="28"/>
        </w:rPr>
        <w:t>код</w:t>
      </w:r>
      <w:r w:rsidR="001944A6" w:rsidRPr="00005AB0">
        <w:rPr>
          <w:rFonts w:eastAsia="Calibri"/>
          <w:sz w:val="28"/>
          <w:szCs w:val="28"/>
        </w:rPr>
        <w:t xml:space="preserve"> </w:t>
      </w:r>
      <w:r w:rsidR="001944A6">
        <w:rPr>
          <w:rFonts w:eastAsia="Calibri"/>
          <w:sz w:val="28"/>
          <w:szCs w:val="28"/>
        </w:rPr>
        <w:t>данного</w:t>
      </w:r>
      <w:r w:rsidR="001944A6" w:rsidRPr="00005AB0">
        <w:rPr>
          <w:rFonts w:eastAsia="Calibri"/>
          <w:sz w:val="28"/>
          <w:szCs w:val="28"/>
        </w:rPr>
        <w:t xml:space="preserve"> </w:t>
      </w:r>
      <w:r w:rsidR="001944A6">
        <w:rPr>
          <w:rFonts w:eastAsia="Calibri"/>
          <w:sz w:val="28"/>
          <w:szCs w:val="28"/>
        </w:rPr>
        <w:t>метода</w:t>
      </w:r>
      <w:r w:rsidR="001944A6" w:rsidRPr="00005AB0">
        <w:rPr>
          <w:rFonts w:eastAsia="Calibri"/>
          <w:sz w:val="28"/>
          <w:szCs w:val="28"/>
        </w:rPr>
        <w:t>:</w:t>
      </w:r>
    </w:p>
    <w:p w14:paraId="4E7C051F" w14:textId="77777777" w:rsidR="001944A6" w:rsidRPr="00005AB0" w:rsidRDefault="001944A6" w:rsidP="00A90D9A">
      <w:pPr>
        <w:shd w:val="clear" w:color="auto" w:fill="FFFFFF"/>
        <w:spacing w:line="270" w:lineRule="atLeast"/>
        <w:ind w:firstLine="709"/>
        <w:rPr>
          <w:rFonts w:eastAsia="Calibri"/>
          <w:sz w:val="28"/>
          <w:szCs w:val="28"/>
        </w:rPr>
      </w:pPr>
    </w:p>
    <w:p w14:paraId="72337F3C" w14:textId="056E0913" w:rsidR="001944A6" w:rsidRPr="001944A6" w:rsidRDefault="001944A6" w:rsidP="00C9295E">
      <w:pPr>
        <w:shd w:val="clear" w:color="auto" w:fill="FFFFFF"/>
        <w:spacing w:line="270" w:lineRule="atLeast"/>
        <w:ind w:firstLine="708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FF"/>
          <w:lang w:val="en-US"/>
        </w:rPr>
        <w:t>def</w:t>
      </w:r>
      <w:r w:rsidRPr="001944A6">
        <w:rPr>
          <w:rFonts w:ascii="Consolas" w:eastAsia="Times New Roman" w:hAnsi="Consolas" w:cs="Menlo"/>
          <w:color w:val="000000"/>
          <w:lang w:val="en-US"/>
        </w:rPr>
        <w:t xml:space="preserve"> add_company(request):</w:t>
      </w:r>
    </w:p>
    <w:p w14:paraId="3CA51550" w14:textId="3EE6316E" w:rsidR="001944A6" w:rsidRPr="001944A6" w:rsidRDefault="001944A6" w:rsidP="00C9295E">
      <w:pPr>
        <w:shd w:val="clear" w:color="auto" w:fill="FFFFFF"/>
        <w:spacing w:line="270" w:lineRule="atLeast"/>
        <w:ind w:left="708" w:firstLine="708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00"/>
          <w:lang w:val="en-US"/>
        </w:rPr>
        <w:t>api = get_api()</w:t>
      </w:r>
    </w:p>
    <w:p w14:paraId="242F62EC" w14:textId="2003226D" w:rsidR="001944A6" w:rsidRPr="001944A6" w:rsidRDefault="001944A6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00"/>
          <w:lang w:val="en-US"/>
        </w:rPr>
        <w:t>user = request.user.username</w:t>
      </w:r>
    </w:p>
    <w:p w14:paraId="48F2CECD" w14:textId="77777777" w:rsidR="001944A6" w:rsidRPr="001944A6" w:rsidRDefault="001944A6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</w:p>
    <w:p w14:paraId="25F46ADC" w14:textId="23E68098" w:rsidR="001944A6" w:rsidRPr="001944A6" w:rsidRDefault="001944A6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FF"/>
          <w:lang w:val="en-US"/>
        </w:rPr>
        <w:t>if</w:t>
      </w:r>
      <w:r w:rsidRPr="001944A6">
        <w:rPr>
          <w:rFonts w:ascii="Consolas" w:eastAsia="Times New Roman" w:hAnsi="Consolas" w:cs="Menlo"/>
          <w:color w:val="000000"/>
          <w:lang w:val="en-US"/>
        </w:rPr>
        <w:t xml:space="preserve"> request.method == </w:t>
      </w:r>
      <w:r w:rsidRPr="001944A6">
        <w:rPr>
          <w:rFonts w:ascii="Consolas" w:eastAsia="Times New Roman" w:hAnsi="Consolas" w:cs="Menlo"/>
          <w:color w:val="A31515"/>
          <w:lang w:val="en-US"/>
        </w:rPr>
        <w:t>'POST'</w:t>
      </w:r>
      <w:r w:rsidRPr="001944A6">
        <w:rPr>
          <w:rFonts w:ascii="Consolas" w:eastAsia="Times New Roman" w:hAnsi="Consolas" w:cs="Menlo"/>
          <w:color w:val="000000"/>
          <w:lang w:val="en-US"/>
        </w:rPr>
        <w:t>:</w:t>
      </w:r>
    </w:p>
    <w:p w14:paraId="2CB45257" w14:textId="5CDFFE37" w:rsidR="001944A6" w:rsidRPr="001944A6" w:rsidRDefault="001944A6" w:rsidP="00C9295E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00"/>
          <w:lang w:val="en-US"/>
        </w:rPr>
        <w:t>form = CompanyForm(request.POST)</w:t>
      </w:r>
    </w:p>
    <w:p w14:paraId="1CC793F9" w14:textId="18286A43" w:rsidR="001944A6" w:rsidRPr="001944A6" w:rsidRDefault="001944A6" w:rsidP="00C9295E">
      <w:pPr>
        <w:shd w:val="clear" w:color="auto" w:fill="FFFFFF"/>
        <w:spacing w:line="270" w:lineRule="atLeast"/>
        <w:ind w:left="1416" w:firstLine="708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FF"/>
          <w:lang w:val="en-US"/>
        </w:rPr>
        <w:t>if</w:t>
      </w:r>
      <w:r w:rsidRPr="001944A6">
        <w:rPr>
          <w:rFonts w:ascii="Consolas" w:eastAsia="Times New Roman" w:hAnsi="Consolas" w:cs="Menlo"/>
          <w:color w:val="000000"/>
          <w:lang w:val="en-US"/>
        </w:rPr>
        <w:t xml:space="preserve"> form.is_valid():</w:t>
      </w:r>
    </w:p>
    <w:p w14:paraId="2F846C0F" w14:textId="61813D7E" w:rsidR="001944A6" w:rsidRPr="001944A6" w:rsidRDefault="001944A6" w:rsidP="00C9295E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00"/>
          <w:lang w:val="en-US"/>
        </w:rPr>
        <w:t>api.create_company(</w:t>
      </w:r>
    </w:p>
    <w:p w14:paraId="0632428F" w14:textId="3620EA9C" w:rsidR="001944A6" w:rsidRPr="001944A6" w:rsidRDefault="001944A6" w:rsidP="00C9295E">
      <w:pPr>
        <w:shd w:val="clear" w:color="auto" w:fill="FFFFFF"/>
        <w:spacing w:line="270" w:lineRule="atLeast"/>
        <w:ind w:left="2831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00"/>
          <w:lang w:val="en-US"/>
        </w:rPr>
        <w:t>user,</w:t>
      </w:r>
    </w:p>
    <w:p w14:paraId="513029E3" w14:textId="27D5225D" w:rsidR="001944A6" w:rsidRPr="001944A6" w:rsidRDefault="001944A6" w:rsidP="00C9295E">
      <w:pPr>
        <w:shd w:val="clear" w:color="auto" w:fill="FFFFFF"/>
        <w:spacing w:line="270" w:lineRule="atLeast"/>
        <w:ind w:left="2831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00"/>
          <w:lang w:val="en-US"/>
        </w:rPr>
        <w:t>form.cleaned_data[</w:t>
      </w:r>
      <w:r w:rsidRPr="001944A6">
        <w:rPr>
          <w:rFonts w:ascii="Consolas" w:eastAsia="Times New Roman" w:hAnsi="Consolas" w:cs="Menlo"/>
          <w:color w:val="A31515"/>
          <w:lang w:val="en-US"/>
        </w:rPr>
        <w:t>'UNP'</w:t>
      </w:r>
      <w:r w:rsidRPr="001944A6">
        <w:rPr>
          <w:rFonts w:ascii="Consolas" w:eastAsia="Times New Roman" w:hAnsi="Consolas" w:cs="Menlo"/>
          <w:color w:val="000000"/>
          <w:lang w:val="en-US"/>
        </w:rPr>
        <w:t>],</w:t>
      </w:r>
    </w:p>
    <w:p w14:paraId="3FC3BD4F" w14:textId="36940C66" w:rsidR="001944A6" w:rsidRPr="001944A6" w:rsidRDefault="001944A6" w:rsidP="00C9295E">
      <w:pPr>
        <w:shd w:val="clear" w:color="auto" w:fill="FFFFFF"/>
        <w:spacing w:line="270" w:lineRule="atLeast"/>
        <w:ind w:left="2831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00"/>
          <w:lang w:val="en-US"/>
        </w:rPr>
        <w:t>form.cleaned_data[</w:t>
      </w:r>
      <w:r w:rsidRPr="001944A6">
        <w:rPr>
          <w:rFonts w:ascii="Consolas" w:eastAsia="Times New Roman" w:hAnsi="Consolas" w:cs="Menlo"/>
          <w:color w:val="A31515"/>
          <w:lang w:val="en-US"/>
        </w:rPr>
        <w:t>'name'</w:t>
      </w:r>
      <w:r w:rsidRPr="001944A6">
        <w:rPr>
          <w:rFonts w:ascii="Consolas" w:eastAsia="Times New Roman" w:hAnsi="Consolas" w:cs="Menlo"/>
          <w:color w:val="000000"/>
          <w:lang w:val="en-US"/>
        </w:rPr>
        <w:t>],</w:t>
      </w:r>
    </w:p>
    <w:p w14:paraId="398D6B65" w14:textId="77777777" w:rsidR="00C9295E" w:rsidRDefault="001944A6" w:rsidP="00C9295E">
      <w:pPr>
        <w:shd w:val="clear" w:color="auto" w:fill="FFFFFF"/>
        <w:spacing w:line="270" w:lineRule="atLeast"/>
        <w:ind w:left="2831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00"/>
          <w:lang w:val="en-US"/>
        </w:rPr>
        <w:t>PRIMARY_OCCUPATION[</w:t>
      </w:r>
    </w:p>
    <w:p w14:paraId="209FD4E0" w14:textId="77777777" w:rsidR="003B17D3" w:rsidRDefault="001944A6" w:rsidP="00C9295E">
      <w:pPr>
        <w:shd w:val="clear" w:color="auto" w:fill="FFFFFF"/>
        <w:spacing w:line="270" w:lineRule="atLeast"/>
        <w:ind w:left="3540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00"/>
          <w:lang w:val="en-US"/>
        </w:rPr>
        <w:t>int(form.cleaned_data[</w:t>
      </w:r>
    </w:p>
    <w:p w14:paraId="27204ACD" w14:textId="77777777" w:rsidR="003B17D3" w:rsidRDefault="001944A6" w:rsidP="003B17D3">
      <w:pPr>
        <w:shd w:val="clear" w:color="auto" w:fill="FFFFFF"/>
        <w:spacing w:line="270" w:lineRule="atLeast"/>
        <w:ind w:left="4247" w:firstLine="709"/>
        <w:rPr>
          <w:rFonts w:ascii="Consolas" w:eastAsia="Times New Roman" w:hAnsi="Consolas" w:cs="Menlo"/>
          <w:color w:val="A31515"/>
          <w:lang w:val="en-US"/>
        </w:rPr>
      </w:pPr>
      <w:r w:rsidRPr="001944A6">
        <w:rPr>
          <w:rFonts w:ascii="Consolas" w:eastAsia="Times New Roman" w:hAnsi="Consolas" w:cs="Menlo"/>
          <w:color w:val="A31515"/>
          <w:lang w:val="en-US"/>
        </w:rPr>
        <w:t>'primary_occupation'</w:t>
      </w:r>
    </w:p>
    <w:p w14:paraId="352DA2E7" w14:textId="77777777" w:rsidR="003B17D3" w:rsidRDefault="001944A6" w:rsidP="003B17D3">
      <w:pPr>
        <w:shd w:val="clear" w:color="auto" w:fill="FFFFFF"/>
        <w:spacing w:line="270" w:lineRule="atLeast"/>
        <w:ind w:left="3539" w:firstLine="708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00"/>
          <w:lang w:val="en-US"/>
        </w:rPr>
        <w:t>])</w:t>
      </w:r>
    </w:p>
    <w:p w14:paraId="5342635A" w14:textId="32CF3B5B" w:rsidR="001944A6" w:rsidRPr="001944A6" w:rsidRDefault="001944A6" w:rsidP="003B17D3">
      <w:pPr>
        <w:shd w:val="clear" w:color="auto" w:fill="FFFFFF"/>
        <w:spacing w:line="270" w:lineRule="atLeast"/>
        <w:ind w:left="2831" w:firstLine="708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00"/>
          <w:lang w:val="en-US"/>
        </w:rPr>
        <w:t>],</w:t>
      </w:r>
    </w:p>
    <w:p w14:paraId="34EA63DD" w14:textId="5324D7D1" w:rsidR="001944A6" w:rsidRPr="001944A6" w:rsidRDefault="001944A6" w:rsidP="003B17D3">
      <w:pPr>
        <w:shd w:val="clear" w:color="auto" w:fill="FFFFFF"/>
        <w:spacing w:line="270" w:lineRule="atLeast"/>
        <w:ind w:left="2830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00"/>
          <w:lang w:val="en-US"/>
        </w:rPr>
        <w:t>form.cleaned_data[</w:t>
      </w:r>
      <w:r w:rsidRPr="001944A6">
        <w:rPr>
          <w:rFonts w:ascii="Consolas" w:eastAsia="Times New Roman" w:hAnsi="Consolas" w:cs="Menlo"/>
          <w:color w:val="A31515"/>
          <w:lang w:val="en-US"/>
        </w:rPr>
        <w:t>'license'</w:t>
      </w:r>
      <w:r w:rsidRPr="001944A6">
        <w:rPr>
          <w:rFonts w:ascii="Consolas" w:eastAsia="Times New Roman" w:hAnsi="Consolas" w:cs="Menlo"/>
          <w:color w:val="000000"/>
          <w:lang w:val="en-US"/>
        </w:rPr>
        <w:t>],</w:t>
      </w:r>
    </w:p>
    <w:p w14:paraId="1F05EBE8" w14:textId="47784AE3" w:rsidR="001944A6" w:rsidRPr="001944A6" w:rsidRDefault="001944A6" w:rsidP="003B17D3">
      <w:pPr>
        <w:shd w:val="clear" w:color="auto" w:fill="FFFFFF"/>
        <w:spacing w:line="270" w:lineRule="atLeast"/>
        <w:ind w:left="2830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00"/>
          <w:lang w:val="en-US"/>
        </w:rPr>
        <w:t>form.cleaned_data[</w:t>
      </w:r>
      <w:r w:rsidRPr="001944A6">
        <w:rPr>
          <w:rFonts w:ascii="Consolas" w:eastAsia="Times New Roman" w:hAnsi="Consolas" w:cs="Menlo"/>
          <w:color w:val="A31515"/>
          <w:lang w:val="en-US"/>
        </w:rPr>
        <w:t>'country'</w:t>
      </w:r>
      <w:r w:rsidRPr="001944A6">
        <w:rPr>
          <w:rFonts w:ascii="Consolas" w:eastAsia="Times New Roman" w:hAnsi="Consolas" w:cs="Menlo"/>
          <w:color w:val="000000"/>
          <w:lang w:val="en-US"/>
        </w:rPr>
        <w:t>],</w:t>
      </w:r>
    </w:p>
    <w:p w14:paraId="4137D5DC" w14:textId="6CDDB7C2" w:rsidR="001944A6" w:rsidRPr="001944A6" w:rsidRDefault="001944A6" w:rsidP="003B17D3">
      <w:pPr>
        <w:shd w:val="clear" w:color="auto" w:fill="FFFFFF"/>
        <w:spacing w:line="270" w:lineRule="atLeast"/>
        <w:ind w:left="2830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00"/>
          <w:lang w:val="en-US"/>
        </w:rPr>
        <w:t>form.cleaned_data[</w:t>
      </w:r>
      <w:r w:rsidRPr="001944A6">
        <w:rPr>
          <w:rFonts w:ascii="Consolas" w:eastAsia="Times New Roman" w:hAnsi="Consolas" w:cs="Menlo"/>
          <w:color w:val="A31515"/>
          <w:lang w:val="en-US"/>
        </w:rPr>
        <w:t>'town'</w:t>
      </w:r>
      <w:r w:rsidRPr="001944A6">
        <w:rPr>
          <w:rFonts w:ascii="Consolas" w:eastAsia="Times New Roman" w:hAnsi="Consolas" w:cs="Menlo"/>
          <w:color w:val="000000"/>
          <w:lang w:val="en-US"/>
        </w:rPr>
        <w:t>],</w:t>
      </w:r>
    </w:p>
    <w:p w14:paraId="161423B4" w14:textId="10DF90C1" w:rsidR="001944A6" w:rsidRPr="001944A6" w:rsidRDefault="001944A6" w:rsidP="003B17D3">
      <w:pPr>
        <w:shd w:val="clear" w:color="auto" w:fill="FFFFFF"/>
        <w:spacing w:line="270" w:lineRule="atLeast"/>
        <w:ind w:left="2830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00"/>
          <w:lang w:val="en-US"/>
        </w:rPr>
        <w:t>form.cleaned_data[</w:t>
      </w:r>
      <w:r w:rsidRPr="001944A6">
        <w:rPr>
          <w:rFonts w:ascii="Consolas" w:eastAsia="Times New Roman" w:hAnsi="Consolas" w:cs="Menlo"/>
          <w:color w:val="A31515"/>
          <w:lang w:val="en-US"/>
        </w:rPr>
        <w:t>'address'</w:t>
      </w:r>
      <w:r w:rsidRPr="001944A6">
        <w:rPr>
          <w:rFonts w:ascii="Consolas" w:eastAsia="Times New Roman" w:hAnsi="Consolas" w:cs="Menlo"/>
          <w:color w:val="000000"/>
          <w:lang w:val="en-US"/>
        </w:rPr>
        <w:t>],</w:t>
      </w:r>
    </w:p>
    <w:p w14:paraId="1DAA6E82" w14:textId="6BC0F894" w:rsidR="001944A6" w:rsidRPr="001944A6" w:rsidRDefault="001944A6" w:rsidP="003B17D3">
      <w:pPr>
        <w:shd w:val="clear" w:color="auto" w:fill="FFFFFF"/>
        <w:spacing w:line="270" w:lineRule="atLeast"/>
        <w:ind w:left="2830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00"/>
          <w:lang w:val="en-US"/>
        </w:rPr>
        <w:t>form.cleaned_data[</w:t>
      </w:r>
      <w:r w:rsidRPr="001944A6">
        <w:rPr>
          <w:rFonts w:ascii="Consolas" w:eastAsia="Times New Roman" w:hAnsi="Consolas" w:cs="Menlo"/>
          <w:color w:val="A31515"/>
          <w:lang w:val="en-US"/>
        </w:rPr>
        <w:t>'phone'</w:t>
      </w:r>
      <w:r w:rsidRPr="001944A6">
        <w:rPr>
          <w:rFonts w:ascii="Consolas" w:eastAsia="Times New Roman" w:hAnsi="Consolas" w:cs="Menlo"/>
          <w:color w:val="000000"/>
          <w:lang w:val="en-US"/>
        </w:rPr>
        <w:t>],</w:t>
      </w:r>
    </w:p>
    <w:p w14:paraId="2E5E3AF5" w14:textId="650D3602" w:rsidR="001944A6" w:rsidRPr="001944A6" w:rsidRDefault="001944A6" w:rsidP="003B17D3">
      <w:pPr>
        <w:shd w:val="clear" w:color="auto" w:fill="FFFFFF"/>
        <w:spacing w:line="270" w:lineRule="atLeast"/>
        <w:ind w:left="2830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00"/>
          <w:lang w:val="en-US"/>
        </w:rPr>
        <w:t>form.cleaned_data[</w:t>
      </w:r>
      <w:r w:rsidRPr="001944A6">
        <w:rPr>
          <w:rFonts w:ascii="Consolas" w:eastAsia="Times New Roman" w:hAnsi="Consolas" w:cs="Menlo"/>
          <w:color w:val="A31515"/>
          <w:lang w:val="en-US"/>
        </w:rPr>
        <w:t>'description'</w:t>
      </w:r>
      <w:r w:rsidRPr="001944A6">
        <w:rPr>
          <w:rFonts w:ascii="Consolas" w:eastAsia="Times New Roman" w:hAnsi="Consolas" w:cs="Menlo"/>
          <w:color w:val="000000"/>
          <w:lang w:val="en-US"/>
        </w:rPr>
        <w:t>]</w:t>
      </w:r>
    </w:p>
    <w:p w14:paraId="700898A6" w14:textId="46DDC876" w:rsidR="001944A6" w:rsidRPr="001944A6" w:rsidRDefault="001944A6" w:rsidP="003B17D3">
      <w:pPr>
        <w:shd w:val="clear" w:color="auto" w:fill="FFFFFF"/>
        <w:spacing w:line="270" w:lineRule="atLeast"/>
        <w:ind w:left="2121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00"/>
          <w:lang w:val="en-US"/>
        </w:rPr>
        <w:t>)</w:t>
      </w:r>
    </w:p>
    <w:p w14:paraId="14D51BBB" w14:textId="42BD5A9A" w:rsidR="001944A6" w:rsidRPr="001944A6" w:rsidRDefault="001944A6" w:rsidP="003B17D3">
      <w:pPr>
        <w:shd w:val="clear" w:color="auto" w:fill="FFFFFF"/>
        <w:spacing w:line="270" w:lineRule="atLeast"/>
        <w:ind w:left="2121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FF"/>
          <w:lang w:val="en-US"/>
        </w:rPr>
        <w:lastRenderedPageBreak/>
        <w:t>return</w:t>
      </w:r>
      <w:r w:rsidRPr="001944A6">
        <w:rPr>
          <w:rFonts w:ascii="Consolas" w:eastAsia="Times New Roman" w:hAnsi="Consolas" w:cs="Menlo"/>
          <w:color w:val="000000"/>
          <w:lang w:val="en-US"/>
        </w:rPr>
        <w:t xml:space="preserve"> redirect(</w:t>
      </w:r>
      <w:r w:rsidRPr="001944A6">
        <w:rPr>
          <w:rFonts w:ascii="Consolas" w:eastAsia="Times New Roman" w:hAnsi="Consolas" w:cs="Menlo"/>
          <w:color w:val="A31515"/>
          <w:lang w:val="en-US"/>
        </w:rPr>
        <w:t>'/profile/'</w:t>
      </w:r>
      <w:r w:rsidRPr="001944A6">
        <w:rPr>
          <w:rFonts w:ascii="Consolas" w:eastAsia="Times New Roman" w:hAnsi="Consolas" w:cs="Menlo"/>
          <w:color w:val="000000"/>
          <w:lang w:val="en-US"/>
        </w:rPr>
        <w:t>)</w:t>
      </w:r>
    </w:p>
    <w:p w14:paraId="4E959F7D" w14:textId="75498DCC" w:rsidR="001944A6" w:rsidRPr="001944A6" w:rsidRDefault="001944A6" w:rsidP="003B17D3">
      <w:pPr>
        <w:shd w:val="clear" w:color="auto" w:fill="FFFFFF"/>
        <w:spacing w:line="270" w:lineRule="atLeast"/>
        <w:ind w:left="1412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FF"/>
          <w:lang w:val="en-US"/>
        </w:rPr>
        <w:t>else</w:t>
      </w:r>
      <w:r w:rsidRPr="001944A6">
        <w:rPr>
          <w:rFonts w:ascii="Consolas" w:eastAsia="Times New Roman" w:hAnsi="Consolas" w:cs="Menlo"/>
          <w:color w:val="000000"/>
          <w:lang w:val="en-US"/>
        </w:rPr>
        <w:t>:</w:t>
      </w:r>
    </w:p>
    <w:p w14:paraId="04F03C88" w14:textId="0F4EE3CF" w:rsidR="003B17D3" w:rsidRDefault="001944A6" w:rsidP="003B17D3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00"/>
          <w:lang w:val="en-US"/>
        </w:rPr>
        <w:t>form = CompanyForm()</w:t>
      </w:r>
    </w:p>
    <w:p w14:paraId="7497385C" w14:textId="77777777" w:rsidR="00C53463" w:rsidRPr="001944A6" w:rsidRDefault="00C53463" w:rsidP="003B17D3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</w:p>
    <w:p w14:paraId="60862ABA" w14:textId="77777777" w:rsidR="003B17D3" w:rsidRDefault="001944A6" w:rsidP="003B17D3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FF"/>
          <w:lang w:val="en-US"/>
        </w:rPr>
        <w:t>return</w:t>
      </w:r>
      <w:r w:rsidRPr="001944A6">
        <w:rPr>
          <w:rFonts w:ascii="Consolas" w:eastAsia="Times New Roman" w:hAnsi="Consolas" w:cs="Menlo"/>
          <w:color w:val="000000"/>
          <w:lang w:val="en-US"/>
        </w:rPr>
        <w:t xml:space="preserve"> render(</w:t>
      </w:r>
    </w:p>
    <w:p w14:paraId="1BF5A499" w14:textId="77777777" w:rsidR="003B17D3" w:rsidRDefault="001944A6" w:rsidP="003B17D3">
      <w:pPr>
        <w:shd w:val="clear" w:color="auto" w:fill="FFFFFF"/>
        <w:spacing w:line="270" w:lineRule="atLeast"/>
        <w:ind w:left="2832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00"/>
          <w:lang w:val="en-US"/>
        </w:rPr>
        <w:t>request,</w:t>
      </w:r>
    </w:p>
    <w:p w14:paraId="0531B5F3" w14:textId="77777777" w:rsidR="003B17D3" w:rsidRDefault="001944A6" w:rsidP="003B17D3">
      <w:pPr>
        <w:shd w:val="clear" w:color="auto" w:fill="FFFFFF"/>
        <w:spacing w:line="270" w:lineRule="atLeast"/>
        <w:ind w:left="2832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A31515"/>
          <w:lang w:val="en-US"/>
        </w:rPr>
        <w:t>'trans/add_company.html'</w:t>
      </w:r>
      <w:r w:rsidR="003B17D3">
        <w:rPr>
          <w:rFonts w:ascii="Consolas" w:eastAsia="Times New Roman" w:hAnsi="Consolas" w:cs="Menlo"/>
          <w:color w:val="000000"/>
          <w:lang w:val="en-US"/>
        </w:rPr>
        <w:t>,</w:t>
      </w:r>
    </w:p>
    <w:p w14:paraId="18DD5971" w14:textId="77777777" w:rsidR="003B17D3" w:rsidRDefault="001944A6" w:rsidP="003B17D3">
      <w:pPr>
        <w:shd w:val="clear" w:color="auto" w:fill="FFFFFF"/>
        <w:spacing w:line="270" w:lineRule="atLeast"/>
        <w:ind w:left="2832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000000"/>
          <w:lang w:val="en-US"/>
        </w:rPr>
        <w:t>{</w:t>
      </w:r>
    </w:p>
    <w:p w14:paraId="2F3A1EC9" w14:textId="77777777" w:rsidR="003B17D3" w:rsidRDefault="001944A6" w:rsidP="003B17D3">
      <w:pPr>
        <w:shd w:val="clear" w:color="auto" w:fill="FFFFFF"/>
        <w:spacing w:line="270" w:lineRule="atLeast"/>
        <w:ind w:left="3539" w:firstLine="709"/>
        <w:rPr>
          <w:rFonts w:ascii="Consolas" w:eastAsia="Times New Roman" w:hAnsi="Consolas" w:cs="Menlo"/>
          <w:color w:val="000000"/>
          <w:lang w:val="en-US"/>
        </w:rPr>
      </w:pPr>
      <w:r w:rsidRPr="001944A6">
        <w:rPr>
          <w:rFonts w:ascii="Consolas" w:eastAsia="Times New Roman" w:hAnsi="Consolas" w:cs="Menlo"/>
          <w:color w:val="A31515"/>
          <w:lang w:val="en-US"/>
        </w:rPr>
        <w:t>'form'</w:t>
      </w:r>
      <w:r w:rsidRPr="001944A6">
        <w:rPr>
          <w:rFonts w:ascii="Consolas" w:eastAsia="Times New Roman" w:hAnsi="Consolas" w:cs="Menlo"/>
          <w:color w:val="000000"/>
          <w:lang w:val="en-US"/>
        </w:rPr>
        <w:t>: form,</w:t>
      </w:r>
    </w:p>
    <w:p w14:paraId="377BA573" w14:textId="77777777" w:rsidR="003B17D3" w:rsidRPr="00002876" w:rsidRDefault="001944A6" w:rsidP="003B17D3">
      <w:pPr>
        <w:shd w:val="clear" w:color="auto" w:fill="FFFFFF"/>
        <w:spacing w:line="270" w:lineRule="atLeast"/>
        <w:ind w:left="3539" w:firstLine="709"/>
        <w:rPr>
          <w:rFonts w:ascii="Consolas" w:eastAsia="Times New Roman" w:hAnsi="Consolas" w:cs="Menlo"/>
          <w:color w:val="000000"/>
        </w:rPr>
      </w:pPr>
      <w:r w:rsidRPr="00002876">
        <w:rPr>
          <w:rFonts w:ascii="Consolas" w:eastAsia="Times New Roman" w:hAnsi="Consolas" w:cs="Menlo"/>
          <w:color w:val="A31515"/>
        </w:rPr>
        <w:t>'</w:t>
      </w:r>
      <w:r w:rsidRPr="001944A6">
        <w:rPr>
          <w:rFonts w:ascii="Consolas" w:eastAsia="Times New Roman" w:hAnsi="Consolas" w:cs="Menlo"/>
          <w:color w:val="A31515"/>
          <w:lang w:val="en-US"/>
        </w:rPr>
        <w:t>fields</w:t>
      </w:r>
      <w:r w:rsidRPr="00002876">
        <w:rPr>
          <w:rFonts w:ascii="Consolas" w:eastAsia="Times New Roman" w:hAnsi="Consolas" w:cs="Menlo"/>
          <w:color w:val="A31515"/>
        </w:rPr>
        <w:t>'</w:t>
      </w:r>
      <w:r w:rsidRPr="00002876">
        <w:rPr>
          <w:rFonts w:ascii="Consolas" w:eastAsia="Times New Roman" w:hAnsi="Consolas" w:cs="Menlo"/>
          <w:color w:val="000000"/>
        </w:rPr>
        <w:t xml:space="preserve">: </w:t>
      </w:r>
      <w:r w:rsidRPr="001944A6">
        <w:rPr>
          <w:rFonts w:ascii="Consolas" w:eastAsia="Times New Roman" w:hAnsi="Consolas" w:cs="Menlo"/>
          <w:color w:val="000000"/>
          <w:lang w:val="en-US"/>
        </w:rPr>
        <w:t>PRIMARY</w:t>
      </w:r>
      <w:r w:rsidRPr="00002876">
        <w:rPr>
          <w:rFonts w:ascii="Consolas" w:eastAsia="Times New Roman" w:hAnsi="Consolas" w:cs="Menlo"/>
          <w:color w:val="000000"/>
        </w:rPr>
        <w:t>_</w:t>
      </w:r>
      <w:r w:rsidRPr="001944A6">
        <w:rPr>
          <w:rFonts w:ascii="Consolas" w:eastAsia="Times New Roman" w:hAnsi="Consolas" w:cs="Menlo"/>
          <w:color w:val="000000"/>
          <w:lang w:val="en-US"/>
        </w:rPr>
        <w:t>OCCUPATION</w:t>
      </w:r>
    </w:p>
    <w:p w14:paraId="74B7E8EC" w14:textId="77777777" w:rsidR="00C53463" w:rsidRPr="00002876" w:rsidRDefault="001944A6" w:rsidP="00C53463">
      <w:pPr>
        <w:shd w:val="clear" w:color="auto" w:fill="FFFFFF"/>
        <w:spacing w:line="270" w:lineRule="atLeast"/>
        <w:ind w:left="2831" w:firstLine="708"/>
        <w:rPr>
          <w:rFonts w:ascii="Consolas" w:eastAsia="Times New Roman" w:hAnsi="Consolas" w:cs="Menlo"/>
          <w:color w:val="000000"/>
        </w:rPr>
      </w:pPr>
      <w:r w:rsidRPr="00002876">
        <w:rPr>
          <w:rFonts w:ascii="Consolas" w:eastAsia="Times New Roman" w:hAnsi="Consolas" w:cs="Menlo"/>
          <w:color w:val="000000"/>
        </w:rPr>
        <w:t>}</w:t>
      </w:r>
    </w:p>
    <w:p w14:paraId="695ED965" w14:textId="4E6FA650" w:rsidR="001944A6" w:rsidRPr="00C53463" w:rsidRDefault="001944A6" w:rsidP="00C53463">
      <w:pPr>
        <w:shd w:val="clear" w:color="auto" w:fill="FFFFFF"/>
        <w:spacing w:line="270" w:lineRule="atLeast"/>
        <w:ind w:left="2123" w:firstLine="708"/>
        <w:rPr>
          <w:rFonts w:ascii="Consolas" w:eastAsia="Times New Roman" w:hAnsi="Consolas" w:cs="Menlo"/>
          <w:color w:val="000000"/>
        </w:rPr>
      </w:pPr>
      <w:r w:rsidRPr="00C53463">
        <w:rPr>
          <w:rFonts w:ascii="Consolas" w:eastAsia="Times New Roman" w:hAnsi="Consolas" w:cs="Menlo"/>
          <w:color w:val="000000"/>
        </w:rPr>
        <w:t>)</w:t>
      </w:r>
    </w:p>
    <w:p w14:paraId="7586C9C0" w14:textId="77777777" w:rsidR="00C53463" w:rsidRPr="00C53463" w:rsidRDefault="00C53463" w:rsidP="003B17D3">
      <w:pPr>
        <w:shd w:val="clear" w:color="auto" w:fill="FFFFFF"/>
        <w:spacing w:line="270" w:lineRule="atLeast"/>
        <w:ind w:left="2123" w:firstLine="708"/>
        <w:rPr>
          <w:rFonts w:ascii="Consolas" w:eastAsia="Times New Roman" w:hAnsi="Consolas" w:cs="Menlo"/>
          <w:color w:val="000000"/>
        </w:rPr>
      </w:pPr>
    </w:p>
    <w:p w14:paraId="79387B04" w14:textId="77777777" w:rsidR="006B0095" w:rsidRDefault="001944A6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случае успешного прохождения регистрации </w:t>
      </w:r>
      <w:r w:rsidR="002058DC">
        <w:rPr>
          <w:rFonts w:eastAsia="Times New Roman"/>
          <w:color w:val="000000"/>
          <w:sz w:val="28"/>
          <w:szCs w:val="28"/>
        </w:rPr>
        <w:t>пользователь попадает в свой личный кабинет. После проверки данных предприятия модераторами сайта и подтверждения регистрации предприятия, пользователю становится доступен интерфейс предприятия.</w:t>
      </w:r>
    </w:p>
    <w:p w14:paraId="16B82BFB" w14:textId="77777777" w:rsidR="006B0095" w:rsidRDefault="006B0095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B8A3371" w14:textId="1AC00CA7" w:rsidR="002058DC" w:rsidRPr="006B0095" w:rsidRDefault="006B0095" w:rsidP="00A90D9A">
      <w:pPr>
        <w:pStyle w:val="2"/>
        <w:spacing w:before="0"/>
        <w:ind w:firstLine="709"/>
        <w:rPr>
          <w:rFonts w:eastAsia="Times New Roman"/>
        </w:rPr>
      </w:pPr>
      <w:bookmarkStart w:id="50" w:name="_Toc41625347"/>
      <w:r w:rsidRPr="006B0095">
        <w:rPr>
          <w:rFonts w:eastAsia="Times New Roman"/>
        </w:rPr>
        <w:t>3</w:t>
      </w:r>
      <w:r w:rsidRPr="006B53B3">
        <w:rPr>
          <w:rFonts w:eastAsia="Times New Roman"/>
        </w:rPr>
        <w:t xml:space="preserve">.5 </w:t>
      </w:r>
      <w:r w:rsidRPr="006B0095">
        <w:rPr>
          <w:rFonts w:eastAsia="Times New Roman"/>
        </w:rPr>
        <w:t>Добавление сотрудников</w:t>
      </w:r>
      <w:bookmarkEnd w:id="50"/>
      <w:r w:rsidR="002058DC" w:rsidRPr="006B0095">
        <w:rPr>
          <w:rFonts w:eastAsia="Times New Roman"/>
        </w:rPr>
        <w:t xml:space="preserve">  </w:t>
      </w:r>
    </w:p>
    <w:p w14:paraId="06DD5A38" w14:textId="74DAD5A8" w:rsidR="001944A6" w:rsidRDefault="001944A6" w:rsidP="00A90D9A">
      <w:pPr>
        <w:shd w:val="clear" w:color="auto" w:fill="FFFFFF"/>
        <w:spacing w:line="270" w:lineRule="atLeast"/>
        <w:ind w:firstLine="709"/>
        <w:jc w:val="both"/>
        <w:rPr>
          <w:rFonts w:ascii="Consolas" w:eastAsia="Calibri" w:hAnsi="Consolas"/>
        </w:rPr>
      </w:pPr>
    </w:p>
    <w:p w14:paraId="7F0992AC" w14:textId="1D9B1163" w:rsidR="009440E1" w:rsidRPr="00C97108" w:rsidRDefault="00277FBA" w:rsidP="00A90D9A">
      <w:pPr>
        <w:shd w:val="clear" w:color="auto" w:fill="FFFFFF"/>
        <w:spacing w:line="270" w:lineRule="atLeast"/>
        <w:ind w:firstLine="709"/>
        <w:jc w:val="both"/>
        <w:rPr>
          <w:rFonts w:eastAsia="Calibri"/>
          <w:sz w:val="28"/>
          <w:szCs w:val="28"/>
        </w:rPr>
      </w:pPr>
      <w:r w:rsidRPr="00277FBA">
        <w:rPr>
          <w:rFonts w:eastAsia="Calibri"/>
          <w:sz w:val="28"/>
          <w:szCs w:val="28"/>
        </w:rPr>
        <w:t>Любой администратор предприятия может приглашать новых сотрудников,</w:t>
      </w:r>
      <w:r>
        <w:rPr>
          <w:rFonts w:eastAsia="Calibri"/>
          <w:sz w:val="28"/>
          <w:szCs w:val="28"/>
        </w:rPr>
        <w:t xml:space="preserve"> для этого необходимо перейти на страницу сотрудников предприятия</w:t>
      </w:r>
      <w:r w:rsidR="00C97108">
        <w:rPr>
          <w:rFonts w:eastAsia="Calibri"/>
          <w:sz w:val="28"/>
          <w:szCs w:val="28"/>
        </w:rPr>
        <w:t xml:space="preserve"> (</w:t>
      </w:r>
      <w:r w:rsidR="00406546">
        <w:rPr>
          <w:rFonts w:eastAsia="Calibri"/>
          <w:sz w:val="28"/>
          <w:szCs w:val="28"/>
        </w:rPr>
        <w:t>см. рис.</w:t>
      </w:r>
      <w:r w:rsidR="00C53463">
        <w:rPr>
          <w:rFonts w:eastAsia="Calibri"/>
          <w:sz w:val="28"/>
          <w:szCs w:val="28"/>
        </w:rPr>
        <w:t xml:space="preserve"> 3</w:t>
      </w:r>
      <w:r w:rsidR="00C53463" w:rsidRPr="00C53463">
        <w:rPr>
          <w:rFonts w:eastAsia="Calibri"/>
          <w:sz w:val="28"/>
          <w:szCs w:val="28"/>
        </w:rPr>
        <w:t>.5</w:t>
      </w:r>
      <w:r w:rsidR="00C97108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и нажать кнопку «</w:t>
      </w:r>
      <w:r w:rsidR="00C97108">
        <w:rPr>
          <w:rFonts w:eastAsia="Calibri"/>
          <w:sz w:val="28"/>
          <w:szCs w:val="28"/>
        </w:rPr>
        <w:t>Добавить сотрудника»</w:t>
      </w:r>
      <w:r w:rsidR="00C97108" w:rsidRPr="00C97108">
        <w:rPr>
          <w:rFonts w:eastAsia="Calibri"/>
          <w:sz w:val="28"/>
          <w:szCs w:val="28"/>
        </w:rPr>
        <w:t>.</w:t>
      </w:r>
    </w:p>
    <w:p w14:paraId="496C5A09" w14:textId="77777777" w:rsidR="00C97108" w:rsidRDefault="00C97108" w:rsidP="00A90D9A">
      <w:pPr>
        <w:shd w:val="clear" w:color="auto" w:fill="FFFFFF"/>
        <w:spacing w:line="270" w:lineRule="atLeast"/>
        <w:ind w:firstLine="709"/>
        <w:rPr>
          <w:rFonts w:eastAsia="Calibri"/>
          <w:sz w:val="28"/>
          <w:szCs w:val="28"/>
        </w:rPr>
      </w:pPr>
    </w:p>
    <w:p w14:paraId="5791FAD9" w14:textId="184A4619" w:rsidR="00C97108" w:rsidRDefault="00A87CF8" w:rsidP="00C53463">
      <w:pPr>
        <w:shd w:val="clear" w:color="auto" w:fill="FFFFFF"/>
        <w:spacing w:line="270" w:lineRule="atLeast"/>
        <w:rPr>
          <w:rFonts w:eastAsia="Calibri"/>
          <w:sz w:val="28"/>
          <w:szCs w:val="28"/>
        </w:rPr>
      </w:pPr>
      <w:r w:rsidRPr="00A87CF8">
        <w:rPr>
          <w:rFonts w:eastAsia="Calibri"/>
          <w:noProof/>
          <w:sz w:val="28"/>
          <w:szCs w:val="28"/>
        </w:rPr>
        <w:drawing>
          <wp:inline distT="0" distB="0" distL="0" distR="0" wp14:anchorId="746FF1DD" wp14:editId="2E4AC09B">
            <wp:extent cx="5933075" cy="2805962"/>
            <wp:effectExtent l="0" t="0" r="1079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4387" cy="28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FDEF" w14:textId="7573EB31" w:rsidR="00C97108" w:rsidRPr="00942A40" w:rsidRDefault="00C53463" w:rsidP="00C9060A">
      <w:pPr>
        <w:shd w:val="clear" w:color="auto" w:fill="FFFFFF"/>
        <w:spacing w:line="270" w:lineRule="atLeast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Рисунок 3.5</w:t>
      </w:r>
      <w:r w:rsidR="00C97108" w:rsidRPr="00D64718">
        <w:rPr>
          <w:rFonts w:eastAsia="Calibri"/>
          <w:sz w:val="28"/>
          <w:szCs w:val="28"/>
        </w:rPr>
        <w:t xml:space="preserve"> </w:t>
      </w:r>
      <w:r w:rsidR="00C97108">
        <w:rPr>
          <w:rFonts w:eastAsia="Calibri"/>
          <w:sz w:val="28"/>
          <w:szCs w:val="28"/>
        </w:rPr>
        <w:t>–</w:t>
      </w:r>
      <w:r w:rsidR="00C97108" w:rsidRPr="00D64718">
        <w:rPr>
          <w:rFonts w:eastAsia="Calibri"/>
          <w:sz w:val="28"/>
          <w:szCs w:val="28"/>
        </w:rPr>
        <w:t xml:space="preserve"> </w:t>
      </w:r>
      <w:r w:rsidR="00C97108">
        <w:rPr>
          <w:rFonts w:eastAsia="Calibri"/>
          <w:sz w:val="28"/>
          <w:szCs w:val="28"/>
        </w:rPr>
        <w:t>Страница сотрудников предприятия</w:t>
      </w:r>
    </w:p>
    <w:p w14:paraId="1ACE4597" w14:textId="77777777" w:rsidR="00C97108" w:rsidRPr="00C97108" w:rsidRDefault="00C97108" w:rsidP="00A90D9A">
      <w:pPr>
        <w:shd w:val="clear" w:color="auto" w:fill="FFFFFF"/>
        <w:spacing w:line="270" w:lineRule="atLeast"/>
        <w:ind w:firstLine="709"/>
        <w:rPr>
          <w:rFonts w:eastAsia="Calibri"/>
          <w:sz w:val="28"/>
          <w:szCs w:val="28"/>
        </w:rPr>
      </w:pPr>
    </w:p>
    <w:p w14:paraId="598C477D" w14:textId="6C628C8E" w:rsidR="00597F1F" w:rsidRDefault="00942A40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сле выполнения описанных выше действий, пользователь попадет на страницу добавления сотрудника (</w:t>
      </w:r>
      <w:r w:rsidR="00406546">
        <w:rPr>
          <w:rFonts w:eastAsia="Times New Roman"/>
          <w:color w:val="000000"/>
          <w:sz w:val="28"/>
          <w:szCs w:val="28"/>
        </w:rPr>
        <w:t>см. рис.</w:t>
      </w:r>
      <w:r w:rsidR="00C53463">
        <w:rPr>
          <w:rFonts w:eastAsia="Times New Roman"/>
          <w:color w:val="000000"/>
          <w:sz w:val="28"/>
          <w:szCs w:val="28"/>
        </w:rPr>
        <w:t xml:space="preserve"> 3.6</w:t>
      </w:r>
      <w:r>
        <w:rPr>
          <w:rFonts w:eastAsia="Times New Roman"/>
          <w:color w:val="000000"/>
          <w:sz w:val="28"/>
          <w:szCs w:val="28"/>
        </w:rPr>
        <w:t xml:space="preserve">). Если сотрудник уже имеет аккаунт в системе, то администратору необходимо указать его логин, после чего сотрудник получит приглашение на присоединение к компании на свой электронный ящик, который был указан при регистрации. </w:t>
      </w:r>
    </w:p>
    <w:p w14:paraId="0D28C851" w14:textId="77777777" w:rsidR="00942A40" w:rsidRDefault="00942A40" w:rsidP="00A90D9A">
      <w:pPr>
        <w:shd w:val="clear" w:color="auto" w:fill="FFFFFF"/>
        <w:spacing w:line="270" w:lineRule="atLeast"/>
        <w:ind w:firstLine="709"/>
        <w:rPr>
          <w:rFonts w:eastAsia="Times New Roman"/>
          <w:color w:val="000000"/>
          <w:sz w:val="28"/>
          <w:szCs w:val="28"/>
        </w:rPr>
      </w:pPr>
    </w:p>
    <w:p w14:paraId="70997E99" w14:textId="45CD98C9" w:rsidR="00942A40" w:rsidRDefault="00A87CF8" w:rsidP="00C53463">
      <w:pPr>
        <w:shd w:val="clear" w:color="auto" w:fill="FFFFFF"/>
        <w:spacing w:line="270" w:lineRule="atLeast"/>
        <w:rPr>
          <w:rFonts w:eastAsia="Times New Roman"/>
          <w:color w:val="000000"/>
          <w:sz w:val="28"/>
          <w:szCs w:val="28"/>
        </w:rPr>
      </w:pPr>
      <w:r w:rsidRPr="00A87CF8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B6B30EE" wp14:editId="484A9A19">
            <wp:extent cx="5909635" cy="1797293"/>
            <wp:effectExtent l="0" t="0" r="889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7093" cy="18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0379" w14:textId="56EB6758" w:rsidR="00551E76" w:rsidRDefault="00C53463" w:rsidP="00C9060A">
      <w:pPr>
        <w:shd w:val="clear" w:color="auto" w:fill="FFFFFF"/>
        <w:spacing w:line="27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3.6</w:t>
      </w:r>
      <w:r w:rsidR="00942A40" w:rsidRPr="00D64718">
        <w:rPr>
          <w:rFonts w:eastAsia="Calibri"/>
          <w:sz w:val="28"/>
          <w:szCs w:val="28"/>
        </w:rPr>
        <w:t xml:space="preserve"> </w:t>
      </w:r>
      <w:r w:rsidR="00942A40">
        <w:rPr>
          <w:rFonts w:eastAsia="Calibri"/>
          <w:sz w:val="28"/>
          <w:szCs w:val="28"/>
        </w:rPr>
        <w:t>–</w:t>
      </w:r>
      <w:r w:rsidR="00942A40" w:rsidRPr="00D64718">
        <w:rPr>
          <w:rFonts w:eastAsia="Calibri"/>
          <w:sz w:val="28"/>
          <w:szCs w:val="28"/>
        </w:rPr>
        <w:t xml:space="preserve"> </w:t>
      </w:r>
      <w:r w:rsidR="00942A40">
        <w:rPr>
          <w:rFonts w:eastAsia="Calibri"/>
          <w:sz w:val="28"/>
          <w:szCs w:val="28"/>
        </w:rPr>
        <w:t>Страница добавления сотрудника</w:t>
      </w:r>
    </w:p>
    <w:p w14:paraId="3C3F74A7" w14:textId="71067AA9" w:rsidR="00A87CF8" w:rsidRDefault="00A87CF8" w:rsidP="00C53463">
      <w:pPr>
        <w:shd w:val="clear" w:color="auto" w:fill="FFFFFF"/>
        <w:spacing w:line="270" w:lineRule="atLeast"/>
        <w:jc w:val="both"/>
        <w:rPr>
          <w:rFonts w:eastAsia="Calibri"/>
          <w:sz w:val="28"/>
          <w:szCs w:val="28"/>
        </w:rPr>
      </w:pPr>
    </w:p>
    <w:p w14:paraId="5A8802C3" w14:textId="696AFFEF" w:rsidR="00551E76" w:rsidRDefault="0007284E" w:rsidP="00A90D9A">
      <w:pPr>
        <w:shd w:val="clear" w:color="auto" w:fill="FFFFFF"/>
        <w:spacing w:line="27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д, обрабатывающий </w:t>
      </w:r>
      <w:r>
        <w:rPr>
          <w:rFonts w:eastAsia="Calibri"/>
          <w:sz w:val="28"/>
          <w:szCs w:val="28"/>
          <w:lang w:val="en-US"/>
        </w:rPr>
        <w:t>POST</w:t>
      </w:r>
      <w:r w:rsidRPr="0007284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  <w:lang w:val="en-US"/>
        </w:rPr>
        <w:t>GET</w:t>
      </w:r>
      <w:r w:rsidRPr="0007284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просы данной страницы приведен ниже</w:t>
      </w:r>
      <w:r w:rsidRPr="0007284E">
        <w:rPr>
          <w:rFonts w:eastAsia="Calibri"/>
          <w:sz w:val="28"/>
          <w:szCs w:val="28"/>
        </w:rPr>
        <w:t>:</w:t>
      </w:r>
    </w:p>
    <w:p w14:paraId="209C8D79" w14:textId="77777777" w:rsidR="00C53463" w:rsidRPr="0007284E" w:rsidRDefault="00C53463" w:rsidP="00C53463">
      <w:pPr>
        <w:shd w:val="clear" w:color="auto" w:fill="FFFFFF"/>
        <w:spacing w:line="270" w:lineRule="atLeast"/>
        <w:jc w:val="both"/>
        <w:rPr>
          <w:rFonts w:eastAsia="Calibri"/>
          <w:sz w:val="28"/>
          <w:szCs w:val="28"/>
        </w:rPr>
      </w:pPr>
    </w:p>
    <w:p w14:paraId="7EF71E66" w14:textId="77777777" w:rsidR="0007284E" w:rsidRPr="0007284E" w:rsidRDefault="0007284E" w:rsidP="00C53463">
      <w:pPr>
        <w:shd w:val="clear" w:color="auto" w:fill="FFFFFF"/>
        <w:spacing w:line="270" w:lineRule="atLeast"/>
        <w:ind w:firstLine="708"/>
        <w:rPr>
          <w:rFonts w:ascii="Consolas" w:eastAsia="Times New Roman" w:hAnsi="Consolas" w:cs="Menlo"/>
          <w:color w:val="000000"/>
          <w:lang w:val="en-US"/>
        </w:rPr>
      </w:pPr>
      <w:r w:rsidRPr="0007284E">
        <w:rPr>
          <w:rFonts w:ascii="Consolas" w:eastAsia="Times New Roman" w:hAnsi="Consolas" w:cs="Menlo"/>
          <w:color w:val="0000FF"/>
          <w:lang w:val="en-US"/>
        </w:rPr>
        <w:t>def</w:t>
      </w:r>
      <w:r w:rsidRPr="0007284E">
        <w:rPr>
          <w:rFonts w:ascii="Consolas" w:eastAsia="Times New Roman" w:hAnsi="Consolas" w:cs="Menlo"/>
          <w:color w:val="000000"/>
          <w:lang w:val="en-US"/>
        </w:rPr>
        <w:t xml:space="preserve"> add_employee(request, company_id):</w:t>
      </w:r>
    </w:p>
    <w:p w14:paraId="69561A6D" w14:textId="30EC19F9" w:rsidR="0007284E" w:rsidRPr="0007284E" w:rsidRDefault="0007284E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07284E">
        <w:rPr>
          <w:rFonts w:ascii="Consolas" w:eastAsia="Times New Roman" w:hAnsi="Consolas" w:cs="Menlo"/>
          <w:color w:val="000000"/>
          <w:lang w:val="en-US"/>
        </w:rPr>
        <w:t>api = get_api()</w:t>
      </w:r>
    </w:p>
    <w:p w14:paraId="2740ACAE" w14:textId="6CAD3614" w:rsidR="0007284E" w:rsidRPr="0007284E" w:rsidRDefault="0007284E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07284E">
        <w:rPr>
          <w:rFonts w:ascii="Consolas" w:eastAsia="Times New Roman" w:hAnsi="Consolas" w:cs="Menlo"/>
          <w:color w:val="000000"/>
          <w:lang w:val="en-US"/>
        </w:rPr>
        <w:t>owner = request.user.username</w:t>
      </w:r>
    </w:p>
    <w:p w14:paraId="1E95096A" w14:textId="5B1A2452" w:rsidR="0007284E" w:rsidRPr="0007284E" w:rsidRDefault="0007284E" w:rsidP="00C53463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07284E">
        <w:rPr>
          <w:rFonts w:ascii="Consolas" w:eastAsia="Times New Roman" w:hAnsi="Consolas" w:cs="Menlo"/>
          <w:color w:val="000000"/>
          <w:lang w:val="en-US"/>
        </w:rPr>
        <w:t>user = api.get_user(nickname=owner)</w:t>
      </w:r>
    </w:p>
    <w:p w14:paraId="61D8C456" w14:textId="60DB8420" w:rsidR="00C53463" w:rsidRPr="0007284E" w:rsidRDefault="0007284E" w:rsidP="00F65940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07284E">
        <w:rPr>
          <w:rFonts w:ascii="Consolas" w:eastAsia="Times New Roman" w:hAnsi="Consolas" w:cs="Menlo"/>
          <w:color w:val="000000"/>
          <w:lang w:val="en-US"/>
        </w:rPr>
        <w:t>company = api.get_company(company_id=company_id)</w:t>
      </w:r>
    </w:p>
    <w:p w14:paraId="44F2B3A1" w14:textId="62535AFB" w:rsidR="0007284E" w:rsidRPr="0007284E" w:rsidRDefault="0007284E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07284E">
        <w:rPr>
          <w:rFonts w:ascii="Consolas" w:eastAsia="Times New Roman" w:hAnsi="Consolas" w:cs="Menlo"/>
          <w:color w:val="000000"/>
          <w:lang w:val="en-US"/>
        </w:rPr>
        <w:t>check = request.GET.get(</w:t>
      </w:r>
      <w:r w:rsidRPr="0007284E">
        <w:rPr>
          <w:rFonts w:ascii="Consolas" w:eastAsia="Times New Roman" w:hAnsi="Consolas" w:cs="Menlo"/>
          <w:color w:val="A31515"/>
          <w:lang w:val="en-US"/>
        </w:rPr>
        <w:t>"login"</w:t>
      </w:r>
      <w:r w:rsidRPr="0007284E">
        <w:rPr>
          <w:rFonts w:ascii="Consolas" w:eastAsia="Times New Roman" w:hAnsi="Consolas" w:cs="Menlo"/>
          <w:color w:val="000000"/>
          <w:lang w:val="en-US"/>
        </w:rPr>
        <w:t>) == owner</w:t>
      </w:r>
    </w:p>
    <w:p w14:paraId="2DE2054D" w14:textId="53F0F2CE" w:rsidR="0007284E" w:rsidRPr="0007284E" w:rsidRDefault="0007284E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07284E">
        <w:rPr>
          <w:rFonts w:ascii="Consolas" w:eastAsia="Times New Roman" w:hAnsi="Consolas" w:cs="Menlo"/>
          <w:color w:val="000000"/>
          <w:lang w:val="en-US"/>
        </w:rPr>
        <w:t xml:space="preserve">show = </w:t>
      </w:r>
      <w:r w:rsidRPr="0007284E">
        <w:rPr>
          <w:rFonts w:ascii="Consolas" w:eastAsia="Times New Roman" w:hAnsi="Consolas" w:cs="Menlo"/>
          <w:color w:val="0000FF"/>
          <w:lang w:val="en-US"/>
        </w:rPr>
        <w:t>not</w:t>
      </w:r>
      <w:r w:rsidRPr="0007284E">
        <w:rPr>
          <w:rFonts w:ascii="Consolas" w:eastAsia="Times New Roman" w:hAnsi="Consolas" w:cs="Menlo"/>
          <w:color w:val="000000"/>
          <w:lang w:val="en-US"/>
        </w:rPr>
        <w:t xml:space="preserve"> check </w:t>
      </w:r>
      <w:r w:rsidRPr="0007284E">
        <w:rPr>
          <w:rFonts w:ascii="Consolas" w:eastAsia="Times New Roman" w:hAnsi="Consolas" w:cs="Menlo"/>
          <w:color w:val="0000FF"/>
          <w:lang w:val="en-US"/>
        </w:rPr>
        <w:t>or</w:t>
      </w:r>
      <w:r w:rsidRPr="0007284E">
        <w:rPr>
          <w:rFonts w:ascii="Consolas" w:eastAsia="Times New Roman" w:hAnsi="Consolas" w:cs="Menlo"/>
          <w:color w:val="000000"/>
          <w:lang w:val="en-US"/>
        </w:rPr>
        <w:t xml:space="preserve"> company != </w:t>
      </w:r>
      <w:r w:rsidRPr="0007284E">
        <w:rPr>
          <w:rFonts w:ascii="Consolas" w:eastAsia="Times New Roman" w:hAnsi="Consolas" w:cs="Menlo"/>
          <w:color w:val="0000FF"/>
          <w:lang w:val="en-US"/>
        </w:rPr>
        <w:t>None</w:t>
      </w:r>
    </w:p>
    <w:p w14:paraId="52F21E55" w14:textId="77777777" w:rsidR="0007284E" w:rsidRPr="0007284E" w:rsidRDefault="0007284E" w:rsidP="00F65940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D828809" w14:textId="5D9FA153" w:rsidR="0007284E" w:rsidRPr="0007284E" w:rsidRDefault="0007284E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07284E">
        <w:rPr>
          <w:rFonts w:ascii="Consolas" w:eastAsia="Times New Roman" w:hAnsi="Consolas" w:cs="Menlo"/>
          <w:color w:val="0000FF"/>
          <w:lang w:val="en-US"/>
        </w:rPr>
        <w:t>if</w:t>
      </w:r>
      <w:r w:rsidRPr="0007284E">
        <w:rPr>
          <w:rFonts w:ascii="Consolas" w:eastAsia="Times New Roman" w:hAnsi="Consolas" w:cs="Menlo"/>
          <w:color w:val="000000"/>
          <w:lang w:val="en-US"/>
        </w:rPr>
        <w:t xml:space="preserve"> request.method == </w:t>
      </w:r>
      <w:r w:rsidRPr="0007284E">
        <w:rPr>
          <w:rFonts w:ascii="Consolas" w:eastAsia="Times New Roman" w:hAnsi="Consolas" w:cs="Menlo"/>
          <w:color w:val="A31515"/>
          <w:lang w:val="en-US"/>
        </w:rPr>
        <w:t>'POST'</w:t>
      </w:r>
      <w:r w:rsidRPr="0007284E">
        <w:rPr>
          <w:rFonts w:ascii="Consolas" w:eastAsia="Times New Roman" w:hAnsi="Consolas" w:cs="Menlo"/>
          <w:color w:val="000000"/>
          <w:lang w:val="en-US"/>
        </w:rPr>
        <w:t>:</w:t>
      </w:r>
    </w:p>
    <w:p w14:paraId="03A97CFE" w14:textId="4FFCDAD9" w:rsidR="0007284E" w:rsidRPr="0007284E" w:rsidRDefault="0007284E" w:rsidP="00C53463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07284E">
        <w:rPr>
          <w:rFonts w:ascii="Consolas" w:eastAsia="Times New Roman" w:hAnsi="Consolas" w:cs="Menlo"/>
          <w:color w:val="000000"/>
          <w:lang w:val="en-US"/>
        </w:rPr>
        <w:t>form = EmployeeForm(request.POST)</w:t>
      </w:r>
    </w:p>
    <w:p w14:paraId="182CC6D6" w14:textId="32648DAD" w:rsidR="0007284E" w:rsidRPr="0007284E" w:rsidRDefault="0007284E" w:rsidP="00C53463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07284E">
        <w:rPr>
          <w:rFonts w:ascii="Consolas" w:eastAsia="Times New Roman" w:hAnsi="Consolas" w:cs="Menlo"/>
          <w:color w:val="0000FF"/>
          <w:lang w:val="en-US"/>
        </w:rPr>
        <w:t>if</w:t>
      </w:r>
      <w:r w:rsidRPr="0007284E">
        <w:rPr>
          <w:rFonts w:ascii="Consolas" w:eastAsia="Times New Roman" w:hAnsi="Consolas" w:cs="Menlo"/>
          <w:color w:val="000000"/>
          <w:lang w:val="en-US"/>
        </w:rPr>
        <w:t xml:space="preserve"> form.is_valid():</w:t>
      </w:r>
    </w:p>
    <w:p w14:paraId="08D4B9D1" w14:textId="569BED54" w:rsidR="0007284E" w:rsidRPr="0007284E" w:rsidRDefault="0007284E" w:rsidP="00C53463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07284E">
        <w:rPr>
          <w:rFonts w:ascii="Consolas" w:eastAsia="Times New Roman" w:hAnsi="Consolas" w:cs="Menlo"/>
          <w:color w:val="000000"/>
          <w:lang w:val="en-US"/>
        </w:rPr>
        <w:t>nickname = form.cleaned_data[</w:t>
      </w:r>
      <w:r w:rsidRPr="0007284E">
        <w:rPr>
          <w:rFonts w:ascii="Consolas" w:eastAsia="Times New Roman" w:hAnsi="Consolas" w:cs="Menlo"/>
          <w:color w:val="A31515"/>
          <w:lang w:val="en-US"/>
        </w:rPr>
        <w:t>'login'</w:t>
      </w:r>
      <w:r w:rsidRPr="0007284E">
        <w:rPr>
          <w:rFonts w:ascii="Consolas" w:eastAsia="Times New Roman" w:hAnsi="Consolas" w:cs="Menlo"/>
          <w:color w:val="000000"/>
          <w:lang w:val="en-US"/>
        </w:rPr>
        <w:t>]</w:t>
      </w:r>
    </w:p>
    <w:p w14:paraId="63E931A2" w14:textId="36EC944C" w:rsidR="0007284E" w:rsidRPr="0007284E" w:rsidRDefault="0007284E" w:rsidP="00C53463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07284E">
        <w:rPr>
          <w:rFonts w:ascii="Consolas" w:eastAsia="Times New Roman" w:hAnsi="Consolas" w:cs="Menlo"/>
          <w:color w:val="000000"/>
          <w:lang w:val="en-US"/>
        </w:rPr>
        <w:t>check_user, check_company = api.add_user_to_company(owner, nickname, company_id)</w:t>
      </w:r>
    </w:p>
    <w:p w14:paraId="0422023A" w14:textId="77777777" w:rsidR="0007284E" w:rsidRPr="0007284E" w:rsidRDefault="0007284E" w:rsidP="00F65940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7BC0D8A" w14:textId="18D0AF7D" w:rsidR="0007284E" w:rsidRPr="0007284E" w:rsidRDefault="0007284E" w:rsidP="00C53463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07284E">
        <w:rPr>
          <w:rFonts w:ascii="Consolas" w:eastAsia="Times New Roman" w:hAnsi="Consolas" w:cs="Menlo"/>
          <w:color w:val="0000FF"/>
          <w:lang w:val="en-US"/>
        </w:rPr>
        <w:t>if</w:t>
      </w:r>
      <w:r w:rsidRPr="0007284E">
        <w:rPr>
          <w:rFonts w:ascii="Consolas" w:eastAsia="Times New Roman" w:hAnsi="Consolas" w:cs="Menlo"/>
          <w:color w:val="000000"/>
          <w:lang w:val="en-US"/>
        </w:rPr>
        <w:t xml:space="preserve"> check_user </w:t>
      </w:r>
      <w:r w:rsidRPr="0007284E">
        <w:rPr>
          <w:rFonts w:ascii="Consolas" w:eastAsia="Times New Roman" w:hAnsi="Consolas" w:cs="Menlo"/>
          <w:color w:val="0000FF"/>
          <w:lang w:val="en-US"/>
        </w:rPr>
        <w:t>and</w:t>
      </w:r>
      <w:r w:rsidRPr="0007284E">
        <w:rPr>
          <w:rFonts w:ascii="Consolas" w:eastAsia="Times New Roman" w:hAnsi="Consolas" w:cs="Menlo"/>
          <w:color w:val="000000"/>
          <w:lang w:val="en-US"/>
        </w:rPr>
        <w:t xml:space="preserve"> check_company:</w:t>
      </w:r>
    </w:p>
    <w:p w14:paraId="3D6A799A" w14:textId="77777777" w:rsidR="00C53463" w:rsidRDefault="0007284E" w:rsidP="00C53463">
      <w:pPr>
        <w:shd w:val="clear" w:color="auto" w:fill="FFFFFF"/>
        <w:spacing w:line="270" w:lineRule="atLeast"/>
        <w:ind w:left="2832" w:firstLine="709"/>
        <w:rPr>
          <w:rFonts w:ascii="Consolas" w:eastAsia="Times New Roman" w:hAnsi="Consolas" w:cs="Menlo"/>
          <w:color w:val="000000"/>
          <w:lang w:val="en-US"/>
        </w:rPr>
      </w:pPr>
      <w:r w:rsidRPr="0007284E">
        <w:rPr>
          <w:rFonts w:ascii="Consolas" w:eastAsia="Times New Roman" w:hAnsi="Consolas" w:cs="Menlo"/>
          <w:color w:val="0000FF"/>
          <w:lang w:val="en-US"/>
        </w:rPr>
        <w:t>return</w:t>
      </w:r>
      <w:r w:rsidRPr="0007284E">
        <w:rPr>
          <w:rFonts w:ascii="Consolas" w:eastAsia="Times New Roman" w:hAnsi="Consolas" w:cs="Menlo"/>
          <w:color w:val="000000"/>
          <w:lang w:val="en-US"/>
        </w:rPr>
        <w:t xml:space="preserve"> redirect(</w:t>
      </w:r>
    </w:p>
    <w:p w14:paraId="6964F2E5" w14:textId="77777777" w:rsidR="00C53463" w:rsidRDefault="0007284E" w:rsidP="00C53463">
      <w:pPr>
        <w:shd w:val="clear" w:color="auto" w:fill="FFFFFF"/>
        <w:spacing w:line="270" w:lineRule="atLeast"/>
        <w:ind w:left="3539" w:firstLine="709"/>
        <w:rPr>
          <w:rFonts w:ascii="Consolas" w:eastAsia="Times New Roman" w:hAnsi="Consolas" w:cs="Menlo"/>
          <w:color w:val="A31515"/>
          <w:lang w:val="en-US"/>
        </w:rPr>
      </w:pPr>
      <w:r w:rsidRPr="0007284E">
        <w:rPr>
          <w:rFonts w:ascii="Consolas" w:eastAsia="Times New Roman" w:hAnsi="Consolas" w:cs="Menlo"/>
          <w:color w:val="A31515"/>
          <w:lang w:val="en-US"/>
        </w:rPr>
        <w:t>'/company/'</w:t>
      </w:r>
      <w:r w:rsidRPr="0007284E">
        <w:rPr>
          <w:rFonts w:ascii="Consolas" w:eastAsia="Times New Roman" w:hAnsi="Consolas" w:cs="Menlo"/>
          <w:color w:val="000000"/>
          <w:lang w:val="en-US"/>
        </w:rPr>
        <w:t xml:space="preserve"> + company_id + </w:t>
      </w:r>
      <w:r w:rsidRPr="0007284E">
        <w:rPr>
          <w:rFonts w:ascii="Consolas" w:eastAsia="Times New Roman" w:hAnsi="Consolas" w:cs="Menlo"/>
          <w:color w:val="A31515"/>
          <w:lang w:val="en-US"/>
        </w:rPr>
        <w:t>'/contacts'</w:t>
      </w:r>
    </w:p>
    <w:p w14:paraId="74602FE3" w14:textId="60C71D92" w:rsidR="0007284E" w:rsidRPr="00005AB0" w:rsidRDefault="0007284E" w:rsidP="00C53463">
      <w:pPr>
        <w:shd w:val="clear" w:color="auto" w:fill="FFFFFF"/>
        <w:spacing w:line="270" w:lineRule="atLeast"/>
        <w:ind w:left="2832" w:firstLine="709"/>
        <w:rPr>
          <w:rFonts w:ascii="Consolas" w:eastAsia="Times New Roman" w:hAnsi="Consolas" w:cs="Menlo"/>
          <w:color w:val="000000"/>
        </w:rPr>
      </w:pPr>
      <w:r w:rsidRPr="00005AB0">
        <w:rPr>
          <w:rFonts w:ascii="Consolas" w:eastAsia="Times New Roman" w:hAnsi="Consolas" w:cs="Menlo"/>
          <w:color w:val="000000"/>
        </w:rPr>
        <w:t>)</w:t>
      </w:r>
    </w:p>
    <w:p w14:paraId="2919FF9E" w14:textId="51C656D6" w:rsidR="0007284E" w:rsidRPr="0007284E" w:rsidRDefault="0007284E" w:rsidP="00C53463">
      <w:pPr>
        <w:shd w:val="clear" w:color="auto" w:fill="FFFFFF"/>
        <w:spacing w:line="270" w:lineRule="atLeast"/>
        <w:ind w:left="2124" w:firstLine="708"/>
        <w:rPr>
          <w:rFonts w:ascii="Consolas" w:eastAsia="Times New Roman" w:hAnsi="Consolas" w:cs="Menlo"/>
          <w:color w:val="000000"/>
        </w:rPr>
      </w:pPr>
      <w:r w:rsidRPr="0007284E">
        <w:rPr>
          <w:rFonts w:ascii="Consolas" w:eastAsia="Times New Roman" w:hAnsi="Consolas" w:cs="Menlo"/>
          <w:color w:val="0000FF"/>
        </w:rPr>
        <w:t>elif</w:t>
      </w:r>
      <w:r w:rsidRPr="0007284E">
        <w:rPr>
          <w:rFonts w:ascii="Consolas" w:eastAsia="Times New Roman" w:hAnsi="Consolas" w:cs="Menlo"/>
          <w:color w:val="000000"/>
        </w:rPr>
        <w:t xml:space="preserve"> </w:t>
      </w:r>
      <w:r w:rsidRPr="0007284E">
        <w:rPr>
          <w:rFonts w:ascii="Consolas" w:eastAsia="Times New Roman" w:hAnsi="Consolas" w:cs="Menlo"/>
          <w:color w:val="0000FF"/>
        </w:rPr>
        <w:t>not</w:t>
      </w:r>
      <w:r w:rsidRPr="0007284E">
        <w:rPr>
          <w:rFonts w:ascii="Consolas" w:eastAsia="Times New Roman" w:hAnsi="Consolas" w:cs="Menlo"/>
          <w:color w:val="000000"/>
        </w:rPr>
        <w:t xml:space="preserve"> check_user:</w:t>
      </w:r>
    </w:p>
    <w:p w14:paraId="65701674" w14:textId="40FE1FB1" w:rsidR="0007284E" w:rsidRPr="0007284E" w:rsidRDefault="0007284E" w:rsidP="00C53463">
      <w:pPr>
        <w:shd w:val="clear" w:color="auto" w:fill="FFFFFF"/>
        <w:spacing w:line="270" w:lineRule="atLeast"/>
        <w:ind w:left="2832" w:firstLine="709"/>
        <w:rPr>
          <w:rFonts w:ascii="Consolas" w:eastAsia="Times New Roman" w:hAnsi="Consolas" w:cs="Menlo"/>
          <w:color w:val="000000"/>
        </w:rPr>
      </w:pPr>
      <w:r w:rsidRPr="0007284E">
        <w:rPr>
          <w:rFonts w:ascii="Consolas" w:eastAsia="Times New Roman" w:hAnsi="Consolas" w:cs="Menlo"/>
          <w:color w:val="000000"/>
        </w:rPr>
        <w:t xml:space="preserve">error = </w:t>
      </w:r>
      <w:r w:rsidRPr="0007284E">
        <w:rPr>
          <w:rFonts w:ascii="Consolas" w:eastAsia="Times New Roman" w:hAnsi="Consolas" w:cs="Menlo"/>
          <w:color w:val="A31515"/>
        </w:rPr>
        <w:t>"Пользователь с данным логином не зарегистрирован на сайте."</w:t>
      </w:r>
    </w:p>
    <w:p w14:paraId="45FA8CA2" w14:textId="7E6BAFC6" w:rsidR="0007284E" w:rsidRPr="00C53463" w:rsidRDefault="0007284E" w:rsidP="00C53463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</w:rPr>
      </w:pPr>
      <w:r w:rsidRPr="00C53463">
        <w:rPr>
          <w:rFonts w:ascii="Consolas" w:eastAsia="Times New Roman" w:hAnsi="Consolas" w:cs="Menlo"/>
          <w:color w:val="0000FF"/>
          <w:lang w:val="en-US"/>
        </w:rPr>
        <w:t>elif</w:t>
      </w:r>
      <w:r w:rsidRPr="00C53463">
        <w:rPr>
          <w:rFonts w:ascii="Consolas" w:eastAsia="Times New Roman" w:hAnsi="Consolas" w:cs="Menlo"/>
          <w:color w:val="000000"/>
        </w:rPr>
        <w:t xml:space="preserve"> </w:t>
      </w:r>
      <w:r w:rsidRPr="00C53463">
        <w:rPr>
          <w:rFonts w:ascii="Consolas" w:eastAsia="Times New Roman" w:hAnsi="Consolas" w:cs="Menlo"/>
          <w:color w:val="0000FF"/>
          <w:lang w:val="en-US"/>
        </w:rPr>
        <w:t>not</w:t>
      </w:r>
      <w:r w:rsidRPr="00C53463">
        <w:rPr>
          <w:rFonts w:ascii="Consolas" w:eastAsia="Times New Roman" w:hAnsi="Consolas" w:cs="Menlo"/>
          <w:color w:val="000000"/>
        </w:rPr>
        <w:t xml:space="preserve"> </w:t>
      </w:r>
      <w:r w:rsidRPr="00C53463">
        <w:rPr>
          <w:rFonts w:ascii="Consolas" w:eastAsia="Times New Roman" w:hAnsi="Consolas" w:cs="Menlo"/>
          <w:color w:val="000000"/>
          <w:lang w:val="en-US"/>
        </w:rPr>
        <w:t>check</w:t>
      </w:r>
      <w:r w:rsidRPr="00C53463">
        <w:rPr>
          <w:rFonts w:ascii="Consolas" w:eastAsia="Times New Roman" w:hAnsi="Consolas" w:cs="Menlo"/>
          <w:color w:val="000000"/>
        </w:rPr>
        <w:t>_</w:t>
      </w:r>
      <w:r w:rsidRPr="00C53463">
        <w:rPr>
          <w:rFonts w:ascii="Consolas" w:eastAsia="Times New Roman" w:hAnsi="Consolas" w:cs="Menlo"/>
          <w:color w:val="000000"/>
          <w:lang w:val="en-US"/>
        </w:rPr>
        <w:t>company</w:t>
      </w:r>
      <w:r w:rsidRPr="00C53463">
        <w:rPr>
          <w:rFonts w:ascii="Consolas" w:eastAsia="Times New Roman" w:hAnsi="Consolas" w:cs="Menlo"/>
          <w:color w:val="000000"/>
        </w:rPr>
        <w:t>:</w:t>
      </w:r>
    </w:p>
    <w:p w14:paraId="37F20143" w14:textId="04434C19" w:rsidR="0007284E" w:rsidRPr="0007284E" w:rsidRDefault="0007284E" w:rsidP="00C53463">
      <w:pPr>
        <w:shd w:val="clear" w:color="auto" w:fill="FFFFFF"/>
        <w:spacing w:line="270" w:lineRule="atLeast"/>
        <w:ind w:left="2832" w:firstLine="708"/>
        <w:rPr>
          <w:rFonts w:ascii="Consolas" w:eastAsia="Times New Roman" w:hAnsi="Consolas" w:cs="Menlo"/>
          <w:color w:val="000000"/>
        </w:rPr>
      </w:pPr>
      <w:r w:rsidRPr="0007284E">
        <w:rPr>
          <w:rFonts w:ascii="Consolas" w:eastAsia="Times New Roman" w:hAnsi="Consolas" w:cs="Menlo"/>
          <w:color w:val="000000"/>
        </w:rPr>
        <w:t xml:space="preserve">error = </w:t>
      </w:r>
      <w:r w:rsidRPr="0007284E">
        <w:rPr>
          <w:rFonts w:ascii="Consolas" w:eastAsia="Times New Roman" w:hAnsi="Consolas" w:cs="Menlo"/>
          <w:color w:val="A31515"/>
        </w:rPr>
        <w:t>"Пользователь уже состоит в предприятии."</w:t>
      </w:r>
    </w:p>
    <w:p w14:paraId="2A31964C" w14:textId="77777777" w:rsidR="00C53463" w:rsidRDefault="0007284E" w:rsidP="00C53463">
      <w:pPr>
        <w:shd w:val="clear" w:color="auto" w:fill="FFFFFF"/>
        <w:spacing w:line="270" w:lineRule="atLeast"/>
        <w:ind w:left="2124" w:firstLine="708"/>
        <w:rPr>
          <w:rFonts w:ascii="Consolas" w:eastAsia="Times New Roman" w:hAnsi="Consolas" w:cs="Menlo"/>
          <w:color w:val="000000"/>
          <w:lang w:val="en-US"/>
        </w:rPr>
      </w:pPr>
      <w:r w:rsidRPr="0007284E">
        <w:rPr>
          <w:rFonts w:ascii="Consolas" w:eastAsia="Times New Roman" w:hAnsi="Consolas" w:cs="Menlo"/>
          <w:color w:val="0000FF"/>
          <w:lang w:val="en-US"/>
        </w:rPr>
        <w:t>return</w:t>
      </w:r>
      <w:r w:rsidRPr="0007284E">
        <w:rPr>
          <w:rFonts w:ascii="Consolas" w:eastAsia="Times New Roman" w:hAnsi="Consolas" w:cs="Menlo"/>
          <w:color w:val="000000"/>
          <w:lang w:val="en-US"/>
        </w:rPr>
        <w:t xml:space="preserve"> render(</w:t>
      </w:r>
    </w:p>
    <w:p w14:paraId="613373D4" w14:textId="77777777" w:rsidR="00C53463" w:rsidRDefault="0007284E" w:rsidP="00C53463">
      <w:pPr>
        <w:shd w:val="clear" w:color="auto" w:fill="FFFFFF"/>
        <w:spacing w:line="270" w:lineRule="atLeast"/>
        <w:ind w:left="2832" w:firstLine="708"/>
        <w:rPr>
          <w:rFonts w:ascii="Consolas" w:eastAsia="Times New Roman" w:hAnsi="Consolas" w:cs="Menlo"/>
          <w:color w:val="000000"/>
          <w:lang w:val="en-US"/>
        </w:rPr>
      </w:pPr>
      <w:r w:rsidRPr="0007284E">
        <w:rPr>
          <w:rFonts w:ascii="Consolas" w:eastAsia="Times New Roman" w:hAnsi="Consolas" w:cs="Menlo"/>
          <w:color w:val="000000"/>
          <w:lang w:val="en-US"/>
        </w:rPr>
        <w:t>request,</w:t>
      </w:r>
    </w:p>
    <w:p w14:paraId="78E6E948" w14:textId="77777777" w:rsidR="00C53463" w:rsidRDefault="0007284E" w:rsidP="00C53463">
      <w:pPr>
        <w:shd w:val="clear" w:color="auto" w:fill="FFFFFF"/>
        <w:spacing w:line="270" w:lineRule="atLeast"/>
        <w:ind w:left="2832" w:firstLine="708"/>
        <w:rPr>
          <w:rFonts w:ascii="Consolas" w:eastAsia="Times New Roman" w:hAnsi="Consolas" w:cs="Menlo"/>
          <w:color w:val="000000"/>
          <w:lang w:val="en-US"/>
        </w:rPr>
      </w:pPr>
      <w:r w:rsidRPr="0007284E">
        <w:rPr>
          <w:rFonts w:ascii="Consolas" w:eastAsia="Times New Roman" w:hAnsi="Consolas" w:cs="Menlo"/>
          <w:color w:val="A31515"/>
          <w:lang w:val="en-US"/>
        </w:rPr>
        <w:t>'trans/add_employee.html'</w:t>
      </w:r>
      <w:r w:rsidR="00C53463">
        <w:rPr>
          <w:rFonts w:ascii="Consolas" w:eastAsia="Times New Roman" w:hAnsi="Consolas" w:cs="Menlo"/>
          <w:color w:val="000000"/>
          <w:lang w:val="en-US"/>
        </w:rPr>
        <w:t>,</w:t>
      </w:r>
    </w:p>
    <w:p w14:paraId="36CE0809" w14:textId="77777777" w:rsidR="00C53463" w:rsidRDefault="0007284E" w:rsidP="00C53463">
      <w:pPr>
        <w:shd w:val="clear" w:color="auto" w:fill="FFFFFF"/>
        <w:spacing w:line="270" w:lineRule="atLeast"/>
        <w:ind w:left="2832" w:firstLine="708"/>
        <w:rPr>
          <w:rFonts w:ascii="Consolas" w:eastAsia="Times New Roman" w:hAnsi="Consolas" w:cs="Menlo"/>
          <w:color w:val="000000"/>
          <w:lang w:val="en-US"/>
        </w:rPr>
      </w:pPr>
      <w:r w:rsidRPr="0007284E">
        <w:rPr>
          <w:rFonts w:ascii="Consolas" w:eastAsia="Times New Roman" w:hAnsi="Consolas" w:cs="Menlo"/>
          <w:color w:val="000000"/>
          <w:lang w:val="en-US"/>
        </w:rPr>
        <w:t>{</w:t>
      </w:r>
    </w:p>
    <w:p w14:paraId="1F314B37" w14:textId="77777777" w:rsidR="00C53463" w:rsidRDefault="0007284E" w:rsidP="00C53463">
      <w:pPr>
        <w:shd w:val="clear" w:color="auto" w:fill="FFFFFF"/>
        <w:spacing w:line="270" w:lineRule="atLeast"/>
        <w:ind w:left="3540" w:firstLine="708"/>
        <w:rPr>
          <w:rFonts w:ascii="Consolas" w:eastAsia="Times New Roman" w:hAnsi="Consolas" w:cs="Menlo"/>
          <w:color w:val="000000"/>
          <w:lang w:val="en-US"/>
        </w:rPr>
      </w:pPr>
      <w:r w:rsidRPr="0007284E">
        <w:rPr>
          <w:rFonts w:ascii="Consolas" w:eastAsia="Times New Roman" w:hAnsi="Consolas" w:cs="Menlo"/>
          <w:color w:val="A31515"/>
          <w:lang w:val="en-US"/>
        </w:rPr>
        <w:t>'company'</w:t>
      </w:r>
      <w:r w:rsidRPr="0007284E">
        <w:rPr>
          <w:rFonts w:ascii="Consolas" w:eastAsia="Times New Roman" w:hAnsi="Consolas" w:cs="Menlo"/>
          <w:color w:val="000000"/>
          <w:lang w:val="en-US"/>
        </w:rPr>
        <w:t>: company,</w:t>
      </w:r>
    </w:p>
    <w:p w14:paraId="5365699D" w14:textId="77777777" w:rsidR="00C53463" w:rsidRDefault="0007284E" w:rsidP="00C53463">
      <w:pPr>
        <w:shd w:val="clear" w:color="auto" w:fill="FFFFFF"/>
        <w:spacing w:line="270" w:lineRule="atLeast"/>
        <w:ind w:left="3540" w:firstLine="708"/>
        <w:rPr>
          <w:rFonts w:ascii="Consolas" w:eastAsia="Times New Roman" w:hAnsi="Consolas" w:cs="Menlo"/>
          <w:color w:val="000000"/>
          <w:lang w:val="en-US"/>
        </w:rPr>
      </w:pPr>
      <w:r w:rsidRPr="0007284E">
        <w:rPr>
          <w:rFonts w:ascii="Consolas" w:eastAsia="Times New Roman" w:hAnsi="Consolas" w:cs="Menlo"/>
          <w:color w:val="A31515"/>
          <w:lang w:val="en-US"/>
        </w:rPr>
        <w:t>'show'</w:t>
      </w:r>
      <w:r w:rsidRPr="0007284E">
        <w:rPr>
          <w:rFonts w:ascii="Consolas" w:eastAsia="Times New Roman" w:hAnsi="Consolas" w:cs="Menlo"/>
          <w:color w:val="000000"/>
          <w:lang w:val="en-US"/>
        </w:rPr>
        <w:t>: show,</w:t>
      </w:r>
    </w:p>
    <w:p w14:paraId="78A4C8C4" w14:textId="77777777" w:rsidR="00C53463" w:rsidRDefault="0007284E" w:rsidP="00C53463">
      <w:pPr>
        <w:shd w:val="clear" w:color="auto" w:fill="FFFFFF"/>
        <w:spacing w:line="270" w:lineRule="atLeast"/>
        <w:ind w:left="3540" w:firstLine="708"/>
        <w:rPr>
          <w:rFonts w:ascii="Consolas" w:eastAsia="Times New Roman" w:hAnsi="Consolas" w:cs="Menlo"/>
          <w:color w:val="000000"/>
          <w:lang w:val="en-US"/>
        </w:rPr>
      </w:pPr>
      <w:r w:rsidRPr="0007284E">
        <w:rPr>
          <w:rFonts w:ascii="Consolas" w:eastAsia="Times New Roman" w:hAnsi="Consolas" w:cs="Menlo"/>
          <w:color w:val="A31515"/>
          <w:lang w:val="en-US"/>
        </w:rPr>
        <w:t>'error'</w:t>
      </w:r>
      <w:r w:rsidRPr="0007284E">
        <w:rPr>
          <w:rFonts w:ascii="Consolas" w:eastAsia="Times New Roman" w:hAnsi="Consolas" w:cs="Menlo"/>
          <w:color w:val="000000"/>
          <w:lang w:val="en-US"/>
        </w:rPr>
        <w:t>: error</w:t>
      </w:r>
    </w:p>
    <w:p w14:paraId="5A273C15" w14:textId="64B6FD23" w:rsidR="0007284E" w:rsidRPr="0007284E" w:rsidRDefault="0007284E" w:rsidP="00C53463">
      <w:pPr>
        <w:shd w:val="clear" w:color="auto" w:fill="FFFFFF"/>
        <w:spacing w:line="270" w:lineRule="atLeast"/>
        <w:ind w:left="2832" w:firstLine="708"/>
        <w:rPr>
          <w:rFonts w:ascii="Consolas" w:eastAsia="Times New Roman" w:hAnsi="Consolas" w:cs="Menlo"/>
          <w:color w:val="000000"/>
          <w:lang w:val="en-US"/>
        </w:rPr>
      </w:pPr>
      <w:r w:rsidRPr="0007284E">
        <w:rPr>
          <w:rFonts w:ascii="Consolas" w:eastAsia="Times New Roman" w:hAnsi="Consolas" w:cs="Menlo"/>
          <w:color w:val="000000"/>
          <w:lang w:val="en-US"/>
        </w:rPr>
        <w:t>})</w:t>
      </w:r>
    </w:p>
    <w:p w14:paraId="246F7160" w14:textId="35545A24" w:rsidR="0007284E" w:rsidRPr="00F65940" w:rsidRDefault="00F65940" w:rsidP="00F65940">
      <w:pPr>
        <w:shd w:val="clear" w:color="auto" w:fill="FFFFFF"/>
        <w:spacing w:line="270" w:lineRule="atLeast"/>
        <w:ind w:left="708" w:firstLine="708"/>
        <w:rPr>
          <w:rFonts w:ascii="Consolas" w:eastAsia="Times New Roman" w:hAnsi="Consolas" w:cs="Menlo"/>
          <w:color w:val="000000"/>
          <w:lang w:val="en-US"/>
        </w:rPr>
      </w:pPr>
      <w:r w:rsidRPr="00F65940">
        <w:rPr>
          <w:rFonts w:ascii="Consolas" w:eastAsia="Times New Roman" w:hAnsi="Consolas" w:cs="Menlo"/>
          <w:color w:val="0000FF"/>
          <w:lang w:val="en-US"/>
        </w:rPr>
        <w:t>return</w:t>
      </w:r>
      <w:r w:rsidRPr="00F65940">
        <w:rPr>
          <w:rFonts w:ascii="Consolas" w:eastAsia="Times New Roman" w:hAnsi="Consolas" w:cs="Menlo"/>
          <w:color w:val="000000"/>
          <w:lang w:val="en-US"/>
        </w:rPr>
        <w:t xml:space="preserve"> render(request, </w:t>
      </w:r>
      <w:r w:rsidRPr="00F65940">
        <w:rPr>
          <w:rFonts w:ascii="Consolas" w:eastAsia="Times New Roman" w:hAnsi="Consolas" w:cs="Menlo"/>
          <w:color w:val="A31515"/>
          <w:lang w:val="en-US"/>
        </w:rPr>
        <w:t>'trans/add_employee.html'</w:t>
      </w:r>
      <w:r w:rsidRPr="00F65940">
        <w:rPr>
          <w:rFonts w:ascii="Consolas" w:eastAsia="Times New Roman" w:hAnsi="Consolas" w:cs="Menlo"/>
          <w:color w:val="000000"/>
          <w:lang w:val="en-US"/>
        </w:rPr>
        <w:t>)</w:t>
      </w:r>
    </w:p>
    <w:p w14:paraId="67AB4EF3" w14:textId="15400151" w:rsidR="0007284E" w:rsidRPr="0007284E" w:rsidRDefault="0007284E" w:rsidP="00F65940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В методе </w:t>
      </w:r>
      <w:r>
        <w:rPr>
          <w:rFonts w:eastAsia="Times New Roman"/>
          <w:color w:val="000000"/>
          <w:sz w:val="28"/>
          <w:szCs w:val="28"/>
          <w:lang w:val="en-US"/>
        </w:rPr>
        <w:t>api</w:t>
      </w:r>
      <w:r w:rsidRPr="0007284E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  <w:lang w:val="en-US"/>
        </w:rPr>
        <w:t>add</w:t>
      </w:r>
      <w:r w:rsidRPr="0007284E">
        <w:rPr>
          <w:rFonts w:eastAsia="Times New Roman"/>
          <w:color w:val="000000"/>
          <w:sz w:val="28"/>
          <w:szCs w:val="28"/>
        </w:rPr>
        <w:t>_</w:t>
      </w:r>
      <w:r>
        <w:rPr>
          <w:rFonts w:eastAsia="Times New Roman"/>
          <w:color w:val="000000"/>
          <w:sz w:val="28"/>
          <w:szCs w:val="28"/>
          <w:lang w:val="en-US"/>
        </w:rPr>
        <w:t>user</w:t>
      </w:r>
      <w:r w:rsidRPr="0007284E">
        <w:rPr>
          <w:rFonts w:eastAsia="Times New Roman"/>
          <w:color w:val="000000"/>
          <w:sz w:val="28"/>
          <w:szCs w:val="28"/>
        </w:rPr>
        <w:t>_</w:t>
      </w:r>
      <w:r>
        <w:rPr>
          <w:rFonts w:eastAsia="Times New Roman"/>
          <w:color w:val="000000"/>
          <w:sz w:val="28"/>
          <w:szCs w:val="28"/>
          <w:lang w:val="en-US"/>
        </w:rPr>
        <w:t>to</w:t>
      </w:r>
      <w:r w:rsidRPr="0007284E">
        <w:rPr>
          <w:rFonts w:eastAsia="Times New Roman"/>
          <w:color w:val="000000"/>
          <w:sz w:val="28"/>
          <w:szCs w:val="28"/>
        </w:rPr>
        <w:t>_</w:t>
      </w:r>
      <w:r>
        <w:rPr>
          <w:rFonts w:eastAsia="Times New Roman"/>
          <w:color w:val="000000"/>
          <w:sz w:val="28"/>
          <w:szCs w:val="28"/>
          <w:lang w:val="en-US"/>
        </w:rPr>
        <w:t>company</w:t>
      </w:r>
      <w:r>
        <w:rPr>
          <w:rFonts w:eastAsia="Times New Roman"/>
          <w:color w:val="000000"/>
          <w:sz w:val="28"/>
          <w:szCs w:val="28"/>
        </w:rPr>
        <w:t xml:space="preserve"> происходит проверка, существует ли пользователь с данным логином в системе, если нет – система вернет соответствующий ответ (</w:t>
      </w:r>
      <w:r w:rsidR="00406546">
        <w:rPr>
          <w:rFonts w:eastAsia="Times New Roman"/>
          <w:color w:val="000000"/>
          <w:sz w:val="28"/>
          <w:szCs w:val="28"/>
        </w:rPr>
        <w:t>см. рис.</w:t>
      </w:r>
      <w:r w:rsidRPr="0007284E">
        <w:rPr>
          <w:rFonts w:eastAsia="Times New Roman"/>
          <w:color w:val="000000"/>
          <w:sz w:val="28"/>
          <w:szCs w:val="28"/>
        </w:rPr>
        <w:t xml:space="preserve"> </w:t>
      </w:r>
      <w:r w:rsidR="00F65940">
        <w:rPr>
          <w:rFonts w:eastAsia="Times New Roman"/>
          <w:color w:val="000000"/>
          <w:sz w:val="28"/>
          <w:szCs w:val="28"/>
        </w:rPr>
        <w:t>3.7</w:t>
      </w:r>
      <w:r>
        <w:rPr>
          <w:rFonts w:eastAsia="Times New Roman"/>
          <w:color w:val="000000"/>
          <w:sz w:val="28"/>
          <w:szCs w:val="28"/>
        </w:rPr>
        <w:t>), если данный пользователь уже состоит в другой компании, то администратор получит следующее сообщение (</w:t>
      </w:r>
      <w:r w:rsidR="00406546">
        <w:rPr>
          <w:rFonts w:eastAsia="Times New Roman"/>
          <w:color w:val="000000"/>
          <w:sz w:val="28"/>
          <w:szCs w:val="28"/>
        </w:rPr>
        <w:t>см. рис.</w:t>
      </w:r>
      <w:r w:rsidR="00F65940">
        <w:rPr>
          <w:rFonts w:eastAsia="Times New Roman"/>
          <w:color w:val="000000"/>
          <w:sz w:val="28"/>
          <w:szCs w:val="28"/>
        </w:rPr>
        <w:t xml:space="preserve"> 3.8</w:t>
      </w:r>
      <w:r>
        <w:rPr>
          <w:rFonts w:eastAsia="Times New Roman"/>
          <w:color w:val="000000"/>
          <w:sz w:val="28"/>
          <w:szCs w:val="28"/>
        </w:rPr>
        <w:t>), если же пользователь зарегистрирован в системе и не является сотрудником другой компании, то система отправит ему приглашение для присоединения</w:t>
      </w:r>
      <w:r w:rsidRPr="0007284E">
        <w:rPr>
          <w:rFonts w:eastAsia="Times New Roman"/>
          <w:color w:val="000000"/>
          <w:sz w:val="28"/>
          <w:szCs w:val="28"/>
        </w:rPr>
        <w:t>.</w:t>
      </w:r>
    </w:p>
    <w:p w14:paraId="35505BAD" w14:textId="537F49EE" w:rsidR="0007284E" w:rsidRDefault="0007284E" w:rsidP="00A90D9A">
      <w:pPr>
        <w:shd w:val="clear" w:color="auto" w:fill="FFFFFF"/>
        <w:spacing w:line="270" w:lineRule="atLeast"/>
        <w:ind w:firstLine="709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</w:rPr>
        <w:t>Код</w:t>
      </w:r>
      <w:r w:rsidRPr="0007284E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етода</w:t>
      </w:r>
      <w:r w:rsidRPr="0007284E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  <w:lang w:val="en-US"/>
        </w:rPr>
        <w:t>add</w:t>
      </w:r>
      <w:r w:rsidRPr="0007284E">
        <w:rPr>
          <w:rFonts w:eastAsia="Times New Roman"/>
          <w:color w:val="000000"/>
          <w:sz w:val="28"/>
          <w:szCs w:val="28"/>
          <w:lang w:val="en-US"/>
        </w:rPr>
        <w:t>_</w:t>
      </w:r>
      <w:r>
        <w:rPr>
          <w:rFonts w:eastAsia="Times New Roman"/>
          <w:color w:val="000000"/>
          <w:sz w:val="28"/>
          <w:szCs w:val="28"/>
          <w:lang w:val="en-US"/>
        </w:rPr>
        <w:t>user</w:t>
      </w:r>
      <w:r w:rsidRPr="0007284E">
        <w:rPr>
          <w:rFonts w:eastAsia="Times New Roman"/>
          <w:color w:val="000000"/>
          <w:sz w:val="28"/>
          <w:szCs w:val="28"/>
          <w:lang w:val="en-US"/>
        </w:rPr>
        <w:t>_</w:t>
      </w:r>
      <w:r>
        <w:rPr>
          <w:rFonts w:eastAsia="Times New Roman"/>
          <w:color w:val="000000"/>
          <w:sz w:val="28"/>
          <w:szCs w:val="28"/>
          <w:lang w:val="en-US"/>
        </w:rPr>
        <w:t>to</w:t>
      </w:r>
      <w:r w:rsidRPr="0007284E">
        <w:rPr>
          <w:rFonts w:eastAsia="Times New Roman"/>
          <w:color w:val="000000"/>
          <w:sz w:val="28"/>
          <w:szCs w:val="28"/>
          <w:lang w:val="en-US"/>
        </w:rPr>
        <w:t>_</w:t>
      </w:r>
      <w:r>
        <w:rPr>
          <w:rFonts w:eastAsia="Times New Roman"/>
          <w:color w:val="000000"/>
          <w:sz w:val="28"/>
          <w:szCs w:val="28"/>
          <w:lang w:val="en-US"/>
        </w:rPr>
        <w:t>company</w:t>
      </w:r>
      <w:r w:rsidRPr="006B53B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иведен</w:t>
      </w:r>
      <w:r w:rsidRPr="006B53B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иже</w:t>
      </w:r>
      <w:r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10992035" w14:textId="77777777" w:rsidR="00426986" w:rsidRDefault="00426986" w:rsidP="00A90D9A">
      <w:pPr>
        <w:shd w:val="clear" w:color="auto" w:fill="FFFFFF"/>
        <w:spacing w:line="270" w:lineRule="atLeast"/>
        <w:ind w:firstLine="709"/>
        <w:rPr>
          <w:rFonts w:eastAsia="Times New Roman"/>
          <w:color w:val="000000"/>
          <w:sz w:val="28"/>
          <w:szCs w:val="28"/>
          <w:lang w:val="en-US"/>
        </w:rPr>
      </w:pPr>
    </w:p>
    <w:p w14:paraId="111C9599" w14:textId="77777777" w:rsidR="00F65940" w:rsidRDefault="00426986" w:rsidP="00F65940">
      <w:pPr>
        <w:shd w:val="clear" w:color="auto" w:fill="FFFFFF"/>
        <w:spacing w:line="270" w:lineRule="atLeast"/>
        <w:ind w:firstLine="708"/>
        <w:rPr>
          <w:rFonts w:ascii="Consolas" w:eastAsia="Times New Roman" w:hAnsi="Consolas" w:cs="Menlo"/>
          <w:color w:val="000000"/>
          <w:lang w:val="en-US"/>
        </w:rPr>
      </w:pPr>
      <w:r w:rsidRPr="00426986">
        <w:rPr>
          <w:rFonts w:ascii="Consolas" w:eastAsia="Times New Roman" w:hAnsi="Consolas" w:cs="Menlo"/>
          <w:color w:val="0000FF"/>
          <w:lang w:val="en-US"/>
        </w:rPr>
        <w:t>def</w:t>
      </w:r>
      <w:r w:rsidRPr="00426986">
        <w:rPr>
          <w:rFonts w:ascii="Consolas" w:eastAsia="Times New Roman" w:hAnsi="Consolas" w:cs="Menlo"/>
          <w:color w:val="000000"/>
          <w:lang w:val="en-US"/>
        </w:rPr>
        <w:t xml:space="preserve"> add_user_to_company(</w:t>
      </w:r>
    </w:p>
    <w:p w14:paraId="4B37824F" w14:textId="77777777" w:rsidR="00F65940" w:rsidRDefault="00F65940" w:rsidP="00F65940">
      <w:pPr>
        <w:shd w:val="clear" w:color="auto" w:fill="FFFFFF"/>
        <w:spacing w:line="270" w:lineRule="atLeast"/>
        <w:ind w:left="1416" w:firstLine="708"/>
        <w:rPr>
          <w:rFonts w:ascii="Consolas" w:eastAsia="Times New Roman" w:hAnsi="Consolas" w:cs="Menlo"/>
          <w:color w:val="000000"/>
          <w:lang w:val="en-US"/>
        </w:rPr>
      </w:pPr>
      <w:r>
        <w:rPr>
          <w:rFonts w:ascii="Consolas" w:eastAsia="Times New Roman" w:hAnsi="Consolas" w:cs="Menlo"/>
          <w:color w:val="000000"/>
          <w:lang w:val="en-US"/>
        </w:rPr>
        <w:t>self,</w:t>
      </w:r>
    </w:p>
    <w:p w14:paraId="788C7957" w14:textId="77777777" w:rsidR="00F65940" w:rsidRDefault="00F65940" w:rsidP="00F65940">
      <w:pPr>
        <w:shd w:val="clear" w:color="auto" w:fill="FFFFFF"/>
        <w:spacing w:line="270" w:lineRule="atLeast"/>
        <w:ind w:left="1416" w:firstLine="708"/>
        <w:rPr>
          <w:rFonts w:ascii="Consolas" w:eastAsia="Times New Roman" w:hAnsi="Consolas" w:cs="Menlo"/>
          <w:color w:val="000000"/>
          <w:lang w:val="en-US"/>
        </w:rPr>
      </w:pPr>
      <w:r>
        <w:rPr>
          <w:rFonts w:ascii="Consolas" w:eastAsia="Times New Roman" w:hAnsi="Consolas" w:cs="Menlo"/>
          <w:color w:val="000000"/>
          <w:lang w:val="en-US"/>
        </w:rPr>
        <w:t>administrator,</w:t>
      </w:r>
    </w:p>
    <w:p w14:paraId="0F3457FB" w14:textId="77777777" w:rsidR="00F65940" w:rsidRDefault="00F65940" w:rsidP="00F65940">
      <w:pPr>
        <w:shd w:val="clear" w:color="auto" w:fill="FFFFFF"/>
        <w:spacing w:line="270" w:lineRule="atLeast"/>
        <w:ind w:left="1416" w:firstLine="708"/>
        <w:rPr>
          <w:rFonts w:ascii="Consolas" w:eastAsia="Times New Roman" w:hAnsi="Consolas" w:cs="Menlo"/>
          <w:color w:val="000000"/>
          <w:lang w:val="en-US"/>
        </w:rPr>
      </w:pPr>
      <w:r>
        <w:rPr>
          <w:rFonts w:ascii="Consolas" w:eastAsia="Times New Roman" w:hAnsi="Consolas" w:cs="Menlo"/>
          <w:color w:val="000000"/>
          <w:lang w:val="en-US"/>
        </w:rPr>
        <w:t>nickname,</w:t>
      </w:r>
    </w:p>
    <w:p w14:paraId="44347310" w14:textId="2748762C" w:rsidR="00F65940" w:rsidRDefault="00426986" w:rsidP="009E5ACF">
      <w:pPr>
        <w:shd w:val="clear" w:color="auto" w:fill="FFFFFF"/>
        <w:spacing w:line="270" w:lineRule="atLeast"/>
        <w:ind w:left="1416" w:firstLine="708"/>
        <w:rPr>
          <w:rFonts w:ascii="Consolas" w:eastAsia="Times New Roman" w:hAnsi="Consolas" w:cs="Menlo"/>
          <w:color w:val="000000"/>
          <w:lang w:val="en-US"/>
        </w:rPr>
      </w:pPr>
      <w:r w:rsidRPr="00426986">
        <w:rPr>
          <w:rFonts w:ascii="Consolas" w:eastAsia="Times New Roman" w:hAnsi="Consolas" w:cs="Menlo"/>
          <w:color w:val="000000"/>
          <w:lang w:val="en-US"/>
        </w:rPr>
        <w:t>company_id):</w:t>
      </w:r>
    </w:p>
    <w:p w14:paraId="21EA4A81" w14:textId="77777777" w:rsidR="009E5ACF" w:rsidRPr="00426986" w:rsidRDefault="009E5ACF" w:rsidP="009E5ACF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05B9BEC1" w14:textId="1E5D5DD7" w:rsidR="00426986" w:rsidRPr="00426986" w:rsidRDefault="00426986" w:rsidP="00F65940">
      <w:pPr>
        <w:shd w:val="clear" w:color="auto" w:fill="FFFFFF"/>
        <w:spacing w:line="270" w:lineRule="atLeast"/>
        <w:ind w:left="708" w:firstLine="708"/>
        <w:rPr>
          <w:rFonts w:ascii="Consolas" w:eastAsia="Times New Roman" w:hAnsi="Consolas" w:cs="Menlo"/>
          <w:color w:val="000000"/>
          <w:lang w:val="en-US"/>
        </w:rPr>
      </w:pPr>
      <w:r w:rsidRPr="00426986">
        <w:rPr>
          <w:rFonts w:ascii="Consolas" w:eastAsia="Times New Roman" w:hAnsi="Consolas" w:cs="Menlo"/>
          <w:color w:val="000000"/>
          <w:lang w:val="en-US"/>
        </w:rPr>
        <w:t xml:space="preserve">user = </w:t>
      </w:r>
      <w:r w:rsidRPr="00426986">
        <w:rPr>
          <w:rFonts w:ascii="Consolas" w:eastAsia="Times New Roman" w:hAnsi="Consolas" w:cs="Menlo"/>
          <w:color w:val="0000FF"/>
          <w:lang w:val="en-US"/>
        </w:rPr>
        <w:t>self</w:t>
      </w:r>
      <w:r w:rsidRPr="00426986">
        <w:rPr>
          <w:rFonts w:ascii="Consolas" w:eastAsia="Times New Roman" w:hAnsi="Consolas" w:cs="Menlo"/>
          <w:color w:val="000000"/>
          <w:lang w:val="en-US"/>
        </w:rPr>
        <w:t>.get_user(nickname=nickname)</w:t>
      </w:r>
    </w:p>
    <w:p w14:paraId="41D7A909" w14:textId="2F3C741A" w:rsidR="00426986" w:rsidRPr="00426986" w:rsidRDefault="00426986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426986">
        <w:rPr>
          <w:rFonts w:ascii="Consolas" w:eastAsia="Times New Roman" w:hAnsi="Consolas" w:cs="Menlo"/>
          <w:color w:val="0000FF"/>
          <w:lang w:val="en-US"/>
        </w:rPr>
        <w:t>if</w:t>
      </w:r>
      <w:r w:rsidRPr="00426986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426986">
        <w:rPr>
          <w:rFonts w:ascii="Consolas" w:eastAsia="Times New Roman" w:hAnsi="Consolas" w:cs="Menlo"/>
          <w:color w:val="0000FF"/>
          <w:lang w:val="en-US"/>
        </w:rPr>
        <w:t>not</w:t>
      </w:r>
      <w:r w:rsidRPr="00426986">
        <w:rPr>
          <w:rFonts w:ascii="Consolas" w:eastAsia="Times New Roman" w:hAnsi="Consolas" w:cs="Menlo"/>
          <w:color w:val="000000"/>
          <w:lang w:val="en-US"/>
        </w:rPr>
        <w:t xml:space="preserve"> user:</w:t>
      </w:r>
    </w:p>
    <w:p w14:paraId="097C9D95" w14:textId="2E26F5C6" w:rsidR="00426986" w:rsidRPr="00426986" w:rsidRDefault="00426986" w:rsidP="00F65940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426986">
        <w:rPr>
          <w:rFonts w:ascii="Consolas" w:eastAsia="Times New Roman" w:hAnsi="Consolas" w:cs="Menlo"/>
          <w:color w:val="0000FF"/>
          <w:lang w:val="en-US"/>
        </w:rPr>
        <w:t>return</w:t>
      </w:r>
      <w:r w:rsidRPr="00426986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426986">
        <w:rPr>
          <w:rFonts w:ascii="Consolas" w:eastAsia="Times New Roman" w:hAnsi="Consolas" w:cs="Menlo"/>
          <w:color w:val="0000FF"/>
          <w:lang w:val="en-US"/>
        </w:rPr>
        <w:t>False</w:t>
      </w:r>
      <w:r w:rsidRPr="00426986">
        <w:rPr>
          <w:rFonts w:ascii="Consolas" w:eastAsia="Times New Roman" w:hAnsi="Consolas" w:cs="Menlo"/>
          <w:color w:val="000000"/>
          <w:lang w:val="en-US"/>
        </w:rPr>
        <w:t xml:space="preserve">, </w:t>
      </w:r>
      <w:r w:rsidRPr="00426986">
        <w:rPr>
          <w:rFonts w:ascii="Consolas" w:eastAsia="Times New Roman" w:hAnsi="Consolas" w:cs="Menlo"/>
          <w:color w:val="0000FF"/>
          <w:lang w:val="en-US"/>
        </w:rPr>
        <w:t>False</w:t>
      </w:r>
    </w:p>
    <w:p w14:paraId="0CB61268" w14:textId="3D3ED2BA" w:rsidR="00426986" w:rsidRPr="00426986" w:rsidRDefault="00426986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426986">
        <w:rPr>
          <w:rFonts w:ascii="Consolas" w:eastAsia="Times New Roman" w:hAnsi="Consolas" w:cs="Menlo"/>
          <w:color w:val="0000FF"/>
          <w:lang w:val="en-US"/>
        </w:rPr>
        <w:t>if</w:t>
      </w:r>
      <w:r w:rsidRPr="00426986">
        <w:rPr>
          <w:rFonts w:ascii="Consolas" w:eastAsia="Times New Roman" w:hAnsi="Consolas" w:cs="Menlo"/>
          <w:color w:val="000000"/>
          <w:lang w:val="en-US"/>
        </w:rPr>
        <w:t xml:space="preserve"> user.company_id:</w:t>
      </w:r>
    </w:p>
    <w:p w14:paraId="3FECD8E0" w14:textId="27AF7C5B" w:rsidR="00426986" w:rsidRPr="00426986" w:rsidRDefault="00426986" w:rsidP="00F65940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426986">
        <w:rPr>
          <w:rFonts w:ascii="Consolas" w:eastAsia="Times New Roman" w:hAnsi="Consolas" w:cs="Menlo"/>
          <w:color w:val="0000FF"/>
          <w:lang w:val="en-US"/>
        </w:rPr>
        <w:t>return</w:t>
      </w:r>
      <w:r w:rsidRPr="00426986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426986">
        <w:rPr>
          <w:rFonts w:ascii="Consolas" w:eastAsia="Times New Roman" w:hAnsi="Consolas" w:cs="Menlo"/>
          <w:color w:val="0000FF"/>
          <w:lang w:val="en-US"/>
        </w:rPr>
        <w:t>True</w:t>
      </w:r>
      <w:r w:rsidRPr="00426986">
        <w:rPr>
          <w:rFonts w:ascii="Consolas" w:eastAsia="Times New Roman" w:hAnsi="Consolas" w:cs="Menlo"/>
          <w:color w:val="000000"/>
          <w:lang w:val="en-US"/>
        </w:rPr>
        <w:t xml:space="preserve">, </w:t>
      </w:r>
      <w:r w:rsidRPr="00426986">
        <w:rPr>
          <w:rFonts w:ascii="Consolas" w:eastAsia="Times New Roman" w:hAnsi="Consolas" w:cs="Menlo"/>
          <w:color w:val="0000FF"/>
          <w:lang w:val="en-US"/>
        </w:rPr>
        <w:t>False</w:t>
      </w:r>
    </w:p>
    <w:p w14:paraId="7C48F2F2" w14:textId="12427738" w:rsidR="00426986" w:rsidRPr="00426986" w:rsidRDefault="00426986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426986">
        <w:rPr>
          <w:rFonts w:ascii="Consolas" w:eastAsia="Times New Roman" w:hAnsi="Consolas" w:cs="Menlo"/>
          <w:color w:val="0000FF"/>
          <w:lang w:val="en-US"/>
        </w:rPr>
        <w:t>else</w:t>
      </w:r>
      <w:r w:rsidRPr="00426986">
        <w:rPr>
          <w:rFonts w:ascii="Consolas" w:eastAsia="Times New Roman" w:hAnsi="Consolas" w:cs="Menlo"/>
          <w:color w:val="000000"/>
          <w:lang w:val="en-US"/>
        </w:rPr>
        <w:t>:</w:t>
      </w:r>
    </w:p>
    <w:p w14:paraId="159D2B7F" w14:textId="1AE44FC0" w:rsidR="00426986" w:rsidRPr="00426986" w:rsidRDefault="0025430E" w:rsidP="00F65940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426986">
        <w:rPr>
          <w:rFonts w:ascii="Consolas" w:eastAsia="Times New Roman" w:hAnsi="Consolas" w:cs="Menlo"/>
          <w:color w:val="0000FF"/>
          <w:lang w:val="en-US"/>
        </w:rPr>
        <w:t>self</w:t>
      </w:r>
      <w:r w:rsidRPr="00426986">
        <w:rPr>
          <w:rFonts w:ascii="Consolas" w:eastAsia="Times New Roman" w:hAnsi="Consolas" w:cs="Menlo"/>
          <w:color w:val="000000"/>
          <w:lang w:val="en-US"/>
        </w:rPr>
        <w:t>.</w:t>
      </w:r>
      <w:r w:rsidR="00426986" w:rsidRPr="00426986">
        <w:rPr>
          <w:rFonts w:ascii="Consolas" w:eastAsia="Times New Roman" w:hAnsi="Consolas" w:cs="Menlo"/>
          <w:color w:val="000000"/>
          <w:lang w:val="en-US"/>
        </w:rPr>
        <w:t>_send_email(user)</w:t>
      </w:r>
    </w:p>
    <w:p w14:paraId="499A6B19" w14:textId="77777777" w:rsidR="00426986" w:rsidRPr="00426986" w:rsidRDefault="00426986" w:rsidP="00F65940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440B6E41" w14:textId="43D43943" w:rsidR="00426986" w:rsidRPr="00426986" w:rsidRDefault="00426986" w:rsidP="00F65940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426986">
        <w:rPr>
          <w:rFonts w:ascii="Consolas" w:eastAsia="Times New Roman" w:hAnsi="Consolas" w:cs="Menlo"/>
          <w:color w:val="000000"/>
          <w:lang w:val="en-US"/>
        </w:rPr>
        <w:t>text_log = ADD_EMPLOYEE % user.nickname</w:t>
      </w:r>
    </w:p>
    <w:p w14:paraId="05919B18" w14:textId="3FA5A83D" w:rsidR="00426986" w:rsidRPr="00426986" w:rsidRDefault="00426986" w:rsidP="00F65940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426986">
        <w:rPr>
          <w:rFonts w:ascii="Consolas" w:eastAsia="Times New Roman" w:hAnsi="Consolas" w:cs="Menlo"/>
          <w:color w:val="0000FF"/>
          <w:lang w:val="en-US"/>
        </w:rPr>
        <w:t>self</w:t>
      </w:r>
      <w:r w:rsidRPr="00426986">
        <w:rPr>
          <w:rFonts w:ascii="Consolas" w:eastAsia="Times New Roman" w:hAnsi="Consolas" w:cs="Menlo"/>
          <w:color w:val="000000"/>
          <w:lang w:val="en-US"/>
        </w:rPr>
        <w:t>.create_log(company_id, administrator, text_log)</w:t>
      </w:r>
    </w:p>
    <w:p w14:paraId="3DF79547" w14:textId="77777777" w:rsidR="00426986" w:rsidRPr="00426986" w:rsidRDefault="00426986" w:rsidP="00F65940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5E26890D" w14:textId="51341163" w:rsidR="00426986" w:rsidRPr="00426986" w:rsidRDefault="00426986" w:rsidP="00F65940">
      <w:pPr>
        <w:shd w:val="clear" w:color="auto" w:fill="FFFFFF"/>
        <w:spacing w:line="270" w:lineRule="atLeast"/>
        <w:ind w:left="707" w:firstLine="708"/>
        <w:rPr>
          <w:rFonts w:ascii="Consolas" w:eastAsia="Times New Roman" w:hAnsi="Consolas" w:cs="Menlo"/>
          <w:color w:val="000000"/>
        </w:rPr>
      </w:pPr>
      <w:r w:rsidRPr="00426986">
        <w:rPr>
          <w:rFonts w:ascii="Consolas" w:eastAsia="Times New Roman" w:hAnsi="Consolas" w:cs="Menlo"/>
          <w:color w:val="0000FF"/>
        </w:rPr>
        <w:t>return</w:t>
      </w:r>
      <w:r w:rsidRPr="00426986">
        <w:rPr>
          <w:rFonts w:ascii="Consolas" w:eastAsia="Times New Roman" w:hAnsi="Consolas" w:cs="Menlo"/>
          <w:color w:val="000000"/>
        </w:rPr>
        <w:t xml:space="preserve"> </w:t>
      </w:r>
      <w:r w:rsidRPr="00426986">
        <w:rPr>
          <w:rFonts w:ascii="Consolas" w:eastAsia="Times New Roman" w:hAnsi="Consolas" w:cs="Menlo"/>
          <w:color w:val="0000FF"/>
        </w:rPr>
        <w:t>True</w:t>
      </w:r>
      <w:r w:rsidRPr="00426986">
        <w:rPr>
          <w:rFonts w:ascii="Consolas" w:eastAsia="Times New Roman" w:hAnsi="Consolas" w:cs="Menlo"/>
          <w:color w:val="000000"/>
        </w:rPr>
        <w:t xml:space="preserve">, </w:t>
      </w:r>
      <w:r w:rsidRPr="00426986">
        <w:rPr>
          <w:rFonts w:ascii="Consolas" w:eastAsia="Times New Roman" w:hAnsi="Consolas" w:cs="Menlo"/>
          <w:color w:val="0000FF"/>
        </w:rPr>
        <w:t>True</w:t>
      </w:r>
    </w:p>
    <w:p w14:paraId="5D754AA6" w14:textId="77777777" w:rsidR="00426986" w:rsidRPr="0007284E" w:rsidRDefault="00426986" w:rsidP="00F65940">
      <w:pPr>
        <w:shd w:val="clear" w:color="auto" w:fill="FFFFFF"/>
        <w:spacing w:line="270" w:lineRule="atLeast"/>
        <w:rPr>
          <w:rFonts w:eastAsia="Times New Roman"/>
          <w:color w:val="000000"/>
          <w:sz w:val="28"/>
          <w:szCs w:val="28"/>
          <w:lang w:val="en-US"/>
        </w:rPr>
      </w:pPr>
    </w:p>
    <w:p w14:paraId="76DABA29" w14:textId="194902BD" w:rsidR="00942A40" w:rsidRDefault="00426986" w:rsidP="00F65940">
      <w:pPr>
        <w:shd w:val="clear" w:color="auto" w:fill="FFFFFF"/>
        <w:spacing w:line="270" w:lineRule="atLeast"/>
        <w:rPr>
          <w:rFonts w:eastAsia="Times New Roman"/>
          <w:color w:val="000000"/>
          <w:sz w:val="28"/>
          <w:szCs w:val="28"/>
          <w:lang w:val="en-US"/>
        </w:rPr>
      </w:pPr>
      <w:r w:rsidRPr="00426986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20FAC83B" wp14:editId="1A141C20">
            <wp:extent cx="5936615" cy="1208405"/>
            <wp:effectExtent l="0" t="0" r="698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6F13" w14:textId="7830F86B" w:rsidR="00426986" w:rsidRDefault="00F65940" w:rsidP="00C9060A">
      <w:pPr>
        <w:shd w:val="clear" w:color="auto" w:fill="FFFFFF"/>
        <w:spacing w:line="270" w:lineRule="atLeast"/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3.7</w:t>
      </w:r>
      <w:r w:rsidR="00426986" w:rsidRPr="00D64718">
        <w:rPr>
          <w:rFonts w:eastAsia="Calibri"/>
          <w:sz w:val="28"/>
          <w:szCs w:val="28"/>
        </w:rPr>
        <w:t xml:space="preserve"> </w:t>
      </w:r>
      <w:r w:rsidR="00426986">
        <w:rPr>
          <w:rFonts w:eastAsia="Calibri"/>
          <w:sz w:val="28"/>
          <w:szCs w:val="28"/>
        </w:rPr>
        <w:t>–</w:t>
      </w:r>
      <w:r w:rsidR="00426986" w:rsidRPr="00D64718">
        <w:rPr>
          <w:rFonts w:eastAsia="Calibri"/>
          <w:sz w:val="28"/>
          <w:szCs w:val="28"/>
        </w:rPr>
        <w:t xml:space="preserve"> </w:t>
      </w:r>
      <w:r w:rsidR="00426986">
        <w:rPr>
          <w:rFonts w:eastAsia="Calibri"/>
          <w:sz w:val="28"/>
          <w:szCs w:val="28"/>
        </w:rPr>
        <w:t>Ошибка, возникающая в случае, если система не смогла найти пользователя с введенным логином</w:t>
      </w:r>
    </w:p>
    <w:p w14:paraId="49ED821D" w14:textId="77777777" w:rsidR="00426986" w:rsidRPr="00426986" w:rsidRDefault="00426986" w:rsidP="00A90D9A">
      <w:pPr>
        <w:shd w:val="clear" w:color="auto" w:fill="FFFFFF"/>
        <w:spacing w:line="270" w:lineRule="atLeast"/>
        <w:ind w:firstLine="709"/>
        <w:rPr>
          <w:rFonts w:eastAsia="Times New Roman"/>
          <w:color w:val="000000"/>
          <w:sz w:val="28"/>
          <w:szCs w:val="28"/>
        </w:rPr>
      </w:pPr>
    </w:p>
    <w:p w14:paraId="1087C34E" w14:textId="07319E36" w:rsidR="00426986" w:rsidRDefault="00426986" w:rsidP="00F65940">
      <w:pPr>
        <w:shd w:val="clear" w:color="auto" w:fill="FFFFFF"/>
        <w:spacing w:line="270" w:lineRule="atLeast"/>
        <w:rPr>
          <w:rFonts w:eastAsia="Times New Roman"/>
          <w:color w:val="000000"/>
          <w:sz w:val="28"/>
          <w:szCs w:val="28"/>
          <w:lang w:val="en-US"/>
        </w:rPr>
      </w:pPr>
      <w:r w:rsidRPr="00426986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158F2ABA" wp14:editId="12948901">
            <wp:extent cx="5936615" cy="132524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830E" w14:textId="7BC3272C" w:rsidR="00426986" w:rsidRPr="009E5ACF" w:rsidRDefault="00F65940" w:rsidP="00C9060A">
      <w:pPr>
        <w:shd w:val="clear" w:color="auto" w:fill="FFFFFF"/>
        <w:spacing w:line="270" w:lineRule="atLeast"/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3.8</w:t>
      </w:r>
      <w:r w:rsidR="00426986" w:rsidRPr="00D64718">
        <w:rPr>
          <w:rFonts w:eastAsia="Calibri"/>
          <w:sz w:val="28"/>
          <w:szCs w:val="28"/>
        </w:rPr>
        <w:t xml:space="preserve"> </w:t>
      </w:r>
      <w:r w:rsidR="00426986">
        <w:rPr>
          <w:rFonts w:eastAsia="Calibri"/>
          <w:sz w:val="28"/>
          <w:szCs w:val="28"/>
        </w:rPr>
        <w:t>–</w:t>
      </w:r>
      <w:r w:rsidR="00426986" w:rsidRPr="00D64718">
        <w:rPr>
          <w:rFonts w:eastAsia="Calibri"/>
          <w:sz w:val="28"/>
          <w:szCs w:val="28"/>
        </w:rPr>
        <w:t xml:space="preserve"> </w:t>
      </w:r>
      <w:r w:rsidR="00426986">
        <w:rPr>
          <w:rFonts w:eastAsia="Calibri"/>
          <w:sz w:val="28"/>
          <w:szCs w:val="28"/>
        </w:rPr>
        <w:t>Ошибка, возникающая в случае, если пользователь уже состоит в предприятии</w:t>
      </w:r>
    </w:p>
    <w:p w14:paraId="7677BBF2" w14:textId="37EC70FE" w:rsidR="001E7AAC" w:rsidRDefault="001E7AAC" w:rsidP="00A90D9A">
      <w:pPr>
        <w:pStyle w:val="2"/>
        <w:spacing w:before="0"/>
        <w:ind w:firstLine="709"/>
        <w:rPr>
          <w:rFonts w:eastAsia="Times New Roman"/>
        </w:rPr>
      </w:pPr>
      <w:bookmarkStart w:id="51" w:name="_Toc41625348"/>
      <w:r w:rsidRPr="006B53B3">
        <w:rPr>
          <w:rFonts w:eastAsia="Times New Roman"/>
        </w:rPr>
        <w:lastRenderedPageBreak/>
        <w:t xml:space="preserve">3.6 </w:t>
      </w:r>
      <w:r w:rsidRPr="001E7AAC">
        <w:rPr>
          <w:rFonts w:eastAsia="Times New Roman"/>
        </w:rPr>
        <w:t>Логирование действий</w:t>
      </w:r>
      <w:bookmarkEnd w:id="51"/>
    </w:p>
    <w:p w14:paraId="13EAAD56" w14:textId="77777777" w:rsidR="001E7AAC" w:rsidRDefault="001E7AAC" w:rsidP="00A90D9A">
      <w:pPr>
        <w:shd w:val="clear" w:color="auto" w:fill="FFFFFF"/>
        <w:spacing w:line="270" w:lineRule="atLeast"/>
        <w:ind w:firstLine="709"/>
        <w:rPr>
          <w:rFonts w:eastAsia="Times New Roman"/>
          <w:b/>
          <w:color w:val="000000"/>
          <w:sz w:val="28"/>
          <w:szCs w:val="28"/>
        </w:rPr>
      </w:pPr>
    </w:p>
    <w:p w14:paraId="48F7A156" w14:textId="2ADFA606" w:rsidR="001E7AAC" w:rsidRDefault="001E7AAC" w:rsidP="00A90D9A">
      <w:pPr>
        <w:shd w:val="clear" w:color="auto" w:fill="FFFFFF"/>
        <w:spacing w:line="270" w:lineRule="atLeast"/>
        <w:ind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Любое действие, связанное с предприятием, логируется и попадает в журнал аудита, права на просмотр которого есть только у администраторов предприятия. Модель для хранения данной информации выглядит следующим образом:</w:t>
      </w:r>
    </w:p>
    <w:p w14:paraId="0C819463" w14:textId="77777777" w:rsidR="002E50B9" w:rsidRDefault="002E50B9" w:rsidP="00A90D9A">
      <w:pPr>
        <w:shd w:val="clear" w:color="auto" w:fill="FFFFFF"/>
        <w:spacing w:line="270" w:lineRule="atLeast"/>
        <w:ind w:firstLine="709"/>
        <w:rPr>
          <w:rFonts w:eastAsia="Times New Roman"/>
          <w:color w:val="000000"/>
          <w:sz w:val="28"/>
          <w:szCs w:val="28"/>
        </w:rPr>
      </w:pPr>
    </w:p>
    <w:p w14:paraId="52F22A88" w14:textId="77777777" w:rsidR="002E50B9" w:rsidRPr="00005AB0" w:rsidRDefault="002E50B9" w:rsidP="009E5ACF">
      <w:pPr>
        <w:shd w:val="clear" w:color="auto" w:fill="FFFFFF"/>
        <w:spacing w:line="270" w:lineRule="atLeast"/>
        <w:ind w:firstLine="708"/>
        <w:rPr>
          <w:rFonts w:ascii="Consolas" w:eastAsia="Times New Roman" w:hAnsi="Consolas" w:cs="Menlo"/>
          <w:color w:val="000000"/>
        </w:rPr>
      </w:pPr>
      <w:r w:rsidRPr="002E50B9">
        <w:rPr>
          <w:rFonts w:ascii="Consolas" w:eastAsia="Times New Roman" w:hAnsi="Consolas" w:cs="Menlo"/>
          <w:color w:val="0000FF"/>
          <w:lang w:val="en-US"/>
        </w:rPr>
        <w:t>class</w:t>
      </w:r>
      <w:r w:rsidRPr="00005AB0">
        <w:rPr>
          <w:rFonts w:ascii="Consolas" w:eastAsia="Times New Roman" w:hAnsi="Consolas" w:cs="Menlo"/>
          <w:color w:val="000000"/>
        </w:rPr>
        <w:t xml:space="preserve"> </w:t>
      </w:r>
      <w:r w:rsidRPr="002E50B9">
        <w:rPr>
          <w:rFonts w:ascii="Consolas" w:eastAsia="Times New Roman" w:hAnsi="Consolas" w:cs="Menlo"/>
          <w:color w:val="000000"/>
          <w:lang w:val="en-US"/>
        </w:rPr>
        <w:t>Log</w:t>
      </w:r>
      <w:r w:rsidRPr="00005AB0">
        <w:rPr>
          <w:rFonts w:ascii="Consolas" w:eastAsia="Times New Roman" w:hAnsi="Consolas" w:cs="Menlo"/>
          <w:color w:val="000000"/>
        </w:rPr>
        <w:t>(</w:t>
      </w:r>
      <w:r w:rsidRPr="002E50B9">
        <w:rPr>
          <w:rFonts w:ascii="Consolas" w:eastAsia="Times New Roman" w:hAnsi="Consolas" w:cs="Menlo"/>
          <w:color w:val="000000"/>
          <w:lang w:val="en-US"/>
        </w:rPr>
        <w:t>Base</w:t>
      </w:r>
      <w:r w:rsidRPr="00005AB0">
        <w:rPr>
          <w:rFonts w:ascii="Consolas" w:eastAsia="Times New Roman" w:hAnsi="Consolas" w:cs="Menlo"/>
          <w:color w:val="000000"/>
        </w:rPr>
        <w:t>):</w:t>
      </w:r>
    </w:p>
    <w:p w14:paraId="2F568C88" w14:textId="08C2B255" w:rsidR="002E50B9" w:rsidRPr="002E50B9" w:rsidRDefault="002E50B9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2E50B9">
        <w:rPr>
          <w:rFonts w:ascii="Consolas" w:eastAsia="Times New Roman" w:hAnsi="Consolas" w:cs="Menlo"/>
          <w:color w:val="000000"/>
          <w:lang w:val="en-US"/>
        </w:rPr>
        <w:t xml:space="preserve">__tablename__ = </w:t>
      </w:r>
      <w:r w:rsidRPr="002E50B9">
        <w:rPr>
          <w:rFonts w:ascii="Consolas" w:eastAsia="Times New Roman" w:hAnsi="Consolas" w:cs="Menlo"/>
          <w:color w:val="A31515"/>
          <w:lang w:val="en-US"/>
        </w:rPr>
        <w:t>'log'</w:t>
      </w:r>
    </w:p>
    <w:p w14:paraId="265A112E" w14:textId="77777777" w:rsidR="002E50B9" w:rsidRPr="002E50B9" w:rsidRDefault="002E50B9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</w:p>
    <w:p w14:paraId="6851C808" w14:textId="3040175C" w:rsidR="002E50B9" w:rsidRPr="002E50B9" w:rsidRDefault="002E50B9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2E50B9">
        <w:rPr>
          <w:rFonts w:ascii="Consolas" w:eastAsia="Times New Roman" w:hAnsi="Consolas" w:cs="Menlo"/>
          <w:color w:val="000000"/>
          <w:lang w:val="en-US"/>
        </w:rPr>
        <w:t>id = Column(Integer, primary_key=</w:t>
      </w:r>
      <w:r w:rsidRPr="002E50B9">
        <w:rPr>
          <w:rFonts w:ascii="Consolas" w:eastAsia="Times New Roman" w:hAnsi="Consolas" w:cs="Menlo"/>
          <w:color w:val="0000FF"/>
          <w:lang w:val="en-US"/>
        </w:rPr>
        <w:t>True</w:t>
      </w:r>
      <w:r w:rsidRPr="002E50B9">
        <w:rPr>
          <w:rFonts w:ascii="Consolas" w:eastAsia="Times New Roman" w:hAnsi="Consolas" w:cs="Menlo"/>
          <w:color w:val="000000"/>
          <w:lang w:val="en-US"/>
        </w:rPr>
        <w:t>)</w:t>
      </w:r>
    </w:p>
    <w:p w14:paraId="2473CF32" w14:textId="25CCEBE8" w:rsidR="002E50B9" w:rsidRPr="002E50B9" w:rsidRDefault="002E50B9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2E50B9">
        <w:rPr>
          <w:rFonts w:ascii="Consolas" w:eastAsia="Times New Roman" w:hAnsi="Consolas" w:cs="Menlo"/>
          <w:color w:val="000000"/>
          <w:lang w:val="en-US"/>
        </w:rPr>
        <w:t>company_id = Column(Integer)</w:t>
      </w:r>
    </w:p>
    <w:p w14:paraId="09E08769" w14:textId="4702C93B" w:rsidR="002E50B9" w:rsidRPr="002E50B9" w:rsidRDefault="002E50B9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2E50B9">
        <w:rPr>
          <w:rFonts w:ascii="Consolas" w:eastAsia="Times New Roman" w:hAnsi="Consolas" w:cs="Menlo"/>
          <w:color w:val="000000"/>
          <w:lang w:val="en-US"/>
        </w:rPr>
        <w:t>username = Column(String)</w:t>
      </w:r>
    </w:p>
    <w:p w14:paraId="05B77D3F" w14:textId="50EEBAFE" w:rsidR="002E50B9" w:rsidRPr="002E50B9" w:rsidRDefault="002E50B9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2E50B9">
        <w:rPr>
          <w:rFonts w:ascii="Consolas" w:eastAsia="Times New Roman" w:hAnsi="Consolas" w:cs="Menlo"/>
          <w:color w:val="000000"/>
          <w:lang w:val="en-US"/>
        </w:rPr>
        <w:t>date = Column(DateTime)</w:t>
      </w:r>
    </w:p>
    <w:p w14:paraId="6B4C92E8" w14:textId="718884F4" w:rsidR="002E50B9" w:rsidRPr="002E50B9" w:rsidRDefault="002E50B9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2E50B9">
        <w:rPr>
          <w:rFonts w:ascii="Consolas" w:eastAsia="Times New Roman" w:hAnsi="Consolas" w:cs="Menlo"/>
          <w:color w:val="000000"/>
          <w:lang w:val="en-US"/>
        </w:rPr>
        <w:t>text = Column(String)</w:t>
      </w:r>
    </w:p>
    <w:p w14:paraId="73ACB0E2" w14:textId="1D6166F3" w:rsidR="002E50B9" w:rsidRPr="002E50B9" w:rsidRDefault="002E50B9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2E50B9">
        <w:rPr>
          <w:rFonts w:ascii="Consolas" w:eastAsia="Times New Roman" w:hAnsi="Consolas" w:cs="Menlo"/>
          <w:color w:val="000000"/>
          <w:lang w:val="en-US"/>
        </w:rPr>
        <w:t>link_text = Column(String)</w:t>
      </w:r>
    </w:p>
    <w:p w14:paraId="430ACFCD" w14:textId="3CB737BE" w:rsidR="002E50B9" w:rsidRPr="002E50B9" w:rsidRDefault="002E50B9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2E50B9">
        <w:rPr>
          <w:rFonts w:ascii="Consolas" w:eastAsia="Times New Roman" w:hAnsi="Consolas" w:cs="Menlo"/>
          <w:color w:val="000000"/>
          <w:lang w:val="en-US"/>
        </w:rPr>
        <w:t>link = Column(Integer)</w:t>
      </w:r>
    </w:p>
    <w:p w14:paraId="10D2D580" w14:textId="77777777" w:rsidR="002E50B9" w:rsidRPr="002E50B9" w:rsidRDefault="002E50B9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</w:p>
    <w:p w14:paraId="035543CE" w14:textId="5BE24817" w:rsidR="002E50B9" w:rsidRPr="002E50B9" w:rsidRDefault="002E50B9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2E50B9">
        <w:rPr>
          <w:rFonts w:ascii="Consolas" w:eastAsia="Times New Roman" w:hAnsi="Consolas" w:cs="Menlo"/>
          <w:color w:val="0000FF"/>
          <w:lang w:val="en-US"/>
        </w:rPr>
        <w:t>def</w:t>
      </w:r>
      <w:r w:rsidRPr="002E50B9">
        <w:rPr>
          <w:rFonts w:ascii="Consolas" w:eastAsia="Times New Roman" w:hAnsi="Consolas" w:cs="Menlo"/>
          <w:color w:val="000000"/>
          <w:lang w:val="en-US"/>
        </w:rPr>
        <w:t xml:space="preserve"> __init__(</w:t>
      </w:r>
    </w:p>
    <w:p w14:paraId="7916E111" w14:textId="12F492EB" w:rsidR="002E50B9" w:rsidRPr="002E50B9" w:rsidRDefault="002E50B9" w:rsidP="009E5ACF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2E50B9">
        <w:rPr>
          <w:rFonts w:ascii="Consolas" w:eastAsia="Times New Roman" w:hAnsi="Consolas" w:cs="Menlo"/>
          <w:color w:val="000000"/>
          <w:lang w:val="en-US"/>
        </w:rPr>
        <w:t>self,</w:t>
      </w:r>
    </w:p>
    <w:p w14:paraId="7DC541F6" w14:textId="4BB4FED0" w:rsidR="002E50B9" w:rsidRPr="002E50B9" w:rsidRDefault="002E50B9" w:rsidP="009E5ACF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2E50B9">
        <w:rPr>
          <w:rFonts w:ascii="Consolas" w:eastAsia="Times New Roman" w:hAnsi="Consolas" w:cs="Menlo"/>
          <w:color w:val="000000"/>
          <w:lang w:val="en-US"/>
        </w:rPr>
        <w:t>company_id,</w:t>
      </w:r>
    </w:p>
    <w:p w14:paraId="138063CB" w14:textId="79A0494D" w:rsidR="002E50B9" w:rsidRPr="002E50B9" w:rsidRDefault="002E50B9" w:rsidP="009E5ACF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2E50B9">
        <w:rPr>
          <w:rFonts w:ascii="Consolas" w:eastAsia="Times New Roman" w:hAnsi="Consolas" w:cs="Menlo"/>
          <w:color w:val="000000"/>
          <w:lang w:val="en-US"/>
        </w:rPr>
        <w:t>username,</w:t>
      </w:r>
    </w:p>
    <w:p w14:paraId="3F812C1A" w14:textId="152903B7" w:rsidR="002E50B9" w:rsidRPr="002E50B9" w:rsidRDefault="002E50B9" w:rsidP="009E5ACF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2E50B9">
        <w:rPr>
          <w:rFonts w:ascii="Consolas" w:eastAsia="Times New Roman" w:hAnsi="Consolas" w:cs="Menlo"/>
          <w:color w:val="000000"/>
          <w:lang w:val="en-US"/>
        </w:rPr>
        <w:t>date,</w:t>
      </w:r>
    </w:p>
    <w:p w14:paraId="5985B49D" w14:textId="618036F4" w:rsidR="002E50B9" w:rsidRPr="002E50B9" w:rsidRDefault="002E50B9" w:rsidP="009E5ACF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2E50B9">
        <w:rPr>
          <w:rFonts w:ascii="Consolas" w:eastAsia="Times New Roman" w:hAnsi="Consolas" w:cs="Menlo"/>
          <w:color w:val="000000"/>
          <w:lang w:val="en-US"/>
        </w:rPr>
        <w:t>text,</w:t>
      </w:r>
    </w:p>
    <w:p w14:paraId="796EDCB3" w14:textId="55DD943C" w:rsidR="002E50B9" w:rsidRPr="002E50B9" w:rsidRDefault="002E50B9" w:rsidP="009E5ACF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2E50B9">
        <w:rPr>
          <w:rFonts w:ascii="Consolas" w:eastAsia="Times New Roman" w:hAnsi="Consolas" w:cs="Menlo"/>
          <w:color w:val="000000"/>
          <w:lang w:val="en-US"/>
        </w:rPr>
        <w:t>link_text,</w:t>
      </w:r>
    </w:p>
    <w:p w14:paraId="2D15ADEC" w14:textId="58F0C1D2" w:rsidR="002E50B9" w:rsidRPr="002E50B9" w:rsidRDefault="002E50B9" w:rsidP="009E5ACF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2E50B9">
        <w:rPr>
          <w:rFonts w:ascii="Consolas" w:eastAsia="Times New Roman" w:hAnsi="Consolas" w:cs="Menlo"/>
          <w:color w:val="000000"/>
          <w:lang w:val="en-US"/>
        </w:rPr>
        <w:t>link):</w:t>
      </w:r>
    </w:p>
    <w:p w14:paraId="33BE09FB" w14:textId="34390C82" w:rsidR="002E50B9" w:rsidRPr="002E50B9" w:rsidRDefault="002E50B9" w:rsidP="009E5ACF">
      <w:pPr>
        <w:shd w:val="clear" w:color="auto" w:fill="FFFFFF"/>
        <w:spacing w:line="270" w:lineRule="atLeast"/>
        <w:ind w:left="1414" w:firstLine="709"/>
        <w:rPr>
          <w:rFonts w:ascii="Consolas" w:eastAsia="Times New Roman" w:hAnsi="Consolas" w:cs="Menlo"/>
          <w:color w:val="000000"/>
          <w:lang w:val="en-US"/>
        </w:rPr>
      </w:pPr>
      <w:r w:rsidRPr="002E50B9">
        <w:rPr>
          <w:rFonts w:ascii="Consolas" w:eastAsia="Times New Roman" w:hAnsi="Consolas" w:cs="Menlo"/>
          <w:color w:val="0000FF"/>
          <w:lang w:val="en-US"/>
        </w:rPr>
        <w:t>self</w:t>
      </w:r>
      <w:r w:rsidRPr="002E50B9">
        <w:rPr>
          <w:rFonts w:ascii="Consolas" w:eastAsia="Times New Roman" w:hAnsi="Consolas" w:cs="Menlo"/>
          <w:color w:val="000000"/>
          <w:lang w:val="en-US"/>
        </w:rPr>
        <w:t>.company_id = company_id</w:t>
      </w:r>
    </w:p>
    <w:p w14:paraId="1C91B475" w14:textId="0BA1A24F" w:rsidR="002E50B9" w:rsidRPr="002E50B9" w:rsidRDefault="002E50B9" w:rsidP="009E5ACF">
      <w:pPr>
        <w:shd w:val="clear" w:color="auto" w:fill="FFFFFF"/>
        <w:spacing w:line="270" w:lineRule="atLeast"/>
        <w:ind w:left="1414" w:firstLine="709"/>
        <w:rPr>
          <w:rFonts w:ascii="Consolas" w:eastAsia="Times New Roman" w:hAnsi="Consolas" w:cs="Menlo"/>
          <w:color w:val="000000"/>
          <w:lang w:val="en-US"/>
        </w:rPr>
      </w:pPr>
      <w:r w:rsidRPr="002E50B9">
        <w:rPr>
          <w:rFonts w:ascii="Consolas" w:eastAsia="Times New Roman" w:hAnsi="Consolas" w:cs="Menlo"/>
          <w:color w:val="0000FF"/>
          <w:lang w:val="en-US"/>
        </w:rPr>
        <w:t>self</w:t>
      </w:r>
      <w:r w:rsidRPr="002E50B9">
        <w:rPr>
          <w:rFonts w:ascii="Consolas" w:eastAsia="Times New Roman" w:hAnsi="Consolas" w:cs="Menlo"/>
          <w:color w:val="000000"/>
          <w:lang w:val="en-US"/>
        </w:rPr>
        <w:t>.username = username</w:t>
      </w:r>
    </w:p>
    <w:p w14:paraId="1CC4B0EA" w14:textId="52DC6453" w:rsidR="002E50B9" w:rsidRPr="002E50B9" w:rsidRDefault="002E50B9" w:rsidP="009E5ACF">
      <w:pPr>
        <w:shd w:val="clear" w:color="auto" w:fill="FFFFFF"/>
        <w:spacing w:line="270" w:lineRule="atLeast"/>
        <w:ind w:left="1414" w:firstLine="709"/>
        <w:rPr>
          <w:rFonts w:ascii="Consolas" w:eastAsia="Times New Roman" w:hAnsi="Consolas" w:cs="Menlo"/>
          <w:color w:val="000000"/>
          <w:lang w:val="en-US"/>
        </w:rPr>
      </w:pPr>
      <w:r w:rsidRPr="002E50B9">
        <w:rPr>
          <w:rFonts w:ascii="Consolas" w:eastAsia="Times New Roman" w:hAnsi="Consolas" w:cs="Menlo"/>
          <w:color w:val="0000FF"/>
          <w:lang w:val="en-US"/>
        </w:rPr>
        <w:t>self</w:t>
      </w:r>
      <w:r w:rsidRPr="002E50B9">
        <w:rPr>
          <w:rFonts w:ascii="Consolas" w:eastAsia="Times New Roman" w:hAnsi="Consolas" w:cs="Menlo"/>
          <w:color w:val="000000"/>
          <w:lang w:val="en-US"/>
        </w:rPr>
        <w:t>.date = date</w:t>
      </w:r>
    </w:p>
    <w:p w14:paraId="40C3D4A1" w14:textId="6C01A3C2" w:rsidR="002E50B9" w:rsidRPr="002E50B9" w:rsidRDefault="002E50B9" w:rsidP="009E5ACF">
      <w:pPr>
        <w:shd w:val="clear" w:color="auto" w:fill="FFFFFF"/>
        <w:spacing w:line="270" w:lineRule="atLeast"/>
        <w:ind w:left="1414" w:firstLine="709"/>
        <w:rPr>
          <w:rFonts w:ascii="Consolas" w:eastAsia="Times New Roman" w:hAnsi="Consolas" w:cs="Menlo"/>
          <w:color w:val="000000"/>
          <w:lang w:val="en-US"/>
        </w:rPr>
      </w:pPr>
      <w:r w:rsidRPr="002E50B9">
        <w:rPr>
          <w:rFonts w:ascii="Consolas" w:eastAsia="Times New Roman" w:hAnsi="Consolas" w:cs="Menlo"/>
          <w:color w:val="0000FF"/>
          <w:lang w:val="en-US"/>
        </w:rPr>
        <w:t>self</w:t>
      </w:r>
      <w:r w:rsidRPr="002E50B9">
        <w:rPr>
          <w:rFonts w:ascii="Consolas" w:eastAsia="Times New Roman" w:hAnsi="Consolas" w:cs="Menlo"/>
          <w:color w:val="000000"/>
          <w:lang w:val="en-US"/>
        </w:rPr>
        <w:t>.text = text</w:t>
      </w:r>
    </w:p>
    <w:p w14:paraId="33C0F33D" w14:textId="566DF8F5" w:rsidR="002E50B9" w:rsidRPr="002E50B9" w:rsidRDefault="002E50B9" w:rsidP="009E5ACF">
      <w:pPr>
        <w:shd w:val="clear" w:color="auto" w:fill="FFFFFF"/>
        <w:spacing w:line="270" w:lineRule="atLeast"/>
        <w:ind w:left="1414" w:firstLine="709"/>
        <w:rPr>
          <w:rFonts w:ascii="Consolas" w:eastAsia="Times New Roman" w:hAnsi="Consolas" w:cs="Menlo"/>
          <w:color w:val="000000"/>
          <w:lang w:val="en-US"/>
        </w:rPr>
      </w:pPr>
      <w:r w:rsidRPr="002E50B9">
        <w:rPr>
          <w:rFonts w:ascii="Consolas" w:eastAsia="Times New Roman" w:hAnsi="Consolas" w:cs="Menlo"/>
          <w:color w:val="0000FF"/>
          <w:lang w:val="en-US"/>
        </w:rPr>
        <w:t>self</w:t>
      </w:r>
      <w:r w:rsidRPr="002E50B9">
        <w:rPr>
          <w:rFonts w:ascii="Consolas" w:eastAsia="Times New Roman" w:hAnsi="Consolas" w:cs="Menlo"/>
          <w:color w:val="000000"/>
          <w:lang w:val="en-US"/>
        </w:rPr>
        <w:t>.link_text = link_text</w:t>
      </w:r>
    </w:p>
    <w:p w14:paraId="0C404155" w14:textId="15F440FD" w:rsidR="002E50B9" w:rsidRPr="00002876" w:rsidRDefault="002E50B9" w:rsidP="009E5ACF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843CA2">
        <w:rPr>
          <w:rFonts w:ascii="Consolas" w:eastAsia="Times New Roman" w:hAnsi="Consolas" w:cs="Menlo"/>
          <w:color w:val="0000FF"/>
          <w:lang w:val="en-US"/>
        </w:rPr>
        <w:t>self</w:t>
      </w:r>
      <w:r w:rsidRPr="00002876">
        <w:rPr>
          <w:rFonts w:ascii="Consolas" w:eastAsia="Times New Roman" w:hAnsi="Consolas" w:cs="Menlo"/>
          <w:color w:val="000000"/>
          <w:lang w:val="en-US"/>
        </w:rPr>
        <w:t>.</w:t>
      </w:r>
      <w:r w:rsidRPr="00843CA2">
        <w:rPr>
          <w:rFonts w:ascii="Consolas" w:eastAsia="Times New Roman" w:hAnsi="Consolas" w:cs="Menlo"/>
          <w:color w:val="000000"/>
          <w:lang w:val="en-US"/>
        </w:rPr>
        <w:t>link</w:t>
      </w:r>
      <w:r w:rsidRPr="00002876">
        <w:rPr>
          <w:rFonts w:ascii="Consolas" w:eastAsia="Times New Roman" w:hAnsi="Consolas" w:cs="Menlo"/>
          <w:color w:val="000000"/>
          <w:lang w:val="en-US"/>
        </w:rPr>
        <w:t xml:space="preserve"> = </w:t>
      </w:r>
      <w:r w:rsidRPr="00843CA2">
        <w:rPr>
          <w:rFonts w:ascii="Consolas" w:eastAsia="Times New Roman" w:hAnsi="Consolas" w:cs="Menlo"/>
          <w:color w:val="000000"/>
          <w:lang w:val="en-US"/>
        </w:rPr>
        <w:t>link</w:t>
      </w:r>
    </w:p>
    <w:p w14:paraId="71F50796" w14:textId="77777777" w:rsidR="00BB57C5" w:rsidRPr="00002876" w:rsidRDefault="00BB57C5" w:rsidP="00A90D9A">
      <w:pPr>
        <w:shd w:val="clear" w:color="auto" w:fill="FFFFFF"/>
        <w:spacing w:line="270" w:lineRule="atLeast"/>
        <w:ind w:firstLine="709"/>
        <w:rPr>
          <w:rFonts w:eastAsia="Times New Roman"/>
          <w:color w:val="000000"/>
          <w:sz w:val="28"/>
          <w:szCs w:val="28"/>
          <w:lang w:val="en-US"/>
        </w:rPr>
      </w:pPr>
    </w:p>
    <w:p w14:paraId="36FD31FD" w14:textId="3EF0CB3A" w:rsidR="007B19D8" w:rsidRDefault="00BB57C5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акие события, как</w:t>
      </w:r>
      <w:r w:rsidR="002A410A" w:rsidRPr="002A410A">
        <w:rPr>
          <w:rFonts w:eastAsia="Times New Roman"/>
          <w:color w:val="000000"/>
          <w:sz w:val="28"/>
          <w:szCs w:val="28"/>
        </w:rPr>
        <w:t xml:space="preserve"> редактирование информации п</w:t>
      </w:r>
      <w:r w:rsidR="002A410A">
        <w:rPr>
          <w:rFonts w:eastAsia="Times New Roman"/>
          <w:color w:val="000000"/>
          <w:sz w:val="28"/>
          <w:szCs w:val="28"/>
        </w:rPr>
        <w:t xml:space="preserve">редприятия, добавление или удаление сотрудников, изменение их прав, добавление, редактирование и удаление автомобиля из автопарка предприятия создают объекты данного класса </w:t>
      </w:r>
      <w:r w:rsidR="002A410A">
        <w:rPr>
          <w:rFonts w:eastAsia="Times New Roman"/>
          <w:color w:val="000000"/>
          <w:sz w:val="28"/>
          <w:szCs w:val="28"/>
          <w:lang w:val="en-US"/>
        </w:rPr>
        <w:t>Log</w:t>
      </w:r>
      <w:r w:rsidR="002A410A" w:rsidRPr="002A410A">
        <w:rPr>
          <w:rFonts w:eastAsia="Times New Roman"/>
          <w:color w:val="000000"/>
          <w:sz w:val="28"/>
          <w:szCs w:val="28"/>
        </w:rPr>
        <w:t xml:space="preserve"> </w:t>
      </w:r>
      <w:r w:rsidR="002A410A">
        <w:rPr>
          <w:rFonts w:eastAsia="Times New Roman"/>
          <w:color w:val="000000"/>
          <w:sz w:val="28"/>
          <w:szCs w:val="28"/>
        </w:rPr>
        <w:t xml:space="preserve">и сохраняются в базу данных. </w:t>
      </w:r>
    </w:p>
    <w:p w14:paraId="64750082" w14:textId="77777777" w:rsidR="007B19D8" w:rsidRDefault="002A410A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ссмотрим на примере </w:t>
      </w:r>
      <w:r w:rsidR="007B19D8">
        <w:rPr>
          <w:rFonts w:eastAsia="Times New Roman"/>
          <w:color w:val="000000"/>
          <w:sz w:val="28"/>
          <w:szCs w:val="28"/>
        </w:rPr>
        <w:t>повышен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7B19D8">
        <w:rPr>
          <w:rFonts w:eastAsia="Times New Roman"/>
          <w:color w:val="000000"/>
          <w:sz w:val="28"/>
          <w:szCs w:val="28"/>
        </w:rPr>
        <w:t>сотрудника до администратора предприятия:</w:t>
      </w:r>
    </w:p>
    <w:p w14:paraId="59365C09" w14:textId="77777777" w:rsidR="00162ADB" w:rsidRDefault="00162ADB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69FFF64" w14:textId="77777777" w:rsidR="003A4681" w:rsidRPr="003A4681" w:rsidRDefault="003A4681" w:rsidP="0093112E">
      <w:pPr>
        <w:shd w:val="clear" w:color="auto" w:fill="FFFFFF"/>
        <w:spacing w:line="270" w:lineRule="atLeast"/>
        <w:ind w:firstLine="708"/>
        <w:rPr>
          <w:rFonts w:ascii="Consolas" w:eastAsia="Times New Roman" w:hAnsi="Consolas" w:cs="Menlo"/>
          <w:color w:val="000000"/>
          <w:lang w:val="en-US"/>
        </w:rPr>
      </w:pPr>
      <w:r w:rsidRPr="003A4681">
        <w:rPr>
          <w:rFonts w:ascii="Consolas" w:eastAsia="Times New Roman" w:hAnsi="Consolas" w:cs="Menlo"/>
          <w:color w:val="000000"/>
          <w:lang w:val="en-US"/>
        </w:rPr>
        <w:t>text_log = RAISING_TO_ADMINISTRATOR % user.nickname</w:t>
      </w:r>
    </w:p>
    <w:p w14:paraId="406021AE" w14:textId="4DE893FC" w:rsidR="0093112E" w:rsidRDefault="003A4681" w:rsidP="0093112E">
      <w:pPr>
        <w:shd w:val="clear" w:color="auto" w:fill="FFFFFF"/>
        <w:spacing w:line="270" w:lineRule="atLeast"/>
        <w:ind w:left="709"/>
        <w:rPr>
          <w:rFonts w:ascii="Consolas" w:eastAsia="Times New Roman" w:hAnsi="Consolas" w:cs="Menlo"/>
          <w:color w:val="000000"/>
          <w:lang w:val="en-US"/>
        </w:rPr>
      </w:pPr>
      <w:r w:rsidRPr="003A4681">
        <w:rPr>
          <w:rFonts w:ascii="Consolas" w:eastAsia="Times New Roman" w:hAnsi="Consolas" w:cs="Menlo"/>
          <w:color w:val="0000FF"/>
          <w:lang w:val="en-US"/>
        </w:rPr>
        <w:t>self</w:t>
      </w:r>
      <w:r w:rsidRPr="003A4681">
        <w:rPr>
          <w:rFonts w:ascii="Consolas" w:eastAsia="Times New Roman" w:hAnsi="Consolas" w:cs="Menlo"/>
          <w:color w:val="000000"/>
          <w:lang w:val="en-US"/>
        </w:rPr>
        <w:t>.create_log(</w:t>
      </w:r>
      <w:r w:rsidR="0093112E">
        <w:rPr>
          <w:rFonts w:ascii="Consolas" w:eastAsia="Times New Roman" w:hAnsi="Consolas" w:cs="Menlo"/>
          <w:color w:val="000000"/>
          <w:lang w:val="en-US"/>
        </w:rPr>
        <w:t>administrator.company_id,</w:t>
      </w:r>
    </w:p>
    <w:p w14:paraId="0DE93064" w14:textId="77777777" w:rsidR="0093112E" w:rsidRPr="0093112E" w:rsidRDefault="0093112E" w:rsidP="0093112E">
      <w:pPr>
        <w:shd w:val="clear" w:color="auto" w:fill="FFFFFF"/>
        <w:spacing w:line="270" w:lineRule="atLeast"/>
        <w:ind w:left="709" w:firstLine="707"/>
        <w:rPr>
          <w:rFonts w:ascii="Consolas" w:eastAsia="Times New Roman" w:hAnsi="Consolas" w:cs="Menlo"/>
          <w:color w:val="000000"/>
        </w:rPr>
      </w:pPr>
      <w:r>
        <w:rPr>
          <w:rFonts w:ascii="Consolas" w:eastAsia="Times New Roman" w:hAnsi="Consolas" w:cs="Menlo"/>
          <w:color w:val="000000"/>
          <w:lang w:val="en-US"/>
        </w:rPr>
        <w:t>administrator</w:t>
      </w:r>
      <w:r w:rsidRPr="0093112E">
        <w:rPr>
          <w:rFonts w:ascii="Consolas" w:eastAsia="Times New Roman" w:hAnsi="Consolas" w:cs="Menlo"/>
          <w:color w:val="000000"/>
        </w:rPr>
        <w:t>.</w:t>
      </w:r>
      <w:r>
        <w:rPr>
          <w:rFonts w:ascii="Consolas" w:eastAsia="Times New Roman" w:hAnsi="Consolas" w:cs="Menlo"/>
          <w:color w:val="000000"/>
          <w:lang w:val="en-US"/>
        </w:rPr>
        <w:t>nickname</w:t>
      </w:r>
      <w:r w:rsidRPr="0093112E">
        <w:rPr>
          <w:rFonts w:ascii="Consolas" w:eastAsia="Times New Roman" w:hAnsi="Consolas" w:cs="Menlo"/>
          <w:color w:val="000000"/>
        </w:rPr>
        <w:t>,</w:t>
      </w:r>
    </w:p>
    <w:p w14:paraId="63155B1E" w14:textId="45F2122B" w:rsidR="003A4681" w:rsidRPr="0093112E" w:rsidRDefault="003A4681" w:rsidP="0093112E">
      <w:pPr>
        <w:shd w:val="clear" w:color="auto" w:fill="FFFFFF"/>
        <w:spacing w:line="270" w:lineRule="atLeast"/>
        <w:ind w:left="709" w:firstLine="707"/>
        <w:rPr>
          <w:rFonts w:ascii="Consolas" w:eastAsia="Times New Roman" w:hAnsi="Consolas" w:cs="Menlo"/>
          <w:color w:val="000000"/>
        </w:rPr>
      </w:pPr>
      <w:r w:rsidRPr="003A4681">
        <w:rPr>
          <w:rFonts w:ascii="Consolas" w:eastAsia="Times New Roman" w:hAnsi="Consolas" w:cs="Menlo"/>
          <w:color w:val="000000"/>
          <w:lang w:val="en-US"/>
        </w:rPr>
        <w:t>text</w:t>
      </w:r>
      <w:r w:rsidRPr="0093112E">
        <w:rPr>
          <w:rFonts w:ascii="Consolas" w:eastAsia="Times New Roman" w:hAnsi="Consolas" w:cs="Menlo"/>
          <w:color w:val="000000"/>
        </w:rPr>
        <w:t>_</w:t>
      </w:r>
      <w:r w:rsidRPr="003A4681">
        <w:rPr>
          <w:rFonts w:ascii="Consolas" w:eastAsia="Times New Roman" w:hAnsi="Consolas" w:cs="Menlo"/>
          <w:color w:val="000000"/>
          <w:lang w:val="en-US"/>
        </w:rPr>
        <w:t>log</w:t>
      </w:r>
      <w:r w:rsidRPr="0093112E">
        <w:rPr>
          <w:rFonts w:ascii="Consolas" w:eastAsia="Times New Roman" w:hAnsi="Consolas" w:cs="Menlo"/>
          <w:color w:val="000000"/>
        </w:rPr>
        <w:t>)</w:t>
      </w:r>
    </w:p>
    <w:p w14:paraId="22A251C3" w14:textId="77777777" w:rsidR="003A4681" w:rsidRPr="0093112E" w:rsidRDefault="003A4681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9D54038" w14:textId="2035EA98" w:rsidR="000B6796" w:rsidRPr="0090390A" w:rsidRDefault="0090390A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Любой администратор, перейдя</w:t>
      </w:r>
      <w:r w:rsidR="000B6796">
        <w:rPr>
          <w:rFonts w:eastAsia="Times New Roman"/>
          <w:color w:val="000000"/>
          <w:sz w:val="28"/>
          <w:szCs w:val="28"/>
        </w:rPr>
        <w:t xml:space="preserve"> в журнал аудит предприятия, увидит данную запись (</w:t>
      </w:r>
      <w:r w:rsidR="00406546">
        <w:rPr>
          <w:rFonts w:eastAsia="Times New Roman"/>
          <w:color w:val="000000"/>
          <w:sz w:val="28"/>
          <w:szCs w:val="28"/>
        </w:rPr>
        <w:t>см. рис.</w:t>
      </w:r>
      <w:r w:rsidR="000B6796" w:rsidRPr="000B6796">
        <w:rPr>
          <w:rFonts w:eastAsia="Times New Roman"/>
          <w:color w:val="000000"/>
          <w:sz w:val="28"/>
          <w:szCs w:val="28"/>
        </w:rPr>
        <w:t xml:space="preserve"> </w:t>
      </w:r>
      <w:r w:rsidR="0093112E">
        <w:rPr>
          <w:rFonts w:eastAsia="Times New Roman"/>
          <w:color w:val="000000"/>
          <w:sz w:val="28"/>
          <w:szCs w:val="28"/>
        </w:rPr>
        <w:t>3.9</w:t>
      </w:r>
      <w:r w:rsidR="000B6796">
        <w:rPr>
          <w:rFonts w:eastAsia="Times New Roman"/>
          <w:color w:val="000000"/>
          <w:sz w:val="28"/>
          <w:szCs w:val="28"/>
        </w:rPr>
        <w:t>)</w:t>
      </w:r>
      <w:r w:rsidRPr="0090390A">
        <w:rPr>
          <w:rFonts w:eastAsia="Times New Roman"/>
          <w:color w:val="000000"/>
          <w:sz w:val="28"/>
          <w:szCs w:val="28"/>
        </w:rPr>
        <w:t>.</w:t>
      </w:r>
    </w:p>
    <w:p w14:paraId="29E02D39" w14:textId="77777777" w:rsidR="00850959" w:rsidRDefault="00850959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930ECAC" w14:textId="7CB92CA0" w:rsidR="00850959" w:rsidRDefault="007F32C0" w:rsidP="0093112E">
      <w:pPr>
        <w:shd w:val="clear" w:color="auto" w:fill="FFFFFF"/>
        <w:spacing w:line="270" w:lineRule="atLeast"/>
        <w:rPr>
          <w:rFonts w:eastAsia="Times New Roman"/>
          <w:color w:val="000000"/>
          <w:sz w:val="28"/>
          <w:szCs w:val="28"/>
        </w:rPr>
      </w:pPr>
      <w:r w:rsidRPr="007F32C0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66F2011D" wp14:editId="18456A5C">
            <wp:extent cx="5935980" cy="211074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84DE" w14:textId="6AE13774" w:rsidR="003D7F81" w:rsidRDefault="00850959" w:rsidP="00C9060A">
      <w:pPr>
        <w:shd w:val="clear" w:color="auto" w:fill="FFFFFF"/>
        <w:spacing w:line="27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</w:t>
      </w:r>
      <w:r w:rsidR="0093112E">
        <w:rPr>
          <w:rFonts w:eastAsia="Calibri"/>
          <w:sz w:val="28"/>
          <w:szCs w:val="28"/>
        </w:rPr>
        <w:t>нок 3.9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Журнал аудит предприятия</w:t>
      </w:r>
    </w:p>
    <w:p w14:paraId="16525F9C" w14:textId="77777777" w:rsidR="003D7F81" w:rsidRPr="003D7F81" w:rsidRDefault="003D7F81" w:rsidP="00A90D9A">
      <w:pPr>
        <w:shd w:val="clear" w:color="auto" w:fill="FFFFFF"/>
        <w:spacing w:line="270" w:lineRule="atLeast"/>
        <w:ind w:firstLine="709"/>
        <w:jc w:val="center"/>
        <w:rPr>
          <w:rFonts w:eastAsia="Calibri"/>
          <w:sz w:val="28"/>
          <w:szCs w:val="28"/>
        </w:rPr>
      </w:pPr>
    </w:p>
    <w:p w14:paraId="3F608D2F" w14:textId="3803D472" w:rsidR="003A4681" w:rsidRPr="00350B6E" w:rsidRDefault="005A60B2" w:rsidP="00A90D9A">
      <w:pPr>
        <w:pStyle w:val="2"/>
        <w:spacing w:before="0"/>
        <w:ind w:firstLine="709"/>
        <w:rPr>
          <w:rFonts w:eastAsia="Times New Roman"/>
        </w:rPr>
      </w:pPr>
      <w:bookmarkStart w:id="52" w:name="_Toc41625349"/>
      <w:r w:rsidRPr="006B53B3">
        <w:rPr>
          <w:rFonts w:eastAsia="Times New Roman"/>
        </w:rPr>
        <w:t xml:space="preserve">3.7 </w:t>
      </w:r>
      <w:r>
        <w:rPr>
          <w:rFonts w:eastAsia="Times New Roman"/>
        </w:rPr>
        <w:t>Повышение сотрудника до администратора</w:t>
      </w:r>
      <w:bookmarkEnd w:id="52"/>
    </w:p>
    <w:p w14:paraId="76151A63" w14:textId="77777777" w:rsidR="003A4681" w:rsidRPr="000B6796" w:rsidRDefault="003A4681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984EE2A" w14:textId="6047B006" w:rsidR="00A07021" w:rsidRDefault="007B19D8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Если пользователь является администратором предприятия, у него есть возможность повысить сотрудника до администратора или понизить администратора до сотрудника </w:t>
      </w:r>
      <w:r w:rsidR="000B6796">
        <w:rPr>
          <w:rFonts w:eastAsia="Times New Roman"/>
          <w:color w:val="000000"/>
          <w:sz w:val="28"/>
          <w:szCs w:val="28"/>
        </w:rPr>
        <w:t>(</w:t>
      </w:r>
      <w:r w:rsidR="00406546">
        <w:rPr>
          <w:rFonts w:eastAsia="Times New Roman"/>
          <w:color w:val="000000"/>
          <w:sz w:val="28"/>
          <w:szCs w:val="28"/>
        </w:rPr>
        <w:t>см. рис.</w:t>
      </w:r>
      <w:r w:rsidR="000B6796">
        <w:rPr>
          <w:rFonts w:eastAsia="Times New Roman"/>
          <w:color w:val="000000"/>
          <w:sz w:val="28"/>
          <w:szCs w:val="28"/>
        </w:rPr>
        <w:t xml:space="preserve"> </w:t>
      </w:r>
      <w:r w:rsidR="0093112E">
        <w:rPr>
          <w:rFonts w:eastAsia="Times New Roman"/>
          <w:color w:val="000000"/>
          <w:sz w:val="28"/>
          <w:szCs w:val="28"/>
        </w:rPr>
        <w:t>3.10</w:t>
      </w:r>
      <w:r w:rsidR="00A07021">
        <w:rPr>
          <w:rFonts w:eastAsia="Times New Roman"/>
          <w:color w:val="000000"/>
          <w:sz w:val="28"/>
          <w:szCs w:val="28"/>
        </w:rPr>
        <w:t xml:space="preserve">). </w:t>
      </w:r>
    </w:p>
    <w:p w14:paraId="3938BC62" w14:textId="77777777" w:rsidR="0093112E" w:rsidRPr="006B53B3" w:rsidRDefault="0093112E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0C2B854" w14:textId="05D7169F" w:rsidR="00A07021" w:rsidRDefault="003A4681" w:rsidP="0093112E">
      <w:pPr>
        <w:shd w:val="clear" w:color="auto" w:fill="FFFFFF"/>
        <w:spacing w:line="270" w:lineRule="atLeast"/>
        <w:jc w:val="center"/>
        <w:rPr>
          <w:rFonts w:eastAsia="Times New Roman"/>
          <w:color w:val="000000"/>
          <w:sz w:val="28"/>
          <w:szCs w:val="28"/>
        </w:rPr>
      </w:pPr>
      <w:r w:rsidRPr="003A4681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278B8504" wp14:editId="1B10E7D5">
            <wp:extent cx="3398561" cy="1458979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9826" cy="14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3050" w14:textId="68E6E075" w:rsidR="00A07021" w:rsidRDefault="000B6796" w:rsidP="00C9060A">
      <w:pPr>
        <w:shd w:val="clear" w:color="auto" w:fill="FFFFFF"/>
        <w:spacing w:line="27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="0093112E">
        <w:rPr>
          <w:rFonts w:eastAsia="Calibri"/>
          <w:sz w:val="28"/>
          <w:szCs w:val="28"/>
        </w:rPr>
        <w:t>3.10</w:t>
      </w:r>
      <w:r w:rsidR="00A07021" w:rsidRPr="00D64718">
        <w:rPr>
          <w:rFonts w:eastAsia="Calibri"/>
          <w:sz w:val="28"/>
          <w:szCs w:val="28"/>
        </w:rPr>
        <w:t xml:space="preserve"> </w:t>
      </w:r>
      <w:r w:rsidR="00A07021">
        <w:rPr>
          <w:rFonts w:eastAsia="Calibri"/>
          <w:sz w:val="28"/>
          <w:szCs w:val="28"/>
        </w:rPr>
        <w:t>–</w:t>
      </w:r>
      <w:r w:rsidR="00A07021" w:rsidRPr="00D64718">
        <w:rPr>
          <w:rFonts w:eastAsia="Calibri"/>
          <w:sz w:val="28"/>
          <w:szCs w:val="28"/>
        </w:rPr>
        <w:t xml:space="preserve"> </w:t>
      </w:r>
      <w:r w:rsidR="00A07021">
        <w:rPr>
          <w:rFonts w:eastAsia="Calibri"/>
          <w:sz w:val="28"/>
          <w:szCs w:val="28"/>
        </w:rPr>
        <w:t>Кнопка повышение сотрудника до администратора</w:t>
      </w:r>
    </w:p>
    <w:p w14:paraId="4F96BE91" w14:textId="77777777" w:rsidR="00A67835" w:rsidRDefault="00A67835" w:rsidP="00A90D9A">
      <w:pPr>
        <w:shd w:val="clear" w:color="auto" w:fill="FFFFFF"/>
        <w:spacing w:line="270" w:lineRule="atLeast"/>
        <w:ind w:firstLine="709"/>
        <w:jc w:val="center"/>
        <w:rPr>
          <w:rFonts w:eastAsia="Calibri"/>
          <w:sz w:val="28"/>
          <w:szCs w:val="28"/>
        </w:rPr>
      </w:pPr>
    </w:p>
    <w:p w14:paraId="5A6A4733" w14:textId="72CFCC56" w:rsidR="00A07021" w:rsidRDefault="00A67835" w:rsidP="00A90D9A">
      <w:pPr>
        <w:shd w:val="clear" w:color="auto" w:fill="FFFFFF"/>
        <w:spacing w:line="27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обработки данного запроса</w:t>
      </w:r>
      <w:r w:rsidR="00F82AB3">
        <w:rPr>
          <w:rFonts w:eastAsia="Calibri"/>
          <w:sz w:val="28"/>
          <w:szCs w:val="28"/>
        </w:rPr>
        <w:t xml:space="preserve"> без обновления страницы</w:t>
      </w:r>
      <w:r>
        <w:rPr>
          <w:rFonts w:eastAsia="Calibri"/>
          <w:sz w:val="28"/>
          <w:szCs w:val="28"/>
        </w:rPr>
        <w:t xml:space="preserve"> была использована </w:t>
      </w:r>
      <w:r w:rsidR="006B53B3">
        <w:rPr>
          <w:rFonts w:eastAsia="Calibri"/>
          <w:sz w:val="28"/>
          <w:szCs w:val="28"/>
        </w:rPr>
        <w:t>технология AJAX</w:t>
      </w:r>
      <w:r w:rsidR="0095074A">
        <w:rPr>
          <w:rFonts w:eastAsia="Calibri"/>
          <w:sz w:val="28"/>
          <w:szCs w:val="28"/>
        </w:rPr>
        <w:t xml:space="preserve"> [11]</w:t>
      </w:r>
      <w:r w:rsidR="006B53B3">
        <w:rPr>
          <w:rFonts w:eastAsia="Calibri"/>
          <w:sz w:val="28"/>
          <w:szCs w:val="28"/>
        </w:rPr>
        <w:t>.</w:t>
      </w:r>
      <w:r w:rsidR="00F82AB3">
        <w:rPr>
          <w:rFonts w:eastAsia="Calibri"/>
          <w:sz w:val="28"/>
          <w:szCs w:val="28"/>
        </w:rPr>
        <w:t xml:space="preserve"> </w:t>
      </w:r>
      <w:r w:rsidR="00F82AB3" w:rsidRPr="00F82AB3">
        <w:rPr>
          <w:rFonts w:eastAsia="Calibri"/>
          <w:sz w:val="28"/>
          <w:szCs w:val="28"/>
        </w:rPr>
        <w:t>Код</w:t>
      </w:r>
      <w:r w:rsidR="00F82AB3">
        <w:rPr>
          <w:rFonts w:eastAsia="Calibri"/>
          <w:sz w:val="28"/>
          <w:szCs w:val="28"/>
        </w:rPr>
        <w:t xml:space="preserve"> данного запроса приведен ниже</w:t>
      </w:r>
      <w:r w:rsidR="00F82AB3" w:rsidRPr="007C00D2">
        <w:rPr>
          <w:rFonts w:eastAsia="Calibri"/>
          <w:sz w:val="28"/>
          <w:szCs w:val="28"/>
        </w:rPr>
        <w:t>:</w:t>
      </w:r>
    </w:p>
    <w:p w14:paraId="509FCC26" w14:textId="77777777" w:rsidR="0093112E" w:rsidRDefault="0093112E" w:rsidP="0093112E">
      <w:pPr>
        <w:shd w:val="clear" w:color="auto" w:fill="FFFFFF"/>
        <w:spacing w:line="270" w:lineRule="atLeast"/>
        <w:rPr>
          <w:rFonts w:eastAsia="Calibri"/>
          <w:sz w:val="28"/>
          <w:szCs w:val="28"/>
        </w:rPr>
      </w:pPr>
    </w:p>
    <w:p w14:paraId="0EFE4FF6" w14:textId="77777777" w:rsidR="00F82AB3" w:rsidRPr="00002876" w:rsidRDefault="00F82AB3" w:rsidP="0093112E">
      <w:pPr>
        <w:shd w:val="clear" w:color="auto" w:fill="FFFFFF"/>
        <w:spacing w:line="270" w:lineRule="atLeast"/>
        <w:ind w:firstLine="708"/>
        <w:rPr>
          <w:rFonts w:ascii="Consolas" w:eastAsia="Times New Roman" w:hAnsi="Consolas" w:cs="Menlo"/>
          <w:color w:val="000000"/>
          <w:lang w:val="en-US"/>
        </w:rPr>
      </w:pPr>
      <w:r w:rsidRPr="00002876">
        <w:rPr>
          <w:rFonts w:ascii="Consolas" w:eastAsia="Times New Roman" w:hAnsi="Consolas" w:cs="Menlo"/>
          <w:color w:val="000000"/>
          <w:lang w:val="en-US"/>
        </w:rPr>
        <w:t>$(</w:t>
      </w:r>
      <w:r w:rsidRPr="00002876">
        <w:rPr>
          <w:rFonts w:ascii="Consolas" w:eastAsia="Times New Roman" w:hAnsi="Consolas" w:cs="Menlo"/>
          <w:color w:val="A31515"/>
          <w:lang w:val="en-US"/>
        </w:rPr>
        <w:t>'</w:t>
      </w:r>
      <w:r w:rsidRPr="00B938CB">
        <w:rPr>
          <w:rFonts w:ascii="Consolas" w:eastAsia="Times New Roman" w:hAnsi="Consolas" w:cs="Menlo"/>
          <w:color w:val="A31515"/>
          <w:lang w:val="en-US"/>
        </w:rPr>
        <w:t>a</w:t>
      </w:r>
      <w:r w:rsidRPr="00002876">
        <w:rPr>
          <w:rFonts w:ascii="Consolas" w:eastAsia="Times New Roman" w:hAnsi="Consolas" w:cs="Menlo"/>
          <w:color w:val="A31515"/>
          <w:lang w:val="en-US"/>
        </w:rPr>
        <w:t>'</w:t>
      </w:r>
      <w:r w:rsidRPr="00002876">
        <w:rPr>
          <w:rFonts w:ascii="Consolas" w:eastAsia="Times New Roman" w:hAnsi="Consolas" w:cs="Menlo"/>
          <w:color w:val="000000"/>
          <w:lang w:val="en-US"/>
        </w:rPr>
        <w:t>).</w:t>
      </w:r>
      <w:r w:rsidRPr="00B938CB">
        <w:rPr>
          <w:rFonts w:ascii="Consolas" w:eastAsia="Times New Roman" w:hAnsi="Consolas" w:cs="Menlo"/>
          <w:color w:val="000000"/>
          <w:lang w:val="en-US"/>
        </w:rPr>
        <w:t>click</w:t>
      </w:r>
      <w:r w:rsidRPr="00002876">
        <w:rPr>
          <w:rFonts w:ascii="Consolas" w:eastAsia="Times New Roman" w:hAnsi="Consolas" w:cs="Menlo"/>
          <w:color w:val="000000"/>
          <w:lang w:val="en-US"/>
        </w:rPr>
        <w:t>(</w:t>
      </w:r>
      <w:r w:rsidRPr="00B938CB">
        <w:rPr>
          <w:rFonts w:ascii="Consolas" w:eastAsia="Times New Roman" w:hAnsi="Consolas" w:cs="Menlo"/>
          <w:color w:val="0000FF"/>
          <w:lang w:val="en-US"/>
        </w:rPr>
        <w:t>function</w:t>
      </w:r>
      <w:r w:rsidRPr="00002876">
        <w:rPr>
          <w:rFonts w:ascii="Consolas" w:eastAsia="Times New Roman" w:hAnsi="Consolas" w:cs="Menlo"/>
          <w:color w:val="000000"/>
          <w:lang w:val="en-US"/>
        </w:rPr>
        <w:t xml:space="preserve"> () {</w:t>
      </w:r>
    </w:p>
    <w:p w14:paraId="4D4E51EE" w14:textId="1D67B1C3" w:rsidR="00F82AB3" w:rsidRPr="00002876" w:rsidRDefault="00F82AB3" w:rsidP="0093112E">
      <w:pPr>
        <w:shd w:val="clear" w:color="auto" w:fill="FFFFFF"/>
        <w:spacing w:line="270" w:lineRule="atLeast"/>
        <w:ind w:left="707" w:firstLine="709"/>
        <w:rPr>
          <w:rFonts w:ascii="Consolas" w:eastAsia="Times New Roman" w:hAnsi="Consolas" w:cs="Menlo"/>
          <w:color w:val="000000"/>
          <w:lang w:val="en-US"/>
        </w:rPr>
      </w:pPr>
      <w:r w:rsidRPr="00B938CB">
        <w:rPr>
          <w:rFonts w:ascii="Consolas" w:eastAsia="Times New Roman" w:hAnsi="Consolas" w:cs="Menlo"/>
          <w:color w:val="0000FF"/>
          <w:lang w:val="en-US"/>
        </w:rPr>
        <w:t>let</w:t>
      </w:r>
      <w:r w:rsidRPr="00002876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B938CB">
        <w:rPr>
          <w:rFonts w:ascii="Consolas" w:eastAsia="Times New Roman" w:hAnsi="Consolas" w:cs="Menlo"/>
          <w:color w:val="000000"/>
          <w:lang w:val="en-US"/>
        </w:rPr>
        <w:t>action</w:t>
      </w:r>
      <w:r w:rsidRPr="00002876">
        <w:rPr>
          <w:rFonts w:ascii="Consolas" w:eastAsia="Times New Roman" w:hAnsi="Consolas" w:cs="Menlo"/>
          <w:color w:val="000000"/>
          <w:lang w:val="en-US"/>
        </w:rPr>
        <w:t xml:space="preserve"> = $(</w:t>
      </w:r>
      <w:r w:rsidRPr="00B938CB">
        <w:rPr>
          <w:rFonts w:ascii="Consolas" w:eastAsia="Times New Roman" w:hAnsi="Consolas" w:cs="Menlo"/>
          <w:color w:val="0000FF"/>
          <w:lang w:val="en-US"/>
        </w:rPr>
        <w:t>this</w:t>
      </w:r>
      <w:r w:rsidRPr="00002876">
        <w:rPr>
          <w:rFonts w:ascii="Consolas" w:eastAsia="Times New Roman" w:hAnsi="Consolas" w:cs="Menlo"/>
          <w:color w:val="000000"/>
          <w:lang w:val="en-US"/>
        </w:rPr>
        <w:t>).</w:t>
      </w:r>
      <w:r w:rsidRPr="00B938CB">
        <w:rPr>
          <w:rFonts w:ascii="Consolas" w:eastAsia="Times New Roman" w:hAnsi="Consolas" w:cs="Menlo"/>
          <w:color w:val="000000"/>
          <w:lang w:val="en-US"/>
        </w:rPr>
        <w:t>attr</w:t>
      </w:r>
      <w:r w:rsidRPr="00002876">
        <w:rPr>
          <w:rFonts w:ascii="Consolas" w:eastAsia="Times New Roman" w:hAnsi="Consolas" w:cs="Menlo"/>
          <w:color w:val="000000"/>
          <w:lang w:val="en-US"/>
        </w:rPr>
        <w:t>(</w:t>
      </w:r>
      <w:r w:rsidRPr="00002876">
        <w:rPr>
          <w:rFonts w:ascii="Consolas" w:eastAsia="Times New Roman" w:hAnsi="Consolas" w:cs="Menlo"/>
          <w:color w:val="A31515"/>
          <w:lang w:val="en-US"/>
        </w:rPr>
        <w:t>'</w:t>
      </w:r>
      <w:r w:rsidRPr="00B938CB">
        <w:rPr>
          <w:rFonts w:ascii="Consolas" w:eastAsia="Times New Roman" w:hAnsi="Consolas" w:cs="Menlo"/>
          <w:color w:val="A31515"/>
          <w:lang w:val="en-US"/>
        </w:rPr>
        <w:t>id</w:t>
      </w:r>
      <w:r w:rsidRPr="00002876">
        <w:rPr>
          <w:rFonts w:ascii="Consolas" w:eastAsia="Times New Roman" w:hAnsi="Consolas" w:cs="Menlo"/>
          <w:color w:val="A31515"/>
          <w:lang w:val="en-US"/>
        </w:rPr>
        <w:t>'</w:t>
      </w:r>
      <w:r w:rsidRPr="00002876">
        <w:rPr>
          <w:rFonts w:ascii="Consolas" w:eastAsia="Times New Roman" w:hAnsi="Consolas" w:cs="Menlo"/>
          <w:color w:val="000000"/>
          <w:lang w:val="en-US"/>
        </w:rPr>
        <w:t>).</w:t>
      </w:r>
      <w:r w:rsidRPr="00B938CB">
        <w:rPr>
          <w:rFonts w:ascii="Consolas" w:eastAsia="Times New Roman" w:hAnsi="Consolas" w:cs="Menlo"/>
          <w:color w:val="000000"/>
          <w:lang w:val="en-US"/>
        </w:rPr>
        <w:t>split</w:t>
      </w:r>
      <w:r w:rsidRPr="00002876">
        <w:rPr>
          <w:rFonts w:ascii="Consolas" w:eastAsia="Times New Roman" w:hAnsi="Consolas" w:cs="Menlo"/>
          <w:color w:val="000000"/>
          <w:lang w:val="en-US"/>
        </w:rPr>
        <w:t>(</w:t>
      </w:r>
      <w:r w:rsidRPr="00002876">
        <w:rPr>
          <w:rFonts w:ascii="Consolas" w:eastAsia="Times New Roman" w:hAnsi="Consolas" w:cs="Menlo"/>
          <w:color w:val="A31515"/>
          <w:lang w:val="en-US"/>
        </w:rPr>
        <w:t>'-'</w:t>
      </w:r>
      <w:r w:rsidRPr="00002876">
        <w:rPr>
          <w:rFonts w:ascii="Consolas" w:eastAsia="Times New Roman" w:hAnsi="Consolas" w:cs="Menlo"/>
          <w:color w:val="000000"/>
          <w:lang w:val="en-US"/>
        </w:rPr>
        <w:t>)[</w:t>
      </w:r>
      <w:r w:rsidRPr="00002876">
        <w:rPr>
          <w:rFonts w:ascii="Consolas" w:eastAsia="Times New Roman" w:hAnsi="Consolas" w:cs="Menlo"/>
          <w:color w:val="098658"/>
          <w:lang w:val="en-US"/>
        </w:rPr>
        <w:t>1</w:t>
      </w:r>
      <w:r w:rsidRPr="00002876">
        <w:rPr>
          <w:rFonts w:ascii="Consolas" w:eastAsia="Times New Roman" w:hAnsi="Consolas" w:cs="Menlo"/>
          <w:color w:val="000000"/>
          <w:lang w:val="en-US"/>
        </w:rPr>
        <w:t>]</w:t>
      </w:r>
    </w:p>
    <w:p w14:paraId="50A9EED4" w14:textId="2E1B4528" w:rsidR="00F82AB3" w:rsidRPr="00B938CB" w:rsidRDefault="00F82AB3" w:rsidP="0093112E">
      <w:pPr>
        <w:shd w:val="clear" w:color="auto" w:fill="FFFFFF"/>
        <w:spacing w:line="270" w:lineRule="atLeast"/>
        <w:ind w:left="707" w:firstLine="709"/>
        <w:rPr>
          <w:rFonts w:ascii="Consolas" w:eastAsia="Times New Roman" w:hAnsi="Consolas" w:cs="Menlo"/>
          <w:color w:val="000000"/>
          <w:lang w:val="en-US"/>
        </w:rPr>
      </w:pPr>
      <w:r w:rsidRPr="00B938CB">
        <w:rPr>
          <w:rFonts w:ascii="Consolas" w:eastAsia="Times New Roman" w:hAnsi="Consolas" w:cs="Menlo"/>
          <w:color w:val="0000FF"/>
          <w:lang w:val="en-US"/>
        </w:rPr>
        <w:t>if</w:t>
      </w:r>
      <w:r w:rsidRPr="00B938CB">
        <w:rPr>
          <w:rFonts w:ascii="Consolas" w:eastAsia="Times New Roman" w:hAnsi="Consolas" w:cs="Menlo"/>
          <w:color w:val="000000"/>
          <w:lang w:val="en-US"/>
        </w:rPr>
        <w:t xml:space="preserve"> (action) {</w:t>
      </w:r>
    </w:p>
    <w:p w14:paraId="223C0CEA" w14:textId="6738D5A9" w:rsidR="00F82AB3" w:rsidRPr="00B938CB" w:rsidRDefault="00F82AB3" w:rsidP="0093112E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B938CB">
        <w:rPr>
          <w:rFonts w:ascii="Consolas" w:eastAsia="Times New Roman" w:hAnsi="Consolas" w:cs="Menlo"/>
          <w:color w:val="0000FF"/>
          <w:lang w:val="en-US"/>
        </w:rPr>
        <w:t>let</w:t>
      </w:r>
      <w:r w:rsidRPr="00B938CB">
        <w:rPr>
          <w:rFonts w:ascii="Consolas" w:eastAsia="Times New Roman" w:hAnsi="Consolas" w:cs="Menlo"/>
          <w:color w:val="000000"/>
          <w:lang w:val="en-US"/>
        </w:rPr>
        <w:t xml:space="preserve"> id = $(</w:t>
      </w:r>
      <w:r w:rsidRPr="00B938CB">
        <w:rPr>
          <w:rFonts w:ascii="Consolas" w:eastAsia="Times New Roman" w:hAnsi="Consolas" w:cs="Menlo"/>
          <w:color w:val="0000FF"/>
          <w:lang w:val="en-US"/>
        </w:rPr>
        <w:t>this</w:t>
      </w:r>
      <w:r w:rsidRPr="00B938CB">
        <w:rPr>
          <w:rFonts w:ascii="Consolas" w:eastAsia="Times New Roman" w:hAnsi="Consolas" w:cs="Menlo"/>
          <w:color w:val="000000"/>
          <w:lang w:val="en-US"/>
        </w:rPr>
        <w:t>).attr(</w:t>
      </w:r>
      <w:r w:rsidRPr="00B938CB">
        <w:rPr>
          <w:rFonts w:ascii="Consolas" w:eastAsia="Times New Roman" w:hAnsi="Consolas" w:cs="Menlo"/>
          <w:color w:val="A31515"/>
          <w:lang w:val="en-US"/>
        </w:rPr>
        <w:t>'id'</w:t>
      </w:r>
      <w:r w:rsidRPr="00B938CB">
        <w:rPr>
          <w:rFonts w:ascii="Consolas" w:eastAsia="Times New Roman" w:hAnsi="Consolas" w:cs="Menlo"/>
          <w:color w:val="000000"/>
          <w:lang w:val="en-US"/>
        </w:rPr>
        <w:t>).split(</w:t>
      </w:r>
      <w:r w:rsidRPr="00B938CB">
        <w:rPr>
          <w:rFonts w:ascii="Consolas" w:eastAsia="Times New Roman" w:hAnsi="Consolas" w:cs="Menlo"/>
          <w:color w:val="A31515"/>
          <w:lang w:val="en-US"/>
        </w:rPr>
        <w:t>'-'</w:t>
      </w:r>
      <w:r w:rsidRPr="00B938CB">
        <w:rPr>
          <w:rFonts w:ascii="Consolas" w:eastAsia="Times New Roman" w:hAnsi="Consolas" w:cs="Menlo"/>
          <w:color w:val="000000"/>
          <w:lang w:val="en-US"/>
        </w:rPr>
        <w:t>)[</w:t>
      </w:r>
      <w:r w:rsidRPr="00B938CB">
        <w:rPr>
          <w:rFonts w:ascii="Consolas" w:eastAsia="Times New Roman" w:hAnsi="Consolas" w:cs="Menlo"/>
          <w:color w:val="098658"/>
          <w:lang w:val="en-US"/>
        </w:rPr>
        <w:t>2</w:t>
      </w:r>
      <w:r w:rsidRPr="00B938CB">
        <w:rPr>
          <w:rFonts w:ascii="Consolas" w:eastAsia="Times New Roman" w:hAnsi="Consolas" w:cs="Menlo"/>
          <w:color w:val="000000"/>
          <w:lang w:val="en-US"/>
        </w:rPr>
        <w:t>]</w:t>
      </w:r>
    </w:p>
    <w:p w14:paraId="74C834F0" w14:textId="0A69B533" w:rsidR="00F82AB3" w:rsidRPr="00B938CB" w:rsidRDefault="00F82AB3" w:rsidP="0093112E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B938CB">
        <w:rPr>
          <w:rFonts w:ascii="Consolas" w:eastAsia="Times New Roman" w:hAnsi="Consolas" w:cs="Menlo"/>
          <w:color w:val="0000FF"/>
          <w:lang w:val="en-US"/>
        </w:rPr>
        <w:t>if</w:t>
      </w:r>
      <w:r w:rsidRPr="00B938CB">
        <w:rPr>
          <w:rFonts w:ascii="Consolas" w:eastAsia="Times New Roman" w:hAnsi="Consolas" w:cs="Menlo"/>
          <w:color w:val="000000"/>
          <w:lang w:val="en-US"/>
        </w:rPr>
        <w:t xml:space="preserve"> (action == </w:t>
      </w:r>
      <w:r w:rsidRPr="00B938CB">
        <w:rPr>
          <w:rFonts w:ascii="Consolas" w:eastAsia="Times New Roman" w:hAnsi="Consolas" w:cs="Menlo"/>
          <w:color w:val="A31515"/>
          <w:lang w:val="en-US"/>
        </w:rPr>
        <w:t>"administrator"</w:t>
      </w:r>
      <w:r w:rsidRPr="00B938CB">
        <w:rPr>
          <w:rFonts w:ascii="Consolas" w:eastAsia="Times New Roman" w:hAnsi="Consolas" w:cs="Menlo"/>
          <w:color w:val="000000"/>
          <w:lang w:val="en-US"/>
        </w:rPr>
        <w:t>) {</w:t>
      </w:r>
    </w:p>
    <w:p w14:paraId="3FA3C36A" w14:textId="14592239" w:rsidR="00F82AB3" w:rsidRPr="00B938CB" w:rsidRDefault="00F82AB3" w:rsidP="0093112E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B938CB">
        <w:rPr>
          <w:rFonts w:ascii="Consolas" w:eastAsia="Times New Roman" w:hAnsi="Consolas" w:cs="Menlo"/>
          <w:color w:val="000000"/>
          <w:lang w:val="en-US"/>
        </w:rPr>
        <w:t>$.get(</w:t>
      </w:r>
      <w:r w:rsidRPr="00B938CB">
        <w:rPr>
          <w:rFonts w:ascii="Consolas" w:eastAsia="Times New Roman" w:hAnsi="Consolas" w:cs="Menlo"/>
          <w:color w:val="A31515"/>
          <w:lang w:val="en-US"/>
        </w:rPr>
        <w:t>"change_administrator/"</w:t>
      </w:r>
      <w:r w:rsidR="00B938CB">
        <w:rPr>
          <w:rFonts w:ascii="Consolas" w:eastAsia="Times New Roman" w:hAnsi="Consolas" w:cs="Menlo"/>
          <w:color w:val="A31515"/>
          <w:lang w:val="en-US"/>
        </w:rPr>
        <w:t xml:space="preserve"> </w:t>
      </w:r>
      <w:r w:rsidRPr="00B938CB">
        <w:rPr>
          <w:rFonts w:ascii="Consolas" w:eastAsia="Times New Roman" w:hAnsi="Consolas" w:cs="Menlo"/>
          <w:color w:val="000000"/>
          <w:lang w:val="en-US"/>
        </w:rPr>
        <w:t xml:space="preserve">+ id, </w:t>
      </w:r>
      <w:r w:rsidRPr="00B938CB">
        <w:rPr>
          <w:rFonts w:ascii="Consolas" w:eastAsia="Times New Roman" w:hAnsi="Consolas" w:cs="Menlo"/>
          <w:color w:val="0000FF"/>
          <w:lang w:val="en-US"/>
        </w:rPr>
        <w:t>function</w:t>
      </w:r>
      <w:r w:rsidR="00B938CB">
        <w:rPr>
          <w:rFonts w:ascii="Consolas" w:eastAsia="Times New Roman" w:hAnsi="Consolas" w:cs="Menlo"/>
          <w:color w:val="000000"/>
          <w:lang w:val="en-US"/>
        </w:rPr>
        <w:t>(data)</w:t>
      </w:r>
      <w:r w:rsidRPr="00B938CB">
        <w:rPr>
          <w:rFonts w:ascii="Consolas" w:eastAsia="Times New Roman" w:hAnsi="Consolas" w:cs="Menlo"/>
          <w:color w:val="000000"/>
          <w:lang w:val="en-US"/>
        </w:rPr>
        <w:t>{</w:t>
      </w:r>
    </w:p>
    <w:p w14:paraId="088C8676" w14:textId="3A829D21" w:rsidR="00F82AB3" w:rsidRPr="00B938CB" w:rsidRDefault="00F82AB3" w:rsidP="0093112E">
      <w:pPr>
        <w:shd w:val="clear" w:color="auto" w:fill="FFFFFF"/>
        <w:spacing w:line="270" w:lineRule="atLeast"/>
        <w:ind w:left="2831" w:firstLine="709"/>
        <w:rPr>
          <w:rFonts w:ascii="Consolas" w:eastAsia="Times New Roman" w:hAnsi="Consolas" w:cs="Menlo"/>
          <w:color w:val="000000"/>
          <w:lang w:val="en-US"/>
        </w:rPr>
      </w:pPr>
      <w:r w:rsidRPr="00B938CB">
        <w:rPr>
          <w:rFonts w:ascii="Consolas" w:eastAsia="Times New Roman" w:hAnsi="Consolas" w:cs="Menlo"/>
          <w:color w:val="000000"/>
          <w:lang w:val="en-US"/>
        </w:rPr>
        <w:t>$.ajax({</w:t>
      </w:r>
    </w:p>
    <w:p w14:paraId="120F2540" w14:textId="3FD2CC36" w:rsidR="00F82AB3" w:rsidRPr="00B938CB" w:rsidRDefault="00F82AB3" w:rsidP="0093112E">
      <w:pPr>
        <w:shd w:val="clear" w:color="auto" w:fill="FFFFFF"/>
        <w:spacing w:line="270" w:lineRule="atLeast"/>
        <w:ind w:left="3539" w:firstLine="709"/>
        <w:rPr>
          <w:rFonts w:ascii="Consolas" w:eastAsia="Times New Roman" w:hAnsi="Consolas" w:cs="Menlo"/>
          <w:color w:val="000000"/>
          <w:lang w:val="en-US"/>
        </w:rPr>
      </w:pPr>
      <w:r w:rsidRPr="00B938CB">
        <w:rPr>
          <w:rFonts w:ascii="Consolas" w:eastAsia="Times New Roman" w:hAnsi="Consolas" w:cs="Menlo"/>
          <w:color w:val="000000"/>
          <w:lang w:val="en-US"/>
        </w:rPr>
        <w:t xml:space="preserve">url: </w:t>
      </w:r>
      <w:r w:rsidRPr="00B938CB">
        <w:rPr>
          <w:rFonts w:ascii="Consolas" w:eastAsia="Times New Roman" w:hAnsi="Consolas" w:cs="Menlo"/>
          <w:color w:val="A31515"/>
          <w:lang w:val="en-US"/>
        </w:rPr>
        <w:t>"contacts"</w:t>
      </w:r>
      <w:r w:rsidRPr="00B938CB">
        <w:rPr>
          <w:rFonts w:ascii="Consolas" w:eastAsia="Times New Roman" w:hAnsi="Consolas" w:cs="Menlo"/>
          <w:color w:val="000000"/>
          <w:lang w:val="en-US"/>
        </w:rPr>
        <w:t>,</w:t>
      </w:r>
    </w:p>
    <w:p w14:paraId="6A14CD8E" w14:textId="14F10990" w:rsidR="00F82AB3" w:rsidRPr="00B938CB" w:rsidRDefault="00F82AB3" w:rsidP="0093112E">
      <w:pPr>
        <w:shd w:val="clear" w:color="auto" w:fill="FFFFFF"/>
        <w:spacing w:line="270" w:lineRule="atLeast"/>
        <w:ind w:left="3539" w:firstLine="709"/>
        <w:rPr>
          <w:rFonts w:ascii="Consolas" w:eastAsia="Times New Roman" w:hAnsi="Consolas" w:cs="Menlo"/>
          <w:color w:val="000000"/>
          <w:lang w:val="en-US"/>
        </w:rPr>
      </w:pPr>
      <w:r w:rsidRPr="00B938CB">
        <w:rPr>
          <w:rFonts w:ascii="Consolas" w:eastAsia="Times New Roman" w:hAnsi="Consolas" w:cs="Menlo"/>
          <w:color w:val="000000"/>
          <w:lang w:val="en-US"/>
        </w:rPr>
        <w:t xml:space="preserve">cache: </w:t>
      </w:r>
      <w:r w:rsidRPr="00B938CB">
        <w:rPr>
          <w:rFonts w:ascii="Consolas" w:eastAsia="Times New Roman" w:hAnsi="Consolas" w:cs="Menlo"/>
          <w:color w:val="0000FF"/>
          <w:lang w:val="en-US"/>
        </w:rPr>
        <w:t>true</w:t>
      </w:r>
      <w:r w:rsidRPr="00B938CB">
        <w:rPr>
          <w:rFonts w:ascii="Consolas" w:eastAsia="Times New Roman" w:hAnsi="Consolas" w:cs="Menlo"/>
          <w:color w:val="000000"/>
          <w:lang w:val="en-US"/>
        </w:rPr>
        <w:t>,</w:t>
      </w:r>
    </w:p>
    <w:p w14:paraId="3B1EC177" w14:textId="7E0899E6" w:rsidR="00F82AB3" w:rsidRPr="00B938CB" w:rsidRDefault="00F82AB3" w:rsidP="0093112E">
      <w:pPr>
        <w:shd w:val="clear" w:color="auto" w:fill="FFFFFF"/>
        <w:spacing w:line="270" w:lineRule="atLeast"/>
        <w:ind w:left="3539" w:firstLine="709"/>
        <w:rPr>
          <w:rFonts w:ascii="Consolas" w:eastAsia="Times New Roman" w:hAnsi="Consolas" w:cs="Menlo"/>
          <w:color w:val="000000"/>
          <w:lang w:val="en-US"/>
        </w:rPr>
      </w:pPr>
      <w:r w:rsidRPr="00B938CB">
        <w:rPr>
          <w:rFonts w:ascii="Consolas" w:eastAsia="Times New Roman" w:hAnsi="Consolas" w:cs="Menlo"/>
          <w:color w:val="000000"/>
          <w:lang w:val="en-US"/>
        </w:rPr>
        <w:t xml:space="preserve">success: </w:t>
      </w:r>
      <w:r w:rsidRPr="00B938CB">
        <w:rPr>
          <w:rFonts w:ascii="Consolas" w:eastAsia="Times New Roman" w:hAnsi="Consolas" w:cs="Menlo"/>
          <w:color w:val="0000FF"/>
          <w:lang w:val="en-US"/>
        </w:rPr>
        <w:t>function</w:t>
      </w:r>
      <w:r w:rsidRPr="00B938CB">
        <w:rPr>
          <w:rFonts w:ascii="Consolas" w:eastAsia="Times New Roman" w:hAnsi="Consolas" w:cs="Menlo"/>
          <w:color w:val="000000"/>
          <w:lang w:val="en-US"/>
        </w:rPr>
        <w:t>(html){</w:t>
      </w:r>
    </w:p>
    <w:p w14:paraId="25F0B5E5" w14:textId="2B04FC6D" w:rsidR="00F82AB3" w:rsidRPr="00B938CB" w:rsidRDefault="00F82AB3" w:rsidP="0093112E">
      <w:pPr>
        <w:shd w:val="clear" w:color="auto" w:fill="FFFFFF"/>
        <w:spacing w:line="270" w:lineRule="atLeast"/>
        <w:ind w:left="4247" w:firstLine="709"/>
        <w:rPr>
          <w:rFonts w:ascii="Consolas" w:eastAsia="Times New Roman" w:hAnsi="Consolas" w:cs="Menlo"/>
          <w:color w:val="000000"/>
          <w:lang w:val="en-US"/>
        </w:rPr>
      </w:pPr>
      <w:r w:rsidRPr="00B938CB">
        <w:rPr>
          <w:rFonts w:ascii="Consolas" w:eastAsia="Times New Roman" w:hAnsi="Consolas" w:cs="Menlo"/>
          <w:color w:val="000000"/>
          <w:lang w:val="en-US"/>
        </w:rPr>
        <w:t>$(</w:t>
      </w:r>
      <w:r w:rsidRPr="00B938CB">
        <w:rPr>
          <w:rFonts w:ascii="Consolas" w:eastAsia="Times New Roman" w:hAnsi="Consolas" w:cs="Menlo"/>
          <w:color w:val="A31515"/>
          <w:lang w:val="en-US"/>
        </w:rPr>
        <w:t>"#content"</w:t>
      </w:r>
      <w:r w:rsidRPr="00B938CB">
        <w:rPr>
          <w:rFonts w:ascii="Consolas" w:eastAsia="Times New Roman" w:hAnsi="Consolas" w:cs="Menlo"/>
          <w:color w:val="000000"/>
          <w:lang w:val="en-US"/>
        </w:rPr>
        <w:t>).html(html);</w:t>
      </w:r>
    </w:p>
    <w:p w14:paraId="1E7EC67E" w14:textId="79549C6A" w:rsidR="00F82AB3" w:rsidRPr="00B938CB" w:rsidRDefault="00F82AB3" w:rsidP="0093112E">
      <w:pPr>
        <w:shd w:val="clear" w:color="auto" w:fill="FFFFFF"/>
        <w:spacing w:line="270" w:lineRule="atLeast"/>
        <w:ind w:left="3538" w:firstLine="709"/>
        <w:rPr>
          <w:rFonts w:ascii="Consolas" w:eastAsia="Times New Roman" w:hAnsi="Consolas" w:cs="Menlo"/>
          <w:color w:val="000000"/>
        </w:rPr>
      </w:pPr>
      <w:r w:rsidRPr="00B938CB">
        <w:rPr>
          <w:rFonts w:ascii="Consolas" w:eastAsia="Times New Roman" w:hAnsi="Consolas" w:cs="Menlo"/>
          <w:color w:val="000000"/>
        </w:rPr>
        <w:t>}</w:t>
      </w:r>
    </w:p>
    <w:p w14:paraId="67EC90BD" w14:textId="24F17083" w:rsidR="00AF355E" w:rsidRDefault="00F82AB3" w:rsidP="00A007F6">
      <w:pPr>
        <w:shd w:val="clear" w:color="auto" w:fill="FFFFFF"/>
        <w:spacing w:line="270" w:lineRule="atLeast"/>
        <w:ind w:left="2829" w:firstLine="709"/>
        <w:rPr>
          <w:rFonts w:ascii="Consolas" w:eastAsia="Times New Roman" w:hAnsi="Consolas" w:cs="Menlo"/>
          <w:color w:val="000000"/>
        </w:rPr>
      </w:pPr>
      <w:r w:rsidRPr="00B938CB">
        <w:rPr>
          <w:rFonts w:ascii="Consolas" w:eastAsia="Times New Roman" w:hAnsi="Consolas" w:cs="Menlo"/>
          <w:color w:val="000000"/>
        </w:rPr>
        <w:t>});</w:t>
      </w:r>
    </w:p>
    <w:p w14:paraId="79799FDD" w14:textId="5D760969" w:rsidR="00AF355E" w:rsidRDefault="00AF355E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Со страницы отправляется </w:t>
      </w:r>
      <w:r>
        <w:rPr>
          <w:rFonts w:eastAsia="Times New Roman"/>
          <w:color w:val="000000"/>
          <w:sz w:val="28"/>
          <w:szCs w:val="28"/>
          <w:lang w:val="en-US"/>
        </w:rPr>
        <w:t>GET</w:t>
      </w:r>
      <w:r w:rsidRPr="00AF355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апрос на сервер, там происходит проверка, является ли отправитель запроса администратором данной компании и в зависимости от текущей роли сотрудника происходит изменение его роли (если сотрудник был администратором – он будет понижет, в противном случае повышен до администратора</w:t>
      </w:r>
      <w:r w:rsidRPr="00AF355E">
        <w:rPr>
          <w:rFonts w:eastAsia="Times New Roman"/>
          <w:color w:val="000000"/>
          <w:sz w:val="28"/>
          <w:szCs w:val="28"/>
        </w:rPr>
        <w:t>)</w:t>
      </w:r>
      <w:r w:rsidR="002560D5">
        <w:rPr>
          <w:rFonts w:eastAsia="Times New Roman"/>
          <w:color w:val="000000"/>
          <w:sz w:val="28"/>
          <w:szCs w:val="28"/>
        </w:rPr>
        <w:t>. Код</w:t>
      </w:r>
      <w:r w:rsidR="002560D5" w:rsidRPr="007C00D2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2560D5">
        <w:rPr>
          <w:rFonts w:eastAsia="Times New Roman"/>
          <w:color w:val="000000"/>
          <w:sz w:val="28"/>
          <w:szCs w:val="28"/>
        </w:rPr>
        <w:t>данного</w:t>
      </w:r>
      <w:r w:rsidR="002560D5" w:rsidRPr="007C00D2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2560D5">
        <w:rPr>
          <w:rFonts w:eastAsia="Times New Roman"/>
          <w:color w:val="000000"/>
          <w:sz w:val="28"/>
          <w:szCs w:val="28"/>
        </w:rPr>
        <w:t>метода</w:t>
      </w:r>
      <w:r w:rsidR="002560D5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0AC6016F" w14:textId="77777777" w:rsidR="002560D5" w:rsidRDefault="002560D5" w:rsidP="00A90D9A">
      <w:pPr>
        <w:shd w:val="clear" w:color="auto" w:fill="FFFFFF"/>
        <w:spacing w:line="270" w:lineRule="atLeast"/>
        <w:ind w:firstLine="709"/>
        <w:rPr>
          <w:rFonts w:eastAsia="Times New Roman"/>
          <w:color w:val="000000"/>
          <w:sz w:val="28"/>
          <w:szCs w:val="28"/>
          <w:lang w:val="en-US"/>
        </w:rPr>
      </w:pPr>
    </w:p>
    <w:p w14:paraId="3C9E27F2" w14:textId="1453E75A" w:rsidR="002560D5" w:rsidRPr="002560D5" w:rsidRDefault="002560D5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  <w:r w:rsidRPr="002560D5">
        <w:rPr>
          <w:rFonts w:ascii="Consolas" w:eastAsia="Times New Roman" w:hAnsi="Consolas" w:cs="Menlo"/>
          <w:color w:val="0000FF"/>
          <w:lang w:val="en-US"/>
        </w:rPr>
        <w:t>def</w:t>
      </w:r>
      <w:r w:rsidRPr="002560D5">
        <w:rPr>
          <w:rFonts w:ascii="Consolas" w:eastAsia="Times New Roman" w:hAnsi="Consolas" w:cs="Menlo"/>
          <w:color w:val="000000"/>
          <w:lang w:val="en-US"/>
        </w:rPr>
        <w:t xml:space="preserve"> administrator(self, administrator_nickname, user_id):</w:t>
      </w:r>
    </w:p>
    <w:p w14:paraId="15BDC8B2" w14:textId="77777777" w:rsidR="00A007F6" w:rsidRDefault="002560D5" w:rsidP="00A007F6">
      <w:pPr>
        <w:shd w:val="clear" w:color="auto" w:fill="FFFFFF"/>
        <w:spacing w:line="270" w:lineRule="atLeast"/>
        <w:ind w:left="707" w:firstLine="709"/>
        <w:rPr>
          <w:rFonts w:ascii="Consolas" w:eastAsia="Times New Roman" w:hAnsi="Consolas" w:cs="Menlo"/>
          <w:color w:val="000000"/>
          <w:lang w:val="en-US"/>
        </w:rPr>
      </w:pPr>
      <w:r w:rsidRPr="002560D5">
        <w:rPr>
          <w:rFonts w:ascii="Consolas" w:eastAsia="Times New Roman" w:hAnsi="Consolas" w:cs="Menlo"/>
          <w:color w:val="000000"/>
          <w:lang w:val="en-US"/>
        </w:rPr>
        <w:t xml:space="preserve">administrator = </w:t>
      </w:r>
      <w:r w:rsidRPr="002560D5">
        <w:rPr>
          <w:rFonts w:ascii="Consolas" w:eastAsia="Times New Roman" w:hAnsi="Consolas" w:cs="Menlo"/>
          <w:color w:val="0000FF"/>
          <w:lang w:val="en-US"/>
        </w:rPr>
        <w:t>self</w:t>
      </w:r>
      <w:r w:rsidRPr="002560D5">
        <w:rPr>
          <w:rFonts w:ascii="Consolas" w:eastAsia="Times New Roman" w:hAnsi="Consolas" w:cs="Menlo"/>
          <w:color w:val="000000"/>
          <w:lang w:val="en-US"/>
        </w:rPr>
        <w:t>.get_user(</w:t>
      </w:r>
    </w:p>
    <w:p w14:paraId="1A6F38DF" w14:textId="2CC91421" w:rsidR="002560D5" w:rsidRPr="002560D5" w:rsidRDefault="002560D5" w:rsidP="00A007F6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2560D5">
        <w:rPr>
          <w:rFonts w:ascii="Consolas" w:eastAsia="Times New Roman" w:hAnsi="Consolas" w:cs="Menlo"/>
          <w:color w:val="000000"/>
          <w:lang w:val="en-US"/>
        </w:rPr>
        <w:t>nickname=administrator_nickname)</w:t>
      </w:r>
    </w:p>
    <w:p w14:paraId="37E58134" w14:textId="39160A0F" w:rsidR="002560D5" w:rsidRPr="002560D5" w:rsidRDefault="002560D5" w:rsidP="00A007F6">
      <w:pPr>
        <w:shd w:val="clear" w:color="auto" w:fill="FFFFFF"/>
        <w:spacing w:line="270" w:lineRule="atLeast"/>
        <w:ind w:left="706" w:firstLine="709"/>
        <w:rPr>
          <w:rFonts w:ascii="Consolas" w:eastAsia="Times New Roman" w:hAnsi="Consolas" w:cs="Menlo"/>
          <w:color w:val="000000"/>
          <w:lang w:val="en-US"/>
        </w:rPr>
      </w:pPr>
      <w:r w:rsidRPr="002560D5">
        <w:rPr>
          <w:rFonts w:ascii="Consolas" w:eastAsia="Times New Roman" w:hAnsi="Consolas" w:cs="Menlo"/>
          <w:color w:val="000000"/>
          <w:lang w:val="en-US"/>
        </w:rPr>
        <w:t xml:space="preserve">user = </w:t>
      </w:r>
      <w:r w:rsidRPr="002560D5">
        <w:rPr>
          <w:rFonts w:ascii="Consolas" w:eastAsia="Times New Roman" w:hAnsi="Consolas" w:cs="Menlo"/>
          <w:color w:val="0000FF"/>
          <w:lang w:val="en-US"/>
        </w:rPr>
        <w:t>self</w:t>
      </w:r>
      <w:r w:rsidRPr="002560D5">
        <w:rPr>
          <w:rFonts w:ascii="Consolas" w:eastAsia="Times New Roman" w:hAnsi="Consolas" w:cs="Menlo"/>
          <w:color w:val="000000"/>
          <w:lang w:val="en-US"/>
        </w:rPr>
        <w:t>.get_user(user_id=user_id)</w:t>
      </w:r>
    </w:p>
    <w:p w14:paraId="7A9A7896" w14:textId="77777777" w:rsidR="002560D5" w:rsidRPr="002560D5" w:rsidRDefault="002560D5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</w:p>
    <w:p w14:paraId="13110463" w14:textId="1D8CB3A6" w:rsidR="002560D5" w:rsidRPr="002560D5" w:rsidRDefault="002560D5" w:rsidP="00A007F6">
      <w:pPr>
        <w:shd w:val="clear" w:color="auto" w:fill="FFFFFF"/>
        <w:spacing w:line="270" w:lineRule="atLeast"/>
        <w:ind w:left="706" w:firstLine="709"/>
        <w:rPr>
          <w:rFonts w:ascii="Consolas" w:eastAsia="Times New Roman" w:hAnsi="Consolas" w:cs="Menlo"/>
          <w:color w:val="000000"/>
          <w:lang w:val="en-US"/>
        </w:rPr>
      </w:pPr>
      <w:r w:rsidRPr="002560D5">
        <w:rPr>
          <w:rFonts w:ascii="Consolas" w:eastAsia="Times New Roman" w:hAnsi="Consolas" w:cs="Menlo"/>
          <w:color w:val="0000FF"/>
          <w:lang w:val="en-US"/>
        </w:rPr>
        <w:t>if</w:t>
      </w:r>
      <w:r w:rsidRPr="002560D5">
        <w:rPr>
          <w:rFonts w:ascii="Consolas" w:eastAsia="Times New Roman" w:hAnsi="Consolas" w:cs="Menlo"/>
          <w:color w:val="000000"/>
          <w:lang w:val="en-US"/>
        </w:rPr>
        <w:t xml:space="preserve"> administrator.role.value &gt; </w:t>
      </w:r>
      <w:r w:rsidRPr="002560D5">
        <w:rPr>
          <w:rFonts w:ascii="Consolas" w:eastAsia="Times New Roman" w:hAnsi="Consolas" w:cs="Menlo"/>
          <w:color w:val="098658"/>
          <w:lang w:val="en-US"/>
        </w:rPr>
        <w:t>1</w:t>
      </w:r>
      <w:r w:rsidRPr="002560D5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2560D5">
        <w:rPr>
          <w:rFonts w:ascii="Consolas" w:eastAsia="Times New Roman" w:hAnsi="Consolas" w:cs="Menlo"/>
          <w:color w:val="0000FF"/>
          <w:lang w:val="en-US"/>
        </w:rPr>
        <w:t>and</w:t>
      </w:r>
      <w:r w:rsidRPr="002560D5">
        <w:rPr>
          <w:rFonts w:ascii="Consolas" w:eastAsia="Times New Roman" w:hAnsi="Consolas" w:cs="Menlo"/>
          <w:color w:val="000000"/>
          <w:lang w:val="en-US"/>
        </w:rPr>
        <w:t xml:space="preserve"> administrator.company_id == user.company_id:</w:t>
      </w:r>
    </w:p>
    <w:p w14:paraId="0EE2010A" w14:textId="39D4A4BF" w:rsidR="002560D5" w:rsidRPr="002560D5" w:rsidRDefault="002560D5" w:rsidP="00A007F6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2560D5">
        <w:rPr>
          <w:rFonts w:ascii="Consolas" w:eastAsia="Times New Roman" w:hAnsi="Consolas" w:cs="Menlo"/>
          <w:color w:val="0000FF"/>
          <w:lang w:val="en-US"/>
        </w:rPr>
        <w:t>if</w:t>
      </w:r>
      <w:r w:rsidRPr="002560D5">
        <w:rPr>
          <w:rFonts w:ascii="Consolas" w:eastAsia="Times New Roman" w:hAnsi="Consolas" w:cs="Menlo"/>
          <w:color w:val="000000"/>
          <w:lang w:val="en-US"/>
        </w:rPr>
        <w:t xml:space="preserve"> user.role == Role(</w:t>
      </w:r>
      <w:r w:rsidRPr="002560D5">
        <w:rPr>
          <w:rFonts w:ascii="Consolas" w:eastAsia="Times New Roman" w:hAnsi="Consolas" w:cs="Menlo"/>
          <w:color w:val="098658"/>
          <w:lang w:val="en-US"/>
        </w:rPr>
        <w:t>1</w:t>
      </w:r>
      <w:r w:rsidRPr="002560D5">
        <w:rPr>
          <w:rFonts w:ascii="Consolas" w:eastAsia="Times New Roman" w:hAnsi="Consolas" w:cs="Menlo"/>
          <w:color w:val="000000"/>
          <w:lang w:val="en-US"/>
        </w:rPr>
        <w:t>):</w:t>
      </w:r>
    </w:p>
    <w:p w14:paraId="0F4EA385" w14:textId="2DC10B21" w:rsidR="002560D5" w:rsidRPr="002560D5" w:rsidRDefault="002560D5" w:rsidP="00A007F6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2560D5">
        <w:rPr>
          <w:rFonts w:ascii="Consolas" w:eastAsia="Times New Roman" w:hAnsi="Consolas" w:cs="Menlo"/>
          <w:color w:val="000000"/>
          <w:lang w:val="en-US"/>
        </w:rPr>
        <w:t>user.role = Role(</w:t>
      </w:r>
      <w:r w:rsidRPr="002560D5">
        <w:rPr>
          <w:rFonts w:ascii="Consolas" w:eastAsia="Times New Roman" w:hAnsi="Consolas" w:cs="Menlo"/>
          <w:color w:val="098658"/>
          <w:lang w:val="en-US"/>
        </w:rPr>
        <w:t>2</w:t>
      </w:r>
      <w:r w:rsidRPr="002560D5">
        <w:rPr>
          <w:rFonts w:ascii="Consolas" w:eastAsia="Times New Roman" w:hAnsi="Consolas" w:cs="Menlo"/>
          <w:color w:val="000000"/>
          <w:lang w:val="en-US"/>
        </w:rPr>
        <w:t>)</w:t>
      </w:r>
    </w:p>
    <w:p w14:paraId="56E3D259" w14:textId="77777777" w:rsidR="002560D5" w:rsidRPr="002560D5" w:rsidRDefault="002560D5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</w:p>
    <w:p w14:paraId="7D098089" w14:textId="61D4BF5D" w:rsidR="002560D5" w:rsidRPr="002560D5" w:rsidRDefault="002560D5" w:rsidP="00A007F6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2560D5">
        <w:rPr>
          <w:rFonts w:ascii="Consolas" w:eastAsia="Times New Roman" w:hAnsi="Consolas" w:cs="Menlo"/>
          <w:color w:val="000000"/>
          <w:lang w:val="en-US"/>
        </w:rPr>
        <w:t>text_log = RAISING_TO_ADMINISTRATOR % user.nickname</w:t>
      </w:r>
    </w:p>
    <w:p w14:paraId="709510A9" w14:textId="39BE2C7A" w:rsidR="002560D5" w:rsidRPr="002560D5" w:rsidRDefault="002560D5" w:rsidP="00A007F6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2560D5">
        <w:rPr>
          <w:rFonts w:ascii="Consolas" w:eastAsia="Times New Roman" w:hAnsi="Consolas" w:cs="Menlo"/>
          <w:color w:val="0000FF"/>
          <w:lang w:val="en-US"/>
        </w:rPr>
        <w:t>self</w:t>
      </w:r>
      <w:r w:rsidRPr="002560D5">
        <w:rPr>
          <w:rFonts w:ascii="Consolas" w:eastAsia="Times New Roman" w:hAnsi="Consolas" w:cs="Menlo"/>
          <w:color w:val="000000"/>
          <w:lang w:val="en-US"/>
        </w:rPr>
        <w:t>.create_log(administrator.company_id, administrator.nickname, text_log)</w:t>
      </w:r>
    </w:p>
    <w:p w14:paraId="21AD1E34" w14:textId="4FBD080E" w:rsidR="002560D5" w:rsidRPr="002560D5" w:rsidRDefault="002560D5" w:rsidP="00A007F6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2560D5">
        <w:rPr>
          <w:rFonts w:ascii="Consolas" w:eastAsia="Times New Roman" w:hAnsi="Consolas" w:cs="Menlo"/>
          <w:color w:val="0000FF"/>
          <w:lang w:val="en-US"/>
        </w:rPr>
        <w:t>else</w:t>
      </w:r>
      <w:r w:rsidRPr="002560D5">
        <w:rPr>
          <w:rFonts w:ascii="Consolas" w:eastAsia="Times New Roman" w:hAnsi="Consolas" w:cs="Menlo"/>
          <w:color w:val="000000"/>
          <w:lang w:val="en-US"/>
        </w:rPr>
        <w:t>:</w:t>
      </w:r>
    </w:p>
    <w:p w14:paraId="096C7FA5" w14:textId="21EAE2B8" w:rsidR="002560D5" w:rsidRPr="002560D5" w:rsidRDefault="002560D5" w:rsidP="00A007F6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2560D5">
        <w:rPr>
          <w:rFonts w:ascii="Consolas" w:eastAsia="Times New Roman" w:hAnsi="Consolas" w:cs="Menlo"/>
          <w:color w:val="000000"/>
          <w:lang w:val="en-US"/>
        </w:rPr>
        <w:t>user.role = Role(</w:t>
      </w:r>
      <w:r w:rsidRPr="002560D5">
        <w:rPr>
          <w:rFonts w:ascii="Consolas" w:eastAsia="Times New Roman" w:hAnsi="Consolas" w:cs="Menlo"/>
          <w:color w:val="098658"/>
          <w:lang w:val="en-US"/>
        </w:rPr>
        <w:t>1</w:t>
      </w:r>
      <w:r w:rsidRPr="002560D5">
        <w:rPr>
          <w:rFonts w:ascii="Consolas" w:eastAsia="Times New Roman" w:hAnsi="Consolas" w:cs="Menlo"/>
          <w:color w:val="000000"/>
          <w:lang w:val="en-US"/>
        </w:rPr>
        <w:t>)</w:t>
      </w:r>
    </w:p>
    <w:p w14:paraId="22698CBF" w14:textId="77777777" w:rsidR="002560D5" w:rsidRPr="002560D5" w:rsidRDefault="002560D5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</w:p>
    <w:p w14:paraId="464950E1" w14:textId="4B087A52" w:rsidR="002560D5" w:rsidRPr="002560D5" w:rsidRDefault="002560D5" w:rsidP="00A007F6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2560D5">
        <w:rPr>
          <w:rFonts w:ascii="Consolas" w:eastAsia="Times New Roman" w:hAnsi="Consolas" w:cs="Menlo"/>
          <w:color w:val="000000"/>
          <w:lang w:val="en-US"/>
        </w:rPr>
        <w:t>text_log = LOWERING_FROM_ADMINISTRATOR % user.nickname</w:t>
      </w:r>
    </w:p>
    <w:p w14:paraId="05B0AB3F" w14:textId="1F496E96" w:rsidR="002560D5" w:rsidRPr="002560D5" w:rsidRDefault="002560D5" w:rsidP="00A007F6">
      <w:pPr>
        <w:shd w:val="clear" w:color="auto" w:fill="FFFFFF"/>
        <w:spacing w:line="270" w:lineRule="atLeast"/>
        <w:ind w:left="2124" w:firstLine="709"/>
        <w:rPr>
          <w:rFonts w:ascii="Consolas" w:eastAsia="Times New Roman" w:hAnsi="Consolas" w:cs="Menlo"/>
          <w:color w:val="000000"/>
          <w:lang w:val="en-US"/>
        </w:rPr>
      </w:pPr>
      <w:r w:rsidRPr="002560D5">
        <w:rPr>
          <w:rFonts w:ascii="Consolas" w:eastAsia="Times New Roman" w:hAnsi="Consolas" w:cs="Menlo"/>
          <w:color w:val="0000FF"/>
          <w:lang w:val="en-US"/>
        </w:rPr>
        <w:t>self</w:t>
      </w:r>
      <w:r w:rsidRPr="002560D5">
        <w:rPr>
          <w:rFonts w:ascii="Consolas" w:eastAsia="Times New Roman" w:hAnsi="Consolas" w:cs="Menlo"/>
          <w:color w:val="000000"/>
          <w:lang w:val="en-US"/>
        </w:rPr>
        <w:t>.create_log(administrator.company_id, administrator.nickname, text_log)</w:t>
      </w:r>
    </w:p>
    <w:p w14:paraId="37B509F9" w14:textId="0C9DE391" w:rsidR="002560D5" w:rsidRDefault="002560D5" w:rsidP="00A007F6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</w:rPr>
      </w:pPr>
      <w:r w:rsidRPr="002560D5">
        <w:rPr>
          <w:rFonts w:ascii="Consolas" w:eastAsia="Times New Roman" w:hAnsi="Consolas" w:cs="Menlo"/>
          <w:color w:val="0000FF"/>
        </w:rPr>
        <w:t>self</w:t>
      </w:r>
      <w:r w:rsidRPr="002560D5">
        <w:rPr>
          <w:rFonts w:ascii="Consolas" w:eastAsia="Times New Roman" w:hAnsi="Consolas" w:cs="Menlo"/>
          <w:color w:val="000000"/>
        </w:rPr>
        <w:t>._add(user)</w:t>
      </w:r>
    </w:p>
    <w:p w14:paraId="32745658" w14:textId="2098C674" w:rsidR="002560D5" w:rsidRPr="00843CA2" w:rsidRDefault="002560D5" w:rsidP="00A90D9A">
      <w:pPr>
        <w:shd w:val="clear" w:color="auto" w:fill="FFFFFF"/>
        <w:spacing w:line="270" w:lineRule="atLeast"/>
        <w:ind w:firstLine="709"/>
        <w:rPr>
          <w:rFonts w:eastAsia="Times New Roman"/>
          <w:color w:val="000000"/>
          <w:sz w:val="28"/>
          <w:szCs w:val="28"/>
        </w:rPr>
      </w:pPr>
    </w:p>
    <w:p w14:paraId="7FE542A7" w14:textId="085A35B0" w:rsidR="002560D5" w:rsidRPr="00843CA2" w:rsidRDefault="002560D5" w:rsidP="00A90D9A">
      <w:pPr>
        <w:pStyle w:val="2"/>
        <w:spacing w:before="0"/>
        <w:ind w:firstLine="709"/>
        <w:rPr>
          <w:rFonts w:eastAsia="Times New Roman"/>
        </w:rPr>
      </w:pPr>
      <w:bookmarkStart w:id="53" w:name="_Toc41625350"/>
      <w:r>
        <w:rPr>
          <w:rFonts w:eastAsia="Times New Roman"/>
        </w:rPr>
        <w:t>3.8</w:t>
      </w:r>
      <w:r w:rsidRPr="006B53B3">
        <w:rPr>
          <w:rFonts w:eastAsia="Times New Roman"/>
        </w:rPr>
        <w:t xml:space="preserve"> </w:t>
      </w:r>
      <w:r w:rsidR="00A007F6">
        <w:rPr>
          <w:rFonts w:eastAsia="Times New Roman"/>
        </w:rPr>
        <w:t>Отправление</w:t>
      </w:r>
      <w:r>
        <w:rPr>
          <w:rFonts w:eastAsia="Times New Roman"/>
        </w:rPr>
        <w:t xml:space="preserve"> сообщений</w:t>
      </w:r>
      <w:bookmarkEnd w:id="53"/>
    </w:p>
    <w:p w14:paraId="143C28AB" w14:textId="77777777" w:rsidR="002560D5" w:rsidRPr="00843CA2" w:rsidRDefault="002560D5" w:rsidP="00A90D9A">
      <w:pPr>
        <w:shd w:val="clear" w:color="auto" w:fill="FFFFFF"/>
        <w:spacing w:line="270" w:lineRule="atLeast"/>
        <w:ind w:firstLine="709"/>
        <w:rPr>
          <w:rFonts w:eastAsia="Times New Roman"/>
          <w:b/>
          <w:color w:val="000000"/>
          <w:sz w:val="28"/>
          <w:szCs w:val="28"/>
        </w:rPr>
      </w:pPr>
    </w:p>
    <w:p w14:paraId="0268C76B" w14:textId="562670D6" w:rsidR="002560D5" w:rsidRDefault="002560D5" w:rsidP="00A90D9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Любые два пользователя системы могут вести переписку друг с другом. Для просмотра своих переписок</w:t>
      </w:r>
      <w:r w:rsidR="009076FA">
        <w:rPr>
          <w:rFonts w:eastAsia="Times New Roman"/>
          <w:color w:val="000000"/>
          <w:sz w:val="28"/>
          <w:szCs w:val="28"/>
        </w:rPr>
        <w:t xml:space="preserve"> (</w:t>
      </w:r>
      <w:r w:rsidR="00406546">
        <w:rPr>
          <w:rFonts w:eastAsia="Times New Roman"/>
          <w:color w:val="000000"/>
          <w:sz w:val="28"/>
          <w:szCs w:val="28"/>
        </w:rPr>
        <w:t>см. рис.</w:t>
      </w:r>
      <w:r w:rsidR="009076FA">
        <w:rPr>
          <w:rFonts w:eastAsia="Times New Roman"/>
          <w:color w:val="000000"/>
          <w:sz w:val="28"/>
          <w:szCs w:val="28"/>
        </w:rPr>
        <w:t xml:space="preserve"> </w:t>
      </w:r>
      <w:r w:rsidR="000F6677">
        <w:rPr>
          <w:rFonts w:eastAsia="Times New Roman"/>
          <w:color w:val="000000"/>
          <w:sz w:val="28"/>
          <w:szCs w:val="28"/>
        </w:rPr>
        <w:t>3</w:t>
      </w:r>
      <w:r w:rsidR="000F6677" w:rsidRPr="000F6677">
        <w:rPr>
          <w:rFonts w:eastAsia="Times New Roman"/>
          <w:color w:val="000000"/>
          <w:sz w:val="28"/>
          <w:szCs w:val="28"/>
        </w:rPr>
        <w:t>.11</w:t>
      </w:r>
      <w:r w:rsidR="009076FA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 xml:space="preserve">, пользователю необходимо перейти в «Сообщения», ссылка для перехода в которые находиться в шапке сайта, или же по адресу </w:t>
      </w:r>
      <w:r w:rsidRPr="002560D5">
        <w:rPr>
          <w:rFonts w:eastAsia="Times New Roman"/>
          <w:color w:val="000000"/>
          <w:sz w:val="28"/>
          <w:szCs w:val="28"/>
        </w:rPr>
        <w:t>http://127.0.0.1:8000/message</w:t>
      </w:r>
      <w:r>
        <w:rPr>
          <w:rFonts w:eastAsia="Times New Roman"/>
          <w:color w:val="000000"/>
          <w:sz w:val="28"/>
          <w:szCs w:val="28"/>
        </w:rPr>
        <w:t xml:space="preserve">. </w:t>
      </w:r>
    </w:p>
    <w:p w14:paraId="40495D46" w14:textId="77777777" w:rsidR="009076FA" w:rsidRPr="002560D5" w:rsidRDefault="009076FA" w:rsidP="00A90D9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22B8D07" w14:textId="7A2E21F3" w:rsidR="00BE0553" w:rsidRDefault="00F4335E" w:rsidP="000F6677">
      <w:pPr>
        <w:shd w:val="clear" w:color="auto" w:fill="FFFFFF"/>
        <w:spacing w:line="270" w:lineRule="atLeast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F4335E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56D96348" wp14:editId="45773A65">
            <wp:extent cx="5935980" cy="1953895"/>
            <wp:effectExtent l="0" t="0" r="762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879B" w14:textId="52CAE1C8" w:rsidR="009076FA" w:rsidRPr="000F6677" w:rsidRDefault="009076FA" w:rsidP="000F6677">
      <w:pPr>
        <w:shd w:val="clear" w:color="auto" w:fill="FFFFFF"/>
        <w:spacing w:line="27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="000F6677">
        <w:rPr>
          <w:rFonts w:eastAsia="Calibri"/>
          <w:sz w:val="28"/>
          <w:szCs w:val="28"/>
        </w:rPr>
        <w:t>3.11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D64718">
        <w:rPr>
          <w:rFonts w:eastAsia="Calibri"/>
          <w:sz w:val="28"/>
          <w:szCs w:val="28"/>
        </w:rPr>
        <w:t xml:space="preserve"> </w:t>
      </w:r>
      <w:r w:rsidR="00C75D74">
        <w:rPr>
          <w:rFonts w:eastAsia="Calibri"/>
          <w:sz w:val="28"/>
          <w:szCs w:val="28"/>
        </w:rPr>
        <w:t>Страница диалогов пользователя</w:t>
      </w:r>
    </w:p>
    <w:p w14:paraId="00E99151" w14:textId="77777777" w:rsidR="0031540F" w:rsidRDefault="009076FA" w:rsidP="00A90D9A">
      <w:pPr>
        <w:shd w:val="clear" w:color="auto" w:fill="FFFFFF"/>
        <w:spacing w:line="27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</w:t>
      </w:r>
      <w:r w:rsidRPr="009076F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ереходе</w:t>
      </w:r>
      <w:r w:rsidRPr="009076F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</w:t>
      </w:r>
      <w:r w:rsidRPr="009076F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нную</w:t>
      </w:r>
      <w:r w:rsidRPr="009076FA">
        <w:rPr>
          <w:rFonts w:eastAsia="Calibri"/>
          <w:sz w:val="28"/>
          <w:szCs w:val="28"/>
        </w:rPr>
        <w:t xml:space="preserve"> страницу, пользователь видит переписки со всеми пользователя</w:t>
      </w:r>
      <w:r>
        <w:rPr>
          <w:rFonts w:eastAsia="Calibri"/>
          <w:sz w:val="28"/>
          <w:szCs w:val="28"/>
        </w:rPr>
        <w:t xml:space="preserve">ми, с которыми она была когда-либо начата. Если последнее сообщение в переписке было от пользователя, который просматривает данную страницу, то рядом с текстом последнего сообщения будет его аватар. </w:t>
      </w:r>
    </w:p>
    <w:p w14:paraId="799FA421" w14:textId="2389576A" w:rsidR="0031540F" w:rsidRPr="007C00D2" w:rsidRDefault="0031540F" w:rsidP="00A90D9A">
      <w:pPr>
        <w:shd w:val="clear" w:color="auto" w:fill="FFFFFF"/>
        <w:spacing w:line="27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получения </w:t>
      </w:r>
      <w:r w:rsidR="00CC2CAE">
        <w:rPr>
          <w:rFonts w:eastAsia="Calibri"/>
          <w:sz w:val="28"/>
          <w:szCs w:val="28"/>
        </w:rPr>
        <w:t xml:space="preserve">списка пользователей, с которыми у нас есть переписка, воспользуемся оператором </w:t>
      </w:r>
      <w:r w:rsidR="00CC2CAE">
        <w:rPr>
          <w:rFonts w:eastAsia="Calibri"/>
          <w:sz w:val="28"/>
          <w:szCs w:val="28"/>
          <w:lang w:val="en-US"/>
        </w:rPr>
        <w:t>SQL</w:t>
      </w:r>
      <w:r w:rsidR="00CC2CAE" w:rsidRPr="00CC2CAE">
        <w:rPr>
          <w:rFonts w:eastAsia="Calibri"/>
          <w:sz w:val="28"/>
          <w:szCs w:val="28"/>
        </w:rPr>
        <w:t xml:space="preserve"> </w:t>
      </w:r>
      <w:r w:rsidR="00CC2CAE">
        <w:rPr>
          <w:rFonts w:eastAsia="Calibri"/>
          <w:sz w:val="28"/>
          <w:szCs w:val="28"/>
        </w:rPr>
        <w:t>DISTINCT. Данный оператор используется для указания на то, что следует работать только с уникальными значениями указанных столбцов. Рассмотрим фрагмент кода, для получения данного списка</w:t>
      </w:r>
      <w:r w:rsidR="00CC2CAE" w:rsidRPr="007C00D2">
        <w:rPr>
          <w:rFonts w:eastAsia="Calibri"/>
          <w:sz w:val="28"/>
          <w:szCs w:val="28"/>
        </w:rPr>
        <w:t>:</w:t>
      </w:r>
    </w:p>
    <w:p w14:paraId="0215B40F" w14:textId="77777777" w:rsidR="009076FA" w:rsidRPr="0031540F" w:rsidRDefault="009076FA" w:rsidP="000F6677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FF"/>
        </w:rPr>
      </w:pPr>
    </w:p>
    <w:p w14:paraId="779D53C5" w14:textId="77777777" w:rsidR="00CC2CAE" w:rsidRPr="00002876" w:rsidRDefault="00CC2CAE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  <w:r w:rsidRPr="00002876">
        <w:rPr>
          <w:rFonts w:ascii="Consolas" w:eastAsia="Times New Roman" w:hAnsi="Consolas" w:cs="Menlo"/>
          <w:color w:val="000000"/>
          <w:lang w:val="en-US"/>
        </w:rPr>
        <w:t>_</w:t>
      </w:r>
      <w:r w:rsidRPr="00CC2CAE">
        <w:rPr>
          <w:rFonts w:ascii="Consolas" w:eastAsia="Times New Roman" w:hAnsi="Consolas" w:cs="Menlo"/>
          <w:color w:val="000000"/>
          <w:lang w:val="en-US"/>
        </w:rPr>
        <w:t>filter</w:t>
      </w:r>
      <w:r w:rsidRPr="00002876">
        <w:rPr>
          <w:rFonts w:ascii="Consolas" w:eastAsia="Times New Roman" w:hAnsi="Consolas" w:cs="Menlo"/>
          <w:color w:val="000000"/>
          <w:lang w:val="en-US"/>
        </w:rPr>
        <w:t xml:space="preserve"> = </w:t>
      </w:r>
      <w:r w:rsidRPr="00CC2CAE">
        <w:rPr>
          <w:rFonts w:ascii="Consolas" w:eastAsia="Times New Roman" w:hAnsi="Consolas" w:cs="Menlo"/>
          <w:color w:val="000000"/>
          <w:lang w:val="en-US"/>
        </w:rPr>
        <w:t>or</w:t>
      </w:r>
      <w:r w:rsidRPr="00002876">
        <w:rPr>
          <w:rFonts w:ascii="Consolas" w:eastAsia="Times New Roman" w:hAnsi="Consolas" w:cs="Menlo"/>
          <w:color w:val="000000"/>
          <w:lang w:val="en-US"/>
        </w:rPr>
        <w:t>_(</w:t>
      </w:r>
    </w:p>
    <w:p w14:paraId="69A3A234" w14:textId="6D06C5CE" w:rsidR="00CC2CAE" w:rsidRPr="00002876" w:rsidRDefault="00CC2CAE" w:rsidP="000F6677">
      <w:pPr>
        <w:shd w:val="clear" w:color="auto" w:fill="FFFFFF"/>
        <w:spacing w:line="270" w:lineRule="atLeast"/>
        <w:ind w:left="707" w:firstLine="709"/>
        <w:rPr>
          <w:rFonts w:ascii="Consolas" w:eastAsia="Times New Roman" w:hAnsi="Consolas" w:cs="Menlo"/>
          <w:color w:val="000000"/>
          <w:lang w:val="en-US"/>
        </w:rPr>
      </w:pPr>
      <w:r w:rsidRPr="00CC2CAE">
        <w:rPr>
          <w:rFonts w:ascii="Consolas" w:eastAsia="Times New Roman" w:hAnsi="Consolas" w:cs="Menlo"/>
          <w:color w:val="000000"/>
          <w:lang w:val="en-US"/>
        </w:rPr>
        <w:t>and</w:t>
      </w:r>
      <w:r w:rsidRPr="00002876">
        <w:rPr>
          <w:rFonts w:ascii="Consolas" w:eastAsia="Times New Roman" w:hAnsi="Consolas" w:cs="Menlo"/>
          <w:color w:val="000000"/>
          <w:lang w:val="en-US"/>
        </w:rPr>
        <w:t>_(</w:t>
      </w:r>
    </w:p>
    <w:p w14:paraId="4592859F" w14:textId="37DF4E52" w:rsidR="00CC2CAE" w:rsidRPr="00CC2CAE" w:rsidRDefault="00CC2CAE" w:rsidP="000F6677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CC2CAE">
        <w:rPr>
          <w:rFonts w:ascii="Consolas" w:eastAsia="Times New Roman" w:hAnsi="Consolas" w:cs="Menlo"/>
          <w:color w:val="000000"/>
          <w:lang w:val="en-US"/>
        </w:rPr>
        <w:t>or_(Message.sender_id == sender_id),</w:t>
      </w:r>
    </w:p>
    <w:p w14:paraId="211D11B6" w14:textId="0CCC7B94" w:rsidR="00CC2CAE" w:rsidRPr="00CC2CAE" w:rsidRDefault="00CC2CAE" w:rsidP="000F6677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CC2CAE">
        <w:rPr>
          <w:rFonts w:ascii="Consolas" w:eastAsia="Times New Roman" w:hAnsi="Consolas" w:cs="Menlo"/>
          <w:color w:val="000000"/>
          <w:lang w:val="en-US"/>
        </w:rPr>
        <w:t xml:space="preserve">or_(recipient_id </w:t>
      </w:r>
      <w:r w:rsidRPr="00CC2CAE">
        <w:rPr>
          <w:rFonts w:ascii="Consolas" w:eastAsia="Times New Roman" w:hAnsi="Consolas" w:cs="Menlo"/>
          <w:color w:val="0000FF"/>
          <w:lang w:val="en-US"/>
        </w:rPr>
        <w:t>is</w:t>
      </w:r>
      <w:r w:rsidRPr="00CC2CAE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CC2CAE">
        <w:rPr>
          <w:rFonts w:ascii="Consolas" w:eastAsia="Times New Roman" w:hAnsi="Consolas" w:cs="Menlo"/>
          <w:color w:val="0000FF"/>
          <w:lang w:val="en-US"/>
        </w:rPr>
        <w:t>None</w:t>
      </w:r>
      <w:r w:rsidRPr="00CC2CAE">
        <w:rPr>
          <w:rFonts w:ascii="Consolas" w:eastAsia="Times New Roman" w:hAnsi="Consolas" w:cs="Menlo"/>
          <w:color w:val="000000"/>
          <w:lang w:val="en-US"/>
        </w:rPr>
        <w:t>, Message.recipient_id == recipient_id)</w:t>
      </w:r>
    </w:p>
    <w:p w14:paraId="733D2AA3" w14:textId="1BADA3CD" w:rsidR="00CC2CAE" w:rsidRPr="00CC2CAE" w:rsidRDefault="00CC2CAE" w:rsidP="000F6677">
      <w:pPr>
        <w:shd w:val="clear" w:color="auto" w:fill="FFFFFF"/>
        <w:spacing w:line="270" w:lineRule="atLeast"/>
        <w:ind w:left="706" w:firstLine="709"/>
        <w:rPr>
          <w:rFonts w:ascii="Consolas" w:eastAsia="Times New Roman" w:hAnsi="Consolas" w:cs="Menlo"/>
          <w:color w:val="000000"/>
          <w:lang w:val="en-US"/>
        </w:rPr>
      </w:pPr>
      <w:r w:rsidRPr="00CC2CAE">
        <w:rPr>
          <w:rFonts w:ascii="Consolas" w:eastAsia="Times New Roman" w:hAnsi="Consolas" w:cs="Menlo"/>
          <w:color w:val="000000"/>
          <w:lang w:val="en-US"/>
        </w:rPr>
        <w:t>),</w:t>
      </w:r>
    </w:p>
    <w:p w14:paraId="0C999FE9" w14:textId="6F71AA70" w:rsidR="00CC2CAE" w:rsidRPr="00CC2CAE" w:rsidRDefault="00CC2CAE" w:rsidP="000F6677">
      <w:pPr>
        <w:shd w:val="clear" w:color="auto" w:fill="FFFFFF"/>
        <w:spacing w:line="270" w:lineRule="atLeast"/>
        <w:ind w:left="706" w:firstLine="709"/>
        <w:rPr>
          <w:rFonts w:ascii="Consolas" w:eastAsia="Times New Roman" w:hAnsi="Consolas" w:cs="Menlo"/>
          <w:color w:val="000000"/>
          <w:lang w:val="en-US"/>
        </w:rPr>
      </w:pPr>
      <w:r w:rsidRPr="00CC2CAE">
        <w:rPr>
          <w:rFonts w:ascii="Consolas" w:eastAsia="Times New Roman" w:hAnsi="Consolas" w:cs="Menlo"/>
          <w:color w:val="000000"/>
          <w:lang w:val="en-US"/>
        </w:rPr>
        <w:t>and_(</w:t>
      </w:r>
    </w:p>
    <w:p w14:paraId="7C98684F" w14:textId="76A48903" w:rsidR="00CC2CAE" w:rsidRPr="00CC2CAE" w:rsidRDefault="00CC2CAE" w:rsidP="000F6677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CC2CAE">
        <w:rPr>
          <w:rFonts w:ascii="Consolas" w:eastAsia="Times New Roman" w:hAnsi="Consolas" w:cs="Menlo"/>
          <w:color w:val="000000"/>
          <w:lang w:val="en-US"/>
        </w:rPr>
        <w:t xml:space="preserve">or_(recipient_id </w:t>
      </w:r>
      <w:r w:rsidRPr="00CC2CAE">
        <w:rPr>
          <w:rFonts w:ascii="Consolas" w:eastAsia="Times New Roman" w:hAnsi="Consolas" w:cs="Menlo"/>
          <w:color w:val="0000FF"/>
          <w:lang w:val="en-US"/>
        </w:rPr>
        <w:t>is</w:t>
      </w:r>
      <w:r w:rsidRPr="00CC2CAE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CC2CAE">
        <w:rPr>
          <w:rFonts w:ascii="Consolas" w:eastAsia="Times New Roman" w:hAnsi="Consolas" w:cs="Menlo"/>
          <w:color w:val="0000FF"/>
          <w:lang w:val="en-US"/>
        </w:rPr>
        <w:t>None</w:t>
      </w:r>
      <w:r w:rsidRPr="00CC2CAE">
        <w:rPr>
          <w:rFonts w:ascii="Consolas" w:eastAsia="Times New Roman" w:hAnsi="Consolas" w:cs="Menlo"/>
          <w:color w:val="000000"/>
          <w:lang w:val="en-US"/>
        </w:rPr>
        <w:t>, Message.sender_id == recipient_id),</w:t>
      </w:r>
    </w:p>
    <w:p w14:paraId="7DE6A784" w14:textId="212941E3" w:rsidR="00CC2CAE" w:rsidRPr="00CC2CAE" w:rsidRDefault="00CC2CAE" w:rsidP="000F6677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CC2CAE">
        <w:rPr>
          <w:rFonts w:ascii="Consolas" w:eastAsia="Times New Roman" w:hAnsi="Consolas" w:cs="Menlo"/>
          <w:color w:val="000000"/>
          <w:lang w:val="en-US"/>
        </w:rPr>
        <w:t>or_(Message.recipient_id == sender_id)</w:t>
      </w:r>
    </w:p>
    <w:p w14:paraId="14B566DF" w14:textId="46D15670" w:rsidR="00CC2CAE" w:rsidRPr="00CC2CAE" w:rsidRDefault="00CC2CAE" w:rsidP="000F6677">
      <w:pPr>
        <w:shd w:val="clear" w:color="auto" w:fill="FFFFFF"/>
        <w:spacing w:line="270" w:lineRule="atLeast"/>
        <w:ind w:left="706" w:firstLine="709"/>
        <w:rPr>
          <w:rFonts w:ascii="Consolas" w:eastAsia="Times New Roman" w:hAnsi="Consolas" w:cs="Menlo"/>
          <w:color w:val="000000"/>
        </w:rPr>
      </w:pPr>
      <w:r w:rsidRPr="00CC2CAE">
        <w:rPr>
          <w:rFonts w:ascii="Consolas" w:eastAsia="Times New Roman" w:hAnsi="Consolas" w:cs="Menlo"/>
          <w:color w:val="000000"/>
        </w:rPr>
        <w:t>)</w:t>
      </w:r>
    </w:p>
    <w:p w14:paraId="0E382C7E" w14:textId="67EDF0A2" w:rsidR="00CC2CAE" w:rsidRDefault="00CC2CAE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</w:rPr>
      </w:pPr>
      <w:r w:rsidRPr="00CC2CAE">
        <w:rPr>
          <w:rFonts w:ascii="Consolas" w:eastAsia="Times New Roman" w:hAnsi="Consolas" w:cs="Menlo"/>
          <w:color w:val="000000"/>
        </w:rPr>
        <w:t>)</w:t>
      </w:r>
    </w:p>
    <w:p w14:paraId="1C0F8916" w14:textId="77777777" w:rsidR="00CC2CAE" w:rsidRPr="000F6677" w:rsidRDefault="00CC2CAE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sz w:val="28"/>
          <w:szCs w:val="28"/>
        </w:rPr>
      </w:pPr>
    </w:p>
    <w:p w14:paraId="1B0AC405" w14:textId="2719AB16" w:rsidR="00CC2CAE" w:rsidRDefault="00CC2CAE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данном фрагменте составляется фильтр, </w:t>
      </w:r>
      <w:r w:rsidR="00C65F5C">
        <w:rPr>
          <w:rFonts w:eastAsia="Times New Roman"/>
          <w:color w:val="000000"/>
          <w:sz w:val="28"/>
          <w:szCs w:val="28"/>
        </w:rPr>
        <w:t>благодаря которому, мы позднее получим все уникальные пары, в которых одно из значений sender_id (отправитель сообщения) или recipient_id (получатель сообщения) будет является идентификатором пользователя, просматривающего данную страницу.</w:t>
      </w:r>
    </w:p>
    <w:p w14:paraId="35F27202" w14:textId="3F061FD9" w:rsidR="00C65F5C" w:rsidRPr="00C65F5C" w:rsidRDefault="00C65F5C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Далее составляется и отправляется запрос к базе данных, используя оператор </w:t>
      </w:r>
      <w:r>
        <w:rPr>
          <w:rFonts w:eastAsia="Times New Roman"/>
          <w:color w:val="000000"/>
          <w:sz w:val="28"/>
          <w:szCs w:val="28"/>
          <w:lang w:val="en-US"/>
        </w:rPr>
        <w:t>DISTINCT</w:t>
      </w:r>
      <w:r w:rsidR="008C05FD" w:rsidRPr="008C05FD">
        <w:rPr>
          <w:rFonts w:eastAsia="Times New Roman"/>
          <w:color w:val="000000"/>
          <w:sz w:val="28"/>
          <w:szCs w:val="28"/>
        </w:rPr>
        <w:t xml:space="preserve"> [12]</w:t>
      </w:r>
      <w:r w:rsidRPr="00C65F5C">
        <w:rPr>
          <w:rFonts w:eastAsia="Times New Roman"/>
          <w:color w:val="000000"/>
          <w:sz w:val="28"/>
          <w:szCs w:val="28"/>
        </w:rPr>
        <w:t>: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14:paraId="7C7CD7C8" w14:textId="77777777" w:rsidR="00CF27CA" w:rsidRPr="00C65F5C" w:rsidRDefault="00CF27CA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</w:rPr>
      </w:pPr>
    </w:p>
    <w:p w14:paraId="2A1D659A" w14:textId="77777777" w:rsidR="00C65F5C" w:rsidRDefault="00C65F5C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  <w:r w:rsidRPr="00C65F5C">
        <w:rPr>
          <w:rFonts w:ascii="Consolas" w:eastAsia="Times New Roman" w:hAnsi="Consolas" w:cs="Menlo"/>
          <w:color w:val="000000"/>
          <w:lang w:val="en-US"/>
        </w:rPr>
        <w:t xml:space="preserve">temp_messages = </w:t>
      </w:r>
      <w:r w:rsidRPr="00C65F5C">
        <w:rPr>
          <w:rFonts w:ascii="Consolas" w:eastAsia="Times New Roman" w:hAnsi="Consolas" w:cs="Menlo"/>
          <w:color w:val="0000FF"/>
          <w:lang w:val="en-US"/>
        </w:rPr>
        <w:t>self</w:t>
      </w:r>
      <w:r w:rsidRPr="00C65F5C">
        <w:rPr>
          <w:rFonts w:ascii="Consolas" w:eastAsia="Times New Roman" w:hAnsi="Consolas" w:cs="Menlo"/>
          <w:color w:val="000000"/>
          <w:lang w:val="en-US"/>
        </w:rPr>
        <w:t>._session.query(Message).filter(_filter).</w:t>
      </w:r>
    </w:p>
    <w:p w14:paraId="57CF381C" w14:textId="44CF86A9" w:rsidR="00C65F5C" w:rsidRDefault="00C65F5C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  <w:r w:rsidRPr="00C65F5C">
        <w:rPr>
          <w:rFonts w:ascii="Consolas" w:eastAsia="Times New Roman" w:hAnsi="Consolas" w:cs="Menlo"/>
          <w:color w:val="000000"/>
          <w:lang w:val="en-US"/>
        </w:rPr>
        <w:t>distinct(Message.recipient_id).group_by(Message.sender_id, Message.recipient_id).all()</w:t>
      </w:r>
    </w:p>
    <w:p w14:paraId="069C4788" w14:textId="77777777" w:rsidR="000F6677" w:rsidRPr="00C65F5C" w:rsidRDefault="000F6677" w:rsidP="000F6677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43A8710C" w14:textId="5339705D" w:rsidR="00C65F5C" w:rsidRDefault="00C65F5C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  <w:r w:rsidRPr="00C65F5C">
        <w:rPr>
          <w:rFonts w:ascii="Consolas" w:eastAsia="Times New Roman" w:hAnsi="Consolas" w:cs="Menlo"/>
          <w:color w:val="0000FF"/>
          <w:lang w:val="en-US"/>
        </w:rPr>
        <w:t>self</w:t>
      </w:r>
      <w:r w:rsidRPr="00C65F5C">
        <w:rPr>
          <w:rFonts w:ascii="Consolas" w:eastAsia="Times New Roman" w:hAnsi="Consolas" w:cs="Menlo"/>
          <w:color w:val="000000"/>
          <w:lang w:val="en-US"/>
        </w:rPr>
        <w:t>._session.commit()</w:t>
      </w:r>
    </w:p>
    <w:p w14:paraId="40B5E788" w14:textId="623AD8CE" w:rsidR="00127945" w:rsidRPr="00C65F5C" w:rsidRDefault="00127945" w:rsidP="000F6677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  <w:r w:rsidRPr="00127945">
        <w:rPr>
          <w:rFonts w:ascii="Consolas" w:eastAsia="Times New Roman" w:hAnsi="Consolas" w:cs="Menlo"/>
          <w:color w:val="0000FF"/>
          <w:lang w:val="en-US"/>
        </w:rPr>
        <w:t>return self</w:t>
      </w:r>
      <w:r w:rsidRPr="00127945">
        <w:rPr>
          <w:rFonts w:ascii="Consolas" w:eastAsia="Times New Roman" w:hAnsi="Consolas" w:cs="Menlo"/>
          <w:color w:val="000000"/>
          <w:lang w:val="en-US"/>
        </w:rPr>
        <w:t>._remove_repeat_messages(temp_messages)</w:t>
      </w:r>
    </w:p>
    <w:p w14:paraId="3C1C5D56" w14:textId="3470E713" w:rsidR="009076FA" w:rsidRPr="00CF27CA" w:rsidRDefault="009076FA" w:rsidP="000F6677">
      <w:pPr>
        <w:shd w:val="clear" w:color="auto" w:fill="FFFFFF"/>
        <w:spacing w:line="270" w:lineRule="atLeast"/>
        <w:rPr>
          <w:rFonts w:eastAsia="Calibri"/>
          <w:sz w:val="28"/>
          <w:szCs w:val="28"/>
          <w:lang w:val="en-US"/>
        </w:rPr>
      </w:pPr>
    </w:p>
    <w:p w14:paraId="6D3F48A6" w14:textId="22EE8D06" w:rsidR="009076FA" w:rsidRPr="007C00D2" w:rsidRDefault="00DB138F" w:rsidP="00A90D9A">
      <w:pPr>
        <w:shd w:val="clear" w:color="auto" w:fill="FFFFFF"/>
        <w:spacing w:line="27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формированный</w:t>
      </w:r>
      <w:r w:rsidRPr="007C00D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прос</w:t>
      </w:r>
      <w:r w:rsidRPr="007C00D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удет</w:t>
      </w:r>
      <w:r w:rsidRPr="007C00D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ыглядеть</w:t>
      </w:r>
      <w:r w:rsidRPr="007C00D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едующим</w:t>
      </w:r>
      <w:r w:rsidRPr="007C00D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разом</w:t>
      </w:r>
      <w:r w:rsidR="009076FA" w:rsidRPr="007C00D2">
        <w:rPr>
          <w:rFonts w:eastAsia="Calibri"/>
          <w:sz w:val="28"/>
          <w:szCs w:val="28"/>
        </w:rPr>
        <w:t>:</w:t>
      </w:r>
    </w:p>
    <w:p w14:paraId="4B5C7E92" w14:textId="77777777" w:rsidR="009076FA" w:rsidRPr="007C00D2" w:rsidRDefault="009076FA" w:rsidP="000F6677">
      <w:pPr>
        <w:shd w:val="clear" w:color="auto" w:fill="FFFFFF"/>
        <w:spacing w:line="270" w:lineRule="atLeast"/>
        <w:jc w:val="both"/>
        <w:rPr>
          <w:rFonts w:eastAsia="Calibri"/>
          <w:sz w:val="28"/>
          <w:szCs w:val="28"/>
        </w:rPr>
      </w:pPr>
    </w:p>
    <w:p w14:paraId="0D359653" w14:textId="77777777" w:rsidR="009076FA" w:rsidRPr="009076FA" w:rsidRDefault="009076FA" w:rsidP="00A90D9A">
      <w:pPr>
        <w:ind w:firstLine="709"/>
        <w:jc w:val="both"/>
        <w:rPr>
          <w:rFonts w:ascii="Consolas" w:hAnsi="Consolas" w:cs="Menlo"/>
          <w:color w:val="000000"/>
          <w:lang w:val="en-US"/>
        </w:rPr>
      </w:pPr>
      <w:r w:rsidRPr="009076FA">
        <w:rPr>
          <w:rFonts w:ascii="Consolas" w:hAnsi="Consolas" w:cs="Menlo"/>
          <w:color w:val="000000"/>
          <w:lang w:val="en-US"/>
        </w:rPr>
        <w:t>SELECT DISTINCT message.id AS message_id, message.sender_id AS message_sender_id, message.recipient_id AS message_recipient_id, message.text AS message_text, message.date AS message_date </w:t>
      </w:r>
    </w:p>
    <w:p w14:paraId="5BD4B2B6" w14:textId="77777777" w:rsidR="009076FA" w:rsidRPr="009076FA" w:rsidRDefault="009076FA" w:rsidP="00A90D9A">
      <w:pPr>
        <w:ind w:firstLine="709"/>
        <w:jc w:val="both"/>
        <w:rPr>
          <w:rFonts w:ascii="Consolas" w:hAnsi="Consolas" w:cs="Menlo"/>
          <w:color w:val="000000"/>
          <w:lang w:val="en-US"/>
        </w:rPr>
      </w:pPr>
      <w:r w:rsidRPr="009076FA">
        <w:rPr>
          <w:rFonts w:ascii="Consolas" w:hAnsi="Consolas" w:cs="Menlo"/>
          <w:color w:val="000000"/>
          <w:lang w:val="en-US"/>
        </w:rPr>
        <w:t>FROM message </w:t>
      </w:r>
    </w:p>
    <w:p w14:paraId="3A0BC96D" w14:textId="6A5DA65B" w:rsidR="00D33F68" w:rsidRDefault="009076FA" w:rsidP="000F6677">
      <w:pPr>
        <w:ind w:firstLine="709"/>
        <w:jc w:val="both"/>
        <w:rPr>
          <w:rFonts w:ascii="Consolas" w:hAnsi="Consolas" w:cs="Menlo"/>
          <w:color w:val="000000"/>
          <w:lang w:val="en-US"/>
        </w:rPr>
      </w:pPr>
      <w:r w:rsidRPr="009076FA">
        <w:rPr>
          <w:rFonts w:ascii="Consolas" w:hAnsi="Consolas" w:cs="Menlo"/>
          <w:color w:val="000000"/>
          <w:lang w:val="en-US"/>
        </w:rPr>
        <w:t xml:space="preserve">WHERE message.sender_id = ? OR message.recipient_id = ? </w:t>
      </w:r>
      <w:r w:rsidRPr="00D33F68">
        <w:rPr>
          <w:rFonts w:ascii="Consolas" w:hAnsi="Consolas" w:cs="Menlo"/>
          <w:color w:val="000000"/>
          <w:lang w:val="en-US"/>
        </w:rPr>
        <w:t>GROUP BY message.sender_id, message.recipient_id</w:t>
      </w:r>
    </w:p>
    <w:p w14:paraId="54918517" w14:textId="33A46C63" w:rsidR="00AA7CED" w:rsidRPr="00127945" w:rsidRDefault="00AA7CED" w:rsidP="00A90D9A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EE7882">
        <w:rPr>
          <w:color w:val="000000"/>
          <w:sz w:val="28"/>
          <w:szCs w:val="28"/>
        </w:rPr>
        <w:lastRenderedPageBreak/>
        <w:t xml:space="preserve">Так как </w:t>
      </w:r>
      <w:r w:rsidR="00EE7882">
        <w:rPr>
          <w:color w:val="000000"/>
          <w:sz w:val="28"/>
          <w:szCs w:val="28"/>
        </w:rPr>
        <w:t xml:space="preserve">данный запрос вернет </w:t>
      </w:r>
      <w:r w:rsidR="00127945">
        <w:rPr>
          <w:color w:val="000000"/>
          <w:sz w:val="28"/>
          <w:szCs w:val="28"/>
        </w:rPr>
        <w:t>список всех сообщений, где наш пользователь может являться как отправителем, так и получателем сообщения, то нам необходимо оставить из такой пары сообщений лишь то, которое было отправлено позднее по времени. Для</w:t>
      </w:r>
      <w:r w:rsidR="00127945" w:rsidRPr="00127945">
        <w:rPr>
          <w:color w:val="000000"/>
          <w:sz w:val="28"/>
          <w:szCs w:val="28"/>
          <w:lang w:val="en-US"/>
        </w:rPr>
        <w:t xml:space="preserve"> </w:t>
      </w:r>
      <w:r w:rsidR="00127945">
        <w:rPr>
          <w:color w:val="000000"/>
          <w:sz w:val="28"/>
          <w:szCs w:val="28"/>
        </w:rPr>
        <w:t>этого</w:t>
      </w:r>
      <w:r w:rsidR="00127945" w:rsidRPr="00127945">
        <w:rPr>
          <w:color w:val="000000"/>
          <w:sz w:val="28"/>
          <w:szCs w:val="28"/>
          <w:lang w:val="en-US"/>
        </w:rPr>
        <w:t xml:space="preserve"> </w:t>
      </w:r>
      <w:r w:rsidR="00127945">
        <w:rPr>
          <w:color w:val="000000"/>
          <w:sz w:val="28"/>
          <w:szCs w:val="28"/>
        </w:rPr>
        <w:t>добавим</w:t>
      </w:r>
      <w:r w:rsidR="00127945" w:rsidRPr="00127945">
        <w:rPr>
          <w:color w:val="000000"/>
          <w:sz w:val="28"/>
          <w:szCs w:val="28"/>
          <w:lang w:val="en-US"/>
        </w:rPr>
        <w:t xml:space="preserve"> </w:t>
      </w:r>
      <w:r w:rsidR="00127945">
        <w:rPr>
          <w:color w:val="000000"/>
          <w:sz w:val="28"/>
          <w:szCs w:val="28"/>
        </w:rPr>
        <w:t>следующую</w:t>
      </w:r>
      <w:r w:rsidR="00127945" w:rsidRPr="00127945">
        <w:rPr>
          <w:color w:val="000000"/>
          <w:sz w:val="28"/>
          <w:szCs w:val="28"/>
          <w:lang w:val="en-US"/>
        </w:rPr>
        <w:t xml:space="preserve"> </w:t>
      </w:r>
      <w:r w:rsidR="00127945">
        <w:rPr>
          <w:color w:val="000000"/>
          <w:sz w:val="28"/>
          <w:szCs w:val="28"/>
          <w:lang w:val="en-US"/>
        </w:rPr>
        <w:t>функцию:</w:t>
      </w:r>
      <w:r w:rsidR="00127945" w:rsidRPr="00127945">
        <w:rPr>
          <w:color w:val="000000"/>
          <w:sz w:val="28"/>
          <w:szCs w:val="28"/>
          <w:lang w:val="en-US"/>
        </w:rPr>
        <w:t xml:space="preserve">  </w:t>
      </w:r>
    </w:p>
    <w:p w14:paraId="758600E9" w14:textId="77777777" w:rsidR="00C61C14" w:rsidRPr="00127945" w:rsidRDefault="00C61C14" w:rsidP="00A90D9A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14:paraId="50CD1126" w14:textId="77777777" w:rsidR="00127945" w:rsidRPr="00127945" w:rsidRDefault="00127945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  <w:r w:rsidRPr="00127945">
        <w:rPr>
          <w:rFonts w:ascii="Consolas" w:eastAsia="Times New Roman" w:hAnsi="Consolas" w:cs="Menlo"/>
          <w:color w:val="0000FF"/>
          <w:lang w:val="en-US"/>
        </w:rPr>
        <w:t>def</w:t>
      </w:r>
      <w:r w:rsidRPr="00127945">
        <w:rPr>
          <w:rFonts w:ascii="Consolas" w:eastAsia="Times New Roman" w:hAnsi="Consolas" w:cs="Menlo"/>
          <w:color w:val="000000"/>
          <w:lang w:val="en-US"/>
        </w:rPr>
        <w:t xml:space="preserve"> _remove_repeat_messages(self, messages):</w:t>
      </w:r>
    </w:p>
    <w:p w14:paraId="6617C501" w14:textId="25C3E4D3" w:rsidR="00127945" w:rsidRPr="00127945" w:rsidRDefault="00127945" w:rsidP="000F6677">
      <w:pPr>
        <w:shd w:val="clear" w:color="auto" w:fill="FFFFFF"/>
        <w:spacing w:line="270" w:lineRule="atLeast"/>
        <w:ind w:left="707" w:firstLine="709"/>
        <w:rPr>
          <w:rFonts w:ascii="Consolas" w:eastAsia="Times New Roman" w:hAnsi="Consolas" w:cs="Menlo"/>
          <w:color w:val="000000"/>
          <w:lang w:val="en-US"/>
        </w:rPr>
      </w:pPr>
      <w:r w:rsidRPr="00127945">
        <w:rPr>
          <w:rFonts w:ascii="Consolas" w:eastAsia="Times New Roman" w:hAnsi="Consolas" w:cs="Menlo"/>
          <w:color w:val="000000"/>
          <w:lang w:val="en-US"/>
        </w:rPr>
        <w:t>delete_list = set()</w:t>
      </w:r>
    </w:p>
    <w:p w14:paraId="38EDAE46" w14:textId="672E3E7A" w:rsidR="00127945" w:rsidRPr="00127945" w:rsidRDefault="00127945" w:rsidP="000F6677">
      <w:pPr>
        <w:shd w:val="clear" w:color="auto" w:fill="FFFFFF"/>
        <w:spacing w:line="270" w:lineRule="atLeast"/>
        <w:ind w:left="707" w:firstLine="709"/>
        <w:rPr>
          <w:rFonts w:ascii="Consolas" w:eastAsia="Times New Roman" w:hAnsi="Consolas" w:cs="Menlo"/>
          <w:color w:val="000000"/>
          <w:lang w:val="en-US"/>
        </w:rPr>
      </w:pPr>
      <w:r w:rsidRPr="00127945">
        <w:rPr>
          <w:rFonts w:ascii="Consolas" w:eastAsia="Times New Roman" w:hAnsi="Consolas" w:cs="Menlo"/>
          <w:color w:val="0000FF"/>
          <w:lang w:val="en-US"/>
        </w:rPr>
        <w:t>for</w:t>
      </w:r>
      <w:r w:rsidRPr="00127945">
        <w:rPr>
          <w:rFonts w:ascii="Consolas" w:eastAsia="Times New Roman" w:hAnsi="Consolas" w:cs="Menlo"/>
          <w:color w:val="000000"/>
          <w:lang w:val="en-US"/>
        </w:rPr>
        <w:t xml:space="preserve"> i </w:t>
      </w:r>
      <w:r w:rsidRPr="00127945">
        <w:rPr>
          <w:rFonts w:ascii="Consolas" w:eastAsia="Times New Roman" w:hAnsi="Consolas" w:cs="Menlo"/>
          <w:color w:val="0000FF"/>
          <w:lang w:val="en-US"/>
        </w:rPr>
        <w:t>in</w:t>
      </w:r>
      <w:r w:rsidRPr="00127945">
        <w:rPr>
          <w:rFonts w:ascii="Consolas" w:eastAsia="Times New Roman" w:hAnsi="Consolas" w:cs="Menlo"/>
          <w:color w:val="000000"/>
          <w:lang w:val="en-US"/>
        </w:rPr>
        <w:t xml:space="preserve"> reversed(range(len(messages))):</w:t>
      </w:r>
    </w:p>
    <w:p w14:paraId="11439763" w14:textId="741FC7A0" w:rsidR="00127945" w:rsidRPr="00127945" w:rsidRDefault="00127945" w:rsidP="000F6677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127945">
        <w:rPr>
          <w:rFonts w:ascii="Consolas" w:eastAsia="Times New Roman" w:hAnsi="Consolas" w:cs="Menlo"/>
          <w:color w:val="0000FF"/>
          <w:lang w:val="en-US"/>
        </w:rPr>
        <w:t>for</w:t>
      </w:r>
      <w:r w:rsidRPr="00127945">
        <w:rPr>
          <w:rFonts w:ascii="Consolas" w:eastAsia="Times New Roman" w:hAnsi="Consolas" w:cs="Menlo"/>
          <w:color w:val="000000"/>
          <w:lang w:val="en-US"/>
        </w:rPr>
        <w:t xml:space="preserve"> j </w:t>
      </w:r>
      <w:r w:rsidRPr="00127945">
        <w:rPr>
          <w:rFonts w:ascii="Consolas" w:eastAsia="Times New Roman" w:hAnsi="Consolas" w:cs="Menlo"/>
          <w:color w:val="0000FF"/>
          <w:lang w:val="en-US"/>
        </w:rPr>
        <w:t>in</w:t>
      </w:r>
      <w:r w:rsidRPr="00127945">
        <w:rPr>
          <w:rFonts w:ascii="Consolas" w:eastAsia="Times New Roman" w:hAnsi="Consolas" w:cs="Menlo"/>
          <w:color w:val="000000"/>
          <w:lang w:val="en-US"/>
        </w:rPr>
        <w:t xml:space="preserve"> reversed(range(len(messages))):</w:t>
      </w:r>
    </w:p>
    <w:p w14:paraId="69137047" w14:textId="24D79C5F" w:rsidR="00127945" w:rsidRPr="00127945" w:rsidRDefault="00127945" w:rsidP="000F6677">
      <w:pPr>
        <w:shd w:val="clear" w:color="auto" w:fill="FFFFFF"/>
        <w:spacing w:line="270" w:lineRule="atLeast"/>
        <w:ind w:left="2124" w:firstLine="709"/>
        <w:rPr>
          <w:rFonts w:ascii="Consolas" w:eastAsia="Times New Roman" w:hAnsi="Consolas" w:cs="Menlo"/>
          <w:color w:val="000000"/>
          <w:lang w:val="en-US"/>
        </w:rPr>
      </w:pPr>
      <w:r w:rsidRPr="00127945">
        <w:rPr>
          <w:rFonts w:ascii="Consolas" w:eastAsia="Times New Roman" w:hAnsi="Consolas" w:cs="Menlo"/>
          <w:color w:val="0000FF"/>
          <w:lang w:val="en-US"/>
        </w:rPr>
        <w:t>if</w:t>
      </w:r>
      <w:r w:rsidRPr="00127945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="000F6677">
        <w:rPr>
          <w:rFonts w:ascii="Consolas" w:eastAsia="Times New Roman" w:hAnsi="Consolas" w:cs="Menlo"/>
          <w:color w:val="000000"/>
          <w:lang w:val="en-US"/>
        </w:rPr>
        <w:t>(</w:t>
      </w:r>
      <w:r w:rsidRPr="00127945">
        <w:rPr>
          <w:rFonts w:ascii="Consolas" w:eastAsia="Times New Roman" w:hAnsi="Consolas" w:cs="Menlo"/>
          <w:color w:val="000000"/>
          <w:lang w:val="en-US"/>
        </w:rPr>
        <w:t xml:space="preserve">messages[i].sender_id == messages[j].recipient_id </w:t>
      </w:r>
      <w:r w:rsidRPr="00127945">
        <w:rPr>
          <w:rFonts w:ascii="Consolas" w:eastAsia="Times New Roman" w:hAnsi="Consolas" w:cs="Menlo"/>
          <w:color w:val="0000FF"/>
          <w:lang w:val="en-US"/>
        </w:rPr>
        <w:t>and</w:t>
      </w:r>
      <w:r w:rsidRPr="00127945">
        <w:rPr>
          <w:rFonts w:ascii="Consolas" w:eastAsia="Times New Roman" w:hAnsi="Consolas" w:cs="Menlo"/>
          <w:color w:val="000000"/>
          <w:lang w:val="en-US"/>
        </w:rPr>
        <w:t xml:space="preserve"> messages[i].recipient_id == messages[j].sender_id </w:t>
      </w:r>
      <w:r w:rsidRPr="00127945">
        <w:rPr>
          <w:rFonts w:ascii="Consolas" w:eastAsia="Times New Roman" w:hAnsi="Consolas" w:cs="Menlo"/>
          <w:color w:val="0000FF"/>
          <w:lang w:val="en-US"/>
        </w:rPr>
        <w:t>and</w:t>
      </w:r>
      <w:r w:rsidRPr="00127945">
        <w:rPr>
          <w:rFonts w:ascii="Consolas" w:eastAsia="Times New Roman" w:hAnsi="Consolas" w:cs="Menlo"/>
          <w:color w:val="000000"/>
          <w:lang w:val="en-US"/>
        </w:rPr>
        <w:t xml:space="preserve"> i != j</w:t>
      </w:r>
      <w:r w:rsidR="000F6677">
        <w:rPr>
          <w:rFonts w:ascii="Consolas" w:eastAsia="Times New Roman" w:hAnsi="Consolas" w:cs="Menlo"/>
          <w:color w:val="000000"/>
          <w:lang w:val="en-US"/>
        </w:rPr>
        <w:t>)</w:t>
      </w:r>
      <w:r w:rsidRPr="00127945">
        <w:rPr>
          <w:rFonts w:ascii="Consolas" w:eastAsia="Times New Roman" w:hAnsi="Consolas" w:cs="Menlo"/>
          <w:color w:val="000000"/>
          <w:lang w:val="en-US"/>
        </w:rPr>
        <w:t>:</w:t>
      </w:r>
    </w:p>
    <w:p w14:paraId="5BFA3152" w14:textId="7C13DD9D" w:rsidR="00127945" w:rsidRPr="00127945" w:rsidRDefault="00127945" w:rsidP="000F6677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127945">
        <w:rPr>
          <w:rFonts w:ascii="Consolas" w:eastAsia="Times New Roman" w:hAnsi="Consolas" w:cs="Menlo"/>
          <w:color w:val="0000FF"/>
          <w:lang w:val="en-US"/>
        </w:rPr>
        <w:t>if</w:t>
      </w:r>
      <w:r w:rsidRPr="00127945">
        <w:rPr>
          <w:rFonts w:ascii="Consolas" w:eastAsia="Times New Roman" w:hAnsi="Consolas" w:cs="Menlo"/>
          <w:color w:val="000000"/>
          <w:lang w:val="en-US"/>
        </w:rPr>
        <w:t xml:space="preserve"> messages[i].id &gt; messages[j].id:</w:t>
      </w:r>
    </w:p>
    <w:p w14:paraId="2842F9D9" w14:textId="2129C7FF" w:rsidR="00127945" w:rsidRPr="00127945" w:rsidRDefault="00127945" w:rsidP="000F6677">
      <w:pPr>
        <w:shd w:val="clear" w:color="auto" w:fill="FFFFFF"/>
        <w:spacing w:line="270" w:lineRule="atLeast"/>
        <w:ind w:left="2831" w:firstLine="709"/>
        <w:rPr>
          <w:rFonts w:ascii="Consolas" w:eastAsia="Times New Roman" w:hAnsi="Consolas" w:cs="Menlo"/>
          <w:color w:val="000000"/>
          <w:lang w:val="en-US"/>
        </w:rPr>
      </w:pPr>
      <w:r w:rsidRPr="00127945">
        <w:rPr>
          <w:rFonts w:ascii="Consolas" w:eastAsia="Times New Roman" w:hAnsi="Consolas" w:cs="Menlo"/>
          <w:color w:val="000000"/>
          <w:lang w:val="en-US"/>
        </w:rPr>
        <w:t>delete_list.add(j)</w:t>
      </w:r>
    </w:p>
    <w:p w14:paraId="2C77B241" w14:textId="5AEA5422" w:rsidR="00127945" w:rsidRPr="00127945" w:rsidRDefault="00127945" w:rsidP="000F6677">
      <w:pPr>
        <w:shd w:val="clear" w:color="auto" w:fill="FFFFFF"/>
        <w:spacing w:line="270" w:lineRule="atLeast"/>
        <w:ind w:left="2831" w:firstLine="709"/>
        <w:rPr>
          <w:rFonts w:ascii="Consolas" w:eastAsia="Times New Roman" w:hAnsi="Consolas" w:cs="Menlo"/>
          <w:color w:val="000000"/>
          <w:lang w:val="en-US"/>
        </w:rPr>
      </w:pPr>
      <w:r w:rsidRPr="00127945">
        <w:rPr>
          <w:rFonts w:ascii="Consolas" w:eastAsia="Times New Roman" w:hAnsi="Consolas" w:cs="Menlo"/>
          <w:color w:val="0000FF"/>
          <w:lang w:val="en-US"/>
        </w:rPr>
        <w:t>break</w:t>
      </w:r>
    </w:p>
    <w:p w14:paraId="06FE38D7" w14:textId="6AAA75AA" w:rsidR="00127945" w:rsidRPr="00127945" w:rsidRDefault="00127945" w:rsidP="000F6677">
      <w:pPr>
        <w:shd w:val="clear" w:color="auto" w:fill="FFFFFF"/>
        <w:spacing w:line="270" w:lineRule="atLeast"/>
        <w:ind w:left="2122" w:firstLine="709"/>
        <w:rPr>
          <w:rFonts w:ascii="Consolas" w:eastAsia="Times New Roman" w:hAnsi="Consolas" w:cs="Menlo"/>
          <w:color w:val="000000"/>
          <w:lang w:val="en-US"/>
        </w:rPr>
      </w:pPr>
      <w:r w:rsidRPr="00127945">
        <w:rPr>
          <w:rFonts w:ascii="Consolas" w:eastAsia="Times New Roman" w:hAnsi="Consolas" w:cs="Menlo"/>
          <w:color w:val="0000FF"/>
          <w:lang w:val="en-US"/>
        </w:rPr>
        <w:t>else</w:t>
      </w:r>
      <w:r w:rsidRPr="00127945">
        <w:rPr>
          <w:rFonts w:ascii="Consolas" w:eastAsia="Times New Roman" w:hAnsi="Consolas" w:cs="Menlo"/>
          <w:color w:val="000000"/>
          <w:lang w:val="en-US"/>
        </w:rPr>
        <w:t>:</w:t>
      </w:r>
    </w:p>
    <w:p w14:paraId="61D73FAF" w14:textId="0E8FA11D" w:rsidR="00127945" w:rsidRPr="00127945" w:rsidRDefault="00127945" w:rsidP="000F6677">
      <w:pPr>
        <w:shd w:val="clear" w:color="auto" w:fill="FFFFFF"/>
        <w:spacing w:line="270" w:lineRule="atLeast"/>
        <w:ind w:left="2831" w:firstLine="709"/>
        <w:rPr>
          <w:rFonts w:ascii="Consolas" w:eastAsia="Times New Roman" w:hAnsi="Consolas" w:cs="Menlo"/>
          <w:color w:val="000000"/>
          <w:lang w:val="en-US"/>
        </w:rPr>
      </w:pPr>
      <w:r w:rsidRPr="00127945">
        <w:rPr>
          <w:rFonts w:ascii="Consolas" w:eastAsia="Times New Roman" w:hAnsi="Consolas" w:cs="Menlo"/>
          <w:color w:val="000000"/>
          <w:lang w:val="en-US"/>
        </w:rPr>
        <w:t>delete_list.add(i)</w:t>
      </w:r>
    </w:p>
    <w:p w14:paraId="039B1B8D" w14:textId="205F8B47" w:rsidR="00127945" w:rsidRPr="00127945" w:rsidRDefault="00127945" w:rsidP="000F6677">
      <w:pPr>
        <w:shd w:val="clear" w:color="auto" w:fill="FFFFFF"/>
        <w:spacing w:line="270" w:lineRule="atLeast"/>
        <w:ind w:left="2831" w:firstLine="709"/>
        <w:rPr>
          <w:rFonts w:ascii="Consolas" w:eastAsia="Times New Roman" w:hAnsi="Consolas" w:cs="Menlo"/>
          <w:color w:val="000000"/>
          <w:lang w:val="en-US"/>
        </w:rPr>
      </w:pPr>
      <w:r w:rsidRPr="00127945">
        <w:rPr>
          <w:rFonts w:ascii="Consolas" w:eastAsia="Times New Roman" w:hAnsi="Consolas" w:cs="Menlo"/>
          <w:color w:val="0000FF"/>
          <w:lang w:val="en-US"/>
        </w:rPr>
        <w:t>break</w:t>
      </w:r>
    </w:p>
    <w:p w14:paraId="707CAAF7" w14:textId="3724A123" w:rsidR="00127945" w:rsidRPr="00127945" w:rsidRDefault="00127945" w:rsidP="000F6677">
      <w:pPr>
        <w:shd w:val="clear" w:color="auto" w:fill="FFFFFF"/>
        <w:spacing w:line="270" w:lineRule="atLeast"/>
        <w:ind w:left="707" w:firstLine="709"/>
        <w:rPr>
          <w:rFonts w:ascii="Consolas" w:eastAsia="Times New Roman" w:hAnsi="Consolas" w:cs="Menlo"/>
          <w:color w:val="000000"/>
          <w:lang w:val="en-US"/>
        </w:rPr>
      </w:pPr>
      <w:r w:rsidRPr="00127945">
        <w:rPr>
          <w:rFonts w:ascii="Consolas" w:eastAsia="Times New Roman" w:hAnsi="Consolas" w:cs="Menlo"/>
          <w:color w:val="000000"/>
          <w:lang w:val="en-US"/>
        </w:rPr>
        <w:t>delete_list = sorted(delete_list, reverse=</w:t>
      </w:r>
      <w:r w:rsidRPr="00127945">
        <w:rPr>
          <w:rFonts w:ascii="Consolas" w:eastAsia="Times New Roman" w:hAnsi="Consolas" w:cs="Menlo"/>
          <w:color w:val="0000FF"/>
          <w:lang w:val="en-US"/>
        </w:rPr>
        <w:t>True</w:t>
      </w:r>
      <w:r w:rsidRPr="00127945">
        <w:rPr>
          <w:rFonts w:ascii="Consolas" w:eastAsia="Times New Roman" w:hAnsi="Consolas" w:cs="Menlo"/>
          <w:color w:val="000000"/>
          <w:lang w:val="en-US"/>
        </w:rPr>
        <w:t>)</w:t>
      </w:r>
    </w:p>
    <w:p w14:paraId="79B7AF27" w14:textId="1346A01F" w:rsidR="00127945" w:rsidRPr="00127945" w:rsidRDefault="00127945" w:rsidP="000F6677">
      <w:pPr>
        <w:shd w:val="clear" w:color="auto" w:fill="FFFFFF"/>
        <w:spacing w:line="270" w:lineRule="atLeast"/>
        <w:ind w:left="707" w:firstLine="709"/>
        <w:rPr>
          <w:rFonts w:ascii="Consolas" w:eastAsia="Times New Roman" w:hAnsi="Consolas" w:cs="Menlo"/>
          <w:color w:val="000000"/>
          <w:lang w:val="en-US"/>
        </w:rPr>
      </w:pPr>
      <w:r w:rsidRPr="00127945">
        <w:rPr>
          <w:rFonts w:ascii="Consolas" w:eastAsia="Times New Roman" w:hAnsi="Consolas" w:cs="Menlo"/>
          <w:color w:val="0000FF"/>
          <w:lang w:val="en-US"/>
        </w:rPr>
        <w:t>for</w:t>
      </w:r>
      <w:r w:rsidRPr="00127945">
        <w:rPr>
          <w:rFonts w:ascii="Consolas" w:eastAsia="Times New Roman" w:hAnsi="Consolas" w:cs="Menlo"/>
          <w:color w:val="000000"/>
          <w:lang w:val="en-US"/>
        </w:rPr>
        <w:t xml:space="preserve"> i </w:t>
      </w:r>
      <w:r w:rsidRPr="00127945">
        <w:rPr>
          <w:rFonts w:ascii="Consolas" w:eastAsia="Times New Roman" w:hAnsi="Consolas" w:cs="Menlo"/>
          <w:color w:val="0000FF"/>
          <w:lang w:val="en-US"/>
        </w:rPr>
        <w:t>in</w:t>
      </w:r>
      <w:r w:rsidRPr="00127945">
        <w:rPr>
          <w:rFonts w:ascii="Consolas" w:eastAsia="Times New Roman" w:hAnsi="Consolas" w:cs="Menlo"/>
          <w:color w:val="000000"/>
          <w:lang w:val="en-US"/>
        </w:rPr>
        <w:t xml:space="preserve"> delete_list:</w:t>
      </w:r>
    </w:p>
    <w:p w14:paraId="78F689B5" w14:textId="327728A8" w:rsidR="00127945" w:rsidRPr="00127945" w:rsidRDefault="00127945" w:rsidP="000F6677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127945">
        <w:rPr>
          <w:rFonts w:ascii="Consolas" w:eastAsia="Times New Roman" w:hAnsi="Consolas" w:cs="Menlo"/>
          <w:color w:val="0000FF"/>
          <w:lang w:val="en-US"/>
        </w:rPr>
        <w:t>del</w:t>
      </w:r>
      <w:r w:rsidRPr="00127945">
        <w:rPr>
          <w:rFonts w:ascii="Consolas" w:eastAsia="Times New Roman" w:hAnsi="Consolas" w:cs="Menlo"/>
          <w:color w:val="000000"/>
          <w:lang w:val="en-US"/>
        </w:rPr>
        <w:t xml:space="preserve"> messages[i]</w:t>
      </w:r>
    </w:p>
    <w:p w14:paraId="250DDD64" w14:textId="2C6421F3" w:rsidR="00127945" w:rsidRPr="00127945" w:rsidRDefault="00127945" w:rsidP="000F6677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127945">
        <w:rPr>
          <w:rFonts w:ascii="Consolas" w:eastAsia="Times New Roman" w:hAnsi="Consolas" w:cs="Menlo"/>
          <w:color w:val="000000"/>
          <w:lang w:val="en-US"/>
        </w:rPr>
        <w:t>messages = sorted(messages, key=</w:t>
      </w:r>
      <w:r w:rsidRPr="00127945">
        <w:rPr>
          <w:rFonts w:ascii="Consolas" w:eastAsia="Times New Roman" w:hAnsi="Consolas" w:cs="Menlo"/>
          <w:color w:val="0000FF"/>
          <w:lang w:val="en-US"/>
        </w:rPr>
        <w:t>lambda</w:t>
      </w:r>
      <w:r w:rsidRPr="00127945">
        <w:rPr>
          <w:rFonts w:ascii="Consolas" w:eastAsia="Times New Roman" w:hAnsi="Consolas" w:cs="Menlo"/>
          <w:color w:val="000000"/>
          <w:lang w:val="en-US"/>
        </w:rPr>
        <w:t xml:space="preserve"> message: message.id, reverse=</w:t>
      </w:r>
      <w:r w:rsidRPr="00127945">
        <w:rPr>
          <w:rFonts w:ascii="Consolas" w:eastAsia="Times New Roman" w:hAnsi="Consolas" w:cs="Menlo"/>
          <w:color w:val="0000FF"/>
          <w:lang w:val="en-US"/>
        </w:rPr>
        <w:t>True</w:t>
      </w:r>
      <w:r w:rsidRPr="00127945">
        <w:rPr>
          <w:rFonts w:ascii="Consolas" w:eastAsia="Times New Roman" w:hAnsi="Consolas" w:cs="Menlo"/>
          <w:color w:val="000000"/>
          <w:lang w:val="en-US"/>
        </w:rPr>
        <w:t>)</w:t>
      </w:r>
    </w:p>
    <w:p w14:paraId="1FF309E4" w14:textId="187743F7" w:rsidR="00127945" w:rsidRPr="00127945" w:rsidRDefault="00127945" w:rsidP="000F6677">
      <w:pPr>
        <w:shd w:val="clear" w:color="auto" w:fill="FFFFFF"/>
        <w:spacing w:line="270" w:lineRule="atLeast"/>
        <w:ind w:left="707" w:firstLine="709"/>
        <w:rPr>
          <w:rFonts w:ascii="Consolas" w:eastAsia="Times New Roman" w:hAnsi="Consolas" w:cs="Menlo"/>
          <w:color w:val="000000"/>
        </w:rPr>
      </w:pPr>
      <w:r w:rsidRPr="00127945">
        <w:rPr>
          <w:rFonts w:ascii="Consolas" w:eastAsia="Times New Roman" w:hAnsi="Consolas" w:cs="Menlo"/>
          <w:color w:val="0000FF"/>
        </w:rPr>
        <w:t>return</w:t>
      </w:r>
      <w:r w:rsidRPr="00127945">
        <w:rPr>
          <w:rFonts w:ascii="Consolas" w:eastAsia="Times New Roman" w:hAnsi="Consolas" w:cs="Menlo"/>
          <w:color w:val="000000"/>
        </w:rPr>
        <w:t xml:space="preserve"> messages</w:t>
      </w:r>
    </w:p>
    <w:p w14:paraId="6B2A5ED0" w14:textId="77777777" w:rsidR="00C75D74" w:rsidRDefault="00C75D74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</w:rPr>
      </w:pPr>
    </w:p>
    <w:p w14:paraId="67937FEA" w14:textId="108CE652" w:rsidR="00C75D74" w:rsidRDefault="00C75D74" w:rsidP="00A90D9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 данной страницы можно попасть в переписку с любым пользователем, с которым она уже была начата или перейти по адресу </w:t>
      </w:r>
      <w:r w:rsidRPr="00C75D74">
        <w:rPr>
          <w:rFonts w:eastAsia="Times New Roman"/>
          <w:color w:val="000000"/>
          <w:sz w:val="28"/>
          <w:szCs w:val="28"/>
        </w:rPr>
        <w:t>http://127.0.0.1:8000/message?sel=</w:t>
      </w:r>
      <w:r w:rsidRPr="00C75D74">
        <w:rPr>
          <w:rFonts w:eastAsia="Times New Roman"/>
          <w:color w:val="000000"/>
          <w:sz w:val="28"/>
          <w:szCs w:val="28"/>
          <w:lang w:val="en-US"/>
        </w:rPr>
        <w:t>user</w:t>
      </w:r>
      <w:r w:rsidRPr="00C75D74">
        <w:rPr>
          <w:rFonts w:eastAsia="Times New Roman"/>
          <w:color w:val="000000"/>
          <w:sz w:val="28"/>
          <w:szCs w:val="28"/>
        </w:rPr>
        <w:t>_</w:t>
      </w:r>
      <w:r w:rsidRPr="00C75D74">
        <w:rPr>
          <w:rFonts w:eastAsia="Times New Roman"/>
          <w:color w:val="000000"/>
          <w:sz w:val="28"/>
          <w:szCs w:val="28"/>
          <w:lang w:val="en-US"/>
        </w:rPr>
        <w:t>id</w:t>
      </w:r>
      <w:r>
        <w:rPr>
          <w:rFonts w:eastAsia="Times New Roman"/>
          <w:color w:val="000000"/>
          <w:sz w:val="28"/>
          <w:szCs w:val="28"/>
        </w:rPr>
        <w:t xml:space="preserve">, где </w:t>
      </w:r>
      <w:r>
        <w:rPr>
          <w:rFonts w:eastAsia="Times New Roman"/>
          <w:color w:val="000000"/>
          <w:sz w:val="28"/>
          <w:szCs w:val="28"/>
          <w:lang w:val="en-US"/>
        </w:rPr>
        <w:t>user</w:t>
      </w:r>
      <w:r w:rsidRPr="00C75D74">
        <w:rPr>
          <w:rFonts w:eastAsia="Times New Roman"/>
          <w:color w:val="000000"/>
          <w:sz w:val="28"/>
          <w:szCs w:val="28"/>
        </w:rPr>
        <w:t>_</w:t>
      </w:r>
      <w:r>
        <w:rPr>
          <w:rFonts w:eastAsia="Times New Roman"/>
          <w:color w:val="000000"/>
          <w:sz w:val="28"/>
          <w:szCs w:val="28"/>
          <w:lang w:val="en-US"/>
        </w:rPr>
        <w:t>id</w:t>
      </w:r>
      <w:r w:rsidRPr="00C75D7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</w:t>
      </w:r>
      <w:r w:rsidRPr="00C75D7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идентификатор пользователя в системе. </w:t>
      </w:r>
    </w:p>
    <w:p w14:paraId="086CA2A5" w14:textId="1C0A6CBB" w:rsidR="00C75D74" w:rsidRDefault="00C75D74" w:rsidP="00A90D9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траница диалога (</w:t>
      </w:r>
      <w:r w:rsidR="00406546">
        <w:rPr>
          <w:rFonts w:eastAsia="Times New Roman"/>
          <w:color w:val="000000"/>
          <w:sz w:val="28"/>
          <w:szCs w:val="28"/>
        </w:rPr>
        <w:t>см. рис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B62104">
        <w:rPr>
          <w:rFonts w:eastAsia="Times New Roman"/>
          <w:color w:val="000000"/>
          <w:sz w:val="28"/>
          <w:szCs w:val="28"/>
        </w:rPr>
        <w:t>3</w:t>
      </w:r>
      <w:r w:rsidR="00B62104" w:rsidRPr="00B62104">
        <w:rPr>
          <w:rFonts w:eastAsia="Times New Roman"/>
          <w:color w:val="000000"/>
          <w:sz w:val="28"/>
          <w:szCs w:val="28"/>
        </w:rPr>
        <w:t>.12</w:t>
      </w:r>
      <w:r>
        <w:rPr>
          <w:rFonts w:eastAsia="Times New Roman"/>
          <w:color w:val="000000"/>
          <w:sz w:val="28"/>
          <w:szCs w:val="28"/>
        </w:rPr>
        <w:t xml:space="preserve">) также реализована при помощи технологии </w:t>
      </w:r>
      <w:r>
        <w:rPr>
          <w:rFonts w:eastAsia="Times New Roman"/>
          <w:color w:val="000000"/>
          <w:sz w:val="28"/>
          <w:szCs w:val="28"/>
          <w:lang w:val="en-US"/>
        </w:rPr>
        <w:t>AJAX</w:t>
      </w:r>
      <w:r>
        <w:rPr>
          <w:rFonts w:eastAsia="Times New Roman"/>
          <w:color w:val="000000"/>
          <w:sz w:val="28"/>
          <w:szCs w:val="28"/>
        </w:rPr>
        <w:t>, при отправлении сообщения оно отображается без перезагрузки страницы</w:t>
      </w:r>
      <w:r w:rsidRPr="00C75D74">
        <w:rPr>
          <w:rFonts w:eastAsia="Times New Roman"/>
          <w:color w:val="000000"/>
          <w:sz w:val="28"/>
          <w:szCs w:val="28"/>
        </w:rPr>
        <w:t>.</w:t>
      </w:r>
    </w:p>
    <w:p w14:paraId="4C6DCC60" w14:textId="77777777" w:rsidR="00C75D74" w:rsidRDefault="00C75D74" w:rsidP="00A90D9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B464ADB" w14:textId="2B8F5E51" w:rsidR="00C75D74" w:rsidRDefault="00F4335E" w:rsidP="000F6677">
      <w:pPr>
        <w:jc w:val="center"/>
        <w:rPr>
          <w:rFonts w:eastAsia="Times New Roman"/>
          <w:color w:val="000000"/>
          <w:sz w:val="28"/>
          <w:szCs w:val="28"/>
        </w:rPr>
      </w:pPr>
      <w:r w:rsidRPr="00F4335E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3622018C" wp14:editId="17C61931">
            <wp:extent cx="4584596" cy="254389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8674" cy="255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CD59" w14:textId="4DC174E5" w:rsidR="00577C31" w:rsidRDefault="00C75D74" w:rsidP="00B62104">
      <w:pPr>
        <w:shd w:val="clear" w:color="auto" w:fill="FFFFFF"/>
        <w:spacing w:line="27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="00B62104">
        <w:rPr>
          <w:rFonts w:eastAsia="Calibri"/>
          <w:sz w:val="28"/>
          <w:szCs w:val="28"/>
        </w:rPr>
        <w:t>3.12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траница переп</w:t>
      </w:r>
      <w:r w:rsidR="00C851FA">
        <w:rPr>
          <w:rFonts w:eastAsia="Calibri"/>
          <w:sz w:val="28"/>
          <w:szCs w:val="28"/>
        </w:rPr>
        <w:t>иски с конкретным пользователем</w:t>
      </w:r>
    </w:p>
    <w:p w14:paraId="06EFBC5B" w14:textId="12146647" w:rsidR="00577C31" w:rsidRPr="00577C31" w:rsidRDefault="00577C31" w:rsidP="00A90D9A">
      <w:pPr>
        <w:shd w:val="clear" w:color="auto" w:fill="FFFFFF"/>
        <w:spacing w:line="27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 переходе на данную страницу, переписка автоматически пролистывается в самый низ</w:t>
      </w:r>
      <w:r w:rsidRPr="00577C31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а отправка сообщения осуществляется при нажатии клавиши </w:t>
      </w:r>
      <w:r>
        <w:rPr>
          <w:rFonts w:eastAsia="Calibri"/>
          <w:sz w:val="28"/>
          <w:szCs w:val="28"/>
          <w:lang w:val="en-US"/>
        </w:rPr>
        <w:t>Enter</w:t>
      </w:r>
      <w:r w:rsidRPr="00577C31">
        <w:rPr>
          <w:rFonts w:eastAsia="Calibri"/>
          <w:sz w:val="28"/>
          <w:szCs w:val="28"/>
        </w:rPr>
        <w:t>, это реализована при помощи следующего кода:</w:t>
      </w:r>
    </w:p>
    <w:p w14:paraId="7A5C4D4E" w14:textId="77777777" w:rsidR="00C75D74" w:rsidRDefault="00C75D74" w:rsidP="00A90D9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5349E4E8" w14:textId="40327A4A" w:rsidR="00577C31" w:rsidRPr="00577C31" w:rsidRDefault="00577C31" w:rsidP="00C9060A">
      <w:pPr>
        <w:shd w:val="clear" w:color="auto" w:fill="FFFFFF"/>
        <w:spacing w:line="270" w:lineRule="atLeast"/>
        <w:ind w:firstLine="707"/>
        <w:rPr>
          <w:rFonts w:ascii="Consolas" w:eastAsia="Times New Roman" w:hAnsi="Consolas" w:cs="Menlo"/>
          <w:color w:val="000000"/>
          <w:lang w:val="en-US"/>
        </w:rPr>
      </w:pPr>
      <w:r w:rsidRPr="00577C31">
        <w:rPr>
          <w:rFonts w:ascii="Consolas" w:eastAsia="Times New Roman" w:hAnsi="Consolas" w:cs="Menlo"/>
          <w:color w:val="0000FF"/>
          <w:lang w:val="en-US"/>
        </w:rPr>
        <w:t>var</w:t>
      </w:r>
      <w:r w:rsidRPr="00577C31">
        <w:rPr>
          <w:rFonts w:ascii="Consolas" w:eastAsia="Times New Roman" w:hAnsi="Consolas" w:cs="Menlo"/>
          <w:color w:val="000000"/>
          <w:lang w:val="en-US"/>
        </w:rPr>
        <w:t xml:space="preserve"> block = document.getElementById(</w:t>
      </w:r>
      <w:r w:rsidRPr="00577C31">
        <w:rPr>
          <w:rFonts w:ascii="Consolas" w:eastAsia="Times New Roman" w:hAnsi="Consolas" w:cs="Menlo"/>
          <w:color w:val="A31515"/>
          <w:lang w:val="en-US"/>
        </w:rPr>
        <w:t>"block"</w:t>
      </w:r>
      <w:r w:rsidRPr="00577C31">
        <w:rPr>
          <w:rFonts w:ascii="Consolas" w:eastAsia="Times New Roman" w:hAnsi="Consolas" w:cs="Menlo"/>
          <w:color w:val="000000"/>
          <w:lang w:val="en-US"/>
        </w:rPr>
        <w:t>);</w:t>
      </w:r>
    </w:p>
    <w:p w14:paraId="1D51C81B" w14:textId="3C26F8CE" w:rsidR="00577C31" w:rsidRPr="00577C31" w:rsidRDefault="00577C31" w:rsidP="00C9060A">
      <w:pPr>
        <w:shd w:val="clear" w:color="auto" w:fill="FFFFFF"/>
        <w:spacing w:line="270" w:lineRule="atLeast"/>
        <w:ind w:firstLine="707"/>
        <w:rPr>
          <w:rFonts w:ascii="Consolas" w:eastAsia="Times New Roman" w:hAnsi="Consolas" w:cs="Menlo"/>
          <w:color w:val="000000"/>
          <w:lang w:val="en-US"/>
        </w:rPr>
      </w:pPr>
      <w:r w:rsidRPr="00577C31">
        <w:rPr>
          <w:rFonts w:ascii="Consolas" w:eastAsia="Times New Roman" w:hAnsi="Consolas" w:cs="Menlo"/>
          <w:color w:val="000000"/>
          <w:lang w:val="en-US"/>
        </w:rPr>
        <w:t>block.scrollTop = block.scrollHeight;</w:t>
      </w:r>
    </w:p>
    <w:p w14:paraId="0C7BD524" w14:textId="7B566328" w:rsidR="00577C31" w:rsidRPr="00577C31" w:rsidRDefault="00577C31" w:rsidP="00C9060A">
      <w:pPr>
        <w:shd w:val="clear" w:color="auto" w:fill="FFFFFF"/>
        <w:spacing w:line="270" w:lineRule="atLeast"/>
        <w:ind w:left="707" w:firstLine="1"/>
        <w:rPr>
          <w:rFonts w:ascii="Consolas" w:eastAsia="Times New Roman" w:hAnsi="Consolas" w:cs="Menlo"/>
          <w:color w:val="000000"/>
          <w:lang w:val="en-US"/>
        </w:rPr>
      </w:pPr>
      <w:r w:rsidRPr="00577C31">
        <w:rPr>
          <w:rFonts w:ascii="Consolas" w:eastAsia="Times New Roman" w:hAnsi="Consolas" w:cs="Menlo"/>
          <w:color w:val="000000"/>
          <w:lang w:val="en-US"/>
        </w:rPr>
        <w:t>message.onkeydown = message.onkeyup = message.onkeypress = handle;</w:t>
      </w:r>
    </w:p>
    <w:p w14:paraId="00623F01" w14:textId="77777777" w:rsidR="00C9060A" w:rsidRDefault="00577C31" w:rsidP="00C9060A">
      <w:pPr>
        <w:shd w:val="clear" w:color="auto" w:fill="FFFFFF"/>
        <w:spacing w:line="270" w:lineRule="atLeast"/>
        <w:ind w:firstLine="707"/>
        <w:rPr>
          <w:rFonts w:ascii="Consolas" w:eastAsia="Times New Roman" w:hAnsi="Consolas" w:cs="Menlo"/>
          <w:color w:val="000000"/>
          <w:lang w:val="en-US"/>
        </w:rPr>
      </w:pPr>
      <w:r w:rsidRPr="00577C31">
        <w:rPr>
          <w:rFonts w:ascii="Consolas" w:eastAsia="Times New Roman" w:hAnsi="Consolas" w:cs="Menlo"/>
          <w:color w:val="0000FF"/>
          <w:lang w:val="en-US"/>
        </w:rPr>
        <w:t>function</w:t>
      </w:r>
      <w:r w:rsidRPr="00577C31">
        <w:rPr>
          <w:rFonts w:ascii="Consolas" w:eastAsia="Times New Roman" w:hAnsi="Consolas" w:cs="Menlo"/>
          <w:color w:val="000000"/>
          <w:lang w:val="en-US"/>
        </w:rPr>
        <w:t xml:space="preserve"> handle(e) {</w:t>
      </w:r>
    </w:p>
    <w:p w14:paraId="44CB8DBE" w14:textId="5417C096" w:rsidR="00577C31" w:rsidRPr="00577C31" w:rsidRDefault="00577C31" w:rsidP="00C9060A">
      <w:pPr>
        <w:shd w:val="clear" w:color="auto" w:fill="FFFFFF"/>
        <w:spacing w:line="270" w:lineRule="atLeast"/>
        <w:ind w:left="707" w:firstLine="708"/>
        <w:rPr>
          <w:rFonts w:ascii="Consolas" w:eastAsia="Times New Roman" w:hAnsi="Consolas" w:cs="Menlo"/>
          <w:color w:val="000000"/>
          <w:lang w:val="en-US"/>
        </w:rPr>
      </w:pPr>
      <w:r w:rsidRPr="00577C31">
        <w:rPr>
          <w:rFonts w:ascii="Consolas" w:eastAsia="Times New Roman" w:hAnsi="Consolas" w:cs="Menlo"/>
          <w:color w:val="0000FF"/>
          <w:lang w:val="en-US"/>
        </w:rPr>
        <w:t>let</w:t>
      </w:r>
      <w:r w:rsidRPr="00577C31">
        <w:rPr>
          <w:rFonts w:ascii="Consolas" w:eastAsia="Times New Roman" w:hAnsi="Consolas" w:cs="Menlo"/>
          <w:color w:val="000000"/>
          <w:lang w:val="en-US"/>
        </w:rPr>
        <w:t xml:space="preserve"> text = e.key</w:t>
      </w:r>
    </w:p>
    <w:p w14:paraId="50097AEE" w14:textId="36ABE66A" w:rsidR="00577C31" w:rsidRPr="00577C31" w:rsidRDefault="00577C31" w:rsidP="00C9060A">
      <w:pPr>
        <w:shd w:val="clear" w:color="auto" w:fill="FFFFFF"/>
        <w:spacing w:line="270" w:lineRule="atLeast"/>
        <w:ind w:left="707" w:firstLine="708"/>
        <w:rPr>
          <w:rFonts w:ascii="Consolas" w:eastAsia="Times New Roman" w:hAnsi="Consolas" w:cs="Menlo"/>
          <w:color w:val="000000"/>
          <w:lang w:val="en-US"/>
        </w:rPr>
      </w:pPr>
      <w:r w:rsidRPr="00577C31">
        <w:rPr>
          <w:rFonts w:ascii="Consolas" w:eastAsia="Times New Roman" w:hAnsi="Consolas" w:cs="Menlo"/>
          <w:color w:val="0000FF"/>
          <w:lang w:val="en-US"/>
        </w:rPr>
        <w:t>if</w:t>
      </w:r>
      <w:r w:rsidRPr="00577C31">
        <w:rPr>
          <w:rFonts w:ascii="Consolas" w:eastAsia="Times New Roman" w:hAnsi="Consolas" w:cs="Menlo"/>
          <w:color w:val="000000"/>
          <w:lang w:val="en-US"/>
        </w:rPr>
        <w:t xml:space="preserve"> (text == </w:t>
      </w:r>
      <w:r w:rsidRPr="00577C31">
        <w:rPr>
          <w:rFonts w:ascii="Consolas" w:eastAsia="Times New Roman" w:hAnsi="Consolas" w:cs="Menlo"/>
          <w:color w:val="A31515"/>
          <w:lang w:val="en-US"/>
        </w:rPr>
        <w:t>"Enter"</w:t>
      </w:r>
      <w:r w:rsidRPr="00577C31">
        <w:rPr>
          <w:rFonts w:ascii="Consolas" w:eastAsia="Times New Roman" w:hAnsi="Consolas" w:cs="Menlo"/>
          <w:color w:val="000000"/>
          <w:lang w:val="en-US"/>
        </w:rPr>
        <w:t xml:space="preserve"> &amp;&amp; e.type == </w:t>
      </w:r>
      <w:r w:rsidRPr="00577C31">
        <w:rPr>
          <w:rFonts w:ascii="Consolas" w:eastAsia="Times New Roman" w:hAnsi="Consolas" w:cs="Menlo"/>
          <w:color w:val="A31515"/>
          <w:lang w:val="en-US"/>
        </w:rPr>
        <w:t>"keyup"</w:t>
      </w:r>
      <w:r w:rsidRPr="00577C31">
        <w:rPr>
          <w:rFonts w:ascii="Consolas" w:eastAsia="Times New Roman" w:hAnsi="Consolas" w:cs="Menlo"/>
          <w:color w:val="000000"/>
          <w:lang w:val="en-US"/>
        </w:rPr>
        <w:t>) {</w:t>
      </w:r>
    </w:p>
    <w:p w14:paraId="16BDCC30" w14:textId="7BB3349D" w:rsidR="00577C31" w:rsidRPr="00577C31" w:rsidRDefault="00577C31" w:rsidP="00C9060A">
      <w:pPr>
        <w:shd w:val="clear" w:color="auto" w:fill="FFFFFF"/>
        <w:spacing w:line="270" w:lineRule="atLeast"/>
        <w:ind w:left="1416" w:firstLine="708"/>
        <w:rPr>
          <w:rFonts w:ascii="Consolas" w:eastAsia="Times New Roman" w:hAnsi="Consolas" w:cs="Menlo"/>
          <w:color w:val="000000"/>
          <w:lang w:val="en-US"/>
        </w:rPr>
      </w:pPr>
      <w:r w:rsidRPr="00577C31">
        <w:rPr>
          <w:rFonts w:ascii="Consolas" w:eastAsia="Times New Roman" w:hAnsi="Consolas" w:cs="Menlo"/>
          <w:color w:val="0000FF"/>
          <w:lang w:val="en-US"/>
        </w:rPr>
        <w:t>let</w:t>
      </w:r>
      <w:r w:rsidRPr="00577C31">
        <w:rPr>
          <w:rFonts w:ascii="Consolas" w:eastAsia="Times New Roman" w:hAnsi="Consolas" w:cs="Menlo"/>
          <w:color w:val="000000"/>
          <w:lang w:val="en-US"/>
        </w:rPr>
        <w:t xml:space="preserve"> recipient_id = document.querySelectorAll(</w:t>
      </w:r>
      <w:r w:rsidRPr="00577C31">
        <w:rPr>
          <w:rFonts w:ascii="Consolas" w:eastAsia="Times New Roman" w:hAnsi="Consolas" w:cs="Menlo"/>
          <w:color w:val="A31515"/>
          <w:lang w:val="en-US"/>
        </w:rPr>
        <w:t>'img'</w:t>
      </w:r>
      <w:r w:rsidRPr="00577C31">
        <w:rPr>
          <w:rFonts w:ascii="Consolas" w:eastAsia="Times New Roman" w:hAnsi="Consolas" w:cs="Menlo"/>
          <w:color w:val="000000"/>
          <w:lang w:val="en-US"/>
        </w:rPr>
        <w:t>)[</w:t>
      </w:r>
      <w:r w:rsidRPr="00577C31">
        <w:rPr>
          <w:rFonts w:ascii="Consolas" w:eastAsia="Times New Roman" w:hAnsi="Consolas" w:cs="Menlo"/>
          <w:color w:val="098658"/>
          <w:lang w:val="en-US"/>
        </w:rPr>
        <w:t>0</w:t>
      </w:r>
      <w:r w:rsidRPr="00577C31">
        <w:rPr>
          <w:rFonts w:ascii="Consolas" w:eastAsia="Times New Roman" w:hAnsi="Consolas" w:cs="Menlo"/>
          <w:color w:val="000000"/>
          <w:lang w:val="en-US"/>
        </w:rPr>
        <w:t>].id</w:t>
      </w:r>
    </w:p>
    <w:p w14:paraId="0A4F0B1B" w14:textId="609FA6FF" w:rsidR="00577C31" w:rsidRPr="00577C31" w:rsidRDefault="00577C31" w:rsidP="00C9060A">
      <w:pPr>
        <w:shd w:val="clear" w:color="auto" w:fill="FFFFFF"/>
        <w:spacing w:line="270" w:lineRule="atLeast"/>
        <w:ind w:left="2124"/>
        <w:rPr>
          <w:rFonts w:ascii="Consolas" w:eastAsia="Times New Roman" w:hAnsi="Consolas" w:cs="Menlo"/>
          <w:color w:val="000000"/>
          <w:lang w:val="en-US"/>
        </w:rPr>
      </w:pPr>
      <w:r w:rsidRPr="00577C31">
        <w:rPr>
          <w:rFonts w:ascii="Consolas" w:eastAsia="Times New Roman" w:hAnsi="Consolas" w:cs="Menlo"/>
          <w:color w:val="000000"/>
          <w:lang w:val="en-US"/>
        </w:rPr>
        <w:t>$.get(</w:t>
      </w:r>
      <w:r w:rsidRPr="00577C31">
        <w:rPr>
          <w:rFonts w:ascii="Consolas" w:eastAsia="Times New Roman" w:hAnsi="Consolas" w:cs="Menlo"/>
          <w:color w:val="A31515"/>
          <w:lang w:val="en-US"/>
        </w:rPr>
        <w:t>"send?sel="</w:t>
      </w:r>
      <w:r w:rsidRPr="00577C31">
        <w:rPr>
          <w:rFonts w:ascii="Consolas" w:eastAsia="Times New Roman" w:hAnsi="Consolas" w:cs="Menlo"/>
          <w:color w:val="000000"/>
          <w:lang w:val="en-US"/>
        </w:rPr>
        <w:t xml:space="preserve"> + recipient_id + </w:t>
      </w:r>
      <w:r w:rsidRPr="00577C31">
        <w:rPr>
          <w:rFonts w:ascii="Consolas" w:eastAsia="Times New Roman" w:hAnsi="Consolas" w:cs="Menlo"/>
          <w:color w:val="A31515"/>
          <w:lang w:val="en-US"/>
        </w:rPr>
        <w:t>"&amp;text="</w:t>
      </w:r>
      <w:r w:rsidR="00C9060A">
        <w:rPr>
          <w:rFonts w:ascii="Consolas" w:eastAsia="Times New Roman" w:hAnsi="Consolas" w:cs="Menlo"/>
          <w:color w:val="000000"/>
          <w:lang w:val="en-US"/>
        </w:rPr>
        <w:t xml:space="preserve"> + </w:t>
      </w:r>
      <w:r w:rsidRPr="00577C31">
        <w:rPr>
          <w:rFonts w:ascii="Consolas" w:eastAsia="Times New Roman" w:hAnsi="Consolas" w:cs="Menlo"/>
          <w:color w:val="000000"/>
          <w:lang w:val="en-US"/>
        </w:rPr>
        <w:t>$(</w:t>
      </w:r>
      <w:r w:rsidRPr="00577C31">
        <w:rPr>
          <w:rFonts w:ascii="Consolas" w:eastAsia="Times New Roman" w:hAnsi="Consolas" w:cs="Menlo"/>
          <w:color w:val="A31515"/>
          <w:lang w:val="en-US"/>
        </w:rPr>
        <w:t>'input#message'</w:t>
      </w:r>
      <w:r w:rsidRPr="00577C31">
        <w:rPr>
          <w:rFonts w:ascii="Consolas" w:eastAsia="Times New Roman" w:hAnsi="Consolas" w:cs="Menlo"/>
          <w:color w:val="000000"/>
          <w:lang w:val="en-US"/>
        </w:rPr>
        <w:t xml:space="preserve">).val(), </w:t>
      </w:r>
      <w:r w:rsidRPr="00577C31">
        <w:rPr>
          <w:rFonts w:ascii="Consolas" w:eastAsia="Times New Roman" w:hAnsi="Consolas" w:cs="Menlo"/>
          <w:color w:val="0000FF"/>
          <w:lang w:val="en-US"/>
        </w:rPr>
        <w:t>function</w:t>
      </w:r>
      <w:r w:rsidRPr="00577C31">
        <w:rPr>
          <w:rFonts w:ascii="Consolas" w:eastAsia="Times New Roman" w:hAnsi="Consolas" w:cs="Menlo"/>
          <w:color w:val="000000"/>
          <w:lang w:val="en-US"/>
        </w:rPr>
        <w:t>(data) {</w:t>
      </w:r>
    </w:p>
    <w:p w14:paraId="1569D118" w14:textId="09AB5C8A" w:rsidR="00577C31" w:rsidRPr="00577C31" w:rsidRDefault="00577C31" w:rsidP="00C9060A">
      <w:pPr>
        <w:shd w:val="clear" w:color="auto" w:fill="FFFFFF"/>
        <w:spacing w:line="270" w:lineRule="atLeast"/>
        <w:ind w:left="2124" w:firstLine="708"/>
        <w:rPr>
          <w:rFonts w:ascii="Consolas" w:eastAsia="Times New Roman" w:hAnsi="Consolas" w:cs="Menlo"/>
          <w:color w:val="000000"/>
          <w:lang w:val="en-US"/>
        </w:rPr>
      </w:pPr>
      <w:r w:rsidRPr="00577C31">
        <w:rPr>
          <w:rFonts w:ascii="Consolas" w:eastAsia="Times New Roman" w:hAnsi="Consolas" w:cs="Menlo"/>
          <w:color w:val="000000"/>
          <w:lang w:val="en-US"/>
        </w:rPr>
        <w:t>$.ajax({</w:t>
      </w:r>
    </w:p>
    <w:p w14:paraId="178747BC" w14:textId="1D20AD76" w:rsidR="00577C31" w:rsidRPr="00577C31" w:rsidRDefault="00577C31" w:rsidP="00C9060A">
      <w:pPr>
        <w:shd w:val="clear" w:color="auto" w:fill="FFFFFF"/>
        <w:spacing w:line="270" w:lineRule="atLeast"/>
        <w:ind w:left="2831" w:firstLine="708"/>
        <w:rPr>
          <w:rFonts w:ascii="Consolas" w:eastAsia="Times New Roman" w:hAnsi="Consolas" w:cs="Menlo"/>
          <w:color w:val="000000"/>
          <w:lang w:val="en-US"/>
        </w:rPr>
      </w:pPr>
      <w:r w:rsidRPr="00577C31">
        <w:rPr>
          <w:rFonts w:ascii="Consolas" w:eastAsia="Times New Roman" w:hAnsi="Consolas" w:cs="Menlo"/>
          <w:color w:val="000000"/>
          <w:lang w:val="en-US"/>
        </w:rPr>
        <w:t xml:space="preserve">url: </w:t>
      </w:r>
      <w:r w:rsidRPr="00577C31">
        <w:rPr>
          <w:rFonts w:ascii="Consolas" w:eastAsia="Times New Roman" w:hAnsi="Consolas" w:cs="Menlo"/>
          <w:color w:val="A31515"/>
          <w:lang w:val="en-US"/>
        </w:rPr>
        <w:t>"message?sel="</w:t>
      </w:r>
      <w:r w:rsidRPr="00577C31">
        <w:rPr>
          <w:rFonts w:ascii="Consolas" w:eastAsia="Times New Roman" w:hAnsi="Consolas" w:cs="Menlo"/>
          <w:color w:val="000000"/>
          <w:lang w:val="en-US"/>
        </w:rPr>
        <w:t xml:space="preserve"> + recipient_id,</w:t>
      </w:r>
    </w:p>
    <w:p w14:paraId="29B634AB" w14:textId="77777777" w:rsidR="00C9060A" w:rsidRDefault="00577C31" w:rsidP="00C9060A">
      <w:pPr>
        <w:shd w:val="clear" w:color="auto" w:fill="FFFFFF"/>
        <w:spacing w:line="270" w:lineRule="atLeast"/>
        <w:ind w:left="2831" w:firstLine="708"/>
        <w:rPr>
          <w:rFonts w:ascii="Consolas" w:eastAsia="Times New Roman" w:hAnsi="Consolas" w:cs="Menlo"/>
          <w:color w:val="000000"/>
          <w:lang w:val="en-US"/>
        </w:rPr>
      </w:pPr>
      <w:r w:rsidRPr="00577C31">
        <w:rPr>
          <w:rFonts w:ascii="Consolas" w:eastAsia="Times New Roman" w:hAnsi="Consolas" w:cs="Menlo"/>
          <w:color w:val="000000"/>
          <w:lang w:val="en-US"/>
        </w:rPr>
        <w:t xml:space="preserve">cache: </w:t>
      </w:r>
      <w:r w:rsidRPr="00577C31">
        <w:rPr>
          <w:rFonts w:ascii="Consolas" w:eastAsia="Times New Roman" w:hAnsi="Consolas" w:cs="Menlo"/>
          <w:color w:val="0000FF"/>
          <w:lang w:val="en-US"/>
        </w:rPr>
        <w:t>true</w:t>
      </w:r>
      <w:r w:rsidRPr="00577C31">
        <w:rPr>
          <w:rFonts w:ascii="Consolas" w:eastAsia="Times New Roman" w:hAnsi="Consolas" w:cs="Menlo"/>
          <w:color w:val="000000"/>
          <w:lang w:val="en-US"/>
        </w:rPr>
        <w:t>,</w:t>
      </w:r>
    </w:p>
    <w:p w14:paraId="4F145AEA" w14:textId="77777777" w:rsidR="00C9060A" w:rsidRDefault="00577C31" w:rsidP="00C9060A">
      <w:pPr>
        <w:shd w:val="clear" w:color="auto" w:fill="FFFFFF"/>
        <w:spacing w:line="270" w:lineRule="atLeast"/>
        <w:ind w:left="2831" w:firstLine="708"/>
        <w:rPr>
          <w:rFonts w:ascii="Consolas" w:eastAsia="Times New Roman" w:hAnsi="Consolas" w:cs="Menlo"/>
          <w:color w:val="000000"/>
          <w:lang w:val="en-US"/>
        </w:rPr>
      </w:pPr>
      <w:r w:rsidRPr="00577C31">
        <w:rPr>
          <w:rFonts w:ascii="Consolas" w:eastAsia="Times New Roman" w:hAnsi="Consolas" w:cs="Menlo"/>
          <w:color w:val="000000"/>
          <w:lang w:val="en-US"/>
        </w:rPr>
        <w:t xml:space="preserve">success: </w:t>
      </w:r>
      <w:r w:rsidRPr="00577C31">
        <w:rPr>
          <w:rFonts w:ascii="Consolas" w:eastAsia="Times New Roman" w:hAnsi="Consolas" w:cs="Menlo"/>
          <w:color w:val="0000FF"/>
          <w:lang w:val="en-US"/>
        </w:rPr>
        <w:t>function</w:t>
      </w:r>
      <w:r w:rsidRPr="00577C31">
        <w:rPr>
          <w:rFonts w:ascii="Consolas" w:eastAsia="Times New Roman" w:hAnsi="Consolas" w:cs="Menlo"/>
          <w:color w:val="000000"/>
          <w:lang w:val="en-US"/>
        </w:rPr>
        <w:t>(html){</w:t>
      </w:r>
    </w:p>
    <w:p w14:paraId="6C8B30E9" w14:textId="5AF0919B" w:rsidR="00577C31" w:rsidRPr="00577C31" w:rsidRDefault="00577C31" w:rsidP="00C9060A">
      <w:pPr>
        <w:shd w:val="clear" w:color="auto" w:fill="FFFFFF"/>
        <w:spacing w:line="270" w:lineRule="atLeast"/>
        <w:ind w:left="3539" w:firstLine="708"/>
        <w:rPr>
          <w:rFonts w:ascii="Consolas" w:eastAsia="Times New Roman" w:hAnsi="Consolas" w:cs="Menlo"/>
          <w:color w:val="000000"/>
          <w:lang w:val="en-US"/>
        </w:rPr>
      </w:pPr>
      <w:r w:rsidRPr="00577C31">
        <w:rPr>
          <w:rFonts w:ascii="Consolas" w:eastAsia="Times New Roman" w:hAnsi="Consolas" w:cs="Menlo"/>
          <w:color w:val="000000"/>
          <w:lang w:val="en-US"/>
        </w:rPr>
        <w:t>$(</w:t>
      </w:r>
      <w:r w:rsidRPr="00577C31">
        <w:rPr>
          <w:rFonts w:ascii="Consolas" w:eastAsia="Times New Roman" w:hAnsi="Consolas" w:cs="Menlo"/>
          <w:color w:val="A31515"/>
          <w:lang w:val="en-US"/>
        </w:rPr>
        <w:t>"#content"</w:t>
      </w:r>
      <w:r w:rsidRPr="00577C31">
        <w:rPr>
          <w:rFonts w:ascii="Consolas" w:eastAsia="Times New Roman" w:hAnsi="Consolas" w:cs="Menlo"/>
          <w:color w:val="000000"/>
          <w:lang w:val="en-US"/>
        </w:rPr>
        <w:t>).html(html);</w:t>
      </w:r>
    </w:p>
    <w:p w14:paraId="2B36BBF7" w14:textId="1A8BE308" w:rsidR="00577C31" w:rsidRPr="00577C31" w:rsidRDefault="00577C31" w:rsidP="00C9060A">
      <w:pPr>
        <w:shd w:val="clear" w:color="auto" w:fill="FFFFFF"/>
        <w:spacing w:line="270" w:lineRule="atLeast"/>
        <w:ind w:left="2831" w:firstLine="708"/>
        <w:rPr>
          <w:rFonts w:ascii="Consolas" w:eastAsia="Times New Roman" w:hAnsi="Consolas" w:cs="Menlo"/>
          <w:color w:val="000000"/>
          <w:lang w:val="en-US"/>
        </w:rPr>
      </w:pPr>
      <w:r w:rsidRPr="00577C31">
        <w:rPr>
          <w:rFonts w:ascii="Consolas" w:eastAsia="Times New Roman" w:hAnsi="Consolas" w:cs="Menlo"/>
          <w:color w:val="000000"/>
          <w:lang w:val="en-US"/>
        </w:rPr>
        <w:t>}});});</w:t>
      </w:r>
    </w:p>
    <w:p w14:paraId="6DD5C17A" w14:textId="246C7090" w:rsidR="00577C31" w:rsidRPr="00577C31" w:rsidRDefault="00577C31" w:rsidP="00C9060A">
      <w:pPr>
        <w:shd w:val="clear" w:color="auto" w:fill="FFFFFF"/>
        <w:spacing w:line="270" w:lineRule="atLeast"/>
        <w:ind w:left="1412" w:firstLine="708"/>
        <w:rPr>
          <w:rFonts w:ascii="Consolas" w:eastAsia="Times New Roman" w:hAnsi="Consolas" w:cs="Menlo"/>
          <w:color w:val="000000"/>
          <w:lang w:val="en-US"/>
        </w:rPr>
      </w:pPr>
      <w:r w:rsidRPr="00577C31">
        <w:rPr>
          <w:rFonts w:ascii="Consolas" w:eastAsia="Times New Roman" w:hAnsi="Consolas" w:cs="Menlo"/>
          <w:color w:val="0000FF"/>
          <w:lang w:val="en-US"/>
        </w:rPr>
        <w:t>var</w:t>
      </w:r>
      <w:r w:rsidRPr="00577C31">
        <w:rPr>
          <w:rFonts w:ascii="Consolas" w:eastAsia="Times New Roman" w:hAnsi="Consolas" w:cs="Menlo"/>
          <w:color w:val="000000"/>
          <w:lang w:val="en-US"/>
        </w:rPr>
        <w:t xml:space="preserve"> block = document.getElementById(</w:t>
      </w:r>
      <w:r w:rsidRPr="00577C31">
        <w:rPr>
          <w:rFonts w:ascii="Consolas" w:eastAsia="Times New Roman" w:hAnsi="Consolas" w:cs="Menlo"/>
          <w:color w:val="A31515"/>
          <w:lang w:val="en-US"/>
        </w:rPr>
        <w:t>"block"</w:t>
      </w:r>
      <w:r w:rsidRPr="00577C31">
        <w:rPr>
          <w:rFonts w:ascii="Consolas" w:eastAsia="Times New Roman" w:hAnsi="Consolas" w:cs="Menlo"/>
          <w:color w:val="000000"/>
          <w:lang w:val="en-US"/>
        </w:rPr>
        <w:t>);</w:t>
      </w:r>
    </w:p>
    <w:p w14:paraId="3C6C61DA" w14:textId="6F26FF34" w:rsidR="00577C31" w:rsidRPr="00577C31" w:rsidRDefault="00577C31" w:rsidP="00C9060A">
      <w:pPr>
        <w:shd w:val="clear" w:color="auto" w:fill="FFFFFF"/>
        <w:spacing w:line="270" w:lineRule="atLeast"/>
        <w:ind w:left="1412" w:firstLine="708"/>
        <w:rPr>
          <w:rFonts w:ascii="Consolas" w:eastAsia="Times New Roman" w:hAnsi="Consolas" w:cs="Menlo"/>
          <w:color w:val="000000"/>
          <w:lang w:val="en-US"/>
        </w:rPr>
      </w:pPr>
      <w:r w:rsidRPr="00577C31">
        <w:rPr>
          <w:rFonts w:ascii="Consolas" w:eastAsia="Times New Roman" w:hAnsi="Consolas" w:cs="Menlo"/>
          <w:color w:val="000000"/>
          <w:lang w:val="en-US"/>
        </w:rPr>
        <w:t>block.scrollTop = block.scrollHeight;</w:t>
      </w:r>
    </w:p>
    <w:p w14:paraId="0F69AC30" w14:textId="03916182" w:rsidR="00577C31" w:rsidRPr="00577C31" w:rsidRDefault="00577C31" w:rsidP="00C9060A">
      <w:pPr>
        <w:shd w:val="clear" w:color="auto" w:fill="FFFFFF"/>
        <w:spacing w:line="270" w:lineRule="atLeast"/>
        <w:ind w:left="704" w:firstLine="708"/>
        <w:rPr>
          <w:rFonts w:ascii="Consolas" w:eastAsia="Times New Roman" w:hAnsi="Consolas" w:cs="Menlo"/>
          <w:color w:val="000000"/>
          <w:lang w:val="en-US"/>
        </w:rPr>
      </w:pPr>
      <w:r w:rsidRPr="00577C31">
        <w:rPr>
          <w:rFonts w:ascii="Consolas" w:eastAsia="Times New Roman" w:hAnsi="Consolas" w:cs="Menlo"/>
          <w:color w:val="000000"/>
          <w:lang w:val="en-US"/>
        </w:rPr>
        <w:t>}}</w:t>
      </w:r>
    </w:p>
    <w:p w14:paraId="53B67988" w14:textId="1A61309F" w:rsidR="00577C31" w:rsidRPr="00843CA2" w:rsidRDefault="00577C31" w:rsidP="00A90D9A">
      <w:pPr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14:paraId="363D1F68" w14:textId="561BE60A" w:rsidR="00571352" w:rsidRPr="00C9060A" w:rsidRDefault="00571352" w:rsidP="00A90D9A">
      <w:pPr>
        <w:pStyle w:val="2"/>
        <w:spacing w:before="0"/>
        <w:ind w:firstLine="709"/>
        <w:rPr>
          <w:rFonts w:eastAsia="Times New Roman"/>
          <w:lang w:val="en-US"/>
        </w:rPr>
      </w:pPr>
      <w:bookmarkStart w:id="54" w:name="_Toc41625351"/>
      <w:r w:rsidRPr="00C9060A">
        <w:rPr>
          <w:rFonts w:eastAsia="Times New Roman"/>
          <w:lang w:val="en-US"/>
        </w:rPr>
        <w:t xml:space="preserve">3.9 </w:t>
      </w:r>
      <w:r w:rsidR="000229D5">
        <w:rPr>
          <w:rFonts w:eastAsia="Times New Roman"/>
        </w:rPr>
        <w:t>Просмотр</w:t>
      </w:r>
      <w:r w:rsidR="000229D5" w:rsidRPr="00C9060A">
        <w:rPr>
          <w:rFonts w:eastAsia="Times New Roman"/>
          <w:lang w:val="en-US"/>
        </w:rPr>
        <w:t xml:space="preserve"> </w:t>
      </w:r>
      <w:r w:rsidR="00E85ECE">
        <w:rPr>
          <w:rFonts w:eastAsia="Times New Roman"/>
        </w:rPr>
        <w:t>машины</w:t>
      </w:r>
      <w:r w:rsidR="00E85ECE" w:rsidRPr="00C9060A">
        <w:rPr>
          <w:rFonts w:eastAsia="Times New Roman"/>
          <w:lang w:val="en-US"/>
        </w:rPr>
        <w:t xml:space="preserve"> </w:t>
      </w:r>
      <w:r w:rsidR="00E85ECE">
        <w:rPr>
          <w:rFonts w:eastAsia="Times New Roman"/>
        </w:rPr>
        <w:t>в</w:t>
      </w:r>
      <w:r w:rsidR="00E85ECE" w:rsidRPr="00C9060A">
        <w:rPr>
          <w:rFonts w:eastAsia="Times New Roman"/>
          <w:lang w:val="en-US"/>
        </w:rPr>
        <w:t xml:space="preserve"> </w:t>
      </w:r>
      <w:r w:rsidR="00E85ECE">
        <w:rPr>
          <w:rFonts w:eastAsia="Times New Roman"/>
        </w:rPr>
        <w:t>автопарк</w:t>
      </w:r>
      <w:r w:rsidR="00757E26">
        <w:rPr>
          <w:rFonts w:eastAsia="Times New Roman"/>
        </w:rPr>
        <w:t>е</w:t>
      </w:r>
      <w:r w:rsidR="00E85ECE" w:rsidRPr="00C9060A">
        <w:rPr>
          <w:rFonts w:eastAsia="Times New Roman"/>
          <w:lang w:val="en-US"/>
        </w:rPr>
        <w:t xml:space="preserve"> </w:t>
      </w:r>
      <w:r w:rsidR="00E85ECE">
        <w:rPr>
          <w:rFonts w:eastAsia="Times New Roman"/>
        </w:rPr>
        <w:t>предприятия</w:t>
      </w:r>
      <w:bookmarkEnd w:id="54"/>
    </w:p>
    <w:p w14:paraId="5367DBB8" w14:textId="77777777" w:rsidR="00A463A8" w:rsidRPr="00C9060A" w:rsidRDefault="00A463A8" w:rsidP="00A90D9A">
      <w:pPr>
        <w:shd w:val="clear" w:color="auto" w:fill="FFFFFF"/>
        <w:spacing w:line="270" w:lineRule="atLeast"/>
        <w:ind w:firstLine="709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2171F593" w14:textId="54B43436" w:rsidR="004B1A94" w:rsidRDefault="00745312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Любой пользователь системы может просмотреть автопарк любого предприятия. </w:t>
      </w:r>
      <w:r w:rsidR="009507CD">
        <w:rPr>
          <w:rFonts w:eastAsia="Times New Roman"/>
          <w:color w:val="000000"/>
          <w:sz w:val="28"/>
          <w:szCs w:val="28"/>
        </w:rPr>
        <w:t>Для этого необходимо перейти в профиль интересующей компании, после чего в ее автопарк</w:t>
      </w:r>
      <w:r w:rsidR="004B1A94">
        <w:rPr>
          <w:rFonts w:eastAsia="Times New Roman"/>
          <w:color w:val="000000"/>
          <w:sz w:val="28"/>
          <w:szCs w:val="28"/>
        </w:rPr>
        <w:t>. Если пользователь не является администратором данной компании, то перед ним будут карточки машин предприятия с ссылкой на полное описание машины (</w:t>
      </w:r>
      <w:r w:rsidR="00B62104">
        <w:rPr>
          <w:rFonts w:eastAsia="Times New Roman"/>
          <w:color w:val="000000"/>
          <w:sz w:val="28"/>
          <w:szCs w:val="28"/>
        </w:rPr>
        <w:t xml:space="preserve">см. </w:t>
      </w:r>
      <w:r w:rsidR="004B1A94">
        <w:rPr>
          <w:rFonts w:eastAsia="Times New Roman"/>
          <w:color w:val="000000"/>
          <w:sz w:val="28"/>
          <w:szCs w:val="28"/>
        </w:rPr>
        <w:t>рис</w:t>
      </w:r>
      <w:r w:rsidR="00B62104">
        <w:rPr>
          <w:rFonts w:eastAsia="Times New Roman"/>
          <w:color w:val="000000"/>
          <w:sz w:val="28"/>
          <w:szCs w:val="28"/>
        </w:rPr>
        <w:t>.</w:t>
      </w:r>
      <w:r w:rsidR="004B1A94">
        <w:rPr>
          <w:rFonts w:eastAsia="Times New Roman"/>
          <w:color w:val="000000"/>
          <w:sz w:val="28"/>
          <w:szCs w:val="28"/>
        </w:rPr>
        <w:t xml:space="preserve"> </w:t>
      </w:r>
      <w:r w:rsidR="00B62104">
        <w:rPr>
          <w:rFonts w:eastAsia="Times New Roman"/>
          <w:color w:val="000000"/>
          <w:sz w:val="28"/>
          <w:szCs w:val="28"/>
        </w:rPr>
        <w:t>3.13).</w:t>
      </w:r>
    </w:p>
    <w:p w14:paraId="4F2F87FC" w14:textId="77777777" w:rsidR="004B1A94" w:rsidRDefault="004B1A94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52651336" w14:textId="492D4B29" w:rsidR="00A463A8" w:rsidRDefault="00946BC9" w:rsidP="00B62104">
      <w:pPr>
        <w:shd w:val="clear" w:color="auto" w:fill="FFFFFF"/>
        <w:spacing w:line="270" w:lineRule="atLeast"/>
        <w:rPr>
          <w:rFonts w:eastAsia="Times New Roman"/>
          <w:color w:val="000000"/>
          <w:sz w:val="28"/>
          <w:szCs w:val="28"/>
        </w:rPr>
      </w:pPr>
      <w:r w:rsidRPr="00946BC9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69A94A52" wp14:editId="56645E06">
            <wp:extent cx="5859415" cy="2555502"/>
            <wp:effectExtent l="0" t="0" r="8255" b="101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8251" cy="25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9C97" w14:textId="05C276BD" w:rsidR="004B1A94" w:rsidRPr="008C05FD" w:rsidRDefault="004B1A94" w:rsidP="008C05FD">
      <w:pPr>
        <w:shd w:val="clear" w:color="auto" w:fill="FFFFFF"/>
        <w:spacing w:line="27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="00B62104">
        <w:rPr>
          <w:rFonts w:eastAsia="Calibri"/>
          <w:sz w:val="28"/>
          <w:szCs w:val="28"/>
        </w:rPr>
        <w:t>3.13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втопарк предприятия</w:t>
      </w:r>
    </w:p>
    <w:p w14:paraId="50E301AE" w14:textId="3DE8957D" w:rsidR="004B1A94" w:rsidRPr="004B1A94" w:rsidRDefault="004B1A94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Если пользователь является администратором данного предприятия, он дополнительно увидит кнопку для добавления новой машины в автопарк предприятия и два дополнительных значка на каждой карточке машин, один из них для редактирования машины, второй</w:t>
      </w:r>
      <w:r w:rsidR="00B62104">
        <w:rPr>
          <w:rFonts w:eastAsia="Times New Roman"/>
          <w:color w:val="000000"/>
          <w:sz w:val="28"/>
          <w:szCs w:val="28"/>
        </w:rPr>
        <w:t xml:space="preserve"> – для ее удаления из системы </w:t>
      </w:r>
      <w:r>
        <w:rPr>
          <w:rFonts w:eastAsia="Times New Roman"/>
          <w:color w:val="000000"/>
          <w:sz w:val="28"/>
          <w:szCs w:val="28"/>
        </w:rPr>
        <w:t>(</w:t>
      </w:r>
      <w:r w:rsidR="00406546">
        <w:rPr>
          <w:rFonts w:eastAsia="Times New Roman"/>
          <w:color w:val="000000"/>
          <w:sz w:val="28"/>
          <w:szCs w:val="28"/>
        </w:rPr>
        <w:t>см. рис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B62104">
        <w:rPr>
          <w:rFonts w:eastAsia="Times New Roman"/>
          <w:color w:val="000000"/>
          <w:sz w:val="28"/>
          <w:szCs w:val="28"/>
        </w:rPr>
        <w:t>3</w:t>
      </w:r>
      <w:r w:rsidR="00B62104" w:rsidRPr="00B62104">
        <w:rPr>
          <w:rFonts w:eastAsia="Times New Roman"/>
          <w:color w:val="000000"/>
          <w:sz w:val="28"/>
          <w:szCs w:val="28"/>
        </w:rPr>
        <w:t>.14</w:t>
      </w:r>
      <w:r w:rsidRPr="004B1A94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>.</w:t>
      </w:r>
    </w:p>
    <w:p w14:paraId="63F93C75" w14:textId="77777777" w:rsidR="00E31AA2" w:rsidRDefault="00E31AA2" w:rsidP="00A90D9A">
      <w:pPr>
        <w:shd w:val="clear" w:color="auto" w:fill="FFFFFF"/>
        <w:spacing w:line="270" w:lineRule="atLeast"/>
        <w:ind w:firstLine="709"/>
        <w:rPr>
          <w:rFonts w:eastAsia="Times New Roman"/>
          <w:b/>
          <w:color w:val="000000"/>
          <w:sz w:val="28"/>
          <w:szCs w:val="28"/>
        </w:rPr>
      </w:pPr>
    </w:p>
    <w:p w14:paraId="6B9135E9" w14:textId="4881CC81" w:rsidR="00E31AA2" w:rsidRDefault="00705118" w:rsidP="00B62104">
      <w:pPr>
        <w:shd w:val="clear" w:color="auto" w:fill="FFFFFF"/>
        <w:spacing w:line="270" w:lineRule="atLeast"/>
        <w:rPr>
          <w:rFonts w:eastAsia="Times New Roman"/>
          <w:b/>
          <w:color w:val="000000"/>
          <w:sz w:val="28"/>
          <w:szCs w:val="28"/>
        </w:rPr>
      </w:pPr>
      <w:r w:rsidRPr="00705118">
        <w:rPr>
          <w:rFonts w:eastAsia="Times New Roman"/>
          <w:b/>
          <w:noProof/>
          <w:color w:val="000000"/>
          <w:sz w:val="28"/>
          <w:szCs w:val="28"/>
        </w:rPr>
        <w:drawing>
          <wp:inline distT="0" distB="0" distL="0" distR="0" wp14:anchorId="368F5BA3" wp14:editId="3CDCD90B">
            <wp:extent cx="5935980" cy="259715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2F4B" w14:textId="20E43717" w:rsidR="00E31AA2" w:rsidRDefault="004B1A94" w:rsidP="00B62104">
      <w:pPr>
        <w:shd w:val="clear" w:color="auto" w:fill="FFFFFF"/>
        <w:spacing w:line="27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="00B62104">
        <w:rPr>
          <w:rFonts w:eastAsia="Calibri"/>
          <w:sz w:val="28"/>
          <w:szCs w:val="28"/>
        </w:rPr>
        <w:t>3.14</w:t>
      </w:r>
      <w:r w:rsidR="00E31AA2" w:rsidRPr="00D64718">
        <w:rPr>
          <w:rFonts w:eastAsia="Calibri"/>
          <w:sz w:val="28"/>
          <w:szCs w:val="28"/>
        </w:rPr>
        <w:t xml:space="preserve"> </w:t>
      </w:r>
      <w:r w:rsidR="00E31AA2">
        <w:rPr>
          <w:rFonts w:eastAsia="Calibri"/>
          <w:sz w:val="28"/>
          <w:szCs w:val="28"/>
        </w:rPr>
        <w:t>–</w:t>
      </w:r>
      <w:r w:rsidR="00E31AA2" w:rsidRPr="00D64718">
        <w:rPr>
          <w:rFonts w:eastAsia="Calibri"/>
          <w:sz w:val="28"/>
          <w:szCs w:val="28"/>
        </w:rPr>
        <w:t xml:space="preserve"> </w:t>
      </w:r>
      <w:r w:rsidR="00E31AA2">
        <w:rPr>
          <w:rFonts w:eastAsia="Calibri"/>
          <w:sz w:val="28"/>
          <w:szCs w:val="28"/>
        </w:rPr>
        <w:t>Автопарк предприятия</w:t>
      </w:r>
      <w:r>
        <w:rPr>
          <w:rFonts w:eastAsia="Calibri"/>
          <w:sz w:val="28"/>
          <w:szCs w:val="28"/>
        </w:rPr>
        <w:t xml:space="preserve"> для администратора</w:t>
      </w:r>
    </w:p>
    <w:p w14:paraId="7EF179C5" w14:textId="77777777" w:rsidR="004B1A94" w:rsidRDefault="004B1A94" w:rsidP="00A90D9A">
      <w:pPr>
        <w:shd w:val="clear" w:color="auto" w:fill="FFFFFF"/>
        <w:spacing w:line="270" w:lineRule="atLeast"/>
        <w:ind w:firstLine="709"/>
        <w:rPr>
          <w:rFonts w:eastAsia="Calibri"/>
          <w:sz w:val="28"/>
          <w:szCs w:val="28"/>
        </w:rPr>
      </w:pPr>
    </w:p>
    <w:p w14:paraId="3470F0C4" w14:textId="50B33603" w:rsidR="00734987" w:rsidRDefault="004B1A94" w:rsidP="00A90D9A">
      <w:pPr>
        <w:shd w:val="clear" w:color="auto" w:fill="FFFFFF"/>
        <w:spacing w:line="27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смотрим реализацию </w:t>
      </w:r>
      <w:r w:rsidR="002C3157">
        <w:rPr>
          <w:rFonts w:eastAsia="Calibri"/>
          <w:sz w:val="28"/>
          <w:szCs w:val="28"/>
        </w:rPr>
        <w:t xml:space="preserve">кнопки удаления машины подробнее. </w:t>
      </w:r>
    </w:p>
    <w:p w14:paraId="552156F8" w14:textId="6BD170E8" w:rsidR="004B1A94" w:rsidRDefault="00734987" w:rsidP="00A90D9A">
      <w:pPr>
        <w:shd w:val="clear" w:color="auto" w:fill="FFFFFF"/>
        <w:spacing w:line="27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Для того, чтобы определить к какой из карточек относится данная кнопка, ее </w:t>
      </w:r>
      <w:r>
        <w:rPr>
          <w:rFonts w:eastAsia="Times New Roman"/>
          <w:color w:val="000000"/>
          <w:sz w:val="28"/>
          <w:szCs w:val="28"/>
          <w:lang w:val="en-US"/>
        </w:rPr>
        <w:t>id</w:t>
      </w:r>
      <w:r w:rsidRPr="002C315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должен содержать </w:t>
      </w:r>
      <w:r>
        <w:rPr>
          <w:rFonts w:eastAsia="Times New Roman"/>
          <w:color w:val="000000"/>
          <w:sz w:val="28"/>
          <w:szCs w:val="28"/>
          <w:lang w:val="en-US"/>
        </w:rPr>
        <w:t>id</w:t>
      </w:r>
      <w:r w:rsidRPr="002C3157">
        <w:rPr>
          <w:rFonts w:eastAsia="Times New Roman"/>
          <w:color w:val="000000"/>
          <w:sz w:val="28"/>
          <w:szCs w:val="28"/>
        </w:rPr>
        <w:t xml:space="preserve"> машины, информация </w:t>
      </w:r>
      <w:r>
        <w:rPr>
          <w:rFonts w:eastAsia="Times New Roman"/>
          <w:color w:val="000000"/>
          <w:sz w:val="28"/>
          <w:szCs w:val="28"/>
        </w:rPr>
        <w:t xml:space="preserve">которой находиться на карточке. </w:t>
      </w:r>
      <w:r w:rsidR="002C3157">
        <w:rPr>
          <w:rFonts w:eastAsia="Calibri"/>
          <w:sz w:val="28"/>
          <w:szCs w:val="28"/>
        </w:rPr>
        <w:t>Сама кнопка выглядит следующим образом:</w:t>
      </w:r>
    </w:p>
    <w:p w14:paraId="5EA4B73F" w14:textId="6E2230CA" w:rsidR="002C3157" w:rsidRDefault="002C3157" w:rsidP="00B62104">
      <w:pPr>
        <w:shd w:val="clear" w:color="auto" w:fill="FFFFFF"/>
        <w:spacing w:line="270" w:lineRule="atLeast"/>
        <w:rPr>
          <w:rFonts w:eastAsia="Calibri"/>
          <w:sz w:val="28"/>
          <w:szCs w:val="28"/>
        </w:rPr>
      </w:pPr>
    </w:p>
    <w:p w14:paraId="1B578596" w14:textId="77777777" w:rsidR="002C3157" w:rsidRPr="00002876" w:rsidRDefault="002C3157" w:rsidP="00B62104">
      <w:pPr>
        <w:shd w:val="clear" w:color="auto" w:fill="FFFFFF"/>
        <w:spacing w:line="270" w:lineRule="atLeast"/>
        <w:ind w:firstLine="708"/>
        <w:rPr>
          <w:rFonts w:ascii="Consolas" w:eastAsia="Times New Roman" w:hAnsi="Consolas" w:cs="Menlo"/>
          <w:color w:val="800000"/>
          <w:lang w:val="en-US"/>
        </w:rPr>
      </w:pPr>
      <w:r w:rsidRPr="00002876">
        <w:rPr>
          <w:rFonts w:ascii="Consolas" w:eastAsia="Times New Roman" w:hAnsi="Consolas" w:cs="Menlo"/>
          <w:color w:val="800000"/>
          <w:lang w:val="en-US"/>
        </w:rPr>
        <w:t>&lt;</w:t>
      </w:r>
      <w:r w:rsidRPr="002C3157">
        <w:rPr>
          <w:rFonts w:ascii="Consolas" w:eastAsia="Times New Roman" w:hAnsi="Consolas" w:cs="Menlo"/>
          <w:color w:val="800000"/>
          <w:lang w:val="en-US"/>
        </w:rPr>
        <w:t>a</w:t>
      </w:r>
      <w:r w:rsidRPr="00002876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2C3157">
        <w:rPr>
          <w:rFonts w:ascii="Consolas" w:eastAsia="Times New Roman" w:hAnsi="Consolas" w:cs="Menlo"/>
          <w:color w:val="FF0000"/>
          <w:lang w:val="en-US"/>
        </w:rPr>
        <w:t>id</w:t>
      </w:r>
      <w:r w:rsidRPr="00002876">
        <w:rPr>
          <w:rFonts w:ascii="Consolas" w:eastAsia="Times New Roman" w:hAnsi="Consolas" w:cs="Menlo"/>
          <w:color w:val="000000"/>
          <w:lang w:val="en-US"/>
        </w:rPr>
        <w:t>=</w:t>
      </w:r>
      <w:r w:rsidRPr="00002876">
        <w:rPr>
          <w:rFonts w:ascii="Consolas" w:eastAsia="Times New Roman" w:hAnsi="Consolas" w:cs="Menlo"/>
          <w:color w:val="0000FF"/>
          <w:lang w:val="en-US"/>
        </w:rPr>
        <w:t>"</w:t>
      </w:r>
      <w:r w:rsidRPr="002C3157">
        <w:rPr>
          <w:rFonts w:ascii="Consolas" w:eastAsia="Times New Roman" w:hAnsi="Consolas" w:cs="Menlo"/>
          <w:color w:val="0000FF"/>
          <w:lang w:val="en-US"/>
        </w:rPr>
        <w:t>remove</w:t>
      </w:r>
      <w:r w:rsidRPr="00002876">
        <w:rPr>
          <w:rFonts w:ascii="Consolas" w:eastAsia="Times New Roman" w:hAnsi="Consolas" w:cs="Menlo"/>
          <w:color w:val="0000FF"/>
          <w:lang w:val="en-US"/>
        </w:rPr>
        <w:t xml:space="preserve">-{{ </w:t>
      </w:r>
      <w:r w:rsidRPr="002C3157">
        <w:rPr>
          <w:rFonts w:ascii="Consolas" w:eastAsia="Times New Roman" w:hAnsi="Consolas" w:cs="Menlo"/>
          <w:color w:val="0000FF"/>
          <w:lang w:val="en-US"/>
        </w:rPr>
        <w:t>car</w:t>
      </w:r>
      <w:r w:rsidRPr="00002876">
        <w:rPr>
          <w:rFonts w:ascii="Consolas" w:eastAsia="Times New Roman" w:hAnsi="Consolas" w:cs="Menlo"/>
          <w:color w:val="0000FF"/>
          <w:lang w:val="en-US"/>
        </w:rPr>
        <w:t>.</w:t>
      </w:r>
      <w:r w:rsidRPr="002C3157">
        <w:rPr>
          <w:rFonts w:ascii="Consolas" w:eastAsia="Times New Roman" w:hAnsi="Consolas" w:cs="Menlo"/>
          <w:color w:val="0000FF"/>
          <w:lang w:val="en-US"/>
        </w:rPr>
        <w:t>id</w:t>
      </w:r>
      <w:r w:rsidRPr="00002876">
        <w:rPr>
          <w:rFonts w:ascii="Consolas" w:eastAsia="Times New Roman" w:hAnsi="Consolas" w:cs="Menlo"/>
          <w:color w:val="0000FF"/>
          <w:lang w:val="en-US"/>
        </w:rPr>
        <w:t xml:space="preserve"> }}"</w:t>
      </w:r>
      <w:r w:rsidRPr="00002876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2C3157">
        <w:rPr>
          <w:rFonts w:ascii="Consolas" w:eastAsia="Times New Roman" w:hAnsi="Consolas" w:cs="Menlo"/>
          <w:color w:val="FF0000"/>
          <w:lang w:val="en-US"/>
        </w:rPr>
        <w:t>class</w:t>
      </w:r>
      <w:r w:rsidRPr="00002876">
        <w:rPr>
          <w:rFonts w:ascii="Consolas" w:eastAsia="Times New Roman" w:hAnsi="Consolas" w:cs="Menlo"/>
          <w:color w:val="000000"/>
          <w:lang w:val="en-US"/>
        </w:rPr>
        <w:t>=</w:t>
      </w:r>
      <w:r w:rsidRPr="00002876">
        <w:rPr>
          <w:rFonts w:ascii="Consolas" w:eastAsia="Times New Roman" w:hAnsi="Consolas" w:cs="Menlo"/>
          <w:color w:val="0000FF"/>
          <w:lang w:val="en-US"/>
        </w:rPr>
        <w:t>"</w:t>
      </w:r>
      <w:r w:rsidRPr="002C3157">
        <w:rPr>
          <w:rFonts w:ascii="Consolas" w:eastAsia="Times New Roman" w:hAnsi="Consolas" w:cs="Menlo"/>
          <w:color w:val="0000FF"/>
          <w:lang w:val="en-US"/>
        </w:rPr>
        <w:t>glyphicon</w:t>
      </w:r>
      <w:r w:rsidRPr="00002876">
        <w:rPr>
          <w:rFonts w:ascii="Consolas" w:eastAsia="Times New Roman" w:hAnsi="Consolas" w:cs="Menlo"/>
          <w:color w:val="0000FF"/>
          <w:lang w:val="en-US"/>
        </w:rPr>
        <w:t xml:space="preserve"> </w:t>
      </w:r>
      <w:r w:rsidRPr="002C3157">
        <w:rPr>
          <w:rFonts w:ascii="Consolas" w:eastAsia="Times New Roman" w:hAnsi="Consolas" w:cs="Menlo"/>
          <w:color w:val="0000FF"/>
          <w:lang w:val="en-US"/>
        </w:rPr>
        <w:t>glyphicon</w:t>
      </w:r>
      <w:r w:rsidRPr="00002876">
        <w:rPr>
          <w:rFonts w:ascii="Consolas" w:eastAsia="Times New Roman" w:hAnsi="Consolas" w:cs="Menlo"/>
          <w:color w:val="0000FF"/>
          <w:lang w:val="en-US"/>
        </w:rPr>
        <w:t>-</w:t>
      </w:r>
      <w:r w:rsidRPr="002C3157">
        <w:rPr>
          <w:rFonts w:ascii="Consolas" w:eastAsia="Times New Roman" w:hAnsi="Consolas" w:cs="Menlo"/>
          <w:color w:val="0000FF"/>
          <w:lang w:val="en-US"/>
        </w:rPr>
        <w:t>remove</w:t>
      </w:r>
      <w:r w:rsidRPr="00002876">
        <w:rPr>
          <w:rFonts w:ascii="Consolas" w:eastAsia="Times New Roman" w:hAnsi="Consolas" w:cs="Menlo"/>
          <w:color w:val="0000FF"/>
          <w:lang w:val="en-US"/>
        </w:rPr>
        <w:t>"</w:t>
      </w:r>
      <w:r w:rsidRPr="00002876">
        <w:rPr>
          <w:rFonts w:ascii="Consolas" w:eastAsia="Times New Roman" w:hAnsi="Consolas" w:cs="Menlo"/>
          <w:color w:val="800000"/>
          <w:lang w:val="en-US"/>
        </w:rPr>
        <w:t>&gt;&lt;/</w:t>
      </w:r>
      <w:r w:rsidRPr="002C3157">
        <w:rPr>
          <w:rFonts w:ascii="Consolas" w:eastAsia="Times New Roman" w:hAnsi="Consolas" w:cs="Menlo"/>
          <w:color w:val="800000"/>
          <w:lang w:val="en-US"/>
        </w:rPr>
        <w:t>a</w:t>
      </w:r>
      <w:r w:rsidRPr="00002876">
        <w:rPr>
          <w:rFonts w:ascii="Consolas" w:eastAsia="Times New Roman" w:hAnsi="Consolas" w:cs="Menlo"/>
          <w:color w:val="800000"/>
          <w:lang w:val="en-US"/>
        </w:rPr>
        <w:t>&gt;</w:t>
      </w:r>
    </w:p>
    <w:p w14:paraId="07AC90E1" w14:textId="77777777" w:rsidR="002C3157" w:rsidRPr="00002876" w:rsidRDefault="002C3157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800000"/>
          <w:lang w:val="en-US"/>
        </w:rPr>
      </w:pPr>
    </w:p>
    <w:p w14:paraId="16D55841" w14:textId="6834E7F3" w:rsidR="00E54BBE" w:rsidRPr="00E54BBE" w:rsidRDefault="00734987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Чтобы удаление машины работало без перезагрузки страницы, воспользуемся технологией </w:t>
      </w:r>
      <w:r>
        <w:rPr>
          <w:rFonts w:eastAsia="Times New Roman"/>
          <w:color w:val="000000"/>
          <w:sz w:val="28"/>
          <w:szCs w:val="28"/>
          <w:lang w:val="en-US"/>
        </w:rPr>
        <w:t>AXAJ</w:t>
      </w:r>
      <w:r w:rsidRPr="00734987">
        <w:rPr>
          <w:rFonts w:eastAsia="Times New Roman"/>
          <w:color w:val="000000"/>
          <w:sz w:val="28"/>
          <w:szCs w:val="28"/>
        </w:rPr>
        <w:t xml:space="preserve">. </w:t>
      </w:r>
      <w:r w:rsidR="00E54BBE">
        <w:rPr>
          <w:rFonts w:eastAsia="Times New Roman"/>
          <w:color w:val="000000"/>
          <w:sz w:val="28"/>
          <w:szCs w:val="28"/>
        </w:rPr>
        <w:t xml:space="preserve">Напишем функцию, которая во время загрузки страницы добавит каждому тегу </w:t>
      </w:r>
      <w:r w:rsidR="00E54BBE" w:rsidRPr="00E54BBE">
        <w:rPr>
          <w:rFonts w:eastAsia="Times New Roman"/>
          <w:color w:val="000000"/>
          <w:sz w:val="28"/>
          <w:szCs w:val="28"/>
        </w:rPr>
        <w:t>&lt;</w:t>
      </w:r>
      <w:r w:rsidR="00E54BBE">
        <w:rPr>
          <w:rFonts w:eastAsia="Times New Roman"/>
          <w:color w:val="000000"/>
          <w:sz w:val="28"/>
          <w:szCs w:val="28"/>
          <w:lang w:val="en-US"/>
        </w:rPr>
        <w:t>a</w:t>
      </w:r>
      <w:r w:rsidR="00E54BBE" w:rsidRPr="00E54BBE">
        <w:rPr>
          <w:rFonts w:eastAsia="Times New Roman"/>
          <w:color w:val="000000"/>
          <w:sz w:val="28"/>
          <w:szCs w:val="28"/>
        </w:rPr>
        <w:t xml:space="preserve">&gt; </w:t>
      </w:r>
      <w:r w:rsidR="00E54BBE">
        <w:rPr>
          <w:rFonts w:eastAsia="Times New Roman"/>
          <w:color w:val="000000"/>
          <w:sz w:val="28"/>
          <w:szCs w:val="28"/>
        </w:rPr>
        <w:t>следующий код</w:t>
      </w:r>
      <w:r w:rsidR="00E54BBE" w:rsidRPr="00E54BBE">
        <w:rPr>
          <w:rFonts w:eastAsia="Times New Roman"/>
          <w:color w:val="000000"/>
          <w:sz w:val="28"/>
          <w:szCs w:val="28"/>
        </w:rPr>
        <w:t>:</w:t>
      </w:r>
    </w:p>
    <w:p w14:paraId="32D1622A" w14:textId="020DD870" w:rsidR="00E54BBE" w:rsidRDefault="00E54BBE" w:rsidP="00A90D9A">
      <w:pPr>
        <w:shd w:val="clear" w:color="auto" w:fill="FFFFFF"/>
        <w:spacing w:line="270" w:lineRule="atLeast"/>
        <w:ind w:firstLine="709"/>
        <w:rPr>
          <w:rFonts w:eastAsia="Times New Roman"/>
          <w:color w:val="000000"/>
          <w:sz w:val="28"/>
          <w:szCs w:val="28"/>
        </w:rPr>
      </w:pPr>
    </w:p>
    <w:p w14:paraId="1A92AC8F" w14:textId="77777777" w:rsidR="00E54BBE" w:rsidRPr="00E54BBE" w:rsidRDefault="00E54BBE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  <w:r w:rsidRPr="00E54BBE">
        <w:rPr>
          <w:rFonts w:ascii="Consolas" w:eastAsia="Times New Roman" w:hAnsi="Consolas" w:cs="Menlo"/>
          <w:color w:val="000000"/>
          <w:lang w:val="en-US"/>
        </w:rPr>
        <w:t>$(</w:t>
      </w:r>
      <w:r w:rsidRPr="00E54BBE">
        <w:rPr>
          <w:rFonts w:ascii="Consolas" w:eastAsia="Times New Roman" w:hAnsi="Consolas" w:cs="Menlo"/>
          <w:color w:val="A31515"/>
          <w:lang w:val="en-US"/>
        </w:rPr>
        <w:t>'a'</w:t>
      </w:r>
      <w:r w:rsidRPr="00E54BBE">
        <w:rPr>
          <w:rFonts w:ascii="Consolas" w:eastAsia="Times New Roman" w:hAnsi="Consolas" w:cs="Menlo"/>
          <w:color w:val="000000"/>
          <w:lang w:val="en-US"/>
        </w:rPr>
        <w:t>).click(</w:t>
      </w:r>
      <w:r w:rsidRPr="00E54BBE">
        <w:rPr>
          <w:rFonts w:ascii="Consolas" w:eastAsia="Times New Roman" w:hAnsi="Consolas" w:cs="Menlo"/>
          <w:color w:val="0000FF"/>
          <w:lang w:val="en-US"/>
        </w:rPr>
        <w:t>function</w:t>
      </w:r>
      <w:r w:rsidRPr="00E54BBE">
        <w:rPr>
          <w:rFonts w:ascii="Consolas" w:eastAsia="Times New Roman" w:hAnsi="Consolas" w:cs="Menlo"/>
          <w:color w:val="000000"/>
          <w:lang w:val="en-US"/>
        </w:rPr>
        <w:t xml:space="preserve"> () {</w:t>
      </w:r>
    </w:p>
    <w:p w14:paraId="07F29855" w14:textId="708EE2D1" w:rsidR="00E54BBE" w:rsidRDefault="00E54BBE" w:rsidP="00B62104">
      <w:pPr>
        <w:shd w:val="clear" w:color="auto" w:fill="FFFFFF"/>
        <w:spacing w:line="270" w:lineRule="atLeast"/>
        <w:ind w:left="707" w:firstLine="709"/>
        <w:rPr>
          <w:rFonts w:ascii="Consolas" w:eastAsia="Times New Roman" w:hAnsi="Consolas" w:cs="Menlo"/>
          <w:color w:val="000000"/>
          <w:lang w:val="en-US"/>
        </w:rPr>
      </w:pPr>
      <w:r w:rsidRPr="00E54BBE">
        <w:rPr>
          <w:rFonts w:ascii="Consolas" w:eastAsia="Times New Roman" w:hAnsi="Consolas" w:cs="Menlo"/>
          <w:color w:val="0000FF"/>
          <w:lang w:val="en-US"/>
        </w:rPr>
        <w:t>let</w:t>
      </w:r>
      <w:r w:rsidRPr="00E54BBE">
        <w:rPr>
          <w:rFonts w:ascii="Consolas" w:eastAsia="Times New Roman" w:hAnsi="Consolas" w:cs="Menlo"/>
          <w:color w:val="000000"/>
          <w:lang w:val="en-US"/>
        </w:rPr>
        <w:t xml:space="preserve"> id = $(</w:t>
      </w:r>
      <w:r w:rsidRPr="00E54BBE">
        <w:rPr>
          <w:rFonts w:ascii="Consolas" w:eastAsia="Times New Roman" w:hAnsi="Consolas" w:cs="Menlo"/>
          <w:color w:val="0000FF"/>
          <w:lang w:val="en-US"/>
        </w:rPr>
        <w:t>this</w:t>
      </w:r>
      <w:r w:rsidRPr="00E54BBE">
        <w:rPr>
          <w:rFonts w:ascii="Consolas" w:eastAsia="Times New Roman" w:hAnsi="Consolas" w:cs="Menlo"/>
          <w:color w:val="000000"/>
          <w:lang w:val="en-US"/>
        </w:rPr>
        <w:t>).attr(</w:t>
      </w:r>
      <w:r w:rsidRPr="00E54BBE">
        <w:rPr>
          <w:rFonts w:ascii="Consolas" w:eastAsia="Times New Roman" w:hAnsi="Consolas" w:cs="Menlo"/>
          <w:color w:val="A31515"/>
          <w:lang w:val="en-US"/>
        </w:rPr>
        <w:t>'id'</w:t>
      </w:r>
      <w:r w:rsidRPr="00E54BBE">
        <w:rPr>
          <w:rFonts w:ascii="Consolas" w:eastAsia="Times New Roman" w:hAnsi="Consolas" w:cs="Menlo"/>
          <w:color w:val="000000"/>
          <w:lang w:val="en-US"/>
        </w:rPr>
        <w:t>).split(</w:t>
      </w:r>
      <w:r w:rsidRPr="00E54BBE">
        <w:rPr>
          <w:rFonts w:ascii="Consolas" w:eastAsia="Times New Roman" w:hAnsi="Consolas" w:cs="Menlo"/>
          <w:color w:val="A31515"/>
          <w:lang w:val="en-US"/>
        </w:rPr>
        <w:t>'-'</w:t>
      </w:r>
      <w:r w:rsidRPr="00E54BBE">
        <w:rPr>
          <w:rFonts w:ascii="Consolas" w:eastAsia="Times New Roman" w:hAnsi="Consolas" w:cs="Menlo"/>
          <w:color w:val="000000"/>
          <w:lang w:val="en-US"/>
        </w:rPr>
        <w:t>)[</w:t>
      </w:r>
      <w:r w:rsidRPr="00E54BBE">
        <w:rPr>
          <w:rFonts w:ascii="Consolas" w:eastAsia="Times New Roman" w:hAnsi="Consolas" w:cs="Menlo"/>
          <w:color w:val="098658"/>
          <w:lang w:val="en-US"/>
        </w:rPr>
        <w:t>1</w:t>
      </w:r>
      <w:r w:rsidRPr="00E54BBE">
        <w:rPr>
          <w:rFonts w:ascii="Consolas" w:eastAsia="Times New Roman" w:hAnsi="Consolas" w:cs="Menlo"/>
          <w:color w:val="000000"/>
          <w:lang w:val="en-US"/>
        </w:rPr>
        <w:t>]</w:t>
      </w:r>
    </w:p>
    <w:p w14:paraId="1051E2A4" w14:textId="77777777" w:rsidR="008C05FD" w:rsidRPr="00E54BBE" w:rsidRDefault="008C05FD" w:rsidP="008C05F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00CAB911" w14:textId="34A06B15" w:rsidR="00E54BBE" w:rsidRPr="00E54BBE" w:rsidRDefault="00E54BBE" w:rsidP="00B62104">
      <w:pPr>
        <w:shd w:val="clear" w:color="auto" w:fill="FFFFFF"/>
        <w:spacing w:line="270" w:lineRule="atLeast"/>
        <w:ind w:left="707" w:firstLine="709"/>
        <w:rPr>
          <w:rFonts w:ascii="Consolas" w:eastAsia="Times New Roman" w:hAnsi="Consolas" w:cs="Menlo"/>
          <w:color w:val="000000"/>
          <w:lang w:val="en-US"/>
        </w:rPr>
      </w:pPr>
      <w:r w:rsidRPr="00E54BBE">
        <w:rPr>
          <w:rFonts w:ascii="Consolas" w:eastAsia="Times New Roman" w:hAnsi="Consolas" w:cs="Menlo"/>
          <w:color w:val="000000"/>
          <w:lang w:val="en-US"/>
        </w:rPr>
        <w:t>$.get(</w:t>
      </w:r>
      <w:r w:rsidRPr="00E54BBE">
        <w:rPr>
          <w:rFonts w:ascii="Consolas" w:eastAsia="Times New Roman" w:hAnsi="Consolas" w:cs="Menlo"/>
          <w:color w:val="A31515"/>
          <w:lang w:val="en-US"/>
        </w:rPr>
        <w:t>"remove_car/"</w:t>
      </w:r>
      <w:r w:rsidRPr="00E54BBE">
        <w:rPr>
          <w:rFonts w:ascii="Consolas" w:eastAsia="Times New Roman" w:hAnsi="Consolas" w:cs="Menlo"/>
          <w:color w:val="000000"/>
          <w:lang w:val="en-US"/>
        </w:rPr>
        <w:t xml:space="preserve"> + id, </w:t>
      </w:r>
      <w:r w:rsidRPr="00E54BBE">
        <w:rPr>
          <w:rFonts w:ascii="Consolas" w:eastAsia="Times New Roman" w:hAnsi="Consolas" w:cs="Menlo"/>
          <w:color w:val="0000FF"/>
          <w:lang w:val="en-US"/>
        </w:rPr>
        <w:t>function</w:t>
      </w:r>
      <w:r w:rsidRPr="00E54BBE">
        <w:rPr>
          <w:rFonts w:ascii="Consolas" w:eastAsia="Times New Roman" w:hAnsi="Consolas" w:cs="Menlo"/>
          <w:color w:val="000000"/>
          <w:lang w:val="en-US"/>
        </w:rPr>
        <w:t>(data) {</w:t>
      </w:r>
    </w:p>
    <w:p w14:paraId="7C2A7FE3" w14:textId="0938C18D" w:rsidR="00E54BBE" w:rsidRPr="00E54BBE" w:rsidRDefault="00E54BBE" w:rsidP="00B62104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E54BBE">
        <w:rPr>
          <w:rFonts w:ascii="Consolas" w:eastAsia="Times New Roman" w:hAnsi="Consolas" w:cs="Menlo"/>
          <w:color w:val="000000"/>
          <w:lang w:val="en-US"/>
        </w:rPr>
        <w:t>$.ajax({</w:t>
      </w:r>
    </w:p>
    <w:p w14:paraId="057928F2" w14:textId="6165E52F" w:rsidR="00E54BBE" w:rsidRPr="00E54BBE" w:rsidRDefault="00E54BBE" w:rsidP="00B62104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E54BBE">
        <w:rPr>
          <w:rFonts w:ascii="Consolas" w:eastAsia="Times New Roman" w:hAnsi="Consolas" w:cs="Menlo"/>
          <w:color w:val="000000"/>
          <w:lang w:val="en-US"/>
        </w:rPr>
        <w:t xml:space="preserve">url: </w:t>
      </w:r>
      <w:r w:rsidRPr="00E54BBE">
        <w:rPr>
          <w:rFonts w:ascii="Consolas" w:eastAsia="Times New Roman" w:hAnsi="Consolas" w:cs="Menlo"/>
          <w:color w:val="A31515"/>
          <w:lang w:val="en-US"/>
        </w:rPr>
        <w:t>"carpark"</w:t>
      </w:r>
      <w:r w:rsidRPr="00E54BBE">
        <w:rPr>
          <w:rFonts w:ascii="Consolas" w:eastAsia="Times New Roman" w:hAnsi="Consolas" w:cs="Menlo"/>
          <w:color w:val="000000"/>
          <w:lang w:val="en-US"/>
        </w:rPr>
        <w:t>,</w:t>
      </w:r>
    </w:p>
    <w:p w14:paraId="14248623" w14:textId="1D16274D" w:rsidR="00E54BBE" w:rsidRPr="00E54BBE" w:rsidRDefault="00E54BBE" w:rsidP="00B62104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E54BBE">
        <w:rPr>
          <w:rFonts w:ascii="Consolas" w:eastAsia="Times New Roman" w:hAnsi="Consolas" w:cs="Menlo"/>
          <w:color w:val="000000"/>
          <w:lang w:val="en-US"/>
        </w:rPr>
        <w:t xml:space="preserve">cache: </w:t>
      </w:r>
      <w:r w:rsidRPr="00E54BBE">
        <w:rPr>
          <w:rFonts w:ascii="Consolas" w:eastAsia="Times New Roman" w:hAnsi="Consolas" w:cs="Menlo"/>
          <w:color w:val="0000FF"/>
          <w:lang w:val="en-US"/>
        </w:rPr>
        <w:t>true</w:t>
      </w:r>
      <w:r w:rsidRPr="00E54BBE">
        <w:rPr>
          <w:rFonts w:ascii="Consolas" w:eastAsia="Times New Roman" w:hAnsi="Consolas" w:cs="Menlo"/>
          <w:color w:val="000000"/>
          <w:lang w:val="en-US"/>
        </w:rPr>
        <w:t>,</w:t>
      </w:r>
    </w:p>
    <w:p w14:paraId="583AA55C" w14:textId="75EE65AC" w:rsidR="00E54BBE" w:rsidRPr="00E54BBE" w:rsidRDefault="00E54BBE" w:rsidP="00B62104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E54BBE">
        <w:rPr>
          <w:rFonts w:ascii="Consolas" w:eastAsia="Times New Roman" w:hAnsi="Consolas" w:cs="Menlo"/>
          <w:color w:val="000000"/>
          <w:lang w:val="en-US"/>
        </w:rPr>
        <w:t xml:space="preserve">success: </w:t>
      </w:r>
      <w:r w:rsidRPr="00E54BBE">
        <w:rPr>
          <w:rFonts w:ascii="Consolas" w:eastAsia="Times New Roman" w:hAnsi="Consolas" w:cs="Menlo"/>
          <w:color w:val="0000FF"/>
          <w:lang w:val="en-US"/>
        </w:rPr>
        <w:t>function</w:t>
      </w:r>
      <w:r w:rsidRPr="00E54BBE">
        <w:rPr>
          <w:rFonts w:ascii="Consolas" w:eastAsia="Times New Roman" w:hAnsi="Consolas" w:cs="Menlo"/>
          <w:color w:val="000000"/>
          <w:lang w:val="en-US"/>
        </w:rPr>
        <w:t>(html){</w:t>
      </w:r>
    </w:p>
    <w:p w14:paraId="5CE6A08C" w14:textId="55BF7A3C" w:rsidR="00E54BBE" w:rsidRPr="00E54BBE" w:rsidRDefault="00E54BBE" w:rsidP="00B62104">
      <w:pPr>
        <w:shd w:val="clear" w:color="auto" w:fill="FFFFFF"/>
        <w:spacing w:line="270" w:lineRule="atLeast"/>
        <w:ind w:left="2831" w:firstLine="709"/>
        <w:rPr>
          <w:rFonts w:ascii="Consolas" w:eastAsia="Times New Roman" w:hAnsi="Consolas" w:cs="Menlo"/>
          <w:color w:val="000000"/>
          <w:lang w:val="en-US"/>
        </w:rPr>
      </w:pPr>
      <w:r w:rsidRPr="00E54BBE">
        <w:rPr>
          <w:rFonts w:ascii="Consolas" w:eastAsia="Times New Roman" w:hAnsi="Consolas" w:cs="Menlo"/>
          <w:color w:val="000000"/>
          <w:lang w:val="en-US"/>
        </w:rPr>
        <w:t>$(</w:t>
      </w:r>
      <w:r w:rsidRPr="00E54BBE">
        <w:rPr>
          <w:rFonts w:ascii="Consolas" w:eastAsia="Times New Roman" w:hAnsi="Consolas" w:cs="Menlo"/>
          <w:color w:val="A31515"/>
          <w:lang w:val="en-US"/>
        </w:rPr>
        <w:t>"#content"</w:t>
      </w:r>
      <w:r w:rsidRPr="00E54BBE">
        <w:rPr>
          <w:rFonts w:ascii="Consolas" w:eastAsia="Times New Roman" w:hAnsi="Consolas" w:cs="Menlo"/>
          <w:color w:val="000000"/>
          <w:lang w:val="en-US"/>
        </w:rPr>
        <w:t>).html(html);</w:t>
      </w:r>
    </w:p>
    <w:p w14:paraId="16AA0ACE" w14:textId="2DC1284A" w:rsidR="00E54BBE" w:rsidRPr="00E54BBE" w:rsidRDefault="00E54BBE" w:rsidP="00B62104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</w:rPr>
      </w:pPr>
      <w:r w:rsidRPr="00E54BBE">
        <w:rPr>
          <w:rFonts w:ascii="Consolas" w:eastAsia="Times New Roman" w:hAnsi="Consolas" w:cs="Menlo"/>
          <w:color w:val="000000"/>
        </w:rPr>
        <w:t>}</w:t>
      </w:r>
    </w:p>
    <w:p w14:paraId="146D428D" w14:textId="66336636" w:rsidR="00E54BBE" w:rsidRPr="00E54BBE" w:rsidRDefault="00E54BBE" w:rsidP="00B62104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</w:rPr>
      </w:pPr>
      <w:r w:rsidRPr="00E54BBE">
        <w:rPr>
          <w:rFonts w:ascii="Consolas" w:eastAsia="Times New Roman" w:hAnsi="Consolas" w:cs="Menlo"/>
          <w:color w:val="000000"/>
        </w:rPr>
        <w:t>});</w:t>
      </w:r>
    </w:p>
    <w:p w14:paraId="3E9EDA2A" w14:textId="5CE522D2" w:rsidR="00E54BBE" w:rsidRPr="00E54BBE" w:rsidRDefault="00E54BBE" w:rsidP="00B62104">
      <w:pPr>
        <w:shd w:val="clear" w:color="auto" w:fill="FFFFFF"/>
        <w:spacing w:line="270" w:lineRule="atLeast"/>
        <w:ind w:left="706" w:firstLine="709"/>
        <w:rPr>
          <w:rFonts w:ascii="Consolas" w:eastAsia="Times New Roman" w:hAnsi="Consolas" w:cs="Menlo"/>
          <w:color w:val="000000"/>
        </w:rPr>
      </w:pPr>
      <w:r w:rsidRPr="00E54BBE">
        <w:rPr>
          <w:rFonts w:ascii="Consolas" w:eastAsia="Times New Roman" w:hAnsi="Consolas" w:cs="Menlo"/>
          <w:color w:val="000000"/>
        </w:rPr>
        <w:t>});</w:t>
      </w:r>
    </w:p>
    <w:p w14:paraId="1C3FFE90" w14:textId="5D75C022" w:rsidR="00E54BBE" w:rsidRPr="00ED01C0" w:rsidRDefault="00E54BBE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</w:rPr>
      </w:pPr>
      <w:r w:rsidRPr="00E54BBE">
        <w:rPr>
          <w:rFonts w:ascii="Consolas" w:eastAsia="Times New Roman" w:hAnsi="Consolas" w:cs="Menlo"/>
          <w:color w:val="000000"/>
        </w:rPr>
        <w:t>});</w:t>
      </w:r>
    </w:p>
    <w:p w14:paraId="5E15AC6F" w14:textId="107C0D10" w:rsidR="00E54BBE" w:rsidRDefault="00E54BBE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Теперь при нажатии </w:t>
      </w:r>
      <w:r w:rsidR="002C0AB1">
        <w:rPr>
          <w:rFonts w:eastAsia="Times New Roman"/>
          <w:color w:val="000000"/>
          <w:sz w:val="28"/>
          <w:szCs w:val="28"/>
        </w:rPr>
        <w:t xml:space="preserve">на </w:t>
      </w:r>
      <w:r w:rsidR="00BB14DD">
        <w:rPr>
          <w:rFonts w:eastAsia="Times New Roman"/>
          <w:color w:val="000000"/>
          <w:sz w:val="28"/>
          <w:szCs w:val="28"/>
        </w:rPr>
        <w:t xml:space="preserve">значок удаления, будет отправлен </w:t>
      </w:r>
      <w:r w:rsidR="00BB14DD">
        <w:rPr>
          <w:rFonts w:eastAsia="Times New Roman"/>
          <w:color w:val="000000"/>
          <w:sz w:val="28"/>
          <w:szCs w:val="28"/>
          <w:lang w:val="en-US"/>
        </w:rPr>
        <w:t>GET</w:t>
      </w:r>
      <w:r w:rsidR="00BB14DD" w:rsidRPr="00BB14DD">
        <w:rPr>
          <w:rFonts w:eastAsia="Times New Roman"/>
          <w:color w:val="000000"/>
          <w:sz w:val="28"/>
          <w:szCs w:val="28"/>
        </w:rPr>
        <w:t xml:space="preserve"> </w:t>
      </w:r>
      <w:r w:rsidR="00BB14DD">
        <w:rPr>
          <w:rFonts w:eastAsia="Times New Roman"/>
          <w:color w:val="000000"/>
          <w:sz w:val="28"/>
          <w:szCs w:val="28"/>
        </w:rPr>
        <w:t>запрос к серверу. На сервере будет проверено, является ли пользователь, сделавший запрос, администратором данной компании и после чего машина будет удалена и запись об этом помещена в журнал аудит.</w:t>
      </w:r>
    </w:p>
    <w:p w14:paraId="33607C51" w14:textId="7974CA54" w:rsidR="00BB14DD" w:rsidRDefault="00BB14DD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ак же пользователь может увидеть подробное описание каждого автомобиля предприятия (</w:t>
      </w:r>
      <w:r w:rsidR="00406546">
        <w:rPr>
          <w:rFonts w:eastAsia="Times New Roman"/>
          <w:color w:val="000000"/>
          <w:sz w:val="28"/>
          <w:szCs w:val="28"/>
        </w:rPr>
        <w:t>см. рис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B62104">
        <w:rPr>
          <w:rFonts w:eastAsia="Times New Roman"/>
          <w:color w:val="000000"/>
          <w:sz w:val="28"/>
          <w:szCs w:val="28"/>
        </w:rPr>
        <w:t>3.15</w:t>
      </w:r>
      <w:r>
        <w:rPr>
          <w:rFonts w:eastAsia="Times New Roman"/>
          <w:color w:val="000000"/>
          <w:sz w:val="28"/>
          <w:szCs w:val="28"/>
        </w:rPr>
        <w:t xml:space="preserve">), </w:t>
      </w:r>
      <w:r w:rsidRPr="00ED01C0">
        <w:rPr>
          <w:rFonts w:eastAsia="Times New Roman"/>
          <w:color w:val="000000" w:themeColor="text1"/>
          <w:sz w:val="28"/>
          <w:szCs w:val="28"/>
        </w:rPr>
        <w:t>а если пользователь является администратором, то на данной странице будет так же находиться запросы данной машины от грузовладельцев (</w:t>
      </w:r>
      <w:r w:rsidR="00406546">
        <w:rPr>
          <w:rFonts w:eastAsia="Times New Roman"/>
          <w:color w:val="000000" w:themeColor="text1"/>
          <w:sz w:val="28"/>
          <w:szCs w:val="28"/>
        </w:rPr>
        <w:t>см. рис.</w:t>
      </w:r>
      <w:r w:rsidRPr="00ED01C0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62104">
        <w:rPr>
          <w:rFonts w:eastAsia="Times New Roman"/>
          <w:color w:val="000000" w:themeColor="text1"/>
          <w:sz w:val="28"/>
          <w:szCs w:val="28"/>
        </w:rPr>
        <w:t>3.16</w:t>
      </w:r>
      <w:r w:rsidRPr="00ED01C0">
        <w:rPr>
          <w:rFonts w:eastAsia="Times New Roman"/>
          <w:color w:val="000000" w:themeColor="text1"/>
          <w:sz w:val="28"/>
          <w:szCs w:val="28"/>
        </w:rPr>
        <w:t>).</w:t>
      </w:r>
    </w:p>
    <w:p w14:paraId="3F0DACCC" w14:textId="77777777" w:rsidR="0028167C" w:rsidRDefault="0028167C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0AAADD2A" w14:textId="2B8ABDB3" w:rsidR="0028167C" w:rsidRDefault="00ED01C0" w:rsidP="00B62104">
      <w:pPr>
        <w:shd w:val="clear" w:color="auto" w:fill="FFFFFF"/>
        <w:spacing w:line="270" w:lineRule="atLeast"/>
        <w:rPr>
          <w:rFonts w:eastAsia="Times New Roman"/>
          <w:color w:val="FF0000"/>
          <w:sz w:val="28"/>
          <w:szCs w:val="28"/>
        </w:rPr>
      </w:pPr>
      <w:r w:rsidRPr="00ED01C0">
        <w:rPr>
          <w:rFonts w:eastAsia="Times New Roman"/>
          <w:noProof/>
          <w:color w:val="FF0000"/>
          <w:sz w:val="28"/>
          <w:szCs w:val="28"/>
        </w:rPr>
        <w:drawing>
          <wp:inline distT="0" distB="0" distL="0" distR="0" wp14:anchorId="049C3DE5" wp14:editId="5AFF80CF">
            <wp:extent cx="5613818" cy="19061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1707" cy="193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3A57" w14:textId="0BFF776C" w:rsidR="0028167C" w:rsidRDefault="0028167C" w:rsidP="00B62104">
      <w:pPr>
        <w:shd w:val="clear" w:color="auto" w:fill="FFFFFF"/>
        <w:spacing w:line="27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="00B62104">
        <w:rPr>
          <w:rFonts w:eastAsia="Calibri"/>
          <w:sz w:val="28"/>
          <w:szCs w:val="28"/>
        </w:rPr>
        <w:t>3.15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дробная информация </w:t>
      </w:r>
      <w:r w:rsidR="00ED01C0">
        <w:rPr>
          <w:rFonts w:eastAsia="Calibri"/>
          <w:sz w:val="28"/>
          <w:szCs w:val="28"/>
        </w:rPr>
        <w:t>о машине</w:t>
      </w:r>
      <w:r>
        <w:rPr>
          <w:rFonts w:eastAsia="Calibri"/>
          <w:sz w:val="28"/>
          <w:szCs w:val="28"/>
        </w:rPr>
        <w:t xml:space="preserve"> и </w:t>
      </w:r>
      <w:r w:rsidR="00ED01C0">
        <w:rPr>
          <w:rFonts w:eastAsia="Calibri"/>
          <w:sz w:val="28"/>
          <w:szCs w:val="28"/>
        </w:rPr>
        <w:t>ее</w:t>
      </w:r>
      <w:r>
        <w:rPr>
          <w:rFonts w:eastAsia="Calibri"/>
          <w:sz w:val="28"/>
          <w:szCs w:val="28"/>
        </w:rPr>
        <w:t xml:space="preserve"> ставка</w:t>
      </w:r>
    </w:p>
    <w:p w14:paraId="70BB7C65" w14:textId="77777777" w:rsidR="00ED01C0" w:rsidRDefault="00ED01C0" w:rsidP="00A90D9A">
      <w:pPr>
        <w:shd w:val="clear" w:color="auto" w:fill="FFFFFF"/>
        <w:spacing w:line="270" w:lineRule="atLeast"/>
        <w:ind w:firstLine="709"/>
        <w:jc w:val="center"/>
        <w:rPr>
          <w:rFonts w:eastAsia="Calibri"/>
          <w:sz w:val="28"/>
          <w:szCs w:val="28"/>
        </w:rPr>
      </w:pPr>
    </w:p>
    <w:p w14:paraId="63A02ED1" w14:textId="43B8EE91" w:rsidR="00ED01C0" w:rsidRDefault="00ED01C0" w:rsidP="00B62104">
      <w:pPr>
        <w:shd w:val="clear" w:color="auto" w:fill="FFFFFF"/>
        <w:spacing w:line="270" w:lineRule="atLeast"/>
        <w:rPr>
          <w:rFonts w:eastAsia="Calibri"/>
          <w:sz w:val="28"/>
          <w:szCs w:val="28"/>
        </w:rPr>
      </w:pPr>
      <w:r w:rsidRPr="00ED01C0">
        <w:rPr>
          <w:rFonts w:eastAsia="Calibri"/>
          <w:noProof/>
          <w:sz w:val="28"/>
          <w:szCs w:val="28"/>
        </w:rPr>
        <w:drawing>
          <wp:inline distT="0" distB="0" distL="0" distR="0" wp14:anchorId="28A5117C" wp14:editId="64225384">
            <wp:extent cx="5655021" cy="3129983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5039" cy="314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BACC" w14:textId="31D328FA" w:rsidR="00ED01C0" w:rsidRPr="000229D5" w:rsidRDefault="00ED01C0" w:rsidP="00B62104">
      <w:pPr>
        <w:shd w:val="clear" w:color="auto" w:fill="FFFFFF"/>
        <w:spacing w:line="270" w:lineRule="atLeast"/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="00B62104">
        <w:rPr>
          <w:rFonts w:eastAsia="Calibri"/>
          <w:sz w:val="28"/>
          <w:szCs w:val="28"/>
        </w:rPr>
        <w:t>3.16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дробная информация о машине и запросы от пользователей</w:t>
      </w:r>
    </w:p>
    <w:p w14:paraId="49CA310D" w14:textId="77777777" w:rsidR="0028167C" w:rsidRDefault="0028167C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6118496B" w14:textId="1CC4DE7C" w:rsidR="00757E26" w:rsidRDefault="00C0776D" w:rsidP="00A90D9A">
      <w:pPr>
        <w:pStyle w:val="2"/>
        <w:spacing w:before="0"/>
        <w:ind w:firstLine="709"/>
        <w:rPr>
          <w:rFonts w:eastAsia="Times New Roman"/>
        </w:rPr>
      </w:pPr>
      <w:bookmarkStart w:id="55" w:name="_Toc41625352"/>
      <w:r>
        <w:rPr>
          <w:rFonts w:eastAsia="Times New Roman"/>
        </w:rPr>
        <w:t>3.10</w:t>
      </w:r>
      <w:r w:rsidR="00757E26" w:rsidRPr="006B53B3">
        <w:rPr>
          <w:rFonts w:eastAsia="Times New Roman"/>
        </w:rPr>
        <w:t xml:space="preserve"> </w:t>
      </w:r>
      <w:r w:rsidR="00757E26">
        <w:rPr>
          <w:rFonts w:eastAsia="Times New Roman"/>
        </w:rPr>
        <w:t>Добавление машины в автопарк предприятия</w:t>
      </w:r>
      <w:bookmarkEnd w:id="55"/>
    </w:p>
    <w:p w14:paraId="6FB3F8AE" w14:textId="77777777" w:rsidR="00757E26" w:rsidRDefault="00757E26" w:rsidP="00A90D9A">
      <w:pPr>
        <w:shd w:val="clear" w:color="auto" w:fill="FFFFFF"/>
        <w:spacing w:line="270" w:lineRule="atLeast"/>
        <w:ind w:firstLine="709"/>
        <w:rPr>
          <w:rFonts w:eastAsia="Times New Roman"/>
          <w:b/>
          <w:color w:val="000000"/>
          <w:sz w:val="28"/>
          <w:szCs w:val="28"/>
        </w:rPr>
      </w:pPr>
    </w:p>
    <w:p w14:paraId="5ADF4BCA" w14:textId="26CC5F37" w:rsidR="00757E26" w:rsidRDefault="00757E26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Как уже было рассмотрено в главе </w:t>
      </w:r>
      <w:r w:rsidRPr="00757E26">
        <w:rPr>
          <w:rFonts w:eastAsia="Times New Roman"/>
          <w:color w:val="000000"/>
          <w:sz w:val="28"/>
          <w:szCs w:val="28"/>
        </w:rPr>
        <w:t>3.8</w:t>
      </w:r>
      <w:r>
        <w:rPr>
          <w:rFonts w:eastAsia="Times New Roman"/>
          <w:color w:val="000000"/>
          <w:sz w:val="28"/>
          <w:szCs w:val="28"/>
        </w:rPr>
        <w:t>, если пользователь является администратором предприятия, то он может добавить новую машину. Интерфейс добавления выглядит следующим образом (</w:t>
      </w:r>
      <w:r w:rsidR="00406546">
        <w:rPr>
          <w:rFonts w:eastAsia="Times New Roman"/>
          <w:color w:val="000000"/>
          <w:sz w:val="28"/>
          <w:szCs w:val="28"/>
        </w:rPr>
        <w:t>см. рис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B62104">
        <w:rPr>
          <w:rFonts w:eastAsia="Times New Roman"/>
          <w:color w:val="000000"/>
          <w:sz w:val="28"/>
          <w:szCs w:val="28"/>
        </w:rPr>
        <w:t>3.17</w:t>
      </w:r>
      <w:r>
        <w:rPr>
          <w:rFonts w:eastAsia="Times New Roman"/>
          <w:color w:val="000000"/>
          <w:sz w:val="28"/>
          <w:szCs w:val="28"/>
        </w:rPr>
        <w:t>).</w:t>
      </w:r>
    </w:p>
    <w:p w14:paraId="436B7347" w14:textId="0B94DA4B" w:rsidR="00757E26" w:rsidRDefault="00ED01C0" w:rsidP="00B62104">
      <w:pPr>
        <w:shd w:val="clear" w:color="auto" w:fill="FFFFFF"/>
        <w:spacing w:line="270" w:lineRule="atLeast"/>
        <w:rPr>
          <w:rFonts w:eastAsia="Times New Roman"/>
          <w:color w:val="000000"/>
          <w:sz w:val="28"/>
          <w:szCs w:val="28"/>
        </w:rPr>
      </w:pPr>
      <w:r w:rsidRPr="00ED01C0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88714B5" wp14:editId="09C2C4BC">
            <wp:extent cx="5935980" cy="371030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0FE6" w14:textId="4B2FCF1A" w:rsidR="00757E26" w:rsidRDefault="00757E26" w:rsidP="00B92A93">
      <w:pPr>
        <w:shd w:val="clear" w:color="auto" w:fill="FFFFFF"/>
        <w:spacing w:line="27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="00B62104">
        <w:rPr>
          <w:rFonts w:eastAsia="Calibri"/>
          <w:sz w:val="28"/>
          <w:szCs w:val="28"/>
        </w:rPr>
        <w:t>3.17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бавление машины в автопарк предприятия</w:t>
      </w:r>
    </w:p>
    <w:p w14:paraId="16FD7020" w14:textId="77777777" w:rsidR="00ED01C0" w:rsidRDefault="00ED01C0" w:rsidP="00A90D9A">
      <w:pPr>
        <w:shd w:val="clear" w:color="auto" w:fill="FFFFFF"/>
        <w:spacing w:line="270" w:lineRule="atLeast"/>
        <w:ind w:firstLine="709"/>
        <w:jc w:val="center"/>
        <w:rPr>
          <w:rFonts w:eastAsia="Calibri"/>
          <w:sz w:val="28"/>
          <w:szCs w:val="28"/>
        </w:rPr>
      </w:pPr>
    </w:p>
    <w:p w14:paraId="6CC932A3" w14:textId="689B07C0" w:rsidR="00757E26" w:rsidRPr="008A22F7" w:rsidRDefault="00757E26" w:rsidP="00A90D9A">
      <w:pPr>
        <w:shd w:val="clear" w:color="auto" w:fill="FFFFFF"/>
        <w:spacing w:line="270" w:lineRule="atLeast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им подробнее поля «Место загрузки» и «Место разгрузки». Данные поля автоматически дополняются при наборе любого города (</w:t>
      </w:r>
      <w:r w:rsidR="00406546">
        <w:rPr>
          <w:rFonts w:eastAsia="Calibri"/>
          <w:sz w:val="28"/>
          <w:szCs w:val="28"/>
        </w:rPr>
        <w:t>см. рис.</w:t>
      </w:r>
      <w:r>
        <w:rPr>
          <w:rFonts w:eastAsia="Calibri"/>
          <w:sz w:val="28"/>
          <w:szCs w:val="28"/>
        </w:rPr>
        <w:t xml:space="preserve"> </w:t>
      </w:r>
      <w:r w:rsidR="00B62104">
        <w:rPr>
          <w:rFonts w:eastAsia="Calibri"/>
          <w:sz w:val="28"/>
          <w:szCs w:val="28"/>
        </w:rPr>
        <w:t>3.18</w:t>
      </w:r>
      <w:r>
        <w:rPr>
          <w:rFonts w:eastAsia="Calibri"/>
          <w:sz w:val="28"/>
          <w:szCs w:val="28"/>
        </w:rPr>
        <w:t>)</w:t>
      </w:r>
      <w:r w:rsidR="008A22F7">
        <w:rPr>
          <w:rFonts w:eastAsia="Calibri"/>
          <w:sz w:val="28"/>
          <w:szCs w:val="28"/>
        </w:rPr>
        <w:t>.</w:t>
      </w:r>
    </w:p>
    <w:p w14:paraId="216DE3AE" w14:textId="77777777" w:rsidR="00757E26" w:rsidRDefault="00757E26" w:rsidP="00A90D9A">
      <w:pPr>
        <w:shd w:val="clear" w:color="auto" w:fill="FFFFFF"/>
        <w:spacing w:line="270" w:lineRule="atLeast"/>
        <w:ind w:firstLine="709"/>
        <w:rPr>
          <w:rFonts w:eastAsia="Calibri"/>
          <w:sz w:val="28"/>
          <w:szCs w:val="28"/>
        </w:rPr>
      </w:pPr>
    </w:p>
    <w:p w14:paraId="2F6785D5" w14:textId="1322D076" w:rsidR="00757E26" w:rsidRDefault="00757E26" w:rsidP="00B62104">
      <w:pPr>
        <w:shd w:val="clear" w:color="auto" w:fill="FFFFFF"/>
        <w:spacing w:line="270" w:lineRule="atLeast"/>
        <w:jc w:val="center"/>
        <w:rPr>
          <w:rFonts w:eastAsia="Calibri"/>
          <w:sz w:val="28"/>
          <w:szCs w:val="28"/>
        </w:rPr>
      </w:pPr>
      <w:r w:rsidRPr="00757E26">
        <w:rPr>
          <w:rFonts w:eastAsia="Calibri"/>
          <w:noProof/>
          <w:sz w:val="28"/>
          <w:szCs w:val="28"/>
        </w:rPr>
        <w:drawing>
          <wp:inline distT="0" distB="0" distL="0" distR="0" wp14:anchorId="326707D3" wp14:editId="4C9C6652">
            <wp:extent cx="4451356" cy="2432558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5596" cy="251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633F" w14:textId="3EAD711F" w:rsidR="00757E26" w:rsidRDefault="00757E26" w:rsidP="00B92A93">
      <w:pPr>
        <w:shd w:val="clear" w:color="auto" w:fill="FFFFFF"/>
        <w:spacing w:line="27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="00B62104">
        <w:rPr>
          <w:rFonts w:eastAsia="Calibri"/>
          <w:sz w:val="28"/>
          <w:szCs w:val="28"/>
        </w:rPr>
        <w:t>3.18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втоматическое дополнение городов</w:t>
      </w:r>
    </w:p>
    <w:p w14:paraId="2B89833C" w14:textId="77777777" w:rsidR="00757E26" w:rsidRDefault="00757E26" w:rsidP="00A90D9A">
      <w:pPr>
        <w:shd w:val="clear" w:color="auto" w:fill="FFFFFF"/>
        <w:spacing w:line="270" w:lineRule="atLeast"/>
        <w:ind w:firstLine="709"/>
        <w:rPr>
          <w:rFonts w:eastAsia="Calibri"/>
          <w:sz w:val="28"/>
          <w:szCs w:val="28"/>
        </w:rPr>
      </w:pPr>
    </w:p>
    <w:p w14:paraId="2D25E82A" w14:textId="39A4011B" w:rsidR="008A22F7" w:rsidRDefault="008A22F7" w:rsidP="008C05FD">
      <w:pPr>
        <w:shd w:val="clear" w:color="auto" w:fill="FFFFFF"/>
        <w:spacing w:line="270" w:lineRule="atLeast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втозаполнение происходит благодаря</w:t>
      </w:r>
      <w:r w:rsidRPr="008A22F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Algolia</w:t>
      </w:r>
      <w:r w:rsidRPr="008A22F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Чтобы использовать </w:t>
      </w:r>
      <w:r>
        <w:rPr>
          <w:rFonts w:eastAsia="Calibri"/>
          <w:sz w:val="28"/>
          <w:szCs w:val="28"/>
          <w:lang w:val="en-US"/>
        </w:rPr>
        <w:t>Algolia</w:t>
      </w:r>
      <w:r w:rsidRPr="008A22F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Places</w:t>
      </w:r>
      <w:r w:rsidRPr="008A22F7">
        <w:rPr>
          <w:rFonts w:eastAsia="Calibri"/>
          <w:sz w:val="28"/>
          <w:szCs w:val="28"/>
        </w:rPr>
        <w:t xml:space="preserve">, необходимо </w:t>
      </w:r>
      <w:r>
        <w:rPr>
          <w:rFonts w:eastAsia="Calibri"/>
          <w:sz w:val="28"/>
          <w:szCs w:val="28"/>
        </w:rPr>
        <w:t xml:space="preserve">внутри тега &lt;head&gt; файла </w:t>
      </w:r>
      <w:r>
        <w:rPr>
          <w:rFonts w:eastAsia="Calibri"/>
          <w:sz w:val="28"/>
          <w:szCs w:val="28"/>
          <w:lang w:val="en-US"/>
        </w:rPr>
        <w:t>base</w:t>
      </w:r>
      <w:r w:rsidRPr="008A22F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html</w:t>
      </w:r>
      <w:r w:rsidRPr="008A22F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дключить библиотеку </w:t>
      </w:r>
      <w:r>
        <w:rPr>
          <w:rFonts w:eastAsia="Calibri"/>
          <w:sz w:val="28"/>
          <w:szCs w:val="28"/>
          <w:lang w:val="en-US"/>
        </w:rPr>
        <w:t>places</w:t>
      </w:r>
      <w:r w:rsidRPr="008A22F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js</w:t>
      </w:r>
      <w:r w:rsidRPr="008A22F7">
        <w:rPr>
          <w:rFonts w:eastAsia="Calibri"/>
          <w:sz w:val="28"/>
          <w:szCs w:val="28"/>
        </w:rPr>
        <w:t>:</w:t>
      </w:r>
    </w:p>
    <w:p w14:paraId="5231F080" w14:textId="77777777" w:rsidR="009B45CC" w:rsidRDefault="009B45CC" w:rsidP="00A90D9A">
      <w:pPr>
        <w:shd w:val="clear" w:color="auto" w:fill="FFFFFF"/>
        <w:spacing w:line="270" w:lineRule="atLeast"/>
        <w:ind w:firstLine="709"/>
        <w:rPr>
          <w:rFonts w:eastAsia="Calibri"/>
          <w:sz w:val="28"/>
          <w:szCs w:val="28"/>
        </w:rPr>
      </w:pPr>
    </w:p>
    <w:p w14:paraId="3A18649A" w14:textId="50677CA7" w:rsidR="008A22F7" w:rsidRPr="008A22F7" w:rsidRDefault="008A22F7" w:rsidP="00B62104">
      <w:pPr>
        <w:shd w:val="clear" w:color="auto" w:fill="FFFFFF"/>
        <w:spacing w:line="270" w:lineRule="atLeast"/>
        <w:ind w:firstLine="708"/>
        <w:rPr>
          <w:rStyle w:val="nt"/>
          <w:rFonts w:eastAsia="Calibri"/>
          <w:sz w:val="28"/>
          <w:szCs w:val="28"/>
          <w:lang w:val="en-US"/>
        </w:rPr>
      </w:pPr>
      <w:r w:rsidRPr="008A22F7">
        <w:rPr>
          <w:rStyle w:val="nt"/>
          <w:rFonts w:ascii="Consolas" w:hAnsi="Consolas"/>
          <w:color w:val="000080"/>
          <w:lang w:val="en-US"/>
        </w:rPr>
        <w:t xml:space="preserve">&lt;script </w:t>
      </w:r>
      <w:r w:rsidRPr="008A22F7">
        <w:rPr>
          <w:rStyle w:val="na"/>
          <w:rFonts w:ascii="Consolas" w:hAnsi="Consolas"/>
          <w:color w:val="008080"/>
          <w:lang w:val="en-US"/>
        </w:rPr>
        <w:t>src=</w:t>
      </w:r>
      <w:r w:rsidRPr="008A22F7">
        <w:rPr>
          <w:rStyle w:val="s"/>
          <w:rFonts w:ascii="Consolas" w:hAnsi="Consolas"/>
          <w:color w:val="D01040"/>
          <w:lang w:val="en-US"/>
        </w:rPr>
        <w:t>"https://cdn.jsdelivr.net/npm/places.js@1.18.2"</w:t>
      </w:r>
      <w:r w:rsidRPr="008A22F7">
        <w:rPr>
          <w:rStyle w:val="nt"/>
          <w:rFonts w:ascii="Consolas" w:hAnsi="Consolas"/>
          <w:color w:val="000080"/>
          <w:lang w:val="en-US"/>
        </w:rPr>
        <w:t>&gt;</w:t>
      </w:r>
    </w:p>
    <w:p w14:paraId="5E5838C8" w14:textId="69A0A049" w:rsidR="008A22F7" w:rsidRPr="007C00D2" w:rsidRDefault="008A22F7" w:rsidP="00A90D9A">
      <w:pPr>
        <w:pStyle w:val="HTML"/>
        <w:spacing w:line="345" w:lineRule="atLeast"/>
        <w:ind w:firstLine="709"/>
        <w:rPr>
          <w:rStyle w:val="nt"/>
          <w:rFonts w:ascii="Consolas" w:hAnsi="Consolas"/>
          <w:color w:val="000080"/>
          <w:sz w:val="24"/>
          <w:szCs w:val="24"/>
        </w:rPr>
      </w:pPr>
      <w:r w:rsidRPr="007C00D2">
        <w:rPr>
          <w:rStyle w:val="nt"/>
          <w:rFonts w:ascii="Consolas" w:hAnsi="Consolas"/>
          <w:color w:val="000080"/>
          <w:sz w:val="24"/>
          <w:szCs w:val="24"/>
        </w:rPr>
        <w:t>&lt;/</w:t>
      </w:r>
      <w:r w:rsidRPr="008A22F7">
        <w:rPr>
          <w:rStyle w:val="nt"/>
          <w:rFonts w:ascii="Consolas" w:hAnsi="Consolas"/>
          <w:color w:val="000080"/>
          <w:sz w:val="24"/>
          <w:szCs w:val="24"/>
          <w:lang w:val="en-US"/>
        </w:rPr>
        <w:t>script</w:t>
      </w:r>
      <w:r w:rsidRPr="007C00D2">
        <w:rPr>
          <w:rStyle w:val="nt"/>
          <w:rFonts w:ascii="Consolas" w:hAnsi="Consolas"/>
          <w:color w:val="000080"/>
          <w:sz w:val="24"/>
          <w:szCs w:val="24"/>
        </w:rPr>
        <w:t>&gt;</w:t>
      </w:r>
    </w:p>
    <w:p w14:paraId="7B125C9B" w14:textId="4546E0AD" w:rsidR="004B1A94" w:rsidRPr="00475E6D" w:rsidRDefault="00475E6D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На странице находится поле </w:t>
      </w:r>
      <w:r>
        <w:rPr>
          <w:rFonts w:eastAsia="Times New Roman"/>
          <w:color w:val="000000"/>
          <w:sz w:val="28"/>
          <w:szCs w:val="28"/>
          <w:lang w:val="en-US"/>
        </w:rPr>
        <w:t>input</w:t>
      </w:r>
      <w:r w:rsidRPr="00475E6D">
        <w:rPr>
          <w:rFonts w:eastAsia="Times New Roman"/>
          <w:color w:val="000000"/>
          <w:sz w:val="28"/>
          <w:szCs w:val="28"/>
        </w:rPr>
        <w:t>, в котором и происходит автодополнение:</w:t>
      </w:r>
    </w:p>
    <w:p w14:paraId="0CB99C30" w14:textId="77777777" w:rsidR="008A22F7" w:rsidRDefault="008A22F7" w:rsidP="00A90D9A">
      <w:pPr>
        <w:shd w:val="clear" w:color="auto" w:fill="FFFFFF"/>
        <w:spacing w:line="270" w:lineRule="atLeast"/>
        <w:ind w:firstLine="709"/>
        <w:jc w:val="both"/>
        <w:rPr>
          <w:color w:val="000080"/>
          <w:sz w:val="28"/>
          <w:szCs w:val="28"/>
        </w:rPr>
      </w:pPr>
    </w:p>
    <w:p w14:paraId="4AE1DBA0" w14:textId="1ED98CED" w:rsidR="001D2F7B" w:rsidRDefault="001D2F7B" w:rsidP="00B92A93">
      <w:pPr>
        <w:shd w:val="clear" w:color="auto" w:fill="FFFFFF"/>
        <w:spacing w:line="270" w:lineRule="atLeast"/>
        <w:ind w:firstLine="708"/>
        <w:rPr>
          <w:rFonts w:ascii="Consolas" w:eastAsia="Times New Roman" w:hAnsi="Consolas" w:cs="Menlo"/>
          <w:color w:val="0000FF"/>
          <w:lang w:val="en-US"/>
        </w:rPr>
      </w:pPr>
      <w:r w:rsidRPr="001D2F7B">
        <w:rPr>
          <w:rFonts w:ascii="Consolas" w:eastAsia="Times New Roman" w:hAnsi="Consolas" w:cs="Menlo"/>
          <w:color w:val="800000"/>
          <w:lang w:val="en-US"/>
        </w:rPr>
        <w:t>&lt;input</w:t>
      </w:r>
      <w:r w:rsidRPr="001D2F7B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1D2F7B">
        <w:rPr>
          <w:rFonts w:ascii="Consolas" w:eastAsia="Times New Roman" w:hAnsi="Consolas" w:cs="Menlo"/>
          <w:color w:val="FF0000"/>
          <w:lang w:val="en-US"/>
        </w:rPr>
        <w:t>id</w:t>
      </w:r>
      <w:r w:rsidRPr="001D2F7B">
        <w:rPr>
          <w:rFonts w:ascii="Consolas" w:eastAsia="Times New Roman" w:hAnsi="Consolas" w:cs="Menlo"/>
          <w:color w:val="000000"/>
          <w:lang w:val="en-US"/>
        </w:rPr>
        <w:t>=</w:t>
      </w:r>
      <w:r w:rsidRPr="001D2F7B">
        <w:rPr>
          <w:rFonts w:ascii="Consolas" w:eastAsia="Times New Roman" w:hAnsi="Consolas" w:cs="Menlo"/>
          <w:color w:val="0000FF"/>
          <w:lang w:val="en-US"/>
        </w:rPr>
        <w:t>"city1"</w:t>
      </w:r>
      <w:r w:rsidRPr="001D2F7B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1D2F7B">
        <w:rPr>
          <w:rFonts w:ascii="Consolas" w:eastAsia="Times New Roman" w:hAnsi="Consolas" w:cs="Menlo"/>
          <w:color w:val="FF0000"/>
          <w:lang w:val="en-US"/>
        </w:rPr>
        <w:t>type</w:t>
      </w:r>
      <w:r w:rsidRPr="001D2F7B">
        <w:rPr>
          <w:rFonts w:ascii="Consolas" w:eastAsia="Times New Roman" w:hAnsi="Consolas" w:cs="Menlo"/>
          <w:color w:val="000000"/>
          <w:lang w:val="en-US"/>
        </w:rPr>
        <w:t>=</w:t>
      </w:r>
      <w:r w:rsidRPr="001D2F7B">
        <w:rPr>
          <w:rFonts w:ascii="Consolas" w:eastAsia="Times New Roman" w:hAnsi="Consolas" w:cs="Menlo"/>
          <w:color w:val="0000FF"/>
          <w:lang w:val="en-US"/>
        </w:rPr>
        <w:t>"text"</w:t>
      </w:r>
      <w:r w:rsidRPr="001D2F7B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1D2F7B">
        <w:rPr>
          <w:rFonts w:ascii="Consolas" w:eastAsia="Times New Roman" w:hAnsi="Consolas" w:cs="Menlo"/>
          <w:color w:val="FF0000"/>
          <w:lang w:val="en-US"/>
        </w:rPr>
        <w:t>name</w:t>
      </w:r>
      <w:r w:rsidRPr="001D2F7B">
        <w:rPr>
          <w:rFonts w:ascii="Consolas" w:eastAsia="Times New Roman" w:hAnsi="Consolas" w:cs="Menlo"/>
          <w:color w:val="000000"/>
          <w:lang w:val="en-US"/>
        </w:rPr>
        <w:t>=</w:t>
      </w:r>
      <w:r w:rsidRPr="001D2F7B">
        <w:rPr>
          <w:rFonts w:ascii="Consolas" w:eastAsia="Times New Roman" w:hAnsi="Consolas" w:cs="Menlo"/>
          <w:color w:val="0000FF"/>
          <w:lang w:val="en-US"/>
        </w:rPr>
        <w:t>"country_loading"</w:t>
      </w:r>
    </w:p>
    <w:p w14:paraId="7257E64B" w14:textId="55B373F9" w:rsidR="001D2F7B" w:rsidRDefault="001D2F7B" w:rsidP="00B92A93">
      <w:pPr>
        <w:shd w:val="clear" w:color="auto" w:fill="FFFFFF"/>
        <w:spacing w:line="270" w:lineRule="atLeast"/>
        <w:ind w:left="1416" w:firstLine="1"/>
        <w:rPr>
          <w:rFonts w:ascii="Consolas" w:eastAsia="Times New Roman" w:hAnsi="Consolas" w:cs="Menlo"/>
          <w:color w:val="800000"/>
          <w:lang w:val="en-US"/>
        </w:rPr>
      </w:pPr>
      <w:r w:rsidRPr="001D2F7B">
        <w:rPr>
          <w:rFonts w:ascii="Consolas" w:eastAsia="Times New Roman" w:hAnsi="Consolas" w:cs="Menlo"/>
          <w:color w:val="FF0000"/>
          <w:lang w:val="en-US"/>
        </w:rPr>
        <w:t>class</w:t>
      </w:r>
      <w:r w:rsidRPr="001D2F7B">
        <w:rPr>
          <w:rFonts w:ascii="Consolas" w:eastAsia="Times New Roman" w:hAnsi="Consolas" w:cs="Menlo"/>
          <w:color w:val="000000"/>
          <w:lang w:val="en-US"/>
        </w:rPr>
        <w:t>=</w:t>
      </w:r>
      <w:r w:rsidRPr="001D2F7B">
        <w:rPr>
          <w:rFonts w:ascii="Consolas" w:eastAsia="Times New Roman" w:hAnsi="Consolas" w:cs="Menlo"/>
          <w:color w:val="0000FF"/>
          <w:lang w:val="en-US"/>
        </w:rPr>
        <w:t>"form-control"</w:t>
      </w:r>
      <w:r w:rsidRPr="001D2F7B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1D2F7B">
        <w:rPr>
          <w:rFonts w:ascii="Consolas" w:eastAsia="Times New Roman" w:hAnsi="Consolas" w:cs="Menlo"/>
          <w:color w:val="FF0000"/>
          <w:lang w:val="en-US"/>
        </w:rPr>
        <w:t>placeholder</w:t>
      </w:r>
      <w:r w:rsidRPr="001D2F7B">
        <w:rPr>
          <w:rFonts w:ascii="Consolas" w:eastAsia="Times New Roman" w:hAnsi="Consolas" w:cs="Menlo"/>
          <w:color w:val="000000"/>
          <w:lang w:val="en-US"/>
        </w:rPr>
        <w:t>=</w:t>
      </w:r>
      <w:r w:rsidRPr="001D2F7B">
        <w:rPr>
          <w:rFonts w:ascii="Consolas" w:eastAsia="Times New Roman" w:hAnsi="Consolas" w:cs="Menlo"/>
          <w:color w:val="0000FF"/>
          <w:lang w:val="en-US"/>
        </w:rPr>
        <w:t>"</w:t>
      </w:r>
      <w:r w:rsidRPr="001D2F7B">
        <w:rPr>
          <w:rFonts w:ascii="Consolas" w:eastAsia="Times New Roman" w:hAnsi="Consolas" w:cs="Menlo"/>
          <w:color w:val="0000FF"/>
        </w:rPr>
        <w:t>Место</w:t>
      </w:r>
      <w:r w:rsidRPr="001D2F7B">
        <w:rPr>
          <w:rFonts w:ascii="Consolas" w:eastAsia="Times New Roman" w:hAnsi="Consolas" w:cs="Menlo"/>
          <w:color w:val="0000FF"/>
          <w:lang w:val="en-US"/>
        </w:rPr>
        <w:t xml:space="preserve"> </w:t>
      </w:r>
      <w:r w:rsidRPr="001D2F7B">
        <w:rPr>
          <w:rFonts w:ascii="Consolas" w:eastAsia="Times New Roman" w:hAnsi="Consolas" w:cs="Menlo"/>
          <w:color w:val="0000FF"/>
        </w:rPr>
        <w:t>загрузки</w:t>
      </w:r>
      <w:r w:rsidRPr="001D2F7B">
        <w:rPr>
          <w:rFonts w:ascii="Consolas" w:eastAsia="Times New Roman" w:hAnsi="Consolas" w:cs="Menlo"/>
          <w:color w:val="0000FF"/>
          <w:lang w:val="en-US"/>
        </w:rPr>
        <w:t>"</w:t>
      </w:r>
      <w:r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1D2F7B">
        <w:rPr>
          <w:rFonts w:ascii="Consolas" w:eastAsia="Times New Roman" w:hAnsi="Consolas" w:cs="Menlo"/>
          <w:color w:val="FF0000"/>
          <w:lang w:val="en-US"/>
        </w:rPr>
        <w:t>value</w:t>
      </w:r>
      <w:r w:rsidRPr="001D2F7B">
        <w:rPr>
          <w:rFonts w:ascii="Consolas" w:eastAsia="Times New Roman" w:hAnsi="Consolas" w:cs="Menlo"/>
          <w:color w:val="000000"/>
          <w:lang w:val="en-US"/>
        </w:rPr>
        <w:t>=</w:t>
      </w:r>
      <w:r w:rsidRPr="001D2F7B">
        <w:rPr>
          <w:rFonts w:ascii="Consolas" w:eastAsia="Times New Roman" w:hAnsi="Consolas" w:cs="Menlo"/>
          <w:color w:val="0000FF"/>
          <w:lang w:val="en-US"/>
        </w:rPr>
        <w:t>"{{form.country_loading.value}}"</w:t>
      </w:r>
      <w:r w:rsidRPr="001D2F7B">
        <w:rPr>
          <w:rFonts w:ascii="Consolas" w:eastAsia="Times New Roman" w:hAnsi="Consolas" w:cs="Menlo"/>
          <w:color w:val="800000"/>
          <w:lang w:val="en-US"/>
        </w:rPr>
        <w:t>&gt;</w:t>
      </w:r>
    </w:p>
    <w:p w14:paraId="7AEE9534" w14:textId="77777777" w:rsidR="001D2F7B" w:rsidRDefault="001D2F7B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800000"/>
          <w:lang w:val="en-US"/>
        </w:rPr>
      </w:pPr>
    </w:p>
    <w:p w14:paraId="2DDED817" w14:textId="77FD6FE4" w:rsidR="001D2F7B" w:rsidRDefault="001D2F7B" w:rsidP="00A90D9A">
      <w:pPr>
        <w:shd w:val="clear" w:color="auto" w:fill="FFFFFF"/>
        <w:spacing w:line="270" w:lineRule="atLeast"/>
        <w:ind w:firstLine="709"/>
        <w:rPr>
          <w:rFonts w:eastAsia="Times New Roman"/>
          <w:color w:val="000000"/>
          <w:sz w:val="28"/>
          <w:szCs w:val="28"/>
        </w:rPr>
      </w:pPr>
      <w:r w:rsidRPr="001D2F7B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 сам скрипт, который это делает:</w:t>
      </w:r>
    </w:p>
    <w:p w14:paraId="1E832368" w14:textId="77777777" w:rsidR="001D2F7B" w:rsidRDefault="001D2F7B" w:rsidP="00A90D9A">
      <w:pPr>
        <w:shd w:val="clear" w:color="auto" w:fill="FFFFFF"/>
        <w:spacing w:line="270" w:lineRule="atLeast"/>
        <w:ind w:firstLine="709"/>
        <w:rPr>
          <w:rFonts w:eastAsia="Times New Roman"/>
          <w:color w:val="000000"/>
          <w:sz w:val="28"/>
          <w:szCs w:val="28"/>
        </w:rPr>
      </w:pPr>
    </w:p>
    <w:p w14:paraId="7062B4E0" w14:textId="77777777" w:rsidR="001D2F7B" w:rsidRPr="001D2F7B" w:rsidRDefault="001D2F7B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  <w:r w:rsidRPr="001D2F7B">
        <w:rPr>
          <w:rFonts w:ascii="Consolas" w:eastAsia="Times New Roman" w:hAnsi="Consolas" w:cs="Menlo"/>
          <w:color w:val="800000"/>
          <w:lang w:val="en-US"/>
        </w:rPr>
        <w:t>&lt;script&gt;</w:t>
      </w:r>
    </w:p>
    <w:p w14:paraId="15C1D6C9" w14:textId="7396E297" w:rsidR="001D2F7B" w:rsidRPr="001D2F7B" w:rsidRDefault="001D2F7B" w:rsidP="00B92A93">
      <w:pPr>
        <w:shd w:val="clear" w:color="auto" w:fill="FFFFFF"/>
        <w:spacing w:line="270" w:lineRule="atLeast"/>
        <w:ind w:left="707" w:firstLine="709"/>
        <w:rPr>
          <w:rFonts w:ascii="Consolas" w:eastAsia="Times New Roman" w:hAnsi="Consolas" w:cs="Menlo"/>
          <w:color w:val="000000"/>
          <w:lang w:val="en-US"/>
        </w:rPr>
      </w:pPr>
      <w:r w:rsidRPr="001D2F7B">
        <w:rPr>
          <w:rFonts w:ascii="Consolas" w:eastAsia="Times New Roman" w:hAnsi="Consolas" w:cs="Menlo"/>
          <w:color w:val="0000FF"/>
          <w:lang w:val="en-US"/>
        </w:rPr>
        <w:t>var</w:t>
      </w:r>
      <w:r w:rsidRPr="001D2F7B">
        <w:rPr>
          <w:rFonts w:ascii="Consolas" w:eastAsia="Times New Roman" w:hAnsi="Consolas" w:cs="Menlo"/>
          <w:color w:val="000000"/>
          <w:lang w:val="en-US"/>
        </w:rPr>
        <w:t xml:space="preserve"> placesAutocomplete1 = places({</w:t>
      </w:r>
    </w:p>
    <w:p w14:paraId="48599597" w14:textId="7E7FB669" w:rsidR="001D2F7B" w:rsidRPr="001D2F7B" w:rsidRDefault="001D2F7B" w:rsidP="00B92A93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1D2F7B">
        <w:rPr>
          <w:rFonts w:ascii="Consolas" w:eastAsia="Times New Roman" w:hAnsi="Consolas" w:cs="Menlo"/>
          <w:color w:val="000000"/>
          <w:lang w:val="en-US"/>
        </w:rPr>
        <w:t xml:space="preserve">appId: </w:t>
      </w:r>
      <w:r>
        <w:rPr>
          <w:rFonts w:ascii="Consolas" w:eastAsia="Times New Roman" w:hAnsi="Consolas" w:cs="Menlo"/>
          <w:color w:val="A31515"/>
          <w:lang w:val="en-US"/>
        </w:rPr>
        <w:t>app_id</w:t>
      </w:r>
      <w:r w:rsidRPr="001D2F7B">
        <w:rPr>
          <w:rFonts w:ascii="Consolas" w:eastAsia="Times New Roman" w:hAnsi="Consolas" w:cs="Menlo"/>
          <w:color w:val="000000"/>
          <w:lang w:val="en-US"/>
        </w:rPr>
        <w:t>,</w:t>
      </w:r>
    </w:p>
    <w:p w14:paraId="2FCCA104" w14:textId="0485C838" w:rsidR="001D2F7B" w:rsidRPr="001D2F7B" w:rsidRDefault="001D2F7B" w:rsidP="00B92A93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1D2F7B">
        <w:rPr>
          <w:rFonts w:ascii="Consolas" w:eastAsia="Times New Roman" w:hAnsi="Consolas" w:cs="Menlo"/>
          <w:color w:val="000000"/>
          <w:lang w:val="en-US"/>
        </w:rPr>
        <w:t>apiKey:</w:t>
      </w:r>
      <w:r>
        <w:rPr>
          <w:rFonts w:ascii="Consolas" w:eastAsia="Times New Roman" w:hAnsi="Consolas" w:cs="Menlo"/>
          <w:color w:val="A31515"/>
          <w:lang w:val="en-US"/>
        </w:rPr>
        <w:t xml:space="preserve"> api_key</w:t>
      </w:r>
      <w:r w:rsidRPr="001D2F7B">
        <w:rPr>
          <w:rFonts w:ascii="Consolas" w:eastAsia="Times New Roman" w:hAnsi="Consolas" w:cs="Menlo"/>
          <w:color w:val="000000"/>
          <w:lang w:val="en-US"/>
        </w:rPr>
        <w:t>,</w:t>
      </w:r>
    </w:p>
    <w:p w14:paraId="5849E427" w14:textId="1B5EB961" w:rsidR="001D2F7B" w:rsidRPr="001D2F7B" w:rsidRDefault="001D2F7B" w:rsidP="00B92A93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1D2F7B">
        <w:rPr>
          <w:rFonts w:ascii="Consolas" w:eastAsia="Times New Roman" w:hAnsi="Consolas" w:cs="Menlo"/>
          <w:color w:val="000000"/>
          <w:lang w:val="en-US"/>
        </w:rPr>
        <w:t>container: document.querySelector(</w:t>
      </w:r>
      <w:r w:rsidRPr="001D2F7B">
        <w:rPr>
          <w:rFonts w:ascii="Consolas" w:eastAsia="Times New Roman" w:hAnsi="Consolas" w:cs="Menlo"/>
          <w:color w:val="A31515"/>
          <w:lang w:val="en-US"/>
        </w:rPr>
        <w:t>'#city1'</w:t>
      </w:r>
      <w:r w:rsidRPr="001D2F7B">
        <w:rPr>
          <w:rFonts w:ascii="Consolas" w:eastAsia="Times New Roman" w:hAnsi="Consolas" w:cs="Menlo"/>
          <w:color w:val="000000"/>
          <w:lang w:val="en-US"/>
        </w:rPr>
        <w:t>),</w:t>
      </w:r>
    </w:p>
    <w:p w14:paraId="161DD68D" w14:textId="1BFA7816" w:rsidR="001D2F7B" w:rsidRPr="007C00D2" w:rsidRDefault="001D2F7B" w:rsidP="00B92A93">
      <w:pPr>
        <w:shd w:val="clear" w:color="auto" w:fill="FFFFFF"/>
        <w:spacing w:line="270" w:lineRule="atLeast"/>
        <w:ind w:left="706" w:firstLine="709"/>
        <w:rPr>
          <w:rFonts w:ascii="Consolas" w:eastAsia="Times New Roman" w:hAnsi="Consolas" w:cs="Menlo"/>
          <w:color w:val="000000"/>
        </w:rPr>
      </w:pPr>
      <w:r w:rsidRPr="007C00D2">
        <w:rPr>
          <w:rFonts w:ascii="Consolas" w:eastAsia="Times New Roman" w:hAnsi="Consolas" w:cs="Menlo"/>
          <w:color w:val="000000"/>
        </w:rPr>
        <w:t>});</w:t>
      </w:r>
    </w:p>
    <w:p w14:paraId="211C3A5C" w14:textId="72DDA028" w:rsidR="00571352" w:rsidRDefault="001D2F7B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800000"/>
        </w:rPr>
      </w:pPr>
      <w:r w:rsidRPr="001D2F7B">
        <w:rPr>
          <w:rFonts w:ascii="Consolas" w:eastAsia="Times New Roman" w:hAnsi="Consolas" w:cs="Menlo"/>
          <w:color w:val="800000"/>
        </w:rPr>
        <w:t>&lt;/script&gt;</w:t>
      </w:r>
    </w:p>
    <w:p w14:paraId="3B561944" w14:textId="77777777" w:rsidR="00B92A93" w:rsidRPr="003D7F81" w:rsidRDefault="00B92A93" w:rsidP="00B92A93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</w:rPr>
      </w:pPr>
    </w:p>
    <w:p w14:paraId="68B6DAD3" w14:textId="524E0DED" w:rsidR="00571352" w:rsidRDefault="00C0776D" w:rsidP="00A90D9A">
      <w:pPr>
        <w:pStyle w:val="2"/>
        <w:spacing w:before="0"/>
        <w:ind w:firstLine="709"/>
        <w:rPr>
          <w:rFonts w:eastAsia="Times New Roman"/>
        </w:rPr>
      </w:pPr>
      <w:bookmarkStart w:id="56" w:name="_Toc41625353"/>
      <w:r>
        <w:rPr>
          <w:rFonts w:eastAsia="Times New Roman"/>
        </w:rPr>
        <w:t>3.11</w:t>
      </w:r>
      <w:r w:rsidR="00571352" w:rsidRPr="006B53B3">
        <w:rPr>
          <w:rFonts w:eastAsia="Times New Roman"/>
        </w:rPr>
        <w:t xml:space="preserve"> </w:t>
      </w:r>
      <w:r w:rsidR="001D2F7B">
        <w:rPr>
          <w:rFonts w:eastAsia="Times New Roman"/>
        </w:rPr>
        <w:t>Отзывы</w:t>
      </w:r>
      <w:bookmarkEnd w:id="56"/>
    </w:p>
    <w:p w14:paraId="3C5A5580" w14:textId="77777777" w:rsidR="00A650F6" w:rsidRDefault="00A650F6" w:rsidP="00A90D9A">
      <w:pPr>
        <w:shd w:val="clear" w:color="auto" w:fill="FFFFFF"/>
        <w:spacing w:line="270" w:lineRule="atLeast"/>
        <w:ind w:firstLine="709"/>
        <w:rPr>
          <w:rFonts w:eastAsia="Times New Roman"/>
          <w:b/>
          <w:color w:val="000000"/>
          <w:sz w:val="28"/>
          <w:szCs w:val="28"/>
        </w:rPr>
      </w:pPr>
    </w:p>
    <w:p w14:paraId="708EEDC2" w14:textId="616F967D" w:rsidR="00A650F6" w:rsidRDefault="00A650F6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На главной странице сайта представлены все компании, зарегистрированные в системе. Любой авторизированный пользователь может </w:t>
      </w:r>
      <w:r w:rsidR="00440FF3">
        <w:rPr>
          <w:rFonts w:eastAsia="Times New Roman"/>
          <w:color w:val="000000"/>
          <w:sz w:val="28"/>
          <w:szCs w:val="28"/>
        </w:rPr>
        <w:t>добавить</w:t>
      </w:r>
      <w:r>
        <w:rPr>
          <w:rFonts w:eastAsia="Times New Roman"/>
          <w:color w:val="000000"/>
          <w:sz w:val="28"/>
          <w:szCs w:val="28"/>
        </w:rPr>
        <w:t xml:space="preserve"> отзыв или оценку компании. Всего можно оставить либо один отзыв, либо одну оценку</w:t>
      </w:r>
      <w:r w:rsidR="00B92A93">
        <w:rPr>
          <w:rFonts w:eastAsia="Times New Roman"/>
          <w:color w:val="000000"/>
          <w:sz w:val="28"/>
          <w:szCs w:val="28"/>
        </w:rPr>
        <w:t xml:space="preserve">. Отзывы после их выставления можно изменить, а отзывы отредактировать. </w:t>
      </w:r>
      <w:r>
        <w:rPr>
          <w:rFonts w:eastAsia="Times New Roman"/>
          <w:color w:val="000000"/>
          <w:sz w:val="28"/>
          <w:szCs w:val="28"/>
        </w:rPr>
        <w:t>Это сделано для того, чтобы компании не могли поднимать рейтинг своей компании неограниченными положительными оценками или отзывами, а также снижать рейтинг конкурентов подобными действиями.</w:t>
      </w:r>
    </w:p>
    <w:p w14:paraId="317795D0" w14:textId="0CC3EABF" w:rsidR="000F1B6F" w:rsidRDefault="001C25F8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одель отзывов выглядит следующим образом:</w:t>
      </w:r>
    </w:p>
    <w:p w14:paraId="53116605" w14:textId="77777777" w:rsidR="001C25F8" w:rsidRDefault="001C25F8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E056741" w14:textId="77777777" w:rsidR="001C25F8" w:rsidRPr="00B92A93" w:rsidRDefault="001C25F8" w:rsidP="00B92A93">
      <w:pPr>
        <w:shd w:val="clear" w:color="auto" w:fill="FFFFFF"/>
        <w:spacing w:line="270" w:lineRule="atLeast"/>
        <w:ind w:firstLine="708"/>
        <w:rPr>
          <w:rFonts w:ascii="Consolas" w:eastAsia="Times New Roman" w:hAnsi="Consolas" w:cs="Menlo"/>
          <w:color w:val="000000"/>
          <w:lang w:val="en-US"/>
        </w:rPr>
      </w:pPr>
      <w:r w:rsidRPr="001C25F8">
        <w:rPr>
          <w:rFonts w:ascii="Consolas" w:eastAsia="Times New Roman" w:hAnsi="Consolas" w:cs="Menlo"/>
          <w:color w:val="0000FF"/>
          <w:lang w:val="en-US"/>
        </w:rPr>
        <w:t>class</w:t>
      </w:r>
      <w:r w:rsidRPr="00B92A93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1C25F8">
        <w:rPr>
          <w:rFonts w:ascii="Consolas" w:eastAsia="Times New Roman" w:hAnsi="Consolas" w:cs="Menlo"/>
          <w:color w:val="000000"/>
          <w:lang w:val="en-US"/>
        </w:rPr>
        <w:t>Review</w:t>
      </w:r>
      <w:r w:rsidRPr="00B92A93">
        <w:rPr>
          <w:rFonts w:ascii="Consolas" w:eastAsia="Times New Roman" w:hAnsi="Consolas" w:cs="Menlo"/>
          <w:color w:val="000000"/>
          <w:lang w:val="en-US"/>
        </w:rPr>
        <w:t>(</w:t>
      </w:r>
      <w:r w:rsidRPr="001C25F8">
        <w:rPr>
          <w:rFonts w:ascii="Consolas" w:eastAsia="Times New Roman" w:hAnsi="Consolas" w:cs="Menlo"/>
          <w:color w:val="000000"/>
          <w:lang w:val="en-US"/>
        </w:rPr>
        <w:t>Base</w:t>
      </w:r>
      <w:r w:rsidRPr="00B92A93">
        <w:rPr>
          <w:rFonts w:ascii="Consolas" w:eastAsia="Times New Roman" w:hAnsi="Consolas" w:cs="Menlo"/>
          <w:color w:val="000000"/>
          <w:lang w:val="en-US"/>
        </w:rPr>
        <w:t>):</w:t>
      </w:r>
    </w:p>
    <w:p w14:paraId="2056E75E" w14:textId="10ED1114" w:rsidR="001C25F8" w:rsidRPr="00B92A93" w:rsidRDefault="001C25F8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B92A93">
        <w:rPr>
          <w:rFonts w:ascii="Consolas" w:eastAsia="Times New Roman" w:hAnsi="Consolas" w:cs="Menlo"/>
          <w:color w:val="000000"/>
          <w:lang w:val="en-US"/>
        </w:rPr>
        <w:t>__</w:t>
      </w:r>
      <w:r w:rsidRPr="001C25F8">
        <w:rPr>
          <w:rFonts w:ascii="Consolas" w:eastAsia="Times New Roman" w:hAnsi="Consolas" w:cs="Menlo"/>
          <w:color w:val="000000"/>
          <w:lang w:val="en-US"/>
        </w:rPr>
        <w:t>tablename</w:t>
      </w:r>
      <w:r w:rsidRPr="00B92A93">
        <w:rPr>
          <w:rFonts w:ascii="Consolas" w:eastAsia="Times New Roman" w:hAnsi="Consolas" w:cs="Menlo"/>
          <w:color w:val="000000"/>
          <w:lang w:val="en-US"/>
        </w:rPr>
        <w:t xml:space="preserve">__ = </w:t>
      </w:r>
      <w:r w:rsidRPr="00B92A93">
        <w:rPr>
          <w:rFonts w:ascii="Consolas" w:eastAsia="Times New Roman" w:hAnsi="Consolas" w:cs="Menlo"/>
          <w:color w:val="A31515"/>
          <w:lang w:val="en-US"/>
        </w:rPr>
        <w:t>'</w:t>
      </w:r>
      <w:r w:rsidRPr="001C25F8">
        <w:rPr>
          <w:rFonts w:ascii="Consolas" w:eastAsia="Times New Roman" w:hAnsi="Consolas" w:cs="Menlo"/>
          <w:color w:val="A31515"/>
          <w:lang w:val="en-US"/>
        </w:rPr>
        <w:t>review</w:t>
      </w:r>
      <w:r w:rsidRPr="00B92A93">
        <w:rPr>
          <w:rFonts w:ascii="Consolas" w:eastAsia="Times New Roman" w:hAnsi="Consolas" w:cs="Menlo"/>
          <w:color w:val="A31515"/>
          <w:lang w:val="en-US"/>
        </w:rPr>
        <w:t>'</w:t>
      </w:r>
    </w:p>
    <w:p w14:paraId="40F6CC90" w14:textId="77777777" w:rsidR="001C25F8" w:rsidRPr="00B92A93" w:rsidRDefault="001C25F8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</w:p>
    <w:p w14:paraId="5712967A" w14:textId="71B4F3AB" w:rsidR="001C25F8" w:rsidRPr="001C25F8" w:rsidRDefault="001C25F8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1C25F8">
        <w:rPr>
          <w:rFonts w:ascii="Consolas" w:eastAsia="Times New Roman" w:hAnsi="Consolas" w:cs="Menlo"/>
          <w:color w:val="000000"/>
          <w:lang w:val="en-US"/>
        </w:rPr>
        <w:t>id</w:t>
      </w:r>
      <w:r w:rsidRPr="00B92A93">
        <w:rPr>
          <w:rFonts w:ascii="Consolas" w:eastAsia="Times New Roman" w:hAnsi="Consolas" w:cs="Menlo"/>
          <w:color w:val="000000"/>
          <w:lang w:val="en-US"/>
        </w:rPr>
        <w:t xml:space="preserve"> = </w:t>
      </w:r>
      <w:r w:rsidRPr="001C25F8">
        <w:rPr>
          <w:rFonts w:ascii="Consolas" w:eastAsia="Times New Roman" w:hAnsi="Consolas" w:cs="Menlo"/>
          <w:color w:val="000000"/>
          <w:lang w:val="en-US"/>
        </w:rPr>
        <w:t>Column</w:t>
      </w:r>
      <w:r w:rsidRPr="00B92A93">
        <w:rPr>
          <w:rFonts w:ascii="Consolas" w:eastAsia="Times New Roman" w:hAnsi="Consolas" w:cs="Menlo"/>
          <w:color w:val="000000"/>
          <w:lang w:val="en-US"/>
        </w:rPr>
        <w:t>(</w:t>
      </w:r>
      <w:r w:rsidRPr="001C25F8">
        <w:rPr>
          <w:rFonts w:ascii="Consolas" w:eastAsia="Times New Roman" w:hAnsi="Consolas" w:cs="Menlo"/>
          <w:color w:val="000000"/>
          <w:lang w:val="en-US"/>
        </w:rPr>
        <w:t>Integer</w:t>
      </w:r>
      <w:r w:rsidRPr="00B92A93">
        <w:rPr>
          <w:rFonts w:ascii="Consolas" w:eastAsia="Times New Roman" w:hAnsi="Consolas" w:cs="Menlo"/>
          <w:color w:val="000000"/>
          <w:lang w:val="en-US"/>
        </w:rPr>
        <w:t xml:space="preserve">, </w:t>
      </w:r>
      <w:r w:rsidRPr="001C25F8">
        <w:rPr>
          <w:rFonts w:ascii="Consolas" w:eastAsia="Times New Roman" w:hAnsi="Consolas" w:cs="Menlo"/>
          <w:color w:val="000000"/>
          <w:lang w:val="en-US"/>
        </w:rPr>
        <w:t>primary_key=</w:t>
      </w:r>
      <w:r w:rsidRPr="001C25F8">
        <w:rPr>
          <w:rFonts w:ascii="Consolas" w:eastAsia="Times New Roman" w:hAnsi="Consolas" w:cs="Menlo"/>
          <w:color w:val="0000FF"/>
          <w:lang w:val="en-US"/>
        </w:rPr>
        <w:t>True</w:t>
      </w:r>
      <w:r w:rsidRPr="001C25F8">
        <w:rPr>
          <w:rFonts w:ascii="Consolas" w:eastAsia="Times New Roman" w:hAnsi="Consolas" w:cs="Menlo"/>
          <w:color w:val="000000"/>
          <w:lang w:val="en-US"/>
        </w:rPr>
        <w:t>)</w:t>
      </w:r>
    </w:p>
    <w:p w14:paraId="7F23A686" w14:textId="5FF385F8" w:rsidR="001C25F8" w:rsidRPr="001C25F8" w:rsidRDefault="001C25F8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1C25F8">
        <w:rPr>
          <w:rFonts w:ascii="Consolas" w:eastAsia="Times New Roman" w:hAnsi="Consolas" w:cs="Menlo"/>
          <w:color w:val="000000"/>
          <w:lang w:val="en-US"/>
        </w:rPr>
        <w:t>rating = Column(Enum(Rating))</w:t>
      </w:r>
    </w:p>
    <w:p w14:paraId="15B86B94" w14:textId="45F4EB4B" w:rsidR="001C25F8" w:rsidRPr="001C25F8" w:rsidRDefault="001C25F8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1C25F8">
        <w:rPr>
          <w:rFonts w:ascii="Consolas" w:eastAsia="Times New Roman" w:hAnsi="Consolas" w:cs="Menlo"/>
          <w:color w:val="000000"/>
          <w:lang w:val="en-US"/>
        </w:rPr>
        <w:t>review = Column(String)</w:t>
      </w:r>
    </w:p>
    <w:p w14:paraId="5F03BAD8" w14:textId="1C676040" w:rsidR="001C25F8" w:rsidRPr="001C25F8" w:rsidRDefault="001C25F8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1C25F8">
        <w:rPr>
          <w:rFonts w:ascii="Consolas" w:eastAsia="Times New Roman" w:hAnsi="Consolas" w:cs="Menlo"/>
          <w:color w:val="000000"/>
          <w:lang w:val="en-US"/>
        </w:rPr>
        <w:t>company_id = Column(Integer)</w:t>
      </w:r>
    </w:p>
    <w:p w14:paraId="2D23E582" w14:textId="458CEAE3" w:rsidR="001C25F8" w:rsidRPr="001C25F8" w:rsidRDefault="001C25F8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1C25F8">
        <w:rPr>
          <w:rFonts w:ascii="Consolas" w:eastAsia="Times New Roman" w:hAnsi="Consolas" w:cs="Menlo"/>
          <w:color w:val="000000"/>
          <w:lang w:val="en-US"/>
        </w:rPr>
        <w:t>user_id = Column(Integer)</w:t>
      </w:r>
    </w:p>
    <w:p w14:paraId="55287B6D" w14:textId="4A1BD78A" w:rsidR="001C25F8" w:rsidRPr="001C25F8" w:rsidRDefault="001C25F8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1C25F8">
        <w:rPr>
          <w:rFonts w:ascii="Consolas" w:eastAsia="Times New Roman" w:hAnsi="Consolas" w:cs="Menlo"/>
          <w:color w:val="000000"/>
          <w:lang w:val="en-US"/>
        </w:rPr>
        <w:t>date = Column(DateTime)</w:t>
      </w:r>
    </w:p>
    <w:p w14:paraId="0D13DE37" w14:textId="7E742EAB" w:rsidR="001C25F8" w:rsidRPr="001C25F8" w:rsidRDefault="001C25F8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1C25F8">
        <w:rPr>
          <w:rFonts w:ascii="Consolas" w:eastAsia="Times New Roman" w:hAnsi="Consolas" w:cs="Menlo"/>
          <w:color w:val="000000"/>
          <w:lang w:val="en-US"/>
        </w:rPr>
        <w:t>is_edit = Column(Boolean)</w:t>
      </w:r>
    </w:p>
    <w:p w14:paraId="4E40A0BF" w14:textId="77777777" w:rsidR="001C25F8" w:rsidRPr="001C25F8" w:rsidRDefault="001C25F8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</w:p>
    <w:p w14:paraId="2063A524" w14:textId="4A2F513A" w:rsidR="001C25F8" w:rsidRPr="001C25F8" w:rsidRDefault="001C25F8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1C25F8">
        <w:rPr>
          <w:rFonts w:ascii="Consolas" w:eastAsia="Times New Roman" w:hAnsi="Consolas" w:cs="Menlo"/>
          <w:color w:val="0000FF"/>
          <w:lang w:val="en-US"/>
        </w:rPr>
        <w:t>def</w:t>
      </w:r>
      <w:r w:rsidRPr="001C25F8">
        <w:rPr>
          <w:rFonts w:ascii="Consolas" w:eastAsia="Times New Roman" w:hAnsi="Consolas" w:cs="Menlo"/>
          <w:color w:val="000000"/>
          <w:lang w:val="en-US"/>
        </w:rPr>
        <w:t xml:space="preserve"> __init__(</w:t>
      </w:r>
    </w:p>
    <w:p w14:paraId="29C3232E" w14:textId="144C08B2" w:rsidR="001C25F8" w:rsidRPr="001C25F8" w:rsidRDefault="001C25F8" w:rsidP="00B92A93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1C25F8">
        <w:rPr>
          <w:rFonts w:ascii="Consolas" w:eastAsia="Times New Roman" w:hAnsi="Consolas" w:cs="Menlo"/>
          <w:color w:val="000000"/>
          <w:lang w:val="en-US"/>
        </w:rPr>
        <w:t>self,</w:t>
      </w:r>
    </w:p>
    <w:p w14:paraId="3E297207" w14:textId="43F65A59" w:rsidR="001C25F8" w:rsidRPr="001C25F8" w:rsidRDefault="001C25F8" w:rsidP="00B92A93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1C25F8">
        <w:rPr>
          <w:rFonts w:ascii="Consolas" w:eastAsia="Times New Roman" w:hAnsi="Consolas" w:cs="Menlo"/>
          <w:color w:val="000000"/>
          <w:lang w:val="en-US"/>
        </w:rPr>
        <w:t>rating,</w:t>
      </w:r>
    </w:p>
    <w:p w14:paraId="570859F9" w14:textId="5CF4DF53" w:rsidR="001C25F8" w:rsidRPr="001C25F8" w:rsidRDefault="001C25F8" w:rsidP="00B92A93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1C25F8">
        <w:rPr>
          <w:rFonts w:ascii="Consolas" w:eastAsia="Times New Roman" w:hAnsi="Consolas" w:cs="Menlo"/>
          <w:color w:val="000000"/>
          <w:lang w:val="en-US"/>
        </w:rPr>
        <w:t>review,</w:t>
      </w:r>
    </w:p>
    <w:p w14:paraId="767080B7" w14:textId="39284892" w:rsidR="001C25F8" w:rsidRPr="001C25F8" w:rsidRDefault="001C25F8" w:rsidP="00B92A93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1C25F8">
        <w:rPr>
          <w:rFonts w:ascii="Consolas" w:eastAsia="Times New Roman" w:hAnsi="Consolas" w:cs="Menlo"/>
          <w:color w:val="000000"/>
          <w:lang w:val="en-US"/>
        </w:rPr>
        <w:t>company_id,</w:t>
      </w:r>
    </w:p>
    <w:p w14:paraId="5506F5D3" w14:textId="5974E593" w:rsidR="001C25F8" w:rsidRPr="001C25F8" w:rsidRDefault="001C25F8" w:rsidP="00B92A93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1C25F8">
        <w:rPr>
          <w:rFonts w:ascii="Consolas" w:eastAsia="Times New Roman" w:hAnsi="Consolas" w:cs="Menlo"/>
          <w:color w:val="000000"/>
          <w:lang w:val="en-US"/>
        </w:rPr>
        <w:t>user_id,</w:t>
      </w:r>
    </w:p>
    <w:p w14:paraId="0711778C" w14:textId="74981EC0" w:rsidR="001C25F8" w:rsidRDefault="001C25F8" w:rsidP="00B92A93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1C25F8">
        <w:rPr>
          <w:rFonts w:ascii="Consolas" w:eastAsia="Times New Roman" w:hAnsi="Consolas" w:cs="Menlo"/>
          <w:color w:val="000000"/>
          <w:lang w:val="en-US"/>
        </w:rPr>
        <w:t>date):</w:t>
      </w:r>
    </w:p>
    <w:p w14:paraId="120017A6" w14:textId="77777777" w:rsidR="00B92A93" w:rsidRPr="001C25F8" w:rsidRDefault="00B92A93" w:rsidP="00B92A93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</w:p>
    <w:p w14:paraId="4423EBCF" w14:textId="0AE0B09A" w:rsidR="001C25F8" w:rsidRPr="001C25F8" w:rsidRDefault="001C25F8" w:rsidP="00B92A93">
      <w:pPr>
        <w:shd w:val="clear" w:color="auto" w:fill="FFFFFF"/>
        <w:spacing w:line="270" w:lineRule="atLeast"/>
        <w:ind w:left="1414" w:firstLine="709"/>
        <w:rPr>
          <w:rFonts w:ascii="Consolas" w:eastAsia="Times New Roman" w:hAnsi="Consolas" w:cs="Menlo"/>
          <w:color w:val="000000"/>
          <w:lang w:val="en-US"/>
        </w:rPr>
      </w:pPr>
      <w:r w:rsidRPr="001C25F8">
        <w:rPr>
          <w:rFonts w:ascii="Consolas" w:eastAsia="Times New Roman" w:hAnsi="Consolas" w:cs="Menlo"/>
          <w:color w:val="0000FF"/>
          <w:lang w:val="en-US"/>
        </w:rPr>
        <w:t>self</w:t>
      </w:r>
      <w:r w:rsidRPr="001C25F8">
        <w:rPr>
          <w:rFonts w:ascii="Consolas" w:eastAsia="Times New Roman" w:hAnsi="Consolas" w:cs="Menlo"/>
          <w:color w:val="000000"/>
          <w:lang w:val="en-US"/>
        </w:rPr>
        <w:t>.rating = Rating(int(rating))</w:t>
      </w:r>
    </w:p>
    <w:p w14:paraId="311A35A6" w14:textId="68E3B95E" w:rsidR="001C25F8" w:rsidRPr="001C25F8" w:rsidRDefault="001C25F8" w:rsidP="00B92A93">
      <w:pPr>
        <w:shd w:val="clear" w:color="auto" w:fill="FFFFFF"/>
        <w:spacing w:line="270" w:lineRule="atLeast"/>
        <w:ind w:left="1414" w:firstLine="709"/>
        <w:rPr>
          <w:rFonts w:ascii="Consolas" w:eastAsia="Times New Roman" w:hAnsi="Consolas" w:cs="Menlo"/>
          <w:color w:val="000000"/>
          <w:lang w:val="en-US"/>
        </w:rPr>
      </w:pPr>
      <w:r w:rsidRPr="001C25F8">
        <w:rPr>
          <w:rFonts w:ascii="Consolas" w:eastAsia="Times New Roman" w:hAnsi="Consolas" w:cs="Menlo"/>
          <w:color w:val="0000FF"/>
          <w:lang w:val="en-US"/>
        </w:rPr>
        <w:lastRenderedPageBreak/>
        <w:t>self</w:t>
      </w:r>
      <w:r w:rsidRPr="001C25F8">
        <w:rPr>
          <w:rFonts w:ascii="Consolas" w:eastAsia="Times New Roman" w:hAnsi="Consolas" w:cs="Menlo"/>
          <w:color w:val="000000"/>
          <w:lang w:val="en-US"/>
        </w:rPr>
        <w:t>.review = review</w:t>
      </w:r>
    </w:p>
    <w:p w14:paraId="5588E5CA" w14:textId="77C50DD3" w:rsidR="001C25F8" w:rsidRPr="001C25F8" w:rsidRDefault="001C25F8" w:rsidP="00B92A93">
      <w:pPr>
        <w:shd w:val="clear" w:color="auto" w:fill="FFFFFF"/>
        <w:spacing w:line="270" w:lineRule="atLeast"/>
        <w:ind w:left="1414" w:firstLine="709"/>
        <w:rPr>
          <w:rFonts w:ascii="Consolas" w:eastAsia="Times New Roman" w:hAnsi="Consolas" w:cs="Menlo"/>
          <w:color w:val="000000"/>
          <w:lang w:val="en-US"/>
        </w:rPr>
      </w:pPr>
      <w:r w:rsidRPr="001C25F8">
        <w:rPr>
          <w:rFonts w:ascii="Consolas" w:eastAsia="Times New Roman" w:hAnsi="Consolas" w:cs="Menlo"/>
          <w:color w:val="0000FF"/>
          <w:lang w:val="en-US"/>
        </w:rPr>
        <w:t>self</w:t>
      </w:r>
      <w:r w:rsidRPr="001C25F8">
        <w:rPr>
          <w:rFonts w:ascii="Consolas" w:eastAsia="Times New Roman" w:hAnsi="Consolas" w:cs="Menlo"/>
          <w:color w:val="000000"/>
          <w:lang w:val="en-US"/>
        </w:rPr>
        <w:t>.company_id = company_id</w:t>
      </w:r>
    </w:p>
    <w:p w14:paraId="7FE450F8" w14:textId="034B388C" w:rsidR="001C25F8" w:rsidRPr="001C25F8" w:rsidRDefault="001C25F8" w:rsidP="00B92A93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1C25F8">
        <w:rPr>
          <w:rFonts w:ascii="Consolas" w:eastAsia="Times New Roman" w:hAnsi="Consolas" w:cs="Menlo"/>
          <w:color w:val="0000FF"/>
          <w:lang w:val="en-US"/>
        </w:rPr>
        <w:t>self</w:t>
      </w:r>
      <w:r w:rsidRPr="001C25F8">
        <w:rPr>
          <w:rFonts w:ascii="Consolas" w:eastAsia="Times New Roman" w:hAnsi="Consolas" w:cs="Menlo"/>
          <w:color w:val="000000"/>
          <w:lang w:val="en-US"/>
        </w:rPr>
        <w:t>.user_id = user_id</w:t>
      </w:r>
    </w:p>
    <w:p w14:paraId="75032B15" w14:textId="5DB055FB" w:rsidR="001C25F8" w:rsidRPr="001C25F8" w:rsidRDefault="001C25F8" w:rsidP="00B92A93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1C25F8">
        <w:rPr>
          <w:rFonts w:ascii="Consolas" w:eastAsia="Times New Roman" w:hAnsi="Consolas" w:cs="Menlo"/>
          <w:color w:val="0000FF"/>
          <w:lang w:val="en-US"/>
        </w:rPr>
        <w:t>self</w:t>
      </w:r>
      <w:r w:rsidRPr="001C25F8">
        <w:rPr>
          <w:rFonts w:ascii="Consolas" w:eastAsia="Times New Roman" w:hAnsi="Consolas" w:cs="Menlo"/>
          <w:color w:val="000000"/>
          <w:lang w:val="en-US"/>
        </w:rPr>
        <w:t>.date = date</w:t>
      </w:r>
    </w:p>
    <w:p w14:paraId="1598C18A" w14:textId="50DF788A" w:rsidR="001C25F8" w:rsidRPr="00002876" w:rsidRDefault="001C25F8" w:rsidP="00B92A93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FF"/>
          <w:lang w:val="en-US"/>
        </w:rPr>
      </w:pPr>
      <w:r w:rsidRPr="001A0D52">
        <w:rPr>
          <w:rFonts w:ascii="Consolas" w:eastAsia="Times New Roman" w:hAnsi="Consolas" w:cs="Menlo"/>
          <w:color w:val="0000FF"/>
          <w:lang w:val="en-US"/>
        </w:rPr>
        <w:t>self</w:t>
      </w:r>
      <w:r w:rsidRPr="00002876">
        <w:rPr>
          <w:rFonts w:ascii="Consolas" w:eastAsia="Times New Roman" w:hAnsi="Consolas" w:cs="Menlo"/>
          <w:color w:val="000000"/>
          <w:lang w:val="en-US"/>
        </w:rPr>
        <w:t>.</w:t>
      </w:r>
      <w:r w:rsidRPr="001A0D52">
        <w:rPr>
          <w:rFonts w:ascii="Consolas" w:eastAsia="Times New Roman" w:hAnsi="Consolas" w:cs="Menlo"/>
          <w:color w:val="000000"/>
          <w:lang w:val="en-US"/>
        </w:rPr>
        <w:t>is</w:t>
      </w:r>
      <w:r w:rsidRPr="00002876">
        <w:rPr>
          <w:rFonts w:ascii="Consolas" w:eastAsia="Times New Roman" w:hAnsi="Consolas" w:cs="Menlo"/>
          <w:color w:val="000000"/>
          <w:lang w:val="en-US"/>
        </w:rPr>
        <w:t>_</w:t>
      </w:r>
      <w:r w:rsidRPr="001A0D52">
        <w:rPr>
          <w:rFonts w:ascii="Consolas" w:eastAsia="Times New Roman" w:hAnsi="Consolas" w:cs="Menlo"/>
          <w:color w:val="000000"/>
          <w:lang w:val="en-US"/>
        </w:rPr>
        <w:t>edit</w:t>
      </w:r>
      <w:r w:rsidRPr="00002876">
        <w:rPr>
          <w:rFonts w:ascii="Consolas" w:eastAsia="Times New Roman" w:hAnsi="Consolas" w:cs="Menlo"/>
          <w:color w:val="000000"/>
          <w:lang w:val="en-US"/>
        </w:rPr>
        <w:t xml:space="preserve"> = </w:t>
      </w:r>
      <w:r w:rsidRPr="001A0D52">
        <w:rPr>
          <w:rFonts w:ascii="Consolas" w:eastAsia="Times New Roman" w:hAnsi="Consolas" w:cs="Menlo"/>
          <w:color w:val="0000FF"/>
          <w:lang w:val="en-US"/>
        </w:rPr>
        <w:t>None</w:t>
      </w:r>
    </w:p>
    <w:p w14:paraId="5D83B657" w14:textId="7F29F1AE" w:rsidR="001C25F8" w:rsidRPr="00002876" w:rsidRDefault="001C25F8" w:rsidP="00A90D9A">
      <w:pPr>
        <w:shd w:val="clear" w:color="auto" w:fill="FFFFFF"/>
        <w:spacing w:line="270" w:lineRule="atLeast"/>
        <w:ind w:firstLine="709"/>
        <w:rPr>
          <w:rFonts w:eastAsia="Times New Roman"/>
          <w:color w:val="0000FF"/>
          <w:sz w:val="28"/>
          <w:szCs w:val="28"/>
          <w:lang w:val="en-US"/>
        </w:rPr>
      </w:pPr>
    </w:p>
    <w:p w14:paraId="07298D29" w14:textId="222EB302" w:rsidR="001C25F8" w:rsidRDefault="001C25F8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одель содержит следующие поля</w:t>
      </w:r>
      <w:r w:rsidRPr="007C00D2">
        <w:rPr>
          <w:rFonts w:eastAsia="Times New Roman"/>
          <w:color w:val="000000"/>
          <w:sz w:val="28"/>
          <w:szCs w:val="28"/>
        </w:rPr>
        <w:t>:</w:t>
      </w:r>
    </w:p>
    <w:p w14:paraId="6F762322" w14:textId="4141B00D" w:rsidR="00A12258" w:rsidRDefault="00A12258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 xml:space="preserve">id – </w:t>
      </w:r>
      <w:r>
        <w:rPr>
          <w:rFonts w:eastAsia="Times New Roman"/>
          <w:color w:val="000000"/>
          <w:sz w:val="28"/>
          <w:szCs w:val="28"/>
        </w:rPr>
        <w:t>идентификатор отзыва</w:t>
      </w:r>
      <w:r>
        <w:rPr>
          <w:sz w:val="28"/>
          <w:szCs w:val="28"/>
          <w:lang w:eastAsia="en-US"/>
        </w:rPr>
        <w:t>;</w:t>
      </w:r>
    </w:p>
    <w:p w14:paraId="7151D87B" w14:textId="7AB28591" w:rsidR="00A12258" w:rsidRPr="00A12258" w:rsidRDefault="00A12258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>rating</w:t>
      </w:r>
      <w:r w:rsidRPr="007C00D2">
        <w:rPr>
          <w:rFonts w:eastAsia="Times New Roman"/>
          <w:color w:val="000000"/>
          <w:sz w:val="28"/>
          <w:szCs w:val="28"/>
        </w:rPr>
        <w:t xml:space="preserve"> – оценка отзыва. Она может быть: </w:t>
      </w:r>
      <w:r>
        <w:rPr>
          <w:rFonts w:eastAsia="Times New Roman"/>
          <w:color w:val="000000"/>
          <w:sz w:val="28"/>
          <w:szCs w:val="28"/>
        </w:rPr>
        <w:t>«Положительная», «Нейтральная» и «Отрицательная»</w:t>
      </w:r>
      <w:r w:rsidRPr="00A12258">
        <w:rPr>
          <w:rFonts w:eastAsia="Times New Roman"/>
          <w:color w:val="000000"/>
          <w:sz w:val="28"/>
          <w:szCs w:val="28"/>
        </w:rPr>
        <w:t>;</w:t>
      </w:r>
    </w:p>
    <w:p w14:paraId="1C5B6EB3" w14:textId="151010B5" w:rsidR="00A12258" w:rsidRPr="00A12258" w:rsidRDefault="00A12258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 xml:space="preserve">review – </w:t>
      </w:r>
      <w:r>
        <w:rPr>
          <w:rFonts w:eastAsia="Times New Roman"/>
          <w:color w:val="000000"/>
          <w:sz w:val="28"/>
          <w:szCs w:val="28"/>
        </w:rPr>
        <w:t>текст отзыва;</w:t>
      </w:r>
    </w:p>
    <w:p w14:paraId="31E7D1FF" w14:textId="533C8FED" w:rsidR="00A12258" w:rsidRPr="00A12258" w:rsidRDefault="00A12258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>company</w:t>
      </w:r>
      <w:r w:rsidRPr="007C00D2">
        <w:rPr>
          <w:rFonts w:eastAsia="Times New Roman"/>
          <w:color w:val="000000"/>
          <w:sz w:val="28"/>
          <w:szCs w:val="28"/>
        </w:rPr>
        <w:t>_</w:t>
      </w:r>
      <w:r>
        <w:rPr>
          <w:rFonts w:eastAsia="Times New Roman"/>
          <w:color w:val="000000"/>
          <w:sz w:val="28"/>
          <w:szCs w:val="28"/>
          <w:lang w:val="en-US"/>
        </w:rPr>
        <w:t>id</w:t>
      </w:r>
      <w:r w:rsidRPr="007C00D2">
        <w:rPr>
          <w:rFonts w:eastAsia="Times New Roman"/>
          <w:color w:val="000000"/>
          <w:sz w:val="28"/>
          <w:szCs w:val="28"/>
        </w:rPr>
        <w:t xml:space="preserve"> – </w:t>
      </w:r>
      <w:r>
        <w:rPr>
          <w:rFonts w:eastAsia="Times New Roman"/>
          <w:color w:val="000000"/>
          <w:sz w:val="28"/>
          <w:szCs w:val="28"/>
        </w:rPr>
        <w:t>идентификатор компании, которой был оставлен отзыв;</w:t>
      </w:r>
    </w:p>
    <w:p w14:paraId="052A3467" w14:textId="25FCD9B7" w:rsidR="00A12258" w:rsidRPr="00A12258" w:rsidRDefault="00A12258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</w:rPr>
        <w:t>user_id – идентификатор пользователя, оставившего отзыв;</w:t>
      </w:r>
    </w:p>
    <w:p w14:paraId="1C2FA9C8" w14:textId="3B308A26" w:rsidR="00A12258" w:rsidRPr="00A12258" w:rsidRDefault="00A12258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</w:rPr>
        <w:t>date – дата создания отзыва;</w:t>
      </w:r>
    </w:p>
    <w:p w14:paraId="1F325064" w14:textId="65578166" w:rsidR="00A12258" w:rsidRDefault="00A12258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>is</w:t>
      </w:r>
      <w:r w:rsidRPr="007C00D2">
        <w:rPr>
          <w:rFonts w:eastAsia="Times New Roman"/>
          <w:color w:val="000000"/>
          <w:sz w:val="28"/>
          <w:szCs w:val="28"/>
        </w:rPr>
        <w:t>_</w:t>
      </w:r>
      <w:r>
        <w:rPr>
          <w:rFonts w:eastAsia="Times New Roman"/>
          <w:color w:val="000000"/>
          <w:sz w:val="28"/>
          <w:szCs w:val="28"/>
          <w:lang w:val="en-US"/>
        </w:rPr>
        <w:t>edit</w:t>
      </w:r>
      <w:r w:rsidRPr="007C00D2">
        <w:rPr>
          <w:rFonts w:eastAsia="Times New Roman"/>
          <w:color w:val="000000"/>
          <w:sz w:val="28"/>
          <w:szCs w:val="28"/>
        </w:rPr>
        <w:t xml:space="preserve"> – </w:t>
      </w:r>
      <w:r>
        <w:rPr>
          <w:rFonts w:eastAsia="Times New Roman"/>
          <w:color w:val="000000"/>
          <w:sz w:val="28"/>
          <w:szCs w:val="28"/>
        </w:rPr>
        <w:t>поле, показывающее был ли отредактирован отзыв, после его создания.</w:t>
      </w:r>
    </w:p>
    <w:p w14:paraId="25E88206" w14:textId="77777777" w:rsidR="00A12258" w:rsidRPr="007C00D2" w:rsidRDefault="00A12258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B31B39B" w14:textId="53A09BB8" w:rsidR="001C25F8" w:rsidRDefault="007C00D2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траница просмотра отзывов выглядит следующим образом (</w:t>
      </w:r>
      <w:r w:rsidR="00406546">
        <w:rPr>
          <w:rFonts w:eastAsia="Times New Roman"/>
          <w:color w:val="000000"/>
          <w:sz w:val="28"/>
          <w:szCs w:val="28"/>
        </w:rPr>
        <w:t>см. рис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B92A93">
        <w:rPr>
          <w:rFonts w:eastAsia="Times New Roman"/>
          <w:color w:val="000000"/>
          <w:sz w:val="28"/>
          <w:szCs w:val="28"/>
        </w:rPr>
        <w:t>3</w:t>
      </w:r>
      <w:r w:rsidR="00B92A93" w:rsidRPr="00B92A93">
        <w:rPr>
          <w:rFonts w:eastAsia="Times New Roman"/>
          <w:color w:val="000000"/>
          <w:sz w:val="28"/>
          <w:szCs w:val="28"/>
        </w:rPr>
        <w:t>.19</w:t>
      </w:r>
      <w:r>
        <w:rPr>
          <w:rFonts w:eastAsia="Times New Roman"/>
          <w:color w:val="000000"/>
          <w:sz w:val="28"/>
          <w:szCs w:val="28"/>
        </w:rPr>
        <w:t xml:space="preserve">). </w:t>
      </w:r>
    </w:p>
    <w:p w14:paraId="62053479" w14:textId="77777777" w:rsidR="007C00D2" w:rsidRDefault="007C00D2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04432ED" w14:textId="6A89F9CA" w:rsidR="007C00D2" w:rsidRDefault="005028A0" w:rsidP="00B92A93">
      <w:pPr>
        <w:shd w:val="clear" w:color="auto" w:fill="FFFFFF"/>
        <w:spacing w:line="270" w:lineRule="atLeast"/>
        <w:rPr>
          <w:rFonts w:eastAsia="Times New Roman"/>
          <w:color w:val="000000"/>
          <w:sz w:val="28"/>
          <w:szCs w:val="28"/>
        </w:rPr>
      </w:pPr>
      <w:r w:rsidRPr="005028A0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4A40AAB3" wp14:editId="0FF50B6A">
            <wp:extent cx="5858441" cy="2587666"/>
            <wp:effectExtent l="0" t="0" r="952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8905" cy="260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3DDA" w14:textId="583C07B2" w:rsidR="007C00D2" w:rsidRDefault="00FC1D41" w:rsidP="00B92A93">
      <w:pPr>
        <w:shd w:val="clear" w:color="auto" w:fill="FFFFFF"/>
        <w:spacing w:line="27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="00B92A93">
        <w:rPr>
          <w:rFonts w:eastAsia="Calibri"/>
          <w:sz w:val="28"/>
          <w:szCs w:val="28"/>
        </w:rPr>
        <w:t>3.19</w:t>
      </w:r>
      <w:r w:rsidR="007C00D2" w:rsidRPr="00D64718">
        <w:rPr>
          <w:rFonts w:eastAsia="Calibri"/>
          <w:sz w:val="28"/>
          <w:szCs w:val="28"/>
        </w:rPr>
        <w:t xml:space="preserve"> </w:t>
      </w:r>
      <w:r w:rsidR="007C00D2">
        <w:rPr>
          <w:rFonts w:eastAsia="Calibri"/>
          <w:sz w:val="28"/>
          <w:szCs w:val="28"/>
        </w:rPr>
        <w:t>–</w:t>
      </w:r>
      <w:r w:rsidR="007C00D2" w:rsidRPr="00D64718">
        <w:rPr>
          <w:rFonts w:eastAsia="Calibri"/>
          <w:sz w:val="28"/>
          <w:szCs w:val="28"/>
        </w:rPr>
        <w:t xml:space="preserve"> </w:t>
      </w:r>
      <w:r w:rsidR="007C00D2">
        <w:rPr>
          <w:rFonts w:eastAsia="Calibri"/>
          <w:sz w:val="28"/>
          <w:szCs w:val="28"/>
        </w:rPr>
        <w:t>Просмотр отзывов предприятия</w:t>
      </w:r>
    </w:p>
    <w:p w14:paraId="19FA891E" w14:textId="77777777" w:rsidR="00FC1D41" w:rsidRDefault="00FC1D41" w:rsidP="00A90D9A">
      <w:pPr>
        <w:shd w:val="clear" w:color="auto" w:fill="FFFFFF"/>
        <w:spacing w:line="270" w:lineRule="atLeast"/>
        <w:ind w:firstLine="709"/>
        <w:rPr>
          <w:rFonts w:eastAsia="Calibri"/>
          <w:sz w:val="28"/>
          <w:szCs w:val="28"/>
        </w:rPr>
      </w:pPr>
    </w:p>
    <w:p w14:paraId="3B6AFEF1" w14:textId="64CF5685" w:rsidR="00FC1D41" w:rsidRDefault="00FC1D41" w:rsidP="00A90D9A">
      <w:pPr>
        <w:shd w:val="clear" w:color="auto" w:fill="FFFFFF"/>
        <w:spacing w:line="270" w:lineRule="atLeast"/>
        <w:ind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Если пользователь является создателем отзыва, у него так же будет два дополнительных значка в верхнем правом углу отзыва. Правый значок удаляет отзыв. Левый значок позволяет отредактировать отзыв прямо на данной странице, рассмотрим данный процесс подробнее.</w:t>
      </w:r>
    </w:p>
    <w:p w14:paraId="4A100CFE" w14:textId="284FBE5A" w:rsidR="00FC1D41" w:rsidRPr="00FC1D41" w:rsidRDefault="00FC1D41" w:rsidP="00A90D9A">
      <w:pPr>
        <w:shd w:val="clear" w:color="auto" w:fill="FFFFFF"/>
        <w:spacing w:line="270" w:lineRule="atLeast"/>
        <w:ind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сле нажатия на значок редактирования, текст отзыва станет доступен для редактирования (</w:t>
      </w:r>
      <w:r w:rsidR="00406546">
        <w:rPr>
          <w:rFonts w:eastAsia="Times New Roman"/>
          <w:color w:val="000000"/>
          <w:sz w:val="28"/>
          <w:szCs w:val="28"/>
        </w:rPr>
        <w:t>см. рис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005AB0">
        <w:rPr>
          <w:rFonts w:eastAsia="Times New Roman"/>
          <w:color w:val="000000"/>
          <w:sz w:val="28"/>
          <w:szCs w:val="28"/>
        </w:rPr>
        <w:t>3.20</w:t>
      </w:r>
      <w:r>
        <w:rPr>
          <w:rFonts w:eastAsia="Times New Roman"/>
          <w:color w:val="000000"/>
          <w:sz w:val="28"/>
          <w:szCs w:val="28"/>
        </w:rPr>
        <w:t xml:space="preserve">). Выйти из режима редактирования можно снова нажав на данный значок, при этом все изменения в тексте будут сохранены и рядом со временем публикации </w:t>
      </w:r>
      <w:r>
        <w:rPr>
          <w:rFonts w:eastAsia="Times New Roman"/>
          <w:color w:val="000000"/>
          <w:sz w:val="28"/>
          <w:szCs w:val="28"/>
        </w:rPr>
        <w:lastRenderedPageBreak/>
        <w:t>отзыва появится надпись</w:t>
      </w:r>
      <w:r w:rsidR="00B92A9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«(ред.)». Если пользователю необходимо выйти из режима редактирования без сохранения изменений, необходимо нажать клавишу Esc.</w:t>
      </w:r>
    </w:p>
    <w:p w14:paraId="099C604E" w14:textId="77777777" w:rsidR="00FC1D41" w:rsidRDefault="00FC1D41" w:rsidP="00A90D9A">
      <w:pPr>
        <w:shd w:val="clear" w:color="auto" w:fill="FFFFFF"/>
        <w:spacing w:line="270" w:lineRule="atLeast"/>
        <w:ind w:firstLine="709"/>
        <w:rPr>
          <w:rFonts w:eastAsia="Times New Roman"/>
          <w:color w:val="000000"/>
          <w:sz w:val="28"/>
          <w:szCs w:val="28"/>
        </w:rPr>
      </w:pPr>
    </w:p>
    <w:p w14:paraId="4F273427" w14:textId="1A2B3CC2" w:rsidR="00FC1D41" w:rsidRDefault="005028A0" w:rsidP="00005AB0">
      <w:pPr>
        <w:shd w:val="clear" w:color="auto" w:fill="FFFFFF"/>
        <w:spacing w:line="270" w:lineRule="atLeast"/>
        <w:rPr>
          <w:rFonts w:eastAsia="Calibri"/>
          <w:sz w:val="28"/>
          <w:szCs w:val="28"/>
        </w:rPr>
      </w:pPr>
      <w:r w:rsidRPr="005028A0">
        <w:rPr>
          <w:rFonts w:eastAsia="Calibri"/>
          <w:noProof/>
          <w:sz w:val="28"/>
          <w:szCs w:val="28"/>
        </w:rPr>
        <w:drawing>
          <wp:inline distT="0" distB="0" distL="0" distR="0" wp14:anchorId="07C694A7" wp14:editId="36A9FF51">
            <wp:extent cx="5910170" cy="2700925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5614" cy="27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DFA3" w14:textId="1FF1F824" w:rsidR="00FC1D41" w:rsidRDefault="00FC1D41" w:rsidP="00005AB0">
      <w:pPr>
        <w:shd w:val="clear" w:color="auto" w:fill="FFFFFF"/>
        <w:spacing w:line="27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="00005AB0">
        <w:rPr>
          <w:rFonts w:eastAsia="Calibri"/>
          <w:sz w:val="28"/>
          <w:szCs w:val="28"/>
        </w:rPr>
        <w:t>3.20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смотр отзывов предприятия</w:t>
      </w:r>
    </w:p>
    <w:p w14:paraId="100216C6" w14:textId="77777777" w:rsidR="00ED01C0" w:rsidRPr="00FC1D41" w:rsidRDefault="00ED01C0" w:rsidP="00A90D9A">
      <w:pPr>
        <w:shd w:val="clear" w:color="auto" w:fill="FFFFFF"/>
        <w:spacing w:line="270" w:lineRule="atLeast"/>
        <w:ind w:firstLine="709"/>
        <w:jc w:val="center"/>
        <w:rPr>
          <w:rFonts w:eastAsia="Calibri"/>
          <w:sz w:val="28"/>
          <w:szCs w:val="28"/>
        </w:rPr>
      </w:pPr>
    </w:p>
    <w:p w14:paraId="7D1A7065" w14:textId="6BBC137F" w:rsidR="007C00D2" w:rsidRPr="00C9625D" w:rsidRDefault="005B5848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До нажатия на значок редактирования, текст находиться в теге </w:t>
      </w:r>
      <w:r w:rsidRPr="005B5848">
        <w:rPr>
          <w:rFonts w:eastAsia="Times New Roman"/>
          <w:color w:val="000000"/>
          <w:sz w:val="28"/>
          <w:szCs w:val="28"/>
        </w:rPr>
        <w:t>&lt;</w:t>
      </w:r>
      <w:r>
        <w:rPr>
          <w:rFonts w:eastAsia="Times New Roman"/>
          <w:color w:val="000000"/>
          <w:sz w:val="28"/>
          <w:szCs w:val="28"/>
          <w:lang w:val="en-US"/>
        </w:rPr>
        <w:t>p</w:t>
      </w:r>
      <w:r w:rsidRPr="005B5848">
        <w:rPr>
          <w:rFonts w:eastAsia="Times New Roman"/>
          <w:color w:val="000000"/>
          <w:sz w:val="28"/>
          <w:szCs w:val="28"/>
        </w:rPr>
        <w:t>&gt;</w:t>
      </w:r>
      <w:r>
        <w:rPr>
          <w:rFonts w:eastAsia="Times New Roman"/>
          <w:color w:val="000000"/>
          <w:sz w:val="28"/>
          <w:szCs w:val="28"/>
        </w:rPr>
        <w:t xml:space="preserve">, которой просто отображает его. Для того, чтобы можно было редактировать текст, данный тег необходимо заменить тегом </w:t>
      </w:r>
      <w:r w:rsidRPr="005B5848">
        <w:rPr>
          <w:rFonts w:eastAsia="Times New Roman"/>
          <w:color w:val="000000"/>
          <w:sz w:val="28"/>
          <w:szCs w:val="28"/>
        </w:rPr>
        <w:t>&lt;</w:t>
      </w:r>
      <w:r>
        <w:rPr>
          <w:rFonts w:eastAsia="Times New Roman"/>
          <w:color w:val="000000"/>
          <w:sz w:val="28"/>
          <w:szCs w:val="28"/>
        </w:rPr>
        <w:t xml:space="preserve">textarea&gt;. Сделать это можно следующим </w:t>
      </w:r>
      <w:r w:rsidR="001A1707">
        <w:rPr>
          <w:rFonts w:eastAsia="Times New Roman"/>
          <w:color w:val="000000"/>
          <w:sz w:val="28"/>
          <w:szCs w:val="28"/>
        </w:rPr>
        <w:t>кодом</w:t>
      </w:r>
      <w:r>
        <w:rPr>
          <w:rFonts w:eastAsia="Times New Roman"/>
          <w:color w:val="000000"/>
          <w:sz w:val="28"/>
          <w:szCs w:val="28"/>
        </w:rPr>
        <w:t xml:space="preserve"> на </w:t>
      </w:r>
      <w:r w:rsidR="00B92A93">
        <w:rPr>
          <w:rFonts w:eastAsia="Times New Roman"/>
          <w:color w:val="000000"/>
          <w:sz w:val="28"/>
          <w:szCs w:val="28"/>
          <w:lang w:val="en-US"/>
        </w:rPr>
        <w:t>j</w:t>
      </w:r>
      <w:r>
        <w:rPr>
          <w:rFonts w:eastAsia="Times New Roman"/>
          <w:color w:val="000000"/>
          <w:sz w:val="28"/>
          <w:szCs w:val="28"/>
          <w:lang w:val="en-US"/>
        </w:rPr>
        <w:t>avascript</w:t>
      </w:r>
      <w:r w:rsidRPr="00C9625D">
        <w:rPr>
          <w:rFonts w:eastAsia="Times New Roman"/>
          <w:color w:val="000000"/>
          <w:sz w:val="28"/>
          <w:szCs w:val="28"/>
        </w:rPr>
        <w:t>:</w:t>
      </w:r>
    </w:p>
    <w:p w14:paraId="57E71C09" w14:textId="77777777" w:rsidR="005B5848" w:rsidRPr="00C9625D" w:rsidRDefault="005B5848" w:rsidP="00B92A93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</w:rPr>
      </w:pPr>
    </w:p>
    <w:p w14:paraId="1FFD82F5" w14:textId="77777777" w:rsidR="005B5848" w:rsidRPr="00002876" w:rsidRDefault="005B5848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  <w:r w:rsidRPr="00002876">
        <w:rPr>
          <w:rFonts w:ascii="Consolas" w:eastAsia="Times New Roman" w:hAnsi="Consolas" w:cs="Menlo"/>
          <w:color w:val="000000"/>
          <w:lang w:val="en-US"/>
        </w:rPr>
        <w:t>$(</w:t>
      </w:r>
      <w:r w:rsidRPr="00002876">
        <w:rPr>
          <w:rFonts w:ascii="Consolas" w:eastAsia="Times New Roman" w:hAnsi="Consolas" w:cs="Menlo"/>
          <w:color w:val="A31515"/>
          <w:lang w:val="en-US"/>
        </w:rPr>
        <w:t>'</w:t>
      </w:r>
      <w:r w:rsidRPr="005B5848">
        <w:rPr>
          <w:rFonts w:ascii="Consolas" w:eastAsia="Times New Roman" w:hAnsi="Consolas" w:cs="Menlo"/>
          <w:color w:val="A31515"/>
          <w:lang w:val="en-US"/>
        </w:rPr>
        <w:t>a</w:t>
      </w:r>
      <w:r w:rsidRPr="00002876">
        <w:rPr>
          <w:rFonts w:ascii="Consolas" w:eastAsia="Times New Roman" w:hAnsi="Consolas" w:cs="Menlo"/>
          <w:color w:val="A31515"/>
          <w:lang w:val="en-US"/>
        </w:rPr>
        <w:t>'</w:t>
      </w:r>
      <w:r w:rsidRPr="00002876">
        <w:rPr>
          <w:rFonts w:ascii="Consolas" w:eastAsia="Times New Roman" w:hAnsi="Consolas" w:cs="Menlo"/>
          <w:color w:val="000000"/>
          <w:lang w:val="en-US"/>
        </w:rPr>
        <w:t>).</w:t>
      </w:r>
      <w:r w:rsidRPr="005B5848">
        <w:rPr>
          <w:rFonts w:ascii="Consolas" w:eastAsia="Times New Roman" w:hAnsi="Consolas" w:cs="Menlo"/>
          <w:color w:val="000000"/>
          <w:lang w:val="en-US"/>
        </w:rPr>
        <w:t>click</w:t>
      </w:r>
      <w:r w:rsidRPr="00002876">
        <w:rPr>
          <w:rFonts w:ascii="Consolas" w:eastAsia="Times New Roman" w:hAnsi="Consolas" w:cs="Menlo"/>
          <w:color w:val="000000"/>
          <w:lang w:val="en-US"/>
        </w:rPr>
        <w:t>(</w:t>
      </w:r>
      <w:r w:rsidRPr="005B5848">
        <w:rPr>
          <w:rFonts w:ascii="Consolas" w:eastAsia="Times New Roman" w:hAnsi="Consolas" w:cs="Menlo"/>
          <w:color w:val="0000FF"/>
          <w:lang w:val="en-US"/>
        </w:rPr>
        <w:t>function</w:t>
      </w:r>
      <w:r w:rsidRPr="00002876">
        <w:rPr>
          <w:rFonts w:ascii="Consolas" w:eastAsia="Times New Roman" w:hAnsi="Consolas" w:cs="Menlo"/>
          <w:color w:val="000000"/>
          <w:lang w:val="en-US"/>
        </w:rPr>
        <w:t xml:space="preserve"> () {</w:t>
      </w:r>
    </w:p>
    <w:p w14:paraId="76ED61D8" w14:textId="582B755C" w:rsidR="005B5848" w:rsidRPr="005B5848" w:rsidRDefault="005B5848" w:rsidP="00B92A93">
      <w:pPr>
        <w:shd w:val="clear" w:color="auto" w:fill="FFFFFF"/>
        <w:spacing w:line="270" w:lineRule="atLeast"/>
        <w:ind w:left="708" w:firstLine="708"/>
        <w:rPr>
          <w:rFonts w:ascii="Consolas" w:eastAsia="Times New Roman" w:hAnsi="Consolas" w:cs="Menlo"/>
          <w:color w:val="000000"/>
          <w:lang w:val="en-US"/>
        </w:rPr>
      </w:pPr>
      <w:r w:rsidRPr="005B5848">
        <w:rPr>
          <w:rFonts w:ascii="Consolas" w:eastAsia="Times New Roman" w:hAnsi="Consolas" w:cs="Menlo"/>
          <w:color w:val="0000FF"/>
          <w:lang w:val="en-US"/>
        </w:rPr>
        <w:t>let</w:t>
      </w:r>
      <w:r w:rsidRPr="005B5848">
        <w:rPr>
          <w:rFonts w:ascii="Consolas" w:eastAsia="Times New Roman" w:hAnsi="Consolas" w:cs="Menlo"/>
          <w:color w:val="000000"/>
          <w:lang w:val="en-US"/>
        </w:rPr>
        <w:t xml:space="preserve"> id = $(</w:t>
      </w:r>
      <w:r w:rsidRPr="005B5848">
        <w:rPr>
          <w:rFonts w:ascii="Consolas" w:eastAsia="Times New Roman" w:hAnsi="Consolas" w:cs="Menlo"/>
          <w:color w:val="0000FF"/>
          <w:lang w:val="en-US"/>
        </w:rPr>
        <w:t>this</w:t>
      </w:r>
      <w:r w:rsidRPr="005B5848">
        <w:rPr>
          <w:rFonts w:ascii="Consolas" w:eastAsia="Times New Roman" w:hAnsi="Consolas" w:cs="Menlo"/>
          <w:color w:val="000000"/>
          <w:lang w:val="en-US"/>
        </w:rPr>
        <w:t>).attr(</w:t>
      </w:r>
      <w:r w:rsidRPr="005B5848">
        <w:rPr>
          <w:rFonts w:ascii="Consolas" w:eastAsia="Times New Roman" w:hAnsi="Consolas" w:cs="Menlo"/>
          <w:color w:val="A31515"/>
          <w:lang w:val="en-US"/>
        </w:rPr>
        <w:t>'id'</w:t>
      </w:r>
      <w:r w:rsidRPr="005B5848">
        <w:rPr>
          <w:rFonts w:ascii="Consolas" w:eastAsia="Times New Roman" w:hAnsi="Consolas" w:cs="Menlo"/>
          <w:color w:val="000000"/>
          <w:lang w:val="en-US"/>
        </w:rPr>
        <w:t>).split(</w:t>
      </w:r>
      <w:r w:rsidRPr="005B5848">
        <w:rPr>
          <w:rFonts w:ascii="Consolas" w:eastAsia="Times New Roman" w:hAnsi="Consolas" w:cs="Menlo"/>
          <w:color w:val="A31515"/>
          <w:lang w:val="en-US"/>
        </w:rPr>
        <w:t>'-'</w:t>
      </w:r>
      <w:r w:rsidRPr="005B5848">
        <w:rPr>
          <w:rFonts w:ascii="Consolas" w:eastAsia="Times New Roman" w:hAnsi="Consolas" w:cs="Menlo"/>
          <w:color w:val="000000"/>
          <w:lang w:val="en-US"/>
        </w:rPr>
        <w:t>)[</w:t>
      </w:r>
      <w:r w:rsidRPr="005B5848">
        <w:rPr>
          <w:rFonts w:ascii="Consolas" w:eastAsia="Times New Roman" w:hAnsi="Consolas" w:cs="Menlo"/>
          <w:color w:val="098658"/>
          <w:lang w:val="en-US"/>
        </w:rPr>
        <w:t>1</w:t>
      </w:r>
      <w:r w:rsidRPr="005B5848">
        <w:rPr>
          <w:rFonts w:ascii="Consolas" w:eastAsia="Times New Roman" w:hAnsi="Consolas" w:cs="Menlo"/>
          <w:color w:val="000000"/>
          <w:lang w:val="en-US"/>
        </w:rPr>
        <w:t>]</w:t>
      </w:r>
    </w:p>
    <w:p w14:paraId="7CF1B0F8" w14:textId="54767BB3" w:rsidR="001A1707" w:rsidRDefault="001A1707" w:rsidP="00B92A93">
      <w:pPr>
        <w:shd w:val="clear" w:color="auto" w:fill="FFFFFF"/>
        <w:spacing w:line="270" w:lineRule="atLeast"/>
        <w:rPr>
          <w:rFonts w:ascii="Consolas" w:eastAsia="Times New Roman" w:hAnsi="Consolas"/>
          <w:color w:val="000000"/>
          <w:lang w:val="en-US"/>
        </w:rPr>
      </w:pPr>
    </w:p>
    <w:p w14:paraId="4F35D3AD" w14:textId="5F1F27B5" w:rsidR="005B5848" w:rsidRPr="005B5848" w:rsidRDefault="005B5848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5B5848">
        <w:rPr>
          <w:rFonts w:ascii="Consolas" w:eastAsia="Times New Roman" w:hAnsi="Consolas" w:cs="Menlo"/>
          <w:color w:val="000000"/>
          <w:lang w:val="en-US"/>
        </w:rPr>
        <w:t>$(</w:t>
      </w:r>
      <w:r w:rsidRPr="005B5848">
        <w:rPr>
          <w:rFonts w:ascii="Consolas" w:eastAsia="Times New Roman" w:hAnsi="Consolas" w:cs="Menlo"/>
          <w:color w:val="A31515"/>
          <w:lang w:val="en-US"/>
        </w:rPr>
        <w:t>'p#review-'</w:t>
      </w:r>
      <w:r w:rsidRPr="005B5848">
        <w:rPr>
          <w:rFonts w:ascii="Consolas" w:eastAsia="Times New Roman" w:hAnsi="Consolas" w:cs="Menlo"/>
          <w:color w:val="000000"/>
          <w:lang w:val="en-US"/>
        </w:rPr>
        <w:t xml:space="preserve"> + id).replaceWith(</w:t>
      </w:r>
      <w:r w:rsidRPr="005B5848">
        <w:rPr>
          <w:rFonts w:ascii="Consolas" w:eastAsia="Times New Roman" w:hAnsi="Consolas" w:cs="Menlo"/>
          <w:color w:val="0000FF"/>
          <w:lang w:val="en-US"/>
        </w:rPr>
        <w:t>function</w:t>
      </w:r>
      <w:r w:rsidRPr="005B5848">
        <w:rPr>
          <w:rFonts w:ascii="Consolas" w:eastAsia="Times New Roman" w:hAnsi="Consolas" w:cs="Menlo"/>
          <w:color w:val="000000"/>
          <w:lang w:val="en-US"/>
        </w:rPr>
        <w:t>(index, oldHTML){</w:t>
      </w:r>
    </w:p>
    <w:p w14:paraId="5F06776D" w14:textId="7531471A" w:rsidR="005B5848" w:rsidRPr="005B5848" w:rsidRDefault="005B5848" w:rsidP="00005AB0">
      <w:pPr>
        <w:shd w:val="clear" w:color="auto" w:fill="FFFFFF"/>
        <w:spacing w:line="270" w:lineRule="atLeast"/>
        <w:ind w:left="1416" w:firstLine="709"/>
        <w:rPr>
          <w:rFonts w:ascii="Consolas" w:eastAsia="Times New Roman" w:hAnsi="Consolas" w:cs="Menlo"/>
          <w:color w:val="000000"/>
          <w:lang w:val="en-US"/>
        </w:rPr>
      </w:pPr>
      <w:r w:rsidRPr="005B5848">
        <w:rPr>
          <w:rFonts w:ascii="Consolas" w:eastAsia="Times New Roman" w:hAnsi="Consolas" w:cs="Menlo"/>
          <w:color w:val="0000FF"/>
          <w:lang w:val="en-US"/>
        </w:rPr>
        <w:t>return</w:t>
      </w:r>
      <w:r w:rsidRPr="005B5848">
        <w:rPr>
          <w:rFonts w:ascii="Consolas" w:eastAsia="Times New Roman" w:hAnsi="Consolas" w:cs="Menlo"/>
          <w:color w:val="000000"/>
          <w:lang w:val="en-US"/>
        </w:rPr>
        <w:t xml:space="preserve"> $(</w:t>
      </w:r>
      <w:r w:rsidRPr="005B5848">
        <w:rPr>
          <w:rFonts w:ascii="Consolas" w:eastAsia="Times New Roman" w:hAnsi="Consolas" w:cs="Menlo"/>
          <w:color w:val="A31515"/>
          <w:lang w:val="en-US"/>
        </w:rPr>
        <w:t>"&lt;textarea type='text' id='review' style='max-width: 100%; resize: none;' rows='9' name='description' maxlength='10000' class='form-control'/&gt;"</w:t>
      </w:r>
      <w:r w:rsidRPr="005B5848">
        <w:rPr>
          <w:rFonts w:ascii="Consolas" w:eastAsia="Times New Roman" w:hAnsi="Consolas" w:cs="Menlo"/>
          <w:color w:val="000000"/>
          <w:lang w:val="en-US"/>
        </w:rPr>
        <w:t>).html(oldHTML);</w:t>
      </w:r>
    </w:p>
    <w:p w14:paraId="162079CD" w14:textId="7E81A5DB" w:rsidR="005B5848" w:rsidRDefault="005B5848" w:rsidP="00005AB0">
      <w:pPr>
        <w:shd w:val="clear" w:color="auto" w:fill="FFFFFF"/>
        <w:spacing w:line="270" w:lineRule="atLeast"/>
        <w:ind w:left="707" w:firstLine="709"/>
        <w:rPr>
          <w:rFonts w:ascii="Consolas" w:eastAsia="Times New Roman" w:hAnsi="Consolas" w:cs="Menlo"/>
          <w:color w:val="000000"/>
        </w:rPr>
      </w:pPr>
      <w:r w:rsidRPr="005B5848">
        <w:rPr>
          <w:rFonts w:ascii="Consolas" w:eastAsia="Times New Roman" w:hAnsi="Consolas" w:cs="Menlo"/>
          <w:color w:val="000000"/>
        </w:rPr>
        <w:t>});</w:t>
      </w:r>
    </w:p>
    <w:p w14:paraId="7F25CA35" w14:textId="4EC4B4AC" w:rsidR="001A1707" w:rsidRDefault="001A1707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</w:rPr>
      </w:pPr>
      <w:r>
        <w:rPr>
          <w:rFonts w:ascii="Consolas" w:eastAsia="Times New Roman" w:hAnsi="Consolas" w:cs="Menlo"/>
          <w:color w:val="000000"/>
        </w:rPr>
        <w:t>}</w:t>
      </w:r>
    </w:p>
    <w:p w14:paraId="49433048" w14:textId="77777777" w:rsidR="001A1707" w:rsidRDefault="001A1707" w:rsidP="00005AB0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</w:rPr>
      </w:pPr>
    </w:p>
    <w:p w14:paraId="3FCE2452" w14:textId="6B541CE6" w:rsidR="005B5848" w:rsidRDefault="001A1707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Если в данный момент пользователь находиться в режиме редактирования и нажимает кнопку </w:t>
      </w:r>
      <w:r>
        <w:rPr>
          <w:rFonts w:eastAsia="Times New Roman"/>
          <w:color w:val="000000"/>
          <w:sz w:val="28"/>
          <w:szCs w:val="28"/>
          <w:lang w:val="en-US"/>
        </w:rPr>
        <w:t>Esc</w:t>
      </w:r>
      <w:r w:rsidRPr="001A1707">
        <w:rPr>
          <w:rFonts w:eastAsia="Times New Roman"/>
          <w:color w:val="000000"/>
          <w:sz w:val="28"/>
          <w:szCs w:val="28"/>
        </w:rPr>
        <w:t xml:space="preserve">, то теги на странице возвращаются </w:t>
      </w:r>
      <w:r>
        <w:rPr>
          <w:rFonts w:eastAsia="Times New Roman"/>
          <w:color w:val="000000"/>
          <w:sz w:val="28"/>
          <w:szCs w:val="28"/>
        </w:rPr>
        <w:t>в первоначальное состояние и все изменения сбрасываются:</w:t>
      </w:r>
    </w:p>
    <w:p w14:paraId="440E27DA" w14:textId="77777777" w:rsidR="001A1707" w:rsidRDefault="001A1707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4131BA9" w14:textId="14E58B69" w:rsidR="001A1707" w:rsidRPr="001A1707" w:rsidRDefault="001A1707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  <w:r w:rsidRPr="001A1707">
        <w:rPr>
          <w:rFonts w:ascii="Consolas" w:eastAsia="Times New Roman" w:hAnsi="Consolas" w:cs="Menlo"/>
          <w:color w:val="0000FF"/>
          <w:lang w:val="en-US"/>
        </w:rPr>
        <w:t>if</w:t>
      </w:r>
      <w:r w:rsidRPr="001A1707">
        <w:rPr>
          <w:rFonts w:ascii="Consolas" w:eastAsia="Times New Roman" w:hAnsi="Consolas" w:cs="Menlo"/>
          <w:color w:val="000000"/>
          <w:lang w:val="en-US"/>
        </w:rPr>
        <w:t xml:space="preserve"> (text == </w:t>
      </w:r>
      <w:r w:rsidRPr="001A1707">
        <w:rPr>
          <w:rFonts w:ascii="Consolas" w:eastAsia="Times New Roman" w:hAnsi="Consolas" w:cs="Menlo"/>
          <w:color w:val="A31515"/>
          <w:lang w:val="en-US"/>
        </w:rPr>
        <w:t>"Escape"</w:t>
      </w:r>
      <w:r w:rsidRPr="001A1707">
        <w:rPr>
          <w:rFonts w:ascii="Consolas" w:eastAsia="Times New Roman" w:hAnsi="Consolas" w:cs="Menlo"/>
          <w:color w:val="000000"/>
          <w:lang w:val="en-US"/>
        </w:rPr>
        <w:t>) {</w:t>
      </w:r>
    </w:p>
    <w:p w14:paraId="0F62D76B" w14:textId="77777777" w:rsidR="00005AB0" w:rsidRDefault="001A1707" w:rsidP="00005AB0">
      <w:pPr>
        <w:shd w:val="clear" w:color="auto" w:fill="FFFFFF"/>
        <w:spacing w:line="270" w:lineRule="atLeast"/>
        <w:ind w:left="1416"/>
        <w:rPr>
          <w:rFonts w:ascii="Consolas" w:eastAsia="Times New Roman" w:hAnsi="Consolas" w:cs="Menlo"/>
          <w:color w:val="000000"/>
          <w:lang w:val="en-US"/>
        </w:rPr>
      </w:pPr>
      <w:r w:rsidRPr="001A1707">
        <w:rPr>
          <w:rFonts w:ascii="Consolas" w:eastAsia="Times New Roman" w:hAnsi="Consolas" w:cs="Menlo"/>
          <w:color w:val="000000"/>
          <w:lang w:val="en-US"/>
        </w:rPr>
        <w:t xml:space="preserve">content.onkeydown = content.onkeypress = </w:t>
      </w:r>
      <w:r w:rsidRPr="001A1707">
        <w:rPr>
          <w:rFonts w:ascii="Consolas" w:eastAsia="Times New Roman" w:hAnsi="Consolas" w:cs="Menlo"/>
          <w:color w:val="0000FF"/>
          <w:lang w:val="en-US"/>
        </w:rPr>
        <w:t>NaN</w:t>
      </w:r>
    </w:p>
    <w:p w14:paraId="7DD191A5" w14:textId="77777777" w:rsidR="00005AB0" w:rsidRDefault="001A1707" w:rsidP="00005AB0">
      <w:pPr>
        <w:shd w:val="clear" w:color="auto" w:fill="FFFFFF"/>
        <w:spacing w:line="270" w:lineRule="atLeast"/>
        <w:ind w:left="1416"/>
        <w:rPr>
          <w:rFonts w:ascii="Consolas" w:eastAsia="Times New Roman" w:hAnsi="Consolas" w:cs="Menlo"/>
          <w:color w:val="000000"/>
          <w:lang w:val="en-US"/>
        </w:rPr>
      </w:pPr>
      <w:r w:rsidRPr="001A1707">
        <w:rPr>
          <w:rFonts w:ascii="Consolas" w:eastAsia="Times New Roman" w:hAnsi="Consolas" w:cs="Menlo"/>
          <w:color w:val="000000"/>
          <w:lang w:val="en-US"/>
        </w:rPr>
        <w:t>$(</w:t>
      </w:r>
      <w:r w:rsidRPr="001A1707">
        <w:rPr>
          <w:rFonts w:ascii="Consolas" w:eastAsia="Times New Roman" w:hAnsi="Consolas" w:cs="Menlo"/>
          <w:color w:val="A31515"/>
          <w:lang w:val="en-US"/>
        </w:rPr>
        <w:t>'textarea#review'</w:t>
      </w:r>
      <w:r w:rsidRPr="001A1707">
        <w:rPr>
          <w:rFonts w:ascii="Consolas" w:eastAsia="Times New Roman" w:hAnsi="Consolas" w:cs="Menlo"/>
          <w:color w:val="000000"/>
          <w:lang w:val="en-US"/>
        </w:rPr>
        <w:t>).replaceWith(</w:t>
      </w:r>
    </w:p>
    <w:p w14:paraId="08689AC1" w14:textId="6BCD5CBA" w:rsidR="001A1707" w:rsidRPr="001A1707" w:rsidRDefault="001A1707" w:rsidP="00005AB0">
      <w:pPr>
        <w:shd w:val="clear" w:color="auto" w:fill="FFFFFF"/>
        <w:spacing w:line="270" w:lineRule="atLeast"/>
        <w:ind w:left="1416" w:firstLine="708"/>
        <w:rPr>
          <w:rFonts w:ascii="Consolas" w:eastAsia="Times New Roman" w:hAnsi="Consolas" w:cs="Menlo"/>
          <w:color w:val="000000"/>
          <w:lang w:val="en-US"/>
        </w:rPr>
      </w:pPr>
      <w:r w:rsidRPr="001A1707">
        <w:rPr>
          <w:rFonts w:ascii="Consolas" w:eastAsia="Times New Roman" w:hAnsi="Consolas" w:cs="Menlo"/>
          <w:color w:val="0000FF"/>
          <w:lang w:val="en-US"/>
        </w:rPr>
        <w:t>function</w:t>
      </w:r>
      <w:r w:rsidRPr="001A1707">
        <w:rPr>
          <w:rFonts w:ascii="Consolas" w:eastAsia="Times New Roman" w:hAnsi="Consolas" w:cs="Menlo"/>
          <w:color w:val="000000"/>
          <w:lang w:val="en-US"/>
        </w:rPr>
        <w:t>(index, oldHTML){</w:t>
      </w:r>
    </w:p>
    <w:p w14:paraId="30058A53" w14:textId="2DBCEF08" w:rsidR="001A1707" w:rsidRPr="001A1707" w:rsidRDefault="001A1707" w:rsidP="00005AB0">
      <w:pPr>
        <w:shd w:val="clear" w:color="auto" w:fill="FFFFFF"/>
        <w:spacing w:line="270" w:lineRule="atLeast"/>
        <w:ind w:left="2832" w:firstLine="1"/>
        <w:rPr>
          <w:rFonts w:ascii="Consolas" w:eastAsia="Times New Roman" w:hAnsi="Consolas" w:cs="Menlo"/>
          <w:color w:val="000000"/>
          <w:lang w:val="en-US"/>
        </w:rPr>
      </w:pPr>
      <w:r w:rsidRPr="001A1707">
        <w:rPr>
          <w:rFonts w:ascii="Consolas" w:eastAsia="Times New Roman" w:hAnsi="Consolas" w:cs="Menlo"/>
          <w:color w:val="0000FF"/>
          <w:lang w:val="en-US"/>
        </w:rPr>
        <w:t>return</w:t>
      </w:r>
      <w:r w:rsidRPr="001A1707">
        <w:rPr>
          <w:rFonts w:ascii="Consolas" w:eastAsia="Times New Roman" w:hAnsi="Consolas" w:cs="Menlo"/>
          <w:color w:val="000000"/>
          <w:lang w:val="en-US"/>
        </w:rPr>
        <w:t xml:space="preserve"> $(</w:t>
      </w:r>
      <w:r w:rsidRPr="001A1707">
        <w:rPr>
          <w:rFonts w:ascii="Consolas" w:eastAsia="Times New Roman" w:hAnsi="Consolas" w:cs="Menlo"/>
          <w:color w:val="A31515"/>
          <w:lang w:val="en-US"/>
        </w:rPr>
        <w:t>"&lt;p id='review-"</w:t>
      </w:r>
      <w:r w:rsidRPr="001A1707">
        <w:rPr>
          <w:rFonts w:ascii="Consolas" w:eastAsia="Times New Roman" w:hAnsi="Consolas" w:cs="Menlo"/>
          <w:color w:val="000000"/>
          <w:lang w:val="en-US"/>
        </w:rPr>
        <w:t xml:space="preserve"> + id + </w:t>
      </w:r>
      <w:r w:rsidRPr="001A1707">
        <w:rPr>
          <w:rFonts w:ascii="Consolas" w:eastAsia="Times New Roman" w:hAnsi="Consolas" w:cs="Menlo"/>
          <w:color w:val="A31515"/>
          <w:lang w:val="en-US"/>
        </w:rPr>
        <w:t>"' /&gt;"</w:t>
      </w:r>
      <w:r w:rsidRPr="001A1707">
        <w:rPr>
          <w:rFonts w:ascii="Consolas" w:eastAsia="Times New Roman" w:hAnsi="Consolas" w:cs="Menlo"/>
          <w:color w:val="000000"/>
          <w:lang w:val="en-US"/>
        </w:rPr>
        <w:t>).html(oldHTML);</w:t>
      </w:r>
    </w:p>
    <w:p w14:paraId="1330B97C" w14:textId="524D923A" w:rsidR="001A1707" w:rsidRPr="00005AB0" w:rsidRDefault="001A1707" w:rsidP="00005AB0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</w:rPr>
      </w:pPr>
      <w:r w:rsidRPr="00005AB0">
        <w:rPr>
          <w:rFonts w:ascii="Consolas" w:eastAsia="Times New Roman" w:hAnsi="Consolas" w:cs="Menlo"/>
          <w:color w:val="000000"/>
        </w:rPr>
        <w:t>});}</w:t>
      </w:r>
    </w:p>
    <w:p w14:paraId="66050786" w14:textId="0B96E0A9" w:rsidR="00360173" w:rsidRDefault="001A1707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Если же будучи в режиме редактирования, пользователь повторно нажимает значок редактирования, то теги на странице также возвращаются в первоначально состояние, но все изменения сохраняются</w:t>
      </w:r>
      <w:r w:rsidR="00360173">
        <w:rPr>
          <w:rFonts w:eastAsia="Times New Roman"/>
          <w:color w:val="000000"/>
          <w:sz w:val="28"/>
          <w:szCs w:val="28"/>
        </w:rPr>
        <w:t xml:space="preserve">. </w:t>
      </w:r>
    </w:p>
    <w:p w14:paraId="37CB9A8B" w14:textId="6FF8D0D5" w:rsidR="00360173" w:rsidRPr="00C9625D" w:rsidRDefault="00360173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</w:rPr>
        <w:t xml:space="preserve">Рассмотрим данный процесс подробнее. После нажатия на значок на сервер отправляется </w:t>
      </w:r>
      <w:r>
        <w:rPr>
          <w:rFonts w:eastAsia="Times New Roman"/>
          <w:color w:val="000000"/>
          <w:sz w:val="28"/>
          <w:szCs w:val="28"/>
          <w:lang w:val="en-US"/>
        </w:rPr>
        <w:t>GET</w:t>
      </w:r>
      <w:r w:rsidRPr="0036017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запрос, содержащий в себе </w:t>
      </w:r>
      <w:r w:rsidR="00465A8C">
        <w:rPr>
          <w:rFonts w:eastAsia="Times New Roman"/>
          <w:color w:val="000000"/>
          <w:sz w:val="28"/>
          <w:szCs w:val="28"/>
        </w:rPr>
        <w:t xml:space="preserve">идентификатор компании, </w:t>
      </w:r>
      <w:r>
        <w:rPr>
          <w:rFonts w:eastAsia="Times New Roman"/>
          <w:color w:val="000000"/>
          <w:sz w:val="28"/>
          <w:szCs w:val="28"/>
        </w:rPr>
        <w:t>идентификатор отзыва и новый текст отзыва. После получения ответа от сервера, отправляется ajax-запрос, для обновления содержимого страницы без ее перезагрузки. Код</w:t>
      </w:r>
      <w:r w:rsidRPr="00C9625D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анного</w:t>
      </w:r>
      <w:r w:rsidRPr="00C9625D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апроса</w:t>
      </w:r>
      <w:r w:rsidRPr="00C9625D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едставлен</w:t>
      </w:r>
      <w:r w:rsidRPr="00C9625D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иже</w:t>
      </w:r>
      <w:r w:rsidRPr="00C9625D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1FE551C0" w14:textId="77777777" w:rsidR="00360173" w:rsidRPr="00C9625D" w:rsidRDefault="00360173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14:paraId="576C057B" w14:textId="77777777" w:rsidR="00360173" w:rsidRPr="00360173" w:rsidRDefault="00360173" w:rsidP="00005AB0">
      <w:pPr>
        <w:shd w:val="clear" w:color="auto" w:fill="FFFFFF"/>
        <w:spacing w:line="270" w:lineRule="atLeast"/>
        <w:ind w:left="708"/>
        <w:rPr>
          <w:rFonts w:ascii="Consolas" w:eastAsia="Times New Roman" w:hAnsi="Consolas" w:cs="Menlo"/>
          <w:color w:val="000000"/>
          <w:lang w:val="en-US"/>
        </w:rPr>
      </w:pPr>
      <w:r w:rsidRPr="00360173">
        <w:rPr>
          <w:rFonts w:ascii="Consolas" w:eastAsia="Times New Roman" w:hAnsi="Consolas" w:cs="Menlo"/>
          <w:color w:val="0000FF"/>
          <w:lang w:val="en-US"/>
        </w:rPr>
        <w:t>let</w:t>
      </w:r>
      <w:r w:rsidRPr="00360173">
        <w:rPr>
          <w:rFonts w:ascii="Consolas" w:eastAsia="Times New Roman" w:hAnsi="Consolas" w:cs="Menlo"/>
          <w:color w:val="000000"/>
          <w:lang w:val="en-US"/>
        </w:rPr>
        <w:t xml:space="preserve"> message = $.get(</w:t>
      </w:r>
      <w:r w:rsidRPr="00360173">
        <w:rPr>
          <w:rFonts w:ascii="Consolas" w:eastAsia="Times New Roman" w:hAnsi="Consolas" w:cs="Menlo"/>
          <w:color w:val="A31515"/>
          <w:lang w:val="en-US"/>
        </w:rPr>
        <w:t>"review/"</w:t>
      </w:r>
      <w:r w:rsidRPr="00360173">
        <w:rPr>
          <w:rFonts w:ascii="Consolas" w:eastAsia="Times New Roman" w:hAnsi="Consolas" w:cs="Menlo"/>
          <w:color w:val="000000"/>
          <w:lang w:val="en-US"/>
        </w:rPr>
        <w:t xml:space="preserve"> + id + </w:t>
      </w:r>
      <w:r w:rsidRPr="00360173">
        <w:rPr>
          <w:rFonts w:ascii="Consolas" w:eastAsia="Times New Roman" w:hAnsi="Consolas" w:cs="Menlo"/>
          <w:color w:val="A31515"/>
          <w:lang w:val="en-US"/>
        </w:rPr>
        <w:t>"/edit?text="</w:t>
      </w:r>
      <w:r w:rsidRPr="00360173">
        <w:rPr>
          <w:rFonts w:ascii="Consolas" w:eastAsia="Times New Roman" w:hAnsi="Consolas" w:cs="Menlo"/>
          <w:color w:val="000000"/>
          <w:lang w:val="en-US"/>
        </w:rPr>
        <w:t xml:space="preserve"> + $(</w:t>
      </w:r>
      <w:r w:rsidRPr="00360173">
        <w:rPr>
          <w:rFonts w:ascii="Consolas" w:eastAsia="Times New Roman" w:hAnsi="Consolas" w:cs="Menlo"/>
          <w:color w:val="A31515"/>
          <w:lang w:val="en-US"/>
        </w:rPr>
        <w:t>'textarea#review'</w:t>
      </w:r>
      <w:r w:rsidRPr="00360173">
        <w:rPr>
          <w:rFonts w:ascii="Consolas" w:eastAsia="Times New Roman" w:hAnsi="Consolas" w:cs="Menlo"/>
          <w:color w:val="000000"/>
          <w:lang w:val="en-US"/>
        </w:rPr>
        <w:t xml:space="preserve">).val(), </w:t>
      </w:r>
      <w:r w:rsidRPr="00360173">
        <w:rPr>
          <w:rFonts w:ascii="Consolas" w:eastAsia="Times New Roman" w:hAnsi="Consolas" w:cs="Menlo"/>
          <w:color w:val="0000FF"/>
          <w:lang w:val="en-US"/>
        </w:rPr>
        <w:t>function</w:t>
      </w:r>
      <w:r w:rsidRPr="00360173">
        <w:rPr>
          <w:rFonts w:ascii="Consolas" w:eastAsia="Times New Roman" w:hAnsi="Consolas" w:cs="Menlo"/>
          <w:color w:val="000000"/>
          <w:lang w:val="en-US"/>
        </w:rPr>
        <w:t>(data) {</w:t>
      </w:r>
    </w:p>
    <w:p w14:paraId="661B1CBE" w14:textId="3182D666" w:rsidR="00360173" w:rsidRPr="00360173" w:rsidRDefault="00360173" w:rsidP="00005AB0">
      <w:pPr>
        <w:shd w:val="clear" w:color="auto" w:fill="FFFFFF"/>
        <w:spacing w:line="270" w:lineRule="atLeast"/>
        <w:ind w:left="707" w:firstLine="709"/>
        <w:rPr>
          <w:rFonts w:ascii="Consolas" w:eastAsia="Times New Roman" w:hAnsi="Consolas" w:cs="Menlo"/>
          <w:color w:val="000000"/>
          <w:lang w:val="en-US"/>
        </w:rPr>
      </w:pPr>
      <w:r w:rsidRPr="00360173">
        <w:rPr>
          <w:rFonts w:ascii="Consolas" w:eastAsia="Times New Roman" w:hAnsi="Consolas" w:cs="Menlo"/>
          <w:color w:val="000000"/>
          <w:lang w:val="en-US"/>
        </w:rPr>
        <w:t>$.ajax({</w:t>
      </w:r>
    </w:p>
    <w:p w14:paraId="392A95CB" w14:textId="3FC769EC" w:rsidR="00360173" w:rsidRPr="00360173" w:rsidRDefault="00360173" w:rsidP="00005AB0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360173">
        <w:rPr>
          <w:rFonts w:ascii="Consolas" w:eastAsia="Times New Roman" w:hAnsi="Consolas" w:cs="Menlo"/>
          <w:color w:val="000000"/>
          <w:lang w:val="en-US"/>
        </w:rPr>
        <w:t xml:space="preserve">url: </w:t>
      </w:r>
      <w:r w:rsidRPr="00360173">
        <w:rPr>
          <w:rFonts w:ascii="Consolas" w:eastAsia="Times New Roman" w:hAnsi="Consolas" w:cs="Menlo"/>
          <w:color w:val="A31515"/>
          <w:lang w:val="en-US"/>
        </w:rPr>
        <w:t>"review"</w:t>
      </w:r>
      <w:r w:rsidRPr="00360173">
        <w:rPr>
          <w:rFonts w:ascii="Consolas" w:eastAsia="Times New Roman" w:hAnsi="Consolas" w:cs="Menlo"/>
          <w:color w:val="000000"/>
          <w:lang w:val="en-US"/>
        </w:rPr>
        <w:t>,</w:t>
      </w:r>
    </w:p>
    <w:p w14:paraId="31C14E62" w14:textId="603746B1" w:rsidR="00360173" w:rsidRPr="00360173" w:rsidRDefault="00360173" w:rsidP="00005AB0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360173">
        <w:rPr>
          <w:rFonts w:ascii="Consolas" w:eastAsia="Times New Roman" w:hAnsi="Consolas" w:cs="Menlo"/>
          <w:color w:val="000000"/>
          <w:lang w:val="en-US"/>
        </w:rPr>
        <w:t xml:space="preserve">cache: </w:t>
      </w:r>
      <w:r w:rsidRPr="00360173">
        <w:rPr>
          <w:rFonts w:ascii="Consolas" w:eastAsia="Times New Roman" w:hAnsi="Consolas" w:cs="Menlo"/>
          <w:color w:val="0000FF"/>
          <w:lang w:val="en-US"/>
        </w:rPr>
        <w:t>true</w:t>
      </w:r>
      <w:r w:rsidRPr="00360173">
        <w:rPr>
          <w:rFonts w:ascii="Consolas" w:eastAsia="Times New Roman" w:hAnsi="Consolas" w:cs="Menlo"/>
          <w:color w:val="000000"/>
          <w:lang w:val="en-US"/>
        </w:rPr>
        <w:t>,</w:t>
      </w:r>
    </w:p>
    <w:p w14:paraId="5FE8E3EF" w14:textId="6900FB37" w:rsidR="00360173" w:rsidRPr="00360173" w:rsidRDefault="00360173" w:rsidP="00005AB0">
      <w:pPr>
        <w:shd w:val="clear" w:color="auto" w:fill="FFFFFF"/>
        <w:spacing w:line="270" w:lineRule="atLeast"/>
        <w:ind w:left="2124"/>
        <w:rPr>
          <w:rFonts w:ascii="Consolas" w:eastAsia="Times New Roman" w:hAnsi="Consolas" w:cs="Menlo"/>
          <w:color w:val="000000"/>
          <w:lang w:val="en-US"/>
        </w:rPr>
      </w:pPr>
      <w:r w:rsidRPr="00360173">
        <w:rPr>
          <w:rFonts w:ascii="Consolas" w:eastAsia="Times New Roman" w:hAnsi="Consolas" w:cs="Menlo"/>
          <w:color w:val="000000"/>
          <w:lang w:val="en-US"/>
        </w:rPr>
        <w:t xml:space="preserve">success: </w:t>
      </w:r>
      <w:r w:rsidRPr="00360173">
        <w:rPr>
          <w:rFonts w:ascii="Consolas" w:eastAsia="Times New Roman" w:hAnsi="Consolas" w:cs="Menlo"/>
          <w:color w:val="0000FF"/>
          <w:lang w:val="en-US"/>
        </w:rPr>
        <w:t>function</w:t>
      </w:r>
      <w:r w:rsidRPr="00360173">
        <w:rPr>
          <w:rFonts w:ascii="Consolas" w:eastAsia="Times New Roman" w:hAnsi="Consolas" w:cs="Menlo"/>
          <w:color w:val="000000"/>
          <w:lang w:val="en-US"/>
        </w:rPr>
        <w:t>(html){</w:t>
      </w:r>
    </w:p>
    <w:p w14:paraId="047D3BF8" w14:textId="08305FF7" w:rsidR="00360173" w:rsidRPr="00C9625D" w:rsidRDefault="00360173" w:rsidP="00005AB0">
      <w:pPr>
        <w:shd w:val="clear" w:color="auto" w:fill="FFFFFF"/>
        <w:spacing w:line="270" w:lineRule="atLeast"/>
        <w:ind w:left="2123" w:firstLine="709"/>
        <w:rPr>
          <w:rFonts w:ascii="Consolas" w:eastAsia="Times New Roman" w:hAnsi="Consolas" w:cs="Menlo"/>
          <w:color w:val="000000"/>
          <w:lang w:val="en-US"/>
        </w:rPr>
      </w:pPr>
      <w:r w:rsidRPr="00C9625D">
        <w:rPr>
          <w:rFonts w:ascii="Consolas" w:eastAsia="Times New Roman" w:hAnsi="Consolas" w:cs="Menlo"/>
          <w:color w:val="000000"/>
          <w:lang w:val="en-US"/>
        </w:rPr>
        <w:t>$(</w:t>
      </w:r>
      <w:r w:rsidRPr="00C9625D">
        <w:rPr>
          <w:rFonts w:ascii="Consolas" w:eastAsia="Times New Roman" w:hAnsi="Consolas" w:cs="Menlo"/>
          <w:color w:val="A31515"/>
          <w:lang w:val="en-US"/>
        </w:rPr>
        <w:t>"#</w:t>
      </w:r>
      <w:r w:rsidRPr="00360173">
        <w:rPr>
          <w:rFonts w:ascii="Consolas" w:eastAsia="Times New Roman" w:hAnsi="Consolas" w:cs="Menlo"/>
          <w:color w:val="A31515"/>
          <w:lang w:val="en-US"/>
        </w:rPr>
        <w:t>content</w:t>
      </w:r>
      <w:r w:rsidRPr="00C9625D">
        <w:rPr>
          <w:rFonts w:ascii="Consolas" w:eastAsia="Times New Roman" w:hAnsi="Consolas" w:cs="Menlo"/>
          <w:color w:val="A31515"/>
          <w:lang w:val="en-US"/>
        </w:rPr>
        <w:t>"</w:t>
      </w:r>
      <w:r w:rsidRPr="00C9625D">
        <w:rPr>
          <w:rFonts w:ascii="Consolas" w:eastAsia="Times New Roman" w:hAnsi="Consolas" w:cs="Menlo"/>
          <w:color w:val="000000"/>
          <w:lang w:val="en-US"/>
        </w:rPr>
        <w:t>).</w:t>
      </w:r>
      <w:r w:rsidRPr="00360173">
        <w:rPr>
          <w:rFonts w:ascii="Consolas" w:eastAsia="Times New Roman" w:hAnsi="Consolas" w:cs="Menlo"/>
          <w:color w:val="000000"/>
          <w:lang w:val="en-US"/>
        </w:rPr>
        <w:t>html</w:t>
      </w:r>
      <w:r w:rsidRPr="00C9625D">
        <w:rPr>
          <w:rFonts w:ascii="Consolas" w:eastAsia="Times New Roman" w:hAnsi="Consolas" w:cs="Menlo"/>
          <w:color w:val="000000"/>
          <w:lang w:val="en-US"/>
        </w:rPr>
        <w:t>(</w:t>
      </w:r>
      <w:r w:rsidRPr="00360173">
        <w:rPr>
          <w:rFonts w:ascii="Consolas" w:eastAsia="Times New Roman" w:hAnsi="Consolas" w:cs="Menlo"/>
          <w:color w:val="000000"/>
          <w:lang w:val="en-US"/>
        </w:rPr>
        <w:t>html</w:t>
      </w:r>
      <w:r w:rsidRPr="00C9625D">
        <w:rPr>
          <w:rFonts w:ascii="Consolas" w:eastAsia="Times New Roman" w:hAnsi="Consolas" w:cs="Menlo"/>
          <w:color w:val="000000"/>
          <w:lang w:val="en-US"/>
        </w:rPr>
        <w:t>);</w:t>
      </w:r>
    </w:p>
    <w:p w14:paraId="53723B09" w14:textId="6526557F" w:rsidR="00360173" w:rsidRPr="00360173" w:rsidRDefault="00360173" w:rsidP="00005AB0">
      <w:pPr>
        <w:shd w:val="clear" w:color="auto" w:fill="FFFFFF"/>
        <w:spacing w:line="270" w:lineRule="atLeast"/>
        <w:ind w:left="1414" w:firstLine="709"/>
        <w:rPr>
          <w:rFonts w:ascii="Consolas" w:eastAsia="Times New Roman" w:hAnsi="Consolas" w:cs="Menlo"/>
          <w:color w:val="000000"/>
        </w:rPr>
      </w:pPr>
      <w:r w:rsidRPr="00360173">
        <w:rPr>
          <w:rFonts w:ascii="Consolas" w:eastAsia="Times New Roman" w:hAnsi="Consolas" w:cs="Menlo"/>
          <w:color w:val="000000"/>
        </w:rPr>
        <w:t>}</w:t>
      </w:r>
    </w:p>
    <w:p w14:paraId="604FACF9" w14:textId="591CE7E8" w:rsidR="00360173" w:rsidRPr="00360173" w:rsidRDefault="00360173" w:rsidP="00005AB0">
      <w:pPr>
        <w:shd w:val="clear" w:color="auto" w:fill="FFFFFF"/>
        <w:spacing w:line="270" w:lineRule="atLeast"/>
        <w:ind w:left="705" w:firstLine="709"/>
        <w:rPr>
          <w:rFonts w:ascii="Consolas" w:eastAsia="Times New Roman" w:hAnsi="Consolas" w:cs="Menlo"/>
          <w:color w:val="000000"/>
        </w:rPr>
      </w:pPr>
      <w:r w:rsidRPr="00360173">
        <w:rPr>
          <w:rFonts w:ascii="Consolas" w:eastAsia="Times New Roman" w:hAnsi="Consolas" w:cs="Menlo"/>
          <w:color w:val="000000"/>
        </w:rPr>
        <w:t>});</w:t>
      </w:r>
    </w:p>
    <w:p w14:paraId="6BABAB17" w14:textId="3C672C05" w:rsidR="00360173" w:rsidRDefault="00360173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</w:rPr>
      </w:pPr>
      <w:r w:rsidRPr="00360173">
        <w:rPr>
          <w:rFonts w:ascii="Consolas" w:eastAsia="Times New Roman" w:hAnsi="Consolas" w:cs="Menlo"/>
          <w:color w:val="000000"/>
        </w:rPr>
        <w:t>});</w:t>
      </w:r>
    </w:p>
    <w:p w14:paraId="749FBC05" w14:textId="44F995A2" w:rsidR="00360173" w:rsidRPr="00C9625D" w:rsidRDefault="00360173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E20C739" w14:textId="35EE4656" w:rsidR="00465A8C" w:rsidRPr="00C9625D" w:rsidRDefault="00465A8C" w:rsidP="00005AB0">
      <w:pPr>
        <w:shd w:val="clear" w:color="auto" w:fill="FFFFFF"/>
        <w:spacing w:line="270" w:lineRule="atLeast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 сервере проверяется, что отзыв не пустой, после чего изменяется его текст и ставиться метка, что отзыв был отредактирован. Код редактирования отзыва выглядит следующим образом:</w:t>
      </w:r>
    </w:p>
    <w:p w14:paraId="57208915" w14:textId="77777777" w:rsidR="00465A8C" w:rsidRPr="00C9625D" w:rsidRDefault="00465A8C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5E43BC10" w14:textId="77777777" w:rsidR="00465A8C" w:rsidRPr="00C9625D" w:rsidRDefault="00465A8C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</w:rPr>
      </w:pPr>
      <w:r w:rsidRPr="00465A8C">
        <w:rPr>
          <w:rFonts w:ascii="Consolas" w:eastAsia="Times New Roman" w:hAnsi="Consolas" w:cs="Menlo"/>
          <w:color w:val="0000FF"/>
          <w:lang w:val="en-US"/>
        </w:rPr>
        <w:t>def</w:t>
      </w:r>
      <w:r w:rsidRPr="00C9625D">
        <w:rPr>
          <w:rFonts w:ascii="Consolas" w:eastAsia="Times New Roman" w:hAnsi="Consolas" w:cs="Menlo"/>
          <w:color w:val="000000"/>
        </w:rPr>
        <w:t xml:space="preserve"> </w:t>
      </w:r>
      <w:r w:rsidRPr="00465A8C">
        <w:rPr>
          <w:rFonts w:ascii="Consolas" w:eastAsia="Times New Roman" w:hAnsi="Consolas" w:cs="Menlo"/>
          <w:color w:val="000000"/>
          <w:lang w:val="en-US"/>
        </w:rPr>
        <w:t>edit</w:t>
      </w:r>
      <w:r w:rsidRPr="00C9625D">
        <w:rPr>
          <w:rFonts w:ascii="Consolas" w:eastAsia="Times New Roman" w:hAnsi="Consolas" w:cs="Menlo"/>
          <w:color w:val="000000"/>
        </w:rPr>
        <w:t>_</w:t>
      </w:r>
      <w:r w:rsidRPr="00465A8C">
        <w:rPr>
          <w:rFonts w:ascii="Consolas" w:eastAsia="Times New Roman" w:hAnsi="Consolas" w:cs="Menlo"/>
          <w:color w:val="000000"/>
          <w:lang w:val="en-US"/>
        </w:rPr>
        <w:t>review</w:t>
      </w:r>
      <w:r w:rsidRPr="00C9625D">
        <w:rPr>
          <w:rFonts w:ascii="Consolas" w:eastAsia="Times New Roman" w:hAnsi="Consolas" w:cs="Menlo"/>
          <w:color w:val="000000"/>
        </w:rPr>
        <w:t>(</w:t>
      </w:r>
    </w:p>
    <w:p w14:paraId="67929E15" w14:textId="110D2CF5" w:rsidR="00465A8C" w:rsidRPr="00237D09" w:rsidRDefault="00465A8C" w:rsidP="00005AB0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</w:rPr>
      </w:pPr>
      <w:r w:rsidRPr="00465A8C">
        <w:rPr>
          <w:rFonts w:ascii="Consolas" w:eastAsia="Times New Roman" w:hAnsi="Consolas" w:cs="Menlo"/>
          <w:color w:val="000000"/>
          <w:lang w:val="en-US"/>
        </w:rPr>
        <w:t>self</w:t>
      </w:r>
      <w:r w:rsidRPr="00237D09">
        <w:rPr>
          <w:rFonts w:ascii="Consolas" w:eastAsia="Times New Roman" w:hAnsi="Consolas" w:cs="Menlo"/>
          <w:color w:val="000000"/>
        </w:rPr>
        <w:t>,</w:t>
      </w:r>
    </w:p>
    <w:p w14:paraId="7EC77786" w14:textId="41827311" w:rsidR="00465A8C" w:rsidRPr="00465A8C" w:rsidRDefault="00465A8C" w:rsidP="00005AB0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465A8C">
        <w:rPr>
          <w:rFonts w:ascii="Consolas" w:eastAsia="Times New Roman" w:hAnsi="Consolas" w:cs="Menlo"/>
          <w:color w:val="000000"/>
          <w:lang w:val="en-US"/>
        </w:rPr>
        <w:t>company_id,</w:t>
      </w:r>
    </w:p>
    <w:p w14:paraId="45413F19" w14:textId="448538A1" w:rsidR="00465A8C" w:rsidRPr="00465A8C" w:rsidRDefault="00465A8C" w:rsidP="00005AB0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465A8C">
        <w:rPr>
          <w:rFonts w:ascii="Consolas" w:eastAsia="Times New Roman" w:hAnsi="Consolas" w:cs="Menlo"/>
          <w:color w:val="000000"/>
          <w:lang w:val="en-US"/>
        </w:rPr>
        <w:t>user_id,</w:t>
      </w:r>
    </w:p>
    <w:p w14:paraId="731E7FD1" w14:textId="45DA5014" w:rsidR="00465A8C" w:rsidRPr="00465A8C" w:rsidRDefault="00465A8C" w:rsidP="00005AB0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465A8C">
        <w:rPr>
          <w:rFonts w:ascii="Consolas" w:eastAsia="Times New Roman" w:hAnsi="Consolas" w:cs="Menlo"/>
          <w:color w:val="000000"/>
          <w:lang w:val="en-US"/>
        </w:rPr>
        <w:t>text):</w:t>
      </w:r>
    </w:p>
    <w:p w14:paraId="741A57AE" w14:textId="77777777" w:rsidR="00465A8C" w:rsidRPr="00465A8C" w:rsidRDefault="00465A8C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</w:p>
    <w:p w14:paraId="31A297A3" w14:textId="633EF611" w:rsidR="00465A8C" w:rsidRPr="00465A8C" w:rsidRDefault="00465A8C" w:rsidP="00005AB0">
      <w:pPr>
        <w:shd w:val="clear" w:color="auto" w:fill="FFFFFF"/>
        <w:spacing w:line="270" w:lineRule="atLeast"/>
        <w:ind w:left="706" w:firstLine="709"/>
        <w:rPr>
          <w:rFonts w:ascii="Consolas" w:eastAsia="Times New Roman" w:hAnsi="Consolas" w:cs="Menlo"/>
          <w:color w:val="000000"/>
          <w:lang w:val="en-US"/>
        </w:rPr>
      </w:pPr>
      <w:r w:rsidRPr="00465A8C">
        <w:rPr>
          <w:rFonts w:ascii="Consolas" w:eastAsia="Times New Roman" w:hAnsi="Consolas" w:cs="Menlo"/>
          <w:color w:val="000000"/>
          <w:lang w:val="en-US"/>
        </w:rPr>
        <w:t xml:space="preserve">review = </w:t>
      </w:r>
      <w:r w:rsidRPr="00465A8C">
        <w:rPr>
          <w:rFonts w:ascii="Consolas" w:eastAsia="Times New Roman" w:hAnsi="Consolas" w:cs="Menlo"/>
          <w:color w:val="0000FF"/>
          <w:lang w:val="en-US"/>
        </w:rPr>
        <w:t>self</w:t>
      </w:r>
      <w:r w:rsidRPr="00465A8C">
        <w:rPr>
          <w:rFonts w:ascii="Consolas" w:eastAsia="Times New Roman" w:hAnsi="Consolas" w:cs="Menlo"/>
          <w:color w:val="000000"/>
          <w:lang w:val="en-US"/>
        </w:rPr>
        <w:t>.get_review(company_id, user_id)</w:t>
      </w:r>
    </w:p>
    <w:p w14:paraId="45A01192" w14:textId="77777777" w:rsidR="00465A8C" w:rsidRPr="00465A8C" w:rsidRDefault="00465A8C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</w:p>
    <w:p w14:paraId="28CEE136" w14:textId="0172CC1C" w:rsidR="00465A8C" w:rsidRPr="00465A8C" w:rsidRDefault="00465A8C" w:rsidP="00005AB0">
      <w:pPr>
        <w:shd w:val="clear" w:color="auto" w:fill="FFFFFF"/>
        <w:spacing w:line="270" w:lineRule="atLeast"/>
        <w:ind w:left="706" w:firstLine="709"/>
        <w:rPr>
          <w:rFonts w:ascii="Consolas" w:eastAsia="Times New Roman" w:hAnsi="Consolas" w:cs="Menlo"/>
          <w:color w:val="000000"/>
          <w:lang w:val="en-US"/>
        </w:rPr>
      </w:pPr>
      <w:r w:rsidRPr="00465A8C">
        <w:rPr>
          <w:rFonts w:ascii="Consolas" w:eastAsia="Times New Roman" w:hAnsi="Consolas" w:cs="Menlo"/>
          <w:color w:val="0000FF"/>
          <w:lang w:val="en-US"/>
        </w:rPr>
        <w:t>if</w:t>
      </w:r>
      <w:r>
        <w:rPr>
          <w:rFonts w:ascii="Consolas" w:eastAsia="Times New Roman" w:hAnsi="Consolas" w:cs="Menlo"/>
          <w:color w:val="000000"/>
          <w:lang w:val="en-US"/>
        </w:rPr>
        <w:t xml:space="preserve"> len</w:t>
      </w:r>
      <w:r w:rsidRPr="00465A8C">
        <w:rPr>
          <w:rFonts w:ascii="Consolas" w:eastAsia="Times New Roman" w:hAnsi="Consolas" w:cs="Menlo"/>
          <w:color w:val="000000"/>
          <w:lang w:val="en-US"/>
        </w:rPr>
        <w:t xml:space="preserve">(text) &gt; </w:t>
      </w:r>
      <w:r w:rsidRPr="00465A8C">
        <w:rPr>
          <w:rFonts w:ascii="Consolas" w:eastAsia="Times New Roman" w:hAnsi="Consolas" w:cs="Menlo"/>
          <w:color w:val="098658"/>
          <w:lang w:val="en-US"/>
        </w:rPr>
        <w:t>0</w:t>
      </w:r>
      <w:r w:rsidRPr="00465A8C">
        <w:rPr>
          <w:rFonts w:ascii="Consolas" w:eastAsia="Times New Roman" w:hAnsi="Consolas" w:cs="Menlo"/>
          <w:color w:val="000000"/>
          <w:lang w:val="en-US"/>
        </w:rPr>
        <w:t>:</w:t>
      </w:r>
    </w:p>
    <w:p w14:paraId="23A29FEC" w14:textId="0C581436" w:rsidR="00465A8C" w:rsidRPr="00465A8C" w:rsidRDefault="00465A8C" w:rsidP="00005AB0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465A8C">
        <w:rPr>
          <w:rFonts w:ascii="Consolas" w:eastAsia="Times New Roman" w:hAnsi="Consolas" w:cs="Menlo"/>
          <w:color w:val="000000"/>
          <w:lang w:val="en-US"/>
        </w:rPr>
        <w:t>review.review = text</w:t>
      </w:r>
    </w:p>
    <w:p w14:paraId="30DDE944" w14:textId="2C0D1129" w:rsidR="00465A8C" w:rsidRPr="00465A8C" w:rsidRDefault="00465A8C" w:rsidP="00005AB0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465A8C">
        <w:rPr>
          <w:rFonts w:ascii="Consolas" w:eastAsia="Times New Roman" w:hAnsi="Consolas" w:cs="Menlo"/>
          <w:color w:val="000000"/>
          <w:lang w:val="en-US"/>
        </w:rPr>
        <w:t xml:space="preserve">review.is_edit = </w:t>
      </w:r>
      <w:r w:rsidRPr="00465A8C">
        <w:rPr>
          <w:rFonts w:ascii="Consolas" w:eastAsia="Times New Roman" w:hAnsi="Consolas" w:cs="Menlo"/>
          <w:color w:val="0000FF"/>
          <w:lang w:val="en-US"/>
        </w:rPr>
        <w:t>True</w:t>
      </w:r>
    </w:p>
    <w:p w14:paraId="4C4AA8F3" w14:textId="77777777" w:rsidR="00465A8C" w:rsidRPr="00465A8C" w:rsidRDefault="00465A8C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</w:p>
    <w:p w14:paraId="6740448C" w14:textId="2A0C1115" w:rsidR="00465A8C" w:rsidRPr="00002876" w:rsidRDefault="00465A8C" w:rsidP="00005AB0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</w:rPr>
      </w:pPr>
      <w:r w:rsidRPr="00465A8C">
        <w:rPr>
          <w:rFonts w:ascii="Consolas" w:eastAsia="Times New Roman" w:hAnsi="Consolas" w:cs="Menlo"/>
          <w:color w:val="0000FF"/>
          <w:lang w:val="en-US"/>
        </w:rPr>
        <w:t>self</w:t>
      </w:r>
      <w:r w:rsidRPr="00002876">
        <w:rPr>
          <w:rFonts w:ascii="Consolas" w:eastAsia="Times New Roman" w:hAnsi="Consolas" w:cs="Menlo"/>
          <w:color w:val="000000"/>
        </w:rPr>
        <w:t>._</w:t>
      </w:r>
      <w:r w:rsidRPr="00465A8C">
        <w:rPr>
          <w:rFonts w:ascii="Consolas" w:eastAsia="Times New Roman" w:hAnsi="Consolas" w:cs="Menlo"/>
          <w:color w:val="000000"/>
          <w:lang w:val="en-US"/>
        </w:rPr>
        <w:t>session</w:t>
      </w:r>
      <w:r w:rsidRPr="00002876">
        <w:rPr>
          <w:rFonts w:ascii="Consolas" w:eastAsia="Times New Roman" w:hAnsi="Consolas" w:cs="Menlo"/>
          <w:color w:val="000000"/>
        </w:rPr>
        <w:t>.</w:t>
      </w:r>
      <w:r w:rsidRPr="00465A8C">
        <w:rPr>
          <w:rFonts w:ascii="Consolas" w:eastAsia="Times New Roman" w:hAnsi="Consolas" w:cs="Menlo"/>
          <w:color w:val="000000"/>
          <w:lang w:val="en-US"/>
        </w:rPr>
        <w:t>commit</w:t>
      </w:r>
      <w:r w:rsidRPr="00002876">
        <w:rPr>
          <w:rFonts w:ascii="Consolas" w:eastAsia="Times New Roman" w:hAnsi="Consolas" w:cs="Menlo"/>
          <w:color w:val="000000"/>
        </w:rPr>
        <w:t>()</w:t>
      </w:r>
    </w:p>
    <w:p w14:paraId="7DB47493" w14:textId="65A314D1" w:rsidR="00D3635E" w:rsidRPr="00002876" w:rsidRDefault="00D3635E" w:rsidP="00A90D9A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4496139F" w14:textId="2F3BC8B6" w:rsidR="0028167C" w:rsidRDefault="00C0776D" w:rsidP="00A90D9A">
      <w:pPr>
        <w:pStyle w:val="2"/>
        <w:spacing w:before="0"/>
        <w:ind w:firstLine="709"/>
        <w:rPr>
          <w:rFonts w:eastAsia="Times New Roman"/>
        </w:rPr>
      </w:pPr>
      <w:bookmarkStart w:id="57" w:name="_Toc41625354"/>
      <w:r>
        <w:rPr>
          <w:rFonts w:eastAsia="Times New Roman"/>
        </w:rPr>
        <w:t>3.12</w:t>
      </w:r>
      <w:r w:rsidR="00571352" w:rsidRPr="00360173">
        <w:rPr>
          <w:rFonts w:eastAsia="Times New Roman"/>
        </w:rPr>
        <w:t xml:space="preserve"> </w:t>
      </w:r>
      <w:r w:rsidR="00341531">
        <w:rPr>
          <w:rFonts w:eastAsia="Times New Roman"/>
        </w:rPr>
        <w:t xml:space="preserve">Подача заявки на </w:t>
      </w:r>
      <w:r w:rsidR="00ED01C0">
        <w:rPr>
          <w:rFonts w:eastAsia="Times New Roman"/>
        </w:rPr>
        <w:t>машину</w:t>
      </w:r>
      <w:bookmarkEnd w:id="57"/>
    </w:p>
    <w:p w14:paraId="430B9ABB" w14:textId="77777777" w:rsidR="00ED01C0" w:rsidRDefault="00ED01C0" w:rsidP="00A90D9A">
      <w:pPr>
        <w:shd w:val="clear" w:color="auto" w:fill="FFFFFF"/>
        <w:spacing w:line="270" w:lineRule="atLeast"/>
        <w:ind w:firstLine="709"/>
        <w:rPr>
          <w:rFonts w:eastAsia="Times New Roman"/>
          <w:b/>
          <w:color w:val="000000"/>
          <w:sz w:val="28"/>
          <w:szCs w:val="28"/>
        </w:rPr>
      </w:pPr>
    </w:p>
    <w:p w14:paraId="3C5C1F91" w14:textId="74A991E7" w:rsidR="00ED01C0" w:rsidRDefault="00ED01C0" w:rsidP="00005AB0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Люблю пользователь системы имеет возможность оставить заявку на машину. Для этого ему необходимо в шапке сайта нажать на выпадающий список «Транспорт», затем на строку «Найти транспорт». После данных действий, пользователь попадет в каталог машин. Для поиска машины, удовлетворяющей его требованиям, пользователь может воспользоваться поиском (</w:t>
      </w:r>
      <w:r w:rsidR="00406546">
        <w:rPr>
          <w:rFonts w:eastAsia="Times New Roman"/>
          <w:color w:val="000000"/>
          <w:sz w:val="28"/>
          <w:szCs w:val="28"/>
        </w:rPr>
        <w:t>см. рис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005AB0">
        <w:rPr>
          <w:rFonts w:eastAsia="Times New Roman"/>
          <w:color w:val="000000"/>
          <w:sz w:val="28"/>
          <w:szCs w:val="28"/>
        </w:rPr>
        <w:t>3.21</w:t>
      </w:r>
      <w:r>
        <w:rPr>
          <w:rFonts w:eastAsia="Times New Roman"/>
          <w:color w:val="000000"/>
          <w:sz w:val="28"/>
          <w:szCs w:val="28"/>
        </w:rPr>
        <w:t>)</w:t>
      </w:r>
    </w:p>
    <w:p w14:paraId="7007DDFB" w14:textId="68D6AC63" w:rsidR="0097004B" w:rsidRDefault="0097004B" w:rsidP="00005AB0">
      <w:pPr>
        <w:shd w:val="clear" w:color="auto" w:fill="FFFFFF"/>
        <w:spacing w:line="270" w:lineRule="atLeast"/>
        <w:jc w:val="center"/>
        <w:rPr>
          <w:rFonts w:eastAsia="Times New Roman"/>
          <w:color w:val="000000"/>
          <w:sz w:val="28"/>
          <w:szCs w:val="28"/>
        </w:rPr>
      </w:pPr>
      <w:r w:rsidRPr="0097004B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EA03A45" wp14:editId="6BCE404C">
            <wp:extent cx="5637662" cy="2529349"/>
            <wp:effectExtent l="0" t="0" r="1270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2115" cy="254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AB51" w14:textId="7107159B" w:rsidR="00ED01C0" w:rsidRDefault="00ED01C0" w:rsidP="00005AB0">
      <w:pPr>
        <w:shd w:val="clear" w:color="auto" w:fill="FFFFFF"/>
        <w:spacing w:line="27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="00005AB0">
        <w:rPr>
          <w:rFonts w:eastAsia="Calibri"/>
          <w:sz w:val="28"/>
          <w:szCs w:val="28"/>
        </w:rPr>
        <w:t>3.21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иск машины</w:t>
      </w:r>
    </w:p>
    <w:p w14:paraId="783A9F87" w14:textId="77777777" w:rsidR="003A692F" w:rsidRDefault="003A692F" w:rsidP="00A90D9A">
      <w:pPr>
        <w:ind w:firstLine="709"/>
        <w:rPr>
          <w:rFonts w:eastAsia="Times New Roman"/>
          <w:color w:val="000000"/>
          <w:sz w:val="28"/>
          <w:szCs w:val="28"/>
        </w:rPr>
      </w:pPr>
    </w:p>
    <w:p w14:paraId="7C06F207" w14:textId="79893532" w:rsidR="003A692F" w:rsidRPr="00920A8D" w:rsidRDefault="00920A8D" w:rsidP="00A90D9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сего есть 4 возможных состояния заявки</w:t>
      </w:r>
      <w:r w:rsidR="0094621E">
        <w:rPr>
          <w:rFonts w:eastAsia="Times New Roman"/>
          <w:color w:val="000000"/>
          <w:sz w:val="28"/>
          <w:szCs w:val="28"/>
        </w:rPr>
        <w:t xml:space="preserve"> (</w:t>
      </w:r>
      <w:r w:rsidR="00406546">
        <w:rPr>
          <w:rFonts w:eastAsia="Times New Roman"/>
          <w:color w:val="000000"/>
          <w:sz w:val="28"/>
          <w:szCs w:val="28"/>
        </w:rPr>
        <w:t>см. рис.</w:t>
      </w:r>
      <w:r w:rsidR="0094621E" w:rsidRPr="0094621E">
        <w:rPr>
          <w:rFonts w:eastAsia="Times New Roman"/>
          <w:color w:val="000000"/>
          <w:sz w:val="28"/>
          <w:szCs w:val="28"/>
        </w:rPr>
        <w:t xml:space="preserve"> </w:t>
      </w:r>
      <w:r w:rsidR="00005AB0">
        <w:rPr>
          <w:rFonts w:eastAsia="Times New Roman"/>
          <w:color w:val="000000"/>
          <w:sz w:val="28"/>
          <w:szCs w:val="28"/>
        </w:rPr>
        <w:t>3.22</w:t>
      </w:r>
      <w:r w:rsidR="0094621E">
        <w:rPr>
          <w:rFonts w:eastAsia="Times New Roman"/>
          <w:color w:val="000000"/>
          <w:sz w:val="28"/>
          <w:szCs w:val="28"/>
        </w:rPr>
        <w:t>)</w:t>
      </w:r>
      <w:r w:rsidRPr="00920A8D">
        <w:rPr>
          <w:rFonts w:eastAsia="Times New Roman"/>
          <w:color w:val="000000"/>
          <w:sz w:val="28"/>
          <w:szCs w:val="28"/>
        </w:rPr>
        <w:t>:</w:t>
      </w:r>
    </w:p>
    <w:p w14:paraId="660E954A" w14:textId="08F1D00D" w:rsidR="00920A8D" w:rsidRPr="00205CC9" w:rsidRDefault="00205CC9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ать заявку – пользователь еще не подавал заявку на машину</w:t>
      </w:r>
      <w:r w:rsidRPr="00205CC9">
        <w:rPr>
          <w:sz w:val="28"/>
          <w:szCs w:val="28"/>
          <w:lang w:eastAsia="en-US"/>
        </w:rPr>
        <w:t>;</w:t>
      </w:r>
    </w:p>
    <w:p w14:paraId="6FDF24AD" w14:textId="3FC73AEB" w:rsidR="00205CC9" w:rsidRDefault="00205CC9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явка на рассмотрении – пользователь подал заявку на машину, но администрация предприятия, </w:t>
      </w:r>
      <w:r w:rsidR="00450700">
        <w:rPr>
          <w:sz w:val="28"/>
          <w:szCs w:val="28"/>
          <w:lang w:eastAsia="en-US"/>
        </w:rPr>
        <w:t>которое владеет</w:t>
      </w:r>
      <w:r>
        <w:rPr>
          <w:sz w:val="28"/>
          <w:szCs w:val="28"/>
          <w:lang w:eastAsia="en-US"/>
        </w:rPr>
        <w:t xml:space="preserve"> машиной, еще не дала ответ</w:t>
      </w:r>
      <w:r w:rsidR="00D7595F">
        <w:rPr>
          <w:sz w:val="28"/>
          <w:szCs w:val="28"/>
          <w:lang w:eastAsia="en-US"/>
        </w:rPr>
        <w:t>. Пока действует данный статус, пользователь может отменить заявку</w:t>
      </w:r>
      <w:r>
        <w:rPr>
          <w:sz w:val="28"/>
          <w:szCs w:val="28"/>
          <w:lang w:eastAsia="en-US"/>
        </w:rPr>
        <w:t>;</w:t>
      </w:r>
    </w:p>
    <w:p w14:paraId="13743683" w14:textId="592C2C0D" w:rsidR="00205CC9" w:rsidRDefault="00205CC9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явка одобрена – пользователь подал заявку на машину и администрация предприятия, </w:t>
      </w:r>
      <w:r w:rsidR="00462332">
        <w:rPr>
          <w:sz w:val="28"/>
          <w:szCs w:val="28"/>
          <w:lang w:eastAsia="en-US"/>
        </w:rPr>
        <w:t>которое владеет машиной</w:t>
      </w:r>
      <w:r>
        <w:rPr>
          <w:sz w:val="28"/>
          <w:szCs w:val="28"/>
          <w:lang w:eastAsia="en-US"/>
        </w:rPr>
        <w:t>, ее одобрила. В этом случае пользователю становиться доступна информация о предприятии</w:t>
      </w:r>
      <w:r w:rsidR="00D7595F">
        <w:rPr>
          <w:sz w:val="28"/>
          <w:szCs w:val="28"/>
          <w:lang w:eastAsia="en-US"/>
        </w:rPr>
        <w:t xml:space="preserve"> для связи с его сотрудниками</w:t>
      </w:r>
      <w:r>
        <w:rPr>
          <w:sz w:val="28"/>
          <w:szCs w:val="28"/>
          <w:lang w:eastAsia="en-US"/>
        </w:rPr>
        <w:t>;</w:t>
      </w:r>
    </w:p>
    <w:p w14:paraId="487D8251" w14:textId="0EA2D108" w:rsidR="00205CC9" w:rsidRDefault="00205CC9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явка отклонена – пользователь подал заявку на машину и администрация предприятия, </w:t>
      </w:r>
      <w:r w:rsidR="00C020BE">
        <w:rPr>
          <w:sz w:val="28"/>
          <w:szCs w:val="28"/>
          <w:lang w:eastAsia="en-US"/>
        </w:rPr>
        <w:t>которое владеет машиной</w:t>
      </w:r>
      <w:r>
        <w:rPr>
          <w:sz w:val="28"/>
          <w:szCs w:val="28"/>
          <w:lang w:eastAsia="en-US"/>
        </w:rPr>
        <w:t>, ее отклонила</w:t>
      </w:r>
      <w:r w:rsidRPr="00205CC9">
        <w:rPr>
          <w:sz w:val="28"/>
          <w:szCs w:val="28"/>
          <w:lang w:eastAsia="en-US"/>
        </w:rPr>
        <w:t>.</w:t>
      </w:r>
    </w:p>
    <w:p w14:paraId="62E3A203" w14:textId="77777777" w:rsidR="00920A8D" w:rsidRDefault="00920A8D" w:rsidP="00A90D9A">
      <w:pPr>
        <w:ind w:firstLine="709"/>
        <w:rPr>
          <w:rFonts w:eastAsia="Times New Roman"/>
          <w:color w:val="000000"/>
          <w:sz w:val="28"/>
          <w:szCs w:val="28"/>
        </w:rPr>
      </w:pPr>
    </w:p>
    <w:p w14:paraId="7C25DB29" w14:textId="574D69A2" w:rsidR="00495848" w:rsidRDefault="00495848" w:rsidP="00005AB0">
      <w:pPr>
        <w:jc w:val="center"/>
        <w:rPr>
          <w:rFonts w:eastAsia="Times New Roman"/>
          <w:color w:val="000000"/>
          <w:sz w:val="28"/>
          <w:szCs w:val="28"/>
        </w:rPr>
      </w:pPr>
      <w:r w:rsidRPr="00495848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4FDA5713" wp14:editId="086E424A">
            <wp:extent cx="5839698" cy="2570642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7447" cy="26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60A7" w14:textId="3FDA2DCC" w:rsidR="00495848" w:rsidRDefault="00495848" w:rsidP="005B5AE6">
      <w:pPr>
        <w:shd w:val="clear" w:color="auto" w:fill="FFFFFF"/>
        <w:spacing w:line="27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="00005AB0">
        <w:rPr>
          <w:rFonts w:eastAsia="Calibri"/>
          <w:sz w:val="28"/>
          <w:szCs w:val="28"/>
        </w:rPr>
        <w:t>3.22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озможные состояния заявки</w:t>
      </w:r>
    </w:p>
    <w:p w14:paraId="3999AC87" w14:textId="77777777" w:rsidR="005028A0" w:rsidRDefault="005028A0" w:rsidP="00A90D9A">
      <w:pPr>
        <w:shd w:val="clear" w:color="auto" w:fill="FFFFFF"/>
        <w:spacing w:line="270" w:lineRule="atLeast"/>
        <w:ind w:firstLine="709"/>
        <w:jc w:val="center"/>
        <w:rPr>
          <w:rFonts w:eastAsia="Calibri"/>
          <w:sz w:val="28"/>
          <w:szCs w:val="28"/>
        </w:rPr>
      </w:pPr>
    </w:p>
    <w:p w14:paraId="65F5F19D" w14:textId="1739DF60" w:rsidR="002A5992" w:rsidRPr="002A5992" w:rsidRDefault="00495848" w:rsidP="00A90D9A">
      <w:pPr>
        <w:shd w:val="clear" w:color="auto" w:fill="FFFFFF"/>
        <w:spacing w:line="27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им</w:t>
      </w:r>
      <w:r w:rsidR="002A5992">
        <w:rPr>
          <w:rFonts w:eastAsia="Calibri"/>
          <w:sz w:val="28"/>
          <w:szCs w:val="28"/>
        </w:rPr>
        <w:t xml:space="preserve"> подробнее,</w:t>
      </w:r>
      <w:r>
        <w:rPr>
          <w:rFonts w:eastAsia="Calibri"/>
          <w:sz w:val="28"/>
          <w:szCs w:val="28"/>
        </w:rPr>
        <w:t xml:space="preserve"> как происходит подача заявки пользователем.</w:t>
      </w:r>
      <w:r w:rsidR="00373F99">
        <w:rPr>
          <w:rFonts w:eastAsia="Calibri"/>
          <w:sz w:val="28"/>
          <w:szCs w:val="28"/>
        </w:rPr>
        <w:t xml:space="preserve"> </w:t>
      </w:r>
      <w:r w:rsidR="006E22F1">
        <w:rPr>
          <w:rFonts w:eastAsia="Calibri"/>
          <w:sz w:val="28"/>
          <w:szCs w:val="28"/>
        </w:rPr>
        <w:t>После нажатия на кнопку «Подать заявку», выполняется следующий метод отображения</w:t>
      </w:r>
      <w:r w:rsidR="006E22F1" w:rsidRPr="006E22F1">
        <w:rPr>
          <w:rFonts w:eastAsia="Calibri"/>
          <w:sz w:val="28"/>
          <w:szCs w:val="28"/>
        </w:rPr>
        <w:t>:</w:t>
      </w:r>
    </w:p>
    <w:p w14:paraId="605F1F56" w14:textId="3AD73AF7" w:rsidR="006E22F1" w:rsidRPr="006E22F1" w:rsidRDefault="006E22F1" w:rsidP="00005AB0">
      <w:pPr>
        <w:shd w:val="clear" w:color="auto" w:fill="FFFFFF"/>
        <w:spacing w:line="270" w:lineRule="atLeast"/>
        <w:ind w:firstLine="708"/>
        <w:rPr>
          <w:rFonts w:ascii="Consolas" w:eastAsia="Times New Roman" w:hAnsi="Consolas" w:cs="Menlo"/>
          <w:color w:val="000000"/>
          <w:lang w:val="en-US"/>
        </w:rPr>
      </w:pPr>
      <w:r w:rsidRPr="006E22F1">
        <w:rPr>
          <w:rFonts w:ascii="Consolas" w:eastAsia="Times New Roman" w:hAnsi="Consolas" w:cs="Menlo"/>
          <w:color w:val="0000FF"/>
          <w:lang w:val="en-US"/>
        </w:rPr>
        <w:lastRenderedPageBreak/>
        <w:t>def</w:t>
      </w:r>
      <w:r w:rsidRPr="006E22F1">
        <w:rPr>
          <w:rFonts w:ascii="Consolas" w:eastAsia="Times New Roman" w:hAnsi="Consolas" w:cs="Menlo"/>
          <w:color w:val="000000"/>
          <w:lang w:val="en-US"/>
        </w:rPr>
        <w:t xml:space="preserve"> request_car(request, car_id):</w:t>
      </w:r>
    </w:p>
    <w:p w14:paraId="3C421A3B" w14:textId="223B1395" w:rsidR="006E22F1" w:rsidRPr="006E22F1" w:rsidRDefault="006E22F1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6E22F1">
        <w:rPr>
          <w:rFonts w:ascii="Consolas" w:eastAsia="Times New Roman" w:hAnsi="Consolas" w:cs="Menlo"/>
          <w:color w:val="000000"/>
          <w:lang w:val="en-US"/>
        </w:rPr>
        <w:t>api = get_api()</w:t>
      </w:r>
    </w:p>
    <w:p w14:paraId="4EF52A2A" w14:textId="4F6B0D53" w:rsidR="006E22F1" w:rsidRPr="006E22F1" w:rsidRDefault="006E22F1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6E22F1">
        <w:rPr>
          <w:rFonts w:ascii="Consolas" w:eastAsia="Times New Roman" w:hAnsi="Consolas" w:cs="Menlo"/>
          <w:color w:val="000000"/>
          <w:lang w:val="en-US"/>
        </w:rPr>
        <w:t>user = api.get_user(nickname=request.user.username)</w:t>
      </w:r>
    </w:p>
    <w:p w14:paraId="2E5F7A34" w14:textId="77777777" w:rsidR="006E22F1" w:rsidRPr="006E22F1" w:rsidRDefault="006E22F1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</w:p>
    <w:p w14:paraId="1FDFFAC7" w14:textId="58EB0CF5" w:rsidR="006E22F1" w:rsidRPr="006E22F1" w:rsidRDefault="006E22F1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6E22F1">
        <w:rPr>
          <w:rFonts w:ascii="Consolas" w:eastAsia="Times New Roman" w:hAnsi="Consolas" w:cs="Menlo"/>
          <w:color w:val="000000"/>
          <w:lang w:val="en-US"/>
        </w:rPr>
        <w:t>api.create_request(user.id, car_id=car_id)</w:t>
      </w:r>
    </w:p>
    <w:p w14:paraId="40891047" w14:textId="77777777" w:rsidR="006E22F1" w:rsidRPr="006E22F1" w:rsidRDefault="006E22F1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</w:p>
    <w:p w14:paraId="65424829" w14:textId="34F28798" w:rsidR="006E22F1" w:rsidRDefault="006E22F1" w:rsidP="00A90D9A">
      <w:pPr>
        <w:shd w:val="clear" w:color="auto" w:fill="FFFFFF"/>
        <w:spacing w:line="270" w:lineRule="atLeast"/>
        <w:ind w:left="708" w:firstLine="709"/>
        <w:rPr>
          <w:rFonts w:ascii="Menlo" w:eastAsia="Times New Roman" w:hAnsi="Menlo" w:cs="Menlo"/>
          <w:color w:val="000000"/>
          <w:sz w:val="18"/>
          <w:szCs w:val="18"/>
        </w:rPr>
      </w:pPr>
      <w:r w:rsidRPr="006E22F1">
        <w:rPr>
          <w:rFonts w:ascii="Consolas" w:eastAsia="Times New Roman" w:hAnsi="Consolas" w:cs="Menlo"/>
          <w:color w:val="0000FF"/>
        </w:rPr>
        <w:t>return</w:t>
      </w:r>
      <w:r w:rsidRPr="006E22F1">
        <w:rPr>
          <w:rFonts w:ascii="Consolas" w:eastAsia="Times New Roman" w:hAnsi="Consolas" w:cs="Menlo"/>
          <w:color w:val="000000"/>
        </w:rPr>
        <w:t xml:space="preserve"> redirect(</w:t>
      </w:r>
      <w:r w:rsidRPr="006E22F1">
        <w:rPr>
          <w:rFonts w:ascii="Consolas" w:eastAsia="Times New Roman" w:hAnsi="Consolas" w:cs="Menlo"/>
          <w:color w:val="A31515"/>
        </w:rPr>
        <w:t>'/cars'</w:t>
      </w:r>
      <w:r w:rsidRPr="006E22F1">
        <w:rPr>
          <w:rFonts w:ascii="Consolas" w:eastAsia="Times New Roman" w:hAnsi="Consolas" w:cs="Menlo"/>
          <w:color w:val="000000"/>
        </w:rPr>
        <w:t>)</w:t>
      </w:r>
    </w:p>
    <w:p w14:paraId="6FC755EB" w14:textId="3E3E286E" w:rsidR="002A5992" w:rsidRPr="00233AEE" w:rsidRDefault="002A5992" w:rsidP="00A90D9A">
      <w:pPr>
        <w:shd w:val="clear" w:color="auto" w:fill="FFFFFF"/>
        <w:spacing w:line="270" w:lineRule="atLeast"/>
        <w:ind w:firstLine="709"/>
        <w:rPr>
          <w:rFonts w:ascii="Consolas" w:eastAsia="Calibri" w:hAnsi="Consolas"/>
        </w:rPr>
      </w:pPr>
    </w:p>
    <w:p w14:paraId="54774BD4" w14:textId="0950BC7A" w:rsidR="006E22F1" w:rsidRPr="006E22F1" w:rsidRDefault="006E22F1" w:rsidP="00A90D9A">
      <w:pPr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</w:rPr>
        <w:t>В начале данного метода получатся пользователь, сделавший запрос, после чего идет создание самого запроса и сохранения его в базу данных в методе create_request. Так как пользователь может иметь всего один запрос на определенную машину или груз, то это необходимо так же проверить. Данная</w:t>
      </w:r>
      <w:r w:rsidRPr="006E22F1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верка</w:t>
      </w:r>
      <w:r w:rsidRPr="006E22F1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исходит</w:t>
      </w:r>
      <w:r w:rsidRPr="006E22F1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еред</w:t>
      </w:r>
      <w:r w:rsidRPr="006E22F1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озданием</w:t>
      </w:r>
      <w:r w:rsidRPr="006E22F1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ового</w:t>
      </w:r>
      <w:r w:rsidRPr="006E22F1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апроса</w:t>
      </w:r>
      <w:r w:rsidRPr="006E22F1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30005CE1" w14:textId="77777777" w:rsidR="006E22F1" w:rsidRPr="00BD05E9" w:rsidRDefault="006E22F1" w:rsidP="00A90D9A">
      <w:pPr>
        <w:ind w:firstLine="709"/>
        <w:rPr>
          <w:rFonts w:eastAsia="Times New Roman"/>
          <w:color w:val="000000"/>
          <w:sz w:val="28"/>
          <w:szCs w:val="28"/>
          <w:lang w:val="en-US"/>
        </w:rPr>
      </w:pPr>
    </w:p>
    <w:p w14:paraId="1231E518" w14:textId="70C58570" w:rsidR="00005AB0" w:rsidRDefault="006E22F1" w:rsidP="00005AB0">
      <w:pPr>
        <w:shd w:val="clear" w:color="auto" w:fill="FFFFFF"/>
        <w:spacing w:line="270" w:lineRule="atLeast"/>
        <w:ind w:left="708"/>
        <w:rPr>
          <w:rFonts w:ascii="Consolas" w:eastAsia="Times New Roman" w:hAnsi="Consolas" w:cs="Menlo"/>
          <w:color w:val="000000"/>
          <w:lang w:val="en-US"/>
        </w:rPr>
      </w:pPr>
      <w:r w:rsidRPr="006E22F1">
        <w:rPr>
          <w:rFonts w:ascii="Consolas" w:eastAsia="Times New Roman" w:hAnsi="Consolas" w:cs="Menlo"/>
          <w:color w:val="0000FF"/>
          <w:lang w:val="en-US"/>
        </w:rPr>
        <w:t>if</w:t>
      </w:r>
      <w:r w:rsidRPr="006E22F1">
        <w:rPr>
          <w:rFonts w:ascii="Consolas" w:eastAsia="Times New Roman" w:hAnsi="Consolas" w:cs="Menlo"/>
          <w:color w:val="000000"/>
          <w:lang w:val="en-US"/>
        </w:rPr>
        <w:t xml:space="preserve"> (car_id </w:t>
      </w:r>
      <w:r w:rsidRPr="006E22F1">
        <w:rPr>
          <w:rFonts w:ascii="Consolas" w:eastAsia="Times New Roman" w:hAnsi="Consolas" w:cs="Menlo"/>
          <w:color w:val="0000FF"/>
          <w:lang w:val="en-US"/>
        </w:rPr>
        <w:t>and</w:t>
      </w:r>
      <w:r w:rsidRPr="006E22F1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6E22F1">
        <w:rPr>
          <w:rFonts w:ascii="Consolas" w:eastAsia="Times New Roman" w:hAnsi="Consolas" w:cs="Menlo"/>
          <w:color w:val="0000FF"/>
          <w:lang w:val="en-US"/>
        </w:rPr>
        <w:t>not</w:t>
      </w:r>
      <w:r w:rsidRPr="006E22F1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6E22F1">
        <w:rPr>
          <w:rFonts w:ascii="Consolas" w:eastAsia="Times New Roman" w:hAnsi="Consolas" w:cs="Menlo"/>
          <w:color w:val="0000FF"/>
          <w:lang w:val="en-US"/>
        </w:rPr>
        <w:t>self</w:t>
      </w:r>
      <w:r w:rsidRPr="006E22F1">
        <w:rPr>
          <w:rFonts w:ascii="Consolas" w:eastAsia="Times New Roman" w:hAnsi="Consolas" w:cs="Menlo"/>
          <w:color w:val="000000"/>
          <w:lang w:val="en-US"/>
        </w:rPr>
        <w:t>.get_re</w:t>
      </w:r>
      <w:r w:rsidR="00005AB0">
        <w:rPr>
          <w:rFonts w:ascii="Consolas" w:eastAsia="Times New Roman" w:hAnsi="Consolas" w:cs="Menlo"/>
          <w:color w:val="000000"/>
          <w:lang w:val="en-US"/>
        </w:rPr>
        <w:t xml:space="preserve">quests(user_id, car_id=car_id)) </w:t>
      </w:r>
      <w:r w:rsidRPr="006E22F1">
        <w:rPr>
          <w:rFonts w:ascii="Consolas" w:eastAsia="Times New Roman" w:hAnsi="Consolas" w:cs="Menlo"/>
          <w:color w:val="0000FF"/>
          <w:lang w:val="en-US"/>
        </w:rPr>
        <w:t>or</w:t>
      </w:r>
      <w:r w:rsidRPr="006E22F1">
        <w:rPr>
          <w:rFonts w:ascii="Consolas" w:eastAsia="Times New Roman" w:hAnsi="Consolas" w:cs="Menlo"/>
          <w:color w:val="000000"/>
          <w:lang w:val="en-US"/>
        </w:rPr>
        <w:t xml:space="preserve"> (goods_id </w:t>
      </w:r>
      <w:r w:rsidRPr="006E22F1">
        <w:rPr>
          <w:rFonts w:ascii="Consolas" w:eastAsia="Times New Roman" w:hAnsi="Consolas" w:cs="Menlo"/>
          <w:color w:val="0000FF"/>
          <w:lang w:val="en-US"/>
        </w:rPr>
        <w:t>and</w:t>
      </w:r>
      <w:r w:rsidRPr="006E22F1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6E22F1">
        <w:rPr>
          <w:rFonts w:ascii="Consolas" w:eastAsia="Times New Roman" w:hAnsi="Consolas" w:cs="Menlo"/>
          <w:color w:val="0000FF"/>
          <w:lang w:val="en-US"/>
        </w:rPr>
        <w:t>not</w:t>
      </w:r>
      <w:r w:rsidRPr="006E22F1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6E22F1">
        <w:rPr>
          <w:rFonts w:ascii="Consolas" w:eastAsia="Times New Roman" w:hAnsi="Consolas" w:cs="Menlo"/>
          <w:color w:val="0000FF"/>
          <w:lang w:val="en-US"/>
        </w:rPr>
        <w:t>self</w:t>
      </w:r>
      <w:r w:rsidRPr="006E22F1">
        <w:rPr>
          <w:rFonts w:ascii="Consolas" w:eastAsia="Times New Roman" w:hAnsi="Consolas" w:cs="Menlo"/>
          <w:color w:val="000000"/>
          <w:lang w:val="en-US"/>
        </w:rPr>
        <w:t>.get_requests(user_id, goods_id=goods_id)):</w:t>
      </w:r>
    </w:p>
    <w:p w14:paraId="25B306DF" w14:textId="5748A503" w:rsidR="006E22F1" w:rsidRPr="006E22F1" w:rsidRDefault="006E22F1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6E22F1">
        <w:rPr>
          <w:rFonts w:ascii="Consolas" w:eastAsia="Times New Roman" w:hAnsi="Consolas" w:cs="Menlo"/>
          <w:color w:val="000000"/>
          <w:lang w:val="en-US"/>
        </w:rPr>
        <w:t>request = Request(</w:t>
      </w:r>
    </w:p>
    <w:p w14:paraId="2BA74AC6" w14:textId="77777777" w:rsidR="00005AB0" w:rsidRDefault="006E22F1" w:rsidP="00005AB0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6E22F1">
        <w:rPr>
          <w:rFonts w:ascii="Consolas" w:eastAsia="Times New Roman" w:hAnsi="Consolas" w:cs="Menlo"/>
          <w:color w:val="000000"/>
          <w:lang w:val="en-US"/>
        </w:rPr>
        <w:t>user_id,</w:t>
      </w:r>
      <w:r w:rsidR="00005AB0">
        <w:rPr>
          <w:rFonts w:ascii="Consolas" w:eastAsia="Times New Roman" w:hAnsi="Consolas" w:cs="Menlo"/>
          <w:color w:val="000000"/>
          <w:lang w:val="en-US"/>
        </w:rPr>
        <w:t xml:space="preserve"> </w:t>
      </w:r>
    </w:p>
    <w:p w14:paraId="64CEDAA6" w14:textId="4395AD6F" w:rsidR="006E22F1" w:rsidRPr="006E22F1" w:rsidRDefault="006E22F1" w:rsidP="00005AB0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6E22F1">
        <w:rPr>
          <w:rFonts w:ascii="Consolas" w:eastAsia="Times New Roman" w:hAnsi="Consolas" w:cs="Menlo"/>
          <w:color w:val="000000"/>
          <w:lang w:val="en-US"/>
        </w:rPr>
        <w:t>car_id,</w:t>
      </w:r>
      <w:r w:rsidR="00005AB0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6E22F1">
        <w:rPr>
          <w:rFonts w:ascii="Consolas" w:eastAsia="Times New Roman" w:hAnsi="Consolas" w:cs="Menlo"/>
          <w:color w:val="000000"/>
          <w:lang w:val="en-US"/>
        </w:rPr>
        <w:t>goods_id,</w:t>
      </w:r>
    </w:p>
    <w:p w14:paraId="51275627" w14:textId="2233BB43" w:rsidR="006E22F1" w:rsidRDefault="006E22F1" w:rsidP="00005AB0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6E22F1">
        <w:rPr>
          <w:rFonts w:ascii="Consolas" w:eastAsia="Times New Roman" w:hAnsi="Consolas" w:cs="Menlo"/>
          <w:color w:val="000000"/>
          <w:lang w:val="en-US"/>
        </w:rPr>
        <w:t>datetime.datetime.now() + datetime.timedelta(hours=</w:t>
      </w:r>
      <w:r w:rsidRPr="006E22F1">
        <w:rPr>
          <w:rFonts w:ascii="Consolas" w:eastAsia="Times New Roman" w:hAnsi="Consolas" w:cs="Menlo"/>
          <w:color w:val="098658"/>
          <w:lang w:val="en-US"/>
        </w:rPr>
        <w:t>3</w:t>
      </w:r>
      <w:r>
        <w:rPr>
          <w:rFonts w:ascii="Consolas" w:eastAsia="Times New Roman" w:hAnsi="Consolas" w:cs="Menlo"/>
          <w:color w:val="000000"/>
          <w:lang w:val="en-US"/>
        </w:rPr>
        <w:t>)</w:t>
      </w:r>
    </w:p>
    <w:p w14:paraId="1A47395C" w14:textId="35A3B1B0" w:rsidR="006E22F1" w:rsidRPr="00BD05E9" w:rsidRDefault="006E22F1" w:rsidP="00005AB0">
      <w:pPr>
        <w:shd w:val="clear" w:color="auto" w:fill="FFFFFF"/>
        <w:spacing w:line="270" w:lineRule="atLeast"/>
        <w:ind w:left="1415" w:firstLine="1"/>
        <w:rPr>
          <w:rFonts w:ascii="Consolas" w:eastAsia="Times New Roman" w:hAnsi="Consolas" w:cs="Menlo"/>
          <w:color w:val="000000"/>
        </w:rPr>
      </w:pPr>
      <w:r w:rsidRPr="006E22F1">
        <w:rPr>
          <w:rFonts w:ascii="Consolas" w:eastAsia="Times New Roman" w:hAnsi="Consolas" w:cs="Menlo"/>
          <w:color w:val="000000"/>
        </w:rPr>
        <w:t>)</w:t>
      </w:r>
    </w:p>
    <w:p w14:paraId="5FBE11CC" w14:textId="5C1195A9" w:rsidR="006E22F1" w:rsidRDefault="006E22F1" w:rsidP="00A90D9A">
      <w:pPr>
        <w:ind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</w:p>
    <w:p w14:paraId="502814D8" w14:textId="6DC51496" w:rsidR="004B38DA" w:rsidRDefault="004B38DA" w:rsidP="00A90D9A">
      <w:pPr>
        <w:pStyle w:val="2"/>
        <w:spacing w:before="0"/>
        <w:ind w:firstLine="709"/>
        <w:rPr>
          <w:rFonts w:eastAsia="Times New Roman"/>
        </w:rPr>
      </w:pPr>
      <w:bookmarkStart w:id="58" w:name="_Toc41625355"/>
      <w:r>
        <w:rPr>
          <w:rFonts w:eastAsia="Times New Roman"/>
        </w:rPr>
        <w:t>3.13</w:t>
      </w:r>
      <w:r w:rsidRPr="00360173">
        <w:rPr>
          <w:rFonts w:eastAsia="Times New Roman"/>
        </w:rPr>
        <w:t xml:space="preserve"> </w:t>
      </w:r>
      <w:r>
        <w:rPr>
          <w:rFonts w:eastAsia="Times New Roman"/>
        </w:rPr>
        <w:t>Рассмотрение заявки на машину</w:t>
      </w:r>
      <w:bookmarkEnd w:id="58"/>
    </w:p>
    <w:p w14:paraId="24E484BD" w14:textId="77777777" w:rsidR="004B38DA" w:rsidRPr="008259AF" w:rsidRDefault="004B38DA" w:rsidP="00A90D9A">
      <w:pPr>
        <w:ind w:firstLine="709"/>
        <w:rPr>
          <w:sz w:val="28"/>
          <w:szCs w:val="28"/>
        </w:rPr>
      </w:pPr>
    </w:p>
    <w:p w14:paraId="3CB3ABBD" w14:textId="5C4A9755" w:rsidR="004B38DA" w:rsidRDefault="008259AF" w:rsidP="00A90D9A">
      <w:pPr>
        <w:ind w:firstLine="709"/>
        <w:jc w:val="both"/>
        <w:rPr>
          <w:sz w:val="28"/>
          <w:szCs w:val="28"/>
        </w:rPr>
      </w:pPr>
      <w:r w:rsidRPr="00BD05E9">
        <w:tab/>
      </w:r>
      <w:r w:rsidR="00ED6C8A" w:rsidRPr="007F3C02">
        <w:rPr>
          <w:sz w:val="28"/>
          <w:szCs w:val="28"/>
        </w:rPr>
        <w:t xml:space="preserve">После подачи пользователем заявки на </w:t>
      </w:r>
      <w:r w:rsidR="007F3C02">
        <w:rPr>
          <w:sz w:val="28"/>
          <w:szCs w:val="28"/>
        </w:rPr>
        <w:t>транспорт</w:t>
      </w:r>
      <w:r w:rsidR="00ED6C8A" w:rsidRPr="007F3C02">
        <w:rPr>
          <w:sz w:val="28"/>
          <w:szCs w:val="28"/>
        </w:rPr>
        <w:t xml:space="preserve">, </w:t>
      </w:r>
      <w:r w:rsidR="007F3C02">
        <w:rPr>
          <w:sz w:val="28"/>
          <w:szCs w:val="28"/>
        </w:rPr>
        <w:t>ее может одобрить любой администратор предприятия, к которому привязана машина. Для этого администратору необходимо перейти в автоп</w:t>
      </w:r>
      <w:r w:rsidR="00233AEE">
        <w:rPr>
          <w:sz w:val="28"/>
          <w:szCs w:val="28"/>
        </w:rPr>
        <w:t xml:space="preserve">арк своего предприятия и в карточке интересующего его автомобиля нажать кнопку «Посмотреть описание и ставки». </w:t>
      </w:r>
      <w:r w:rsidR="0043587B">
        <w:rPr>
          <w:sz w:val="28"/>
          <w:szCs w:val="28"/>
        </w:rPr>
        <w:t>На данной странице отображается подробная информация выбранной машины и все заявки от пользователей (</w:t>
      </w:r>
      <w:r w:rsidR="00406546">
        <w:rPr>
          <w:sz w:val="28"/>
          <w:szCs w:val="28"/>
        </w:rPr>
        <w:t>см. рис.</w:t>
      </w:r>
      <w:r w:rsidR="0043587B">
        <w:rPr>
          <w:sz w:val="28"/>
          <w:szCs w:val="28"/>
        </w:rPr>
        <w:t xml:space="preserve"> </w:t>
      </w:r>
      <w:r w:rsidR="00005AB0">
        <w:rPr>
          <w:sz w:val="28"/>
          <w:szCs w:val="28"/>
        </w:rPr>
        <w:t>3.23</w:t>
      </w:r>
      <w:r w:rsidR="0043587B">
        <w:rPr>
          <w:sz w:val="28"/>
          <w:szCs w:val="28"/>
        </w:rPr>
        <w:t>).</w:t>
      </w:r>
    </w:p>
    <w:p w14:paraId="774A2667" w14:textId="77777777" w:rsidR="0043587B" w:rsidRDefault="0043587B" w:rsidP="00A90D9A">
      <w:pPr>
        <w:ind w:firstLine="709"/>
        <w:jc w:val="both"/>
        <w:rPr>
          <w:sz w:val="28"/>
          <w:szCs w:val="28"/>
        </w:rPr>
      </w:pPr>
    </w:p>
    <w:p w14:paraId="1DC889ED" w14:textId="561F99D7" w:rsidR="0043587B" w:rsidRDefault="0043587B" w:rsidP="00005AB0">
      <w:pPr>
        <w:rPr>
          <w:sz w:val="28"/>
          <w:szCs w:val="28"/>
        </w:rPr>
      </w:pPr>
      <w:r w:rsidRPr="0043587B">
        <w:rPr>
          <w:noProof/>
          <w:sz w:val="28"/>
          <w:szCs w:val="28"/>
        </w:rPr>
        <w:drawing>
          <wp:inline distT="0" distB="0" distL="0" distR="0" wp14:anchorId="155DAEAA" wp14:editId="030014DE">
            <wp:extent cx="5943965" cy="129396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0284" cy="13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ECEA" w14:textId="71E004B6" w:rsidR="0043587B" w:rsidRDefault="0043587B" w:rsidP="005B5AE6">
      <w:pPr>
        <w:shd w:val="clear" w:color="auto" w:fill="FFFFFF"/>
        <w:spacing w:line="27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="00005AB0">
        <w:rPr>
          <w:rFonts w:eastAsia="Calibri"/>
          <w:sz w:val="28"/>
          <w:szCs w:val="28"/>
        </w:rPr>
        <w:t>3.23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явки от пользователей</w:t>
      </w:r>
    </w:p>
    <w:p w14:paraId="761804AA" w14:textId="77777777" w:rsidR="0043587B" w:rsidRPr="0043587B" w:rsidRDefault="0043587B" w:rsidP="00A90D9A">
      <w:pPr>
        <w:ind w:firstLine="709"/>
        <w:jc w:val="both"/>
        <w:rPr>
          <w:sz w:val="28"/>
          <w:szCs w:val="28"/>
        </w:rPr>
      </w:pPr>
    </w:p>
    <w:p w14:paraId="1C0B7826" w14:textId="5275A13E" w:rsidR="006E22F1" w:rsidRDefault="003B2636" w:rsidP="00A90D9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ля принятия заявки необходимо нажать кнопку «Принять». На странице данная кнопка выглядит следующим образом</w:t>
      </w:r>
      <w:r w:rsidRPr="003B2636">
        <w:rPr>
          <w:rFonts w:eastAsia="Times New Roman"/>
          <w:color w:val="000000"/>
          <w:sz w:val="28"/>
          <w:szCs w:val="28"/>
        </w:rPr>
        <w:t>:</w:t>
      </w:r>
    </w:p>
    <w:p w14:paraId="00CD07D1" w14:textId="77777777" w:rsidR="005028A0" w:rsidRPr="00BD05E9" w:rsidRDefault="005028A0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800000"/>
        </w:rPr>
      </w:pPr>
    </w:p>
    <w:p w14:paraId="5D94B991" w14:textId="2D9FC8C5" w:rsidR="003B2636" w:rsidRPr="003B2636" w:rsidRDefault="003B2636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800000"/>
          <w:lang w:val="en-US"/>
        </w:rPr>
      </w:pPr>
      <w:r w:rsidRPr="003B2636">
        <w:rPr>
          <w:rFonts w:ascii="Consolas" w:eastAsia="Times New Roman" w:hAnsi="Consolas" w:cs="Menlo"/>
          <w:color w:val="800000"/>
          <w:lang w:val="en-US"/>
        </w:rPr>
        <w:t>&lt;a</w:t>
      </w:r>
      <w:r w:rsidRPr="003B2636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3B2636">
        <w:rPr>
          <w:rFonts w:ascii="Consolas" w:eastAsia="Times New Roman" w:hAnsi="Consolas" w:cs="Menlo"/>
          <w:color w:val="FF0000"/>
          <w:lang w:val="en-US"/>
        </w:rPr>
        <w:t>href</w:t>
      </w:r>
      <w:r w:rsidRPr="003B2636">
        <w:rPr>
          <w:rFonts w:ascii="Consolas" w:eastAsia="Times New Roman" w:hAnsi="Consolas" w:cs="Menlo"/>
          <w:color w:val="000000"/>
          <w:lang w:val="en-US"/>
        </w:rPr>
        <w:t>=</w:t>
      </w:r>
      <w:r w:rsidRPr="003B2636">
        <w:rPr>
          <w:rFonts w:ascii="Consolas" w:eastAsia="Times New Roman" w:hAnsi="Consolas" w:cs="Menlo"/>
          <w:color w:val="0000FF"/>
          <w:lang w:val="en-US"/>
        </w:rPr>
        <w:t>"{% url 'accept_request' request_id=request.id company_id=company.id id=request.car_id log=1 %}"</w:t>
      </w:r>
      <w:r w:rsidRPr="003B2636">
        <w:rPr>
          <w:rFonts w:ascii="Consolas" w:eastAsia="Times New Roman" w:hAnsi="Consolas" w:cs="Menlo"/>
          <w:color w:val="800000"/>
          <w:lang w:val="en-US"/>
        </w:rPr>
        <w:t>&gt;&lt;label</w:t>
      </w:r>
      <w:r w:rsidRPr="003B2636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3B2636">
        <w:rPr>
          <w:rFonts w:ascii="Consolas" w:eastAsia="Times New Roman" w:hAnsi="Consolas" w:cs="Menlo"/>
          <w:color w:val="FF0000"/>
          <w:lang w:val="en-US"/>
        </w:rPr>
        <w:t>class</w:t>
      </w:r>
      <w:r w:rsidRPr="003B2636">
        <w:rPr>
          <w:rFonts w:ascii="Consolas" w:eastAsia="Times New Roman" w:hAnsi="Consolas" w:cs="Menlo"/>
          <w:color w:val="000000"/>
          <w:lang w:val="en-US"/>
        </w:rPr>
        <w:t>=</w:t>
      </w:r>
      <w:r w:rsidRPr="003B2636">
        <w:rPr>
          <w:rFonts w:ascii="Consolas" w:eastAsia="Times New Roman" w:hAnsi="Consolas" w:cs="Menlo"/>
          <w:color w:val="0000FF"/>
          <w:lang w:val="en-US"/>
        </w:rPr>
        <w:t>"label label-success button_request"</w:t>
      </w:r>
      <w:r w:rsidRPr="003B2636">
        <w:rPr>
          <w:rFonts w:ascii="Consolas" w:eastAsia="Times New Roman" w:hAnsi="Consolas" w:cs="Menlo"/>
          <w:color w:val="800000"/>
          <w:lang w:val="en-US"/>
        </w:rPr>
        <w:t>&gt;</w:t>
      </w:r>
      <w:r w:rsidRPr="003B2636">
        <w:rPr>
          <w:rFonts w:ascii="Consolas" w:eastAsia="Times New Roman" w:hAnsi="Consolas" w:cs="Menlo"/>
          <w:color w:val="000000"/>
        </w:rPr>
        <w:t>Принять</w:t>
      </w:r>
      <w:r w:rsidRPr="003B2636">
        <w:rPr>
          <w:rFonts w:ascii="Consolas" w:eastAsia="Times New Roman" w:hAnsi="Consolas" w:cs="Menlo"/>
          <w:color w:val="800000"/>
          <w:lang w:val="en-US"/>
        </w:rPr>
        <w:t>&lt;/label&gt;&lt;/a</w:t>
      </w:r>
      <w:r>
        <w:rPr>
          <w:rFonts w:ascii="Consolas" w:eastAsia="Times New Roman" w:hAnsi="Consolas" w:cs="Menlo"/>
          <w:color w:val="800000"/>
          <w:lang w:val="en-US"/>
        </w:rPr>
        <w:t>&gt;</w:t>
      </w:r>
    </w:p>
    <w:p w14:paraId="479CDE07" w14:textId="77777777" w:rsidR="003B2636" w:rsidRDefault="003B2636" w:rsidP="00A90D9A">
      <w:pPr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14:paraId="65E5F6EB" w14:textId="3A21A185" w:rsidR="003B2636" w:rsidRDefault="003B2636" w:rsidP="00A90D9A">
      <w:pPr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</w:rPr>
        <w:t xml:space="preserve">Метод </w:t>
      </w:r>
      <w:r>
        <w:rPr>
          <w:rFonts w:eastAsia="Times New Roman"/>
          <w:color w:val="000000"/>
          <w:sz w:val="28"/>
          <w:szCs w:val="28"/>
          <w:lang w:val="en-US"/>
        </w:rPr>
        <w:t>accept</w:t>
      </w:r>
      <w:r w:rsidRPr="008F4196">
        <w:rPr>
          <w:rFonts w:eastAsia="Times New Roman"/>
          <w:color w:val="000000"/>
          <w:sz w:val="28"/>
          <w:szCs w:val="28"/>
        </w:rPr>
        <w:t>_</w:t>
      </w:r>
      <w:r>
        <w:rPr>
          <w:rFonts w:eastAsia="Times New Roman"/>
          <w:color w:val="000000"/>
          <w:sz w:val="28"/>
          <w:szCs w:val="28"/>
          <w:lang w:val="en-US"/>
        </w:rPr>
        <w:t>request</w:t>
      </w:r>
      <w:r>
        <w:rPr>
          <w:rFonts w:eastAsia="Times New Roman"/>
          <w:color w:val="000000"/>
          <w:sz w:val="28"/>
          <w:szCs w:val="28"/>
        </w:rPr>
        <w:t xml:space="preserve">() является универсальным для </w:t>
      </w:r>
      <w:r w:rsidR="008F4196">
        <w:rPr>
          <w:rFonts w:eastAsia="Times New Roman"/>
          <w:color w:val="000000"/>
          <w:sz w:val="28"/>
          <w:szCs w:val="28"/>
        </w:rPr>
        <w:t xml:space="preserve">принятия заявки </w:t>
      </w:r>
      <w:r w:rsidR="003C5B33">
        <w:rPr>
          <w:rFonts w:eastAsia="Times New Roman"/>
          <w:color w:val="000000"/>
          <w:sz w:val="28"/>
          <w:szCs w:val="28"/>
        </w:rPr>
        <w:t xml:space="preserve">на груз и машину, поэтому необходимо передать дополнительное значение, которое сообщает, что </w:t>
      </w:r>
      <w:r w:rsidR="0065236D">
        <w:rPr>
          <w:rFonts w:eastAsia="Times New Roman"/>
          <w:color w:val="000000"/>
          <w:sz w:val="28"/>
          <w:szCs w:val="28"/>
        </w:rPr>
        <w:t>идентификатор является идентификатором машины, а не груза</w:t>
      </w:r>
      <w:r w:rsidR="0065236D" w:rsidRPr="0065236D">
        <w:rPr>
          <w:rFonts w:eastAsia="Times New Roman"/>
          <w:color w:val="000000"/>
          <w:sz w:val="28"/>
          <w:szCs w:val="28"/>
        </w:rPr>
        <w:t xml:space="preserve">. </w:t>
      </w:r>
      <w:r w:rsidR="0065236D">
        <w:rPr>
          <w:rFonts w:eastAsia="Times New Roman"/>
          <w:color w:val="000000"/>
          <w:sz w:val="28"/>
          <w:szCs w:val="28"/>
        </w:rPr>
        <w:t>Код</w:t>
      </w:r>
      <w:r w:rsidR="0065236D" w:rsidRPr="00BD05E9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65236D">
        <w:rPr>
          <w:rFonts w:eastAsia="Times New Roman"/>
          <w:color w:val="000000"/>
          <w:sz w:val="28"/>
          <w:szCs w:val="28"/>
        </w:rPr>
        <w:t>данного</w:t>
      </w:r>
      <w:r w:rsidR="0065236D" w:rsidRPr="00BD05E9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65236D">
        <w:rPr>
          <w:rFonts w:eastAsia="Times New Roman"/>
          <w:color w:val="000000"/>
          <w:sz w:val="28"/>
          <w:szCs w:val="28"/>
        </w:rPr>
        <w:t>метода</w:t>
      </w:r>
      <w:r w:rsidR="0065236D" w:rsidRPr="00BD05E9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65236D">
        <w:rPr>
          <w:rFonts w:eastAsia="Times New Roman"/>
          <w:color w:val="000000"/>
          <w:sz w:val="28"/>
          <w:szCs w:val="28"/>
        </w:rPr>
        <w:t>приведен</w:t>
      </w:r>
      <w:r w:rsidR="0065236D" w:rsidRPr="00BD05E9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65236D">
        <w:rPr>
          <w:rFonts w:eastAsia="Times New Roman"/>
          <w:color w:val="000000"/>
          <w:sz w:val="28"/>
          <w:szCs w:val="28"/>
        </w:rPr>
        <w:t>ниже</w:t>
      </w:r>
      <w:r w:rsidR="0065236D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2019BC0D" w14:textId="77777777" w:rsidR="0065236D" w:rsidRDefault="0065236D" w:rsidP="00A90D9A">
      <w:pPr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14:paraId="2D127E33" w14:textId="00FD48B5" w:rsidR="0065236D" w:rsidRPr="0065236D" w:rsidRDefault="0065236D" w:rsidP="005B5AE6">
      <w:pPr>
        <w:shd w:val="clear" w:color="auto" w:fill="FFFFFF"/>
        <w:spacing w:line="270" w:lineRule="atLeast"/>
        <w:ind w:left="708"/>
        <w:rPr>
          <w:rFonts w:ascii="Consolas" w:eastAsia="Times New Roman" w:hAnsi="Consolas" w:cs="Menlo"/>
          <w:color w:val="000000"/>
          <w:lang w:val="en-US"/>
        </w:rPr>
      </w:pPr>
      <w:r w:rsidRPr="0065236D">
        <w:rPr>
          <w:rFonts w:ascii="Consolas" w:eastAsia="Times New Roman" w:hAnsi="Consolas" w:cs="Menlo"/>
          <w:color w:val="0000FF"/>
          <w:lang w:val="en-US"/>
        </w:rPr>
        <w:t>def</w:t>
      </w:r>
      <w:r w:rsidRPr="0065236D">
        <w:rPr>
          <w:rFonts w:ascii="Consolas" w:eastAsia="Times New Roman" w:hAnsi="Consolas" w:cs="Menlo"/>
          <w:color w:val="000000"/>
          <w:lang w:val="en-US"/>
        </w:rPr>
        <w:t xml:space="preserve"> accept_request(request, company_id, id, request_id, log):</w:t>
      </w:r>
    </w:p>
    <w:p w14:paraId="07644BFD" w14:textId="7C6449E2" w:rsidR="0065236D" w:rsidRDefault="0065236D" w:rsidP="005B5AE6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65236D">
        <w:rPr>
          <w:rFonts w:ascii="Consolas" w:eastAsia="Times New Roman" w:hAnsi="Consolas" w:cs="Menlo"/>
          <w:color w:val="000000"/>
          <w:lang w:val="en-US"/>
        </w:rPr>
        <w:t>api = get_api()</w:t>
      </w:r>
    </w:p>
    <w:p w14:paraId="4413210D" w14:textId="77777777" w:rsidR="005B5AE6" w:rsidRPr="0065236D" w:rsidRDefault="005B5AE6" w:rsidP="005B5AE6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</w:p>
    <w:p w14:paraId="2DC3EC59" w14:textId="1AED7F38" w:rsidR="0065236D" w:rsidRPr="0065236D" w:rsidRDefault="0065236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65236D">
        <w:rPr>
          <w:rFonts w:ascii="Consolas" w:eastAsia="Times New Roman" w:hAnsi="Consolas" w:cs="Menlo"/>
          <w:color w:val="000000"/>
          <w:lang w:val="en-US"/>
        </w:rPr>
        <w:t>api.accept_request(company_id, request.user.username, id, request_id, log=log)</w:t>
      </w:r>
    </w:p>
    <w:p w14:paraId="504ED817" w14:textId="77777777" w:rsidR="0065236D" w:rsidRPr="0065236D" w:rsidRDefault="0065236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</w:p>
    <w:p w14:paraId="7BC4C850" w14:textId="24364FCD" w:rsidR="0065236D" w:rsidRPr="0065236D" w:rsidRDefault="0065236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65236D">
        <w:rPr>
          <w:rFonts w:ascii="Consolas" w:eastAsia="Times New Roman" w:hAnsi="Consolas" w:cs="Menlo"/>
          <w:color w:val="0000FF"/>
          <w:lang w:val="en-US"/>
        </w:rPr>
        <w:t>if</w:t>
      </w:r>
      <w:r w:rsidRPr="0065236D">
        <w:rPr>
          <w:rFonts w:ascii="Consolas" w:eastAsia="Times New Roman" w:hAnsi="Consolas" w:cs="Menlo"/>
          <w:color w:val="000000"/>
          <w:lang w:val="en-US"/>
        </w:rPr>
        <w:t xml:space="preserve"> log == </w:t>
      </w:r>
      <w:r w:rsidRPr="0065236D">
        <w:rPr>
          <w:rFonts w:ascii="Consolas" w:eastAsia="Times New Roman" w:hAnsi="Consolas" w:cs="Menlo"/>
          <w:color w:val="A31515"/>
          <w:lang w:val="en-US"/>
        </w:rPr>
        <w:t>"1"</w:t>
      </w:r>
      <w:r w:rsidRPr="0065236D">
        <w:rPr>
          <w:rFonts w:ascii="Consolas" w:eastAsia="Times New Roman" w:hAnsi="Consolas" w:cs="Menlo"/>
          <w:color w:val="000000"/>
          <w:lang w:val="en-US"/>
        </w:rPr>
        <w:t>:</w:t>
      </w:r>
    </w:p>
    <w:p w14:paraId="47459CB9" w14:textId="52A037C0" w:rsidR="0065236D" w:rsidRPr="0065236D" w:rsidRDefault="0065236D" w:rsidP="005B5AE6">
      <w:pPr>
        <w:shd w:val="clear" w:color="auto" w:fill="FFFFFF"/>
        <w:spacing w:line="270" w:lineRule="atLeast"/>
        <w:ind w:left="1416" w:firstLine="709"/>
        <w:rPr>
          <w:rFonts w:ascii="Consolas" w:eastAsia="Times New Roman" w:hAnsi="Consolas" w:cs="Menlo"/>
          <w:color w:val="000000"/>
          <w:lang w:val="en-US"/>
        </w:rPr>
      </w:pPr>
      <w:r w:rsidRPr="0065236D">
        <w:rPr>
          <w:rFonts w:ascii="Consolas" w:eastAsia="Times New Roman" w:hAnsi="Consolas" w:cs="Menlo"/>
          <w:color w:val="0000FF"/>
          <w:lang w:val="en-US"/>
        </w:rPr>
        <w:t>return</w:t>
      </w:r>
      <w:r w:rsidRPr="0065236D">
        <w:rPr>
          <w:rFonts w:ascii="Consolas" w:eastAsia="Times New Roman" w:hAnsi="Consolas" w:cs="Menlo"/>
          <w:color w:val="000000"/>
          <w:lang w:val="en-US"/>
        </w:rPr>
        <w:t xml:space="preserve"> redirect(</w:t>
      </w:r>
      <w:r w:rsidRPr="0065236D">
        <w:rPr>
          <w:rFonts w:ascii="Consolas" w:eastAsia="Times New Roman" w:hAnsi="Consolas" w:cs="Menlo"/>
          <w:color w:val="A31515"/>
          <w:lang w:val="en-US"/>
        </w:rPr>
        <w:t>'/company/'</w:t>
      </w:r>
      <w:r w:rsidRPr="0065236D">
        <w:rPr>
          <w:rFonts w:ascii="Consolas" w:eastAsia="Times New Roman" w:hAnsi="Consolas" w:cs="Menlo"/>
          <w:color w:val="000000"/>
          <w:lang w:val="en-US"/>
        </w:rPr>
        <w:t xml:space="preserve"> + company_id + </w:t>
      </w:r>
      <w:r w:rsidRPr="0065236D">
        <w:rPr>
          <w:rFonts w:ascii="Consolas" w:eastAsia="Times New Roman" w:hAnsi="Consolas" w:cs="Menlo"/>
          <w:color w:val="A31515"/>
          <w:lang w:val="en-US"/>
        </w:rPr>
        <w:t>'/carpark/'</w:t>
      </w:r>
      <w:r w:rsidRPr="0065236D">
        <w:rPr>
          <w:rFonts w:ascii="Consolas" w:eastAsia="Times New Roman" w:hAnsi="Consolas" w:cs="Menlo"/>
          <w:color w:val="000000"/>
          <w:lang w:val="en-US"/>
        </w:rPr>
        <w:t xml:space="preserve"> + id + </w:t>
      </w:r>
      <w:r w:rsidRPr="0065236D">
        <w:rPr>
          <w:rFonts w:ascii="Consolas" w:eastAsia="Times New Roman" w:hAnsi="Consolas" w:cs="Menlo"/>
          <w:color w:val="A31515"/>
          <w:lang w:val="en-US"/>
        </w:rPr>
        <w:t>'/info'</w:t>
      </w:r>
      <w:r w:rsidRPr="0065236D">
        <w:rPr>
          <w:rFonts w:ascii="Consolas" w:eastAsia="Times New Roman" w:hAnsi="Consolas" w:cs="Menlo"/>
          <w:color w:val="000000"/>
          <w:lang w:val="en-US"/>
        </w:rPr>
        <w:t>)</w:t>
      </w:r>
    </w:p>
    <w:p w14:paraId="549A4231" w14:textId="67879724" w:rsidR="0065236D" w:rsidRPr="0065236D" w:rsidRDefault="0065236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65236D">
        <w:rPr>
          <w:rFonts w:ascii="Consolas" w:eastAsia="Times New Roman" w:hAnsi="Consolas" w:cs="Menlo"/>
          <w:color w:val="0000FF"/>
          <w:lang w:val="en-US"/>
        </w:rPr>
        <w:t>else</w:t>
      </w:r>
      <w:r w:rsidRPr="0065236D">
        <w:rPr>
          <w:rFonts w:ascii="Consolas" w:eastAsia="Times New Roman" w:hAnsi="Consolas" w:cs="Menlo"/>
          <w:color w:val="000000"/>
          <w:lang w:val="en-US"/>
        </w:rPr>
        <w:t>:</w:t>
      </w:r>
    </w:p>
    <w:p w14:paraId="3CEA3B9A" w14:textId="57BE2A7A" w:rsidR="0065236D" w:rsidRPr="0065236D" w:rsidRDefault="0065236D" w:rsidP="005B5AE6">
      <w:pPr>
        <w:shd w:val="clear" w:color="auto" w:fill="FFFFFF"/>
        <w:spacing w:line="270" w:lineRule="atLeast"/>
        <w:ind w:left="1415" w:firstLine="709"/>
        <w:rPr>
          <w:rFonts w:ascii="Consolas" w:eastAsia="Times New Roman" w:hAnsi="Consolas" w:cs="Menlo"/>
          <w:color w:val="000000"/>
          <w:lang w:val="en-US"/>
        </w:rPr>
      </w:pPr>
      <w:r w:rsidRPr="0065236D">
        <w:rPr>
          <w:rFonts w:ascii="Consolas" w:eastAsia="Times New Roman" w:hAnsi="Consolas" w:cs="Menlo"/>
          <w:color w:val="0000FF"/>
          <w:lang w:val="en-US"/>
        </w:rPr>
        <w:t>return</w:t>
      </w:r>
      <w:r w:rsidRPr="0065236D">
        <w:rPr>
          <w:rFonts w:ascii="Consolas" w:eastAsia="Times New Roman" w:hAnsi="Consolas" w:cs="Menlo"/>
          <w:color w:val="000000"/>
          <w:lang w:val="en-US"/>
        </w:rPr>
        <w:t xml:space="preserve"> redirect(</w:t>
      </w:r>
      <w:r w:rsidRPr="0065236D">
        <w:rPr>
          <w:rFonts w:ascii="Consolas" w:eastAsia="Times New Roman" w:hAnsi="Consolas" w:cs="Menlo"/>
          <w:color w:val="A31515"/>
          <w:lang w:val="en-US"/>
        </w:rPr>
        <w:t>'/profile/goods/'</w:t>
      </w:r>
      <w:r w:rsidRPr="0065236D">
        <w:rPr>
          <w:rFonts w:ascii="Consolas" w:eastAsia="Times New Roman" w:hAnsi="Consolas" w:cs="Menlo"/>
          <w:color w:val="000000"/>
          <w:lang w:val="en-US"/>
        </w:rPr>
        <w:t xml:space="preserve"> + id + </w:t>
      </w:r>
      <w:r w:rsidRPr="0065236D">
        <w:rPr>
          <w:rFonts w:ascii="Consolas" w:eastAsia="Times New Roman" w:hAnsi="Consolas" w:cs="Menlo"/>
          <w:color w:val="A31515"/>
          <w:lang w:val="en-US"/>
        </w:rPr>
        <w:t>'/info'</w:t>
      </w:r>
      <w:r w:rsidRPr="0065236D">
        <w:rPr>
          <w:rFonts w:ascii="Consolas" w:eastAsia="Times New Roman" w:hAnsi="Consolas" w:cs="Menlo"/>
          <w:color w:val="000000"/>
          <w:lang w:val="en-US"/>
        </w:rPr>
        <w:t>)</w:t>
      </w:r>
    </w:p>
    <w:p w14:paraId="13AF6457" w14:textId="4AA9216A" w:rsidR="0065236D" w:rsidRDefault="0065236D" w:rsidP="00A90D9A">
      <w:pPr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14:paraId="5C73068A" w14:textId="35706176" w:rsidR="0065236D" w:rsidRPr="00B10291" w:rsidRDefault="0065236D" w:rsidP="00A90D9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анный метод вызывает из программного интерфейса приложения метод, для подтверждения запроса пользователя. Рассмотрим данный метод более подробно</w:t>
      </w:r>
      <w:r w:rsidRPr="00B10291">
        <w:rPr>
          <w:rFonts w:eastAsia="Times New Roman"/>
          <w:color w:val="000000"/>
          <w:sz w:val="28"/>
          <w:szCs w:val="28"/>
        </w:rPr>
        <w:t xml:space="preserve">. </w:t>
      </w:r>
      <w:r w:rsidR="00B10291" w:rsidRPr="00B10291">
        <w:rPr>
          <w:rFonts w:eastAsia="Times New Roman"/>
          <w:color w:val="000000"/>
          <w:sz w:val="28"/>
          <w:szCs w:val="28"/>
        </w:rPr>
        <w:t xml:space="preserve">В начале необходимо получить из базы данных </w:t>
      </w:r>
      <w:r w:rsidR="00B10291">
        <w:rPr>
          <w:rFonts w:eastAsia="Times New Roman"/>
          <w:color w:val="000000"/>
          <w:sz w:val="28"/>
          <w:szCs w:val="28"/>
        </w:rPr>
        <w:t>данный запрос по его идентификатору:</w:t>
      </w:r>
    </w:p>
    <w:p w14:paraId="0BF301AB" w14:textId="77777777" w:rsidR="0065236D" w:rsidRPr="00B10291" w:rsidRDefault="0065236D" w:rsidP="00A90D9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1972FD50" w14:textId="52D6C5EB" w:rsidR="0065236D" w:rsidRPr="0065236D" w:rsidRDefault="0065236D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  <w:r w:rsidRPr="0065236D">
        <w:rPr>
          <w:rFonts w:ascii="Consolas" w:eastAsia="Times New Roman" w:hAnsi="Consolas" w:cs="Menlo"/>
          <w:color w:val="0000FF"/>
          <w:lang w:val="en-US"/>
        </w:rPr>
        <w:t>def</w:t>
      </w:r>
      <w:r w:rsidRPr="0065236D">
        <w:rPr>
          <w:rFonts w:ascii="Consolas" w:eastAsia="Times New Roman" w:hAnsi="Consolas" w:cs="Menlo"/>
          <w:color w:val="000000"/>
          <w:lang w:val="en-US"/>
        </w:rPr>
        <w:t xml:space="preserve"> accept_request(self, company_id, administrator_nickname, car_id, request_id, log=</w:t>
      </w:r>
      <w:r w:rsidRPr="0065236D">
        <w:rPr>
          <w:rFonts w:ascii="Consolas" w:eastAsia="Times New Roman" w:hAnsi="Consolas" w:cs="Menlo"/>
          <w:color w:val="0000FF"/>
          <w:lang w:val="en-US"/>
        </w:rPr>
        <w:t>True</w:t>
      </w:r>
      <w:r w:rsidRPr="0065236D">
        <w:rPr>
          <w:rFonts w:ascii="Consolas" w:eastAsia="Times New Roman" w:hAnsi="Consolas" w:cs="Menlo"/>
          <w:color w:val="000000"/>
          <w:lang w:val="en-US"/>
        </w:rPr>
        <w:t>):</w:t>
      </w:r>
    </w:p>
    <w:p w14:paraId="6B6C993C" w14:textId="43EB2FFE" w:rsidR="0065236D" w:rsidRPr="0065236D" w:rsidRDefault="0065236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65236D">
        <w:rPr>
          <w:rFonts w:ascii="Consolas" w:eastAsia="Times New Roman" w:hAnsi="Consolas" w:cs="Menlo"/>
          <w:color w:val="000000"/>
          <w:lang w:val="en-US"/>
        </w:rPr>
        <w:t xml:space="preserve">request = </w:t>
      </w:r>
      <w:r w:rsidRPr="0065236D">
        <w:rPr>
          <w:rFonts w:ascii="Consolas" w:eastAsia="Times New Roman" w:hAnsi="Consolas" w:cs="Menlo"/>
          <w:color w:val="0000FF"/>
          <w:lang w:val="en-US"/>
        </w:rPr>
        <w:t>self</w:t>
      </w:r>
      <w:r w:rsidRPr="0065236D">
        <w:rPr>
          <w:rFonts w:ascii="Consolas" w:eastAsia="Times New Roman" w:hAnsi="Consolas" w:cs="Menlo"/>
          <w:color w:val="000000"/>
          <w:lang w:val="en-US"/>
        </w:rPr>
        <w:t>.get_request(request_id=request_id)</w:t>
      </w:r>
    </w:p>
    <w:p w14:paraId="342969E1" w14:textId="3357CF39" w:rsidR="0065236D" w:rsidRDefault="0065236D" w:rsidP="005B5AE6">
      <w:pPr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14:paraId="7579C873" w14:textId="4AB59200" w:rsidR="00B10291" w:rsidRPr="002809A1" w:rsidRDefault="00B10291" w:rsidP="00A90D9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809A1">
        <w:rPr>
          <w:rFonts w:eastAsia="Times New Roman"/>
          <w:color w:val="000000"/>
          <w:sz w:val="28"/>
          <w:szCs w:val="28"/>
        </w:rPr>
        <w:t>Далее изменяется его статус с</w:t>
      </w:r>
      <w:r w:rsidR="00D015D3" w:rsidRPr="002809A1">
        <w:rPr>
          <w:rFonts w:eastAsia="Times New Roman"/>
          <w:color w:val="000000"/>
          <w:sz w:val="28"/>
          <w:szCs w:val="28"/>
        </w:rPr>
        <w:t xml:space="preserve"> </w:t>
      </w:r>
      <w:r w:rsidR="002809A1">
        <w:rPr>
          <w:rFonts w:eastAsia="Times New Roman"/>
          <w:color w:val="000000"/>
          <w:sz w:val="28"/>
          <w:szCs w:val="28"/>
        </w:rPr>
        <w:t>«</w:t>
      </w:r>
      <w:r w:rsidR="002809A1" w:rsidRPr="002809A1">
        <w:rPr>
          <w:rFonts w:eastAsia="Times New Roman"/>
          <w:color w:val="000000"/>
          <w:sz w:val="28"/>
          <w:szCs w:val="28"/>
        </w:rPr>
        <w:t>На рассмотрении</w:t>
      </w:r>
      <w:r w:rsidR="002809A1">
        <w:rPr>
          <w:rFonts w:eastAsia="Times New Roman"/>
          <w:color w:val="000000"/>
          <w:sz w:val="28"/>
          <w:szCs w:val="28"/>
        </w:rPr>
        <w:t>»</w:t>
      </w:r>
      <w:r w:rsidR="002809A1" w:rsidRPr="002809A1">
        <w:rPr>
          <w:rFonts w:eastAsia="Times New Roman"/>
          <w:color w:val="000000"/>
          <w:sz w:val="28"/>
          <w:szCs w:val="28"/>
        </w:rPr>
        <w:t xml:space="preserve"> на </w:t>
      </w:r>
      <w:r w:rsidR="002809A1">
        <w:rPr>
          <w:rFonts w:eastAsia="Times New Roman"/>
          <w:color w:val="000000"/>
          <w:sz w:val="28"/>
          <w:szCs w:val="28"/>
        </w:rPr>
        <w:t>«</w:t>
      </w:r>
      <w:r w:rsidR="002809A1" w:rsidRPr="002809A1">
        <w:rPr>
          <w:rFonts w:eastAsia="Times New Roman"/>
          <w:color w:val="000000"/>
          <w:sz w:val="28"/>
          <w:szCs w:val="28"/>
        </w:rPr>
        <w:t>Принят</w:t>
      </w:r>
      <w:r w:rsidR="002809A1">
        <w:rPr>
          <w:rFonts w:eastAsia="Times New Roman"/>
          <w:color w:val="000000"/>
          <w:sz w:val="28"/>
          <w:szCs w:val="28"/>
        </w:rPr>
        <w:t>о» и обновляется поле даты, отвечающее за время последнего обновления статуса заявки</w:t>
      </w:r>
      <w:r w:rsidR="002809A1" w:rsidRPr="002809A1">
        <w:rPr>
          <w:rFonts w:eastAsia="Times New Roman"/>
          <w:color w:val="000000"/>
          <w:sz w:val="28"/>
          <w:szCs w:val="28"/>
        </w:rPr>
        <w:t>:</w:t>
      </w:r>
    </w:p>
    <w:p w14:paraId="7480B149" w14:textId="77777777" w:rsidR="002809A1" w:rsidRDefault="002809A1" w:rsidP="00A90D9A">
      <w:pPr>
        <w:shd w:val="clear" w:color="auto" w:fill="FFFFFF"/>
        <w:spacing w:line="270" w:lineRule="atLeast"/>
        <w:ind w:firstLine="709"/>
        <w:rPr>
          <w:rFonts w:eastAsia="Times New Roman"/>
          <w:color w:val="000000"/>
          <w:sz w:val="28"/>
          <w:szCs w:val="28"/>
        </w:rPr>
      </w:pPr>
    </w:p>
    <w:p w14:paraId="55FACC61" w14:textId="4EAD96D8" w:rsidR="00B10291" w:rsidRPr="002809A1" w:rsidRDefault="00B10291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  <w:r w:rsidRPr="002809A1">
        <w:rPr>
          <w:rFonts w:ascii="Consolas" w:eastAsia="Times New Roman" w:hAnsi="Consolas" w:cs="Menlo"/>
          <w:color w:val="000000"/>
          <w:lang w:val="en-US"/>
        </w:rPr>
        <w:t>request.status = Status(</w:t>
      </w:r>
      <w:r w:rsidRPr="002809A1">
        <w:rPr>
          <w:rFonts w:ascii="Consolas" w:eastAsia="Times New Roman" w:hAnsi="Consolas" w:cs="Menlo"/>
          <w:color w:val="098658"/>
          <w:lang w:val="en-US"/>
        </w:rPr>
        <w:t>2</w:t>
      </w:r>
      <w:r w:rsidRPr="002809A1">
        <w:rPr>
          <w:rFonts w:ascii="Consolas" w:eastAsia="Times New Roman" w:hAnsi="Consolas" w:cs="Menlo"/>
          <w:color w:val="000000"/>
          <w:lang w:val="en-US"/>
        </w:rPr>
        <w:t>)</w:t>
      </w:r>
    </w:p>
    <w:p w14:paraId="6323F4F8" w14:textId="1180E5C7" w:rsidR="00B10291" w:rsidRPr="004E6B04" w:rsidRDefault="00B10291" w:rsidP="005B5AE6">
      <w:pPr>
        <w:shd w:val="clear" w:color="auto" w:fill="FFFFFF"/>
        <w:spacing w:line="270" w:lineRule="atLeast"/>
        <w:ind w:left="708"/>
        <w:rPr>
          <w:rFonts w:ascii="Consolas" w:eastAsia="Times New Roman" w:hAnsi="Consolas" w:cs="Menlo"/>
          <w:color w:val="000000"/>
          <w:lang w:val="en-US"/>
        </w:rPr>
      </w:pPr>
      <w:r w:rsidRPr="002809A1">
        <w:rPr>
          <w:rFonts w:ascii="Consolas" w:eastAsia="Times New Roman" w:hAnsi="Consolas" w:cs="Menlo"/>
          <w:color w:val="000000"/>
          <w:lang w:val="en-US"/>
        </w:rPr>
        <w:t>request.date =</w:t>
      </w:r>
      <w:r w:rsidR="002809A1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="000A47BD" w:rsidRPr="002809A1">
        <w:rPr>
          <w:rFonts w:ascii="Consolas" w:eastAsia="Times New Roman" w:hAnsi="Consolas" w:cs="Menlo"/>
          <w:color w:val="000000"/>
          <w:lang w:val="en-US"/>
        </w:rPr>
        <w:t>datetime</w:t>
      </w:r>
      <w:r w:rsidR="000A47BD">
        <w:rPr>
          <w:rFonts w:ascii="Consolas" w:eastAsia="Times New Roman" w:hAnsi="Consolas" w:cs="Menlo"/>
          <w:color w:val="000000"/>
          <w:lang w:val="en-US"/>
        </w:rPr>
        <w:t>.</w:t>
      </w:r>
      <w:r w:rsidRPr="002809A1">
        <w:rPr>
          <w:rFonts w:ascii="Consolas" w:eastAsia="Times New Roman" w:hAnsi="Consolas" w:cs="Menlo"/>
          <w:color w:val="000000"/>
          <w:lang w:val="en-US"/>
        </w:rPr>
        <w:t>datetime.now() +</w:t>
      </w:r>
      <w:r w:rsidR="000A47B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="000A47BD" w:rsidRPr="002809A1">
        <w:rPr>
          <w:rFonts w:ascii="Consolas" w:eastAsia="Times New Roman" w:hAnsi="Consolas" w:cs="Menlo"/>
          <w:color w:val="000000"/>
          <w:lang w:val="en-US"/>
        </w:rPr>
        <w:t>datetime</w:t>
      </w:r>
      <w:r w:rsidR="000A47BD">
        <w:rPr>
          <w:rFonts w:ascii="Consolas" w:eastAsia="Times New Roman" w:hAnsi="Consolas" w:cs="Menlo"/>
          <w:color w:val="000000"/>
          <w:lang w:val="en-US"/>
        </w:rPr>
        <w:t>.</w:t>
      </w:r>
      <w:r w:rsidRPr="002809A1">
        <w:rPr>
          <w:rFonts w:ascii="Consolas" w:eastAsia="Times New Roman" w:hAnsi="Consolas" w:cs="Menlo"/>
          <w:color w:val="000000"/>
          <w:lang w:val="en-US"/>
        </w:rPr>
        <w:t>timedelta(hours=</w:t>
      </w:r>
      <w:r w:rsidRPr="002809A1">
        <w:rPr>
          <w:rFonts w:ascii="Consolas" w:eastAsia="Times New Roman" w:hAnsi="Consolas" w:cs="Menlo"/>
          <w:color w:val="098658"/>
          <w:lang w:val="en-US"/>
        </w:rPr>
        <w:t>3</w:t>
      </w:r>
      <w:r w:rsidRPr="002809A1">
        <w:rPr>
          <w:rFonts w:ascii="Consolas" w:eastAsia="Times New Roman" w:hAnsi="Consolas" w:cs="Menlo"/>
          <w:color w:val="000000"/>
          <w:lang w:val="en-US"/>
        </w:rPr>
        <w:t>)</w:t>
      </w:r>
    </w:p>
    <w:p w14:paraId="403F9553" w14:textId="3ED28A3A" w:rsidR="0065236D" w:rsidRDefault="0065236D" w:rsidP="00A90D9A">
      <w:pPr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14:paraId="04C0C7EF" w14:textId="32AEF11A" w:rsidR="004E6B04" w:rsidRDefault="004E6B04" w:rsidP="00A90D9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сле этого </w:t>
      </w:r>
      <w:r w:rsidR="000A47BD">
        <w:rPr>
          <w:rFonts w:eastAsia="Times New Roman"/>
          <w:color w:val="000000"/>
          <w:sz w:val="28"/>
          <w:szCs w:val="28"/>
        </w:rPr>
        <w:t>идет проверка</w:t>
      </w:r>
      <w:r>
        <w:rPr>
          <w:rFonts w:eastAsia="Times New Roman"/>
          <w:color w:val="000000"/>
          <w:sz w:val="28"/>
          <w:szCs w:val="28"/>
        </w:rPr>
        <w:t>,</w:t>
      </w:r>
      <w:r w:rsidR="000A47BD">
        <w:rPr>
          <w:rFonts w:eastAsia="Times New Roman"/>
          <w:color w:val="000000"/>
          <w:sz w:val="28"/>
          <w:szCs w:val="28"/>
        </w:rPr>
        <w:t xml:space="preserve"> данный запрос был на груз или машину, если на машину, то необходимо занести данное событие в журнал действий предприятия:</w:t>
      </w:r>
    </w:p>
    <w:p w14:paraId="44E7F662" w14:textId="77777777" w:rsidR="000A47BD" w:rsidRDefault="000A47BD" w:rsidP="00A90D9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918C227" w14:textId="77777777" w:rsidR="000A47BD" w:rsidRPr="000A47BD" w:rsidRDefault="000A47B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0A47BD">
        <w:rPr>
          <w:rFonts w:ascii="Consolas" w:eastAsia="Times New Roman" w:hAnsi="Consolas" w:cs="Menlo"/>
          <w:color w:val="0000FF"/>
          <w:lang w:val="en-US"/>
        </w:rPr>
        <w:t>if</w:t>
      </w:r>
      <w:r w:rsidRPr="000A47BD">
        <w:rPr>
          <w:rFonts w:ascii="Consolas" w:eastAsia="Times New Roman" w:hAnsi="Consolas" w:cs="Menlo"/>
          <w:color w:val="000000"/>
          <w:lang w:val="en-US"/>
        </w:rPr>
        <w:t xml:space="preserve"> log:</w:t>
      </w:r>
    </w:p>
    <w:p w14:paraId="45DD3EBD" w14:textId="0A3DDCFC" w:rsidR="000A47BD" w:rsidRPr="000A47BD" w:rsidRDefault="000A47B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0A47BD">
        <w:rPr>
          <w:rFonts w:ascii="Consolas" w:eastAsia="Times New Roman" w:hAnsi="Consolas" w:cs="Menlo"/>
          <w:color w:val="000000"/>
          <w:lang w:val="en-US"/>
        </w:rPr>
        <w:t>text_log = ACCEPT_REQUEST</w:t>
      </w:r>
    </w:p>
    <w:p w14:paraId="11E3D66F" w14:textId="645B2122" w:rsidR="000A47BD" w:rsidRPr="000A47BD" w:rsidRDefault="000A47BD" w:rsidP="00A90D9A">
      <w:pPr>
        <w:shd w:val="clear" w:color="auto" w:fill="FFFFFF"/>
        <w:spacing w:line="270" w:lineRule="atLeast"/>
        <w:ind w:left="1416" w:firstLine="709"/>
        <w:rPr>
          <w:rFonts w:ascii="Consolas" w:eastAsia="Times New Roman" w:hAnsi="Consolas" w:cs="Menlo"/>
          <w:color w:val="000000"/>
          <w:lang w:val="en-US"/>
        </w:rPr>
      </w:pPr>
      <w:r w:rsidRPr="000A47BD">
        <w:rPr>
          <w:rFonts w:ascii="Consolas" w:eastAsia="Times New Roman" w:hAnsi="Consolas" w:cs="Menlo"/>
          <w:color w:val="0000FF"/>
          <w:lang w:val="en-US"/>
        </w:rPr>
        <w:t>self</w:t>
      </w:r>
      <w:r w:rsidRPr="000A47BD">
        <w:rPr>
          <w:rFonts w:ascii="Consolas" w:eastAsia="Times New Roman" w:hAnsi="Consolas" w:cs="Menlo"/>
          <w:color w:val="000000"/>
          <w:lang w:val="en-US"/>
        </w:rPr>
        <w:t xml:space="preserve">.create_log(company_id, administrator_nickname, text_log, </w:t>
      </w:r>
      <w:r w:rsidR="00B037F3">
        <w:rPr>
          <w:rFonts w:ascii="Consolas" w:eastAsia="Times New Roman" w:hAnsi="Consolas" w:cs="Menlo"/>
          <w:color w:val="000000"/>
          <w:lang w:val="en-US"/>
        </w:rPr>
        <w:t>text_car</w:t>
      </w:r>
      <w:r w:rsidRPr="000A47BD">
        <w:rPr>
          <w:rFonts w:ascii="Consolas" w:eastAsia="Times New Roman" w:hAnsi="Consolas" w:cs="Menlo"/>
          <w:color w:val="000000"/>
          <w:lang w:val="en-US"/>
        </w:rPr>
        <w:t>, car_id)</w:t>
      </w:r>
    </w:p>
    <w:p w14:paraId="466604E6" w14:textId="77777777" w:rsidR="000A47BD" w:rsidRDefault="000A47BD" w:rsidP="00A90D9A">
      <w:pPr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14:paraId="26BAD51B" w14:textId="2CE7D254" w:rsidR="00B037F3" w:rsidRPr="00BD05E9" w:rsidRDefault="00B037F3" w:rsidP="005B5AE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сле принятия заявки администратором, на ней будет отображено время данного события и кнопка для отклонения заявки (</w:t>
      </w:r>
      <w:r w:rsidR="00406546">
        <w:rPr>
          <w:rFonts w:eastAsia="Times New Roman"/>
          <w:color w:val="000000"/>
          <w:sz w:val="28"/>
          <w:szCs w:val="28"/>
        </w:rPr>
        <w:t>см. рис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5B5AE6">
        <w:rPr>
          <w:rFonts w:eastAsia="Times New Roman"/>
          <w:color w:val="000000"/>
          <w:sz w:val="28"/>
          <w:szCs w:val="28"/>
        </w:rPr>
        <w:t>3.24</w:t>
      </w:r>
      <w:r>
        <w:rPr>
          <w:rFonts w:eastAsia="Times New Roman"/>
          <w:color w:val="000000"/>
          <w:sz w:val="28"/>
          <w:szCs w:val="28"/>
        </w:rPr>
        <w:t>)</w:t>
      </w:r>
    </w:p>
    <w:p w14:paraId="4E40D8C5" w14:textId="16CA69EC" w:rsidR="00B037F3" w:rsidRDefault="00B037F3" w:rsidP="00A90D9A">
      <w:pPr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B037F3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E4E4232" wp14:editId="739172A2">
            <wp:extent cx="4868180" cy="2155997"/>
            <wp:effectExtent l="0" t="0" r="889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6059" cy="21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8DE7" w14:textId="23ACF6D3" w:rsidR="00B037F3" w:rsidRDefault="00B037F3" w:rsidP="005B5AE6">
      <w:pPr>
        <w:shd w:val="clear" w:color="auto" w:fill="FFFFFF"/>
        <w:spacing w:line="27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="005B5AE6">
        <w:rPr>
          <w:rFonts w:eastAsia="Calibri"/>
          <w:sz w:val="28"/>
          <w:szCs w:val="28"/>
        </w:rPr>
        <w:t>3.24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нятая заявка</w:t>
      </w:r>
    </w:p>
    <w:p w14:paraId="3F077F68" w14:textId="77777777" w:rsidR="00B037F3" w:rsidRDefault="00B037F3" w:rsidP="00A90D9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6F6DB35" w14:textId="63670E55" w:rsidR="00B037F3" w:rsidRDefault="00B037F3" w:rsidP="00A90D9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етод для отклонения заявки выглядит похожим образом, с тем лишь изменением, что статус изменяется на «Отклонена». После отклонения заявки, на странице она так же отображается со временем ее отклонения и кнопкой «Принять»</w:t>
      </w:r>
      <w:r w:rsidR="00DA73F8">
        <w:rPr>
          <w:rFonts w:eastAsia="Times New Roman"/>
          <w:color w:val="000000"/>
          <w:sz w:val="28"/>
          <w:szCs w:val="28"/>
        </w:rPr>
        <w:t xml:space="preserve"> (</w:t>
      </w:r>
      <w:r w:rsidR="00406546">
        <w:rPr>
          <w:rFonts w:eastAsia="Times New Roman"/>
          <w:color w:val="000000"/>
          <w:sz w:val="28"/>
          <w:szCs w:val="28"/>
        </w:rPr>
        <w:t>см. рис.</w:t>
      </w:r>
      <w:r w:rsidR="00DA73F8">
        <w:rPr>
          <w:rFonts w:eastAsia="Times New Roman"/>
          <w:color w:val="000000"/>
          <w:sz w:val="28"/>
          <w:szCs w:val="28"/>
        </w:rPr>
        <w:t xml:space="preserve"> </w:t>
      </w:r>
      <w:r w:rsidR="00931A86">
        <w:rPr>
          <w:rFonts w:eastAsia="Times New Roman"/>
          <w:color w:val="000000"/>
          <w:sz w:val="28"/>
          <w:szCs w:val="28"/>
        </w:rPr>
        <w:t>3.25</w:t>
      </w:r>
      <w:r w:rsidR="00DA73F8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>.</w:t>
      </w:r>
    </w:p>
    <w:p w14:paraId="54A897BC" w14:textId="77777777" w:rsidR="00B037F3" w:rsidRDefault="00B037F3" w:rsidP="00A90D9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40CA3E6F" w14:textId="04A98D17" w:rsidR="00B037F3" w:rsidRDefault="00B037F3" w:rsidP="00A90D9A">
      <w:pPr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B037F3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7B88FA21" wp14:editId="4B4A83A7">
            <wp:extent cx="4868815" cy="2164091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5192" cy="218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801C" w14:textId="503F8425" w:rsidR="00B037F3" w:rsidRDefault="00DA73F8" w:rsidP="005B5AE6">
      <w:pPr>
        <w:shd w:val="clear" w:color="auto" w:fill="FFFFFF"/>
        <w:spacing w:line="27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="005B5AE6">
        <w:rPr>
          <w:rFonts w:eastAsia="Calibri"/>
          <w:sz w:val="28"/>
          <w:szCs w:val="28"/>
        </w:rPr>
        <w:t>3.25</w:t>
      </w:r>
      <w:r w:rsidR="00B037F3" w:rsidRPr="00D64718">
        <w:rPr>
          <w:rFonts w:eastAsia="Calibri"/>
          <w:sz w:val="28"/>
          <w:szCs w:val="28"/>
        </w:rPr>
        <w:t xml:space="preserve"> </w:t>
      </w:r>
      <w:r w:rsidR="00B037F3">
        <w:rPr>
          <w:rFonts w:eastAsia="Calibri"/>
          <w:sz w:val="28"/>
          <w:szCs w:val="28"/>
        </w:rPr>
        <w:t>–</w:t>
      </w:r>
      <w:r w:rsidR="00B037F3" w:rsidRPr="00D64718">
        <w:rPr>
          <w:rFonts w:eastAsia="Calibri"/>
          <w:sz w:val="28"/>
          <w:szCs w:val="28"/>
        </w:rPr>
        <w:t xml:space="preserve"> </w:t>
      </w:r>
      <w:r w:rsidR="00B037F3">
        <w:rPr>
          <w:rFonts w:eastAsia="Calibri"/>
          <w:sz w:val="28"/>
          <w:szCs w:val="28"/>
        </w:rPr>
        <w:t>Отклоненная заявка</w:t>
      </w:r>
    </w:p>
    <w:p w14:paraId="3F1F4121" w14:textId="77777777" w:rsidR="005F4F30" w:rsidRDefault="005F4F30" w:rsidP="00A90D9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E493D7B" w14:textId="2FBD5323" w:rsidR="00C0132B" w:rsidRPr="00C0132B" w:rsidRDefault="00C0132B" w:rsidP="00A90D9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сле принятия или отклонения заявки администратором, пользователь сможет увидеть данное решение на странице своих запросов. В случае одобрения заявки, пользователю будут предоставлены контактные данные владельца груза, если заявка была оставлена на груз, или страница предприятия для связи с ее сотрудниками, если заявка была оставлена на машину</w:t>
      </w:r>
      <w:r w:rsidRPr="00C0132B">
        <w:rPr>
          <w:rFonts w:eastAsia="Times New Roman"/>
          <w:color w:val="000000"/>
          <w:sz w:val="28"/>
          <w:szCs w:val="28"/>
        </w:rPr>
        <w:t>.</w:t>
      </w:r>
    </w:p>
    <w:p w14:paraId="1C20AFCA" w14:textId="348074CD" w:rsidR="000D1CD5" w:rsidRPr="00B037F3" w:rsidRDefault="0028167C" w:rsidP="00A90D9A">
      <w:pPr>
        <w:ind w:firstLine="709"/>
        <w:rPr>
          <w:rFonts w:eastAsia="Times New Roman"/>
          <w:b/>
          <w:color w:val="000000"/>
          <w:sz w:val="28"/>
          <w:szCs w:val="28"/>
        </w:rPr>
      </w:pPr>
      <w:r w:rsidRPr="00B037F3">
        <w:rPr>
          <w:rFonts w:eastAsia="Times New Roman"/>
          <w:b/>
          <w:color w:val="000000"/>
          <w:sz w:val="28"/>
          <w:szCs w:val="28"/>
        </w:rPr>
        <w:br w:type="page"/>
      </w:r>
    </w:p>
    <w:p w14:paraId="70B65F19" w14:textId="6B0C3ADF" w:rsidR="003B64B3" w:rsidRPr="00657B91" w:rsidRDefault="004F51E2" w:rsidP="00A90D9A">
      <w:pPr>
        <w:pStyle w:val="1"/>
        <w:spacing w:before="0" w:after="0"/>
        <w:ind w:firstLine="709"/>
        <w:jc w:val="left"/>
        <w:rPr>
          <w:szCs w:val="28"/>
        </w:rPr>
      </w:pPr>
      <w:bookmarkStart w:id="59" w:name="_Toc41625356"/>
      <w:r w:rsidRPr="00657B91">
        <w:rPr>
          <w:szCs w:val="28"/>
        </w:rPr>
        <w:lastRenderedPageBreak/>
        <w:t>4</w:t>
      </w:r>
      <w:r w:rsidR="003B64B3" w:rsidRPr="00657B91">
        <w:rPr>
          <w:szCs w:val="28"/>
        </w:rPr>
        <w:t xml:space="preserve"> ТЕСТИРОВАНИЕ ПРОГРАММНОГО СРЕДСТВА</w:t>
      </w:r>
      <w:bookmarkEnd w:id="59"/>
    </w:p>
    <w:p w14:paraId="1CB5FA92" w14:textId="77777777" w:rsidR="00A41E33" w:rsidRPr="004057D2" w:rsidRDefault="00A41E33" w:rsidP="00A90D9A">
      <w:pPr>
        <w:ind w:firstLine="709"/>
        <w:rPr>
          <w:sz w:val="28"/>
          <w:szCs w:val="28"/>
        </w:rPr>
      </w:pPr>
    </w:p>
    <w:p w14:paraId="2916BE2E" w14:textId="534A398B" w:rsidR="00657B91" w:rsidRPr="004057D2" w:rsidRDefault="00657B91" w:rsidP="00A90D9A">
      <w:pPr>
        <w:pStyle w:val="2"/>
        <w:spacing w:before="0"/>
        <w:ind w:firstLine="709"/>
        <w:rPr>
          <w:rFonts w:eastAsia="Times New Roman"/>
          <w:szCs w:val="28"/>
        </w:rPr>
      </w:pPr>
      <w:bookmarkStart w:id="60" w:name="_Toc41625357"/>
      <w:r w:rsidRPr="004057D2">
        <w:rPr>
          <w:szCs w:val="28"/>
        </w:rPr>
        <w:t xml:space="preserve">4.1 </w:t>
      </w:r>
      <w:r w:rsidRPr="004057D2">
        <w:rPr>
          <w:rFonts w:eastAsia="Times New Roman"/>
          <w:szCs w:val="28"/>
        </w:rPr>
        <w:t>Общие сведения о тестировании</w:t>
      </w:r>
      <w:bookmarkEnd w:id="60"/>
    </w:p>
    <w:p w14:paraId="677F5E5E" w14:textId="77777777" w:rsidR="004057D2" w:rsidRPr="004057D2" w:rsidRDefault="004057D2" w:rsidP="00A90D9A">
      <w:pPr>
        <w:ind w:firstLine="709"/>
        <w:rPr>
          <w:sz w:val="28"/>
          <w:szCs w:val="28"/>
        </w:rPr>
      </w:pPr>
    </w:p>
    <w:p w14:paraId="1C5426EC" w14:textId="618E6641" w:rsidR="004057D2" w:rsidRDefault="004057D2" w:rsidP="00A90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ограммного обеспечения – это </w:t>
      </w:r>
      <w:r w:rsidR="00580BBF">
        <w:rPr>
          <w:sz w:val="28"/>
          <w:szCs w:val="28"/>
        </w:rPr>
        <w:t>проверка соответствия между реальным и ожидаемым поведением программы, осуществляемая на конечном наборе тестов, выбранном определенным образом. В более широком смысле, тестирование – это одна из техник контроля качества, включающая в себя активности по планированию работ, планированию тестов, выполнение тестирования и анализу полученных результатов.</w:t>
      </w:r>
    </w:p>
    <w:p w14:paraId="472D44CB" w14:textId="2EF5C6DF" w:rsidR="0067363F" w:rsidRPr="00BD05E9" w:rsidRDefault="0067363F" w:rsidP="00A90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ни тестирования. Выделяют 4 общепринятых уровня тестирования</w:t>
      </w:r>
      <w:r w:rsidRPr="00BD05E9">
        <w:rPr>
          <w:sz w:val="28"/>
          <w:szCs w:val="28"/>
        </w:rPr>
        <w:t>:</w:t>
      </w:r>
    </w:p>
    <w:p w14:paraId="28A93FC9" w14:textId="15C4DBF8" w:rsidR="0067363F" w:rsidRDefault="0067363F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одульное тестирование (юнит-тесты)</w:t>
      </w:r>
      <w:r w:rsidRPr="00D62502">
        <w:rPr>
          <w:sz w:val="28"/>
          <w:szCs w:val="28"/>
          <w:lang w:eastAsia="en-US"/>
        </w:rPr>
        <w:t>;</w:t>
      </w:r>
    </w:p>
    <w:p w14:paraId="3C376BE5" w14:textId="06BB98A1" w:rsidR="0067363F" w:rsidRPr="0067363F" w:rsidRDefault="0067363F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теграционное тестирование</w:t>
      </w:r>
      <w:r>
        <w:rPr>
          <w:sz w:val="28"/>
          <w:szCs w:val="28"/>
          <w:lang w:val="en-US" w:eastAsia="en-US"/>
        </w:rPr>
        <w:t>;</w:t>
      </w:r>
    </w:p>
    <w:p w14:paraId="02F4DC7F" w14:textId="05049D67" w:rsidR="0067363F" w:rsidRPr="0067363F" w:rsidRDefault="0067363F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стемное тестирование</w:t>
      </w:r>
      <w:r>
        <w:rPr>
          <w:sz w:val="28"/>
          <w:szCs w:val="28"/>
          <w:lang w:val="en-US" w:eastAsia="en-US"/>
        </w:rPr>
        <w:t>;</w:t>
      </w:r>
    </w:p>
    <w:p w14:paraId="758264F8" w14:textId="62981558" w:rsidR="0067363F" w:rsidRPr="00733985" w:rsidRDefault="0067363F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емочное тестирование</w:t>
      </w:r>
      <w:r>
        <w:rPr>
          <w:sz w:val="28"/>
          <w:szCs w:val="28"/>
          <w:lang w:val="en-US" w:eastAsia="en-US"/>
        </w:rPr>
        <w:t>;</w:t>
      </w:r>
    </w:p>
    <w:p w14:paraId="3F514FBD" w14:textId="482F812C" w:rsidR="00733985" w:rsidRDefault="00733985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одульное тестирование направлено на проверку отдельных набольших частей приложения, которые можно исследовать изолированно от других подобных частей. </w:t>
      </w:r>
      <w:r w:rsidRPr="00733985">
        <w:rPr>
          <w:sz w:val="28"/>
          <w:szCs w:val="28"/>
          <w:lang w:eastAsia="en-US"/>
        </w:rPr>
        <w:t>При выполнении данного тестирования могут проверяться отдельные функции или методы классов, сами классы</w:t>
      </w:r>
      <w:r>
        <w:rPr>
          <w:sz w:val="28"/>
          <w:szCs w:val="28"/>
          <w:lang w:eastAsia="en-US"/>
        </w:rPr>
        <w:t xml:space="preserve"> или</w:t>
      </w:r>
      <w:r w:rsidRPr="00733985">
        <w:rPr>
          <w:sz w:val="28"/>
          <w:szCs w:val="28"/>
          <w:lang w:eastAsia="en-US"/>
        </w:rPr>
        <w:t xml:space="preserve"> отдельные части приложения</w:t>
      </w:r>
      <w:r>
        <w:rPr>
          <w:sz w:val="28"/>
          <w:szCs w:val="28"/>
          <w:lang w:eastAsia="en-US"/>
        </w:rPr>
        <w:t>.</w:t>
      </w:r>
    </w:p>
    <w:p w14:paraId="2C7DC6D2" w14:textId="12E41C8D" w:rsidR="00F819CB" w:rsidRDefault="00733985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теграционное тестирование – </w:t>
      </w:r>
      <w:r w:rsidRPr="00733985">
        <w:rPr>
          <w:sz w:val="28"/>
          <w:szCs w:val="28"/>
          <w:lang w:eastAsia="en-US"/>
        </w:rPr>
        <w:t>направлено на проверку взаимодействия между</w:t>
      </w:r>
      <w:r w:rsidR="00F819CB">
        <w:rPr>
          <w:sz w:val="28"/>
          <w:szCs w:val="28"/>
          <w:lang w:eastAsia="en-US"/>
        </w:rPr>
        <w:t xml:space="preserve"> несколькими частями приложения. </w:t>
      </w:r>
      <w:r w:rsidR="00F819CB" w:rsidRPr="00F819CB">
        <w:rPr>
          <w:sz w:val="28"/>
          <w:szCs w:val="28"/>
          <w:lang w:eastAsia="en-US"/>
        </w:rPr>
        <w:t>Для интеграционного тестирования используются компоненты, уже проверенные с помощью модульного тестирования, которые группируются в множества. Данные множества проверяются в соответствии с планом тестирования</w:t>
      </w:r>
      <w:r w:rsidR="00F819CB">
        <w:rPr>
          <w:sz w:val="28"/>
          <w:szCs w:val="28"/>
          <w:lang w:eastAsia="en-US"/>
        </w:rPr>
        <w:t>.</w:t>
      </w:r>
    </w:p>
    <w:p w14:paraId="667C3166" w14:textId="78BFFA90" w:rsidR="00572ABB" w:rsidRPr="00572ABB" w:rsidRDefault="00F819CB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истемное тестирование </w:t>
      </w:r>
      <w:r w:rsidR="00572ABB" w:rsidRPr="00572ABB">
        <w:rPr>
          <w:sz w:val="28"/>
          <w:szCs w:val="28"/>
          <w:lang w:eastAsia="en-US"/>
        </w:rPr>
        <w:t>направлено на проверку всего приложения как единого цел</w:t>
      </w:r>
      <w:r w:rsidR="00572ABB">
        <w:rPr>
          <w:sz w:val="28"/>
          <w:szCs w:val="28"/>
          <w:lang w:eastAsia="en-US"/>
        </w:rPr>
        <w:t>ого</w:t>
      </w:r>
      <w:r w:rsidR="00572ABB" w:rsidRPr="00572ABB">
        <w:rPr>
          <w:sz w:val="28"/>
          <w:szCs w:val="28"/>
          <w:lang w:eastAsia="en-US"/>
        </w:rPr>
        <w:t>. Здесь не только выявляются дефекты «на стыках» компонентов, но и появляется возможность полноценно взаимодействовать с приложением с точк</w:t>
      </w:r>
      <w:r w:rsidR="00572ABB">
        <w:rPr>
          <w:sz w:val="28"/>
          <w:szCs w:val="28"/>
          <w:lang w:eastAsia="en-US"/>
        </w:rPr>
        <w:t>и зрения конечного пользователя.</w:t>
      </w:r>
    </w:p>
    <w:p w14:paraId="33401970" w14:textId="5AC0F48C" w:rsidR="00CF495D" w:rsidRPr="00CF495D" w:rsidRDefault="00CF495D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емочное тестирование – </w:t>
      </w:r>
      <w:r w:rsidRPr="00CF495D">
        <w:rPr>
          <w:sz w:val="28"/>
          <w:szCs w:val="28"/>
          <w:lang w:eastAsia="en-US"/>
        </w:rPr>
        <w:t>формализованное тестирование, направленное на проверку приложения с точки зрения конечног</w:t>
      </w:r>
      <w:r>
        <w:rPr>
          <w:sz w:val="28"/>
          <w:szCs w:val="28"/>
          <w:lang w:eastAsia="en-US"/>
        </w:rPr>
        <w:t xml:space="preserve">о пользователя или </w:t>
      </w:r>
      <w:r w:rsidRPr="00CF495D">
        <w:rPr>
          <w:sz w:val="28"/>
          <w:szCs w:val="28"/>
          <w:lang w:eastAsia="en-US"/>
        </w:rPr>
        <w:t>заказчика и вынесения решения о том, принимает ли заказчик работу у исполнителя</w:t>
      </w:r>
      <w:r>
        <w:rPr>
          <w:sz w:val="28"/>
          <w:szCs w:val="28"/>
          <w:lang w:eastAsia="en-US"/>
        </w:rPr>
        <w:t>.</w:t>
      </w:r>
    </w:p>
    <w:p w14:paraId="542803D8" w14:textId="445756E0" w:rsidR="00F819CB" w:rsidRPr="00F819CB" w:rsidRDefault="00F819CB" w:rsidP="00A90D9A">
      <w:pPr>
        <w:ind w:firstLine="709"/>
        <w:jc w:val="both"/>
        <w:rPr>
          <w:sz w:val="28"/>
          <w:szCs w:val="28"/>
          <w:lang w:eastAsia="en-US"/>
        </w:rPr>
      </w:pPr>
    </w:p>
    <w:p w14:paraId="62BEBA7F" w14:textId="202FE539" w:rsidR="0067363F" w:rsidRPr="009F3699" w:rsidRDefault="00FF3099" w:rsidP="00A90D9A">
      <w:pPr>
        <w:pStyle w:val="2"/>
        <w:spacing w:before="0"/>
        <w:ind w:firstLine="709"/>
        <w:rPr>
          <w:rFonts w:eastAsia="Times New Roman"/>
          <w:szCs w:val="28"/>
        </w:rPr>
      </w:pPr>
      <w:bookmarkStart w:id="61" w:name="_Toc41625358"/>
      <w:r>
        <w:rPr>
          <w:szCs w:val="28"/>
        </w:rPr>
        <w:t>4.2</w:t>
      </w:r>
      <w:r w:rsidRPr="004057D2">
        <w:rPr>
          <w:szCs w:val="28"/>
        </w:rPr>
        <w:t xml:space="preserve"> </w:t>
      </w:r>
      <w:r w:rsidR="009F3699">
        <w:rPr>
          <w:rFonts w:eastAsia="Times New Roman"/>
          <w:szCs w:val="28"/>
        </w:rPr>
        <w:t xml:space="preserve">Тестирование </w:t>
      </w:r>
      <w:r w:rsidR="009F3699">
        <w:rPr>
          <w:rFonts w:eastAsia="Times New Roman"/>
          <w:szCs w:val="28"/>
          <w:lang w:val="en-US"/>
        </w:rPr>
        <w:t>API</w:t>
      </w:r>
      <w:bookmarkEnd w:id="61"/>
    </w:p>
    <w:p w14:paraId="3FA4293B" w14:textId="6CD1FCCE" w:rsidR="00657B91" w:rsidRPr="004057D2" w:rsidRDefault="00657B91" w:rsidP="00A90D9A">
      <w:pPr>
        <w:ind w:firstLine="709"/>
        <w:jc w:val="both"/>
        <w:rPr>
          <w:sz w:val="28"/>
          <w:szCs w:val="28"/>
        </w:rPr>
      </w:pPr>
    </w:p>
    <w:p w14:paraId="3815BFF3" w14:textId="25DB2B23" w:rsidR="00EB750E" w:rsidRDefault="003446A6" w:rsidP="00A90D9A">
      <w:pPr>
        <w:ind w:firstLine="709"/>
        <w:jc w:val="both"/>
        <w:rPr>
          <w:sz w:val="28"/>
          <w:szCs w:val="28"/>
        </w:rPr>
      </w:pPr>
      <w:r w:rsidRPr="004057D2">
        <w:rPr>
          <w:sz w:val="28"/>
          <w:szCs w:val="28"/>
        </w:rPr>
        <w:t xml:space="preserve">Методы </w:t>
      </w:r>
      <w:r w:rsidRPr="004057D2">
        <w:rPr>
          <w:sz w:val="28"/>
          <w:szCs w:val="28"/>
          <w:lang w:val="en-US"/>
        </w:rPr>
        <w:t>API</w:t>
      </w:r>
      <w:r w:rsidRPr="004057D2">
        <w:rPr>
          <w:sz w:val="28"/>
          <w:szCs w:val="28"/>
        </w:rPr>
        <w:t xml:space="preserve"> представляют собой главный инструмент взаимодействия с системой</w:t>
      </w:r>
      <w:r w:rsidR="00A6026A" w:rsidRPr="004057D2">
        <w:rPr>
          <w:sz w:val="28"/>
          <w:szCs w:val="28"/>
        </w:rPr>
        <w:t>, поэтому д</w:t>
      </w:r>
      <w:r w:rsidR="00EB750E" w:rsidRPr="004057D2">
        <w:rPr>
          <w:sz w:val="28"/>
          <w:szCs w:val="28"/>
        </w:rPr>
        <w:t xml:space="preserve">ля </w:t>
      </w:r>
      <w:r w:rsidR="00A6026A" w:rsidRPr="004057D2">
        <w:rPr>
          <w:sz w:val="28"/>
          <w:szCs w:val="28"/>
        </w:rPr>
        <w:t xml:space="preserve">его </w:t>
      </w:r>
      <w:r w:rsidR="00EB750E" w:rsidRPr="004057D2">
        <w:rPr>
          <w:sz w:val="28"/>
          <w:szCs w:val="28"/>
        </w:rPr>
        <w:t>тестирования были написаны юнит-тесты.</w:t>
      </w:r>
      <w:r w:rsidR="00076991" w:rsidRPr="004057D2">
        <w:rPr>
          <w:sz w:val="28"/>
          <w:szCs w:val="28"/>
        </w:rPr>
        <w:t xml:space="preserve"> </w:t>
      </w:r>
      <w:r w:rsidR="009F3699">
        <w:rPr>
          <w:sz w:val="28"/>
          <w:szCs w:val="28"/>
        </w:rPr>
        <w:t xml:space="preserve">Для написания юнит-тестов использовалась вспомогательная библиотека </w:t>
      </w:r>
      <w:r w:rsidR="009F3699">
        <w:rPr>
          <w:sz w:val="28"/>
          <w:szCs w:val="28"/>
          <w:lang w:val="en-US"/>
        </w:rPr>
        <w:t>unittest</w:t>
      </w:r>
      <w:r w:rsidR="009F3699" w:rsidRPr="009F3699">
        <w:rPr>
          <w:sz w:val="28"/>
          <w:szCs w:val="28"/>
        </w:rPr>
        <w:t>.</w:t>
      </w:r>
    </w:p>
    <w:p w14:paraId="1991945A" w14:textId="06250CCA" w:rsidR="00CC3C32" w:rsidRPr="00CC3C32" w:rsidRDefault="00CC3C32" w:rsidP="00A90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Юнит-тесты написаны для следующих юзкейсов</w:t>
      </w:r>
      <w:r w:rsidRPr="00CC3C32">
        <w:rPr>
          <w:sz w:val="28"/>
          <w:szCs w:val="28"/>
        </w:rPr>
        <w:t>:</w:t>
      </w:r>
    </w:p>
    <w:p w14:paraId="7BFF486B" w14:textId="48C7ECB1" w:rsidR="00CC3C32" w:rsidRPr="00B406B6" w:rsidRDefault="00B406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create_user</w:t>
      </w:r>
      <w:r w:rsidR="00CC3C32">
        <w:rPr>
          <w:sz w:val="28"/>
          <w:szCs w:val="28"/>
          <w:lang w:val="en-US" w:eastAsia="en-US"/>
        </w:rPr>
        <w:t>;</w:t>
      </w:r>
    </w:p>
    <w:p w14:paraId="38D020F0" w14:textId="5A77B224" w:rsidR="00B406B6" w:rsidRPr="00B406B6" w:rsidRDefault="00B406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edit_user;</w:t>
      </w:r>
    </w:p>
    <w:p w14:paraId="238C5A7A" w14:textId="5C439BB4" w:rsidR="00B406B6" w:rsidRPr="00B406B6" w:rsidRDefault="00B406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delete_user;</w:t>
      </w:r>
    </w:p>
    <w:p w14:paraId="3CF9F548" w14:textId="559CD370" w:rsidR="00B406B6" w:rsidRPr="00B406B6" w:rsidRDefault="00B406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create_company;</w:t>
      </w:r>
    </w:p>
    <w:p w14:paraId="28B92C59" w14:textId="47F090AE" w:rsidR="00B406B6" w:rsidRDefault="00B406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edit_company;</w:t>
      </w:r>
    </w:p>
    <w:p w14:paraId="7C684A1F" w14:textId="4655649A" w:rsidR="00B406B6" w:rsidRDefault="00B406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delete_company;</w:t>
      </w:r>
    </w:p>
    <w:p w14:paraId="72EB4224" w14:textId="2A79A263" w:rsidR="00B406B6" w:rsidRDefault="00B406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add_user_to_company;</w:t>
      </w:r>
    </w:p>
    <w:p w14:paraId="550135CB" w14:textId="7B89A70E" w:rsidR="00B406B6" w:rsidRDefault="00B406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o_administrator;</w:t>
      </w:r>
    </w:p>
    <w:p w14:paraId="17576A30" w14:textId="6F2AFC20" w:rsidR="00B406B6" w:rsidRDefault="00B406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remove_user_from_company;</w:t>
      </w:r>
    </w:p>
    <w:p w14:paraId="620B8645" w14:textId="1B6C2A64" w:rsidR="00B406B6" w:rsidRDefault="00B406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create_goods;</w:t>
      </w:r>
    </w:p>
    <w:p w14:paraId="5F174984" w14:textId="4C0BBC03" w:rsidR="00B406B6" w:rsidRDefault="00B406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create_car;</w:t>
      </w:r>
    </w:p>
    <w:p w14:paraId="1FA30536" w14:textId="291F7E86" w:rsidR="00B406B6" w:rsidRDefault="00B406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get_cars;</w:t>
      </w:r>
    </w:p>
    <w:p w14:paraId="79389F4B" w14:textId="7EC5FBFB" w:rsidR="00B406B6" w:rsidRDefault="00B406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edit_car;</w:t>
      </w:r>
    </w:p>
    <w:p w14:paraId="3845A95B" w14:textId="7A56CF38" w:rsidR="00B406B6" w:rsidRDefault="00B406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create_review;</w:t>
      </w:r>
    </w:p>
    <w:p w14:paraId="0C60D84E" w14:textId="364A35B5" w:rsidR="00B406B6" w:rsidRDefault="00B406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message;</w:t>
      </w:r>
    </w:p>
    <w:p w14:paraId="6F58A1F5" w14:textId="58B0D12B" w:rsidR="00B406B6" w:rsidRDefault="00B406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reate_request;</w:t>
      </w:r>
    </w:p>
    <w:p w14:paraId="57FB246A" w14:textId="6EE7648C" w:rsidR="00B406B6" w:rsidRDefault="00B406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accept_request;</w:t>
      </w:r>
    </w:p>
    <w:p w14:paraId="12555696" w14:textId="050B777F" w:rsidR="00B406B6" w:rsidRDefault="00B406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reject_request;</w:t>
      </w:r>
    </w:p>
    <w:p w14:paraId="3E094792" w14:textId="60C75C86" w:rsidR="00B406B6" w:rsidRDefault="00B406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delete_car;</w:t>
      </w:r>
    </w:p>
    <w:p w14:paraId="23F3F33E" w14:textId="2D989B8B" w:rsidR="00B406B6" w:rsidRDefault="00B406B6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delete_goods;</w:t>
      </w:r>
    </w:p>
    <w:p w14:paraId="4BB050AF" w14:textId="77777777" w:rsidR="00AC68DB" w:rsidRPr="00AC68DB" w:rsidRDefault="00AC68DB" w:rsidP="00A90D9A">
      <w:pPr>
        <w:ind w:firstLine="709"/>
        <w:jc w:val="both"/>
        <w:rPr>
          <w:sz w:val="28"/>
          <w:szCs w:val="28"/>
          <w:lang w:eastAsia="en-US"/>
        </w:rPr>
      </w:pPr>
    </w:p>
    <w:p w14:paraId="4C8509EF" w14:textId="77777777" w:rsidR="00665786" w:rsidRDefault="00B406B6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се юнит-тесты были написаны по одному сценарию. </w:t>
      </w:r>
      <w:r w:rsidR="00A8200E">
        <w:rPr>
          <w:sz w:val="28"/>
          <w:szCs w:val="28"/>
          <w:lang w:eastAsia="en-US"/>
        </w:rPr>
        <w:t>Каждый тест работает напрямую с базой данных, поэтому для нужд данного тестирования создается и инициализируется тестовая</w:t>
      </w:r>
      <w:r w:rsidR="00665786">
        <w:rPr>
          <w:sz w:val="28"/>
          <w:szCs w:val="28"/>
          <w:lang w:eastAsia="en-US"/>
        </w:rPr>
        <w:t xml:space="preserve"> база данных</w:t>
      </w:r>
      <w:r w:rsidR="00665786" w:rsidRPr="00665786">
        <w:rPr>
          <w:sz w:val="28"/>
          <w:szCs w:val="28"/>
          <w:lang w:eastAsia="en-US"/>
        </w:rPr>
        <w:t>:</w:t>
      </w:r>
    </w:p>
    <w:p w14:paraId="06DD7351" w14:textId="77777777" w:rsidR="00665786" w:rsidRPr="00665786" w:rsidRDefault="00665786" w:rsidP="00A90D9A">
      <w:pPr>
        <w:ind w:firstLine="709"/>
        <w:jc w:val="both"/>
        <w:rPr>
          <w:sz w:val="28"/>
          <w:szCs w:val="28"/>
          <w:lang w:eastAsia="en-US"/>
        </w:rPr>
      </w:pPr>
    </w:p>
    <w:p w14:paraId="06140167" w14:textId="77777777" w:rsidR="00665786" w:rsidRPr="00665786" w:rsidRDefault="00665786" w:rsidP="00BA4245">
      <w:pPr>
        <w:shd w:val="clear" w:color="auto" w:fill="FFFFFF"/>
        <w:spacing w:line="270" w:lineRule="atLeast"/>
        <w:ind w:firstLine="708"/>
        <w:rPr>
          <w:rFonts w:ascii="Consolas" w:eastAsia="Times New Roman" w:hAnsi="Consolas" w:cs="Menlo"/>
          <w:color w:val="000000"/>
          <w:lang w:val="en-US"/>
        </w:rPr>
      </w:pPr>
      <w:r w:rsidRPr="00665786">
        <w:rPr>
          <w:rFonts w:ascii="Consolas" w:eastAsia="Times New Roman" w:hAnsi="Consolas" w:cs="Menlo"/>
          <w:color w:val="000000"/>
          <w:lang w:val="en-US"/>
        </w:rPr>
        <w:t xml:space="preserve">DATABASE_NAME = </w:t>
      </w:r>
      <w:r w:rsidRPr="00665786">
        <w:rPr>
          <w:rFonts w:ascii="Consolas" w:eastAsia="Times New Roman" w:hAnsi="Consolas" w:cs="Menlo"/>
          <w:color w:val="A31515"/>
          <w:lang w:val="en-US"/>
        </w:rPr>
        <w:t>"database_test"</w:t>
      </w:r>
    </w:p>
    <w:p w14:paraId="64129430" w14:textId="18D48104" w:rsidR="00BA4245" w:rsidRPr="00BA4245" w:rsidRDefault="00665786" w:rsidP="00BA4245">
      <w:pPr>
        <w:shd w:val="clear" w:color="auto" w:fill="FFFFFF"/>
        <w:spacing w:line="270" w:lineRule="atLeast"/>
        <w:ind w:firstLine="708"/>
        <w:rPr>
          <w:rFonts w:ascii="Consolas" w:eastAsia="Times New Roman" w:hAnsi="Consolas" w:cs="Menlo"/>
          <w:color w:val="000000"/>
          <w:lang w:val="en-US"/>
        </w:rPr>
      </w:pPr>
      <w:r w:rsidRPr="00665786">
        <w:rPr>
          <w:rFonts w:ascii="Consolas" w:eastAsia="Times New Roman" w:hAnsi="Consolas" w:cs="Menlo"/>
          <w:color w:val="000000"/>
          <w:lang w:val="en-US"/>
        </w:rPr>
        <w:t xml:space="preserve">CONNECTION_STRING = </w:t>
      </w:r>
      <w:r w:rsidRPr="00665786">
        <w:rPr>
          <w:rFonts w:ascii="Consolas" w:eastAsia="Times New Roman" w:hAnsi="Consolas" w:cs="Menlo"/>
          <w:color w:val="A31515"/>
          <w:lang w:val="en-US"/>
        </w:rPr>
        <w:t>"sqlite:///"</w:t>
      </w:r>
      <w:r w:rsidRPr="00665786">
        <w:rPr>
          <w:rFonts w:ascii="Consolas" w:eastAsia="Times New Roman" w:hAnsi="Consolas" w:cs="Menlo"/>
          <w:color w:val="000000"/>
          <w:lang w:val="en-US"/>
        </w:rPr>
        <w:t xml:space="preserve"> + DATABASE_NAME</w:t>
      </w:r>
    </w:p>
    <w:p w14:paraId="473B858E" w14:textId="77777777" w:rsidR="00665786" w:rsidRPr="00665786" w:rsidRDefault="00665786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  <w:r w:rsidRPr="00665786">
        <w:rPr>
          <w:rFonts w:ascii="Consolas" w:eastAsia="Times New Roman" w:hAnsi="Consolas" w:cs="Menlo"/>
          <w:color w:val="0000FF"/>
          <w:lang w:val="en-US"/>
        </w:rPr>
        <w:t>def</w:t>
      </w:r>
      <w:r w:rsidRPr="00665786">
        <w:rPr>
          <w:rFonts w:ascii="Consolas" w:eastAsia="Times New Roman" w:hAnsi="Consolas" w:cs="Menlo"/>
          <w:color w:val="000000"/>
          <w:lang w:val="en-US"/>
        </w:rPr>
        <w:t xml:space="preserve"> setUp(self):</w:t>
      </w:r>
    </w:p>
    <w:p w14:paraId="517F6B75" w14:textId="5B1E659F" w:rsidR="00665786" w:rsidRPr="00665786" w:rsidRDefault="00665786" w:rsidP="00BA4245">
      <w:pPr>
        <w:shd w:val="clear" w:color="auto" w:fill="FFFFFF"/>
        <w:spacing w:line="270" w:lineRule="atLeast"/>
        <w:ind w:left="708" w:firstLine="708"/>
        <w:rPr>
          <w:rFonts w:ascii="Consolas" w:eastAsia="Times New Roman" w:hAnsi="Consolas" w:cs="Menlo"/>
          <w:color w:val="000000"/>
          <w:lang w:val="en-US"/>
        </w:rPr>
      </w:pPr>
      <w:r w:rsidRPr="00665786">
        <w:rPr>
          <w:rFonts w:ascii="Consolas" w:eastAsia="Times New Roman" w:hAnsi="Consolas" w:cs="Menlo"/>
          <w:color w:val="0000FF"/>
          <w:lang w:val="en-US"/>
        </w:rPr>
        <w:t>self</w:t>
      </w:r>
      <w:r w:rsidRPr="00665786">
        <w:rPr>
          <w:rFonts w:ascii="Consolas" w:eastAsia="Times New Roman" w:hAnsi="Consolas" w:cs="Menlo"/>
          <w:color w:val="000000"/>
          <w:lang w:val="en-US"/>
        </w:rPr>
        <w:t>.api = API(CONNECTION_STRING)</w:t>
      </w:r>
    </w:p>
    <w:p w14:paraId="51F8F601" w14:textId="77777777" w:rsidR="00665786" w:rsidRPr="00665786" w:rsidRDefault="00665786" w:rsidP="00A90D9A">
      <w:pPr>
        <w:shd w:val="clear" w:color="auto" w:fill="FFFFFF"/>
        <w:spacing w:line="270" w:lineRule="atLeast"/>
        <w:ind w:left="708" w:firstLine="709"/>
        <w:rPr>
          <w:rFonts w:eastAsia="Times New Roman"/>
          <w:color w:val="000000"/>
          <w:sz w:val="28"/>
          <w:szCs w:val="28"/>
          <w:lang w:val="en-US"/>
        </w:rPr>
      </w:pPr>
    </w:p>
    <w:p w14:paraId="6CAE514C" w14:textId="44826180" w:rsidR="00665786" w:rsidRPr="00BC3125" w:rsidRDefault="00665786" w:rsidP="00A90D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корректного тестирования, после каждого теста база данных должна быть очищена. Этим занимается следующий метод</w:t>
      </w:r>
      <w:r w:rsidRPr="00BC3125">
        <w:rPr>
          <w:sz w:val="28"/>
          <w:szCs w:val="28"/>
          <w:lang w:eastAsia="en-US"/>
        </w:rPr>
        <w:t>:</w:t>
      </w:r>
    </w:p>
    <w:p w14:paraId="58E337C7" w14:textId="77777777" w:rsidR="00665786" w:rsidRPr="00BC3125" w:rsidRDefault="00665786" w:rsidP="00A90D9A">
      <w:pPr>
        <w:ind w:firstLine="709"/>
        <w:jc w:val="both"/>
        <w:rPr>
          <w:sz w:val="28"/>
          <w:szCs w:val="28"/>
          <w:lang w:eastAsia="en-US"/>
        </w:rPr>
      </w:pPr>
    </w:p>
    <w:p w14:paraId="1A4ACA74" w14:textId="77777777" w:rsidR="00665786" w:rsidRPr="00BC3125" w:rsidRDefault="00665786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</w:rPr>
      </w:pPr>
      <w:r w:rsidRPr="00665786">
        <w:rPr>
          <w:rFonts w:ascii="Consolas" w:eastAsia="Times New Roman" w:hAnsi="Consolas" w:cs="Menlo"/>
          <w:color w:val="0000FF"/>
          <w:lang w:val="en-US"/>
        </w:rPr>
        <w:t>def</w:t>
      </w:r>
      <w:r w:rsidRPr="00BC3125">
        <w:rPr>
          <w:rFonts w:ascii="Consolas" w:eastAsia="Times New Roman" w:hAnsi="Consolas" w:cs="Menlo"/>
          <w:color w:val="000000"/>
        </w:rPr>
        <w:t xml:space="preserve"> </w:t>
      </w:r>
      <w:r w:rsidRPr="00665786">
        <w:rPr>
          <w:rFonts w:ascii="Consolas" w:eastAsia="Times New Roman" w:hAnsi="Consolas" w:cs="Menlo"/>
          <w:color w:val="000000"/>
          <w:lang w:val="en-US"/>
        </w:rPr>
        <w:t>tearDown</w:t>
      </w:r>
      <w:r w:rsidRPr="00BC3125">
        <w:rPr>
          <w:rFonts w:ascii="Consolas" w:eastAsia="Times New Roman" w:hAnsi="Consolas" w:cs="Menlo"/>
          <w:color w:val="000000"/>
        </w:rPr>
        <w:t>(</w:t>
      </w:r>
      <w:r w:rsidRPr="00665786">
        <w:rPr>
          <w:rFonts w:ascii="Consolas" w:eastAsia="Times New Roman" w:hAnsi="Consolas" w:cs="Menlo"/>
          <w:color w:val="000000"/>
          <w:lang w:val="en-US"/>
        </w:rPr>
        <w:t>self</w:t>
      </w:r>
      <w:r w:rsidRPr="00BC3125">
        <w:rPr>
          <w:rFonts w:ascii="Consolas" w:eastAsia="Times New Roman" w:hAnsi="Consolas" w:cs="Menlo"/>
          <w:color w:val="000000"/>
        </w:rPr>
        <w:t>):</w:t>
      </w:r>
    </w:p>
    <w:p w14:paraId="424594D7" w14:textId="026BC7A3" w:rsidR="00665786" w:rsidRPr="00F37626" w:rsidRDefault="00665786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</w:rPr>
      </w:pPr>
      <w:r w:rsidRPr="00665786">
        <w:rPr>
          <w:rFonts w:ascii="Consolas" w:eastAsia="Times New Roman" w:hAnsi="Consolas" w:cs="Menlo"/>
          <w:color w:val="000000"/>
          <w:lang w:val="en-US"/>
        </w:rPr>
        <w:t>os</w:t>
      </w:r>
      <w:r w:rsidRPr="00BC3125">
        <w:rPr>
          <w:rFonts w:ascii="Consolas" w:eastAsia="Times New Roman" w:hAnsi="Consolas" w:cs="Menlo"/>
          <w:color w:val="000000"/>
        </w:rPr>
        <w:t>.</w:t>
      </w:r>
      <w:r w:rsidRPr="00665786">
        <w:rPr>
          <w:rFonts w:ascii="Consolas" w:eastAsia="Times New Roman" w:hAnsi="Consolas" w:cs="Menlo"/>
          <w:color w:val="000000"/>
          <w:lang w:val="en-US"/>
        </w:rPr>
        <w:t>remove</w:t>
      </w:r>
      <w:r w:rsidRPr="00BC3125">
        <w:rPr>
          <w:rFonts w:ascii="Consolas" w:eastAsia="Times New Roman" w:hAnsi="Consolas" w:cs="Menlo"/>
          <w:color w:val="000000"/>
        </w:rPr>
        <w:t>(</w:t>
      </w:r>
      <w:r w:rsidRPr="00665786">
        <w:rPr>
          <w:rFonts w:ascii="Consolas" w:eastAsia="Times New Roman" w:hAnsi="Consolas" w:cs="Menlo"/>
          <w:color w:val="000000"/>
          <w:lang w:val="en-US"/>
        </w:rPr>
        <w:t>DATABASE</w:t>
      </w:r>
      <w:r w:rsidRPr="00BC3125">
        <w:rPr>
          <w:rFonts w:ascii="Consolas" w:eastAsia="Times New Roman" w:hAnsi="Consolas" w:cs="Menlo"/>
          <w:color w:val="000000"/>
        </w:rPr>
        <w:t>_</w:t>
      </w:r>
      <w:r w:rsidRPr="00665786">
        <w:rPr>
          <w:rFonts w:ascii="Consolas" w:eastAsia="Times New Roman" w:hAnsi="Consolas" w:cs="Menlo"/>
          <w:color w:val="000000"/>
          <w:lang w:val="en-US"/>
        </w:rPr>
        <w:t>NAME</w:t>
      </w:r>
      <w:r w:rsidRPr="00BC3125">
        <w:rPr>
          <w:rFonts w:ascii="Consolas" w:eastAsia="Times New Roman" w:hAnsi="Consolas" w:cs="Menlo"/>
          <w:color w:val="000000"/>
        </w:rPr>
        <w:t>)</w:t>
      </w:r>
    </w:p>
    <w:p w14:paraId="7671CD49" w14:textId="77777777" w:rsidR="00665786" w:rsidRPr="00BC3125" w:rsidRDefault="00665786" w:rsidP="00A90D9A">
      <w:pPr>
        <w:ind w:firstLine="709"/>
        <w:jc w:val="both"/>
        <w:rPr>
          <w:sz w:val="28"/>
          <w:szCs w:val="28"/>
          <w:lang w:eastAsia="en-US"/>
        </w:rPr>
      </w:pPr>
    </w:p>
    <w:p w14:paraId="5B357A10" w14:textId="26DB0505" w:rsidR="00B406B6" w:rsidRPr="00A8200E" w:rsidRDefault="00A8200E" w:rsidP="00A90D9A">
      <w:pPr>
        <w:ind w:firstLine="709"/>
        <w:jc w:val="both"/>
        <w:rPr>
          <w:sz w:val="28"/>
          <w:szCs w:val="28"/>
          <w:lang w:eastAsia="en-US"/>
        </w:rPr>
      </w:pPr>
      <w:r w:rsidRPr="00F37626">
        <w:rPr>
          <w:sz w:val="28"/>
          <w:szCs w:val="28"/>
          <w:lang w:eastAsia="en-US"/>
        </w:rPr>
        <w:t xml:space="preserve"> </w:t>
      </w:r>
      <w:r w:rsidR="008A3723">
        <w:rPr>
          <w:sz w:val="28"/>
          <w:szCs w:val="28"/>
          <w:lang w:eastAsia="en-US"/>
        </w:rPr>
        <w:t>Рассмотрим тестирование создания пользователя более подробно</w:t>
      </w:r>
      <w:r w:rsidR="008A3723" w:rsidRPr="008A3723">
        <w:rPr>
          <w:sz w:val="28"/>
          <w:szCs w:val="28"/>
          <w:lang w:eastAsia="en-US"/>
        </w:rPr>
        <w:t xml:space="preserve">. </w:t>
      </w:r>
      <w:r w:rsidR="008A3723">
        <w:rPr>
          <w:sz w:val="28"/>
          <w:szCs w:val="28"/>
          <w:lang w:eastAsia="en-US"/>
        </w:rPr>
        <w:t xml:space="preserve">В начале создается объект класса </w:t>
      </w:r>
      <w:r w:rsidR="008A3723">
        <w:rPr>
          <w:sz w:val="28"/>
          <w:szCs w:val="28"/>
          <w:lang w:val="en-US" w:eastAsia="en-US"/>
        </w:rPr>
        <w:t>User</w:t>
      </w:r>
      <w:r w:rsidR="008A3723" w:rsidRPr="00A8200E">
        <w:rPr>
          <w:sz w:val="28"/>
          <w:szCs w:val="28"/>
          <w:lang w:eastAsia="en-US"/>
        </w:rPr>
        <w:t>:</w:t>
      </w:r>
    </w:p>
    <w:p w14:paraId="299E55FC" w14:textId="77777777" w:rsidR="00A8200E" w:rsidRDefault="00A8200E" w:rsidP="00A90D9A">
      <w:pPr>
        <w:ind w:firstLine="709"/>
        <w:jc w:val="both"/>
        <w:rPr>
          <w:sz w:val="28"/>
          <w:szCs w:val="28"/>
          <w:lang w:eastAsia="en-US"/>
        </w:rPr>
      </w:pPr>
    </w:p>
    <w:p w14:paraId="2586BBAD" w14:textId="77777777" w:rsidR="00A8200E" w:rsidRPr="00A8200E" w:rsidRDefault="00A8200E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  <w:r w:rsidRPr="00A8200E">
        <w:rPr>
          <w:rFonts w:ascii="Consolas" w:eastAsia="Times New Roman" w:hAnsi="Consolas" w:cs="Menlo"/>
          <w:color w:val="000000"/>
          <w:lang w:val="en-US"/>
        </w:rPr>
        <w:t xml:space="preserve">user_id = </w:t>
      </w:r>
      <w:r w:rsidRPr="00A8200E">
        <w:rPr>
          <w:rFonts w:ascii="Consolas" w:eastAsia="Times New Roman" w:hAnsi="Consolas" w:cs="Menlo"/>
          <w:color w:val="0000FF"/>
          <w:lang w:val="en-US"/>
        </w:rPr>
        <w:t>self</w:t>
      </w:r>
      <w:r w:rsidRPr="00A8200E">
        <w:rPr>
          <w:rFonts w:ascii="Consolas" w:eastAsia="Times New Roman" w:hAnsi="Consolas" w:cs="Menlo"/>
          <w:color w:val="000000"/>
          <w:lang w:val="en-US"/>
        </w:rPr>
        <w:t>.api.create_user(</w:t>
      </w:r>
    </w:p>
    <w:p w14:paraId="2A0F19ED" w14:textId="0CE718A8" w:rsidR="00A8200E" w:rsidRPr="00A8200E" w:rsidRDefault="00A8200E" w:rsidP="00BA4245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A8200E">
        <w:rPr>
          <w:rFonts w:ascii="Consolas" w:eastAsia="Times New Roman" w:hAnsi="Consolas" w:cs="Menlo"/>
          <w:color w:val="000000"/>
          <w:lang w:val="en-US"/>
        </w:rPr>
        <w:t>nickname,</w:t>
      </w:r>
      <w:r w:rsidR="00BA4245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A8200E">
        <w:rPr>
          <w:rFonts w:ascii="Consolas" w:eastAsia="Times New Roman" w:hAnsi="Consolas" w:cs="Menlo"/>
          <w:color w:val="000000"/>
          <w:lang w:val="en-US"/>
        </w:rPr>
        <w:t>TEST_USER_NAME,</w:t>
      </w:r>
    </w:p>
    <w:p w14:paraId="2062654D" w14:textId="231D5527" w:rsidR="00A8200E" w:rsidRPr="00A8200E" w:rsidRDefault="00A8200E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A8200E">
        <w:rPr>
          <w:rFonts w:ascii="Consolas" w:eastAsia="Times New Roman" w:hAnsi="Consolas" w:cs="Menlo"/>
          <w:color w:val="000000"/>
          <w:lang w:val="en-US"/>
        </w:rPr>
        <w:t>TEST_USER_SURNAME,</w:t>
      </w:r>
    </w:p>
    <w:p w14:paraId="79D50A65" w14:textId="375882F9" w:rsidR="00A8200E" w:rsidRPr="00A8200E" w:rsidRDefault="00A8200E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A8200E">
        <w:rPr>
          <w:rFonts w:ascii="Consolas" w:eastAsia="Times New Roman" w:hAnsi="Consolas" w:cs="Menlo"/>
          <w:color w:val="000000"/>
          <w:lang w:val="en-US"/>
        </w:rPr>
        <w:t>TEST_USER_EMAIL,</w:t>
      </w:r>
    </w:p>
    <w:p w14:paraId="7CFCB335" w14:textId="59A56113" w:rsidR="00A8200E" w:rsidRPr="00A8200E" w:rsidRDefault="00A8200E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A8200E">
        <w:rPr>
          <w:rFonts w:ascii="Consolas" w:eastAsia="Times New Roman" w:hAnsi="Consolas" w:cs="Menlo"/>
          <w:color w:val="000000"/>
          <w:lang w:val="en-US"/>
        </w:rPr>
        <w:t>TEST_PHONE,</w:t>
      </w:r>
    </w:p>
    <w:p w14:paraId="0E3197E2" w14:textId="77777777" w:rsidR="00F37626" w:rsidRDefault="00A8200E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A8200E">
        <w:rPr>
          <w:rFonts w:ascii="Consolas" w:eastAsia="Times New Roman" w:hAnsi="Consolas" w:cs="Menlo"/>
          <w:color w:val="000000"/>
          <w:lang w:val="en-US"/>
        </w:rPr>
        <w:t>avatar_path=</w:t>
      </w:r>
      <w:r w:rsidRPr="00A8200E">
        <w:rPr>
          <w:rFonts w:ascii="Consolas" w:eastAsia="Times New Roman" w:hAnsi="Consolas" w:cs="Menlo"/>
          <w:color w:val="A31515"/>
          <w:lang w:val="en-US"/>
        </w:rPr>
        <w:t>"sources/default.txt"</w:t>
      </w:r>
    </w:p>
    <w:p w14:paraId="4C9C776C" w14:textId="1F9C6264" w:rsidR="00A8200E" w:rsidRPr="00BC3125" w:rsidRDefault="00A8200E" w:rsidP="00020487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</w:rPr>
      </w:pPr>
      <w:r w:rsidRPr="00A8200E">
        <w:rPr>
          <w:rFonts w:ascii="Consolas" w:eastAsia="Times New Roman" w:hAnsi="Consolas" w:cs="Menlo"/>
          <w:color w:val="000000"/>
        </w:rPr>
        <w:t>)</w:t>
      </w:r>
    </w:p>
    <w:p w14:paraId="7A177B16" w14:textId="77777777" w:rsidR="00A8200E" w:rsidRPr="00BC3125" w:rsidRDefault="00A8200E" w:rsidP="00020487">
      <w:pPr>
        <w:jc w:val="both"/>
        <w:rPr>
          <w:sz w:val="28"/>
          <w:szCs w:val="28"/>
          <w:lang w:eastAsia="en-US"/>
        </w:rPr>
      </w:pPr>
    </w:p>
    <w:p w14:paraId="163EE6B3" w14:textId="407AACAC" w:rsidR="00CC3C32" w:rsidRDefault="00F37626" w:rsidP="0002048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ле создания объекта пользователя, необходимо проверить, сохранились ли данные в базе данных. Для этого извлечем объект из базы </w:t>
      </w:r>
      <w:r>
        <w:rPr>
          <w:sz w:val="28"/>
          <w:szCs w:val="28"/>
          <w:lang w:eastAsia="en-US"/>
        </w:rPr>
        <w:lastRenderedPageBreak/>
        <w:t xml:space="preserve">данных методом </w:t>
      </w:r>
      <w:r>
        <w:rPr>
          <w:sz w:val="28"/>
          <w:szCs w:val="28"/>
          <w:lang w:val="en-US" w:eastAsia="en-US"/>
        </w:rPr>
        <w:t>api</w:t>
      </w:r>
      <w:r w:rsidRPr="00F37626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get</w:t>
      </w:r>
      <w:r w:rsidRPr="00F37626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users</w:t>
      </w:r>
      <w:r w:rsidRPr="00F37626">
        <w:rPr>
          <w:sz w:val="28"/>
          <w:szCs w:val="28"/>
          <w:lang w:eastAsia="en-US"/>
        </w:rPr>
        <w:t>()</w:t>
      </w:r>
      <w:r>
        <w:rPr>
          <w:sz w:val="28"/>
          <w:szCs w:val="28"/>
          <w:lang w:eastAsia="en-US"/>
        </w:rPr>
        <w:t>, который вернет всех пользователей, которые есть в базе данных. Если число пользователей равно одному, значит метод сохранения пользователя в базу данных отработал успешно</w:t>
      </w:r>
      <w:r w:rsidRPr="00F37626">
        <w:rPr>
          <w:sz w:val="28"/>
          <w:szCs w:val="28"/>
          <w:lang w:eastAsia="en-US"/>
        </w:rPr>
        <w:t xml:space="preserve">. </w:t>
      </w:r>
      <w:r w:rsidR="008F41F9">
        <w:rPr>
          <w:sz w:val="28"/>
          <w:szCs w:val="28"/>
          <w:lang w:eastAsia="en-US"/>
        </w:rPr>
        <w:t>Данный фрагмент кода приведен ниже</w:t>
      </w:r>
      <w:r w:rsidR="008F41F9" w:rsidRPr="008F41F9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</w:p>
    <w:p w14:paraId="4E225A80" w14:textId="77777777" w:rsidR="008F41F9" w:rsidRPr="00BC3125" w:rsidRDefault="008F41F9" w:rsidP="00BA4245">
      <w:pPr>
        <w:widowControl w:val="0"/>
        <w:shd w:val="clear" w:color="auto" w:fill="FFFFFF"/>
        <w:spacing w:line="270" w:lineRule="atLeast"/>
        <w:ind w:firstLine="709"/>
        <w:rPr>
          <w:rFonts w:eastAsia="Times New Roman"/>
          <w:color w:val="000000"/>
          <w:sz w:val="28"/>
          <w:szCs w:val="28"/>
        </w:rPr>
      </w:pPr>
    </w:p>
    <w:p w14:paraId="194D2B03" w14:textId="77777777" w:rsidR="008F41F9" w:rsidRPr="00002876" w:rsidRDefault="008F41F9" w:rsidP="00BA4245">
      <w:pPr>
        <w:widowControl w:val="0"/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  <w:r w:rsidRPr="008F41F9">
        <w:rPr>
          <w:rFonts w:ascii="Consolas" w:eastAsia="Times New Roman" w:hAnsi="Consolas" w:cs="Menlo"/>
          <w:color w:val="000000"/>
          <w:lang w:val="en-US"/>
        </w:rPr>
        <w:t>user</w:t>
      </w:r>
      <w:r w:rsidRPr="00002876">
        <w:rPr>
          <w:rFonts w:ascii="Consolas" w:eastAsia="Times New Roman" w:hAnsi="Consolas" w:cs="Menlo"/>
          <w:color w:val="000000"/>
          <w:lang w:val="en-US"/>
        </w:rPr>
        <w:t>_</w:t>
      </w:r>
      <w:r w:rsidRPr="008F41F9">
        <w:rPr>
          <w:rFonts w:ascii="Consolas" w:eastAsia="Times New Roman" w:hAnsi="Consolas" w:cs="Menlo"/>
          <w:color w:val="000000"/>
          <w:lang w:val="en-US"/>
        </w:rPr>
        <w:t>count</w:t>
      </w:r>
      <w:r w:rsidRPr="00002876">
        <w:rPr>
          <w:rFonts w:ascii="Consolas" w:eastAsia="Times New Roman" w:hAnsi="Consolas" w:cs="Menlo"/>
          <w:color w:val="000000"/>
          <w:lang w:val="en-US"/>
        </w:rPr>
        <w:t xml:space="preserve"> = </w:t>
      </w:r>
      <w:r w:rsidRPr="008F41F9">
        <w:rPr>
          <w:rFonts w:ascii="Consolas" w:eastAsia="Times New Roman" w:hAnsi="Consolas" w:cs="Menlo"/>
          <w:color w:val="000000"/>
          <w:lang w:val="en-US"/>
        </w:rPr>
        <w:t>len</w:t>
      </w:r>
      <w:r w:rsidRPr="00002876">
        <w:rPr>
          <w:rFonts w:ascii="Consolas" w:eastAsia="Times New Roman" w:hAnsi="Consolas" w:cs="Menlo"/>
          <w:color w:val="000000"/>
          <w:lang w:val="en-US"/>
        </w:rPr>
        <w:t>(</w:t>
      </w:r>
      <w:r w:rsidRPr="008F41F9">
        <w:rPr>
          <w:rFonts w:ascii="Consolas" w:eastAsia="Times New Roman" w:hAnsi="Consolas" w:cs="Menlo"/>
          <w:color w:val="0000FF"/>
          <w:lang w:val="en-US"/>
        </w:rPr>
        <w:t>self</w:t>
      </w:r>
      <w:r w:rsidRPr="00002876">
        <w:rPr>
          <w:rFonts w:ascii="Consolas" w:eastAsia="Times New Roman" w:hAnsi="Consolas" w:cs="Menlo"/>
          <w:color w:val="000000"/>
          <w:lang w:val="en-US"/>
        </w:rPr>
        <w:t>.</w:t>
      </w:r>
      <w:r w:rsidRPr="008F41F9">
        <w:rPr>
          <w:rFonts w:ascii="Consolas" w:eastAsia="Times New Roman" w:hAnsi="Consolas" w:cs="Menlo"/>
          <w:color w:val="000000"/>
          <w:lang w:val="en-US"/>
        </w:rPr>
        <w:t>api</w:t>
      </w:r>
      <w:r w:rsidRPr="00002876">
        <w:rPr>
          <w:rFonts w:ascii="Consolas" w:eastAsia="Times New Roman" w:hAnsi="Consolas" w:cs="Menlo"/>
          <w:color w:val="000000"/>
          <w:lang w:val="en-US"/>
        </w:rPr>
        <w:t>.</w:t>
      </w:r>
      <w:r w:rsidRPr="008F41F9">
        <w:rPr>
          <w:rFonts w:ascii="Consolas" w:eastAsia="Times New Roman" w:hAnsi="Consolas" w:cs="Menlo"/>
          <w:color w:val="000000"/>
          <w:lang w:val="en-US"/>
        </w:rPr>
        <w:t>get</w:t>
      </w:r>
      <w:r w:rsidRPr="00002876">
        <w:rPr>
          <w:rFonts w:ascii="Consolas" w:eastAsia="Times New Roman" w:hAnsi="Consolas" w:cs="Menlo"/>
          <w:color w:val="000000"/>
          <w:lang w:val="en-US"/>
        </w:rPr>
        <w:t>_</w:t>
      </w:r>
      <w:r w:rsidRPr="008F41F9">
        <w:rPr>
          <w:rFonts w:ascii="Consolas" w:eastAsia="Times New Roman" w:hAnsi="Consolas" w:cs="Menlo"/>
          <w:color w:val="000000"/>
          <w:lang w:val="en-US"/>
        </w:rPr>
        <w:t>users</w:t>
      </w:r>
      <w:r w:rsidRPr="00002876">
        <w:rPr>
          <w:rFonts w:ascii="Consolas" w:eastAsia="Times New Roman" w:hAnsi="Consolas" w:cs="Menlo"/>
          <w:color w:val="000000"/>
          <w:lang w:val="en-US"/>
        </w:rPr>
        <w:t>())</w:t>
      </w:r>
    </w:p>
    <w:p w14:paraId="4F8D8F7C" w14:textId="04C66C74" w:rsidR="008F41F9" w:rsidRPr="00BC3125" w:rsidRDefault="008F41F9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</w:rPr>
      </w:pPr>
      <w:r w:rsidRPr="008F41F9">
        <w:rPr>
          <w:rFonts w:ascii="Consolas" w:eastAsia="Times New Roman" w:hAnsi="Consolas" w:cs="Menlo"/>
          <w:color w:val="0000FF"/>
          <w:lang w:val="en-US"/>
        </w:rPr>
        <w:t>self</w:t>
      </w:r>
      <w:r w:rsidRPr="00BC3125">
        <w:rPr>
          <w:rFonts w:ascii="Consolas" w:eastAsia="Times New Roman" w:hAnsi="Consolas" w:cs="Menlo"/>
          <w:color w:val="000000"/>
        </w:rPr>
        <w:t>.</w:t>
      </w:r>
      <w:r w:rsidRPr="008F41F9">
        <w:rPr>
          <w:rFonts w:ascii="Consolas" w:eastAsia="Times New Roman" w:hAnsi="Consolas" w:cs="Menlo"/>
          <w:color w:val="000000"/>
          <w:lang w:val="en-US"/>
        </w:rPr>
        <w:t>assertEqual</w:t>
      </w:r>
      <w:r w:rsidRPr="00BC3125">
        <w:rPr>
          <w:rFonts w:ascii="Consolas" w:eastAsia="Times New Roman" w:hAnsi="Consolas" w:cs="Menlo"/>
          <w:color w:val="000000"/>
        </w:rPr>
        <w:t>(</w:t>
      </w:r>
      <w:r w:rsidRPr="008F41F9">
        <w:rPr>
          <w:rFonts w:ascii="Consolas" w:eastAsia="Times New Roman" w:hAnsi="Consolas" w:cs="Menlo"/>
          <w:color w:val="000000"/>
          <w:lang w:val="en-US"/>
        </w:rPr>
        <w:t>user</w:t>
      </w:r>
      <w:r w:rsidRPr="00BC3125">
        <w:rPr>
          <w:rFonts w:ascii="Consolas" w:eastAsia="Times New Roman" w:hAnsi="Consolas" w:cs="Menlo"/>
          <w:color w:val="000000"/>
        </w:rPr>
        <w:t>_</w:t>
      </w:r>
      <w:r w:rsidRPr="008F41F9">
        <w:rPr>
          <w:rFonts w:ascii="Consolas" w:eastAsia="Times New Roman" w:hAnsi="Consolas" w:cs="Menlo"/>
          <w:color w:val="000000"/>
          <w:lang w:val="en-US"/>
        </w:rPr>
        <w:t>count</w:t>
      </w:r>
      <w:r w:rsidRPr="00BC3125">
        <w:rPr>
          <w:rFonts w:ascii="Consolas" w:eastAsia="Times New Roman" w:hAnsi="Consolas" w:cs="Menlo"/>
          <w:color w:val="000000"/>
        </w:rPr>
        <w:t xml:space="preserve">, </w:t>
      </w:r>
      <w:r w:rsidRPr="00BC3125">
        <w:rPr>
          <w:rFonts w:ascii="Consolas" w:eastAsia="Times New Roman" w:hAnsi="Consolas" w:cs="Menlo"/>
          <w:color w:val="098658"/>
        </w:rPr>
        <w:t>1</w:t>
      </w:r>
      <w:r w:rsidRPr="00BC3125">
        <w:rPr>
          <w:rFonts w:ascii="Consolas" w:eastAsia="Times New Roman" w:hAnsi="Consolas" w:cs="Menlo"/>
          <w:color w:val="000000"/>
        </w:rPr>
        <w:t>)</w:t>
      </w:r>
    </w:p>
    <w:p w14:paraId="048421F8" w14:textId="2FC1D792" w:rsidR="008F41F9" w:rsidRPr="008F41F9" w:rsidRDefault="008F41F9" w:rsidP="00A90D9A">
      <w:pPr>
        <w:ind w:firstLine="709"/>
        <w:jc w:val="both"/>
        <w:rPr>
          <w:sz w:val="28"/>
          <w:szCs w:val="28"/>
        </w:rPr>
      </w:pPr>
    </w:p>
    <w:p w14:paraId="5ACD5921" w14:textId="12485F4E" w:rsidR="00076991" w:rsidRPr="00BC3125" w:rsidRDefault="008F41F9" w:rsidP="00A90D9A">
      <w:pPr>
        <w:ind w:firstLine="709"/>
        <w:jc w:val="both"/>
        <w:rPr>
          <w:sz w:val="28"/>
          <w:szCs w:val="28"/>
        </w:rPr>
      </w:pPr>
      <w:r w:rsidRPr="008F41F9">
        <w:rPr>
          <w:sz w:val="28"/>
          <w:szCs w:val="28"/>
        </w:rPr>
        <w:t xml:space="preserve">Далее, необходимо убедиться, что при создании </w:t>
      </w:r>
      <w:r>
        <w:rPr>
          <w:sz w:val="28"/>
          <w:szCs w:val="28"/>
        </w:rPr>
        <w:t>нового пользователя все его данные были сохранены верно. Для этого пользователь получается из базы данных двумя способами: по идентификатору пользователя, который был ранее получен при создании объекта и по логину пользователя</w:t>
      </w:r>
      <w:r w:rsidR="0037695D">
        <w:rPr>
          <w:sz w:val="28"/>
          <w:szCs w:val="28"/>
        </w:rPr>
        <w:t>. Фрагмент кода, для данной проверки приведен ниже</w:t>
      </w:r>
      <w:r w:rsidR="0037695D" w:rsidRPr="00BC3125">
        <w:rPr>
          <w:sz w:val="28"/>
          <w:szCs w:val="28"/>
        </w:rPr>
        <w:t>:</w:t>
      </w:r>
    </w:p>
    <w:p w14:paraId="5E5587D2" w14:textId="77777777" w:rsidR="0037695D" w:rsidRPr="00BC3125" w:rsidRDefault="0037695D" w:rsidP="00A90D9A">
      <w:pPr>
        <w:ind w:firstLine="709"/>
        <w:jc w:val="both"/>
        <w:rPr>
          <w:sz w:val="28"/>
          <w:szCs w:val="28"/>
        </w:rPr>
      </w:pPr>
    </w:p>
    <w:p w14:paraId="1268B79E" w14:textId="77777777" w:rsidR="0037695D" w:rsidRPr="00BC3125" w:rsidRDefault="0037695D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</w:rPr>
      </w:pPr>
      <w:r w:rsidRPr="0037695D">
        <w:rPr>
          <w:rFonts w:ascii="Consolas" w:eastAsia="Times New Roman" w:hAnsi="Consolas" w:cs="Menlo"/>
          <w:color w:val="000000"/>
          <w:lang w:val="en-US"/>
        </w:rPr>
        <w:t>test</w:t>
      </w:r>
      <w:r w:rsidRPr="00BC3125">
        <w:rPr>
          <w:rFonts w:ascii="Consolas" w:eastAsia="Times New Roman" w:hAnsi="Consolas" w:cs="Menlo"/>
          <w:color w:val="000000"/>
        </w:rPr>
        <w:t>_</w:t>
      </w:r>
      <w:r w:rsidRPr="0037695D">
        <w:rPr>
          <w:rFonts w:ascii="Consolas" w:eastAsia="Times New Roman" w:hAnsi="Consolas" w:cs="Menlo"/>
          <w:color w:val="000000"/>
          <w:lang w:val="en-US"/>
        </w:rPr>
        <w:t>user</w:t>
      </w:r>
      <w:r w:rsidRPr="00BC3125">
        <w:rPr>
          <w:rFonts w:ascii="Consolas" w:eastAsia="Times New Roman" w:hAnsi="Consolas" w:cs="Menlo"/>
          <w:color w:val="000000"/>
        </w:rPr>
        <w:t xml:space="preserve"> = [</w:t>
      </w:r>
    </w:p>
    <w:p w14:paraId="5658E936" w14:textId="00E7B8E1" w:rsidR="0037695D" w:rsidRPr="00BC3125" w:rsidRDefault="0037695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</w:rPr>
      </w:pPr>
      <w:r w:rsidRPr="0037695D">
        <w:rPr>
          <w:rFonts w:ascii="Consolas" w:eastAsia="Times New Roman" w:hAnsi="Consolas" w:cs="Menlo"/>
          <w:color w:val="0000FF"/>
          <w:lang w:val="en-US"/>
        </w:rPr>
        <w:t>self</w:t>
      </w:r>
      <w:r w:rsidRPr="00BC3125">
        <w:rPr>
          <w:rFonts w:ascii="Consolas" w:eastAsia="Times New Roman" w:hAnsi="Consolas" w:cs="Menlo"/>
          <w:color w:val="000000"/>
        </w:rPr>
        <w:t>.</w:t>
      </w:r>
      <w:r w:rsidRPr="0037695D">
        <w:rPr>
          <w:rFonts w:ascii="Consolas" w:eastAsia="Times New Roman" w:hAnsi="Consolas" w:cs="Menlo"/>
          <w:color w:val="000000"/>
          <w:lang w:val="en-US"/>
        </w:rPr>
        <w:t>api</w:t>
      </w:r>
      <w:r w:rsidRPr="00BC3125">
        <w:rPr>
          <w:rFonts w:ascii="Consolas" w:eastAsia="Times New Roman" w:hAnsi="Consolas" w:cs="Menlo"/>
          <w:color w:val="000000"/>
        </w:rPr>
        <w:t>.</w:t>
      </w:r>
      <w:r w:rsidRPr="0037695D">
        <w:rPr>
          <w:rFonts w:ascii="Consolas" w:eastAsia="Times New Roman" w:hAnsi="Consolas" w:cs="Menlo"/>
          <w:color w:val="000000"/>
          <w:lang w:val="en-US"/>
        </w:rPr>
        <w:t>get</w:t>
      </w:r>
      <w:r w:rsidRPr="00BC3125">
        <w:rPr>
          <w:rFonts w:ascii="Consolas" w:eastAsia="Times New Roman" w:hAnsi="Consolas" w:cs="Menlo"/>
          <w:color w:val="000000"/>
        </w:rPr>
        <w:t>_</w:t>
      </w:r>
      <w:r w:rsidRPr="0037695D">
        <w:rPr>
          <w:rFonts w:ascii="Consolas" w:eastAsia="Times New Roman" w:hAnsi="Consolas" w:cs="Menlo"/>
          <w:color w:val="000000"/>
          <w:lang w:val="en-US"/>
        </w:rPr>
        <w:t>user</w:t>
      </w:r>
      <w:r w:rsidRPr="00BC3125">
        <w:rPr>
          <w:rFonts w:ascii="Consolas" w:eastAsia="Times New Roman" w:hAnsi="Consolas" w:cs="Menlo"/>
          <w:color w:val="000000"/>
        </w:rPr>
        <w:t>(</w:t>
      </w:r>
      <w:r w:rsidRPr="0037695D">
        <w:rPr>
          <w:rFonts w:ascii="Consolas" w:eastAsia="Times New Roman" w:hAnsi="Consolas" w:cs="Menlo"/>
          <w:color w:val="000000"/>
          <w:lang w:val="en-US"/>
        </w:rPr>
        <w:t>user</w:t>
      </w:r>
      <w:r w:rsidRPr="00BC3125">
        <w:rPr>
          <w:rFonts w:ascii="Consolas" w:eastAsia="Times New Roman" w:hAnsi="Consolas" w:cs="Menlo"/>
          <w:color w:val="000000"/>
        </w:rPr>
        <w:t>_</w:t>
      </w:r>
      <w:r w:rsidRPr="0037695D">
        <w:rPr>
          <w:rFonts w:ascii="Consolas" w:eastAsia="Times New Roman" w:hAnsi="Consolas" w:cs="Menlo"/>
          <w:color w:val="000000"/>
          <w:lang w:val="en-US"/>
        </w:rPr>
        <w:t>id</w:t>
      </w:r>
      <w:r w:rsidRPr="00BC3125">
        <w:rPr>
          <w:rFonts w:ascii="Consolas" w:eastAsia="Times New Roman" w:hAnsi="Consolas" w:cs="Menlo"/>
          <w:color w:val="000000"/>
        </w:rPr>
        <w:t>=</w:t>
      </w:r>
      <w:r w:rsidRPr="0037695D">
        <w:rPr>
          <w:rFonts w:ascii="Consolas" w:eastAsia="Times New Roman" w:hAnsi="Consolas" w:cs="Menlo"/>
          <w:color w:val="000000"/>
          <w:lang w:val="en-US"/>
        </w:rPr>
        <w:t>user</w:t>
      </w:r>
      <w:r w:rsidRPr="00BC3125">
        <w:rPr>
          <w:rFonts w:ascii="Consolas" w:eastAsia="Times New Roman" w:hAnsi="Consolas" w:cs="Menlo"/>
          <w:color w:val="000000"/>
        </w:rPr>
        <w:t>_</w:t>
      </w:r>
      <w:r w:rsidRPr="0037695D">
        <w:rPr>
          <w:rFonts w:ascii="Consolas" w:eastAsia="Times New Roman" w:hAnsi="Consolas" w:cs="Menlo"/>
          <w:color w:val="000000"/>
          <w:lang w:val="en-US"/>
        </w:rPr>
        <w:t>id</w:t>
      </w:r>
      <w:r w:rsidRPr="00BC3125">
        <w:rPr>
          <w:rFonts w:ascii="Consolas" w:eastAsia="Times New Roman" w:hAnsi="Consolas" w:cs="Menlo"/>
          <w:color w:val="000000"/>
        </w:rPr>
        <w:t>),</w:t>
      </w:r>
    </w:p>
    <w:p w14:paraId="2BF79B07" w14:textId="6DDAFAD3" w:rsidR="0037695D" w:rsidRPr="0037695D" w:rsidRDefault="0037695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37695D">
        <w:rPr>
          <w:rFonts w:ascii="Consolas" w:eastAsia="Times New Roman" w:hAnsi="Consolas" w:cs="Menlo"/>
          <w:color w:val="0000FF"/>
          <w:lang w:val="en-US"/>
        </w:rPr>
        <w:t>self</w:t>
      </w:r>
      <w:r w:rsidRPr="0037695D">
        <w:rPr>
          <w:rFonts w:ascii="Consolas" w:eastAsia="Times New Roman" w:hAnsi="Consolas" w:cs="Menlo"/>
          <w:color w:val="000000"/>
          <w:lang w:val="en-US"/>
        </w:rPr>
        <w:t>.api.get_user(nickname=TEST_USER_NICKNAME)</w:t>
      </w:r>
    </w:p>
    <w:p w14:paraId="55033049" w14:textId="54AC3786" w:rsidR="0037695D" w:rsidRPr="0037695D" w:rsidRDefault="0037695D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  <w:r w:rsidRPr="0037695D">
        <w:rPr>
          <w:rFonts w:ascii="Consolas" w:eastAsia="Times New Roman" w:hAnsi="Consolas" w:cs="Menlo"/>
          <w:color w:val="000000"/>
          <w:lang w:val="en-US"/>
        </w:rPr>
        <w:t>]</w:t>
      </w:r>
    </w:p>
    <w:p w14:paraId="76604B11" w14:textId="77777777" w:rsidR="0037695D" w:rsidRPr="0037695D" w:rsidRDefault="0037695D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</w:p>
    <w:p w14:paraId="672CB041" w14:textId="04D57295" w:rsidR="0037695D" w:rsidRPr="0037695D" w:rsidRDefault="0037695D" w:rsidP="00A90D9A">
      <w:pPr>
        <w:shd w:val="clear" w:color="auto" w:fill="FFFFFF"/>
        <w:spacing w:line="270" w:lineRule="atLeast"/>
        <w:ind w:firstLine="709"/>
        <w:rPr>
          <w:rFonts w:ascii="Consolas" w:eastAsia="Times New Roman" w:hAnsi="Consolas" w:cs="Menlo"/>
          <w:color w:val="000000"/>
          <w:lang w:val="en-US"/>
        </w:rPr>
      </w:pPr>
      <w:r w:rsidRPr="0037695D">
        <w:rPr>
          <w:rFonts w:ascii="Consolas" w:eastAsia="Times New Roman" w:hAnsi="Consolas" w:cs="Menlo"/>
          <w:color w:val="0000FF"/>
          <w:lang w:val="en-US"/>
        </w:rPr>
        <w:t>for</w:t>
      </w:r>
      <w:r w:rsidRPr="0037695D">
        <w:rPr>
          <w:rFonts w:ascii="Consolas" w:eastAsia="Times New Roman" w:hAnsi="Consolas" w:cs="Menlo"/>
          <w:color w:val="000000"/>
          <w:lang w:val="en-US"/>
        </w:rPr>
        <w:t xml:space="preserve"> user </w:t>
      </w:r>
      <w:r w:rsidRPr="0037695D">
        <w:rPr>
          <w:rFonts w:ascii="Consolas" w:eastAsia="Times New Roman" w:hAnsi="Consolas" w:cs="Menlo"/>
          <w:color w:val="0000FF"/>
          <w:lang w:val="en-US"/>
        </w:rPr>
        <w:t>in</w:t>
      </w:r>
      <w:r w:rsidRPr="0037695D">
        <w:rPr>
          <w:rFonts w:ascii="Consolas" w:eastAsia="Times New Roman" w:hAnsi="Consolas" w:cs="Menlo"/>
          <w:color w:val="000000"/>
          <w:lang w:val="en-US"/>
        </w:rPr>
        <w:t xml:space="preserve"> test_user:</w:t>
      </w:r>
    </w:p>
    <w:p w14:paraId="1CF6FC7D" w14:textId="1F6C9053" w:rsidR="0037695D" w:rsidRPr="0037695D" w:rsidRDefault="0037695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37695D">
        <w:rPr>
          <w:rFonts w:ascii="Consolas" w:eastAsia="Times New Roman" w:hAnsi="Consolas" w:cs="Menlo"/>
          <w:color w:val="0000FF"/>
          <w:lang w:val="en-US"/>
        </w:rPr>
        <w:t>self</w:t>
      </w:r>
      <w:r w:rsidRPr="0037695D">
        <w:rPr>
          <w:rFonts w:ascii="Consolas" w:eastAsia="Times New Roman" w:hAnsi="Consolas" w:cs="Menlo"/>
          <w:color w:val="000000"/>
          <w:lang w:val="en-US"/>
        </w:rPr>
        <w:t>.assertIsInstance(user, User)</w:t>
      </w:r>
    </w:p>
    <w:p w14:paraId="4A40FCFC" w14:textId="187A1B0D" w:rsidR="0037695D" w:rsidRPr="0037695D" w:rsidRDefault="0037695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37695D">
        <w:rPr>
          <w:rFonts w:ascii="Consolas" w:eastAsia="Times New Roman" w:hAnsi="Consolas" w:cs="Menlo"/>
          <w:color w:val="0000FF"/>
          <w:lang w:val="en-US"/>
        </w:rPr>
        <w:t>self</w:t>
      </w:r>
      <w:r w:rsidRPr="0037695D">
        <w:rPr>
          <w:rFonts w:ascii="Consolas" w:eastAsia="Times New Roman" w:hAnsi="Consolas" w:cs="Menlo"/>
          <w:color w:val="000000"/>
          <w:lang w:val="en-US"/>
        </w:rPr>
        <w:t>.assertEqual(user.nickname, TEST_USER_NICKNAME)</w:t>
      </w:r>
    </w:p>
    <w:p w14:paraId="3A362484" w14:textId="22E98863" w:rsidR="0037695D" w:rsidRPr="0037695D" w:rsidRDefault="0037695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37695D">
        <w:rPr>
          <w:rFonts w:ascii="Consolas" w:eastAsia="Times New Roman" w:hAnsi="Consolas" w:cs="Menlo"/>
          <w:color w:val="0000FF"/>
          <w:lang w:val="en-US"/>
        </w:rPr>
        <w:t>self</w:t>
      </w:r>
      <w:r w:rsidRPr="0037695D">
        <w:rPr>
          <w:rFonts w:ascii="Consolas" w:eastAsia="Times New Roman" w:hAnsi="Consolas" w:cs="Menlo"/>
          <w:color w:val="000000"/>
          <w:lang w:val="en-US"/>
        </w:rPr>
        <w:t>.assertEqual(user.name, TEST_USER_NAME)</w:t>
      </w:r>
    </w:p>
    <w:p w14:paraId="4A23B50B" w14:textId="3EB51050" w:rsidR="0037695D" w:rsidRPr="0037695D" w:rsidRDefault="0037695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37695D">
        <w:rPr>
          <w:rFonts w:ascii="Consolas" w:eastAsia="Times New Roman" w:hAnsi="Consolas" w:cs="Menlo"/>
          <w:color w:val="0000FF"/>
          <w:lang w:val="en-US"/>
        </w:rPr>
        <w:t>self</w:t>
      </w:r>
      <w:r w:rsidRPr="0037695D">
        <w:rPr>
          <w:rFonts w:ascii="Consolas" w:eastAsia="Times New Roman" w:hAnsi="Consolas" w:cs="Menlo"/>
          <w:color w:val="000000"/>
          <w:lang w:val="en-US"/>
        </w:rPr>
        <w:t>.assertEqual(user.surname, TEST_USER_SURNAME)</w:t>
      </w:r>
    </w:p>
    <w:p w14:paraId="56E53FB6" w14:textId="6F76E17B" w:rsidR="0037695D" w:rsidRPr="0037695D" w:rsidRDefault="0037695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37695D">
        <w:rPr>
          <w:rFonts w:ascii="Consolas" w:eastAsia="Times New Roman" w:hAnsi="Consolas" w:cs="Menlo"/>
          <w:color w:val="0000FF"/>
          <w:lang w:val="en-US"/>
        </w:rPr>
        <w:t>self</w:t>
      </w:r>
      <w:r w:rsidRPr="0037695D">
        <w:rPr>
          <w:rFonts w:ascii="Consolas" w:eastAsia="Times New Roman" w:hAnsi="Consolas" w:cs="Menlo"/>
          <w:color w:val="000000"/>
          <w:lang w:val="en-US"/>
        </w:rPr>
        <w:t>.assertEqual(user.email, TEST_USER_EMAIL)</w:t>
      </w:r>
    </w:p>
    <w:p w14:paraId="33CA055B" w14:textId="52580E0F" w:rsidR="0037695D" w:rsidRPr="0037695D" w:rsidRDefault="0037695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37695D">
        <w:rPr>
          <w:rFonts w:ascii="Consolas" w:eastAsia="Times New Roman" w:hAnsi="Consolas" w:cs="Menlo"/>
          <w:color w:val="0000FF"/>
          <w:lang w:val="en-US"/>
        </w:rPr>
        <w:t>self</w:t>
      </w:r>
      <w:r w:rsidRPr="0037695D">
        <w:rPr>
          <w:rFonts w:ascii="Consolas" w:eastAsia="Times New Roman" w:hAnsi="Consolas" w:cs="Menlo"/>
          <w:color w:val="000000"/>
          <w:lang w:val="en-US"/>
        </w:rPr>
        <w:t>.assertEqual(user.phone, TEST_PHONE)</w:t>
      </w:r>
    </w:p>
    <w:p w14:paraId="683C3E89" w14:textId="55CDC6FF" w:rsidR="0037695D" w:rsidRPr="0037695D" w:rsidRDefault="0037695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37695D">
        <w:rPr>
          <w:rFonts w:ascii="Consolas" w:eastAsia="Times New Roman" w:hAnsi="Consolas" w:cs="Menlo"/>
          <w:color w:val="0000FF"/>
          <w:lang w:val="en-US"/>
        </w:rPr>
        <w:t>self</w:t>
      </w:r>
      <w:r w:rsidRPr="0037695D">
        <w:rPr>
          <w:rFonts w:ascii="Consolas" w:eastAsia="Times New Roman" w:hAnsi="Consolas" w:cs="Menlo"/>
          <w:color w:val="000000"/>
          <w:lang w:val="en-US"/>
        </w:rPr>
        <w:t xml:space="preserve">.assertEqual(user.company_id, </w:t>
      </w:r>
      <w:r w:rsidRPr="0037695D">
        <w:rPr>
          <w:rFonts w:ascii="Consolas" w:eastAsia="Times New Roman" w:hAnsi="Consolas" w:cs="Menlo"/>
          <w:color w:val="0000FF"/>
          <w:lang w:val="en-US"/>
        </w:rPr>
        <w:t>None</w:t>
      </w:r>
      <w:r w:rsidRPr="0037695D">
        <w:rPr>
          <w:rFonts w:ascii="Consolas" w:eastAsia="Times New Roman" w:hAnsi="Consolas" w:cs="Menlo"/>
          <w:color w:val="000000"/>
          <w:lang w:val="en-US"/>
        </w:rPr>
        <w:t>)</w:t>
      </w:r>
    </w:p>
    <w:p w14:paraId="6A37FCBC" w14:textId="7421F556" w:rsidR="0037695D" w:rsidRPr="0037695D" w:rsidRDefault="0037695D" w:rsidP="00A90D9A">
      <w:pPr>
        <w:shd w:val="clear" w:color="auto" w:fill="FFFFFF"/>
        <w:spacing w:line="270" w:lineRule="atLeast"/>
        <w:ind w:left="708" w:firstLine="709"/>
        <w:rPr>
          <w:rFonts w:ascii="Consolas" w:eastAsia="Times New Roman" w:hAnsi="Consolas" w:cs="Menlo"/>
          <w:color w:val="000000"/>
          <w:lang w:val="en-US"/>
        </w:rPr>
      </w:pPr>
      <w:r w:rsidRPr="0037695D">
        <w:rPr>
          <w:rFonts w:ascii="Consolas" w:eastAsia="Times New Roman" w:hAnsi="Consolas" w:cs="Menlo"/>
          <w:color w:val="0000FF"/>
          <w:lang w:val="en-US"/>
        </w:rPr>
        <w:t>self</w:t>
      </w:r>
      <w:r w:rsidRPr="0037695D">
        <w:rPr>
          <w:rFonts w:ascii="Consolas" w:eastAsia="Times New Roman" w:hAnsi="Consolas" w:cs="Menlo"/>
          <w:color w:val="000000"/>
          <w:lang w:val="en-US"/>
        </w:rPr>
        <w:t>.assertEqual(user.role, Role(</w:t>
      </w:r>
      <w:r w:rsidRPr="0037695D">
        <w:rPr>
          <w:rFonts w:ascii="Consolas" w:eastAsia="Times New Roman" w:hAnsi="Consolas" w:cs="Menlo"/>
          <w:color w:val="098658"/>
          <w:lang w:val="en-US"/>
        </w:rPr>
        <w:t>1</w:t>
      </w:r>
      <w:r w:rsidRPr="0037695D">
        <w:rPr>
          <w:rFonts w:ascii="Consolas" w:eastAsia="Times New Roman" w:hAnsi="Consolas" w:cs="Menlo"/>
          <w:color w:val="000000"/>
          <w:lang w:val="en-US"/>
        </w:rPr>
        <w:t>))</w:t>
      </w:r>
    </w:p>
    <w:p w14:paraId="7D7CE8E8" w14:textId="77777777" w:rsidR="0037695D" w:rsidRPr="0037695D" w:rsidRDefault="0037695D" w:rsidP="00A90D9A">
      <w:pPr>
        <w:ind w:firstLine="709"/>
        <w:jc w:val="both"/>
        <w:rPr>
          <w:sz w:val="28"/>
          <w:szCs w:val="28"/>
          <w:lang w:val="en-US"/>
        </w:rPr>
      </w:pPr>
    </w:p>
    <w:p w14:paraId="43784E4A" w14:textId="1CA84997" w:rsidR="00AB5604" w:rsidRPr="00AB5604" w:rsidRDefault="00AB5604" w:rsidP="00A90D9A">
      <w:pPr>
        <w:ind w:firstLine="709"/>
        <w:jc w:val="both"/>
        <w:rPr>
          <w:sz w:val="28"/>
          <w:szCs w:val="28"/>
        </w:rPr>
      </w:pPr>
      <w:r w:rsidRPr="00AB5604">
        <w:rPr>
          <w:sz w:val="28"/>
          <w:szCs w:val="28"/>
        </w:rPr>
        <w:t xml:space="preserve">Рассмотрев подходы к формированию тестовых случаев, перейдем к непосредственному запуску тестов и оценке </w:t>
      </w:r>
      <w:r>
        <w:rPr>
          <w:sz w:val="28"/>
          <w:szCs w:val="28"/>
        </w:rPr>
        <w:t>их</w:t>
      </w:r>
      <w:r w:rsidRPr="00AB5604">
        <w:rPr>
          <w:sz w:val="28"/>
          <w:szCs w:val="28"/>
        </w:rPr>
        <w:t xml:space="preserve"> результатов (см. </w:t>
      </w:r>
      <w:r w:rsidR="00406546">
        <w:rPr>
          <w:sz w:val="28"/>
          <w:szCs w:val="28"/>
        </w:rPr>
        <w:t>рис.</w:t>
      </w:r>
      <w:r w:rsidRPr="00AB5604">
        <w:rPr>
          <w:sz w:val="28"/>
          <w:szCs w:val="28"/>
        </w:rPr>
        <w:t xml:space="preserve"> </w:t>
      </w:r>
      <w:r w:rsidR="00020487">
        <w:rPr>
          <w:sz w:val="28"/>
          <w:szCs w:val="28"/>
        </w:rPr>
        <w:t>4.1</w:t>
      </w:r>
      <w:r w:rsidRPr="00AB5604">
        <w:rPr>
          <w:sz w:val="28"/>
          <w:szCs w:val="28"/>
        </w:rPr>
        <w:t>).</w:t>
      </w:r>
    </w:p>
    <w:p w14:paraId="42DF5993" w14:textId="77777777" w:rsidR="00B66ADE" w:rsidRDefault="00B66ADE" w:rsidP="00A90D9A">
      <w:pPr>
        <w:ind w:firstLine="709"/>
        <w:rPr>
          <w:sz w:val="28"/>
          <w:szCs w:val="28"/>
        </w:rPr>
      </w:pPr>
    </w:p>
    <w:p w14:paraId="0BB44E10" w14:textId="698588D6" w:rsidR="00902152" w:rsidRPr="00AB5604" w:rsidRDefault="00145FDB" w:rsidP="00020487">
      <w:pPr>
        <w:ind w:firstLine="708"/>
        <w:rPr>
          <w:sz w:val="28"/>
          <w:szCs w:val="28"/>
        </w:rPr>
      </w:pPr>
      <w:r w:rsidRPr="00145FDB">
        <w:rPr>
          <w:noProof/>
          <w:sz w:val="28"/>
          <w:szCs w:val="28"/>
        </w:rPr>
        <w:drawing>
          <wp:inline distT="0" distB="0" distL="0" distR="0" wp14:anchorId="264C4FF4" wp14:editId="088E2AFD">
            <wp:extent cx="5935980" cy="102108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8DB" w:rsidRPr="00AB5604">
        <w:rPr>
          <w:sz w:val="28"/>
          <w:szCs w:val="28"/>
        </w:rPr>
        <w:t xml:space="preserve"> </w:t>
      </w:r>
    </w:p>
    <w:p w14:paraId="315CB1AB" w14:textId="7E1F590D" w:rsidR="00B66ADE" w:rsidRDefault="00B66ADE" w:rsidP="00020487">
      <w:pPr>
        <w:shd w:val="clear" w:color="auto" w:fill="FFFFFF"/>
        <w:spacing w:line="27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="00020487">
        <w:rPr>
          <w:rFonts w:eastAsia="Calibri"/>
          <w:sz w:val="28"/>
          <w:szCs w:val="28"/>
        </w:rPr>
        <w:t>4.1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D647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зультаты тестирования</w:t>
      </w:r>
    </w:p>
    <w:p w14:paraId="2B54A5CE" w14:textId="77777777" w:rsidR="00AB5604" w:rsidRDefault="00AB5604" w:rsidP="00A90D9A">
      <w:pPr>
        <w:shd w:val="clear" w:color="auto" w:fill="FFFFFF"/>
        <w:spacing w:line="270" w:lineRule="atLeast"/>
        <w:ind w:firstLine="709"/>
        <w:rPr>
          <w:rFonts w:eastAsia="Calibri"/>
          <w:sz w:val="28"/>
          <w:szCs w:val="28"/>
        </w:rPr>
      </w:pPr>
    </w:p>
    <w:p w14:paraId="696994D8" w14:textId="719D8307" w:rsidR="00AB5604" w:rsidRDefault="00AB5604" w:rsidP="00A90D9A">
      <w:pPr>
        <w:shd w:val="clear" w:color="auto" w:fill="FFFFFF"/>
        <w:spacing w:line="27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езультатом</w:t>
      </w:r>
      <w:r w:rsidRPr="00B66ADE">
        <w:rPr>
          <w:sz w:val="28"/>
          <w:szCs w:val="28"/>
        </w:rPr>
        <w:t xml:space="preserve"> тестирования </w:t>
      </w:r>
      <w:r>
        <w:rPr>
          <w:sz w:val="28"/>
          <w:szCs w:val="28"/>
          <w:lang w:val="en-US"/>
        </w:rPr>
        <w:t>API</w:t>
      </w:r>
      <w:r w:rsidRPr="00B66ADE">
        <w:rPr>
          <w:sz w:val="28"/>
          <w:szCs w:val="28"/>
        </w:rPr>
        <w:t xml:space="preserve"> </w:t>
      </w:r>
      <w:r>
        <w:rPr>
          <w:sz w:val="28"/>
          <w:szCs w:val="28"/>
        </w:rPr>
        <w:t>было успешное прохождение всех тестов.</w:t>
      </w:r>
    </w:p>
    <w:p w14:paraId="39D5077E" w14:textId="77777777" w:rsidR="00B66ADE" w:rsidRPr="00AB5604" w:rsidRDefault="00B66ADE" w:rsidP="00A90D9A">
      <w:pPr>
        <w:ind w:firstLine="709"/>
        <w:jc w:val="both"/>
        <w:rPr>
          <w:sz w:val="28"/>
          <w:szCs w:val="28"/>
        </w:rPr>
      </w:pPr>
    </w:p>
    <w:p w14:paraId="6196C953" w14:textId="77777777" w:rsidR="003B64B3" w:rsidRPr="00AB5604" w:rsidRDefault="003B64B3" w:rsidP="00A90D9A">
      <w:pPr>
        <w:ind w:firstLine="709"/>
        <w:rPr>
          <w:rFonts w:eastAsia="Calibri"/>
          <w:b/>
          <w:sz w:val="28"/>
          <w:szCs w:val="28"/>
          <w:u w:color="000000"/>
          <w:bdr w:val="nil"/>
        </w:rPr>
      </w:pPr>
      <w:r w:rsidRPr="00AB5604">
        <w:rPr>
          <w:b/>
          <w:sz w:val="28"/>
          <w:szCs w:val="28"/>
        </w:rPr>
        <w:br w:type="page"/>
      </w:r>
    </w:p>
    <w:p w14:paraId="090096FB" w14:textId="4A558B27" w:rsidR="000D1CD5" w:rsidRDefault="00AB5604" w:rsidP="00A90D9A">
      <w:pPr>
        <w:pStyle w:val="1"/>
        <w:spacing w:before="0" w:after="0"/>
        <w:ind w:firstLine="709"/>
        <w:jc w:val="left"/>
      </w:pPr>
      <w:bookmarkStart w:id="62" w:name="_Toc41625359"/>
      <w:r>
        <w:lastRenderedPageBreak/>
        <w:t>5</w:t>
      </w:r>
      <w:r w:rsidR="000D1CD5" w:rsidRPr="000D1CD5">
        <w:t xml:space="preserve"> ТЕХНИКО-ЭКОНОМИЧЕСКОЕ ОБОСНОВАНИЕ</w:t>
      </w:r>
      <w:bookmarkEnd w:id="62"/>
      <w:r w:rsidR="000D1CD5" w:rsidRPr="000D1CD5">
        <w:t xml:space="preserve"> </w:t>
      </w:r>
      <w:r w:rsidR="00C54025">
        <w:t>ЭФФЕКТИВНОТИ</w:t>
      </w:r>
      <w:r w:rsidR="007C02FC">
        <w:t xml:space="preserve"> РАЗРАБОТКИ ВЕБ-ПРИЛОЖЕНИЯ ДЛЯ ОПТИМИЗАЦИИ ЛОГИСТИЧЕСКИХ ПРОЦЕСОВ В СФЕРЕ МЕЖДУНАРОДНЫХ ГРУЗОПЕРЕВОЗОК</w:t>
      </w:r>
    </w:p>
    <w:p w14:paraId="6082414D" w14:textId="77777777" w:rsidR="00020487" w:rsidRPr="00237D09" w:rsidRDefault="00020487" w:rsidP="00020487"/>
    <w:p w14:paraId="76ACD6E6" w14:textId="6EEDA3D7" w:rsidR="000D1CD5" w:rsidRPr="000D1CD5" w:rsidRDefault="00AB5604" w:rsidP="00A90D9A">
      <w:pPr>
        <w:pStyle w:val="2"/>
        <w:spacing w:before="0"/>
        <w:ind w:firstLine="709"/>
      </w:pPr>
      <w:bookmarkStart w:id="63" w:name="_Toc41625360"/>
      <w:r>
        <w:t>5</w:t>
      </w:r>
      <w:r w:rsidR="000D1CD5" w:rsidRPr="000D1CD5">
        <w:t xml:space="preserve">.1 Характеристика </w:t>
      </w:r>
      <w:bookmarkEnd w:id="63"/>
      <w:r w:rsidR="007C02FC">
        <w:t>проекта</w:t>
      </w:r>
    </w:p>
    <w:p w14:paraId="44D22DAE" w14:textId="77777777" w:rsidR="000D1CD5" w:rsidRDefault="000D1CD5" w:rsidP="00A90D9A">
      <w:pPr>
        <w:ind w:firstLine="709"/>
        <w:jc w:val="both"/>
        <w:rPr>
          <w:sz w:val="28"/>
          <w:szCs w:val="28"/>
        </w:rPr>
      </w:pPr>
    </w:p>
    <w:p w14:paraId="3B6B3058" w14:textId="77777777" w:rsidR="000D1CD5" w:rsidRDefault="000D1CD5" w:rsidP="00A90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й программный продукт представляет собой веб-приложение для поиска транспорта и грузов, специализированный каталог услуг для транспортной отрасли.</w:t>
      </w:r>
    </w:p>
    <w:p w14:paraId="1A2A697A" w14:textId="77777777" w:rsidR="000D1CD5" w:rsidRDefault="000D1CD5" w:rsidP="00A90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ми программного продукта являются</w:t>
      </w:r>
      <w:r w:rsidRPr="001A1583">
        <w:rPr>
          <w:sz w:val="28"/>
          <w:szCs w:val="28"/>
        </w:rPr>
        <w:t>:</w:t>
      </w:r>
    </w:p>
    <w:p w14:paraId="2D75B9E8" w14:textId="7C8CE76A" w:rsidR="00302C12" w:rsidRDefault="00302C1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8D0B89">
        <w:rPr>
          <w:sz w:val="28"/>
          <w:szCs w:val="28"/>
        </w:rPr>
        <w:t>предоставление пользователям доступа к программному средству посредством логина и пароля</w:t>
      </w:r>
      <w:r w:rsidRPr="00302C12">
        <w:rPr>
          <w:sz w:val="28"/>
          <w:szCs w:val="28"/>
        </w:rPr>
        <w:t>;</w:t>
      </w:r>
    </w:p>
    <w:p w14:paraId="30F10B3A" w14:textId="3A081687" w:rsidR="00302C12" w:rsidRDefault="00302C1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ыставление и поиск грузов для перевозки;</w:t>
      </w:r>
    </w:p>
    <w:p w14:paraId="1F9FAC68" w14:textId="35B7B6AB" w:rsidR="00302C12" w:rsidRDefault="00302C1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для компаний – добавление транспорта, готового перевозить груз;</w:t>
      </w:r>
    </w:p>
    <w:p w14:paraId="5A1E5508" w14:textId="1971E979" w:rsidR="00302C12" w:rsidRPr="00302C12" w:rsidRDefault="00302C12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осмотр всех заказов на перевозку и доступный транспорт.</w:t>
      </w:r>
    </w:p>
    <w:p w14:paraId="7ABFC409" w14:textId="77777777" w:rsidR="000D1CD5" w:rsidRDefault="000D1CD5" w:rsidP="00A90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ый программный продукт </w:t>
      </w:r>
      <w:r w:rsidRPr="003C216C">
        <w:rPr>
          <w:sz w:val="28"/>
          <w:szCs w:val="28"/>
        </w:rPr>
        <w:t xml:space="preserve">предполагает использование базы данных, где храниться информация о пользователях, имеющих </w:t>
      </w:r>
      <w:r>
        <w:rPr>
          <w:sz w:val="28"/>
          <w:szCs w:val="28"/>
        </w:rPr>
        <w:t>аккаунты в веб-приложении, информация о компаниях (аккаунты сотрудников, автопарк компании, текущие заказы и предложения, отзывы)</w:t>
      </w:r>
      <w:r w:rsidRPr="003C216C">
        <w:rPr>
          <w:sz w:val="28"/>
          <w:szCs w:val="28"/>
        </w:rPr>
        <w:t>.</w:t>
      </w:r>
    </w:p>
    <w:p w14:paraId="29D07BCA" w14:textId="77777777" w:rsidR="000D1CD5" w:rsidRDefault="000D1CD5" w:rsidP="00A90D9A">
      <w:pPr>
        <w:ind w:firstLine="709"/>
        <w:jc w:val="both"/>
        <w:rPr>
          <w:sz w:val="28"/>
          <w:szCs w:val="28"/>
        </w:rPr>
      </w:pPr>
      <w:r w:rsidRPr="003C216C">
        <w:rPr>
          <w:sz w:val="28"/>
          <w:szCs w:val="28"/>
        </w:rPr>
        <w:t>Разработка программного модуля осуществлял</w:t>
      </w:r>
      <w:r>
        <w:rPr>
          <w:sz w:val="28"/>
          <w:szCs w:val="28"/>
        </w:rPr>
        <w:t xml:space="preserve">ась с помощью языка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и фреймворка </w:t>
      </w:r>
      <w:r>
        <w:rPr>
          <w:sz w:val="28"/>
          <w:szCs w:val="28"/>
          <w:lang w:val="en-US"/>
        </w:rPr>
        <w:t>Django</w:t>
      </w:r>
      <w:r w:rsidRPr="00162F0F">
        <w:rPr>
          <w:sz w:val="28"/>
          <w:szCs w:val="28"/>
        </w:rPr>
        <w:t>.</w:t>
      </w:r>
    </w:p>
    <w:p w14:paraId="3E29CB3A" w14:textId="77777777" w:rsidR="000D1CD5" w:rsidRDefault="000D1CD5" w:rsidP="00A90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 данного веб-приложение позволит</w:t>
      </w:r>
      <w:r w:rsidRPr="006A2AFA">
        <w:rPr>
          <w:sz w:val="28"/>
          <w:szCs w:val="28"/>
        </w:rPr>
        <w:t>:</w:t>
      </w:r>
    </w:p>
    <w:p w14:paraId="75BD6E07" w14:textId="61E097DC" w:rsidR="0021433B" w:rsidRDefault="0021433B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упростить поиск транспорта или груза для перевозки</w:t>
      </w:r>
      <w:r w:rsidRPr="0021433B">
        <w:rPr>
          <w:sz w:val="28"/>
          <w:szCs w:val="28"/>
        </w:rPr>
        <w:t>;</w:t>
      </w:r>
    </w:p>
    <w:p w14:paraId="7C8785FD" w14:textId="1B06EC26" w:rsidR="0021433B" w:rsidRDefault="0021433B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тслеживать надежность перевозчика, благодаря рейтинговой системе оценки;</w:t>
      </w:r>
    </w:p>
    <w:p w14:paraId="1C149EAF" w14:textId="6A9AD8D3" w:rsidR="0021433B" w:rsidRPr="0021433B" w:rsidRDefault="0021433B" w:rsidP="00B92A93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для логистов и экспедиторов – приложение позволит сократить время на подбор транспорта и грузов для сопровождения</w:t>
      </w:r>
      <w:r w:rsidRPr="0021433B">
        <w:rPr>
          <w:sz w:val="28"/>
          <w:szCs w:val="28"/>
        </w:rPr>
        <w:t>.</w:t>
      </w:r>
    </w:p>
    <w:p w14:paraId="64ECF379" w14:textId="77777777" w:rsidR="000D1CD5" w:rsidRPr="00162F0F" w:rsidRDefault="000D1CD5" w:rsidP="00A90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нциальными пользователями приложения будут перевозчики, грузовладельцы, экспедиторы, логисты и других специалисты транспортной отросли. </w:t>
      </w:r>
      <w:r>
        <w:rPr>
          <w:rStyle w:val="af4"/>
        </w:rPr>
        <w:t>Оказание услуг по данному проекту планируется в течение трех лет.</w:t>
      </w:r>
    </w:p>
    <w:p w14:paraId="0DA97CAC" w14:textId="5D5D776E" w:rsidR="00B1766E" w:rsidRDefault="00B1766E" w:rsidP="00020487">
      <w:pPr>
        <w:rPr>
          <w:b/>
          <w:sz w:val="28"/>
          <w:szCs w:val="28"/>
        </w:rPr>
      </w:pPr>
    </w:p>
    <w:p w14:paraId="6B86BA6E" w14:textId="44CF18C6" w:rsidR="000D1CD5" w:rsidRDefault="00AB5604" w:rsidP="00020487">
      <w:pPr>
        <w:pStyle w:val="2"/>
        <w:spacing w:before="0"/>
        <w:ind w:firstLine="708"/>
      </w:pPr>
      <w:bookmarkStart w:id="64" w:name="_Toc41625361"/>
      <w:r>
        <w:t>5</w:t>
      </w:r>
      <w:r w:rsidR="000D1CD5" w:rsidRPr="00866630">
        <w:t>.</w:t>
      </w:r>
      <w:r w:rsidR="008978B4">
        <w:t>2</w:t>
      </w:r>
      <w:r w:rsidR="000D1CD5" w:rsidRPr="00866630">
        <w:t xml:space="preserve"> Расчет затрат на разработку ПО</w:t>
      </w:r>
      <w:bookmarkEnd w:id="64"/>
    </w:p>
    <w:p w14:paraId="2AAAF789" w14:textId="77777777" w:rsidR="000D1CD5" w:rsidRPr="00502C96" w:rsidRDefault="000D1CD5" w:rsidP="00A90D9A">
      <w:pPr>
        <w:ind w:firstLine="709"/>
        <w:jc w:val="both"/>
        <w:rPr>
          <w:b/>
          <w:sz w:val="28"/>
          <w:szCs w:val="28"/>
        </w:rPr>
      </w:pPr>
    </w:p>
    <w:p w14:paraId="6BDFA2BD" w14:textId="6A659C92" w:rsidR="000D1CD5" w:rsidRPr="001A2F37" w:rsidRDefault="00AB5604" w:rsidP="00A90D9A">
      <w:pPr>
        <w:pStyle w:val="3"/>
        <w:spacing w:before="0"/>
        <w:ind w:firstLine="709"/>
        <w:jc w:val="both"/>
      </w:pPr>
      <w:bookmarkStart w:id="65" w:name="_Toc41625362"/>
      <w:r>
        <w:t>5</w:t>
      </w:r>
      <w:r w:rsidR="008978B4">
        <w:t>.</w:t>
      </w:r>
      <w:r w:rsidR="000D1CD5">
        <w:t>2.1 </w:t>
      </w:r>
      <w:r w:rsidR="000D1CD5" w:rsidRPr="0021433B">
        <w:rPr>
          <w:b w:val="0"/>
        </w:rPr>
        <w:t>Затраты на основную заработную плату команды разработчиков</w:t>
      </w:r>
      <w:bookmarkEnd w:id="65"/>
    </w:p>
    <w:p w14:paraId="4CDE7F8D" w14:textId="2DB3541C" w:rsidR="00020487" w:rsidRPr="007C02FC" w:rsidRDefault="000D1CD5" w:rsidP="007C02FC">
      <w:pPr>
        <w:ind w:firstLine="709"/>
        <w:jc w:val="both"/>
        <w:rPr>
          <w:sz w:val="28"/>
          <w:szCs w:val="28"/>
        </w:rPr>
      </w:pPr>
      <w:r w:rsidRPr="0051721A">
        <w:rPr>
          <w:sz w:val="28"/>
          <w:szCs w:val="28"/>
        </w:rPr>
        <w:t>Расчет основной заработной платы участников команды осуществляется по формуле:</w:t>
      </w:r>
    </w:p>
    <w:p w14:paraId="614C1B6A" w14:textId="64BB5B56" w:rsidR="00020487" w:rsidRPr="00020487" w:rsidRDefault="00020487" w:rsidP="00020487">
      <w:pPr>
        <w:tabs>
          <w:tab w:val="left" w:pos="708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 xml:space="preserve">                                                              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ч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</w:rPr>
            <m:t>,                                               (5.1)</m:t>
          </m:r>
        </m:oMath>
      </m:oMathPara>
    </w:p>
    <w:p w14:paraId="64ABB374" w14:textId="77777777" w:rsidR="000D1CD5" w:rsidRPr="001A1583" w:rsidRDefault="000D1CD5" w:rsidP="00A90D9A">
      <w:pPr>
        <w:ind w:firstLine="709"/>
        <w:rPr>
          <w:rFonts w:eastAsiaTheme="minorEastAsia"/>
          <w:sz w:val="28"/>
          <w:szCs w:val="28"/>
        </w:rPr>
      </w:pPr>
    </w:p>
    <w:p w14:paraId="2A10685F" w14:textId="77777777" w:rsidR="000D1CD5" w:rsidRDefault="000D1CD5" w:rsidP="009B6373">
      <w:pPr>
        <w:jc w:val="both"/>
        <w:rPr>
          <w:sz w:val="28"/>
          <w:szCs w:val="28"/>
        </w:rPr>
      </w:pPr>
      <w:r w:rsidRPr="0051721A">
        <w:rPr>
          <w:sz w:val="28"/>
          <w:szCs w:val="28"/>
        </w:rPr>
        <w:t xml:space="preserve">где </w:t>
      </w:r>
      <w:r w:rsidRPr="0051721A">
        <w:rPr>
          <w:i/>
          <w:sz w:val="28"/>
          <w:szCs w:val="28"/>
        </w:rPr>
        <w:t>n</w:t>
      </w:r>
      <w:r w:rsidRPr="0051721A">
        <w:rPr>
          <w:sz w:val="28"/>
          <w:szCs w:val="28"/>
        </w:rPr>
        <w:t xml:space="preserve"> – количество исполнителей, заня</w:t>
      </w:r>
      <w:r>
        <w:rPr>
          <w:sz w:val="28"/>
          <w:szCs w:val="28"/>
        </w:rPr>
        <w:t xml:space="preserve">тых разработкой конкретного ПО; </w:t>
      </w:r>
      <w:r w:rsidRPr="0051721A"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ч</w:t>
      </w:r>
      <w:r w:rsidRPr="0051721A">
        <w:rPr>
          <w:i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 –</w:t>
      </w:r>
      <w:r w:rsidRPr="0051721A">
        <w:rPr>
          <w:sz w:val="28"/>
          <w:szCs w:val="28"/>
        </w:rPr>
        <w:t xml:space="preserve">часовая заработная плата </w:t>
      </w:r>
      <w:r w:rsidRPr="0051721A">
        <w:rPr>
          <w:i/>
          <w:sz w:val="28"/>
          <w:szCs w:val="28"/>
        </w:rPr>
        <w:t>i</w:t>
      </w:r>
      <w:r>
        <w:rPr>
          <w:sz w:val="28"/>
          <w:szCs w:val="28"/>
        </w:rPr>
        <w:t>-го исполнителя</w:t>
      </w:r>
      <w:r w:rsidRPr="00045CDD">
        <w:rPr>
          <w:sz w:val="28"/>
          <w:szCs w:val="28"/>
        </w:rPr>
        <w:t xml:space="preserve">, </w:t>
      </w:r>
      <w:r>
        <w:rPr>
          <w:sz w:val="28"/>
          <w:szCs w:val="28"/>
        </w:rPr>
        <w:t>р.</w:t>
      </w:r>
      <w:r w:rsidRPr="0051721A">
        <w:rPr>
          <w:sz w:val="28"/>
          <w:szCs w:val="28"/>
        </w:rPr>
        <w:t xml:space="preserve">; </w:t>
      </w:r>
      <w:r w:rsidRPr="0051721A">
        <w:rPr>
          <w:i/>
          <w:sz w:val="28"/>
          <w:szCs w:val="28"/>
        </w:rPr>
        <w:t>t</w:t>
      </w:r>
      <w:r w:rsidRPr="0051721A">
        <w:rPr>
          <w:i/>
          <w:sz w:val="28"/>
          <w:szCs w:val="28"/>
          <w:vertAlign w:val="subscript"/>
          <w:lang w:val="en-US"/>
        </w:rPr>
        <w:t>i</w:t>
      </w:r>
      <w:r w:rsidRPr="0051721A">
        <w:rPr>
          <w:sz w:val="28"/>
          <w:szCs w:val="28"/>
        </w:rPr>
        <w:t xml:space="preserve"> – трудоемкость работ, выполняемых </w:t>
      </w:r>
      <w:r w:rsidRPr="0051721A">
        <w:rPr>
          <w:i/>
          <w:sz w:val="28"/>
          <w:szCs w:val="28"/>
        </w:rPr>
        <w:t>i</w:t>
      </w:r>
      <w:r>
        <w:rPr>
          <w:sz w:val="28"/>
          <w:szCs w:val="28"/>
        </w:rPr>
        <w:t>-м исполнителем</w:t>
      </w:r>
      <w:r w:rsidRPr="00045CDD">
        <w:rPr>
          <w:sz w:val="28"/>
          <w:szCs w:val="28"/>
        </w:rPr>
        <w:t xml:space="preserve">, </w:t>
      </w:r>
      <w:r>
        <w:rPr>
          <w:sz w:val="28"/>
          <w:szCs w:val="28"/>
        </w:rPr>
        <w:t>ч</w:t>
      </w:r>
      <w:r w:rsidRPr="0051721A">
        <w:rPr>
          <w:sz w:val="28"/>
          <w:szCs w:val="28"/>
        </w:rPr>
        <w:t>.</w:t>
      </w:r>
    </w:p>
    <w:p w14:paraId="5280C852" w14:textId="51DCB812" w:rsidR="000D1CD5" w:rsidRPr="0051721A" w:rsidRDefault="000D1CD5" w:rsidP="00A90D9A">
      <w:pPr>
        <w:pStyle w:val="af3"/>
      </w:pPr>
      <w:r>
        <w:lastRenderedPageBreak/>
        <w:t xml:space="preserve">Для реализации проекта по разработке веб-приложения для оптимизации логистических процессов в сфере международных грузоперевозок необходимо привлечь следующих специалистов: ведущего программиста сроком на 336 часов и должностным окладом </w:t>
      </w:r>
      <w:r>
        <w:rPr>
          <w:rFonts w:eastAsia="Times New Roman"/>
          <w:color w:val="000000"/>
          <w:lang w:eastAsia="ru-RU"/>
        </w:rPr>
        <w:t xml:space="preserve">4600 </w:t>
      </w:r>
      <w:r w:rsidR="00020487">
        <w:t>р./мес.</w:t>
      </w:r>
      <w:r>
        <w:t xml:space="preserve">, </w:t>
      </w:r>
      <w:r>
        <w:rPr>
          <w:rFonts w:eastAsia="Times New Roman"/>
          <w:color w:val="000000"/>
          <w:lang w:eastAsia="ru-RU"/>
        </w:rPr>
        <w:t xml:space="preserve">дизайнера </w:t>
      </w:r>
      <w:r>
        <w:t xml:space="preserve">сроком на 168 часов и должностным окладом 2800 </w:t>
      </w:r>
      <w:r w:rsidR="00020487">
        <w:t>р./мес.</w:t>
      </w:r>
      <w:r>
        <w:t xml:space="preserve">, тестировщика сроком на 168 часов и должностным окладом 2000 </w:t>
      </w:r>
      <w:r w:rsidR="00020487">
        <w:t>р.мес.</w:t>
      </w:r>
      <w:r>
        <w:t>. Исходя из вышесказанного, рассчитаем затраты на основную заработную плат</w:t>
      </w:r>
      <w:r w:rsidR="0021433B">
        <w:t>у команды разработчиков (табл. 5</w:t>
      </w:r>
      <w:r>
        <w:t>.1).</w:t>
      </w:r>
    </w:p>
    <w:p w14:paraId="3191DA64" w14:textId="77777777" w:rsidR="000D1CD5" w:rsidRDefault="000D1CD5" w:rsidP="00A90D9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373F7AF" w14:textId="6DD1312F" w:rsidR="000D1CD5" w:rsidRDefault="000D1CD5" w:rsidP="00A90D9A">
      <w:pPr>
        <w:ind w:firstLine="709"/>
        <w:rPr>
          <w:rFonts w:eastAsiaTheme="minorEastAsia"/>
          <w:sz w:val="28"/>
          <w:szCs w:val="28"/>
        </w:rPr>
      </w:pPr>
      <w:r w:rsidRPr="0051721A">
        <w:rPr>
          <w:sz w:val="28"/>
          <w:szCs w:val="28"/>
        </w:rPr>
        <w:t xml:space="preserve">Таблица </w:t>
      </w:r>
      <w:r w:rsidR="0021433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1721A">
        <w:rPr>
          <w:sz w:val="28"/>
          <w:szCs w:val="28"/>
        </w:rPr>
        <w:t xml:space="preserve">1 – </w:t>
      </w:r>
      <w:r w:rsidRPr="0051721A">
        <w:rPr>
          <w:rFonts w:eastAsia="Times New Roman"/>
          <w:sz w:val="28"/>
          <w:szCs w:val="28"/>
        </w:rPr>
        <w:t xml:space="preserve">Расчет затрат на основную заработную плату команды </w:t>
      </w:r>
      <w:r w:rsidRPr="009B6E95">
        <w:rPr>
          <w:rFonts w:eastAsiaTheme="minorEastAsia"/>
          <w:sz w:val="28"/>
          <w:szCs w:val="28"/>
        </w:rPr>
        <w:t>разработчиков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48"/>
        <w:gridCol w:w="1618"/>
        <w:gridCol w:w="1728"/>
        <w:gridCol w:w="1276"/>
        <w:gridCol w:w="1417"/>
        <w:gridCol w:w="1705"/>
        <w:gridCol w:w="1379"/>
      </w:tblGrid>
      <w:tr w:rsidR="00020487" w:rsidRPr="0060380B" w14:paraId="071DDE10" w14:textId="77777777" w:rsidTr="0071481D">
        <w:trPr>
          <w:trHeight w:val="1259"/>
        </w:trPr>
        <w:tc>
          <w:tcPr>
            <w:tcW w:w="448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55A5664" w14:textId="77777777" w:rsidR="00020487" w:rsidRPr="0060380B" w:rsidRDefault="00020487" w:rsidP="0071481D">
            <w:r w:rsidRPr="0060380B">
              <w:t>№</w:t>
            </w:r>
          </w:p>
        </w:tc>
        <w:tc>
          <w:tcPr>
            <w:tcW w:w="1618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5B10B2C" w14:textId="77777777" w:rsidR="00020487" w:rsidRPr="0060380B" w:rsidRDefault="00020487" w:rsidP="0071481D">
            <w:r w:rsidRPr="0060380B">
              <w:t>Участник команды</w:t>
            </w:r>
          </w:p>
        </w:tc>
        <w:tc>
          <w:tcPr>
            <w:tcW w:w="1728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40696D0" w14:textId="77777777" w:rsidR="00020487" w:rsidRPr="0060380B" w:rsidRDefault="00020487" w:rsidP="0071481D">
            <w:r w:rsidRPr="0060380B">
              <w:t>Выполняемые работы</w:t>
            </w:r>
          </w:p>
        </w:tc>
        <w:tc>
          <w:tcPr>
            <w:tcW w:w="1276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BD47EC2" w14:textId="77777777" w:rsidR="00020487" w:rsidRPr="0060380B" w:rsidRDefault="00020487" w:rsidP="0071481D">
            <w:r w:rsidRPr="0060380B">
              <w:t>Должностной оклад, р.</w:t>
            </w:r>
          </w:p>
        </w:tc>
        <w:tc>
          <w:tcPr>
            <w:tcW w:w="1417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20FA01C" w14:textId="6BCEBF49" w:rsidR="00020487" w:rsidRPr="0060380B" w:rsidRDefault="00020487" w:rsidP="00020487">
            <w:r w:rsidRPr="0060380B">
              <w:rPr>
                <w:shd w:val="clear" w:color="auto" w:fill="FFFFFF"/>
              </w:rPr>
              <w:t>Часов</w:t>
            </w:r>
            <w:r>
              <w:rPr>
                <w:shd w:val="clear" w:color="auto" w:fill="FFFFFF"/>
              </w:rPr>
              <w:t>ой оклад</w:t>
            </w:r>
            <w:r w:rsidRPr="0060380B">
              <w:t>, р.</w:t>
            </w:r>
          </w:p>
        </w:tc>
        <w:tc>
          <w:tcPr>
            <w:tcW w:w="1705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C7E1E85" w14:textId="77777777" w:rsidR="00020487" w:rsidRPr="0060380B" w:rsidRDefault="00020487" w:rsidP="0071481D">
            <w:r w:rsidRPr="0060380B">
              <w:t>Трудоемкость работ, ч.</w:t>
            </w:r>
          </w:p>
        </w:tc>
        <w:tc>
          <w:tcPr>
            <w:tcW w:w="1379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D65D80A" w14:textId="77777777" w:rsidR="00020487" w:rsidRPr="0060380B" w:rsidRDefault="00020487" w:rsidP="0071481D">
            <w:r w:rsidRPr="0060380B">
              <w:t>Заработная плата по</w:t>
            </w:r>
            <w:r w:rsidRPr="0060380B">
              <w:br/>
              <w:t>тарифу, р.</w:t>
            </w:r>
          </w:p>
        </w:tc>
      </w:tr>
      <w:tr w:rsidR="00020487" w:rsidRPr="0060380B" w14:paraId="0794476E" w14:textId="77777777" w:rsidTr="0071481D">
        <w:trPr>
          <w:trHeight w:val="1122"/>
        </w:trPr>
        <w:tc>
          <w:tcPr>
            <w:tcW w:w="4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FDCCAE8" w14:textId="77777777" w:rsidR="00020487" w:rsidRPr="0060380B" w:rsidRDefault="00020487" w:rsidP="0071481D">
            <w:pPr>
              <w:jc w:val="right"/>
            </w:pPr>
            <w:r w:rsidRPr="0060380B">
              <w:t>1</w:t>
            </w:r>
          </w:p>
        </w:tc>
        <w:tc>
          <w:tcPr>
            <w:tcW w:w="161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460D782" w14:textId="77777777" w:rsidR="00020487" w:rsidRPr="0060380B" w:rsidRDefault="00020487" w:rsidP="0071481D">
            <w:r w:rsidRPr="0060380B">
              <w:t>Ведущий программист</w:t>
            </w:r>
          </w:p>
        </w:tc>
        <w:tc>
          <w:tcPr>
            <w:tcW w:w="172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2387D07" w14:textId="05B238B3" w:rsidR="00020487" w:rsidRPr="0060380B" w:rsidRDefault="00020487" w:rsidP="00020487">
            <w:r w:rsidRPr="0060380B">
              <w:t xml:space="preserve">Разработка </w:t>
            </w:r>
            <w:r>
              <w:t>API</w:t>
            </w:r>
          </w:p>
        </w:tc>
        <w:tc>
          <w:tcPr>
            <w:tcW w:w="1276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C21577A" w14:textId="2C7D3754" w:rsidR="00020487" w:rsidRPr="0060380B" w:rsidRDefault="00020487" w:rsidP="0071481D">
            <w:pPr>
              <w:jc w:val="right"/>
            </w:pPr>
            <w:r>
              <w:t>4600</w:t>
            </w:r>
          </w:p>
        </w:tc>
        <w:tc>
          <w:tcPr>
            <w:tcW w:w="1417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625A64E" w14:textId="6D2EAC2C" w:rsidR="00020487" w:rsidRPr="0060380B" w:rsidRDefault="00020487" w:rsidP="0071481D">
            <w:pPr>
              <w:jc w:val="right"/>
              <w:rPr>
                <w:lang w:val="en-US"/>
              </w:rPr>
            </w:pPr>
            <w:r>
              <w:t>27</w:t>
            </w:r>
            <w:r w:rsidRPr="0060380B">
              <w:t>,</w:t>
            </w:r>
            <w:r>
              <w:t>38</w:t>
            </w:r>
          </w:p>
        </w:tc>
        <w:tc>
          <w:tcPr>
            <w:tcW w:w="170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D69E703" w14:textId="77777777" w:rsidR="00020487" w:rsidRPr="0060380B" w:rsidRDefault="00020487" w:rsidP="0071481D">
            <w:pPr>
              <w:jc w:val="right"/>
            </w:pPr>
            <w:r w:rsidRPr="0060380B">
              <w:t>336</w:t>
            </w:r>
          </w:p>
        </w:tc>
        <w:tc>
          <w:tcPr>
            <w:tcW w:w="1379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2D02E7E" w14:textId="5A04C265" w:rsidR="00020487" w:rsidRPr="0060380B" w:rsidRDefault="00020487" w:rsidP="0071481D">
            <w:pPr>
              <w:jc w:val="right"/>
            </w:pPr>
            <w:r>
              <w:t>9200</w:t>
            </w:r>
          </w:p>
        </w:tc>
      </w:tr>
      <w:tr w:rsidR="00020487" w:rsidRPr="0060380B" w14:paraId="2FE3CE4C" w14:textId="77777777" w:rsidTr="0071481D">
        <w:trPr>
          <w:trHeight w:val="983"/>
        </w:trPr>
        <w:tc>
          <w:tcPr>
            <w:tcW w:w="44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E850E85" w14:textId="77777777" w:rsidR="00020487" w:rsidRPr="0060380B" w:rsidRDefault="00020487" w:rsidP="0071481D">
            <w:pPr>
              <w:jc w:val="right"/>
            </w:pPr>
            <w:r w:rsidRPr="0060380B"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18AE0B2" w14:textId="46313BA7" w:rsidR="00020487" w:rsidRPr="0060380B" w:rsidRDefault="00020487" w:rsidP="0071481D">
            <w:r>
              <w:t>Дизайне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7DAD5CB" w14:textId="0F8D1498" w:rsidR="00020487" w:rsidRPr="0060380B" w:rsidRDefault="00020487" w:rsidP="00020487">
            <w:r w:rsidRPr="0060380B">
              <w:t xml:space="preserve">Разработка </w:t>
            </w:r>
            <w:r>
              <w:t>интерфей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148B160" w14:textId="5640F932" w:rsidR="00020487" w:rsidRPr="0060380B" w:rsidRDefault="00020487" w:rsidP="0071481D">
            <w:pPr>
              <w:jc w:val="right"/>
            </w:pPr>
            <w:r>
              <w:t>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CC9878B" w14:textId="2097D88D" w:rsidR="00020487" w:rsidRPr="0060380B" w:rsidRDefault="00020487" w:rsidP="00020487">
            <w:pPr>
              <w:jc w:val="right"/>
              <w:rPr>
                <w:lang w:val="en-US"/>
              </w:rPr>
            </w:pPr>
            <w:r>
              <w:t>16</w:t>
            </w:r>
            <w:r w:rsidRPr="0060380B">
              <w:t>,</w:t>
            </w:r>
            <w:r>
              <w:t>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A61A6E8" w14:textId="60111E91" w:rsidR="00020487" w:rsidRPr="0060380B" w:rsidRDefault="00020487" w:rsidP="0071481D">
            <w:pPr>
              <w:jc w:val="right"/>
            </w:pPr>
            <w:r>
              <w:t>16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F4CC9BB" w14:textId="0E6D05C2" w:rsidR="00020487" w:rsidRPr="0060380B" w:rsidRDefault="00020487" w:rsidP="0071481D">
            <w:pPr>
              <w:jc w:val="right"/>
            </w:pPr>
            <w:r>
              <w:t>2800</w:t>
            </w:r>
          </w:p>
        </w:tc>
      </w:tr>
      <w:tr w:rsidR="00020487" w:rsidRPr="0060380B" w14:paraId="3FE197EC" w14:textId="77777777" w:rsidTr="0071481D">
        <w:trPr>
          <w:trHeight w:val="1111"/>
        </w:trPr>
        <w:tc>
          <w:tcPr>
            <w:tcW w:w="44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16DF866" w14:textId="77777777" w:rsidR="00020487" w:rsidRPr="0060380B" w:rsidRDefault="00020487" w:rsidP="0071481D">
            <w:pPr>
              <w:jc w:val="right"/>
            </w:pPr>
            <w:r w:rsidRPr="0060380B"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2DF4324" w14:textId="77777777" w:rsidR="00020487" w:rsidRPr="0060380B" w:rsidRDefault="00020487" w:rsidP="0071481D">
            <w:r w:rsidRPr="0060380B">
              <w:t>Тестировщик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A1F66A3" w14:textId="77777777" w:rsidR="00020487" w:rsidRPr="0060380B" w:rsidRDefault="00020487" w:rsidP="0071481D">
            <w:r w:rsidRPr="0060380B">
              <w:t>Тестирование про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1B15BA7" w14:textId="77777777" w:rsidR="00020487" w:rsidRPr="0060380B" w:rsidRDefault="00020487" w:rsidP="0071481D">
            <w:pPr>
              <w:jc w:val="right"/>
            </w:pPr>
            <w:r w:rsidRPr="0060380B"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C15D760" w14:textId="77777777" w:rsidR="00020487" w:rsidRPr="0060380B" w:rsidRDefault="00020487" w:rsidP="0071481D">
            <w:pPr>
              <w:jc w:val="right"/>
              <w:rPr>
                <w:lang w:val="en-US"/>
              </w:rPr>
            </w:pPr>
            <w:r w:rsidRPr="0060380B">
              <w:t>11,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CF4898A" w14:textId="77777777" w:rsidR="00020487" w:rsidRPr="0060380B" w:rsidRDefault="00020487" w:rsidP="0071481D">
            <w:pPr>
              <w:jc w:val="right"/>
            </w:pPr>
            <w:r w:rsidRPr="0060380B">
              <w:t>16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C4D6326" w14:textId="77777777" w:rsidR="00020487" w:rsidRPr="0060380B" w:rsidRDefault="00020487" w:rsidP="0071481D">
            <w:pPr>
              <w:jc w:val="right"/>
            </w:pPr>
            <w:r w:rsidRPr="0060380B">
              <w:t>2000</w:t>
            </w:r>
          </w:p>
        </w:tc>
      </w:tr>
      <w:tr w:rsidR="00020487" w:rsidRPr="0060380B" w14:paraId="4494144D" w14:textId="77777777" w:rsidTr="0071481D">
        <w:trPr>
          <w:trHeight w:val="684"/>
        </w:trPr>
        <w:tc>
          <w:tcPr>
            <w:tcW w:w="8192" w:type="dxa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C8E20F6" w14:textId="77777777" w:rsidR="00020487" w:rsidRPr="0060380B" w:rsidRDefault="00020487" w:rsidP="0071481D">
            <w:r w:rsidRPr="0060380B">
              <w:t>Ито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3934A3F" w14:textId="37E8C02F" w:rsidR="00020487" w:rsidRPr="0060380B" w:rsidRDefault="00020487" w:rsidP="0071481D">
            <w:pPr>
              <w:jc w:val="right"/>
            </w:pPr>
            <w:r>
              <w:t>14000</w:t>
            </w:r>
          </w:p>
        </w:tc>
      </w:tr>
    </w:tbl>
    <w:p w14:paraId="4AD49DE2" w14:textId="77777777" w:rsidR="0021433B" w:rsidRPr="0021433B" w:rsidRDefault="0021433B" w:rsidP="00882972">
      <w:pPr>
        <w:pStyle w:val="ab"/>
        <w:ind w:firstLine="0"/>
        <w:rPr>
          <w:sz w:val="28"/>
        </w:rPr>
      </w:pPr>
    </w:p>
    <w:p w14:paraId="3A429725" w14:textId="2330D847" w:rsidR="000D1CD5" w:rsidRPr="00AB5604" w:rsidRDefault="00AB5604" w:rsidP="00A90D9A">
      <w:pPr>
        <w:pStyle w:val="3"/>
        <w:spacing w:before="0"/>
        <w:ind w:firstLine="709"/>
      </w:pPr>
      <w:bookmarkStart w:id="66" w:name="_Toc41625363"/>
      <w:r>
        <w:rPr>
          <w:rFonts w:eastAsiaTheme="minorEastAsia"/>
        </w:rPr>
        <w:t>5</w:t>
      </w:r>
      <w:r w:rsidR="008978B4">
        <w:rPr>
          <w:rFonts w:eastAsiaTheme="minorEastAsia"/>
        </w:rPr>
        <w:t>.</w:t>
      </w:r>
      <w:r w:rsidR="000D1CD5" w:rsidRPr="008D0B89">
        <w:rPr>
          <w:rFonts w:eastAsiaTheme="minorEastAsia"/>
        </w:rPr>
        <w:t xml:space="preserve">2.2 </w:t>
      </w:r>
      <w:r w:rsidR="000D1CD5" w:rsidRPr="00AB5604">
        <w:rPr>
          <w:rFonts w:eastAsiaTheme="minorEastAsia"/>
          <w:b w:val="0"/>
        </w:rPr>
        <w:t>Затраты на дополнительную заработную плату</w:t>
      </w:r>
      <w:r w:rsidR="000D1CD5" w:rsidRPr="00AB5604">
        <w:rPr>
          <w:b w:val="0"/>
        </w:rPr>
        <w:t xml:space="preserve"> команды разработчиков</w:t>
      </w:r>
      <w:bookmarkEnd w:id="66"/>
    </w:p>
    <w:p w14:paraId="27AD478D" w14:textId="77777777" w:rsidR="000D1CD5" w:rsidRPr="00E416DC" w:rsidRDefault="000D1CD5" w:rsidP="00A90D9A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76645D">
        <w:rPr>
          <w:rFonts w:eastAsiaTheme="minorEastAsia"/>
          <w:sz w:val="28"/>
          <w:szCs w:val="28"/>
        </w:rPr>
        <w:t xml:space="preserve">Дополнительная заработная плата </w:t>
      </w:r>
      <w:r>
        <w:rPr>
          <w:rFonts w:eastAsiaTheme="minorEastAsia"/>
          <w:sz w:val="28"/>
          <w:szCs w:val="28"/>
        </w:rPr>
        <w:t>команды разработчиков</w:t>
      </w:r>
      <w:r w:rsidRPr="0076645D">
        <w:rPr>
          <w:rFonts w:eastAsiaTheme="minorEastAsia"/>
          <w:sz w:val="28"/>
          <w:szCs w:val="28"/>
        </w:rPr>
        <w:t xml:space="preserve"> определяется по формуле</w:t>
      </w:r>
      <w:r w:rsidRPr="00E416DC">
        <w:rPr>
          <w:sz w:val="28"/>
          <w:szCs w:val="28"/>
        </w:rPr>
        <w:t>:</w:t>
      </w:r>
    </w:p>
    <w:p w14:paraId="3CA1C66C" w14:textId="77777777" w:rsidR="00020487" w:rsidRPr="00020487" w:rsidRDefault="00020487" w:rsidP="00020487">
      <w:pPr>
        <w:tabs>
          <w:tab w:val="left" w:pos="708"/>
        </w:tabs>
        <w:suppressAutoHyphens/>
        <w:ind w:firstLine="709"/>
        <w:jc w:val="both"/>
        <w:rPr>
          <w:rFonts w:eastAsia="Times New Roman"/>
          <w:sz w:val="30"/>
          <w:szCs w:val="30"/>
        </w:rPr>
      </w:pPr>
    </w:p>
    <w:p w14:paraId="2545E697" w14:textId="1F224718" w:rsidR="00020487" w:rsidRPr="00020487" w:rsidRDefault="00020487" w:rsidP="00020487">
      <w:pPr>
        <w:tabs>
          <w:tab w:val="left" w:pos="708"/>
        </w:tabs>
        <w:suppressAutoHyphens/>
        <w:ind w:firstLine="709"/>
        <w:jc w:val="both"/>
        <w:rPr>
          <w:rFonts w:eastAsia="Times New Roman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</w:rPr>
            <m:t xml:space="preserve">                                                               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</w:rPr>
            <m:t>,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                                                    (5.2)</m:t>
          </m:r>
        </m:oMath>
      </m:oMathPara>
    </w:p>
    <w:p w14:paraId="120A20AE" w14:textId="77777777" w:rsidR="000D1CD5" w:rsidRPr="00914ACB" w:rsidRDefault="000D1CD5" w:rsidP="00A90D9A">
      <w:pPr>
        <w:ind w:firstLine="709"/>
        <w:jc w:val="both"/>
        <w:rPr>
          <w:rFonts w:eastAsiaTheme="minorEastAsia"/>
          <w:b/>
          <w:i/>
          <w:color w:val="000000" w:themeColor="text1"/>
          <w:sz w:val="28"/>
          <w:szCs w:val="28"/>
        </w:rPr>
      </w:pPr>
    </w:p>
    <w:p w14:paraId="29945C46" w14:textId="77777777" w:rsidR="000D1CD5" w:rsidRPr="00BD7BC2" w:rsidRDefault="000D1CD5" w:rsidP="009B6373">
      <w:pPr>
        <w:jc w:val="both"/>
        <w:rPr>
          <w:sz w:val="28"/>
          <w:szCs w:val="28"/>
        </w:rPr>
      </w:pPr>
      <w:r w:rsidRPr="005778B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д</m:t>
            </m:r>
          </m:sub>
        </m:sSub>
      </m:oMath>
      <w:r w:rsidRPr="005778BC">
        <w:rPr>
          <w:sz w:val="28"/>
          <w:szCs w:val="28"/>
        </w:rPr>
        <w:t xml:space="preserve"> – норматив дополнительной заработной платы, </w:t>
      </w:r>
      <w:r>
        <w:rPr>
          <w:sz w:val="28"/>
          <w:szCs w:val="28"/>
        </w:rPr>
        <w:t xml:space="preserve">(15% = 5% премии + </w:t>
      </w:r>
      <w:r w:rsidRPr="005778BC">
        <w:rPr>
          <w:sz w:val="28"/>
          <w:szCs w:val="28"/>
        </w:rPr>
        <w:t>10%</w:t>
      </w:r>
      <w:r>
        <w:rPr>
          <w:sz w:val="28"/>
          <w:szCs w:val="28"/>
        </w:rPr>
        <w:t xml:space="preserve"> прочих выплат</w:t>
      </w:r>
      <w:r w:rsidRPr="005778BC">
        <w:rPr>
          <w:sz w:val="28"/>
          <w:szCs w:val="28"/>
        </w:rPr>
        <w:t>).</w:t>
      </w:r>
    </w:p>
    <w:p w14:paraId="3BA4B196" w14:textId="77777777" w:rsidR="000D1CD5" w:rsidRPr="00BD7BC2" w:rsidRDefault="000D1CD5" w:rsidP="00A90D9A">
      <w:pPr>
        <w:ind w:firstLine="709"/>
        <w:jc w:val="both"/>
        <w:rPr>
          <w:sz w:val="28"/>
          <w:szCs w:val="28"/>
        </w:rPr>
      </w:pPr>
      <w:r w:rsidRPr="005778BC">
        <w:rPr>
          <w:sz w:val="28"/>
          <w:szCs w:val="28"/>
        </w:rPr>
        <w:t>Дополнительная заработная плата исполнителей составит:</w:t>
      </w:r>
    </w:p>
    <w:p w14:paraId="383D9E43" w14:textId="77777777" w:rsidR="000D1CD5" w:rsidRPr="00BD7BC2" w:rsidRDefault="000D1CD5" w:rsidP="00A90D9A">
      <w:pPr>
        <w:ind w:firstLine="709"/>
        <w:jc w:val="both"/>
        <w:rPr>
          <w:sz w:val="28"/>
          <w:szCs w:val="28"/>
        </w:rPr>
      </w:pPr>
    </w:p>
    <w:p w14:paraId="2EED30DB" w14:textId="77777777" w:rsidR="000D1CD5" w:rsidRPr="00E416DC" w:rsidRDefault="00E34EA7" w:rsidP="00A90D9A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д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4000∙15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2100 р.</m:t>
          </m:r>
        </m:oMath>
      </m:oMathPara>
    </w:p>
    <w:p w14:paraId="5C780418" w14:textId="77777777" w:rsidR="000D1CD5" w:rsidRDefault="000D1CD5" w:rsidP="00A90D9A">
      <w:pPr>
        <w:ind w:firstLine="709"/>
        <w:jc w:val="both"/>
        <w:rPr>
          <w:b/>
          <w:sz w:val="28"/>
          <w:szCs w:val="28"/>
        </w:rPr>
      </w:pPr>
    </w:p>
    <w:p w14:paraId="13EBB9F7" w14:textId="7538E833" w:rsidR="000D1CD5" w:rsidRPr="00AB5604" w:rsidRDefault="00AB5604" w:rsidP="00A90D9A">
      <w:pPr>
        <w:pStyle w:val="3"/>
        <w:spacing w:before="0"/>
        <w:ind w:firstLine="709"/>
      </w:pPr>
      <w:bookmarkStart w:id="67" w:name="_Toc41625364"/>
      <w:r>
        <w:lastRenderedPageBreak/>
        <w:t>5</w:t>
      </w:r>
      <w:r w:rsidR="008978B4">
        <w:t>.</w:t>
      </w:r>
      <w:r w:rsidR="000D1CD5" w:rsidRPr="00E75B17">
        <w:t xml:space="preserve">2.3 </w:t>
      </w:r>
      <w:r w:rsidR="000D1CD5" w:rsidRPr="00AB5604">
        <w:rPr>
          <w:b w:val="0"/>
        </w:rPr>
        <w:t>Отчисления на социальные нужды</w:t>
      </w:r>
      <w:bookmarkEnd w:id="67"/>
    </w:p>
    <w:p w14:paraId="554A0589" w14:textId="77777777" w:rsidR="000D1CD5" w:rsidRPr="00E416DC" w:rsidRDefault="000D1CD5" w:rsidP="00A90D9A">
      <w:pPr>
        <w:ind w:firstLine="709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E75B17">
        <w:rPr>
          <w:sz w:val="28"/>
          <w:szCs w:val="28"/>
        </w:rPr>
        <w:t>Отчисления в фонд социальной защиты населения и на обязательное страхование рассчитываются в соответствии с действующим законодательством по формуле</w:t>
      </w:r>
      <w:r w:rsidRPr="00E416DC">
        <w:rPr>
          <w:sz w:val="28"/>
          <w:szCs w:val="28"/>
        </w:rPr>
        <w:t>:</w:t>
      </w:r>
    </w:p>
    <w:p w14:paraId="2818CFF2" w14:textId="77777777" w:rsidR="009B6373" w:rsidRPr="009B6373" w:rsidRDefault="009B6373" w:rsidP="009B6373">
      <w:pPr>
        <w:tabs>
          <w:tab w:val="left" w:pos="708"/>
        </w:tabs>
        <w:suppressAutoHyphens/>
        <w:ind w:firstLine="709"/>
        <w:jc w:val="both"/>
        <w:rPr>
          <w:rFonts w:eastAsia="Times New Roman"/>
          <w:b/>
          <w:i/>
          <w:sz w:val="28"/>
          <w:szCs w:val="28"/>
        </w:rPr>
      </w:pPr>
    </w:p>
    <w:p w14:paraId="5AEE2E96" w14:textId="1748CC0F" w:rsidR="009B6373" w:rsidRPr="009B6373" w:rsidRDefault="009B6373" w:rsidP="009B6373">
      <w:pPr>
        <w:tabs>
          <w:tab w:val="left" w:pos="708"/>
        </w:tabs>
        <w:suppressAutoHyphens/>
        <w:ind w:firstLine="709"/>
        <w:jc w:val="both"/>
        <w:rPr>
          <w:rFonts w:eastAsia="Times New Roman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</w:rPr>
            <m:t xml:space="preserve">                                                    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соц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(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д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</w:rPr>
            <m:t>,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                                           (5.3)</m:t>
          </m:r>
        </m:oMath>
      </m:oMathPara>
    </w:p>
    <w:p w14:paraId="060A219C" w14:textId="77777777" w:rsidR="000D1CD5" w:rsidRDefault="000D1CD5" w:rsidP="00A90D9A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</w:p>
    <w:p w14:paraId="4DB801F0" w14:textId="05452F74" w:rsidR="000D1CD5" w:rsidRPr="00E75B17" w:rsidRDefault="000D1CD5" w:rsidP="009B6373">
      <w:pPr>
        <w:jc w:val="both"/>
        <w:rPr>
          <w:sz w:val="28"/>
          <w:szCs w:val="28"/>
        </w:rPr>
      </w:pPr>
      <w:r w:rsidRPr="00E75B1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соц</m:t>
            </m:r>
          </m:sub>
        </m:sSub>
      </m:oMath>
      <w:r w:rsidRPr="00E75B17">
        <w:rPr>
          <w:sz w:val="28"/>
          <w:szCs w:val="28"/>
        </w:rPr>
        <w:t xml:space="preserve"> – норматив отчислений в фонд со</w:t>
      </w:r>
      <w:r w:rsidR="00882972">
        <w:rPr>
          <w:sz w:val="28"/>
          <w:szCs w:val="28"/>
        </w:rPr>
        <w:t>циальной защиты населения и на о</w:t>
      </w:r>
      <w:r>
        <w:rPr>
          <w:sz w:val="28"/>
          <w:szCs w:val="28"/>
        </w:rPr>
        <w:t>бязательное страхование, (34+1</w:t>
      </w:r>
      <w:r w:rsidRPr="00E75B17">
        <w:rPr>
          <w:sz w:val="28"/>
          <w:szCs w:val="28"/>
        </w:rPr>
        <w:t xml:space="preserve">%). </w:t>
      </w:r>
    </w:p>
    <w:p w14:paraId="272F2ABB" w14:textId="77777777" w:rsidR="000D1CD5" w:rsidRDefault="000D1CD5" w:rsidP="00A90D9A">
      <w:pPr>
        <w:ind w:firstLine="709"/>
        <w:jc w:val="both"/>
        <w:rPr>
          <w:sz w:val="28"/>
          <w:szCs w:val="28"/>
        </w:rPr>
      </w:pPr>
      <w:r w:rsidRPr="00E75B17">
        <w:rPr>
          <w:sz w:val="28"/>
          <w:szCs w:val="28"/>
        </w:rPr>
        <w:t>Отчисления в ФСЗН и обязательное страхование составят:</w:t>
      </w:r>
    </w:p>
    <w:p w14:paraId="578719E7" w14:textId="77777777" w:rsidR="000D1CD5" w:rsidRDefault="000D1CD5" w:rsidP="00A90D9A">
      <w:pPr>
        <w:ind w:firstLine="709"/>
        <w:jc w:val="both"/>
        <w:rPr>
          <w:sz w:val="28"/>
          <w:szCs w:val="28"/>
        </w:rPr>
      </w:pPr>
    </w:p>
    <w:p w14:paraId="74F9A82E" w14:textId="77777777" w:rsidR="000D1CD5" w:rsidRPr="00E1097A" w:rsidRDefault="00E34EA7" w:rsidP="00A90D9A">
      <w:pPr>
        <w:ind w:firstLine="709"/>
        <w:jc w:val="both"/>
        <w:rPr>
          <w:rFonts w:eastAsiaTheme="minorEastAsia"/>
          <w:b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Р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соц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4000+2100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35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5635 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р.</m:t>
          </m:r>
        </m:oMath>
      </m:oMathPara>
    </w:p>
    <w:p w14:paraId="28B5D0D1" w14:textId="77777777" w:rsidR="000D1CD5" w:rsidRDefault="000D1CD5" w:rsidP="00A90D9A">
      <w:pPr>
        <w:ind w:firstLine="709"/>
        <w:jc w:val="both"/>
        <w:rPr>
          <w:rFonts w:eastAsiaTheme="minorEastAsia"/>
          <w:b/>
          <w:i/>
          <w:color w:val="000000" w:themeColor="text1"/>
          <w:sz w:val="28"/>
          <w:szCs w:val="28"/>
        </w:rPr>
      </w:pPr>
    </w:p>
    <w:p w14:paraId="68053599" w14:textId="23E5D710" w:rsidR="000D1CD5" w:rsidRPr="00AB5604" w:rsidRDefault="00AB5604" w:rsidP="00A90D9A">
      <w:pPr>
        <w:pStyle w:val="3"/>
        <w:spacing w:before="0"/>
        <w:ind w:firstLine="709"/>
      </w:pPr>
      <w:bookmarkStart w:id="68" w:name="_Toc41625365"/>
      <w:r>
        <w:t>5</w:t>
      </w:r>
      <w:r w:rsidR="008978B4">
        <w:t>.</w:t>
      </w:r>
      <w:r w:rsidR="000D1CD5">
        <w:t>2.4 </w:t>
      </w:r>
      <w:r w:rsidR="000D1CD5" w:rsidRPr="00AB5604">
        <w:rPr>
          <w:b w:val="0"/>
        </w:rPr>
        <w:t>Прочие затраты</w:t>
      </w:r>
      <w:bookmarkEnd w:id="68"/>
    </w:p>
    <w:p w14:paraId="2AE63022" w14:textId="77777777" w:rsidR="000D1CD5" w:rsidRDefault="000D1CD5" w:rsidP="00A90D9A">
      <w:pPr>
        <w:ind w:firstLine="709"/>
        <w:jc w:val="both"/>
        <w:rPr>
          <w:sz w:val="28"/>
          <w:szCs w:val="28"/>
        </w:rPr>
      </w:pPr>
      <w:r w:rsidRPr="00EC10D0">
        <w:rPr>
          <w:sz w:val="28"/>
          <w:szCs w:val="28"/>
        </w:rPr>
        <w:t>Прочие затраты рассчитываются по формуле</w:t>
      </w:r>
    </w:p>
    <w:p w14:paraId="08659599" w14:textId="77777777" w:rsidR="009B6373" w:rsidRPr="009B6373" w:rsidRDefault="009B6373" w:rsidP="009B6373">
      <w:pPr>
        <w:tabs>
          <w:tab w:val="left" w:pos="708"/>
        </w:tabs>
        <w:suppressAutoHyphens/>
        <w:ind w:firstLine="709"/>
        <w:jc w:val="both"/>
        <w:rPr>
          <w:rFonts w:eastAsia="Times New Roman"/>
          <w:sz w:val="30"/>
          <w:szCs w:val="30"/>
        </w:rPr>
      </w:pPr>
    </w:p>
    <w:p w14:paraId="3C28BE16" w14:textId="14B56850" w:rsidR="009B6373" w:rsidRPr="009B6373" w:rsidRDefault="009B6373" w:rsidP="009B6373">
      <w:pPr>
        <w:tabs>
          <w:tab w:val="left" w:pos="708"/>
        </w:tabs>
        <w:suppressAutoHyphens/>
        <w:ind w:firstLine="709"/>
        <w:jc w:val="both"/>
        <w:rPr>
          <w:rFonts w:eastAsia="Times New Roman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</w:rPr>
            <m:t xml:space="preserve">                                                             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пз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пз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</w:rPr>
            <m:t>,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                                                   (5.4)</m:t>
          </m:r>
        </m:oMath>
      </m:oMathPara>
    </w:p>
    <w:p w14:paraId="3841D12D" w14:textId="77777777" w:rsidR="000D1CD5" w:rsidRDefault="000D1CD5" w:rsidP="00A90D9A">
      <w:pPr>
        <w:ind w:firstLine="709"/>
        <w:jc w:val="both"/>
        <w:rPr>
          <w:rFonts w:eastAsiaTheme="minorEastAsia"/>
          <w:b/>
          <w:i/>
          <w:color w:val="000000" w:themeColor="text1"/>
          <w:sz w:val="28"/>
          <w:szCs w:val="28"/>
        </w:rPr>
      </w:pPr>
    </w:p>
    <w:p w14:paraId="50028470" w14:textId="77777777" w:rsidR="000D1CD5" w:rsidRPr="000B11F9" w:rsidRDefault="000D1CD5" w:rsidP="009B6373">
      <w:pPr>
        <w:jc w:val="both"/>
        <w:rPr>
          <w:sz w:val="28"/>
          <w:szCs w:val="28"/>
        </w:rPr>
      </w:pPr>
      <w:r w:rsidRPr="00EC10D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пз</m:t>
            </m:r>
          </m:sub>
        </m:sSub>
      </m:oMath>
      <w:r w:rsidRPr="00EC10D0">
        <w:rPr>
          <w:sz w:val="28"/>
          <w:szCs w:val="28"/>
        </w:rPr>
        <w:t xml:space="preserve"> – норматив прочих затрат, (100 %).</w:t>
      </w:r>
    </w:p>
    <w:p w14:paraId="04336CA9" w14:textId="2886B876" w:rsidR="000D1CD5" w:rsidRDefault="000D1CD5" w:rsidP="00A90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затраты составят:</w:t>
      </w:r>
    </w:p>
    <w:p w14:paraId="535F491A" w14:textId="77777777" w:rsidR="005B6C23" w:rsidRDefault="005B6C23" w:rsidP="00A90D9A">
      <w:pPr>
        <w:ind w:firstLine="709"/>
        <w:jc w:val="both"/>
        <w:rPr>
          <w:sz w:val="28"/>
          <w:szCs w:val="28"/>
        </w:rPr>
      </w:pPr>
    </w:p>
    <w:p w14:paraId="5BEBE66D" w14:textId="021131FB" w:rsidR="00AB5604" w:rsidRPr="00882972" w:rsidRDefault="00E34EA7" w:rsidP="009B6373">
      <w:pPr>
        <w:ind w:firstLine="709"/>
        <w:jc w:val="both"/>
        <w:rPr>
          <w:rFonts w:eastAsiaTheme="minorEastAsia"/>
          <w:b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пз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4000∙100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14000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р.</m:t>
          </m:r>
        </m:oMath>
      </m:oMathPara>
    </w:p>
    <w:p w14:paraId="65BB9BCE" w14:textId="77777777" w:rsidR="00882972" w:rsidRPr="009B6373" w:rsidRDefault="00882972" w:rsidP="009B6373">
      <w:pPr>
        <w:ind w:firstLine="709"/>
        <w:jc w:val="both"/>
        <w:rPr>
          <w:rFonts w:eastAsiaTheme="minorEastAsia"/>
          <w:b/>
          <w:i/>
          <w:color w:val="000000" w:themeColor="text1"/>
          <w:sz w:val="28"/>
          <w:szCs w:val="28"/>
        </w:rPr>
      </w:pPr>
    </w:p>
    <w:p w14:paraId="2C21E561" w14:textId="4A45791F" w:rsidR="000D1CD5" w:rsidRPr="008F1E7D" w:rsidRDefault="00AB5604" w:rsidP="00A90D9A">
      <w:pPr>
        <w:pStyle w:val="3"/>
        <w:spacing w:before="0"/>
        <w:ind w:firstLine="709"/>
      </w:pPr>
      <w:bookmarkStart w:id="69" w:name="_Toc41625366"/>
      <w:r>
        <w:t>5</w:t>
      </w:r>
      <w:r w:rsidR="008978B4">
        <w:t>.</w:t>
      </w:r>
      <w:r w:rsidR="000D1CD5">
        <w:t>2.</w:t>
      </w:r>
      <w:r w:rsidR="000D1CD5" w:rsidRPr="004F4295">
        <w:t>5</w:t>
      </w:r>
      <w:r w:rsidR="000D1CD5">
        <w:t> </w:t>
      </w:r>
      <w:r w:rsidR="000D1CD5" w:rsidRPr="00AB5604">
        <w:rPr>
          <w:b w:val="0"/>
        </w:rPr>
        <w:t>Общие затраты на разработку программного обеспечения</w:t>
      </w:r>
      <w:bookmarkEnd w:id="69"/>
    </w:p>
    <w:p w14:paraId="2B698864" w14:textId="5F3E35AE" w:rsidR="000D1CD5" w:rsidRDefault="000D1CD5" w:rsidP="00A90D9A">
      <w:pPr>
        <w:pStyle w:val="af3"/>
        <w:rPr>
          <w:b/>
        </w:rPr>
      </w:pPr>
      <w:r>
        <w:t>Полная сумма затрат на разработку веб-приложения для оптимизации логистических процессов в сфере международных грузоперевозок находится путем суммирования всех рассчитанн</w:t>
      </w:r>
      <w:r w:rsidR="001A7F12">
        <w:t xml:space="preserve">ых статей затрат (табл. </w:t>
      </w:r>
      <w:r>
        <w:t>5</w:t>
      </w:r>
      <w:r w:rsidR="001A7F12">
        <w:t>.2</w:t>
      </w:r>
      <w:r>
        <w:t xml:space="preserve">). </w:t>
      </w:r>
    </w:p>
    <w:p w14:paraId="0AA2291E" w14:textId="77777777" w:rsidR="000D1CD5" w:rsidRDefault="000D1CD5" w:rsidP="00A90D9A">
      <w:pPr>
        <w:ind w:firstLine="709"/>
        <w:jc w:val="both"/>
        <w:rPr>
          <w:b/>
          <w:sz w:val="28"/>
          <w:szCs w:val="28"/>
        </w:rPr>
      </w:pPr>
    </w:p>
    <w:p w14:paraId="0A100DA3" w14:textId="13E90E29" w:rsidR="000D1CD5" w:rsidRPr="00EC10D0" w:rsidRDefault="001A7F12" w:rsidP="00A90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2</w:t>
      </w:r>
      <w:r w:rsidR="000D1CD5" w:rsidRPr="00EC10D0">
        <w:rPr>
          <w:sz w:val="28"/>
          <w:szCs w:val="28"/>
        </w:rPr>
        <w:t xml:space="preserve"> – Затраты на разработку программного обеспечения </w:t>
      </w:r>
    </w:p>
    <w:tbl>
      <w:tblPr>
        <w:tblStyle w:val="af0"/>
        <w:tblW w:w="9580" w:type="dxa"/>
        <w:tblLook w:val="04A0" w:firstRow="1" w:lastRow="0" w:firstColumn="1" w:lastColumn="0" w:noHBand="0" w:noVBand="1"/>
      </w:tblPr>
      <w:tblGrid>
        <w:gridCol w:w="7345"/>
        <w:gridCol w:w="2235"/>
      </w:tblGrid>
      <w:tr w:rsidR="009B6373" w:rsidRPr="009B6373" w14:paraId="1945A098" w14:textId="77777777" w:rsidTr="0071481D">
        <w:trPr>
          <w:trHeight w:val="223"/>
        </w:trPr>
        <w:tc>
          <w:tcPr>
            <w:tcW w:w="7345" w:type="dxa"/>
          </w:tcPr>
          <w:p w14:paraId="19DEA2FF" w14:textId="77777777" w:rsidR="009B6373" w:rsidRPr="009B6373" w:rsidRDefault="009B6373" w:rsidP="0039323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B6373"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2235" w:type="dxa"/>
          </w:tcPr>
          <w:p w14:paraId="0D1FD546" w14:textId="77777777" w:rsidR="009B6373" w:rsidRPr="009B6373" w:rsidRDefault="009B6373" w:rsidP="0039323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B6373">
              <w:rPr>
                <w:sz w:val="28"/>
                <w:szCs w:val="28"/>
              </w:rPr>
              <w:t>Сумма, р.</w:t>
            </w:r>
          </w:p>
        </w:tc>
      </w:tr>
      <w:tr w:rsidR="009B6373" w:rsidRPr="009B6373" w14:paraId="572BBCDF" w14:textId="77777777" w:rsidTr="0071481D">
        <w:trPr>
          <w:trHeight w:val="172"/>
        </w:trPr>
        <w:tc>
          <w:tcPr>
            <w:tcW w:w="7345" w:type="dxa"/>
          </w:tcPr>
          <w:p w14:paraId="1F2EA99C" w14:textId="77777777" w:rsidR="009B6373" w:rsidRPr="009B6373" w:rsidRDefault="009B6373" w:rsidP="0039323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B6373"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2235" w:type="dxa"/>
          </w:tcPr>
          <w:p w14:paraId="5C2D7699" w14:textId="298AF3CA" w:rsidR="009B6373" w:rsidRPr="009B6373" w:rsidRDefault="009B6373" w:rsidP="0039323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</w:tr>
      <w:tr w:rsidR="009B6373" w:rsidRPr="009B6373" w14:paraId="1395E62E" w14:textId="77777777" w:rsidTr="0071481D">
        <w:trPr>
          <w:trHeight w:val="120"/>
        </w:trPr>
        <w:tc>
          <w:tcPr>
            <w:tcW w:w="7345" w:type="dxa"/>
          </w:tcPr>
          <w:p w14:paraId="43F9A96D" w14:textId="77777777" w:rsidR="009B6373" w:rsidRPr="009B6373" w:rsidRDefault="009B6373" w:rsidP="0039323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B6373">
              <w:rPr>
                <w:sz w:val="28"/>
                <w:szCs w:val="28"/>
              </w:rPr>
              <w:t>Дополнительная заработная плата команды разработчиков</w:t>
            </w:r>
          </w:p>
        </w:tc>
        <w:tc>
          <w:tcPr>
            <w:tcW w:w="2235" w:type="dxa"/>
          </w:tcPr>
          <w:p w14:paraId="5BE5A272" w14:textId="5EE540E1" w:rsidR="009B6373" w:rsidRPr="009B6373" w:rsidRDefault="009B6373" w:rsidP="0039323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9B6373" w:rsidRPr="009B6373" w14:paraId="22F8E037" w14:textId="77777777" w:rsidTr="0071481D">
        <w:trPr>
          <w:trHeight w:val="224"/>
        </w:trPr>
        <w:tc>
          <w:tcPr>
            <w:tcW w:w="7345" w:type="dxa"/>
          </w:tcPr>
          <w:p w14:paraId="78AC225D" w14:textId="77777777" w:rsidR="009B6373" w:rsidRPr="009B6373" w:rsidRDefault="009B6373" w:rsidP="0039323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B6373"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2235" w:type="dxa"/>
          </w:tcPr>
          <w:p w14:paraId="7EAF37B4" w14:textId="2C7D5007" w:rsidR="009B6373" w:rsidRPr="009B6373" w:rsidRDefault="009B6373" w:rsidP="0039323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5</w:t>
            </w:r>
          </w:p>
        </w:tc>
      </w:tr>
      <w:tr w:rsidR="009B6373" w:rsidRPr="009B6373" w14:paraId="2A99F54F" w14:textId="77777777" w:rsidTr="0071481D">
        <w:trPr>
          <w:trHeight w:val="272"/>
        </w:trPr>
        <w:tc>
          <w:tcPr>
            <w:tcW w:w="7345" w:type="dxa"/>
          </w:tcPr>
          <w:p w14:paraId="40BE6024" w14:textId="77777777" w:rsidR="009B6373" w:rsidRPr="009B6373" w:rsidRDefault="009B6373" w:rsidP="0039323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B6373">
              <w:rPr>
                <w:sz w:val="28"/>
                <w:szCs w:val="28"/>
              </w:rPr>
              <w:t>Прочие затраты</w:t>
            </w:r>
          </w:p>
        </w:tc>
        <w:tc>
          <w:tcPr>
            <w:tcW w:w="2235" w:type="dxa"/>
          </w:tcPr>
          <w:p w14:paraId="627B2DD3" w14:textId="224CB8F0" w:rsidR="009B6373" w:rsidRPr="009B6373" w:rsidRDefault="009B6373" w:rsidP="0039323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</w:tr>
      <w:tr w:rsidR="009B6373" w:rsidRPr="009B6373" w14:paraId="12308410" w14:textId="77777777" w:rsidTr="0071481D">
        <w:trPr>
          <w:trHeight w:val="42"/>
        </w:trPr>
        <w:tc>
          <w:tcPr>
            <w:tcW w:w="7345" w:type="dxa"/>
          </w:tcPr>
          <w:p w14:paraId="6F64A2A0" w14:textId="77777777" w:rsidR="009B6373" w:rsidRPr="009B6373" w:rsidRDefault="009B6373" w:rsidP="0039323A">
            <w:pPr>
              <w:tabs>
                <w:tab w:val="left" w:pos="708"/>
                <w:tab w:val="left" w:pos="1167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B6373">
              <w:rPr>
                <w:sz w:val="28"/>
                <w:szCs w:val="28"/>
              </w:rPr>
              <w:t>Общая сумма затрат на разработку</w:t>
            </w:r>
          </w:p>
        </w:tc>
        <w:tc>
          <w:tcPr>
            <w:tcW w:w="2235" w:type="dxa"/>
          </w:tcPr>
          <w:p w14:paraId="02BFC68B" w14:textId="572B1BDC" w:rsidR="009B6373" w:rsidRPr="009B6373" w:rsidRDefault="009B6373" w:rsidP="0039323A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735</w:t>
            </w:r>
          </w:p>
        </w:tc>
      </w:tr>
    </w:tbl>
    <w:p w14:paraId="17BE86BE" w14:textId="77777777" w:rsidR="000D1CD5" w:rsidRPr="00E8205F" w:rsidRDefault="000D1CD5" w:rsidP="00A90D9A">
      <w:pPr>
        <w:pStyle w:val="af3"/>
        <w:rPr>
          <w:lang w:val="en-US"/>
        </w:rPr>
      </w:pPr>
    </w:p>
    <w:p w14:paraId="5BF45FC0" w14:textId="26C80AE2" w:rsidR="000D1CD5" w:rsidRDefault="000D1CD5" w:rsidP="00A90D9A">
      <w:pPr>
        <w:pStyle w:val="af3"/>
      </w:pPr>
      <w:r>
        <w:lastRenderedPageBreak/>
        <w:t>Исходя из расчетов, получаем что затраты на разработку (суммы основной заработной платы, дополнительной заработной платы, отчислений на социальные нуж</w:t>
      </w:r>
      <w:r w:rsidR="009B6373">
        <w:t>ды и прочих затрат) составят 35</w:t>
      </w:r>
      <w:r>
        <w:t xml:space="preserve">735 рублей. </w:t>
      </w:r>
    </w:p>
    <w:p w14:paraId="2BD8B405" w14:textId="77777777" w:rsidR="009B6373" w:rsidRPr="00B1766E" w:rsidRDefault="009B6373" w:rsidP="00A90D9A">
      <w:pPr>
        <w:pStyle w:val="af3"/>
      </w:pPr>
    </w:p>
    <w:p w14:paraId="490A2CDB" w14:textId="1A904BEE" w:rsidR="000D1CD5" w:rsidRPr="00B1766E" w:rsidRDefault="00E4731F" w:rsidP="00A90D9A">
      <w:pPr>
        <w:pStyle w:val="2"/>
        <w:spacing w:before="0"/>
        <w:ind w:firstLine="709"/>
      </w:pPr>
      <w:bookmarkStart w:id="70" w:name="_Toc41625367"/>
      <w:r>
        <w:t>5</w:t>
      </w:r>
      <w:r w:rsidR="008978B4">
        <w:t>.3</w:t>
      </w:r>
      <w:r w:rsidR="000D1CD5" w:rsidRPr="00B1766E">
        <w:t> Оценка экономического эффекта от свободной реализации программного продукта на рынке IT</w:t>
      </w:r>
      <w:bookmarkEnd w:id="70"/>
    </w:p>
    <w:p w14:paraId="2667B1D1" w14:textId="77777777" w:rsidR="000D1CD5" w:rsidRPr="00B1766E" w:rsidRDefault="000D1CD5" w:rsidP="00A90D9A">
      <w:pPr>
        <w:pStyle w:val="af3"/>
      </w:pPr>
    </w:p>
    <w:p w14:paraId="731D53BF" w14:textId="43910383" w:rsidR="000D1CD5" w:rsidRDefault="000D1CD5" w:rsidP="00A90D9A">
      <w:pPr>
        <w:pStyle w:val="af3"/>
      </w:pPr>
      <w:r>
        <w:t>Компания р</w:t>
      </w:r>
      <w:r w:rsidR="009B6373">
        <w:t xml:space="preserve">азработчик одновременно будет </w:t>
      </w:r>
      <w:r>
        <w:t>предоставлять услуги доступа к системе. Основными же пользователями являются перевозчики, грузовладельцы, экспедиторы, логисты и друг</w:t>
      </w:r>
      <w:r w:rsidR="009B6373">
        <w:t>их специалисты транспортной отра</w:t>
      </w:r>
      <w:r>
        <w:t xml:space="preserve">сли. </w:t>
      </w:r>
    </w:p>
    <w:p w14:paraId="4722C8C3" w14:textId="090A5D52" w:rsidR="000D1CD5" w:rsidRPr="000D7964" w:rsidRDefault="000D1CD5" w:rsidP="00A90D9A">
      <w:pPr>
        <w:pStyle w:val="af3"/>
      </w:pPr>
      <w:r w:rsidRPr="00935508">
        <w:t>Экономический эффект будет получен путем предоставления доступа пользователям сети интернет по ежемесячной подписке</w:t>
      </w:r>
      <w:r>
        <w:t>. На основе исследования рынка соответствующих услуг, средняя цена месячной подписки будет составлять 20 рублей</w:t>
      </w:r>
      <w:r w:rsidRPr="000D7964">
        <w:t>.</w:t>
      </w:r>
      <w:r>
        <w:t xml:space="preserve"> За первый год использования проекта предполагается оплата пользователями около 4000 месячных подписок. Исходя из этой оценки, прогнозируемый доход за первый год эксплуатации составит 80000 (</w:t>
      </w:r>
      <m:oMath>
        <m:r>
          <w:rPr>
            <w:rFonts w:ascii="Cambria Math" w:hAnsi="Cambria Math"/>
          </w:rPr>
          <m:t>20∙4000=80000</m:t>
        </m:r>
      </m:oMath>
      <w:r>
        <w:t>) рублей</w:t>
      </w:r>
      <w:r w:rsidR="006757FF">
        <w:t>.</w:t>
      </w:r>
    </w:p>
    <w:p w14:paraId="1C7CBCC8" w14:textId="012B287E" w:rsidR="000D1CD5" w:rsidRPr="000D7964" w:rsidRDefault="000D1CD5" w:rsidP="00A90D9A">
      <w:pPr>
        <w:pStyle w:val="af3"/>
        <w:rPr>
          <w:color w:val="000000" w:themeColor="text1"/>
          <w:shd w:val="clear" w:color="auto" w:fill="FFFFFF" w:themeFill="background1"/>
        </w:rPr>
      </w:pPr>
      <w:r>
        <w:t xml:space="preserve">Так как доступ к программному продукту будет осуществляться посредством обращений к удаленному серверу, на котором будет развернута система, то в </w:t>
      </w:r>
      <w:r w:rsidR="009B6373">
        <w:t xml:space="preserve">текущие </w:t>
      </w:r>
      <w:r>
        <w:t xml:space="preserve">затраты также следует включить аренду сервера, на котором будут происходить все вычисления. </w:t>
      </w:r>
      <w:r w:rsidRPr="00A60312">
        <w:t>Сервер будет арендован c 4-ядерным процессором и 8 Гб оперативной памяти. В месяц</w:t>
      </w:r>
      <w:r w:rsidRPr="00DD23C6">
        <w:rPr>
          <w:color w:val="000000" w:themeColor="text1"/>
          <w:shd w:val="clear" w:color="auto" w:fill="FFFFFF" w:themeFill="background1"/>
        </w:rPr>
        <w:t xml:space="preserve"> затраты на </w:t>
      </w:r>
      <w:r>
        <w:rPr>
          <w:color w:val="000000" w:themeColor="text1"/>
          <w:shd w:val="clear" w:color="auto" w:fill="FFFFFF" w:themeFill="background1"/>
        </w:rPr>
        <w:t>данный сервер составят 283 рублей, а годовые затраты составят 3</w:t>
      </w:r>
      <w:r w:rsidRPr="00A60312">
        <w:rPr>
          <w:color w:val="000000" w:themeColor="text1"/>
          <w:shd w:val="clear" w:color="auto" w:fill="FFFFFF" w:themeFill="background1"/>
        </w:rPr>
        <w:t>396</w:t>
      </w:r>
      <w:r>
        <w:rPr>
          <w:color w:val="000000" w:themeColor="text1"/>
          <w:shd w:val="clear" w:color="auto" w:fill="FFFFFF" w:themeFill="background1"/>
        </w:rPr>
        <w:t xml:space="preserve"> рублей. Таким образом, выручка от оказания услуг в первый год составит 76</w:t>
      </w:r>
      <w:r w:rsidRPr="00AB51FF">
        <w:rPr>
          <w:color w:val="000000" w:themeColor="text1"/>
          <w:shd w:val="clear" w:color="auto" w:fill="FFFFFF" w:themeFill="background1"/>
        </w:rPr>
        <w:t xml:space="preserve">604 </w:t>
      </w:r>
      <w:r>
        <w:rPr>
          <w:color w:val="000000" w:themeColor="text1"/>
          <w:shd w:val="clear" w:color="auto" w:fill="FFFFFF" w:themeFill="background1"/>
        </w:rPr>
        <w:t>(</w:t>
      </w:r>
      <m:oMath>
        <m:r>
          <w:rPr>
            <w:rFonts w:ascii="Cambria Math" w:hAnsi="Cambria Math"/>
            <w:color w:val="000000" w:themeColor="text1"/>
            <w:shd w:val="clear" w:color="auto" w:fill="FFFFFF" w:themeFill="background1"/>
          </w:rPr>
          <m:t>80000-</m:t>
        </m:r>
        <m:r>
          <m:rPr>
            <m:sty m:val="p"/>
          </m:rPr>
          <w:rPr>
            <w:rFonts w:ascii="Cambria Math" w:hAnsi="Cambria Math"/>
            <w:color w:val="000000"/>
          </w:rPr>
          <m:t>3396</m:t>
        </m:r>
        <m:r>
          <m:rPr>
            <m:sty m:val="p"/>
          </m:rPr>
          <w:rPr>
            <w:rFonts w:ascii="Cambria Math" w:hAnsi="Cambria Math"/>
            <w:color w:val="000000" w:themeColor="text1"/>
            <w:shd w:val="clear" w:color="auto" w:fill="FFFFFF" w:themeFill="background1"/>
          </w:rPr>
          <m:t>=76604</m:t>
        </m:r>
      </m:oMath>
      <w:r>
        <w:rPr>
          <w:color w:val="000000" w:themeColor="text1"/>
          <w:shd w:val="clear" w:color="auto" w:fill="FFFFFF" w:themeFill="background1"/>
        </w:rPr>
        <w:t>) рубля.</w:t>
      </w:r>
    </w:p>
    <w:p w14:paraId="383796C0" w14:textId="77777777" w:rsidR="000D1CD5" w:rsidRDefault="000D1CD5" w:rsidP="00A90D9A">
      <w:pPr>
        <w:pStyle w:val="af3"/>
      </w:pPr>
    </w:p>
    <w:p w14:paraId="479F26F4" w14:textId="77777777" w:rsidR="000D1CD5" w:rsidRDefault="000D1CD5" w:rsidP="00A90D9A">
      <w:pPr>
        <w:pStyle w:val="af3"/>
      </w:pPr>
      <w:r>
        <w:t>Прибыль, которую получит организация от использования программного продукта, определяется по формуле:</w:t>
      </w:r>
    </w:p>
    <w:p w14:paraId="133D0282" w14:textId="77777777" w:rsidR="006757FF" w:rsidRPr="00E90F19" w:rsidRDefault="006757FF" w:rsidP="006757FF">
      <w:pPr>
        <w:pStyle w:val="af3"/>
        <w:rPr>
          <w:sz w:val="25"/>
          <w:szCs w:val="25"/>
        </w:rPr>
      </w:pPr>
    </w:p>
    <w:p w14:paraId="2695DDFD" w14:textId="535C6BBD" w:rsidR="006757FF" w:rsidRPr="0060380B" w:rsidRDefault="006757FF" w:rsidP="006757FF">
      <w:pPr>
        <w:pStyle w:val="af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            П=В-НДС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,                                               (5.5)</m:t>
          </m:r>
        </m:oMath>
      </m:oMathPara>
    </w:p>
    <w:p w14:paraId="1F1EF0E6" w14:textId="77777777" w:rsidR="000D1CD5" w:rsidRDefault="000D1CD5" w:rsidP="00A90D9A">
      <w:pPr>
        <w:pStyle w:val="af3"/>
        <w:rPr>
          <w:rFonts w:eastAsiaTheme="minorEastAsia"/>
        </w:rPr>
      </w:pPr>
    </w:p>
    <w:p w14:paraId="010C611B" w14:textId="77777777" w:rsidR="000D1CD5" w:rsidRPr="004730F1" w:rsidRDefault="000D1CD5" w:rsidP="006757FF">
      <w:pPr>
        <w:pStyle w:val="af3"/>
        <w:ind w:firstLine="0"/>
        <w:rPr>
          <w:rFonts w:eastAsiaTheme="minorEastAsia"/>
        </w:rPr>
      </w:pPr>
      <w:r>
        <w:t>где В</w:t>
      </w:r>
      <w:r>
        <w:rPr>
          <w:rFonts w:eastAsiaTheme="minorEastAsia"/>
        </w:rPr>
        <w:t xml:space="preserve"> – выручка от оказания услуг, р.; НДС – </w:t>
      </w:r>
      <w:r>
        <w:t>сумма налога на добавленную стоимость, р.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С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 – сумма </w:t>
      </w:r>
      <w:r>
        <w:rPr>
          <w:color w:val="000000" w:themeColor="text1"/>
          <w:shd w:val="clear" w:color="auto" w:fill="FFFFFF" w:themeFill="background1"/>
        </w:rPr>
        <w:t>затрат на разработку программного продукта</w:t>
      </w:r>
      <w:r>
        <w:rPr>
          <w:rFonts w:eastAsiaTheme="minorEastAsia"/>
        </w:rPr>
        <w:t>, р.</w:t>
      </w:r>
    </w:p>
    <w:p w14:paraId="52F5E91A" w14:textId="77777777" w:rsidR="000D1CD5" w:rsidRDefault="000D1CD5" w:rsidP="00A90D9A">
      <w:pPr>
        <w:pStyle w:val="af3"/>
      </w:pPr>
      <w:r>
        <w:t>Определим налог на добавленную стоимость по формуле</w:t>
      </w:r>
    </w:p>
    <w:p w14:paraId="641030B5" w14:textId="77777777" w:rsidR="006757FF" w:rsidRPr="006757FF" w:rsidRDefault="006757FF" w:rsidP="006757FF">
      <w:pPr>
        <w:ind w:firstLine="709"/>
        <w:jc w:val="both"/>
        <w:rPr>
          <w:rFonts w:eastAsia="Calibri"/>
          <w:sz w:val="25"/>
          <w:szCs w:val="25"/>
          <w:lang w:eastAsia="en-US"/>
        </w:rPr>
      </w:pPr>
    </w:p>
    <w:p w14:paraId="5C297521" w14:textId="5C116061" w:rsidR="006757FF" w:rsidRPr="006757FF" w:rsidRDefault="006757FF" w:rsidP="006757FF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                                                      НДС= 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В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Н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 xml:space="preserve">100%+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Н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дс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,                                             (5.6)</m:t>
          </m:r>
        </m:oMath>
      </m:oMathPara>
    </w:p>
    <w:p w14:paraId="33A6C955" w14:textId="77777777" w:rsidR="000D1CD5" w:rsidRPr="00BC43C4" w:rsidRDefault="000D1CD5" w:rsidP="00A90D9A">
      <w:pPr>
        <w:pStyle w:val="af3"/>
        <w:rPr>
          <w:rFonts w:eastAsiaTheme="minorEastAsia"/>
        </w:rPr>
      </w:pPr>
    </w:p>
    <w:p w14:paraId="2086902E" w14:textId="77777777" w:rsidR="000D1CD5" w:rsidRPr="00637892" w:rsidRDefault="000D1CD5" w:rsidP="006757FF">
      <w:pPr>
        <w:pStyle w:val="af3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– ставка налога на добавленную стоимость согласно действующему законодательству, (20%).</w:t>
      </w:r>
    </w:p>
    <w:p w14:paraId="689FF8AE" w14:textId="77777777" w:rsidR="00556D35" w:rsidRDefault="00556D35" w:rsidP="00A90D9A">
      <w:pPr>
        <w:pStyle w:val="af3"/>
      </w:pPr>
    </w:p>
    <w:p w14:paraId="5C141BFA" w14:textId="77777777" w:rsidR="00556D35" w:rsidRDefault="00556D35" w:rsidP="00A90D9A">
      <w:pPr>
        <w:pStyle w:val="af3"/>
      </w:pPr>
    </w:p>
    <w:p w14:paraId="6556076E" w14:textId="77777777" w:rsidR="000D1CD5" w:rsidRDefault="000D1CD5" w:rsidP="00A90D9A">
      <w:pPr>
        <w:pStyle w:val="af3"/>
      </w:pPr>
      <w:r>
        <w:lastRenderedPageBreak/>
        <w:t>Налог на добавленную стоимость составит:</w:t>
      </w:r>
    </w:p>
    <w:p w14:paraId="3067F52F" w14:textId="77777777" w:rsidR="000D1CD5" w:rsidRDefault="000D1CD5" w:rsidP="00A90D9A">
      <w:pPr>
        <w:pStyle w:val="af3"/>
      </w:pPr>
    </w:p>
    <w:p w14:paraId="1F35C6F8" w14:textId="77777777" w:rsidR="000D1CD5" w:rsidRPr="00804B98" w:rsidRDefault="000D1CD5" w:rsidP="00A90D9A">
      <w:pPr>
        <w:pStyle w:val="af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НДС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hd w:val="clear" w:color="auto" w:fill="FFFFFF" w:themeFill="background1"/>
                </w:rPr>
                <m:t xml:space="preserve">76604 </m:t>
              </m:r>
              <m:r>
                <w:rPr>
                  <w:rFonts w:ascii="Cambria Math" w:hAnsi="Cambria Math"/>
                </w:rPr>
                <m:t>∙20%</m:t>
              </m:r>
            </m:num>
            <m:den>
              <m:r>
                <w:rPr>
                  <w:rFonts w:ascii="Cambria Math" w:hAnsi="Cambria Math"/>
                </w:rPr>
                <m:t>100%+ 20%</m:t>
              </m:r>
            </m:den>
          </m:f>
          <m:r>
            <w:rPr>
              <w:rFonts w:ascii="Cambria Math" w:hAnsi="Cambria Math"/>
            </w:rPr>
            <m:t>=12767,33 р.</m:t>
          </m:r>
        </m:oMath>
      </m:oMathPara>
    </w:p>
    <w:p w14:paraId="6D1EE917" w14:textId="77777777" w:rsidR="000D1CD5" w:rsidRDefault="000D1CD5" w:rsidP="00A90D9A">
      <w:pPr>
        <w:pStyle w:val="af3"/>
      </w:pPr>
    </w:p>
    <w:p w14:paraId="55E0FEC1" w14:textId="77777777" w:rsidR="000D1CD5" w:rsidRDefault="000D1CD5" w:rsidP="00A90D9A">
      <w:pPr>
        <w:pStyle w:val="af3"/>
      </w:pPr>
      <w:r>
        <w:t>Прибыль, полученная организация от использования программного продукта, составит:</w:t>
      </w:r>
    </w:p>
    <w:p w14:paraId="339A256E" w14:textId="77777777" w:rsidR="000D1CD5" w:rsidRDefault="000D1CD5" w:rsidP="00A90D9A">
      <w:pPr>
        <w:pStyle w:val="af3"/>
        <w:rPr>
          <w:rFonts w:eastAsiaTheme="minorEastAsia"/>
        </w:rPr>
      </w:pPr>
    </w:p>
    <w:p w14:paraId="3B9AB558" w14:textId="77777777" w:rsidR="000D1CD5" w:rsidRPr="00804B98" w:rsidRDefault="000D1CD5" w:rsidP="00A90D9A">
      <w:pPr>
        <w:pStyle w:val="af3"/>
        <w:rPr>
          <w:rStyle w:val="af4"/>
          <w:rFonts w:eastAsiaTheme="minorEastAsia"/>
        </w:rPr>
      </w:pPr>
      <m:oMathPara>
        <m:oMath>
          <m:r>
            <w:rPr>
              <w:rFonts w:ascii="Cambria Math" w:hAnsi="Cambria Math"/>
            </w:rPr>
            <m:t>П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hd w:val="clear" w:color="auto" w:fill="FFFFFF" w:themeFill="background1"/>
            </w:rPr>
            <m:t xml:space="preserve">76604 </m:t>
          </m:r>
          <m:r>
            <w:rPr>
              <w:rFonts w:ascii="Cambria Math" w:hAnsi="Cambria Math"/>
            </w:rPr>
            <m:t>-12767,33 -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35735</m:t>
          </m:r>
          <m:r>
            <m:rPr>
              <m:sty m:val="p"/>
            </m:rPr>
            <w:rPr>
              <w:rStyle w:val="af4"/>
              <w:rFonts w:ascii="Cambria Math"/>
            </w:rPr>
            <m:t xml:space="preserve">=28101,67 </m:t>
          </m:r>
          <m:r>
            <m:rPr>
              <m:sty m:val="p"/>
            </m:rPr>
            <w:rPr>
              <w:rStyle w:val="af4"/>
              <w:rFonts w:ascii="Cambria Math"/>
            </w:rPr>
            <m:t>р</m:t>
          </m:r>
          <m:r>
            <m:rPr>
              <m:sty m:val="p"/>
            </m:rPr>
            <w:rPr>
              <w:rStyle w:val="af4"/>
              <w:rFonts w:ascii="Cambria Math"/>
            </w:rPr>
            <m:t>.</m:t>
          </m:r>
        </m:oMath>
      </m:oMathPara>
    </w:p>
    <w:p w14:paraId="392BB647" w14:textId="77777777" w:rsidR="000D1CD5" w:rsidRPr="00804B98" w:rsidRDefault="000D1CD5" w:rsidP="00A90D9A">
      <w:pPr>
        <w:pStyle w:val="af3"/>
        <w:rPr>
          <w:rStyle w:val="af4"/>
          <w:rFonts w:eastAsiaTheme="minorEastAsia"/>
        </w:rPr>
      </w:pPr>
    </w:p>
    <w:p w14:paraId="5CFC9C4E" w14:textId="77777777" w:rsidR="000D1CD5" w:rsidRDefault="000D1CD5" w:rsidP="00A90D9A">
      <w:pPr>
        <w:pStyle w:val="af3"/>
      </w:pPr>
      <w:r>
        <w:t>Так как организация является плательщиком налога на прибыль, то чистая прибыль рассчитывается по формуле:</w:t>
      </w:r>
    </w:p>
    <w:p w14:paraId="581D6FE0" w14:textId="77777777" w:rsidR="006757FF" w:rsidRPr="00E90F19" w:rsidRDefault="006757FF" w:rsidP="006757FF">
      <w:pPr>
        <w:pStyle w:val="af3"/>
        <w:rPr>
          <w:sz w:val="25"/>
          <w:szCs w:val="25"/>
        </w:rPr>
      </w:pPr>
    </w:p>
    <w:p w14:paraId="7C59C507" w14:textId="137FCE6B" w:rsidR="006757FF" w:rsidRPr="0060380B" w:rsidRDefault="006757FF" w:rsidP="006757FF">
      <w:pPr>
        <w:pStyle w:val="af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П- П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,                                             (5.7)</m:t>
          </m:r>
        </m:oMath>
      </m:oMathPara>
    </w:p>
    <w:p w14:paraId="7CE7A796" w14:textId="77777777" w:rsidR="000D1CD5" w:rsidRDefault="000D1CD5" w:rsidP="006757FF">
      <w:pPr>
        <w:pStyle w:val="af3"/>
        <w:ind w:firstLine="0"/>
        <w:rPr>
          <w:rFonts w:eastAsiaTheme="minorEastAsia"/>
        </w:rPr>
      </w:pPr>
    </w:p>
    <w:p w14:paraId="5E151E5A" w14:textId="77777777" w:rsidR="000D1CD5" w:rsidRDefault="000D1CD5" w:rsidP="006757FF">
      <w:pPr>
        <w:pStyle w:val="af3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</m:sSub>
      </m:oMath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чистая прибыль в месяц, р.</w:t>
      </w:r>
      <w:r w:rsidRPr="00443D8B">
        <w:rPr>
          <w:rFonts w:eastAsiaTheme="minorEastAsia"/>
        </w:rPr>
        <w:t>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– ставка налога на прибыль согласно действующему законодательству (18%).</w:t>
      </w:r>
    </w:p>
    <w:p w14:paraId="6B3A3C15" w14:textId="1B9E0788" w:rsidR="000D1CD5" w:rsidRDefault="000D1CD5" w:rsidP="00A90D9A">
      <w:pPr>
        <w:pStyle w:val="af3"/>
      </w:pPr>
      <w:r>
        <w:t>Чистая прибыль, полученная от реализации программного продукта, составит:</w:t>
      </w:r>
    </w:p>
    <w:p w14:paraId="341FE638" w14:textId="77777777" w:rsidR="000D1CD5" w:rsidRDefault="000D1CD5" w:rsidP="00A90D9A">
      <w:pPr>
        <w:pStyle w:val="af3"/>
      </w:pPr>
    </w:p>
    <w:p w14:paraId="46CFBE19" w14:textId="77777777" w:rsidR="000D1CD5" w:rsidRPr="000D1CD5" w:rsidRDefault="00E34EA7" w:rsidP="00A90D9A">
      <w:pPr>
        <w:pStyle w:val="af3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af4"/>
              <w:rFonts w:ascii="Cambria Math"/>
            </w:rPr>
            <m:t>28101,67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Style w:val="af4"/>
              <w:rFonts w:ascii="Cambria Math"/>
            </w:rPr>
            <m:t>28101,67</m:t>
          </m:r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23043,37 р.</m:t>
          </m:r>
        </m:oMath>
      </m:oMathPara>
    </w:p>
    <w:p w14:paraId="2ABC9110" w14:textId="77777777" w:rsidR="000D1CD5" w:rsidRDefault="000D1CD5" w:rsidP="00A90D9A">
      <w:pPr>
        <w:pStyle w:val="af3"/>
      </w:pPr>
    </w:p>
    <w:p w14:paraId="7B82DFE2" w14:textId="1E702EBB" w:rsidR="006757FF" w:rsidRPr="006757FF" w:rsidRDefault="000D1CD5" w:rsidP="006757FF">
      <w:pPr>
        <w:pStyle w:val="af3"/>
      </w:pPr>
      <w:r>
        <w:t xml:space="preserve">Рентабельность инвестиций в разработку и использование ПО </w:t>
      </w:r>
      <w:r w:rsidRPr="0076645D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</w:rPr>
              <m:t>и</m:t>
            </m:r>
          </m:sub>
        </m:sSub>
      </m:oMath>
      <w:r w:rsidRPr="0076645D">
        <w:rPr>
          <w:rFonts w:eastAsiaTheme="minorEastAsia"/>
        </w:rPr>
        <w:t xml:space="preserve">) </w:t>
      </w:r>
      <w:r>
        <w:t xml:space="preserve"> рассчитывается по формуле</w:t>
      </w:r>
      <w:r w:rsidRPr="00E03861">
        <w:rPr>
          <w:rFonts w:eastAsiaTheme="minorEastAsia"/>
        </w:rPr>
        <w:t>:</w:t>
      </w:r>
    </w:p>
    <w:p w14:paraId="21094403" w14:textId="37D14F50" w:rsidR="006757FF" w:rsidRPr="005675C6" w:rsidRDefault="006757FF" w:rsidP="006757FF">
      <w:pPr>
        <w:pStyle w:val="af3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(5.8)</m:t>
          </m:r>
        </m:oMath>
      </m:oMathPara>
    </w:p>
    <w:p w14:paraId="11875E1C" w14:textId="77777777" w:rsidR="000D1CD5" w:rsidRDefault="000D1CD5" w:rsidP="00A90D9A">
      <w:pPr>
        <w:pStyle w:val="af3"/>
      </w:pPr>
    </w:p>
    <w:p w14:paraId="11320BCD" w14:textId="77777777" w:rsidR="000D1CD5" w:rsidRDefault="000D1CD5" w:rsidP="00A90D9A">
      <w:pPr>
        <w:pStyle w:val="af3"/>
      </w:pPr>
      <w:r>
        <w:t>Рентабельность инвестиций составит:</w:t>
      </w:r>
    </w:p>
    <w:p w14:paraId="47FB70B8" w14:textId="77777777" w:rsidR="000D1CD5" w:rsidRDefault="000D1CD5" w:rsidP="00A90D9A">
      <w:pPr>
        <w:pStyle w:val="af3"/>
      </w:pPr>
    </w:p>
    <w:p w14:paraId="142013FE" w14:textId="77777777" w:rsidR="000D1CD5" w:rsidRPr="005675C6" w:rsidRDefault="00E34EA7" w:rsidP="00A90D9A">
      <w:pPr>
        <w:pStyle w:val="af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3043,37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35735</m:t>
              </m:r>
            </m:den>
          </m:f>
          <m:r>
            <w:rPr>
              <w:rFonts w:ascii="Cambria Math" w:hAnsi="Cambria Math"/>
            </w:rPr>
            <m:t>∙100%</m:t>
          </m:r>
          <m:r>
            <w:rPr>
              <w:rFonts w:ascii="Cambria Math" w:eastAsiaTheme="minorEastAsia" w:hAnsi="Cambria Math"/>
            </w:rPr>
            <m:t>=64,48%</m:t>
          </m:r>
        </m:oMath>
      </m:oMathPara>
    </w:p>
    <w:p w14:paraId="2DABC640" w14:textId="77777777" w:rsidR="000D1CD5" w:rsidRPr="00F401CB" w:rsidRDefault="000D1CD5" w:rsidP="00A90D9A">
      <w:pPr>
        <w:pStyle w:val="af3"/>
      </w:pPr>
    </w:p>
    <w:p w14:paraId="31E149F6" w14:textId="77777777" w:rsidR="000D1CD5" w:rsidRPr="00EB2E32" w:rsidRDefault="000D1CD5" w:rsidP="00A90D9A">
      <w:pPr>
        <w:pStyle w:val="af3"/>
      </w:pPr>
      <w:r w:rsidRPr="00EB2E32">
        <w:t xml:space="preserve">Так как уровень рентабельности выше средней процентной ставки по банковским депозитным вкладам, то проект является экономически эффективным. Все затраты на разработку окупятся в первый же год. Следовательно, реализация </w:t>
      </w:r>
      <w:r w:rsidRPr="00057746">
        <w:t>веб-приложения для оптимизации логистических процессов в сфере международных грузоперевозок</w:t>
      </w:r>
      <w:r>
        <w:t xml:space="preserve"> </w:t>
      </w:r>
      <w:r w:rsidRPr="00EB2E32">
        <w:t>является экономически эффективной и её разработку целесообразно осуществлять.</w:t>
      </w:r>
    </w:p>
    <w:p w14:paraId="60F0F1C5" w14:textId="539FDCDF" w:rsidR="004D60BE" w:rsidRPr="008547D0" w:rsidRDefault="004D60BE" w:rsidP="00A90D9A">
      <w:pPr>
        <w:ind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</w:p>
    <w:p w14:paraId="297CFE75" w14:textId="77777777" w:rsidR="004D60BE" w:rsidRDefault="004D60BE" w:rsidP="00852024">
      <w:pPr>
        <w:pStyle w:val="1"/>
        <w:spacing w:before="0" w:after="0"/>
      </w:pPr>
      <w:bookmarkStart w:id="71" w:name="_Toc41625368"/>
      <w:r w:rsidRPr="008547D0">
        <w:lastRenderedPageBreak/>
        <w:t>ЗАКЛЮЧЕНИЕ</w:t>
      </w:r>
      <w:bookmarkEnd w:id="71"/>
    </w:p>
    <w:p w14:paraId="7576395E" w14:textId="5F0CC39D" w:rsidR="00FF5EFE" w:rsidRDefault="00FF5EFE" w:rsidP="00FF5EFE">
      <w:pPr>
        <w:ind w:firstLine="708"/>
        <w:jc w:val="both"/>
        <w:rPr>
          <w:rFonts w:eastAsia="Times New Roman"/>
          <w:color w:val="00000A"/>
          <w:sz w:val="28"/>
          <w:szCs w:val="20"/>
        </w:rPr>
      </w:pPr>
      <w:r w:rsidRPr="00FF5EFE">
        <w:rPr>
          <w:rFonts w:eastAsia="Times New Roman"/>
          <w:color w:val="00000A"/>
          <w:sz w:val="28"/>
          <w:szCs w:val="20"/>
        </w:rPr>
        <w:t>В данном дипломном проекте была изучена необходимая техническая документация, литературные источники, действующие стандарты, технические условия, положения и инструкции по разработке, эксплуатации, методы и технологии проектирования</w:t>
      </w:r>
      <w:r>
        <w:rPr>
          <w:rFonts w:eastAsia="Times New Roman"/>
          <w:color w:val="00000A"/>
          <w:sz w:val="28"/>
          <w:szCs w:val="20"/>
        </w:rPr>
        <w:t>.</w:t>
      </w:r>
    </w:p>
    <w:p w14:paraId="76CC2C80" w14:textId="7986B4BD" w:rsidR="0027411A" w:rsidRPr="0027411A" w:rsidRDefault="0027411A" w:rsidP="00FF5EFE">
      <w:pPr>
        <w:ind w:firstLine="708"/>
        <w:jc w:val="both"/>
      </w:pPr>
      <w:r w:rsidRPr="0027411A">
        <w:rPr>
          <w:rFonts w:eastAsia="Times New Roman"/>
          <w:sz w:val="28"/>
          <w:szCs w:val="28"/>
        </w:rPr>
        <w:t>Перед непосредственной реализацией продукта, был</w:t>
      </w:r>
      <w:r w:rsidR="009B5CB3">
        <w:rPr>
          <w:rFonts w:eastAsia="Times New Roman"/>
          <w:sz w:val="28"/>
          <w:szCs w:val="28"/>
        </w:rPr>
        <w:t>о</w:t>
      </w:r>
      <w:r w:rsidRPr="0027411A">
        <w:rPr>
          <w:rFonts w:eastAsia="Times New Roman"/>
          <w:sz w:val="28"/>
          <w:szCs w:val="28"/>
        </w:rPr>
        <w:t xml:space="preserve"> </w:t>
      </w:r>
      <w:r w:rsidR="009B5CB3">
        <w:rPr>
          <w:rFonts w:eastAsia="Times New Roman"/>
          <w:sz w:val="28"/>
          <w:szCs w:val="28"/>
        </w:rPr>
        <w:t>проведено</w:t>
      </w:r>
      <w:r w:rsidRPr="0027411A">
        <w:rPr>
          <w:rFonts w:eastAsia="Times New Roman"/>
          <w:sz w:val="28"/>
          <w:szCs w:val="28"/>
        </w:rPr>
        <w:t xml:space="preserve"> </w:t>
      </w:r>
      <w:r w:rsidR="009B5CB3">
        <w:rPr>
          <w:rFonts w:eastAsia="Times New Roman"/>
          <w:sz w:val="28"/>
          <w:szCs w:val="28"/>
        </w:rPr>
        <w:t>технико-экономическое обоснование его разработки. По его результатам, уровень рентабельности оказался выше средней процентной ставки по банковским депозитным вкладам, следовательно, проект является экономически эффективным и его</w:t>
      </w:r>
      <w:r w:rsidR="009B5CB3" w:rsidRPr="009B5CB3">
        <w:rPr>
          <w:rFonts w:eastAsia="Times New Roman"/>
          <w:sz w:val="28"/>
          <w:szCs w:val="28"/>
        </w:rPr>
        <w:t xml:space="preserve"> разработку целесообразно осуществлять</w:t>
      </w:r>
      <w:r w:rsidR="009B5CB3">
        <w:rPr>
          <w:rFonts w:eastAsia="Times New Roman"/>
          <w:sz w:val="28"/>
          <w:szCs w:val="28"/>
        </w:rPr>
        <w:t>.</w:t>
      </w:r>
    </w:p>
    <w:p w14:paraId="3C120286" w14:textId="77CACCB6" w:rsidR="006F5059" w:rsidRDefault="001022E4" w:rsidP="001022E4">
      <w:pPr>
        <w:ind w:firstLine="708"/>
        <w:jc w:val="both"/>
        <w:rPr>
          <w:rFonts w:eastAsia="Times New Roman"/>
          <w:sz w:val="28"/>
          <w:szCs w:val="28"/>
        </w:rPr>
      </w:pPr>
      <w:r w:rsidRPr="001022E4">
        <w:rPr>
          <w:rFonts w:eastAsia="Times New Roman"/>
          <w:sz w:val="28"/>
          <w:szCs w:val="28"/>
        </w:rPr>
        <w:t xml:space="preserve">Результатом проекта является разработанное </w:t>
      </w:r>
      <w:r>
        <w:rPr>
          <w:rFonts w:eastAsia="Times New Roman"/>
          <w:sz w:val="28"/>
          <w:szCs w:val="28"/>
        </w:rPr>
        <w:t>веб-</w:t>
      </w:r>
      <w:r w:rsidR="003D3980">
        <w:rPr>
          <w:rFonts w:eastAsia="Times New Roman"/>
          <w:sz w:val="28"/>
          <w:szCs w:val="28"/>
        </w:rPr>
        <w:t>приложение для</w:t>
      </w:r>
      <w:r w:rsidRPr="001022E4">
        <w:rPr>
          <w:rFonts w:eastAsia="Times New Roman"/>
          <w:sz w:val="28"/>
          <w:szCs w:val="28"/>
        </w:rPr>
        <w:t xml:space="preserve"> </w:t>
      </w:r>
      <w:r w:rsidR="0069252E">
        <w:rPr>
          <w:rFonts w:eastAsia="Times New Roman"/>
          <w:sz w:val="28"/>
          <w:szCs w:val="28"/>
        </w:rPr>
        <w:t>оптимизации логистических процессов в сфере международных грузоперевозок, путем упрощения</w:t>
      </w:r>
      <w:r w:rsidR="003D3980">
        <w:rPr>
          <w:rFonts w:eastAsia="Times New Roman"/>
          <w:sz w:val="28"/>
          <w:szCs w:val="28"/>
        </w:rPr>
        <w:t xml:space="preserve"> и ускорения</w:t>
      </w:r>
      <w:r w:rsidR="0069252E">
        <w:rPr>
          <w:rFonts w:eastAsia="Times New Roman"/>
          <w:sz w:val="28"/>
          <w:szCs w:val="28"/>
        </w:rPr>
        <w:t xml:space="preserve"> поиска</w:t>
      </w:r>
      <w:r w:rsidR="003D3980">
        <w:rPr>
          <w:rFonts w:eastAsia="Times New Roman"/>
          <w:sz w:val="28"/>
          <w:szCs w:val="28"/>
        </w:rPr>
        <w:t xml:space="preserve"> перевозчиков и грузовладельцев</w:t>
      </w:r>
      <w:r w:rsidRPr="001022E4">
        <w:rPr>
          <w:rFonts w:eastAsia="Times New Roman"/>
          <w:sz w:val="28"/>
          <w:szCs w:val="28"/>
          <w:highlight w:val="white"/>
        </w:rPr>
        <w:t>. Приложение выполнено согласно спроектированной архитектуре, разработано с использованием выбранных технических средств и удовлетворяет предъявленным требованиям</w:t>
      </w:r>
      <w:r>
        <w:rPr>
          <w:rFonts w:eastAsia="Times New Roman"/>
          <w:sz w:val="28"/>
          <w:szCs w:val="28"/>
        </w:rPr>
        <w:t>.</w:t>
      </w:r>
    </w:p>
    <w:p w14:paraId="4A007392" w14:textId="1E506429" w:rsidR="00935480" w:rsidRPr="00935480" w:rsidRDefault="00935480" w:rsidP="001022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 планируется развивать </w:t>
      </w:r>
      <w:r w:rsidR="00C05229">
        <w:rPr>
          <w:sz w:val="28"/>
          <w:szCs w:val="28"/>
        </w:rPr>
        <w:t>проект</w:t>
      </w:r>
      <w:r w:rsidR="00452DB0">
        <w:rPr>
          <w:sz w:val="28"/>
          <w:szCs w:val="28"/>
        </w:rPr>
        <w:t xml:space="preserve"> реализуя дополнительный функционал, </w:t>
      </w:r>
      <w:r w:rsidR="005E0450">
        <w:rPr>
          <w:sz w:val="28"/>
          <w:szCs w:val="28"/>
        </w:rPr>
        <w:t>добавить полноценное модерирование заявок на добавление в систему существующих предприятий, путем проверки их документов, а также улучшение пользовательского интерфейса.</w:t>
      </w:r>
    </w:p>
    <w:p w14:paraId="3B3A98E9" w14:textId="77777777" w:rsidR="004D60BE" w:rsidRPr="0060380B" w:rsidRDefault="004D60BE" w:rsidP="00DD2A2E">
      <w:pPr>
        <w:spacing w:after="200" w:line="276" w:lineRule="auto"/>
        <w:ind w:firstLine="709"/>
        <w:rPr>
          <w:rFonts w:eastAsia="Calibri"/>
          <w:b/>
          <w:szCs w:val="28"/>
          <w:u w:color="000000"/>
          <w:bdr w:val="nil"/>
        </w:rPr>
      </w:pPr>
      <w:r w:rsidRPr="0060380B">
        <w:rPr>
          <w:b/>
        </w:rPr>
        <w:br w:type="page"/>
      </w:r>
    </w:p>
    <w:p w14:paraId="5208E448" w14:textId="77777777" w:rsidR="004D60BE" w:rsidRDefault="004D60BE" w:rsidP="00C13A95">
      <w:pPr>
        <w:pStyle w:val="1"/>
        <w:spacing w:before="0" w:after="0"/>
      </w:pPr>
      <w:bookmarkStart w:id="72" w:name="_Toc41625369"/>
      <w:r w:rsidRPr="008547D0">
        <w:lastRenderedPageBreak/>
        <w:t>СПИСОК ИСПОЛЬЗОВАННЫХ ИСТОЧНИКОВ</w:t>
      </w:r>
      <w:bookmarkEnd w:id="72"/>
    </w:p>
    <w:p w14:paraId="1B85CFCC" w14:textId="77777777" w:rsidR="00C13A95" w:rsidRPr="00C13A95" w:rsidRDefault="00C13A95" w:rsidP="00C13A95"/>
    <w:p w14:paraId="04B7CC15" w14:textId="0797CBEC" w:rsidR="00C13A95" w:rsidRPr="00C13A95" w:rsidRDefault="00C13A95" w:rsidP="00227FD0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Calibri"/>
          <w:sz w:val="28"/>
          <w:szCs w:val="28"/>
          <w:u w:color="000000"/>
          <w:bdr w:val="nil"/>
        </w:rPr>
        <w:t>[1</w:t>
      </w:r>
      <w:r w:rsidRPr="00C13A95">
        <w:rPr>
          <w:rFonts w:eastAsia="Calibri"/>
          <w:sz w:val="28"/>
          <w:szCs w:val="28"/>
          <w:u w:color="000000"/>
          <w:bdr w:val="nil"/>
        </w:rPr>
        <w:t xml:space="preserve">] Информационные технологии в логистике [Электронный ресурс]. – Электронные данные. – Режим доступа: </w:t>
      </w:r>
      <w:r w:rsidRPr="00C13A95">
        <w:rPr>
          <w:rFonts w:eastAsia="Times New Roman"/>
          <w:sz w:val="28"/>
          <w:szCs w:val="28"/>
        </w:rPr>
        <w:t>https://econ.wikireading.ru/4699</w:t>
      </w:r>
      <w:r w:rsidRPr="00C13A95">
        <w:rPr>
          <w:rFonts w:eastAsia="Calibri"/>
          <w:sz w:val="28"/>
          <w:szCs w:val="28"/>
          <w:u w:color="000000"/>
          <w:bdr w:val="nil"/>
        </w:rPr>
        <w:t>.</w:t>
      </w:r>
    </w:p>
    <w:p w14:paraId="05F60415" w14:textId="5EA9204A" w:rsidR="00C13A95" w:rsidRDefault="00C13A95" w:rsidP="00227FD0">
      <w:pPr>
        <w:ind w:firstLine="708"/>
        <w:jc w:val="both"/>
        <w:rPr>
          <w:rFonts w:eastAsia="Times New Roman"/>
          <w:sz w:val="28"/>
          <w:szCs w:val="28"/>
        </w:rPr>
      </w:pPr>
      <w:r w:rsidRPr="00C13A95">
        <w:rPr>
          <w:rFonts w:eastAsia="Calibri"/>
          <w:sz w:val="28"/>
          <w:szCs w:val="28"/>
          <w:u w:color="000000"/>
          <w:bdr w:val="nil"/>
        </w:rPr>
        <w:t xml:space="preserve">[2] Логистические системы: понятие, основные черты и свойства [Электронный ресурс]. – Электронные данные. – Режим доступа: </w:t>
      </w:r>
      <w:r w:rsidR="00B974B4" w:rsidRPr="00B974B4">
        <w:rPr>
          <w:rFonts w:eastAsia="Times New Roman"/>
          <w:sz w:val="28"/>
          <w:szCs w:val="28"/>
        </w:rPr>
        <w:t>https://www.xcomp.biz/1-2-logisticheskie-sistemy-ponyatie-osnovnye-cherty-i-svojstva.html</w:t>
      </w:r>
      <w:r>
        <w:rPr>
          <w:rFonts w:eastAsia="Times New Roman"/>
          <w:sz w:val="28"/>
          <w:szCs w:val="28"/>
        </w:rPr>
        <w:t>.</w:t>
      </w:r>
    </w:p>
    <w:p w14:paraId="5A6CC658" w14:textId="4D2A9825" w:rsidR="00413B54" w:rsidRDefault="00B974B4" w:rsidP="00413B54">
      <w:pPr>
        <w:ind w:firstLine="708"/>
        <w:jc w:val="both"/>
        <w:rPr>
          <w:rFonts w:eastAsia="Calibri"/>
          <w:sz w:val="28"/>
          <w:szCs w:val="28"/>
          <w:u w:color="000000"/>
          <w:bdr w:val="nil"/>
        </w:rPr>
      </w:pPr>
      <w:r>
        <w:rPr>
          <w:rFonts w:eastAsia="Calibri"/>
          <w:sz w:val="28"/>
          <w:szCs w:val="28"/>
          <w:u w:color="000000"/>
          <w:bdr w:val="nil"/>
        </w:rPr>
        <w:t>[</w:t>
      </w:r>
      <w:r w:rsidRPr="00B974B4">
        <w:rPr>
          <w:rFonts w:eastAsia="Calibri"/>
          <w:sz w:val="28"/>
          <w:szCs w:val="28"/>
          <w:u w:color="000000"/>
          <w:bdr w:val="nil"/>
        </w:rPr>
        <w:t>3</w:t>
      </w:r>
      <w:r w:rsidRPr="00C13A95">
        <w:rPr>
          <w:rFonts w:eastAsia="Calibri"/>
          <w:sz w:val="28"/>
          <w:szCs w:val="28"/>
          <w:u w:color="000000"/>
          <w:bdr w:val="nil"/>
        </w:rPr>
        <w:t xml:space="preserve">] </w:t>
      </w:r>
      <w:r w:rsidRPr="00B974B4">
        <w:rPr>
          <w:rFonts w:eastAsia="Calibri"/>
          <w:sz w:val="28"/>
          <w:szCs w:val="28"/>
          <w:u w:color="000000"/>
          <w:bdr w:val="nil"/>
        </w:rPr>
        <w:t xml:space="preserve">Git и GitHub: что это такое и в чём разница </w:t>
      </w:r>
      <w:r w:rsidRPr="00C13A95">
        <w:rPr>
          <w:rFonts w:eastAsia="Calibri"/>
          <w:sz w:val="28"/>
          <w:szCs w:val="28"/>
          <w:u w:color="000000"/>
          <w:bdr w:val="nil"/>
        </w:rPr>
        <w:t xml:space="preserve">[Электронный ресурс]. – Электронные данные. – Режим доступа: </w:t>
      </w:r>
      <w:r w:rsidR="00413B54" w:rsidRPr="00413B54">
        <w:rPr>
          <w:rFonts w:eastAsia="Times New Roman"/>
          <w:sz w:val="28"/>
          <w:szCs w:val="28"/>
        </w:rPr>
        <w:t>https://tproger.ru/translations/difference-between-git-and-github/</w:t>
      </w:r>
      <w:r w:rsidR="00CA06DD" w:rsidRPr="00227FD0">
        <w:rPr>
          <w:rFonts w:eastAsia="Times New Roman"/>
          <w:sz w:val="28"/>
          <w:szCs w:val="28"/>
        </w:rPr>
        <w:t>.</w:t>
      </w:r>
    </w:p>
    <w:p w14:paraId="44B3D96D" w14:textId="1A021076" w:rsidR="00227FD0" w:rsidRPr="00413B54" w:rsidRDefault="00227FD0" w:rsidP="00413B54">
      <w:pPr>
        <w:ind w:firstLine="708"/>
        <w:jc w:val="both"/>
        <w:rPr>
          <w:rFonts w:eastAsia="Calibri"/>
          <w:sz w:val="28"/>
          <w:szCs w:val="28"/>
          <w:u w:color="000000"/>
          <w:bdr w:val="nil"/>
        </w:rPr>
      </w:pPr>
      <w:r w:rsidRPr="00227FD0">
        <w:rPr>
          <w:rFonts w:eastAsia="Calibri"/>
          <w:sz w:val="28"/>
          <w:szCs w:val="28"/>
          <w:u w:color="000000"/>
          <w:bdr w:val="nil"/>
        </w:rPr>
        <w:t>[4</w:t>
      </w:r>
      <w:r w:rsidRPr="00C13A95">
        <w:rPr>
          <w:rFonts w:eastAsia="Calibri"/>
          <w:sz w:val="28"/>
          <w:szCs w:val="28"/>
          <w:u w:color="000000"/>
          <w:bdr w:val="nil"/>
        </w:rPr>
        <w:t xml:space="preserve">] </w:t>
      </w:r>
      <w:r w:rsidRPr="00227FD0">
        <w:rPr>
          <w:rFonts w:eastAsia="Calibri"/>
          <w:sz w:val="28"/>
          <w:szCs w:val="28"/>
          <w:u w:color="000000"/>
          <w:bdr w:val="nil"/>
        </w:rPr>
        <w:t xml:space="preserve">Введение - Основы Git </w:t>
      </w:r>
      <w:r w:rsidRPr="00C13A95">
        <w:rPr>
          <w:rFonts w:eastAsia="Calibri"/>
          <w:sz w:val="28"/>
          <w:szCs w:val="28"/>
          <w:u w:color="000000"/>
          <w:bdr w:val="nil"/>
        </w:rPr>
        <w:t xml:space="preserve">[Электронный ресурс]. – Электронные данные. – Режим доступа: </w:t>
      </w:r>
      <w:r w:rsidRPr="00227FD0">
        <w:rPr>
          <w:rFonts w:eastAsia="Times New Roman"/>
          <w:sz w:val="28"/>
          <w:szCs w:val="28"/>
        </w:rPr>
        <w:t>https://git-scm.com/book/ru/v2/</w:t>
      </w:r>
      <w:r>
        <w:rPr>
          <w:rFonts w:eastAsia="Times New Roman"/>
          <w:sz w:val="28"/>
          <w:szCs w:val="28"/>
        </w:rPr>
        <w:t>Введение-Основы-</w:t>
      </w:r>
      <w:r>
        <w:rPr>
          <w:rFonts w:eastAsia="Times New Roman"/>
          <w:sz w:val="28"/>
          <w:szCs w:val="28"/>
          <w:lang w:val="en-US"/>
        </w:rPr>
        <w:t>Git</w:t>
      </w:r>
      <w:r w:rsidRPr="00227FD0">
        <w:rPr>
          <w:rFonts w:eastAsia="Times New Roman"/>
          <w:sz w:val="28"/>
          <w:szCs w:val="28"/>
        </w:rPr>
        <w:t>.</w:t>
      </w:r>
    </w:p>
    <w:p w14:paraId="1E15610F" w14:textId="01626023" w:rsidR="00413B54" w:rsidRPr="00413B54" w:rsidRDefault="00413B54" w:rsidP="00413B54">
      <w:pPr>
        <w:ind w:firstLine="708"/>
        <w:jc w:val="both"/>
        <w:rPr>
          <w:rFonts w:eastAsia="Times New Roman"/>
          <w:sz w:val="28"/>
          <w:szCs w:val="28"/>
        </w:rPr>
      </w:pPr>
      <w:r w:rsidRPr="00227FD0">
        <w:rPr>
          <w:rFonts w:eastAsia="Calibri"/>
          <w:sz w:val="28"/>
          <w:szCs w:val="28"/>
          <w:u w:color="000000"/>
          <w:bdr w:val="nil"/>
        </w:rPr>
        <w:t>[</w:t>
      </w:r>
      <w:r w:rsidRPr="00413B54">
        <w:rPr>
          <w:rFonts w:eastAsia="Calibri"/>
          <w:sz w:val="28"/>
          <w:szCs w:val="28"/>
          <w:u w:color="000000"/>
          <w:bdr w:val="nil"/>
        </w:rPr>
        <w:t>5</w:t>
      </w:r>
      <w:r w:rsidRPr="00C13A95">
        <w:rPr>
          <w:rFonts w:eastAsia="Calibri"/>
          <w:sz w:val="28"/>
          <w:szCs w:val="28"/>
          <w:u w:color="000000"/>
          <w:bdr w:val="nil"/>
        </w:rPr>
        <w:t xml:space="preserve">] </w:t>
      </w:r>
      <w:r w:rsidRPr="00413B54">
        <w:rPr>
          <w:rFonts w:eastAsia="Calibri"/>
          <w:bCs/>
          <w:sz w:val="28"/>
          <w:szCs w:val="28"/>
          <w:u w:color="000000"/>
          <w:bdr w:val="nil"/>
        </w:rPr>
        <w:t>Язык программирования Python</w:t>
      </w:r>
      <w:r w:rsidRPr="00413B54">
        <w:rPr>
          <w:rFonts w:eastAsia="Calibri"/>
          <w:sz w:val="28"/>
          <w:szCs w:val="28"/>
          <w:u w:color="000000"/>
          <w:bdr w:val="nil"/>
        </w:rPr>
        <w:t xml:space="preserve"> </w:t>
      </w:r>
      <w:r w:rsidRPr="00C13A95">
        <w:rPr>
          <w:rFonts w:eastAsia="Calibri"/>
          <w:sz w:val="28"/>
          <w:szCs w:val="28"/>
          <w:u w:color="000000"/>
          <w:bdr w:val="nil"/>
        </w:rPr>
        <w:t xml:space="preserve">[Электронный ресурс]. – Электронные данные. – Режим доступа: </w:t>
      </w:r>
      <w:r w:rsidRPr="00413B54">
        <w:rPr>
          <w:rFonts w:eastAsia="Times New Roman"/>
          <w:sz w:val="28"/>
          <w:szCs w:val="28"/>
        </w:rPr>
        <w:t>https://web-creator.ru/articles/python.</w:t>
      </w:r>
    </w:p>
    <w:p w14:paraId="2F667A45" w14:textId="7BDA7E82" w:rsidR="00413B54" w:rsidRPr="00413B54" w:rsidRDefault="00413B54" w:rsidP="00EA19C6">
      <w:pPr>
        <w:ind w:firstLine="708"/>
        <w:jc w:val="both"/>
        <w:rPr>
          <w:rFonts w:eastAsia="Times New Roman"/>
          <w:sz w:val="28"/>
          <w:szCs w:val="28"/>
        </w:rPr>
      </w:pPr>
      <w:r w:rsidRPr="00413B54">
        <w:rPr>
          <w:rFonts w:eastAsia="Calibri"/>
          <w:sz w:val="28"/>
          <w:szCs w:val="28"/>
          <w:u w:color="000000"/>
          <w:bdr w:val="nil"/>
        </w:rPr>
        <w:t>[6</w:t>
      </w:r>
      <w:r w:rsidRPr="00C13A95">
        <w:rPr>
          <w:rFonts w:eastAsia="Calibri"/>
          <w:sz w:val="28"/>
          <w:szCs w:val="28"/>
          <w:u w:color="000000"/>
          <w:bdr w:val="nil"/>
        </w:rPr>
        <w:t xml:space="preserve">] </w:t>
      </w:r>
      <w:r w:rsidRPr="00413B54">
        <w:rPr>
          <w:rFonts w:eastAsia="Calibri"/>
          <w:bCs/>
          <w:sz w:val="28"/>
          <w:szCs w:val="28"/>
          <w:u w:color="000000"/>
          <w:bdr w:val="nil"/>
        </w:rPr>
        <w:t>Объектно-ориентированный Python – Краткое руководство</w:t>
      </w:r>
      <w:r w:rsidRPr="00413B54">
        <w:rPr>
          <w:rFonts w:eastAsia="Calibri"/>
          <w:sz w:val="28"/>
          <w:szCs w:val="28"/>
          <w:u w:color="000000"/>
          <w:bdr w:val="nil"/>
        </w:rPr>
        <w:t xml:space="preserve"> </w:t>
      </w:r>
      <w:r w:rsidRPr="00C13A95">
        <w:rPr>
          <w:rFonts w:eastAsia="Calibri"/>
          <w:sz w:val="28"/>
          <w:szCs w:val="28"/>
          <w:u w:color="000000"/>
          <w:bdr w:val="nil"/>
        </w:rPr>
        <w:t xml:space="preserve">[Электронный ресурс]. – Электронные данные. – Режим доступа: </w:t>
      </w:r>
      <w:r w:rsidRPr="00413B54">
        <w:rPr>
          <w:rFonts w:eastAsia="Times New Roman"/>
          <w:sz w:val="28"/>
          <w:szCs w:val="28"/>
        </w:rPr>
        <w:t>https://coderlessons.com/tutorials/python-technologies/izuchite-obektno-orientirovannyi-python/obektno-orientirovannyi-python-kratkoe-rukovodstvo.</w:t>
      </w:r>
    </w:p>
    <w:p w14:paraId="63F37C10" w14:textId="748DA4C9" w:rsidR="00413B54" w:rsidRDefault="00413B54" w:rsidP="00EA19C6">
      <w:pPr>
        <w:ind w:firstLine="708"/>
        <w:jc w:val="both"/>
        <w:rPr>
          <w:rFonts w:eastAsia="Times New Roman"/>
          <w:sz w:val="28"/>
          <w:szCs w:val="28"/>
        </w:rPr>
      </w:pPr>
      <w:r w:rsidRPr="00413B54">
        <w:rPr>
          <w:rFonts w:eastAsia="Calibri"/>
          <w:sz w:val="28"/>
          <w:szCs w:val="28"/>
          <w:u w:color="000000"/>
          <w:bdr w:val="nil"/>
        </w:rPr>
        <w:t>[7</w:t>
      </w:r>
      <w:r w:rsidRPr="00C13A95">
        <w:rPr>
          <w:rFonts w:eastAsia="Calibri"/>
          <w:sz w:val="28"/>
          <w:szCs w:val="28"/>
          <w:u w:color="000000"/>
          <w:bdr w:val="nil"/>
        </w:rPr>
        <w:t xml:space="preserve">] </w:t>
      </w:r>
      <w:r w:rsidRPr="00413B54">
        <w:rPr>
          <w:rFonts w:eastAsia="Calibri"/>
          <w:bCs/>
          <w:sz w:val="28"/>
          <w:szCs w:val="28"/>
          <w:u w:color="000000"/>
          <w:bdr w:val="nil"/>
        </w:rPr>
        <w:t xml:space="preserve">SQLAlchemy </w:t>
      </w:r>
      <w:r w:rsidRPr="00C13A95">
        <w:rPr>
          <w:rFonts w:eastAsia="Calibri"/>
          <w:sz w:val="28"/>
          <w:szCs w:val="28"/>
          <w:u w:color="000000"/>
          <w:bdr w:val="nil"/>
        </w:rPr>
        <w:t xml:space="preserve">[Электронный ресурс]. – Электронные данные. – Режим доступа: </w:t>
      </w:r>
      <w:r w:rsidRPr="00413B54">
        <w:rPr>
          <w:rFonts w:eastAsia="Times New Roman"/>
          <w:sz w:val="28"/>
          <w:szCs w:val="28"/>
        </w:rPr>
        <w:t>https://ru.bmstu.wiki/SQLAlchemy</w:t>
      </w:r>
      <w:r>
        <w:rPr>
          <w:rFonts w:eastAsia="Times New Roman"/>
          <w:sz w:val="28"/>
          <w:szCs w:val="28"/>
        </w:rPr>
        <w:t>.</w:t>
      </w:r>
    </w:p>
    <w:p w14:paraId="70D90338" w14:textId="7C4EF38A" w:rsidR="000A75C8" w:rsidRPr="000A75C8" w:rsidRDefault="000A75C8" w:rsidP="00EA19C6">
      <w:pPr>
        <w:ind w:firstLine="708"/>
        <w:jc w:val="both"/>
        <w:rPr>
          <w:rFonts w:eastAsia="Times New Roman"/>
          <w:sz w:val="28"/>
          <w:szCs w:val="28"/>
        </w:rPr>
      </w:pPr>
      <w:r w:rsidRPr="000A75C8">
        <w:rPr>
          <w:rFonts w:eastAsia="Calibri"/>
          <w:sz w:val="28"/>
          <w:szCs w:val="28"/>
          <w:u w:color="000000"/>
          <w:bdr w:val="nil"/>
        </w:rPr>
        <w:t>[8</w:t>
      </w:r>
      <w:r w:rsidRPr="00C13A95">
        <w:rPr>
          <w:rFonts w:eastAsia="Calibri"/>
          <w:sz w:val="28"/>
          <w:szCs w:val="28"/>
          <w:u w:color="000000"/>
          <w:bdr w:val="nil"/>
        </w:rPr>
        <w:t xml:space="preserve">] </w:t>
      </w:r>
      <w:r w:rsidRPr="000A75C8">
        <w:rPr>
          <w:rFonts w:eastAsia="Calibri"/>
          <w:bCs/>
          <w:sz w:val="28"/>
          <w:szCs w:val="28"/>
          <w:u w:color="000000"/>
          <w:bdr w:val="nil"/>
        </w:rPr>
        <w:t xml:space="preserve">Всё, что вы хотели знать о фреймворке Django и его библиотеках </w:t>
      </w:r>
      <w:r w:rsidRPr="00C13A95">
        <w:rPr>
          <w:rFonts w:eastAsia="Calibri"/>
          <w:sz w:val="28"/>
          <w:szCs w:val="28"/>
          <w:u w:color="000000"/>
          <w:bdr w:val="nil"/>
        </w:rPr>
        <w:t xml:space="preserve">[Электронный ресурс]. – Электронные данные. – Режим доступа: </w:t>
      </w:r>
      <w:r w:rsidRPr="000A75C8">
        <w:rPr>
          <w:rFonts w:eastAsia="Times New Roman"/>
          <w:sz w:val="28"/>
          <w:szCs w:val="28"/>
        </w:rPr>
        <w:t>https://django.fun/.</w:t>
      </w:r>
    </w:p>
    <w:p w14:paraId="6CF3FED4" w14:textId="7AED3ECC" w:rsidR="000A75C8" w:rsidRPr="00EA19C6" w:rsidRDefault="000A75C8" w:rsidP="0095074A">
      <w:pPr>
        <w:ind w:firstLine="708"/>
        <w:jc w:val="both"/>
        <w:rPr>
          <w:rFonts w:eastAsia="Calibri"/>
          <w:bCs/>
          <w:sz w:val="28"/>
          <w:szCs w:val="28"/>
          <w:u w:color="000000"/>
          <w:bdr w:val="nil"/>
        </w:rPr>
      </w:pPr>
      <w:r w:rsidRPr="000A75C8">
        <w:rPr>
          <w:rFonts w:eastAsia="Calibri"/>
          <w:sz w:val="28"/>
          <w:szCs w:val="28"/>
          <w:u w:color="000000"/>
          <w:bdr w:val="nil"/>
        </w:rPr>
        <w:t>[9</w:t>
      </w:r>
      <w:r w:rsidRPr="00C13A95">
        <w:rPr>
          <w:rFonts w:eastAsia="Calibri"/>
          <w:sz w:val="28"/>
          <w:szCs w:val="28"/>
          <w:u w:color="000000"/>
          <w:bdr w:val="nil"/>
        </w:rPr>
        <w:t xml:space="preserve">] </w:t>
      </w:r>
      <w:r w:rsidRPr="000A75C8">
        <w:rPr>
          <w:rFonts w:eastAsia="Calibri"/>
          <w:bCs/>
          <w:sz w:val="28"/>
          <w:szCs w:val="28"/>
          <w:u w:color="000000"/>
          <w:bdr w:val="nil"/>
        </w:rPr>
        <w:t xml:space="preserve">Django — фреймворк для веб-разработки на Python </w:t>
      </w:r>
      <w:r w:rsidRPr="00C13A95">
        <w:rPr>
          <w:rFonts w:eastAsia="Calibri"/>
          <w:sz w:val="28"/>
          <w:szCs w:val="28"/>
          <w:u w:color="000000"/>
          <w:bdr w:val="nil"/>
        </w:rPr>
        <w:t xml:space="preserve">[Электронный ресурс]. – Электронные данные. – Режим доступа: </w:t>
      </w:r>
      <w:r w:rsidRPr="00EA19C6">
        <w:rPr>
          <w:rFonts w:eastAsia="Times New Roman"/>
          <w:sz w:val="28"/>
          <w:szCs w:val="28"/>
        </w:rPr>
        <w:t>https://web-creator.ru/articles/django.</w:t>
      </w:r>
    </w:p>
    <w:p w14:paraId="3D71AF0B" w14:textId="4F45FB4A" w:rsidR="00EA19C6" w:rsidRPr="00EA19C6" w:rsidRDefault="00FE684E" w:rsidP="0095074A">
      <w:pPr>
        <w:ind w:firstLine="708"/>
        <w:jc w:val="both"/>
        <w:rPr>
          <w:rFonts w:eastAsia="Times New Roman"/>
          <w:sz w:val="28"/>
          <w:szCs w:val="28"/>
          <w:lang w:val="en-US"/>
        </w:rPr>
      </w:pPr>
      <w:r w:rsidRPr="00EA19C6">
        <w:rPr>
          <w:sz w:val="28"/>
          <w:szCs w:val="28"/>
          <w:lang w:val="en-US"/>
        </w:rPr>
        <w:t xml:space="preserve">[10] </w:t>
      </w:r>
      <w:r w:rsidRPr="00EA19C6">
        <w:rPr>
          <w:rFonts w:eastAsia="Calibri"/>
          <w:sz w:val="28"/>
          <w:szCs w:val="28"/>
          <w:u w:color="000000"/>
          <w:bdr w:val="nil"/>
          <w:lang w:val="en-US"/>
        </w:rPr>
        <w:t>Writing your first Django app, part 1</w:t>
      </w:r>
      <w:r w:rsidRPr="00EA19C6">
        <w:rPr>
          <w:sz w:val="28"/>
          <w:szCs w:val="28"/>
          <w:lang w:val="en-US"/>
        </w:rPr>
        <w:t xml:space="preserve"> </w:t>
      </w:r>
      <w:r w:rsidR="00EA19C6" w:rsidRPr="00EA19C6">
        <w:rPr>
          <w:sz w:val="28"/>
          <w:szCs w:val="28"/>
          <w:lang w:val="en-US"/>
        </w:rPr>
        <w:t>[Electronic resource]. – 2020</w:t>
      </w:r>
      <w:r w:rsidRPr="00EA19C6">
        <w:rPr>
          <w:sz w:val="28"/>
          <w:szCs w:val="28"/>
          <w:lang w:val="en-US"/>
        </w:rPr>
        <w:t xml:space="preserve">. – Mode of access: </w:t>
      </w:r>
      <w:r w:rsidR="00EA19C6" w:rsidRPr="00EA19C6">
        <w:rPr>
          <w:rFonts w:eastAsia="Times New Roman"/>
          <w:sz w:val="28"/>
          <w:szCs w:val="28"/>
          <w:lang w:val="en-US"/>
        </w:rPr>
        <w:t>https://docs.djangoproject.com/en/3.0/intro/tutorial01/#writing-your-first-django-app-part-1.</w:t>
      </w:r>
    </w:p>
    <w:p w14:paraId="4F82D341" w14:textId="2AC6853B" w:rsidR="0095074A" w:rsidRPr="0095074A" w:rsidRDefault="0095074A" w:rsidP="0095074A">
      <w:pPr>
        <w:ind w:firstLine="708"/>
        <w:jc w:val="both"/>
        <w:rPr>
          <w:rFonts w:eastAsia="Calibri"/>
          <w:bCs/>
          <w:sz w:val="28"/>
          <w:szCs w:val="28"/>
          <w:u w:color="000000"/>
          <w:bdr w:val="nil"/>
        </w:rPr>
      </w:pPr>
      <w:r w:rsidRPr="0095074A">
        <w:rPr>
          <w:rFonts w:eastAsia="Calibri"/>
          <w:sz w:val="28"/>
          <w:szCs w:val="28"/>
          <w:u w:color="000000"/>
          <w:bdr w:val="nil"/>
        </w:rPr>
        <w:t>[11</w:t>
      </w:r>
      <w:r w:rsidRPr="00C13A95">
        <w:rPr>
          <w:rFonts w:eastAsia="Calibri"/>
          <w:sz w:val="28"/>
          <w:szCs w:val="28"/>
          <w:u w:color="000000"/>
          <w:bdr w:val="nil"/>
        </w:rPr>
        <w:t xml:space="preserve">] </w:t>
      </w:r>
      <w:r w:rsidRPr="0095074A">
        <w:rPr>
          <w:rFonts w:eastAsia="Calibri"/>
          <w:bCs/>
          <w:sz w:val="28"/>
          <w:szCs w:val="28"/>
          <w:u w:color="000000"/>
          <w:bdr w:val="nil"/>
        </w:rPr>
        <w:t xml:space="preserve">Ajax-запрос </w:t>
      </w:r>
      <w:r w:rsidRPr="00C13A95">
        <w:rPr>
          <w:rFonts w:eastAsia="Calibri"/>
          <w:sz w:val="28"/>
          <w:szCs w:val="28"/>
          <w:u w:color="000000"/>
          <w:bdr w:val="nil"/>
        </w:rPr>
        <w:t xml:space="preserve">[Электронный ресурс]. – Электронные данные. – Режим доступа: </w:t>
      </w:r>
      <w:r w:rsidRPr="0095074A">
        <w:rPr>
          <w:rFonts w:eastAsia="Times New Roman"/>
          <w:sz w:val="28"/>
          <w:szCs w:val="28"/>
        </w:rPr>
        <w:t>http://jquery.page2page.ru/index.php5/Ajax-</w:t>
      </w:r>
      <w:r>
        <w:rPr>
          <w:rFonts w:eastAsia="Times New Roman"/>
          <w:sz w:val="28"/>
          <w:szCs w:val="28"/>
        </w:rPr>
        <w:t>з</w:t>
      </w:r>
      <w:r w:rsidRPr="0095074A">
        <w:rPr>
          <w:rFonts w:eastAsia="Times New Roman"/>
          <w:sz w:val="28"/>
          <w:szCs w:val="28"/>
        </w:rPr>
        <w:t>апрос.</w:t>
      </w:r>
    </w:p>
    <w:p w14:paraId="4CC20CB8" w14:textId="338C2238" w:rsidR="00413B54" w:rsidRPr="00BE4554" w:rsidRDefault="008C05FD" w:rsidP="00BE4554">
      <w:pPr>
        <w:ind w:firstLine="708"/>
        <w:rPr>
          <w:rFonts w:eastAsia="Calibri"/>
          <w:bCs/>
          <w:sz w:val="28"/>
          <w:szCs w:val="28"/>
          <w:u w:color="000000"/>
          <w:bdr w:val="nil"/>
        </w:rPr>
      </w:pPr>
      <w:r w:rsidRPr="008C05FD">
        <w:rPr>
          <w:rFonts w:eastAsia="Calibri"/>
          <w:sz w:val="28"/>
          <w:szCs w:val="28"/>
          <w:u w:color="000000"/>
          <w:bdr w:val="nil"/>
        </w:rPr>
        <w:t>[12</w:t>
      </w:r>
      <w:r w:rsidRPr="00C13A95">
        <w:rPr>
          <w:rFonts w:eastAsia="Calibri"/>
          <w:sz w:val="28"/>
          <w:szCs w:val="28"/>
          <w:u w:color="000000"/>
          <w:bdr w:val="nil"/>
        </w:rPr>
        <w:t xml:space="preserve">] </w:t>
      </w:r>
      <w:r w:rsidRPr="008C05FD">
        <w:rPr>
          <w:rFonts w:eastAsia="Calibri"/>
          <w:bCs/>
          <w:sz w:val="28"/>
          <w:szCs w:val="28"/>
          <w:u w:color="000000"/>
          <w:bdr w:val="nil"/>
        </w:rPr>
        <w:t xml:space="preserve">Оператор SQL DISTINCT </w:t>
      </w:r>
      <w:r w:rsidRPr="00C13A95">
        <w:rPr>
          <w:rFonts w:eastAsia="Calibri"/>
          <w:sz w:val="28"/>
          <w:szCs w:val="28"/>
          <w:u w:color="000000"/>
          <w:bdr w:val="nil"/>
        </w:rPr>
        <w:t xml:space="preserve">[Электронный ресурс]. – Электронные данные. – Режим доступа: </w:t>
      </w:r>
      <w:r w:rsidRPr="008C05FD">
        <w:rPr>
          <w:rFonts w:eastAsia="Times New Roman"/>
          <w:sz w:val="28"/>
          <w:szCs w:val="28"/>
        </w:rPr>
        <w:t>http://2sql.ru/novosti/sql-distinct/</w:t>
      </w:r>
      <w:r>
        <w:rPr>
          <w:rFonts w:eastAsia="Times New Roman"/>
          <w:sz w:val="28"/>
          <w:szCs w:val="28"/>
        </w:rPr>
        <w:t>.</w:t>
      </w:r>
    </w:p>
    <w:p w14:paraId="1C5C0B2B" w14:textId="77777777" w:rsidR="00ED22AA" w:rsidRPr="0071481D" w:rsidRDefault="00BE4554" w:rsidP="00D14BE5">
      <w:pPr>
        <w:pStyle w:val="1"/>
        <w:spacing w:before="0" w:after="0"/>
      </w:pPr>
      <w:r>
        <w:rPr>
          <w:rFonts w:eastAsia="Times New Roman"/>
        </w:rPr>
        <w:br w:type="page"/>
      </w:r>
      <w:bookmarkStart w:id="73" w:name="_Toc41625370"/>
      <w:r w:rsidR="00ED22AA" w:rsidRPr="0071481D">
        <w:lastRenderedPageBreak/>
        <w:t>ПРИЛОЖЕНИЕ А</w:t>
      </w:r>
      <w:bookmarkEnd w:id="73"/>
    </w:p>
    <w:p w14:paraId="122535B5" w14:textId="77777777" w:rsidR="00ED22AA" w:rsidRPr="0071481D" w:rsidRDefault="00ED22AA" w:rsidP="00ED22AA">
      <w:pPr>
        <w:pStyle w:val="ab"/>
        <w:ind w:firstLine="0"/>
        <w:jc w:val="center"/>
        <w:rPr>
          <w:b/>
          <w:color w:val="000000" w:themeColor="text1"/>
          <w:sz w:val="28"/>
        </w:rPr>
      </w:pPr>
      <w:r w:rsidRPr="0071481D">
        <w:rPr>
          <w:b/>
          <w:color w:val="000000" w:themeColor="text1"/>
          <w:sz w:val="28"/>
        </w:rPr>
        <w:t xml:space="preserve">(обязательное) </w:t>
      </w:r>
    </w:p>
    <w:p w14:paraId="388A265D" w14:textId="77777777" w:rsidR="00ED22AA" w:rsidRPr="0071481D" w:rsidRDefault="00ED22AA" w:rsidP="00ED22AA">
      <w:pPr>
        <w:pStyle w:val="ab"/>
        <w:ind w:firstLine="0"/>
        <w:jc w:val="center"/>
        <w:rPr>
          <w:b/>
          <w:color w:val="000000" w:themeColor="text1"/>
          <w:sz w:val="28"/>
        </w:rPr>
      </w:pPr>
      <w:r w:rsidRPr="0071481D">
        <w:rPr>
          <w:b/>
          <w:color w:val="000000" w:themeColor="text1"/>
          <w:sz w:val="28"/>
        </w:rPr>
        <w:t>Текст программы</w:t>
      </w:r>
    </w:p>
    <w:p w14:paraId="6584B038" w14:textId="2E6936F3" w:rsidR="001E7AAC" w:rsidRDefault="001E7AAC" w:rsidP="00BE4554">
      <w:pPr>
        <w:rPr>
          <w:rFonts w:eastAsia="Times New Roman"/>
          <w:color w:val="000000"/>
          <w:sz w:val="28"/>
          <w:szCs w:val="28"/>
        </w:rPr>
      </w:pPr>
    </w:p>
    <w:p w14:paraId="714EDA98" w14:textId="0D9707EA" w:rsidR="0071481D" w:rsidRDefault="0071481D" w:rsidP="00BE4554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Текст программы класс </w:t>
      </w:r>
      <w:r>
        <w:rPr>
          <w:rFonts w:eastAsia="Times New Roman"/>
          <w:color w:val="000000"/>
          <w:sz w:val="28"/>
          <w:szCs w:val="28"/>
          <w:lang w:val="en-US"/>
        </w:rPr>
        <w:t>api</w:t>
      </w:r>
      <w:r>
        <w:rPr>
          <w:rFonts w:eastAsia="Times New Roman"/>
          <w:color w:val="000000"/>
          <w:sz w:val="28"/>
          <w:szCs w:val="28"/>
        </w:rPr>
        <w:t>.py</w:t>
      </w:r>
    </w:p>
    <w:p w14:paraId="76174D02" w14:textId="77777777" w:rsidR="0071481D" w:rsidRPr="0071481D" w:rsidRDefault="0071481D" w:rsidP="00BE4554">
      <w:pPr>
        <w:rPr>
          <w:rFonts w:ascii="Consolas" w:eastAsia="Times New Roman" w:hAnsi="Consolas"/>
          <w:color w:val="000000"/>
        </w:rPr>
      </w:pPr>
    </w:p>
    <w:p w14:paraId="67D420D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FF"/>
          <w:lang w:val="en-US"/>
        </w:rPr>
        <w:t>impor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os</w:t>
      </w:r>
    </w:p>
    <w:p w14:paraId="4FFDFDBA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FF"/>
          <w:lang w:val="en-US"/>
        </w:rPr>
        <w:t>impor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re</w:t>
      </w:r>
    </w:p>
    <w:p w14:paraId="5DFBA5EE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FF"/>
          <w:lang w:val="en-US"/>
        </w:rPr>
        <w:t>impor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sqlalchemy</w:t>
      </w:r>
    </w:p>
    <w:p w14:paraId="1A1981BE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FF"/>
          <w:lang w:val="en-US"/>
        </w:rPr>
        <w:t>impor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imgurpython</w:t>
      </w:r>
    </w:p>
    <w:p w14:paraId="5F93072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FF"/>
          <w:lang w:val="en-US"/>
        </w:rPr>
        <w:t>impor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pytz</w:t>
      </w:r>
    </w:p>
    <w:p w14:paraId="2687292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A43AFC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FF"/>
          <w:lang w:val="en-US"/>
        </w:rPr>
        <w:t>impor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datetime</w:t>
      </w:r>
    </w:p>
    <w:p w14:paraId="01BAB4D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FF"/>
          <w:lang w:val="en-US"/>
        </w:rPr>
        <w:t>from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sqlalchemy </w:t>
      </w:r>
      <w:r w:rsidRPr="0071481D">
        <w:rPr>
          <w:rFonts w:ascii="Consolas" w:eastAsia="Times New Roman" w:hAnsi="Consolas" w:cs="Menlo"/>
          <w:color w:val="0000FF"/>
          <w:lang w:val="en-US"/>
        </w:rPr>
        <w:t>impor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(</w:t>
      </w:r>
    </w:p>
    <w:p w14:paraId="72B77BC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and_,</w:t>
      </w:r>
    </w:p>
    <w:p w14:paraId="0413A669" w14:textId="77777777" w:rsidR="0071481D" w:rsidRPr="00237D09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or_</w:t>
      </w:r>
    </w:p>
    <w:p w14:paraId="00E3C7F7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>)</w:t>
      </w:r>
    </w:p>
    <w:p w14:paraId="3D7AFC9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FF"/>
          <w:lang w:val="en-US"/>
        </w:rPr>
        <w:t>from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library.database </w:t>
      </w:r>
      <w:r w:rsidRPr="0071481D">
        <w:rPr>
          <w:rFonts w:ascii="Consolas" w:eastAsia="Times New Roman" w:hAnsi="Consolas" w:cs="Menlo"/>
          <w:color w:val="0000FF"/>
          <w:lang w:val="en-US"/>
        </w:rPr>
        <w:t>impor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get_session</w:t>
      </w:r>
    </w:p>
    <w:p w14:paraId="3238E6A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FF"/>
          <w:lang w:val="en-US"/>
        </w:rPr>
        <w:t>from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library.models.car </w:t>
      </w:r>
      <w:r w:rsidRPr="0071481D">
        <w:rPr>
          <w:rFonts w:ascii="Consolas" w:eastAsia="Times New Roman" w:hAnsi="Consolas" w:cs="Menlo"/>
          <w:color w:val="0000FF"/>
          <w:lang w:val="en-US"/>
        </w:rPr>
        <w:t>impor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Car</w:t>
      </w:r>
    </w:p>
    <w:p w14:paraId="4BF46F27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FF"/>
          <w:lang w:val="en-US"/>
        </w:rPr>
        <w:t>from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library.models.user </w:t>
      </w:r>
      <w:r w:rsidRPr="0071481D">
        <w:rPr>
          <w:rFonts w:ascii="Consolas" w:eastAsia="Times New Roman" w:hAnsi="Consolas" w:cs="Menlo"/>
          <w:color w:val="0000FF"/>
          <w:lang w:val="en-US"/>
        </w:rPr>
        <w:t>impor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User, Role</w:t>
      </w:r>
    </w:p>
    <w:p w14:paraId="7B58FBA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FF"/>
          <w:lang w:val="en-US"/>
        </w:rPr>
        <w:t>from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library.models.goods </w:t>
      </w:r>
      <w:r w:rsidRPr="0071481D">
        <w:rPr>
          <w:rFonts w:ascii="Consolas" w:eastAsia="Times New Roman" w:hAnsi="Consolas" w:cs="Menlo"/>
          <w:color w:val="0000FF"/>
          <w:lang w:val="en-US"/>
        </w:rPr>
        <w:t>impor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Goods</w:t>
      </w:r>
    </w:p>
    <w:p w14:paraId="1FBA9F9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FF"/>
          <w:lang w:val="en-US"/>
        </w:rPr>
        <w:t>from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library.models.company </w:t>
      </w:r>
      <w:r w:rsidRPr="0071481D">
        <w:rPr>
          <w:rFonts w:ascii="Consolas" w:eastAsia="Times New Roman" w:hAnsi="Consolas" w:cs="Menlo"/>
          <w:color w:val="0000FF"/>
          <w:lang w:val="en-US"/>
        </w:rPr>
        <w:t>impor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Company</w:t>
      </w:r>
    </w:p>
    <w:p w14:paraId="5588412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FF"/>
          <w:lang w:val="en-US"/>
        </w:rPr>
        <w:t>from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library.models.review </w:t>
      </w:r>
      <w:r w:rsidRPr="0071481D">
        <w:rPr>
          <w:rFonts w:ascii="Consolas" w:eastAsia="Times New Roman" w:hAnsi="Consolas" w:cs="Menlo"/>
          <w:color w:val="0000FF"/>
          <w:lang w:val="en-US"/>
        </w:rPr>
        <w:t>impor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Review, Rating</w:t>
      </w:r>
    </w:p>
    <w:p w14:paraId="67399B2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FF"/>
          <w:lang w:val="en-US"/>
        </w:rPr>
        <w:t>from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library.models.log </w:t>
      </w:r>
      <w:r w:rsidRPr="0071481D">
        <w:rPr>
          <w:rFonts w:ascii="Consolas" w:eastAsia="Times New Roman" w:hAnsi="Consolas" w:cs="Menlo"/>
          <w:color w:val="0000FF"/>
          <w:lang w:val="en-US"/>
        </w:rPr>
        <w:t>impor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Log</w:t>
      </w:r>
    </w:p>
    <w:p w14:paraId="2802741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FF"/>
          <w:lang w:val="en-US"/>
        </w:rPr>
        <w:t>from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library.models.message </w:t>
      </w:r>
      <w:r w:rsidRPr="0071481D">
        <w:rPr>
          <w:rFonts w:ascii="Consolas" w:eastAsia="Times New Roman" w:hAnsi="Consolas" w:cs="Menlo"/>
          <w:color w:val="0000FF"/>
          <w:lang w:val="en-US"/>
        </w:rPr>
        <w:t>impor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Message</w:t>
      </w:r>
    </w:p>
    <w:p w14:paraId="012CB4C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FF"/>
          <w:lang w:val="en-US"/>
        </w:rPr>
        <w:t>from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library.models.request </w:t>
      </w:r>
      <w:r w:rsidRPr="0071481D">
        <w:rPr>
          <w:rFonts w:ascii="Consolas" w:eastAsia="Times New Roman" w:hAnsi="Consolas" w:cs="Menlo"/>
          <w:color w:val="0000FF"/>
          <w:lang w:val="en-US"/>
        </w:rPr>
        <w:t>impor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Request, Status</w:t>
      </w:r>
    </w:p>
    <w:p w14:paraId="2B1F298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FF"/>
          <w:lang w:val="en-US"/>
        </w:rPr>
        <w:t>from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sources.templates </w:t>
      </w:r>
      <w:r w:rsidRPr="0071481D">
        <w:rPr>
          <w:rFonts w:ascii="Consolas" w:eastAsia="Times New Roman" w:hAnsi="Consolas" w:cs="Menlo"/>
          <w:color w:val="0000FF"/>
          <w:lang w:val="en-US"/>
        </w:rPr>
        <w:t>impor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(</w:t>
      </w:r>
    </w:p>
    <w:p w14:paraId="6588081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RAISING_TO_ADMINISTRATOR,</w:t>
      </w:r>
    </w:p>
    <w:p w14:paraId="2EAB319C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LOWERING_FROM_ADMINISTRATOR,</w:t>
      </w:r>
    </w:p>
    <w:p w14:paraId="789B0855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REMOVE_EMPLOYEE,</w:t>
      </w:r>
    </w:p>
    <w:p w14:paraId="6E9B9CD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ADD_EMPLOYEE,</w:t>
      </w:r>
    </w:p>
    <w:p w14:paraId="62DCB69A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CREATE_CAR,</w:t>
      </w:r>
    </w:p>
    <w:p w14:paraId="48560B5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REMOVE_CAR,</w:t>
      </w:r>
    </w:p>
    <w:p w14:paraId="27FDB078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ACCEPT_REQUEST,</w:t>
      </w:r>
    </w:p>
    <w:p w14:paraId="4A67B75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REJECT_REQUEST</w:t>
      </w:r>
    </w:p>
    <w:p w14:paraId="07F19D5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>)</w:t>
      </w:r>
    </w:p>
    <w:p w14:paraId="5B2CC095" w14:textId="77777777" w:rsidR="0071481D" w:rsidRPr="0071481D" w:rsidRDefault="0071481D" w:rsidP="0071481D">
      <w:pPr>
        <w:shd w:val="clear" w:color="auto" w:fill="FFFFFF"/>
        <w:spacing w:after="240"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5EE4E8A5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>DEFAULT_CONFIG_DIRECTORY = os.path.expanduser(</w:t>
      </w:r>
      <w:r w:rsidRPr="0071481D">
        <w:rPr>
          <w:rFonts w:ascii="Consolas" w:eastAsia="Times New Roman" w:hAnsi="Consolas" w:cs="Menlo"/>
          <w:color w:val="A31515"/>
          <w:lang w:val="en-US"/>
        </w:rPr>
        <w:t>"~/Documents/</w:t>
      </w:r>
      <w:r w:rsidRPr="0071481D">
        <w:rPr>
          <w:rFonts w:ascii="Consolas" w:eastAsia="Times New Roman" w:hAnsi="Consolas" w:cs="Menlo"/>
          <w:color w:val="A31515"/>
        </w:rPr>
        <w:t>Диплом</w:t>
      </w:r>
      <w:r w:rsidRPr="0071481D">
        <w:rPr>
          <w:rFonts w:ascii="Consolas" w:eastAsia="Times New Roman" w:hAnsi="Consolas" w:cs="Menlo"/>
          <w:color w:val="A31515"/>
          <w:lang w:val="en-US"/>
        </w:rPr>
        <w:t>/.trans/"</w:t>
      </w:r>
      <w:r w:rsidRPr="0071481D">
        <w:rPr>
          <w:rFonts w:ascii="Consolas" w:eastAsia="Times New Roman" w:hAnsi="Consolas" w:cs="Menlo"/>
          <w:color w:val="000000"/>
          <w:lang w:val="en-US"/>
        </w:rPr>
        <w:t>)</w:t>
      </w:r>
    </w:p>
    <w:p w14:paraId="0EBDFDF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DEFAULT_DATABASE_URL = </w:t>
      </w:r>
      <w:r w:rsidRPr="0071481D">
        <w:rPr>
          <w:rFonts w:ascii="Consolas" w:eastAsia="Times New Roman" w:hAnsi="Consolas" w:cs="Menlo"/>
          <w:color w:val="A31515"/>
          <w:lang w:val="en-US"/>
        </w:rPr>
        <w:t>''</w:t>
      </w:r>
      <w:r w:rsidRPr="0071481D">
        <w:rPr>
          <w:rFonts w:ascii="Consolas" w:eastAsia="Times New Roman" w:hAnsi="Consolas" w:cs="Menlo"/>
          <w:color w:val="000000"/>
          <w:lang w:val="en-US"/>
        </w:rPr>
        <w:t>.join([</w:t>
      </w:r>
      <w:r w:rsidRPr="0071481D">
        <w:rPr>
          <w:rFonts w:ascii="Consolas" w:eastAsia="Times New Roman" w:hAnsi="Consolas" w:cs="Menlo"/>
          <w:color w:val="A31515"/>
          <w:lang w:val="en-US"/>
        </w:rPr>
        <w:t>"sqlite:///"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29C41E5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                DEFAULT_CONFIG_DIRECTORY,</w:t>
      </w:r>
    </w:p>
    <w:p w14:paraId="63CD630C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                </w:t>
      </w:r>
      <w:r w:rsidRPr="0071481D">
        <w:rPr>
          <w:rFonts w:ascii="Consolas" w:eastAsia="Times New Roman" w:hAnsi="Consolas" w:cs="Menlo"/>
          <w:color w:val="A31515"/>
          <w:lang w:val="en-US"/>
        </w:rPr>
        <w:t>"trans.db"</w:t>
      </w:r>
      <w:r w:rsidRPr="0071481D">
        <w:rPr>
          <w:rFonts w:ascii="Consolas" w:eastAsia="Times New Roman" w:hAnsi="Consolas" w:cs="Menlo"/>
          <w:color w:val="000000"/>
          <w:lang w:val="en-US"/>
        </w:rPr>
        <w:t>])</w:t>
      </w:r>
    </w:p>
    <w:p w14:paraId="595DA2F7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CLIENT_ID = </w:t>
      </w:r>
      <w:r w:rsidRPr="0071481D">
        <w:rPr>
          <w:rFonts w:ascii="Consolas" w:eastAsia="Times New Roman" w:hAnsi="Consolas" w:cs="Menlo"/>
          <w:color w:val="A31515"/>
          <w:lang w:val="en-US"/>
        </w:rPr>
        <w:t>"d67dc6e4d99cc43"</w:t>
      </w:r>
    </w:p>
    <w:p w14:paraId="7841D53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CLIENT_SECRET = </w:t>
      </w:r>
      <w:r w:rsidRPr="0071481D">
        <w:rPr>
          <w:rFonts w:ascii="Consolas" w:eastAsia="Times New Roman" w:hAnsi="Consolas" w:cs="Menlo"/>
          <w:color w:val="A31515"/>
          <w:lang w:val="en-US"/>
        </w:rPr>
        <w:t>"9c8ac0ca9381ac32be63715b26dbd5d8db52911e"</w:t>
      </w:r>
    </w:p>
    <w:p w14:paraId="109E7A80" w14:textId="77777777" w:rsidR="0071481D" w:rsidRPr="0071481D" w:rsidRDefault="0071481D" w:rsidP="0071481D">
      <w:pPr>
        <w:shd w:val="clear" w:color="auto" w:fill="FFFFFF"/>
        <w:spacing w:after="240"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ACE455C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FF"/>
          <w:lang w:val="en-US"/>
        </w:rPr>
        <w:t>class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API:</w:t>
      </w:r>
    </w:p>
    <w:p w14:paraId="4647B17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0000FF"/>
          <w:lang w:val="en-US"/>
        </w:rPr>
        <w:t>de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__init__(self, connection_string):</w:t>
      </w:r>
    </w:p>
    <w:p w14:paraId="4770E4CC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_session = get_session(connection_string)</w:t>
      </w:r>
    </w:p>
    <w:p w14:paraId="51063E8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77998167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0000FF"/>
          <w:lang w:val="en-US"/>
        </w:rPr>
        <w:t>de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create_car(</w:t>
      </w:r>
    </w:p>
    <w:p w14:paraId="57064DBE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self,</w:t>
      </w:r>
    </w:p>
    <w:p w14:paraId="27E15FA5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administrator_nickname,</w:t>
      </w:r>
    </w:p>
    <w:p w14:paraId="0C1F0CD2" w14:textId="77777777" w:rsidR="0071481D" w:rsidRPr="00237D09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237D09">
        <w:rPr>
          <w:rFonts w:ascii="Consolas" w:eastAsia="Times New Roman" w:hAnsi="Consolas" w:cs="Menlo"/>
          <w:color w:val="000000"/>
          <w:lang w:val="en-US"/>
        </w:rPr>
        <w:t>company_id,</w:t>
      </w:r>
    </w:p>
    <w:p w14:paraId="1E3B7988" w14:textId="77777777" w:rsidR="0071481D" w:rsidRPr="00237D09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237D09">
        <w:rPr>
          <w:rFonts w:ascii="Consolas" w:eastAsia="Times New Roman" w:hAnsi="Consolas" w:cs="Menlo"/>
          <w:color w:val="000000"/>
          <w:lang w:val="en-US"/>
        </w:rPr>
        <w:t xml:space="preserve">            body_type,</w:t>
      </w:r>
    </w:p>
    <w:p w14:paraId="6AB2147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download_type,</w:t>
      </w:r>
    </w:p>
    <w:p w14:paraId="4CC7428A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carrying_capacity,</w:t>
      </w:r>
    </w:p>
    <w:p w14:paraId="13507BE8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volume,</w:t>
      </w:r>
    </w:p>
    <w:p w14:paraId="11AE299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loading_date_from,</w:t>
      </w:r>
    </w:p>
    <w:p w14:paraId="617EED3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loading_date_by,</w:t>
      </w:r>
    </w:p>
    <w:p w14:paraId="5D5FED0A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country_loading,</w:t>
      </w:r>
    </w:p>
    <w:p w14:paraId="44157518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country_unloading,</w:t>
      </w:r>
    </w:p>
    <w:p w14:paraId="0639F91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rate,</w:t>
      </w:r>
    </w:p>
    <w:p w14:paraId="79163D0C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price,</w:t>
      </w:r>
    </w:p>
    <w:p w14:paraId="6530F70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form_price,</w:t>
      </w:r>
    </w:p>
    <w:p w14:paraId="2282E47A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note=</w:t>
      </w:r>
      <w:r w:rsidRPr="0071481D">
        <w:rPr>
          <w:rFonts w:ascii="Consolas" w:eastAsia="Times New Roman" w:hAnsi="Consolas" w:cs="Menlo"/>
          <w:color w:val="0000FF"/>
          <w:lang w:val="en-US"/>
        </w:rPr>
        <w:t>None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1283D0A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urgently=</w:t>
      </w:r>
      <w:r w:rsidRPr="0071481D">
        <w:rPr>
          <w:rFonts w:ascii="Consolas" w:eastAsia="Times New Roman" w:hAnsi="Consolas" w:cs="Menlo"/>
          <w:color w:val="0000FF"/>
          <w:lang w:val="en-US"/>
        </w:rPr>
        <w:t>None</w:t>
      </w:r>
      <w:r w:rsidRPr="0071481D">
        <w:rPr>
          <w:rFonts w:ascii="Consolas" w:eastAsia="Times New Roman" w:hAnsi="Consolas" w:cs="Menlo"/>
          <w:color w:val="000000"/>
          <w:lang w:val="en-US"/>
        </w:rPr>
        <w:t>):</w:t>
      </w:r>
    </w:p>
    <w:p w14:paraId="65E7355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administrator =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get_user(nickname=administrator_nickname)</w:t>
      </w:r>
    </w:p>
    <w:p w14:paraId="71F6DCD7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6831CD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i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administrator.role.value &gt; </w:t>
      </w:r>
      <w:r w:rsidRPr="0071481D">
        <w:rPr>
          <w:rFonts w:ascii="Consolas" w:eastAsia="Times New Roman" w:hAnsi="Consolas" w:cs="Menlo"/>
          <w:color w:val="098658"/>
          <w:lang w:val="en-US"/>
        </w:rPr>
        <w:t>1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and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administrator.company_id == company_id:</w:t>
      </w:r>
    </w:p>
    <w:p w14:paraId="0EF5496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car = Car(</w:t>
      </w:r>
    </w:p>
    <w:p w14:paraId="730CE4B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company_id,</w:t>
      </w:r>
    </w:p>
    <w:p w14:paraId="50AEBEC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body_type,</w:t>
      </w:r>
    </w:p>
    <w:p w14:paraId="5AD8EB9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download_type,</w:t>
      </w:r>
    </w:p>
    <w:p w14:paraId="4ED22AB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carrying_capacity,</w:t>
      </w:r>
    </w:p>
    <w:p w14:paraId="6FBE614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volume,</w:t>
      </w:r>
    </w:p>
    <w:p w14:paraId="75A80CEE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loading_date_from,</w:t>
      </w:r>
    </w:p>
    <w:p w14:paraId="4B0502C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loading_date_by,</w:t>
      </w:r>
    </w:p>
    <w:p w14:paraId="1A48003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country_loading,</w:t>
      </w:r>
    </w:p>
    <w:p w14:paraId="573DA7E8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country_unloading,</w:t>
      </w:r>
    </w:p>
    <w:p w14:paraId="735F4C4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rate,</w:t>
      </w:r>
    </w:p>
    <w:p w14:paraId="29FDB68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price,</w:t>
      </w:r>
    </w:p>
    <w:p w14:paraId="054F38A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form_price,</w:t>
      </w:r>
    </w:p>
    <w:p w14:paraId="4B3C09B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note=note,</w:t>
      </w:r>
    </w:p>
    <w:p w14:paraId="594DCF8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urgently=urgently</w:t>
      </w:r>
    </w:p>
    <w:p w14:paraId="191E64C7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)</w:t>
      </w:r>
    </w:p>
    <w:p w14:paraId="3E0CE2C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0F641CB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_add(car)</w:t>
      </w:r>
    </w:p>
    <w:p w14:paraId="0EAE9C6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5BB3FCC7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text_log = CREATE_CAR</w:t>
      </w:r>
    </w:p>
    <w:p w14:paraId="22F54FD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.create_log(company_id, administrator_nickname, text_log, </w:t>
      </w:r>
      <w:r w:rsidRPr="0071481D">
        <w:rPr>
          <w:rFonts w:ascii="Consolas" w:eastAsia="Times New Roman" w:hAnsi="Consolas" w:cs="Menlo"/>
          <w:color w:val="A31515"/>
          <w:lang w:val="en-US"/>
        </w:rPr>
        <w:t>"</w:t>
      </w:r>
      <w:r w:rsidRPr="0071481D">
        <w:rPr>
          <w:rFonts w:ascii="Consolas" w:eastAsia="Times New Roman" w:hAnsi="Consolas" w:cs="Menlo"/>
          <w:color w:val="A31515"/>
        </w:rPr>
        <w:t>машину</w:t>
      </w:r>
      <w:r w:rsidRPr="0071481D">
        <w:rPr>
          <w:rFonts w:ascii="Consolas" w:eastAsia="Times New Roman" w:hAnsi="Consolas" w:cs="Menlo"/>
          <w:color w:val="A31515"/>
          <w:lang w:val="en-US"/>
        </w:rPr>
        <w:t>"</w:t>
      </w:r>
      <w:r w:rsidRPr="0071481D">
        <w:rPr>
          <w:rFonts w:ascii="Consolas" w:eastAsia="Times New Roman" w:hAnsi="Consolas" w:cs="Menlo"/>
          <w:color w:val="000000"/>
          <w:lang w:val="en-US"/>
        </w:rPr>
        <w:t>, car.id)</w:t>
      </w:r>
    </w:p>
    <w:p w14:paraId="38039928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7D176F04" w14:textId="77777777" w:rsidR="0071481D" w:rsidRPr="00237D09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237D09">
        <w:rPr>
          <w:rFonts w:ascii="Consolas" w:eastAsia="Times New Roman" w:hAnsi="Consolas" w:cs="Menlo"/>
          <w:color w:val="0000FF"/>
          <w:lang w:val="en-US"/>
        </w:rPr>
        <w:t>return</w:t>
      </w:r>
      <w:r w:rsidRPr="00237D09">
        <w:rPr>
          <w:rFonts w:ascii="Consolas" w:eastAsia="Times New Roman" w:hAnsi="Consolas" w:cs="Menlo"/>
          <w:color w:val="000000"/>
          <w:lang w:val="en-US"/>
        </w:rPr>
        <w:t xml:space="preserve"> car.id</w:t>
      </w:r>
    </w:p>
    <w:p w14:paraId="76F07AEA" w14:textId="77777777" w:rsidR="0071481D" w:rsidRPr="00237D09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700572F3" w14:textId="5CE3DF9C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>
        <w:rPr>
          <w:rFonts w:ascii="Consolas" w:eastAsia="Times New Roman" w:hAnsi="Consolas" w:cs="Menlo"/>
          <w:color w:val="0000FF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0000FF"/>
          <w:lang w:val="en-US"/>
        </w:rPr>
        <w:t>de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get_car(self, car_id):</w:t>
      </w:r>
    </w:p>
    <w:p w14:paraId="1C17BE9A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try</w:t>
      </w:r>
      <w:r w:rsidRPr="0071481D">
        <w:rPr>
          <w:rFonts w:ascii="Consolas" w:eastAsia="Times New Roman" w:hAnsi="Consolas" w:cs="Menlo"/>
          <w:color w:val="000000"/>
          <w:lang w:val="en-US"/>
        </w:rPr>
        <w:t>:</w:t>
      </w:r>
    </w:p>
    <w:p w14:paraId="55F7EA3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71481D">
        <w:rPr>
          <w:rFonts w:ascii="Consolas" w:eastAsia="Times New Roman" w:hAnsi="Consolas" w:cs="Menlo"/>
          <w:color w:val="0000FF"/>
          <w:lang w:val="en-US"/>
        </w:rPr>
        <w:t>return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(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_session.query(Car)</w:t>
      </w:r>
    </w:p>
    <w:p w14:paraId="22E0483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lastRenderedPageBreak/>
        <w:t xml:space="preserve">                    .filter(Car.id == car_id).one_or_none())</w:t>
      </w:r>
    </w:p>
    <w:p w14:paraId="114068B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excep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sqlalchemy.orm.exc.NoResultFound:</w:t>
      </w:r>
    </w:p>
    <w:p w14:paraId="6EFCEC9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71481D">
        <w:rPr>
          <w:rFonts w:ascii="Consolas" w:eastAsia="Times New Roman" w:hAnsi="Consolas" w:cs="Menlo"/>
          <w:color w:val="0000FF"/>
          <w:lang w:val="en-US"/>
        </w:rPr>
        <w:t>raise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Exception(</w:t>
      </w:r>
      <w:r w:rsidRPr="0071481D">
        <w:rPr>
          <w:rFonts w:ascii="Consolas" w:eastAsia="Times New Roman" w:hAnsi="Consolas" w:cs="Menlo"/>
          <w:color w:val="A31515"/>
          <w:lang w:val="en-US"/>
        </w:rPr>
        <w:t>"Car not found"</w:t>
      </w:r>
      <w:r w:rsidRPr="0071481D">
        <w:rPr>
          <w:rFonts w:ascii="Consolas" w:eastAsia="Times New Roman" w:hAnsi="Consolas" w:cs="Menlo"/>
          <w:color w:val="000000"/>
          <w:lang w:val="en-US"/>
        </w:rPr>
        <w:t>)</w:t>
      </w:r>
    </w:p>
    <w:p w14:paraId="02A8546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32EFE749" w14:textId="699A3B5A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>
        <w:rPr>
          <w:rFonts w:ascii="Consolas" w:eastAsia="Times New Roman" w:hAnsi="Consolas" w:cs="Menlo"/>
          <w:color w:val="0000FF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0000FF"/>
          <w:lang w:val="en-US"/>
        </w:rPr>
        <w:t>de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delete_car(self, administrator_nickname, company_id, car_id):</w:t>
      </w:r>
    </w:p>
    <w:p w14:paraId="3888A4C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administrator =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get_user(nickname=administrator_nickname)</w:t>
      </w:r>
    </w:p>
    <w:p w14:paraId="6D2718AC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company =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get_company(company_id)</w:t>
      </w:r>
    </w:p>
    <w:p w14:paraId="0FEA744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car =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get_car(car_id)</w:t>
      </w:r>
    </w:p>
    <w:p w14:paraId="307B699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098E764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i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administrator.role.value &gt; </w:t>
      </w:r>
      <w:r w:rsidRPr="0071481D">
        <w:rPr>
          <w:rFonts w:ascii="Consolas" w:eastAsia="Times New Roman" w:hAnsi="Consolas" w:cs="Menlo"/>
          <w:color w:val="098658"/>
          <w:lang w:val="en-US"/>
        </w:rPr>
        <w:t>1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and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administrator.nickname == company.nickname:</w:t>
      </w:r>
    </w:p>
    <w:p w14:paraId="395BA8D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requests =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get_requests(car_id=car.id)</w:t>
      </w:r>
    </w:p>
    <w:p w14:paraId="0C699C1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4A9629F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71481D">
        <w:rPr>
          <w:rFonts w:ascii="Consolas" w:eastAsia="Times New Roman" w:hAnsi="Consolas" w:cs="Menlo"/>
          <w:color w:val="0000FF"/>
          <w:lang w:val="en-US"/>
        </w:rPr>
        <w:t>for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request </w:t>
      </w:r>
      <w:r w:rsidRPr="0071481D">
        <w:rPr>
          <w:rFonts w:ascii="Consolas" w:eastAsia="Times New Roman" w:hAnsi="Consolas" w:cs="Menlo"/>
          <w:color w:val="0000FF"/>
          <w:lang w:val="en-US"/>
        </w:rPr>
        <w:t>in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requests:</w:t>
      </w:r>
    </w:p>
    <w:p w14:paraId="7DD411F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</w:t>
      </w:r>
      <w:r w:rsidRPr="0071481D">
        <w:rPr>
          <w:rFonts w:ascii="Consolas" w:eastAsia="Times New Roman" w:hAnsi="Consolas" w:cs="Menlo"/>
          <w:color w:val="0000FF"/>
          <w:lang w:val="en-US"/>
        </w:rPr>
        <w:t>i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request.status.value == </w:t>
      </w:r>
      <w:r w:rsidRPr="0071481D">
        <w:rPr>
          <w:rFonts w:ascii="Consolas" w:eastAsia="Times New Roman" w:hAnsi="Consolas" w:cs="Menlo"/>
          <w:color w:val="098658"/>
          <w:lang w:val="en-US"/>
        </w:rPr>
        <w:t>1</w:t>
      </w:r>
      <w:r w:rsidRPr="0071481D">
        <w:rPr>
          <w:rFonts w:ascii="Consolas" w:eastAsia="Times New Roman" w:hAnsi="Consolas" w:cs="Menlo"/>
          <w:color w:val="000000"/>
          <w:lang w:val="en-US"/>
        </w:rPr>
        <w:t>:</w:t>
      </w:r>
    </w:p>
    <w:p w14:paraId="4BC1FD88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    request.status = Status(</w:t>
      </w:r>
      <w:r w:rsidRPr="0071481D">
        <w:rPr>
          <w:rFonts w:ascii="Consolas" w:eastAsia="Times New Roman" w:hAnsi="Consolas" w:cs="Menlo"/>
          <w:color w:val="098658"/>
          <w:lang w:val="en-US"/>
        </w:rPr>
        <w:t>3</w:t>
      </w:r>
      <w:r w:rsidRPr="0071481D">
        <w:rPr>
          <w:rFonts w:ascii="Consolas" w:eastAsia="Times New Roman" w:hAnsi="Consolas" w:cs="Menlo"/>
          <w:color w:val="000000"/>
          <w:lang w:val="en-US"/>
        </w:rPr>
        <w:t>)</w:t>
      </w:r>
    </w:p>
    <w:p w14:paraId="6C282B4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5C118A67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_delete(car)</w:t>
      </w:r>
    </w:p>
    <w:p w14:paraId="27F7671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59399BE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text_log = REMOVE_CAR</w:t>
      </w:r>
    </w:p>
    <w:p w14:paraId="121E53D2" w14:textId="77777777" w:rsid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create_log(administrator.company_id, administrator.nickname, text_log)</w:t>
      </w:r>
    </w:p>
    <w:p w14:paraId="30825889" w14:textId="77777777" w:rsid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3E4BE323" w14:textId="509B25D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>
        <w:rPr>
          <w:rFonts w:ascii="Consolas" w:eastAsia="Times New Roman" w:hAnsi="Consolas" w:cs="Menlo"/>
          <w:color w:val="0000FF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0000FF"/>
          <w:lang w:val="en-US"/>
        </w:rPr>
        <w:t>de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create_user(</w:t>
      </w:r>
    </w:p>
    <w:p w14:paraId="00558E8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self,</w:t>
      </w:r>
    </w:p>
    <w:p w14:paraId="6D48E51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nickname,</w:t>
      </w:r>
    </w:p>
    <w:p w14:paraId="2088C73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name,</w:t>
      </w:r>
    </w:p>
    <w:p w14:paraId="3A4EA15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surname,</w:t>
      </w:r>
    </w:p>
    <w:p w14:paraId="7590F1E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email,</w:t>
      </w:r>
    </w:p>
    <w:p w14:paraId="549C2C1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phone,</w:t>
      </w:r>
    </w:p>
    <w:p w14:paraId="06534E3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avatar_path=</w:t>
      </w:r>
      <w:r w:rsidRPr="0071481D">
        <w:rPr>
          <w:rFonts w:ascii="Consolas" w:eastAsia="Times New Roman" w:hAnsi="Consolas" w:cs="Menlo"/>
          <w:color w:val="A31515"/>
          <w:lang w:val="en-US"/>
        </w:rPr>
        <w:t>"../sources/default.txt"</w:t>
      </w:r>
      <w:r w:rsidRPr="0071481D">
        <w:rPr>
          <w:rFonts w:ascii="Consolas" w:eastAsia="Times New Roman" w:hAnsi="Consolas" w:cs="Menlo"/>
          <w:color w:val="000000"/>
          <w:lang w:val="en-US"/>
        </w:rPr>
        <w:t>):</w:t>
      </w:r>
    </w:p>
    <w:p w14:paraId="44ED274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590842E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user = User(</w:t>
      </w:r>
    </w:p>
    <w:p w14:paraId="2CFA902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nickname,</w:t>
      </w:r>
    </w:p>
    <w:p w14:paraId="2378D68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name,</w:t>
      </w:r>
    </w:p>
    <w:p w14:paraId="6DCBA368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surname,</w:t>
      </w:r>
    </w:p>
    <w:p w14:paraId="3848B1DC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email,</w:t>
      </w:r>
    </w:p>
    <w:p w14:paraId="57DC201C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phone,</w:t>
      </w:r>
    </w:p>
    <w:p w14:paraId="32C8AE2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71481D">
        <w:rPr>
          <w:rFonts w:ascii="Consolas" w:eastAsia="Times New Roman" w:hAnsi="Consolas" w:cs="Menlo"/>
          <w:color w:val="0000FF"/>
          <w:lang w:val="en-US"/>
        </w:rPr>
        <w:t>None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57CF1D0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Role(</w:t>
      </w:r>
      <w:r w:rsidRPr="0071481D">
        <w:rPr>
          <w:rFonts w:ascii="Consolas" w:eastAsia="Times New Roman" w:hAnsi="Consolas" w:cs="Menlo"/>
          <w:color w:val="098658"/>
          <w:lang w:val="en-US"/>
        </w:rPr>
        <w:t>1</w:t>
      </w:r>
      <w:r w:rsidRPr="0071481D">
        <w:rPr>
          <w:rFonts w:ascii="Consolas" w:eastAsia="Times New Roman" w:hAnsi="Consolas" w:cs="Menlo"/>
          <w:color w:val="000000"/>
          <w:lang w:val="en-US"/>
        </w:rPr>
        <w:t>),</w:t>
      </w:r>
    </w:p>
    <w:p w14:paraId="3F98D10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avatar_path</w:t>
      </w:r>
    </w:p>
    <w:p w14:paraId="6499058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)</w:t>
      </w:r>
    </w:p>
    <w:p w14:paraId="5D7657D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014FC1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_add(user)</w:t>
      </w:r>
    </w:p>
    <w:p w14:paraId="6017090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6EC1CD6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return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user.id</w:t>
      </w:r>
    </w:p>
    <w:p w14:paraId="1BF2827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418343EE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0000FF"/>
          <w:lang w:val="en-US"/>
        </w:rPr>
        <w:t>de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get_user(self, user_id=</w:t>
      </w:r>
      <w:r w:rsidRPr="0071481D">
        <w:rPr>
          <w:rFonts w:ascii="Consolas" w:eastAsia="Times New Roman" w:hAnsi="Consolas" w:cs="Menlo"/>
          <w:color w:val="0000FF"/>
          <w:lang w:val="en-US"/>
        </w:rPr>
        <w:t>None</w:t>
      </w:r>
      <w:r w:rsidRPr="0071481D">
        <w:rPr>
          <w:rFonts w:ascii="Consolas" w:eastAsia="Times New Roman" w:hAnsi="Consolas" w:cs="Menlo"/>
          <w:color w:val="000000"/>
          <w:lang w:val="en-US"/>
        </w:rPr>
        <w:t>, nickname=</w:t>
      </w:r>
      <w:r w:rsidRPr="0071481D">
        <w:rPr>
          <w:rFonts w:ascii="Consolas" w:eastAsia="Times New Roman" w:hAnsi="Consolas" w:cs="Menlo"/>
          <w:color w:val="0000FF"/>
          <w:lang w:val="en-US"/>
        </w:rPr>
        <w:t>None</w:t>
      </w:r>
      <w:r w:rsidRPr="0071481D">
        <w:rPr>
          <w:rFonts w:ascii="Consolas" w:eastAsia="Times New Roman" w:hAnsi="Consolas" w:cs="Menlo"/>
          <w:color w:val="000000"/>
          <w:lang w:val="en-US"/>
        </w:rPr>
        <w:t>):</w:t>
      </w:r>
    </w:p>
    <w:p w14:paraId="63D1C63E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_filter = and_(</w:t>
      </w:r>
    </w:p>
    <w:p w14:paraId="01AF2EF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or_(user_id </w:t>
      </w:r>
      <w:r w:rsidRPr="0071481D">
        <w:rPr>
          <w:rFonts w:ascii="Consolas" w:eastAsia="Times New Roman" w:hAnsi="Consolas" w:cs="Menlo"/>
          <w:color w:val="0000FF"/>
          <w:lang w:val="en-US"/>
        </w:rPr>
        <w:t>is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None</w:t>
      </w:r>
      <w:r w:rsidRPr="0071481D">
        <w:rPr>
          <w:rFonts w:ascii="Consolas" w:eastAsia="Times New Roman" w:hAnsi="Consolas" w:cs="Menlo"/>
          <w:color w:val="000000"/>
          <w:lang w:val="en-US"/>
        </w:rPr>
        <w:t>, User.id == user_id),</w:t>
      </w:r>
    </w:p>
    <w:p w14:paraId="38AA5A0E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lastRenderedPageBreak/>
        <w:t xml:space="preserve">            or_(nickname </w:t>
      </w:r>
      <w:r w:rsidRPr="0071481D">
        <w:rPr>
          <w:rFonts w:ascii="Consolas" w:eastAsia="Times New Roman" w:hAnsi="Consolas" w:cs="Menlo"/>
          <w:color w:val="0000FF"/>
          <w:lang w:val="en-US"/>
        </w:rPr>
        <w:t>is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None</w:t>
      </w:r>
      <w:r w:rsidRPr="0071481D">
        <w:rPr>
          <w:rFonts w:ascii="Consolas" w:eastAsia="Times New Roman" w:hAnsi="Consolas" w:cs="Menlo"/>
          <w:color w:val="000000"/>
          <w:lang w:val="en-US"/>
        </w:rPr>
        <w:t>, User.nickname == nickname)</w:t>
      </w:r>
    </w:p>
    <w:p w14:paraId="7A4DA32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)</w:t>
      </w:r>
    </w:p>
    <w:p w14:paraId="0F7803E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0A398EF5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try</w:t>
      </w:r>
      <w:r w:rsidRPr="0071481D">
        <w:rPr>
          <w:rFonts w:ascii="Consolas" w:eastAsia="Times New Roman" w:hAnsi="Consolas" w:cs="Menlo"/>
          <w:color w:val="000000"/>
          <w:lang w:val="en-US"/>
        </w:rPr>
        <w:t>:</w:t>
      </w:r>
    </w:p>
    <w:p w14:paraId="5D2DF3AA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71481D">
        <w:rPr>
          <w:rFonts w:ascii="Consolas" w:eastAsia="Times New Roman" w:hAnsi="Consolas" w:cs="Menlo"/>
          <w:color w:val="0000FF"/>
          <w:lang w:val="en-US"/>
        </w:rPr>
        <w:t>return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(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_session.query(User)</w:t>
      </w:r>
    </w:p>
    <w:p w14:paraId="46E9B678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.filter(_filter).one_or_none())</w:t>
      </w:r>
    </w:p>
    <w:p w14:paraId="0F0A012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0DDAC355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excep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sqlalchemy.orm.exc.NoResultFound:</w:t>
      </w:r>
    </w:p>
    <w:p w14:paraId="1C845405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71481D">
        <w:rPr>
          <w:rFonts w:ascii="Consolas" w:eastAsia="Times New Roman" w:hAnsi="Consolas" w:cs="Menlo"/>
          <w:color w:val="0000FF"/>
          <w:lang w:val="en-US"/>
        </w:rPr>
        <w:t>raise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Exception(</w:t>
      </w:r>
      <w:r w:rsidRPr="0071481D">
        <w:rPr>
          <w:rFonts w:ascii="Consolas" w:eastAsia="Times New Roman" w:hAnsi="Consolas" w:cs="Menlo"/>
          <w:color w:val="A31515"/>
          <w:lang w:val="en-US"/>
        </w:rPr>
        <w:t>"User not found"</w:t>
      </w:r>
      <w:r w:rsidRPr="0071481D">
        <w:rPr>
          <w:rFonts w:ascii="Consolas" w:eastAsia="Times New Roman" w:hAnsi="Consolas" w:cs="Menlo"/>
          <w:color w:val="000000"/>
          <w:lang w:val="en-US"/>
        </w:rPr>
        <w:t>)</w:t>
      </w:r>
    </w:p>
    <w:p w14:paraId="1B9809E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32BFA9D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0000FF"/>
          <w:lang w:val="en-US"/>
        </w:rPr>
        <w:t>de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get_users(self, company_id=</w:t>
      </w:r>
      <w:r w:rsidRPr="0071481D">
        <w:rPr>
          <w:rFonts w:ascii="Consolas" w:eastAsia="Times New Roman" w:hAnsi="Consolas" w:cs="Menlo"/>
          <w:color w:val="0000FF"/>
          <w:lang w:val="en-US"/>
        </w:rPr>
        <w:t>None</w:t>
      </w:r>
      <w:r w:rsidRPr="0071481D">
        <w:rPr>
          <w:rFonts w:ascii="Consolas" w:eastAsia="Times New Roman" w:hAnsi="Consolas" w:cs="Menlo"/>
          <w:color w:val="000000"/>
          <w:lang w:val="en-US"/>
        </w:rPr>
        <w:t>, role=</w:t>
      </w:r>
      <w:r w:rsidRPr="0071481D">
        <w:rPr>
          <w:rFonts w:ascii="Consolas" w:eastAsia="Times New Roman" w:hAnsi="Consolas" w:cs="Menlo"/>
          <w:color w:val="0000FF"/>
          <w:lang w:val="en-US"/>
        </w:rPr>
        <w:t>None</w:t>
      </w:r>
      <w:r w:rsidRPr="0071481D">
        <w:rPr>
          <w:rFonts w:ascii="Consolas" w:eastAsia="Times New Roman" w:hAnsi="Consolas" w:cs="Menlo"/>
          <w:color w:val="000000"/>
          <w:lang w:val="en-US"/>
        </w:rPr>
        <w:t>):</w:t>
      </w:r>
    </w:p>
    <w:p w14:paraId="7DE3AAA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_filter = and_(</w:t>
      </w:r>
    </w:p>
    <w:p w14:paraId="22165A5A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or_(company_id </w:t>
      </w:r>
      <w:r w:rsidRPr="0071481D">
        <w:rPr>
          <w:rFonts w:ascii="Consolas" w:eastAsia="Times New Roman" w:hAnsi="Consolas" w:cs="Menlo"/>
          <w:color w:val="0000FF"/>
          <w:lang w:val="en-US"/>
        </w:rPr>
        <w:t>is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None</w:t>
      </w:r>
      <w:r w:rsidRPr="0071481D">
        <w:rPr>
          <w:rFonts w:ascii="Consolas" w:eastAsia="Times New Roman" w:hAnsi="Consolas" w:cs="Menlo"/>
          <w:color w:val="000000"/>
          <w:lang w:val="en-US"/>
        </w:rPr>
        <w:t>, User.company_id == company_id),</w:t>
      </w:r>
    </w:p>
    <w:p w14:paraId="4E95037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or_(role </w:t>
      </w:r>
      <w:r w:rsidRPr="0071481D">
        <w:rPr>
          <w:rFonts w:ascii="Consolas" w:eastAsia="Times New Roman" w:hAnsi="Consolas" w:cs="Menlo"/>
          <w:color w:val="0000FF"/>
          <w:lang w:val="en-US"/>
        </w:rPr>
        <w:t>is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None</w:t>
      </w:r>
      <w:r w:rsidRPr="0071481D">
        <w:rPr>
          <w:rFonts w:ascii="Consolas" w:eastAsia="Times New Roman" w:hAnsi="Consolas" w:cs="Menlo"/>
          <w:color w:val="000000"/>
          <w:lang w:val="en-US"/>
        </w:rPr>
        <w:t>, User.role == role)</w:t>
      </w:r>
    </w:p>
    <w:p w14:paraId="45B1CA3C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)</w:t>
      </w:r>
    </w:p>
    <w:p w14:paraId="50A844E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6267207C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users =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_session.query(User).filter(_filter).all()</w:t>
      </w:r>
    </w:p>
    <w:p w14:paraId="29563075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_session.commit()</w:t>
      </w:r>
    </w:p>
    <w:p w14:paraId="6A8DB23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58FA231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return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users</w:t>
      </w:r>
    </w:p>
    <w:p w14:paraId="0F2238E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EECB055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0000FF"/>
          <w:lang w:val="en-US"/>
        </w:rPr>
        <w:t>de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is_administrator(self, user_id, company_id):</w:t>
      </w:r>
    </w:p>
    <w:p w14:paraId="4935873E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user =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get_user(user_id)</w:t>
      </w:r>
    </w:p>
    <w:p w14:paraId="2592319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7486109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return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True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i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(user.company_id == company_id </w:t>
      </w:r>
      <w:r w:rsidRPr="0071481D">
        <w:rPr>
          <w:rFonts w:ascii="Consolas" w:eastAsia="Times New Roman" w:hAnsi="Consolas" w:cs="Menlo"/>
          <w:color w:val="0000FF"/>
          <w:lang w:val="en-US"/>
        </w:rPr>
        <w:t>and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user.role == Role(</w:t>
      </w:r>
      <w:r w:rsidRPr="0071481D">
        <w:rPr>
          <w:rFonts w:ascii="Consolas" w:eastAsia="Times New Roman" w:hAnsi="Consolas" w:cs="Menlo"/>
          <w:color w:val="098658"/>
          <w:lang w:val="en-US"/>
        </w:rPr>
        <w:t>2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)) </w:t>
      </w:r>
      <w:r w:rsidRPr="0071481D">
        <w:rPr>
          <w:rFonts w:ascii="Consolas" w:eastAsia="Times New Roman" w:hAnsi="Consolas" w:cs="Menlo"/>
          <w:color w:val="0000FF"/>
          <w:lang w:val="en-US"/>
        </w:rPr>
        <w:t>or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user.role == Role(</w:t>
      </w:r>
      <w:r w:rsidRPr="0071481D">
        <w:rPr>
          <w:rFonts w:ascii="Consolas" w:eastAsia="Times New Roman" w:hAnsi="Consolas" w:cs="Menlo"/>
          <w:color w:val="098658"/>
          <w:lang w:val="en-US"/>
        </w:rPr>
        <w:t>3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) </w:t>
      </w:r>
      <w:r w:rsidRPr="0071481D">
        <w:rPr>
          <w:rFonts w:ascii="Consolas" w:eastAsia="Times New Roman" w:hAnsi="Consolas" w:cs="Menlo"/>
          <w:color w:val="0000FF"/>
          <w:lang w:val="en-US"/>
        </w:rPr>
        <w:t>or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user.role == Role(</w:t>
      </w:r>
      <w:r w:rsidRPr="0071481D">
        <w:rPr>
          <w:rFonts w:ascii="Consolas" w:eastAsia="Times New Roman" w:hAnsi="Consolas" w:cs="Menlo"/>
          <w:color w:val="098658"/>
          <w:lang w:val="en-US"/>
        </w:rPr>
        <w:t>4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) </w:t>
      </w:r>
      <w:r w:rsidRPr="0071481D">
        <w:rPr>
          <w:rFonts w:ascii="Consolas" w:eastAsia="Times New Roman" w:hAnsi="Consolas" w:cs="Menlo"/>
          <w:color w:val="0000FF"/>
          <w:lang w:val="en-US"/>
        </w:rPr>
        <w:t>else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False</w:t>
      </w:r>
    </w:p>
    <w:p w14:paraId="5636CE9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0FA1369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0000FF"/>
          <w:lang w:val="en-US"/>
        </w:rPr>
        <w:t>de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is_employee(self, user_id, company_id):</w:t>
      </w:r>
    </w:p>
    <w:p w14:paraId="36B7819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user =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get_user(user_id=user_id)</w:t>
      </w:r>
    </w:p>
    <w:p w14:paraId="38F25B3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44A10D2A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return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True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i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user.company_id == company_id </w:t>
      </w:r>
      <w:r w:rsidRPr="0071481D">
        <w:rPr>
          <w:rFonts w:ascii="Consolas" w:eastAsia="Times New Roman" w:hAnsi="Consolas" w:cs="Menlo"/>
          <w:color w:val="0000FF"/>
          <w:lang w:val="en-US"/>
        </w:rPr>
        <w:t>or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.is_admin(user) </w:t>
      </w:r>
      <w:r w:rsidRPr="0071481D">
        <w:rPr>
          <w:rFonts w:ascii="Consolas" w:eastAsia="Times New Roman" w:hAnsi="Consolas" w:cs="Menlo"/>
          <w:color w:val="0000FF"/>
          <w:lang w:val="en-US"/>
        </w:rPr>
        <w:t>or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.is_moder(user) </w:t>
      </w:r>
      <w:r w:rsidRPr="0071481D">
        <w:rPr>
          <w:rFonts w:ascii="Consolas" w:eastAsia="Times New Roman" w:hAnsi="Consolas" w:cs="Menlo"/>
          <w:color w:val="0000FF"/>
          <w:lang w:val="en-US"/>
        </w:rPr>
        <w:t>else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False</w:t>
      </w:r>
    </w:p>
    <w:p w14:paraId="7182DE18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448F36C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0000FF"/>
          <w:lang w:val="en-US"/>
        </w:rPr>
        <w:t>de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edit_user(</w:t>
      </w:r>
    </w:p>
    <w:p w14:paraId="453463A7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self,</w:t>
      </w:r>
    </w:p>
    <w:p w14:paraId="05DFD9D5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nickname,</w:t>
      </w:r>
    </w:p>
    <w:p w14:paraId="77B483E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name=</w:t>
      </w:r>
      <w:r w:rsidRPr="0071481D">
        <w:rPr>
          <w:rFonts w:ascii="Consolas" w:eastAsia="Times New Roman" w:hAnsi="Consolas" w:cs="Menlo"/>
          <w:color w:val="0000FF"/>
          <w:lang w:val="en-US"/>
        </w:rPr>
        <w:t>None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63348E8E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surname=</w:t>
      </w:r>
      <w:r w:rsidRPr="0071481D">
        <w:rPr>
          <w:rFonts w:ascii="Consolas" w:eastAsia="Times New Roman" w:hAnsi="Consolas" w:cs="Menlo"/>
          <w:color w:val="0000FF"/>
          <w:lang w:val="en-US"/>
        </w:rPr>
        <w:t>None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724DB76C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email=</w:t>
      </w:r>
      <w:r w:rsidRPr="0071481D">
        <w:rPr>
          <w:rFonts w:ascii="Consolas" w:eastAsia="Times New Roman" w:hAnsi="Consolas" w:cs="Menlo"/>
          <w:color w:val="0000FF"/>
          <w:lang w:val="en-US"/>
        </w:rPr>
        <w:t>None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2A82A245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phone=</w:t>
      </w:r>
      <w:r w:rsidRPr="0071481D">
        <w:rPr>
          <w:rFonts w:ascii="Consolas" w:eastAsia="Times New Roman" w:hAnsi="Consolas" w:cs="Menlo"/>
          <w:color w:val="0000FF"/>
          <w:lang w:val="en-US"/>
        </w:rPr>
        <w:t>None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70980A9A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avatar=</w:t>
      </w:r>
      <w:r w:rsidRPr="0071481D">
        <w:rPr>
          <w:rFonts w:ascii="Consolas" w:eastAsia="Times New Roman" w:hAnsi="Consolas" w:cs="Menlo"/>
          <w:color w:val="0000FF"/>
          <w:lang w:val="en-US"/>
        </w:rPr>
        <w:t>None</w:t>
      </w:r>
      <w:r w:rsidRPr="0071481D">
        <w:rPr>
          <w:rFonts w:ascii="Consolas" w:eastAsia="Times New Roman" w:hAnsi="Consolas" w:cs="Menlo"/>
          <w:color w:val="000000"/>
          <w:lang w:val="en-US"/>
        </w:rPr>
        <w:t>):</w:t>
      </w:r>
    </w:p>
    <w:p w14:paraId="13DBB87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user =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get_user(nickname=nickname)</w:t>
      </w:r>
    </w:p>
    <w:p w14:paraId="6F40BD9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1B7311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i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name </w:t>
      </w:r>
      <w:r w:rsidRPr="0071481D">
        <w:rPr>
          <w:rFonts w:ascii="Consolas" w:eastAsia="Times New Roman" w:hAnsi="Consolas" w:cs="Menlo"/>
          <w:color w:val="0000FF"/>
          <w:lang w:val="en-US"/>
        </w:rPr>
        <w:t>is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no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None</w:t>
      </w:r>
      <w:r w:rsidRPr="0071481D">
        <w:rPr>
          <w:rFonts w:ascii="Consolas" w:eastAsia="Times New Roman" w:hAnsi="Consolas" w:cs="Menlo"/>
          <w:color w:val="000000"/>
          <w:lang w:val="en-US"/>
        </w:rPr>
        <w:t>:</w:t>
      </w:r>
    </w:p>
    <w:p w14:paraId="0BE2049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user.name = name</w:t>
      </w:r>
    </w:p>
    <w:p w14:paraId="78D5C24E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3B8C1ACE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i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surname </w:t>
      </w:r>
      <w:r w:rsidRPr="0071481D">
        <w:rPr>
          <w:rFonts w:ascii="Consolas" w:eastAsia="Times New Roman" w:hAnsi="Consolas" w:cs="Menlo"/>
          <w:color w:val="0000FF"/>
          <w:lang w:val="en-US"/>
        </w:rPr>
        <w:t>is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no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None</w:t>
      </w:r>
      <w:r w:rsidRPr="0071481D">
        <w:rPr>
          <w:rFonts w:ascii="Consolas" w:eastAsia="Times New Roman" w:hAnsi="Consolas" w:cs="Menlo"/>
          <w:color w:val="000000"/>
          <w:lang w:val="en-US"/>
        </w:rPr>
        <w:t>:</w:t>
      </w:r>
    </w:p>
    <w:p w14:paraId="08ED1D0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user.surname = surname</w:t>
      </w:r>
    </w:p>
    <w:p w14:paraId="0B7FD80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42907F9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i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email </w:t>
      </w:r>
      <w:r w:rsidRPr="0071481D">
        <w:rPr>
          <w:rFonts w:ascii="Consolas" w:eastAsia="Times New Roman" w:hAnsi="Consolas" w:cs="Menlo"/>
          <w:color w:val="0000FF"/>
          <w:lang w:val="en-US"/>
        </w:rPr>
        <w:t>is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no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None</w:t>
      </w:r>
      <w:r w:rsidRPr="0071481D">
        <w:rPr>
          <w:rFonts w:ascii="Consolas" w:eastAsia="Times New Roman" w:hAnsi="Consolas" w:cs="Menlo"/>
          <w:color w:val="000000"/>
          <w:lang w:val="en-US"/>
        </w:rPr>
        <w:t>:</w:t>
      </w:r>
    </w:p>
    <w:p w14:paraId="3C7C341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lastRenderedPageBreak/>
        <w:t xml:space="preserve">            user.email = email</w:t>
      </w:r>
    </w:p>
    <w:p w14:paraId="03E6A3C8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4225F23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i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phone </w:t>
      </w:r>
      <w:r w:rsidRPr="0071481D">
        <w:rPr>
          <w:rFonts w:ascii="Consolas" w:eastAsia="Times New Roman" w:hAnsi="Consolas" w:cs="Menlo"/>
          <w:color w:val="0000FF"/>
          <w:lang w:val="en-US"/>
        </w:rPr>
        <w:t>is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no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None</w:t>
      </w:r>
      <w:r w:rsidRPr="0071481D">
        <w:rPr>
          <w:rFonts w:ascii="Consolas" w:eastAsia="Times New Roman" w:hAnsi="Consolas" w:cs="Menlo"/>
          <w:color w:val="000000"/>
          <w:lang w:val="en-US"/>
        </w:rPr>
        <w:t>:</w:t>
      </w:r>
    </w:p>
    <w:p w14:paraId="44C92707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user.phone = phone</w:t>
      </w:r>
    </w:p>
    <w:p w14:paraId="73EB2097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1E4E340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i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avatar </w:t>
      </w:r>
      <w:r w:rsidRPr="0071481D">
        <w:rPr>
          <w:rFonts w:ascii="Consolas" w:eastAsia="Times New Roman" w:hAnsi="Consolas" w:cs="Menlo"/>
          <w:color w:val="0000FF"/>
          <w:lang w:val="en-US"/>
        </w:rPr>
        <w:t>is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no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None</w:t>
      </w:r>
      <w:r w:rsidRPr="0071481D">
        <w:rPr>
          <w:rFonts w:ascii="Consolas" w:eastAsia="Times New Roman" w:hAnsi="Consolas" w:cs="Menlo"/>
          <w:color w:val="000000"/>
          <w:lang w:val="en-US"/>
        </w:rPr>
        <w:t>:</w:t>
      </w:r>
    </w:p>
    <w:p w14:paraId="392E84B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user.avatar = avatar</w:t>
      </w:r>
    </w:p>
    <w:p w14:paraId="48A59B8C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144D1F8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_session.commit()</w:t>
      </w:r>
    </w:p>
    <w:p w14:paraId="6DBE62F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3BE6918A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0000FF"/>
          <w:lang w:val="en-US"/>
        </w:rPr>
        <w:t>de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add_user_to_company(self, administrator, nickname, company_id):</w:t>
      </w:r>
    </w:p>
    <w:p w14:paraId="176A3AD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user =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get_user(nickname=nickname)</w:t>
      </w:r>
    </w:p>
    <w:p w14:paraId="615F3C0A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1D8F3CDA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i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no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user:</w:t>
      </w:r>
    </w:p>
    <w:p w14:paraId="1B1E3C48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71481D">
        <w:rPr>
          <w:rFonts w:ascii="Consolas" w:eastAsia="Times New Roman" w:hAnsi="Consolas" w:cs="Menlo"/>
          <w:color w:val="0000FF"/>
          <w:lang w:val="en-US"/>
        </w:rPr>
        <w:t>return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False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, </w:t>
      </w:r>
      <w:r w:rsidRPr="0071481D">
        <w:rPr>
          <w:rFonts w:ascii="Consolas" w:eastAsia="Times New Roman" w:hAnsi="Consolas" w:cs="Menlo"/>
          <w:color w:val="0000FF"/>
          <w:lang w:val="en-US"/>
        </w:rPr>
        <w:t>False</w:t>
      </w:r>
    </w:p>
    <w:p w14:paraId="71FB5BC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i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user.company_id:</w:t>
      </w:r>
    </w:p>
    <w:p w14:paraId="52FC3E3A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71481D">
        <w:rPr>
          <w:rFonts w:ascii="Consolas" w:eastAsia="Times New Roman" w:hAnsi="Consolas" w:cs="Menlo"/>
          <w:color w:val="0000FF"/>
          <w:lang w:val="en-US"/>
        </w:rPr>
        <w:t>return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True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, </w:t>
      </w:r>
      <w:r w:rsidRPr="0071481D">
        <w:rPr>
          <w:rFonts w:ascii="Consolas" w:eastAsia="Times New Roman" w:hAnsi="Consolas" w:cs="Menlo"/>
          <w:color w:val="0000FF"/>
          <w:lang w:val="en-US"/>
        </w:rPr>
        <w:t>False</w:t>
      </w:r>
    </w:p>
    <w:p w14:paraId="31EC109C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else</w:t>
      </w:r>
      <w:r w:rsidRPr="0071481D">
        <w:rPr>
          <w:rFonts w:ascii="Consolas" w:eastAsia="Times New Roman" w:hAnsi="Consolas" w:cs="Menlo"/>
          <w:color w:val="000000"/>
          <w:lang w:val="en-US"/>
        </w:rPr>
        <w:t>:</w:t>
      </w:r>
    </w:p>
    <w:p w14:paraId="48460CD5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user.add_company(company_id)</w:t>
      </w:r>
    </w:p>
    <w:p w14:paraId="4267314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0BD95758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text_log = ADD_EMPLOYEE % user.nickname</w:t>
      </w:r>
    </w:p>
    <w:p w14:paraId="2BF87E7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create_log(company_id, administrator, text_log)</w:t>
      </w:r>
    </w:p>
    <w:p w14:paraId="7717AD15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6257FE6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_add(user)</w:t>
      </w:r>
    </w:p>
    <w:p w14:paraId="64C6C3E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385647A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71481D">
        <w:rPr>
          <w:rFonts w:ascii="Consolas" w:eastAsia="Times New Roman" w:hAnsi="Consolas" w:cs="Menlo"/>
          <w:color w:val="0000FF"/>
          <w:lang w:val="en-US"/>
        </w:rPr>
        <w:t>return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True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, </w:t>
      </w:r>
      <w:r w:rsidRPr="0071481D">
        <w:rPr>
          <w:rFonts w:ascii="Consolas" w:eastAsia="Times New Roman" w:hAnsi="Consolas" w:cs="Menlo"/>
          <w:color w:val="0000FF"/>
          <w:lang w:val="en-US"/>
        </w:rPr>
        <w:t>True</w:t>
      </w:r>
    </w:p>
    <w:p w14:paraId="6107266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6A5A519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0000FF"/>
          <w:lang w:val="en-US"/>
        </w:rPr>
        <w:t>de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remove_user_from_company(self, administrator_nickname, _, user_id):</w:t>
      </w:r>
    </w:p>
    <w:p w14:paraId="25F8922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user =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get_user(user_id=user_id)</w:t>
      </w:r>
    </w:p>
    <w:p w14:paraId="4C0ABD07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administrator =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get_user(nickname=administrator_nickname)</w:t>
      </w:r>
    </w:p>
    <w:p w14:paraId="5302827E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2550A85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i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administrator.role.value &gt; </w:t>
      </w:r>
      <w:r w:rsidRPr="0071481D">
        <w:rPr>
          <w:rFonts w:ascii="Consolas" w:eastAsia="Times New Roman" w:hAnsi="Consolas" w:cs="Menlo"/>
          <w:color w:val="098658"/>
          <w:lang w:val="en-US"/>
        </w:rPr>
        <w:t>1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and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administrator.company_id == user.company_id </w:t>
      </w:r>
      <w:r w:rsidRPr="0071481D">
        <w:rPr>
          <w:rFonts w:ascii="Consolas" w:eastAsia="Times New Roman" w:hAnsi="Consolas" w:cs="Menlo"/>
          <w:color w:val="0000FF"/>
          <w:lang w:val="en-US"/>
        </w:rPr>
        <w:t>and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administrator_nickname != user.nickname:</w:t>
      </w:r>
    </w:p>
    <w:p w14:paraId="338155A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user.remove_company()</w:t>
      </w:r>
    </w:p>
    <w:p w14:paraId="03BEB5A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464B183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text_log = REMOVE_EMPLOYEE % user.nickname</w:t>
      </w:r>
    </w:p>
    <w:p w14:paraId="49EDB6D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create_log(administrator.company_id, administrator.nickname, text_log)</w:t>
      </w:r>
    </w:p>
    <w:p w14:paraId="3F8B8E4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67DCFFA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_add(user)</w:t>
      </w:r>
    </w:p>
    <w:p w14:paraId="24493BD5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88925C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0000FF"/>
          <w:lang w:val="en-US"/>
        </w:rPr>
        <w:t>de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administrator(self, administrator_nickname, user_id):</w:t>
      </w:r>
    </w:p>
    <w:p w14:paraId="307A52FA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administrator =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get_user(nickname=administrator_nickname)</w:t>
      </w:r>
    </w:p>
    <w:p w14:paraId="5FCE0FF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user =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get_user(user_id=user_id)</w:t>
      </w:r>
    </w:p>
    <w:p w14:paraId="7F46898E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50181A3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i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administrator.role.value &gt; </w:t>
      </w:r>
      <w:r w:rsidRPr="0071481D">
        <w:rPr>
          <w:rFonts w:ascii="Consolas" w:eastAsia="Times New Roman" w:hAnsi="Consolas" w:cs="Menlo"/>
          <w:color w:val="098658"/>
          <w:lang w:val="en-US"/>
        </w:rPr>
        <w:t>1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71481D">
        <w:rPr>
          <w:rFonts w:ascii="Consolas" w:eastAsia="Times New Roman" w:hAnsi="Consolas" w:cs="Menlo"/>
          <w:color w:val="0000FF"/>
          <w:lang w:val="en-US"/>
        </w:rPr>
        <w:t>and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administrator.company_id == user.company_id:</w:t>
      </w:r>
    </w:p>
    <w:p w14:paraId="47B1FC0E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71481D">
        <w:rPr>
          <w:rFonts w:ascii="Consolas" w:eastAsia="Times New Roman" w:hAnsi="Consolas" w:cs="Menlo"/>
          <w:color w:val="0000FF"/>
          <w:lang w:val="en-US"/>
        </w:rPr>
        <w:t>i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user.role == Role(</w:t>
      </w:r>
      <w:r w:rsidRPr="0071481D">
        <w:rPr>
          <w:rFonts w:ascii="Consolas" w:eastAsia="Times New Roman" w:hAnsi="Consolas" w:cs="Menlo"/>
          <w:color w:val="098658"/>
          <w:lang w:val="en-US"/>
        </w:rPr>
        <w:t>1</w:t>
      </w:r>
      <w:r w:rsidRPr="0071481D">
        <w:rPr>
          <w:rFonts w:ascii="Consolas" w:eastAsia="Times New Roman" w:hAnsi="Consolas" w:cs="Menlo"/>
          <w:color w:val="000000"/>
          <w:lang w:val="en-US"/>
        </w:rPr>
        <w:t>):</w:t>
      </w:r>
    </w:p>
    <w:p w14:paraId="121F83A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lastRenderedPageBreak/>
        <w:t xml:space="preserve">                user.role = Role(</w:t>
      </w:r>
      <w:r w:rsidRPr="0071481D">
        <w:rPr>
          <w:rFonts w:ascii="Consolas" w:eastAsia="Times New Roman" w:hAnsi="Consolas" w:cs="Menlo"/>
          <w:color w:val="098658"/>
          <w:lang w:val="en-US"/>
        </w:rPr>
        <w:t>2</w:t>
      </w:r>
      <w:r w:rsidRPr="0071481D">
        <w:rPr>
          <w:rFonts w:ascii="Consolas" w:eastAsia="Times New Roman" w:hAnsi="Consolas" w:cs="Menlo"/>
          <w:color w:val="000000"/>
          <w:lang w:val="en-US"/>
        </w:rPr>
        <w:t>)</w:t>
      </w:r>
    </w:p>
    <w:p w14:paraId="5E0A339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486B3D1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text_log = RAISING_TO_ADMINISTRATOR % user.nickname</w:t>
      </w:r>
    </w:p>
    <w:p w14:paraId="55129B0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create_log(administrator.company_id, administrator.nickname, text_log)</w:t>
      </w:r>
    </w:p>
    <w:p w14:paraId="45D1496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71481D">
        <w:rPr>
          <w:rFonts w:ascii="Consolas" w:eastAsia="Times New Roman" w:hAnsi="Consolas" w:cs="Menlo"/>
          <w:color w:val="0000FF"/>
          <w:lang w:val="en-US"/>
        </w:rPr>
        <w:t>else</w:t>
      </w:r>
      <w:r w:rsidRPr="0071481D">
        <w:rPr>
          <w:rFonts w:ascii="Consolas" w:eastAsia="Times New Roman" w:hAnsi="Consolas" w:cs="Menlo"/>
          <w:color w:val="000000"/>
          <w:lang w:val="en-US"/>
        </w:rPr>
        <w:t>:</w:t>
      </w:r>
    </w:p>
    <w:p w14:paraId="08FAF98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user.role = Role(</w:t>
      </w:r>
      <w:r w:rsidRPr="0071481D">
        <w:rPr>
          <w:rFonts w:ascii="Consolas" w:eastAsia="Times New Roman" w:hAnsi="Consolas" w:cs="Menlo"/>
          <w:color w:val="098658"/>
          <w:lang w:val="en-US"/>
        </w:rPr>
        <w:t>1</w:t>
      </w:r>
      <w:r w:rsidRPr="0071481D">
        <w:rPr>
          <w:rFonts w:ascii="Consolas" w:eastAsia="Times New Roman" w:hAnsi="Consolas" w:cs="Menlo"/>
          <w:color w:val="000000"/>
          <w:lang w:val="en-US"/>
        </w:rPr>
        <w:t>)</w:t>
      </w:r>
    </w:p>
    <w:p w14:paraId="1F43472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730C480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text_log = LOWERING_FROM_ADMINISTRATOR % user.nickname</w:t>
      </w:r>
    </w:p>
    <w:p w14:paraId="39331CB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create_log(administrator.company_id, administrator.nickname, text_log)</w:t>
      </w:r>
    </w:p>
    <w:p w14:paraId="78E2587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_add(user)</w:t>
      </w:r>
    </w:p>
    <w:p w14:paraId="1E69F82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6262898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0000FF"/>
          <w:lang w:val="en-US"/>
        </w:rPr>
        <w:t>de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delete_user(self, user_id):</w:t>
      </w:r>
    </w:p>
    <w:p w14:paraId="7942B5D7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user =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get_user(user_id=user_id)</w:t>
      </w:r>
    </w:p>
    <w:p w14:paraId="0F46E2FC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D7E83F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_delete(user)</w:t>
      </w:r>
    </w:p>
    <w:p w14:paraId="138B50E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150A77D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0000FF"/>
          <w:lang w:val="en-US"/>
        </w:rPr>
        <w:t>def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create_goods(</w:t>
      </w:r>
    </w:p>
    <w:p w14:paraId="4DA39F4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self,</w:t>
      </w:r>
    </w:p>
    <w:p w14:paraId="19219D5E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user_id,</w:t>
      </w:r>
    </w:p>
    <w:p w14:paraId="399ED25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name,</w:t>
      </w:r>
    </w:p>
    <w:p w14:paraId="1CF7965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body_type,</w:t>
      </w:r>
    </w:p>
    <w:p w14:paraId="614E64E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car_count,</w:t>
      </w:r>
    </w:p>
    <w:p w14:paraId="178317E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download_type,</w:t>
      </w:r>
    </w:p>
    <w:p w14:paraId="1B3945D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belt_count,</w:t>
      </w:r>
    </w:p>
    <w:p w14:paraId="7F39678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weigh,</w:t>
      </w:r>
    </w:p>
    <w:p w14:paraId="5844994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volume,</w:t>
      </w:r>
    </w:p>
    <w:p w14:paraId="5AB820E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loading_date_from,</w:t>
      </w:r>
    </w:p>
    <w:p w14:paraId="64D383BA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loading_date_by,</w:t>
      </w:r>
    </w:p>
    <w:p w14:paraId="217164C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country_loading,</w:t>
      </w:r>
    </w:p>
    <w:p w14:paraId="16347AA5" w14:textId="77777777" w:rsidR="0071481D" w:rsidRPr="00237D09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237D09">
        <w:rPr>
          <w:rFonts w:ascii="Consolas" w:eastAsia="Times New Roman" w:hAnsi="Consolas" w:cs="Menlo"/>
          <w:color w:val="000000"/>
          <w:lang w:val="en-US"/>
        </w:rPr>
        <w:t>country_unloading,</w:t>
      </w:r>
    </w:p>
    <w:p w14:paraId="7651B693" w14:textId="77777777" w:rsidR="0071481D" w:rsidRPr="00237D09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237D09">
        <w:rPr>
          <w:rFonts w:ascii="Consolas" w:eastAsia="Times New Roman" w:hAnsi="Consolas" w:cs="Menlo"/>
          <w:color w:val="000000"/>
          <w:lang w:val="en-US"/>
        </w:rPr>
        <w:t xml:space="preserve">            rate,</w:t>
      </w:r>
    </w:p>
    <w:p w14:paraId="37D60CCE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price,</w:t>
      </w:r>
    </w:p>
    <w:p w14:paraId="29B607CA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form_price,</w:t>
      </w:r>
    </w:p>
    <w:p w14:paraId="475598C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note=</w:t>
      </w:r>
      <w:r w:rsidRPr="0071481D">
        <w:rPr>
          <w:rFonts w:ascii="Consolas" w:eastAsia="Times New Roman" w:hAnsi="Consolas" w:cs="Menlo"/>
          <w:color w:val="0000FF"/>
          <w:lang w:val="en-US"/>
        </w:rPr>
        <w:t>None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39D25C8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urgently=</w:t>
      </w:r>
      <w:r w:rsidRPr="0071481D">
        <w:rPr>
          <w:rFonts w:ascii="Consolas" w:eastAsia="Times New Roman" w:hAnsi="Consolas" w:cs="Menlo"/>
          <w:color w:val="0000FF"/>
          <w:lang w:val="en-US"/>
        </w:rPr>
        <w:t>None</w:t>
      </w:r>
      <w:r w:rsidRPr="0071481D">
        <w:rPr>
          <w:rFonts w:ascii="Consolas" w:eastAsia="Times New Roman" w:hAnsi="Consolas" w:cs="Menlo"/>
          <w:color w:val="000000"/>
          <w:lang w:val="en-US"/>
        </w:rPr>
        <w:t>):</w:t>
      </w:r>
    </w:p>
    <w:p w14:paraId="5633E81A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05C177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goods = Goods(</w:t>
      </w:r>
    </w:p>
    <w:p w14:paraId="07FD314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user_id,</w:t>
      </w:r>
    </w:p>
    <w:p w14:paraId="1757829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name,</w:t>
      </w:r>
    </w:p>
    <w:p w14:paraId="133913D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body_type,</w:t>
      </w:r>
    </w:p>
    <w:p w14:paraId="0FBA580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car_count,</w:t>
      </w:r>
    </w:p>
    <w:p w14:paraId="7ACEC36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download_type,</w:t>
      </w:r>
    </w:p>
    <w:p w14:paraId="692A2FBC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belt_count,</w:t>
      </w:r>
    </w:p>
    <w:p w14:paraId="127634D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weigh,</w:t>
      </w:r>
    </w:p>
    <w:p w14:paraId="5BD6B58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volume,</w:t>
      </w:r>
    </w:p>
    <w:p w14:paraId="56FF2BE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loading_date_from,</w:t>
      </w:r>
    </w:p>
    <w:p w14:paraId="1643FC4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loading_date_by,</w:t>
      </w:r>
    </w:p>
    <w:p w14:paraId="49332FC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country_loading,</w:t>
      </w:r>
    </w:p>
    <w:p w14:paraId="4BBDA1CA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lastRenderedPageBreak/>
        <w:t xml:space="preserve">            country_unloading,</w:t>
      </w:r>
    </w:p>
    <w:p w14:paraId="44F4A5D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rate,</w:t>
      </w:r>
    </w:p>
    <w:p w14:paraId="7889F7D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price,</w:t>
      </w:r>
    </w:p>
    <w:p w14:paraId="5FF53CA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form_price,</w:t>
      </w:r>
    </w:p>
    <w:p w14:paraId="5E23EABE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note,</w:t>
      </w:r>
    </w:p>
    <w:p w14:paraId="22F1575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urgently</w:t>
      </w:r>
    </w:p>
    <w:p w14:paraId="1FB04FB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)</w:t>
      </w:r>
    </w:p>
    <w:p w14:paraId="49EDFDC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4A2DE29C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self</w:t>
      </w:r>
      <w:r w:rsidRPr="0071481D">
        <w:rPr>
          <w:rFonts w:ascii="Consolas" w:eastAsia="Times New Roman" w:hAnsi="Consolas" w:cs="Menlo"/>
          <w:color w:val="000000"/>
          <w:lang w:val="en-US"/>
        </w:rPr>
        <w:t>._add(goods)</w:t>
      </w:r>
    </w:p>
    <w:p w14:paraId="5D5B454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117E7185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0000FF"/>
          <w:lang w:val="en-US"/>
        </w:rPr>
        <w:t>return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goods.id</w:t>
      </w:r>
    </w:p>
    <w:p w14:paraId="780C8590" w14:textId="77777777" w:rsidR="0071481D" w:rsidRDefault="0071481D" w:rsidP="00BE4554">
      <w:pPr>
        <w:rPr>
          <w:rFonts w:eastAsia="Times New Roman"/>
          <w:color w:val="000000"/>
          <w:sz w:val="28"/>
          <w:szCs w:val="28"/>
          <w:lang w:val="en-US"/>
        </w:rPr>
      </w:pPr>
    </w:p>
    <w:p w14:paraId="313C3B63" w14:textId="38B3413B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>
        <w:rPr>
          <w:rFonts w:ascii="Consolas" w:eastAsia="Times New Roman" w:hAnsi="Consolas" w:cs="Menlo"/>
          <w:color w:val="0000FF"/>
          <w:lang w:val="en-US"/>
        </w:rPr>
        <w:t xml:space="preserve">    </w:t>
      </w:r>
      <w:r w:rsidRPr="00D53171">
        <w:rPr>
          <w:rFonts w:ascii="Consolas" w:eastAsia="Times New Roman" w:hAnsi="Consolas" w:cs="Menlo"/>
          <w:color w:val="0000FF"/>
          <w:lang w:val="en-US"/>
        </w:rPr>
        <w:t>def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get_goods(self, goods_id):</w:t>
      </w:r>
    </w:p>
    <w:p w14:paraId="6EBF21F3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D53171">
        <w:rPr>
          <w:rFonts w:ascii="Consolas" w:eastAsia="Times New Roman" w:hAnsi="Consolas" w:cs="Menlo"/>
          <w:color w:val="0000FF"/>
          <w:lang w:val="en-US"/>
        </w:rPr>
        <w:t>try</w:t>
      </w:r>
      <w:r w:rsidRPr="00D53171">
        <w:rPr>
          <w:rFonts w:ascii="Consolas" w:eastAsia="Times New Roman" w:hAnsi="Consolas" w:cs="Menlo"/>
          <w:color w:val="000000"/>
          <w:lang w:val="en-US"/>
        </w:rPr>
        <w:t>:</w:t>
      </w:r>
    </w:p>
    <w:p w14:paraId="35865F77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D53171">
        <w:rPr>
          <w:rFonts w:ascii="Consolas" w:eastAsia="Times New Roman" w:hAnsi="Consolas" w:cs="Menlo"/>
          <w:color w:val="0000FF"/>
          <w:lang w:val="en-US"/>
        </w:rPr>
        <w:t>return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(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_session.query(Goods)</w:t>
      </w:r>
    </w:p>
    <w:p w14:paraId="7F091931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        .filter(Goods.id == goods_id).one_or_none())</w:t>
      </w:r>
    </w:p>
    <w:p w14:paraId="1B185926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D53171">
        <w:rPr>
          <w:rFonts w:ascii="Consolas" w:eastAsia="Times New Roman" w:hAnsi="Consolas" w:cs="Menlo"/>
          <w:color w:val="0000FF"/>
          <w:lang w:val="en-US"/>
        </w:rPr>
        <w:t>except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sqlalchemy.orm.exc.NoResultFound:</w:t>
      </w:r>
    </w:p>
    <w:p w14:paraId="1020D376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D53171">
        <w:rPr>
          <w:rFonts w:ascii="Consolas" w:eastAsia="Times New Roman" w:hAnsi="Consolas" w:cs="Menlo"/>
          <w:color w:val="0000FF"/>
          <w:lang w:val="en-US"/>
        </w:rPr>
        <w:t>raise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Exception(</w:t>
      </w:r>
      <w:r w:rsidRPr="00D53171">
        <w:rPr>
          <w:rFonts w:ascii="Consolas" w:eastAsia="Times New Roman" w:hAnsi="Consolas" w:cs="Menlo"/>
          <w:color w:val="A31515"/>
          <w:lang w:val="en-US"/>
        </w:rPr>
        <w:t>"Goods not found"</w:t>
      </w:r>
      <w:r w:rsidRPr="00D53171">
        <w:rPr>
          <w:rFonts w:ascii="Consolas" w:eastAsia="Times New Roman" w:hAnsi="Consolas" w:cs="Menlo"/>
          <w:color w:val="000000"/>
          <w:lang w:val="en-US"/>
        </w:rPr>
        <w:t>)</w:t>
      </w:r>
    </w:p>
    <w:p w14:paraId="565D0260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5645F484" w14:textId="17F95F46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>
        <w:rPr>
          <w:rFonts w:ascii="Consolas" w:eastAsia="Times New Roman" w:hAnsi="Consolas" w:cs="Menlo"/>
          <w:color w:val="0000FF"/>
          <w:lang w:val="en-US"/>
        </w:rPr>
        <w:t xml:space="preserve">    </w:t>
      </w:r>
      <w:r w:rsidRPr="00D53171">
        <w:rPr>
          <w:rFonts w:ascii="Consolas" w:eastAsia="Times New Roman" w:hAnsi="Consolas" w:cs="Menlo"/>
          <w:color w:val="0000FF"/>
          <w:lang w:val="en-US"/>
        </w:rPr>
        <w:t>def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delete_goods(self, user_id, goods_id):</w:t>
      </w:r>
    </w:p>
    <w:p w14:paraId="54C25FCB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goods = 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get_goods(goods_id)</w:t>
      </w:r>
    </w:p>
    <w:p w14:paraId="3FE1C18B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52CAC052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D53171">
        <w:rPr>
          <w:rFonts w:ascii="Consolas" w:eastAsia="Times New Roman" w:hAnsi="Consolas" w:cs="Menlo"/>
          <w:color w:val="0000FF"/>
          <w:lang w:val="en-US"/>
        </w:rPr>
        <w:t>if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goods.user_id == user_id:</w:t>
      </w:r>
    </w:p>
    <w:p w14:paraId="4740E6ED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requests = 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get_requests(goods_id=goods.id)</w:t>
      </w:r>
    </w:p>
    <w:p w14:paraId="1FE7E379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1E0E567A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D53171">
        <w:rPr>
          <w:rFonts w:ascii="Consolas" w:eastAsia="Times New Roman" w:hAnsi="Consolas" w:cs="Menlo"/>
          <w:color w:val="0000FF"/>
          <w:lang w:val="en-US"/>
        </w:rPr>
        <w:t>for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request </w:t>
      </w:r>
      <w:r w:rsidRPr="00D53171">
        <w:rPr>
          <w:rFonts w:ascii="Consolas" w:eastAsia="Times New Roman" w:hAnsi="Consolas" w:cs="Menlo"/>
          <w:color w:val="0000FF"/>
          <w:lang w:val="en-US"/>
        </w:rPr>
        <w:t>in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requests:</w:t>
      </w:r>
    </w:p>
    <w:p w14:paraId="27183EAB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    </w:t>
      </w:r>
      <w:r w:rsidRPr="00D53171">
        <w:rPr>
          <w:rFonts w:ascii="Consolas" w:eastAsia="Times New Roman" w:hAnsi="Consolas" w:cs="Menlo"/>
          <w:color w:val="0000FF"/>
          <w:lang w:val="en-US"/>
        </w:rPr>
        <w:t>if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request.status.value == </w:t>
      </w:r>
      <w:r w:rsidRPr="00D53171">
        <w:rPr>
          <w:rFonts w:ascii="Consolas" w:eastAsia="Times New Roman" w:hAnsi="Consolas" w:cs="Menlo"/>
          <w:color w:val="098658"/>
          <w:lang w:val="en-US"/>
        </w:rPr>
        <w:t>1</w:t>
      </w:r>
      <w:r w:rsidRPr="00D53171">
        <w:rPr>
          <w:rFonts w:ascii="Consolas" w:eastAsia="Times New Roman" w:hAnsi="Consolas" w:cs="Menlo"/>
          <w:color w:val="000000"/>
          <w:lang w:val="en-US"/>
        </w:rPr>
        <w:t>:</w:t>
      </w:r>
    </w:p>
    <w:p w14:paraId="6828F05F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        request.status = Status(</w:t>
      </w:r>
      <w:r w:rsidRPr="00D53171">
        <w:rPr>
          <w:rFonts w:ascii="Consolas" w:eastAsia="Times New Roman" w:hAnsi="Consolas" w:cs="Menlo"/>
          <w:color w:val="098658"/>
          <w:lang w:val="en-US"/>
        </w:rPr>
        <w:t>3</w:t>
      </w:r>
      <w:r w:rsidRPr="00D53171">
        <w:rPr>
          <w:rFonts w:ascii="Consolas" w:eastAsia="Times New Roman" w:hAnsi="Consolas" w:cs="Menlo"/>
          <w:color w:val="000000"/>
          <w:lang w:val="en-US"/>
        </w:rPr>
        <w:t>)</w:t>
      </w:r>
    </w:p>
    <w:p w14:paraId="059A6CF1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105219C4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_delete(goods)</w:t>
      </w:r>
    </w:p>
    <w:p w14:paraId="6F3A3ABD" w14:textId="77777777" w:rsidR="00D53171" w:rsidRPr="00D53171" w:rsidRDefault="00D53171" w:rsidP="00BE4554">
      <w:pPr>
        <w:rPr>
          <w:rFonts w:ascii="Consolas" w:eastAsia="Times New Roman" w:hAnsi="Consolas"/>
          <w:color w:val="000000"/>
          <w:lang w:val="en-US"/>
        </w:rPr>
      </w:pPr>
    </w:p>
    <w:p w14:paraId="2825F5A3" w14:textId="4B25D6F4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>
        <w:rPr>
          <w:rFonts w:ascii="Consolas" w:eastAsia="Times New Roman" w:hAnsi="Consolas" w:cs="Menlo"/>
          <w:color w:val="0000FF"/>
          <w:lang w:val="en-US"/>
        </w:rPr>
        <w:t xml:space="preserve">    </w:t>
      </w:r>
      <w:r w:rsidRPr="00D53171">
        <w:rPr>
          <w:rFonts w:ascii="Consolas" w:eastAsia="Times New Roman" w:hAnsi="Consolas" w:cs="Menlo"/>
          <w:color w:val="0000FF"/>
          <w:lang w:val="en-US"/>
        </w:rPr>
        <w:t>def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create_company(</w:t>
      </w:r>
    </w:p>
    <w:p w14:paraId="534D3459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self,</w:t>
      </w:r>
    </w:p>
    <w:p w14:paraId="53DE14C5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nickname,</w:t>
      </w:r>
    </w:p>
    <w:p w14:paraId="09CFACA0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UNP,</w:t>
      </w:r>
    </w:p>
    <w:p w14:paraId="7F1E2E8B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name,</w:t>
      </w:r>
    </w:p>
    <w:p w14:paraId="43EC8215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primary_occupation,</w:t>
      </w:r>
    </w:p>
    <w:p w14:paraId="63473592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license,</w:t>
      </w:r>
    </w:p>
    <w:p w14:paraId="3DDF08FE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country,</w:t>
      </w:r>
    </w:p>
    <w:p w14:paraId="3068C1C8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town,</w:t>
      </w:r>
    </w:p>
    <w:p w14:paraId="3DDED067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address,</w:t>
      </w:r>
    </w:p>
    <w:p w14:paraId="27EDC27B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phone,</w:t>
      </w:r>
    </w:p>
    <w:p w14:paraId="674AB1F6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description):</w:t>
      </w:r>
    </w:p>
    <w:p w14:paraId="379A1CEF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E54CC40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company = Company(</w:t>
      </w:r>
    </w:p>
    <w:p w14:paraId="062C7B69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nickname,</w:t>
      </w:r>
    </w:p>
    <w:p w14:paraId="73871B8C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UNP,</w:t>
      </w:r>
    </w:p>
    <w:p w14:paraId="2138B0BD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name,</w:t>
      </w:r>
    </w:p>
    <w:p w14:paraId="16E10546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primary_occupation,</w:t>
      </w:r>
    </w:p>
    <w:p w14:paraId="51941443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license,</w:t>
      </w:r>
    </w:p>
    <w:p w14:paraId="38DA3345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lastRenderedPageBreak/>
        <w:t xml:space="preserve">            country,</w:t>
      </w:r>
    </w:p>
    <w:p w14:paraId="25EDAB3F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town,</w:t>
      </w:r>
    </w:p>
    <w:p w14:paraId="29CF46D0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address,</w:t>
      </w:r>
    </w:p>
    <w:p w14:paraId="0FDC5283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phone,</w:t>
      </w:r>
    </w:p>
    <w:p w14:paraId="125620DE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description</w:t>
      </w:r>
    </w:p>
    <w:p w14:paraId="0D379DBF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)</w:t>
      </w:r>
    </w:p>
    <w:p w14:paraId="29AB6B99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304BA3CD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_add(company)</w:t>
      </w:r>
    </w:p>
    <w:p w14:paraId="60D7B36E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4E0B797F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user = 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get_user(nickname=nickname)</w:t>
      </w:r>
    </w:p>
    <w:p w14:paraId="2940E49D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user.company_id = company.id</w:t>
      </w:r>
    </w:p>
    <w:p w14:paraId="398F2EF5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user.role = Role(</w:t>
      </w:r>
      <w:r w:rsidRPr="00D53171">
        <w:rPr>
          <w:rFonts w:ascii="Consolas" w:eastAsia="Times New Roman" w:hAnsi="Consolas" w:cs="Menlo"/>
          <w:color w:val="098658"/>
          <w:lang w:val="en-US"/>
        </w:rPr>
        <w:t>2</w:t>
      </w:r>
      <w:r w:rsidRPr="00D53171">
        <w:rPr>
          <w:rFonts w:ascii="Consolas" w:eastAsia="Times New Roman" w:hAnsi="Consolas" w:cs="Menlo"/>
          <w:color w:val="000000"/>
          <w:lang w:val="en-US"/>
        </w:rPr>
        <w:t>)</w:t>
      </w:r>
    </w:p>
    <w:p w14:paraId="45093143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0CB3C364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_session.commit()</w:t>
      </w:r>
    </w:p>
    <w:p w14:paraId="675B83F4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3CE2236C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D53171">
        <w:rPr>
          <w:rFonts w:ascii="Consolas" w:eastAsia="Times New Roman" w:hAnsi="Consolas" w:cs="Menlo"/>
          <w:color w:val="0000FF"/>
          <w:lang w:val="en-US"/>
        </w:rPr>
        <w:t>return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company.id</w:t>
      </w:r>
    </w:p>
    <w:p w14:paraId="4A75C2C5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2BDE5EC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D53171">
        <w:rPr>
          <w:rFonts w:ascii="Consolas" w:eastAsia="Times New Roman" w:hAnsi="Consolas" w:cs="Menlo"/>
          <w:color w:val="0000FF"/>
          <w:lang w:val="en-US"/>
        </w:rPr>
        <w:t>def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get_company(self, company_id=</w:t>
      </w:r>
      <w:r w:rsidRPr="00D53171">
        <w:rPr>
          <w:rFonts w:ascii="Consolas" w:eastAsia="Times New Roman" w:hAnsi="Consolas" w:cs="Menlo"/>
          <w:color w:val="0000FF"/>
          <w:lang w:val="en-US"/>
        </w:rPr>
        <w:t>None</w:t>
      </w:r>
      <w:r w:rsidRPr="00D53171">
        <w:rPr>
          <w:rFonts w:ascii="Consolas" w:eastAsia="Times New Roman" w:hAnsi="Consolas" w:cs="Menlo"/>
          <w:color w:val="000000"/>
          <w:lang w:val="en-US"/>
        </w:rPr>
        <w:t>, nickname=</w:t>
      </w:r>
      <w:r w:rsidRPr="00D53171">
        <w:rPr>
          <w:rFonts w:ascii="Consolas" w:eastAsia="Times New Roman" w:hAnsi="Consolas" w:cs="Menlo"/>
          <w:color w:val="0000FF"/>
          <w:lang w:val="en-US"/>
        </w:rPr>
        <w:t>None</w:t>
      </w:r>
      <w:r w:rsidRPr="00D53171">
        <w:rPr>
          <w:rFonts w:ascii="Consolas" w:eastAsia="Times New Roman" w:hAnsi="Consolas" w:cs="Menlo"/>
          <w:color w:val="000000"/>
          <w:lang w:val="en-US"/>
        </w:rPr>
        <w:t>):</w:t>
      </w:r>
    </w:p>
    <w:p w14:paraId="6A2A46DA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D53171">
        <w:rPr>
          <w:rFonts w:ascii="Consolas" w:eastAsia="Times New Roman" w:hAnsi="Consolas" w:cs="Menlo"/>
          <w:color w:val="0000FF"/>
          <w:lang w:val="en-US"/>
        </w:rPr>
        <w:t>try</w:t>
      </w:r>
      <w:r w:rsidRPr="00D53171">
        <w:rPr>
          <w:rFonts w:ascii="Consolas" w:eastAsia="Times New Roman" w:hAnsi="Consolas" w:cs="Menlo"/>
          <w:color w:val="000000"/>
          <w:lang w:val="en-US"/>
        </w:rPr>
        <w:t>:</w:t>
      </w:r>
    </w:p>
    <w:p w14:paraId="72ED1B45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D53171">
        <w:rPr>
          <w:rFonts w:ascii="Consolas" w:eastAsia="Times New Roman" w:hAnsi="Consolas" w:cs="Menlo"/>
          <w:color w:val="0000FF"/>
          <w:lang w:val="en-US"/>
        </w:rPr>
        <w:t>if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nickname </w:t>
      </w:r>
      <w:r w:rsidRPr="00D53171">
        <w:rPr>
          <w:rFonts w:ascii="Consolas" w:eastAsia="Times New Roman" w:hAnsi="Consolas" w:cs="Menlo"/>
          <w:color w:val="0000FF"/>
          <w:lang w:val="en-US"/>
        </w:rPr>
        <w:t>is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D53171">
        <w:rPr>
          <w:rFonts w:ascii="Consolas" w:eastAsia="Times New Roman" w:hAnsi="Consolas" w:cs="Menlo"/>
          <w:color w:val="0000FF"/>
          <w:lang w:val="en-US"/>
        </w:rPr>
        <w:t>not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D53171">
        <w:rPr>
          <w:rFonts w:ascii="Consolas" w:eastAsia="Times New Roman" w:hAnsi="Consolas" w:cs="Menlo"/>
          <w:color w:val="0000FF"/>
          <w:lang w:val="en-US"/>
        </w:rPr>
        <w:t>None</w:t>
      </w:r>
      <w:r w:rsidRPr="00D53171">
        <w:rPr>
          <w:rFonts w:ascii="Consolas" w:eastAsia="Times New Roman" w:hAnsi="Consolas" w:cs="Menlo"/>
          <w:color w:val="000000"/>
          <w:lang w:val="en-US"/>
        </w:rPr>
        <w:t>:</w:t>
      </w:r>
    </w:p>
    <w:p w14:paraId="0D3C0C7F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    </w:t>
      </w:r>
      <w:r w:rsidRPr="00D53171">
        <w:rPr>
          <w:rFonts w:ascii="Consolas" w:eastAsia="Times New Roman" w:hAnsi="Consolas" w:cs="Menlo"/>
          <w:color w:val="0000FF"/>
          <w:lang w:val="en-US"/>
        </w:rPr>
        <w:t>return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(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_session.query(Company)</w:t>
      </w:r>
    </w:p>
    <w:p w14:paraId="53B8234D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        .filter(Company.nickname == nickname).one_or_none())</w:t>
      </w:r>
    </w:p>
    <w:p w14:paraId="5A2F1F88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D53171">
        <w:rPr>
          <w:rFonts w:ascii="Consolas" w:eastAsia="Times New Roman" w:hAnsi="Consolas" w:cs="Menlo"/>
          <w:color w:val="0000FF"/>
          <w:lang w:val="en-US"/>
        </w:rPr>
        <w:t>else</w:t>
      </w:r>
      <w:r w:rsidRPr="00D53171">
        <w:rPr>
          <w:rFonts w:ascii="Consolas" w:eastAsia="Times New Roman" w:hAnsi="Consolas" w:cs="Menlo"/>
          <w:color w:val="000000"/>
          <w:lang w:val="en-US"/>
        </w:rPr>
        <w:t>:</w:t>
      </w:r>
    </w:p>
    <w:p w14:paraId="5CD98716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    </w:t>
      </w:r>
      <w:r w:rsidRPr="00D53171">
        <w:rPr>
          <w:rFonts w:ascii="Consolas" w:eastAsia="Times New Roman" w:hAnsi="Consolas" w:cs="Menlo"/>
          <w:color w:val="0000FF"/>
          <w:lang w:val="en-US"/>
        </w:rPr>
        <w:t>return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(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_session.query(Company)</w:t>
      </w:r>
    </w:p>
    <w:p w14:paraId="2020394D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            .filter(Company.id == company_id).one_or_none())</w:t>
      </w:r>
    </w:p>
    <w:p w14:paraId="0F42FE71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D53171">
        <w:rPr>
          <w:rFonts w:ascii="Consolas" w:eastAsia="Times New Roman" w:hAnsi="Consolas" w:cs="Menlo"/>
          <w:color w:val="0000FF"/>
          <w:lang w:val="en-US"/>
        </w:rPr>
        <w:t>except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sqlalchemy.orm.exc.NoResultFound:</w:t>
      </w:r>
    </w:p>
    <w:p w14:paraId="1827E2C3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D53171">
        <w:rPr>
          <w:rFonts w:ascii="Consolas" w:eastAsia="Times New Roman" w:hAnsi="Consolas" w:cs="Menlo"/>
          <w:color w:val="0000FF"/>
          <w:lang w:val="en-US"/>
        </w:rPr>
        <w:t>raise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Exception(</w:t>
      </w:r>
      <w:r w:rsidRPr="00D53171">
        <w:rPr>
          <w:rFonts w:ascii="Consolas" w:eastAsia="Times New Roman" w:hAnsi="Consolas" w:cs="Menlo"/>
          <w:color w:val="A31515"/>
          <w:lang w:val="en-US"/>
        </w:rPr>
        <w:t>"Company not found"</w:t>
      </w:r>
      <w:r w:rsidRPr="00D53171">
        <w:rPr>
          <w:rFonts w:ascii="Consolas" w:eastAsia="Times New Roman" w:hAnsi="Consolas" w:cs="Menlo"/>
          <w:color w:val="000000"/>
          <w:lang w:val="en-US"/>
        </w:rPr>
        <w:t>)</w:t>
      </w:r>
    </w:p>
    <w:p w14:paraId="4D32FEAC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3860F04A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D53171">
        <w:rPr>
          <w:rFonts w:ascii="Consolas" w:eastAsia="Times New Roman" w:hAnsi="Consolas" w:cs="Menlo"/>
          <w:color w:val="0000FF"/>
          <w:lang w:val="en-US"/>
        </w:rPr>
        <w:t>def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get_companys(self, primary_occupation=</w:t>
      </w:r>
      <w:r w:rsidRPr="00D53171">
        <w:rPr>
          <w:rFonts w:ascii="Consolas" w:eastAsia="Times New Roman" w:hAnsi="Consolas" w:cs="Menlo"/>
          <w:color w:val="0000FF"/>
          <w:lang w:val="en-US"/>
        </w:rPr>
        <w:t>None</w:t>
      </w:r>
      <w:r w:rsidRPr="00D53171">
        <w:rPr>
          <w:rFonts w:ascii="Consolas" w:eastAsia="Times New Roman" w:hAnsi="Consolas" w:cs="Menlo"/>
          <w:color w:val="000000"/>
          <w:lang w:val="en-US"/>
        </w:rPr>
        <w:t>, name=</w:t>
      </w:r>
      <w:r w:rsidRPr="00D53171">
        <w:rPr>
          <w:rFonts w:ascii="Consolas" w:eastAsia="Times New Roman" w:hAnsi="Consolas" w:cs="Menlo"/>
          <w:color w:val="0000FF"/>
          <w:lang w:val="en-US"/>
        </w:rPr>
        <w:t>None</w:t>
      </w:r>
      <w:r w:rsidRPr="00D53171">
        <w:rPr>
          <w:rFonts w:ascii="Consolas" w:eastAsia="Times New Roman" w:hAnsi="Consolas" w:cs="Menlo"/>
          <w:color w:val="000000"/>
          <w:lang w:val="en-US"/>
        </w:rPr>
        <w:t>, country=</w:t>
      </w:r>
      <w:r w:rsidRPr="00D53171">
        <w:rPr>
          <w:rFonts w:ascii="Consolas" w:eastAsia="Times New Roman" w:hAnsi="Consolas" w:cs="Menlo"/>
          <w:color w:val="0000FF"/>
          <w:lang w:val="en-US"/>
        </w:rPr>
        <w:t>None</w:t>
      </w:r>
      <w:r w:rsidRPr="00D53171">
        <w:rPr>
          <w:rFonts w:ascii="Consolas" w:eastAsia="Times New Roman" w:hAnsi="Consolas" w:cs="Menlo"/>
          <w:color w:val="000000"/>
          <w:lang w:val="en-US"/>
        </w:rPr>
        <w:t>):</w:t>
      </w:r>
    </w:p>
    <w:p w14:paraId="79EF1E9F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_filter = and_(</w:t>
      </w:r>
    </w:p>
    <w:p w14:paraId="6576AE80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or_(name </w:t>
      </w:r>
      <w:r w:rsidRPr="00D53171">
        <w:rPr>
          <w:rFonts w:ascii="Consolas" w:eastAsia="Times New Roman" w:hAnsi="Consolas" w:cs="Menlo"/>
          <w:color w:val="0000FF"/>
          <w:lang w:val="en-US"/>
        </w:rPr>
        <w:t>is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D53171">
        <w:rPr>
          <w:rFonts w:ascii="Consolas" w:eastAsia="Times New Roman" w:hAnsi="Consolas" w:cs="Menlo"/>
          <w:color w:val="0000FF"/>
          <w:lang w:val="en-US"/>
        </w:rPr>
        <w:t>None</w:t>
      </w:r>
      <w:r w:rsidRPr="00D53171">
        <w:rPr>
          <w:rFonts w:ascii="Consolas" w:eastAsia="Times New Roman" w:hAnsi="Consolas" w:cs="Menlo"/>
          <w:color w:val="000000"/>
          <w:lang w:val="en-US"/>
        </w:rPr>
        <w:t>, Company.name == name),</w:t>
      </w:r>
    </w:p>
    <w:p w14:paraId="15113E58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or_(primary_occupation </w:t>
      </w:r>
      <w:r w:rsidRPr="00D53171">
        <w:rPr>
          <w:rFonts w:ascii="Consolas" w:eastAsia="Times New Roman" w:hAnsi="Consolas" w:cs="Menlo"/>
          <w:color w:val="0000FF"/>
          <w:lang w:val="en-US"/>
        </w:rPr>
        <w:t>is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D53171">
        <w:rPr>
          <w:rFonts w:ascii="Consolas" w:eastAsia="Times New Roman" w:hAnsi="Consolas" w:cs="Menlo"/>
          <w:color w:val="0000FF"/>
          <w:lang w:val="en-US"/>
        </w:rPr>
        <w:t>None</w:t>
      </w:r>
      <w:r w:rsidRPr="00D53171">
        <w:rPr>
          <w:rFonts w:ascii="Consolas" w:eastAsia="Times New Roman" w:hAnsi="Consolas" w:cs="Menlo"/>
          <w:color w:val="000000"/>
          <w:lang w:val="en-US"/>
        </w:rPr>
        <w:t>, Company.primary_occupation == primary_occupation),</w:t>
      </w:r>
    </w:p>
    <w:p w14:paraId="51916147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or_(country </w:t>
      </w:r>
      <w:r w:rsidRPr="00D53171">
        <w:rPr>
          <w:rFonts w:ascii="Consolas" w:eastAsia="Times New Roman" w:hAnsi="Consolas" w:cs="Menlo"/>
          <w:color w:val="0000FF"/>
          <w:lang w:val="en-US"/>
        </w:rPr>
        <w:t>is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D53171">
        <w:rPr>
          <w:rFonts w:ascii="Consolas" w:eastAsia="Times New Roman" w:hAnsi="Consolas" w:cs="Menlo"/>
          <w:color w:val="0000FF"/>
          <w:lang w:val="en-US"/>
        </w:rPr>
        <w:t>None</w:t>
      </w:r>
      <w:r w:rsidRPr="00D53171">
        <w:rPr>
          <w:rFonts w:ascii="Consolas" w:eastAsia="Times New Roman" w:hAnsi="Consolas" w:cs="Menlo"/>
          <w:color w:val="000000"/>
          <w:lang w:val="en-US"/>
        </w:rPr>
        <w:t>, Company.country == country)</w:t>
      </w:r>
    </w:p>
    <w:p w14:paraId="514DBA2F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)</w:t>
      </w:r>
    </w:p>
    <w:p w14:paraId="2DEC6B4D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61DD34B9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companys = 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_session.query(Company).filter(_filter).all()</w:t>
      </w:r>
    </w:p>
    <w:p w14:paraId="7E3C8F8B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_session.commit()</w:t>
      </w:r>
    </w:p>
    <w:p w14:paraId="745BCEBD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3CDDF302" w14:textId="181DFE08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D53171">
        <w:rPr>
          <w:rFonts w:ascii="Consolas" w:eastAsia="Times New Roman" w:hAnsi="Consolas" w:cs="Menlo"/>
          <w:color w:val="0000FF"/>
          <w:lang w:val="en-US"/>
        </w:rPr>
        <w:t>return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companys</w:t>
      </w:r>
    </w:p>
    <w:p w14:paraId="29C065C6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550D32CC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D53171">
        <w:rPr>
          <w:rFonts w:ascii="Consolas" w:eastAsia="Times New Roman" w:hAnsi="Consolas" w:cs="Menlo"/>
          <w:color w:val="0000FF"/>
          <w:lang w:val="en-US"/>
        </w:rPr>
        <w:t>def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delete_company(self, company_id):</w:t>
      </w:r>
    </w:p>
    <w:p w14:paraId="76629C17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company = 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get_company(company_id=company_id)</w:t>
      </w:r>
    </w:p>
    <w:p w14:paraId="400B1258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03CB9AB5" w14:textId="77777777" w:rsidR="00D53171" w:rsidRPr="00237D09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237D09">
        <w:rPr>
          <w:rFonts w:ascii="Consolas" w:eastAsia="Times New Roman" w:hAnsi="Consolas" w:cs="Menlo"/>
          <w:color w:val="0000FF"/>
          <w:lang w:val="en-US"/>
        </w:rPr>
        <w:t>self</w:t>
      </w:r>
      <w:r w:rsidRPr="00237D09">
        <w:rPr>
          <w:rFonts w:ascii="Consolas" w:eastAsia="Times New Roman" w:hAnsi="Consolas" w:cs="Menlo"/>
          <w:color w:val="000000"/>
          <w:lang w:val="en-US"/>
        </w:rPr>
        <w:t>._delete(company)</w:t>
      </w:r>
    </w:p>
    <w:p w14:paraId="4FDA43C8" w14:textId="77777777" w:rsidR="00D53171" w:rsidRDefault="00D53171" w:rsidP="00BE4554">
      <w:pPr>
        <w:rPr>
          <w:rFonts w:eastAsia="Times New Roman"/>
          <w:color w:val="000000"/>
          <w:sz w:val="28"/>
          <w:szCs w:val="28"/>
          <w:lang w:val="en-US"/>
        </w:rPr>
      </w:pPr>
    </w:p>
    <w:p w14:paraId="52215E47" w14:textId="029C08B4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>
        <w:rPr>
          <w:rFonts w:ascii="Consolas" w:eastAsia="Times New Roman" w:hAnsi="Consolas" w:cs="Menlo"/>
          <w:color w:val="0000FF"/>
          <w:lang w:val="en-US"/>
        </w:rPr>
        <w:t xml:space="preserve">    </w:t>
      </w:r>
      <w:r w:rsidRPr="00D53171">
        <w:rPr>
          <w:rFonts w:ascii="Consolas" w:eastAsia="Times New Roman" w:hAnsi="Consolas" w:cs="Menlo"/>
          <w:color w:val="0000FF"/>
          <w:lang w:val="en-US"/>
        </w:rPr>
        <w:t>def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create_review(</w:t>
      </w:r>
    </w:p>
    <w:p w14:paraId="652AA6A1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lastRenderedPageBreak/>
        <w:t xml:space="preserve">            self,</w:t>
      </w:r>
    </w:p>
    <w:p w14:paraId="30474A5A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rating,</w:t>
      </w:r>
    </w:p>
    <w:p w14:paraId="39FC2CB2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review,</w:t>
      </w:r>
    </w:p>
    <w:p w14:paraId="1A4B85E1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company_id,</w:t>
      </w:r>
    </w:p>
    <w:p w14:paraId="5E5BBAB7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user_id):</w:t>
      </w:r>
    </w:p>
    <w:p w14:paraId="0016DE3E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0858A93F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review = Review(</w:t>
      </w:r>
    </w:p>
    <w:p w14:paraId="4C619C9F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rating,</w:t>
      </w:r>
    </w:p>
    <w:p w14:paraId="57C252E0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review,</w:t>
      </w:r>
    </w:p>
    <w:p w14:paraId="54F23E34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company_id,</w:t>
      </w:r>
    </w:p>
    <w:p w14:paraId="6C494121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user_id,</w:t>
      </w:r>
    </w:p>
    <w:p w14:paraId="515492F0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datetime.datetime.now() + datetime.timedelta(hours=</w:t>
      </w:r>
      <w:r w:rsidRPr="00D53171">
        <w:rPr>
          <w:rFonts w:ascii="Consolas" w:eastAsia="Times New Roman" w:hAnsi="Consolas" w:cs="Menlo"/>
          <w:color w:val="098658"/>
          <w:lang w:val="en-US"/>
        </w:rPr>
        <w:t>3</w:t>
      </w:r>
      <w:r w:rsidRPr="00D53171">
        <w:rPr>
          <w:rFonts w:ascii="Consolas" w:eastAsia="Times New Roman" w:hAnsi="Consolas" w:cs="Menlo"/>
          <w:color w:val="000000"/>
          <w:lang w:val="en-US"/>
        </w:rPr>
        <w:t>)</w:t>
      </w:r>
    </w:p>
    <w:p w14:paraId="3495D615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)</w:t>
      </w:r>
    </w:p>
    <w:p w14:paraId="7342B5BF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61436396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_add(review)</w:t>
      </w:r>
    </w:p>
    <w:p w14:paraId="71504D6D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30B749EE" w14:textId="77777777" w:rsid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D53171">
        <w:rPr>
          <w:rFonts w:ascii="Consolas" w:eastAsia="Times New Roman" w:hAnsi="Consolas" w:cs="Menlo"/>
          <w:color w:val="0000FF"/>
          <w:lang w:val="en-US"/>
        </w:rPr>
        <w:t>return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review.id</w:t>
      </w:r>
    </w:p>
    <w:p w14:paraId="3706A1AE" w14:textId="77777777" w:rsid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A8AFDC0" w14:textId="27FD0EE1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>
        <w:rPr>
          <w:rFonts w:ascii="Consolas" w:eastAsia="Times New Roman" w:hAnsi="Consolas" w:cs="Menlo"/>
          <w:color w:val="0000FF"/>
          <w:lang w:val="en-US"/>
        </w:rPr>
        <w:t xml:space="preserve">    </w:t>
      </w:r>
      <w:r w:rsidRPr="00D53171">
        <w:rPr>
          <w:rFonts w:ascii="Consolas" w:eastAsia="Times New Roman" w:hAnsi="Consolas" w:cs="Menlo"/>
          <w:color w:val="0000FF"/>
          <w:lang w:val="en-US"/>
        </w:rPr>
        <w:t>def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has_already_rated(self, company_id, user_id):</w:t>
      </w:r>
    </w:p>
    <w:p w14:paraId="3135703D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review = 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get_review(company_id, user_id)</w:t>
      </w:r>
    </w:p>
    <w:p w14:paraId="6A1FA48E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5AF8D7F7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D53171">
        <w:rPr>
          <w:rFonts w:ascii="Consolas" w:eastAsia="Times New Roman" w:hAnsi="Consolas" w:cs="Menlo"/>
          <w:color w:val="0000FF"/>
          <w:lang w:val="en-US"/>
        </w:rPr>
        <w:t>return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review </w:t>
      </w:r>
      <w:r w:rsidRPr="00D53171">
        <w:rPr>
          <w:rFonts w:ascii="Consolas" w:eastAsia="Times New Roman" w:hAnsi="Consolas" w:cs="Menlo"/>
          <w:color w:val="0000FF"/>
          <w:lang w:val="en-US"/>
        </w:rPr>
        <w:t>is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D53171">
        <w:rPr>
          <w:rFonts w:ascii="Consolas" w:eastAsia="Times New Roman" w:hAnsi="Consolas" w:cs="Menlo"/>
          <w:color w:val="0000FF"/>
          <w:lang w:val="en-US"/>
        </w:rPr>
        <w:t>not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D53171">
        <w:rPr>
          <w:rFonts w:ascii="Consolas" w:eastAsia="Times New Roman" w:hAnsi="Consolas" w:cs="Menlo"/>
          <w:color w:val="0000FF"/>
          <w:lang w:val="en-US"/>
        </w:rPr>
        <w:t>None</w:t>
      </w:r>
    </w:p>
    <w:p w14:paraId="17820CA7" w14:textId="77777777" w:rsidR="00D53171" w:rsidRPr="00D53171" w:rsidRDefault="00D53171" w:rsidP="00D53171">
      <w:pPr>
        <w:shd w:val="clear" w:color="auto" w:fill="FFFFFF"/>
        <w:spacing w:after="240"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732C280C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D53171">
        <w:rPr>
          <w:rFonts w:ascii="Consolas" w:eastAsia="Times New Roman" w:hAnsi="Consolas" w:cs="Menlo"/>
          <w:color w:val="0000FF"/>
          <w:lang w:val="en-US"/>
        </w:rPr>
        <w:t>def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change_rating(self, company_id, user_id, rating):</w:t>
      </w:r>
    </w:p>
    <w:p w14:paraId="00095C35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review = 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get_review(company_id, user_id)</w:t>
      </w:r>
    </w:p>
    <w:p w14:paraId="02231CDF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181752A9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D53171">
        <w:rPr>
          <w:rFonts w:ascii="Consolas" w:eastAsia="Times New Roman" w:hAnsi="Consolas" w:cs="Menlo"/>
          <w:color w:val="0000FF"/>
          <w:lang w:val="en-US"/>
        </w:rPr>
        <w:t>if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review.review </w:t>
      </w:r>
      <w:r w:rsidRPr="00D53171">
        <w:rPr>
          <w:rFonts w:ascii="Consolas" w:eastAsia="Times New Roman" w:hAnsi="Consolas" w:cs="Menlo"/>
          <w:color w:val="0000FF"/>
          <w:lang w:val="en-US"/>
        </w:rPr>
        <w:t>is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D53171">
        <w:rPr>
          <w:rFonts w:ascii="Consolas" w:eastAsia="Times New Roman" w:hAnsi="Consolas" w:cs="Menlo"/>
          <w:color w:val="0000FF"/>
          <w:lang w:val="en-US"/>
        </w:rPr>
        <w:t>None</w:t>
      </w:r>
      <w:r w:rsidRPr="00D53171">
        <w:rPr>
          <w:rFonts w:ascii="Consolas" w:eastAsia="Times New Roman" w:hAnsi="Consolas" w:cs="Menlo"/>
          <w:color w:val="000000"/>
          <w:lang w:val="en-US"/>
        </w:rPr>
        <w:t>:</w:t>
      </w:r>
    </w:p>
    <w:p w14:paraId="51CACEA4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D53171">
        <w:rPr>
          <w:rFonts w:ascii="Consolas" w:eastAsia="Times New Roman" w:hAnsi="Consolas" w:cs="Menlo"/>
          <w:color w:val="0000FF"/>
          <w:lang w:val="en-US"/>
        </w:rPr>
        <w:t>if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review.rating != Rating(rating):</w:t>
      </w:r>
    </w:p>
    <w:p w14:paraId="6C664887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    review.rating = Rating(rating)</w:t>
      </w:r>
    </w:p>
    <w:p w14:paraId="2AF960B3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D53171">
        <w:rPr>
          <w:rFonts w:ascii="Consolas" w:eastAsia="Times New Roman" w:hAnsi="Consolas" w:cs="Menlo"/>
          <w:color w:val="0000FF"/>
          <w:lang w:val="en-US"/>
        </w:rPr>
        <w:t>else</w:t>
      </w:r>
      <w:r w:rsidRPr="00D53171">
        <w:rPr>
          <w:rFonts w:ascii="Consolas" w:eastAsia="Times New Roman" w:hAnsi="Consolas" w:cs="Menlo"/>
          <w:color w:val="000000"/>
          <w:lang w:val="en-US"/>
        </w:rPr>
        <w:t>:</w:t>
      </w:r>
    </w:p>
    <w:p w14:paraId="3BFF7E08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    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delete_review(company_id, user_id)</w:t>
      </w:r>
    </w:p>
    <w:p w14:paraId="5392CBED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41A626D4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_session.commit()</w:t>
      </w:r>
    </w:p>
    <w:p w14:paraId="1E2C63CA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1D3DCF4C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FF"/>
          <w:lang w:val="en-US"/>
        </w:rPr>
        <w:t>def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create_log(</w:t>
      </w:r>
    </w:p>
    <w:p w14:paraId="6746527A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self,</w:t>
      </w:r>
    </w:p>
    <w:p w14:paraId="0FD6F12F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company_id,</w:t>
      </w:r>
    </w:p>
    <w:p w14:paraId="43EF49E7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username,</w:t>
      </w:r>
    </w:p>
    <w:p w14:paraId="4DF2F4BD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text,</w:t>
      </w:r>
    </w:p>
    <w:p w14:paraId="7CA3DDFC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link_text=</w:t>
      </w:r>
      <w:r w:rsidRPr="00D53171">
        <w:rPr>
          <w:rFonts w:ascii="Consolas" w:eastAsia="Times New Roman" w:hAnsi="Consolas" w:cs="Menlo"/>
          <w:color w:val="0000FF"/>
          <w:lang w:val="en-US"/>
        </w:rPr>
        <w:t>None</w:t>
      </w:r>
      <w:r w:rsidRPr="00D53171">
        <w:rPr>
          <w:rFonts w:ascii="Consolas" w:eastAsia="Times New Roman" w:hAnsi="Consolas" w:cs="Menlo"/>
          <w:color w:val="000000"/>
          <w:lang w:val="en-US"/>
        </w:rPr>
        <w:t>,</w:t>
      </w:r>
    </w:p>
    <w:p w14:paraId="3587F8E5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link=</w:t>
      </w:r>
      <w:r w:rsidRPr="00D53171">
        <w:rPr>
          <w:rFonts w:ascii="Consolas" w:eastAsia="Times New Roman" w:hAnsi="Consolas" w:cs="Menlo"/>
          <w:color w:val="0000FF"/>
          <w:lang w:val="en-US"/>
        </w:rPr>
        <w:t>None</w:t>
      </w:r>
      <w:r w:rsidRPr="00D53171">
        <w:rPr>
          <w:rFonts w:ascii="Consolas" w:eastAsia="Times New Roman" w:hAnsi="Consolas" w:cs="Menlo"/>
          <w:color w:val="000000"/>
          <w:lang w:val="en-US"/>
        </w:rPr>
        <w:t>):</w:t>
      </w:r>
    </w:p>
    <w:p w14:paraId="3C6435D8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6B727256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log = Log(</w:t>
      </w:r>
    </w:p>
    <w:p w14:paraId="20994967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company_id,</w:t>
      </w:r>
    </w:p>
    <w:p w14:paraId="33A1A725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username,</w:t>
      </w:r>
    </w:p>
    <w:p w14:paraId="5B960F28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datetime.datetime.now() + datetime.timedelta(hours=</w:t>
      </w:r>
      <w:r w:rsidRPr="00D53171">
        <w:rPr>
          <w:rFonts w:ascii="Consolas" w:eastAsia="Times New Roman" w:hAnsi="Consolas" w:cs="Menlo"/>
          <w:color w:val="098658"/>
          <w:lang w:val="en-US"/>
        </w:rPr>
        <w:t>3</w:t>
      </w:r>
      <w:r w:rsidRPr="00D53171">
        <w:rPr>
          <w:rFonts w:ascii="Consolas" w:eastAsia="Times New Roman" w:hAnsi="Consolas" w:cs="Menlo"/>
          <w:color w:val="000000"/>
          <w:lang w:val="en-US"/>
        </w:rPr>
        <w:t>),</w:t>
      </w:r>
    </w:p>
    <w:p w14:paraId="26D04DC5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text,</w:t>
      </w:r>
    </w:p>
    <w:p w14:paraId="2044490C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link_text,</w:t>
      </w:r>
    </w:p>
    <w:p w14:paraId="76B319F6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link</w:t>
      </w:r>
    </w:p>
    <w:p w14:paraId="4FF7F2F2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lastRenderedPageBreak/>
        <w:t xml:space="preserve">        )</w:t>
      </w:r>
    </w:p>
    <w:p w14:paraId="762FFC10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9E5DCF6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_add(log)</w:t>
      </w:r>
    </w:p>
    <w:p w14:paraId="725A999D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18C40A7B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D53171">
        <w:rPr>
          <w:rFonts w:ascii="Consolas" w:eastAsia="Times New Roman" w:hAnsi="Consolas" w:cs="Menlo"/>
          <w:color w:val="0000FF"/>
          <w:lang w:val="en-US"/>
        </w:rPr>
        <w:t>return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log.id</w:t>
      </w:r>
    </w:p>
    <w:p w14:paraId="14756436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3A19A68E" w14:textId="61314364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>
        <w:rPr>
          <w:rFonts w:ascii="Consolas" w:eastAsia="Times New Roman" w:hAnsi="Consolas" w:cs="Menlo"/>
          <w:color w:val="0000FF"/>
          <w:lang w:val="en-US"/>
        </w:rPr>
        <w:t xml:space="preserve">    </w:t>
      </w:r>
      <w:r w:rsidRPr="00D53171">
        <w:rPr>
          <w:rFonts w:ascii="Consolas" w:eastAsia="Times New Roman" w:hAnsi="Consolas" w:cs="Menlo"/>
          <w:color w:val="0000FF"/>
          <w:lang w:val="en-US"/>
        </w:rPr>
        <w:t>def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create_message(</w:t>
      </w:r>
    </w:p>
    <w:p w14:paraId="05176C22" w14:textId="77777777" w:rsidR="00D53171" w:rsidRPr="00237D09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237D09">
        <w:rPr>
          <w:rFonts w:ascii="Consolas" w:eastAsia="Times New Roman" w:hAnsi="Consolas" w:cs="Menlo"/>
          <w:color w:val="000000"/>
          <w:lang w:val="en-US"/>
        </w:rPr>
        <w:t>self,</w:t>
      </w:r>
    </w:p>
    <w:p w14:paraId="6E9BFFF5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sender_id,</w:t>
      </w:r>
    </w:p>
    <w:p w14:paraId="71B74F44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recipient_id,</w:t>
      </w:r>
    </w:p>
    <w:p w14:paraId="2068C7E2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text):</w:t>
      </w:r>
    </w:p>
    <w:p w14:paraId="6EC8FD65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FADF2CB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message = Message(</w:t>
      </w:r>
    </w:p>
    <w:p w14:paraId="3F482D30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sender_id,</w:t>
      </w:r>
    </w:p>
    <w:p w14:paraId="4EFA634D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recipient_id,</w:t>
      </w:r>
    </w:p>
    <w:p w14:paraId="76C06B25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text</w:t>
      </w:r>
    </w:p>
    <w:p w14:paraId="4EDB530A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)</w:t>
      </w:r>
    </w:p>
    <w:p w14:paraId="4F0D965A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574DCDDD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_add(message)</w:t>
      </w:r>
    </w:p>
    <w:p w14:paraId="5EDF88F3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4095C12C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D53171">
        <w:rPr>
          <w:rFonts w:ascii="Consolas" w:eastAsia="Times New Roman" w:hAnsi="Consolas" w:cs="Menlo"/>
          <w:color w:val="0000FF"/>
          <w:lang w:val="en-US"/>
        </w:rPr>
        <w:t>return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message.id</w:t>
      </w:r>
    </w:p>
    <w:p w14:paraId="4C20883B" w14:textId="77777777" w:rsidR="00D53171" w:rsidRPr="00D53171" w:rsidRDefault="00D53171" w:rsidP="00D53171">
      <w:pPr>
        <w:shd w:val="clear" w:color="auto" w:fill="FFFFFF"/>
        <w:spacing w:after="240"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171711B5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D53171">
        <w:rPr>
          <w:rFonts w:ascii="Consolas" w:eastAsia="Times New Roman" w:hAnsi="Consolas" w:cs="Menlo"/>
          <w:color w:val="0000FF"/>
          <w:lang w:val="en-US"/>
        </w:rPr>
        <w:t>def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get_messages(self, sender_id, recipient_id=</w:t>
      </w:r>
      <w:r w:rsidRPr="00D53171">
        <w:rPr>
          <w:rFonts w:ascii="Consolas" w:eastAsia="Times New Roman" w:hAnsi="Consolas" w:cs="Menlo"/>
          <w:color w:val="0000FF"/>
          <w:lang w:val="en-US"/>
        </w:rPr>
        <w:t>None</w:t>
      </w:r>
      <w:r w:rsidRPr="00D53171">
        <w:rPr>
          <w:rFonts w:ascii="Consolas" w:eastAsia="Times New Roman" w:hAnsi="Consolas" w:cs="Menlo"/>
          <w:color w:val="000000"/>
          <w:lang w:val="en-US"/>
        </w:rPr>
        <w:t>, distinct=</w:t>
      </w:r>
      <w:r w:rsidRPr="00D53171">
        <w:rPr>
          <w:rFonts w:ascii="Consolas" w:eastAsia="Times New Roman" w:hAnsi="Consolas" w:cs="Menlo"/>
          <w:color w:val="0000FF"/>
          <w:lang w:val="en-US"/>
        </w:rPr>
        <w:t>False</w:t>
      </w:r>
      <w:r w:rsidRPr="00D53171">
        <w:rPr>
          <w:rFonts w:ascii="Consolas" w:eastAsia="Times New Roman" w:hAnsi="Consolas" w:cs="Menlo"/>
          <w:color w:val="000000"/>
          <w:lang w:val="en-US"/>
        </w:rPr>
        <w:t>):</w:t>
      </w:r>
    </w:p>
    <w:p w14:paraId="6B0F1129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_filter = or_(</w:t>
      </w:r>
    </w:p>
    <w:p w14:paraId="3C124BE1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and_(</w:t>
      </w:r>
    </w:p>
    <w:p w14:paraId="24F5C57D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    or_(Message.sender_id == sender_id),</w:t>
      </w:r>
    </w:p>
    <w:p w14:paraId="03A62295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    or_(recipient_id </w:t>
      </w:r>
      <w:r w:rsidRPr="00D53171">
        <w:rPr>
          <w:rFonts w:ascii="Consolas" w:eastAsia="Times New Roman" w:hAnsi="Consolas" w:cs="Menlo"/>
          <w:color w:val="0000FF"/>
          <w:lang w:val="en-US"/>
        </w:rPr>
        <w:t>is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D53171">
        <w:rPr>
          <w:rFonts w:ascii="Consolas" w:eastAsia="Times New Roman" w:hAnsi="Consolas" w:cs="Menlo"/>
          <w:color w:val="0000FF"/>
          <w:lang w:val="en-US"/>
        </w:rPr>
        <w:t>None</w:t>
      </w:r>
      <w:r w:rsidRPr="00D53171">
        <w:rPr>
          <w:rFonts w:ascii="Consolas" w:eastAsia="Times New Roman" w:hAnsi="Consolas" w:cs="Menlo"/>
          <w:color w:val="000000"/>
          <w:lang w:val="en-US"/>
        </w:rPr>
        <w:t>, Message.recipient_id == recipient_id)</w:t>
      </w:r>
    </w:p>
    <w:p w14:paraId="17895D43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),</w:t>
      </w:r>
    </w:p>
    <w:p w14:paraId="0BCB907C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and_(</w:t>
      </w:r>
    </w:p>
    <w:p w14:paraId="1B72A0EB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    or_(recipient_id </w:t>
      </w:r>
      <w:r w:rsidRPr="00D53171">
        <w:rPr>
          <w:rFonts w:ascii="Consolas" w:eastAsia="Times New Roman" w:hAnsi="Consolas" w:cs="Menlo"/>
          <w:color w:val="0000FF"/>
          <w:lang w:val="en-US"/>
        </w:rPr>
        <w:t>is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D53171">
        <w:rPr>
          <w:rFonts w:ascii="Consolas" w:eastAsia="Times New Roman" w:hAnsi="Consolas" w:cs="Menlo"/>
          <w:color w:val="0000FF"/>
          <w:lang w:val="en-US"/>
        </w:rPr>
        <w:t>None</w:t>
      </w:r>
      <w:r w:rsidRPr="00D53171">
        <w:rPr>
          <w:rFonts w:ascii="Consolas" w:eastAsia="Times New Roman" w:hAnsi="Consolas" w:cs="Menlo"/>
          <w:color w:val="000000"/>
          <w:lang w:val="en-US"/>
        </w:rPr>
        <w:t>, Message.sender_id == recipient_id),</w:t>
      </w:r>
    </w:p>
    <w:p w14:paraId="17940FDF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    or_(Message.recipient_id == sender_id)</w:t>
      </w:r>
    </w:p>
    <w:p w14:paraId="26318FD7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)</w:t>
      </w:r>
    </w:p>
    <w:p w14:paraId="5667FCED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)</w:t>
      </w:r>
    </w:p>
    <w:p w14:paraId="6E5EF76C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4C46D695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D53171">
        <w:rPr>
          <w:rFonts w:ascii="Consolas" w:eastAsia="Times New Roman" w:hAnsi="Consolas" w:cs="Menlo"/>
          <w:color w:val="0000FF"/>
          <w:lang w:val="en-US"/>
        </w:rPr>
        <w:t>if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distinct:</w:t>
      </w:r>
    </w:p>
    <w:p w14:paraId="54A2DEC8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temp_messages = 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_session.query(Message).filter(_filter).distinct(Message.recipient_id).group_by(Message.sender_id, Message.recipient_id).all()</w:t>
      </w:r>
    </w:p>
    <w:p w14:paraId="07497188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_session.commit()</w:t>
      </w:r>
    </w:p>
    <w:p w14:paraId="27951DD6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messages = 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_remove_repeat_messages(temp_messages)</w:t>
      </w:r>
    </w:p>
    <w:p w14:paraId="1EA673C2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D53171">
        <w:rPr>
          <w:rFonts w:ascii="Consolas" w:eastAsia="Times New Roman" w:hAnsi="Consolas" w:cs="Menlo"/>
          <w:color w:val="0000FF"/>
          <w:lang w:val="en-US"/>
        </w:rPr>
        <w:t>else</w:t>
      </w:r>
      <w:r w:rsidRPr="00D53171">
        <w:rPr>
          <w:rFonts w:ascii="Consolas" w:eastAsia="Times New Roman" w:hAnsi="Consolas" w:cs="Menlo"/>
          <w:color w:val="000000"/>
          <w:lang w:val="en-US"/>
        </w:rPr>
        <w:t>:</w:t>
      </w:r>
    </w:p>
    <w:p w14:paraId="72B3AB38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messages = 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_session.query(Message).filter(_filter).all()</w:t>
      </w:r>
    </w:p>
    <w:p w14:paraId="71BC8A10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D53171">
        <w:rPr>
          <w:rFonts w:ascii="Consolas" w:eastAsia="Times New Roman" w:hAnsi="Consolas" w:cs="Menlo"/>
          <w:color w:val="0000FF"/>
          <w:lang w:val="en-US"/>
        </w:rPr>
        <w:t>self</w:t>
      </w:r>
      <w:r w:rsidRPr="00D53171">
        <w:rPr>
          <w:rFonts w:ascii="Consolas" w:eastAsia="Times New Roman" w:hAnsi="Consolas" w:cs="Menlo"/>
          <w:color w:val="000000"/>
          <w:lang w:val="en-US"/>
        </w:rPr>
        <w:t>._session.commit()</w:t>
      </w:r>
    </w:p>
    <w:p w14:paraId="6909786D" w14:textId="77777777" w:rsidR="00D53171" w:rsidRPr="00D53171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662B5BAC" w14:textId="77777777" w:rsidR="00C5557A" w:rsidRDefault="00D53171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D53171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D53171">
        <w:rPr>
          <w:rFonts w:ascii="Consolas" w:eastAsia="Times New Roman" w:hAnsi="Consolas" w:cs="Menlo"/>
          <w:color w:val="0000FF"/>
          <w:lang w:val="en-US"/>
        </w:rPr>
        <w:t>return</w:t>
      </w:r>
      <w:r w:rsidRPr="00D53171">
        <w:rPr>
          <w:rFonts w:ascii="Consolas" w:eastAsia="Times New Roman" w:hAnsi="Consolas" w:cs="Menlo"/>
          <w:color w:val="000000"/>
          <w:lang w:val="en-US"/>
        </w:rPr>
        <w:t xml:space="preserve"> messages</w:t>
      </w:r>
    </w:p>
    <w:p w14:paraId="480DA602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FF"/>
          <w:lang w:val="en-US"/>
        </w:rPr>
        <w:lastRenderedPageBreak/>
        <w:t>def</w:t>
      </w:r>
      <w:r w:rsidRPr="00C5557A">
        <w:rPr>
          <w:rFonts w:ascii="Consolas" w:eastAsia="Times New Roman" w:hAnsi="Consolas" w:cs="Menlo"/>
          <w:color w:val="000000"/>
          <w:lang w:val="en-US"/>
        </w:rPr>
        <w:t xml:space="preserve"> create_request(</w:t>
      </w:r>
    </w:p>
    <w:p w14:paraId="4EA6843A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    self,</w:t>
      </w:r>
    </w:p>
    <w:p w14:paraId="652B7551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    user_id,</w:t>
      </w:r>
    </w:p>
    <w:p w14:paraId="4F4092DF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    car_id=</w:t>
      </w:r>
      <w:r w:rsidRPr="00C5557A">
        <w:rPr>
          <w:rFonts w:ascii="Consolas" w:eastAsia="Times New Roman" w:hAnsi="Consolas" w:cs="Menlo"/>
          <w:color w:val="0000FF"/>
          <w:lang w:val="en-US"/>
        </w:rPr>
        <w:t>None</w:t>
      </w:r>
      <w:r w:rsidRPr="00C5557A">
        <w:rPr>
          <w:rFonts w:ascii="Consolas" w:eastAsia="Times New Roman" w:hAnsi="Consolas" w:cs="Menlo"/>
          <w:color w:val="000000"/>
          <w:lang w:val="en-US"/>
        </w:rPr>
        <w:t>,</w:t>
      </w:r>
    </w:p>
    <w:p w14:paraId="7B4F44CF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    goods_id=</w:t>
      </w:r>
      <w:r w:rsidRPr="00C5557A">
        <w:rPr>
          <w:rFonts w:ascii="Consolas" w:eastAsia="Times New Roman" w:hAnsi="Consolas" w:cs="Menlo"/>
          <w:color w:val="0000FF"/>
          <w:lang w:val="en-US"/>
        </w:rPr>
        <w:t>None</w:t>
      </w:r>
      <w:r w:rsidRPr="00C5557A">
        <w:rPr>
          <w:rFonts w:ascii="Consolas" w:eastAsia="Times New Roman" w:hAnsi="Consolas" w:cs="Menlo"/>
          <w:color w:val="000000"/>
          <w:lang w:val="en-US"/>
        </w:rPr>
        <w:t>):</w:t>
      </w:r>
    </w:p>
    <w:p w14:paraId="2B0FA433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121AFAB1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C5557A">
        <w:rPr>
          <w:rFonts w:ascii="Consolas" w:eastAsia="Times New Roman" w:hAnsi="Consolas" w:cs="Menlo"/>
          <w:color w:val="0000FF"/>
          <w:lang w:val="en-US"/>
        </w:rPr>
        <w:t>if</w:t>
      </w:r>
      <w:r w:rsidRPr="00C5557A">
        <w:rPr>
          <w:rFonts w:ascii="Consolas" w:eastAsia="Times New Roman" w:hAnsi="Consolas" w:cs="Menlo"/>
          <w:color w:val="000000"/>
          <w:lang w:val="en-US"/>
        </w:rPr>
        <w:t xml:space="preserve"> (car_id </w:t>
      </w:r>
      <w:r w:rsidRPr="00C5557A">
        <w:rPr>
          <w:rFonts w:ascii="Consolas" w:eastAsia="Times New Roman" w:hAnsi="Consolas" w:cs="Menlo"/>
          <w:color w:val="0000FF"/>
          <w:lang w:val="en-US"/>
        </w:rPr>
        <w:t>and</w:t>
      </w:r>
      <w:r w:rsidRPr="00C5557A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C5557A">
        <w:rPr>
          <w:rFonts w:ascii="Consolas" w:eastAsia="Times New Roman" w:hAnsi="Consolas" w:cs="Menlo"/>
          <w:color w:val="0000FF"/>
          <w:lang w:val="en-US"/>
        </w:rPr>
        <w:t>not</w:t>
      </w:r>
      <w:r w:rsidRPr="00C5557A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C5557A">
        <w:rPr>
          <w:rFonts w:ascii="Consolas" w:eastAsia="Times New Roman" w:hAnsi="Consolas" w:cs="Menlo"/>
          <w:color w:val="0000FF"/>
          <w:lang w:val="en-US"/>
        </w:rPr>
        <w:t>self</w:t>
      </w:r>
      <w:r w:rsidRPr="00C5557A">
        <w:rPr>
          <w:rFonts w:ascii="Consolas" w:eastAsia="Times New Roman" w:hAnsi="Consolas" w:cs="Menlo"/>
          <w:color w:val="000000"/>
          <w:lang w:val="en-US"/>
        </w:rPr>
        <w:t xml:space="preserve">.get_requests(user_id, car_id=car_id)) </w:t>
      </w:r>
      <w:r w:rsidRPr="00C5557A">
        <w:rPr>
          <w:rFonts w:ascii="Consolas" w:eastAsia="Times New Roman" w:hAnsi="Consolas" w:cs="Menlo"/>
          <w:color w:val="0000FF"/>
          <w:lang w:val="en-US"/>
        </w:rPr>
        <w:t>or</w:t>
      </w:r>
      <w:r w:rsidRPr="00C5557A">
        <w:rPr>
          <w:rFonts w:ascii="Consolas" w:eastAsia="Times New Roman" w:hAnsi="Consolas" w:cs="Menlo"/>
          <w:color w:val="000000"/>
          <w:lang w:val="en-US"/>
        </w:rPr>
        <w:t xml:space="preserve"> (goods_id </w:t>
      </w:r>
      <w:r w:rsidRPr="00C5557A">
        <w:rPr>
          <w:rFonts w:ascii="Consolas" w:eastAsia="Times New Roman" w:hAnsi="Consolas" w:cs="Menlo"/>
          <w:color w:val="0000FF"/>
          <w:lang w:val="en-US"/>
        </w:rPr>
        <w:t>and</w:t>
      </w:r>
      <w:r w:rsidRPr="00C5557A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C5557A">
        <w:rPr>
          <w:rFonts w:ascii="Consolas" w:eastAsia="Times New Roman" w:hAnsi="Consolas" w:cs="Menlo"/>
          <w:color w:val="0000FF"/>
          <w:lang w:val="en-US"/>
        </w:rPr>
        <w:t>not</w:t>
      </w:r>
      <w:r w:rsidRPr="00C5557A">
        <w:rPr>
          <w:rFonts w:ascii="Consolas" w:eastAsia="Times New Roman" w:hAnsi="Consolas" w:cs="Menlo"/>
          <w:color w:val="000000"/>
          <w:lang w:val="en-US"/>
        </w:rPr>
        <w:t xml:space="preserve"> </w:t>
      </w:r>
      <w:r w:rsidRPr="00C5557A">
        <w:rPr>
          <w:rFonts w:ascii="Consolas" w:eastAsia="Times New Roman" w:hAnsi="Consolas" w:cs="Menlo"/>
          <w:color w:val="0000FF"/>
          <w:lang w:val="en-US"/>
        </w:rPr>
        <w:t>self</w:t>
      </w:r>
      <w:r w:rsidRPr="00C5557A">
        <w:rPr>
          <w:rFonts w:ascii="Consolas" w:eastAsia="Times New Roman" w:hAnsi="Consolas" w:cs="Menlo"/>
          <w:color w:val="000000"/>
          <w:lang w:val="en-US"/>
        </w:rPr>
        <w:t>.get_requests(user_id, goods_id=goods_id)):</w:t>
      </w:r>
    </w:p>
    <w:p w14:paraId="30101AB0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    request = Request(</w:t>
      </w:r>
    </w:p>
    <w:p w14:paraId="74DCA93A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        user_id,</w:t>
      </w:r>
    </w:p>
    <w:p w14:paraId="5055075C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        car_id,</w:t>
      </w:r>
    </w:p>
    <w:p w14:paraId="690846D6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        goods_id,</w:t>
      </w:r>
    </w:p>
    <w:p w14:paraId="7D926797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        datetime.datetime.now() + datetime.timedelta(hours=</w:t>
      </w:r>
      <w:r w:rsidRPr="00C5557A">
        <w:rPr>
          <w:rFonts w:ascii="Consolas" w:eastAsia="Times New Roman" w:hAnsi="Consolas" w:cs="Menlo"/>
          <w:color w:val="098658"/>
          <w:lang w:val="en-US"/>
        </w:rPr>
        <w:t>3</w:t>
      </w:r>
      <w:r w:rsidRPr="00C5557A">
        <w:rPr>
          <w:rFonts w:ascii="Consolas" w:eastAsia="Times New Roman" w:hAnsi="Consolas" w:cs="Menlo"/>
          <w:color w:val="000000"/>
          <w:lang w:val="en-US"/>
        </w:rPr>
        <w:t>)</w:t>
      </w:r>
    </w:p>
    <w:p w14:paraId="749D029D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    )</w:t>
      </w:r>
    </w:p>
    <w:p w14:paraId="467A3D7E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5A95D95F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C5557A">
        <w:rPr>
          <w:rFonts w:ascii="Consolas" w:eastAsia="Times New Roman" w:hAnsi="Consolas" w:cs="Menlo"/>
          <w:color w:val="0000FF"/>
          <w:lang w:val="en-US"/>
        </w:rPr>
        <w:t>self</w:t>
      </w:r>
      <w:r w:rsidRPr="00C5557A">
        <w:rPr>
          <w:rFonts w:ascii="Consolas" w:eastAsia="Times New Roman" w:hAnsi="Consolas" w:cs="Menlo"/>
          <w:color w:val="000000"/>
          <w:lang w:val="en-US"/>
        </w:rPr>
        <w:t>._add(request)</w:t>
      </w:r>
    </w:p>
    <w:p w14:paraId="41C1001B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42DE98C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C5557A">
        <w:rPr>
          <w:rFonts w:ascii="Consolas" w:eastAsia="Times New Roman" w:hAnsi="Consolas" w:cs="Menlo"/>
          <w:color w:val="0000FF"/>
          <w:lang w:val="en-US"/>
        </w:rPr>
        <w:t>return</w:t>
      </w:r>
      <w:r w:rsidRPr="00C5557A">
        <w:rPr>
          <w:rFonts w:ascii="Consolas" w:eastAsia="Times New Roman" w:hAnsi="Consolas" w:cs="Menlo"/>
          <w:color w:val="000000"/>
          <w:lang w:val="en-US"/>
        </w:rPr>
        <w:t xml:space="preserve"> request.id</w:t>
      </w:r>
    </w:p>
    <w:p w14:paraId="57D7DE3F" w14:textId="77777777" w:rsidR="00C5557A" w:rsidRDefault="00C5557A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3826A581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FF"/>
          <w:lang w:val="en-US"/>
        </w:rPr>
        <w:t>def</w:t>
      </w:r>
      <w:r w:rsidRPr="00C5557A">
        <w:rPr>
          <w:rFonts w:ascii="Consolas" w:eastAsia="Times New Roman" w:hAnsi="Consolas" w:cs="Menlo"/>
          <w:color w:val="000000"/>
          <w:lang w:val="en-US"/>
        </w:rPr>
        <w:t xml:space="preserve"> accept_request(self, company_id, administrator_nickname, car_id, request_id, log=</w:t>
      </w:r>
      <w:r w:rsidRPr="00C5557A">
        <w:rPr>
          <w:rFonts w:ascii="Consolas" w:eastAsia="Times New Roman" w:hAnsi="Consolas" w:cs="Menlo"/>
          <w:color w:val="0000FF"/>
          <w:lang w:val="en-US"/>
        </w:rPr>
        <w:t>True</w:t>
      </w:r>
      <w:r w:rsidRPr="00C5557A">
        <w:rPr>
          <w:rFonts w:ascii="Consolas" w:eastAsia="Times New Roman" w:hAnsi="Consolas" w:cs="Menlo"/>
          <w:color w:val="000000"/>
          <w:lang w:val="en-US"/>
        </w:rPr>
        <w:t>):</w:t>
      </w:r>
    </w:p>
    <w:p w14:paraId="3DA82699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request = </w:t>
      </w:r>
      <w:r w:rsidRPr="00C5557A">
        <w:rPr>
          <w:rFonts w:ascii="Consolas" w:eastAsia="Times New Roman" w:hAnsi="Consolas" w:cs="Menlo"/>
          <w:color w:val="0000FF"/>
          <w:lang w:val="en-US"/>
        </w:rPr>
        <w:t>self</w:t>
      </w:r>
      <w:r w:rsidRPr="00C5557A">
        <w:rPr>
          <w:rFonts w:ascii="Consolas" w:eastAsia="Times New Roman" w:hAnsi="Consolas" w:cs="Menlo"/>
          <w:color w:val="000000"/>
          <w:lang w:val="en-US"/>
        </w:rPr>
        <w:t>.get_request(request_id=request_id)</w:t>
      </w:r>
    </w:p>
    <w:p w14:paraId="76DD8229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AD76325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request.status = Status(</w:t>
      </w:r>
      <w:r w:rsidRPr="00C5557A">
        <w:rPr>
          <w:rFonts w:ascii="Consolas" w:eastAsia="Times New Roman" w:hAnsi="Consolas" w:cs="Menlo"/>
          <w:color w:val="098658"/>
          <w:lang w:val="en-US"/>
        </w:rPr>
        <w:t>2</w:t>
      </w:r>
      <w:r w:rsidRPr="00C5557A">
        <w:rPr>
          <w:rFonts w:ascii="Consolas" w:eastAsia="Times New Roman" w:hAnsi="Consolas" w:cs="Menlo"/>
          <w:color w:val="000000"/>
          <w:lang w:val="en-US"/>
        </w:rPr>
        <w:t>)</w:t>
      </w:r>
    </w:p>
    <w:p w14:paraId="24034CD9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request.date = datetime.datetime.now() + datetime.timedelta(hours=</w:t>
      </w:r>
      <w:r w:rsidRPr="00C5557A">
        <w:rPr>
          <w:rFonts w:ascii="Consolas" w:eastAsia="Times New Roman" w:hAnsi="Consolas" w:cs="Menlo"/>
          <w:color w:val="098658"/>
          <w:lang w:val="en-US"/>
        </w:rPr>
        <w:t>3</w:t>
      </w:r>
      <w:r w:rsidRPr="00C5557A">
        <w:rPr>
          <w:rFonts w:ascii="Consolas" w:eastAsia="Times New Roman" w:hAnsi="Consolas" w:cs="Menlo"/>
          <w:color w:val="000000"/>
          <w:lang w:val="en-US"/>
        </w:rPr>
        <w:t>)</w:t>
      </w:r>
    </w:p>
    <w:p w14:paraId="2DA7E278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1CA7F3EE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C5557A">
        <w:rPr>
          <w:rFonts w:ascii="Consolas" w:eastAsia="Times New Roman" w:hAnsi="Consolas" w:cs="Menlo"/>
          <w:color w:val="0000FF"/>
          <w:lang w:val="en-US"/>
        </w:rPr>
        <w:t>if</w:t>
      </w:r>
      <w:r w:rsidRPr="00C5557A">
        <w:rPr>
          <w:rFonts w:ascii="Consolas" w:eastAsia="Times New Roman" w:hAnsi="Consolas" w:cs="Menlo"/>
          <w:color w:val="000000"/>
          <w:lang w:val="en-US"/>
        </w:rPr>
        <w:t xml:space="preserve"> log:</w:t>
      </w:r>
    </w:p>
    <w:p w14:paraId="7245BF3C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    text_log = ACCEPT_REQUEST</w:t>
      </w:r>
    </w:p>
    <w:p w14:paraId="78C64F76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C5557A">
        <w:rPr>
          <w:rFonts w:ascii="Consolas" w:eastAsia="Times New Roman" w:hAnsi="Consolas" w:cs="Menlo"/>
          <w:color w:val="0000FF"/>
          <w:lang w:val="en-US"/>
        </w:rPr>
        <w:t>self</w:t>
      </w:r>
      <w:r w:rsidRPr="00C5557A">
        <w:rPr>
          <w:rFonts w:ascii="Consolas" w:eastAsia="Times New Roman" w:hAnsi="Consolas" w:cs="Menlo"/>
          <w:color w:val="000000"/>
          <w:lang w:val="en-US"/>
        </w:rPr>
        <w:t xml:space="preserve">.create_log(company_id, administrator_nickname, text_log, </w:t>
      </w:r>
      <w:r w:rsidRPr="00C5557A">
        <w:rPr>
          <w:rFonts w:ascii="Consolas" w:eastAsia="Times New Roman" w:hAnsi="Consolas" w:cs="Menlo"/>
          <w:color w:val="A31515"/>
          <w:lang w:val="en-US"/>
        </w:rPr>
        <w:t>"</w:t>
      </w:r>
      <w:r w:rsidRPr="00C5557A">
        <w:rPr>
          <w:rFonts w:ascii="Consolas" w:eastAsia="Times New Roman" w:hAnsi="Consolas" w:cs="Menlo"/>
          <w:color w:val="A31515"/>
        </w:rPr>
        <w:t>машины</w:t>
      </w:r>
      <w:r w:rsidRPr="00C5557A">
        <w:rPr>
          <w:rFonts w:ascii="Consolas" w:eastAsia="Times New Roman" w:hAnsi="Consolas" w:cs="Menlo"/>
          <w:color w:val="A31515"/>
          <w:lang w:val="en-US"/>
        </w:rPr>
        <w:t>"</w:t>
      </w:r>
      <w:r w:rsidRPr="00C5557A">
        <w:rPr>
          <w:rFonts w:ascii="Consolas" w:eastAsia="Times New Roman" w:hAnsi="Consolas" w:cs="Menlo"/>
          <w:color w:val="000000"/>
          <w:lang w:val="en-US"/>
        </w:rPr>
        <w:t>, car_id)</w:t>
      </w:r>
    </w:p>
    <w:p w14:paraId="6AE36D02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31D9CB68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C5557A">
        <w:rPr>
          <w:rFonts w:ascii="Consolas" w:eastAsia="Times New Roman" w:hAnsi="Consolas" w:cs="Menlo"/>
          <w:color w:val="0000FF"/>
          <w:lang w:val="en-US"/>
        </w:rPr>
        <w:t>self</w:t>
      </w:r>
      <w:r w:rsidRPr="00C5557A">
        <w:rPr>
          <w:rFonts w:ascii="Consolas" w:eastAsia="Times New Roman" w:hAnsi="Consolas" w:cs="Menlo"/>
          <w:color w:val="000000"/>
          <w:lang w:val="en-US"/>
        </w:rPr>
        <w:t>._session.commit()</w:t>
      </w:r>
    </w:p>
    <w:p w14:paraId="0B5D1AFE" w14:textId="77777777" w:rsidR="00C5557A" w:rsidRPr="00C5557A" w:rsidRDefault="00C5557A" w:rsidP="00C5557A">
      <w:pPr>
        <w:shd w:val="clear" w:color="auto" w:fill="FFFFFF"/>
        <w:spacing w:after="240"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0DE13D52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C5557A">
        <w:rPr>
          <w:rFonts w:ascii="Consolas" w:eastAsia="Times New Roman" w:hAnsi="Consolas" w:cs="Menlo"/>
          <w:color w:val="0000FF"/>
          <w:lang w:val="en-US"/>
        </w:rPr>
        <w:t>def</w:t>
      </w:r>
      <w:r w:rsidRPr="00C5557A">
        <w:rPr>
          <w:rFonts w:ascii="Consolas" w:eastAsia="Times New Roman" w:hAnsi="Consolas" w:cs="Menlo"/>
          <w:color w:val="000000"/>
          <w:lang w:val="en-US"/>
        </w:rPr>
        <w:t xml:space="preserve"> reject_request(self, company_id, administrator_nickname, car_id, request_id, log=</w:t>
      </w:r>
      <w:r w:rsidRPr="00C5557A">
        <w:rPr>
          <w:rFonts w:ascii="Consolas" w:eastAsia="Times New Roman" w:hAnsi="Consolas" w:cs="Menlo"/>
          <w:color w:val="0000FF"/>
          <w:lang w:val="en-US"/>
        </w:rPr>
        <w:t>True</w:t>
      </w:r>
      <w:r w:rsidRPr="00C5557A">
        <w:rPr>
          <w:rFonts w:ascii="Consolas" w:eastAsia="Times New Roman" w:hAnsi="Consolas" w:cs="Menlo"/>
          <w:color w:val="000000"/>
          <w:lang w:val="en-US"/>
        </w:rPr>
        <w:t>):</w:t>
      </w:r>
    </w:p>
    <w:p w14:paraId="14FA2B5D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request = </w:t>
      </w:r>
      <w:r w:rsidRPr="00C5557A">
        <w:rPr>
          <w:rFonts w:ascii="Consolas" w:eastAsia="Times New Roman" w:hAnsi="Consolas" w:cs="Menlo"/>
          <w:color w:val="0000FF"/>
          <w:lang w:val="en-US"/>
        </w:rPr>
        <w:t>self</w:t>
      </w:r>
      <w:r w:rsidRPr="00C5557A">
        <w:rPr>
          <w:rFonts w:ascii="Consolas" w:eastAsia="Times New Roman" w:hAnsi="Consolas" w:cs="Menlo"/>
          <w:color w:val="000000"/>
          <w:lang w:val="en-US"/>
        </w:rPr>
        <w:t>.get_request(request_id=request_id)</w:t>
      </w:r>
    </w:p>
    <w:p w14:paraId="5C5E4794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7ECECD5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request.status = Status(</w:t>
      </w:r>
      <w:r w:rsidRPr="00C5557A">
        <w:rPr>
          <w:rFonts w:ascii="Consolas" w:eastAsia="Times New Roman" w:hAnsi="Consolas" w:cs="Menlo"/>
          <w:color w:val="098658"/>
          <w:lang w:val="en-US"/>
        </w:rPr>
        <w:t>3</w:t>
      </w:r>
      <w:r w:rsidRPr="00C5557A">
        <w:rPr>
          <w:rFonts w:ascii="Consolas" w:eastAsia="Times New Roman" w:hAnsi="Consolas" w:cs="Menlo"/>
          <w:color w:val="000000"/>
          <w:lang w:val="en-US"/>
        </w:rPr>
        <w:t>)</w:t>
      </w:r>
    </w:p>
    <w:p w14:paraId="474668B7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request.date = datetime.datetime.now() + datetime.timedelta(hours=</w:t>
      </w:r>
      <w:r w:rsidRPr="00C5557A">
        <w:rPr>
          <w:rFonts w:ascii="Consolas" w:eastAsia="Times New Roman" w:hAnsi="Consolas" w:cs="Menlo"/>
          <w:color w:val="098658"/>
          <w:lang w:val="en-US"/>
        </w:rPr>
        <w:t>3</w:t>
      </w:r>
      <w:r w:rsidRPr="00C5557A">
        <w:rPr>
          <w:rFonts w:ascii="Consolas" w:eastAsia="Times New Roman" w:hAnsi="Consolas" w:cs="Menlo"/>
          <w:color w:val="000000"/>
          <w:lang w:val="en-US"/>
        </w:rPr>
        <w:t>)</w:t>
      </w:r>
    </w:p>
    <w:p w14:paraId="732C1D4D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7E6D1798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C5557A">
        <w:rPr>
          <w:rFonts w:ascii="Consolas" w:eastAsia="Times New Roman" w:hAnsi="Consolas" w:cs="Menlo"/>
          <w:color w:val="0000FF"/>
          <w:lang w:val="en-US"/>
        </w:rPr>
        <w:t>if</w:t>
      </w:r>
      <w:r w:rsidRPr="00C5557A">
        <w:rPr>
          <w:rFonts w:ascii="Consolas" w:eastAsia="Times New Roman" w:hAnsi="Consolas" w:cs="Menlo"/>
          <w:color w:val="000000"/>
          <w:lang w:val="en-US"/>
        </w:rPr>
        <w:t xml:space="preserve"> log:</w:t>
      </w:r>
    </w:p>
    <w:p w14:paraId="3A2F0F8A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    text_log = REJECT_REQUEST</w:t>
      </w:r>
    </w:p>
    <w:p w14:paraId="3A73FB92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C5557A">
        <w:rPr>
          <w:rFonts w:ascii="Consolas" w:eastAsia="Times New Roman" w:hAnsi="Consolas" w:cs="Menlo"/>
          <w:color w:val="0000FF"/>
          <w:lang w:val="en-US"/>
        </w:rPr>
        <w:t>self</w:t>
      </w:r>
      <w:r w:rsidRPr="00C5557A">
        <w:rPr>
          <w:rFonts w:ascii="Consolas" w:eastAsia="Times New Roman" w:hAnsi="Consolas" w:cs="Menlo"/>
          <w:color w:val="000000"/>
          <w:lang w:val="en-US"/>
        </w:rPr>
        <w:t xml:space="preserve">.create_log(company_id, administrator_nickname, text_log, </w:t>
      </w:r>
      <w:r w:rsidRPr="00C5557A">
        <w:rPr>
          <w:rFonts w:ascii="Consolas" w:eastAsia="Times New Roman" w:hAnsi="Consolas" w:cs="Menlo"/>
          <w:color w:val="A31515"/>
          <w:lang w:val="en-US"/>
        </w:rPr>
        <w:t>"</w:t>
      </w:r>
      <w:r w:rsidRPr="00C5557A">
        <w:rPr>
          <w:rFonts w:ascii="Consolas" w:eastAsia="Times New Roman" w:hAnsi="Consolas" w:cs="Menlo"/>
          <w:color w:val="A31515"/>
        </w:rPr>
        <w:t>машины</w:t>
      </w:r>
      <w:r w:rsidRPr="00C5557A">
        <w:rPr>
          <w:rFonts w:ascii="Consolas" w:eastAsia="Times New Roman" w:hAnsi="Consolas" w:cs="Menlo"/>
          <w:color w:val="A31515"/>
          <w:lang w:val="en-US"/>
        </w:rPr>
        <w:t>"</w:t>
      </w:r>
      <w:r w:rsidRPr="00C5557A">
        <w:rPr>
          <w:rFonts w:ascii="Consolas" w:eastAsia="Times New Roman" w:hAnsi="Consolas" w:cs="Menlo"/>
          <w:color w:val="000000"/>
          <w:lang w:val="en-US"/>
        </w:rPr>
        <w:t>, car_id)</w:t>
      </w:r>
    </w:p>
    <w:p w14:paraId="0E86F319" w14:textId="77777777" w:rsidR="00C5557A" w:rsidRPr="00C5557A" w:rsidRDefault="00C5557A" w:rsidP="00C5557A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0F7609E8" w14:textId="38212C16" w:rsidR="00C5557A" w:rsidRPr="00695561" w:rsidRDefault="00C5557A" w:rsidP="00D53171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</w:rPr>
      </w:pPr>
      <w:r w:rsidRPr="00C5557A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C5557A">
        <w:rPr>
          <w:rFonts w:ascii="Consolas" w:eastAsia="Times New Roman" w:hAnsi="Consolas" w:cs="Menlo"/>
          <w:color w:val="0000FF"/>
        </w:rPr>
        <w:t>self</w:t>
      </w:r>
      <w:r w:rsidRPr="00C5557A">
        <w:rPr>
          <w:rFonts w:ascii="Consolas" w:eastAsia="Times New Roman" w:hAnsi="Consolas" w:cs="Menlo"/>
          <w:color w:val="000000"/>
        </w:rPr>
        <w:t>._session.commit()</w:t>
      </w:r>
    </w:p>
    <w:p w14:paraId="187381B0" w14:textId="2868CEF2" w:rsidR="0071481D" w:rsidRPr="00695561" w:rsidRDefault="0071481D" w:rsidP="00D53171">
      <w:pPr>
        <w:shd w:val="clear" w:color="auto" w:fill="FFFFFF"/>
        <w:spacing w:line="270" w:lineRule="atLeast"/>
        <w:rPr>
          <w:rFonts w:eastAsia="Times New Roman"/>
          <w:color w:val="000000"/>
          <w:sz w:val="28"/>
          <w:szCs w:val="28"/>
        </w:rPr>
      </w:pPr>
      <w:r w:rsidRPr="00695561">
        <w:rPr>
          <w:rFonts w:eastAsia="Times New Roman"/>
          <w:color w:val="000000"/>
          <w:sz w:val="28"/>
          <w:szCs w:val="28"/>
        </w:rPr>
        <w:br w:type="page"/>
      </w:r>
    </w:p>
    <w:p w14:paraId="591D8888" w14:textId="465308B2" w:rsidR="0071481D" w:rsidRPr="0071481D" w:rsidRDefault="00D14BE5" w:rsidP="00695561">
      <w:pPr>
        <w:pStyle w:val="1"/>
        <w:spacing w:before="0" w:after="0"/>
        <w:rPr>
          <w:szCs w:val="28"/>
        </w:rPr>
      </w:pPr>
      <w:bookmarkStart w:id="74" w:name="_Toc41625371"/>
      <w:r>
        <w:rPr>
          <w:szCs w:val="28"/>
        </w:rPr>
        <w:lastRenderedPageBreak/>
        <w:t>ПРИЛОЖЕНИЕ</w:t>
      </w:r>
      <w:r w:rsidR="0071481D">
        <w:rPr>
          <w:szCs w:val="28"/>
        </w:rPr>
        <w:t xml:space="preserve"> Б</w:t>
      </w:r>
      <w:bookmarkEnd w:id="74"/>
    </w:p>
    <w:p w14:paraId="3347809B" w14:textId="554AA337" w:rsidR="0071481D" w:rsidRDefault="0091692F" w:rsidP="00695561">
      <w:pPr>
        <w:jc w:val="center"/>
        <w:rPr>
          <w:b/>
          <w:sz w:val="28"/>
          <w:szCs w:val="28"/>
        </w:rPr>
      </w:pPr>
      <w:bookmarkStart w:id="75" w:name="_13fjuzel8x4m" w:colFirst="0" w:colLast="0"/>
      <w:bookmarkEnd w:id="75"/>
      <w:r>
        <w:rPr>
          <w:b/>
          <w:sz w:val="28"/>
          <w:szCs w:val="28"/>
        </w:rPr>
        <w:t>Файл настроек веб-приложения</w:t>
      </w:r>
    </w:p>
    <w:p w14:paraId="7EDFBDBE" w14:textId="77777777" w:rsidR="0071481D" w:rsidRDefault="0071481D" w:rsidP="0071481D">
      <w:pPr>
        <w:rPr>
          <w:b/>
          <w:sz w:val="28"/>
          <w:szCs w:val="28"/>
        </w:rPr>
      </w:pPr>
    </w:p>
    <w:p w14:paraId="10C358E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A31515"/>
          <w:lang w:val="en-US"/>
        </w:rPr>
        <w:t>"""</w:t>
      </w:r>
    </w:p>
    <w:p w14:paraId="313548C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A31515"/>
          <w:lang w:val="en-US"/>
        </w:rPr>
        <w:t>Django settings for web project.</w:t>
      </w:r>
    </w:p>
    <w:p w14:paraId="6435544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6CF00AA7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A31515"/>
          <w:lang w:val="en-US"/>
        </w:rPr>
        <w:t>Generated by 'django-admin startproject' using Django 1.11.15.</w:t>
      </w:r>
    </w:p>
    <w:p w14:paraId="4FD58C1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4E6C766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A31515"/>
          <w:lang w:val="en-US"/>
        </w:rPr>
        <w:t>For more information on this file, see</w:t>
      </w:r>
    </w:p>
    <w:p w14:paraId="3207D0D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A31515"/>
          <w:lang w:val="en-US"/>
        </w:rPr>
        <w:t>https://docs.djangoproject.com/en/1.11/topics/settings/</w:t>
      </w:r>
    </w:p>
    <w:p w14:paraId="70E2DBF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4A1E284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A31515"/>
          <w:lang w:val="en-US"/>
        </w:rPr>
        <w:t>For the full list of settings and their values, see</w:t>
      </w:r>
    </w:p>
    <w:p w14:paraId="01FB8AC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A31515"/>
          <w:lang w:val="en-US"/>
        </w:rPr>
        <w:t>https://docs.djangoproject.com/en/1.11/ref/settings/</w:t>
      </w:r>
    </w:p>
    <w:p w14:paraId="2A06BD9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A31515"/>
          <w:lang w:val="en-US"/>
        </w:rPr>
        <w:t>"""</w:t>
      </w:r>
    </w:p>
    <w:p w14:paraId="5FA5366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6024323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FF"/>
          <w:lang w:val="en-US"/>
        </w:rPr>
        <w:t>import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 os</w:t>
      </w:r>
    </w:p>
    <w:p w14:paraId="67A7D91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D4081DA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8000"/>
          <w:lang w:val="en-US"/>
        </w:rPr>
        <w:t># Build paths inside the project like this: os.path.join(BASE_DIR, ...)</w:t>
      </w:r>
    </w:p>
    <w:p w14:paraId="1EC2660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>BASE_DIR = os.path.dirname(os.path.dirname(os.path.abspath(__file__)))</w:t>
      </w:r>
    </w:p>
    <w:p w14:paraId="22D01E17" w14:textId="77777777" w:rsidR="0071481D" w:rsidRPr="0071481D" w:rsidRDefault="0071481D" w:rsidP="0071481D">
      <w:pPr>
        <w:shd w:val="clear" w:color="auto" w:fill="FFFFFF"/>
        <w:spacing w:after="240"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51F172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8000"/>
          <w:lang w:val="en-US"/>
        </w:rPr>
        <w:t># Quick-start development settings - unsuitable for production</w:t>
      </w:r>
    </w:p>
    <w:p w14:paraId="34C7C88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8000"/>
          <w:lang w:val="en-US"/>
        </w:rPr>
        <w:t># See https://docs.djangoproject.com/en/1.11/howto/deployment/checklist/</w:t>
      </w:r>
    </w:p>
    <w:p w14:paraId="6F648D9A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7F992D6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8000"/>
          <w:lang w:val="en-US"/>
        </w:rPr>
        <w:t># SECURITY WARNING: keep the secret key used in production secret!</w:t>
      </w:r>
    </w:p>
    <w:p w14:paraId="326EB36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SECRET_KEY = </w:t>
      </w:r>
      <w:r w:rsidRPr="0071481D">
        <w:rPr>
          <w:rFonts w:ascii="Consolas" w:eastAsia="Times New Roman" w:hAnsi="Consolas" w:cs="Menlo"/>
          <w:color w:val="A31515"/>
          <w:lang w:val="en-US"/>
        </w:rPr>
        <w:t>'%gjwk)@p0ob9p@r*zj#-_ulp^ci8x#@@a5)20jv-9*9_v$^=g@'</w:t>
      </w:r>
    </w:p>
    <w:p w14:paraId="5BE4AC0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6EA7E12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8000"/>
          <w:lang w:val="en-US"/>
        </w:rPr>
        <w:t># SECURITY WARNING: don't run with debug turned on in production!</w:t>
      </w:r>
    </w:p>
    <w:p w14:paraId="39749A5C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DEBUG = </w:t>
      </w:r>
      <w:r w:rsidRPr="0071481D">
        <w:rPr>
          <w:rFonts w:ascii="Consolas" w:eastAsia="Times New Roman" w:hAnsi="Consolas" w:cs="Menlo"/>
          <w:color w:val="0000FF"/>
          <w:lang w:val="en-US"/>
        </w:rPr>
        <w:t>True</w:t>
      </w:r>
    </w:p>
    <w:p w14:paraId="4952A08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01E4299E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>ALLOWED_HOSTS = []</w:t>
      </w:r>
    </w:p>
    <w:p w14:paraId="291D4115" w14:textId="77777777" w:rsidR="0071481D" w:rsidRPr="0071481D" w:rsidRDefault="0071481D" w:rsidP="0071481D">
      <w:pPr>
        <w:shd w:val="clear" w:color="auto" w:fill="FFFFFF"/>
        <w:spacing w:after="240"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62567C5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8000"/>
          <w:lang w:val="en-US"/>
        </w:rPr>
        <w:t># Application definition</w:t>
      </w:r>
    </w:p>
    <w:p w14:paraId="2AEC67C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4A55044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>INSTALLED_APPS = [</w:t>
      </w:r>
    </w:p>
    <w:p w14:paraId="3A929F6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A31515"/>
          <w:lang w:val="en-US"/>
        </w:rPr>
        <w:t>'django.contrib.admin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25F9999E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A31515"/>
          <w:lang w:val="en-US"/>
        </w:rPr>
        <w:t>'django.contrib.auth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7387178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A31515"/>
          <w:lang w:val="en-US"/>
        </w:rPr>
        <w:t>'django.contrib.contenttypes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209E09F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A31515"/>
          <w:lang w:val="en-US"/>
        </w:rPr>
        <w:t>'django.contrib.sessions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69F1B2B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A31515"/>
          <w:lang w:val="en-US"/>
        </w:rPr>
        <w:t>'django.contrib.messages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786293E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A31515"/>
          <w:lang w:val="en-US"/>
        </w:rPr>
        <w:t>'django.contrib.staticfiles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78D0512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A31515"/>
          <w:lang w:val="en-US"/>
        </w:rPr>
        <w:t>'trans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6AC5BEA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>]</w:t>
      </w:r>
    </w:p>
    <w:p w14:paraId="3F2FC7C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710500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>MIDDLEWARE = [</w:t>
      </w:r>
    </w:p>
    <w:p w14:paraId="37D9CBA5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A31515"/>
          <w:lang w:val="en-US"/>
        </w:rPr>
        <w:t>'django.middleware.security.SecurityMiddleware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396642E5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A31515"/>
          <w:lang w:val="en-US"/>
        </w:rPr>
        <w:t>'django.contrib.sessions.middleware.SessionMiddleware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23212FB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lastRenderedPageBreak/>
        <w:t xml:space="preserve">    </w:t>
      </w:r>
      <w:r w:rsidRPr="0071481D">
        <w:rPr>
          <w:rFonts w:ascii="Consolas" w:eastAsia="Times New Roman" w:hAnsi="Consolas" w:cs="Menlo"/>
          <w:color w:val="A31515"/>
          <w:lang w:val="en-US"/>
        </w:rPr>
        <w:t>'django.middleware.common.CommonMiddleware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4B31831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A31515"/>
          <w:lang w:val="en-US"/>
        </w:rPr>
        <w:t>'django.middleware.csrf.CsrfViewMiddleware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457EAE85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A31515"/>
          <w:lang w:val="en-US"/>
        </w:rPr>
        <w:t>'django.contrib.auth.middleware.AuthenticationMiddleware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27FA01C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A31515"/>
          <w:lang w:val="en-US"/>
        </w:rPr>
        <w:t>'django.contrib.messages.middleware.MessageMiddleware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3D220FF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A31515"/>
          <w:lang w:val="en-US"/>
        </w:rPr>
        <w:t>'django.middleware.clickjacking.XFrameOptionsMiddleware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5ECC7D08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>]</w:t>
      </w:r>
    </w:p>
    <w:p w14:paraId="65E57C1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FD7471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ROOT_URLCONF = </w:t>
      </w:r>
      <w:r w:rsidRPr="0071481D">
        <w:rPr>
          <w:rFonts w:ascii="Consolas" w:eastAsia="Times New Roman" w:hAnsi="Consolas" w:cs="Menlo"/>
          <w:color w:val="A31515"/>
          <w:lang w:val="en-US"/>
        </w:rPr>
        <w:t>'web.urls'</w:t>
      </w:r>
    </w:p>
    <w:p w14:paraId="70CE2B8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3069619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>TEMPLATES = [</w:t>
      </w:r>
    </w:p>
    <w:p w14:paraId="55D0CB1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{</w:t>
      </w:r>
    </w:p>
    <w:p w14:paraId="460B51B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A31515"/>
          <w:lang w:val="en-US"/>
        </w:rPr>
        <w:t>'BACKEND'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: </w:t>
      </w:r>
      <w:r w:rsidRPr="0071481D">
        <w:rPr>
          <w:rFonts w:ascii="Consolas" w:eastAsia="Times New Roman" w:hAnsi="Consolas" w:cs="Menlo"/>
          <w:color w:val="A31515"/>
          <w:lang w:val="en-US"/>
        </w:rPr>
        <w:t>'django.template.backends.django.DjangoTemplates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3B4BEEE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A31515"/>
          <w:lang w:val="en-US"/>
        </w:rPr>
        <w:t>'DIRS'</w:t>
      </w:r>
      <w:r w:rsidRPr="0071481D">
        <w:rPr>
          <w:rFonts w:ascii="Consolas" w:eastAsia="Times New Roman" w:hAnsi="Consolas" w:cs="Menlo"/>
          <w:color w:val="000000"/>
          <w:lang w:val="en-US"/>
        </w:rPr>
        <w:t>: [],</w:t>
      </w:r>
    </w:p>
    <w:p w14:paraId="6B1981B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A31515"/>
          <w:lang w:val="en-US"/>
        </w:rPr>
        <w:t>'APP_DIRS'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: </w:t>
      </w:r>
      <w:r w:rsidRPr="0071481D">
        <w:rPr>
          <w:rFonts w:ascii="Consolas" w:eastAsia="Times New Roman" w:hAnsi="Consolas" w:cs="Menlo"/>
          <w:color w:val="0000FF"/>
          <w:lang w:val="en-US"/>
        </w:rPr>
        <w:t>True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4C931DB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A31515"/>
          <w:lang w:val="en-US"/>
        </w:rPr>
        <w:t>'OPTIONS'</w:t>
      </w:r>
      <w:r w:rsidRPr="0071481D">
        <w:rPr>
          <w:rFonts w:ascii="Consolas" w:eastAsia="Times New Roman" w:hAnsi="Consolas" w:cs="Menlo"/>
          <w:color w:val="000000"/>
          <w:lang w:val="en-US"/>
        </w:rPr>
        <w:t>: {</w:t>
      </w:r>
    </w:p>
    <w:p w14:paraId="42E8625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</w:t>
      </w:r>
      <w:r w:rsidRPr="0071481D">
        <w:rPr>
          <w:rFonts w:ascii="Consolas" w:eastAsia="Times New Roman" w:hAnsi="Consolas" w:cs="Menlo"/>
          <w:color w:val="A31515"/>
          <w:lang w:val="en-US"/>
        </w:rPr>
        <w:t>'context_processors'</w:t>
      </w:r>
      <w:r w:rsidRPr="0071481D">
        <w:rPr>
          <w:rFonts w:ascii="Consolas" w:eastAsia="Times New Roman" w:hAnsi="Consolas" w:cs="Menlo"/>
          <w:color w:val="000000"/>
          <w:lang w:val="en-US"/>
        </w:rPr>
        <w:t>: [</w:t>
      </w:r>
    </w:p>
    <w:p w14:paraId="681110B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</w:t>
      </w:r>
      <w:r w:rsidRPr="0071481D">
        <w:rPr>
          <w:rFonts w:ascii="Consolas" w:eastAsia="Times New Roman" w:hAnsi="Consolas" w:cs="Menlo"/>
          <w:color w:val="A31515"/>
          <w:lang w:val="en-US"/>
        </w:rPr>
        <w:t>'django.template.context_processors.debug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71BB6BBC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</w:t>
      </w:r>
      <w:r w:rsidRPr="0071481D">
        <w:rPr>
          <w:rFonts w:ascii="Consolas" w:eastAsia="Times New Roman" w:hAnsi="Consolas" w:cs="Menlo"/>
          <w:color w:val="A31515"/>
          <w:lang w:val="en-US"/>
        </w:rPr>
        <w:t>'django.template.context_processors.request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3E210608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</w:t>
      </w:r>
      <w:r w:rsidRPr="0071481D">
        <w:rPr>
          <w:rFonts w:ascii="Consolas" w:eastAsia="Times New Roman" w:hAnsi="Consolas" w:cs="Menlo"/>
          <w:color w:val="A31515"/>
          <w:lang w:val="en-US"/>
        </w:rPr>
        <w:t>'django.contrib.auth.context_processors.auth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13F128C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    </w:t>
      </w:r>
      <w:r w:rsidRPr="0071481D">
        <w:rPr>
          <w:rFonts w:ascii="Consolas" w:eastAsia="Times New Roman" w:hAnsi="Consolas" w:cs="Menlo"/>
          <w:color w:val="A31515"/>
          <w:lang w:val="en-US"/>
        </w:rPr>
        <w:t>'django.contrib.messages.context_processors.messages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25B5A21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    ],</w:t>
      </w:r>
    </w:p>
    <w:p w14:paraId="44186A1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},</w:t>
      </w:r>
    </w:p>
    <w:p w14:paraId="77AA68AA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},</w:t>
      </w:r>
    </w:p>
    <w:p w14:paraId="5F7E351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>]</w:t>
      </w:r>
    </w:p>
    <w:p w14:paraId="07C6E25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73E6AFB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WSGI_APPLICATION = </w:t>
      </w:r>
      <w:r w:rsidRPr="0071481D">
        <w:rPr>
          <w:rFonts w:ascii="Consolas" w:eastAsia="Times New Roman" w:hAnsi="Consolas" w:cs="Menlo"/>
          <w:color w:val="A31515"/>
          <w:lang w:val="en-US"/>
        </w:rPr>
        <w:t>'web.wsgi.application'</w:t>
      </w:r>
    </w:p>
    <w:p w14:paraId="73EF3C6B" w14:textId="77777777" w:rsidR="0071481D" w:rsidRPr="0071481D" w:rsidRDefault="0071481D" w:rsidP="0071481D">
      <w:pPr>
        <w:shd w:val="clear" w:color="auto" w:fill="FFFFFF"/>
        <w:spacing w:after="240"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3BEDBF58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8000"/>
          <w:lang w:val="en-US"/>
        </w:rPr>
        <w:t># Database</w:t>
      </w:r>
    </w:p>
    <w:p w14:paraId="2AD27128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8000"/>
          <w:lang w:val="en-US"/>
        </w:rPr>
        <w:t># https://docs.djangoproject.com/en/1.11/ref/settings/#databases</w:t>
      </w:r>
    </w:p>
    <w:p w14:paraId="664BCB5E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04C5CC1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>DATABASES = {</w:t>
      </w:r>
    </w:p>
    <w:p w14:paraId="33323F68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71481D">
        <w:rPr>
          <w:rFonts w:ascii="Consolas" w:eastAsia="Times New Roman" w:hAnsi="Consolas" w:cs="Menlo"/>
          <w:color w:val="A31515"/>
          <w:lang w:val="en-US"/>
        </w:rPr>
        <w:t>'default'</w:t>
      </w:r>
      <w:r w:rsidRPr="0071481D">
        <w:rPr>
          <w:rFonts w:ascii="Consolas" w:eastAsia="Times New Roman" w:hAnsi="Consolas" w:cs="Menlo"/>
          <w:color w:val="000000"/>
          <w:lang w:val="en-US"/>
        </w:rPr>
        <w:t>: {</w:t>
      </w:r>
    </w:p>
    <w:p w14:paraId="29B7381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A31515"/>
          <w:lang w:val="en-US"/>
        </w:rPr>
        <w:t>'DIALECT'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: </w:t>
      </w:r>
      <w:r w:rsidRPr="0071481D">
        <w:rPr>
          <w:rFonts w:ascii="Consolas" w:eastAsia="Times New Roman" w:hAnsi="Consolas" w:cs="Menlo"/>
          <w:color w:val="A31515"/>
          <w:lang w:val="en-US"/>
        </w:rPr>
        <w:t>'sqlite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74EFDD3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A31515"/>
          <w:lang w:val="en-US"/>
        </w:rPr>
        <w:t>'ENGINE'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: </w:t>
      </w:r>
      <w:r w:rsidRPr="0071481D">
        <w:rPr>
          <w:rFonts w:ascii="Consolas" w:eastAsia="Times New Roman" w:hAnsi="Consolas" w:cs="Menlo"/>
          <w:color w:val="A31515"/>
          <w:lang w:val="en-US"/>
        </w:rPr>
        <w:t>'django.db.backends.sqlite3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3106616C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A31515"/>
          <w:lang w:val="en-US"/>
        </w:rPr>
        <w:t>'NAME'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: os.path.join(BASE_DIR, </w:t>
      </w:r>
      <w:r w:rsidRPr="0071481D">
        <w:rPr>
          <w:rFonts w:ascii="Consolas" w:eastAsia="Times New Roman" w:hAnsi="Consolas" w:cs="Menlo"/>
          <w:color w:val="A31515"/>
          <w:lang w:val="en-US"/>
        </w:rPr>
        <w:t>'db.sqlite3'</w:t>
      </w:r>
      <w:r w:rsidRPr="0071481D">
        <w:rPr>
          <w:rFonts w:ascii="Consolas" w:eastAsia="Times New Roman" w:hAnsi="Consolas" w:cs="Menlo"/>
          <w:color w:val="000000"/>
          <w:lang w:val="en-US"/>
        </w:rPr>
        <w:t>),</w:t>
      </w:r>
    </w:p>
    <w:p w14:paraId="5CD4290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}</w:t>
      </w:r>
    </w:p>
    <w:p w14:paraId="5235CAC0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>}</w:t>
      </w:r>
    </w:p>
    <w:p w14:paraId="74B01B36" w14:textId="77777777" w:rsidR="0071481D" w:rsidRPr="0071481D" w:rsidRDefault="0071481D" w:rsidP="0071481D">
      <w:pPr>
        <w:shd w:val="clear" w:color="auto" w:fill="FFFFFF"/>
        <w:spacing w:after="240"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310E34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8000"/>
          <w:lang w:val="en-US"/>
        </w:rPr>
        <w:t># Password validation</w:t>
      </w:r>
    </w:p>
    <w:p w14:paraId="59ECBE0A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8000"/>
          <w:lang w:val="en-US"/>
        </w:rPr>
        <w:t># https://docs.djangoproject.com/en/1.11/ref/settings/#auth-password-validators</w:t>
      </w:r>
    </w:p>
    <w:p w14:paraId="6A4360E5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35E9142C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>AUTH_PASSWORD_VALIDATORS = [</w:t>
      </w:r>
    </w:p>
    <w:p w14:paraId="49B7B3C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{</w:t>
      </w:r>
    </w:p>
    <w:p w14:paraId="277994D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A31515"/>
          <w:lang w:val="en-US"/>
        </w:rPr>
        <w:t>'NAME'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: </w:t>
      </w:r>
      <w:r w:rsidRPr="0071481D">
        <w:rPr>
          <w:rFonts w:ascii="Consolas" w:eastAsia="Times New Roman" w:hAnsi="Consolas" w:cs="Menlo"/>
          <w:color w:val="A31515"/>
          <w:lang w:val="en-US"/>
        </w:rPr>
        <w:t>'django.contrib.auth.password_validation.UserAttributeSimilarityValidator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7E4EEB7E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},</w:t>
      </w:r>
    </w:p>
    <w:p w14:paraId="34AD2B3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lastRenderedPageBreak/>
        <w:t xml:space="preserve">    {</w:t>
      </w:r>
    </w:p>
    <w:p w14:paraId="7260EE12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A31515"/>
          <w:lang w:val="en-US"/>
        </w:rPr>
        <w:t>'NAME'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: </w:t>
      </w:r>
      <w:r w:rsidRPr="0071481D">
        <w:rPr>
          <w:rFonts w:ascii="Consolas" w:eastAsia="Times New Roman" w:hAnsi="Consolas" w:cs="Menlo"/>
          <w:color w:val="A31515"/>
          <w:lang w:val="en-US"/>
        </w:rPr>
        <w:t>'django.contrib.auth.password_validation.MinimumLengthValidator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0B9A0EB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},</w:t>
      </w:r>
    </w:p>
    <w:p w14:paraId="30345F9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{</w:t>
      </w:r>
    </w:p>
    <w:p w14:paraId="644347FE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A31515"/>
          <w:lang w:val="en-US"/>
        </w:rPr>
        <w:t>'NAME'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: </w:t>
      </w:r>
      <w:r w:rsidRPr="0071481D">
        <w:rPr>
          <w:rFonts w:ascii="Consolas" w:eastAsia="Times New Roman" w:hAnsi="Consolas" w:cs="Menlo"/>
          <w:color w:val="A31515"/>
          <w:lang w:val="en-US"/>
        </w:rPr>
        <w:t>'django.contrib.auth.password_validation.CommonPasswordValidator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042DC0F5" w14:textId="77777777" w:rsidR="0071481D" w:rsidRPr="00237D09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</w:t>
      </w:r>
      <w:r w:rsidRPr="00237D09">
        <w:rPr>
          <w:rFonts w:ascii="Consolas" w:eastAsia="Times New Roman" w:hAnsi="Consolas" w:cs="Menlo"/>
          <w:color w:val="000000"/>
          <w:lang w:val="en-US"/>
        </w:rPr>
        <w:t>},</w:t>
      </w:r>
    </w:p>
    <w:p w14:paraId="6A5016C5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{</w:t>
      </w:r>
    </w:p>
    <w:p w14:paraId="1D86845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    </w:t>
      </w:r>
      <w:r w:rsidRPr="0071481D">
        <w:rPr>
          <w:rFonts w:ascii="Consolas" w:eastAsia="Times New Roman" w:hAnsi="Consolas" w:cs="Menlo"/>
          <w:color w:val="A31515"/>
          <w:lang w:val="en-US"/>
        </w:rPr>
        <w:t>'NAME'</w:t>
      </w:r>
      <w:r w:rsidRPr="0071481D">
        <w:rPr>
          <w:rFonts w:ascii="Consolas" w:eastAsia="Times New Roman" w:hAnsi="Consolas" w:cs="Menlo"/>
          <w:color w:val="000000"/>
          <w:lang w:val="en-US"/>
        </w:rPr>
        <w:t xml:space="preserve">: </w:t>
      </w:r>
      <w:r w:rsidRPr="0071481D">
        <w:rPr>
          <w:rFonts w:ascii="Consolas" w:eastAsia="Times New Roman" w:hAnsi="Consolas" w:cs="Menlo"/>
          <w:color w:val="A31515"/>
          <w:lang w:val="en-US"/>
        </w:rPr>
        <w:t>'django.contrib.auth.password_validation.NumericPasswordValidator'</w:t>
      </w:r>
      <w:r w:rsidRPr="0071481D">
        <w:rPr>
          <w:rFonts w:ascii="Consolas" w:eastAsia="Times New Roman" w:hAnsi="Consolas" w:cs="Menlo"/>
          <w:color w:val="000000"/>
          <w:lang w:val="en-US"/>
        </w:rPr>
        <w:t>,</w:t>
      </w:r>
    </w:p>
    <w:p w14:paraId="4C90ED3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    },</w:t>
      </w:r>
    </w:p>
    <w:p w14:paraId="6EE8C2AC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>]</w:t>
      </w:r>
    </w:p>
    <w:p w14:paraId="72813811" w14:textId="77777777" w:rsidR="0071481D" w:rsidRPr="0071481D" w:rsidRDefault="0071481D" w:rsidP="0071481D">
      <w:pPr>
        <w:shd w:val="clear" w:color="auto" w:fill="FFFFFF"/>
        <w:spacing w:after="240"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6250E07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8000"/>
          <w:lang w:val="en-US"/>
        </w:rPr>
        <w:t># Internationalization</w:t>
      </w:r>
    </w:p>
    <w:p w14:paraId="53C0B5B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8000"/>
          <w:lang w:val="en-US"/>
        </w:rPr>
        <w:t># https://docs.djangoproject.com/en/1.11/topics/i18n/</w:t>
      </w:r>
    </w:p>
    <w:p w14:paraId="2307D798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7EE698D7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LANGUAGE_CODE = </w:t>
      </w:r>
      <w:r w:rsidRPr="0071481D">
        <w:rPr>
          <w:rFonts w:ascii="Consolas" w:eastAsia="Times New Roman" w:hAnsi="Consolas" w:cs="Menlo"/>
          <w:color w:val="A31515"/>
          <w:lang w:val="en-US"/>
        </w:rPr>
        <w:t>'en-us'</w:t>
      </w:r>
    </w:p>
    <w:p w14:paraId="6F8259E7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76BFDF0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TIME_ZONE = </w:t>
      </w:r>
      <w:r w:rsidRPr="0071481D">
        <w:rPr>
          <w:rFonts w:ascii="Consolas" w:eastAsia="Times New Roman" w:hAnsi="Consolas" w:cs="Menlo"/>
          <w:color w:val="A31515"/>
          <w:lang w:val="en-US"/>
        </w:rPr>
        <w:t>'UTC'</w:t>
      </w:r>
    </w:p>
    <w:p w14:paraId="39DC60AB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5675587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USE_I18N = </w:t>
      </w:r>
      <w:r w:rsidRPr="0071481D">
        <w:rPr>
          <w:rFonts w:ascii="Consolas" w:eastAsia="Times New Roman" w:hAnsi="Consolas" w:cs="Menlo"/>
          <w:color w:val="0000FF"/>
          <w:lang w:val="en-US"/>
        </w:rPr>
        <w:t>True</w:t>
      </w:r>
    </w:p>
    <w:p w14:paraId="6ECF869F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A6C8736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USE_L10N = </w:t>
      </w:r>
      <w:r w:rsidRPr="0071481D">
        <w:rPr>
          <w:rFonts w:ascii="Consolas" w:eastAsia="Times New Roman" w:hAnsi="Consolas" w:cs="Menlo"/>
          <w:color w:val="0000FF"/>
          <w:lang w:val="en-US"/>
        </w:rPr>
        <w:t>True</w:t>
      </w:r>
    </w:p>
    <w:p w14:paraId="208BE96D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3286C707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USE_TZ = </w:t>
      </w:r>
      <w:r w:rsidRPr="0071481D">
        <w:rPr>
          <w:rFonts w:ascii="Consolas" w:eastAsia="Times New Roman" w:hAnsi="Consolas" w:cs="Menlo"/>
          <w:color w:val="0000FF"/>
          <w:lang w:val="en-US"/>
        </w:rPr>
        <w:t>True</w:t>
      </w:r>
    </w:p>
    <w:p w14:paraId="778E1581" w14:textId="77777777" w:rsidR="0071481D" w:rsidRPr="0071481D" w:rsidRDefault="0071481D" w:rsidP="0071481D">
      <w:pPr>
        <w:shd w:val="clear" w:color="auto" w:fill="FFFFFF"/>
        <w:spacing w:after="240"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20DBFE63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8000"/>
          <w:lang w:val="en-US"/>
        </w:rPr>
        <w:t># Static files (CSS, JavaScript, Images)</w:t>
      </w:r>
    </w:p>
    <w:p w14:paraId="32BACDA5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8000"/>
          <w:lang w:val="en-US"/>
        </w:rPr>
        <w:t># https://docs.djangoproject.com/en/1.11/howto/static-files/</w:t>
      </w:r>
    </w:p>
    <w:p w14:paraId="436FF6D4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395CEC39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STATIC_URL = </w:t>
      </w:r>
      <w:r w:rsidRPr="0071481D">
        <w:rPr>
          <w:rFonts w:ascii="Consolas" w:eastAsia="Times New Roman" w:hAnsi="Consolas" w:cs="Menlo"/>
          <w:color w:val="A31515"/>
          <w:lang w:val="en-US"/>
        </w:rPr>
        <w:t>'/static/'</w:t>
      </w:r>
    </w:p>
    <w:p w14:paraId="3CDF0BF1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</w:p>
    <w:p w14:paraId="53D9F018" w14:textId="77777777" w:rsidR="0071481D" w:rsidRPr="0071481D" w:rsidRDefault="0071481D" w:rsidP="0071481D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  <w:lang w:val="en-US"/>
        </w:rPr>
      </w:pPr>
      <w:r w:rsidRPr="0071481D">
        <w:rPr>
          <w:rFonts w:ascii="Consolas" w:eastAsia="Times New Roman" w:hAnsi="Consolas" w:cs="Menlo"/>
          <w:color w:val="000000"/>
          <w:lang w:val="en-US"/>
        </w:rPr>
        <w:t xml:space="preserve">LOGIN_REDIRECT_URL = </w:t>
      </w:r>
      <w:r w:rsidRPr="0071481D">
        <w:rPr>
          <w:rFonts w:ascii="Consolas" w:eastAsia="Times New Roman" w:hAnsi="Consolas" w:cs="Menlo"/>
          <w:color w:val="A31515"/>
          <w:lang w:val="en-US"/>
        </w:rPr>
        <w:t>'/'</w:t>
      </w:r>
    </w:p>
    <w:p w14:paraId="687F1F4D" w14:textId="22B52746" w:rsidR="009538A4" w:rsidRDefault="0071481D" w:rsidP="009538A4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</w:rPr>
      </w:pPr>
      <w:r w:rsidRPr="0071481D">
        <w:rPr>
          <w:rFonts w:ascii="Consolas" w:eastAsia="Times New Roman" w:hAnsi="Consolas" w:cs="Menlo"/>
          <w:color w:val="000000"/>
        </w:rPr>
        <w:t xml:space="preserve">LOGOUT_REDIRECT_URL = </w:t>
      </w:r>
      <w:r w:rsidRPr="0071481D">
        <w:rPr>
          <w:rFonts w:ascii="Consolas" w:eastAsia="Times New Roman" w:hAnsi="Consolas" w:cs="Menlo"/>
          <w:color w:val="A31515"/>
        </w:rPr>
        <w:t>'/'</w:t>
      </w:r>
    </w:p>
    <w:p w14:paraId="1AB069FF" w14:textId="77777777" w:rsidR="009538A4" w:rsidRDefault="009538A4">
      <w:pPr>
        <w:rPr>
          <w:rFonts w:ascii="Consolas" w:eastAsia="Times New Roman" w:hAnsi="Consolas" w:cs="Menlo"/>
          <w:color w:val="000000"/>
        </w:rPr>
      </w:pPr>
      <w:r>
        <w:rPr>
          <w:rFonts w:ascii="Consolas" w:eastAsia="Times New Roman" w:hAnsi="Consolas" w:cs="Menlo"/>
          <w:color w:val="000000"/>
        </w:rPr>
        <w:br w:type="page"/>
      </w:r>
    </w:p>
    <w:tbl>
      <w:tblPr>
        <w:tblStyle w:val="af0"/>
        <w:tblW w:w="93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4"/>
        <w:gridCol w:w="564"/>
        <w:gridCol w:w="1535"/>
        <w:gridCol w:w="709"/>
        <w:gridCol w:w="729"/>
        <w:gridCol w:w="2861"/>
        <w:gridCol w:w="275"/>
        <w:gridCol w:w="275"/>
        <w:gridCol w:w="265"/>
        <w:gridCol w:w="15"/>
        <w:gridCol w:w="574"/>
        <w:gridCol w:w="1112"/>
      </w:tblGrid>
      <w:tr w:rsidR="00831095" w:rsidRPr="00DF0F38" w14:paraId="37A52257" w14:textId="77777777" w:rsidTr="00882972">
        <w:trPr>
          <w:trHeight w:hRule="exact" w:val="581"/>
        </w:trPr>
        <w:tc>
          <w:tcPr>
            <w:tcW w:w="3961" w:type="dxa"/>
            <w:gridSpan w:val="5"/>
            <w:vAlign w:val="center"/>
          </w:tcPr>
          <w:p w14:paraId="19F60553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i/>
                <w:sz w:val="22"/>
              </w:rPr>
            </w:pPr>
            <w:r w:rsidRPr="00DF0F38">
              <w:rPr>
                <w:i/>
                <w:sz w:val="22"/>
              </w:rPr>
              <w:lastRenderedPageBreak/>
              <w:t>Обозначение</w:t>
            </w:r>
          </w:p>
        </w:tc>
        <w:tc>
          <w:tcPr>
            <w:tcW w:w="3676" w:type="dxa"/>
            <w:gridSpan w:val="4"/>
            <w:vAlign w:val="center"/>
          </w:tcPr>
          <w:p w14:paraId="0E36FD53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i/>
                <w:sz w:val="22"/>
              </w:rPr>
            </w:pPr>
            <w:r w:rsidRPr="00DF0F38">
              <w:rPr>
                <w:i/>
                <w:sz w:val="22"/>
              </w:rPr>
              <w:t>Наименование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</w:tcPr>
          <w:p w14:paraId="6EA10728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2"/>
              </w:rPr>
            </w:pPr>
            <w:r w:rsidRPr="00DF0F38">
              <w:rPr>
                <w:i/>
                <w:sz w:val="22"/>
              </w:rPr>
              <w:t>Дополнитель-</w:t>
            </w:r>
          </w:p>
          <w:p w14:paraId="329C779A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2"/>
              </w:rPr>
            </w:pPr>
            <w:r w:rsidRPr="00DF0F38">
              <w:rPr>
                <w:i/>
                <w:sz w:val="22"/>
              </w:rPr>
              <w:t>ные сведения</w:t>
            </w:r>
          </w:p>
        </w:tc>
      </w:tr>
      <w:tr w:rsidR="00831095" w:rsidRPr="00DF0F38" w14:paraId="1D2B2010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552343D0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44ED6518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0"/>
              <w:rPr>
                <w:sz w:val="22"/>
                <w:szCs w:val="22"/>
                <w:u w:val="single"/>
              </w:rPr>
            </w:pPr>
            <w:r w:rsidRPr="00DF0F38">
              <w:rPr>
                <w:sz w:val="22"/>
                <w:szCs w:val="22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624C1E16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31095" w:rsidRPr="00DF0F38" w14:paraId="1CFED039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1A79D923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4F8BC697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404E7582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31095" w:rsidRPr="00DF0F38" w14:paraId="32232AAB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7686E5EF" w14:textId="23CEA80C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DF0F38">
              <w:rPr>
                <w:sz w:val="22"/>
                <w:szCs w:val="22"/>
              </w:rPr>
              <w:t>БГУИР ДП 1</w:t>
            </w:r>
            <w:r w:rsidRPr="00DF0F38">
              <w:rPr>
                <w:sz w:val="22"/>
                <w:szCs w:val="22"/>
                <w:lang w:val="en-US"/>
              </w:rPr>
              <w:t>–</w:t>
            </w:r>
            <w:r w:rsidRPr="00DF0F38">
              <w:rPr>
                <w:sz w:val="22"/>
                <w:szCs w:val="22"/>
              </w:rPr>
              <w:t>40 04</w:t>
            </w:r>
            <w:r w:rsidRPr="00DF0F38">
              <w:rPr>
                <w:sz w:val="22"/>
                <w:szCs w:val="22"/>
                <w:lang w:val="en-US"/>
              </w:rPr>
              <w:t xml:space="preserve"> 01</w:t>
            </w:r>
            <w:r w:rsidRPr="00DF0F38">
              <w:rPr>
                <w:sz w:val="22"/>
                <w:szCs w:val="22"/>
              </w:rPr>
              <w:t xml:space="preserve"> 00 </w:t>
            </w:r>
            <w:r w:rsidRPr="00195705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73</w:t>
            </w:r>
            <w:r w:rsidRPr="00DF0F38">
              <w:rPr>
                <w:sz w:val="22"/>
                <w:szCs w:val="22"/>
              </w:rPr>
              <w:t xml:space="preserve"> ПЗ</w:t>
            </w:r>
          </w:p>
        </w:tc>
        <w:tc>
          <w:tcPr>
            <w:tcW w:w="3676" w:type="dxa"/>
            <w:gridSpan w:val="4"/>
            <w:vAlign w:val="center"/>
          </w:tcPr>
          <w:p w14:paraId="302FE9C0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1"/>
              <w:rPr>
                <w:caps/>
                <w:sz w:val="22"/>
                <w:szCs w:val="22"/>
                <w:lang w:val="en-US"/>
              </w:rPr>
            </w:pPr>
            <w:r w:rsidRPr="00DF0F38">
              <w:rPr>
                <w:caps/>
                <w:sz w:val="22"/>
                <w:szCs w:val="22"/>
              </w:rPr>
              <w:t>П</w:t>
            </w:r>
            <w:r w:rsidRPr="00DF0F38">
              <w:rPr>
                <w:sz w:val="22"/>
                <w:szCs w:val="22"/>
              </w:rPr>
              <w:t>ояснительная записка</w:t>
            </w:r>
            <w:r w:rsidRPr="00DF0F3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39274231" w14:textId="75EACED6" w:rsidR="00831095" w:rsidRPr="00DF0F38" w:rsidRDefault="00EE68CD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831095" w:rsidRPr="00DF0F38">
              <w:rPr>
                <w:sz w:val="22"/>
                <w:szCs w:val="22"/>
              </w:rPr>
              <w:t xml:space="preserve"> с.</w:t>
            </w:r>
          </w:p>
        </w:tc>
      </w:tr>
      <w:tr w:rsidR="00831095" w:rsidRPr="00DF0F38" w14:paraId="05EEFBCC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0A28A5EF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5472840F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  <w:lang w:val="en-US"/>
              </w:rPr>
            </w:pPr>
            <w:r w:rsidRPr="00DF0F38">
              <w:rPr>
                <w:sz w:val="22"/>
                <w:szCs w:val="22"/>
              </w:rPr>
              <w:t>Отзыв руководителя</w:t>
            </w:r>
            <w:r w:rsidRPr="00DF0F3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4841232B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31095" w:rsidRPr="00DF0F38" w14:paraId="6E47EB31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3C3E660D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40DDC941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DF0F38">
              <w:rPr>
                <w:sz w:val="22"/>
                <w:szCs w:val="22"/>
              </w:rPr>
              <w:t>Рецензия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177E95DD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31095" w:rsidRPr="00DF0F38" w14:paraId="6E6F6684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5816A193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77415818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20DD8CCD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31095" w:rsidRPr="00DF0F38" w14:paraId="3BE4E36B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42BCD22F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60D83535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0"/>
              <w:rPr>
                <w:sz w:val="22"/>
                <w:szCs w:val="22"/>
                <w:u w:val="single"/>
              </w:rPr>
            </w:pPr>
            <w:r w:rsidRPr="00DF0F38">
              <w:rPr>
                <w:sz w:val="22"/>
                <w:szCs w:val="22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617E0DD1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31095" w:rsidRPr="00DF0F38" w14:paraId="016ECA13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56F54734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1AB96CBC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568D2FC7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firstLine="56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31095" w:rsidRPr="00DF0F38" w14:paraId="49591771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124AFA25" w14:textId="731D4C0C" w:rsidR="00831095" w:rsidRPr="00DF0F38" w:rsidRDefault="00755C99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ИР.400401.011 ПД1</w:t>
            </w:r>
          </w:p>
        </w:tc>
        <w:tc>
          <w:tcPr>
            <w:tcW w:w="3676" w:type="dxa"/>
            <w:gridSpan w:val="4"/>
            <w:vAlign w:val="center"/>
          </w:tcPr>
          <w:p w14:paraId="616B1C9B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195705">
              <w:rPr>
                <w:sz w:val="22"/>
                <w:szCs w:val="22"/>
              </w:rPr>
              <w:t>------------------------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6535505E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firstLine="33"/>
              <w:jc w:val="center"/>
              <w:textAlignment w:val="baseline"/>
              <w:outlineLvl w:val="2"/>
              <w:rPr>
                <w:sz w:val="22"/>
                <w:szCs w:val="22"/>
              </w:rPr>
            </w:pPr>
            <w:r w:rsidRPr="00DF0F38">
              <w:rPr>
                <w:sz w:val="22"/>
                <w:szCs w:val="22"/>
              </w:rPr>
              <w:t>Формат А1</w:t>
            </w:r>
          </w:p>
        </w:tc>
      </w:tr>
      <w:tr w:rsidR="00831095" w:rsidRPr="00DF0F38" w14:paraId="21C9297D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79E5161A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648DCB4B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DF0F38">
              <w:rPr>
                <w:sz w:val="22"/>
                <w:szCs w:val="22"/>
              </w:rPr>
              <w:t>Схема программы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2EBCF329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firstLine="56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31095" w:rsidRPr="00DF0F38" w14:paraId="2357B713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3D495FBA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42EA28B4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2C285BD5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firstLine="33"/>
              <w:jc w:val="center"/>
              <w:textAlignment w:val="baseline"/>
              <w:outlineLvl w:val="2"/>
              <w:rPr>
                <w:sz w:val="22"/>
                <w:szCs w:val="22"/>
              </w:rPr>
            </w:pPr>
          </w:p>
        </w:tc>
      </w:tr>
      <w:tr w:rsidR="00831095" w:rsidRPr="00DF0F38" w14:paraId="2203D5E1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77170C52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4A409D60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2BE241D2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firstLine="33"/>
              <w:jc w:val="center"/>
              <w:textAlignment w:val="baseline"/>
              <w:outlineLvl w:val="2"/>
              <w:rPr>
                <w:sz w:val="22"/>
                <w:szCs w:val="22"/>
              </w:rPr>
            </w:pPr>
          </w:p>
        </w:tc>
      </w:tr>
      <w:tr w:rsidR="00831095" w:rsidRPr="00DF0F38" w14:paraId="4DA54C4A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0830E23F" w14:textId="105B4235" w:rsidR="00831095" w:rsidRPr="00DF0F38" w:rsidRDefault="00755C99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ИР.400401.011 ПД2</w:t>
            </w:r>
          </w:p>
        </w:tc>
        <w:tc>
          <w:tcPr>
            <w:tcW w:w="3676" w:type="dxa"/>
            <w:gridSpan w:val="4"/>
            <w:vAlign w:val="center"/>
          </w:tcPr>
          <w:p w14:paraId="566445A1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195705">
              <w:rPr>
                <w:sz w:val="22"/>
                <w:szCs w:val="22"/>
              </w:rPr>
              <w:t>------------------------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5FD01AE9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firstLine="33"/>
              <w:jc w:val="center"/>
              <w:textAlignment w:val="baseline"/>
              <w:outlineLvl w:val="2"/>
              <w:rPr>
                <w:sz w:val="22"/>
                <w:szCs w:val="22"/>
              </w:rPr>
            </w:pPr>
            <w:r w:rsidRPr="00DF0F38">
              <w:rPr>
                <w:sz w:val="22"/>
                <w:szCs w:val="22"/>
              </w:rPr>
              <w:t>Формат А1</w:t>
            </w:r>
          </w:p>
        </w:tc>
      </w:tr>
      <w:tr w:rsidR="00831095" w:rsidRPr="00DF0F38" w14:paraId="33767E50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596C7F15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32543E6B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DF0F38">
              <w:rPr>
                <w:sz w:val="22"/>
                <w:szCs w:val="22"/>
              </w:rPr>
              <w:t>Схема программы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64EB5706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firstLine="33"/>
              <w:jc w:val="center"/>
              <w:textAlignment w:val="baseline"/>
              <w:outlineLvl w:val="2"/>
              <w:rPr>
                <w:sz w:val="22"/>
                <w:szCs w:val="22"/>
              </w:rPr>
            </w:pPr>
          </w:p>
        </w:tc>
      </w:tr>
      <w:tr w:rsidR="00831095" w:rsidRPr="00DF0F38" w14:paraId="4F9FDF94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63D88393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043C874E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211F7A34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firstLine="33"/>
              <w:jc w:val="center"/>
              <w:textAlignment w:val="baseline"/>
              <w:outlineLvl w:val="2"/>
              <w:rPr>
                <w:sz w:val="22"/>
                <w:szCs w:val="22"/>
              </w:rPr>
            </w:pPr>
          </w:p>
        </w:tc>
      </w:tr>
      <w:tr w:rsidR="00831095" w:rsidRPr="00DF0F38" w14:paraId="3AEE0559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4350FD91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151C847C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0213569A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firstLine="33"/>
              <w:jc w:val="center"/>
              <w:textAlignment w:val="baseline"/>
              <w:outlineLvl w:val="2"/>
              <w:rPr>
                <w:sz w:val="22"/>
                <w:szCs w:val="22"/>
              </w:rPr>
            </w:pPr>
          </w:p>
        </w:tc>
      </w:tr>
      <w:tr w:rsidR="00831095" w:rsidRPr="00DF0F38" w14:paraId="3C2554EF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584FF209" w14:textId="5BB6DD24" w:rsidR="00831095" w:rsidRPr="00DF0F38" w:rsidRDefault="00755C99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ИР.400401.011 ПД3</w:t>
            </w:r>
          </w:p>
        </w:tc>
        <w:tc>
          <w:tcPr>
            <w:tcW w:w="3676" w:type="dxa"/>
            <w:gridSpan w:val="4"/>
            <w:vAlign w:val="center"/>
          </w:tcPr>
          <w:p w14:paraId="0E0537C9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  <w:lang w:val="en-US"/>
              </w:rPr>
            </w:pPr>
            <w:r w:rsidRPr="00195705">
              <w:rPr>
                <w:sz w:val="22"/>
                <w:szCs w:val="22"/>
              </w:rPr>
              <w:t>------------------------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7939DECD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firstLine="33"/>
              <w:jc w:val="center"/>
              <w:textAlignment w:val="baseline"/>
              <w:outlineLvl w:val="2"/>
              <w:rPr>
                <w:sz w:val="22"/>
                <w:szCs w:val="22"/>
              </w:rPr>
            </w:pPr>
            <w:r w:rsidRPr="00DF0F38">
              <w:rPr>
                <w:sz w:val="22"/>
                <w:szCs w:val="22"/>
              </w:rPr>
              <w:t>Формат А1</w:t>
            </w:r>
          </w:p>
        </w:tc>
      </w:tr>
      <w:tr w:rsidR="00831095" w:rsidRPr="00DF0F38" w14:paraId="4DAD272B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7F383567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2A65B5CB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DF0F38">
              <w:rPr>
                <w:sz w:val="22"/>
                <w:szCs w:val="22"/>
              </w:rPr>
              <w:t>Схема программы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1AFBEC83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firstLine="33"/>
              <w:jc w:val="center"/>
              <w:textAlignment w:val="baseline"/>
              <w:outlineLvl w:val="2"/>
              <w:rPr>
                <w:sz w:val="22"/>
                <w:szCs w:val="22"/>
              </w:rPr>
            </w:pPr>
          </w:p>
        </w:tc>
      </w:tr>
      <w:tr w:rsidR="00831095" w:rsidRPr="00DF0F38" w14:paraId="1275426F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06C484B3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3C2385F8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39D744C0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firstLine="33"/>
              <w:jc w:val="center"/>
              <w:textAlignment w:val="baseline"/>
              <w:outlineLvl w:val="2"/>
              <w:rPr>
                <w:sz w:val="22"/>
                <w:szCs w:val="22"/>
              </w:rPr>
            </w:pPr>
          </w:p>
        </w:tc>
      </w:tr>
      <w:tr w:rsidR="00831095" w:rsidRPr="00DF0F38" w14:paraId="5F3EA679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37825725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1E55F079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61F7171D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firstLine="33"/>
              <w:jc w:val="center"/>
              <w:textAlignment w:val="baseline"/>
              <w:outlineLvl w:val="2"/>
              <w:rPr>
                <w:sz w:val="22"/>
                <w:szCs w:val="22"/>
              </w:rPr>
            </w:pPr>
          </w:p>
        </w:tc>
      </w:tr>
      <w:tr w:rsidR="00831095" w:rsidRPr="00DF0F38" w14:paraId="15C13A4E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0185623A" w14:textId="0750F7D3" w:rsidR="00831095" w:rsidRPr="00DF0F38" w:rsidRDefault="00755C99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ИР.400401.011 ПЛ1</w:t>
            </w:r>
          </w:p>
        </w:tc>
        <w:tc>
          <w:tcPr>
            <w:tcW w:w="3676" w:type="dxa"/>
            <w:gridSpan w:val="4"/>
            <w:vAlign w:val="center"/>
          </w:tcPr>
          <w:p w14:paraId="7515FE9E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195705">
              <w:rPr>
                <w:sz w:val="22"/>
                <w:szCs w:val="22"/>
              </w:rPr>
              <w:t>------------------------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67D5F267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firstLine="33"/>
              <w:jc w:val="center"/>
              <w:textAlignment w:val="baseline"/>
              <w:outlineLvl w:val="2"/>
              <w:rPr>
                <w:sz w:val="22"/>
                <w:szCs w:val="22"/>
              </w:rPr>
            </w:pPr>
            <w:r w:rsidRPr="00DF0F38">
              <w:rPr>
                <w:sz w:val="22"/>
                <w:szCs w:val="22"/>
              </w:rPr>
              <w:t>Формат А1</w:t>
            </w:r>
          </w:p>
        </w:tc>
      </w:tr>
      <w:tr w:rsidR="00831095" w:rsidRPr="00DF0F38" w14:paraId="46FDCA44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30E6707E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1376676B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2"/>
              <w:rPr>
                <w:sz w:val="22"/>
                <w:szCs w:val="22"/>
                <w:lang w:val="en-US"/>
              </w:rPr>
            </w:pPr>
            <w:r w:rsidRPr="00DF0F38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406A3EF3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firstLine="33"/>
              <w:jc w:val="center"/>
              <w:textAlignment w:val="baseline"/>
              <w:outlineLvl w:val="2"/>
              <w:rPr>
                <w:sz w:val="22"/>
                <w:szCs w:val="22"/>
              </w:rPr>
            </w:pPr>
          </w:p>
        </w:tc>
      </w:tr>
      <w:tr w:rsidR="00831095" w:rsidRPr="00DF0F38" w14:paraId="61DA11ED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11457251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303F3836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2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045C3E98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firstLine="33"/>
              <w:jc w:val="center"/>
              <w:textAlignment w:val="baseline"/>
              <w:outlineLvl w:val="2"/>
              <w:rPr>
                <w:sz w:val="22"/>
                <w:szCs w:val="22"/>
              </w:rPr>
            </w:pPr>
          </w:p>
        </w:tc>
      </w:tr>
      <w:tr w:rsidR="00831095" w:rsidRPr="00DF0F38" w14:paraId="4D57FCE3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05EEA098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2E93A57C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2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71405DB6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firstLine="33"/>
              <w:jc w:val="center"/>
              <w:textAlignment w:val="baseline"/>
              <w:outlineLvl w:val="2"/>
              <w:rPr>
                <w:sz w:val="22"/>
                <w:szCs w:val="22"/>
              </w:rPr>
            </w:pPr>
          </w:p>
        </w:tc>
      </w:tr>
      <w:tr w:rsidR="00831095" w:rsidRPr="00DF0F38" w14:paraId="1B602A13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438D6E5A" w14:textId="0AD3AB55" w:rsidR="00831095" w:rsidRPr="00DF0F38" w:rsidRDefault="00755C99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ИР.400401.011 ПЛ2</w:t>
            </w:r>
          </w:p>
        </w:tc>
        <w:tc>
          <w:tcPr>
            <w:tcW w:w="3676" w:type="dxa"/>
            <w:gridSpan w:val="4"/>
            <w:vAlign w:val="center"/>
          </w:tcPr>
          <w:p w14:paraId="23CF3D07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  <w:lang w:val="en-US"/>
              </w:rPr>
            </w:pPr>
            <w:r w:rsidRPr="00195705">
              <w:rPr>
                <w:sz w:val="22"/>
                <w:szCs w:val="22"/>
              </w:rPr>
              <w:t>------------------------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6064F036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firstLine="33"/>
              <w:jc w:val="center"/>
              <w:textAlignment w:val="baseline"/>
              <w:outlineLvl w:val="2"/>
              <w:rPr>
                <w:sz w:val="22"/>
                <w:szCs w:val="22"/>
              </w:rPr>
            </w:pPr>
            <w:r w:rsidRPr="00DF0F38">
              <w:rPr>
                <w:sz w:val="22"/>
                <w:szCs w:val="22"/>
              </w:rPr>
              <w:t>Формат А1</w:t>
            </w:r>
          </w:p>
        </w:tc>
      </w:tr>
      <w:tr w:rsidR="00831095" w:rsidRPr="00DF0F38" w14:paraId="02A671A8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533AE84D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15EEC42B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DF0F38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03E85235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firstLine="567"/>
              <w:jc w:val="center"/>
              <w:textAlignment w:val="baseline"/>
              <w:outlineLvl w:val="2"/>
              <w:rPr>
                <w:sz w:val="22"/>
                <w:szCs w:val="22"/>
              </w:rPr>
            </w:pPr>
          </w:p>
        </w:tc>
      </w:tr>
      <w:tr w:rsidR="00831095" w:rsidRPr="00DF0F38" w14:paraId="03953A0F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4662E890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5B80AE6F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72B0CC29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firstLine="567"/>
              <w:jc w:val="center"/>
              <w:textAlignment w:val="baseline"/>
              <w:outlineLvl w:val="2"/>
              <w:rPr>
                <w:sz w:val="22"/>
                <w:szCs w:val="22"/>
              </w:rPr>
            </w:pPr>
          </w:p>
        </w:tc>
      </w:tr>
      <w:tr w:rsidR="00831095" w:rsidRPr="00DF0F38" w14:paraId="363CBEA0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0EE0F9FD" w14:textId="3094B3CF" w:rsidR="00831095" w:rsidRPr="00DF0F38" w:rsidRDefault="00755C99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ИР.400401.011 ПЛ3</w:t>
            </w:r>
          </w:p>
        </w:tc>
        <w:tc>
          <w:tcPr>
            <w:tcW w:w="3676" w:type="dxa"/>
            <w:gridSpan w:val="4"/>
            <w:vAlign w:val="center"/>
          </w:tcPr>
          <w:p w14:paraId="67E31CA6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195705">
              <w:rPr>
                <w:sz w:val="22"/>
                <w:szCs w:val="22"/>
              </w:rPr>
              <w:t>------------------------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0ECEFFEC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firstLine="33"/>
              <w:jc w:val="center"/>
              <w:textAlignment w:val="baseline"/>
              <w:outlineLvl w:val="2"/>
              <w:rPr>
                <w:sz w:val="22"/>
                <w:szCs w:val="22"/>
              </w:rPr>
            </w:pPr>
            <w:r w:rsidRPr="00DF0F38">
              <w:rPr>
                <w:sz w:val="22"/>
                <w:szCs w:val="22"/>
              </w:rPr>
              <w:t>Формат А1</w:t>
            </w:r>
          </w:p>
        </w:tc>
      </w:tr>
      <w:tr w:rsidR="00831095" w:rsidRPr="00DF0F38" w14:paraId="1F7A1914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5369DB50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1F0F6814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  <w:lang w:val="en-US"/>
              </w:rPr>
            </w:pPr>
            <w:r w:rsidRPr="00DF0F38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2D187CD7" w14:textId="77777777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firstLine="33"/>
              <w:jc w:val="center"/>
              <w:textAlignment w:val="baseline"/>
              <w:outlineLvl w:val="2"/>
              <w:rPr>
                <w:sz w:val="22"/>
                <w:szCs w:val="22"/>
              </w:rPr>
            </w:pPr>
          </w:p>
        </w:tc>
      </w:tr>
      <w:tr w:rsidR="00831095" w:rsidRPr="00DF0F38" w14:paraId="2D7C7049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2A20C6FE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467ED6FD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0B0A8427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31095" w:rsidRPr="00DF0F38" w14:paraId="4AA770C3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19EC6921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1D89CAD7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4A376841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31095" w:rsidRPr="00DF0F38" w14:paraId="6E033EA4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149DB8F1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01CCAFB3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247D17B5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31095" w:rsidRPr="00DF0F38" w14:paraId="458335ED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0D86F9CA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0E29768E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67B5D397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31095" w:rsidRPr="00DF0F38" w14:paraId="5FD494A5" w14:textId="77777777" w:rsidTr="00882972">
        <w:trPr>
          <w:trHeight w:val="290"/>
        </w:trPr>
        <w:tc>
          <w:tcPr>
            <w:tcW w:w="3961" w:type="dxa"/>
            <w:gridSpan w:val="5"/>
            <w:vAlign w:val="center"/>
          </w:tcPr>
          <w:p w14:paraId="55B8986B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4"/>
            <w:vAlign w:val="center"/>
          </w:tcPr>
          <w:p w14:paraId="25BC1A1D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14:paraId="3C428AD3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31095" w:rsidRPr="00DF0F38" w14:paraId="66E7E31B" w14:textId="77777777" w:rsidTr="00882972">
        <w:trPr>
          <w:cantSplit/>
          <w:trHeight w:hRule="exact" w:val="340"/>
        </w:trPr>
        <w:tc>
          <w:tcPr>
            <w:tcW w:w="424" w:type="dxa"/>
            <w:vAlign w:val="center"/>
          </w:tcPr>
          <w:p w14:paraId="79576F88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textAlignment w:val="baseline"/>
              <w:rPr>
                <w:sz w:val="18"/>
                <w:lang w:val="en-US"/>
              </w:rPr>
            </w:pPr>
          </w:p>
        </w:tc>
        <w:tc>
          <w:tcPr>
            <w:tcW w:w="564" w:type="dxa"/>
            <w:vAlign w:val="center"/>
          </w:tcPr>
          <w:p w14:paraId="2A5E9C55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textAlignment w:val="baseline"/>
              <w:rPr>
                <w:sz w:val="18"/>
              </w:rPr>
            </w:pPr>
          </w:p>
        </w:tc>
        <w:tc>
          <w:tcPr>
            <w:tcW w:w="1535" w:type="dxa"/>
            <w:vAlign w:val="center"/>
          </w:tcPr>
          <w:p w14:paraId="0AA04053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textAlignment w:val="baseline"/>
              <w:rPr>
                <w:sz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0D062A7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textAlignment w:val="baseline"/>
              <w:rPr>
                <w:sz w:val="18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15658AD8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 w:val="18"/>
              </w:rPr>
            </w:pPr>
          </w:p>
        </w:tc>
        <w:tc>
          <w:tcPr>
            <w:tcW w:w="5377" w:type="dxa"/>
            <w:gridSpan w:val="7"/>
            <w:vMerge w:val="restart"/>
            <w:vAlign w:val="center"/>
          </w:tcPr>
          <w:p w14:paraId="738C42B4" w14:textId="1E30276F" w:rsidR="00831095" w:rsidRPr="00DF0F38" w:rsidRDefault="00831095" w:rsidP="008829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right="175"/>
              <w:jc w:val="center"/>
              <w:textAlignment w:val="baseline"/>
              <w:outlineLvl w:val="3"/>
              <w:rPr>
                <w:i/>
                <w:sz w:val="24"/>
              </w:rPr>
            </w:pPr>
            <w:r>
              <w:rPr>
                <w:i/>
                <w:iCs/>
                <w:sz w:val="22"/>
              </w:rPr>
              <w:t>БГУИР ДП 1-40 04 01 00 073</w:t>
            </w:r>
            <w:r w:rsidRPr="00DF0F38">
              <w:rPr>
                <w:i/>
                <w:iCs/>
                <w:sz w:val="22"/>
              </w:rPr>
              <w:t xml:space="preserve"> </w:t>
            </w:r>
            <w:r w:rsidRPr="00DF0F38">
              <w:rPr>
                <w:i/>
                <w:sz w:val="22"/>
              </w:rPr>
              <w:t>Д1</w:t>
            </w:r>
          </w:p>
        </w:tc>
      </w:tr>
      <w:tr w:rsidR="00831095" w:rsidRPr="00DF0F38" w14:paraId="7CBF3618" w14:textId="77777777" w:rsidTr="00882972">
        <w:trPr>
          <w:cantSplit/>
          <w:trHeight w:hRule="exact" w:val="340"/>
        </w:trPr>
        <w:tc>
          <w:tcPr>
            <w:tcW w:w="424" w:type="dxa"/>
            <w:vAlign w:val="center"/>
          </w:tcPr>
          <w:p w14:paraId="69007C6A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 w:val="23"/>
              </w:rPr>
            </w:pPr>
          </w:p>
        </w:tc>
        <w:tc>
          <w:tcPr>
            <w:tcW w:w="564" w:type="dxa"/>
            <w:vAlign w:val="center"/>
          </w:tcPr>
          <w:p w14:paraId="52B1E724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 w:val="23"/>
              </w:rPr>
            </w:pPr>
          </w:p>
        </w:tc>
        <w:tc>
          <w:tcPr>
            <w:tcW w:w="1535" w:type="dxa"/>
            <w:vAlign w:val="center"/>
          </w:tcPr>
          <w:p w14:paraId="0DFD3ADB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 w:val="23"/>
              </w:rPr>
            </w:pPr>
          </w:p>
        </w:tc>
        <w:tc>
          <w:tcPr>
            <w:tcW w:w="709" w:type="dxa"/>
            <w:vAlign w:val="center"/>
          </w:tcPr>
          <w:p w14:paraId="46C790D1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 w:val="23"/>
              </w:rPr>
            </w:pPr>
          </w:p>
        </w:tc>
        <w:tc>
          <w:tcPr>
            <w:tcW w:w="729" w:type="dxa"/>
            <w:vAlign w:val="center"/>
          </w:tcPr>
          <w:p w14:paraId="710B70AC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 w:val="23"/>
              </w:rPr>
            </w:pPr>
          </w:p>
        </w:tc>
        <w:tc>
          <w:tcPr>
            <w:tcW w:w="5377" w:type="dxa"/>
            <w:gridSpan w:val="7"/>
            <w:vMerge/>
            <w:vAlign w:val="center"/>
          </w:tcPr>
          <w:p w14:paraId="5EEE7303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center"/>
              <w:textAlignment w:val="baseline"/>
              <w:rPr>
                <w:sz w:val="24"/>
              </w:rPr>
            </w:pPr>
          </w:p>
        </w:tc>
      </w:tr>
      <w:tr w:rsidR="00831095" w:rsidRPr="00DF0F38" w14:paraId="69EE44F9" w14:textId="77777777" w:rsidTr="00882972">
        <w:trPr>
          <w:cantSplit/>
          <w:trHeight w:hRule="exact" w:val="340"/>
        </w:trPr>
        <w:tc>
          <w:tcPr>
            <w:tcW w:w="424" w:type="dxa"/>
            <w:vAlign w:val="center"/>
          </w:tcPr>
          <w:p w14:paraId="4E8B2829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textAlignment w:val="baseline"/>
              <w:rPr>
                <w:sz w:val="18"/>
                <w:lang w:val="en-US"/>
              </w:rPr>
            </w:pPr>
          </w:p>
        </w:tc>
        <w:tc>
          <w:tcPr>
            <w:tcW w:w="564" w:type="dxa"/>
            <w:vAlign w:val="center"/>
          </w:tcPr>
          <w:p w14:paraId="4B908708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textAlignment w:val="baseline"/>
              <w:rPr>
                <w:sz w:val="18"/>
              </w:rPr>
            </w:pPr>
          </w:p>
        </w:tc>
        <w:tc>
          <w:tcPr>
            <w:tcW w:w="1535" w:type="dxa"/>
            <w:vAlign w:val="center"/>
          </w:tcPr>
          <w:p w14:paraId="02992B75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textAlignment w:val="baseline"/>
              <w:rPr>
                <w:sz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924CA0C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textAlignment w:val="baseline"/>
              <w:rPr>
                <w:sz w:val="18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2367FE16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 w:val="18"/>
              </w:rPr>
            </w:pPr>
          </w:p>
        </w:tc>
        <w:tc>
          <w:tcPr>
            <w:tcW w:w="5377" w:type="dxa"/>
            <w:gridSpan w:val="7"/>
            <w:vMerge/>
            <w:vAlign w:val="center"/>
          </w:tcPr>
          <w:p w14:paraId="678B66A9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center"/>
              <w:textAlignment w:val="baseline"/>
              <w:rPr>
                <w:sz w:val="24"/>
              </w:rPr>
            </w:pPr>
          </w:p>
        </w:tc>
      </w:tr>
      <w:tr w:rsidR="00831095" w:rsidRPr="00DF0F38" w14:paraId="47A7DF6C" w14:textId="77777777" w:rsidTr="00882972">
        <w:trPr>
          <w:cantSplit/>
          <w:trHeight w:hRule="exact" w:val="340"/>
        </w:trPr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14:paraId="74D8EDA7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6"/>
              </w:rPr>
            </w:pPr>
            <w:r w:rsidRPr="00DF0F38">
              <w:rPr>
                <w:i/>
                <w:sz w:val="18"/>
                <w:szCs w:val="16"/>
              </w:rPr>
              <w:t>Изм</w:t>
            </w:r>
            <w:r w:rsidRPr="00DF0F38">
              <w:rPr>
                <w:i/>
                <w:sz w:val="18"/>
                <w:szCs w:val="16"/>
                <w:lang w:val="en-US"/>
              </w:rPr>
              <w:t>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14:paraId="412220C5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6"/>
              </w:rPr>
            </w:pPr>
            <w:r w:rsidRPr="00DF0F38">
              <w:rPr>
                <w:i/>
                <w:sz w:val="18"/>
                <w:szCs w:val="16"/>
              </w:rPr>
              <w:t>Лист</w:t>
            </w:r>
          </w:p>
        </w:tc>
        <w:tc>
          <w:tcPr>
            <w:tcW w:w="1535" w:type="dxa"/>
            <w:vAlign w:val="center"/>
          </w:tcPr>
          <w:p w14:paraId="554FFE35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6"/>
                <w:lang w:val="en-US"/>
              </w:rPr>
            </w:pPr>
            <w:r w:rsidRPr="00DF0F38">
              <w:rPr>
                <w:i/>
                <w:sz w:val="18"/>
                <w:szCs w:val="16"/>
              </w:rPr>
              <w:t>№ докум</w:t>
            </w:r>
            <w:r w:rsidRPr="00DF0F38">
              <w:rPr>
                <w:i/>
                <w:sz w:val="18"/>
                <w:szCs w:val="16"/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14:paraId="78D80C85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6"/>
                <w:lang w:val="en-US"/>
              </w:rPr>
            </w:pPr>
            <w:r w:rsidRPr="00DF0F38">
              <w:rPr>
                <w:i/>
                <w:sz w:val="18"/>
                <w:szCs w:val="16"/>
              </w:rPr>
              <w:t>Подп</w:t>
            </w:r>
            <w:r w:rsidRPr="00DF0F38">
              <w:rPr>
                <w:i/>
                <w:sz w:val="18"/>
                <w:szCs w:val="16"/>
                <w:lang w:val="en-US"/>
              </w:rPr>
              <w:t>.</w:t>
            </w:r>
          </w:p>
        </w:tc>
        <w:tc>
          <w:tcPr>
            <w:tcW w:w="729" w:type="dxa"/>
            <w:vAlign w:val="center"/>
          </w:tcPr>
          <w:p w14:paraId="13653F48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6"/>
              </w:rPr>
            </w:pPr>
            <w:r w:rsidRPr="00DF0F38">
              <w:rPr>
                <w:i/>
                <w:sz w:val="18"/>
                <w:szCs w:val="16"/>
              </w:rPr>
              <w:t>Дата</w:t>
            </w:r>
          </w:p>
        </w:tc>
        <w:tc>
          <w:tcPr>
            <w:tcW w:w="2861" w:type="dxa"/>
            <w:vMerge w:val="restart"/>
            <w:vAlign w:val="center"/>
          </w:tcPr>
          <w:p w14:paraId="2E397577" w14:textId="695583DF" w:rsidR="00831095" w:rsidRPr="00195705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еб-приложение для оптимизации логистических процессов в сфере международных грузоперевозок</w:t>
            </w:r>
          </w:p>
          <w:p w14:paraId="6D5C1492" w14:textId="77777777" w:rsidR="00831095" w:rsidRPr="00195705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14:paraId="008E03AD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DF0F38">
              <w:rPr>
                <w:i/>
                <w:sz w:val="22"/>
                <w:szCs w:val="22"/>
              </w:rPr>
              <w:t xml:space="preserve">Ведомость дипломного </w:t>
            </w:r>
            <w:r w:rsidRPr="00DF0F38">
              <w:rPr>
                <w:i/>
                <w:sz w:val="22"/>
                <w:szCs w:val="22"/>
              </w:rPr>
              <w:br/>
              <w:t>проекта</w:t>
            </w:r>
          </w:p>
        </w:tc>
        <w:tc>
          <w:tcPr>
            <w:tcW w:w="830" w:type="dxa"/>
            <w:gridSpan w:val="4"/>
            <w:vAlign w:val="center"/>
          </w:tcPr>
          <w:p w14:paraId="632FC735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6"/>
              </w:rPr>
            </w:pPr>
            <w:r w:rsidRPr="00DF0F38">
              <w:rPr>
                <w:sz w:val="18"/>
                <w:szCs w:val="16"/>
              </w:rPr>
              <w:t>Лит</w:t>
            </w:r>
          </w:p>
        </w:tc>
        <w:tc>
          <w:tcPr>
            <w:tcW w:w="574" w:type="dxa"/>
            <w:tcMar>
              <w:left w:w="0" w:type="dxa"/>
              <w:right w:w="0" w:type="dxa"/>
            </w:tcMar>
            <w:vAlign w:val="center"/>
          </w:tcPr>
          <w:p w14:paraId="3AFA2169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6"/>
              </w:rPr>
            </w:pPr>
            <w:r w:rsidRPr="00DF0F38">
              <w:rPr>
                <w:sz w:val="18"/>
                <w:szCs w:val="16"/>
              </w:rPr>
              <w:t>Лист</w:t>
            </w:r>
          </w:p>
        </w:tc>
        <w:tc>
          <w:tcPr>
            <w:tcW w:w="1112" w:type="dxa"/>
            <w:vAlign w:val="center"/>
          </w:tcPr>
          <w:p w14:paraId="28E08054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6"/>
              </w:rPr>
            </w:pPr>
            <w:r w:rsidRPr="00DF0F38">
              <w:rPr>
                <w:sz w:val="18"/>
                <w:szCs w:val="16"/>
              </w:rPr>
              <w:t>Листов</w:t>
            </w:r>
          </w:p>
        </w:tc>
      </w:tr>
      <w:tr w:rsidR="00831095" w:rsidRPr="00DF0F38" w14:paraId="383D57CD" w14:textId="77777777" w:rsidTr="00882972">
        <w:trPr>
          <w:cantSplit/>
          <w:trHeight w:hRule="exact" w:val="340"/>
        </w:trPr>
        <w:tc>
          <w:tcPr>
            <w:tcW w:w="988" w:type="dxa"/>
            <w:gridSpan w:val="2"/>
            <w:vAlign w:val="center"/>
          </w:tcPr>
          <w:p w14:paraId="0E3301F6" w14:textId="77777777" w:rsidR="00831095" w:rsidRPr="00DF0F38" w:rsidRDefault="00831095" w:rsidP="0088297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6"/>
              </w:rPr>
            </w:pPr>
            <w:r w:rsidRPr="00DF0F38">
              <w:rPr>
                <w:i/>
                <w:sz w:val="18"/>
                <w:szCs w:val="16"/>
              </w:rPr>
              <w:t>Разраб.</w:t>
            </w:r>
          </w:p>
        </w:tc>
        <w:tc>
          <w:tcPr>
            <w:tcW w:w="1535" w:type="dxa"/>
            <w:vAlign w:val="center"/>
          </w:tcPr>
          <w:p w14:paraId="55DEF808" w14:textId="6B4FC942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</w:rPr>
            </w:pPr>
            <w:r>
              <w:rPr>
                <w:i/>
                <w:sz w:val="18"/>
                <w:szCs w:val="16"/>
              </w:rPr>
              <w:t>Юревич А.А</w:t>
            </w:r>
            <w:r w:rsidRPr="00DF0F38">
              <w:rPr>
                <w:i/>
                <w:sz w:val="18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14:paraId="65DE378D" w14:textId="77777777" w:rsidR="00831095" w:rsidRPr="00DF0F38" w:rsidRDefault="00831095" w:rsidP="0088297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729" w:type="dxa"/>
            <w:vAlign w:val="center"/>
          </w:tcPr>
          <w:p w14:paraId="1906049A" w14:textId="77777777" w:rsidR="00831095" w:rsidRPr="00DF0F38" w:rsidRDefault="00831095" w:rsidP="0088297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2861" w:type="dxa"/>
            <w:vMerge/>
            <w:vAlign w:val="center"/>
          </w:tcPr>
          <w:p w14:paraId="16EB3C66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  <w:vAlign w:val="center"/>
          </w:tcPr>
          <w:p w14:paraId="5978CE39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  <w:vAlign w:val="center"/>
          </w:tcPr>
          <w:p w14:paraId="0A8C5141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F0F38">
              <w:rPr>
                <w:sz w:val="22"/>
                <w:szCs w:val="22"/>
              </w:rPr>
              <w:t>Т</w:t>
            </w:r>
          </w:p>
        </w:tc>
        <w:tc>
          <w:tcPr>
            <w:tcW w:w="280" w:type="dxa"/>
            <w:gridSpan w:val="2"/>
            <w:tcMar>
              <w:left w:w="0" w:type="dxa"/>
              <w:right w:w="0" w:type="dxa"/>
            </w:tcMar>
            <w:vAlign w:val="center"/>
          </w:tcPr>
          <w:p w14:paraId="4415D758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  <w:vAlign w:val="center"/>
          </w:tcPr>
          <w:p w14:paraId="14F335AB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112" w:type="dxa"/>
            <w:tcMar>
              <w:left w:w="0" w:type="dxa"/>
              <w:right w:w="0" w:type="dxa"/>
            </w:tcMar>
            <w:vAlign w:val="center"/>
          </w:tcPr>
          <w:p w14:paraId="515EADC6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DF0F38">
              <w:rPr>
                <w:sz w:val="22"/>
                <w:lang w:val="en-US"/>
              </w:rPr>
              <w:t>1</w:t>
            </w:r>
          </w:p>
        </w:tc>
      </w:tr>
      <w:tr w:rsidR="00831095" w:rsidRPr="00DF0F38" w14:paraId="08571B20" w14:textId="77777777" w:rsidTr="00882972">
        <w:trPr>
          <w:cantSplit/>
          <w:trHeight w:hRule="exact" w:val="340"/>
        </w:trPr>
        <w:tc>
          <w:tcPr>
            <w:tcW w:w="988" w:type="dxa"/>
            <w:gridSpan w:val="2"/>
            <w:vAlign w:val="center"/>
          </w:tcPr>
          <w:p w14:paraId="245E2944" w14:textId="77777777" w:rsidR="00831095" w:rsidRPr="00DF0F38" w:rsidRDefault="00831095" w:rsidP="0088297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6"/>
              </w:rPr>
            </w:pPr>
            <w:r w:rsidRPr="00DF0F38">
              <w:rPr>
                <w:i/>
                <w:sz w:val="18"/>
                <w:szCs w:val="16"/>
              </w:rPr>
              <w:t>Пров.</w:t>
            </w:r>
          </w:p>
        </w:tc>
        <w:tc>
          <w:tcPr>
            <w:tcW w:w="1535" w:type="dxa"/>
            <w:vAlign w:val="center"/>
          </w:tcPr>
          <w:p w14:paraId="4B61EEB8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6"/>
              </w:rPr>
            </w:pPr>
            <w:r w:rsidRPr="00195705">
              <w:rPr>
                <w:i/>
                <w:sz w:val="18"/>
                <w:szCs w:val="16"/>
              </w:rPr>
              <w:t>Летохо А.С</w:t>
            </w:r>
            <w:r w:rsidRPr="00DF0F38">
              <w:rPr>
                <w:i/>
                <w:sz w:val="18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14:paraId="070FDA98" w14:textId="77777777" w:rsidR="00831095" w:rsidRPr="00DF0F38" w:rsidRDefault="00831095" w:rsidP="0088297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0641B338" w14:textId="77777777" w:rsidR="00831095" w:rsidRPr="00DF0F38" w:rsidRDefault="00831095" w:rsidP="0088297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61" w:type="dxa"/>
            <w:vMerge/>
            <w:vAlign w:val="center"/>
          </w:tcPr>
          <w:p w14:paraId="21850F16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516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08A08B1F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2"/>
              </w:rPr>
            </w:pPr>
            <w:r w:rsidRPr="00DF0F38">
              <w:rPr>
                <w:i/>
                <w:sz w:val="22"/>
              </w:rPr>
              <w:t>Кафедра информатики</w:t>
            </w:r>
          </w:p>
          <w:p w14:paraId="1205ECB8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DF0F38">
              <w:rPr>
                <w:i/>
                <w:sz w:val="22"/>
              </w:rPr>
              <w:t xml:space="preserve">гр. </w:t>
            </w:r>
            <w:r w:rsidRPr="00195705">
              <w:rPr>
                <w:i/>
                <w:sz w:val="22"/>
              </w:rPr>
              <w:t>6</w:t>
            </w:r>
            <w:r w:rsidRPr="00DF0F38">
              <w:rPr>
                <w:i/>
                <w:sz w:val="22"/>
              </w:rPr>
              <w:t>53503</w:t>
            </w:r>
          </w:p>
        </w:tc>
      </w:tr>
      <w:tr w:rsidR="00831095" w:rsidRPr="00DF0F38" w14:paraId="179C159D" w14:textId="77777777" w:rsidTr="00882972">
        <w:trPr>
          <w:cantSplit/>
          <w:trHeight w:hRule="exact" w:val="340"/>
        </w:trPr>
        <w:tc>
          <w:tcPr>
            <w:tcW w:w="988" w:type="dxa"/>
            <w:gridSpan w:val="2"/>
            <w:vAlign w:val="center"/>
          </w:tcPr>
          <w:p w14:paraId="10B84AA8" w14:textId="77777777" w:rsidR="00831095" w:rsidRPr="00DF0F38" w:rsidRDefault="00831095" w:rsidP="0088297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6"/>
              </w:rPr>
            </w:pPr>
            <w:r w:rsidRPr="00DF0F38">
              <w:rPr>
                <w:i/>
                <w:sz w:val="18"/>
                <w:szCs w:val="16"/>
              </w:rPr>
              <w:t>Т.контр.</w:t>
            </w:r>
          </w:p>
        </w:tc>
        <w:tc>
          <w:tcPr>
            <w:tcW w:w="1535" w:type="dxa"/>
            <w:vAlign w:val="center"/>
          </w:tcPr>
          <w:p w14:paraId="0914D312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6"/>
              </w:rPr>
            </w:pPr>
            <w:r w:rsidRPr="00195705">
              <w:rPr>
                <w:i/>
                <w:sz w:val="18"/>
                <w:szCs w:val="16"/>
              </w:rPr>
              <w:t>Летохо А.С</w:t>
            </w:r>
            <w:r w:rsidRPr="00DF0F38">
              <w:rPr>
                <w:i/>
                <w:sz w:val="18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14:paraId="7EF20A50" w14:textId="77777777" w:rsidR="00831095" w:rsidRPr="00DF0F38" w:rsidRDefault="00831095" w:rsidP="0088297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2682A8C8" w14:textId="77777777" w:rsidR="00831095" w:rsidRPr="00DF0F38" w:rsidRDefault="00831095" w:rsidP="0088297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61" w:type="dxa"/>
            <w:vMerge/>
            <w:vAlign w:val="center"/>
          </w:tcPr>
          <w:p w14:paraId="7D91D519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 w:val="23"/>
              </w:rPr>
            </w:pPr>
          </w:p>
        </w:tc>
        <w:tc>
          <w:tcPr>
            <w:tcW w:w="2516" w:type="dxa"/>
            <w:gridSpan w:val="6"/>
            <w:vMerge/>
            <w:vAlign w:val="center"/>
          </w:tcPr>
          <w:p w14:paraId="5EA9151E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 w:val="24"/>
              </w:rPr>
            </w:pPr>
          </w:p>
        </w:tc>
      </w:tr>
      <w:tr w:rsidR="00831095" w:rsidRPr="00DF0F38" w14:paraId="2214444E" w14:textId="77777777" w:rsidTr="00882972">
        <w:trPr>
          <w:cantSplit/>
          <w:trHeight w:hRule="exact" w:val="340"/>
        </w:trPr>
        <w:tc>
          <w:tcPr>
            <w:tcW w:w="988" w:type="dxa"/>
            <w:gridSpan w:val="2"/>
            <w:vAlign w:val="center"/>
          </w:tcPr>
          <w:p w14:paraId="59F5E939" w14:textId="77777777" w:rsidR="00831095" w:rsidRPr="00DF0F38" w:rsidRDefault="00831095" w:rsidP="0088297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6"/>
              </w:rPr>
            </w:pPr>
            <w:r w:rsidRPr="00DF0F38">
              <w:rPr>
                <w:i/>
                <w:sz w:val="18"/>
                <w:szCs w:val="16"/>
              </w:rPr>
              <w:t>Н.контр.</w:t>
            </w:r>
          </w:p>
        </w:tc>
        <w:tc>
          <w:tcPr>
            <w:tcW w:w="1535" w:type="dxa"/>
            <w:vAlign w:val="center"/>
          </w:tcPr>
          <w:p w14:paraId="4A010A98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6"/>
              </w:rPr>
            </w:pPr>
            <w:r w:rsidRPr="00195705">
              <w:rPr>
                <w:i/>
                <w:sz w:val="18"/>
                <w:szCs w:val="16"/>
              </w:rPr>
              <w:t>Шиманский В.В</w:t>
            </w:r>
            <w:r w:rsidRPr="00DF0F38">
              <w:rPr>
                <w:i/>
                <w:sz w:val="18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14:paraId="25004FB9" w14:textId="77777777" w:rsidR="00831095" w:rsidRPr="00DF0F38" w:rsidRDefault="00831095" w:rsidP="0088297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17FF3245" w14:textId="77777777" w:rsidR="00831095" w:rsidRPr="00DF0F38" w:rsidRDefault="00831095" w:rsidP="0088297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61" w:type="dxa"/>
            <w:vMerge/>
            <w:vAlign w:val="center"/>
          </w:tcPr>
          <w:p w14:paraId="34382E2D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 w:val="23"/>
              </w:rPr>
            </w:pPr>
          </w:p>
        </w:tc>
        <w:tc>
          <w:tcPr>
            <w:tcW w:w="2516" w:type="dxa"/>
            <w:gridSpan w:val="6"/>
            <w:vMerge/>
            <w:vAlign w:val="center"/>
          </w:tcPr>
          <w:p w14:paraId="6A503529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 w:val="24"/>
              </w:rPr>
            </w:pPr>
          </w:p>
        </w:tc>
      </w:tr>
      <w:tr w:rsidR="00831095" w:rsidRPr="00DF0F38" w14:paraId="2BCF22CF" w14:textId="77777777" w:rsidTr="00882972">
        <w:trPr>
          <w:cantSplit/>
          <w:trHeight w:hRule="exact" w:val="340"/>
        </w:trPr>
        <w:tc>
          <w:tcPr>
            <w:tcW w:w="988" w:type="dxa"/>
            <w:gridSpan w:val="2"/>
            <w:vAlign w:val="center"/>
          </w:tcPr>
          <w:p w14:paraId="7E8D3914" w14:textId="77777777" w:rsidR="00831095" w:rsidRPr="00DF0F38" w:rsidRDefault="00831095" w:rsidP="0088297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6"/>
              </w:rPr>
            </w:pPr>
            <w:r w:rsidRPr="00DF0F38">
              <w:rPr>
                <w:i/>
                <w:sz w:val="18"/>
                <w:szCs w:val="16"/>
              </w:rPr>
              <w:t>Утв.</w:t>
            </w:r>
          </w:p>
        </w:tc>
        <w:tc>
          <w:tcPr>
            <w:tcW w:w="1535" w:type="dxa"/>
            <w:vAlign w:val="center"/>
          </w:tcPr>
          <w:p w14:paraId="0AD39ED1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6"/>
              </w:rPr>
            </w:pPr>
            <w:r w:rsidRPr="00DF0F38">
              <w:rPr>
                <w:i/>
                <w:sz w:val="18"/>
                <w:szCs w:val="16"/>
              </w:rPr>
              <w:t>Волорова Н.А.</w:t>
            </w:r>
          </w:p>
        </w:tc>
        <w:tc>
          <w:tcPr>
            <w:tcW w:w="709" w:type="dxa"/>
            <w:vAlign w:val="center"/>
          </w:tcPr>
          <w:p w14:paraId="738076CA" w14:textId="77777777" w:rsidR="00831095" w:rsidRPr="00DF0F38" w:rsidRDefault="00831095" w:rsidP="0088297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225A0C6F" w14:textId="77777777" w:rsidR="00831095" w:rsidRPr="00DF0F38" w:rsidRDefault="00831095" w:rsidP="0088297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61" w:type="dxa"/>
            <w:vMerge/>
            <w:vAlign w:val="center"/>
          </w:tcPr>
          <w:p w14:paraId="739BCB46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 w:val="23"/>
              </w:rPr>
            </w:pPr>
          </w:p>
        </w:tc>
        <w:tc>
          <w:tcPr>
            <w:tcW w:w="2516" w:type="dxa"/>
            <w:gridSpan w:val="6"/>
            <w:vMerge/>
            <w:vAlign w:val="center"/>
          </w:tcPr>
          <w:p w14:paraId="3AD22B2D" w14:textId="77777777" w:rsidR="00831095" w:rsidRPr="00DF0F38" w:rsidRDefault="00831095" w:rsidP="00882972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 w:val="24"/>
              </w:rPr>
            </w:pPr>
          </w:p>
        </w:tc>
      </w:tr>
    </w:tbl>
    <w:p w14:paraId="22409587" w14:textId="77777777" w:rsidR="0071481D" w:rsidRPr="009538A4" w:rsidRDefault="0071481D" w:rsidP="009538A4">
      <w:pPr>
        <w:shd w:val="clear" w:color="auto" w:fill="FFFFFF"/>
        <w:spacing w:line="270" w:lineRule="atLeast"/>
        <w:rPr>
          <w:rFonts w:ascii="Consolas" w:eastAsia="Times New Roman" w:hAnsi="Consolas" w:cs="Menlo"/>
          <w:color w:val="000000"/>
        </w:rPr>
      </w:pPr>
    </w:p>
    <w:sectPr w:rsidR="0071481D" w:rsidRPr="009538A4" w:rsidSect="00582B00">
      <w:headerReference w:type="default" r:id="rId41"/>
      <w:footerReference w:type="default" r:id="rId42"/>
      <w:headerReference w:type="first" r:id="rId43"/>
      <w:footerReference w:type="first" r:id="rId44"/>
      <w:pgSz w:w="11900" w:h="16840"/>
      <w:pgMar w:top="1134" w:right="851" w:bottom="1531" w:left="1701" w:header="0" w:footer="850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FC85" w14:textId="77777777" w:rsidR="004A00BD" w:rsidRDefault="004A00BD" w:rsidP="00D224BE">
      <w:r>
        <w:separator/>
      </w:r>
    </w:p>
  </w:endnote>
  <w:endnote w:type="continuationSeparator" w:id="0">
    <w:p w14:paraId="0DFE2EE7" w14:textId="77777777" w:rsidR="004A00BD" w:rsidRDefault="004A00BD" w:rsidP="00D2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523AE" w14:textId="77777777" w:rsidR="00E34EA7" w:rsidRDefault="00E34EA7" w:rsidP="00C57007">
    <w:pPr>
      <w:pStyle w:val="afc"/>
      <w:framePr w:wrap="none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</w:t>
    </w:r>
    <w:r>
      <w:rPr>
        <w:rStyle w:val="afe"/>
      </w:rPr>
      <w:fldChar w:fldCharType="end"/>
    </w:r>
  </w:p>
  <w:p w14:paraId="465EDCB0" w14:textId="77777777" w:rsidR="00E34EA7" w:rsidRDefault="00E34EA7" w:rsidP="00D224BE">
    <w:pPr>
      <w:pStyle w:val="af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88C2E" w14:textId="60D1C775" w:rsidR="00E34EA7" w:rsidRDefault="00E34EA7" w:rsidP="00C57007">
    <w:pPr>
      <w:pStyle w:val="afc"/>
      <w:tabs>
        <w:tab w:val="clear" w:pos="4677"/>
        <w:tab w:val="clear" w:pos="9355"/>
        <w:tab w:val="left" w:pos="1440"/>
      </w:tabs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5F5A0" w14:textId="732059D4" w:rsidR="00E34EA7" w:rsidRDefault="00E34EA7" w:rsidP="00C57007">
    <w:pPr>
      <w:pStyle w:val="afc"/>
      <w:tabs>
        <w:tab w:val="clear" w:pos="4677"/>
        <w:tab w:val="clear" w:pos="9355"/>
        <w:tab w:val="left" w:pos="2834"/>
      </w:tabs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1B20" w14:textId="77777777" w:rsidR="00E34EA7" w:rsidRDefault="00E34EA7" w:rsidP="00D224BE">
    <w:pPr>
      <w:pStyle w:val="afc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7F28C" w14:textId="3B230936" w:rsidR="00E34EA7" w:rsidRDefault="00E34EA7" w:rsidP="00C57007">
    <w:pPr>
      <w:pStyle w:val="afc"/>
      <w:tabs>
        <w:tab w:val="clear" w:pos="4677"/>
        <w:tab w:val="clear" w:pos="9355"/>
        <w:tab w:val="left" w:pos="1425"/>
      </w:tabs>
      <w:ind w:right="360"/>
    </w:pPr>
    <w:r>
      <w:tab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F4934" w14:textId="77777777" w:rsidR="00E34EA7" w:rsidRPr="00582B00" w:rsidRDefault="00E34EA7" w:rsidP="00882972">
    <w:pPr>
      <w:pStyle w:val="afc"/>
      <w:framePr w:wrap="none" w:vAnchor="text" w:hAnchor="margin" w:xAlign="right" w:y="1"/>
      <w:rPr>
        <w:rStyle w:val="afe"/>
        <w:sz w:val="28"/>
        <w:szCs w:val="28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B47DC3">
      <w:rPr>
        <w:rStyle w:val="afe"/>
        <w:noProof/>
      </w:rPr>
      <w:t>81</w:t>
    </w:r>
    <w:r>
      <w:rPr>
        <w:rStyle w:val="afe"/>
      </w:rPr>
      <w:fldChar w:fldCharType="end"/>
    </w:r>
  </w:p>
  <w:p w14:paraId="47D6CEC2" w14:textId="77777777" w:rsidR="00E34EA7" w:rsidRDefault="00E34EA7" w:rsidP="00582B00">
    <w:pPr>
      <w:pStyle w:val="afc"/>
      <w:ind w:right="360"/>
      <w:jc w:val="right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A2A01" w14:textId="77777777" w:rsidR="00E34EA7" w:rsidRPr="00582B00" w:rsidRDefault="00E34EA7" w:rsidP="00882972">
    <w:pPr>
      <w:pStyle w:val="afc"/>
      <w:framePr w:wrap="none" w:vAnchor="text" w:hAnchor="margin" w:xAlign="right" w:y="1"/>
      <w:rPr>
        <w:rStyle w:val="afe"/>
      </w:rPr>
    </w:pPr>
    <w:r w:rsidRPr="00582B00">
      <w:rPr>
        <w:rStyle w:val="afe"/>
      </w:rPr>
      <w:fldChar w:fldCharType="begin"/>
    </w:r>
    <w:r w:rsidRPr="00582B00">
      <w:rPr>
        <w:rStyle w:val="afe"/>
      </w:rPr>
      <w:instrText xml:space="preserve">PAGE  </w:instrText>
    </w:r>
    <w:r w:rsidRPr="00582B00">
      <w:rPr>
        <w:rStyle w:val="afe"/>
      </w:rPr>
      <w:fldChar w:fldCharType="separate"/>
    </w:r>
    <w:r w:rsidR="00B47DC3">
      <w:rPr>
        <w:rStyle w:val="afe"/>
        <w:noProof/>
      </w:rPr>
      <w:t>7</w:t>
    </w:r>
    <w:r w:rsidRPr="00582B00">
      <w:rPr>
        <w:rStyle w:val="afe"/>
      </w:rPr>
      <w:fldChar w:fldCharType="end"/>
    </w:r>
  </w:p>
  <w:p w14:paraId="39D560AB" w14:textId="5927C390" w:rsidR="00E34EA7" w:rsidRPr="00582B00" w:rsidRDefault="00E34EA7" w:rsidP="00C57007">
    <w:pPr>
      <w:pStyle w:val="afc"/>
      <w:tabs>
        <w:tab w:val="clear" w:pos="4677"/>
        <w:tab w:val="clear" w:pos="9355"/>
        <w:tab w:val="left" w:pos="1425"/>
      </w:tabs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3FD79" w14:textId="77777777" w:rsidR="004A00BD" w:rsidRDefault="004A00BD" w:rsidP="00D224BE">
      <w:r>
        <w:separator/>
      </w:r>
    </w:p>
  </w:footnote>
  <w:footnote w:type="continuationSeparator" w:id="0">
    <w:p w14:paraId="34022F83" w14:textId="77777777" w:rsidR="004A00BD" w:rsidRDefault="004A00BD" w:rsidP="00D224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8CAAB" w14:textId="1F24F0A4" w:rsidR="00E34EA7" w:rsidRDefault="00E34EA7" w:rsidP="00C57007">
    <w:pPr>
      <w:pStyle w:val="aff"/>
      <w:tabs>
        <w:tab w:val="clear" w:pos="4677"/>
        <w:tab w:val="clear" w:pos="9355"/>
        <w:tab w:val="left" w:pos="2834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31378" w14:textId="77777777" w:rsidR="00E34EA7" w:rsidRDefault="00E34EA7">
    <w:pPr>
      <w:pStyle w:val="aff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F3AA5" w14:textId="615E5E2D" w:rsidR="00E34EA7" w:rsidRDefault="00E34EA7" w:rsidP="00C57007">
    <w:pPr>
      <w:pStyle w:val="aff"/>
      <w:tabs>
        <w:tab w:val="clear" w:pos="4677"/>
        <w:tab w:val="clear" w:pos="9355"/>
        <w:tab w:val="left" w:pos="2834"/>
      </w:tabs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7776B" w14:textId="77777777" w:rsidR="00E34EA7" w:rsidRDefault="00E34EA7">
    <w:pPr>
      <w:pStyle w:val="aff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345DF8"/>
    <w:multiLevelType w:val="hybridMultilevel"/>
    <w:tmpl w:val="96F81E62"/>
    <w:lvl w:ilvl="0" w:tplc="00000065">
      <w:start w:val="1"/>
      <w:numFmt w:val="bullet"/>
      <w:lvlText w:val="•"/>
      <w:lvlJc w:val="left"/>
      <w:pPr>
        <w:ind w:left="1854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FC28D0"/>
    <w:multiLevelType w:val="hybridMultilevel"/>
    <w:tmpl w:val="EF9A933E"/>
    <w:lvl w:ilvl="0" w:tplc="00000065">
      <w:start w:val="1"/>
      <w:numFmt w:val="bullet"/>
      <w:lvlText w:val="•"/>
      <w:lvlJc w:val="left"/>
      <w:pPr>
        <w:ind w:left="1854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FB4C7A"/>
    <w:multiLevelType w:val="multilevel"/>
    <w:tmpl w:val="B484E0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229328EE"/>
    <w:multiLevelType w:val="hybridMultilevel"/>
    <w:tmpl w:val="C1F0C374"/>
    <w:lvl w:ilvl="0" w:tplc="00000065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012AE9"/>
    <w:multiLevelType w:val="hybridMultilevel"/>
    <w:tmpl w:val="AA5620AA"/>
    <w:lvl w:ilvl="0" w:tplc="933841F8">
      <w:start w:val="1"/>
      <w:numFmt w:val="bullet"/>
      <w:pStyle w:val="a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E23C4F"/>
    <w:multiLevelType w:val="hybridMultilevel"/>
    <w:tmpl w:val="F66E7DA2"/>
    <w:lvl w:ilvl="0" w:tplc="00000065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D457D5"/>
    <w:multiLevelType w:val="hybridMultilevel"/>
    <w:tmpl w:val="B8648D0E"/>
    <w:lvl w:ilvl="0" w:tplc="00000065">
      <w:start w:val="1"/>
      <w:numFmt w:val="bullet"/>
      <w:lvlText w:val="•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261A2"/>
    <w:multiLevelType w:val="hybridMultilevel"/>
    <w:tmpl w:val="9050F0B0"/>
    <w:lvl w:ilvl="0" w:tplc="00000065">
      <w:start w:val="1"/>
      <w:numFmt w:val="bullet"/>
      <w:lvlText w:val="•"/>
      <w:lvlJc w:val="left"/>
      <w:pPr>
        <w:ind w:left="1854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853CBB"/>
    <w:multiLevelType w:val="hybridMultilevel"/>
    <w:tmpl w:val="00D065C2"/>
    <w:lvl w:ilvl="0" w:tplc="00000065">
      <w:start w:val="1"/>
      <w:numFmt w:val="bullet"/>
      <w:lvlText w:val="•"/>
      <w:lvlJc w:val="left"/>
      <w:pPr>
        <w:ind w:left="1854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9811C1"/>
    <w:multiLevelType w:val="multilevel"/>
    <w:tmpl w:val="B484E0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5C737253"/>
    <w:multiLevelType w:val="hybridMultilevel"/>
    <w:tmpl w:val="40FEDF96"/>
    <w:lvl w:ilvl="0" w:tplc="00000065">
      <w:start w:val="1"/>
      <w:numFmt w:val="bullet"/>
      <w:lvlText w:val="•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0612D79"/>
    <w:multiLevelType w:val="hybridMultilevel"/>
    <w:tmpl w:val="5824DC2C"/>
    <w:lvl w:ilvl="0" w:tplc="00000065">
      <w:start w:val="1"/>
      <w:numFmt w:val="bullet"/>
      <w:lvlText w:val="•"/>
      <w:lvlJc w:val="left"/>
      <w:pPr>
        <w:ind w:left="1854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D5D51F0"/>
    <w:multiLevelType w:val="hybridMultilevel"/>
    <w:tmpl w:val="4E1A9CB2"/>
    <w:lvl w:ilvl="0" w:tplc="00000065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1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2A"/>
    <w:rsid w:val="00001F0E"/>
    <w:rsid w:val="00002876"/>
    <w:rsid w:val="00005AB0"/>
    <w:rsid w:val="000143D1"/>
    <w:rsid w:val="00020487"/>
    <w:rsid w:val="000212E2"/>
    <w:rsid w:val="000229D5"/>
    <w:rsid w:val="00023166"/>
    <w:rsid w:val="000312E8"/>
    <w:rsid w:val="000347B6"/>
    <w:rsid w:val="0004620B"/>
    <w:rsid w:val="0005003D"/>
    <w:rsid w:val="00054039"/>
    <w:rsid w:val="0007284E"/>
    <w:rsid w:val="00074236"/>
    <w:rsid w:val="00076991"/>
    <w:rsid w:val="00077DB6"/>
    <w:rsid w:val="000857BA"/>
    <w:rsid w:val="000905EB"/>
    <w:rsid w:val="000A1A87"/>
    <w:rsid w:val="000A2398"/>
    <w:rsid w:val="000A47BD"/>
    <w:rsid w:val="000A61EE"/>
    <w:rsid w:val="000A75C8"/>
    <w:rsid w:val="000B25A4"/>
    <w:rsid w:val="000B39C9"/>
    <w:rsid w:val="000B61D3"/>
    <w:rsid w:val="000B6796"/>
    <w:rsid w:val="000B6BF2"/>
    <w:rsid w:val="000B6EA3"/>
    <w:rsid w:val="000B7D93"/>
    <w:rsid w:val="000D1CD5"/>
    <w:rsid w:val="000D5695"/>
    <w:rsid w:val="000D645D"/>
    <w:rsid w:val="000D7BE8"/>
    <w:rsid w:val="000E54B8"/>
    <w:rsid w:val="000E6C3B"/>
    <w:rsid w:val="000F1B6F"/>
    <w:rsid w:val="000F3F38"/>
    <w:rsid w:val="000F6677"/>
    <w:rsid w:val="000F6D75"/>
    <w:rsid w:val="001022E4"/>
    <w:rsid w:val="00102997"/>
    <w:rsid w:val="00107DCC"/>
    <w:rsid w:val="00112CD9"/>
    <w:rsid w:val="00115200"/>
    <w:rsid w:val="001153D7"/>
    <w:rsid w:val="001164E9"/>
    <w:rsid w:val="00117244"/>
    <w:rsid w:val="00121712"/>
    <w:rsid w:val="001218E9"/>
    <w:rsid w:val="00123497"/>
    <w:rsid w:val="00127945"/>
    <w:rsid w:val="001325E9"/>
    <w:rsid w:val="00136808"/>
    <w:rsid w:val="00145FDB"/>
    <w:rsid w:val="00155B93"/>
    <w:rsid w:val="00162ADB"/>
    <w:rsid w:val="00164745"/>
    <w:rsid w:val="00167783"/>
    <w:rsid w:val="00171B70"/>
    <w:rsid w:val="001944A6"/>
    <w:rsid w:val="0019598A"/>
    <w:rsid w:val="0019789F"/>
    <w:rsid w:val="001A0D52"/>
    <w:rsid w:val="001A1707"/>
    <w:rsid w:val="001A2F37"/>
    <w:rsid w:val="001A7F12"/>
    <w:rsid w:val="001B107F"/>
    <w:rsid w:val="001B5146"/>
    <w:rsid w:val="001C25F8"/>
    <w:rsid w:val="001C3153"/>
    <w:rsid w:val="001C7C9E"/>
    <w:rsid w:val="001D2F7B"/>
    <w:rsid w:val="001D57A1"/>
    <w:rsid w:val="001E25D2"/>
    <w:rsid w:val="001E5209"/>
    <w:rsid w:val="001E62F8"/>
    <w:rsid w:val="001E7AAC"/>
    <w:rsid w:val="001F6E67"/>
    <w:rsid w:val="001F74A9"/>
    <w:rsid w:val="001F7FB6"/>
    <w:rsid w:val="00204986"/>
    <w:rsid w:val="002058DC"/>
    <w:rsid w:val="00205CC9"/>
    <w:rsid w:val="00205EE7"/>
    <w:rsid w:val="0021433B"/>
    <w:rsid w:val="002166E5"/>
    <w:rsid w:val="002167F6"/>
    <w:rsid w:val="00217873"/>
    <w:rsid w:val="002200D0"/>
    <w:rsid w:val="002207E8"/>
    <w:rsid w:val="00221C79"/>
    <w:rsid w:val="00221CE7"/>
    <w:rsid w:val="00221FFD"/>
    <w:rsid w:val="00226F9A"/>
    <w:rsid w:val="00227FD0"/>
    <w:rsid w:val="002321EC"/>
    <w:rsid w:val="00233AEE"/>
    <w:rsid w:val="00233F14"/>
    <w:rsid w:val="00235078"/>
    <w:rsid w:val="00235494"/>
    <w:rsid w:val="00237D09"/>
    <w:rsid w:val="0024102E"/>
    <w:rsid w:val="00242D5F"/>
    <w:rsid w:val="00246A25"/>
    <w:rsid w:val="00251E70"/>
    <w:rsid w:val="002535C4"/>
    <w:rsid w:val="0025430E"/>
    <w:rsid w:val="002560D5"/>
    <w:rsid w:val="00262A16"/>
    <w:rsid w:val="00263EB0"/>
    <w:rsid w:val="00264653"/>
    <w:rsid w:val="0026502A"/>
    <w:rsid w:val="00265E27"/>
    <w:rsid w:val="00270E51"/>
    <w:rsid w:val="0027411A"/>
    <w:rsid w:val="00276225"/>
    <w:rsid w:val="00276AAC"/>
    <w:rsid w:val="00277FBA"/>
    <w:rsid w:val="002809A1"/>
    <w:rsid w:val="0028167C"/>
    <w:rsid w:val="002829A0"/>
    <w:rsid w:val="002A3D99"/>
    <w:rsid w:val="002A410A"/>
    <w:rsid w:val="002A5992"/>
    <w:rsid w:val="002B0CD6"/>
    <w:rsid w:val="002B0E59"/>
    <w:rsid w:val="002C0AB1"/>
    <w:rsid w:val="002C3157"/>
    <w:rsid w:val="002D0391"/>
    <w:rsid w:val="002D1927"/>
    <w:rsid w:val="002E03D3"/>
    <w:rsid w:val="002E50B9"/>
    <w:rsid w:val="002E6355"/>
    <w:rsid w:val="002E6357"/>
    <w:rsid w:val="002F1447"/>
    <w:rsid w:val="002F4E9C"/>
    <w:rsid w:val="003004AB"/>
    <w:rsid w:val="00302C12"/>
    <w:rsid w:val="00311154"/>
    <w:rsid w:val="00313D05"/>
    <w:rsid w:val="0031540F"/>
    <w:rsid w:val="003200E6"/>
    <w:rsid w:val="00334B21"/>
    <w:rsid w:val="00334C4A"/>
    <w:rsid w:val="00334F4A"/>
    <w:rsid w:val="00340186"/>
    <w:rsid w:val="00341531"/>
    <w:rsid w:val="00342FFA"/>
    <w:rsid w:val="003446A6"/>
    <w:rsid w:val="00346EAB"/>
    <w:rsid w:val="00346F94"/>
    <w:rsid w:val="00350B6E"/>
    <w:rsid w:val="00351860"/>
    <w:rsid w:val="003525CC"/>
    <w:rsid w:val="00355A91"/>
    <w:rsid w:val="003577D0"/>
    <w:rsid w:val="00360173"/>
    <w:rsid w:val="00360AF6"/>
    <w:rsid w:val="00371EC1"/>
    <w:rsid w:val="0037368E"/>
    <w:rsid w:val="00373F99"/>
    <w:rsid w:val="0037419F"/>
    <w:rsid w:val="0037632E"/>
    <w:rsid w:val="0037695D"/>
    <w:rsid w:val="0038697D"/>
    <w:rsid w:val="00386F71"/>
    <w:rsid w:val="00387377"/>
    <w:rsid w:val="0039323A"/>
    <w:rsid w:val="00397848"/>
    <w:rsid w:val="0039787D"/>
    <w:rsid w:val="003A064D"/>
    <w:rsid w:val="003A4681"/>
    <w:rsid w:val="003A692F"/>
    <w:rsid w:val="003B1406"/>
    <w:rsid w:val="003B17D3"/>
    <w:rsid w:val="003B2636"/>
    <w:rsid w:val="003B64B3"/>
    <w:rsid w:val="003C02F0"/>
    <w:rsid w:val="003C5B33"/>
    <w:rsid w:val="003D0BFD"/>
    <w:rsid w:val="003D3980"/>
    <w:rsid w:val="003D48D9"/>
    <w:rsid w:val="003D7F81"/>
    <w:rsid w:val="003E12E2"/>
    <w:rsid w:val="003E3978"/>
    <w:rsid w:val="003E5400"/>
    <w:rsid w:val="003E65A0"/>
    <w:rsid w:val="003E7B66"/>
    <w:rsid w:val="003F1E8C"/>
    <w:rsid w:val="003F2327"/>
    <w:rsid w:val="003F6040"/>
    <w:rsid w:val="0040074B"/>
    <w:rsid w:val="00404121"/>
    <w:rsid w:val="004057D2"/>
    <w:rsid w:val="00406546"/>
    <w:rsid w:val="00413B54"/>
    <w:rsid w:val="00424CAA"/>
    <w:rsid w:val="00426986"/>
    <w:rsid w:val="00427990"/>
    <w:rsid w:val="00430D77"/>
    <w:rsid w:val="0043587B"/>
    <w:rsid w:val="004361BD"/>
    <w:rsid w:val="00440FF3"/>
    <w:rsid w:val="00445820"/>
    <w:rsid w:val="00450700"/>
    <w:rsid w:val="0045229C"/>
    <w:rsid w:val="00452C2C"/>
    <w:rsid w:val="00452DB0"/>
    <w:rsid w:val="00462332"/>
    <w:rsid w:val="00465A8C"/>
    <w:rsid w:val="004740FF"/>
    <w:rsid w:val="00475AA6"/>
    <w:rsid w:val="00475E6D"/>
    <w:rsid w:val="00477B40"/>
    <w:rsid w:val="00480106"/>
    <w:rsid w:val="0049267E"/>
    <w:rsid w:val="00495848"/>
    <w:rsid w:val="004A00BD"/>
    <w:rsid w:val="004A3545"/>
    <w:rsid w:val="004B1586"/>
    <w:rsid w:val="004B1A94"/>
    <w:rsid w:val="004B38DA"/>
    <w:rsid w:val="004C05B5"/>
    <w:rsid w:val="004D3372"/>
    <w:rsid w:val="004D60BE"/>
    <w:rsid w:val="004E0261"/>
    <w:rsid w:val="004E3175"/>
    <w:rsid w:val="004E3A95"/>
    <w:rsid w:val="004E4289"/>
    <w:rsid w:val="004E6B04"/>
    <w:rsid w:val="004F1FD0"/>
    <w:rsid w:val="004F446E"/>
    <w:rsid w:val="004F51E2"/>
    <w:rsid w:val="005028A0"/>
    <w:rsid w:val="00506D3F"/>
    <w:rsid w:val="005074FF"/>
    <w:rsid w:val="00511ECB"/>
    <w:rsid w:val="00513127"/>
    <w:rsid w:val="00513831"/>
    <w:rsid w:val="00513FF7"/>
    <w:rsid w:val="00517865"/>
    <w:rsid w:val="00521896"/>
    <w:rsid w:val="00527613"/>
    <w:rsid w:val="00531F48"/>
    <w:rsid w:val="00537A85"/>
    <w:rsid w:val="005423B7"/>
    <w:rsid w:val="005473F9"/>
    <w:rsid w:val="0055079E"/>
    <w:rsid w:val="00551E76"/>
    <w:rsid w:val="00553D0D"/>
    <w:rsid w:val="005543F1"/>
    <w:rsid w:val="00556D35"/>
    <w:rsid w:val="00564791"/>
    <w:rsid w:val="005678D5"/>
    <w:rsid w:val="00571352"/>
    <w:rsid w:val="00572ABB"/>
    <w:rsid w:val="00577C31"/>
    <w:rsid w:val="00580779"/>
    <w:rsid w:val="00580BBF"/>
    <w:rsid w:val="00582B00"/>
    <w:rsid w:val="00584F04"/>
    <w:rsid w:val="0059003A"/>
    <w:rsid w:val="00590B2F"/>
    <w:rsid w:val="00590F7B"/>
    <w:rsid w:val="005979BE"/>
    <w:rsid w:val="00597F1F"/>
    <w:rsid w:val="005A04EA"/>
    <w:rsid w:val="005A3723"/>
    <w:rsid w:val="005A60B2"/>
    <w:rsid w:val="005A6109"/>
    <w:rsid w:val="005B0771"/>
    <w:rsid w:val="005B21C1"/>
    <w:rsid w:val="005B3FAA"/>
    <w:rsid w:val="005B4C50"/>
    <w:rsid w:val="005B5848"/>
    <w:rsid w:val="005B5AE6"/>
    <w:rsid w:val="005B6C23"/>
    <w:rsid w:val="005B6CBD"/>
    <w:rsid w:val="005D1EFD"/>
    <w:rsid w:val="005E0450"/>
    <w:rsid w:val="005E7C8F"/>
    <w:rsid w:val="005F4F30"/>
    <w:rsid w:val="005F720C"/>
    <w:rsid w:val="006004BD"/>
    <w:rsid w:val="00600957"/>
    <w:rsid w:val="0060587E"/>
    <w:rsid w:val="00620098"/>
    <w:rsid w:val="00626052"/>
    <w:rsid w:val="00646788"/>
    <w:rsid w:val="006504B6"/>
    <w:rsid w:val="0065236D"/>
    <w:rsid w:val="00652967"/>
    <w:rsid w:val="00657B91"/>
    <w:rsid w:val="006633F1"/>
    <w:rsid w:val="00665786"/>
    <w:rsid w:val="00671AC7"/>
    <w:rsid w:val="0067363F"/>
    <w:rsid w:val="00674199"/>
    <w:rsid w:val="006757FF"/>
    <w:rsid w:val="006924EF"/>
    <w:rsid w:val="0069252E"/>
    <w:rsid w:val="006951B9"/>
    <w:rsid w:val="00695561"/>
    <w:rsid w:val="006956BB"/>
    <w:rsid w:val="006A4CB7"/>
    <w:rsid w:val="006A73B2"/>
    <w:rsid w:val="006B0095"/>
    <w:rsid w:val="006B1054"/>
    <w:rsid w:val="006B3FDC"/>
    <w:rsid w:val="006B53B3"/>
    <w:rsid w:val="006D49FB"/>
    <w:rsid w:val="006E22F1"/>
    <w:rsid w:val="006E779A"/>
    <w:rsid w:val="006F5059"/>
    <w:rsid w:val="006F67B4"/>
    <w:rsid w:val="00700073"/>
    <w:rsid w:val="00702988"/>
    <w:rsid w:val="00704CC0"/>
    <w:rsid w:val="00705118"/>
    <w:rsid w:val="00705307"/>
    <w:rsid w:val="00706C55"/>
    <w:rsid w:val="007130C3"/>
    <w:rsid w:val="0071481D"/>
    <w:rsid w:val="00725F42"/>
    <w:rsid w:val="00727DB0"/>
    <w:rsid w:val="00733985"/>
    <w:rsid w:val="00734987"/>
    <w:rsid w:val="007359D1"/>
    <w:rsid w:val="00743D8D"/>
    <w:rsid w:val="00744DEB"/>
    <w:rsid w:val="00745312"/>
    <w:rsid w:val="007460CE"/>
    <w:rsid w:val="0074787D"/>
    <w:rsid w:val="007533FF"/>
    <w:rsid w:val="00755C99"/>
    <w:rsid w:val="00757E26"/>
    <w:rsid w:val="00760A07"/>
    <w:rsid w:val="00766B50"/>
    <w:rsid w:val="00773CB2"/>
    <w:rsid w:val="00781793"/>
    <w:rsid w:val="00781F28"/>
    <w:rsid w:val="00785DDB"/>
    <w:rsid w:val="00793C92"/>
    <w:rsid w:val="0079622B"/>
    <w:rsid w:val="00797F17"/>
    <w:rsid w:val="007A0E8C"/>
    <w:rsid w:val="007A440B"/>
    <w:rsid w:val="007A752F"/>
    <w:rsid w:val="007B19D8"/>
    <w:rsid w:val="007B4083"/>
    <w:rsid w:val="007B60CD"/>
    <w:rsid w:val="007B6F4E"/>
    <w:rsid w:val="007C00D2"/>
    <w:rsid w:val="007C02FC"/>
    <w:rsid w:val="007D08E9"/>
    <w:rsid w:val="007D107F"/>
    <w:rsid w:val="007D3BB9"/>
    <w:rsid w:val="007D6FF2"/>
    <w:rsid w:val="007E05EB"/>
    <w:rsid w:val="007E0771"/>
    <w:rsid w:val="007E0D3F"/>
    <w:rsid w:val="007E172C"/>
    <w:rsid w:val="007E1C4D"/>
    <w:rsid w:val="007E429A"/>
    <w:rsid w:val="007E44DB"/>
    <w:rsid w:val="007F32C0"/>
    <w:rsid w:val="007F3C02"/>
    <w:rsid w:val="00805B3E"/>
    <w:rsid w:val="00805B9F"/>
    <w:rsid w:val="00823233"/>
    <w:rsid w:val="008251E9"/>
    <w:rsid w:val="008259AF"/>
    <w:rsid w:val="00831095"/>
    <w:rsid w:val="00833402"/>
    <w:rsid w:val="008353A0"/>
    <w:rsid w:val="008404C2"/>
    <w:rsid w:val="00843CA2"/>
    <w:rsid w:val="00850959"/>
    <w:rsid w:val="00852024"/>
    <w:rsid w:val="008522B4"/>
    <w:rsid w:val="008547D0"/>
    <w:rsid w:val="008573FC"/>
    <w:rsid w:val="0086451A"/>
    <w:rsid w:val="00865910"/>
    <w:rsid w:val="00873371"/>
    <w:rsid w:val="008800BC"/>
    <w:rsid w:val="00882972"/>
    <w:rsid w:val="008836BD"/>
    <w:rsid w:val="0089489C"/>
    <w:rsid w:val="008978B4"/>
    <w:rsid w:val="008A22F7"/>
    <w:rsid w:val="008A3723"/>
    <w:rsid w:val="008A4EF9"/>
    <w:rsid w:val="008B140A"/>
    <w:rsid w:val="008B16C9"/>
    <w:rsid w:val="008C05FD"/>
    <w:rsid w:val="008C125B"/>
    <w:rsid w:val="008C3C0D"/>
    <w:rsid w:val="008C54FA"/>
    <w:rsid w:val="008C704B"/>
    <w:rsid w:val="008C717E"/>
    <w:rsid w:val="008C75E5"/>
    <w:rsid w:val="008D6274"/>
    <w:rsid w:val="008D7D03"/>
    <w:rsid w:val="008E0C67"/>
    <w:rsid w:val="008E0D7C"/>
    <w:rsid w:val="008E5059"/>
    <w:rsid w:val="008F1E7D"/>
    <w:rsid w:val="008F20D0"/>
    <w:rsid w:val="008F4196"/>
    <w:rsid w:val="008F41F9"/>
    <w:rsid w:val="00902152"/>
    <w:rsid w:val="0090390A"/>
    <w:rsid w:val="00907558"/>
    <w:rsid w:val="009076FA"/>
    <w:rsid w:val="0091692F"/>
    <w:rsid w:val="0092054B"/>
    <w:rsid w:val="00920A8D"/>
    <w:rsid w:val="00923CDA"/>
    <w:rsid w:val="00924B7D"/>
    <w:rsid w:val="009254AA"/>
    <w:rsid w:val="00926679"/>
    <w:rsid w:val="00926EE0"/>
    <w:rsid w:val="0093112E"/>
    <w:rsid w:val="00931A86"/>
    <w:rsid w:val="00933380"/>
    <w:rsid w:val="00935480"/>
    <w:rsid w:val="00941CB1"/>
    <w:rsid w:val="00942A40"/>
    <w:rsid w:val="009440E1"/>
    <w:rsid w:val="009458FC"/>
    <w:rsid w:val="00945C9A"/>
    <w:rsid w:val="0094621E"/>
    <w:rsid w:val="00946BC9"/>
    <w:rsid w:val="0095037D"/>
    <w:rsid w:val="0095074A"/>
    <w:rsid w:val="009507CD"/>
    <w:rsid w:val="0095156F"/>
    <w:rsid w:val="00952140"/>
    <w:rsid w:val="009521AF"/>
    <w:rsid w:val="009538A4"/>
    <w:rsid w:val="00957EF4"/>
    <w:rsid w:val="00963AE5"/>
    <w:rsid w:val="00966085"/>
    <w:rsid w:val="0097004B"/>
    <w:rsid w:val="0097113B"/>
    <w:rsid w:val="00972CDC"/>
    <w:rsid w:val="00972E05"/>
    <w:rsid w:val="00974B71"/>
    <w:rsid w:val="00977AFE"/>
    <w:rsid w:val="009809F2"/>
    <w:rsid w:val="00981501"/>
    <w:rsid w:val="009817B7"/>
    <w:rsid w:val="00984A66"/>
    <w:rsid w:val="009A0C29"/>
    <w:rsid w:val="009A3379"/>
    <w:rsid w:val="009B45CC"/>
    <w:rsid w:val="009B5CB3"/>
    <w:rsid w:val="009B6373"/>
    <w:rsid w:val="009C4B6B"/>
    <w:rsid w:val="009C654C"/>
    <w:rsid w:val="009D3275"/>
    <w:rsid w:val="009E1C59"/>
    <w:rsid w:val="009E503B"/>
    <w:rsid w:val="009E5ACF"/>
    <w:rsid w:val="009E6068"/>
    <w:rsid w:val="009F3699"/>
    <w:rsid w:val="009F4AE0"/>
    <w:rsid w:val="00A003AB"/>
    <w:rsid w:val="00A00401"/>
    <w:rsid w:val="00A007F6"/>
    <w:rsid w:val="00A07021"/>
    <w:rsid w:val="00A12258"/>
    <w:rsid w:val="00A13615"/>
    <w:rsid w:val="00A224F1"/>
    <w:rsid w:val="00A244FF"/>
    <w:rsid w:val="00A31258"/>
    <w:rsid w:val="00A34683"/>
    <w:rsid w:val="00A3597A"/>
    <w:rsid w:val="00A3713E"/>
    <w:rsid w:val="00A41AB1"/>
    <w:rsid w:val="00A41E33"/>
    <w:rsid w:val="00A463A8"/>
    <w:rsid w:val="00A46486"/>
    <w:rsid w:val="00A50C25"/>
    <w:rsid w:val="00A573F6"/>
    <w:rsid w:val="00A6026A"/>
    <w:rsid w:val="00A613B9"/>
    <w:rsid w:val="00A650F6"/>
    <w:rsid w:val="00A67835"/>
    <w:rsid w:val="00A7146E"/>
    <w:rsid w:val="00A746E0"/>
    <w:rsid w:val="00A761F9"/>
    <w:rsid w:val="00A8180F"/>
    <w:rsid w:val="00A8200E"/>
    <w:rsid w:val="00A83FE4"/>
    <w:rsid w:val="00A848E8"/>
    <w:rsid w:val="00A87CF8"/>
    <w:rsid w:val="00A90D9A"/>
    <w:rsid w:val="00A9590D"/>
    <w:rsid w:val="00AA3BD8"/>
    <w:rsid w:val="00AA7CED"/>
    <w:rsid w:val="00AB2C95"/>
    <w:rsid w:val="00AB4552"/>
    <w:rsid w:val="00AB484D"/>
    <w:rsid w:val="00AB48FF"/>
    <w:rsid w:val="00AB5604"/>
    <w:rsid w:val="00AC2B7F"/>
    <w:rsid w:val="00AC68DB"/>
    <w:rsid w:val="00AD0266"/>
    <w:rsid w:val="00AD4799"/>
    <w:rsid w:val="00AD48C3"/>
    <w:rsid w:val="00AD58ED"/>
    <w:rsid w:val="00AD7E7E"/>
    <w:rsid w:val="00AE3492"/>
    <w:rsid w:val="00AE54D3"/>
    <w:rsid w:val="00AF21FB"/>
    <w:rsid w:val="00AF355E"/>
    <w:rsid w:val="00B00373"/>
    <w:rsid w:val="00B037F3"/>
    <w:rsid w:val="00B03B6E"/>
    <w:rsid w:val="00B10291"/>
    <w:rsid w:val="00B12A35"/>
    <w:rsid w:val="00B1766E"/>
    <w:rsid w:val="00B20DC5"/>
    <w:rsid w:val="00B32176"/>
    <w:rsid w:val="00B32BF3"/>
    <w:rsid w:val="00B32E93"/>
    <w:rsid w:val="00B406B6"/>
    <w:rsid w:val="00B43F94"/>
    <w:rsid w:val="00B44E43"/>
    <w:rsid w:val="00B47DC3"/>
    <w:rsid w:val="00B51E64"/>
    <w:rsid w:val="00B56859"/>
    <w:rsid w:val="00B57F3F"/>
    <w:rsid w:val="00B61528"/>
    <w:rsid w:val="00B62104"/>
    <w:rsid w:val="00B6669E"/>
    <w:rsid w:val="00B66ADE"/>
    <w:rsid w:val="00B72B95"/>
    <w:rsid w:val="00B75949"/>
    <w:rsid w:val="00B76FE6"/>
    <w:rsid w:val="00B84D82"/>
    <w:rsid w:val="00B9176A"/>
    <w:rsid w:val="00B92A93"/>
    <w:rsid w:val="00B938CB"/>
    <w:rsid w:val="00B94342"/>
    <w:rsid w:val="00B974B4"/>
    <w:rsid w:val="00B97775"/>
    <w:rsid w:val="00BA01C4"/>
    <w:rsid w:val="00BA0EB6"/>
    <w:rsid w:val="00BA2D73"/>
    <w:rsid w:val="00BA4245"/>
    <w:rsid w:val="00BB0C36"/>
    <w:rsid w:val="00BB14DD"/>
    <w:rsid w:val="00BB31E7"/>
    <w:rsid w:val="00BB57C5"/>
    <w:rsid w:val="00BB702A"/>
    <w:rsid w:val="00BB7909"/>
    <w:rsid w:val="00BC154D"/>
    <w:rsid w:val="00BC3125"/>
    <w:rsid w:val="00BC48DD"/>
    <w:rsid w:val="00BC746E"/>
    <w:rsid w:val="00BC7CD1"/>
    <w:rsid w:val="00BD05E9"/>
    <w:rsid w:val="00BD6068"/>
    <w:rsid w:val="00BE0553"/>
    <w:rsid w:val="00BE3820"/>
    <w:rsid w:val="00BE4554"/>
    <w:rsid w:val="00BF3C28"/>
    <w:rsid w:val="00BF71B1"/>
    <w:rsid w:val="00C0132B"/>
    <w:rsid w:val="00C020BE"/>
    <w:rsid w:val="00C05229"/>
    <w:rsid w:val="00C05390"/>
    <w:rsid w:val="00C0776D"/>
    <w:rsid w:val="00C1163B"/>
    <w:rsid w:val="00C120E4"/>
    <w:rsid w:val="00C13A95"/>
    <w:rsid w:val="00C2036B"/>
    <w:rsid w:val="00C2275F"/>
    <w:rsid w:val="00C22FAD"/>
    <w:rsid w:val="00C243E2"/>
    <w:rsid w:val="00C40730"/>
    <w:rsid w:val="00C40F4C"/>
    <w:rsid w:val="00C5142E"/>
    <w:rsid w:val="00C514C2"/>
    <w:rsid w:val="00C5208F"/>
    <w:rsid w:val="00C53463"/>
    <w:rsid w:val="00C54025"/>
    <w:rsid w:val="00C547D1"/>
    <w:rsid w:val="00C5557A"/>
    <w:rsid w:val="00C55FA7"/>
    <w:rsid w:val="00C57007"/>
    <w:rsid w:val="00C61C14"/>
    <w:rsid w:val="00C64DE2"/>
    <w:rsid w:val="00C65F5C"/>
    <w:rsid w:val="00C75D74"/>
    <w:rsid w:val="00C834CD"/>
    <w:rsid w:val="00C84376"/>
    <w:rsid w:val="00C851FA"/>
    <w:rsid w:val="00C9060A"/>
    <w:rsid w:val="00C90872"/>
    <w:rsid w:val="00C91C10"/>
    <w:rsid w:val="00C9295E"/>
    <w:rsid w:val="00C9625D"/>
    <w:rsid w:val="00C97108"/>
    <w:rsid w:val="00CA06DD"/>
    <w:rsid w:val="00CA0B82"/>
    <w:rsid w:val="00CA35D6"/>
    <w:rsid w:val="00CA4BC8"/>
    <w:rsid w:val="00CB0462"/>
    <w:rsid w:val="00CB17F7"/>
    <w:rsid w:val="00CC0A00"/>
    <w:rsid w:val="00CC2612"/>
    <w:rsid w:val="00CC2CAE"/>
    <w:rsid w:val="00CC3C32"/>
    <w:rsid w:val="00CC65CA"/>
    <w:rsid w:val="00CD2B6C"/>
    <w:rsid w:val="00CD522C"/>
    <w:rsid w:val="00CD6D37"/>
    <w:rsid w:val="00CE1061"/>
    <w:rsid w:val="00CF12C1"/>
    <w:rsid w:val="00CF27CA"/>
    <w:rsid w:val="00CF495D"/>
    <w:rsid w:val="00D015D3"/>
    <w:rsid w:val="00D12399"/>
    <w:rsid w:val="00D14BE5"/>
    <w:rsid w:val="00D15B51"/>
    <w:rsid w:val="00D210D9"/>
    <w:rsid w:val="00D224BE"/>
    <w:rsid w:val="00D2287C"/>
    <w:rsid w:val="00D23E56"/>
    <w:rsid w:val="00D24CA0"/>
    <w:rsid w:val="00D33F68"/>
    <w:rsid w:val="00D3635E"/>
    <w:rsid w:val="00D41805"/>
    <w:rsid w:val="00D44BE8"/>
    <w:rsid w:val="00D53171"/>
    <w:rsid w:val="00D562CC"/>
    <w:rsid w:val="00D6036F"/>
    <w:rsid w:val="00D611C8"/>
    <w:rsid w:val="00D62502"/>
    <w:rsid w:val="00D62F0D"/>
    <w:rsid w:val="00D64718"/>
    <w:rsid w:val="00D7595F"/>
    <w:rsid w:val="00D80890"/>
    <w:rsid w:val="00D826F6"/>
    <w:rsid w:val="00D85A82"/>
    <w:rsid w:val="00D85DC4"/>
    <w:rsid w:val="00D86845"/>
    <w:rsid w:val="00D87359"/>
    <w:rsid w:val="00D90361"/>
    <w:rsid w:val="00D919FE"/>
    <w:rsid w:val="00DA1D33"/>
    <w:rsid w:val="00DA3DA3"/>
    <w:rsid w:val="00DA73F8"/>
    <w:rsid w:val="00DA774A"/>
    <w:rsid w:val="00DB138F"/>
    <w:rsid w:val="00DB4BA6"/>
    <w:rsid w:val="00DB4E95"/>
    <w:rsid w:val="00DB5B1A"/>
    <w:rsid w:val="00DB7DDC"/>
    <w:rsid w:val="00DC0D2D"/>
    <w:rsid w:val="00DC6242"/>
    <w:rsid w:val="00DD079E"/>
    <w:rsid w:val="00DD2A2E"/>
    <w:rsid w:val="00DD365A"/>
    <w:rsid w:val="00DD643D"/>
    <w:rsid w:val="00DD6924"/>
    <w:rsid w:val="00DE4B17"/>
    <w:rsid w:val="00DE5636"/>
    <w:rsid w:val="00DF383F"/>
    <w:rsid w:val="00DF5251"/>
    <w:rsid w:val="00E05852"/>
    <w:rsid w:val="00E067EE"/>
    <w:rsid w:val="00E07314"/>
    <w:rsid w:val="00E13FD7"/>
    <w:rsid w:val="00E15027"/>
    <w:rsid w:val="00E15F4C"/>
    <w:rsid w:val="00E17871"/>
    <w:rsid w:val="00E20DA4"/>
    <w:rsid w:val="00E23811"/>
    <w:rsid w:val="00E25477"/>
    <w:rsid w:val="00E31AA2"/>
    <w:rsid w:val="00E3290F"/>
    <w:rsid w:val="00E34EA7"/>
    <w:rsid w:val="00E4099D"/>
    <w:rsid w:val="00E449AA"/>
    <w:rsid w:val="00E4731F"/>
    <w:rsid w:val="00E50AEB"/>
    <w:rsid w:val="00E544B9"/>
    <w:rsid w:val="00E54BBE"/>
    <w:rsid w:val="00E66137"/>
    <w:rsid w:val="00E73712"/>
    <w:rsid w:val="00E73EB8"/>
    <w:rsid w:val="00E74B27"/>
    <w:rsid w:val="00E8122B"/>
    <w:rsid w:val="00E85ECE"/>
    <w:rsid w:val="00E96D7A"/>
    <w:rsid w:val="00EA19C6"/>
    <w:rsid w:val="00EA6ADA"/>
    <w:rsid w:val="00EB69A1"/>
    <w:rsid w:val="00EB750E"/>
    <w:rsid w:val="00EC17A0"/>
    <w:rsid w:val="00EC6879"/>
    <w:rsid w:val="00ED01C0"/>
    <w:rsid w:val="00ED03F1"/>
    <w:rsid w:val="00ED0AAA"/>
    <w:rsid w:val="00ED22AA"/>
    <w:rsid w:val="00ED24E5"/>
    <w:rsid w:val="00ED3A73"/>
    <w:rsid w:val="00ED6C8A"/>
    <w:rsid w:val="00EE0285"/>
    <w:rsid w:val="00EE320E"/>
    <w:rsid w:val="00EE3E84"/>
    <w:rsid w:val="00EE68CD"/>
    <w:rsid w:val="00EE692F"/>
    <w:rsid w:val="00EE7882"/>
    <w:rsid w:val="00EF45B8"/>
    <w:rsid w:val="00F0024F"/>
    <w:rsid w:val="00F02B29"/>
    <w:rsid w:val="00F03EA9"/>
    <w:rsid w:val="00F154D4"/>
    <w:rsid w:val="00F21E1F"/>
    <w:rsid w:val="00F238C5"/>
    <w:rsid w:val="00F36A17"/>
    <w:rsid w:val="00F37626"/>
    <w:rsid w:val="00F4335E"/>
    <w:rsid w:val="00F4613D"/>
    <w:rsid w:val="00F51569"/>
    <w:rsid w:val="00F51A41"/>
    <w:rsid w:val="00F52840"/>
    <w:rsid w:val="00F53DA8"/>
    <w:rsid w:val="00F55351"/>
    <w:rsid w:val="00F60501"/>
    <w:rsid w:val="00F606DC"/>
    <w:rsid w:val="00F6135F"/>
    <w:rsid w:val="00F64156"/>
    <w:rsid w:val="00F65940"/>
    <w:rsid w:val="00F74FB5"/>
    <w:rsid w:val="00F772C7"/>
    <w:rsid w:val="00F819CB"/>
    <w:rsid w:val="00F82AB3"/>
    <w:rsid w:val="00F83E5D"/>
    <w:rsid w:val="00F84826"/>
    <w:rsid w:val="00F87ED6"/>
    <w:rsid w:val="00F91292"/>
    <w:rsid w:val="00F94B57"/>
    <w:rsid w:val="00FA41F5"/>
    <w:rsid w:val="00FA627F"/>
    <w:rsid w:val="00FB03BB"/>
    <w:rsid w:val="00FB48BB"/>
    <w:rsid w:val="00FB5930"/>
    <w:rsid w:val="00FC1D41"/>
    <w:rsid w:val="00FC55BB"/>
    <w:rsid w:val="00FD3A2D"/>
    <w:rsid w:val="00FD3B05"/>
    <w:rsid w:val="00FD4C4D"/>
    <w:rsid w:val="00FE4B0C"/>
    <w:rsid w:val="00FE553A"/>
    <w:rsid w:val="00FE643D"/>
    <w:rsid w:val="00FE650D"/>
    <w:rsid w:val="00FE684E"/>
    <w:rsid w:val="00FF0553"/>
    <w:rsid w:val="00FF133A"/>
    <w:rsid w:val="00FF3099"/>
    <w:rsid w:val="00FF40BD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9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0312E8"/>
    <w:rPr>
      <w:rFonts w:ascii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C0776D"/>
    <w:pPr>
      <w:keepNext/>
      <w:spacing w:before="240" w:after="360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D48C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0776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0776D"/>
    <w:rPr>
      <w:rFonts w:ascii="Times New Roman" w:hAnsi="Times New Roman" w:cs="Times New Roman"/>
      <w:b/>
      <w:sz w:val="28"/>
      <w:lang w:eastAsia="ru-RU"/>
    </w:rPr>
  </w:style>
  <w:style w:type="paragraph" w:styleId="a4">
    <w:name w:val="Body Text"/>
    <w:basedOn w:val="a0"/>
    <w:link w:val="a5"/>
    <w:rsid w:val="00972CDC"/>
    <w:pPr>
      <w:spacing w:line="260" w:lineRule="exact"/>
    </w:pPr>
    <w:rPr>
      <w:sz w:val="22"/>
    </w:rPr>
  </w:style>
  <w:style w:type="character" w:customStyle="1" w:styleId="a5">
    <w:name w:val="Основной текст Знак"/>
    <w:basedOn w:val="a1"/>
    <w:link w:val="a4"/>
    <w:rsid w:val="00972CDC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a6">
    <w:name w:val="Title"/>
    <w:basedOn w:val="a0"/>
    <w:link w:val="a7"/>
    <w:uiPriority w:val="10"/>
    <w:qFormat/>
    <w:rsid w:val="00972CDC"/>
    <w:pPr>
      <w:jc w:val="center"/>
    </w:pPr>
  </w:style>
  <w:style w:type="character" w:customStyle="1" w:styleId="a7">
    <w:name w:val="Название Знак"/>
    <w:basedOn w:val="a1"/>
    <w:link w:val="a6"/>
    <w:uiPriority w:val="10"/>
    <w:rsid w:val="00972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0"/>
    <w:link w:val="a9"/>
    <w:rsid w:val="00972CDC"/>
    <w:pPr>
      <w:spacing w:line="288" w:lineRule="auto"/>
      <w:jc w:val="center"/>
    </w:pPr>
    <w:rPr>
      <w:rFonts w:ascii="Arial" w:hAnsi="Arial"/>
      <w:sz w:val="30"/>
    </w:rPr>
  </w:style>
  <w:style w:type="character" w:customStyle="1" w:styleId="a9">
    <w:name w:val="Подзаголовок Знак"/>
    <w:basedOn w:val="a1"/>
    <w:link w:val="a8"/>
    <w:rsid w:val="00972CDC"/>
    <w:rPr>
      <w:rFonts w:ascii="Arial" w:eastAsia="Times New Roman" w:hAnsi="Arial" w:cs="Times New Roman"/>
      <w:sz w:val="30"/>
      <w:szCs w:val="20"/>
      <w:lang w:eastAsia="ru-RU"/>
    </w:rPr>
  </w:style>
  <w:style w:type="paragraph" w:customStyle="1" w:styleId="Standard">
    <w:name w:val="Standard"/>
    <w:rsid w:val="007A752F"/>
    <w:pPr>
      <w:suppressAutoHyphens/>
      <w:autoSpaceDN w:val="0"/>
      <w:spacing w:after="160" w:line="259" w:lineRule="auto"/>
      <w:textAlignment w:val="baseline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0"/>
    <w:uiPriority w:val="34"/>
    <w:qFormat/>
    <w:rsid w:val="007A440B"/>
    <w:pPr>
      <w:ind w:left="720"/>
      <w:contextualSpacing/>
    </w:pPr>
  </w:style>
  <w:style w:type="paragraph" w:customStyle="1" w:styleId="ab">
    <w:name w:val="Стиль абзаца диплома"/>
    <w:basedOn w:val="a0"/>
    <w:link w:val="ac"/>
    <w:qFormat/>
    <w:rsid w:val="00781F2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356"/>
      </w:tabs>
      <w:suppressAutoHyphens/>
      <w:ind w:firstLine="709"/>
    </w:pPr>
    <w:rPr>
      <w:rFonts w:eastAsia="Calibri"/>
      <w:color w:val="000000"/>
      <w:szCs w:val="28"/>
      <w:u w:color="000000"/>
      <w:bdr w:val="nil"/>
    </w:rPr>
  </w:style>
  <w:style w:type="character" w:customStyle="1" w:styleId="ac">
    <w:name w:val="Стиль абзаца диплома Знак"/>
    <w:basedOn w:val="a1"/>
    <w:link w:val="ab"/>
    <w:rsid w:val="00781F28"/>
    <w:rPr>
      <w:rFonts w:ascii="Times New Roman" w:eastAsia="Calibri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a">
    <w:name w:val="Стиль списка диплома"/>
    <w:basedOn w:val="ab"/>
    <w:link w:val="ad"/>
    <w:rsid w:val="001153D7"/>
    <w:pPr>
      <w:numPr>
        <w:numId w:val="6"/>
      </w:numPr>
    </w:pPr>
  </w:style>
  <w:style w:type="character" w:customStyle="1" w:styleId="ad">
    <w:name w:val="Стиль списка диплома Знак"/>
    <w:basedOn w:val="ac"/>
    <w:link w:val="a"/>
    <w:rsid w:val="001153D7"/>
    <w:rPr>
      <w:rFonts w:ascii="Times New Roman" w:eastAsia="Calibri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styleId="ae">
    <w:name w:val="Normal (Web)"/>
    <w:basedOn w:val="a0"/>
    <w:uiPriority w:val="99"/>
    <w:unhideWhenUsed/>
    <w:qFormat/>
    <w:rsid w:val="00117244"/>
    <w:pPr>
      <w:spacing w:before="100" w:beforeAutospacing="1" w:after="100" w:afterAutospacing="1"/>
    </w:pPr>
  </w:style>
  <w:style w:type="paragraph" w:styleId="21">
    <w:name w:val="toc 2"/>
    <w:basedOn w:val="a0"/>
    <w:autoRedefine/>
    <w:uiPriority w:val="39"/>
    <w:unhideWhenUsed/>
    <w:rsid w:val="00D44BE8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af">
    <w:name w:val="Hyperlink"/>
    <w:basedOn w:val="a1"/>
    <w:uiPriority w:val="99"/>
    <w:unhideWhenUsed/>
    <w:rsid w:val="00D611C8"/>
    <w:rPr>
      <w:color w:val="0000FF"/>
      <w:u w:val="single"/>
    </w:rPr>
  </w:style>
  <w:style w:type="character" w:customStyle="1" w:styleId="ipa">
    <w:name w:val="ipa"/>
    <w:basedOn w:val="a1"/>
    <w:rsid w:val="00D611C8"/>
  </w:style>
  <w:style w:type="table" w:styleId="af0">
    <w:name w:val="Table Grid"/>
    <w:basedOn w:val="a2"/>
    <w:rsid w:val="00FB593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0"/>
    <w:rsid w:val="00D90361"/>
    <w:pPr>
      <w:spacing w:before="100" w:beforeAutospacing="1" w:after="100" w:afterAutospacing="1"/>
    </w:pPr>
  </w:style>
  <w:style w:type="character" w:styleId="af1">
    <w:name w:val="Emphasis"/>
    <w:basedOn w:val="a1"/>
    <w:uiPriority w:val="20"/>
    <w:qFormat/>
    <w:rsid w:val="00823233"/>
    <w:rPr>
      <w:i/>
      <w:iCs/>
    </w:rPr>
  </w:style>
  <w:style w:type="character" w:styleId="af2">
    <w:name w:val="Strong"/>
    <w:basedOn w:val="a1"/>
    <w:uiPriority w:val="22"/>
    <w:qFormat/>
    <w:rsid w:val="00531F48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AD48C3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customStyle="1" w:styleId="af3">
    <w:name w:val="Стандартный абзац"/>
    <w:basedOn w:val="a0"/>
    <w:link w:val="af4"/>
    <w:qFormat/>
    <w:rsid w:val="003D0BFD"/>
    <w:pPr>
      <w:ind w:firstLine="709"/>
      <w:jc w:val="both"/>
    </w:pPr>
    <w:rPr>
      <w:sz w:val="28"/>
      <w:szCs w:val="28"/>
      <w:lang w:eastAsia="en-US"/>
    </w:rPr>
  </w:style>
  <w:style w:type="character" w:customStyle="1" w:styleId="af4">
    <w:name w:val="Стандартный абзац Знак"/>
    <w:basedOn w:val="a1"/>
    <w:link w:val="af3"/>
    <w:rsid w:val="003D0BFD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F64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64156"/>
    <w:rPr>
      <w:rFonts w:ascii="Courier New" w:hAnsi="Courier New" w:cs="Courier New"/>
      <w:sz w:val="20"/>
      <w:szCs w:val="20"/>
      <w:lang w:eastAsia="ru-RU"/>
    </w:rPr>
  </w:style>
  <w:style w:type="character" w:customStyle="1" w:styleId="gp">
    <w:name w:val="gp"/>
    <w:basedOn w:val="a1"/>
    <w:rsid w:val="00F64156"/>
  </w:style>
  <w:style w:type="character" w:styleId="HTML1">
    <w:name w:val="HTML Code"/>
    <w:basedOn w:val="a1"/>
    <w:uiPriority w:val="99"/>
    <w:semiHidden/>
    <w:unhideWhenUsed/>
    <w:rsid w:val="00D64718"/>
    <w:rPr>
      <w:rFonts w:ascii="Courier New" w:eastAsiaTheme="minorEastAsia" w:hAnsi="Courier New" w:cs="Courier New"/>
      <w:sz w:val="20"/>
      <w:szCs w:val="20"/>
    </w:rPr>
  </w:style>
  <w:style w:type="character" w:customStyle="1" w:styleId="s1">
    <w:name w:val="s1"/>
    <w:basedOn w:val="a1"/>
    <w:rsid w:val="009076FA"/>
  </w:style>
  <w:style w:type="character" w:customStyle="1" w:styleId="apple-converted-space">
    <w:name w:val="apple-converted-space"/>
    <w:basedOn w:val="a1"/>
    <w:rsid w:val="009076FA"/>
  </w:style>
  <w:style w:type="character" w:styleId="af5">
    <w:name w:val="FollowedHyperlink"/>
    <w:basedOn w:val="a1"/>
    <w:uiPriority w:val="99"/>
    <w:semiHidden/>
    <w:unhideWhenUsed/>
    <w:rsid w:val="00C75D74"/>
    <w:rPr>
      <w:color w:val="954F72" w:themeColor="followedHyperlink"/>
      <w:u w:val="single"/>
    </w:rPr>
  </w:style>
  <w:style w:type="character" w:customStyle="1" w:styleId="nt">
    <w:name w:val="nt"/>
    <w:basedOn w:val="a1"/>
    <w:rsid w:val="008A22F7"/>
  </w:style>
  <w:style w:type="character" w:customStyle="1" w:styleId="na">
    <w:name w:val="na"/>
    <w:basedOn w:val="a1"/>
    <w:rsid w:val="008A22F7"/>
  </w:style>
  <w:style w:type="character" w:customStyle="1" w:styleId="s">
    <w:name w:val="s"/>
    <w:basedOn w:val="a1"/>
    <w:rsid w:val="008A22F7"/>
  </w:style>
  <w:style w:type="paragraph" w:styleId="af6">
    <w:name w:val="TOC Heading"/>
    <w:basedOn w:val="1"/>
    <w:next w:val="a0"/>
    <w:uiPriority w:val="39"/>
    <w:unhideWhenUsed/>
    <w:qFormat/>
    <w:rsid w:val="006004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D44BE8"/>
    <w:pPr>
      <w:spacing w:before="120"/>
    </w:pPr>
    <w:rPr>
      <w:rFonts w:asciiTheme="minorHAnsi" w:hAnsiTheme="minorHAnsi"/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D44BE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D44BE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6004BD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6004BD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6004BD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6004BD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6004BD"/>
    <w:pPr>
      <w:ind w:left="1920"/>
    </w:pPr>
    <w:rPr>
      <w:rFonts w:asciiTheme="minorHAnsi" w:hAnsiTheme="minorHAnsi"/>
      <w:sz w:val="20"/>
      <w:szCs w:val="20"/>
    </w:rPr>
  </w:style>
  <w:style w:type="paragraph" w:styleId="af7">
    <w:name w:val="No Spacing"/>
    <w:uiPriority w:val="1"/>
    <w:rsid w:val="00001F0E"/>
    <w:rPr>
      <w:rFonts w:ascii="Times New Roman" w:hAnsi="Times New Roman" w:cs="Times New Roman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0776D"/>
    <w:rPr>
      <w:rFonts w:ascii="Times New Roman" w:eastAsiaTheme="majorEastAsia" w:hAnsi="Times New Roman" w:cstheme="majorBidi"/>
      <w:b/>
      <w:color w:val="000000" w:themeColor="text1"/>
      <w:sz w:val="28"/>
      <w:lang w:eastAsia="ru-RU"/>
    </w:rPr>
  </w:style>
  <w:style w:type="paragraph" w:styleId="af8">
    <w:name w:val="Document Map"/>
    <w:basedOn w:val="a0"/>
    <w:link w:val="af9"/>
    <w:uiPriority w:val="99"/>
    <w:semiHidden/>
    <w:unhideWhenUsed/>
    <w:rsid w:val="00406546"/>
  </w:style>
  <w:style w:type="character" w:customStyle="1" w:styleId="af9">
    <w:name w:val="Схема документа Знак"/>
    <w:basedOn w:val="a1"/>
    <w:link w:val="af8"/>
    <w:uiPriority w:val="99"/>
    <w:semiHidden/>
    <w:rsid w:val="00406546"/>
    <w:rPr>
      <w:rFonts w:ascii="Times New Roman" w:hAnsi="Times New Roman" w:cs="Times New Roman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C13A95"/>
    <w:rPr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C13A95"/>
    <w:rPr>
      <w:rFonts w:ascii="Times New Roman" w:hAnsi="Times New Roman" w:cs="Times New Roman"/>
      <w:sz w:val="18"/>
      <w:szCs w:val="18"/>
      <w:lang w:eastAsia="ru-RU"/>
    </w:rPr>
  </w:style>
  <w:style w:type="paragraph" w:styleId="afc">
    <w:name w:val="footer"/>
    <w:basedOn w:val="a0"/>
    <w:link w:val="afd"/>
    <w:uiPriority w:val="99"/>
    <w:unhideWhenUsed/>
    <w:rsid w:val="00D224B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D224BE"/>
    <w:rPr>
      <w:rFonts w:ascii="Times New Roman" w:hAnsi="Times New Roman" w:cs="Times New Roman"/>
      <w:lang w:eastAsia="ru-RU"/>
    </w:rPr>
  </w:style>
  <w:style w:type="character" w:styleId="afe">
    <w:name w:val="page number"/>
    <w:basedOn w:val="a1"/>
    <w:uiPriority w:val="99"/>
    <w:semiHidden/>
    <w:unhideWhenUsed/>
    <w:rsid w:val="00D224BE"/>
  </w:style>
  <w:style w:type="paragraph" w:styleId="aff">
    <w:name w:val="header"/>
    <w:basedOn w:val="a0"/>
    <w:link w:val="aff0"/>
    <w:uiPriority w:val="99"/>
    <w:unhideWhenUsed/>
    <w:rsid w:val="00CC65C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1"/>
    <w:link w:val="aff"/>
    <w:uiPriority w:val="99"/>
    <w:rsid w:val="00CC65CA"/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110">
          <w:marLeft w:val="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9453">
          <w:marLeft w:val="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1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93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84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9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10" Type="http://schemas.openxmlformats.org/officeDocument/2006/relationships/footer" Target="footer3.xml"/><Relationship Id="rId11" Type="http://schemas.openxmlformats.org/officeDocument/2006/relationships/header" Target="header1.xml"/><Relationship Id="rId12" Type="http://schemas.openxmlformats.org/officeDocument/2006/relationships/footer" Target="footer4.xml"/><Relationship Id="rId13" Type="http://schemas.openxmlformats.org/officeDocument/2006/relationships/header" Target="header2.xml"/><Relationship Id="rId14" Type="http://schemas.openxmlformats.org/officeDocument/2006/relationships/footer" Target="footer5.xm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header" Target="header3.xml"/><Relationship Id="rId42" Type="http://schemas.openxmlformats.org/officeDocument/2006/relationships/footer" Target="footer6.xml"/><Relationship Id="rId43" Type="http://schemas.openxmlformats.org/officeDocument/2006/relationships/header" Target="header4.xml"/><Relationship Id="rId44" Type="http://schemas.openxmlformats.org/officeDocument/2006/relationships/footer" Target="footer7.xml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CA22934-B603-F948-A4CC-20F4FD15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1</Pages>
  <Words>17866</Words>
  <Characters>101842</Characters>
  <Application>Microsoft Macintosh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</cp:revision>
  <cp:lastPrinted>2020-06-01T03:59:00Z</cp:lastPrinted>
  <dcterms:created xsi:type="dcterms:W3CDTF">2020-06-01T03:59:00Z</dcterms:created>
  <dcterms:modified xsi:type="dcterms:W3CDTF">2020-06-01T04:10:00Z</dcterms:modified>
</cp:coreProperties>
</file>